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1F743" w14:textId="77777777" w:rsidR="00E36D42" w:rsidRPr="00886DAA" w:rsidRDefault="00E36D42">
      <w:pPr>
        <w:tabs>
          <w:tab w:val="left" w:pos="1170"/>
        </w:tabs>
        <w:jc w:val="center"/>
        <w:rPr>
          <w:b/>
          <w:sz w:val="32"/>
          <w:szCs w:val="32"/>
          <w:lang w:val="vi-VN"/>
        </w:rPr>
      </w:pPr>
      <w:r w:rsidRPr="00886DAA">
        <w:rPr>
          <w:b/>
          <w:sz w:val="32"/>
          <w:szCs w:val="32"/>
        </w:rPr>
        <w:t>TRƯỜNG ĐẠI HỌC CÔNG</w:t>
      </w:r>
      <w:r w:rsidRPr="00886DAA">
        <w:rPr>
          <w:b/>
          <w:sz w:val="32"/>
          <w:szCs w:val="32"/>
          <w:lang w:val="vi-VN"/>
        </w:rPr>
        <w:t xml:space="preserve"> NGHIỆP TP. HCM</w:t>
      </w:r>
    </w:p>
    <w:p w14:paraId="3DD7C505" w14:textId="77777777" w:rsidR="00E36D42" w:rsidRPr="00886DAA" w:rsidRDefault="00E36D42">
      <w:pPr>
        <w:ind w:firstLine="720"/>
        <w:jc w:val="center"/>
        <w:rPr>
          <w:szCs w:val="28"/>
          <w:lang w:val="vi-VN"/>
        </w:rPr>
      </w:pPr>
    </w:p>
    <w:p w14:paraId="19AE1813" w14:textId="77777777" w:rsidR="00E36D42" w:rsidRPr="00886DAA" w:rsidRDefault="00E36D42">
      <w:pPr>
        <w:ind w:firstLine="720"/>
        <w:jc w:val="center"/>
        <w:rPr>
          <w:b/>
          <w:szCs w:val="28"/>
        </w:rPr>
      </w:pPr>
    </w:p>
    <w:p w14:paraId="46DE60C7" w14:textId="77777777" w:rsidR="00E36D42" w:rsidRPr="00886DAA" w:rsidRDefault="00E36D42">
      <w:pPr>
        <w:ind w:firstLine="720"/>
        <w:jc w:val="center"/>
        <w:rPr>
          <w:b/>
          <w:szCs w:val="28"/>
        </w:rPr>
      </w:pPr>
    </w:p>
    <w:p w14:paraId="5C337DE5" w14:textId="61A6BDEA" w:rsidR="00E36D42" w:rsidRPr="00886DAA" w:rsidRDefault="00E36D42">
      <w:pPr>
        <w:tabs>
          <w:tab w:val="left" w:pos="2970"/>
        </w:tabs>
        <w:ind w:firstLine="720"/>
        <w:jc w:val="left"/>
        <w:rPr>
          <w:rFonts w:ascii="Calibri" w:hAnsi="Calibri"/>
          <w:lang w:val="vi-VN" w:eastAsia="en-US"/>
        </w:rPr>
      </w:pPr>
      <w:r w:rsidRPr="00886DAA">
        <w:rPr>
          <w:rFonts w:ascii="Calibri" w:hAnsi="Calibri"/>
          <w:lang w:val="vi-VN" w:eastAsia="en-US"/>
        </w:rPr>
        <w:tab/>
      </w:r>
      <w:r w:rsidR="00266CBA" w:rsidRPr="00886DAA">
        <w:rPr>
          <w:noProof/>
          <w:lang w:val="en-US" w:eastAsia="en-US"/>
        </w:rPr>
        <w:drawing>
          <wp:inline distT="0" distB="0" distL="0" distR="0" wp14:anchorId="0031A391" wp14:editId="10E5F9A4">
            <wp:extent cx="1582420" cy="1329690"/>
            <wp:effectExtent l="0" t="0" r="0" b="0"/>
            <wp:docPr id="17" name="image1.jpg"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IU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1329690"/>
                    </a:xfrm>
                    <a:prstGeom prst="rect">
                      <a:avLst/>
                    </a:prstGeom>
                    <a:noFill/>
                    <a:ln>
                      <a:noFill/>
                    </a:ln>
                  </pic:spPr>
                </pic:pic>
              </a:graphicData>
            </a:graphic>
          </wp:inline>
        </w:drawing>
      </w:r>
    </w:p>
    <w:p w14:paraId="3E719E99" w14:textId="77777777" w:rsidR="00E36D42" w:rsidRPr="00886DAA" w:rsidRDefault="00E36D42">
      <w:pPr>
        <w:tabs>
          <w:tab w:val="left" w:pos="2340"/>
          <w:tab w:val="left" w:pos="3240"/>
          <w:tab w:val="left" w:pos="3330"/>
        </w:tabs>
        <w:rPr>
          <w:rFonts w:ascii="Calibri" w:hAnsi="Calibri"/>
          <w:b/>
          <w:szCs w:val="28"/>
          <w:lang w:val="vi-VN"/>
        </w:rPr>
      </w:pPr>
    </w:p>
    <w:p w14:paraId="27DE1658" w14:textId="77777777" w:rsidR="00E36D42" w:rsidRPr="00886DAA" w:rsidRDefault="00E36D42">
      <w:pPr>
        <w:tabs>
          <w:tab w:val="left" w:pos="2430"/>
          <w:tab w:val="left" w:pos="2610"/>
        </w:tabs>
        <w:jc w:val="left"/>
        <w:rPr>
          <w:b/>
          <w:sz w:val="34"/>
          <w:szCs w:val="34"/>
          <w:lang w:val="vi-VN"/>
        </w:rPr>
      </w:pPr>
      <w:r w:rsidRPr="00886DAA">
        <w:rPr>
          <w:rFonts w:ascii="Calibri" w:hAnsi="Calibri"/>
          <w:b/>
          <w:szCs w:val="28"/>
          <w:lang w:val="vi-VN"/>
        </w:rPr>
        <w:tab/>
      </w:r>
      <w:r w:rsidRPr="00886DAA">
        <w:rPr>
          <w:rFonts w:ascii="Calibri" w:hAnsi="Calibri"/>
          <w:b/>
          <w:szCs w:val="28"/>
          <w:lang w:val="vi-VN"/>
        </w:rPr>
        <w:tab/>
      </w:r>
      <w:r w:rsidRPr="00886DAA">
        <w:rPr>
          <w:b/>
          <w:sz w:val="34"/>
          <w:szCs w:val="34"/>
        </w:rPr>
        <w:t>MÔN</w:t>
      </w:r>
      <w:r w:rsidRPr="00886DAA">
        <w:rPr>
          <w:b/>
          <w:sz w:val="34"/>
          <w:szCs w:val="34"/>
          <w:lang w:val="vi-VN"/>
        </w:rPr>
        <w:t>: LẬP TRÌNH WEB</w:t>
      </w:r>
    </w:p>
    <w:p w14:paraId="0E0C01BE" w14:textId="77777777" w:rsidR="00E36D42" w:rsidRPr="00886DAA" w:rsidRDefault="00E36D42">
      <w:pPr>
        <w:ind w:firstLine="720"/>
        <w:jc w:val="center"/>
        <w:rPr>
          <w:b/>
          <w:sz w:val="34"/>
          <w:szCs w:val="34"/>
        </w:rPr>
      </w:pPr>
    </w:p>
    <w:p w14:paraId="7DAB8C58" w14:textId="77777777" w:rsidR="00E36D42" w:rsidRPr="00886DAA" w:rsidRDefault="00E36D42">
      <w:pPr>
        <w:tabs>
          <w:tab w:val="left" w:pos="2880"/>
        </w:tabs>
        <w:ind w:firstLine="720"/>
        <w:jc w:val="left"/>
        <w:rPr>
          <w:b/>
          <w:sz w:val="40"/>
          <w:szCs w:val="40"/>
          <w:lang w:val="vi-VN"/>
        </w:rPr>
      </w:pPr>
      <w:r w:rsidRPr="00886DAA">
        <w:rPr>
          <w:b/>
          <w:sz w:val="40"/>
          <w:szCs w:val="40"/>
          <w:lang w:val="vi-VN"/>
        </w:rPr>
        <w:tab/>
      </w:r>
      <w:r w:rsidRPr="00886DAA">
        <w:rPr>
          <w:b/>
          <w:sz w:val="40"/>
          <w:szCs w:val="40"/>
        </w:rPr>
        <w:t>ĐỒ ÁN CUỐI</w:t>
      </w:r>
      <w:r w:rsidRPr="00886DAA">
        <w:rPr>
          <w:b/>
          <w:sz w:val="40"/>
          <w:szCs w:val="40"/>
          <w:lang w:val="vi-VN"/>
        </w:rPr>
        <w:t xml:space="preserve"> KỲ</w:t>
      </w:r>
    </w:p>
    <w:p w14:paraId="39340042" w14:textId="77777777" w:rsidR="00E36D42" w:rsidRPr="00886DAA" w:rsidRDefault="00E36D42">
      <w:pPr>
        <w:tabs>
          <w:tab w:val="left" w:pos="3870"/>
        </w:tabs>
        <w:rPr>
          <w:rFonts w:ascii="Calibri" w:hAnsi="Calibri"/>
          <w:i/>
          <w:sz w:val="40"/>
          <w:szCs w:val="40"/>
          <w:lang w:val="vi-VN"/>
        </w:rPr>
      </w:pPr>
      <w:r w:rsidRPr="00886DAA">
        <w:rPr>
          <w:rFonts w:ascii="Calibri" w:hAnsi="Calibri"/>
          <w:i/>
          <w:sz w:val="40"/>
          <w:szCs w:val="40"/>
          <w:lang w:val="vi-VN"/>
        </w:rPr>
        <w:tab/>
      </w:r>
    </w:p>
    <w:p w14:paraId="1AFABA39" w14:textId="77777777" w:rsidR="00E36D42" w:rsidRPr="00886DAA" w:rsidRDefault="00E36D42">
      <w:pPr>
        <w:tabs>
          <w:tab w:val="left" w:pos="3870"/>
        </w:tabs>
        <w:jc w:val="left"/>
        <w:rPr>
          <w:szCs w:val="26"/>
        </w:rPr>
      </w:pPr>
      <w:r w:rsidRPr="00886DAA">
        <w:rPr>
          <w:rFonts w:ascii="Calibri" w:hAnsi="Calibri"/>
          <w:i/>
          <w:sz w:val="40"/>
          <w:szCs w:val="40"/>
          <w:lang w:val="vi-VN"/>
        </w:rPr>
        <w:tab/>
      </w:r>
      <w:r w:rsidRPr="00886DAA">
        <w:rPr>
          <w:i/>
          <w:sz w:val="40"/>
          <w:szCs w:val="40"/>
          <w:u w:val="single"/>
        </w:rPr>
        <w:t>Đề tài</w:t>
      </w:r>
      <w:r w:rsidRPr="00886DAA">
        <w:rPr>
          <w:b/>
          <w:i/>
          <w:sz w:val="40"/>
          <w:szCs w:val="40"/>
        </w:rPr>
        <w:t>:</w:t>
      </w:r>
    </w:p>
    <w:p w14:paraId="1FC6D2CF" w14:textId="77777777" w:rsidR="00E36D42" w:rsidRPr="00886DAA" w:rsidRDefault="00E36D42">
      <w:pPr>
        <w:jc w:val="center"/>
        <w:rPr>
          <w:b/>
        </w:rPr>
      </w:pPr>
    </w:p>
    <w:p w14:paraId="29920839" w14:textId="77777777" w:rsidR="00E36D42" w:rsidRPr="00886DAA" w:rsidRDefault="00E36D42">
      <w:pPr>
        <w:jc w:val="center"/>
        <w:rPr>
          <w:b/>
          <w:sz w:val="40"/>
          <w:szCs w:val="40"/>
          <w:lang w:val="vi-VN"/>
        </w:rPr>
      </w:pPr>
      <w:r w:rsidRPr="00886DAA">
        <w:rPr>
          <w:b/>
          <w:sz w:val="40"/>
          <w:szCs w:val="40"/>
        </w:rPr>
        <w:t>XÂY</w:t>
      </w:r>
      <w:r w:rsidRPr="00886DAA">
        <w:rPr>
          <w:b/>
          <w:sz w:val="40"/>
          <w:szCs w:val="40"/>
          <w:lang w:val="vi-VN"/>
        </w:rPr>
        <w:t xml:space="preserve"> DỰNG TRANG WEB DỊCH VÀ GIỚI THIỆU TRUYỆN TRANH </w:t>
      </w:r>
    </w:p>
    <w:p w14:paraId="62522EF3" w14:textId="77777777" w:rsidR="00E36D42" w:rsidRPr="00886DAA" w:rsidRDefault="00E36D42">
      <w:pPr>
        <w:rPr>
          <w:b/>
        </w:rPr>
      </w:pPr>
    </w:p>
    <w:p w14:paraId="05DFFB9E" w14:textId="77777777" w:rsidR="00E36D42" w:rsidRPr="00886DAA" w:rsidRDefault="00E36D42">
      <w:pPr>
        <w:rPr>
          <w:b/>
          <w:lang w:val="vi-VN"/>
        </w:rPr>
      </w:pPr>
    </w:p>
    <w:p w14:paraId="7CC49FFB" w14:textId="77777777" w:rsidR="00E36D42" w:rsidRPr="00886DAA" w:rsidRDefault="00E36D42">
      <w:pPr>
        <w:rPr>
          <w:b/>
        </w:rPr>
      </w:pPr>
    </w:p>
    <w:p w14:paraId="1E3A5A3F" w14:textId="77777777" w:rsidR="00E36D42" w:rsidRPr="00886DAA" w:rsidRDefault="00E36D42">
      <w:pPr>
        <w:ind w:left="1710"/>
        <w:rPr>
          <w:szCs w:val="28"/>
          <w:lang w:val="vi-VN"/>
        </w:rPr>
      </w:pPr>
      <w:r w:rsidRPr="00886DAA">
        <w:rPr>
          <w:szCs w:val="28"/>
        </w:rPr>
        <w:t xml:space="preserve">Giảng viên hướng dẫn : </w:t>
      </w:r>
      <w:r w:rsidRPr="00886DAA">
        <w:rPr>
          <w:b/>
          <w:bCs/>
          <w:szCs w:val="28"/>
        </w:rPr>
        <w:t>NGUYỄN</w:t>
      </w:r>
      <w:r w:rsidRPr="00886DAA">
        <w:rPr>
          <w:b/>
          <w:bCs/>
          <w:szCs w:val="28"/>
          <w:lang w:val="vi-VN"/>
        </w:rPr>
        <w:t xml:space="preserve"> THỊ HOÀI</w:t>
      </w:r>
    </w:p>
    <w:p w14:paraId="3FA4D251" w14:textId="77777777" w:rsidR="00E36D42" w:rsidRPr="00886DAA" w:rsidRDefault="00E36D42">
      <w:pPr>
        <w:ind w:left="1710"/>
        <w:rPr>
          <w:szCs w:val="28"/>
          <w:lang w:val="vi-VN"/>
        </w:rPr>
      </w:pPr>
      <w:r w:rsidRPr="00886DAA">
        <w:rPr>
          <w:szCs w:val="28"/>
        </w:rPr>
        <w:t>Nhóm thực hiện:</w:t>
      </w:r>
      <w:r w:rsidRPr="00886DAA">
        <w:rPr>
          <w:b/>
          <w:szCs w:val="28"/>
        </w:rPr>
        <w:t xml:space="preserve">    NHÓM</w:t>
      </w:r>
      <w:r w:rsidRPr="00886DAA">
        <w:rPr>
          <w:b/>
          <w:szCs w:val="28"/>
          <w:lang w:val="vi-VN"/>
        </w:rPr>
        <w:t xml:space="preserve"> 9</w:t>
      </w:r>
    </w:p>
    <w:p w14:paraId="31254671" w14:textId="77777777" w:rsidR="00E36D42" w:rsidRPr="00886DAA" w:rsidRDefault="00E36D42">
      <w:pPr>
        <w:ind w:left="1710"/>
        <w:rPr>
          <w:rFonts w:ascii="Tahoma" w:hAnsi="Tahoma" w:cs="Tahoma"/>
          <w:sz w:val="20"/>
          <w:szCs w:val="20"/>
          <w:shd w:val="clear" w:color="auto" w:fill="E7ECF0"/>
          <w:lang w:val="vi-VN"/>
        </w:rPr>
      </w:pPr>
      <w:r w:rsidRPr="00886DAA">
        <w:rPr>
          <w:szCs w:val="28"/>
        </w:rPr>
        <w:t xml:space="preserve">Lớp       </w:t>
      </w:r>
      <w:r w:rsidRPr="00886DAA">
        <w:rPr>
          <w:b/>
          <w:szCs w:val="28"/>
        </w:rPr>
        <w:t>:   DHTMDT17E</w:t>
      </w:r>
      <w:r w:rsidRPr="00886DAA">
        <w:rPr>
          <w:b/>
          <w:szCs w:val="28"/>
          <w:lang w:val="vi-VN"/>
        </w:rPr>
        <w:t xml:space="preserve"> - 420300368405</w:t>
      </w:r>
      <w:r w:rsidRPr="00886DAA">
        <w:rPr>
          <w:rFonts w:ascii="Tahoma" w:hAnsi="Tahoma" w:cs="Tahoma"/>
          <w:sz w:val="20"/>
          <w:szCs w:val="20"/>
          <w:shd w:val="clear" w:color="auto" w:fill="E7ECF0"/>
          <w:lang w:val="vi-VN"/>
        </w:rPr>
        <w:t xml:space="preserve"> </w:t>
      </w:r>
    </w:p>
    <w:p w14:paraId="7E0C2ECB" w14:textId="77777777" w:rsidR="00E36D42" w:rsidRPr="00886DAA" w:rsidRDefault="00E36D42">
      <w:pPr>
        <w:ind w:left="1710"/>
        <w:rPr>
          <w:b/>
          <w:szCs w:val="28"/>
          <w:lang w:val="vi-VN"/>
        </w:rPr>
      </w:pPr>
      <w:r w:rsidRPr="00886DAA">
        <w:rPr>
          <w:szCs w:val="28"/>
        </w:rPr>
        <w:t xml:space="preserve">Khoá    </w:t>
      </w:r>
      <w:r w:rsidRPr="00886DAA">
        <w:rPr>
          <w:b/>
          <w:szCs w:val="28"/>
        </w:rPr>
        <w:t xml:space="preserve"> :    17</w:t>
      </w:r>
    </w:p>
    <w:p w14:paraId="34594DD9" w14:textId="77777777" w:rsidR="00E36D42" w:rsidRPr="00886DAA" w:rsidRDefault="00E36D42" w:rsidP="00992019">
      <w:pPr>
        <w:rPr>
          <w:b/>
          <w:szCs w:val="28"/>
          <w:lang w:val="vi-VN"/>
        </w:rPr>
      </w:pPr>
    </w:p>
    <w:p w14:paraId="610C57E5" w14:textId="77777777" w:rsidR="00E36D42" w:rsidRPr="00886DAA" w:rsidRDefault="00E36D42">
      <w:pPr>
        <w:ind w:left="1710"/>
        <w:rPr>
          <w:b/>
          <w:szCs w:val="28"/>
          <w:lang w:val="vi-VN"/>
        </w:rPr>
      </w:pPr>
    </w:p>
    <w:p w14:paraId="3194D2C5" w14:textId="77777777" w:rsidR="00E36D42" w:rsidRPr="00886DAA" w:rsidRDefault="00E36D42">
      <w:pPr>
        <w:jc w:val="center"/>
        <w:rPr>
          <w:b/>
          <w:bCs/>
          <w:szCs w:val="26"/>
          <w:lang w:val="vi-VN"/>
        </w:rPr>
      </w:pPr>
      <w:r w:rsidRPr="00886DAA">
        <w:rPr>
          <w:b/>
          <w:bCs/>
          <w:sz w:val="28"/>
          <w:szCs w:val="28"/>
        </w:rPr>
        <w:t>Thành phố Hồ Chí Minh, 20 tháng 1 năm 2024</w:t>
      </w:r>
    </w:p>
    <w:p w14:paraId="35669C98" w14:textId="77777777" w:rsidR="00E36D42" w:rsidRPr="00886DAA" w:rsidRDefault="00E36D42">
      <w:pPr>
        <w:rPr>
          <w:sz w:val="24"/>
          <w:lang w:val="vi-VN" w:eastAsia="zh-CN"/>
        </w:rPr>
        <w:sectPr w:rsidR="00E36D42" w:rsidRPr="00886DAA" w:rsidSect="00BC5393">
          <w:footerReference w:type="even" r:id="rId9"/>
          <w:pgSz w:w="11907" w:h="16840"/>
          <w:pgMar w:top="1134" w:right="1134" w:bottom="1134" w:left="1701" w:header="720" w:footer="720" w:gutter="0"/>
          <w:cols w:space="720"/>
          <w:titlePg/>
          <w:docGrid w:linePitch="360"/>
        </w:sectPr>
      </w:pPr>
    </w:p>
    <w:p w14:paraId="3C924291" w14:textId="77777777" w:rsidR="00E36D42" w:rsidRPr="00886DAA" w:rsidRDefault="00E36D42">
      <w:pPr>
        <w:ind w:firstLine="720"/>
        <w:jc w:val="center"/>
        <w:rPr>
          <w:sz w:val="24"/>
          <w:lang w:val="vi-VN" w:eastAsia="zh-CN"/>
        </w:rPr>
      </w:pPr>
    </w:p>
    <w:p w14:paraId="52109C3A" w14:textId="77777777" w:rsidR="00E36D42" w:rsidRPr="00886DAA" w:rsidRDefault="00E36D42">
      <w:pPr>
        <w:tabs>
          <w:tab w:val="left" w:pos="1170"/>
        </w:tabs>
        <w:jc w:val="center"/>
        <w:rPr>
          <w:b/>
          <w:sz w:val="32"/>
          <w:szCs w:val="32"/>
          <w:lang w:val="vi-VN"/>
        </w:rPr>
      </w:pPr>
      <w:r w:rsidRPr="00886DAA">
        <w:rPr>
          <w:b/>
          <w:sz w:val="32"/>
          <w:szCs w:val="32"/>
        </w:rPr>
        <w:t>TRƯỜNG ĐẠI HỌC CÔNG</w:t>
      </w:r>
      <w:r w:rsidRPr="00886DAA">
        <w:rPr>
          <w:b/>
          <w:sz w:val="32"/>
          <w:szCs w:val="32"/>
          <w:lang w:val="vi-VN"/>
        </w:rPr>
        <w:t xml:space="preserve"> NGHIỆP TP. HCM</w:t>
      </w:r>
    </w:p>
    <w:p w14:paraId="624637F5" w14:textId="77777777" w:rsidR="00E36D42" w:rsidRPr="00886DAA" w:rsidRDefault="00E36D42">
      <w:pPr>
        <w:jc w:val="center"/>
        <w:rPr>
          <w:b/>
          <w:sz w:val="32"/>
          <w:szCs w:val="32"/>
          <w:lang w:val="vi-VN"/>
        </w:rPr>
      </w:pPr>
      <w:r w:rsidRPr="00886DAA">
        <w:rPr>
          <w:b/>
          <w:sz w:val="32"/>
          <w:szCs w:val="32"/>
        </w:rPr>
        <w:t>KHOA THƯƠNG</w:t>
      </w:r>
      <w:r w:rsidRPr="00886DAA">
        <w:rPr>
          <w:b/>
          <w:sz w:val="32"/>
          <w:szCs w:val="32"/>
          <w:lang w:val="vi-VN"/>
        </w:rPr>
        <w:t xml:space="preserve"> MẠI DU LỊCH</w:t>
      </w:r>
    </w:p>
    <w:p w14:paraId="3ADD9882" w14:textId="77777777" w:rsidR="00E36D42" w:rsidRPr="00886DAA" w:rsidRDefault="00E36D42">
      <w:pPr>
        <w:tabs>
          <w:tab w:val="left" w:pos="3150"/>
        </w:tabs>
        <w:ind w:firstLine="720"/>
        <w:rPr>
          <w:rFonts w:ascii="Calibri" w:hAnsi="Calibri"/>
          <w:lang w:val="vi-VN" w:eastAsia="en-US"/>
        </w:rPr>
      </w:pPr>
      <w:r w:rsidRPr="00886DAA">
        <w:rPr>
          <w:rFonts w:ascii="Calibri" w:hAnsi="Calibri"/>
          <w:lang w:val="vi-VN" w:eastAsia="en-US"/>
        </w:rPr>
        <w:tab/>
      </w:r>
    </w:p>
    <w:p w14:paraId="62307948" w14:textId="464F6C22" w:rsidR="00E36D42" w:rsidRPr="00886DAA" w:rsidRDefault="00E36D42">
      <w:pPr>
        <w:tabs>
          <w:tab w:val="left" w:pos="3150"/>
        </w:tabs>
        <w:ind w:firstLine="720"/>
        <w:jc w:val="left"/>
      </w:pPr>
      <w:r w:rsidRPr="00886DAA">
        <w:rPr>
          <w:rFonts w:ascii="Calibri" w:hAnsi="Calibri"/>
          <w:lang w:val="vi-VN" w:eastAsia="en-US"/>
        </w:rPr>
        <w:tab/>
      </w:r>
      <w:r w:rsidR="00266CBA" w:rsidRPr="00886DAA">
        <w:rPr>
          <w:noProof/>
          <w:lang w:val="en-US" w:eastAsia="en-US"/>
        </w:rPr>
        <w:drawing>
          <wp:inline distT="0" distB="0" distL="0" distR="0" wp14:anchorId="0B5C9964" wp14:editId="7F21949E">
            <wp:extent cx="1582420" cy="1329690"/>
            <wp:effectExtent l="0" t="0" r="0" b="0"/>
            <wp:docPr id="18" name="image1.jpg"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IU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1329690"/>
                    </a:xfrm>
                    <a:prstGeom prst="rect">
                      <a:avLst/>
                    </a:prstGeom>
                    <a:noFill/>
                    <a:ln>
                      <a:noFill/>
                    </a:ln>
                  </pic:spPr>
                </pic:pic>
              </a:graphicData>
            </a:graphic>
          </wp:inline>
        </w:drawing>
      </w:r>
    </w:p>
    <w:p w14:paraId="78A9B8FD" w14:textId="77777777" w:rsidR="00E36D42" w:rsidRPr="00886DAA" w:rsidRDefault="00E36D42">
      <w:pPr>
        <w:ind w:firstLine="720"/>
        <w:rPr>
          <w:b/>
          <w:szCs w:val="28"/>
        </w:rPr>
      </w:pPr>
    </w:p>
    <w:p w14:paraId="222AA917" w14:textId="77777777" w:rsidR="00E36D42" w:rsidRPr="00886DAA" w:rsidRDefault="00E36D42">
      <w:pPr>
        <w:ind w:firstLine="720"/>
        <w:rPr>
          <w:b/>
          <w:szCs w:val="28"/>
          <w:lang w:val="vi-VN"/>
        </w:rPr>
      </w:pPr>
    </w:p>
    <w:p w14:paraId="59A58F7A" w14:textId="77777777" w:rsidR="00E36D42" w:rsidRPr="00886DAA" w:rsidRDefault="00E36D42">
      <w:pPr>
        <w:tabs>
          <w:tab w:val="left" w:pos="2430"/>
          <w:tab w:val="left" w:pos="2610"/>
        </w:tabs>
        <w:jc w:val="left"/>
        <w:rPr>
          <w:b/>
          <w:sz w:val="34"/>
          <w:szCs w:val="34"/>
          <w:lang w:val="vi-VN"/>
        </w:rPr>
      </w:pPr>
      <w:r w:rsidRPr="00886DAA">
        <w:rPr>
          <w:b/>
          <w:sz w:val="34"/>
          <w:szCs w:val="34"/>
          <w:lang w:val="vi-VN"/>
        </w:rPr>
        <w:tab/>
      </w:r>
      <w:r w:rsidRPr="00886DAA">
        <w:rPr>
          <w:b/>
          <w:sz w:val="34"/>
          <w:szCs w:val="34"/>
          <w:lang w:val="vi-VN"/>
        </w:rPr>
        <w:tab/>
      </w:r>
      <w:r w:rsidRPr="00886DAA">
        <w:rPr>
          <w:b/>
          <w:sz w:val="34"/>
          <w:szCs w:val="34"/>
        </w:rPr>
        <w:t>MÔN</w:t>
      </w:r>
      <w:r w:rsidRPr="00886DAA">
        <w:rPr>
          <w:b/>
          <w:sz w:val="34"/>
          <w:szCs w:val="34"/>
          <w:lang w:val="vi-VN"/>
        </w:rPr>
        <w:t>: LẬP TRÌNH WEB</w:t>
      </w:r>
    </w:p>
    <w:p w14:paraId="3F7E1708" w14:textId="77777777" w:rsidR="00E36D42" w:rsidRPr="00886DAA" w:rsidRDefault="00E36D42">
      <w:pPr>
        <w:tabs>
          <w:tab w:val="left" w:pos="2880"/>
        </w:tabs>
        <w:ind w:firstLine="720"/>
        <w:jc w:val="left"/>
        <w:rPr>
          <w:b/>
          <w:sz w:val="40"/>
          <w:szCs w:val="40"/>
          <w:lang w:val="vi-VN"/>
        </w:rPr>
      </w:pPr>
      <w:r w:rsidRPr="00886DAA">
        <w:rPr>
          <w:b/>
          <w:sz w:val="40"/>
          <w:szCs w:val="40"/>
          <w:lang w:val="vi-VN"/>
        </w:rPr>
        <w:tab/>
      </w:r>
      <w:r w:rsidRPr="00886DAA">
        <w:rPr>
          <w:b/>
          <w:sz w:val="40"/>
          <w:szCs w:val="40"/>
        </w:rPr>
        <w:t>ĐỒ ÁN CUỐI</w:t>
      </w:r>
      <w:r w:rsidRPr="00886DAA">
        <w:rPr>
          <w:b/>
          <w:sz w:val="40"/>
          <w:szCs w:val="40"/>
          <w:lang w:val="vi-VN"/>
        </w:rPr>
        <w:t xml:space="preserve"> KỲ</w:t>
      </w:r>
    </w:p>
    <w:p w14:paraId="63467455" w14:textId="77777777" w:rsidR="00E36D42" w:rsidRPr="00886DAA" w:rsidRDefault="00E36D42">
      <w:pPr>
        <w:tabs>
          <w:tab w:val="left" w:pos="3870"/>
        </w:tabs>
        <w:jc w:val="left"/>
        <w:rPr>
          <w:szCs w:val="26"/>
          <w:lang w:val="vi-VN"/>
        </w:rPr>
      </w:pPr>
      <w:r w:rsidRPr="00886DAA">
        <w:rPr>
          <w:rFonts w:ascii="Calibri" w:hAnsi="Calibri"/>
          <w:i/>
          <w:sz w:val="40"/>
          <w:szCs w:val="40"/>
          <w:lang w:val="vi-VN"/>
        </w:rPr>
        <w:tab/>
      </w:r>
      <w:r w:rsidRPr="00886DAA">
        <w:rPr>
          <w:i/>
          <w:sz w:val="40"/>
          <w:szCs w:val="40"/>
          <w:u w:val="single"/>
        </w:rPr>
        <w:t>Đề tài</w:t>
      </w:r>
      <w:r w:rsidRPr="00886DAA">
        <w:rPr>
          <w:b/>
          <w:i/>
          <w:sz w:val="40"/>
          <w:szCs w:val="40"/>
        </w:rPr>
        <w:t>:</w:t>
      </w:r>
    </w:p>
    <w:p w14:paraId="20E9C656" w14:textId="74DDA205" w:rsidR="00E36D42" w:rsidRPr="00886DAA" w:rsidRDefault="00E36D42" w:rsidP="00553FAA">
      <w:pPr>
        <w:jc w:val="center"/>
        <w:rPr>
          <w:b/>
          <w:sz w:val="40"/>
          <w:szCs w:val="40"/>
          <w:lang w:val="vi-VN"/>
        </w:rPr>
      </w:pPr>
      <w:r w:rsidRPr="00886DAA">
        <w:rPr>
          <w:b/>
          <w:sz w:val="40"/>
          <w:szCs w:val="40"/>
        </w:rPr>
        <w:t>XÂY</w:t>
      </w:r>
      <w:r w:rsidRPr="00886DAA">
        <w:rPr>
          <w:b/>
          <w:sz w:val="40"/>
          <w:szCs w:val="40"/>
          <w:lang w:val="vi-VN"/>
        </w:rPr>
        <w:t xml:space="preserve"> DỰNG TRANG WEB DỊCH VÀ GIỚI THIỆU TRUYỆN TRANH</w:t>
      </w:r>
    </w:p>
    <w:p w14:paraId="436A8278" w14:textId="77777777" w:rsidR="00E36D42" w:rsidRPr="00886DAA" w:rsidRDefault="00E36D42">
      <w:pPr>
        <w:jc w:val="center"/>
        <w:rPr>
          <w:b/>
          <w:sz w:val="40"/>
          <w:szCs w:val="40"/>
          <w:lang w:val="vi-VN"/>
        </w:rPr>
      </w:pPr>
    </w:p>
    <w:p w14:paraId="681C1C65" w14:textId="77777777" w:rsidR="00E36D42" w:rsidRPr="00886DAA" w:rsidRDefault="00E36D42">
      <w:pPr>
        <w:rPr>
          <w:szCs w:val="28"/>
          <w:lang w:val="vi-VN"/>
        </w:rPr>
      </w:pPr>
      <w:r w:rsidRPr="00886DAA">
        <w:rPr>
          <w:szCs w:val="28"/>
        </w:rPr>
        <w:t xml:space="preserve">Giảng viên hướng dẫn : </w:t>
      </w:r>
      <w:r w:rsidRPr="00886DAA">
        <w:rPr>
          <w:b/>
          <w:bCs/>
          <w:szCs w:val="28"/>
        </w:rPr>
        <w:t>NGUYỄN</w:t>
      </w:r>
      <w:r w:rsidRPr="00886DAA">
        <w:rPr>
          <w:b/>
          <w:bCs/>
          <w:szCs w:val="28"/>
          <w:lang w:val="vi-VN"/>
        </w:rPr>
        <w:t xml:space="preserve"> THỊ HOÀI</w:t>
      </w:r>
    </w:p>
    <w:p w14:paraId="197A30A0" w14:textId="77777777" w:rsidR="00E36D42" w:rsidRPr="00886DAA" w:rsidRDefault="00E36D42">
      <w:pPr>
        <w:rPr>
          <w:szCs w:val="28"/>
          <w:lang w:val="vi-VN"/>
        </w:rPr>
      </w:pPr>
      <w:r w:rsidRPr="00886DAA">
        <w:rPr>
          <w:szCs w:val="28"/>
        </w:rPr>
        <w:t>Nhóm thực hiện:</w:t>
      </w:r>
      <w:r w:rsidRPr="00886DAA">
        <w:rPr>
          <w:b/>
          <w:szCs w:val="28"/>
        </w:rPr>
        <w:t xml:space="preserve">    NHÓM</w:t>
      </w:r>
      <w:r w:rsidRPr="00886DAA">
        <w:rPr>
          <w:b/>
          <w:szCs w:val="28"/>
          <w:lang w:val="vi-VN"/>
        </w:rPr>
        <w:t xml:space="preserve"> 9</w:t>
      </w:r>
    </w:p>
    <w:p w14:paraId="7FA82D1B" w14:textId="77777777" w:rsidR="00E36D42" w:rsidRPr="00886DAA" w:rsidRDefault="00E36D42">
      <w:pPr>
        <w:rPr>
          <w:rFonts w:ascii="Tahoma" w:hAnsi="Tahoma" w:cs="Tahoma"/>
          <w:sz w:val="20"/>
          <w:szCs w:val="20"/>
          <w:shd w:val="clear" w:color="auto" w:fill="E7ECF0"/>
          <w:lang w:val="vi-VN"/>
        </w:rPr>
      </w:pPr>
      <w:r w:rsidRPr="00886DAA">
        <w:rPr>
          <w:szCs w:val="28"/>
        </w:rPr>
        <w:t xml:space="preserve">Lớp       </w:t>
      </w:r>
      <w:r w:rsidRPr="00886DAA">
        <w:rPr>
          <w:b/>
          <w:szCs w:val="28"/>
        </w:rPr>
        <w:t>:   DHTMDT17E</w:t>
      </w:r>
      <w:r w:rsidRPr="00886DAA">
        <w:rPr>
          <w:b/>
          <w:szCs w:val="28"/>
          <w:lang w:val="vi-VN"/>
        </w:rPr>
        <w:t xml:space="preserve"> - 420300368405</w:t>
      </w:r>
      <w:r w:rsidRPr="00886DAA">
        <w:rPr>
          <w:rFonts w:ascii="Tahoma" w:hAnsi="Tahoma" w:cs="Tahoma"/>
          <w:sz w:val="20"/>
          <w:szCs w:val="20"/>
          <w:shd w:val="clear" w:color="auto" w:fill="E7ECF0"/>
          <w:lang w:val="vi-VN"/>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0"/>
        <w:gridCol w:w="1372"/>
        <w:gridCol w:w="4685"/>
      </w:tblGrid>
      <w:tr w:rsidR="00E36D42" w:rsidRPr="00886DAA" w14:paraId="3714DEA5" w14:textId="77777777">
        <w:trPr>
          <w:trHeight w:val="278"/>
        </w:trPr>
        <w:tc>
          <w:tcPr>
            <w:tcW w:w="2943" w:type="dxa"/>
            <w:tcBorders>
              <w:top w:val="single" w:sz="4" w:space="0" w:color="auto"/>
              <w:left w:val="single" w:sz="4" w:space="0" w:color="auto"/>
              <w:bottom w:val="single" w:sz="4" w:space="0" w:color="auto"/>
              <w:right w:val="single" w:sz="4" w:space="0" w:color="auto"/>
            </w:tcBorders>
          </w:tcPr>
          <w:p w14:paraId="71D773D8" w14:textId="77777777" w:rsidR="00E36D42" w:rsidRPr="00886DAA" w:rsidRDefault="00E36D42">
            <w:pPr>
              <w:jc w:val="center"/>
              <w:rPr>
                <w:rFonts w:eastAsia="Aptos"/>
                <w:b/>
                <w:bCs/>
                <w:sz w:val="28"/>
                <w:szCs w:val="28"/>
              </w:rPr>
            </w:pPr>
            <w:r w:rsidRPr="00886DAA">
              <w:rPr>
                <w:rFonts w:eastAsia="Aptos"/>
                <w:b/>
                <w:bCs/>
                <w:sz w:val="28"/>
                <w:szCs w:val="28"/>
              </w:rPr>
              <w:t>Họ và tên</w:t>
            </w:r>
          </w:p>
        </w:tc>
        <w:tc>
          <w:tcPr>
            <w:tcW w:w="1373" w:type="dxa"/>
            <w:tcBorders>
              <w:top w:val="single" w:sz="4" w:space="0" w:color="auto"/>
              <w:left w:val="single" w:sz="4" w:space="0" w:color="auto"/>
              <w:bottom w:val="single" w:sz="4" w:space="0" w:color="auto"/>
              <w:right w:val="single" w:sz="4" w:space="0" w:color="auto"/>
            </w:tcBorders>
          </w:tcPr>
          <w:p w14:paraId="71841C3A" w14:textId="77777777" w:rsidR="00E36D42" w:rsidRPr="00886DAA" w:rsidRDefault="00E36D42">
            <w:pPr>
              <w:jc w:val="center"/>
              <w:rPr>
                <w:rFonts w:eastAsia="Aptos"/>
                <w:b/>
                <w:bCs/>
                <w:sz w:val="28"/>
                <w:szCs w:val="28"/>
              </w:rPr>
            </w:pPr>
            <w:r w:rsidRPr="00886DAA">
              <w:rPr>
                <w:rFonts w:eastAsia="Aptos"/>
                <w:b/>
                <w:bCs/>
                <w:sz w:val="28"/>
                <w:szCs w:val="28"/>
              </w:rPr>
              <w:t>MSSV</w:t>
            </w:r>
          </w:p>
        </w:tc>
        <w:tc>
          <w:tcPr>
            <w:tcW w:w="4837" w:type="dxa"/>
            <w:tcBorders>
              <w:top w:val="single" w:sz="4" w:space="0" w:color="auto"/>
              <w:left w:val="single" w:sz="4" w:space="0" w:color="auto"/>
              <w:bottom w:val="single" w:sz="4" w:space="0" w:color="auto"/>
              <w:right w:val="single" w:sz="4" w:space="0" w:color="auto"/>
            </w:tcBorders>
          </w:tcPr>
          <w:p w14:paraId="743BD986" w14:textId="77777777" w:rsidR="00E36D42" w:rsidRPr="00886DAA" w:rsidRDefault="00E36D42">
            <w:pPr>
              <w:jc w:val="center"/>
              <w:rPr>
                <w:rFonts w:eastAsia="Aptos"/>
                <w:b/>
                <w:bCs/>
                <w:sz w:val="28"/>
                <w:szCs w:val="28"/>
              </w:rPr>
            </w:pPr>
            <w:r w:rsidRPr="00886DAA">
              <w:rPr>
                <w:rFonts w:eastAsia="Aptos"/>
                <w:b/>
                <w:bCs/>
                <w:sz w:val="28"/>
                <w:szCs w:val="28"/>
              </w:rPr>
              <w:t>Công việc</w:t>
            </w:r>
          </w:p>
        </w:tc>
      </w:tr>
      <w:tr w:rsidR="00E36D42" w:rsidRPr="00886DAA" w14:paraId="00CF4D10" w14:textId="77777777">
        <w:trPr>
          <w:trHeight w:val="926"/>
        </w:trPr>
        <w:tc>
          <w:tcPr>
            <w:tcW w:w="2943" w:type="dxa"/>
            <w:tcBorders>
              <w:top w:val="single" w:sz="4" w:space="0" w:color="auto"/>
              <w:left w:val="single" w:sz="4" w:space="0" w:color="auto"/>
              <w:bottom w:val="single" w:sz="4" w:space="0" w:color="auto"/>
              <w:right w:val="single" w:sz="4" w:space="0" w:color="auto"/>
            </w:tcBorders>
          </w:tcPr>
          <w:p w14:paraId="36AE2840" w14:textId="77777777" w:rsidR="00E36D42" w:rsidRPr="00886DAA" w:rsidRDefault="00E36D42">
            <w:pPr>
              <w:rPr>
                <w:rFonts w:eastAsia="Aptos"/>
                <w:sz w:val="28"/>
                <w:szCs w:val="28"/>
              </w:rPr>
            </w:pPr>
            <w:r w:rsidRPr="00886DAA">
              <w:rPr>
                <w:rFonts w:eastAsia="Aptos"/>
                <w:sz w:val="28"/>
                <w:szCs w:val="28"/>
              </w:rPr>
              <w:t>Ngô Thị Kiều Mi</w:t>
            </w:r>
          </w:p>
        </w:tc>
        <w:tc>
          <w:tcPr>
            <w:tcW w:w="1373" w:type="dxa"/>
            <w:tcBorders>
              <w:top w:val="single" w:sz="4" w:space="0" w:color="auto"/>
              <w:left w:val="single" w:sz="4" w:space="0" w:color="auto"/>
              <w:bottom w:val="single" w:sz="4" w:space="0" w:color="auto"/>
              <w:right w:val="single" w:sz="4" w:space="0" w:color="auto"/>
            </w:tcBorders>
          </w:tcPr>
          <w:p w14:paraId="524ADD97" w14:textId="77777777" w:rsidR="00E36D42" w:rsidRPr="00886DAA" w:rsidRDefault="00E36D42">
            <w:pPr>
              <w:jc w:val="center"/>
              <w:rPr>
                <w:rFonts w:eastAsia="Aptos"/>
                <w:sz w:val="28"/>
                <w:szCs w:val="28"/>
              </w:rPr>
            </w:pPr>
            <w:r w:rsidRPr="00886DAA">
              <w:rPr>
                <w:rFonts w:eastAsia="Aptos"/>
                <w:sz w:val="28"/>
                <w:szCs w:val="28"/>
              </w:rPr>
              <w:t>21092211</w:t>
            </w:r>
          </w:p>
        </w:tc>
        <w:tc>
          <w:tcPr>
            <w:tcW w:w="4837" w:type="dxa"/>
            <w:tcBorders>
              <w:top w:val="single" w:sz="4" w:space="0" w:color="auto"/>
              <w:left w:val="single" w:sz="4" w:space="0" w:color="auto"/>
              <w:bottom w:val="single" w:sz="4" w:space="0" w:color="auto"/>
              <w:right w:val="single" w:sz="4" w:space="0" w:color="auto"/>
            </w:tcBorders>
          </w:tcPr>
          <w:p w14:paraId="1D23C87E" w14:textId="77777777" w:rsidR="00E36D42" w:rsidRPr="00886DAA" w:rsidRDefault="00E36D42">
            <w:pPr>
              <w:rPr>
                <w:rFonts w:eastAsia="Aptos"/>
                <w:sz w:val="28"/>
                <w:szCs w:val="28"/>
                <w:lang w:val="vi-VN"/>
              </w:rPr>
            </w:pPr>
            <w:r w:rsidRPr="00886DAA">
              <w:rPr>
                <w:rFonts w:eastAsia="Aptos"/>
                <w:sz w:val="28"/>
                <w:szCs w:val="28"/>
              </w:rPr>
              <w:t xml:space="preserve">Trang web chính: banner chạy những truyện hot, header </w:t>
            </w:r>
            <w:r w:rsidRPr="00886DAA">
              <w:rPr>
                <w:rFonts w:eastAsia="Aptos"/>
                <w:szCs w:val="28"/>
              </w:rPr>
              <w:t>web</w:t>
            </w:r>
            <w:r w:rsidRPr="00886DAA">
              <w:rPr>
                <w:rFonts w:eastAsia="Aptos"/>
                <w:szCs w:val="28"/>
                <w:lang w:val="vi-VN"/>
              </w:rPr>
              <w:t>.</w:t>
            </w:r>
          </w:p>
        </w:tc>
      </w:tr>
      <w:tr w:rsidR="00E36D42" w:rsidRPr="00886DAA" w14:paraId="6B74CEFD" w14:textId="77777777">
        <w:trPr>
          <w:trHeight w:val="899"/>
        </w:trPr>
        <w:tc>
          <w:tcPr>
            <w:tcW w:w="2943" w:type="dxa"/>
            <w:tcBorders>
              <w:top w:val="single" w:sz="4" w:space="0" w:color="auto"/>
              <w:left w:val="single" w:sz="4" w:space="0" w:color="auto"/>
              <w:bottom w:val="single" w:sz="4" w:space="0" w:color="auto"/>
              <w:right w:val="single" w:sz="4" w:space="0" w:color="auto"/>
            </w:tcBorders>
          </w:tcPr>
          <w:p w14:paraId="2BCC16A3" w14:textId="77777777" w:rsidR="00E36D42" w:rsidRPr="00886DAA" w:rsidRDefault="00E36D42">
            <w:pPr>
              <w:rPr>
                <w:rFonts w:eastAsia="Aptos"/>
                <w:sz w:val="28"/>
                <w:szCs w:val="28"/>
              </w:rPr>
            </w:pPr>
            <w:r w:rsidRPr="00886DAA">
              <w:rPr>
                <w:rFonts w:eastAsia="Aptos"/>
                <w:sz w:val="28"/>
                <w:szCs w:val="28"/>
              </w:rPr>
              <w:t>Nguyễn Thị Phượng</w:t>
            </w:r>
          </w:p>
        </w:tc>
        <w:tc>
          <w:tcPr>
            <w:tcW w:w="1373" w:type="dxa"/>
            <w:tcBorders>
              <w:top w:val="single" w:sz="4" w:space="0" w:color="auto"/>
              <w:left w:val="single" w:sz="4" w:space="0" w:color="auto"/>
              <w:bottom w:val="single" w:sz="4" w:space="0" w:color="auto"/>
              <w:right w:val="single" w:sz="4" w:space="0" w:color="auto"/>
            </w:tcBorders>
          </w:tcPr>
          <w:p w14:paraId="4F8D2B0E" w14:textId="77777777" w:rsidR="00E36D42" w:rsidRPr="00886DAA" w:rsidRDefault="00E36D42">
            <w:pPr>
              <w:jc w:val="center"/>
              <w:rPr>
                <w:rFonts w:eastAsia="Aptos"/>
                <w:sz w:val="28"/>
                <w:szCs w:val="28"/>
              </w:rPr>
            </w:pPr>
            <w:r w:rsidRPr="00886DAA">
              <w:rPr>
                <w:rFonts w:eastAsia="Aptos"/>
                <w:sz w:val="28"/>
                <w:szCs w:val="28"/>
              </w:rPr>
              <w:t>21076591</w:t>
            </w:r>
          </w:p>
        </w:tc>
        <w:tc>
          <w:tcPr>
            <w:tcW w:w="4837" w:type="dxa"/>
            <w:tcBorders>
              <w:top w:val="single" w:sz="4" w:space="0" w:color="auto"/>
              <w:left w:val="single" w:sz="4" w:space="0" w:color="auto"/>
              <w:bottom w:val="single" w:sz="4" w:space="0" w:color="auto"/>
              <w:right w:val="single" w:sz="4" w:space="0" w:color="auto"/>
            </w:tcBorders>
          </w:tcPr>
          <w:p w14:paraId="75B99422" w14:textId="77777777" w:rsidR="00E36D42" w:rsidRPr="00886DAA" w:rsidRDefault="00E36D42">
            <w:pPr>
              <w:rPr>
                <w:rFonts w:eastAsia="Aptos"/>
                <w:b/>
                <w:bCs/>
                <w:sz w:val="28"/>
                <w:szCs w:val="28"/>
                <w:lang w:val="vi-VN"/>
              </w:rPr>
            </w:pPr>
            <w:r w:rsidRPr="00886DAA">
              <w:rPr>
                <w:rFonts w:eastAsia="Aptos"/>
                <w:sz w:val="28"/>
                <w:szCs w:val="28"/>
              </w:rPr>
              <w:t>Trang web chính, footer,</w:t>
            </w:r>
            <w:r w:rsidRPr="00886DAA">
              <w:rPr>
                <w:rFonts w:eastAsia="Aptos"/>
                <w:szCs w:val="28"/>
                <w:lang w:val="vi-VN"/>
              </w:rPr>
              <w:t xml:space="preserve"> </w:t>
            </w:r>
            <w:r w:rsidRPr="00886DAA">
              <w:rPr>
                <w:rFonts w:eastAsia="Aptos"/>
                <w:sz w:val="28"/>
                <w:szCs w:val="28"/>
              </w:rPr>
              <w:t xml:space="preserve">trang liên </w:t>
            </w:r>
            <w:r w:rsidRPr="00886DAA">
              <w:rPr>
                <w:rFonts w:eastAsia="Aptos"/>
                <w:szCs w:val="28"/>
              </w:rPr>
              <w:t>hệ</w:t>
            </w:r>
            <w:r w:rsidRPr="00886DAA">
              <w:rPr>
                <w:rFonts w:eastAsia="Aptos"/>
                <w:szCs w:val="28"/>
                <w:lang w:val="vi-VN"/>
              </w:rPr>
              <w:t>.</w:t>
            </w:r>
          </w:p>
        </w:tc>
      </w:tr>
      <w:tr w:rsidR="00E36D42" w:rsidRPr="00886DAA" w14:paraId="4D632501" w14:textId="77777777">
        <w:trPr>
          <w:trHeight w:val="962"/>
        </w:trPr>
        <w:tc>
          <w:tcPr>
            <w:tcW w:w="2943" w:type="dxa"/>
            <w:tcBorders>
              <w:top w:val="single" w:sz="4" w:space="0" w:color="auto"/>
              <w:left w:val="single" w:sz="4" w:space="0" w:color="auto"/>
              <w:bottom w:val="single" w:sz="4" w:space="0" w:color="auto"/>
              <w:right w:val="single" w:sz="4" w:space="0" w:color="auto"/>
            </w:tcBorders>
          </w:tcPr>
          <w:p w14:paraId="7B35BCD0" w14:textId="77777777" w:rsidR="00E36D42" w:rsidRPr="00886DAA" w:rsidRDefault="00E36D42">
            <w:pPr>
              <w:rPr>
                <w:rFonts w:eastAsia="Aptos"/>
                <w:sz w:val="28"/>
                <w:szCs w:val="28"/>
              </w:rPr>
            </w:pPr>
            <w:r w:rsidRPr="00886DAA">
              <w:rPr>
                <w:rFonts w:eastAsia="Aptos"/>
                <w:sz w:val="28"/>
                <w:szCs w:val="28"/>
              </w:rPr>
              <w:t>Trương Thị Ngọc Trâm</w:t>
            </w:r>
          </w:p>
        </w:tc>
        <w:tc>
          <w:tcPr>
            <w:tcW w:w="1373" w:type="dxa"/>
            <w:tcBorders>
              <w:top w:val="single" w:sz="4" w:space="0" w:color="auto"/>
              <w:left w:val="single" w:sz="4" w:space="0" w:color="auto"/>
              <w:bottom w:val="single" w:sz="4" w:space="0" w:color="auto"/>
              <w:right w:val="single" w:sz="4" w:space="0" w:color="auto"/>
            </w:tcBorders>
          </w:tcPr>
          <w:p w14:paraId="57996FF9" w14:textId="77777777" w:rsidR="00E36D42" w:rsidRPr="00886DAA" w:rsidRDefault="00E36D42">
            <w:pPr>
              <w:jc w:val="center"/>
              <w:rPr>
                <w:rFonts w:eastAsia="Aptos"/>
                <w:sz w:val="28"/>
                <w:szCs w:val="28"/>
              </w:rPr>
            </w:pPr>
            <w:r w:rsidRPr="00886DAA">
              <w:rPr>
                <w:rFonts w:eastAsia="Aptos"/>
                <w:sz w:val="28"/>
                <w:szCs w:val="28"/>
              </w:rPr>
              <w:t>21069891</w:t>
            </w:r>
          </w:p>
        </w:tc>
        <w:tc>
          <w:tcPr>
            <w:tcW w:w="4837" w:type="dxa"/>
            <w:tcBorders>
              <w:top w:val="single" w:sz="4" w:space="0" w:color="auto"/>
              <w:left w:val="single" w:sz="4" w:space="0" w:color="auto"/>
              <w:bottom w:val="single" w:sz="4" w:space="0" w:color="auto"/>
              <w:right w:val="single" w:sz="4" w:space="0" w:color="auto"/>
            </w:tcBorders>
          </w:tcPr>
          <w:p w14:paraId="34697967" w14:textId="77777777" w:rsidR="00E36D42" w:rsidRPr="00886DAA" w:rsidRDefault="00E36D42">
            <w:pPr>
              <w:rPr>
                <w:rFonts w:eastAsia="Aptos"/>
                <w:sz w:val="28"/>
                <w:szCs w:val="28"/>
                <w:lang w:val="vi-VN"/>
              </w:rPr>
            </w:pPr>
            <w:r w:rsidRPr="00886DAA">
              <w:rPr>
                <w:rFonts w:eastAsia="Aptos"/>
                <w:sz w:val="28"/>
                <w:szCs w:val="28"/>
              </w:rPr>
              <w:t xml:space="preserve">Trang chủ, danh sách truyện, trang nội dung truyện, các trang </w:t>
            </w:r>
            <w:r w:rsidRPr="00886DAA">
              <w:rPr>
                <w:rFonts w:eastAsia="Aptos"/>
                <w:szCs w:val="28"/>
              </w:rPr>
              <w:t>truyện</w:t>
            </w:r>
            <w:r w:rsidRPr="00886DAA">
              <w:rPr>
                <w:rFonts w:eastAsia="Aptos"/>
                <w:szCs w:val="28"/>
                <w:lang w:val="vi-VN"/>
              </w:rPr>
              <w:t>.</w:t>
            </w:r>
          </w:p>
        </w:tc>
      </w:tr>
    </w:tbl>
    <w:p w14:paraId="6F8F873B" w14:textId="77777777" w:rsidR="00E36D42" w:rsidRPr="008A58D6" w:rsidRDefault="00E36D42">
      <w:pPr>
        <w:ind w:left="720" w:firstLine="720"/>
        <w:jc w:val="left"/>
        <w:rPr>
          <w:b/>
          <w:bCs/>
          <w:szCs w:val="28"/>
          <w:lang w:val="vi-VN"/>
        </w:rPr>
        <w:sectPr w:rsidR="00E36D42" w:rsidRPr="008A58D6" w:rsidSect="00BC5393">
          <w:headerReference w:type="first" r:id="rId10"/>
          <w:pgSz w:w="11907" w:h="16840"/>
          <w:pgMar w:top="1134" w:right="1134" w:bottom="1134" w:left="1701" w:header="720" w:footer="720" w:gutter="0"/>
          <w:cols w:space="720"/>
          <w:titlePg/>
          <w:docGrid w:linePitch="360"/>
        </w:sectPr>
      </w:pPr>
      <w:r w:rsidRPr="00886DAA">
        <w:rPr>
          <w:b/>
          <w:bCs/>
          <w:sz w:val="28"/>
          <w:szCs w:val="28"/>
        </w:rPr>
        <w:t xml:space="preserve">Thành phố Hồ Chí Minh, 20 tháng 1 năm </w:t>
      </w:r>
      <w:r w:rsidR="008A58D6">
        <w:rPr>
          <w:b/>
          <w:bCs/>
          <w:sz w:val="28"/>
          <w:szCs w:val="28"/>
        </w:rPr>
        <w:t>2024</w:t>
      </w:r>
    </w:p>
    <w:p w14:paraId="7043C38A" w14:textId="77777777" w:rsidR="00E36D42" w:rsidRPr="00886DAA" w:rsidRDefault="00E36D42">
      <w:pPr>
        <w:rPr>
          <w:lang w:val="vi-VN"/>
        </w:rPr>
      </w:pPr>
    </w:p>
    <w:p w14:paraId="72B16E8E" w14:textId="5DCF6283" w:rsidR="00E36D42" w:rsidRPr="00886DAA" w:rsidRDefault="00E36D42">
      <w:pPr>
        <w:tabs>
          <w:tab w:val="center" w:pos="2160"/>
          <w:tab w:val="center" w:pos="7020"/>
        </w:tabs>
        <w:rPr>
          <w:sz w:val="22"/>
          <w:szCs w:val="22"/>
          <w:lang w:val="vi-VN"/>
        </w:rPr>
      </w:pPr>
      <w:r w:rsidRPr="00886DAA">
        <w:rPr>
          <w:sz w:val="22"/>
          <w:szCs w:val="22"/>
        </w:rPr>
        <w:tab/>
      </w:r>
      <w:r w:rsidRPr="00886DAA">
        <w:rPr>
          <w:sz w:val="22"/>
          <w:szCs w:val="22"/>
        </w:rPr>
        <w:tab/>
      </w:r>
      <w:r w:rsidRPr="00886DAA">
        <w:rPr>
          <w:b/>
          <w:sz w:val="22"/>
          <w:szCs w:val="22"/>
        </w:rPr>
        <w:t>CỘNG HOÀ XÃ HỘI CHỦ NGHĨA VIỆT NAM</w:t>
      </w:r>
    </w:p>
    <w:p w14:paraId="1BEB2D4E" w14:textId="77777777" w:rsidR="00E36D42" w:rsidRPr="00886DAA" w:rsidRDefault="00E36D42">
      <w:pPr>
        <w:tabs>
          <w:tab w:val="center" w:pos="2160"/>
          <w:tab w:val="center" w:pos="7020"/>
        </w:tabs>
        <w:rPr>
          <w:sz w:val="22"/>
          <w:szCs w:val="22"/>
        </w:rPr>
      </w:pPr>
      <w:r w:rsidRPr="00886DAA">
        <w:rPr>
          <w:b/>
          <w:sz w:val="22"/>
          <w:szCs w:val="22"/>
          <w:lang w:val="vi-VN"/>
        </w:rPr>
        <w:t xml:space="preserve">    </w:t>
      </w:r>
      <w:r w:rsidRPr="00886DAA">
        <w:rPr>
          <w:b/>
          <w:sz w:val="22"/>
          <w:szCs w:val="22"/>
        </w:rPr>
        <w:t>TRƯỜNG ĐH CÔNG</w:t>
      </w:r>
      <w:r w:rsidRPr="00886DAA">
        <w:rPr>
          <w:b/>
          <w:sz w:val="22"/>
          <w:szCs w:val="22"/>
          <w:lang w:val="vi-VN"/>
        </w:rPr>
        <w:t xml:space="preserve"> NGHIỆP TPHCM</w:t>
      </w:r>
      <w:r w:rsidRPr="00886DAA">
        <w:rPr>
          <w:b/>
          <w:sz w:val="22"/>
          <w:szCs w:val="22"/>
        </w:rPr>
        <w:t xml:space="preserve">   </w:t>
      </w:r>
      <w:r w:rsidRPr="00886DAA">
        <w:rPr>
          <w:b/>
          <w:sz w:val="22"/>
          <w:szCs w:val="22"/>
        </w:rPr>
        <w:tab/>
        <w:t>Độc lập – Tự do – Hạnh Phúc</w:t>
      </w:r>
    </w:p>
    <w:p w14:paraId="2835DC95" w14:textId="4F8B35FE" w:rsidR="00E36D42" w:rsidRPr="00886DAA" w:rsidRDefault="00266CBA">
      <w:pPr>
        <w:tabs>
          <w:tab w:val="center" w:pos="2160"/>
        </w:tabs>
        <w:rPr>
          <w:szCs w:val="26"/>
        </w:rPr>
      </w:pPr>
      <w:r w:rsidRPr="00886DAA">
        <w:rPr>
          <w:noProof/>
          <w:szCs w:val="26"/>
          <w:lang w:val="en-US" w:eastAsia="zh-CN"/>
        </w:rPr>
        <mc:AlternateContent>
          <mc:Choice Requires="wps">
            <w:drawing>
              <wp:anchor distT="0" distB="0" distL="114300" distR="114300" simplePos="0" relativeHeight="251655168" behindDoc="0" locked="0" layoutInCell="1" allowOverlap="1" wp14:anchorId="12871346" wp14:editId="2C72EA17">
                <wp:simplePos x="0" y="0"/>
                <wp:positionH relativeFrom="column">
                  <wp:posOffset>476250</wp:posOffset>
                </wp:positionH>
                <wp:positionV relativeFrom="paragraph">
                  <wp:posOffset>8890</wp:posOffset>
                </wp:positionV>
                <wp:extent cx="1828800" cy="0"/>
                <wp:effectExtent l="13335" t="12700" r="5715" b="6350"/>
                <wp:wrapNone/>
                <wp:docPr id="442057954" name="Line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495FE" id="Lines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886DAA">
        <w:rPr>
          <w:noProof/>
          <w:sz w:val="22"/>
          <w:szCs w:val="22"/>
          <w:lang w:val="en-US" w:eastAsia="zh-CN"/>
        </w:rPr>
        <mc:AlternateContent>
          <mc:Choice Requires="wps">
            <w:drawing>
              <wp:anchor distT="0" distB="0" distL="114300" distR="114300" simplePos="0" relativeHeight="251656192" behindDoc="0" locked="0" layoutInCell="1" allowOverlap="1" wp14:anchorId="62FB1462" wp14:editId="337C12DD">
                <wp:simplePos x="0" y="0"/>
                <wp:positionH relativeFrom="column">
                  <wp:posOffset>3600450</wp:posOffset>
                </wp:positionH>
                <wp:positionV relativeFrom="paragraph">
                  <wp:posOffset>14605</wp:posOffset>
                </wp:positionV>
                <wp:extent cx="1720850" cy="0"/>
                <wp:effectExtent l="13335" t="8890" r="8890" b="10160"/>
                <wp:wrapNone/>
                <wp:docPr id="1785840123" name="Line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30E25" id="Lines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00E36D42" w:rsidRPr="00886DAA">
        <w:rPr>
          <w:b/>
          <w:sz w:val="22"/>
          <w:szCs w:val="22"/>
        </w:rPr>
        <w:tab/>
      </w:r>
    </w:p>
    <w:p w14:paraId="355C1267" w14:textId="77777777" w:rsidR="00E36D42" w:rsidRPr="00886DAA" w:rsidRDefault="00E36D42">
      <w:pPr>
        <w:tabs>
          <w:tab w:val="left" w:pos="2340"/>
        </w:tabs>
        <w:jc w:val="center"/>
        <w:rPr>
          <w:b/>
          <w:sz w:val="32"/>
          <w:szCs w:val="32"/>
          <w:lang w:val="vi-VN" w:eastAsia="zh-CN"/>
        </w:rPr>
      </w:pPr>
      <w:r w:rsidRPr="00886DAA">
        <w:rPr>
          <w:b/>
          <w:sz w:val="32"/>
          <w:szCs w:val="32"/>
        </w:rPr>
        <w:t>BẢN NHẬN XÉT ĐỒ ÁN</w:t>
      </w:r>
      <w:r w:rsidRPr="00886DAA">
        <w:rPr>
          <w:b/>
          <w:sz w:val="32"/>
          <w:szCs w:val="32"/>
          <w:lang w:val="vi-VN"/>
        </w:rPr>
        <w:t xml:space="preserve"> CUỐI KỲ</w:t>
      </w:r>
    </w:p>
    <w:p w14:paraId="283ABDD4" w14:textId="77777777" w:rsidR="00E36D42" w:rsidRPr="00886DAA" w:rsidRDefault="00E36D42">
      <w:pPr>
        <w:tabs>
          <w:tab w:val="left" w:pos="2340"/>
        </w:tabs>
        <w:rPr>
          <w:szCs w:val="26"/>
        </w:rPr>
      </w:pPr>
    </w:p>
    <w:p w14:paraId="709141A2" w14:textId="77777777" w:rsidR="00E36D42" w:rsidRPr="00886DAA" w:rsidRDefault="00E36D42">
      <w:pPr>
        <w:tabs>
          <w:tab w:val="left" w:leader="dot" w:pos="5940"/>
          <w:tab w:val="right" w:leader="dot" w:pos="9360"/>
        </w:tabs>
        <w:spacing w:line="300" w:lineRule="auto"/>
        <w:rPr>
          <w:szCs w:val="26"/>
        </w:rPr>
      </w:pPr>
      <w:r w:rsidRPr="00886DAA">
        <w:rPr>
          <w:szCs w:val="26"/>
        </w:rPr>
        <w:t>Nhóm</w:t>
      </w:r>
      <w:r w:rsidRPr="00886DAA">
        <w:rPr>
          <w:szCs w:val="26"/>
          <w:lang w:val="vi-VN"/>
        </w:rPr>
        <w:t>: 9</w:t>
      </w:r>
      <w:r w:rsidRPr="00886DAA">
        <w:rPr>
          <w:szCs w:val="26"/>
        </w:rPr>
        <w:tab/>
      </w:r>
    </w:p>
    <w:p w14:paraId="0F8FD8F8" w14:textId="77777777" w:rsidR="00E36D42" w:rsidRPr="00886DAA" w:rsidRDefault="00E36D42">
      <w:pPr>
        <w:tabs>
          <w:tab w:val="left" w:leader="dot" w:pos="5940"/>
          <w:tab w:val="right" w:leader="dot" w:pos="9360"/>
        </w:tabs>
        <w:spacing w:line="300" w:lineRule="auto"/>
        <w:rPr>
          <w:szCs w:val="26"/>
          <w:lang w:val="vi-VN"/>
        </w:rPr>
      </w:pPr>
      <w:r w:rsidRPr="00886DAA">
        <w:rPr>
          <w:szCs w:val="26"/>
        </w:rPr>
        <w:t>Khoa</w:t>
      </w:r>
      <w:r w:rsidRPr="00886DAA">
        <w:rPr>
          <w:szCs w:val="26"/>
          <w:lang w:val="vi-VN"/>
        </w:rPr>
        <w:t>: Thương mại du lịch</w:t>
      </w:r>
      <w:r w:rsidRPr="00886DAA">
        <w:rPr>
          <w:szCs w:val="26"/>
          <w:lang w:val="vi-VN"/>
        </w:rPr>
        <w:tab/>
      </w:r>
      <w:r w:rsidRPr="00886DAA">
        <w:rPr>
          <w:szCs w:val="26"/>
        </w:rPr>
        <w:t>Khóa: 17</w:t>
      </w:r>
      <w:r w:rsidRPr="00886DAA">
        <w:rPr>
          <w:szCs w:val="26"/>
          <w:lang w:val="vi-VN"/>
        </w:rPr>
        <w:tab/>
      </w:r>
    </w:p>
    <w:p w14:paraId="1C8351FA" w14:textId="77777777" w:rsidR="00E36D42" w:rsidRPr="00886DAA" w:rsidRDefault="00E36D42">
      <w:pPr>
        <w:tabs>
          <w:tab w:val="right" w:leader="dot" w:pos="9360"/>
        </w:tabs>
        <w:spacing w:line="300" w:lineRule="auto"/>
        <w:rPr>
          <w:szCs w:val="26"/>
          <w:lang w:val="vi-VN"/>
        </w:rPr>
      </w:pPr>
      <w:r w:rsidRPr="00886DAA">
        <w:rPr>
          <w:szCs w:val="26"/>
        </w:rPr>
        <w:t>Tên đề tài:</w:t>
      </w:r>
      <w:r w:rsidRPr="00886DAA">
        <w:rPr>
          <w:szCs w:val="26"/>
          <w:lang w:val="vi-VN"/>
        </w:rPr>
        <w:t xml:space="preserve"> Xây dựng trang web dịch và giới thiệu truyện tranh</w:t>
      </w:r>
      <w:r w:rsidRPr="00886DAA">
        <w:rPr>
          <w:szCs w:val="26"/>
          <w:lang w:val="vi-VN"/>
        </w:rPr>
        <w:tab/>
      </w:r>
    </w:p>
    <w:p w14:paraId="74EC99EA" w14:textId="77777777" w:rsidR="00E36D42" w:rsidRPr="00886DAA" w:rsidRDefault="00E36D42">
      <w:pPr>
        <w:tabs>
          <w:tab w:val="right" w:leader="dot" w:pos="9360"/>
        </w:tabs>
        <w:spacing w:line="300" w:lineRule="auto"/>
        <w:rPr>
          <w:rFonts w:hint="eastAsia"/>
          <w:szCs w:val="26"/>
          <w:lang w:val="vi-VN" w:eastAsia="zh-CN"/>
        </w:rPr>
      </w:pPr>
      <w:r w:rsidRPr="00886DAA">
        <w:rPr>
          <w:szCs w:val="26"/>
        </w:rPr>
        <w:t>Họ và tên Giáo viên hướng dẫn:</w:t>
      </w:r>
      <w:r w:rsidRPr="00886DAA">
        <w:rPr>
          <w:szCs w:val="26"/>
          <w:lang w:val="vi-VN"/>
        </w:rPr>
        <w:t xml:space="preserve"> Nguyễn Thị Hoài</w:t>
      </w:r>
      <w:r w:rsidRPr="00886DAA">
        <w:rPr>
          <w:szCs w:val="26"/>
          <w:lang w:val="vi-VN"/>
        </w:rPr>
        <w:tab/>
      </w:r>
    </w:p>
    <w:p w14:paraId="33D9ABC2" w14:textId="77777777" w:rsidR="00E36D42" w:rsidRPr="00886DAA" w:rsidRDefault="00E36D42">
      <w:pPr>
        <w:tabs>
          <w:tab w:val="right" w:leader="dot" w:pos="9360"/>
        </w:tabs>
        <w:spacing w:line="300" w:lineRule="auto"/>
        <w:jc w:val="center"/>
        <w:rPr>
          <w:b/>
          <w:szCs w:val="26"/>
        </w:rPr>
      </w:pPr>
      <w:r w:rsidRPr="00886DAA">
        <w:rPr>
          <w:b/>
          <w:szCs w:val="26"/>
        </w:rPr>
        <w:t>NHẬN XÉT</w:t>
      </w:r>
    </w:p>
    <w:p w14:paraId="409EEDCB" w14:textId="77777777" w:rsidR="00E36D42" w:rsidRPr="00886DAA" w:rsidRDefault="00E36D42">
      <w:pPr>
        <w:numPr>
          <w:ilvl w:val="0"/>
          <w:numId w:val="1"/>
        </w:numPr>
        <w:tabs>
          <w:tab w:val="left" w:pos="720"/>
          <w:tab w:val="right" w:pos="2880"/>
          <w:tab w:val="right" w:leader="dot" w:pos="9360"/>
          <w:tab w:val="left" w:pos="9540"/>
        </w:tabs>
        <w:spacing w:line="300" w:lineRule="auto"/>
        <w:rPr>
          <w:szCs w:val="26"/>
        </w:rPr>
      </w:pPr>
      <w:r w:rsidRPr="00886DAA">
        <w:rPr>
          <w:szCs w:val="26"/>
        </w:rPr>
        <w:t>Nội dung đề tài:</w:t>
      </w:r>
    </w:p>
    <w:p w14:paraId="2C15670E"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4C1F438D"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666F4C4A"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56CEAB71"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5193F1DB"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33B2364D"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56D9F659"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02CC8E06"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7C713FE9"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1FADD5A5"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6AE9D90E"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2838DE2E"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28B05A5D" w14:textId="77777777" w:rsidR="00E36D42" w:rsidRPr="00886DAA" w:rsidRDefault="00E36D42">
      <w:pPr>
        <w:numPr>
          <w:ilvl w:val="0"/>
          <w:numId w:val="1"/>
        </w:numPr>
        <w:tabs>
          <w:tab w:val="left" w:pos="720"/>
          <w:tab w:val="left" w:pos="2340"/>
          <w:tab w:val="right" w:leader="dot" w:pos="9360"/>
        </w:tabs>
        <w:spacing w:line="300" w:lineRule="auto"/>
        <w:rPr>
          <w:szCs w:val="26"/>
        </w:rPr>
      </w:pPr>
      <w:r w:rsidRPr="00886DAA">
        <w:rPr>
          <w:szCs w:val="26"/>
        </w:rPr>
        <w:t>Ưu điểm:</w:t>
      </w:r>
    </w:p>
    <w:p w14:paraId="1087587C" w14:textId="77777777" w:rsidR="00E36D42" w:rsidRPr="00886DAA" w:rsidRDefault="00E36D42">
      <w:pPr>
        <w:tabs>
          <w:tab w:val="right" w:leader="dot" w:pos="9360"/>
        </w:tabs>
        <w:spacing w:line="300" w:lineRule="auto"/>
        <w:ind w:left="360"/>
        <w:rPr>
          <w:szCs w:val="26"/>
        </w:rPr>
      </w:pPr>
      <w:r w:rsidRPr="00886DAA">
        <w:rPr>
          <w:szCs w:val="26"/>
        </w:rPr>
        <w:tab/>
      </w:r>
    </w:p>
    <w:p w14:paraId="335A5774" w14:textId="77777777" w:rsidR="00E36D42" w:rsidRPr="00886DAA" w:rsidRDefault="00E36D42">
      <w:pPr>
        <w:tabs>
          <w:tab w:val="right" w:leader="dot" w:pos="9360"/>
        </w:tabs>
        <w:spacing w:line="300" w:lineRule="auto"/>
        <w:ind w:left="360"/>
        <w:rPr>
          <w:szCs w:val="26"/>
        </w:rPr>
      </w:pPr>
      <w:r w:rsidRPr="00886DAA">
        <w:rPr>
          <w:szCs w:val="26"/>
        </w:rPr>
        <w:tab/>
      </w:r>
    </w:p>
    <w:p w14:paraId="2BD9BEC8" w14:textId="77777777" w:rsidR="00E36D42" w:rsidRPr="00886DAA" w:rsidRDefault="00E36D42">
      <w:pPr>
        <w:tabs>
          <w:tab w:val="right" w:leader="dot" w:pos="9360"/>
        </w:tabs>
        <w:spacing w:line="300" w:lineRule="auto"/>
        <w:ind w:left="360"/>
        <w:rPr>
          <w:szCs w:val="26"/>
        </w:rPr>
      </w:pPr>
      <w:r w:rsidRPr="00886DAA">
        <w:rPr>
          <w:szCs w:val="26"/>
        </w:rPr>
        <w:tab/>
      </w:r>
    </w:p>
    <w:p w14:paraId="5B78B6A0" w14:textId="77777777" w:rsidR="00E36D42" w:rsidRPr="00886DAA" w:rsidRDefault="00E36D42">
      <w:pPr>
        <w:tabs>
          <w:tab w:val="right" w:leader="dot" w:pos="9360"/>
        </w:tabs>
        <w:spacing w:line="300" w:lineRule="auto"/>
        <w:ind w:left="360"/>
        <w:rPr>
          <w:szCs w:val="26"/>
        </w:rPr>
      </w:pPr>
      <w:r w:rsidRPr="00886DAA">
        <w:rPr>
          <w:szCs w:val="26"/>
        </w:rPr>
        <w:tab/>
      </w:r>
    </w:p>
    <w:p w14:paraId="41030C44" w14:textId="77777777" w:rsidR="00E36D42" w:rsidRPr="00886DAA" w:rsidRDefault="00E36D42">
      <w:pPr>
        <w:numPr>
          <w:ilvl w:val="0"/>
          <w:numId w:val="1"/>
        </w:numPr>
        <w:tabs>
          <w:tab w:val="left" w:pos="720"/>
          <w:tab w:val="left" w:pos="2340"/>
          <w:tab w:val="right" w:leader="dot" w:pos="9360"/>
        </w:tabs>
        <w:spacing w:line="300" w:lineRule="auto"/>
        <w:rPr>
          <w:szCs w:val="26"/>
        </w:rPr>
      </w:pPr>
      <w:r w:rsidRPr="00886DAA">
        <w:rPr>
          <w:szCs w:val="26"/>
        </w:rPr>
        <w:t>Khuyết điểm:</w:t>
      </w:r>
    </w:p>
    <w:p w14:paraId="2CFA5503" w14:textId="77777777" w:rsidR="00E36D42" w:rsidRPr="00886DAA" w:rsidRDefault="00E36D42">
      <w:pPr>
        <w:tabs>
          <w:tab w:val="right" w:leader="dot" w:pos="9360"/>
        </w:tabs>
        <w:spacing w:line="300" w:lineRule="auto"/>
        <w:ind w:left="360"/>
        <w:rPr>
          <w:szCs w:val="26"/>
        </w:rPr>
      </w:pPr>
      <w:r w:rsidRPr="00886DAA">
        <w:rPr>
          <w:szCs w:val="26"/>
        </w:rPr>
        <w:tab/>
      </w:r>
    </w:p>
    <w:p w14:paraId="1A9C126F" w14:textId="77777777" w:rsidR="00E36D42" w:rsidRPr="00886DAA" w:rsidRDefault="00E36D42">
      <w:pPr>
        <w:tabs>
          <w:tab w:val="right" w:leader="dot" w:pos="9360"/>
        </w:tabs>
        <w:spacing w:line="300" w:lineRule="auto"/>
        <w:ind w:left="360"/>
        <w:rPr>
          <w:szCs w:val="26"/>
        </w:rPr>
      </w:pPr>
      <w:r w:rsidRPr="00886DAA">
        <w:rPr>
          <w:szCs w:val="26"/>
        </w:rPr>
        <w:tab/>
      </w:r>
    </w:p>
    <w:p w14:paraId="707BE498" w14:textId="77777777" w:rsidR="00E36D42" w:rsidRPr="00886DAA" w:rsidRDefault="00E36D42">
      <w:pPr>
        <w:tabs>
          <w:tab w:val="right" w:leader="dot" w:pos="9360"/>
        </w:tabs>
        <w:spacing w:line="300" w:lineRule="auto"/>
        <w:ind w:left="360"/>
        <w:rPr>
          <w:szCs w:val="26"/>
        </w:rPr>
      </w:pPr>
      <w:r w:rsidRPr="00886DAA">
        <w:rPr>
          <w:szCs w:val="26"/>
        </w:rPr>
        <w:tab/>
      </w:r>
    </w:p>
    <w:p w14:paraId="5BFD84DE" w14:textId="77777777" w:rsidR="00E36D42" w:rsidRPr="00886DAA" w:rsidRDefault="00E36D42">
      <w:pPr>
        <w:tabs>
          <w:tab w:val="right" w:leader="dot" w:pos="9360"/>
        </w:tabs>
        <w:spacing w:line="300" w:lineRule="auto"/>
        <w:ind w:left="360"/>
        <w:rPr>
          <w:szCs w:val="26"/>
        </w:rPr>
      </w:pPr>
      <w:r w:rsidRPr="00886DAA">
        <w:rPr>
          <w:szCs w:val="26"/>
        </w:rPr>
        <w:tab/>
      </w:r>
    </w:p>
    <w:p w14:paraId="27DF16FC" w14:textId="77777777" w:rsidR="00E36D42" w:rsidRPr="00886DAA" w:rsidRDefault="00E36D42">
      <w:pPr>
        <w:tabs>
          <w:tab w:val="right" w:leader="dot" w:pos="9360"/>
        </w:tabs>
        <w:spacing w:line="300" w:lineRule="auto"/>
        <w:ind w:left="360"/>
        <w:rPr>
          <w:szCs w:val="26"/>
        </w:rPr>
      </w:pPr>
      <w:r w:rsidRPr="00886DAA">
        <w:rPr>
          <w:szCs w:val="26"/>
        </w:rPr>
        <w:tab/>
      </w:r>
    </w:p>
    <w:p w14:paraId="34818F53" w14:textId="77777777" w:rsidR="00E36D42" w:rsidRPr="00886DAA" w:rsidRDefault="00E36D42">
      <w:pPr>
        <w:numPr>
          <w:ilvl w:val="0"/>
          <w:numId w:val="1"/>
        </w:numPr>
        <w:tabs>
          <w:tab w:val="left" w:pos="720"/>
          <w:tab w:val="left" w:pos="2340"/>
          <w:tab w:val="right" w:leader="dot" w:pos="9360"/>
        </w:tabs>
        <w:spacing w:line="300" w:lineRule="auto"/>
        <w:rPr>
          <w:szCs w:val="26"/>
        </w:rPr>
      </w:pPr>
      <w:r w:rsidRPr="00886DAA">
        <w:rPr>
          <w:szCs w:val="26"/>
        </w:rPr>
        <w:t>Điểm mới đề tài:</w:t>
      </w:r>
    </w:p>
    <w:p w14:paraId="69642B75" w14:textId="77777777" w:rsidR="00E36D42" w:rsidRPr="00886DAA" w:rsidRDefault="00E36D42">
      <w:pPr>
        <w:tabs>
          <w:tab w:val="right" w:leader="dot" w:pos="9360"/>
        </w:tabs>
        <w:spacing w:line="300" w:lineRule="auto"/>
        <w:ind w:left="360"/>
        <w:rPr>
          <w:szCs w:val="26"/>
        </w:rPr>
      </w:pPr>
      <w:r w:rsidRPr="00886DAA">
        <w:rPr>
          <w:szCs w:val="26"/>
        </w:rPr>
        <w:tab/>
      </w:r>
    </w:p>
    <w:p w14:paraId="42E40C35" w14:textId="77777777" w:rsidR="00E36D42" w:rsidRPr="00886DAA" w:rsidRDefault="00E36D42">
      <w:pPr>
        <w:tabs>
          <w:tab w:val="right" w:leader="dot" w:pos="9360"/>
        </w:tabs>
        <w:spacing w:line="300" w:lineRule="auto"/>
        <w:ind w:left="360"/>
        <w:rPr>
          <w:szCs w:val="26"/>
        </w:rPr>
      </w:pPr>
      <w:r w:rsidRPr="00886DAA">
        <w:rPr>
          <w:szCs w:val="26"/>
        </w:rPr>
        <w:lastRenderedPageBreak/>
        <w:tab/>
      </w:r>
    </w:p>
    <w:p w14:paraId="41B52BE3" w14:textId="77777777" w:rsidR="00E36D42" w:rsidRPr="00886DAA" w:rsidRDefault="00E36D42">
      <w:pPr>
        <w:tabs>
          <w:tab w:val="right" w:leader="dot" w:pos="9360"/>
        </w:tabs>
        <w:spacing w:line="300" w:lineRule="auto"/>
        <w:ind w:left="360"/>
        <w:rPr>
          <w:szCs w:val="26"/>
        </w:rPr>
      </w:pPr>
      <w:r w:rsidRPr="00886DAA">
        <w:rPr>
          <w:szCs w:val="26"/>
        </w:rPr>
        <w:tab/>
      </w:r>
    </w:p>
    <w:p w14:paraId="5E618D1D" w14:textId="77777777" w:rsidR="00E36D42" w:rsidRPr="00886DAA" w:rsidRDefault="00E36D42">
      <w:pPr>
        <w:tabs>
          <w:tab w:val="right" w:leader="dot" w:pos="9360"/>
        </w:tabs>
        <w:spacing w:line="300" w:lineRule="auto"/>
        <w:ind w:left="360"/>
        <w:rPr>
          <w:szCs w:val="26"/>
        </w:rPr>
      </w:pPr>
      <w:r w:rsidRPr="00886DAA">
        <w:rPr>
          <w:szCs w:val="26"/>
        </w:rPr>
        <w:tab/>
      </w:r>
    </w:p>
    <w:p w14:paraId="5F6F6FB8" w14:textId="77777777" w:rsidR="00E36D42" w:rsidRPr="00886DAA" w:rsidRDefault="00E36D42">
      <w:pPr>
        <w:tabs>
          <w:tab w:val="right" w:leader="dot" w:pos="9360"/>
        </w:tabs>
        <w:spacing w:line="300" w:lineRule="auto"/>
        <w:ind w:left="360"/>
        <w:rPr>
          <w:szCs w:val="26"/>
        </w:rPr>
      </w:pPr>
      <w:r w:rsidRPr="00886DAA">
        <w:rPr>
          <w:szCs w:val="26"/>
        </w:rPr>
        <w:tab/>
      </w:r>
    </w:p>
    <w:p w14:paraId="511DCC0C" w14:textId="77777777" w:rsidR="00E36D42" w:rsidRPr="00886DAA" w:rsidRDefault="00E36D42">
      <w:pPr>
        <w:numPr>
          <w:ilvl w:val="0"/>
          <w:numId w:val="1"/>
        </w:numPr>
        <w:tabs>
          <w:tab w:val="left" w:pos="720"/>
          <w:tab w:val="left" w:pos="2340"/>
          <w:tab w:val="right" w:leader="dot" w:pos="9360"/>
        </w:tabs>
        <w:spacing w:line="300" w:lineRule="auto"/>
        <w:rPr>
          <w:szCs w:val="26"/>
        </w:rPr>
      </w:pPr>
      <w:r w:rsidRPr="00886DAA">
        <w:rPr>
          <w:szCs w:val="26"/>
        </w:rPr>
        <w:t>Giá trị thực trên đề tài:</w:t>
      </w:r>
    </w:p>
    <w:p w14:paraId="7F29B8E7"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7EA7803B"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7AEF639F"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4CCDC545"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0D15C14F"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16A5B3FE"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6DF6C4E7"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2EECC383" w14:textId="77777777" w:rsidR="00E36D42" w:rsidRPr="00886DAA" w:rsidRDefault="00E36D42">
      <w:pPr>
        <w:tabs>
          <w:tab w:val="left" w:pos="2340"/>
          <w:tab w:val="right" w:leader="dot" w:pos="9360"/>
        </w:tabs>
        <w:spacing w:line="300" w:lineRule="auto"/>
        <w:ind w:left="360"/>
        <w:rPr>
          <w:szCs w:val="26"/>
        </w:rPr>
      </w:pPr>
      <w:r w:rsidRPr="00886DAA">
        <w:rPr>
          <w:szCs w:val="26"/>
        </w:rPr>
        <w:t>7. Đề nghị sửa chữa bổ sung:</w:t>
      </w:r>
    </w:p>
    <w:p w14:paraId="4C153A27"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6564C188"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656176AA"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6712460D"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431648F3"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48F95F27"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21C442F2"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01490759" w14:textId="77777777" w:rsidR="00E36D42" w:rsidRPr="00886DAA" w:rsidRDefault="00E36D42">
      <w:pPr>
        <w:tabs>
          <w:tab w:val="left" w:pos="2340"/>
          <w:tab w:val="right" w:leader="dot" w:pos="9360"/>
        </w:tabs>
        <w:spacing w:line="300" w:lineRule="auto"/>
        <w:ind w:left="360"/>
        <w:rPr>
          <w:szCs w:val="26"/>
        </w:rPr>
      </w:pPr>
      <w:r w:rsidRPr="00886DAA">
        <w:rPr>
          <w:szCs w:val="26"/>
        </w:rPr>
        <w:t>8. Đánh giá:</w:t>
      </w:r>
    </w:p>
    <w:p w14:paraId="69AB951B"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76841A5A"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44F3E96E"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5C4EE8D1" w14:textId="77777777" w:rsidR="00E36D42" w:rsidRPr="00886DAA" w:rsidRDefault="00E36D42">
      <w:pPr>
        <w:tabs>
          <w:tab w:val="right" w:leader="dot" w:pos="9360"/>
          <w:tab w:val="right" w:leader="dot" w:pos="9540"/>
        </w:tabs>
        <w:spacing w:line="300" w:lineRule="auto"/>
        <w:ind w:left="360"/>
        <w:rPr>
          <w:szCs w:val="26"/>
        </w:rPr>
      </w:pPr>
      <w:r w:rsidRPr="00886DAA">
        <w:rPr>
          <w:szCs w:val="26"/>
        </w:rPr>
        <w:tab/>
      </w:r>
    </w:p>
    <w:p w14:paraId="5A467B2E" w14:textId="77777777" w:rsidR="00E36D42" w:rsidRPr="00886DAA" w:rsidRDefault="00E36D42">
      <w:pPr>
        <w:tabs>
          <w:tab w:val="center" w:pos="6840"/>
        </w:tabs>
        <w:spacing w:before="240"/>
        <w:ind w:left="357"/>
        <w:rPr>
          <w:szCs w:val="26"/>
          <w:lang w:val="vi-VN"/>
        </w:rPr>
      </w:pPr>
      <w:r w:rsidRPr="00886DAA">
        <w:rPr>
          <w:szCs w:val="26"/>
        </w:rPr>
        <w:tab/>
        <w:t>TP</w:t>
      </w:r>
      <w:r w:rsidRPr="00886DAA">
        <w:rPr>
          <w:szCs w:val="26"/>
          <w:lang w:val="vi-VN"/>
        </w:rPr>
        <w:t xml:space="preserve"> Hồ Chí Minh</w:t>
      </w:r>
      <w:r w:rsidRPr="00886DAA">
        <w:rPr>
          <w:i/>
          <w:szCs w:val="26"/>
        </w:rPr>
        <w:t>, ngày</w:t>
      </w:r>
      <w:r w:rsidRPr="00886DAA">
        <w:rPr>
          <w:i/>
          <w:szCs w:val="26"/>
          <w:lang w:val="vi-VN"/>
        </w:rPr>
        <w:t xml:space="preserve">  , </w:t>
      </w:r>
      <w:r w:rsidRPr="00886DAA">
        <w:rPr>
          <w:i/>
          <w:szCs w:val="26"/>
        </w:rPr>
        <w:t xml:space="preserve"> tháng</w:t>
      </w:r>
      <w:r w:rsidRPr="00886DAA">
        <w:rPr>
          <w:i/>
          <w:szCs w:val="26"/>
          <w:lang w:val="vi-VN"/>
        </w:rPr>
        <w:t xml:space="preserve">  </w:t>
      </w:r>
      <w:r w:rsidRPr="00886DAA">
        <w:rPr>
          <w:i/>
          <w:szCs w:val="26"/>
        </w:rPr>
        <w:t xml:space="preserve"> năm </w:t>
      </w:r>
    </w:p>
    <w:p w14:paraId="5CF08B12" w14:textId="77777777" w:rsidR="00E36D42" w:rsidRPr="00886DAA" w:rsidRDefault="00E36D42">
      <w:pPr>
        <w:tabs>
          <w:tab w:val="center" w:pos="6840"/>
        </w:tabs>
        <w:ind w:left="360"/>
        <w:rPr>
          <w:szCs w:val="26"/>
        </w:rPr>
      </w:pPr>
      <w:r w:rsidRPr="00886DAA">
        <w:rPr>
          <w:szCs w:val="26"/>
        </w:rPr>
        <w:tab/>
        <w:t xml:space="preserve">Giảng viên hướng dẫn </w:t>
      </w:r>
    </w:p>
    <w:p w14:paraId="131418F1" w14:textId="77777777" w:rsidR="00E36D42" w:rsidRPr="00886DAA" w:rsidRDefault="00E36D42">
      <w:pPr>
        <w:tabs>
          <w:tab w:val="center" w:pos="6840"/>
        </w:tabs>
        <w:ind w:left="360"/>
        <w:rPr>
          <w:szCs w:val="26"/>
        </w:rPr>
      </w:pPr>
      <w:r w:rsidRPr="00886DAA">
        <w:rPr>
          <w:szCs w:val="26"/>
        </w:rPr>
        <w:tab/>
      </w:r>
      <w:r w:rsidRPr="00886DAA">
        <w:rPr>
          <w:i/>
          <w:szCs w:val="26"/>
        </w:rPr>
        <w:t>(Ký &amp; ghi rõ họ tên)</w:t>
      </w:r>
    </w:p>
    <w:p w14:paraId="050DA282" w14:textId="77777777" w:rsidR="00E36D42" w:rsidRPr="00886DAA" w:rsidRDefault="00E36D42">
      <w:pPr>
        <w:jc w:val="center"/>
        <w:rPr>
          <w:b/>
          <w:i/>
          <w:lang w:eastAsia="zh-CN"/>
        </w:rPr>
      </w:pPr>
      <w:r w:rsidRPr="00886DAA">
        <w:rPr>
          <w:b/>
          <w:i/>
        </w:rPr>
        <w:t xml:space="preserve">          </w:t>
      </w:r>
    </w:p>
    <w:p w14:paraId="771FF73E" w14:textId="77777777" w:rsidR="00E36D42" w:rsidRPr="00886DAA" w:rsidRDefault="00E36D42">
      <w:pPr>
        <w:jc w:val="center"/>
        <w:rPr>
          <w:b/>
          <w:i/>
          <w:lang w:eastAsia="zh-CN"/>
        </w:rPr>
      </w:pPr>
    </w:p>
    <w:p w14:paraId="205CF133" w14:textId="77777777" w:rsidR="00E36D42" w:rsidRPr="00886DAA" w:rsidRDefault="00E36D42">
      <w:pPr>
        <w:jc w:val="center"/>
        <w:rPr>
          <w:b/>
          <w:i/>
          <w:lang w:eastAsia="zh-CN"/>
        </w:rPr>
      </w:pPr>
    </w:p>
    <w:p w14:paraId="289DE5C1" w14:textId="77777777" w:rsidR="00E36D42" w:rsidRPr="00886DAA" w:rsidRDefault="00E36D42">
      <w:pPr>
        <w:jc w:val="center"/>
        <w:rPr>
          <w:b/>
          <w:i/>
          <w:lang w:eastAsia="zh-CN"/>
        </w:rPr>
      </w:pPr>
    </w:p>
    <w:p w14:paraId="4C83E7BE" w14:textId="77777777" w:rsidR="00E36D42" w:rsidRPr="00886DAA" w:rsidRDefault="00E36D42">
      <w:pPr>
        <w:jc w:val="center"/>
        <w:rPr>
          <w:b/>
          <w:i/>
          <w:lang w:eastAsia="zh-CN"/>
        </w:rPr>
      </w:pPr>
    </w:p>
    <w:p w14:paraId="7B5E3A90" w14:textId="77777777" w:rsidR="00E36D42" w:rsidRPr="00886DAA" w:rsidRDefault="00E36D42">
      <w:pPr>
        <w:jc w:val="center"/>
        <w:rPr>
          <w:b/>
          <w:i/>
          <w:lang w:eastAsia="zh-CN"/>
        </w:rPr>
      </w:pPr>
    </w:p>
    <w:p w14:paraId="68F99EA5" w14:textId="77777777" w:rsidR="00E36D42" w:rsidRPr="00886DAA" w:rsidRDefault="00E36D42">
      <w:pPr>
        <w:jc w:val="left"/>
        <w:rPr>
          <w:b/>
          <w:i/>
          <w:lang w:val="vi-VN" w:eastAsia="zh-CN"/>
        </w:rPr>
        <w:sectPr w:rsidR="00E36D42" w:rsidRPr="00886DAA" w:rsidSect="00BC5393">
          <w:headerReference w:type="default" r:id="rId11"/>
          <w:footerReference w:type="default" r:id="rId12"/>
          <w:headerReference w:type="first" r:id="rId13"/>
          <w:footerReference w:type="first" r:id="rId14"/>
          <w:pgSz w:w="11907" w:h="16840"/>
          <w:pgMar w:top="1134" w:right="1134" w:bottom="1134" w:left="1701" w:header="720" w:footer="720" w:gutter="0"/>
          <w:cols w:space="720"/>
          <w:titlePg/>
          <w:docGrid w:linePitch="360"/>
        </w:sectPr>
      </w:pPr>
    </w:p>
    <w:p w14:paraId="4B48155B" w14:textId="77777777" w:rsidR="00E36D42" w:rsidRPr="00886DAA" w:rsidRDefault="00E36D42">
      <w:pPr>
        <w:jc w:val="left"/>
        <w:rPr>
          <w:b/>
          <w:i/>
          <w:lang w:val="vi-VN" w:eastAsia="zh-CN"/>
        </w:rPr>
      </w:pPr>
    </w:p>
    <w:p w14:paraId="27680FBD" w14:textId="77777777" w:rsidR="00E36D42" w:rsidRPr="00886DAA" w:rsidRDefault="00E36D42">
      <w:pPr>
        <w:ind w:left="720"/>
        <w:jc w:val="center"/>
        <w:rPr>
          <w:b/>
          <w:lang w:val="vi-VN"/>
        </w:rPr>
      </w:pPr>
      <w:r w:rsidRPr="00886DAA">
        <w:rPr>
          <w:b/>
        </w:rPr>
        <w:t>NHẬN XÉT</w:t>
      </w:r>
    </w:p>
    <w:p w14:paraId="5E308AAB" w14:textId="77777777" w:rsidR="00E36D42" w:rsidRPr="00886DAA" w:rsidRDefault="00E36D42">
      <w:pPr>
        <w:rPr>
          <w:b/>
        </w:rPr>
      </w:pPr>
      <w:r w:rsidRPr="00886DAA">
        <w:rPr>
          <w:b/>
        </w:rPr>
        <w:tab/>
        <w:t>…………………………………………………………………………….</w:t>
      </w:r>
    </w:p>
    <w:p w14:paraId="0744A721" w14:textId="77777777" w:rsidR="00E36D42" w:rsidRPr="00886DAA" w:rsidRDefault="00E36D42">
      <w:pPr>
        <w:rPr>
          <w:b/>
        </w:rPr>
      </w:pPr>
      <w:r w:rsidRPr="00886DAA">
        <w:rPr>
          <w:b/>
        </w:rPr>
        <w:tab/>
        <w:t>…………………………………………………………………………….</w:t>
      </w:r>
    </w:p>
    <w:p w14:paraId="6FCC4AC4" w14:textId="77777777" w:rsidR="00E36D42" w:rsidRPr="00886DAA" w:rsidRDefault="00E36D42">
      <w:pPr>
        <w:rPr>
          <w:b/>
        </w:rPr>
      </w:pPr>
      <w:r w:rsidRPr="00886DAA">
        <w:rPr>
          <w:b/>
        </w:rPr>
        <w:tab/>
        <w:t>…………………………………………………………………………….</w:t>
      </w:r>
    </w:p>
    <w:p w14:paraId="0B5D40BC" w14:textId="77777777" w:rsidR="00E36D42" w:rsidRPr="00886DAA" w:rsidRDefault="00E36D42">
      <w:pPr>
        <w:rPr>
          <w:b/>
        </w:rPr>
      </w:pPr>
      <w:r w:rsidRPr="00886DAA">
        <w:rPr>
          <w:b/>
        </w:rPr>
        <w:tab/>
        <w:t>…………………………………………………………………………….</w:t>
      </w:r>
    </w:p>
    <w:p w14:paraId="138925C5" w14:textId="77777777" w:rsidR="00E36D42" w:rsidRPr="00886DAA" w:rsidRDefault="00E36D42">
      <w:pPr>
        <w:rPr>
          <w:b/>
        </w:rPr>
      </w:pPr>
      <w:r w:rsidRPr="00886DAA">
        <w:rPr>
          <w:b/>
        </w:rPr>
        <w:tab/>
        <w:t>…………………………………………………………………………….</w:t>
      </w:r>
    </w:p>
    <w:p w14:paraId="0F7AB642" w14:textId="77777777" w:rsidR="00E36D42" w:rsidRPr="00886DAA" w:rsidRDefault="00E36D42">
      <w:pPr>
        <w:rPr>
          <w:b/>
        </w:rPr>
      </w:pPr>
      <w:r w:rsidRPr="00886DAA">
        <w:rPr>
          <w:b/>
        </w:rPr>
        <w:tab/>
        <w:t>…………………………………………………………………………….</w:t>
      </w:r>
    </w:p>
    <w:p w14:paraId="71AEC496" w14:textId="77777777" w:rsidR="00E36D42" w:rsidRPr="00886DAA" w:rsidRDefault="00E36D42">
      <w:pPr>
        <w:rPr>
          <w:b/>
        </w:rPr>
      </w:pPr>
      <w:r w:rsidRPr="00886DAA">
        <w:rPr>
          <w:b/>
        </w:rPr>
        <w:tab/>
        <w:t>…………………………………………………………………………….</w:t>
      </w:r>
    </w:p>
    <w:p w14:paraId="58B89AB0" w14:textId="77777777" w:rsidR="00E36D42" w:rsidRPr="00886DAA" w:rsidRDefault="00E36D42">
      <w:pPr>
        <w:rPr>
          <w:b/>
        </w:rPr>
      </w:pPr>
      <w:r w:rsidRPr="00886DAA">
        <w:rPr>
          <w:b/>
        </w:rPr>
        <w:tab/>
        <w:t>…………………………………………………………………………….</w:t>
      </w:r>
    </w:p>
    <w:p w14:paraId="3D1336DE" w14:textId="77777777" w:rsidR="00E36D42" w:rsidRPr="00886DAA" w:rsidRDefault="00E36D42">
      <w:pPr>
        <w:rPr>
          <w:b/>
        </w:rPr>
      </w:pPr>
      <w:r w:rsidRPr="00886DAA">
        <w:rPr>
          <w:b/>
        </w:rPr>
        <w:tab/>
        <w:t>…………………………………………………………………………….</w:t>
      </w:r>
    </w:p>
    <w:p w14:paraId="252CAFD4" w14:textId="77777777" w:rsidR="00E36D42" w:rsidRPr="00886DAA" w:rsidRDefault="00E36D42">
      <w:pPr>
        <w:rPr>
          <w:b/>
        </w:rPr>
      </w:pPr>
      <w:r w:rsidRPr="00886DAA">
        <w:rPr>
          <w:b/>
        </w:rPr>
        <w:tab/>
        <w:t>…………………………………………………………………………….</w:t>
      </w:r>
    </w:p>
    <w:p w14:paraId="3E620EF0" w14:textId="77777777" w:rsidR="00E36D42" w:rsidRPr="00886DAA" w:rsidRDefault="00E36D42">
      <w:pPr>
        <w:rPr>
          <w:b/>
        </w:rPr>
      </w:pPr>
      <w:r w:rsidRPr="00886DAA">
        <w:rPr>
          <w:b/>
        </w:rPr>
        <w:tab/>
        <w:t>…………………………………………………………………………….</w:t>
      </w:r>
    </w:p>
    <w:p w14:paraId="52E3EC7F" w14:textId="77777777" w:rsidR="00E36D42" w:rsidRPr="00886DAA" w:rsidRDefault="00E36D42">
      <w:pPr>
        <w:rPr>
          <w:b/>
        </w:rPr>
      </w:pPr>
      <w:r w:rsidRPr="00886DAA">
        <w:rPr>
          <w:b/>
        </w:rPr>
        <w:tab/>
        <w:t>…………………………………………………………………………….</w:t>
      </w:r>
    </w:p>
    <w:p w14:paraId="0CF49FC7" w14:textId="77777777" w:rsidR="00E36D42" w:rsidRPr="00886DAA" w:rsidRDefault="00E36D42">
      <w:pPr>
        <w:ind w:left="720"/>
        <w:rPr>
          <w:b/>
        </w:rPr>
      </w:pPr>
    </w:p>
    <w:p w14:paraId="1FA24E64" w14:textId="77777777" w:rsidR="00E36D42" w:rsidRPr="00886DAA" w:rsidRDefault="00E36D42">
      <w:pPr>
        <w:ind w:left="720"/>
        <w:rPr>
          <w:b/>
        </w:rPr>
      </w:pPr>
    </w:p>
    <w:p w14:paraId="30A6158A" w14:textId="77777777" w:rsidR="00E36D42" w:rsidRPr="00886DAA" w:rsidRDefault="00E36D42">
      <w:pPr>
        <w:ind w:left="720"/>
        <w:rPr>
          <w:b/>
        </w:rPr>
      </w:pPr>
    </w:p>
    <w:p w14:paraId="6E952659" w14:textId="77777777" w:rsidR="00E36D42" w:rsidRPr="00886DAA" w:rsidRDefault="00E36D42">
      <w:pPr>
        <w:ind w:left="720"/>
        <w:rPr>
          <w:b/>
        </w:rPr>
      </w:pPr>
    </w:p>
    <w:p w14:paraId="6AED0EA7" w14:textId="77777777" w:rsidR="00E36D42" w:rsidRPr="00886DAA" w:rsidRDefault="00E36D42">
      <w:pPr>
        <w:ind w:left="720"/>
        <w:rPr>
          <w:b/>
        </w:rPr>
      </w:pPr>
    </w:p>
    <w:p w14:paraId="23581348" w14:textId="77777777" w:rsidR="00E36D42" w:rsidRPr="00886DAA" w:rsidRDefault="00E36D42">
      <w:pPr>
        <w:jc w:val="right"/>
        <w:rPr>
          <w:b/>
        </w:rPr>
      </w:pPr>
      <w:r w:rsidRPr="00886DAA">
        <w:rPr>
          <w:b/>
        </w:rPr>
        <w:t>Giảng viên chấm</w:t>
      </w:r>
    </w:p>
    <w:p w14:paraId="04E87951" w14:textId="77777777" w:rsidR="00E36D42" w:rsidRPr="00886DAA" w:rsidRDefault="00E36D42">
      <w:pPr>
        <w:jc w:val="right"/>
      </w:pPr>
      <w:r w:rsidRPr="00886DAA">
        <w:t>(ký và ghi rõ họ tên)</w:t>
      </w:r>
    </w:p>
    <w:p w14:paraId="6582C8D4" w14:textId="77777777" w:rsidR="00E36D42" w:rsidRPr="00886DAA" w:rsidRDefault="00E36D42">
      <w:pPr>
        <w:ind w:left="720"/>
        <w:rPr>
          <w:b/>
        </w:rPr>
      </w:pPr>
    </w:p>
    <w:p w14:paraId="655F53E4" w14:textId="77777777" w:rsidR="00E36D42" w:rsidRPr="00886DAA" w:rsidRDefault="00E36D42">
      <w:pPr>
        <w:jc w:val="center"/>
        <w:rPr>
          <w:b/>
        </w:rPr>
      </w:pPr>
      <w:r w:rsidRPr="00886DAA">
        <w:rPr>
          <w:b/>
        </w:rPr>
        <w:br/>
      </w:r>
    </w:p>
    <w:p w14:paraId="15223ABB" w14:textId="77777777" w:rsidR="00E36D42" w:rsidRPr="00886DAA" w:rsidRDefault="00E36D42">
      <w:pPr>
        <w:jc w:val="left"/>
        <w:rPr>
          <w:sz w:val="24"/>
          <w:lang w:val="vi-VN"/>
        </w:rPr>
      </w:pPr>
      <w:r w:rsidRPr="00886DAA">
        <w:rPr>
          <w:b/>
        </w:rPr>
        <w:br w:type="page"/>
      </w:r>
    </w:p>
    <w:p w14:paraId="63A4ADF6" w14:textId="2EF1D0FB" w:rsidR="00553FAA" w:rsidRDefault="00E36D42" w:rsidP="00553FAA">
      <w:pPr>
        <w:tabs>
          <w:tab w:val="center" w:pos="2340"/>
          <w:tab w:val="center" w:pos="7020"/>
        </w:tabs>
        <w:rPr>
          <w:b/>
          <w:sz w:val="22"/>
          <w:szCs w:val="22"/>
          <w:lang w:val="vi-VN"/>
        </w:rPr>
      </w:pPr>
      <w:r w:rsidRPr="00886DAA">
        <w:rPr>
          <w:b/>
        </w:rPr>
        <w:lastRenderedPageBreak/>
        <w:tab/>
      </w:r>
      <w:r w:rsidRPr="00886DAA">
        <w:rPr>
          <w:sz w:val="22"/>
          <w:szCs w:val="22"/>
        </w:rPr>
        <w:tab/>
      </w:r>
      <w:r w:rsidRPr="00886DAA">
        <w:rPr>
          <w:b/>
          <w:sz w:val="22"/>
          <w:szCs w:val="22"/>
        </w:rPr>
        <w:t>CỘNG HOÀ XÃ HỘI CHỦ NGHĨA VIỆT NAM</w:t>
      </w:r>
    </w:p>
    <w:p w14:paraId="28C43929" w14:textId="5058398D" w:rsidR="00E36D42" w:rsidRPr="00886DAA" w:rsidRDefault="00E36D42" w:rsidP="00553FAA">
      <w:pPr>
        <w:tabs>
          <w:tab w:val="center" w:pos="2340"/>
          <w:tab w:val="center" w:pos="7020"/>
        </w:tabs>
        <w:rPr>
          <w:b/>
          <w:sz w:val="22"/>
          <w:szCs w:val="22"/>
        </w:rPr>
      </w:pPr>
      <w:r w:rsidRPr="00886DAA">
        <w:rPr>
          <w:b/>
          <w:sz w:val="22"/>
          <w:szCs w:val="22"/>
        </w:rPr>
        <w:t xml:space="preserve">  TRƯỜNG ĐẠI</w:t>
      </w:r>
      <w:r w:rsidR="00553FAA">
        <w:rPr>
          <w:b/>
          <w:sz w:val="22"/>
          <w:szCs w:val="22"/>
          <w:lang w:val="vi-VN"/>
        </w:rPr>
        <w:t xml:space="preserve"> HỌC CÔNG NGHIỆP TP.HCM</w:t>
      </w:r>
      <w:r w:rsidRPr="00886DAA">
        <w:rPr>
          <w:b/>
          <w:sz w:val="22"/>
          <w:szCs w:val="22"/>
        </w:rPr>
        <w:tab/>
        <w:t>Độc lập - Tự do - Hạnh phúc</w:t>
      </w:r>
    </w:p>
    <w:p w14:paraId="0AD1A6B3" w14:textId="6F3EAC22" w:rsidR="00E36D42" w:rsidRPr="00886DAA" w:rsidRDefault="00266CBA">
      <w:pPr>
        <w:tabs>
          <w:tab w:val="center" w:pos="2340"/>
        </w:tabs>
        <w:rPr>
          <w:b/>
          <w:sz w:val="22"/>
          <w:szCs w:val="22"/>
        </w:rPr>
      </w:pPr>
      <w:r w:rsidRPr="00886DAA">
        <w:rPr>
          <w:b/>
          <w:noProof/>
          <w:sz w:val="22"/>
          <w:szCs w:val="22"/>
          <w:lang w:val="en-US" w:eastAsia="en-US"/>
        </w:rPr>
        <mc:AlternateContent>
          <mc:Choice Requires="wps">
            <w:drawing>
              <wp:anchor distT="0" distB="0" distL="114300" distR="114300" simplePos="0" relativeHeight="251658240" behindDoc="0" locked="0" layoutInCell="1" allowOverlap="1" wp14:anchorId="5549D708" wp14:editId="4E92C28E">
                <wp:simplePos x="0" y="0"/>
                <wp:positionH relativeFrom="column">
                  <wp:posOffset>3609975</wp:posOffset>
                </wp:positionH>
                <wp:positionV relativeFrom="paragraph">
                  <wp:posOffset>3810</wp:posOffset>
                </wp:positionV>
                <wp:extent cx="1684655" cy="0"/>
                <wp:effectExtent l="13335" t="13970" r="6985" b="5080"/>
                <wp:wrapNone/>
                <wp:docPr id="1932634206" name="Line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A69AB" id="Lines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h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"/>
            </w:pict>
          </mc:Fallback>
        </mc:AlternateContent>
      </w:r>
      <w:r w:rsidRPr="00886DAA">
        <w:rPr>
          <w:b/>
          <w:noProof/>
          <w:sz w:val="36"/>
          <w:szCs w:val="36"/>
          <w:lang w:val="en-US" w:eastAsia="en-US"/>
        </w:rPr>
        <mc:AlternateContent>
          <mc:Choice Requires="wps">
            <w:drawing>
              <wp:anchor distT="0" distB="0" distL="114300" distR="114300" simplePos="0" relativeHeight="251657216" behindDoc="0" locked="0" layoutInCell="1" allowOverlap="1" wp14:anchorId="0CCB292C" wp14:editId="677649DA">
                <wp:simplePos x="0" y="0"/>
                <wp:positionH relativeFrom="column">
                  <wp:posOffset>676275</wp:posOffset>
                </wp:positionH>
                <wp:positionV relativeFrom="paragraph">
                  <wp:posOffset>12065</wp:posOffset>
                </wp:positionV>
                <wp:extent cx="1771015" cy="0"/>
                <wp:effectExtent l="13335" t="12700" r="6350" b="6350"/>
                <wp:wrapNone/>
                <wp:docPr id="1430857716" name="Line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56D3E" id="Lines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"/>
            </w:pict>
          </mc:Fallback>
        </mc:AlternateContent>
      </w:r>
      <w:r w:rsidR="00E36D42" w:rsidRPr="00886DAA">
        <w:rPr>
          <w:b/>
          <w:sz w:val="22"/>
          <w:szCs w:val="22"/>
        </w:rPr>
        <w:tab/>
      </w:r>
    </w:p>
    <w:p w14:paraId="27F4DB79" w14:textId="4DF1D57D" w:rsidR="00E36D42" w:rsidRPr="00553FAA" w:rsidRDefault="00E36D42">
      <w:pPr>
        <w:tabs>
          <w:tab w:val="left" w:pos="2340"/>
        </w:tabs>
        <w:jc w:val="center"/>
        <w:rPr>
          <w:b/>
          <w:sz w:val="32"/>
          <w:szCs w:val="32"/>
          <w:lang w:val="vi-VN" w:eastAsia="zh-CN"/>
        </w:rPr>
      </w:pPr>
      <w:r w:rsidRPr="00886DAA">
        <w:rPr>
          <w:b/>
          <w:sz w:val="32"/>
          <w:szCs w:val="32"/>
        </w:rPr>
        <w:t>BẢN NHẬN XÉT ĐỒ ÁN</w:t>
      </w:r>
      <w:r w:rsidR="00553FAA">
        <w:rPr>
          <w:b/>
          <w:sz w:val="32"/>
          <w:szCs w:val="32"/>
          <w:lang w:val="vi-VN"/>
        </w:rPr>
        <w:t xml:space="preserve"> CUỐI KỲ</w:t>
      </w:r>
    </w:p>
    <w:p w14:paraId="77947E81" w14:textId="77777777" w:rsidR="00E36D42" w:rsidRPr="00886DAA" w:rsidRDefault="00E36D42">
      <w:pPr>
        <w:jc w:val="center"/>
        <w:rPr>
          <w:szCs w:val="26"/>
        </w:rPr>
      </w:pPr>
      <w:r w:rsidRPr="00886DAA">
        <w:rPr>
          <w:i/>
        </w:rPr>
        <w:t>(Của cán bộ</w:t>
      </w:r>
      <w:r w:rsidRPr="00886DAA">
        <w:rPr>
          <w:i/>
          <w:lang w:eastAsia="zh-CN"/>
        </w:rPr>
        <w:t xml:space="preserve"> chấm</w:t>
      </w:r>
      <w:r w:rsidRPr="00886DAA">
        <w:rPr>
          <w:i/>
        </w:rPr>
        <w:t xml:space="preserve"> đồ án, khóa luận)</w:t>
      </w:r>
    </w:p>
    <w:p w14:paraId="16C61AFE" w14:textId="77777777" w:rsidR="00E36D42" w:rsidRPr="00886DAA" w:rsidRDefault="00E36D42">
      <w:pPr>
        <w:tabs>
          <w:tab w:val="right" w:leader="dot" w:pos="9355"/>
        </w:tabs>
        <w:spacing w:before="240" w:line="324" w:lineRule="auto"/>
        <w:rPr>
          <w:szCs w:val="26"/>
        </w:rPr>
      </w:pPr>
      <w:r w:rsidRPr="00886DAA">
        <w:rPr>
          <w:szCs w:val="26"/>
        </w:rPr>
        <w:t xml:space="preserve">Họ và tên người nhận xét: </w:t>
      </w:r>
      <w:r w:rsidRPr="00886DAA">
        <w:rPr>
          <w:szCs w:val="26"/>
        </w:rPr>
        <w:tab/>
      </w:r>
    </w:p>
    <w:p w14:paraId="49064D20" w14:textId="77777777" w:rsidR="00E36D42" w:rsidRPr="00886DAA" w:rsidRDefault="00E36D42">
      <w:pPr>
        <w:tabs>
          <w:tab w:val="left" w:leader="dot" w:pos="4860"/>
          <w:tab w:val="right" w:leader="dot" w:pos="9355"/>
        </w:tabs>
        <w:spacing w:line="324" w:lineRule="auto"/>
        <w:rPr>
          <w:szCs w:val="26"/>
        </w:rPr>
      </w:pPr>
      <w:r w:rsidRPr="00886DAA">
        <w:rPr>
          <w:szCs w:val="26"/>
        </w:rPr>
        <w:t xml:space="preserve">Chức danh: </w:t>
      </w:r>
      <w:r w:rsidRPr="00886DAA">
        <w:rPr>
          <w:szCs w:val="26"/>
        </w:rPr>
        <w:tab/>
        <w:t xml:space="preserve"> Học vị: </w:t>
      </w:r>
      <w:r w:rsidRPr="00886DAA">
        <w:rPr>
          <w:szCs w:val="26"/>
        </w:rPr>
        <w:tab/>
        <w:t xml:space="preserve">  </w:t>
      </w:r>
    </w:p>
    <w:p w14:paraId="11C9B013" w14:textId="77777777" w:rsidR="00E36D42" w:rsidRPr="00886DAA" w:rsidRDefault="00E36D42">
      <w:pPr>
        <w:tabs>
          <w:tab w:val="right" w:leader="dot" w:pos="9355"/>
        </w:tabs>
        <w:spacing w:line="324" w:lineRule="auto"/>
        <w:rPr>
          <w:szCs w:val="26"/>
        </w:rPr>
      </w:pPr>
      <w:r w:rsidRPr="00886DAA">
        <w:rPr>
          <w:szCs w:val="26"/>
        </w:rPr>
        <w:t xml:space="preserve">Chuyên ngành: </w:t>
      </w:r>
      <w:r w:rsidRPr="00886DAA">
        <w:rPr>
          <w:szCs w:val="26"/>
        </w:rPr>
        <w:tab/>
      </w:r>
    </w:p>
    <w:p w14:paraId="01748E84" w14:textId="77777777" w:rsidR="00E36D42" w:rsidRPr="00886DAA" w:rsidRDefault="00E36D42">
      <w:pPr>
        <w:tabs>
          <w:tab w:val="right" w:leader="dot" w:pos="9355"/>
        </w:tabs>
        <w:spacing w:line="324" w:lineRule="auto"/>
        <w:rPr>
          <w:szCs w:val="26"/>
        </w:rPr>
      </w:pPr>
      <w:r w:rsidRPr="00886DAA">
        <w:rPr>
          <w:szCs w:val="26"/>
        </w:rPr>
        <w:t xml:space="preserve">Cơ quan công tác: </w:t>
      </w:r>
      <w:r w:rsidRPr="00886DAA">
        <w:rPr>
          <w:szCs w:val="26"/>
        </w:rPr>
        <w:tab/>
        <w:t xml:space="preserve"> </w:t>
      </w:r>
    </w:p>
    <w:p w14:paraId="6F8C079C" w14:textId="7322D76E" w:rsidR="00E36D42" w:rsidRPr="00992019" w:rsidRDefault="00992019">
      <w:pPr>
        <w:tabs>
          <w:tab w:val="right" w:leader="dot" w:pos="9355"/>
        </w:tabs>
        <w:spacing w:line="324" w:lineRule="auto"/>
        <w:rPr>
          <w:szCs w:val="26"/>
          <w:lang w:val="vi-VN"/>
        </w:rPr>
      </w:pPr>
      <w:r>
        <w:rPr>
          <w:szCs w:val="26"/>
        </w:rPr>
        <w:t>Tên</w:t>
      </w:r>
      <w:r>
        <w:rPr>
          <w:szCs w:val="26"/>
          <w:lang w:val="vi-VN"/>
        </w:rPr>
        <w:t xml:space="preserve"> nhóm: Nhóm 9</w:t>
      </w:r>
      <w:r>
        <w:rPr>
          <w:szCs w:val="26"/>
          <w:lang w:val="vi-VN"/>
        </w:rPr>
        <w:tab/>
      </w:r>
    </w:p>
    <w:p w14:paraId="48E20424" w14:textId="7922C2BC" w:rsidR="00E36D42" w:rsidRPr="00886DAA" w:rsidRDefault="00E36D42" w:rsidP="00992019">
      <w:pPr>
        <w:tabs>
          <w:tab w:val="right" w:leader="dot" w:pos="9355"/>
        </w:tabs>
        <w:spacing w:line="324" w:lineRule="auto"/>
        <w:rPr>
          <w:szCs w:val="26"/>
        </w:rPr>
      </w:pPr>
      <w:r w:rsidRPr="00886DAA">
        <w:rPr>
          <w:szCs w:val="26"/>
        </w:rPr>
        <w:t xml:space="preserve">Tên đề tài đồ án: </w:t>
      </w:r>
      <w:r w:rsidR="00992019" w:rsidRPr="00886DAA">
        <w:rPr>
          <w:szCs w:val="26"/>
          <w:lang w:val="vi-VN"/>
        </w:rPr>
        <w:t>Xây dựng trang web dịch và giới thiệu truyện tranh</w:t>
      </w:r>
      <w:r w:rsidR="00992019">
        <w:rPr>
          <w:szCs w:val="26"/>
          <w:lang w:val="vi-VN"/>
        </w:rPr>
        <w:tab/>
      </w:r>
    </w:p>
    <w:p w14:paraId="21C5B338" w14:textId="77777777" w:rsidR="00E36D42" w:rsidRPr="00886DAA" w:rsidRDefault="00E36D42">
      <w:pPr>
        <w:tabs>
          <w:tab w:val="right" w:leader="dot" w:pos="9355"/>
        </w:tabs>
        <w:spacing w:before="360" w:line="324" w:lineRule="auto"/>
        <w:jc w:val="center"/>
        <w:rPr>
          <w:b/>
          <w:szCs w:val="26"/>
        </w:rPr>
      </w:pPr>
      <w:r w:rsidRPr="00886DAA">
        <w:rPr>
          <w:b/>
          <w:szCs w:val="26"/>
        </w:rPr>
        <w:t>I. Ý KIẾN NHẬN XÉT</w:t>
      </w:r>
    </w:p>
    <w:p w14:paraId="38793287" w14:textId="77777777" w:rsidR="00E36D42" w:rsidRPr="00886DAA" w:rsidRDefault="00E36D42">
      <w:pPr>
        <w:tabs>
          <w:tab w:val="right" w:leader="dot" w:pos="9355"/>
        </w:tabs>
        <w:spacing w:before="120" w:line="324" w:lineRule="auto"/>
        <w:rPr>
          <w:szCs w:val="26"/>
        </w:rPr>
      </w:pPr>
      <w:r w:rsidRPr="00886DAA">
        <w:rPr>
          <w:szCs w:val="26"/>
        </w:rPr>
        <w:t xml:space="preserve">1. Nội dung: </w:t>
      </w:r>
    </w:p>
    <w:p w14:paraId="1C942DF3" w14:textId="77777777" w:rsidR="00E36D42" w:rsidRPr="00886DAA" w:rsidRDefault="00E36D42">
      <w:pPr>
        <w:tabs>
          <w:tab w:val="right" w:leader="dot" w:pos="9355"/>
        </w:tabs>
        <w:spacing w:line="324" w:lineRule="auto"/>
        <w:rPr>
          <w:szCs w:val="26"/>
        </w:rPr>
      </w:pPr>
      <w:r w:rsidRPr="00886DAA">
        <w:rPr>
          <w:szCs w:val="26"/>
        </w:rPr>
        <w:tab/>
      </w:r>
    </w:p>
    <w:p w14:paraId="7BB392FF" w14:textId="77777777" w:rsidR="00E36D42" w:rsidRPr="00886DAA" w:rsidRDefault="00E36D42">
      <w:pPr>
        <w:tabs>
          <w:tab w:val="right" w:leader="dot" w:pos="9355"/>
        </w:tabs>
        <w:spacing w:line="324" w:lineRule="auto"/>
        <w:rPr>
          <w:szCs w:val="26"/>
        </w:rPr>
      </w:pPr>
      <w:r w:rsidRPr="00886DAA">
        <w:rPr>
          <w:szCs w:val="26"/>
        </w:rPr>
        <w:tab/>
      </w:r>
    </w:p>
    <w:p w14:paraId="331B4B08" w14:textId="77777777" w:rsidR="00E36D42" w:rsidRPr="00886DAA" w:rsidRDefault="00E36D42">
      <w:pPr>
        <w:tabs>
          <w:tab w:val="right" w:leader="dot" w:pos="9355"/>
        </w:tabs>
        <w:spacing w:line="324" w:lineRule="auto"/>
        <w:rPr>
          <w:szCs w:val="26"/>
        </w:rPr>
      </w:pPr>
      <w:r w:rsidRPr="00886DAA">
        <w:rPr>
          <w:szCs w:val="26"/>
        </w:rPr>
        <w:tab/>
      </w:r>
    </w:p>
    <w:p w14:paraId="391A3844" w14:textId="77777777" w:rsidR="00E36D42" w:rsidRPr="00886DAA" w:rsidRDefault="00E36D42">
      <w:pPr>
        <w:tabs>
          <w:tab w:val="right" w:leader="dot" w:pos="9355"/>
        </w:tabs>
        <w:spacing w:line="324" w:lineRule="auto"/>
        <w:rPr>
          <w:szCs w:val="26"/>
        </w:rPr>
      </w:pPr>
      <w:r w:rsidRPr="00886DAA">
        <w:rPr>
          <w:szCs w:val="26"/>
        </w:rPr>
        <w:tab/>
      </w:r>
    </w:p>
    <w:p w14:paraId="3DED51AF" w14:textId="77777777" w:rsidR="00E36D42" w:rsidRPr="00886DAA" w:rsidRDefault="00E36D42">
      <w:pPr>
        <w:tabs>
          <w:tab w:val="right" w:leader="dot" w:pos="9355"/>
        </w:tabs>
        <w:spacing w:line="324" w:lineRule="auto"/>
        <w:rPr>
          <w:szCs w:val="26"/>
        </w:rPr>
      </w:pPr>
      <w:r w:rsidRPr="00886DAA">
        <w:rPr>
          <w:szCs w:val="26"/>
        </w:rPr>
        <w:tab/>
      </w:r>
    </w:p>
    <w:p w14:paraId="54637D44" w14:textId="77777777" w:rsidR="00E36D42" w:rsidRPr="00886DAA" w:rsidRDefault="00E36D42">
      <w:pPr>
        <w:tabs>
          <w:tab w:val="right" w:leader="dot" w:pos="9355"/>
        </w:tabs>
        <w:spacing w:line="324" w:lineRule="auto"/>
        <w:rPr>
          <w:szCs w:val="26"/>
        </w:rPr>
      </w:pPr>
      <w:r w:rsidRPr="00886DAA">
        <w:rPr>
          <w:szCs w:val="26"/>
        </w:rPr>
        <w:tab/>
      </w:r>
    </w:p>
    <w:p w14:paraId="07C9799D" w14:textId="77777777" w:rsidR="00E36D42" w:rsidRPr="00886DAA" w:rsidRDefault="00E36D42">
      <w:pPr>
        <w:tabs>
          <w:tab w:val="right" w:leader="dot" w:pos="9355"/>
        </w:tabs>
        <w:spacing w:line="324" w:lineRule="auto"/>
        <w:rPr>
          <w:szCs w:val="26"/>
        </w:rPr>
      </w:pPr>
      <w:r w:rsidRPr="00886DAA">
        <w:rPr>
          <w:szCs w:val="26"/>
        </w:rPr>
        <w:tab/>
      </w:r>
    </w:p>
    <w:p w14:paraId="574B42B1" w14:textId="77777777" w:rsidR="00E36D42" w:rsidRPr="00886DAA" w:rsidRDefault="00E36D42">
      <w:pPr>
        <w:tabs>
          <w:tab w:val="right" w:leader="dot" w:pos="9355"/>
        </w:tabs>
        <w:spacing w:line="324" w:lineRule="auto"/>
        <w:rPr>
          <w:szCs w:val="26"/>
        </w:rPr>
      </w:pPr>
      <w:r w:rsidRPr="00886DAA">
        <w:rPr>
          <w:szCs w:val="26"/>
        </w:rPr>
        <w:tab/>
      </w:r>
    </w:p>
    <w:p w14:paraId="7D4A6527" w14:textId="77777777" w:rsidR="00E36D42" w:rsidRPr="00886DAA" w:rsidRDefault="00E36D42">
      <w:pPr>
        <w:tabs>
          <w:tab w:val="right" w:leader="dot" w:pos="9355"/>
        </w:tabs>
        <w:spacing w:line="324" w:lineRule="auto"/>
        <w:rPr>
          <w:szCs w:val="26"/>
        </w:rPr>
      </w:pPr>
      <w:r w:rsidRPr="00886DAA">
        <w:rPr>
          <w:szCs w:val="26"/>
        </w:rPr>
        <w:tab/>
      </w:r>
    </w:p>
    <w:p w14:paraId="2A1775BE" w14:textId="50192C8A" w:rsidR="00E36D42" w:rsidRPr="00886DAA" w:rsidRDefault="00E36D42">
      <w:pPr>
        <w:tabs>
          <w:tab w:val="right" w:pos="9355"/>
        </w:tabs>
        <w:spacing w:line="324" w:lineRule="auto"/>
        <w:rPr>
          <w:szCs w:val="26"/>
        </w:rPr>
      </w:pPr>
      <w:r w:rsidRPr="00886DAA">
        <w:rPr>
          <w:szCs w:val="26"/>
        </w:rPr>
        <w:t>2. Điểm mới các kết quả của đồ án:</w:t>
      </w:r>
    </w:p>
    <w:p w14:paraId="610CB524" w14:textId="77777777" w:rsidR="00E36D42" w:rsidRPr="00886DAA" w:rsidRDefault="00E36D42">
      <w:pPr>
        <w:tabs>
          <w:tab w:val="right" w:leader="dot" w:pos="9355"/>
        </w:tabs>
        <w:spacing w:line="324" w:lineRule="auto"/>
        <w:rPr>
          <w:szCs w:val="26"/>
        </w:rPr>
      </w:pPr>
      <w:r w:rsidRPr="00886DAA">
        <w:rPr>
          <w:szCs w:val="26"/>
        </w:rPr>
        <w:tab/>
      </w:r>
    </w:p>
    <w:p w14:paraId="3F8E0BFB" w14:textId="77777777" w:rsidR="00E36D42" w:rsidRPr="00886DAA" w:rsidRDefault="00E36D42">
      <w:pPr>
        <w:tabs>
          <w:tab w:val="right" w:leader="dot" w:pos="9355"/>
        </w:tabs>
        <w:spacing w:line="324" w:lineRule="auto"/>
        <w:rPr>
          <w:szCs w:val="26"/>
        </w:rPr>
      </w:pPr>
      <w:r w:rsidRPr="00886DAA">
        <w:rPr>
          <w:szCs w:val="26"/>
        </w:rPr>
        <w:tab/>
      </w:r>
    </w:p>
    <w:p w14:paraId="476E7739" w14:textId="77777777" w:rsidR="00E36D42" w:rsidRPr="00886DAA" w:rsidRDefault="00E36D42">
      <w:pPr>
        <w:tabs>
          <w:tab w:val="right" w:leader="dot" w:pos="9355"/>
        </w:tabs>
        <w:spacing w:line="324" w:lineRule="auto"/>
        <w:rPr>
          <w:szCs w:val="26"/>
        </w:rPr>
      </w:pPr>
      <w:r w:rsidRPr="00886DAA">
        <w:rPr>
          <w:szCs w:val="26"/>
        </w:rPr>
        <w:tab/>
      </w:r>
    </w:p>
    <w:p w14:paraId="73E093C8" w14:textId="77777777" w:rsidR="00E36D42" w:rsidRPr="00886DAA" w:rsidRDefault="00E36D42">
      <w:pPr>
        <w:tabs>
          <w:tab w:val="right" w:pos="9355"/>
        </w:tabs>
        <w:spacing w:line="324" w:lineRule="auto"/>
        <w:rPr>
          <w:szCs w:val="26"/>
        </w:rPr>
      </w:pPr>
      <w:r w:rsidRPr="00886DAA">
        <w:rPr>
          <w:szCs w:val="26"/>
        </w:rPr>
        <w:t>3. Ứng dụng thực tế:</w:t>
      </w:r>
    </w:p>
    <w:p w14:paraId="099243D7" w14:textId="77777777" w:rsidR="00E36D42" w:rsidRPr="00886DAA" w:rsidRDefault="00E36D42">
      <w:pPr>
        <w:tabs>
          <w:tab w:val="right" w:leader="dot" w:pos="9355"/>
        </w:tabs>
        <w:spacing w:line="324" w:lineRule="auto"/>
        <w:rPr>
          <w:szCs w:val="26"/>
        </w:rPr>
      </w:pPr>
      <w:r w:rsidRPr="00886DAA">
        <w:rPr>
          <w:szCs w:val="26"/>
        </w:rPr>
        <w:tab/>
      </w:r>
    </w:p>
    <w:p w14:paraId="4B413D09" w14:textId="77777777" w:rsidR="00E36D42" w:rsidRPr="00886DAA" w:rsidRDefault="00E36D42">
      <w:pPr>
        <w:tabs>
          <w:tab w:val="right" w:leader="dot" w:pos="9355"/>
        </w:tabs>
        <w:spacing w:line="324" w:lineRule="auto"/>
        <w:rPr>
          <w:szCs w:val="26"/>
        </w:rPr>
      </w:pPr>
      <w:r w:rsidRPr="00886DAA">
        <w:rPr>
          <w:szCs w:val="26"/>
        </w:rPr>
        <w:tab/>
      </w:r>
    </w:p>
    <w:p w14:paraId="20CF6960" w14:textId="77777777" w:rsidR="00E36D42" w:rsidRPr="00886DAA" w:rsidRDefault="00E36D42">
      <w:pPr>
        <w:tabs>
          <w:tab w:val="right" w:leader="dot" w:pos="9355"/>
        </w:tabs>
        <w:spacing w:line="324" w:lineRule="auto"/>
        <w:rPr>
          <w:szCs w:val="26"/>
        </w:rPr>
      </w:pPr>
      <w:r w:rsidRPr="00886DAA">
        <w:rPr>
          <w:szCs w:val="26"/>
        </w:rPr>
        <w:tab/>
      </w:r>
    </w:p>
    <w:p w14:paraId="500A38F4" w14:textId="77777777" w:rsidR="00E36D42" w:rsidRPr="00886DAA" w:rsidRDefault="00E36D42">
      <w:pPr>
        <w:tabs>
          <w:tab w:val="right" w:leader="dot" w:pos="9355"/>
        </w:tabs>
        <w:spacing w:line="324" w:lineRule="auto"/>
        <w:rPr>
          <w:szCs w:val="26"/>
        </w:rPr>
      </w:pPr>
      <w:r w:rsidRPr="00886DAA">
        <w:rPr>
          <w:szCs w:val="26"/>
        </w:rPr>
        <w:tab/>
      </w:r>
    </w:p>
    <w:p w14:paraId="3337C182" w14:textId="77777777" w:rsidR="00E36D42" w:rsidRPr="00886DAA" w:rsidRDefault="00E36D42">
      <w:pPr>
        <w:tabs>
          <w:tab w:val="right" w:leader="dot" w:pos="9355"/>
        </w:tabs>
        <w:spacing w:line="324" w:lineRule="auto"/>
        <w:rPr>
          <w:szCs w:val="26"/>
        </w:rPr>
      </w:pPr>
      <w:r w:rsidRPr="00886DAA">
        <w:rPr>
          <w:szCs w:val="26"/>
        </w:rPr>
        <w:tab/>
      </w:r>
    </w:p>
    <w:p w14:paraId="7D075C09" w14:textId="77777777" w:rsidR="00E36D42" w:rsidRPr="00886DAA" w:rsidRDefault="00E36D42">
      <w:pPr>
        <w:tabs>
          <w:tab w:val="right" w:leader="dot" w:pos="9355"/>
        </w:tabs>
        <w:spacing w:line="324" w:lineRule="auto"/>
        <w:rPr>
          <w:szCs w:val="26"/>
        </w:rPr>
      </w:pPr>
      <w:r w:rsidRPr="00886DAA">
        <w:rPr>
          <w:szCs w:val="26"/>
        </w:rPr>
        <w:tab/>
      </w:r>
      <w:r w:rsidRPr="00886DAA">
        <w:rPr>
          <w:szCs w:val="26"/>
        </w:rPr>
        <w:tab/>
      </w:r>
    </w:p>
    <w:p w14:paraId="1E62ADDF" w14:textId="77777777" w:rsidR="00E36D42" w:rsidRPr="00886DAA" w:rsidRDefault="00E36D42">
      <w:pPr>
        <w:tabs>
          <w:tab w:val="right" w:pos="9355"/>
        </w:tabs>
        <w:spacing w:line="324" w:lineRule="auto"/>
        <w:jc w:val="center"/>
        <w:rPr>
          <w:b/>
          <w:szCs w:val="26"/>
        </w:rPr>
      </w:pPr>
      <w:r w:rsidRPr="00886DAA">
        <w:rPr>
          <w:b/>
          <w:szCs w:val="26"/>
        </w:rPr>
        <w:lastRenderedPageBreak/>
        <w:t>II. CÁC VẤN ĐỀ CẦN LÀM RÕ</w:t>
      </w:r>
    </w:p>
    <w:p w14:paraId="4AB50D5E" w14:textId="77777777" w:rsidR="00E36D42" w:rsidRPr="00886DAA" w:rsidRDefault="00E36D42">
      <w:pPr>
        <w:tabs>
          <w:tab w:val="right" w:leader="dot" w:pos="9355"/>
        </w:tabs>
        <w:spacing w:line="324" w:lineRule="auto"/>
        <w:rPr>
          <w:szCs w:val="26"/>
        </w:rPr>
      </w:pPr>
      <w:r w:rsidRPr="00886DAA">
        <w:rPr>
          <w:szCs w:val="26"/>
        </w:rPr>
        <w:tab/>
      </w:r>
    </w:p>
    <w:p w14:paraId="1ECEA252" w14:textId="77777777" w:rsidR="00E36D42" w:rsidRPr="00886DAA" w:rsidRDefault="00E36D42">
      <w:pPr>
        <w:tabs>
          <w:tab w:val="right" w:leader="dot" w:pos="9355"/>
        </w:tabs>
        <w:spacing w:line="324" w:lineRule="auto"/>
        <w:rPr>
          <w:szCs w:val="26"/>
        </w:rPr>
      </w:pPr>
      <w:r w:rsidRPr="00886DAA">
        <w:rPr>
          <w:szCs w:val="26"/>
        </w:rPr>
        <w:tab/>
      </w:r>
    </w:p>
    <w:p w14:paraId="7835EF17" w14:textId="77777777" w:rsidR="00E36D42" w:rsidRPr="00886DAA" w:rsidRDefault="00E36D42">
      <w:pPr>
        <w:tabs>
          <w:tab w:val="right" w:leader="dot" w:pos="9355"/>
        </w:tabs>
        <w:spacing w:line="324" w:lineRule="auto"/>
        <w:rPr>
          <w:szCs w:val="26"/>
        </w:rPr>
      </w:pPr>
      <w:r w:rsidRPr="00886DAA">
        <w:rPr>
          <w:szCs w:val="26"/>
        </w:rPr>
        <w:tab/>
      </w:r>
    </w:p>
    <w:p w14:paraId="48223440" w14:textId="77777777" w:rsidR="00E36D42" w:rsidRPr="00886DAA" w:rsidRDefault="00E36D42">
      <w:pPr>
        <w:tabs>
          <w:tab w:val="right" w:leader="dot" w:pos="9355"/>
        </w:tabs>
        <w:spacing w:line="324" w:lineRule="auto"/>
        <w:rPr>
          <w:szCs w:val="26"/>
        </w:rPr>
      </w:pPr>
      <w:r w:rsidRPr="00886DAA">
        <w:rPr>
          <w:szCs w:val="26"/>
        </w:rPr>
        <w:tab/>
      </w:r>
    </w:p>
    <w:p w14:paraId="633B4E7E" w14:textId="77777777" w:rsidR="00E36D42" w:rsidRPr="00886DAA" w:rsidRDefault="00E36D42">
      <w:pPr>
        <w:tabs>
          <w:tab w:val="right" w:leader="dot" w:pos="9355"/>
        </w:tabs>
        <w:spacing w:line="324" w:lineRule="auto"/>
        <w:rPr>
          <w:szCs w:val="26"/>
        </w:rPr>
      </w:pPr>
      <w:r w:rsidRPr="00886DAA">
        <w:rPr>
          <w:szCs w:val="26"/>
        </w:rPr>
        <w:tab/>
      </w:r>
    </w:p>
    <w:p w14:paraId="753F3068" w14:textId="77777777" w:rsidR="00E36D42" w:rsidRPr="00886DAA" w:rsidRDefault="00E36D42">
      <w:pPr>
        <w:tabs>
          <w:tab w:val="right" w:leader="dot" w:pos="9355"/>
        </w:tabs>
        <w:spacing w:line="324" w:lineRule="auto"/>
        <w:rPr>
          <w:szCs w:val="26"/>
        </w:rPr>
      </w:pPr>
      <w:r w:rsidRPr="00886DAA">
        <w:rPr>
          <w:szCs w:val="26"/>
        </w:rPr>
        <w:tab/>
      </w:r>
    </w:p>
    <w:p w14:paraId="1430F08F" w14:textId="77777777" w:rsidR="00E36D42" w:rsidRPr="00886DAA" w:rsidRDefault="00E36D42">
      <w:pPr>
        <w:tabs>
          <w:tab w:val="right" w:leader="dot" w:pos="9355"/>
        </w:tabs>
        <w:spacing w:line="324" w:lineRule="auto"/>
        <w:rPr>
          <w:szCs w:val="26"/>
        </w:rPr>
      </w:pPr>
      <w:r w:rsidRPr="00886DAA">
        <w:rPr>
          <w:szCs w:val="26"/>
        </w:rPr>
        <w:tab/>
      </w:r>
    </w:p>
    <w:p w14:paraId="34894B48" w14:textId="77777777" w:rsidR="00E36D42" w:rsidRPr="00886DAA" w:rsidRDefault="00E36D42">
      <w:pPr>
        <w:tabs>
          <w:tab w:val="right" w:leader="dot" w:pos="9355"/>
        </w:tabs>
        <w:spacing w:line="324" w:lineRule="auto"/>
        <w:rPr>
          <w:szCs w:val="26"/>
        </w:rPr>
      </w:pPr>
      <w:r w:rsidRPr="00886DAA">
        <w:rPr>
          <w:szCs w:val="26"/>
        </w:rPr>
        <w:tab/>
      </w:r>
    </w:p>
    <w:p w14:paraId="1219DEE1" w14:textId="77777777" w:rsidR="00E36D42" w:rsidRPr="00886DAA" w:rsidRDefault="00E36D42">
      <w:pPr>
        <w:tabs>
          <w:tab w:val="right" w:leader="dot" w:pos="9355"/>
        </w:tabs>
        <w:spacing w:line="324" w:lineRule="auto"/>
        <w:rPr>
          <w:szCs w:val="26"/>
        </w:rPr>
      </w:pPr>
      <w:r w:rsidRPr="00886DAA">
        <w:rPr>
          <w:szCs w:val="26"/>
        </w:rPr>
        <w:tab/>
      </w:r>
    </w:p>
    <w:p w14:paraId="0588096D" w14:textId="77777777" w:rsidR="00E36D42" w:rsidRPr="00886DAA" w:rsidRDefault="00E36D42">
      <w:pPr>
        <w:tabs>
          <w:tab w:val="right" w:leader="dot" w:pos="9355"/>
        </w:tabs>
        <w:spacing w:line="324" w:lineRule="auto"/>
        <w:rPr>
          <w:szCs w:val="26"/>
        </w:rPr>
      </w:pPr>
      <w:r w:rsidRPr="00886DAA">
        <w:rPr>
          <w:szCs w:val="26"/>
        </w:rPr>
        <w:tab/>
      </w:r>
    </w:p>
    <w:p w14:paraId="4EDE4A1A" w14:textId="77777777" w:rsidR="00E36D42" w:rsidRPr="00886DAA" w:rsidRDefault="00E36D42">
      <w:pPr>
        <w:tabs>
          <w:tab w:val="right" w:leader="dot" w:pos="9355"/>
        </w:tabs>
        <w:spacing w:line="324" w:lineRule="auto"/>
        <w:rPr>
          <w:szCs w:val="26"/>
        </w:rPr>
      </w:pPr>
      <w:r w:rsidRPr="00886DAA">
        <w:rPr>
          <w:szCs w:val="26"/>
        </w:rPr>
        <w:tab/>
      </w:r>
    </w:p>
    <w:p w14:paraId="40CDA76E" w14:textId="77777777" w:rsidR="00E36D42" w:rsidRPr="00886DAA" w:rsidRDefault="00E36D42">
      <w:pPr>
        <w:tabs>
          <w:tab w:val="right" w:leader="dot" w:pos="9355"/>
        </w:tabs>
        <w:spacing w:line="324" w:lineRule="auto"/>
        <w:rPr>
          <w:szCs w:val="26"/>
        </w:rPr>
      </w:pPr>
      <w:r w:rsidRPr="00886DAA">
        <w:rPr>
          <w:szCs w:val="26"/>
        </w:rPr>
        <w:tab/>
      </w:r>
    </w:p>
    <w:p w14:paraId="2C9CF497" w14:textId="77777777" w:rsidR="00E36D42" w:rsidRPr="00886DAA" w:rsidRDefault="00E36D42">
      <w:pPr>
        <w:tabs>
          <w:tab w:val="right" w:leader="dot" w:pos="9355"/>
        </w:tabs>
        <w:spacing w:line="324" w:lineRule="auto"/>
        <w:rPr>
          <w:szCs w:val="26"/>
        </w:rPr>
      </w:pPr>
      <w:r w:rsidRPr="00886DAA">
        <w:rPr>
          <w:szCs w:val="26"/>
        </w:rPr>
        <w:tab/>
      </w:r>
    </w:p>
    <w:p w14:paraId="1C5FFF3A" w14:textId="77777777" w:rsidR="00E36D42" w:rsidRPr="00886DAA" w:rsidRDefault="00E36D42">
      <w:pPr>
        <w:tabs>
          <w:tab w:val="right" w:leader="dot" w:pos="9355"/>
        </w:tabs>
        <w:spacing w:line="324" w:lineRule="auto"/>
        <w:rPr>
          <w:szCs w:val="26"/>
        </w:rPr>
      </w:pPr>
      <w:r w:rsidRPr="00886DAA">
        <w:rPr>
          <w:szCs w:val="26"/>
        </w:rPr>
        <w:tab/>
      </w:r>
    </w:p>
    <w:p w14:paraId="29CF1AA8" w14:textId="77777777" w:rsidR="00E36D42" w:rsidRPr="00886DAA" w:rsidRDefault="00E36D42">
      <w:pPr>
        <w:tabs>
          <w:tab w:val="right" w:leader="dot" w:pos="9355"/>
        </w:tabs>
        <w:spacing w:line="324" w:lineRule="auto"/>
        <w:rPr>
          <w:szCs w:val="26"/>
        </w:rPr>
      </w:pPr>
      <w:r w:rsidRPr="00886DAA">
        <w:rPr>
          <w:szCs w:val="26"/>
        </w:rPr>
        <w:tab/>
      </w:r>
    </w:p>
    <w:p w14:paraId="093E568F" w14:textId="77777777" w:rsidR="00E36D42" w:rsidRPr="00886DAA" w:rsidRDefault="00E36D42">
      <w:pPr>
        <w:tabs>
          <w:tab w:val="right" w:leader="dot" w:pos="9355"/>
        </w:tabs>
        <w:spacing w:line="324" w:lineRule="auto"/>
        <w:rPr>
          <w:szCs w:val="26"/>
        </w:rPr>
      </w:pPr>
      <w:r w:rsidRPr="00886DAA">
        <w:rPr>
          <w:szCs w:val="26"/>
        </w:rPr>
        <w:tab/>
      </w:r>
    </w:p>
    <w:p w14:paraId="378B4FEA" w14:textId="77777777" w:rsidR="00E36D42" w:rsidRPr="00886DAA" w:rsidRDefault="00E36D42">
      <w:pPr>
        <w:tabs>
          <w:tab w:val="right" w:leader="dot" w:pos="9355"/>
        </w:tabs>
        <w:spacing w:line="324" w:lineRule="auto"/>
        <w:rPr>
          <w:szCs w:val="26"/>
        </w:rPr>
      </w:pPr>
      <w:r w:rsidRPr="00886DAA">
        <w:rPr>
          <w:szCs w:val="26"/>
        </w:rPr>
        <w:tab/>
      </w:r>
    </w:p>
    <w:p w14:paraId="7685A509" w14:textId="77777777" w:rsidR="00E36D42" w:rsidRPr="00886DAA" w:rsidRDefault="00E36D42">
      <w:pPr>
        <w:tabs>
          <w:tab w:val="right" w:leader="dot" w:pos="9355"/>
        </w:tabs>
        <w:spacing w:line="324" w:lineRule="auto"/>
        <w:rPr>
          <w:szCs w:val="26"/>
        </w:rPr>
      </w:pPr>
      <w:r w:rsidRPr="00886DAA">
        <w:rPr>
          <w:szCs w:val="26"/>
        </w:rPr>
        <w:tab/>
      </w:r>
    </w:p>
    <w:p w14:paraId="00195318" w14:textId="77777777" w:rsidR="00E36D42" w:rsidRPr="00886DAA" w:rsidRDefault="00E36D42">
      <w:pPr>
        <w:tabs>
          <w:tab w:val="right" w:pos="9355"/>
        </w:tabs>
        <w:spacing w:line="324" w:lineRule="auto"/>
        <w:jc w:val="center"/>
        <w:rPr>
          <w:b/>
          <w:szCs w:val="26"/>
          <w:lang w:val="vi-VN"/>
        </w:rPr>
      </w:pPr>
    </w:p>
    <w:p w14:paraId="669566E7" w14:textId="77777777" w:rsidR="00E36D42" w:rsidRPr="00886DAA" w:rsidRDefault="00E36D42">
      <w:pPr>
        <w:tabs>
          <w:tab w:val="right" w:pos="9355"/>
        </w:tabs>
        <w:spacing w:line="324" w:lineRule="auto"/>
        <w:jc w:val="center"/>
        <w:rPr>
          <w:b/>
          <w:szCs w:val="26"/>
          <w:lang w:val="vi-VN"/>
        </w:rPr>
      </w:pPr>
    </w:p>
    <w:p w14:paraId="0C99AC0D" w14:textId="77777777" w:rsidR="00E36D42" w:rsidRPr="00886DAA" w:rsidRDefault="00E36D42">
      <w:pPr>
        <w:tabs>
          <w:tab w:val="right" w:pos="9355"/>
        </w:tabs>
        <w:spacing w:line="324" w:lineRule="auto"/>
        <w:jc w:val="center"/>
        <w:rPr>
          <w:b/>
          <w:szCs w:val="26"/>
          <w:lang w:val="vi-VN"/>
        </w:rPr>
      </w:pPr>
    </w:p>
    <w:p w14:paraId="7E6A20B2" w14:textId="77777777" w:rsidR="00E36D42" w:rsidRPr="00886DAA" w:rsidRDefault="00E36D42">
      <w:pPr>
        <w:tabs>
          <w:tab w:val="right" w:pos="9355"/>
        </w:tabs>
        <w:spacing w:line="324" w:lineRule="auto"/>
        <w:jc w:val="center"/>
        <w:rPr>
          <w:b/>
          <w:szCs w:val="26"/>
          <w:lang w:val="vi-VN"/>
        </w:rPr>
      </w:pPr>
    </w:p>
    <w:p w14:paraId="487552C9" w14:textId="77777777" w:rsidR="00E36D42" w:rsidRPr="00886DAA" w:rsidRDefault="00E36D42">
      <w:pPr>
        <w:tabs>
          <w:tab w:val="right" w:pos="9355"/>
        </w:tabs>
        <w:spacing w:line="324" w:lineRule="auto"/>
        <w:jc w:val="center"/>
        <w:rPr>
          <w:b/>
          <w:szCs w:val="26"/>
          <w:lang w:val="vi-VN"/>
        </w:rPr>
      </w:pPr>
    </w:p>
    <w:p w14:paraId="57F5C841" w14:textId="77777777" w:rsidR="00E36D42" w:rsidRPr="00886DAA" w:rsidRDefault="00E36D42">
      <w:pPr>
        <w:tabs>
          <w:tab w:val="right" w:pos="9355"/>
        </w:tabs>
        <w:spacing w:line="324" w:lineRule="auto"/>
        <w:jc w:val="center"/>
        <w:rPr>
          <w:b/>
          <w:szCs w:val="26"/>
          <w:lang w:val="vi-VN"/>
        </w:rPr>
      </w:pPr>
    </w:p>
    <w:p w14:paraId="0B103A49" w14:textId="77777777" w:rsidR="00E36D42" w:rsidRPr="00886DAA" w:rsidRDefault="00E36D42">
      <w:pPr>
        <w:tabs>
          <w:tab w:val="right" w:pos="9355"/>
        </w:tabs>
        <w:spacing w:line="324" w:lineRule="auto"/>
        <w:jc w:val="center"/>
        <w:rPr>
          <w:b/>
          <w:szCs w:val="26"/>
          <w:lang w:val="vi-VN"/>
        </w:rPr>
      </w:pPr>
    </w:p>
    <w:p w14:paraId="0898BFBD" w14:textId="77777777" w:rsidR="00E36D42" w:rsidRPr="00886DAA" w:rsidRDefault="00E36D42">
      <w:pPr>
        <w:tabs>
          <w:tab w:val="right" w:pos="9355"/>
        </w:tabs>
        <w:spacing w:line="324" w:lineRule="auto"/>
        <w:jc w:val="center"/>
        <w:rPr>
          <w:b/>
          <w:szCs w:val="26"/>
          <w:lang w:val="vi-VN"/>
        </w:rPr>
      </w:pPr>
    </w:p>
    <w:p w14:paraId="6700787E" w14:textId="77777777" w:rsidR="00E36D42" w:rsidRPr="00886DAA" w:rsidRDefault="00E36D42">
      <w:pPr>
        <w:tabs>
          <w:tab w:val="right" w:pos="9355"/>
        </w:tabs>
        <w:spacing w:line="324" w:lineRule="auto"/>
        <w:jc w:val="center"/>
        <w:rPr>
          <w:b/>
          <w:szCs w:val="26"/>
          <w:lang w:val="vi-VN"/>
        </w:rPr>
      </w:pPr>
    </w:p>
    <w:p w14:paraId="181B7AE1" w14:textId="77777777" w:rsidR="00E36D42" w:rsidRPr="00886DAA" w:rsidRDefault="00E36D42">
      <w:pPr>
        <w:tabs>
          <w:tab w:val="right" w:pos="9355"/>
        </w:tabs>
        <w:spacing w:line="324" w:lineRule="auto"/>
        <w:jc w:val="center"/>
        <w:rPr>
          <w:b/>
          <w:szCs w:val="26"/>
          <w:lang w:val="vi-VN"/>
        </w:rPr>
      </w:pPr>
    </w:p>
    <w:p w14:paraId="7145BBF0" w14:textId="77777777" w:rsidR="00E36D42" w:rsidRPr="00886DAA" w:rsidRDefault="00E36D42">
      <w:pPr>
        <w:tabs>
          <w:tab w:val="right" w:pos="9355"/>
        </w:tabs>
        <w:spacing w:line="324" w:lineRule="auto"/>
        <w:jc w:val="center"/>
        <w:rPr>
          <w:b/>
          <w:szCs w:val="26"/>
          <w:lang w:val="vi-VN"/>
        </w:rPr>
      </w:pPr>
    </w:p>
    <w:p w14:paraId="1B47DADA" w14:textId="77777777" w:rsidR="00E36D42" w:rsidRPr="00886DAA" w:rsidRDefault="00E36D42">
      <w:pPr>
        <w:tabs>
          <w:tab w:val="right" w:pos="9355"/>
        </w:tabs>
        <w:spacing w:line="324" w:lineRule="auto"/>
        <w:jc w:val="center"/>
        <w:rPr>
          <w:b/>
          <w:szCs w:val="26"/>
          <w:lang w:val="vi-VN"/>
        </w:rPr>
      </w:pPr>
    </w:p>
    <w:p w14:paraId="2EA3AFFE" w14:textId="77777777" w:rsidR="00E36D42" w:rsidRPr="00886DAA" w:rsidRDefault="00E36D42">
      <w:pPr>
        <w:tabs>
          <w:tab w:val="right" w:pos="9355"/>
        </w:tabs>
        <w:spacing w:line="324" w:lineRule="auto"/>
        <w:jc w:val="center"/>
        <w:rPr>
          <w:b/>
          <w:szCs w:val="26"/>
          <w:lang w:val="vi-VN"/>
        </w:rPr>
      </w:pPr>
    </w:p>
    <w:p w14:paraId="58A37219" w14:textId="77777777" w:rsidR="00E36D42" w:rsidRPr="00886DAA" w:rsidRDefault="00E36D42">
      <w:pPr>
        <w:tabs>
          <w:tab w:val="right" w:pos="9355"/>
        </w:tabs>
        <w:spacing w:line="324" w:lineRule="auto"/>
        <w:jc w:val="center"/>
        <w:rPr>
          <w:b/>
          <w:szCs w:val="26"/>
          <w:lang w:val="vi-VN"/>
        </w:rPr>
      </w:pPr>
    </w:p>
    <w:p w14:paraId="115D0639" w14:textId="77777777" w:rsidR="00E36D42" w:rsidRPr="00886DAA" w:rsidRDefault="00E36D42">
      <w:pPr>
        <w:tabs>
          <w:tab w:val="right" w:pos="9355"/>
        </w:tabs>
        <w:spacing w:line="324" w:lineRule="auto"/>
        <w:jc w:val="center"/>
        <w:rPr>
          <w:b/>
          <w:szCs w:val="26"/>
          <w:lang w:val="vi-VN"/>
        </w:rPr>
      </w:pPr>
    </w:p>
    <w:p w14:paraId="38C463B7" w14:textId="77777777" w:rsidR="00E36D42" w:rsidRPr="00886DAA" w:rsidRDefault="00E36D42">
      <w:pPr>
        <w:tabs>
          <w:tab w:val="right" w:pos="9355"/>
        </w:tabs>
        <w:spacing w:line="324" w:lineRule="auto"/>
        <w:jc w:val="left"/>
        <w:rPr>
          <w:b/>
          <w:szCs w:val="26"/>
          <w:lang w:val="vi-VN"/>
        </w:rPr>
        <w:sectPr w:rsidR="00E36D42" w:rsidRPr="00886DAA" w:rsidSect="00BC5393">
          <w:headerReference w:type="default" r:id="rId15"/>
          <w:footerReference w:type="default" r:id="rId16"/>
          <w:headerReference w:type="first" r:id="rId17"/>
          <w:footerReference w:type="first" r:id="rId18"/>
          <w:pgSz w:w="11907" w:h="16840"/>
          <w:pgMar w:top="1134" w:right="1134" w:bottom="1134" w:left="1701" w:header="720" w:footer="720" w:gutter="0"/>
          <w:cols w:space="720"/>
          <w:titlePg/>
          <w:docGrid w:linePitch="360"/>
        </w:sectPr>
      </w:pPr>
    </w:p>
    <w:p w14:paraId="6132475C" w14:textId="77777777" w:rsidR="00E36D42" w:rsidRPr="00886DAA" w:rsidRDefault="00E36D42">
      <w:pPr>
        <w:tabs>
          <w:tab w:val="right" w:pos="9355"/>
        </w:tabs>
        <w:spacing w:line="324" w:lineRule="auto"/>
        <w:jc w:val="left"/>
        <w:rPr>
          <w:b/>
          <w:szCs w:val="26"/>
          <w:lang w:val="vi-VN"/>
        </w:rPr>
      </w:pPr>
    </w:p>
    <w:p w14:paraId="60E87321" w14:textId="77777777" w:rsidR="00E36D42" w:rsidRPr="00886DAA" w:rsidRDefault="00E36D42">
      <w:pPr>
        <w:tabs>
          <w:tab w:val="right" w:pos="9355"/>
        </w:tabs>
        <w:spacing w:line="324" w:lineRule="auto"/>
        <w:jc w:val="center"/>
        <w:rPr>
          <w:b/>
          <w:szCs w:val="26"/>
        </w:rPr>
      </w:pPr>
      <w:r w:rsidRPr="00886DAA">
        <w:rPr>
          <w:b/>
          <w:szCs w:val="26"/>
        </w:rPr>
        <w:t>III. KẾT LUẬN</w:t>
      </w:r>
    </w:p>
    <w:p w14:paraId="5095A99B" w14:textId="77777777" w:rsidR="00E36D42" w:rsidRPr="00886DAA" w:rsidRDefault="00E36D42">
      <w:pPr>
        <w:tabs>
          <w:tab w:val="right" w:leader="dot" w:pos="9355"/>
        </w:tabs>
        <w:spacing w:line="324" w:lineRule="auto"/>
        <w:rPr>
          <w:szCs w:val="26"/>
        </w:rPr>
      </w:pPr>
      <w:r w:rsidRPr="00886DAA">
        <w:rPr>
          <w:szCs w:val="26"/>
        </w:rPr>
        <w:tab/>
      </w:r>
    </w:p>
    <w:p w14:paraId="18987960" w14:textId="77777777" w:rsidR="00E36D42" w:rsidRPr="00886DAA" w:rsidRDefault="00E36D42">
      <w:pPr>
        <w:tabs>
          <w:tab w:val="right" w:leader="dot" w:pos="9355"/>
        </w:tabs>
        <w:spacing w:line="324" w:lineRule="auto"/>
        <w:rPr>
          <w:szCs w:val="26"/>
        </w:rPr>
      </w:pPr>
      <w:r w:rsidRPr="00886DAA">
        <w:rPr>
          <w:szCs w:val="26"/>
        </w:rPr>
        <w:tab/>
      </w:r>
    </w:p>
    <w:p w14:paraId="2C751817" w14:textId="77777777" w:rsidR="00E36D42" w:rsidRPr="00886DAA" w:rsidRDefault="00E36D42">
      <w:pPr>
        <w:tabs>
          <w:tab w:val="right" w:leader="dot" w:pos="9355"/>
        </w:tabs>
        <w:spacing w:line="324" w:lineRule="auto"/>
        <w:rPr>
          <w:szCs w:val="26"/>
        </w:rPr>
      </w:pPr>
      <w:r w:rsidRPr="00886DAA">
        <w:rPr>
          <w:szCs w:val="26"/>
        </w:rPr>
        <w:tab/>
      </w:r>
    </w:p>
    <w:p w14:paraId="2329F762" w14:textId="77777777" w:rsidR="00E36D42" w:rsidRPr="00886DAA" w:rsidRDefault="00E36D42">
      <w:pPr>
        <w:tabs>
          <w:tab w:val="right" w:leader="dot" w:pos="9355"/>
        </w:tabs>
        <w:spacing w:line="324" w:lineRule="auto"/>
        <w:rPr>
          <w:szCs w:val="26"/>
        </w:rPr>
      </w:pPr>
      <w:r w:rsidRPr="00886DAA">
        <w:rPr>
          <w:szCs w:val="26"/>
        </w:rPr>
        <w:tab/>
      </w:r>
    </w:p>
    <w:p w14:paraId="1C0439F4" w14:textId="77777777" w:rsidR="00E36D42" w:rsidRPr="00886DAA" w:rsidRDefault="00E36D42">
      <w:pPr>
        <w:tabs>
          <w:tab w:val="right" w:leader="dot" w:pos="9355"/>
        </w:tabs>
        <w:spacing w:line="324" w:lineRule="auto"/>
        <w:rPr>
          <w:szCs w:val="26"/>
        </w:rPr>
      </w:pPr>
      <w:r w:rsidRPr="00886DAA">
        <w:rPr>
          <w:szCs w:val="26"/>
        </w:rPr>
        <w:tab/>
      </w:r>
    </w:p>
    <w:p w14:paraId="693006D3" w14:textId="77777777" w:rsidR="00E36D42" w:rsidRPr="00886DAA" w:rsidRDefault="00E36D42">
      <w:pPr>
        <w:spacing w:before="360" w:line="288" w:lineRule="auto"/>
        <w:jc w:val="right"/>
        <w:rPr>
          <w:i/>
          <w:szCs w:val="26"/>
        </w:rPr>
      </w:pPr>
      <w:r w:rsidRPr="00886DAA">
        <w:rPr>
          <w:i/>
          <w:szCs w:val="26"/>
        </w:rPr>
        <w:t>……………, ngày …… tháng …… năm 20…</w:t>
      </w:r>
    </w:p>
    <w:p w14:paraId="7282CDE7" w14:textId="77777777" w:rsidR="00E36D42" w:rsidRPr="00886DAA" w:rsidRDefault="00E36D42">
      <w:pPr>
        <w:tabs>
          <w:tab w:val="center" w:pos="6840"/>
        </w:tabs>
        <w:spacing w:line="288" w:lineRule="auto"/>
        <w:rPr>
          <w:szCs w:val="26"/>
        </w:rPr>
      </w:pPr>
      <w:r w:rsidRPr="00886DAA">
        <w:rPr>
          <w:szCs w:val="26"/>
        </w:rPr>
        <w:tab/>
        <w:t>Người nhận xét</w:t>
      </w:r>
    </w:p>
    <w:p w14:paraId="1F21FD6C" w14:textId="77777777" w:rsidR="00E36D42" w:rsidRDefault="00E36D42">
      <w:pPr>
        <w:tabs>
          <w:tab w:val="center" w:pos="6840"/>
        </w:tabs>
        <w:spacing w:line="288" w:lineRule="auto"/>
        <w:rPr>
          <w:i/>
          <w:szCs w:val="26"/>
          <w:lang w:val="vi-VN"/>
        </w:rPr>
      </w:pPr>
      <w:r w:rsidRPr="00886DAA">
        <w:rPr>
          <w:szCs w:val="26"/>
        </w:rPr>
        <w:tab/>
      </w:r>
      <w:r w:rsidRPr="00886DAA">
        <w:rPr>
          <w:i/>
          <w:szCs w:val="26"/>
        </w:rPr>
        <w:t>(Ký &amp; ghi rõ họ tên)</w:t>
      </w:r>
    </w:p>
    <w:p w14:paraId="7603DE4A" w14:textId="77777777" w:rsidR="008A58D6" w:rsidRDefault="008A58D6" w:rsidP="00145F90">
      <w:pPr>
        <w:tabs>
          <w:tab w:val="left" w:pos="3780"/>
        </w:tabs>
        <w:jc w:val="center"/>
        <w:rPr>
          <w:b/>
          <w:lang w:val="vi-VN"/>
        </w:rPr>
      </w:pPr>
      <w:r>
        <w:br w:type="page"/>
      </w:r>
      <w:r w:rsidRPr="00886DAA">
        <w:rPr>
          <w:b/>
        </w:rPr>
        <w:lastRenderedPageBreak/>
        <w:t>MỤC LỤC</w:t>
      </w:r>
    </w:p>
    <w:p w14:paraId="0D73B6B8" w14:textId="77777777" w:rsidR="003A55E5" w:rsidRPr="003A55E5" w:rsidRDefault="003A55E5" w:rsidP="00145F90">
      <w:pPr>
        <w:tabs>
          <w:tab w:val="left" w:pos="3780"/>
        </w:tabs>
        <w:jc w:val="center"/>
        <w:rPr>
          <w:b/>
          <w:lang w:val="vi-VN"/>
        </w:rPr>
      </w:pPr>
    </w:p>
    <w:p w14:paraId="6A07071C" w14:textId="58247FF3" w:rsidR="009A1F1E" w:rsidRDefault="003A55E5">
      <w:pPr>
        <w:pStyle w:val="TOC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5223616" w:history="1">
        <w:r w:rsidR="009A1F1E" w:rsidRPr="00C10BF3">
          <w:rPr>
            <w:rStyle w:val="Hyperlink"/>
            <w:noProof/>
          </w:rPr>
          <w:t>LỜI MỞ ĐẦU</w:t>
        </w:r>
        <w:r w:rsidR="009A1F1E">
          <w:rPr>
            <w:noProof/>
            <w:webHidden/>
          </w:rPr>
          <w:tab/>
        </w:r>
        <w:r w:rsidR="009A1F1E">
          <w:rPr>
            <w:noProof/>
            <w:webHidden/>
          </w:rPr>
          <w:fldChar w:fldCharType="begin"/>
        </w:r>
        <w:r w:rsidR="009A1F1E">
          <w:rPr>
            <w:noProof/>
            <w:webHidden/>
          </w:rPr>
          <w:instrText xml:space="preserve"> PAGEREF _Toc165223616 \h </w:instrText>
        </w:r>
        <w:r w:rsidR="009A1F1E">
          <w:rPr>
            <w:noProof/>
            <w:webHidden/>
          </w:rPr>
        </w:r>
        <w:r w:rsidR="009A1F1E">
          <w:rPr>
            <w:noProof/>
            <w:webHidden/>
          </w:rPr>
          <w:fldChar w:fldCharType="separate"/>
        </w:r>
        <w:r w:rsidR="009A1F1E">
          <w:rPr>
            <w:noProof/>
            <w:webHidden/>
          </w:rPr>
          <w:t>1</w:t>
        </w:r>
        <w:r w:rsidR="009A1F1E">
          <w:rPr>
            <w:noProof/>
            <w:webHidden/>
          </w:rPr>
          <w:fldChar w:fldCharType="end"/>
        </w:r>
      </w:hyperlink>
    </w:p>
    <w:p w14:paraId="2AA89A02" w14:textId="6F35ACD4" w:rsidR="009A1F1E" w:rsidRDefault="009A1F1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5223617" w:history="1">
        <w:r w:rsidRPr="00C10BF3">
          <w:rPr>
            <w:rStyle w:val="Hyperlink"/>
            <w:noProof/>
          </w:rPr>
          <w:t>LỜI CẢM ƠN</w:t>
        </w:r>
        <w:r>
          <w:rPr>
            <w:noProof/>
            <w:webHidden/>
          </w:rPr>
          <w:tab/>
        </w:r>
        <w:r>
          <w:rPr>
            <w:noProof/>
            <w:webHidden/>
          </w:rPr>
          <w:fldChar w:fldCharType="begin"/>
        </w:r>
        <w:r>
          <w:rPr>
            <w:noProof/>
            <w:webHidden/>
          </w:rPr>
          <w:instrText xml:space="preserve"> PAGEREF _Toc165223617 \h </w:instrText>
        </w:r>
        <w:r>
          <w:rPr>
            <w:noProof/>
            <w:webHidden/>
          </w:rPr>
        </w:r>
        <w:r>
          <w:rPr>
            <w:noProof/>
            <w:webHidden/>
          </w:rPr>
          <w:fldChar w:fldCharType="separate"/>
        </w:r>
        <w:r>
          <w:rPr>
            <w:noProof/>
            <w:webHidden/>
          </w:rPr>
          <w:t>2</w:t>
        </w:r>
        <w:r>
          <w:rPr>
            <w:noProof/>
            <w:webHidden/>
          </w:rPr>
          <w:fldChar w:fldCharType="end"/>
        </w:r>
      </w:hyperlink>
    </w:p>
    <w:p w14:paraId="21291A97" w14:textId="352795B3" w:rsidR="009A1F1E" w:rsidRDefault="009A1F1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5223618" w:history="1">
        <w:r w:rsidRPr="00C10BF3">
          <w:rPr>
            <w:rStyle w:val="Hyperlink"/>
            <w:noProof/>
          </w:rPr>
          <w:t xml:space="preserve">CHƯƠNG 1: </w:t>
        </w:r>
        <w:r w:rsidRPr="00C10BF3">
          <w:rPr>
            <w:rStyle w:val="Hyperlink"/>
            <w:noProof/>
            <w:lang w:val="vi-VN"/>
          </w:rPr>
          <w:t>PHẦN MỞ ĐẦU</w:t>
        </w:r>
        <w:r>
          <w:rPr>
            <w:noProof/>
            <w:webHidden/>
          </w:rPr>
          <w:tab/>
        </w:r>
        <w:r>
          <w:rPr>
            <w:noProof/>
            <w:webHidden/>
          </w:rPr>
          <w:fldChar w:fldCharType="begin"/>
        </w:r>
        <w:r>
          <w:rPr>
            <w:noProof/>
            <w:webHidden/>
          </w:rPr>
          <w:instrText xml:space="preserve"> PAGEREF _Toc165223618 \h </w:instrText>
        </w:r>
        <w:r>
          <w:rPr>
            <w:noProof/>
            <w:webHidden/>
          </w:rPr>
        </w:r>
        <w:r>
          <w:rPr>
            <w:noProof/>
            <w:webHidden/>
          </w:rPr>
          <w:fldChar w:fldCharType="separate"/>
        </w:r>
        <w:r>
          <w:rPr>
            <w:noProof/>
            <w:webHidden/>
          </w:rPr>
          <w:t>3</w:t>
        </w:r>
        <w:r>
          <w:rPr>
            <w:noProof/>
            <w:webHidden/>
          </w:rPr>
          <w:fldChar w:fldCharType="end"/>
        </w:r>
      </w:hyperlink>
    </w:p>
    <w:p w14:paraId="40EDE0DB" w14:textId="762DF47E" w:rsidR="009A1F1E" w:rsidRDefault="009A1F1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5223619" w:history="1">
        <w:r w:rsidRPr="00C10BF3">
          <w:rPr>
            <w:rStyle w:val="Hyperlink"/>
            <w:noProof/>
            <w:lang w:val="vi-VN"/>
          </w:rPr>
          <w:t>1.</w:t>
        </w:r>
        <w:r>
          <w:rPr>
            <w:rFonts w:asciiTheme="minorHAnsi" w:eastAsiaTheme="minorEastAsia" w:hAnsiTheme="minorHAnsi" w:cstheme="minorBidi"/>
            <w:noProof/>
            <w:kern w:val="2"/>
            <w:sz w:val="22"/>
            <w:szCs w:val="22"/>
            <w14:ligatures w14:val="standardContextual"/>
          </w:rPr>
          <w:tab/>
        </w:r>
        <w:r w:rsidRPr="00C10BF3">
          <w:rPr>
            <w:rStyle w:val="Hyperlink"/>
            <w:noProof/>
          </w:rPr>
          <w:t>Các</w:t>
        </w:r>
        <w:r w:rsidRPr="00C10BF3">
          <w:rPr>
            <w:rStyle w:val="Hyperlink"/>
            <w:noProof/>
            <w:lang w:val="vi-VN"/>
          </w:rPr>
          <w:t xml:space="preserve"> khái niệm</w:t>
        </w:r>
        <w:r>
          <w:rPr>
            <w:noProof/>
            <w:webHidden/>
          </w:rPr>
          <w:tab/>
        </w:r>
        <w:r>
          <w:rPr>
            <w:noProof/>
            <w:webHidden/>
          </w:rPr>
          <w:fldChar w:fldCharType="begin"/>
        </w:r>
        <w:r>
          <w:rPr>
            <w:noProof/>
            <w:webHidden/>
          </w:rPr>
          <w:instrText xml:space="preserve"> PAGEREF _Toc165223619 \h </w:instrText>
        </w:r>
        <w:r>
          <w:rPr>
            <w:noProof/>
            <w:webHidden/>
          </w:rPr>
        </w:r>
        <w:r>
          <w:rPr>
            <w:noProof/>
            <w:webHidden/>
          </w:rPr>
          <w:fldChar w:fldCharType="separate"/>
        </w:r>
        <w:r>
          <w:rPr>
            <w:noProof/>
            <w:webHidden/>
          </w:rPr>
          <w:t>3</w:t>
        </w:r>
        <w:r>
          <w:rPr>
            <w:noProof/>
            <w:webHidden/>
          </w:rPr>
          <w:fldChar w:fldCharType="end"/>
        </w:r>
      </w:hyperlink>
    </w:p>
    <w:p w14:paraId="00D80EC6" w14:textId="60F59669" w:rsidR="009A1F1E" w:rsidRDefault="009A1F1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5223620" w:history="1">
        <w:r w:rsidRPr="00C10BF3">
          <w:rPr>
            <w:rStyle w:val="Hyperlink"/>
            <w:noProof/>
          </w:rPr>
          <w:t xml:space="preserve">2. </w:t>
        </w:r>
        <w:r>
          <w:rPr>
            <w:rFonts w:asciiTheme="minorHAnsi" w:eastAsiaTheme="minorEastAsia" w:hAnsiTheme="minorHAnsi" w:cstheme="minorBidi"/>
            <w:noProof/>
            <w:kern w:val="2"/>
            <w:sz w:val="22"/>
            <w:szCs w:val="22"/>
            <w14:ligatures w14:val="standardContextual"/>
          </w:rPr>
          <w:tab/>
        </w:r>
        <w:r w:rsidRPr="00C10BF3">
          <w:rPr>
            <w:rStyle w:val="Hyperlink"/>
            <w:noProof/>
          </w:rPr>
          <w:t>Các bước xây dựng một website</w:t>
        </w:r>
        <w:r>
          <w:rPr>
            <w:noProof/>
            <w:webHidden/>
          </w:rPr>
          <w:tab/>
        </w:r>
        <w:r>
          <w:rPr>
            <w:noProof/>
            <w:webHidden/>
          </w:rPr>
          <w:fldChar w:fldCharType="begin"/>
        </w:r>
        <w:r>
          <w:rPr>
            <w:noProof/>
            <w:webHidden/>
          </w:rPr>
          <w:instrText xml:space="preserve"> PAGEREF _Toc165223620 \h </w:instrText>
        </w:r>
        <w:r>
          <w:rPr>
            <w:noProof/>
            <w:webHidden/>
          </w:rPr>
        </w:r>
        <w:r>
          <w:rPr>
            <w:noProof/>
            <w:webHidden/>
          </w:rPr>
          <w:fldChar w:fldCharType="separate"/>
        </w:r>
        <w:r>
          <w:rPr>
            <w:noProof/>
            <w:webHidden/>
          </w:rPr>
          <w:t>6</w:t>
        </w:r>
        <w:r>
          <w:rPr>
            <w:noProof/>
            <w:webHidden/>
          </w:rPr>
          <w:fldChar w:fldCharType="end"/>
        </w:r>
      </w:hyperlink>
    </w:p>
    <w:p w14:paraId="7BBB73E7" w14:textId="60D1405E" w:rsidR="009A1F1E" w:rsidRDefault="009A1F1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5223621" w:history="1">
        <w:r w:rsidRPr="00C10BF3">
          <w:rPr>
            <w:rStyle w:val="Hyperlink"/>
            <w:noProof/>
          </w:rPr>
          <w:t xml:space="preserve">3. </w:t>
        </w:r>
        <w:r>
          <w:rPr>
            <w:rFonts w:asciiTheme="minorHAnsi" w:eastAsiaTheme="minorEastAsia" w:hAnsiTheme="minorHAnsi" w:cstheme="minorBidi"/>
            <w:noProof/>
            <w:kern w:val="2"/>
            <w:sz w:val="22"/>
            <w:szCs w:val="22"/>
            <w14:ligatures w14:val="standardContextual"/>
          </w:rPr>
          <w:tab/>
        </w:r>
        <w:r w:rsidRPr="00C10BF3">
          <w:rPr>
            <w:rStyle w:val="Hyperlink"/>
            <w:noProof/>
          </w:rPr>
          <w:t>Lý do chọn đề tài</w:t>
        </w:r>
        <w:r>
          <w:rPr>
            <w:noProof/>
            <w:webHidden/>
          </w:rPr>
          <w:tab/>
        </w:r>
        <w:r>
          <w:rPr>
            <w:noProof/>
            <w:webHidden/>
          </w:rPr>
          <w:fldChar w:fldCharType="begin"/>
        </w:r>
        <w:r>
          <w:rPr>
            <w:noProof/>
            <w:webHidden/>
          </w:rPr>
          <w:instrText xml:space="preserve"> PAGEREF _Toc165223621 \h </w:instrText>
        </w:r>
        <w:r>
          <w:rPr>
            <w:noProof/>
            <w:webHidden/>
          </w:rPr>
        </w:r>
        <w:r>
          <w:rPr>
            <w:noProof/>
            <w:webHidden/>
          </w:rPr>
          <w:fldChar w:fldCharType="separate"/>
        </w:r>
        <w:r>
          <w:rPr>
            <w:noProof/>
            <w:webHidden/>
          </w:rPr>
          <w:t>7</w:t>
        </w:r>
        <w:r>
          <w:rPr>
            <w:noProof/>
            <w:webHidden/>
          </w:rPr>
          <w:fldChar w:fldCharType="end"/>
        </w:r>
      </w:hyperlink>
    </w:p>
    <w:p w14:paraId="615A6B0A" w14:textId="6EC82798" w:rsidR="009A1F1E" w:rsidRDefault="009A1F1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5223622" w:history="1">
        <w:r w:rsidRPr="00C10BF3">
          <w:rPr>
            <w:rStyle w:val="Hyperlink"/>
            <w:noProof/>
          </w:rPr>
          <w:t>4</w:t>
        </w:r>
        <w:r w:rsidRPr="00C10BF3">
          <w:rPr>
            <w:rStyle w:val="Hyperlink"/>
            <w:noProof/>
            <w:lang w:val="vi-VN"/>
          </w:rPr>
          <w:t xml:space="preserve">. </w:t>
        </w:r>
        <w:r>
          <w:rPr>
            <w:rFonts w:asciiTheme="minorHAnsi" w:eastAsiaTheme="minorEastAsia" w:hAnsiTheme="minorHAnsi" w:cstheme="minorBidi"/>
            <w:noProof/>
            <w:kern w:val="2"/>
            <w:sz w:val="22"/>
            <w:szCs w:val="22"/>
            <w14:ligatures w14:val="standardContextual"/>
          </w:rPr>
          <w:tab/>
        </w:r>
        <w:r w:rsidRPr="00C10BF3">
          <w:rPr>
            <w:rStyle w:val="Hyperlink"/>
            <w:noProof/>
          </w:rPr>
          <w:t>Thông tin đồ án</w:t>
        </w:r>
        <w:r>
          <w:rPr>
            <w:noProof/>
            <w:webHidden/>
          </w:rPr>
          <w:tab/>
        </w:r>
        <w:r>
          <w:rPr>
            <w:noProof/>
            <w:webHidden/>
          </w:rPr>
          <w:fldChar w:fldCharType="begin"/>
        </w:r>
        <w:r>
          <w:rPr>
            <w:noProof/>
            <w:webHidden/>
          </w:rPr>
          <w:instrText xml:space="preserve"> PAGEREF _Toc165223622 \h </w:instrText>
        </w:r>
        <w:r>
          <w:rPr>
            <w:noProof/>
            <w:webHidden/>
          </w:rPr>
        </w:r>
        <w:r>
          <w:rPr>
            <w:noProof/>
            <w:webHidden/>
          </w:rPr>
          <w:fldChar w:fldCharType="separate"/>
        </w:r>
        <w:r>
          <w:rPr>
            <w:noProof/>
            <w:webHidden/>
          </w:rPr>
          <w:t>8</w:t>
        </w:r>
        <w:r>
          <w:rPr>
            <w:noProof/>
            <w:webHidden/>
          </w:rPr>
          <w:fldChar w:fldCharType="end"/>
        </w:r>
      </w:hyperlink>
    </w:p>
    <w:p w14:paraId="64C94941" w14:textId="715B16DF" w:rsidR="009A1F1E" w:rsidRDefault="009A1F1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5223623" w:history="1">
        <w:r w:rsidRPr="00C10BF3">
          <w:rPr>
            <w:rStyle w:val="Hyperlink"/>
            <w:noProof/>
            <w:lang w:val="vi-VN"/>
          </w:rPr>
          <w:t>5.</w:t>
        </w:r>
        <w:r>
          <w:rPr>
            <w:rFonts w:asciiTheme="minorHAnsi" w:eastAsiaTheme="minorEastAsia" w:hAnsiTheme="minorHAnsi" w:cstheme="minorBidi"/>
            <w:noProof/>
            <w:kern w:val="2"/>
            <w:sz w:val="22"/>
            <w:szCs w:val="22"/>
            <w14:ligatures w14:val="standardContextual"/>
          </w:rPr>
          <w:tab/>
        </w:r>
        <w:r w:rsidRPr="00C10BF3">
          <w:rPr>
            <w:rStyle w:val="Hyperlink"/>
            <w:noProof/>
            <w:lang w:val="vi-VN"/>
          </w:rPr>
          <w:t>Kế hoạch thực hiện</w:t>
        </w:r>
        <w:r>
          <w:rPr>
            <w:noProof/>
            <w:webHidden/>
          </w:rPr>
          <w:tab/>
        </w:r>
        <w:r>
          <w:rPr>
            <w:noProof/>
            <w:webHidden/>
          </w:rPr>
          <w:fldChar w:fldCharType="begin"/>
        </w:r>
        <w:r>
          <w:rPr>
            <w:noProof/>
            <w:webHidden/>
          </w:rPr>
          <w:instrText xml:space="preserve"> PAGEREF _Toc165223623 \h </w:instrText>
        </w:r>
        <w:r>
          <w:rPr>
            <w:noProof/>
            <w:webHidden/>
          </w:rPr>
        </w:r>
        <w:r>
          <w:rPr>
            <w:noProof/>
            <w:webHidden/>
          </w:rPr>
          <w:fldChar w:fldCharType="separate"/>
        </w:r>
        <w:r>
          <w:rPr>
            <w:noProof/>
            <w:webHidden/>
          </w:rPr>
          <w:t>9</w:t>
        </w:r>
        <w:r>
          <w:rPr>
            <w:noProof/>
            <w:webHidden/>
          </w:rPr>
          <w:fldChar w:fldCharType="end"/>
        </w:r>
      </w:hyperlink>
    </w:p>
    <w:p w14:paraId="190C2EAA" w14:textId="4259139E" w:rsidR="009A1F1E" w:rsidRDefault="009A1F1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5223624" w:history="1">
        <w:r w:rsidRPr="00C10BF3">
          <w:rPr>
            <w:rStyle w:val="Hyperlink"/>
            <w:noProof/>
            <w:lang w:val="vi-VN"/>
          </w:rPr>
          <w:t>CHƯƠNG 2: TỔNG QUAN ĐỀ TÀI</w:t>
        </w:r>
        <w:r>
          <w:rPr>
            <w:noProof/>
            <w:webHidden/>
          </w:rPr>
          <w:tab/>
        </w:r>
        <w:r>
          <w:rPr>
            <w:noProof/>
            <w:webHidden/>
          </w:rPr>
          <w:fldChar w:fldCharType="begin"/>
        </w:r>
        <w:r>
          <w:rPr>
            <w:noProof/>
            <w:webHidden/>
          </w:rPr>
          <w:instrText xml:space="preserve"> PAGEREF _Toc165223624 \h </w:instrText>
        </w:r>
        <w:r>
          <w:rPr>
            <w:noProof/>
            <w:webHidden/>
          </w:rPr>
        </w:r>
        <w:r>
          <w:rPr>
            <w:noProof/>
            <w:webHidden/>
          </w:rPr>
          <w:fldChar w:fldCharType="separate"/>
        </w:r>
        <w:r>
          <w:rPr>
            <w:noProof/>
            <w:webHidden/>
          </w:rPr>
          <w:t>10</w:t>
        </w:r>
        <w:r>
          <w:rPr>
            <w:noProof/>
            <w:webHidden/>
          </w:rPr>
          <w:fldChar w:fldCharType="end"/>
        </w:r>
      </w:hyperlink>
    </w:p>
    <w:p w14:paraId="0366E064" w14:textId="7B35752E" w:rsidR="009A1F1E" w:rsidRDefault="009A1F1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5223625" w:history="1">
        <w:r w:rsidRPr="00C10BF3">
          <w:rPr>
            <w:rStyle w:val="Hyperlink"/>
            <w:noProof/>
            <w:lang w:val="vi-VN"/>
          </w:rPr>
          <w:t>1.</w:t>
        </w:r>
        <w:r>
          <w:rPr>
            <w:rFonts w:asciiTheme="minorHAnsi" w:eastAsiaTheme="minorEastAsia" w:hAnsiTheme="minorHAnsi" w:cstheme="minorBidi"/>
            <w:noProof/>
            <w:kern w:val="2"/>
            <w:sz w:val="22"/>
            <w:szCs w:val="22"/>
            <w14:ligatures w14:val="standardContextual"/>
          </w:rPr>
          <w:tab/>
        </w:r>
        <w:r w:rsidRPr="00C10BF3">
          <w:rPr>
            <w:rStyle w:val="Hyperlink"/>
            <w:noProof/>
            <w:lang w:val="vi-VN"/>
          </w:rPr>
          <w:t>Giới thiệu về Moonstone</w:t>
        </w:r>
        <w:r>
          <w:rPr>
            <w:noProof/>
            <w:webHidden/>
          </w:rPr>
          <w:tab/>
        </w:r>
        <w:r>
          <w:rPr>
            <w:noProof/>
            <w:webHidden/>
          </w:rPr>
          <w:fldChar w:fldCharType="begin"/>
        </w:r>
        <w:r>
          <w:rPr>
            <w:noProof/>
            <w:webHidden/>
          </w:rPr>
          <w:instrText xml:space="preserve"> PAGEREF _Toc165223625 \h </w:instrText>
        </w:r>
        <w:r>
          <w:rPr>
            <w:noProof/>
            <w:webHidden/>
          </w:rPr>
        </w:r>
        <w:r>
          <w:rPr>
            <w:noProof/>
            <w:webHidden/>
          </w:rPr>
          <w:fldChar w:fldCharType="separate"/>
        </w:r>
        <w:r>
          <w:rPr>
            <w:noProof/>
            <w:webHidden/>
          </w:rPr>
          <w:t>10</w:t>
        </w:r>
        <w:r>
          <w:rPr>
            <w:noProof/>
            <w:webHidden/>
          </w:rPr>
          <w:fldChar w:fldCharType="end"/>
        </w:r>
      </w:hyperlink>
    </w:p>
    <w:p w14:paraId="1CBB0B63" w14:textId="75488755" w:rsidR="009A1F1E" w:rsidRDefault="009A1F1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5223626" w:history="1">
        <w:r w:rsidRPr="00C10BF3">
          <w:rPr>
            <w:rStyle w:val="Hyperlink"/>
            <w:noProof/>
            <w:lang w:val="vi-VN"/>
          </w:rPr>
          <w:t>2.</w:t>
        </w:r>
        <w:r>
          <w:rPr>
            <w:rFonts w:asciiTheme="minorHAnsi" w:eastAsiaTheme="minorEastAsia" w:hAnsiTheme="minorHAnsi" w:cstheme="minorBidi"/>
            <w:noProof/>
            <w:kern w:val="2"/>
            <w:sz w:val="22"/>
            <w:szCs w:val="22"/>
            <w14:ligatures w14:val="standardContextual"/>
          </w:rPr>
          <w:tab/>
        </w:r>
        <w:r w:rsidRPr="00C10BF3">
          <w:rPr>
            <w:rStyle w:val="Hyperlink"/>
            <w:noProof/>
            <w:lang w:val="vi-VN"/>
          </w:rPr>
          <w:t>Giao diện của Moonstone Team</w:t>
        </w:r>
        <w:r>
          <w:rPr>
            <w:noProof/>
            <w:webHidden/>
          </w:rPr>
          <w:tab/>
        </w:r>
        <w:r>
          <w:rPr>
            <w:noProof/>
            <w:webHidden/>
          </w:rPr>
          <w:fldChar w:fldCharType="begin"/>
        </w:r>
        <w:r>
          <w:rPr>
            <w:noProof/>
            <w:webHidden/>
          </w:rPr>
          <w:instrText xml:space="preserve"> PAGEREF _Toc165223626 \h </w:instrText>
        </w:r>
        <w:r>
          <w:rPr>
            <w:noProof/>
            <w:webHidden/>
          </w:rPr>
        </w:r>
        <w:r>
          <w:rPr>
            <w:noProof/>
            <w:webHidden/>
          </w:rPr>
          <w:fldChar w:fldCharType="separate"/>
        </w:r>
        <w:r>
          <w:rPr>
            <w:noProof/>
            <w:webHidden/>
          </w:rPr>
          <w:t>10</w:t>
        </w:r>
        <w:r>
          <w:rPr>
            <w:noProof/>
            <w:webHidden/>
          </w:rPr>
          <w:fldChar w:fldCharType="end"/>
        </w:r>
      </w:hyperlink>
    </w:p>
    <w:p w14:paraId="4EB08B23" w14:textId="0FD524A5" w:rsidR="009A1F1E" w:rsidRDefault="009A1F1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5223627" w:history="1">
        <w:r w:rsidRPr="00C10BF3">
          <w:rPr>
            <w:rStyle w:val="Hyperlink"/>
            <w:noProof/>
            <w:lang w:val="vi-VN"/>
          </w:rPr>
          <w:t>2.1.</w:t>
        </w:r>
        <w:r>
          <w:rPr>
            <w:rFonts w:asciiTheme="minorHAnsi" w:eastAsiaTheme="minorEastAsia" w:hAnsiTheme="minorHAnsi" w:cstheme="minorBidi"/>
            <w:noProof/>
            <w:kern w:val="2"/>
            <w:sz w:val="22"/>
            <w:szCs w:val="22"/>
            <w14:ligatures w14:val="standardContextual"/>
          </w:rPr>
          <w:tab/>
        </w:r>
        <w:r w:rsidRPr="00C10BF3">
          <w:rPr>
            <w:rStyle w:val="Hyperlink"/>
            <w:noProof/>
            <w:lang w:val="vi-VN"/>
          </w:rPr>
          <w:t>Trang chủ</w:t>
        </w:r>
        <w:r>
          <w:rPr>
            <w:noProof/>
            <w:webHidden/>
          </w:rPr>
          <w:tab/>
        </w:r>
        <w:r>
          <w:rPr>
            <w:noProof/>
            <w:webHidden/>
          </w:rPr>
          <w:fldChar w:fldCharType="begin"/>
        </w:r>
        <w:r>
          <w:rPr>
            <w:noProof/>
            <w:webHidden/>
          </w:rPr>
          <w:instrText xml:space="preserve"> PAGEREF _Toc165223627 \h </w:instrText>
        </w:r>
        <w:r>
          <w:rPr>
            <w:noProof/>
            <w:webHidden/>
          </w:rPr>
        </w:r>
        <w:r>
          <w:rPr>
            <w:noProof/>
            <w:webHidden/>
          </w:rPr>
          <w:fldChar w:fldCharType="separate"/>
        </w:r>
        <w:r>
          <w:rPr>
            <w:noProof/>
            <w:webHidden/>
          </w:rPr>
          <w:t>10</w:t>
        </w:r>
        <w:r>
          <w:rPr>
            <w:noProof/>
            <w:webHidden/>
          </w:rPr>
          <w:fldChar w:fldCharType="end"/>
        </w:r>
      </w:hyperlink>
    </w:p>
    <w:p w14:paraId="65D6A411" w14:textId="7595B378" w:rsidR="009A1F1E" w:rsidRDefault="009A1F1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5223628" w:history="1">
        <w:r w:rsidRPr="00C10BF3">
          <w:rPr>
            <w:rStyle w:val="Hyperlink"/>
            <w:noProof/>
            <w:lang w:val="vi-VN"/>
          </w:rPr>
          <w:t>2.2.</w:t>
        </w:r>
        <w:r>
          <w:rPr>
            <w:rFonts w:asciiTheme="minorHAnsi" w:eastAsiaTheme="minorEastAsia" w:hAnsiTheme="minorHAnsi" w:cstheme="minorBidi"/>
            <w:noProof/>
            <w:kern w:val="2"/>
            <w:sz w:val="22"/>
            <w:szCs w:val="22"/>
            <w14:ligatures w14:val="standardContextual"/>
          </w:rPr>
          <w:tab/>
        </w:r>
        <w:r w:rsidRPr="00C10BF3">
          <w:rPr>
            <w:rStyle w:val="Hyperlink"/>
            <w:noProof/>
            <w:lang w:val="vi-VN"/>
          </w:rPr>
          <w:t>Liên hệ</w:t>
        </w:r>
        <w:r>
          <w:rPr>
            <w:noProof/>
            <w:webHidden/>
          </w:rPr>
          <w:tab/>
        </w:r>
        <w:r>
          <w:rPr>
            <w:noProof/>
            <w:webHidden/>
          </w:rPr>
          <w:fldChar w:fldCharType="begin"/>
        </w:r>
        <w:r>
          <w:rPr>
            <w:noProof/>
            <w:webHidden/>
          </w:rPr>
          <w:instrText xml:space="preserve"> PAGEREF _Toc165223628 \h </w:instrText>
        </w:r>
        <w:r>
          <w:rPr>
            <w:noProof/>
            <w:webHidden/>
          </w:rPr>
        </w:r>
        <w:r>
          <w:rPr>
            <w:noProof/>
            <w:webHidden/>
          </w:rPr>
          <w:fldChar w:fldCharType="separate"/>
        </w:r>
        <w:r>
          <w:rPr>
            <w:noProof/>
            <w:webHidden/>
          </w:rPr>
          <w:t>17</w:t>
        </w:r>
        <w:r>
          <w:rPr>
            <w:noProof/>
            <w:webHidden/>
          </w:rPr>
          <w:fldChar w:fldCharType="end"/>
        </w:r>
      </w:hyperlink>
    </w:p>
    <w:p w14:paraId="7660FEA8" w14:textId="4127F223" w:rsidR="009A1F1E" w:rsidRDefault="009A1F1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5223629" w:history="1">
        <w:r w:rsidRPr="00C10BF3">
          <w:rPr>
            <w:rStyle w:val="Hyperlink"/>
            <w:noProof/>
            <w:lang w:val="vi-VN"/>
          </w:rPr>
          <w:t>2.3.</w:t>
        </w:r>
        <w:r>
          <w:rPr>
            <w:rFonts w:asciiTheme="minorHAnsi" w:eastAsiaTheme="minorEastAsia" w:hAnsiTheme="minorHAnsi" w:cstheme="minorBidi"/>
            <w:noProof/>
            <w:kern w:val="2"/>
            <w:sz w:val="22"/>
            <w:szCs w:val="22"/>
            <w14:ligatures w14:val="standardContextual"/>
          </w:rPr>
          <w:tab/>
        </w:r>
        <w:r w:rsidRPr="00C10BF3">
          <w:rPr>
            <w:rStyle w:val="Hyperlink"/>
            <w:noProof/>
            <w:lang w:val="vi-VN"/>
          </w:rPr>
          <w:t>Trang truyện</w:t>
        </w:r>
        <w:r>
          <w:rPr>
            <w:noProof/>
            <w:webHidden/>
          </w:rPr>
          <w:tab/>
        </w:r>
        <w:r>
          <w:rPr>
            <w:noProof/>
            <w:webHidden/>
          </w:rPr>
          <w:fldChar w:fldCharType="begin"/>
        </w:r>
        <w:r>
          <w:rPr>
            <w:noProof/>
            <w:webHidden/>
          </w:rPr>
          <w:instrText xml:space="preserve"> PAGEREF _Toc165223629 \h </w:instrText>
        </w:r>
        <w:r>
          <w:rPr>
            <w:noProof/>
            <w:webHidden/>
          </w:rPr>
        </w:r>
        <w:r>
          <w:rPr>
            <w:noProof/>
            <w:webHidden/>
          </w:rPr>
          <w:fldChar w:fldCharType="separate"/>
        </w:r>
        <w:r>
          <w:rPr>
            <w:noProof/>
            <w:webHidden/>
          </w:rPr>
          <w:t>17</w:t>
        </w:r>
        <w:r>
          <w:rPr>
            <w:noProof/>
            <w:webHidden/>
          </w:rPr>
          <w:fldChar w:fldCharType="end"/>
        </w:r>
      </w:hyperlink>
    </w:p>
    <w:p w14:paraId="0216751C" w14:textId="6EA427EB" w:rsidR="009A1F1E" w:rsidRDefault="009A1F1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5223630" w:history="1">
        <w:r w:rsidRPr="00C10BF3">
          <w:rPr>
            <w:rStyle w:val="Hyperlink"/>
            <w:noProof/>
            <w:lang w:val="vi-VN"/>
          </w:rPr>
          <w:t>2.4.</w:t>
        </w:r>
        <w:r>
          <w:rPr>
            <w:rFonts w:asciiTheme="minorHAnsi" w:eastAsiaTheme="minorEastAsia" w:hAnsiTheme="minorHAnsi" w:cstheme="minorBidi"/>
            <w:noProof/>
            <w:kern w:val="2"/>
            <w:sz w:val="22"/>
            <w:szCs w:val="22"/>
            <w14:ligatures w14:val="standardContextual"/>
          </w:rPr>
          <w:tab/>
        </w:r>
        <w:r w:rsidRPr="00C10BF3">
          <w:rPr>
            <w:rStyle w:val="Hyperlink"/>
            <w:noProof/>
            <w:lang w:val="vi-VN"/>
          </w:rPr>
          <w:t>Chương truyện</w:t>
        </w:r>
        <w:r>
          <w:rPr>
            <w:noProof/>
            <w:webHidden/>
          </w:rPr>
          <w:tab/>
        </w:r>
        <w:r>
          <w:rPr>
            <w:noProof/>
            <w:webHidden/>
          </w:rPr>
          <w:fldChar w:fldCharType="begin"/>
        </w:r>
        <w:r>
          <w:rPr>
            <w:noProof/>
            <w:webHidden/>
          </w:rPr>
          <w:instrText xml:space="preserve"> PAGEREF _Toc165223630 \h </w:instrText>
        </w:r>
        <w:r>
          <w:rPr>
            <w:noProof/>
            <w:webHidden/>
          </w:rPr>
        </w:r>
        <w:r>
          <w:rPr>
            <w:noProof/>
            <w:webHidden/>
          </w:rPr>
          <w:fldChar w:fldCharType="separate"/>
        </w:r>
        <w:r>
          <w:rPr>
            <w:noProof/>
            <w:webHidden/>
          </w:rPr>
          <w:t>22</w:t>
        </w:r>
        <w:r>
          <w:rPr>
            <w:noProof/>
            <w:webHidden/>
          </w:rPr>
          <w:fldChar w:fldCharType="end"/>
        </w:r>
      </w:hyperlink>
    </w:p>
    <w:p w14:paraId="3297733D" w14:textId="3C85BE0B" w:rsidR="009A1F1E" w:rsidRDefault="009A1F1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5223631" w:history="1">
        <w:r w:rsidRPr="00C10BF3">
          <w:rPr>
            <w:rStyle w:val="Hyperlink"/>
            <w:noProof/>
            <w:lang w:val="vi-VN"/>
          </w:rPr>
          <w:t>CHƯƠNG 3: ƯU, NHƯỢC ĐIỂM CỦA WEBSITE</w:t>
        </w:r>
        <w:r>
          <w:rPr>
            <w:noProof/>
            <w:webHidden/>
          </w:rPr>
          <w:tab/>
        </w:r>
        <w:r>
          <w:rPr>
            <w:noProof/>
            <w:webHidden/>
          </w:rPr>
          <w:fldChar w:fldCharType="begin"/>
        </w:r>
        <w:r>
          <w:rPr>
            <w:noProof/>
            <w:webHidden/>
          </w:rPr>
          <w:instrText xml:space="preserve"> PAGEREF _Toc165223631 \h </w:instrText>
        </w:r>
        <w:r>
          <w:rPr>
            <w:noProof/>
            <w:webHidden/>
          </w:rPr>
        </w:r>
        <w:r>
          <w:rPr>
            <w:noProof/>
            <w:webHidden/>
          </w:rPr>
          <w:fldChar w:fldCharType="separate"/>
        </w:r>
        <w:r>
          <w:rPr>
            <w:noProof/>
            <w:webHidden/>
          </w:rPr>
          <w:t>27</w:t>
        </w:r>
        <w:r>
          <w:rPr>
            <w:noProof/>
            <w:webHidden/>
          </w:rPr>
          <w:fldChar w:fldCharType="end"/>
        </w:r>
      </w:hyperlink>
    </w:p>
    <w:p w14:paraId="772CAA40" w14:textId="6740FAAD" w:rsidR="009A1F1E" w:rsidRDefault="009A1F1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5223632" w:history="1">
        <w:r w:rsidRPr="00C10BF3">
          <w:rPr>
            <w:rStyle w:val="Hyperlink"/>
            <w:noProof/>
          </w:rPr>
          <w:t>1.</w:t>
        </w:r>
        <w:r>
          <w:rPr>
            <w:rFonts w:asciiTheme="minorHAnsi" w:eastAsiaTheme="minorEastAsia" w:hAnsiTheme="minorHAnsi" w:cstheme="minorBidi"/>
            <w:noProof/>
            <w:kern w:val="2"/>
            <w:sz w:val="22"/>
            <w:szCs w:val="22"/>
            <w14:ligatures w14:val="standardContextual"/>
          </w:rPr>
          <w:tab/>
        </w:r>
        <w:r w:rsidRPr="00C10BF3">
          <w:rPr>
            <w:rStyle w:val="Hyperlink"/>
            <w:noProof/>
          </w:rPr>
          <w:t>Ưu điểm</w:t>
        </w:r>
        <w:r>
          <w:rPr>
            <w:noProof/>
            <w:webHidden/>
          </w:rPr>
          <w:tab/>
        </w:r>
        <w:r>
          <w:rPr>
            <w:noProof/>
            <w:webHidden/>
          </w:rPr>
          <w:fldChar w:fldCharType="begin"/>
        </w:r>
        <w:r>
          <w:rPr>
            <w:noProof/>
            <w:webHidden/>
          </w:rPr>
          <w:instrText xml:space="preserve"> PAGEREF _Toc165223632 \h </w:instrText>
        </w:r>
        <w:r>
          <w:rPr>
            <w:noProof/>
            <w:webHidden/>
          </w:rPr>
        </w:r>
        <w:r>
          <w:rPr>
            <w:noProof/>
            <w:webHidden/>
          </w:rPr>
          <w:fldChar w:fldCharType="separate"/>
        </w:r>
        <w:r>
          <w:rPr>
            <w:noProof/>
            <w:webHidden/>
          </w:rPr>
          <w:t>27</w:t>
        </w:r>
        <w:r>
          <w:rPr>
            <w:noProof/>
            <w:webHidden/>
          </w:rPr>
          <w:fldChar w:fldCharType="end"/>
        </w:r>
      </w:hyperlink>
    </w:p>
    <w:p w14:paraId="078C47D9" w14:textId="09C8CFED" w:rsidR="009A1F1E" w:rsidRDefault="009A1F1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5223633" w:history="1">
        <w:r w:rsidRPr="00C10BF3">
          <w:rPr>
            <w:rStyle w:val="Hyperlink"/>
            <w:noProof/>
            <w:highlight w:val="lightGray"/>
            <w:lang w:val="vi-VN"/>
          </w:rPr>
          <w:t>2</w:t>
        </w:r>
        <w:r w:rsidRPr="00C10BF3">
          <w:rPr>
            <w:rStyle w:val="Hyperlink"/>
            <w:noProof/>
            <w:lang w:val="vi-VN"/>
          </w:rPr>
          <w:t>.</w:t>
        </w:r>
        <w:r>
          <w:rPr>
            <w:rFonts w:asciiTheme="minorHAnsi" w:eastAsiaTheme="minorEastAsia" w:hAnsiTheme="minorHAnsi" w:cstheme="minorBidi"/>
            <w:noProof/>
            <w:kern w:val="2"/>
            <w:sz w:val="22"/>
            <w:szCs w:val="22"/>
            <w14:ligatures w14:val="standardContextual"/>
          </w:rPr>
          <w:tab/>
        </w:r>
        <w:r w:rsidRPr="00C10BF3">
          <w:rPr>
            <w:rStyle w:val="Hyperlink"/>
            <w:noProof/>
          </w:rPr>
          <w:t>Nhược điểm</w:t>
        </w:r>
        <w:r>
          <w:rPr>
            <w:noProof/>
            <w:webHidden/>
          </w:rPr>
          <w:tab/>
        </w:r>
        <w:r>
          <w:rPr>
            <w:noProof/>
            <w:webHidden/>
          </w:rPr>
          <w:fldChar w:fldCharType="begin"/>
        </w:r>
        <w:r>
          <w:rPr>
            <w:noProof/>
            <w:webHidden/>
          </w:rPr>
          <w:instrText xml:space="preserve"> PAGEREF _Toc165223633 \h </w:instrText>
        </w:r>
        <w:r>
          <w:rPr>
            <w:noProof/>
            <w:webHidden/>
          </w:rPr>
        </w:r>
        <w:r>
          <w:rPr>
            <w:noProof/>
            <w:webHidden/>
          </w:rPr>
          <w:fldChar w:fldCharType="separate"/>
        </w:r>
        <w:r>
          <w:rPr>
            <w:noProof/>
            <w:webHidden/>
          </w:rPr>
          <w:t>27</w:t>
        </w:r>
        <w:r>
          <w:rPr>
            <w:noProof/>
            <w:webHidden/>
          </w:rPr>
          <w:fldChar w:fldCharType="end"/>
        </w:r>
      </w:hyperlink>
    </w:p>
    <w:p w14:paraId="2BAD0735" w14:textId="4309D8B2" w:rsidR="009A1F1E" w:rsidRDefault="009A1F1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5223634" w:history="1">
        <w:r w:rsidRPr="00C10BF3">
          <w:rPr>
            <w:rStyle w:val="Hyperlink"/>
            <w:noProof/>
            <w:lang w:val="vi-VN"/>
          </w:rPr>
          <w:t>DANH MỤC HÌNH ẢNH TRANG WEB VÀ CODE</w:t>
        </w:r>
        <w:r>
          <w:rPr>
            <w:noProof/>
            <w:webHidden/>
          </w:rPr>
          <w:tab/>
        </w:r>
        <w:r>
          <w:rPr>
            <w:noProof/>
            <w:webHidden/>
          </w:rPr>
          <w:fldChar w:fldCharType="begin"/>
        </w:r>
        <w:r>
          <w:rPr>
            <w:noProof/>
            <w:webHidden/>
          </w:rPr>
          <w:instrText xml:space="preserve"> PAGEREF _Toc165223634 \h </w:instrText>
        </w:r>
        <w:r>
          <w:rPr>
            <w:noProof/>
            <w:webHidden/>
          </w:rPr>
        </w:r>
        <w:r>
          <w:rPr>
            <w:noProof/>
            <w:webHidden/>
          </w:rPr>
          <w:fldChar w:fldCharType="separate"/>
        </w:r>
        <w:r>
          <w:rPr>
            <w:noProof/>
            <w:webHidden/>
          </w:rPr>
          <w:t>29</w:t>
        </w:r>
        <w:r>
          <w:rPr>
            <w:noProof/>
            <w:webHidden/>
          </w:rPr>
          <w:fldChar w:fldCharType="end"/>
        </w:r>
      </w:hyperlink>
    </w:p>
    <w:p w14:paraId="27FA38A6" w14:textId="59131C17" w:rsidR="009A1F1E" w:rsidRDefault="009A1F1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5223635" w:history="1">
        <w:r w:rsidRPr="00C10BF3">
          <w:rPr>
            <w:rStyle w:val="Hyperlink"/>
            <w:noProof/>
            <w:lang w:val="vi-VN"/>
          </w:rPr>
          <w:t>2.</w:t>
        </w:r>
        <w:r>
          <w:rPr>
            <w:rFonts w:asciiTheme="minorHAnsi" w:eastAsiaTheme="minorEastAsia" w:hAnsiTheme="minorHAnsi" w:cstheme="minorBidi"/>
            <w:noProof/>
            <w:kern w:val="2"/>
            <w:sz w:val="22"/>
            <w:szCs w:val="22"/>
            <w14:ligatures w14:val="standardContextual"/>
          </w:rPr>
          <w:tab/>
        </w:r>
        <w:r w:rsidRPr="00C10BF3">
          <w:rPr>
            <w:rStyle w:val="Hyperlink"/>
            <w:noProof/>
            <w:lang w:val="vi-VN"/>
          </w:rPr>
          <w:t>Trang chủ</w:t>
        </w:r>
        <w:r>
          <w:rPr>
            <w:noProof/>
            <w:webHidden/>
          </w:rPr>
          <w:tab/>
        </w:r>
        <w:r>
          <w:rPr>
            <w:noProof/>
            <w:webHidden/>
          </w:rPr>
          <w:fldChar w:fldCharType="begin"/>
        </w:r>
        <w:r>
          <w:rPr>
            <w:noProof/>
            <w:webHidden/>
          </w:rPr>
          <w:instrText xml:space="preserve"> PAGEREF _Toc165223635 \h </w:instrText>
        </w:r>
        <w:r>
          <w:rPr>
            <w:noProof/>
            <w:webHidden/>
          </w:rPr>
        </w:r>
        <w:r>
          <w:rPr>
            <w:noProof/>
            <w:webHidden/>
          </w:rPr>
          <w:fldChar w:fldCharType="separate"/>
        </w:r>
        <w:r>
          <w:rPr>
            <w:noProof/>
            <w:webHidden/>
          </w:rPr>
          <w:t>29</w:t>
        </w:r>
        <w:r>
          <w:rPr>
            <w:noProof/>
            <w:webHidden/>
          </w:rPr>
          <w:fldChar w:fldCharType="end"/>
        </w:r>
      </w:hyperlink>
    </w:p>
    <w:p w14:paraId="455BFB37" w14:textId="12CF7337" w:rsidR="009A1F1E" w:rsidRDefault="009A1F1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5223636" w:history="1">
        <w:r w:rsidRPr="00C10BF3">
          <w:rPr>
            <w:rStyle w:val="Hyperlink"/>
            <w:noProof/>
            <w:lang w:val="vi-VN"/>
          </w:rPr>
          <w:t>3.</w:t>
        </w:r>
        <w:r>
          <w:rPr>
            <w:rFonts w:asciiTheme="minorHAnsi" w:eastAsiaTheme="minorEastAsia" w:hAnsiTheme="minorHAnsi" w:cstheme="minorBidi"/>
            <w:noProof/>
            <w:kern w:val="2"/>
            <w:sz w:val="22"/>
            <w:szCs w:val="22"/>
            <w14:ligatures w14:val="standardContextual"/>
          </w:rPr>
          <w:tab/>
        </w:r>
        <w:r w:rsidRPr="00C10BF3">
          <w:rPr>
            <w:rStyle w:val="Hyperlink"/>
            <w:noProof/>
            <w:lang w:val="vi-VN"/>
          </w:rPr>
          <w:t>Trang truyện</w:t>
        </w:r>
        <w:r>
          <w:rPr>
            <w:noProof/>
            <w:webHidden/>
          </w:rPr>
          <w:tab/>
        </w:r>
        <w:r>
          <w:rPr>
            <w:noProof/>
            <w:webHidden/>
          </w:rPr>
          <w:fldChar w:fldCharType="begin"/>
        </w:r>
        <w:r>
          <w:rPr>
            <w:noProof/>
            <w:webHidden/>
          </w:rPr>
          <w:instrText xml:space="preserve"> PAGEREF _Toc165223636 \h </w:instrText>
        </w:r>
        <w:r>
          <w:rPr>
            <w:noProof/>
            <w:webHidden/>
          </w:rPr>
        </w:r>
        <w:r>
          <w:rPr>
            <w:noProof/>
            <w:webHidden/>
          </w:rPr>
          <w:fldChar w:fldCharType="separate"/>
        </w:r>
        <w:r>
          <w:rPr>
            <w:noProof/>
            <w:webHidden/>
          </w:rPr>
          <w:t>30</w:t>
        </w:r>
        <w:r>
          <w:rPr>
            <w:noProof/>
            <w:webHidden/>
          </w:rPr>
          <w:fldChar w:fldCharType="end"/>
        </w:r>
      </w:hyperlink>
    </w:p>
    <w:p w14:paraId="74C14EAF" w14:textId="5EFAB615" w:rsidR="009A1F1E" w:rsidRDefault="009A1F1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5223637" w:history="1">
        <w:r w:rsidRPr="00C10BF3">
          <w:rPr>
            <w:rStyle w:val="Hyperlink"/>
            <w:noProof/>
            <w:lang w:val="vi-VN"/>
          </w:rPr>
          <w:t>4.</w:t>
        </w:r>
        <w:r>
          <w:rPr>
            <w:rFonts w:asciiTheme="minorHAnsi" w:eastAsiaTheme="minorEastAsia" w:hAnsiTheme="minorHAnsi" w:cstheme="minorBidi"/>
            <w:noProof/>
            <w:kern w:val="2"/>
            <w:sz w:val="22"/>
            <w:szCs w:val="22"/>
            <w14:ligatures w14:val="standardContextual"/>
          </w:rPr>
          <w:tab/>
        </w:r>
        <w:r w:rsidRPr="00C10BF3">
          <w:rPr>
            <w:rStyle w:val="Hyperlink"/>
            <w:noProof/>
            <w:lang w:val="vi-VN"/>
          </w:rPr>
          <w:t>Chương truyện</w:t>
        </w:r>
        <w:r>
          <w:rPr>
            <w:noProof/>
            <w:webHidden/>
          </w:rPr>
          <w:tab/>
        </w:r>
        <w:r>
          <w:rPr>
            <w:noProof/>
            <w:webHidden/>
          </w:rPr>
          <w:fldChar w:fldCharType="begin"/>
        </w:r>
        <w:r>
          <w:rPr>
            <w:noProof/>
            <w:webHidden/>
          </w:rPr>
          <w:instrText xml:space="preserve"> PAGEREF _Toc165223637 \h </w:instrText>
        </w:r>
        <w:r>
          <w:rPr>
            <w:noProof/>
            <w:webHidden/>
          </w:rPr>
        </w:r>
        <w:r>
          <w:rPr>
            <w:noProof/>
            <w:webHidden/>
          </w:rPr>
          <w:fldChar w:fldCharType="separate"/>
        </w:r>
        <w:r>
          <w:rPr>
            <w:noProof/>
            <w:webHidden/>
          </w:rPr>
          <w:t>30</w:t>
        </w:r>
        <w:r>
          <w:rPr>
            <w:noProof/>
            <w:webHidden/>
          </w:rPr>
          <w:fldChar w:fldCharType="end"/>
        </w:r>
      </w:hyperlink>
    </w:p>
    <w:p w14:paraId="36F48A62" w14:textId="123FF0C6" w:rsidR="009A1F1E" w:rsidRDefault="009A1F1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5223638" w:history="1">
        <w:r w:rsidRPr="00C10BF3">
          <w:rPr>
            <w:rStyle w:val="Hyperlink"/>
            <w:noProof/>
            <w:lang w:val="vi-VN"/>
          </w:rPr>
          <w:t>5.</w:t>
        </w:r>
        <w:r>
          <w:rPr>
            <w:rFonts w:asciiTheme="minorHAnsi" w:eastAsiaTheme="minorEastAsia" w:hAnsiTheme="minorHAnsi" w:cstheme="minorBidi"/>
            <w:noProof/>
            <w:kern w:val="2"/>
            <w:sz w:val="22"/>
            <w:szCs w:val="22"/>
            <w14:ligatures w14:val="standardContextual"/>
          </w:rPr>
          <w:tab/>
        </w:r>
        <w:r w:rsidRPr="00C10BF3">
          <w:rPr>
            <w:rStyle w:val="Hyperlink"/>
            <w:noProof/>
            <w:lang w:val="vi-VN"/>
          </w:rPr>
          <w:t>Đăng ký, Đăng nhập</w:t>
        </w:r>
        <w:r>
          <w:rPr>
            <w:noProof/>
            <w:webHidden/>
          </w:rPr>
          <w:tab/>
        </w:r>
        <w:r>
          <w:rPr>
            <w:noProof/>
            <w:webHidden/>
          </w:rPr>
          <w:fldChar w:fldCharType="begin"/>
        </w:r>
        <w:r>
          <w:rPr>
            <w:noProof/>
            <w:webHidden/>
          </w:rPr>
          <w:instrText xml:space="preserve"> PAGEREF _Toc165223638 \h </w:instrText>
        </w:r>
        <w:r>
          <w:rPr>
            <w:noProof/>
            <w:webHidden/>
          </w:rPr>
        </w:r>
        <w:r>
          <w:rPr>
            <w:noProof/>
            <w:webHidden/>
          </w:rPr>
          <w:fldChar w:fldCharType="separate"/>
        </w:r>
        <w:r>
          <w:rPr>
            <w:noProof/>
            <w:webHidden/>
          </w:rPr>
          <w:t>30</w:t>
        </w:r>
        <w:r>
          <w:rPr>
            <w:noProof/>
            <w:webHidden/>
          </w:rPr>
          <w:fldChar w:fldCharType="end"/>
        </w:r>
      </w:hyperlink>
    </w:p>
    <w:p w14:paraId="5E6DA05A" w14:textId="749853DA" w:rsidR="009A1F1E" w:rsidRDefault="009A1F1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5223639" w:history="1">
        <w:r w:rsidRPr="00C10BF3">
          <w:rPr>
            <w:rStyle w:val="Hyperlink"/>
            <w:noProof/>
            <w:lang w:val="vi-VN"/>
          </w:rPr>
          <w:t>6.</w:t>
        </w:r>
        <w:r>
          <w:rPr>
            <w:rFonts w:asciiTheme="minorHAnsi" w:eastAsiaTheme="minorEastAsia" w:hAnsiTheme="minorHAnsi" w:cstheme="minorBidi"/>
            <w:noProof/>
            <w:kern w:val="2"/>
            <w:sz w:val="22"/>
            <w:szCs w:val="22"/>
            <w14:ligatures w14:val="standardContextual"/>
          </w:rPr>
          <w:tab/>
        </w:r>
        <w:r w:rsidRPr="00C10BF3">
          <w:rPr>
            <w:rStyle w:val="Hyperlink"/>
            <w:noProof/>
            <w:lang w:val="vi-VN"/>
          </w:rPr>
          <w:t>Code HTML</w:t>
        </w:r>
        <w:r>
          <w:rPr>
            <w:noProof/>
            <w:webHidden/>
          </w:rPr>
          <w:tab/>
        </w:r>
        <w:r>
          <w:rPr>
            <w:noProof/>
            <w:webHidden/>
          </w:rPr>
          <w:fldChar w:fldCharType="begin"/>
        </w:r>
        <w:r>
          <w:rPr>
            <w:noProof/>
            <w:webHidden/>
          </w:rPr>
          <w:instrText xml:space="preserve"> PAGEREF _Toc165223639 \h </w:instrText>
        </w:r>
        <w:r>
          <w:rPr>
            <w:noProof/>
            <w:webHidden/>
          </w:rPr>
        </w:r>
        <w:r>
          <w:rPr>
            <w:noProof/>
            <w:webHidden/>
          </w:rPr>
          <w:fldChar w:fldCharType="separate"/>
        </w:r>
        <w:r>
          <w:rPr>
            <w:noProof/>
            <w:webHidden/>
          </w:rPr>
          <w:t>30</w:t>
        </w:r>
        <w:r>
          <w:rPr>
            <w:noProof/>
            <w:webHidden/>
          </w:rPr>
          <w:fldChar w:fldCharType="end"/>
        </w:r>
      </w:hyperlink>
    </w:p>
    <w:p w14:paraId="2EAD72DD" w14:textId="689D9778" w:rsidR="009A1F1E" w:rsidRDefault="009A1F1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5223640" w:history="1">
        <w:r w:rsidRPr="00C10BF3">
          <w:rPr>
            <w:rStyle w:val="Hyperlink"/>
            <w:noProof/>
            <w:lang w:val="vi-VN"/>
          </w:rPr>
          <w:t>6.</w:t>
        </w:r>
        <w:r>
          <w:rPr>
            <w:rFonts w:asciiTheme="minorHAnsi" w:eastAsiaTheme="minorEastAsia" w:hAnsiTheme="minorHAnsi" w:cstheme="minorBidi"/>
            <w:noProof/>
            <w:kern w:val="2"/>
            <w:sz w:val="22"/>
            <w:szCs w:val="22"/>
            <w14:ligatures w14:val="standardContextual"/>
          </w:rPr>
          <w:tab/>
        </w:r>
        <w:r w:rsidRPr="00C10BF3">
          <w:rPr>
            <w:rStyle w:val="Hyperlink"/>
            <w:noProof/>
            <w:lang w:val="vi-VN"/>
          </w:rPr>
          <w:t>Code CSS</w:t>
        </w:r>
        <w:r>
          <w:rPr>
            <w:noProof/>
            <w:webHidden/>
          </w:rPr>
          <w:tab/>
        </w:r>
        <w:r>
          <w:rPr>
            <w:noProof/>
            <w:webHidden/>
          </w:rPr>
          <w:fldChar w:fldCharType="begin"/>
        </w:r>
        <w:r>
          <w:rPr>
            <w:noProof/>
            <w:webHidden/>
          </w:rPr>
          <w:instrText xml:space="preserve"> PAGEREF _Toc165223640 \h </w:instrText>
        </w:r>
        <w:r>
          <w:rPr>
            <w:noProof/>
            <w:webHidden/>
          </w:rPr>
        </w:r>
        <w:r>
          <w:rPr>
            <w:noProof/>
            <w:webHidden/>
          </w:rPr>
          <w:fldChar w:fldCharType="separate"/>
        </w:r>
        <w:r>
          <w:rPr>
            <w:noProof/>
            <w:webHidden/>
          </w:rPr>
          <w:t>30</w:t>
        </w:r>
        <w:r>
          <w:rPr>
            <w:noProof/>
            <w:webHidden/>
          </w:rPr>
          <w:fldChar w:fldCharType="end"/>
        </w:r>
      </w:hyperlink>
    </w:p>
    <w:p w14:paraId="4F1C5DC7" w14:textId="06D52E91" w:rsidR="009A1F1E" w:rsidRDefault="009A1F1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5223641" w:history="1">
        <w:r w:rsidRPr="00C10BF3">
          <w:rPr>
            <w:rStyle w:val="Hyperlink"/>
            <w:noProof/>
            <w:lang w:val="vi-VN"/>
          </w:rPr>
          <w:t>7.</w:t>
        </w:r>
        <w:r>
          <w:rPr>
            <w:rFonts w:asciiTheme="minorHAnsi" w:eastAsiaTheme="minorEastAsia" w:hAnsiTheme="minorHAnsi" w:cstheme="minorBidi"/>
            <w:noProof/>
            <w:kern w:val="2"/>
            <w:sz w:val="22"/>
            <w:szCs w:val="22"/>
            <w14:ligatures w14:val="standardContextual"/>
          </w:rPr>
          <w:tab/>
        </w:r>
        <w:r w:rsidRPr="00C10BF3">
          <w:rPr>
            <w:rStyle w:val="Hyperlink"/>
            <w:noProof/>
            <w:lang w:val="vi-VN"/>
          </w:rPr>
          <w:t>Code Js</w:t>
        </w:r>
        <w:r>
          <w:rPr>
            <w:noProof/>
            <w:webHidden/>
          </w:rPr>
          <w:tab/>
        </w:r>
        <w:r>
          <w:rPr>
            <w:noProof/>
            <w:webHidden/>
          </w:rPr>
          <w:fldChar w:fldCharType="begin"/>
        </w:r>
        <w:r>
          <w:rPr>
            <w:noProof/>
            <w:webHidden/>
          </w:rPr>
          <w:instrText xml:space="preserve"> PAGEREF _Toc165223641 \h </w:instrText>
        </w:r>
        <w:r>
          <w:rPr>
            <w:noProof/>
            <w:webHidden/>
          </w:rPr>
        </w:r>
        <w:r>
          <w:rPr>
            <w:noProof/>
            <w:webHidden/>
          </w:rPr>
          <w:fldChar w:fldCharType="separate"/>
        </w:r>
        <w:r>
          <w:rPr>
            <w:noProof/>
            <w:webHidden/>
          </w:rPr>
          <w:t>71</w:t>
        </w:r>
        <w:r>
          <w:rPr>
            <w:noProof/>
            <w:webHidden/>
          </w:rPr>
          <w:fldChar w:fldCharType="end"/>
        </w:r>
      </w:hyperlink>
    </w:p>
    <w:p w14:paraId="0E467ECD" w14:textId="6FED195A" w:rsidR="009A1F1E" w:rsidRDefault="009A1F1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5223642" w:history="1">
        <w:r w:rsidRPr="00C10BF3">
          <w:rPr>
            <w:rStyle w:val="Hyperlink"/>
            <w:noProof/>
          </w:rPr>
          <w:t>DANH MỤC CÁC BẢNG, SƠ ĐỒ, HÌNH</w:t>
        </w:r>
        <w:r>
          <w:rPr>
            <w:noProof/>
            <w:webHidden/>
          </w:rPr>
          <w:tab/>
        </w:r>
        <w:r>
          <w:rPr>
            <w:noProof/>
            <w:webHidden/>
          </w:rPr>
          <w:fldChar w:fldCharType="begin"/>
        </w:r>
        <w:r>
          <w:rPr>
            <w:noProof/>
            <w:webHidden/>
          </w:rPr>
          <w:instrText xml:space="preserve"> PAGEREF _Toc165223642 \h </w:instrText>
        </w:r>
        <w:r>
          <w:rPr>
            <w:noProof/>
            <w:webHidden/>
          </w:rPr>
        </w:r>
        <w:r>
          <w:rPr>
            <w:noProof/>
            <w:webHidden/>
          </w:rPr>
          <w:fldChar w:fldCharType="separate"/>
        </w:r>
        <w:r>
          <w:rPr>
            <w:noProof/>
            <w:webHidden/>
          </w:rPr>
          <w:t>81</w:t>
        </w:r>
        <w:r>
          <w:rPr>
            <w:noProof/>
            <w:webHidden/>
          </w:rPr>
          <w:fldChar w:fldCharType="end"/>
        </w:r>
      </w:hyperlink>
    </w:p>
    <w:p w14:paraId="417B3A57" w14:textId="0D0EDD60" w:rsidR="009A1F1E" w:rsidRDefault="009A1F1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5223643" w:history="1">
        <w:r w:rsidRPr="00C10BF3">
          <w:rPr>
            <w:rStyle w:val="Hyperlink"/>
            <w:noProof/>
          </w:rPr>
          <w:t>DANH</w:t>
        </w:r>
        <w:r w:rsidRPr="00C10BF3">
          <w:rPr>
            <w:rStyle w:val="Hyperlink"/>
            <w:noProof/>
            <w:lang w:val="vi-VN"/>
          </w:rPr>
          <w:t xml:space="preserve"> MỤC TÀI LIỆU THAM KHẢO</w:t>
        </w:r>
        <w:r>
          <w:rPr>
            <w:noProof/>
            <w:webHidden/>
          </w:rPr>
          <w:tab/>
        </w:r>
        <w:r>
          <w:rPr>
            <w:noProof/>
            <w:webHidden/>
          </w:rPr>
          <w:fldChar w:fldCharType="begin"/>
        </w:r>
        <w:r>
          <w:rPr>
            <w:noProof/>
            <w:webHidden/>
          </w:rPr>
          <w:instrText xml:space="preserve"> PAGEREF _Toc165223643 \h </w:instrText>
        </w:r>
        <w:r>
          <w:rPr>
            <w:noProof/>
            <w:webHidden/>
          </w:rPr>
        </w:r>
        <w:r>
          <w:rPr>
            <w:noProof/>
            <w:webHidden/>
          </w:rPr>
          <w:fldChar w:fldCharType="separate"/>
        </w:r>
        <w:r>
          <w:rPr>
            <w:noProof/>
            <w:webHidden/>
          </w:rPr>
          <w:t>81</w:t>
        </w:r>
        <w:r>
          <w:rPr>
            <w:noProof/>
            <w:webHidden/>
          </w:rPr>
          <w:fldChar w:fldCharType="end"/>
        </w:r>
      </w:hyperlink>
    </w:p>
    <w:p w14:paraId="6551D19B" w14:textId="2F79FA77" w:rsidR="003A55E5" w:rsidRPr="003A55E5" w:rsidRDefault="003A55E5">
      <w:pPr>
        <w:rPr>
          <w:lang w:val="vi-VN"/>
        </w:rPr>
      </w:pPr>
      <w:r>
        <w:rPr>
          <w:b/>
          <w:bCs/>
          <w:noProof/>
        </w:rPr>
        <w:fldChar w:fldCharType="end"/>
      </w:r>
    </w:p>
    <w:p w14:paraId="0EE32677" w14:textId="77777777" w:rsidR="00145F90" w:rsidRPr="00145F90" w:rsidRDefault="00145F90" w:rsidP="00145F90">
      <w:pPr>
        <w:tabs>
          <w:tab w:val="left" w:pos="3780"/>
        </w:tabs>
        <w:jc w:val="center"/>
        <w:rPr>
          <w:b/>
          <w:lang w:val="vi-VN"/>
        </w:rPr>
      </w:pPr>
    </w:p>
    <w:p w14:paraId="58A05D97" w14:textId="77777777" w:rsidR="002F693B" w:rsidRDefault="002F693B" w:rsidP="002F693B">
      <w:pPr>
        <w:pStyle w:val="Heading1"/>
        <w:sectPr w:rsidR="002F693B" w:rsidSect="00BC5393">
          <w:headerReference w:type="default" r:id="rId19"/>
          <w:footerReference w:type="default" r:id="rId20"/>
          <w:headerReference w:type="first" r:id="rId21"/>
          <w:footerReference w:type="first" r:id="rId22"/>
          <w:pgSz w:w="11907" w:h="16840"/>
          <w:pgMar w:top="1134" w:right="1134" w:bottom="1134" w:left="1701" w:header="720" w:footer="720" w:gutter="0"/>
          <w:pgNumType w:start="1"/>
          <w:cols w:space="720"/>
          <w:titlePg/>
          <w:docGrid w:linePitch="360"/>
        </w:sectPr>
      </w:pPr>
    </w:p>
    <w:p w14:paraId="1B3348A4" w14:textId="77777777" w:rsidR="008A58D6" w:rsidRPr="002F693B" w:rsidRDefault="008A58D6" w:rsidP="002F693B">
      <w:pPr>
        <w:pStyle w:val="Heading1"/>
      </w:pPr>
      <w:bookmarkStart w:id="0" w:name="_Toc165223616"/>
      <w:r w:rsidRPr="00886DAA">
        <w:lastRenderedPageBreak/>
        <w:t>LỜI MỞ ĐẦU</w:t>
      </w:r>
      <w:bookmarkEnd w:id="0"/>
    </w:p>
    <w:p w14:paraId="19768CCE" w14:textId="77777777" w:rsidR="008A58D6" w:rsidRPr="00886DAA" w:rsidRDefault="002F693B" w:rsidP="002F693B">
      <w:pPr>
        <w:tabs>
          <w:tab w:val="left" w:pos="4007"/>
        </w:tabs>
        <w:jc w:val="left"/>
        <w:rPr>
          <w:b/>
          <w:szCs w:val="28"/>
          <w:lang w:val="vi-VN"/>
        </w:rPr>
      </w:pPr>
      <w:r>
        <w:rPr>
          <w:b/>
          <w:szCs w:val="28"/>
          <w:lang w:val="vi-VN"/>
        </w:rPr>
        <w:tab/>
      </w:r>
    </w:p>
    <w:p w14:paraId="74046A6A" w14:textId="70420344" w:rsidR="008A58D6" w:rsidRPr="00886DAA" w:rsidRDefault="00266CBA" w:rsidP="008A58D6">
      <w:pPr>
        <w:jc w:val="center"/>
        <w:rPr>
          <w:b/>
          <w:szCs w:val="28"/>
          <w:lang w:val="vi-VN"/>
        </w:rPr>
      </w:pPr>
      <w:r w:rsidRPr="00886DAA">
        <w:rPr>
          <w:b/>
          <w:noProof/>
          <w:szCs w:val="28"/>
          <w:lang w:val="vi-VN" w:eastAsia="en-US"/>
        </w:rPr>
        <mc:AlternateContent>
          <mc:Choice Requires="wps">
            <w:drawing>
              <wp:anchor distT="0" distB="0" distL="114300" distR="114300" simplePos="0" relativeHeight="251660288" behindDoc="0" locked="0" layoutInCell="1" allowOverlap="1" wp14:anchorId="68F73999" wp14:editId="62C9BC19">
                <wp:simplePos x="0" y="0"/>
                <wp:positionH relativeFrom="column">
                  <wp:posOffset>53975</wp:posOffset>
                </wp:positionH>
                <wp:positionV relativeFrom="paragraph">
                  <wp:posOffset>110490</wp:posOffset>
                </wp:positionV>
                <wp:extent cx="5958205" cy="4686300"/>
                <wp:effectExtent l="10160" t="12065" r="13335" b="6985"/>
                <wp:wrapNone/>
                <wp:docPr id="9406460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4686300"/>
                        </a:xfrm>
                        <a:prstGeom prst="rect">
                          <a:avLst/>
                        </a:prstGeom>
                        <a:solidFill>
                          <a:srgbClr val="FFFFFF"/>
                        </a:solidFill>
                        <a:ln w="9525">
                          <a:solidFill>
                            <a:srgbClr val="000000"/>
                          </a:solidFill>
                          <a:miter lim="800000"/>
                          <a:headEnd/>
                          <a:tailEnd/>
                        </a:ln>
                      </wps:spPr>
                      <wps:txbx>
                        <w:txbxContent>
                          <w:p w14:paraId="0CD8BC6E" w14:textId="77777777" w:rsidR="008A58D6" w:rsidRDefault="008A58D6" w:rsidP="008A58D6">
                            <w:pPr>
                              <w:rPr>
                                <w:rFonts w:eastAsia="Aptos"/>
                                <w:szCs w:val="26"/>
                              </w:rPr>
                            </w:pPr>
                            <w:r>
                              <w:rPr>
                                <w:rFonts w:eastAsia="Aptos"/>
                                <w:szCs w:val="26"/>
                              </w:rPr>
                              <w:t xml:space="preserve">Trong một thế giới mà internet đã trở thành phương tiện truyền thông chính và nền tảng cho hàng nghìn dịch vụ và ứng dụng trực tuyến, kiến thức về lập trình web không chỉ là một sự lựa chọn, mà còn là một yêu cầu cần thiết cho những ai muốn tham gia vào lĩnh vực công nghệ thông tin.Dĩ nhiên các bạn đã được nghe nói nhiều về Internet, nói một cách đơn giản, Internet là một tập hợp máy tính nối kết với nhau, là một mạng máy tính toàn cầu mà bất kì ai cũng có thể kết nối bằng máy PC của họ. </w:t>
                            </w:r>
                          </w:p>
                          <w:p w14:paraId="71C171D8" w14:textId="77777777" w:rsidR="008A58D6" w:rsidRDefault="008A58D6" w:rsidP="008A58D6">
                            <w:pPr>
                              <w:rPr>
                                <w:rFonts w:eastAsia="Aptos"/>
                                <w:szCs w:val="26"/>
                              </w:rPr>
                            </w:pPr>
                            <w:r>
                              <w:rPr>
                                <w:rFonts w:eastAsia="Aptos"/>
                                <w:szCs w:val="26"/>
                              </w:rPr>
                              <w:t xml:space="preserve">Trong thời đại ngày nay, thời đại mà “người người làm Web, nhà nhà làm Web” thì việc có một Website cá nhân không còn là điều gì xa xỉ nữa. Thông qua Website khách hàng có thể lựa chọn những sản phẩm mà mình cần một cách nhanh chóng và hiệu quả.  </w:t>
                            </w:r>
                          </w:p>
                          <w:p w14:paraId="253959EA" w14:textId="77777777" w:rsidR="008A58D6" w:rsidRDefault="008A58D6" w:rsidP="008A58D6">
                            <w:pPr>
                              <w:rPr>
                                <w:rFonts w:eastAsia="Aptos"/>
                                <w:szCs w:val="26"/>
                              </w:rPr>
                            </w:pPr>
                            <w:r>
                              <w:rPr>
                                <w:rFonts w:eastAsia="Aptos"/>
                                <w:szCs w:val="26"/>
                              </w:rPr>
                              <w:t>Với công nghệ Word Wide Web, hay còn gọi là Web sẽ giúp bạn đưa những thông tin mong muốn của mình lên mạng Internet cho mọi người cùng xem một cách dễ dàng với các công cụ và những ngôn ngữ lập trình khác nhau. Bài tiểu luận này nhằm mục đích cung cấp cái nhìn tổng quan về lập trình web, từ các ngôn ngữ cơ bản như HTML, CSS đến các khái niệm phức tạp như JavaScript. Chúng ta sẽ đi sâu vào quy trình phát triển web, từ việc thiết kế giao diện người dùng đến triển khai và tối ưu hóa trang web.</w:t>
                            </w:r>
                          </w:p>
                          <w:p w14:paraId="243B35F5" w14:textId="77777777" w:rsidR="008A58D6" w:rsidRDefault="008A58D6" w:rsidP="008A58D6">
                            <w:pPr>
                              <w:ind w:left="360"/>
                              <w:rPr>
                                <w:b/>
                              </w:rPr>
                            </w:pPr>
                          </w:p>
                          <w:p w14:paraId="0E91CA94" w14:textId="77777777" w:rsidR="008A58D6" w:rsidRDefault="008A58D6" w:rsidP="008A58D6">
                            <w:pPr>
                              <w:ind w:left="360"/>
                              <w:rPr>
                                <w:b/>
                              </w:rPr>
                            </w:pPr>
                          </w:p>
                          <w:p w14:paraId="0A1549B0" w14:textId="77777777" w:rsidR="008A58D6" w:rsidRDefault="008A58D6" w:rsidP="008A58D6">
                            <w:pPr>
                              <w:ind w:left="360"/>
                              <w:rPr>
                                <w:b/>
                              </w:rPr>
                            </w:pPr>
                          </w:p>
                          <w:p w14:paraId="6DB8A812" w14:textId="77777777" w:rsidR="008A58D6" w:rsidRDefault="008A58D6" w:rsidP="008A58D6">
                            <w:pPr>
                              <w:ind w:left="360"/>
                              <w:rPr>
                                <w:b/>
                              </w:rPr>
                            </w:pPr>
                          </w:p>
                          <w:p w14:paraId="6014B126" w14:textId="77777777" w:rsidR="008A58D6" w:rsidRDefault="008A58D6" w:rsidP="008A58D6">
                            <w:pPr>
                              <w:ind w:left="360"/>
                              <w:rPr>
                                <w:b/>
                              </w:rPr>
                            </w:pPr>
                          </w:p>
                          <w:p w14:paraId="14DCED54" w14:textId="77777777" w:rsidR="008A58D6" w:rsidRDefault="008A58D6" w:rsidP="008A58D6">
                            <w:pPr>
                              <w:ind w:left="360"/>
                              <w:rPr>
                                <w:b/>
                              </w:rPr>
                            </w:pPr>
                          </w:p>
                          <w:p w14:paraId="7A895FEB" w14:textId="77777777" w:rsidR="008A58D6" w:rsidRDefault="008A58D6" w:rsidP="008A58D6">
                            <w:pPr>
                              <w:ind w:left="360"/>
                              <w:rPr>
                                <w:b/>
                              </w:rPr>
                            </w:pPr>
                          </w:p>
                          <w:p w14:paraId="0331A140" w14:textId="77777777" w:rsidR="008A58D6" w:rsidRDefault="008A58D6" w:rsidP="008A58D6">
                            <w:pPr>
                              <w:ind w:left="360"/>
                            </w:pPr>
                          </w:p>
                          <w:p w14:paraId="2203D6DD" w14:textId="77777777" w:rsidR="008A58D6" w:rsidRDefault="008A58D6" w:rsidP="008A58D6">
                            <w:pPr>
                              <w:ind w:left="360"/>
                            </w:pPr>
                          </w:p>
                          <w:p w14:paraId="0856A220" w14:textId="77777777" w:rsidR="008A58D6" w:rsidRDefault="008A58D6" w:rsidP="008A58D6">
                            <w:pPr>
                              <w:ind w:left="360"/>
                            </w:pPr>
                          </w:p>
                          <w:p w14:paraId="7E9654D4" w14:textId="77777777" w:rsidR="008A58D6" w:rsidRDefault="008A58D6" w:rsidP="008A58D6">
                            <w:pPr>
                              <w:ind w:left="360"/>
                            </w:pPr>
                          </w:p>
                          <w:p w14:paraId="6841337D" w14:textId="77777777" w:rsidR="008A58D6" w:rsidRDefault="008A58D6" w:rsidP="008A58D6">
                            <w:pPr>
                              <w:ind w:left="360"/>
                            </w:pPr>
                          </w:p>
                          <w:p w14:paraId="28612099" w14:textId="77777777" w:rsidR="008A58D6" w:rsidRDefault="008A58D6" w:rsidP="008A58D6">
                            <w:pPr>
                              <w:ind w:left="360"/>
                            </w:pPr>
                          </w:p>
                          <w:p w14:paraId="312C4D6C" w14:textId="77777777" w:rsidR="008A58D6" w:rsidRDefault="008A58D6" w:rsidP="008A58D6">
                            <w:pPr>
                              <w:ind w:left="360"/>
                            </w:pPr>
                          </w:p>
                          <w:p w14:paraId="0BA2F8C9" w14:textId="77777777" w:rsidR="008A58D6" w:rsidRDefault="008A58D6" w:rsidP="008A58D6">
                            <w:pPr>
                              <w:ind w:left="360"/>
                            </w:pPr>
                          </w:p>
                          <w:p w14:paraId="062EF49D" w14:textId="77777777" w:rsidR="008A58D6" w:rsidRDefault="008A58D6" w:rsidP="008A58D6">
                            <w:pPr>
                              <w:ind w:left="360"/>
                            </w:pPr>
                          </w:p>
                          <w:p w14:paraId="526AEA59" w14:textId="77777777" w:rsidR="008A58D6" w:rsidRDefault="008A58D6" w:rsidP="008A58D6">
                            <w:pPr>
                              <w:ind w:left="360"/>
                            </w:pPr>
                          </w:p>
                          <w:p w14:paraId="6AAD44D3" w14:textId="77777777" w:rsidR="008A58D6" w:rsidRDefault="008A58D6" w:rsidP="008A58D6">
                            <w:pPr>
                              <w:ind w:left="360"/>
                            </w:pPr>
                          </w:p>
                          <w:p w14:paraId="14365375" w14:textId="77777777" w:rsidR="008A58D6" w:rsidRDefault="008A58D6" w:rsidP="008A58D6">
                            <w:pPr>
                              <w:ind w:left="360"/>
                            </w:pPr>
                          </w:p>
                          <w:p w14:paraId="032C6C33" w14:textId="77777777" w:rsidR="008A58D6" w:rsidRDefault="008A58D6" w:rsidP="008A58D6">
                            <w:pPr>
                              <w:ind w:left="360"/>
                            </w:pPr>
                          </w:p>
                          <w:p w14:paraId="5A3F98F2" w14:textId="77777777" w:rsidR="008A58D6" w:rsidRDefault="008A58D6" w:rsidP="008A58D6">
                            <w:pPr>
                              <w:ind w:left="360"/>
                            </w:pPr>
                          </w:p>
                          <w:p w14:paraId="54DB7380" w14:textId="77777777" w:rsidR="008A58D6" w:rsidRDefault="008A58D6" w:rsidP="008A58D6">
                            <w:pPr>
                              <w:ind w:left="360"/>
                            </w:pPr>
                          </w:p>
                          <w:p w14:paraId="01EAE273" w14:textId="77777777" w:rsidR="008A58D6" w:rsidRDefault="008A58D6" w:rsidP="008A58D6">
                            <w:pPr>
                              <w:ind w:left="360"/>
                            </w:pPr>
                          </w:p>
                          <w:p w14:paraId="2AFE0D4D" w14:textId="77777777" w:rsidR="008A58D6" w:rsidRDefault="008A58D6" w:rsidP="008A58D6">
                            <w:pPr>
                              <w:ind w:left="360"/>
                            </w:pPr>
                          </w:p>
                          <w:p w14:paraId="6F510D4D" w14:textId="77777777" w:rsidR="008A58D6" w:rsidRDefault="008A58D6" w:rsidP="008A58D6">
                            <w:pPr>
                              <w:ind w:left="360"/>
                            </w:pPr>
                          </w:p>
                          <w:p w14:paraId="13783B03" w14:textId="77777777" w:rsidR="008A58D6" w:rsidRDefault="008A58D6" w:rsidP="008A58D6">
                            <w:pPr>
                              <w:ind w:left="360"/>
                            </w:pPr>
                          </w:p>
                          <w:p w14:paraId="067C9545" w14:textId="77777777" w:rsidR="008A58D6" w:rsidRDefault="008A58D6" w:rsidP="008A58D6"/>
                          <w:p w14:paraId="74772DDD" w14:textId="77777777" w:rsidR="008A58D6" w:rsidRDefault="008A58D6" w:rsidP="008A58D6"/>
                          <w:p w14:paraId="1B276129" w14:textId="77777777" w:rsidR="008A58D6" w:rsidRDefault="008A58D6" w:rsidP="008A58D6"/>
                          <w:p w14:paraId="50C72EB2" w14:textId="77777777" w:rsidR="008A58D6" w:rsidRDefault="008A58D6" w:rsidP="008A58D6"/>
                          <w:p w14:paraId="0457437A" w14:textId="77777777" w:rsidR="008A58D6" w:rsidRDefault="008A58D6" w:rsidP="008A58D6"/>
                          <w:p w14:paraId="22C44683" w14:textId="77777777" w:rsidR="008A58D6" w:rsidRDefault="008A58D6" w:rsidP="008A58D6"/>
                          <w:p w14:paraId="5ED1C2FD" w14:textId="77777777" w:rsidR="008A58D6" w:rsidRDefault="008A58D6" w:rsidP="008A58D6"/>
                          <w:p w14:paraId="303254FA" w14:textId="77777777" w:rsidR="008A58D6" w:rsidRDefault="008A58D6" w:rsidP="008A58D6"/>
                          <w:p w14:paraId="15F2D855" w14:textId="77777777" w:rsidR="008A58D6" w:rsidRDefault="008A58D6" w:rsidP="008A58D6"/>
                          <w:p w14:paraId="206202BB" w14:textId="77777777" w:rsidR="008A58D6" w:rsidRDefault="008A58D6" w:rsidP="008A58D6"/>
                          <w:p w14:paraId="6B0F8F35" w14:textId="77777777" w:rsidR="008A58D6" w:rsidRDefault="008A58D6" w:rsidP="008A58D6"/>
                          <w:p w14:paraId="4EF5C4D6" w14:textId="77777777" w:rsidR="008A58D6" w:rsidRDefault="008A58D6" w:rsidP="008A58D6"/>
                          <w:p w14:paraId="458D24D4" w14:textId="77777777" w:rsidR="008A58D6" w:rsidRDefault="008A58D6" w:rsidP="008A58D6"/>
                          <w:p w14:paraId="52CA9FBF" w14:textId="77777777" w:rsidR="008A58D6" w:rsidRDefault="008A58D6" w:rsidP="008A58D6"/>
                          <w:p w14:paraId="425F4E35" w14:textId="77777777" w:rsidR="008A58D6" w:rsidRDefault="008A58D6" w:rsidP="008A58D6"/>
                          <w:p w14:paraId="5D482FB4" w14:textId="77777777" w:rsidR="008A58D6" w:rsidRDefault="008A58D6" w:rsidP="008A58D6"/>
                          <w:p w14:paraId="355AEE2C" w14:textId="77777777" w:rsidR="008A58D6" w:rsidRDefault="008A58D6" w:rsidP="008A58D6"/>
                          <w:p w14:paraId="7C6FE965" w14:textId="77777777" w:rsidR="008A58D6" w:rsidRDefault="008A58D6" w:rsidP="008A58D6"/>
                          <w:p w14:paraId="6C59B89B" w14:textId="77777777" w:rsidR="008A58D6" w:rsidRDefault="008A58D6" w:rsidP="008A58D6"/>
                          <w:p w14:paraId="490C0852" w14:textId="77777777" w:rsidR="008A58D6" w:rsidRDefault="008A58D6" w:rsidP="008A58D6"/>
                          <w:p w14:paraId="6DA80EEC" w14:textId="77777777" w:rsidR="008A58D6" w:rsidRDefault="008A58D6" w:rsidP="008A58D6"/>
                          <w:p w14:paraId="63516B78" w14:textId="77777777" w:rsidR="008A58D6" w:rsidRDefault="008A58D6" w:rsidP="008A58D6"/>
                          <w:p w14:paraId="4594BE9F" w14:textId="77777777" w:rsidR="008A58D6" w:rsidRDefault="008A58D6" w:rsidP="008A58D6"/>
                          <w:p w14:paraId="7661C668" w14:textId="77777777" w:rsidR="008A58D6" w:rsidRDefault="008A58D6" w:rsidP="008A58D6"/>
                          <w:p w14:paraId="20056C29" w14:textId="77777777" w:rsidR="008A58D6" w:rsidRDefault="008A58D6" w:rsidP="008A58D6"/>
                          <w:p w14:paraId="0B13156C" w14:textId="77777777" w:rsidR="008A58D6" w:rsidRDefault="008A58D6" w:rsidP="008A58D6"/>
                          <w:p w14:paraId="7629905F" w14:textId="77777777" w:rsidR="008A58D6" w:rsidRDefault="008A58D6" w:rsidP="008A58D6"/>
                          <w:p w14:paraId="339478EF" w14:textId="77777777" w:rsidR="008A58D6" w:rsidRDefault="008A58D6" w:rsidP="008A58D6"/>
                          <w:p w14:paraId="61F03C5E" w14:textId="77777777" w:rsidR="008A58D6" w:rsidRDefault="008A58D6" w:rsidP="008A58D6"/>
                          <w:p w14:paraId="5848D04B" w14:textId="77777777" w:rsidR="008A58D6" w:rsidRDefault="008A58D6" w:rsidP="008A58D6"/>
                          <w:p w14:paraId="7C6BA788" w14:textId="77777777" w:rsidR="008A58D6" w:rsidRDefault="008A58D6" w:rsidP="008A58D6"/>
                          <w:p w14:paraId="490707E3" w14:textId="77777777" w:rsidR="008A58D6" w:rsidRDefault="008A58D6" w:rsidP="008A58D6"/>
                          <w:p w14:paraId="2DC6767E" w14:textId="77777777" w:rsidR="008A58D6" w:rsidRDefault="008A58D6" w:rsidP="008A58D6"/>
                          <w:p w14:paraId="31BC903F" w14:textId="77777777" w:rsidR="008A58D6" w:rsidRDefault="008A58D6" w:rsidP="008A58D6"/>
                          <w:p w14:paraId="29F69DE0" w14:textId="77777777" w:rsidR="008A58D6" w:rsidRDefault="008A58D6" w:rsidP="008A58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73999" id="_x0000_t202" coordsize="21600,21600" o:spt="202" path="m,l,21600r21600,l21600,xe">
                <v:stroke joinstyle="miter"/>
                <v:path gradientshapeok="t" o:connecttype="rect"/>
              </v:shapetype>
              <v:shape id="Text Box 23" o:spid="_x0000_s1026" type="#_x0000_t202" style="position:absolute;left:0;text-align:left;margin-left:4.25pt;margin-top:8.7pt;width:469.15pt;height: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">
                <v:textbox>
                  <w:txbxContent>
                    <w:p w14:paraId="0CD8BC6E" w14:textId="77777777" w:rsidR="008A58D6" w:rsidRDefault="008A58D6" w:rsidP="008A58D6">
                      <w:pPr>
                        <w:rPr>
                          <w:rFonts w:eastAsia="Aptos"/>
                          <w:szCs w:val="26"/>
                        </w:rPr>
                      </w:pPr>
                      <w:r>
                        <w:rPr>
                          <w:rFonts w:eastAsia="Aptos"/>
                          <w:szCs w:val="26"/>
                        </w:rPr>
                        <w:t xml:space="preserve">Trong một thế giới mà internet đã trở thành phương tiện truyền thông chính và nền tảng cho hàng nghìn dịch vụ và ứng dụng trực tuyến, kiến thức về lập trình web không chỉ là một sự lựa chọn, mà còn là một yêu cầu cần thiết cho những ai muốn tham gia vào lĩnh vực công nghệ thông tin.Dĩ nhiên các bạn đã được nghe nói nhiều về Internet, nói một cách đơn giản, Internet là một tập hợp máy tính nối kết với nhau, là một mạng máy tính toàn cầu mà bất kì ai cũng có thể kết nối bằng máy PC của họ. </w:t>
                      </w:r>
                    </w:p>
                    <w:p w14:paraId="71C171D8" w14:textId="77777777" w:rsidR="008A58D6" w:rsidRDefault="008A58D6" w:rsidP="008A58D6">
                      <w:pPr>
                        <w:rPr>
                          <w:rFonts w:eastAsia="Aptos"/>
                          <w:szCs w:val="26"/>
                        </w:rPr>
                      </w:pPr>
                      <w:r>
                        <w:rPr>
                          <w:rFonts w:eastAsia="Aptos"/>
                          <w:szCs w:val="26"/>
                        </w:rPr>
                        <w:t xml:space="preserve">Trong thời đại ngày nay, thời đại mà “người người làm Web, nhà nhà làm Web” thì việc có một Website cá nhân không còn là điều gì xa xỉ nữa. Thông qua Website khách hàng có thể lựa chọn những sản phẩm mà mình cần một cách nhanh chóng và hiệu quả.  </w:t>
                      </w:r>
                    </w:p>
                    <w:p w14:paraId="253959EA" w14:textId="77777777" w:rsidR="008A58D6" w:rsidRDefault="008A58D6" w:rsidP="008A58D6">
                      <w:pPr>
                        <w:rPr>
                          <w:rFonts w:eastAsia="Aptos"/>
                          <w:szCs w:val="26"/>
                        </w:rPr>
                      </w:pPr>
                      <w:r>
                        <w:rPr>
                          <w:rFonts w:eastAsia="Aptos"/>
                          <w:szCs w:val="26"/>
                        </w:rPr>
                        <w:t>Với công nghệ Word Wide Web, hay còn gọi là Web sẽ giúp bạn đưa những thông tin mong muốn của mình lên mạng Internet cho mọi người cùng xem một cách dễ dàng với các công cụ và những ngôn ngữ lập trình khác nhau. Bài tiểu luận này nhằm mục đích cung cấp cái nhìn tổng quan về lập trình web, từ các ngôn ngữ cơ bản như HTML, CSS đến các khái niệm phức tạp như JavaScript. Chúng ta sẽ đi sâu vào quy trình phát triển web, từ việc thiết kế giao diện người dùng đến triển khai và tối ưu hóa trang web.</w:t>
                      </w:r>
                    </w:p>
                    <w:p w14:paraId="243B35F5" w14:textId="77777777" w:rsidR="008A58D6" w:rsidRDefault="008A58D6" w:rsidP="008A58D6">
                      <w:pPr>
                        <w:ind w:left="360"/>
                        <w:rPr>
                          <w:b/>
                        </w:rPr>
                      </w:pPr>
                    </w:p>
                    <w:p w14:paraId="0E91CA94" w14:textId="77777777" w:rsidR="008A58D6" w:rsidRDefault="008A58D6" w:rsidP="008A58D6">
                      <w:pPr>
                        <w:ind w:left="360"/>
                        <w:rPr>
                          <w:b/>
                        </w:rPr>
                      </w:pPr>
                    </w:p>
                    <w:p w14:paraId="0A1549B0" w14:textId="77777777" w:rsidR="008A58D6" w:rsidRDefault="008A58D6" w:rsidP="008A58D6">
                      <w:pPr>
                        <w:ind w:left="360"/>
                        <w:rPr>
                          <w:b/>
                        </w:rPr>
                      </w:pPr>
                    </w:p>
                    <w:p w14:paraId="6DB8A812" w14:textId="77777777" w:rsidR="008A58D6" w:rsidRDefault="008A58D6" w:rsidP="008A58D6">
                      <w:pPr>
                        <w:ind w:left="360"/>
                        <w:rPr>
                          <w:b/>
                        </w:rPr>
                      </w:pPr>
                    </w:p>
                    <w:p w14:paraId="6014B126" w14:textId="77777777" w:rsidR="008A58D6" w:rsidRDefault="008A58D6" w:rsidP="008A58D6">
                      <w:pPr>
                        <w:ind w:left="360"/>
                        <w:rPr>
                          <w:b/>
                        </w:rPr>
                      </w:pPr>
                    </w:p>
                    <w:p w14:paraId="14DCED54" w14:textId="77777777" w:rsidR="008A58D6" w:rsidRDefault="008A58D6" w:rsidP="008A58D6">
                      <w:pPr>
                        <w:ind w:left="360"/>
                        <w:rPr>
                          <w:b/>
                        </w:rPr>
                      </w:pPr>
                    </w:p>
                    <w:p w14:paraId="7A895FEB" w14:textId="77777777" w:rsidR="008A58D6" w:rsidRDefault="008A58D6" w:rsidP="008A58D6">
                      <w:pPr>
                        <w:ind w:left="360"/>
                        <w:rPr>
                          <w:b/>
                        </w:rPr>
                      </w:pPr>
                    </w:p>
                    <w:p w14:paraId="0331A140" w14:textId="77777777" w:rsidR="008A58D6" w:rsidRDefault="008A58D6" w:rsidP="008A58D6">
                      <w:pPr>
                        <w:ind w:left="360"/>
                      </w:pPr>
                    </w:p>
                    <w:p w14:paraId="2203D6DD" w14:textId="77777777" w:rsidR="008A58D6" w:rsidRDefault="008A58D6" w:rsidP="008A58D6">
                      <w:pPr>
                        <w:ind w:left="360"/>
                      </w:pPr>
                    </w:p>
                    <w:p w14:paraId="0856A220" w14:textId="77777777" w:rsidR="008A58D6" w:rsidRDefault="008A58D6" w:rsidP="008A58D6">
                      <w:pPr>
                        <w:ind w:left="360"/>
                      </w:pPr>
                    </w:p>
                    <w:p w14:paraId="7E9654D4" w14:textId="77777777" w:rsidR="008A58D6" w:rsidRDefault="008A58D6" w:rsidP="008A58D6">
                      <w:pPr>
                        <w:ind w:left="360"/>
                      </w:pPr>
                    </w:p>
                    <w:p w14:paraId="6841337D" w14:textId="77777777" w:rsidR="008A58D6" w:rsidRDefault="008A58D6" w:rsidP="008A58D6">
                      <w:pPr>
                        <w:ind w:left="360"/>
                      </w:pPr>
                    </w:p>
                    <w:p w14:paraId="28612099" w14:textId="77777777" w:rsidR="008A58D6" w:rsidRDefault="008A58D6" w:rsidP="008A58D6">
                      <w:pPr>
                        <w:ind w:left="360"/>
                      </w:pPr>
                    </w:p>
                    <w:p w14:paraId="312C4D6C" w14:textId="77777777" w:rsidR="008A58D6" w:rsidRDefault="008A58D6" w:rsidP="008A58D6">
                      <w:pPr>
                        <w:ind w:left="360"/>
                      </w:pPr>
                    </w:p>
                    <w:p w14:paraId="0BA2F8C9" w14:textId="77777777" w:rsidR="008A58D6" w:rsidRDefault="008A58D6" w:rsidP="008A58D6">
                      <w:pPr>
                        <w:ind w:left="360"/>
                      </w:pPr>
                    </w:p>
                    <w:p w14:paraId="062EF49D" w14:textId="77777777" w:rsidR="008A58D6" w:rsidRDefault="008A58D6" w:rsidP="008A58D6">
                      <w:pPr>
                        <w:ind w:left="360"/>
                      </w:pPr>
                    </w:p>
                    <w:p w14:paraId="526AEA59" w14:textId="77777777" w:rsidR="008A58D6" w:rsidRDefault="008A58D6" w:rsidP="008A58D6">
                      <w:pPr>
                        <w:ind w:left="360"/>
                      </w:pPr>
                    </w:p>
                    <w:p w14:paraId="6AAD44D3" w14:textId="77777777" w:rsidR="008A58D6" w:rsidRDefault="008A58D6" w:rsidP="008A58D6">
                      <w:pPr>
                        <w:ind w:left="360"/>
                      </w:pPr>
                    </w:p>
                    <w:p w14:paraId="14365375" w14:textId="77777777" w:rsidR="008A58D6" w:rsidRDefault="008A58D6" w:rsidP="008A58D6">
                      <w:pPr>
                        <w:ind w:left="360"/>
                      </w:pPr>
                    </w:p>
                    <w:p w14:paraId="032C6C33" w14:textId="77777777" w:rsidR="008A58D6" w:rsidRDefault="008A58D6" w:rsidP="008A58D6">
                      <w:pPr>
                        <w:ind w:left="360"/>
                      </w:pPr>
                    </w:p>
                    <w:p w14:paraId="5A3F98F2" w14:textId="77777777" w:rsidR="008A58D6" w:rsidRDefault="008A58D6" w:rsidP="008A58D6">
                      <w:pPr>
                        <w:ind w:left="360"/>
                      </w:pPr>
                    </w:p>
                    <w:p w14:paraId="54DB7380" w14:textId="77777777" w:rsidR="008A58D6" w:rsidRDefault="008A58D6" w:rsidP="008A58D6">
                      <w:pPr>
                        <w:ind w:left="360"/>
                      </w:pPr>
                    </w:p>
                    <w:p w14:paraId="01EAE273" w14:textId="77777777" w:rsidR="008A58D6" w:rsidRDefault="008A58D6" w:rsidP="008A58D6">
                      <w:pPr>
                        <w:ind w:left="360"/>
                      </w:pPr>
                    </w:p>
                    <w:p w14:paraId="2AFE0D4D" w14:textId="77777777" w:rsidR="008A58D6" w:rsidRDefault="008A58D6" w:rsidP="008A58D6">
                      <w:pPr>
                        <w:ind w:left="360"/>
                      </w:pPr>
                    </w:p>
                    <w:p w14:paraId="6F510D4D" w14:textId="77777777" w:rsidR="008A58D6" w:rsidRDefault="008A58D6" w:rsidP="008A58D6">
                      <w:pPr>
                        <w:ind w:left="360"/>
                      </w:pPr>
                    </w:p>
                    <w:p w14:paraId="13783B03" w14:textId="77777777" w:rsidR="008A58D6" w:rsidRDefault="008A58D6" w:rsidP="008A58D6">
                      <w:pPr>
                        <w:ind w:left="360"/>
                      </w:pPr>
                    </w:p>
                    <w:p w14:paraId="067C9545" w14:textId="77777777" w:rsidR="008A58D6" w:rsidRDefault="008A58D6" w:rsidP="008A58D6"/>
                    <w:p w14:paraId="74772DDD" w14:textId="77777777" w:rsidR="008A58D6" w:rsidRDefault="008A58D6" w:rsidP="008A58D6"/>
                    <w:p w14:paraId="1B276129" w14:textId="77777777" w:rsidR="008A58D6" w:rsidRDefault="008A58D6" w:rsidP="008A58D6"/>
                    <w:p w14:paraId="50C72EB2" w14:textId="77777777" w:rsidR="008A58D6" w:rsidRDefault="008A58D6" w:rsidP="008A58D6"/>
                    <w:p w14:paraId="0457437A" w14:textId="77777777" w:rsidR="008A58D6" w:rsidRDefault="008A58D6" w:rsidP="008A58D6"/>
                    <w:p w14:paraId="22C44683" w14:textId="77777777" w:rsidR="008A58D6" w:rsidRDefault="008A58D6" w:rsidP="008A58D6"/>
                    <w:p w14:paraId="5ED1C2FD" w14:textId="77777777" w:rsidR="008A58D6" w:rsidRDefault="008A58D6" w:rsidP="008A58D6"/>
                    <w:p w14:paraId="303254FA" w14:textId="77777777" w:rsidR="008A58D6" w:rsidRDefault="008A58D6" w:rsidP="008A58D6"/>
                    <w:p w14:paraId="15F2D855" w14:textId="77777777" w:rsidR="008A58D6" w:rsidRDefault="008A58D6" w:rsidP="008A58D6"/>
                    <w:p w14:paraId="206202BB" w14:textId="77777777" w:rsidR="008A58D6" w:rsidRDefault="008A58D6" w:rsidP="008A58D6"/>
                    <w:p w14:paraId="6B0F8F35" w14:textId="77777777" w:rsidR="008A58D6" w:rsidRDefault="008A58D6" w:rsidP="008A58D6"/>
                    <w:p w14:paraId="4EF5C4D6" w14:textId="77777777" w:rsidR="008A58D6" w:rsidRDefault="008A58D6" w:rsidP="008A58D6"/>
                    <w:p w14:paraId="458D24D4" w14:textId="77777777" w:rsidR="008A58D6" w:rsidRDefault="008A58D6" w:rsidP="008A58D6"/>
                    <w:p w14:paraId="52CA9FBF" w14:textId="77777777" w:rsidR="008A58D6" w:rsidRDefault="008A58D6" w:rsidP="008A58D6"/>
                    <w:p w14:paraId="425F4E35" w14:textId="77777777" w:rsidR="008A58D6" w:rsidRDefault="008A58D6" w:rsidP="008A58D6"/>
                    <w:p w14:paraId="5D482FB4" w14:textId="77777777" w:rsidR="008A58D6" w:rsidRDefault="008A58D6" w:rsidP="008A58D6"/>
                    <w:p w14:paraId="355AEE2C" w14:textId="77777777" w:rsidR="008A58D6" w:rsidRDefault="008A58D6" w:rsidP="008A58D6"/>
                    <w:p w14:paraId="7C6FE965" w14:textId="77777777" w:rsidR="008A58D6" w:rsidRDefault="008A58D6" w:rsidP="008A58D6"/>
                    <w:p w14:paraId="6C59B89B" w14:textId="77777777" w:rsidR="008A58D6" w:rsidRDefault="008A58D6" w:rsidP="008A58D6"/>
                    <w:p w14:paraId="490C0852" w14:textId="77777777" w:rsidR="008A58D6" w:rsidRDefault="008A58D6" w:rsidP="008A58D6"/>
                    <w:p w14:paraId="6DA80EEC" w14:textId="77777777" w:rsidR="008A58D6" w:rsidRDefault="008A58D6" w:rsidP="008A58D6"/>
                    <w:p w14:paraId="63516B78" w14:textId="77777777" w:rsidR="008A58D6" w:rsidRDefault="008A58D6" w:rsidP="008A58D6"/>
                    <w:p w14:paraId="4594BE9F" w14:textId="77777777" w:rsidR="008A58D6" w:rsidRDefault="008A58D6" w:rsidP="008A58D6"/>
                    <w:p w14:paraId="7661C668" w14:textId="77777777" w:rsidR="008A58D6" w:rsidRDefault="008A58D6" w:rsidP="008A58D6"/>
                    <w:p w14:paraId="20056C29" w14:textId="77777777" w:rsidR="008A58D6" w:rsidRDefault="008A58D6" w:rsidP="008A58D6"/>
                    <w:p w14:paraId="0B13156C" w14:textId="77777777" w:rsidR="008A58D6" w:rsidRDefault="008A58D6" w:rsidP="008A58D6"/>
                    <w:p w14:paraId="7629905F" w14:textId="77777777" w:rsidR="008A58D6" w:rsidRDefault="008A58D6" w:rsidP="008A58D6"/>
                    <w:p w14:paraId="339478EF" w14:textId="77777777" w:rsidR="008A58D6" w:rsidRDefault="008A58D6" w:rsidP="008A58D6"/>
                    <w:p w14:paraId="61F03C5E" w14:textId="77777777" w:rsidR="008A58D6" w:rsidRDefault="008A58D6" w:rsidP="008A58D6"/>
                    <w:p w14:paraId="5848D04B" w14:textId="77777777" w:rsidR="008A58D6" w:rsidRDefault="008A58D6" w:rsidP="008A58D6"/>
                    <w:p w14:paraId="7C6BA788" w14:textId="77777777" w:rsidR="008A58D6" w:rsidRDefault="008A58D6" w:rsidP="008A58D6"/>
                    <w:p w14:paraId="490707E3" w14:textId="77777777" w:rsidR="008A58D6" w:rsidRDefault="008A58D6" w:rsidP="008A58D6"/>
                    <w:p w14:paraId="2DC6767E" w14:textId="77777777" w:rsidR="008A58D6" w:rsidRDefault="008A58D6" w:rsidP="008A58D6"/>
                    <w:p w14:paraId="31BC903F" w14:textId="77777777" w:rsidR="008A58D6" w:rsidRDefault="008A58D6" w:rsidP="008A58D6"/>
                    <w:p w14:paraId="29F69DE0" w14:textId="77777777" w:rsidR="008A58D6" w:rsidRDefault="008A58D6" w:rsidP="008A58D6"/>
                  </w:txbxContent>
                </v:textbox>
              </v:shape>
            </w:pict>
          </mc:Fallback>
        </mc:AlternateContent>
      </w:r>
    </w:p>
    <w:p w14:paraId="68734B75" w14:textId="77777777" w:rsidR="008A58D6" w:rsidRPr="00886DAA" w:rsidRDefault="008A58D6" w:rsidP="008A58D6">
      <w:pPr>
        <w:jc w:val="center"/>
        <w:rPr>
          <w:b/>
          <w:szCs w:val="28"/>
          <w:lang w:val="vi-VN"/>
        </w:rPr>
      </w:pPr>
    </w:p>
    <w:p w14:paraId="2A22B786" w14:textId="77777777" w:rsidR="008A58D6" w:rsidRPr="00886DAA" w:rsidRDefault="008A58D6" w:rsidP="008A58D6">
      <w:pPr>
        <w:jc w:val="center"/>
        <w:rPr>
          <w:b/>
          <w:szCs w:val="28"/>
          <w:lang w:val="vi-VN"/>
        </w:rPr>
      </w:pPr>
    </w:p>
    <w:p w14:paraId="10E7585D" w14:textId="77777777" w:rsidR="008A58D6" w:rsidRPr="00886DAA" w:rsidRDefault="008A58D6" w:rsidP="008A58D6">
      <w:pPr>
        <w:jc w:val="center"/>
        <w:rPr>
          <w:b/>
          <w:szCs w:val="28"/>
          <w:lang w:val="vi-VN"/>
        </w:rPr>
      </w:pPr>
    </w:p>
    <w:p w14:paraId="1635A29B" w14:textId="77777777" w:rsidR="008A58D6" w:rsidRPr="00886DAA" w:rsidRDefault="008A58D6" w:rsidP="008A58D6">
      <w:pPr>
        <w:jc w:val="center"/>
        <w:rPr>
          <w:b/>
          <w:szCs w:val="28"/>
          <w:lang w:val="vi-VN"/>
        </w:rPr>
      </w:pPr>
    </w:p>
    <w:p w14:paraId="22ABDE57" w14:textId="77777777" w:rsidR="008A58D6" w:rsidRPr="00886DAA" w:rsidRDefault="008A58D6" w:rsidP="008A58D6">
      <w:pPr>
        <w:jc w:val="center"/>
        <w:rPr>
          <w:b/>
          <w:szCs w:val="28"/>
          <w:lang w:val="vi-VN"/>
        </w:rPr>
      </w:pPr>
    </w:p>
    <w:p w14:paraId="367D74C4" w14:textId="77777777" w:rsidR="008A58D6" w:rsidRPr="00886DAA" w:rsidRDefault="008A58D6" w:rsidP="008A58D6">
      <w:pPr>
        <w:jc w:val="center"/>
        <w:rPr>
          <w:b/>
          <w:szCs w:val="28"/>
          <w:lang w:val="vi-VN"/>
        </w:rPr>
      </w:pPr>
    </w:p>
    <w:p w14:paraId="05F54FC9" w14:textId="77777777" w:rsidR="008A58D6" w:rsidRPr="00886DAA" w:rsidRDefault="008A58D6" w:rsidP="008A58D6">
      <w:pPr>
        <w:jc w:val="center"/>
        <w:rPr>
          <w:b/>
          <w:szCs w:val="28"/>
          <w:lang w:val="vi-VN"/>
        </w:rPr>
      </w:pPr>
    </w:p>
    <w:p w14:paraId="2F02778F" w14:textId="77777777" w:rsidR="008A58D6" w:rsidRPr="00886DAA" w:rsidRDefault="008A58D6" w:rsidP="008A58D6">
      <w:pPr>
        <w:jc w:val="center"/>
        <w:rPr>
          <w:b/>
          <w:szCs w:val="28"/>
          <w:lang w:val="vi-VN"/>
        </w:rPr>
      </w:pPr>
    </w:p>
    <w:p w14:paraId="0CB182DE" w14:textId="77777777" w:rsidR="008A58D6" w:rsidRPr="00886DAA" w:rsidRDefault="008A58D6" w:rsidP="008A58D6">
      <w:pPr>
        <w:jc w:val="center"/>
        <w:rPr>
          <w:b/>
          <w:szCs w:val="28"/>
          <w:lang w:val="vi-VN"/>
        </w:rPr>
      </w:pPr>
    </w:p>
    <w:p w14:paraId="10F630EE" w14:textId="77777777" w:rsidR="008A58D6" w:rsidRPr="00886DAA" w:rsidRDefault="008A58D6" w:rsidP="008A58D6">
      <w:pPr>
        <w:jc w:val="center"/>
        <w:rPr>
          <w:b/>
          <w:szCs w:val="28"/>
          <w:lang w:val="vi-VN"/>
        </w:rPr>
      </w:pPr>
    </w:p>
    <w:p w14:paraId="4FBFC95E" w14:textId="77777777" w:rsidR="008A58D6" w:rsidRPr="00886DAA" w:rsidRDefault="008A58D6" w:rsidP="008A58D6">
      <w:pPr>
        <w:jc w:val="center"/>
        <w:rPr>
          <w:b/>
          <w:szCs w:val="28"/>
          <w:lang w:val="vi-VN"/>
        </w:rPr>
      </w:pPr>
    </w:p>
    <w:p w14:paraId="0B9CE9C0" w14:textId="77777777" w:rsidR="008A58D6" w:rsidRPr="00886DAA" w:rsidRDefault="008A58D6" w:rsidP="008A58D6">
      <w:pPr>
        <w:jc w:val="center"/>
        <w:rPr>
          <w:b/>
          <w:szCs w:val="28"/>
          <w:lang w:val="vi-VN"/>
        </w:rPr>
      </w:pPr>
    </w:p>
    <w:p w14:paraId="1DC032FC" w14:textId="77777777" w:rsidR="008A58D6" w:rsidRPr="00886DAA" w:rsidRDefault="008A58D6" w:rsidP="008A58D6">
      <w:pPr>
        <w:jc w:val="center"/>
        <w:rPr>
          <w:b/>
          <w:szCs w:val="28"/>
          <w:lang w:val="vi-VN"/>
        </w:rPr>
      </w:pPr>
    </w:p>
    <w:p w14:paraId="7170A4EB" w14:textId="77777777" w:rsidR="008A58D6" w:rsidRPr="00886DAA" w:rsidRDefault="008A58D6" w:rsidP="008A58D6">
      <w:pPr>
        <w:jc w:val="center"/>
        <w:rPr>
          <w:b/>
          <w:szCs w:val="28"/>
          <w:lang w:val="vi-VN"/>
        </w:rPr>
      </w:pPr>
    </w:p>
    <w:p w14:paraId="0973AE21" w14:textId="77777777" w:rsidR="008A58D6" w:rsidRPr="00886DAA" w:rsidRDefault="008A58D6" w:rsidP="008A58D6">
      <w:pPr>
        <w:jc w:val="center"/>
        <w:rPr>
          <w:b/>
          <w:szCs w:val="28"/>
          <w:lang w:val="vi-VN"/>
        </w:rPr>
      </w:pPr>
    </w:p>
    <w:p w14:paraId="35EBEB0D" w14:textId="77777777" w:rsidR="008A58D6" w:rsidRPr="00886DAA" w:rsidRDefault="008A58D6" w:rsidP="008A58D6">
      <w:pPr>
        <w:jc w:val="center"/>
        <w:rPr>
          <w:b/>
          <w:szCs w:val="28"/>
          <w:lang w:val="vi-VN"/>
        </w:rPr>
      </w:pPr>
    </w:p>
    <w:p w14:paraId="36A51B01" w14:textId="77777777" w:rsidR="008A58D6" w:rsidRPr="00886DAA" w:rsidRDefault="008A58D6" w:rsidP="008A58D6">
      <w:pPr>
        <w:pStyle w:val="Heading1"/>
      </w:pPr>
      <w:r>
        <w:br w:type="page"/>
      </w:r>
      <w:bookmarkStart w:id="1" w:name="_Toc165223617"/>
      <w:r w:rsidRPr="00886DAA">
        <w:lastRenderedPageBreak/>
        <w:t>LỜI CẢM ƠN</w:t>
      </w:r>
      <w:bookmarkEnd w:id="1"/>
    </w:p>
    <w:p w14:paraId="7709C190" w14:textId="1E740916" w:rsidR="008A58D6" w:rsidRPr="00886DAA" w:rsidRDefault="00266CBA" w:rsidP="008A58D6">
      <w:pPr>
        <w:rPr>
          <w:b/>
          <w:sz w:val="32"/>
          <w:szCs w:val="32"/>
        </w:rPr>
      </w:pPr>
      <w:r w:rsidRPr="00886DAA">
        <w:rPr>
          <w:b/>
          <w:noProof/>
          <w:sz w:val="32"/>
          <w:szCs w:val="32"/>
          <w:lang w:val="en-US" w:eastAsia="en-US"/>
        </w:rPr>
        <mc:AlternateContent>
          <mc:Choice Requires="wps">
            <w:drawing>
              <wp:anchor distT="0" distB="0" distL="114300" distR="114300" simplePos="0" relativeHeight="251659264" behindDoc="0" locked="0" layoutInCell="1" allowOverlap="1" wp14:anchorId="6F69A0C2" wp14:editId="2604BA83">
                <wp:simplePos x="0" y="0"/>
                <wp:positionH relativeFrom="column">
                  <wp:posOffset>-98425</wp:posOffset>
                </wp:positionH>
                <wp:positionV relativeFrom="paragraph">
                  <wp:posOffset>191770</wp:posOffset>
                </wp:positionV>
                <wp:extent cx="5958205" cy="4686300"/>
                <wp:effectExtent l="10160" t="8890" r="13335" b="10160"/>
                <wp:wrapNone/>
                <wp:docPr id="838232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4686300"/>
                        </a:xfrm>
                        <a:prstGeom prst="rect">
                          <a:avLst/>
                        </a:prstGeom>
                        <a:solidFill>
                          <a:srgbClr val="FFFFFF"/>
                        </a:solidFill>
                        <a:ln w="9525">
                          <a:solidFill>
                            <a:srgbClr val="000000"/>
                          </a:solidFill>
                          <a:miter lim="800000"/>
                          <a:headEnd/>
                          <a:tailEnd/>
                        </a:ln>
                      </wps:spPr>
                      <wps:txbx>
                        <w:txbxContent>
                          <w:p w14:paraId="0302BA53" w14:textId="77777777" w:rsidR="008A58D6" w:rsidRDefault="008A58D6" w:rsidP="008A58D6">
                            <w:pPr>
                              <w:rPr>
                                <w:rFonts w:eastAsia="Aptos"/>
                                <w:szCs w:val="26"/>
                              </w:rPr>
                            </w:pPr>
                            <w:r>
                              <w:rPr>
                                <w:rFonts w:eastAsia="Aptos"/>
                                <w:szCs w:val="26"/>
                              </w:rPr>
                              <w:t>Lời đầu tiên, em xin gửi lời cảm ơn đến khoa Thương mại - du lịch trường Đại học Công Nghiệp TP Hồ Chí Minh đã đưa môn học Lập trình Web vào giảng dạy. Đây là một môn học rất hay và cho chúng em học được nhiều kiến thức bổ ích. Trong quá trình học tập môn học này, nhóm chúng em đã nhận được rất nhiều sự quan tâm, hướng dẫn tận tình của cô Nguyễn Thị Hoài thuộc bộ môn Lập trình Web. Đặc biệt, cô Nguyễn Thị Hoài – cũng chính là người đã trực tiếp hướng dẫn chúng em hoàn thành bài tiểu luận này. Những lời góp ý của cô đã giúp nhóm chúng em rất nhiều trong việc định hướng và triển khai bài báo cáo cuối kì lần này. Nhóm chúng em xin gửi lời cảm ơn sâu sắc nhất đến cô.</w:t>
                            </w:r>
                          </w:p>
                          <w:p w14:paraId="1AB2B9D4" w14:textId="77777777" w:rsidR="008A58D6" w:rsidRDefault="008A58D6" w:rsidP="008A58D6">
                            <w:pPr>
                              <w:pStyle w:val="NormalWeb"/>
                              <w:shd w:val="clear" w:color="auto" w:fill="FFFFFF"/>
                              <w:spacing w:before="0" w:beforeAutospacing="0" w:after="0" w:afterAutospacing="0"/>
                              <w:textAlignment w:val="baseline"/>
                              <w:rPr>
                                <w:rFonts w:eastAsia="Times New Roman"/>
                                <w:color w:val="000000"/>
                                <w:sz w:val="26"/>
                                <w:szCs w:val="26"/>
                              </w:rPr>
                            </w:pPr>
                            <w:r>
                              <w:rPr>
                                <w:color w:val="000000"/>
                                <w:sz w:val="26"/>
                                <w:szCs w:val="26"/>
                              </w:rPr>
                              <w:t xml:space="preserve"> </w:t>
                            </w:r>
                          </w:p>
                          <w:p w14:paraId="558FABEB" w14:textId="77777777" w:rsidR="008A58D6" w:rsidRDefault="008A58D6" w:rsidP="008A58D6">
                            <w:pPr>
                              <w:rPr>
                                <w:rFonts w:eastAsia="Aptos"/>
                                <w:szCs w:val="26"/>
                              </w:rPr>
                            </w:pPr>
                            <w:r>
                              <w:rPr>
                                <w:rFonts w:eastAsia="Aptos"/>
                                <w:color w:val="000000"/>
                                <w:szCs w:val="26"/>
                                <w:shd w:val="clear" w:color="auto" w:fill="FFFFFF"/>
                              </w:rPr>
                              <w:t>Em đã cố gắng vận dụng những kiến thức đã học được và tìm tòi thêm nhiều thông tin để hoàn thành bài tiểu luận này.</w:t>
                            </w:r>
                            <w:r>
                              <w:rPr>
                                <w:rFonts w:eastAsia="Aptos"/>
                                <w:szCs w:val="26"/>
                              </w:rPr>
                              <w:t xml:space="preserve"> Trong quá trình làm bài, do hiểu biết của nhóm chúng em về đề tài </w:t>
                            </w:r>
                            <w:r>
                              <w:rPr>
                                <w:rFonts w:eastAsia="Aptos"/>
                                <w:szCs w:val="26"/>
                                <w:lang w:val="vi-VN"/>
                              </w:rPr>
                              <w:t xml:space="preserve">“Xây dựng trang web dịch và giới thiệu truyện tranh” </w:t>
                            </w:r>
                            <w:r>
                              <w:rPr>
                                <w:rFonts w:eastAsia="Aptos"/>
                                <w:szCs w:val="26"/>
                              </w:rPr>
                              <w:t>còn nhiều hạn chế nên bài làm khó tránh khỏi những thiếu sót. Mong cô xem và đóng góp ý kiến thêm cho chúng em để bài làm ngày càng hoàn thiện. Em xin chân thành cảm ơn!</w:t>
                            </w:r>
                          </w:p>
                          <w:p w14:paraId="03C3462B" w14:textId="77777777" w:rsidR="008A58D6" w:rsidRDefault="008A58D6" w:rsidP="008A58D6">
                            <w:pPr>
                              <w:ind w:left="360"/>
                              <w:rPr>
                                <w:b/>
                              </w:rPr>
                            </w:pPr>
                          </w:p>
                          <w:p w14:paraId="75679365" w14:textId="77777777" w:rsidR="008A58D6" w:rsidRDefault="008A58D6" w:rsidP="008A58D6">
                            <w:pPr>
                              <w:ind w:left="360"/>
                              <w:rPr>
                                <w:b/>
                              </w:rPr>
                            </w:pPr>
                          </w:p>
                          <w:p w14:paraId="218E773D" w14:textId="77777777" w:rsidR="008A58D6" w:rsidRDefault="008A58D6" w:rsidP="008A58D6">
                            <w:pPr>
                              <w:ind w:left="360"/>
                              <w:rPr>
                                <w:b/>
                              </w:rPr>
                            </w:pPr>
                          </w:p>
                          <w:p w14:paraId="71812836" w14:textId="77777777" w:rsidR="008A58D6" w:rsidRDefault="008A58D6" w:rsidP="008A58D6">
                            <w:pPr>
                              <w:ind w:left="360"/>
                              <w:rPr>
                                <w:b/>
                              </w:rPr>
                            </w:pPr>
                          </w:p>
                          <w:p w14:paraId="02F0A3A5" w14:textId="77777777" w:rsidR="008A58D6" w:rsidRDefault="008A58D6" w:rsidP="008A58D6">
                            <w:pPr>
                              <w:ind w:left="360"/>
                              <w:rPr>
                                <w:b/>
                              </w:rPr>
                            </w:pPr>
                          </w:p>
                          <w:p w14:paraId="64C2A683" w14:textId="77777777" w:rsidR="008A58D6" w:rsidRDefault="008A58D6" w:rsidP="008A58D6">
                            <w:pPr>
                              <w:ind w:left="360"/>
                              <w:rPr>
                                <w:b/>
                              </w:rPr>
                            </w:pPr>
                          </w:p>
                          <w:p w14:paraId="1A7AEAED" w14:textId="77777777" w:rsidR="008A58D6" w:rsidRDefault="008A58D6" w:rsidP="008A58D6">
                            <w:pPr>
                              <w:ind w:left="360"/>
                              <w:rPr>
                                <w:b/>
                              </w:rPr>
                            </w:pPr>
                          </w:p>
                          <w:p w14:paraId="78934FD3" w14:textId="77777777" w:rsidR="008A58D6" w:rsidRDefault="008A58D6" w:rsidP="008A58D6">
                            <w:pPr>
                              <w:ind w:left="360"/>
                            </w:pPr>
                          </w:p>
                          <w:p w14:paraId="466A47AA" w14:textId="77777777" w:rsidR="008A58D6" w:rsidRDefault="008A58D6" w:rsidP="008A58D6">
                            <w:pPr>
                              <w:ind w:left="360"/>
                            </w:pPr>
                          </w:p>
                          <w:p w14:paraId="764C21E4" w14:textId="77777777" w:rsidR="008A58D6" w:rsidRDefault="008A58D6" w:rsidP="008A58D6">
                            <w:pPr>
                              <w:ind w:left="360"/>
                            </w:pPr>
                          </w:p>
                          <w:p w14:paraId="61BD1F90" w14:textId="77777777" w:rsidR="008A58D6" w:rsidRDefault="008A58D6" w:rsidP="008A58D6">
                            <w:pPr>
                              <w:ind w:left="360"/>
                            </w:pPr>
                          </w:p>
                          <w:p w14:paraId="2F70BB58" w14:textId="77777777" w:rsidR="008A58D6" w:rsidRDefault="008A58D6" w:rsidP="008A58D6">
                            <w:pPr>
                              <w:ind w:left="360"/>
                            </w:pPr>
                          </w:p>
                          <w:p w14:paraId="12CFE541" w14:textId="77777777" w:rsidR="008A58D6" w:rsidRDefault="008A58D6" w:rsidP="008A58D6">
                            <w:pPr>
                              <w:ind w:left="360"/>
                            </w:pPr>
                          </w:p>
                          <w:p w14:paraId="4C9AB0A0" w14:textId="77777777" w:rsidR="008A58D6" w:rsidRDefault="008A58D6" w:rsidP="008A58D6">
                            <w:pPr>
                              <w:ind w:left="360"/>
                            </w:pPr>
                          </w:p>
                          <w:p w14:paraId="6576C4F0" w14:textId="77777777" w:rsidR="008A58D6" w:rsidRDefault="008A58D6" w:rsidP="008A58D6">
                            <w:pPr>
                              <w:ind w:left="360"/>
                            </w:pPr>
                          </w:p>
                          <w:p w14:paraId="186E0AB9" w14:textId="77777777" w:rsidR="008A58D6" w:rsidRDefault="008A58D6" w:rsidP="008A58D6">
                            <w:pPr>
                              <w:ind w:left="360"/>
                            </w:pPr>
                          </w:p>
                          <w:p w14:paraId="509E2563" w14:textId="77777777" w:rsidR="008A58D6" w:rsidRDefault="008A58D6" w:rsidP="008A58D6">
                            <w:pPr>
                              <w:ind w:left="360"/>
                            </w:pPr>
                          </w:p>
                          <w:p w14:paraId="5E0D1A0F" w14:textId="77777777" w:rsidR="008A58D6" w:rsidRDefault="008A58D6" w:rsidP="008A58D6">
                            <w:pPr>
                              <w:ind w:left="360"/>
                            </w:pPr>
                          </w:p>
                          <w:p w14:paraId="37AD9C26" w14:textId="77777777" w:rsidR="008A58D6" w:rsidRDefault="008A58D6" w:rsidP="008A58D6">
                            <w:pPr>
                              <w:ind w:left="360"/>
                            </w:pPr>
                          </w:p>
                          <w:p w14:paraId="1A4C2A75" w14:textId="77777777" w:rsidR="008A58D6" w:rsidRDefault="008A58D6" w:rsidP="008A58D6">
                            <w:pPr>
                              <w:ind w:left="360"/>
                            </w:pPr>
                          </w:p>
                          <w:p w14:paraId="77059D5F" w14:textId="77777777" w:rsidR="008A58D6" w:rsidRDefault="008A58D6" w:rsidP="008A58D6">
                            <w:pPr>
                              <w:ind w:left="360"/>
                            </w:pPr>
                          </w:p>
                          <w:p w14:paraId="2D7341AB" w14:textId="77777777" w:rsidR="008A58D6" w:rsidRDefault="008A58D6" w:rsidP="008A58D6">
                            <w:pPr>
                              <w:ind w:left="360"/>
                            </w:pPr>
                          </w:p>
                          <w:p w14:paraId="39AB1636" w14:textId="77777777" w:rsidR="008A58D6" w:rsidRDefault="008A58D6" w:rsidP="008A58D6">
                            <w:pPr>
                              <w:ind w:left="360"/>
                            </w:pPr>
                          </w:p>
                          <w:p w14:paraId="737FEE54" w14:textId="77777777" w:rsidR="008A58D6" w:rsidRDefault="008A58D6" w:rsidP="008A58D6">
                            <w:pPr>
                              <w:ind w:left="360"/>
                            </w:pPr>
                          </w:p>
                          <w:p w14:paraId="0DE70F1E" w14:textId="77777777" w:rsidR="008A58D6" w:rsidRDefault="008A58D6" w:rsidP="008A58D6">
                            <w:pPr>
                              <w:ind w:left="360"/>
                            </w:pPr>
                          </w:p>
                          <w:p w14:paraId="743BBC73" w14:textId="77777777" w:rsidR="008A58D6" w:rsidRDefault="008A58D6" w:rsidP="008A58D6">
                            <w:pPr>
                              <w:ind w:left="360"/>
                            </w:pPr>
                          </w:p>
                          <w:p w14:paraId="32B97DB7" w14:textId="77777777" w:rsidR="008A58D6" w:rsidRDefault="008A58D6" w:rsidP="008A58D6"/>
                          <w:p w14:paraId="1118ABBA" w14:textId="77777777" w:rsidR="008A58D6" w:rsidRDefault="008A58D6" w:rsidP="008A58D6"/>
                          <w:p w14:paraId="7A80B4AA" w14:textId="77777777" w:rsidR="008A58D6" w:rsidRDefault="008A58D6" w:rsidP="008A58D6"/>
                          <w:p w14:paraId="369FE381" w14:textId="77777777" w:rsidR="008A58D6" w:rsidRDefault="008A58D6" w:rsidP="008A58D6"/>
                          <w:p w14:paraId="2EE7AE8C" w14:textId="77777777" w:rsidR="008A58D6" w:rsidRDefault="008A58D6" w:rsidP="008A58D6"/>
                          <w:p w14:paraId="091FECCE" w14:textId="77777777" w:rsidR="008A58D6" w:rsidRDefault="008A58D6" w:rsidP="008A58D6"/>
                          <w:p w14:paraId="28CC5A4D" w14:textId="77777777" w:rsidR="008A58D6" w:rsidRDefault="008A58D6" w:rsidP="008A58D6"/>
                          <w:p w14:paraId="42B1100B" w14:textId="77777777" w:rsidR="008A58D6" w:rsidRDefault="008A58D6" w:rsidP="008A58D6"/>
                          <w:p w14:paraId="1DC14832" w14:textId="77777777" w:rsidR="008A58D6" w:rsidRDefault="008A58D6" w:rsidP="008A58D6"/>
                          <w:p w14:paraId="1AFB639C" w14:textId="77777777" w:rsidR="008A58D6" w:rsidRDefault="008A58D6" w:rsidP="008A58D6"/>
                          <w:p w14:paraId="3929090D" w14:textId="77777777" w:rsidR="008A58D6" w:rsidRDefault="008A58D6" w:rsidP="008A58D6"/>
                          <w:p w14:paraId="764D0618" w14:textId="77777777" w:rsidR="008A58D6" w:rsidRDefault="008A58D6" w:rsidP="008A58D6"/>
                          <w:p w14:paraId="03EFC6C6" w14:textId="77777777" w:rsidR="008A58D6" w:rsidRDefault="008A58D6" w:rsidP="008A58D6"/>
                          <w:p w14:paraId="20A95DBE" w14:textId="77777777" w:rsidR="008A58D6" w:rsidRDefault="008A58D6" w:rsidP="008A58D6"/>
                          <w:p w14:paraId="1C7E0443" w14:textId="77777777" w:rsidR="008A58D6" w:rsidRDefault="008A58D6" w:rsidP="008A58D6"/>
                          <w:p w14:paraId="297647B2" w14:textId="77777777" w:rsidR="008A58D6" w:rsidRDefault="008A58D6" w:rsidP="008A58D6"/>
                          <w:p w14:paraId="39A94AD6" w14:textId="77777777" w:rsidR="008A58D6" w:rsidRDefault="008A58D6" w:rsidP="008A58D6"/>
                          <w:p w14:paraId="2EA8BF0C" w14:textId="77777777" w:rsidR="008A58D6" w:rsidRDefault="008A58D6" w:rsidP="008A58D6"/>
                          <w:p w14:paraId="1AB5F7E4" w14:textId="77777777" w:rsidR="008A58D6" w:rsidRDefault="008A58D6" w:rsidP="008A58D6"/>
                          <w:p w14:paraId="51F3B913" w14:textId="77777777" w:rsidR="008A58D6" w:rsidRDefault="008A58D6" w:rsidP="008A58D6"/>
                          <w:p w14:paraId="0E0FE02D" w14:textId="77777777" w:rsidR="008A58D6" w:rsidRDefault="008A58D6" w:rsidP="008A58D6"/>
                          <w:p w14:paraId="1217E2C3" w14:textId="77777777" w:rsidR="008A58D6" w:rsidRDefault="008A58D6" w:rsidP="008A58D6"/>
                          <w:p w14:paraId="39630019" w14:textId="77777777" w:rsidR="008A58D6" w:rsidRDefault="008A58D6" w:rsidP="008A58D6"/>
                          <w:p w14:paraId="26078DD5" w14:textId="77777777" w:rsidR="008A58D6" w:rsidRDefault="008A58D6" w:rsidP="008A58D6"/>
                          <w:p w14:paraId="0AD8FA8D" w14:textId="77777777" w:rsidR="008A58D6" w:rsidRDefault="008A58D6" w:rsidP="008A58D6"/>
                          <w:p w14:paraId="4110A25A" w14:textId="77777777" w:rsidR="008A58D6" w:rsidRDefault="008A58D6" w:rsidP="008A58D6"/>
                          <w:p w14:paraId="36313A33" w14:textId="77777777" w:rsidR="008A58D6" w:rsidRDefault="008A58D6" w:rsidP="008A58D6"/>
                          <w:p w14:paraId="199298C3" w14:textId="77777777" w:rsidR="008A58D6" w:rsidRDefault="008A58D6" w:rsidP="008A58D6"/>
                          <w:p w14:paraId="27FB2956" w14:textId="77777777" w:rsidR="008A58D6" w:rsidRDefault="008A58D6" w:rsidP="008A58D6"/>
                          <w:p w14:paraId="696DA06E" w14:textId="77777777" w:rsidR="008A58D6" w:rsidRDefault="008A58D6" w:rsidP="008A58D6"/>
                          <w:p w14:paraId="2DB09426" w14:textId="77777777" w:rsidR="008A58D6" w:rsidRDefault="008A58D6" w:rsidP="008A58D6"/>
                          <w:p w14:paraId="6A3036C4" w14:textId="77777777" w:rsidR="008A58D6" w:rsidRDefault="008A58D6" w:rsidP="008A58D6"/>
                          <w:p w14:paraId="56B1E98C" w14:textId="77777777" w:rsidR="008A58D6" w:rsidRDefault="008A58D6" w:rsidP="008A58D6"/>
                          <w:p w14:paraId="025992BB" w14:textId="77777777" w:rsidR="008A58D6" w:rsidRDefault="008A58D6" w:rsidP="008A58D6"/>
                          <w:p w14:paraId="415EAE81" w14:textId="77777777" w:rsidR="008A58D6" w:rsidRDefault="008A58D6" w:rsidP="008A58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9A0C2" id="Text Box 7" o:spid="_x0000_s1027" type="#_x0000_t202" style="position:absolute;left:0;text-align:left;margin-left:-7.75pt;margin-top:15.1pt;width:469.15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">
                <v:textbox>
                  <w:txbxContent>
                    <w:p w14:paraId="0302BA53" w14:textId="77777777" w:rsidR="008A58D6" w:rsidRDefault="008A58D6" w:rsidP="008A58D6">
                      <w:pPr>
                        <w:rPr>
                          <w:rFonts w:eastAsia="Aptos"/>
                          <w:szCs w:val="26"/>
                        </w:rPr>
                      </w:pPr>
                      <w:r>
                        <w:rPr>
                          <w:rFonts w:eastAsia="Aptos"/>
                          <w:szCs w:val="26"/>
                        </w:rPr>
                        <w:t>Lời đầu tiên, em xin gửi lời cảm ơn đến khoa Thương mại - du lịch trường Đại học Công Nghiệp TP Hồ Chí Minh đã đưa môn học Lập trình Web vào giảng dạy. Đây là một môn học rất hay và cho chúng em học được nhiều kiến thức bổ ích. Trong quá trình học tập môn học này, nhóm chúng em đã nhận được rất nhiều sự quan tâm, hướng dẫn tận tình của cô Nguyễn Thị Hoài thuộc bộ môn Lập trình Web. Đặc biệt, cô Nguyễn Thị Hoài – cũng chính là người đã trực tiếp hướng dẫn chúng em hoàn thành bài tiểu luận này. Những lời góp ý của cô đã giúp nhóm chúng em rất nhiều trong việc định hướng và triển khai bài báo cáo cuối kì lần này. Nhóm chúng em xin gửi lời cảm ơn sâu sắc nhất đến cô.</w:t>
                      </w:r>
                    </w:p>
                    <w:p w14:paraId="1AB2B9D4" w14:textId="77777777" w:rsidR="008A58D6" w:rsidRDefault="008A58D6" w:rsidP="008A58D6">
                      <w:pPr>
                        <w:pStyle w:val="NormalWeb"/>
                        <w:shd w:val="clear" w:color="auto" w:fill="FFFFFF"/>
                        <w:spacing w:before="0" w:beforeAutospacing="0" w:after="0" w:afterAutospacing="0"/>
                        <w:textAlignment w:val="baseline"/>
                        <w:rPr>
                          <w:rFonts w:eastAsia="Times New Roman"/>
                          <w:color w:val="000000"/>
                          <w:sz w:val="26"/>
                          <w:szCs w:val="26"/>
                        </w:rPr>
                      </w:pPr>
                      <w:r>
                        <w:rPr>
                          <w:color w:val="000000"/>
                          <w:sz w:val="26"/>
                          <w:szCs w:val="26"/>
                        </w:rPr>
                        <w:t xml:space="preserve"> </w:t>
                      </w:r>
                    </w:p>
                    <w:p w14:paraId="558FABEB" w14:textId="77777777" w:rsidR="008A58D6" w:rsidRDefault="008A58D6" w:rsidP="008A58D6">
                      <w:pPr>
                        <w:rPr>
                          <w:rFonts w:eastAsia="Aptos"/>
                          <w:szCs w:val="26"/>
                        </w:rPr>
                      </w:pPr>
                      <w:r>
                        <w:rPr>
                          <w:rFonts w:eastAsia="Aptos"/>
                          <w:color w:val="000000"/>
                          <w:szCs w:val="26"/>
                          <w:shd w:val="clear" w:color="auto" w:fill="FFFFFF"/>
                        </w:rPr>
                        <w:t>Em đã cố gắng vận dụng những kiến thức đã học được và tìm tòi thêm nhiều thông tin để hoàn thành bài tiểu luận này.</w:t>
                      </w:r>
                      <w:r>
                        <w:rPr>
                          <w:rFonts w:eastAsia="Aptos"/>
                          <w:szCs w:val="26"/>
                        </w:rPr>
                        <w:t xml:space="preserve"> Trong quá trình làm bài, do hiểu biết của nhóm chúng em về đề tài </w:t>
                      </w:r>
                      <w:r>
                        <w:rPr>
                          <w:rFonts w:eastAsia="Aptos"/>
                          <w:szCs w:val="26"/>
                          <w:lang w:val="vi-VN"/>
                        </w:rPr>
                        <w:t xml:space="preserve">“Xây dựng trang web dịch và giới thiệu truyện tranh” </w:t>
                      </w:r>
                      <w:r>
                        <w:rPr>
                          <w:rFonts w:eastAsia="Aptos"/>
                          <w:szCs w:val="26"/>
                        </w:rPr>
                        <w:t>còn nhiều hạn chế nên bài làm khó tránh khỏi những thiếu sót. Mong cô xem và đóng góp ý kiến thêm cho chúng em để bài làm ngày càng hoàn thiện. Em xin chân thành cảm ơn!</w:t>
                      </w:r>
                    </w:p>
                    <w:p w14:paraId="03C3462B" w14:textId="77777777" w:rsidR="008A58D6" w:rsidRDefault="008A58D6" w:rsidP="008A58D6">
                      <w:pPr>
                        <w:ind w:left="360"/>
                        <w:rPr>
                          <w:b/>
                        </w:rPr>
                      </w:pPr>
                    </w:p>
                    <w:p w14:paraId="75679365" w14:textId="77777777" w:rsidR="008A58D6" w:rsidRDefault="008A58D6" w:rsidP="008A58D6">
                      <w:pPr>
                        <w:ind w:left="360"/>
                        <w:rPr>
                          <w:b/>
                        </w:rPr>
                      </w:pPr>
                    </w:p>
                    <w:p w14:paraId="218E773D" w14:textId="77777777" w:rsidR="008A58D6" w:rsidRDefault="008A58D6" w:rsidP="008A58D6">
                      <w:pPr>
                        <w:ind w:left="360"/>
                        <w:rPr>
                          <w:b/>
                        </w:rPr>
                      </w:pPr>
                    </w:p>
                    <w:p w14:paraId="71812836" w14:textId="77777777" w:rsidR="008A58D6" w:rsidRDefault="008A58D6" w:rsidP="008A58D6">
                      <w:pPr>
                        <w:ind w:left="360"/>
                        <w:rPr>
                          <w:b/>
                        </w:rPr>
                      </w:pPr>
                    </w:p>
                    <w:p w14:paraId="02F0A3A5" w14:textId="77777777" w:rsidR="008A58D6" w:rsidRDefault="008A58D6" w:rsidP="008A58D6">
                      <w:pPr>
                        <w:ind w:left="360"/>
                        <w:rPr>
                          <w:b/>
                        </w:rPr>
                      </w:pPr>
                    </w:p>
                    <w:p w14:paraId="64C2A683" w14:textId="77777777" w:rsidR="008A58D6" w:rsidRDefault="008A58D6" w:rsidP="008A58D6">
                      <w:pPr>
                        <w:ind w:left="360"/>
                        <w:rPr>
                          <w:b/>
                        </w:rPr>
                      </w:pPr>
                    </w:p>
                    <w:p w14:paraId="1A7AEAED" w14:textId="77777777" w:rsidR="008A58D6" w:rsidRDefault="008A58D6" w:rsidP="008A58D6">
                      <w:pPr>
                        <w:ind w:left="360"/>
                        <w:rPr>
                          <w:b/>
                        </w:rPr>
                      </w:pPr>
                    </w:p>
                    <w:p w14:paraId="78934FD3" w14:textId="77777777" w:rsidR="008A58D6" w:rsidRDefault="008A58D6" w:rsidP="008A58D6">
                      <w:pPr>
                        <w:ind w:left="360"/>
                      </w:pPr>
                    </w:p>
                    <w:p w14:paraId="466A47AA" w14:textId="77777777" w:rsidR="008A58D6" w:rsidRDefault="008A58D6" w:rsidP="008A58D6">
                      <w:pPr>
                        <w:ind w:left="360"/>
                      </w:pPr>
                    </w:p>
                    <w:p w14:paraId="764C21E4" w14:textId="77777777" w:rsidR="008A58D6" w:rsidRDefault="008A58D6" w:rsidP="008A58D6">
                      <w:pPr>
                        <w:ind w:left="360"/>
                      </w:pPr>
                    </w:p>
                    <w:p w14:paraId="61BD1F90" w14:textId="77777777" w:rsidR="008A58D6" w:rsidRDefault="008A58D6" w:rsidP="008A58D6">
                      <w:pPr>
                        <w:ind w:left="360"/>
                      </w:pPr>
                    </w:p>
                    <w:p w14:paraId="2F70BB58" w14:textId="77777777" w:rsidR="008A58D6" w:rsidRDefault="008A58D6" w:rsidP="008A58D6">
                      <w:pPr>
                        <w:ind w:left="360"/>
                      </w:pPr>
                    </w:p>
                    <w:p w14:paraId="12CFE541" w14:textId="77777777" w:rsidR="008A58D6" w:rsidRDefault="008A58D6" w:rsidP="008A58D6">
                      <w:pPr>
                        <w:ind w:left="360"/>
                      </w:pPr>
                    </w:p>
                    <w:p w14:paraId="4C9AB0A0" w14:textId="77777777" w:rsidR="008A58D6" w:rsidRDefault="008A58D6" w:rsidP="008A58D6">
                      <w:pPr>
                        <w:ind w:left="360"/>
                      </w:pPr>
                    </w:p>
                    <w:p w14:paraId="6576C4F0" w14:textId="77777777" w:rsidR="008A58D6" w:rsidRDefault="008A58D6" w:rsidP="008A58D6">
                      <w:pPr>
                        <w:ind w:left="360"/>
                      </w:pPr>
                    </w:p>
                    <w:p w14:paraId="186E0AB9" w14:textId="77777777" w:rsidR="008A58D6" w:rsidRDefault="008A58D6" w:rsidP="008A58D6">
                      <w:pPr>
                        <w:ind w:left="360"/>
                      </w:pPr>
                    </w:p>
                    <w:p w14:paraId="509E2563" w14:textId="77777777" w:rsidR="008A58D6" w:rsidRDefault="008A58D6" w:rsidP="008A58D6">
                      <w:pPr>
                        <w:ind w:left="360"/>
                      </w:pPr>
                    </w:p>
                    <w:p w14:paraId="5E0D1A0F" w14:textId="77777777" w:rsidR="008A58D6" w:rsidRDefault="008A58D6" w:rsidP="008A58D6">
                      <w:pPr>
                        <w:ind w:left="360"/>
                      </w:pPr>
                    </w:p>
                    <w:p w14:paraId="37AD9C26" w14:textId="77777777" w:rsidR="008A58D6" w:rsidRDefault="008A58D6" w:rsidP="008A58D6">
                      <w:pPr>
                        <w:ind w:left="360"/>
                      </w:pPr>
                    </w:p>
                    <w:p w14:paraId="1A4C2A75" w14:textId="77777777" w:rsidR="008A58D6" w:rsidRDefault="008A58D6" w:rsidP="008A58D6">
                      <w:pPr>
                        <w:ind w:left="360"/>
                      </w:pPr>
                    </w:p>
                    <w:p w14:paraId="77059D5F" w14:textId="77777777" w:rsidR="008A58D6" w:rsidRDefault="008A58D6" w:rsidP="008A58D6">
                      <w:pPr>
                        <w:ind w:left="360"/>
                      </w:pPr>
                    </w:p>
                    <w:p w14:paraId="2D7341AB" w14:textId="77777777" w:rsidR="008A58D6" w:rsidRDefault="008A58D6" w:rsidP="008A58D6">
                      <w:pPr>
                        <w:ind w:left="360"/>
                      </w:pPr>
                    </w:p>
                    <w:p w14:paraId="39AB1636" w14:textId="77777777" w:rsidR="008A58D6" w:rsidRDefault="008A58D6" w:rsidP="008A58D6">
                      <w:pPr>
                        <w:ind w:left="360"/>
                      </w:pPr>
                    </w:p>
                    <w:p w14:paraId="737FEE54" w14:textId="77777777" w:rsidR="008A58D6" w:rsidRDefault="008A58D6" w:rsidP="008A58D6">
                      <w:pPr>
                        <w:ind w:left="360"/>
                      </w:pPr>
                    </w:p>
                    <w:p w14:paraId="0DE70F1E" w14:textId="77777777" w:rsidR="008A58D6" w:rsidRDefault="008A58D6" w:rsidP="008A58D6">
                      <w:pPr>
                        <w:ind w:left="360"/>
                      </w:pPr>
                    </w:p>
                    <w:p w14:paraId="743BBC73" w14:textId="77777777" w:rsidR="008A58D6" w:rsidRDefault="008A58D6" w:rsidP="008A58D6">
                      <w:pPr>
                        <w:ind w:left="360"/>
                      </w:pPr>
                    </w:p>
                    <w:p w14:paraId="32B97DB7" w14:textId="77777777" w:rsidR="008A58D6" w:rsidRDefault="008A58D6" w:rsidP="008A58D6"/>
                    <w:p w14:paraId="1118ABBA" w14:textId="77777777" w:rsidR="008A58D6" w:rsidRDefault="008A58D6" w:rsidP="008A58D6"/>
                    <w:p w14:paraId="7A80B4AA" w14:textId="77777777" w:rsidR="008A58D6" w:rsidRDefault="008A58D6" w:rsidP="008A58D6"/>
                    <w:p w14:paraId="369FE381" w14:textId="77777777" w:rsidR="008A58D6" w:rsidRDefault="008A58D6" w:rsidP="008A58D6"/>
                    <w:p w14:paraId="2EE7AE8C" w14:textId="77777777" w:rsidR="008A58D6" w:rsidRDefault="008A58D6" w:rsidP="008A58D6"/>
                    <w:p w14:paraId="091FECCE" w14:textId="77777777" w:rsidR="008A58D6" w:rsidRDefault="008A58D6" w:rsidP="008A58D6"/>
                    <w:p w14:paraId="28CC5A4D" w14:textId="77777777" w:rsidR="008A58D6" w:rsidRDefault="008A58D6" w:rsidP="008A58D6"/>
                    <w:p w14:paraId="42B1100B" w14:textId="77777777" w:rsidR="008A58D6" w:rsidRDefault="008A58D6" w:rsidP="008A58D6"/>
                    <w:p w14:paraId="1DC14832" w14:textId="77777777" w:rsidR="008A58D6" w:rsidRDefault="008A58D6" w:rsidP="008A58D6"/>
                    <w:p w14:paraId="1AFB639C" w14:textId="77777777" w:rsidR="008A58D6" w:rsidRDefault="008A58D6" w:rsidP="008A58D6"/>
                    <w:p w14:paraId="3929090D" w14:textId="77777777" w:rsidR="008A58D6" w:rsidRDefault="008A58D6" w:rsidP="008A58D6"/>
                    <w:p w14:paraId="764D0618" w14:textId="77777777" w:rsidR="008A58D6" w:rsidRDefault="008A58D6" w:rsidP="008A58D6"/>
                    <w:p w14:paraId="03EFC6C6" w14:textId="77777777" w:rsidR="008A58D6" w:rsidRDefault="008A58D6" w:rsidP="008A58D6"/>
                    <w:p w14:paraId="20A95DBE" w14:textId="77777777" w:rsidR="008A58D6" w:rsidRDefault="008A58D6" w:rsidP="008A58D6"/>
                    <w:p w14:paraId="1C7E0443" w14:textId="77777777" w:rsidR="008A58D6" w:rsidRDefault="008A58D6" w:rsidP="008A58D6"/>
                    <w:p w14:paraId="297647B2" w14:textId="77777777" w:rsidR="008A58D6" w:rsidRDefault="008A58D6" w:rsidP="008A58D6"/>
                    <w:p w14:paraId="39A94AD6" w14:textId="77777777" w:rsidR="008A58D6" w:rsidRDefault="008A58D6" w:rsidP="008A58D6"/>
                    <w:p w14:paraId="2EA8BF0C" w14:textId="77777777" w:rsidR="008A58D6" w:rsidRDefault="008A58D6" w:rsidP="008A58D6"/>
                    <w:p w14:paraId="1AB5F7E4" w14:textId="77777777" w:rsidR="008A58D6" w:rsidRDefault="008A58D6" w:rsidP="008A58D6"/>
                    <w:p w14:paraId="51F3B913" w14:textId="77777777" w:rsidR="008A58D6" w:rsidRDefault="008A58D6" w:rsidP="008A58D6"/>
                    <w:p w14:paraId="0E0FE02D" w14:textId="77777777" w:rsidR="008A58D6" w:rsidRDefault="008A58D6" w:rsidP="008A58D6"/>
                    <w:p w14:paraId="1217E2C3" w14:textId="77777777" w:rsidR="008A58D6" w:rsidRDefault="008A58D6" w:rsidP="008A58D6"/>
                    <w:p w14:paraId="39630019" w14:textId="77777777" w:rsidR="008A58D6" w:rsidRDefault="008A58D6" w:rsidP="008A58D6"/>
                    <w:p w14:paraId="26078DD5" w14:textId="77777777" w:rsidR="008A58D6" w:rsidRDefault="008A58D6" w:rsidP="008A58D6"/>
                    <w:p w14:paraId="0AD8FA8D" w14:textId="77777777" w:rsidR="008A58D6" w:rsidRDefault="008A58D6" w:rsidP="008A58D6"/>
                    <w:p w14:paraId="4110A25A" w14:textId="77777777" w:rsidR="008A58D6" w:rsidRDefault="008A58D6" w:rsidP="008A58D6"/>
                    <w:p w14:paraId="36313A33" w14:textId="77777777" w:rsidR="008A58D6" w:rsidRDefault="008A58D6" w:rsidP="008A58D6"/>
                    <w:p w14:paraId="199298C3" w14:textId="77777777" w:rsidR="008A58D6" w:rsidRDefault="008A58D6" w:rsidP="008A58D6"/>
                    <w:p w14:paraId="27FB2956" w14:textId="77777777" w:rsidR="008A58D6" w:rsidRDefault="008A58D6" w:rsidP="008A58D6"/>
                    <w:p w14:paraId="696DA06E" w14:textId="77777777" w:rsidR="008A58D6" w:rsidRDefault="008A58D6" w:rsidP="008A58D6"/>
                    <w:p w14:paraId="2DB09426" w14:textId="77777777" w:rsidR="008A58D6" w:rsidRDefault="008A58D6" w:rsidP="008A58D6"/>
                    <w:p w14:paraId="6A3036C4" w14:textId="77777777" w:rsidR="008A58D6" w:rsidRDefault="008A58D6" w:rsidP="008A58D6"/>
                    <w:p w14:paraId="56B1E98C" w14:textId="77777777" w:rsidR="008A58D6" w:rsidRDefault="008A58D6" w:rsidP="008A58D6"/>
                    <w:p w14:paraId="025992BB" w14:textId="77777777" w:rsidR="008A58D6" w:rsidRDefault="008A58D6" w:rsidP="008A58D6"/>
                    <w:p w14:paraId="415EAE81" w14:textId="77777777" w:rsidR="008A58D6" w:rsidRDefault="008A58D6" w:rsidP="008A58D6"/>
                  </w:txbxContent>
                </v:textbox>
              </v:shape>
            </w:pict>
          </mc:Fallback>
        </mc:AlternateContent>
      </w:r>
    </w:p>
    <w:p w14:paraId="4C53A719" w14:textId="77777777" w:rsidR="008A58D6" w:rsidRPr="00886DAA" w:rsidRDefault="008A58D6" w:rsidP="008A58D6">
      <w:pPr>
        <w:rPr>
          <w:b/>
          <w:sz w:val="32"/>
          <w:szCs w:val="32"/>
        </w:rPr>
      </w:pPr>
    </w:p>
    <w:p w14:paraId="403E589A" w14:textId="77777777" w:rsidR="008A58D6" w:rsidRPr="00886DAA" w:rsidRDefault="008A58D6" w:rsidP="008A58D6">
      <w:pPr>
        <w:rPr>
          <w:b/>
          <w:sz w:val="32"/>
          <w:szCs w:val="32"/>
        </w:rPr>
      </w:pPr>
    </w:p>
    <w:p w14:paraId="32D9E2B7" w14:textId="77777777" w:rsidR="008A58D6" w:rsidRPr="00886DAA" w:rsidRDefault="008A58D6" w:rsidP="008A58D6">
      <w:pPr>
        <w:jc w:val="left"/>
        <w:rPr>
          <w:b/>
          <w:lang w:val="vi-VN"/>
        </w:rPr>
      </w:pPr>
    </w:p>
    <w:p w14:paraId="6BDB46FE" w14:textId="77777777" w:rsidR="008A58D6" w:rsidRPr="00886DAA" w:rsidRDefault="008A58D6" w:rsidP="008A58D6">
      <w:pPr>
        <w:rPr>
          <w:b/>
        </w:rPr>
      </w:pPr>
    </w:p>
    <w:p w14:paraId="563F672C" w14:textId="77777777" w:rsidR="008A58D6" w:rsidRPr="00886DAA" w:rsidRDefault="006F354E" w:rsidP="008A58D6">
      <w:pPr>
        <w:rPr>
          <w:b/>
        </w:rPr>
      </w:pPr>
      <w:r>
        <w:rPr>
          <w:b/>
        </w:rPr>
        <w:t>0</w:t>
      </w:r>
    </w:p>
    <w:p w14:paraId="5965E836" w14:textId="77777777" w:rsidR="00E36D42" w:rsidRPr="008A58D6" w:rsidRDefault="00E36D42">
      <w:pPr>
        <w:jc w:val="left"/>
        <w:rPr>
          <w:sz w:val="24"/>
          <w:lang w:val="vi-VN"/>
        </w:rPr>
        <w:sectPr w:rsidR="00E36D42" w:rsidRPr="008A58D6" w:rsidSect="00BC5393">
          <w:headerReference w:type="default" r:id="rId23"/>
          <w:footerReference w:type="default" r:id="rId24"/>
          <w:headerReference w:type="first" r:id="rId25"/>
          <w:pgSz w:w="11907" w:h="16840"/>
          <w:pgMar w:top="1134" w:right="1134" w:bottom="1134" w:left="1701" w:header="720" w:footer="720" w:gutter="0"/>
          <w:pgNumType w:start="1"/>
          <w:cols w:space="720"/>
          <w:docGrid w:linePitch="360"/>
        </w:sectPr>
      </w:pPr>
    </w:p>
    <w:p w14:paraId="358A48AB" w14:textId="77777777" w:rsidR="00E36D42" w:rsidRPr="00886DAA" w:rsidRDefault="00E36D42">
      <w:pPr>
        <w:pStyle w:val="Heading1"/>
        <w:rPr>
          <w:lang w:val="vi-VN"/>
        </w:rPr>
      </w:pPr>
      <w:bookmarkStart w:id="2" w:name="_Toc165212737"/>
      <w:bookmarkStart w:id="3" w:name="_Toc165223618"/>
      <w:r w:rsidRPr="00886DAA">
        <w:lastRenderedPageBreak/>
        <w:t xml:space="preserve">CHƯƠNG 1: </w:t>
      </w:r>
      <w:r w:rsidR="00E06816" w:rsidRPr="00886DAA">
        <w:rPr>
          <w:lang w:val="vi-VN"/>
        </w:rPr>
        <w:t>PHẦN MỞ ĐẦU</w:t>
      </w:r>
      <w:bookmarkEnd w:id="2"/>
      <w:bookmarkEnd w:id="3"/>
    </w:p>
    <w:p w14:paraId="151294ED" w14:textId="34EDB9A1" w:rsidR="006F354E" w:rsidRDefault="00DE43C8" w:rsidP="006F354E">
      <w:pPr>
        <w:pStyle w:val="Heading2"/>
        <w:numPr>
          <w:ilvl w:val="3"/>
          <w:numId w:val="1"/>
        </w:numPr>
        <w:tabs>
          <w:tab w:val="clear" w:pos="2880"/>
        </w:tabs>
        <w:ind w:left="360"/>
        <w:rPr>
          <w:lang w:val="vi-VN"/>
        </w:rPr>
      </w:pPr>
      <w:bookmarkStart w:id="4" w:name="_Toc165223619"/>
      <w:r>
        <w:t>Các</w:t>
      </w:r>
      <w:r>
        <w:rPr>
          <w:lang w:val="vi-VN"/>
        </w:rPr>
        <w:t xml:space="preserve"> khái niệm</w:t>
      </w:r>
      <w:bookmarkEnd w:id="4"/>
    </w:p>
    <w:p w14:paraId="04E8028C" w14:textId="22B488ED" w:rsidR="006F354E" w:rsidRPr="006F354E" w:rsidRDefault="00DE43C8" w:rsidP="006F354E">
      <w:pPr>
        <w:numPr>
          <w:ilvl w:val="0"/>
          <w:numId w:val="46"/>
        </w:numPr>
        <w:rPr>
          <w:lang w:val="vi-VN"/>
        </w:rPr>
      </w:pPr>
      <w:r>
        <w:rPr>
          <w:lang w:val="vi-VN"/>
        </w:rPr>
        <w:t xml:space="preserve">Khái niệm </w:t>
      </w:r>
      <w:r w:rsidR="006F354E">
        <w:rPr>
          <w:lang w:val="vi-VN"/>
        </w:rPr>
        <w:t>HTML</w:t>
      </w:r>
    </w:p>
    <w:p w14:paraId="53B65C0C" w14:textId="77777777" w:rsidR="00E36D42" w:rsidRPr="00895E69" w:rsidRDefault="00E36D42" w:rsidP="006F354E">
      <w:pPr>
        <w:ind w:firstLine="720"/>
        <w:rPr>
          <w:lang w:val="vi-VN"/>
        </w:rPr>
      </w:pPr>
      <w:r w:rsidRPr="00886DAA">
        <w:t>HTML (Hypertext Markup Language): HTML là ngôn ngữ đánh dấu siêu văn bản (hypertext markup language) được sử dụng để xây dựng cấu trúc và nội dung của trang web. Đây là ngôn ngữ cơ bản và không thể thiếu trong việc tạo ra các trang web. HTML sử dụng các thẻ (tags) để đánh dấu các phần tử trên trang web, ví dụ như định dạng văn bản, hình ảnh, liên kết, bảng, và biểu mẫu.</w:t>
      </w:r>
    </w:p>
    <w:p w14:paraId="15F61220" w14:textId="77777777" w:rsidR="00E36D42" w:rsidRPr="00886DAA" w:rsidRDefault="00E36D42" w:rsidP="006F354E">
      <w:pPr>
        <w:ind w:firstLine="720"/>
      </w:pPr>
      <w:r w:rsidRPr="00886DAA">
        <w: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p>
    <w:p w14:paraId="1C222055" w14:textId="77777777" w:rsidR="00E36D42" w:rsidRPr="00886DAA" w:rsidRDefault="00E36D42" w:rsidP="006F354E">
      <w:pPr>
        <w:ind w:firstLine="720"/>
      </w:pPr>
      <w:r w:rsidRPr="00886DAA">
        <w:t>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hẻ, được viết bằng dấu ngoặc nhọn. Các thẻ như &lt;img /&gt; và &lt;input /&gt; giới thiệu trực tiếp nội dung vào trang. Các thẻ khác như &lt;p&gt; bao quanh và cung cấp thông tin về văn bản tài liệu và có thể bao gồm các thẻ khác làm phần tử phụ. Các trình duyệt không hiển thị các thẻ HTML, nhưng sử dụng chúng để diễn tả nội dung của trang.</w:t>
      </w:r>
    </w:p>
    <w:p w14:paraId="643F1406" w14:textId="77777777" w:rsidR="00E36D42" w:rsidRPr="00886DAA" w:rsidRDefault="00E36D42" w:rsidP="006F354E">
      <w:pPr>
        <w:ind w:firstLine="720"/>
      </w:pPr>
      <w:r w:rsidRPr="00886DAA">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p>
    <w:p w14:paraId="62F01E64" w14:textId="77777777" w:rsidR="00E36D42" w:rsidRPr="00886DAA" w:rsidRDefault="00E36D42">
      <w:pPr>
        <w:rPr>
          <w:rFonts w:eastAsia="Aptos"/>
          <w:szCs w:val="26"/>
        </w:rPr>
      </w:pPr>
      <w:r w:rsidRPr="00886DAA">
        <w:rPr>
          <w:rFonts w:eastAsia="Aptos"/>
          <w:szCs w:val="26"/>
        </w:rPr>
        <w:t>Ví dụ:</w:t>
      </w:r>
    </w:p>
    <w:p w14:paraId="30CAD7F7" w14:textId="77777777" w:rsidR="00E36D42" w:rsidRPr="00886DAA" w:rsidRDefault="00E36D42">
      <w:pPr>
        <w:ind w:left="720"/>
        <w:rPr>
          <w:rFonts w:eastAsia="Aptos"/>
          <w:szCs w:val="26"/>
        </w:rPr>
      </w:pPr>
      <w:r w:rsidRPr="00886DAA">
        <w:rPr>
          <w:rFonts w:eastAsia="Aptos"/>
          <w:szCs w:val="26"/>
        </w:rPr>
        <w:t>&lt;!DOCTYPE html&gt;</w:t>
      </w:r>
    </w:p>
    <w:p w14:paraId="70CBFF4F" w14:textId="77777777" w:rsidR="00E36D42" w:rsidRPr="00886DAA" w:rsidRDefault="00E36D42">
      <w:pPr>
        <w:ind w:firstLine="720"/>
        <w:rPr>
          <w:rFonts w:eastAsia="Aptos"/>
          <w:szCs w:val="26"/>
        </w:rPr>
      </w:pPr>
      <w:r w:rsidRPr="00886DAA">
        <w:rPr>
          <w:rFonts w:eastAsia="Aptos"/>
          <w:szCs w:val="26"/>
        </w:rPr>
        <w:t>&lt;html&gt;</w:t>
      </w:r>
    </w:p>
    <w:p w14:paraId="5D0E7F12" w14:textId="77777777" w:rsidR="00E36D42" w:rsidRPr="00886DAA" w:rsidRDefault="00E36D42">
      <w:pPr>
        <w:ind w:firstLine="720"/>
        <w:rPr>
          <w:rFonts w:eastAsia="Aptos"/>
          <w:szCs w:val="26"/>
        </w:rPr>
      </w:pPr>
      <w:r w:rsidRPr="00886DAA">
        <w:rPr>
          <w:rFonts w:eastAsia="Aptos"/>
          <w:szCs w:val="26"/>
        </w:rPr>
        <w:t>&lt;head&gt;</w:t>
      </w:r>
    </w:p>
    <w:p w14:paraId="102DBBAB" w14:textId="77777777" w:rsidR="00E36D42" w:rsidRPr="00886DAA" w:rsidRDefault="00E36D42">
      <w:pPr>
        <w:rPr>
          <w:rFonts w:eastAsia="Aptos"/>
          <w:szCs w:val="26"/>
        </w:rPr>
      </w:pPr>
      <w:r w:rsidRPr="00886DAA">
        <w:rPr>
          <w:rFonts w:eastAsia="Aptos"/>
          <w:szCs w:val="26"/>
        </w:rPr>
        <w:t xml:space="preserve">    </w:t>
      </w:r>
      <w:r w:rsidRPr="00886DAA">
        <w:rPr>
          <w:rFonts w:eastAsia="Aptos"/>
          <w:szCs w:val="26"/>
        </w:rPr>
        <w:tab/>
      </w:r>
      <w:r w:rsidRPr="00886DAA">
        <w:rPr>
          <w:rFonts w:eastAsia="Aptos"/>
          <w:szCs w:val="26"/>
        </w:rPr>
        <w:tab/>
        <w:t>&lt;title&gt;Example Page&lt;/title&gt;</w:t>
      </w:r>
    </w:p>
    <w:p w14:paraId="458558B3" w14:textId="77777777" w:rsidR="00E36D42" w:rsidRPr="00886DAA" w:rsidRDefault="00E36D42">
      <w:pPr>
        <w:ind w:firstLine="720"/>
        <w:rPr>
          <w:rFonts w:eastAsia="Aptos"/>
          <w:szCs w:val="26"/>
        </w:rPr>
      </w:pPr>
      <w:r w:rsidRPr="00886DAA">
        <w:rPr>
          <w:rFonts w:eastAsia="Aptos"/>
          <w:szCs w:val="26"/>
        </w:rPr>
        <w:t>&lt;/head&gt;</w:t>
      </w:r>
    </w:p>
    <w:p w14:paraId="27A8B31B" w14:textId="77777777" w:rsidR="00E36D42" w:rsidRPr="00886DAA" w:rsidRDefault="00E36D42">
      <w:pPr>
        <w:ind w:firstLine="720"/>
        <w:rPr>
          <w:rFonts w:eastAsia="Aptos"/>
          <w:szCs w:val="26"/>
        </w:rPr>
      </w:pPr>
      <w:r w:rsidRPr="00886DAA">
        <w:rPr>
          <w:rFonts w:eastAsia="Aptos"/>
          <w:szCs w:val="26"/>
        </w:rPr>
        <w:lastRenderedPageBreak/>
        <w:t>&lt;body&gt;</w:t>
      </w:r>
    </w:p>
    <w:p w14:paraId="0DEBD1C0" w14:textId="77777777" w:rsidR="00E36D42" w:rsidRPr="00886DAA" w:rsidRDefault="00E36D42">
      <w:pPr>
        <w:rPr>
          <w:rFonts w:eastAsia="Aptos"/>
          <w:szCs w:val="26"/>
        </w:rPr>
      </w:pPr>
      <w:r w:rsidRPr="00886DAA">
        <w:rPr>
          <w:rFonts w:eastAsia="Aptos"/>
          <w:szCs w:val="26"/>
        </w:rPr>
        <w:t xml:space="preserve">   </w:t>
      </w:r>
      <w:r w:rsidRPr="00886DAA">
        <w:rPr>
          <w:rFonts w:eastAsia="Aptos"/>
          <w:szCs w:val="26"/>
        </w:rPr>
        <w:tab/>
      </w:r>
      <w:r w:rsidRPr="00886DAA">
        <w:rPr>
          <w:rFonts w:eastAsia="Aptos"/>
          <w:szCs w:val="26"/>
        </w:rPr>
        <w:tab/>
        <w:t xml:space="preserve"> &lt;h1&gt;Hello, world!&lt;/h1&gt;</w:t>
      </w:r>
    </w:p>
    <w:p w14:paraId="2ADA7C68" w14:textId="77777777" w:rsidR="00E36D42" w:rsidRPr="00886DAA" w:rsidRDefault="00E36D42">
      <w:pPr>
        <w:rPr>
          <w:rFonts w:eastAsia="Aptos"/>
          <w:szCs w:val="26"/>
        </w:rPr>
      </w:pPr>
      <w:r w:rsidRPr="00886DAA">
        <w:rPr>
          <w:rFonts w:eastAsia="Aptos"/>
          <w:szCs w:val="26"/>
        </w:rPr>
        <w:t xml:space="preserve">    </w:t>
      </w:r>
      <w:r w:rsidRPr="00886DAA">
        <w:rPr>
          <w:rFonts w:eastAsia="Aptos"/>
          <w:szCs w:val="26"/>
        </w:rPr>
        <w:tab/>
      </w:r>
      <w:r w:rsidRPr="00886DAA">
        <w:rPr>
          <w:rFonts w:eastAsia="Aptos"/>
          <w:szCs w:val="26"/>
        </w:rPr>
        <w:tab/>
        <w:t>&lt;p&gt;This is a paragraph.&lt;/p&gt;</w:t>
      </w:r>
    </w:p>
    <w:p w14:paraId="1AE36A77" w14:textId="77777777" w:rsidR="00E36D42" w:rsidRPr="00886DAA" w:rsidRDefault="00E36D42">
      <w:pPr>
        <w:rPr>
          <w:rFonts w:eastAsia="Aptos"/>
          <w:szCs w:val="26"/>
        </w:rPr>
      </w:pPr>
      <w:r w:rsidRPr="00886DAA">
        <w:rPr>
          <w:rFonts w:eastAsia="Aptos"/>
          <w:szCs w:val="26"/>
        </w:rPr>
        <w:t xml:space="preserve">    </w:t>
      </w:r>
      <w:r w:rsidRPr="00886DAA">
        <w:rPr>
          <w:rFonts w:eastAsia="Aptos"/>
          <w:szCs w:val="26"/>
        </w:rPr>
        <w:tab/>
      </w:r>
      <w:r w:rsidRPr="00886DAA">
        <w:rPr>
          <w:rFonts w:eastAsia="Aptos"/>
          <w:szCs w:val="26"/>
        </w:rPr>
        <w:tab/>
        <w:t>&lt;img src="example.jpg" alt="Example Image"&gt;</w:t>
      </w:r>
    </w:p>
    <w:p w14:paraId="2178120D" w14:textId="77777777" w:rsidR="00E36D42" w:rsidRPr="00886DAA" w:rsidRDefault="00E36D42">
      <w:pPr>
        <w:rPr>
          <w:rFonts w:eastAsia="Aptos"/>
          <w:szCs w:val="26"/>
        </w:rPr>
      </w:pPr>
      <w:r w:rsidRPr="00886DAA">
        <w:rPr>
          <w:rFonts w:eastAsia="Aptos"/>
          <w:szCs w:val="26"/>
        </w:rPr>
        <w:t xml:space="preserve">    </w:t>
      </w:r>
      <w:r w:rsidRPr="00886DAA">
        <w:rPr>
          <w:rFonts w:eastAsia="Aptos"/>
          <w:szCs w:val="26"/>
        </w:rPr>
        <w:tab/>
      </w:r>
      <w:r w:rsidRPr="00886DAA">
        <w:rPr>
          <w:rFonts w:eastAsia="Aptos"/>
          <w:szCs w:val="26"/>
        </w:rPr>
        <w:tab/>
        <w:t>&lt;a href="https://example.com"&gt;Visit Example Website&lt;/a&gt;</w:t>
      </w:r>
    </w:p>
    <w:p w14:paraId="165946C1" w14:textId="77777777" w:rsidR="00E36D42" w:rsidRPr="00886DAA" w:rsidRDefault="00E36D42">
      <w:pPr>
        <w:ind w:firstLine="720"/>
        <w:rPr>
          <w:rFonts w:eastAsia="Aptos"/>
          <w:szCs w:val="26"/>
        </w:rPr>
      </w:pPr>
      <w:r w:rsidRPr="00886DAA">
        <w:rPr>
          <w:rFonts w:eastAsia="Aptos"/>
          <w:szCs w:val="26"/>
        </w:rPr>
        <w:t>&lt;/body&gt;</w:t>
      </w:r>
    </w:p>
    <w:p w14:paraId="79FC1F45" w14:textId="77777777" w:rsidR="00E36D42" w:rsidRDefault="00E36D42">
      <w:pPr>
        <w:ind w:firstLine="720"/>
        <w:rPr>
          <w:rFonts w:eastAsia="Aptos"/>
          <w:szCs w:val="26"/>
          <w:lang w:val="vi-VN"/>
        </w:rPr>
      </w:pPr>
      <w:r w:rsidRPr="00886DAA">
        <w:rPr>
          <w:rFonts w:eastAsia="Aptos"/>
          <w:szCs w:val="26"/>
        </w:rPr>
        <w:t>&lt;/html&gt;</w:t>
      </w:r>
    </w:p>
    <w:p w14:paraId="58488D01" w14:textId="3C0C1AE2" w:rsidR="006F354E" w:rsidRPr="006F354E" w:rsidRDefault="00DE43C8" w:rsidP="006F354E">
      <w:pPr>
        <w:numPr>
          <w:ilvl w:val="0"/>
          <w:numId w:val="46"/>
        </w:numPr>
        <w:rPr>
          <w:rFonts w:eastAsia="Aptos"/>
          <w:szCs w:val="26"/>
          <w:lang w:val="vi-VN"/>
        </w:rPr>
      </w:pPr>
      <w:r>
        <w:rPr>
          <w:rFonts w:eastAsia="Aptos"/>
          <w:szCs w:val="26"/>
          <w:lang w:val="vi-VN"/>
        </w:rPr>
        <w:t xml:space="preserve">Khái niệm </w:t>
      </w:r>
      <w:r w:rsidR="006F354E">
        <w:rPr>
          <w:rFonts w:eastAsia="Aptos"/>
          <w:szCs w:val="26"/>
          <w:lang w:val="vi-VN"/>
        </w:rPr>
        <w:t>CSS</w:t>
      </w:r>
    </w:p>
    <w:p w14:paraId="725651C7" w14:textId="77777777" w:rsidR="006F354E" w:rsidRPr="006F354E" w:rsidRDefault="006F354E" w:rsidP="006F354E">
      <w:pPr>
        <w:ind w:firstLine="720"/>
        <w:rPr>
          <w:rFonts w:eastAsia="Aptos"/>
          <w:szCs w:val="26"/>
        </w:rPr>
      </w:pPr>
      <w:r>
        <w:rPr>
          <w:rFonts w:eastAsia="Aptos"/>
          <w:szCs w:val="26"/>
        </w:rPr>
        <w:t>CSS</w:t>
      </w:r>
      <w:r>
        <w:rPr>
          <w:rFonts w:eastAsia="Aptos"/>
          <w:szCs w:val="26"/>
          <w:lang w:val="vi-VN"/>
        </w:rPr>
        <w:t xml:space="preserve">: </w:t>
      </w:r>
      <w:r>
        <w:rPr>
          <w:rFonts w:eastAsia="Aptos"/>
          <w:szCs w:val="26"/>
        </w:rPr>
        <w:t>K</w:t>
      </w:r>
      <w:r w:rsidRPr="006F354E">
        <w:rPr>
          <w:rFonts w:eastAsia="Aptos"/>
          <w:szCs w:val="26"/>
        </w:rPr>
        <w:t>hái niệm Trong môn tin học, các tập tin định kiểu theo tầng – dịch từ tiếng Anh là Cascading Style Sheets (CSS) – được dùng để miêu tả cách trình bày các tài liệu viết bằng ngôn ngữ HTML và XHTML.[1] Ngoài ra ngôn ngữ định kiểu theo tầng cũng có thể dùng cho XML, SVG, XUL. Các đặc điểm kỹ thuật của CSS được duy trì bởi World Wide Web Consortium (W3C). Thay vì đặt các thẻ quy định kiểu dáng cho văn bản HTML (hoặc XHTML) ngay trong nội dung của nó, bạn nên sử dụng CSS.</w:t>
      </w:r>
    </w:p>
    <w:p w14:paraId="748C2724" w14:textId="77777777" w:rsidR="006F354E" w:rsidRDefault="006F354E" w:rsidP="006F354E">
      <w:pPr>
        <w:ind w:firstLine="720"/>
        <w:rPr>
          <w:lang w:val="vi-VN"/>
        </w:rPr>
      </w:pPr>
      <w:r>
        <w:rPr>
          <w:rFonts w:eastAsia="Aptos"/>
          <w:szCs w:val="26"/>
        </w:rPr>
        <w:t>T</w:t>
      </w:r>
      <w:r w:rsidRPr="006F354E">
        <w:rPr>
          <w:rFonts w:eastAsia="Aptos"/>
          <w:szCs w:val="26"/>
        </w:rPr>
        <w:t xml:space="preserve">ác dụng </w:t>
      </w:r>
      <w:r>
        <w:rPr>
          <w:rFonts w:eastAsia="Aptos"/>
          <w:szCs w:val="26"/>
        </w:rPr>
        <w:t>của</w:t>
      </w:r>
      <w:r>
        <w:rPr>
          <w:rFonts w:eastAsia="Aptos"/>
          <w:szCs w:val="26"/>
          <w:lang w:val="vi-VN"/>
        </w:rPr>
        <w:t xml:space="preserve"> CSS: </w:t>
      </w:r>
      <w:r w:rsidRPr="006F354E">
        <w:rPr>
          <w:rFonts w:eastAsia="Aptos"/>
          <w:szCs w:val="26"/>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r>
        <w:rPr>
          <w:rFonts w:eastAsia="Aptos"/>
          <w:szCs w:val="26"/>
          <w:lang w:val="vi-VN"/>
        </w:rPr>
        <w:t xml:space="preserve"> </w:t>
      </w:r>
      <w:r w:rsidRPr="006F354E">
        <w:rPr>
          <w:rFonts w:eastAsia="Aptos"/>
          <w:szCs w:val="26"/>
        </w:rPr>
        <w:t>Tạo ra các kiểu dáng có thể áp dụng cho nhiều trang Web, giúp tránh phải lặp lại việc định dạng cho các</w:t>
      </w:r>
      <w:r>
        <w:rPr>
          <w:rFonts w:eastAsia="Aptos"/>
          <w:szCs w:val="26"/>
          <w:lang w:val="vi-VN"/>
        </w:rPr>
        <w:t xml:space="preserve"> </w:t>
      </w:r>
      <w:r w:rsidRPr="006F354E">
        <w:rPr>
          <w:rFonts w:eastAsia="Aptos"/>
          <w:szCs w:val="26"/>
        </w:rPr>
        <w:t>trang Web giống nhau.</w:t>
      </w:r>
    </w:p>
    <w:p w14:paraId="3FC686FD" w14:textId="494C1210" w:rsidR="005D2F65" w:rsidRPr="006F354E" w:rsidRDefault="00266CBA" w:rsidP="006F354E">
      <w:pPr>
        <w:ind w:firstLine="720"/>
        <w:rPr>
          <w:rFonts w:eastAsia="Aptos"/>
          <w:szCs w:val="26"/>
        </w:rPr>
      </w:pPr>
      <w:r w:rsidRPr="00886DAA">
        <w:rPr>
          <w:noProof/>
        </w:rPr>
        <w:drawing>
          <wp:inline distT="0" distB="0" distL="0" distR="0" wp14:anchorId="1528609F" wp14:editId="09B03E20">
            <wp:extent cx="4091940" cy="346964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1940" cy="3469640"/>
                    </a:xfrm>
                    <a:prstGeom prst="rect">
                      <a:avLst/>
                    </a:prstGeom>
                    <a:noFill/>
                    <a:ln>
                      <a:noFill/>
                    </a:ln>
                  </pic:spPr>
                </pic:pic>
              </a:graphicData>
            </a:graphic>
          </wp:inline>
        </w:drawing>
      </w:r>
      <w:r w:rsidR="006F354E" w:rsidRPr="006F354E">
        <w:rPr>
          <w:rFonts w:eastAsia="Aptos"/>
          <w:szCs w:val="26"/>
        </w:rPr>
        <w:t xml:space="preserve"> </w:t>
      </w:r>
    </w:p>
    <w:p w14:paraId="3E357BF1" w14:textId="77777777" w:rsidR="005D2F65" w:rsidRPr="005D2F65" w:rsidRDefault="005D2F65" w:rsidP="005D2F65">
      <w:pPr>
        <w:jc w:val="center"/>
        <w:rPr>
          <w:i/>
          <w:iCs/>
          <w:sz w:val="24"/>
          <w:szCs w:val="22"/>
          <w:lang w:val="vi-VN"/>
        </w:rPr>
      </w:pPr>
      <w:bookmarkStart w:id="5" w:name="_Toc165218784"/>
      <w:r w:rsidRPr="005D2F65">
        <w:rPr>
          <w:i/>
          <w:iCs/>
          <w:sz w:val="24"/>
          <w:szCs w:val="22"/>
        </w:rPr>
        <w:t xml:space="preserve">Hình </w:t>
      </w:r>
      <w:r w:rsidRPr="005D2F65">
        <w:rPr>
          <w:i/>
          <w:iCs/>
          <w:sz w:val="24"/>
          <w:szCs w:val="22"/>
        </w:rPr>
        <w:fldChar w:fldCharType="begin"/>
      </w:r>
      <w:r w:rsidRPr="005D2F65">
        <w:rPr>
          <w:i/>
          <w:iCs/>
          <w:sz w:val="24"/>
          <w:szCs w:val="22"/>
        </w:rPr>
        <w:instrText xml:space="preserve"> SEQ Hình \* ARABIC </w:instrText>
      </w:r>
      <w:r w:rsidRPr="005D2F65">
        <w:rPr>
          <w:i/>
          <w:iCs/>
          <w:sz w:val="24"/>
          <w:szCs w:val="22"/>
        </w:rPr>
        <w:fldChar w:fldCharType="separate"/>
      </w:r>
      <w:r w:rsidR="005F1A20">
        <w:rPr>
          <w:i/>
          <w:iCs/>
          <w:noProof/>
          <w:sz w:val="24"/>
          <w:szCs w:val="22"/>
        </w:rPr>
        <w:t>1</w:t>
      </w:r>
      <w:r w:rsidRPr="005D2F65">
        <w:rPr>
          <w:i/>
          <w:iCs/>
          <w:sz w:val="24"/>
          <w:szCs w:val="22"/>
        </w:rPr>
        <w:fldChar w:fldCharType="end"/>
      </w:r>
      <w:r w:rsidRPr="005D2F65">
        <w:rPr>
          <w:i/>
          <w:iCs/>
          <w:sz w:val="24"/>
          <w:szCs w:val="22"/>
          <w:lang w:val="vi-VN"/>
        </w:rPr>
        <w:t xml:space="preserve">: Cấu trúc </w:t>
      </w:r>
      <w:bookmarkEnd w:id="5"/>
      <w:r w:rsidR="006F354E">
        <w:rPr>
          <w:i/>
          <w:iCs/>
          <w:sz w:val="24"/>
          <w:szCs w:val="22"/>
          <w:lang w:val="vi-VN"/>
        </w:rPr>
        <w:t>CSS, HTML</w:t>
      </w:r>
    </w:p>
    <w:p w14:paraId="24E092D6" w14:textId="77777777" w:rsidR="00E36D42" w:rsidRPr="00886DAA" w:rsidRDefault="00E36D42">
      <w:pPr>
        <w:keepNext/>
        <w:rPr>
          <w:rFonts w:ascii="Aptos" w:eastAsia="Times New Roman" w:hAnsi="Aptos"/>
          <w:sz w:val="22"/>
          <w:szCs w:val="22"/>
        </w:rPr>
      </w:pPr>
      <w:r w:rsidRPr="00886DAA">
        <w:lastRenderedPageBreak/>
        <w:t xml:space="preserve"> </w:t>
      </w:r>
    </w:p>
    <w:p w14:paraId="566DDDC1" w14:textId="77777777" w:rsidR="00E36D42" w:rsidRPr="00886DAA" w:rsidRDefault="00E36D42">
      <w:pPr>
        <w:rPr>
          <w:rFonts w:eastAsia="Aptos"/>
          <w:szCs w:val="26"/>
        </w:rPr>
      </w:pPr>
      <w:r w:rsidRPr="00886DAA">
        <w:rPr>
          <w:rFonts w:eastAsia="Aptos"/>
          <w:szCs w:val="26"/>
        </w:rPr>
        <w:t>Ví dụ:</w:t>
      </w:r>
    </w:p>
    <w:p w14:paraId="4FE10FED" w14:textId="77777777" w:rsidR="00E36D42" w:rsidRPr="00886DAA" w:rsidRDefault="00E36D42">
      <w:pPr>
        <w:ind w:firstLine="720"/>
        <w:rPr>
          <w:rFonts w:eastAsia="Aptos"/>
          <w:szCs w:val="26"/>
        </w:rPr>
      </w:pPr>
      <w:r w:rsidRPr="00886DAA">
        <w:rPr>
          <w:rFonts w:eastAsia="Aptos"/>
          <w:szCs w:val="26"/>
        </w:rPr>
        <w:t>/* Styling heading */</w:t>
      </w:r>
    </w:p>
    <w:p w14:paraId="082CD6A3" w14:textId="77777777" w:rsidR="00E36D42" w:rsidRPr="00886DAA" w:rsidRDefault="00E36D42">
      <w:pPr>
        <w:ind w:firstLine="720"/>
        <w:rPr>
          <w:rFonts w:eastAsia="Aptos"/>
          <w:szCs w:val="26"/>
        </w:rPr>
      </w:pPr>
      <w:r w:rsidRPr="00886DAA">
        <w:rPr>
          <w:rFonts w:eastAsia="Aptos"/>
          <w:szCs w:val="26"/>
        </w:rPr>
        <w:t>h1 {</w:t>
      </w:r>
    </w:p>
    <w:p w14:paraId="3B32CF08" w14:textId="77777777" w:rsidR="00E36D42" w:rsidRPr="00886DAA" w:rsidRDefault="00E36D42">
      <w:pPr>
        <w:rPr>
          <w:rFonts w:eastAsia="Aptos"/>
          <w:szCs w:val="26"/>
        </w:rPr>
      </w:pPr>
      <w:r w:rsidRPr="00886DAA">
        <w:rPr>
          <w:rFonts w:eastAsia="Aptos"/>
          <w:szCs w:val="26"/>
        </w:rPr>
        <w:t xml:space="preserve">    </w:t>
      </w:r>
      <w:r w:rsidRPr="00886DAA">
        <w:rPr>
          <w:rFonts w:eastAsia="Aptos"/>
          <w:szCs w:val="26"/>
        </w:rPr>
        <w:tab/>
      </w:r>
      <w:r w:rsidRPr="00886DAA">
        <w:rPr>
          <w:rFonts w:eastAsia="Aptos"/>
          <w:szCs w:val="26"/>
        </w:rPr>
        <w:tab/>
        <w:t>color: blue;</w:t>
      </w:r>
    </w:p>
    <w:p w14:paraId="273D3901" w14:textId="77777777" w:rsidR="00E36D42" w:rsidRPr="00886DAA" w:rsidRDefault="00E36D42">
      <w:pPr>
        <w:rPr>
          <w:rFonts w:eastAsia="Aptos"/>
          <w:szCs w:val="26"/>
        </w:rPr>
      </w:pPr>
      <w:r w:rsidRPr="00886DAA">
        <w:rPr>
          <w:rFonts w:eastAsia="Aptos"/>
          <w:szCs w:val="26"/>
        </w:rPr>
        <w:t xml:space="preserve">   </w:t>
      </w:r>
      <w:r w:rsidRPr="00886DAA">
        <w:rPr>
          <w:rFonts w:eastAsia="Aptos"/>
          <w:szCs w:val="26"/>
        </w:rPr>
        <w:tab/>
      </w:r>
      <w:r w:rsidRPr="00886DAA">
        <w:rPr>
          <w:rFonts w:eastAsia="Aptos"/>
          <w:szCs w:val="26"/>
        </w:rPr>
        <w:tab/>
        <w:t>font-size: 24px;</w:t>
      </w:r>
    </w:p>
    <w:p w14:paraId="72C09FB2" w14:textId="77777777" w:rsidR="00E36D42" w:rsidRPr="00886DAA" w:rsidRDefault="00E36D42">
      <w:pPr>
        <w:ind w:firstLine="720"/>
        <w:rPr>
          <w:rFonts w:eastAsia="Aptos"/>
          <w:szCs w:val="26"/>
        </w:rPr>
      </w:pPr>
      <w:r w:rsidRPr="00886DAA">
        <w:rPr>
          <w:rFonts w:eastAsia="Aptos"/>
          <w:szCs w:val="26"/>
        </w:rPr>
        <w:t>}</w:t>
      </w:r>
    </w:p>
    <w:p w14:paraId="62BB62AD" w14:textId="77777777" w:rsidR="00E36D42" w:rsidRPr="00886DAA" w:rsidRDefault="00E36D42">
      <w:pPr>
        <w:ind w:left="720"/>
        <w:rPr>
          <w:rFonts w:eastAsia="Aptos"/>
          <w:szCs w:val="26"/>
        </w:rPr>
      </w:pPr>
      <w:r w:rsidRPr="00886DAA">
        <w:rPr>
          <w:rFonts w:eastAsia="Aptos"/>
          <w:szCs w:val="26"/>
        </w:rPr>
        <w:t>/* Styling paragraph */</w:t>
      </w:r>
    </w:p>
    <w:p w14:paraId="49C58028" w14:textId="77777777" w:rsidR="00E36D42" w:rsidRPr="00886DAA" w:rsidRDefault="00E36D42">
      <w:pPr>
        <w:ind w:firstLine="720"/>
        <w:rPr>
          <w:rFonts w:eastAsia="Aptos"/>
          <w:szCs w:val="26"/>
        </w:rPr>
      </w:pPr>
      <w:r w:rsidRPr="00886DAA">
        <w:rPr>
          <w:rFonts w:eastAsia="Aptos"/>
          <w:szCs w:val="26"/>
        </w:rPr>
        <w:t>p {</w:t>
      </w:r>
    </w:p>
    <w:p w14:paraId="38D25B4B" w14:textId="77777777" w:rsidR="00E36D42" w:rsidRPr="00886DAA" w:rsidRDefault="00E36D42">
      <w:pPr>
        <w:rPr>
          <w:rFonts w:eastAsia="Aptos"/>
          <w:szCs w:val="26"/>
        </w:rPr>
      </w:pPr>
      <w:r w:rsidRPr="00886DAA">
        <w:rPr>
          <w:rFonts w:eastAsia="Aptos"/>
          <w:szCs w:val="26"/>
        </w:rPr>
        <w:t xml:space="preserve">    </w:t>
      </w:r>
      <w:r w:rsidRPr="00886DAA">
        <w:rPr>
          <w:rFonts w:eastAsia="Aptos"/>
          <w:szCs w:val="26"/>
        </w:rPr>
        <w:tab/>
      </w:r>
      <w:r w:rsidRPr="00886DAA">
        <w:rPr>
          <w:rFonts w:eastAsia="Aptos"/>
          <w:szCs w:val="26"/>
        </w:rPr>
        <w:tab/>
        <w:t>font-family: Arial, sans-serif;</w:t>
      </w:r>
    </w:p>
    <w:p w14:paraId="79052123" w14:textId="77777777" w:rsidR="00E36D42" w:rsidRPr="00886DAA" w:rsidRDefault="00E36D42">
      <w:pPr>
        <w:ind w:firstLine="720"/>
        <w:rPr>
          <w:rFonts w:eastAsia="Aptos"/>
          <w:szCs w:val="26"/>
        </w:rPr>
      </w:pPr>
      <w:r w:rsidRPr="00886DAA">
        <w:rPr>
          <w:rFonts w:eastAsia="Aptos"/>
          <w:szCs w:val="26"/>
        </w:rPr>
        <w:t>}</w:t>
      </w:r>
    </w:p>
    <w:p w14:paraId="54D53433" w14:textId="77777777" w:rsidR="00E36D42" w:rsidRPr="00886DAA" w:rsidRDefault="00E36D42">
      <w:pPr>
        <w:rPr>
          <w:rFonts w:eastAsia="Aptos"/>
          <w:szCs w:val="26"/>
        </w:rPr>
      </w:pPr>
      <w:r w:rsidRPr="00886DAA">
        <w:rPr>
          <w:rFonts w:eastAsia="Aptos"/>
          <w:szCs w:val="26"/>
        </w:rPr>
        <w:t xml:space="preserve"> </w:t>
      </w:r>
    </w:p>
    <w:p w14:paraId="1240655E" w14:textId="77777777" w:rsidR="00E36D42" w:rsidRPr="00886DAA" w:rsidRDefault="00E36D42">
      <w:pPr>
        <w:ind w:firstLine="720"/>
        <w:rPr>
          <w:rFonts w:eastAsia="Aptos"/>
          <w:szCs w:val="26"/>
        </w:rPr>
      </w:pPr>
      <w:r w:rsidRPr="00886DAA">
        <w:rPr>
          <w:rFonts w:eastAsia="Aptos"/>
          <w:szCs w:val="26"/>
        </w:rPr>
        <w:t>/* Styling links */</w:t>
      </w:r>
    </w:p>
    <w:p w14:paraId="4B7D7CA6" w14:textId="77777777" w:rsidR="00E36D42" w:rsidRPr="00886DAA" w:rsidRDefault="00E36D42">
      <w:pPr>
        <w:ind w:firstLine="720"/>
        <w:rPr>
          <w:rFonts w:eastAsia="Aptos"/>
          <w:szCs w:val="26"/>
        </w:rPr>
      </w:pPr>
      <w:r w:rsidRPr="00886DAA">
        <w:rPr>
          <w:rFonts w:eastAsia="Aptos"/>
          <w:szCs w:val="26"/>
        </w:rPr>
        <w:t>a {</w:t>
      </w:r>
    </w:p>
    <w:p w14:paraId="2823BA4F" w14:textId="77777777" w:rsidR="00E36D42" w:rsidRPr="00886DAA" w:rsidRDefault="00E36D42">
      <w:pPr>
        <w:rPr>
          <w:rFonts w:eastAsia="Aptos"/>
          <w:szCs w:val="26"/>
        </w:rPr>
      </w:pPr>
      <w:r w:rsidRPr="00886DAA">
        <w:rPr>
          <w:rFonts w:eastAsia="Aptos"/>
          <w:szCs w:val="26"/>
        </w:rPr>
        <w:t xml:space="preserve">    </w:t>
      </w:r>
      <w:r w:rsidRPr="00886DAA">
        <w:rPr>
          <w:rFonts w:eastAsia="Aptos"/>
          <w:szCs w:val="26"/>
        </w:rPr>
        <w:tab/>
      </w:r>
      <w:r w:rsidRPr="00886DAA">
        <w:rPr>
          <w:rFonts w:eastAsia="Aptos"/>
          <w:szCs w:val="26"/>
        </w:rPr>
        <w:tab/>
        <w:t>text-decoration: none;</w:t>
      </w:r>
    </w:p>
    <w:p w14:paraId="7DAF1F8B" w14:textId="77777777" w:rsidR="00E36D42" w:rsidRPr="00886DAA" w:rsidRDefault="00E36D42">
      <w:pPr>
        <w:rPr>
          <w:rFonts w:eastAsia="Aptos"/>
          <w:szCs w:val="26"/>
        </w:rPr>
      </w:pPr>
      <w:r w:rsidRPr="00886DAA">
        <w:rPr>
          <w:rFonts w:eastAsia="Aptos"/>
          <w:szCs w:val="26"/>
        </w:rPr>
        <w:t xml:space="preserve">   </w:t>
      </w:r>
      <w:r w:rsidRPr="00886DAA">
        <w:rPr>
          <w:rFonts w:eastAsia="Aptos"/>
          <w:szCs w:val="26"/>
        </w:rPr>
        <w:tab/>
      </w:r>
      <w:r w:rsidRPr="00886DAA">
        <w:rPr>
          <w:rFonts w:eastAsia="Aptos"/>
          <w:szCs w:val="26"/>
        </w:rPr>
        <w:tab/>
        <w:t>color: green;</w:t>
      </w:r>
    </w:p>
    <w:p w14:paraId="425A1633" w14:textId="77777777" w:rsidR="006F354E" w:rsidRDefault="00E36D42" w:rsidP="006F354E">
      <w:pPr>
        <w:ind w:firstLine="720"/>
        <w:rPr>
          <w:rFonts w:eastAsia="Aptos"/>
          <w:szCs w:val="26"/>
          <w:lang w:val="vi-VN"/>
        </w:rPr>
      </w:pPr>
      <w:r w:rsidRPr="00886DAA">
        <w:rPr>
          <w:rFonts w:eastAsia="Aptos"/>
          <w:szCs w:val="26"/>
        </w:rPr>
        <w:t>}</w:t>
      </w:r>
    </w:p>
    <w:p w14:paraId="1512825D" w14:textId="39E0FEA6" w:rsidR="006F354E" w:rsidRPr="006F354E" w:rsidRDefault="006F354E" w:rsidP="006F354E">
      <w:pPr>
        <w:ind w:left="720" w:hanging="360"/>
        <w:rPr>
          <w:rFonts w:eastAsia="Aptos"/>
          <w:szCs w:val="26"/>
          <w:lang w:val="vi-VN"/>
        </w:rPr>
      </w:pPr>
      <w:r>
        <w:rPr>
          <w:rFonts w:eastAsia="Aptos"/>
          <w:szCs w:val="26"/>
          <w:lang w:val="vi-VN"/>
        </w:rPr>
        <w:t>c)</w:t>
      </w:r>
      <w:r>
        <w:rPr>
          <w:rFonts w:eastAsia="Aptos"/>
          <w:szCs w:val="26"/>
          <w:lang w:val="vi-VN"/>
        </w:rPr>
        <w:tab/>
      </w:r>
      <w:r w:rsidR="00DE43C8">
        <w:rPr>
          <w:rFonts w:eastAsia="Aptos"/>
          <w:szCs w:val="26"/>
          <w:lang w:val="vi-VN"/>
        </w:rPr>
        <w:t xml:space="preserve">Khái niệm </w:t>
      </w:r>
      <w:r>
        <w:rPr>
          <w:rFonts w:eastAsia="Aptos"/>
          <w:szCs w:val="26"/>
          <w:lang w:val="vi-VN"/>
        </w:rPr>
        <w:t>JavaScript</w:t>
      </w:r>
    </w:p>
    <w:p w14:paraId="021FE97A" w14:textId="77777777" w:rsidR="00663FA5" w:rsidRDefault="00E36D42" w:rsidP="006F354E">
      <w:pPr>
        <w:ind w:firstLine="720"/>
        <w:rPr>
          <w:lang w:val="vi-VN"/>
        </w:rPr>
      </w:pPr>
      <w:r w:rsidRPr="00886DAA">
        <w:t xml:space="preserve">JavaScript: </w:t>
      </w:r>
      <w:r w:rsidR="00663FA5" w:rsidRPr="00663FA5">
        <w:t>JavaScript, theo phiên bản hiện hành, là một ngôn ngữ lập trìn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14:paraId="1D4CAFEF" w14:textId="77777777" w:rsidR="00E36D42" w:rsidRPr="00886DAA" w:rsidRDefault="00E36D42">
      <w:r w:rsidRPr="00886DAA">
        <w:t>Ví dụ:</w:t>
      </w:r>
    </w:p>
    <w:p w14:paraId="220629A9" w14:textId="77777777" w:rsidR="00E36D42" w:rsidRPr="00886DAA" w:rsidRDefault="00E36D42">
      <w:pPr>
        <w:ind w:firstLine="720"/>
        <w:rPr>
          <w:rFonts w:eastAsia="Aptos"/>
          <w:szCs w:val="26"/>
        </w:rPr>
      </w:pPr>
      <w:r w:rsidRPr="00886DAA">
        <w:rPr>
          <w:rFonts w:eastAsia="Aptos"/>
          <w:szCs w:val="26"/>
        </w:rPr>
        <w:t>// Hiển thị thông báo khi click vào nút</w:t>
      </w:r>
    </w:p>
    <w:p w14:paraId="61790DF6" w14:textId="77777777" w:rsidR="00E36D42" w:rsidRPr="00886DAA" w:rsidRDefault="00E36D42">
      <w:pPr>
        <w:ind w:firstLine="720"/>
        <w:rPr>
          <w:rFonts w:eastAsia="Aptos"/>
          <w:szCs w:val="26"/>
        </w:rPr>
      </w:pPr>
      <w:r w:rsidRPr="00886DAA">
        <w:rPr>
          <w:rFonts w:eastAsia="Aptos"/>
          <w:szCs w:val="26"/>
        </w:rPr>
        <w:t>document.getElementById("myButton").addEventListener("click", function() {</w:t>
      </w:r>
    </w:p>
    <w:p w14:paraId="7C1980D6" w14:textId="77777777" w:rsidR="00E36D42" w:rsidRPr="00886DAA" w:rsidRDefault="00E36D42">
      <w:pPr>
        <w:rPr>
          <w:rFonts w:eastAsia="Aptos"/>
          <w:szCs w:val="26"/>
        </w:rPr>
      </w:pPr>
      <w:r w:rsidRPr="00886DAA">
        <w:rPr>
          <w:rFonts w:eastAsia="Aptos"/>
          <w:szCs w:val="26"/>
        </w:rPr>
        <w:t xml:space="preserve">    </w:t>
      </w:r>
      <w:r w:rsidRPr="00886DAA">
        <w:rPr>
          <w:rFonts w:eastAsia="Aptos"/>
          <w:szCs w:val="26"/>
        </w:rPr>
        <w:tab/>
        <w:t>alert("Button clicked!");</w:t>
      </w:r>
    </w:p>
    <w:p w14:paraId="79709636" w14:textId="77777777" w:rsidR="00E36D42" w:rsidRPr="00886DAA" w:rsidRDefault="00E36D42">
      <w:pPr>
        <w:ind w:firstLine="720"/>
        <w:rPr>
          <w:rFonts w:eastAsia="Aptos"/>
          <w:szCs w:val="26"/>
        </w:rPr>
      </w:pPr>
      <w:r w:rsidRPr="00886DAA">
        <w:rPr>
          <w:rFonts w:eastAsia="Aptos"/>
          <w:szCs w:val="26"/>
        </w:rPr>
        <w:t>});</w:t>
      </w:r>
    </w:p>
    <w:p w14:paraId="6F3F9B36" w14:textId="77777777" w:rsidR="00E36D42" w:rsidRPr="00886DAA" w:rsidRDefault="00E36D42">
      <w:pPr>
        <w:rPr>
          <w:rFonts w:eastAsia="Aptos"/>
          <w:szCs w:val="26"/>
        </w:rPr>
      </w:pPr>
      <w:r w:rsidRPr="00886DAA">
        <w:rPr>
          <w:rFonts w:eastAsia="Aptos"/>
          <w:szCs w:val="26"/>
        </w:rPr>
        <w:t xml:space="preserve"> </w:t>
      </w:r>
    </w:p>
    <w:p w14:paraId="763261B9" w14:textId="77777777" w:rsidR="00E36D42" w:rsidRPr="00886DAA" w:rsidRDefault="00E36D42">
      <w:pPr>
        <w:ind w:firstLine="720"/>
        <w:rPr>
          <w:rFonts w:eastAsia="Aptos"/>
          <w:szCs w:val="26"/>
        </w:rPr>
      </w:pPr>
      <w:r w:rsidRPr="00886DAA">
        <w:rPr>
          <w:rFonts w:eastAsia="Aptos"/>
          <w:szCs w:val="26"/>
        </w:rPr>
        <w:t>// Thay đổi màu nền của trang sau mỗi 2 giây</w:t>
      </w:r>
    </w:p>
    <w:p w14:paraId="05DBE0D5" w14:textId="77777777" w:rsidR="00E36D42" w:rsidRPr="00886DAA" w:rsidRDefault="00E36D42">
      <w:pPr>
        <w:ind w:firstLine="720"/>
        <w:rPr>
          <w:rFonts w:eastAsia="Aptos"/>
          <w:szCs w:val="26"/>
        </w:rPr>
      </w:pPr>
      <w:r w:rsidRPr="00886DAA">
        <w:rPr>
          <w:rFonts w:eastAsia="Aptos"/>
          <w:szCs w:val="26"/>
        </w:rPr>
        <w:lastRenderedPageBreak/>
        <w:t>setInterval(function() {</w:t>
      </w:r>
    </w:p>
    <w:p w14:paraId="5F4D1123" w14:textId="77777777" w:rsidR="00E36D42" w:rsidRPr="00886DAA" w:rsidRDefault="00E36D42">
      <w:pPr>
        <w:rPr>
          <w:rFonts w:eastAsia="Aptos"/>
          <w:szCs w:val="26"/>
        </w:rPr>
      </w:pPr>
      <w:r w:rsidRPr="00886DAA">
        <w:rPr>
          <w:rFonts w:eastAsia="Aptos"/>
          <w:szCs w:val="26"/>
        </w:rPr>
        <w:t xml:space="preserve">   </w:t>
      </w:r>
      <w:r w:rsidRPr="00886DAA">
        <w:rPr>
          <w:rFonts w:eastAsia="Aptos"/>
          <w:szCs w:val="26"/>
        </w:rPr>
        <w:tab/>
        <w:t xml:space="preserve"> document.body.style.backgroundColor = "lightblue";</w:t>
      </w:r>
    </w:p>
    <w:p w14:paraId="2A9749AD" w14:textId="77777777" w:rsidR="00E36D42" w:rsidRPr="00886DAA" w:rsidRDefault="00E36D42">
      <w:pPr>
        <w:ind w:firstLine="720"/>
        <w:rPr>
          <w:rFonts w:eastAsia="Aptos"/>
          <w:szCs w:val="26"/>
        </w:rPr>
      </w:pPr>
      <w:r w:rsidRPr="00886DAA">
        <w:rPr>
          <w:rFonts w:eastAsia="Aptos"/>
          <w:szCs w:val="26"/>
        </w:rPr>
        <w:t>}, 2000);</w:t>
      </w:r>
    </w:p>
    <w:p w14:paraId="08F24326" w14:textId="77777777" w:rsidR="00E36D42" w:rsidRPr="00886DAA" w:rsidRDefault="00E36D42" w:rsidP="006F354E">
      <w:pPr>
        <w:ind w:firstLine="720"/>
        <w:rPr>
          <w:rFonts w:eastAsia="Aptos"/>
          <w:szCs w:val="26"/>
        </w:rPr>
      </w:pPr>
      <w:r w:rsidRPr="00886DAA">
        <w:rPr>
          <w:rFonts w:eastAsia="Aptos"/>
          <w:szCs w:val="26"/>
        </w:rPr>
        <w:t>Bằng cách kết hợp HTML, CSS, và JavaScript, bạn có thể xây dựng các trang web đa dạng, tương tác và thú vị, đáp ứng được nhu cầu của người dùng và các yêu cầu của dự án.</w:t>
      </w:r>
    </w:p>
    <w:p w14:paraId="5106BF5A" w14:textId="77777777" w:rsidR="00E36D42" w:rsidRPr="00886DAA" w:rsidRDefault="00E06816" w:rsidP="00C546AF">
      <w:pPr>
        <w:pStyle w:val="Heading2"/>
        <w:ind w:left="360" w:hanging="360"/>
        <w:rPr>
          <w:lang w:val="vi-VN"/>
        </w:rPr>
      </w:pPr>
      <w:bookmarkStart w:id="6" w:name="_Toc165212739"/>
      <w:bookmarkStart w:id="7" w:name="_Toc165223620"/>
      <w:r w:rsidRPr="00886DAA">
        <w:t>2</w:t>
      </w:r>
      <w:r w:rsidR="00E36D42" w:rsidRPr="00886DAA">
        <w:t xml:space="preserve">. </w:t>
      </w:r>
      <w:r w:rsidR="00C546AF" w:rsidRPr="00886DAA">
        <w:rPr>
          <w:lang w:val="vi-VN"/>
        </w:rPr>
        <w:tab/>
      </w:r>
      <w:r w:rsidR="00E36D42" w:rsidRPr="00886DAA">
        <w:t>Các bước xây dựng một website</w:t>
      </w:r>
      <w:bookmarkEnd w:id="6"/>
      <w:bookmarkEnd w:id="7"/>
    </w:p>
    <w:p w14:paraId="0AE7C287" w14:textId="77777777" w:rsidR="00E36D42" w:rsidRPr="00886DAA" w:rsidRDefault="00E36D42">
      <w:pPr>
        <w:rPr>
          <w:rFonts w:eastAsia="Aptos"/>
          <w:i/>
          <w:iCs/>
          <w:szCs w:val="26"/>
        </w:rPr>
      </w:pPr>
      <w:r w:rsidRPr="00886DAA">
        <w:rPr>
          <w:rFonts w:eastAsia="Aptos"/>
          <w:i/>
          <w:iCs/>
          <w:szCs w:val="26"/>
        </w:rPr>
        <w:t>- Bước 1: Tìm hiểu về lập trình web</w:t>
      </w:r>
    </w:p>
    <w:p w14:paraId="781E7EEB" w14:textId="77777777" w:rsidR="00E36D42" w:rsidRPr="00886DAA" w:rsidRDefault="00E36D42">
      <w:pPr>
        <w:rPr>
          <w:rFonts w:eastAsia="Aptos"/>
          <w:szCs w:val="26"/>
        </w:rPr>
      </w:pPr>
      <w:r w:rsidRPr="00886DAA">
        <w:rPr>
          <w:rFonts w:eastAsia="Aptos"/>
          <w:szCs w:val="26"/>
        </w:rPr>
        <w:t>Nắm vững các ngôn ngữ và công nghệ cơ bản: HTML, CSS và JavaScript.</w:t>
      </w:r>
    </w:p>
    <w:p w14:paraId="44F80152" w14:textId="77777777" w:rsidR="00E36D42" w:rsidRPr="00886DAA" w:rsidRDefault="00E36D42">
      <w:pPr>
        <w:rPr>
          <w:rFonts w:eastAsia="Aptos"/>
          <w:szCs w:val="26"/>
        </w:rPr>
      </w:pPr>
      <w:r w:rsidRPr="00886DAA">
        <w:rPr>
          <w:rFonts w:eastAsia="Aptos"/>
          <w:szCs w:val="26"/>
        </w:rPr>
        <w:t>Tìm hiểu về các khái niệm cơ bản của lập trình web như cấu trúc trang, CSS Box Model, DOM (Document Object Model), và AJAX.</w:t>
      </w:r>
    </w:p>
    <w:p w14:paraId="79577BAE" w14:textId="77777777" w:rsidR="00E36D42" w:rsidRPr="00886DAA" w:rsidRDefault="00E36D42">
      <w:pPr>
        <w:rPr>
          <w:rFonts w:eastAsia="Aptos"/>
          <w:szCs w:val="26"/>
        </w:rPr>
      </w:pPr>
      <w:r w:rsidRPr="00886DAA">
        <w:rPr>
          <w:rFonts w:eastAsia="Aptos"/>
          <w:szCs w:val="26"/>
        </w:rPr>
        <w:t>Đọc và học từ các tài liệu, sách, video học trực tuyến hoặc khóa học trực tuyến về lập trình web.</w:t>
      </w:r>
    </w:p>
    <w:p w14:paraId="2C30BAB2" w14:textId="77777777" w:rsidR="00E36D42" w:rsidRPr="00886DAA" w:rsidRDefault="00E36D42">
      <w:pPr>
        <w:rPr>
          <w:rFonts w:eastAsia="Aptos"/>
          <w:i/>
          <w:iCs/>
          <w:szCs w:val="26"/>
        </w:rPr>
      </w:pPr>
      <w:r w:rsidRPr="00886DAA">
        <w:rPr>
          <w:rFonts w:eastAsia="Aptos"/>
          <w:i/>
          <w:iCs/>
          <w:szCs w:val="26"/>
        </w:rPr>
        <w:t>- Bước 2: Lên ý tưởng cho website</w:t>
      </w:r>
    </w:p>
    <w:p w14:paraId="64771B80" w14:textId="77777777" w:rsidR="00E36D42" w:rsidRPr="00886DAA" w:rsidRDefault="00E36D42">
      <w:pPr>
        <w:rPr>
          <w:rFonts w:eastAsia="Aptos"/>
          <w:szCs w:val="26"/>
        </w:rPr>
      </w:pPr>
      <w:r w:rsidRPr="00886DAA">
        <w:rPr>
          <w:rFonts w:eastAsia="Aptos"/>
          <w:szCs w:val="26"/>
        </w:rPr>
        <w:t>Xác định mục tiêu của trang web: mục đích, đối tượng người dùng, và yêu cầu cần thiết.</w:t>
      </w:r>
    </w:p>
    <w:p w14:paraId="4866D95D" w14:textId="77777777" w:rsidR="00E36D42" w:rsidRPr="00886DAA" w:rsidRDefault="00E36D42">
      <w:pPr>
        <w:rPr>
          <w:rFonts w:eastAsia="Aptos"/>
          <w:szCs w:val="26"/>
        </w:rPr>
      </w:pPr>
      <w:r w:rsidRPr="00886DAA">
        <w:rPr>
          <w:rFonts w:eastAsia="Aptos"/>
          <w:szCs w:val="26"/>
        </w:rPr>
        <w:t>Thu thập ý tưởng và khảo sát thị trường: tìm hiểu về các trang web tương tự và xác định điểm mạnh, điểm yếu của chúng.</w:t>
      </w:r>
    </w:p>
    <w:p w14:paraId="2CAD92C9" w14:textId="77777777" w:rsidR="00E36D42" w:rsidRPr="00886DAA" w:rsidRDefault="00E36D42">
      <w:pPr>
        <w:rPr>
          <w:rFonts w:eastAsia="Aptos"/>
          <w:szCs w:val="26"/>
        </w:rPr>
      </w:pPr>
      <w:r w:rsidRPr="00886DAA">
        <w:rPr>
          <w:rFonts w:eastAsia="Aptos"/>
          <w:szCs w:val="26"/>
        </w:rPr>
        <w:t>Xác định các tính năng cần thiết và xây dựng một kế hoạch chi tiết cho trang web.</w:t>
      </w:r>
    </w:p>
    <w:p w14:paraId="19E5063C" w14:textId="77777777" w:rsidR="00E36D42" w:rsidRPr="00886DAA" w:rsidRDefault="00E36D42">
      <w:pPr>
        <w:rPr>
          <w:rFonts w:eastAsia="Aptos"/>
          <w:i/>
          <w:iCs/>
          <w:szCs w:val="26"/>
        </w:rPr>
      </w:pPr>
      <w:r w:rsidRPr="00886DAA">
        <w:rPr>
          <w:rFonts w:eastAsia="Aptos"/>
          <w:i/>
          <w:iCs/>
          <w:szCs w:val="26"/>
        </w:rPr>
        <w:t>- Bước 3: Tiến hành viết code website</w:t>
      </w:r>
    </w:p>
    <w:p w14:paraId="022CDDC7" w14:textId="77777777" w:rsidR="00E36D42" w:rsidRPr="00886DAA" w:rsidRDefault="00E36D42">
      <w:pPr>
        <w:rPr>
          <w:rFonts w:eastAsia="Aptos"/>
          <w:szCs w:val="26"/>
        </w:rPr>
      </w:pPr>
      <w:r w:rsidRPr="00886DAA">
        <w:rPr>
          <w:rFonts w:eastAsia="Aptos"/>
          <w:szCs w:val="26"/>
        </w:rPr>
        <w:t>Bắt đầu với việc tạo ra cấu trúc cơ bản của trang web bằng HTML: xác định các thẻ và phần tử cần thiết.</w:t>
      </w:r>
    </w:p>
    <w:p w14:paraId="0E44D4B1" w14:textId="77777777" w:rsidR="00E36D42" w:rsidRPr="00886DAA" w:rsidRDefault="00E36D42">
      <w:pPr>
        <w:rPr>
          <w:rFonts w:eastAsia="Aptos"/>
          <w:szCs w:val="26"/>
        </w:rPr>
      </w:pPr>
      <w:r w:rsidRPr="00886DAA">
        <w:rPr>
          <w:rFonts w:eastAsia="Aptos"/>
          <w:szCs w:val="26"/>
        </w:rPr>
        <w:t>Sử dụng CSS để thiết kế giao diện cho trang web: xác định bố cục, màu sắc, font chữ và các thuộc tính khác.</w:t>
      </w:r>
    </w:p>
    <w:p w14:paraId="01A04307" w14:textId="77777777" w:rsidR="00E36D42" w:rsidRPr="00886DAA" w:rsidRDefault="00E36D42">
      <w:pPr>
        <w:rPr>
          <w:rFonts w:eastAsia="Aptos"/>
          <w:szCs w:val="26"/>
        </w:rPr>
      </w:pPr>
      <w:r w:rsidRPr="00886DAA">
        <w:rPr>
          <w:rFonts w:eastAsia="Aptos"/>
          <w:szCs w:val="26"/>
        </w:rPr>
        <w:t>Sử dụng JavaScript để làm cho trang web trở nên tương tác và động đậy: thêm các hiệu ứng, xử lý sự kiện và giao tiếp với máy chủ nếu cần.</w:t>
      </w:r>
    </w:p>
    <w:p w14:paraId="7C381AE9" w14:textId="77777777" w:rsidR="00E36D42" w:rsidRPr="00886DAA" w:rsidRDefault="00E36D42">
      <w:pPr>
        <w:rPr>
          <w:rFonts w:eastAsia="Aptos"/>
          <w:i/>
          <w:iCs/>
          <w:szCs w:val="26"/>
        </w:rPr>
      </w:pPr>
      <w:r w:rsidRPr="00886DAA">
        <w:rPr>
          <w:rFonts w:eastAsia="Aptos"/>
          <w:i/>
          <w:iCs/>
          <w:szCs w:val="26"/>
        </w:rPr>
        <w:t>- Bước 4: Kiểm tra và tối ưu</w:t>
      </w:r>
    </w:p>
    <w:p w14:paraId="0F6D65C5" w14:textId="77777777" w:rsidR="00E36D42" w:rsidRPr="00886DAA" w:rsidRDefault="00E36D42">
      <w:pPr>
        <w:rPr>
          <w:rFonts w:eastAsia="Aptos"/>
          <w:szCs w:val="26"/>
        </w:rPr>
      </w:pPr>
      <w:r w:rsidRPr="00886DAA">
        <w:rPr>
          <w:rFonts w:eastAsia="Aptos"/>
          <w:szCs w:val="26"/>
        </w:rPr>
        <w:t>Kiểm tra tính đúng đắn và tính ổn định của trang web trên nhiều trình duyệt và thiết bị khác nhau.</w:t>
      </w:r>
    </w:p>
    <w:p w14:paraId="72E5DEA6" w14:textId="77777777" w:rsidR="00E36D42" w:rsidRPr="00886DAA" w:rsidRDefault="00E36D42">
      <w:pPr>
        <w:rPr>
          <w:rFonts w:eastAsia="Aptos"/>
          <w:szCs w:val="26"/>
        </w:rPr>
      </w:pPr>
      <w:r w:rsidRPr="00886DAA">
        <w:rPr>
          <w:rFonts w:eastAsia="Aptos"/>
          <w:szCs w:val="26"/>
        </w:rPr>
        <w:t>Tối ưu hóa trang web để tăng tốc độ tải trang và cải thiện trải nghiệm người dùng: tối ưu hóa hình ảnh, sử dụng cache, và giảm thiểu mã JavaScript và CSS không cần thiết.</w:t>
      </w:r>
    </w:p>
    <w:p w14:paraId="779B8D53" w14:textId="77777777" w:rsidR="00E36D42" w:rsidRPr="00886DAA" w:rsidRDefault="00E36D42">
      <w:pPr>
        <w:rPr>
          <w:rFonts w:eastAsia="Aptos"/>
          <w:szCs w:val="26"/>
          <w:lang w:val="vi-VN"/>
        </w:rPr>
      </w:pPr>
      <w:r w:rsidRPr="00886DAA">
        <w:rPr>
          <w:rFonts w:eastAsia="Aptos"/>
          <w:szCs w:val="26"/>
        </w:rPr>
        <w:t>Kiểm tra và sửa lỗi, đảm bảo rằng trang web hoạt động một cách mượt mà và không có vấn đề về tính năng.</w:t>
      </w:r>
    </w:p>
    <w:p w14:paraId="25898F48" w14:textId="77777777" w:rsidR="00E06816" w:rsidRPr="00886DAA" w:rsidRDefault="00E06816" w:rsidP="00C546AF">
      <w:pPr>
        <w:pStyle w:val="Heading2"/>
        <w:tabs>
          <w:tab w:val="left" w:pos="360"/>
        </w:tabs>
        <w:ind w:left="360" w:hanging="360"/>
        <w:rPr>
          <w:lang w:val="vi-VN"/>
        </w:rPr>
      </w:pPr>
      <w:bookmarkStart w:id="8" w:name="_Toc165212740"/>
      <w:bookmarkStart w:id="9" w:name="_Toc165223621"/>
      <w:r w:rsidRPr="00886DAA">
        <w:lastRenderedPageBreak/>
        <w:t xml:space="preserve">3. </w:t>
      </w:r>
      <w:r w:rsidR="00C546AF" w:rsidRPr="00886DAA">
        <w:rPr>
          <w:lang w:val="vi-VN"/>
        </w:rPr>
        <w:tab/>
      </w:r>
      <w:r w:rsidRPr="00886DAA">
        <w:t>Lý do chọn đề tài</w:t>
      </w:r>
      <w:bookmarkEnd w:id="8"/>
      <w:bookmarkEnd w:id="9"/>
    </w:p>
    <w:p w14:paraId="294A86D0" w14:textId="77777777" w:rsidR="00E62446" w:rsidRPr="00886DAA" w:rsidRDefault="00E62446" w:rsidP="00C546AF">
      <w:pPr>
        <w:ind w:firstLine="360"/>
        <w:rPr>
          <w:lang w:val="vi-VN"/>
        </w:rPr>
      </w:pPr>
      <w:r w:rsidRPr="00886DAA">
        <w:rPr>
          <w:shd w:val="clear" w:color="auto" w:fill="FFFFFF"/>
        </w:rPr>
        <w:t>Truyện tranh, một loại hình nghệ thuật hình ảnh, không chỉ là một phần của văn hóa giải trí mà còn là một yếu tố quan trọng trong văn hóa đại chúng hiện đại. Sự phát triển và ảnh hưởng của truyện tranh không chỉ giới hạn trong lĩnh vực giải trí, mà còn lan rộng vào các lĩnh vực khác như văn hóa, nghệ thuật, và thậm chí là giáo dục.</w:t>
      </w:r>
      <w:r w:rsidR="00A618BD" w:rsidRPr="00886DAA">
        <w:rPr>
          <w:shd w:val="clear" w:color="auto" w:fill="FFFFFF"/>
          <w:lang w:val="vi-VN"/>
        </w:rPr>
        <w:t xml:space="preserve"> </w:t>
      </w:r>
    </w:p>
    <w:p w14:paraId="2B22A23F" w14:textId="77777777" w:rsidR="00E06816" w:rsidRPr="00886DAA" w:rsidRDefault="00A618BD" w:rsidP="00C546AF">
      <w:pPr>
        <w:ind w:firstLine="360"/>
        <w:rPr>
          <w:rFonts w:eastAsia="Aptos"/>
          <w:szCs w:val="26"/>
        </w:rPr>
      </w:pPr>
      <w:r w:rsidRPr="00886DAA">
        <w:rPr>
          <w:rFonts w:eastAsia="Aptos"/>
          <w:szCs w:val="26"/>
        </w:rPr>
        <w:t>Đối</w:t>
      </w:r>
      <w:r w:rsidRPr="00886DAA">
        <w:rPr>
          <w:rFonts w:eastAsia="Aptos"/>
          <w:szCs w:val="26"/>
          <w:lang w:val="vi-VN"/>
        </w:rPr>
        <w:t xml:space="preserve"> với n</w:t>
      </w:r>
      <w:r w:rsidR="00E06816" w:rsidRPr="00886DAA">
        <w:rPr>
          <w:rFonts w:eastAsia="Aptos"/>
          <w:szCs w:val="26"/>
        </w:rPr>
        <w:t>hu cầu giải trí: Truyện tranh không chỉ là một hình thức giải trí phổ biến mà còn là một cách thú vị để học hỏi và khám phá câu chuyện. Tạo ra một trang web truyện tranh có thể cung cấp một nền tảng cho các tác phẩm nghệ thuật và văn hóa, từ các câu chuyện giả tưởng đến các bài học giáo dục.</w:t>
      </w:r>
    </w:p>
    <w:p w14:paraId="6AB705B4" w14:textId="77777777" w:rsidR="00E06816" w:rsidRPr="00886DAA" w:rsidRDefault="00E06816" w:rsidP="00C546AF">
      <w:pPr>
        <w:ind w:firstLine="360"/>
        <w:rPr>
          <w:rFonts w:eastAsia="Aptos"/>
          <w:szCs w:val="26"/>
        </w:rPr>
      </w:pPr>
      <w:r w:rsidRPr="00886DAA">
        <w:rPr>
          <w:rFonts w:eastAsia="Aptos"/>
          <w:szCs w:val="26"/>
        </w:rPr>
        <w:t>Kết nối cộng đồng: Truyện tranh thường tạo ra một cộng đồng đam mê và sáng tạo. Việc tạo ra một trang web truyện tranh có thể giúp bạn kết nối với các độc giả và nhà sản xuất truyện tranh khác, xây dựng một cộng đồng trực tuyến xung quanh sở thích chung.</w:t>
      </w:r>
    </w:p>
    <w:p w14:paraId="0A62BAC9" w14:textId="77777777" w:rsidR="00E06816" w:rsidRPr="00886DAA" w:rsidRDefault="00E06816" w:rsidP="00C546AF">
      <w:pPr>
        <w:ind w:firstLine="360"/>
        <w:rPr>
          <w:rFonts w:eastAsia="Aptos"/>
          <w:szCs w:val="26"/>
        </w:rPr>
      </w:pPr>
      <w:r w:rsidRPr="00886DAA">
        <w:rPr>
          <w:rFonts w:eastAsia="Aptos"/>
          <w:szCs w:val="26"/>
        </w:rPr>
        <w:t>Khả năng kinh doanh: Trang web truyện tranh có thể trở thành một cơ hội kinh doanh tiềm năng thông qua quảng cáo, bán truyện tranh, hoặc thuê mua tác phẩm. Nếu có kế hoạch kinh doanh, việc tạo ra một trang web truyện tranh có thể là một cơ hội để kiếm tiền từ sở thích của mình.</w:t>
      </w:r>
    </w:p>
    <w:p w14:paraId="08A4762F" w14:textId="77777777" w:rsidR="00E06816" w:rsidRPr="00886DAA" w:rsidRDefault="00E06816" w:rsidP="00C546AF">
      <w:pPr>
        <w:ind w:firstLine="360"/>
        <w:rPr>
          <w:rFonts w:eastAsia="Aptos"/>
          <w:szCs w:val="26"/>
        </w:rPr>
      </w:pPr>
      <w:r w:rsidRPr="00886DAA">
        <w:rPr>
          <w:rFonts w:eastAsia="Aptos"/>
          <w:szCs w:val="26"/>
        </w:rPr>
        <w:t>Thử nghiệm kỹ năng: Phát triển một trang web truyện tranh không chỉ là một dự án sáng tạo mà còn là một cơ hội để thử nghiệm và phát triển kỹ năng lập trình, thiết kế web và quản lý dự án. Bằng cách làm việc trên dự án này, bạn có thể nâng cao kỹ năng của mình trong lĩnh vực này.</w:t>
      </w:r>
    </w:p>
    <w:p w14:paraId="28568F4A" w14:textId="77777777" w:rsidR="00E06816" w:rsidRPr="00886DAA" w:rsidRDefault="00E06816" w:rsidP="00C546AF">
      <w:pPr>
        <w:ind w:firstLine="360"/>
        <w:rPr>
          <w:rFonts w:eastAsia="Aptos"/>
          <w:szCs w:val="26"/>
        </w:rPr>
      </w:pPr>
      <w:r w:rsidRPr="00886DAA">
        <w:rPr>
          <w:rFonts w:eastAsia="Aptos"/>
          <w:szCs w:val="26"/>
        </w:rPr>
        <w:t>Sự sáng tạo và tự do sáng tạo: Việc tạo ra một trang web truyện tranh cho phép bạn thể hiện sự sáng tạo và tự do sáng tạo của mình. Có thể tự do phát triển các ý tưởng mới, thiết kế giao diện và tạo ra các tính năng độc đáo mà không bị ràng buộc bởi hạn chế nào đó.</w:t>
      </w:r>
    </w:p>
    <w:p w14:paraId="1BC3D5CA" w14:textId="77777777" w:rsidR="00E06816" w:rsidRPr="00886DAA" w:rsidRDefault="00E06816" w:rsidP="00C546AF">
      <w:pPr>
        <w:ind w:firstLine="360"/>
        <w:rPr>
          <w:lang w:val="vi-VN"/>
        </w:rPr>
      </w:pPr>
      <w:r w:rsidRPr="00886DAA">
        <w:t>Tóm lại, việc làm web truyện tranh không chỉ mang lại niềm vui và sự hài lòng cá nhân mà còn có thể mang lại nhiều cơ hội khác nhau từ kinh doanh đến phát triển kỹ năng và kết nối cộng đồng.</w:t>
      </w:r>
      <w:r w:rsidR="00A618BD" w:rsidRPr="00886DAA">
        <w:rPr>
          <w:lang w:val="vi-VN"/>
        </w:rPr>
        <w:t xml:space="preserve"> Do đó, nhóm quyết định chọn đề tài “Xây dựng trang web dịch và giới thiệu truyện tranh” với mong muốn giới thiệu truyện tranh tiếp cận đến với nhiều người hơn trong tương lai cũng như tạo cho người đọc trải nghiệm một website truyện tranh với nhiều truyện tranh hấp dẫn với giao diện thân thiện và dễ sử dụng.</w:t>
      </w:r>
    </w:p>
    <w:p w14:paraId="42ED59EF" w14:textId="77777777" w:rsidR="00E36D42" w:rsidRDefault="00E36D42" w:rsidP="00C546AF">
      <w:pPr>
        <w:pStyle w:val="Heading2"/>
        <w:ind w:left="360" w:hanging="360"/>
        <w:rPr>
          <w:lang w:val="vi-VN"/>
        </w:rPr>
      </w:pPr>
      <w:bookmarkStart w:id="10" w:name="_Toc165212741"/>
      <w:bookmarkStart w:id="11" w:name="_Toc165223622"/>
      <w:r w:rsidRPr="00886DAA">
        <w:lastRenderedPageBreak/>
        <w:t>4</w:t>
      </w:r>
      <w:r w:rsidRPr="00886DAA">
        <w:rPr>
          <w:lang w:val="vi-VN"/>
        </w:rPr>
        <w:t xml:space="preserve">. </w:t>
      </w:r>
      <w:r w:rsidR="00C546AF" w:rsidRPr="00886DAA">
        <w:rPr>
          <w:lang w:val="vi-VN"/>
        </w:rPr>
        <w:tab/>
      </w:r>
      <w:r w:rsidRPr="00886DAA">
        <w:t>Thông tin đồ án</w:t>
      </w:r>
      <w:bookmarkEnd w:id="10"/>
      <w:bookmarkEnd w:id="11"/>
    </w:p>
    <w:p w14:paraId="5A6A15B2" w14:textId="67D5EAB7" w:rsidR="00C8786E" w:rsidRPr="00C8786E" w:rsidRDefault="00C8786E" w:rsidP="00C8786E">
      <w:pPr>
        <w:ind w:firstLine="360"/>
        <w:rPr>
          <w:lang w:val="vi-VN"/>
        </w:rPr>
      </w:pPr>
      <w:r>
        <w:rPr>
          <w:lang w:val="vi-VN"/>
        </w:rPr>
        <w:t xml:space="preserve">Tạo website thông qua nền tảng Glitch với tên là “MoonStone”. </w:t>
      </w:r>
      <w:r>
        <w:rPr>
          <w:shd w:val="clear" w:color="auto" w:fill="FFFFFF"/>
        </w:rPr>
        <w:t>Glitch là một nền tảng phát triển web được thiết kế để đơn giản hóa quá trình tạo ra các ứng dụng web và dự án tương tự. Điều này làm cho việc tạo ra một trang web trở nên dễ dàng hơn đối với cả những người mới bắt đầu và những người có kinh nghiệm trong lập trình.</w:t>
      </w:r>
    </w:p>
    <w:p w14:paraId="269FFE77" w14:textId="5E31012C" w:rsidR="00E36D42" w:rsidRPr="00886DAA" w:rsidRDefault="00E36D42" w:rsidP="00C8786E">
      <w:pPr>
        <w:ind w:firstLine="360"/>
      </w:pPr>
      <w:r w:rsidRPr="00886DAA">
        <w:t xml:space="preserve">"Moonstone - </w:t>
      </w:r>
      <w:bookmarkStart w:id="12" w:name="_Hlk164691646"/>
      <w:r w:rsidRPr="00886DAA">
        <w:t>Trang web giới thiệu về truyện tranh, dịch truyện</w:t>
      </w:r>
      <w:bookmarkEnd w:id="12"/>
      <w:r w:rsidRPr="00886DAA">
        <w:t xml:space="preserve"> miễn phí cho người đọc. Khi vào trang web, độc giả có thể tìm kiếm những mẫu chuyện thú vị để đọc hằng ngày, khám phá các tác phẩm mới và tham gia vào cộng đồng yêu thích truyện tranh."</w:t>
      </w:r>
    </w:p>
    <w:p w14:paraId="62F1F07F" w14:textId="77777777" w:rsidR="00E36D42" w:rsidRPr="00886DAA" w:rsidRDefault="00E36D42">
      <w:pPr>
        <w:numPr>
          <w:ilvl w:val="0"/>
          <w:numId w:val="2"/>
        </w:numPr>
        <w:rPr>
          <w:b/>
          <w:bCs/>
        </w:rPr>
      </w:pPr>
      <w:r w:rsidRPr="00886DAA">
        <w:rPr>
          <w:b/>
          <w:bCs/>
        </w:rPr>
        <w:t>Mục tiêu của dự án:</w:t>
      </w:r>
    </w:p>
    <w:p w14:paraId="76A42D19" w14:textId="77777777" w:rsidR="00E36D42" w:rsidRPr="00886DAA" w:rsidRDefault="00E36D42" w:rsidP="00C546AF">
      <w:pPr>
        <w:ind w:left="450"/>
      </w:pPr>
      <w:r w:rsidRPr="00886DAA">
        <w:t xml:space="preserve">- </w:t>
      </w:r>
      <w:r w:rsidR="00C546AF" w:rsidRPr="00886DAA">
        <w:rPr>
          <w:lang w:val="vi-VN"/>
        </w:rPr>
        <w:tab/>
      </w:r>
      <w:r w:rsidRPr="00886DAA">
        <w:t>Tạo ra một nền tảng trực tuyến đa dạng và phong phú về truyện tranh, từ các tác phẩm kinh điển đến những câu chuyện mới mẻ và độc đáo.</w:t>
      </w:r>
    </w:p>
    <w:p w14:paraId="136306AE" w14:textId="77777777" w:rsidR="00E36D42" w:rsidRPr="00886DAA" w:rsidRDefault="00E36D42" w:rsidP="00C546AF">
      <w:pPr>
        <w:ind w:left="450"/>
      </w:pPr>
      <w:r w:rsidRPr="00886DAA">
        <w:t xml:space="preserve">- </w:t>
      </w:r>
      <w:r w:rsidR="00C546AF" w:rsidRPr="00886DAA">
        <w:rPr>
          <w:lang w:val="vi-VN"/>
        </w:rPr>
        <w:tab/>
      </w:r>
      <w:r w:rsidRPr="00886DAA">
        <w:t>Cung cấp dịch vụ dịch truyện miễn phí để đem lại sự tiện lợi và trải nghiệm đọc tốt nhất cho độc giả.</w:t>
      </w:r>
    </w:p>
    <w:p w14:paraId="5903F895" w14:textId="77777777" w:rsidR="00E36D42" w:rsidRPr="00886DAA" w:rsidRDefault="00E36D42" w:rsidP="00C546AF">
      <w:pPr>
        <w:ind w:left="450"/>
      </w:pPr>
      <w:r w:rsidRPr="00886DAA">
        <w:t xml:space="preserve">- </w:t>
      </w:r>
      <w:r w:rsidR="00C546AF" w:rsidRPr="00886DAA">
        <w:rPr>
          <w:lang w:val="vi-VN"/>
        </w:rPr>
        <w:tab/>
      </w:r>
      <w:r w:rsidRPr="00886DAA">
        <w:t>Xây dựng một cộng đồng truyện tranh mạnh mẽ và sôi động, nơi mọi người có thể chia sẻ, thảo luận và tương tác với nhau.</w:t>
      </w:r>
    </w:p>
    <w:p w14:paraId="08644EE3" w14:textId="77777777" w:rsidR="00E36D42" w:rsidRPr="00886DAA" w:rsidRDefault="00E36D42">
      <w:pPr>
        <w:numPr>
          <w:ilvl w:val="0"/>
          <w:numId w:val="2"/>
        </w:numPr>
        <w:rPr>
          <w:b/>
          <w:bCs/>
        </w:rPr>
      </w:pPr>
      <w:r w:rsidRPr="00886DAA">
        <w:rPr>
          <w:b/>
          <w:bCs/>
        </w:rPr>
        <w:t>Phạm vi dự án:</w:t>
      </w:r>
    </w:p>
    <w:p w14:paraId="0B331D61" w14:textId="77777777" w:rsidR="00E36D42" w:rsidRPr="00886DAA" w:rsidRDefault="00E36D42">
      <w:pPr>
        <w:ind w:left="450"/>
      </w:pPr>
      <w:r w:rsidRPr="00886DAA">
        <w:t xml:space="preserve">- </w:t>
      </w:r>
      <w:r w:rsidR="00C546AF" w:rsidRPr="00886DAA">
        <w:rPr>
          <w:lang w:val="vi-VN"/>
        </w:rPr>
        <w:tab/>
      </w:r>
      <w:r w:rsidRPr="00886DAA">
        <w:t>Trang chủ: Hiển thị các truyện mới cập nhật, danh sách truyện đã hoàn thành và cung cấp tính năng đăng nhập tài khoản.</w:t>
      </w:r>
    </w:p>
    <w:p w14:paraId="42FACD95" w14:textId="77777777" w:rsidR="00E36D42" w:rsidRPr="00886DAA" w:rsidRDefault="00E36D42">
      <w:pPr>
        <w:ind w:left="450"/>
      </w:pPr>
      <w:r w:rsidRPr="00886DAA">
        <w:t xml:space="preserve">- </w:t>
      </w:r>
      <w:r w:rsidR="00C546AF" w:rsidRPr="00886DAA">
        <w:rPr>
          <w:lang w:val="vi-VN"/>
        </w:rPr>
        <w:tab/>
      </w:r>
      <w:r w:rsidRPr="00886DAA">
        <w:t>Danh sách truyện: Hiển thị danh sách tất cả các truyện đang được làm và đã hoàn thành, giúp độc giả dễ dàng tìm kiếm và chọn lựa.</w:t>
      </w:r>
    </w:p>
    <w:p w14:paraId="2AADA193" w14:textId="77777777" w:rsidR="00E36D42" w:rsidRPr="00886DAA" w:rsidRDefault="00E36D42">
      <w:pPr>
        <w:ind w:left="450"/>
      </w:pPr>
      <w:r w:rsidRPr="00886DAA">
        <w:t xml:space="preserve">- </w:t>
      </w:r>
      <w:r w:rsidR="00C546AF" w:rsidRPr="00886DAA">
        <w:rPr>
          <w:lang w:val="vi-VN"/>
        </w:rPr>
        <w:tab/>
      </w:r>
      <w:r w:rsidRPr="00886DAA">
        <w:t>Liên hệ: Cung cấp thông tin liên lạc của nhóm phát triển trang web, bao gồm bản đồ, vị trí và địa chỉ liên hệ để hỗ trợ và giao tiếp với độc giả.</w:t>
      </w:r>
    </w:p>
    <w:p w14:paraId="621C5313" w14:textId="77777777" w:rsidR="00E36D42" w:rsidRPr="00886DAA" w:rsidRDefault="00E36D42">
      <w:pPr>
        <w:numPr>
          <w:ilvl w:val="0"/>
          <w:numId w:val="2"/>
        </w:numPr>
        <w:rPr>
          <w:b/>
          <w:bCs/>
        </w:rPr>
      </w:pPr>
      <w:r w:rsidRPr="00886DAA">
        <w:rPr>
          <w:b/>
          <w:bCs/>
        </w:rPr>
        <w:t>Chức năng chi tiết của từng phần:</w:t>
      </w:r>
    </w:p>
    <w:p w14:paraId="73ABF576" w14:textId="77777777" w:rsidR="00E36D42" w:rsidRPr="00886DAA" w:rsidRDefault="00E36D42">
      <w:pPr>
        <w:ind w:left="450"/>
      </w:pPr>
      <w:r w:rsidRPr="00886DAA">
        <w:t xml:space="preserve">- </w:t>
      </w:r>
      <w:r w:rsidR="00C546AF" w:rsidRPr="00886DAA">
        <w:rPr>
          <w:lang w:val="vi-VN"/>
        </w:rPr>
        <w:tab/>
      </w:r>
      <w:r w:rsidRPr="00886DAA">
        <w:t>Trang chủ: Hiển thị các truyện mới cập nhật và danh sách truyện đã hoàn thành để người đọc dễ dàng tiếp cận.</w:t>
      </w:r>
    </w:p>
    <w:p w14:paraId="26F4AFD9" w14:textId="77777777" w:rsidR="00E36D42" w:rsidRPr="00886DAA" w:rsidRDefault="00E36D42">
      <w:pPr>
        <w:ind w:left="450"/>
      </w:pPr>
      <w:r w:rsidRPr="00886DAA">
        <w:t>Tính năng đăng nhập tài khoản cho phép độc giả lưu trữ và quản lý trạng thái đọc của họ.</w:t>
      </w:r>
    </w:p>
    <w:p w14:paraId="140AD49A" w14:textId="77777777" w:rsidR="00E36D42" w:rsidRPr="00886DAA" w:rsidRDefault="00E36D42">
      <w:pPr>
        <w:ind w:left="450"/>
      </w:pPr>
      <w:r w:rsidRPr="00886DAA">
        <w:t xml:space="preserve">- </w:t>
      </w:r>
      <w:r w:rsidR="00C546AF" w:rsidRPr="00886DAA">
        <w:rPr>
          <w:lang w:val="vi-VN"/>
        </w:rPr>
        <w:tab/>
      </w:r>
      <w:r w:rsidRPr="00886DAA">
        <w:t>Danh sách truyện: Liệt kê tất cả các truyện đang được làm và đã hoàn thành, cung cấp thông tin cơ bản về mỗi tác phẩm.</w:t>
      </w:r>
    </w:p>
    <w:p w14:paraId="7E8AD755" w14:textId="77777777" w:rsidR="00E36D42" w:rsidRPr="00886DAA" w:rsidRDefault="00E36D42">
      <w:pPr>
        <w:ind w:left="450"/>
      </w:pPr>
      <w:r w:rsidRPr="00886DAA">
        <w:t>Tính năng tìm kiếm và lọc truyện theo thể loại, tác giả hoặc từ khóa để người đọc dễ dàng tìm kiếm và lựa chọn.</w:t>
      </w:r>
    </w:p>
    <w:p w14:paraId="2F73CB58" w14:textId="77777777" w:rsidR="00E36D42" w:rsidRPr="00886DAA" w:rsidRDefault="00E36D42">
      <w:pPr>
        <w:ind w:left="450"/>
      </w:pPr>
      <w:r w:rsidRPr="00886DAA">
        <w:lastRenderedPageBreak/>
        <w:t xml:space="preserve">- </w:t>
      </w:r>
      <w:r w:rsidR="00C546AF" w:rsidRPr="00886DAA">
        <w:rPr>
          <w:lang w:val="vi-VN"/>
        </w:rPr>
        <w:tab/>
      </w:r>
      <w:r w:rsidRPr="00886DAA">
        <w:t>Liên hệ: Cung cấp thông tin liên lạc chi tiết của nhóm phát triển, bao gồm địa chỉ, bản đồ và thông tin liên lạc để độc giả có thể gửi phản hồi hoặc yêu cầu hỗ trợ.</w:t>
      </w:r>
    </w:p>
    <w:p w14:paraId="084CC55D" w14:textId="77777777" w:rsidR="00E36D42" w:rsidRPr="00886DAA" w:rsidRDefault="00E36D42" w:rsidP="00C546AF">
      <w:pPr>
        <w:ind w:firstLine="360"/>
        <w:rPr>
          <w:lang w:val="vi-VN"/>
        </w:rPr>
      </w:pPr>
      <w:r w:rsidRPr="00886DAA">
        <w:t>Với Moonstone, chúng tôi không chỉ tạo ra một nền tảng trực tuyến cho việc tiếp cận truyện tranh một cách thuận tiện và dễ dàng, mà còn xây dựng một cộng đồng truyện tranh đầy sức sống và sự đa dạng."</w:t>
      </w:r>
    </w:p>
    <w:p w14:paraId="043C44D3" w14:textId="77777777" w:rsidR="00E36D42" w:rsidRPr="00886DAA" w:rsidRDefault="00E36D42">
      <w:pPr>
        <w:pStyle w:val="Heading2"/>
        <w:numPr>
          <w:ilvl w:val="0"/>
          <w:numId w:val="3"/>
        </w:numPr>
        <w:ind w:left="360"/>
        <w:rPr>
          <w:lang w:val="vi-VN"/>
        </w:rPr>
      </w:pPr>
      <w:bookmarkStart w:id="13" w:name="_Toc165212742"/>
      <w:bookmarkStart w:id="14" w:name="_Toc165223623"/>
      <w:r w:rsidRPr="00886DAA">
        <w:rPr>
          <w:lang w:val="vi-VN"/>
        </w:rPr>
        <w:t>Kế hoạch thực hiện</w:t>
      </w:r>
      <w:bookmarkEnd w:id="13"/>
      <w:bookmarkEnd w:id="14"/>
    </w:p>
    <w:p w14:paraId="1729036F" w14:textId="77777777" w:rsidR="00E36D42" w:rsidRPr="00886DAA" w:rsidRDefault="00E36D42" w:rsidP="00C546AF">
      <w:pPr>
        <w:ind w:firstLine="360"/>
        <w:rPr>
          <w:lang w:val="vi-VN"/>
        </w:rPr>
      </w:pPr>
      <w:r w:rsidRPr="00886DAA">
        <w:t>Quá</w:t>
      </w:r>
      <w:r w:rsidRPr="00886DAA">
        <w:rPr>
          <w:lang w:val="vi-VN"/>
        </w:rPr>
        <w:t xml:space="preserve"> trình thiết kế website </w:t>
      </w:r>
      <w:r w:rsidRPr="00886DAA">
        <w:t>sẽ được tiến hành từ:</w:t>
      </w:r>
      <w:r w:rsidRPr="00886DAA">
        <w:rPr>
          <w:lang w:val="vi-VN"/>
        </w:rPr>
        <w:t xml:space="preserve"> 20/1</w:t>
      </w:r>
      <w:r w:rsidRPr="00886DAA">
        <w:t>/2024 đến 5/5/2024.</w:t>
      </w:r>
    </w:p>
    <w:tbl>
      <w:tblPr>
        <w:tblW w:w="97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3625"/>
        <w:gridCol w:w="1034"/>
        <w:gridCol w:w="1041"/>
        <w:gridCol w:w="1093"/>
        <w:gridCol w:w="1055"/>
        <w:gridCol w:w="1107"/>
      </w:tblGrid>
      <w:tr w:rsidR="00E36D42" w:rsidRPr="00886DAA" w14:paraId="084B4D5C" w14:textId="77777777">
        <w:tc>
          <w:tcPr>
            <w:tcW w:w="0" w:type="auto"/>
            <w:vMerge w:val="restart"/>
            <w:tcBorders>
              <w:top w:val="single" w:sz="4" w:space="0" w:color="auto"/>
              <w:left w:val="single" w:sz="4" w:space="0" w:color="auto"/>
              <w:bottom w:val="single" w:sz="4" w:space="0" w:color="auto"/>
              <w:right w:val="single" w:sz="4" w:space="0" w:color="auto"/>
            </w:tcBorders>
            <w:vAlign w:val="center"/>
          </w:tcPr>
          <w:p w14:paraId="1B757652" w14:textId="77777777" w:rsidR="00E36D42" w:rsidRPr="00886DAA" w:rsidRDefault="00E36D42">
            <w:pPr>
              <w:spacing w:before="60" w:after="60"/>
              <w:jc w:val="center"/>
              <w:rPr>
                <w:rFonts w:eastAsia="Times New Roman"/>
                <w:b/>
                <w:szCs w:val="26"/>
              </w:rPr>
            </w:pPr>
            <w:r w:rsidRPr="00886DAA">
              <w:rPr>
                <w:rFonts w:eastAsia="Times New Roman"/>
                <w:b/>
              </w:rPr>
              <w:t>ST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448D5B9" w14:textId="77777777" w:rsidR="00E36D42" w:rsidRPr="00886DAA" w:rsidRDefault="00E36D42">
            <w:pPr>
              <w:spacing w:before="60" w:after="60"/>
              <w:jc w:val="center"/>
              <w:rPr>
                <w:rFonts w:eastAsia="Times New Roman"/>
                <w:b/>
              </w:rPr>
            </w:pPr>
            <w:r w:rsidRPr="00886DAA">
              <w:rPr>
                <w:rFonts w:eastAsia="Times New Roman"/>
                <w:b/>
              </w:rPr>
              <w:t>NỘI DUNG CÔNG VIỆC</w:t>
            </w:r>
          </w:p>
        </w:tc>
        <w:tc>
          <w:tcPr>
            <w:tcW w:w="5259" w:type="dxa"/>
            <w:gridSpan w:val="5"/>
            <w:tcBorders>
              <w:top w:val="single" w:sz="4" w:space="0" w:color="auto"/>
              <w:left w:val="single" w:sz="4" w:space="0" w:color="auto"/>
              <w:bottom w:val="single" w:sz="4" w:space="0" w:color="auto"/>
              <w:right w:val="single" w:sz="4" w:space="0" w:color="auto"/>
            </w:tcBorders>
            <w:vAlign w:val="center"/>
          </w:tcPr>
          <w:p w14:paraId="793BDAF1" w14:textId="77777777" w:rsidR="00E36D42" w:rsidRPr="00886DAA" w:rsidRDefault="00E36D42">
            <w:pPr>
              <w:spacing w:before="60" w:after="60"/>
              <w:jc w:val="center"/>
              <w:rPr>
                <w:rFonts w:eastAsia="Times New Roman"/>
                <w:b/>
              </w:rPr>
            </w:pPr>
            <w:r w:rsidRPr="00886DAA">
              <w:rPr>
                <w:rFonts w:eastAsia="Times New Roman"/>
                <w:b/>
              </w:rPr>
              <w:t>THỜI GIAN 5 THÁNG</w:t>
            </w:r>
          </w:p>
        </w:tc>
      </w:tr>
      <w:tr w:rsidR="00E36D42" w:rsidRPr="00886DAA" w14:paraId="0FDF8F91"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BE37500" w14:textId="77777777" w:rsidR="00E36D42" w:rsidRPr="00886DAA" w:rsidRDefault="00E36D42">
            <w:pPr>
              <w:spacing w:line="240" w:lineRule="auto"/>
              <w:jc w:val="left"/>
              <w:rPr>
                <w:rFonts w:eastAsia="Calibri"/>
                <w:b/>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0C4BC7" w14:textId="77777777" w:rsidR="00E36D42" w:rsidRPr="00886DAA" w:rsidRDefault="00E36D42">
            <w:pPr>
              <w:spacing w:line="240" w:lineRule="auto"/>
              <w:jc w:val="left"/>
              <w:rPr>
                <w:rFonts w:eastAsia="Calibri"/>
                <w:b/>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2C3F5C6" w14:textId="77777777" w:rsidR="00E36D42" w:rsidRPr="00886DAA" w:rsidRDefault="00E36D42">
            <w:pPr>
              <w:spacing w:before="60" w:after="60"/>
              <w:jc w:val="center"/>
              <w:rPr>
                <w:rFonts w:eastAsia="Times New Roman"/>
                <w:b/>
                <w:lang w:val="vi-VN"/>
              </w:rPr>
            </w:pPr>
            <w:r w:rsidRPr="00886DAA">
              <w:rPr>
                <w:rFonts w:eastAsia="Times New Roman"/>
                <w:b/>
              </w:rPr>
              <w:t>1/2024</w:t>
            </w:r>
          </w:p>
        </w:tc>
        <w:tc>
          <w:tcPr>
            <w:tcW w:w="1015" w:type="dxa"/>
            <w:tcBorders>
              <w:top w:val="single" w:sz="4" w:space="0" w:color="auto"/>
              <w:left w:val="single" w:sz="4" w:space="0" w:color="auto"/>
              <w:bottom w:val="single" w:sz="4" w:space="0" w:color="auto"/>
              <w:right w:val="single" w:sz="4" w:space="0" w:color="auto"/>
            </w:tcBorders>
            <w:vAlign w:val="center"/>
          </w:tcPr>
          <w:p w14:paraId="52B876BC" w14:textId="77777777" w:rsidR="00E36D42" w:rsidRPr="00886DAA" w:rsidRDefault="00E36D42">
            <w:pPr>
              <w:spacing w:before="60" w:after="60"/>
              <w:jc w:val="center"/>
              <w:rPr>
                <w:rFonts w:eastAsia="Times New Roman"/>
                <w:b/>
              </w:rPr>
            </w:pPr>
            <w:r w:rsidRPr="00886DAA">
              <w:rPr>
                <w:rFonts w:eastAsia="Times New Roman"/>
                <w:b/>
              </w:rPr>
              <w:t>2/2024</w:t>
            </w:r>
          </w:p>
        </w:tc>
        <w:tc>
          <w:tcPr>
            <w:tcW w:w="1066" w:type="dxa"/>
            <w:tcBorders>
              <w:top w:val="single" w:sz="4" w:space="0" w:color="auto"/>
              <w:left w:val="single" w:sz="4" w:space="0" w:color="auto"/>
              <w:bottom w:val="single" w:sz="4" w:space="0" w:color="auto"/>
              <w:right w:val="single" w:sz="4" w:space="0" w:color="auto"/>
            </w:tcBorders>
            <w:vAlign w:val="center"/>
          </w:tcPr>
          <w:p w14:paraId="09AFE0EB" w14:textId="77777777" w:rsidR="00E36D42" w:rsidRPr="00886DAA" w:rsidRDefault="00E36D42">
            <w:pPr>
              <w:spacing w:before="60" w:after="60"/>
              <w:jc w:val="center"/>
              <w:rPr>
                <w:rFonts w:eastAsia="Times New Roman"/>
                <w:b/>
              </w:rPr>
            </w:pPr>
            <w:r w:rsidRPr="00886DAA">
              <w:rPr>
                <w:rFonts w:eastAsia="Times New Roman"/>
                <w:b/>
              </w:rPr>
              <w:t>3/2024</w:t>
            </w:r>
          </w:p>
        </w:tc>
        <w:tc>
          <w:tcPr>
            <w:tcW w:w="1029" w:type="dxa"/>
            <w:tcBorders>
              <w:top w:val="single" w:sz="4" w:space="0" w:color="auto"/>
              <w:left w:val="single" w:sz="4" w:space="0" w:color="auto"/>
              <w:bottom w:val="single" w:sz="4" w:space="0" w:color="auto"/>
              <w:right w:val="single" w:sz="4" w:space="0" w:color="auto"/>
            </w:tcBorders>
            <w:vAlign w:val="center"/>
          </w:tcPr>
          <w:p w14:paraId="3B5449F3" w14:textId="77777777" w:rsidR="00E36D42" w:rsidRPr="00886DAA" w:rsidRDefault="00E36D42">
            <w:pPr>
              <w:spacing w:before="60" w:after="60"/>
              <w:jc w:val="center"/>
              <w:rPr>
                <w:rFonts w:eastAsia="Times New Roman"/>
                <w:b/>
              </w:rPr>
            </w:pPr>
            <w:r w:rsidRPr="00886DAA">
              <w:rPr>
                <w:rFonts w:eastAsia="Times New Roman"/>
                <w:b/>
              </w:rPr>
              <w:t>4/2024</w:t>
            </w:r>
          </w:p>
        </w:tc>
        <w:tc>
          <w:tcPr>
            <w:tcW w:w="1080" w:type="dxa"/>
            <w:tcBorders>
              <w:top w:val="single" w:sz="4" w:space="0" w:color="auto"/>
              <w:left w:val="single" w:sz="4" w:space="0" w:color="auto"/>
              <w:bottom w:val="single" w:sz="4" w:space="0" w:color="auto"/>
              <w:right w:val="single" w:sz="4" w:space="0" w:color="auto"/>
            </w:tcBorders>
          </w:tcPr>
          <w:p w14:paraId="2BA5BA0F" w14:textId="77777777" w:rsidR="00E36D42" w:rsidRPr="00886DAA" w:rsidRDefault="00E36D42">
            <w:pPr>
              <w:spacing w:before="60" w:after="60"/>
              <w:jc w:val="center"/>
              <w:rPr>
                <w:rFonts w:eastAsia="Times New Roman"/>
                <w:b/>
              </w:rPr>
            </w:pPr>
            <w:r w:rsidRPr="00886DAA">
              <w:rPr>
                <w:rFonts w:eastAsia="Times New Roman"/>
                <w:b/>
              </w:rPr>
              <w:t>5/2024</w:t>
            </w:r>
          </w:p>
        </w:tc>
      </w:tr>
      <w:tr w:rsidR="00E36D42" w:rsidRPr="00886DAA" w14:paraId="6EB1CCC4" w14:textId="77777777">
        <w:trPr>
          <w:trHeight w:val="90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37769" w14:textId="77777777" w:rsidR="00E36D42" w:rsidRPr="00886DAA" w:rsidRDefault="00E36D42">
            <w:pPr>
              <w:spacing w:before="60" w:after="60"/>
              <w:rPr>
                <w:rFonts w:eastAsia="Times New Roman"/>
              </w:rPr>
            </w:pPr>
            <w:r w:rsidRPr="00886DAA">
              <w:rPr>
                <w:rFonts w:eastAsia="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8A06E" w14:textId="77777777" w:rsidR="00E36D42" w:rsidRPr="00886DAA" w:rsidRDefault="00E36D42">
            <w:pPr>
              <w:spacing w:before="60" w:after="60"/>
              <w:rPr>
                <w:rFonts w:eastAsia="Times New Roman"/>
                <w:lang w:val="vi-VN"/>
              </w:rPr>
            </w:pPr>
            <w:r w:rsidRPr="00886DAA">
              <w:rPr>
                <w:rFonts w:eastAsia="Times New Roman"/>
              </w:rPr>
              <w:t>Tìm</w:t>
            </w:r>
            <w:r w:rsidRPr="00886DAA">
              <w:rPr>
                <w:rFonts w:eastAsia="Times New Roman"/>
                <w:lang w:val="vi-VN"/>
              </w:rPr>
              <w:t xml:space="preserve"> hiểu về lập trình web</w:t>
            </w:r>
          </w:p>
        </w:tc>
        <w:tc>
          <w:tcPr>
            <w:tcW w:w="0" w:type="auto"/>
            <w:tcBorders>
              <w:top w:val="single" w:sz="4" w:space="0" w:color="auto"/>
              <w:left w:val="single" w:sz="4" w:space="0" w:color="auto"/>
              <w:bottom w:val="single" w:sz="4" w:space="0" w:color="auto"/>
              <w:right w:val="single" w:sz="4" w:space="0" w:color="auto"/>
            </w:tcBorders>
            <w:shd w:val="clear" w:color="auto" w:fill="A8D08D"/>
          </w:tcPr>
          <w:p w14:paraId="450F7906" w14:textId="77777777" w:rsidR="00E36D42" w:rsidRPr="00886DAA" w:rsidRDefault="00E36D42">
            <w:pPr>
              <w:spacing w:before="60" w:after="60"/>
              <w:rPr>
                <w:rFonts w:eastAsia="Times New Roman"/>
                <w:b/>
                <w:highlight w:val="yellow"/>
              </w:rPr>
            </w:pPr>
          </w:p>
        </w:tc>
        <w:tc>
          <w:tcPr>
            <w:tcW w:w="1015" w:type="dxa"/>
            <w:tcBorders>
              <w:top w:val="single" w:sz="4" w:space="0" w:color="auto"/>
              <w:left w:val="single" w:sz="4" w:space="0" w:color="auto"/>
              <w:bottom w:val="single" w:sz="4" w:space="0" w:color="auto"/>
              <w:right w:val="single" w:sz="4" w:space="0" w:color="auto"/>
            </w:tcBorders>
            <w:shd w:val="clear" w:color="auto" w:fill="A8D08D"/>
          </w:tcPr>
          <w:p w14:paraId="7DA2A594" w14:textId="77777777" w:rsidR="00E36D42" w:rsidRPr="00886DAA" w:rsidRDefault="00E36D42">
            <w:pPr>
              <w:spacing w:before="60" w:after="60"/>
              <w:rPr>
                <w:rFonts w:eastAsia="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8D08D"/>
          </w:tcPr>
          <w:p w14:paraId="63B72D21" w14:textId="77777777" w:rsidR="00E36D42" w:rsidRPr="00886DAA" w:rsidRDefault="00E36D42">
            <w:pPr>
              <w:spacing w:before="60" w:after="60"/>
              <w:rPr>
                <w:rFonts w:eastAsia="Times New Roman"/>
                <w:b/>
                <w:sz w:val="20"/>
                <w:szCs w:val="20"/>
              </w:rPr>
            </w:pPr>
          </w:p>
        </w:tc>
        <w:tc>
          <w:tcPr>
            <w:tcW w:w="1029" w:type="dxa"/>
            <w:tcBorders>
              <w:top w:val="single" w:sz="4" w:space="0" w:color="auto"/>
              <w:left w:val="single" w:sz="4" w:space="0" w:color="auto"/>
              <w:bottom w:val="single" w:sz="4" w:space="0" w:color="auto"/>
              <w:right w:val="single" w:sz="4" w:space="0" w:color="auto"/>
            </w:tcBorders>
            <w:shd w:val="clear" w:color="auto" w:fill="A8D08D"/>
          </w:tcPr>
          <w:p w14:paraId="054B2954" w14:textId="77777777" w:rsidR="00E36D42" w:rsidRPr="00886DAA" w:rsidRDefault="00E36D42">
            <w:pPr>
              <w:spacing w:before="60" w:after="60"/>
              <w:rPr>
                <w:rFonts w:eastAsia="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8D08D"/>
          </w:tcPr>
          <w:p w14:paraId="2F7D22EE" w14:textId="77777777" w:rsidR="00E36D42" w:rsidRPr="00886DAA" w:rsidRDefault="00E36D42">
            <w:pPr>
              <w:spacing w:before="60" w:after="60"/>
              <w:rPr>
                <w:rFonts w:eastAsia="Times New Roman"/>
                <w:b/>
                <w:sz w:val="20"/>
                <w:szCs w:val="20"/>
              </w:rPr>
            </w:pPr>
          </w:p>
        </w:tc>
      </w:tr>
      <w:tr w:rsidR="00E36D42" w:rsidRPr="00886DAA" w14:paraId="76565E07" w14:textId="77777777">
        <w:trPr>
          <w:trHeight w:val="79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095FE8" w14:textId="77777777" w:rsidR="00E36D42" w:rsidRPr="00886DAA" w:rsidRDefault="00E36D42">
            <w:pPr>
              <w:spacing w:before="60" w:after="60"/>
              <w:rPr>
                <w:rFonts w:eastAsia="Times New Roman"/>
                <w:szCs w:val="26"/>
              </w:rPr>
            </w:pPr>
            <w:r w:rsidRPr="00886DAA">
              <w:rPr>
                <w:rFonts w:eastAsia="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B125EB" w14:textId="77777777" w:rsidR="00E36D42" w:rsidRPr="00886DAA" w:rsidRDefault="00E36D42">
            <w:pPr>
              <w:spacing w:before="60" w:after="60"/>
              <w:rPr>
                <w:rFonts w:eastAsia="Times New Roman"/>
                <w:lang w:val="vi-VN"/>
              </w:rPr>
            </w:pPr>
            <w:r w:rsidRPr="00886DAA">
              <w:rPr>
                <w:rFonts w:eastAsia="Times New Roman"/>
                <w:lang w:val="vi-VN"/>
              </w:rPr>
              <w:t>Chọn chủ đề cho websi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86BA8" w14:textId="77777777" w:rsidR="00E36D42" w:rsidRPr="00886DAA" w:rsidRDefault="00E36D42">
            <w:pPr>
              <w:spacing w:before="60" w:after="60"/>
              <w:rPr>
                <w:rFonts w:eastAsia="Times New Roman"/>
                <w:b/>
              </w:rPr>
            </w:pPr>
          </w:p>
        </w:tc>
        <w:tc>
          <w:tcPr>
            <w:tcW w:w="1015" w:type="dxa"/>
            <w:tcBorders>
              <w:top w:val="single" w:sz="4" w:space="0" w:color="auto"/>
              <w:left w:val="single" w:sz="4" w:space="0" w:color="auto"/>
              <w:bottom w:val="single" w:sz="4" w:space="0" w:color="auto"/>
              <w:right w:val="single" w:sz="4" w:space="0" w:color="auto"/>
            </w:tcBorders>
            <w:shd w:val="clear" w:color="auto" w:fill="FFE599"/>
          </w:tcPr>
          <w:p w14:paraId="2916EA38" w14:textId="77777777" w:rsidR="00E36D42" w:rsidRPr="00886DAA" w:rsidRDefault="00E36D42">
            <w:pPr>
              <w:spacing w:before="60" w:after="60"/>
              <w:rPr>
                <w:rFonts w:eastAsia="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6F24262E" w14:textId="77777777" w:rsidR="00E36D42" w:rsidRPr="00886DAA" w:rsidRDefault="00E36D42">
            <w:pPr>
              <w:spacing w:before="60" w:after="60"/>
              <w:rPr>
                <w:rFonts w:eastAsia="Times New Roman"/>
                <w:b/>
                <w:sz w:val="20"/>
                <w:szCs w:val="20"/>
              </w:rPr>
            </w:pPr>
          </w:p>
        </w:tc>
        <w:tc>
          <w:tcPr>
            <w:tcW w:w="1029" w:type="dxa"/>
            <w:tcBorders>
              <w:top w:val="single" w:sz="4" w:space="0" w:color="auto"/>
              <w:left w:val="single" w:sz="4" w:space="0" w:color="auto"/>
              <w:bottom w:val="single" w:sz="4" w:space="0" w:color="auto"/>
              <w:right w:val="single" w:sz="4" w:space="0" w:color="auto"/>
            </w:tcBorders>
          </w:tcPr>
          <w:p w14:paraId="58D9A99F" w14:textId="77777777" w:rsidR="00E36D42" w:rsidRPr="00886DAA" w:rsidRDefault="00E36D42">
            <w:pPr>
              <w:spacing w:before="60" w:after="60"/>
              <w:rPr>
                <w:rFonts w:eastAsia="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14D1CCB" w14:textId="77777777" w:rsidR="00E36D42" w:rsidRPr="00886DAA" w:rsidRDefault="00E36D42">
            <w:pPr>
              <w:spacing w:before="60" w:after="60"/>
              <w:rPr>
                <w:rFonts w:eastAsia="Times New Roman"/>
                <w:b/>
                <w:sz w:val="20"/>
                <w:szCs w:val="20"/>
              </w:rPr>
            </w:pPr>
          </w:p>
        </w:tc>
      </w:tr>
      <w:tr w:rsidR="00E36D42" w:rsidRPr="00886DAA" w14:paraId="190F8AE3" w14:textId="77777777">
        <w:trPr>
          <w:trHeight w:val="8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21AEA" w14:textId="77777777" w:rsidR="00E36D42" w:rsidRPr="00886DAA" w:rsidRDefault="00E36D42">
            <w:pPr>
              <w:spacing w:before="60" w:after="60"/>
              <w:rPr>
                <w:rFonts w:eastAsia="Times New Roman"/>
                <w:szCs w:val="26"/>
              </w:rPr>
            </w:pPr>
            <w:r w:rsidRPr="00886DAA">
              <w:rPr>
                <w:rFonts w:eastAsia="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AF8442" w14:textId="77777777" w:rsidR="00E36D42" w:rsidRPr="00886DAA" w:rsidRDefault="00E36D42">
            <w:pPr>
              <w:spacing w:before="60" w:after="60"/>
              <w:rPr>
                <w:rFonts w:eastAsia="Times New Roman"/>
                <w:lang w:val="vi-VN"/>
              </w:rPr>
            </w:pPr>
            <w:r w:rsidRPr="00886DAA">
              <w:rPr>
                <w:rFonts w:eastAsia="Times New Roman"/>
                <w:lang w:val="vi-VN"/>
              </w:rPr>
              <w:t>Lên ý tưởng giao diện websi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1BE7A" w14:textId="77777777" w:rsidR="00E36D42" w:rsidRPr="00886DAA" w:rsidRDefault="00E36D42">
            <w:pPr>
              <w:spacing w:before="60" w:after="60"/>
              <w:rPr>
                <w:rFonts w:eastAsia="Times New Roman"/>
                <w:b/>
              </w:rPr>
            </w:pPr>
          </w:p>
        </w:tc>
        <w:tc>
          <w:tcPr>
            <w:tcW w:w="1015" w:type="dxa"/>
            <w:tcBorders>
              <w:top w:val="single" w:sz="4" w:space="0" w:color="auto"/>
              <w:left w:val="single" w:sz="4" w:space="0" w:color="auto"/>
              <w:bottom w:val="single" w:sz="4" w:space="0" w:color="auto"/>
              <w:right w:val="single" w:sz="4" w:space="0" w:color="auto"/>
            </w:tcBorders>
            <w:shd w:val="clear" w:color="auto" w:fill="FFE599"/>
          </w:tcPr>
          <w:p w14:paraId="3EA53ABE" w14:textId="77777777" w:rsidR="00E36D42" w:rsidRPr="00886DAA" w:rsidRDefault="00E36D42">
            <w:pPr>
              <w:spacing w:before="60" w:after="60"/>
              <w:rPr>
                <w:rFonts w:eastAsia="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63CB5E91" w14:textId="77777777" w:rsidR="00E36D42" w:rsidRPr="00886DAA" w:rsidRDefault="00E36D42">
            <w:pPr>
              <w:spacing w:before="60" w:after="60"/>
              <w:rPr>
                <w:rFonts w:eastAsia="Times New Roman"/>
                <w:b/>
                <w:sz w:val="20"/>
                <w:szCs w:val="20"/>
              </w:rPr>
            </w:pPr>
          </w:p>
        </w:tc>
        <w:tc>
          <w:tcPr>
            <w:tcW w:w="1029" w:type="dxa"/>
            <w:tcBorders>
              <w:top w:val="single" w:sz="4" w:space="0" w:color="auto"/>
              <w:left w:val="single" w:sz="4" w:space="0" w:color="auto"/>
              <w:bottom w:val="single" w:sz="4" w:space="0" w:color="auto"/>
              <w:right w:val="single" w:sz="4" w:space="0" w:color="auto"/>
            </w:tcBorders>
          </w:tcPr>
          <w:p w14:paraId="0BF7CED3" w14:textId="77777777" w:rsidR="00E36D42" w:rsidRPr="00886DAA" w:rsidRDefault="00E36D42">
            <w:pPr>
              <w:spacing w:before="60" w:after="60"/>
              <w:rPr>
                <w:rFonts w:eastAsia="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CC62894" w14:textId="77777777" w:rsidR="00E36D42" w:rsidRPr="00886DAA" w:rsidRDefault="00E36D42">
            <w:pPr>
              <w:spacing w:before="60" w:after="60"/>
              <w:rPr>
                <w:rFonts w:eastAsia="Times New Roman"/>
                <w:b/>
                <w:sz w:val="20"/>
                <w:szCs w:val="20"/>
              </w:rPr>
            </w:pPr>
          </w:p>
        </w:tc>
      </w:tr>
      <w:tr w:rsidR="00E36D42" w:rsidRPr="00886DAA" w14:paraId="072D36D1" w14:textId="77777777">
        <w:trPr>
          <w:trHeight w:val="8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4FE722" w14:textId="77777777" w:rsidR="00E36D42" w:rsidRPr="00886DAA" w:rsidRDefault="00E36D42">
            <w:pPr>
              <w:spacing w:before="60" w:after="60"/>
              <w:rPr>
                <w:rFonts w:eastAsia="Times New Roman"/>
                <w:szCs w:val="26"/>
              </w:rPr>
            </w:pPr>
            <w:r w:rsidRPr="00886DAA">
              <w:rPr>
                <w:rFonts w:eastAsia="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62AD77" w14:textId="77777777" w:rsidR="00E36D42" w:rsidRPr="00886DAA" w:rsidRDefault="00E36D42">
            <w:pPr>
              <w:spacing w:before="60" w:after="60"/>
              <w:rPr>
                <w:rFonts w:eastAsia="Times New Roman"/>
                <w:lang w:val="vi-VN"/>
              </w:rPr>
            </w:pPr>
            <w:r w:rsidRPr="00886DAA">
              <w:rPr>
                <w:rFonts w:eastAsia="Times New Roman"/>
              </w:rPr>
              <w:t>Tiến hành thiết</w:t>
            </w:r>
            <w:r w:rsidRPr="00886DAA">
              <w:rPr>
                <w:rFonts w:eastAsia="Times New Roman"/>
                <w:lang w:val="vi-VN"/>
              </w:rPr>
              <w:t xml:space="preserve"> kế websi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564DA" w14:textId="77777777" w:rsidR="00E36D42" w:rsidRPr="00886DAA" w:rsidRDefault="00E36D42">
            <w:pPr>
              <w:spacing w:before="60" w:after="60"/>
              <w:rPr>
                <w:rFonts w:eastAsia="Times New Roman"/>
                <w:b/>
              </w:rPr>
            </w:pPr>
          </w:p>
        </w:tc>
        <w:tc>
          <w:tcPr>
            <w:tcW w:w="1015" w:type="dxa"/>
            <w:tcBorders>
              <w:top w:val="single" w:sz="4" w:space="0" w:color="auto"/>
              <w:left w:val="single" w:sz="4" w:space="0" w:color="auto"/>
              <w:bottom w:val="single" w:sz="4" w:space="0" w:color="auto"/>
              <w:right w:val="single" w:sz="4" w:space="0" w:color="auto"/>
            </w:tcBorders>
            <w:shd w:val="clear" w:color="auto" w:fill="F7CAAC"/>
          </w:tcPr>
          <w:p w14:paraId="001AE900" w14:textId="77777777" w:rsidR="00E36D42" w:rsidRPr="00886DAA" w:rsidRDefault="00E36D42">
            <w:pPr>
              <w:spacing w:before="60" w:after="60"/>
              <w:rPr>
                <w:rFonts w:eastAsia="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F7CAAC"/>
          </w:tcPr>
          <w:p w14:paraId="23694466" w14:textId="77777777" w:rsidR="00E36D42" w:rsidRPr="00886DAA" w:rsidRDefault="00E36D42">
            <w:pPr>
              <w:spacing w:before="60" w:after="60"/>
              <w:rPr>
                <w:rFonts w:eastAsia="Times New Roman"/>
                <w:b/>
                <w:sz w:val="20"/>
                <w:szCs w:val="20"/>
              </w:rPr>
            </w:pPr>
          </w:p>
        </w:tc>
        <w:tc>
          <w:tcPr>
            <w:tcW w:w="1029" w:type="dxa"/>
            <w:tcBorders>
              <w:top w:val="single" w:sz="4" w:space="0" w:color="auto"/>
              <w:left w:val="single" w:sz="4" w:space="0" w:color="auto"/>
              <w:bottom w:val="single" w:sz="4" w:space="0" w:color="auto"/>
              <w:right w:val="single" w:sz="4" w:space="0" w:color="auto"/>
            </w:tcBorders>
            <w:shd w:val="clear" w:color="auto" w:fill="F7CAAC"/>
          </w:tcPr>
          <w:p w14:paraId="1871B4A8" w14:textId="77777777" w:rsidR="00E36D42" w:rsidRPr="00886DAA" w:rsidRDefault="00E36D42">
            <w:pPr>
              <w:spacing w:before="60" w:after="60"/>
              <w:rPr>
                <w:rFonts w:eastAsia="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D2C4A5A" w14:textId="77777777" w:rsidR="00E36D42" w:rsidRPr="00886DAA" w:rsidRDefault="00E36D42">
            <w:pPr>
              <w:spacing w:before="60" w:after="60"/>
              <w:rPr>
                <w:rFonts w:eastAsia="Times New Roman"/>
                <w:b/>
                <w:sz w:val="20"/>
                <w:szCs w:val="20"/>
              </w:rPr>
            </w:pPr>
          </w:p>
        </w:tc>
      </w:tr>
      <w:tr w:rsidR="00E36D42" w:rsidRPr="00886DAA" w14:paraId="3843CB0C" w14:textId="77777777">
        <w:trPr>
          <w:trHeight w:val="8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C946A" w14:textId="77777777" w:rsidR="00E36D42" w:rsidRPr="00886DAA" w:rsidRDefault="00E36D42">
            <w:pPr>
              <w:spacing w:before="60" w:after="60"/>
              <w:rPr>
                <w:rFonts w:eastAsia="Times New Roman"/>
                <w:szCs w:val="26"/>
              </w:rPr>
            </w:pPr>
            <w:r w:rsidRPr="00886DAA">
              <w:rPr>
                <w:rFonts w:eastAsia="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691F4" w14:textId="77777777" w:rsidR="00E36D42" w:rsidRPr="00886DAA" w:rsidRDefault="00E36D42">
            <w:pPr>
              <w:spacing w:before="60" w:after="60"/>
              <w:rPr>
                <w:rFonts w:eastAsia="Times New Roman"/>
                <w:lang w:val="vi-VN"/>
              </w:rPr>
            </w:pPr>
            <w:r w:rsidRPr="00886DAA">
              <w:rPr>
                <w:rFonts w:eastAsia="Times New Roman"/>
              </w:rPr>
              <w:t>Kiểm</w:t>
            </w:r>
            <w:r w:rsidRPr="00886DAA">
              <w:rPr>
                <w:rFonts w:eastAsia="Times New Roman"/>
                <w:lang w:val="vi-VN"/>
              </w:rPr>
              <w:t xml:space="preserve"> tra và tối ư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A29C4" w14:textId="77777777" w:rsidR="00E36D42" w:rsidRPr="00886DAA" w:rsidRDefault="00E36D42">
            <w:pPr>
              <w:spacing w:before="60" w:after="60"/>
              <w:rPr>
                <w:rFonts w:eastAsia="Times New Roman"/>
                <w:b/>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4330FBCD" w14:textId="77777777" w:rsidR="00E36D42" w:rsidRPr="00886DAA" w:rsidRDefault="00E36D42">
            <w:pPr>
              <w:spacing w:before="60" w:after="60"/>
              <w:rPr>
                <w:rFonts w:eastAsia="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938B8C5" w14:textId="77777777" w:rsidR="00E36D42" w:rsidRPr="00886DAA" w:rsidRDefault="00E36D42">
            <w:pPr>
              <w:spacing w:before="60" w:after="60"/>
              <w:rPr>
                <w:rFonts w:eastAsia="Times New Roman"/>
                <w:b/>
                <w:sz w:val="20"/>
                <w:szCs w:val="20"/>
              </w:rPr>
            </w:pPr>
          </w:p>
        </w:tc>
        <w:tc>
          <w:tcPr>
            <w:tcW w:w="1029" w:type="dxa"/>
            <w:tcBorders>
              <w:top w:val="single" w:sz="4" w:space="0" w:color="auto"/>
              <w:left w:val="single" w:sz="4" w:space="0" w:color="auto"/>
              <w:bottom w:val="single" w:sz="4" w:space="0" w:color="auto"/>
              <w:right w:val="single" w:sz="4" w:space="0" w:color="auto"/>
            </w:tcBorders>
            <w:shd w:val="clear" w:color="auto" w:fill="B4C6E7"/>
          </w:tcPr>
          <w:p w14:paraId="20153A7B" w14:textId="77777777" w:rsidR="00E36D42" w:rsidRPr="00886DAA" w:rsidRDefault="00E36D42">
            <w:pPr>
              <w:spacing w:before="60" w:after="60"/>
              <w:rPr>
                <w:rFonts w:eastAsia="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4C6E7"/>
          </w:tcPr>
          <w:p w14:paraId="69713D26" w14:textId="77777777" w:rsidR="00E36D42" w:rsidRPr="00886DAA" w:rsidRDefault="00E36D42">
            <w:pPr>
              <w:spacing w:before="60" w:after="60"/>
              <w:rPr>
                <w:rFonts w:eastAsia="Times New Roman"/>
                <w:b/>
                <w:sz w:val="20"/>
                <w:szCs w:val="20"/>
              </w:rPr>
            </w:pPr>
          </w:p>
        </w:tc>
      </w:tr>
      <w:tr w:rsidR="00E36D42" w:rsidRPr="00886DAA" w14:paraId="2DE7FDBF" w14:textId="77777777">
        <w:trPr>
          <w:trHeight w:val="79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168F3" w14:textId="77777777" w:rsidR="00E36D42" w:rsidRPr="00886DAA" w:rsidRDefault="00E36D42">
            <w:pPr>
              <w:spacing w:before="60" w:after="60"/>
              <w:rPr>
                <w:rFonts w:eastAsia="Times New Roman"/>
                <w:szCs w:val="26"/>
              </w:rPr>
            </w:pPr>
            <w:r w:rsidRPr="00886DAA">
              <w:rPr>
                <w:rFonts w:eastAsia="Times New Roman"/>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3E0BC" w14:textId="77777777" w:rsidR="00E36D42" w:rsidRPr="00886DAA" w:rsidRDefault="00E36D42">
            <w:pPr>
              <w:spacing w:before="60" w:after="60"/>
              <w:rPr>
                <w:rFonts w:eastAsia="Times New Roman"/>
              </w:rPr>
            </w:pPr>
            <w:r w:rsidRPr="00886DAA">
              <w:rPr>
                <w:rFonts w:eastAsia="Times New Roman"/>
              </w:rPr>
              <w:t>Viết luận vă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15773" w14:textId="77777777" w:rsidR="00E36D42" w:rsidRPr="00886DAA" w:rsidRDefault="00E36D42">
            <w:pPr>
              <w:spacing w:before="60" w:after="60"/>
              <w:rPr>
                <w:rFonts w:eastAsia="Times New Roman"/>
                <w:b/>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6A44B7BB" w14:textId="77777777" w:rsidR="00E36D42" w:rsidRPr="00886DAA" w:rsidRDefault="00E36D42">
            <w:pPr>
              <w:spacing w:before="60" w:after="60"/>
              <w:rPr>
                <w:rFonts w:eastAsia="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94982C8" w14:textId="77777777" w:rsidR="00E36D42" w:rsidRPr="00886DAA" w:rsidRDefault="00E36D42">
            <w:pPr>
              <w:spacing w:before="60" w:after="60"/>
              <w:rPr>
                <w:rFonts w:eastAsia="Times New Roman"/>
                <w:b/>
                <w:sz w:val="20"/>
                <w:szCs w:val="20"/>
              </w:rPr>
            </w:pPr>
          </w:p>
        </w:tc>
        <w:tc>
          <w:tcPr>
            <w:tcW w:w="1029" w:type="dxa"/>
            <w:tcBorders>
              <w:top w:val="single" w:sz="4" w:space="0" w:color="auto"/>
              <w:left w:val="single" w:sz="4" w:space="0" w:color="auto"/>
              <w:bottom w:val="single" w:sz="4" w:space="0" w:color="auto"/>
              <w:right w:val="single" w:sz="4" w:space="0" w:color="auto"/>
            </w:tcBorders>
            <w:shd w:val="clear" w:color="auto" w:fill="B4C6E7"/>
          </w:tcPr>
          <w:p w14:paraId="442B2A8B" w14:textId="77777777" w:rsidR="00E36D42" w:rsidRPr="00886DAA" w:rsidRDefault="00E36D42">
            <w:pPr>
              <w:spacing w:before="60" w:after="60"/>
              <w:rPr>
                <w:rFonts w:eastAsia="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4C6E7"/>
          </w:tcPr>
          <w:p w14:paraId="470BE1F3" w14:textId="77777777" w:rsidR="00E36D42" w:rsidRPr="00886DAA" w:rsidRDefault="00E36D42">
            <w:pPr>
              <w:spacing w:before="60" w:after="60"/>
              <w:rPr>
                <w:rFonts w:eastAsia="Times New Roman"/>
                <w:b/>
                <w:sz w:val="20"/>
                <w:szCs w:val="20"/>
              </w:rPr>
            </w:pPr>
          </w:p>
        </w:tc>
      </w:tr>
      <w:tr w:rsidR="00E36D42" w:rsidRPr="00886DAA" w14:paraId="4AFE6364" w14:textId="77777777">
        <w:trPr>
          <w:trHeight w:val="8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E5364" w14:textId="77777777" w:rsidR="00E36D42" w:rsidRPr="00886DAA" w:rsidRDefault="00E36D42">
            <w:pPr>
              <w:spacing w:before="60" w:after="60"/>
              <w:rPr>
                <w:rFonts w:eastAsia="Times New Roman"/>
                <w:szCs w:val="26"/>
              </w:rPr>
            </w:pPr>
            <w:r w:rsidRPr="00886DAA">
              <w:rPr>
                <w:rFonts w:eastAsia="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1F65A" w14:textId="77777777" w:rsidR="00E36D42" w:rsidRPr="00886DAA" w:rsidRDefault="00E36D42">
            <w:pPr>
              <w:spacing w:before="60" w:after="60"/>
              <w:rPr>
                <w:rFonts w:eastAsia="Times New Roman"/>
              </w:rPr>
            </w:pPr>
            <w:r w:rsidRPr="00886DAA">
              <w:rPr>
                <w:rFonts w:eastAsia="Times New Roman"/>
              </w:rPr>
              <w:t>Bảo vệ đồ</w:t>
            </w:r>
            <w:r w:rsidRPr="00886DAA">
              <w:rPr>
                <w:rFonts w:eastAsia="Times New Roman"/>
                <w:lang w:val="vi-VN"/>
              </w:rPr>
              <w:t xml:space="preserve"> án</w:t>
            </w:r>
            <w:r w:rsidRPr="00886DAA">
              <w:rPr>
                <w:rFonts w:eastAsia="Times New Roman"/>
              </w:rPr>
              <w:t xml:space="preserve"> trước hội đồ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49810" w14:textId="77777777" w:rsidR="00E36D42" w:rsidRPr="00886DAA" w:rsidRDefault="00E36D42">
            <w:pPr>
              <w:spacing w:before="60" w:after="60"/>
              <w:rPr>
                <w:rFonts w:eastAsia="Times New Roman"/>
                <w:b/>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4BAA6E96" w14:textId="77777777" w:rsidR="00E36D42" w:rsidRPr="00886DAA" w:rsidRDefault="00E36D42">
            <w:pPr>
              <w:spacing w:before="60" w:after="60"/>
              <w:rPr>
                <w:rFonts w:eastAsia="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46142FD" w14:textId="77777777" w:rsidR="00E36D42" w:rsidRPr="00886DAA" w:rsidRDefault="00E36D42">
            <w:pPr>
              <w:spacing w:before="60" w:after="60"/>
              <w:rPr>
                <w:rFonts w:eastAsia="Times New Roman"/>
                <w:b/>
                <w:sz w:val="20"/>
                <w:szCs w:val="20"/>
              </w:rPr>
            </w:pP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0253BD3B" w14:textId="77777777" w:rsidR="00E36D42" w:rsidRPr="00886DAA" w:rsidRDefault="00E36D42">
            <w:pPr>
              <w:spacing w:before="60" w:after="60"/>
              <w:rPr>
                <w:rFonts w:eastAsia="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0CECE"/>
          </w:tcPr>
          <w:p w14:paraId="618F2153" w14:textId="77777777" w:rsidR="00E36D42" w:rsidRPr="00886DAA" w:rsidRDefault="00E36D42">
            <w:pPr>
              <w:spacing w:before="60" w:after="60"/>
              <w:rPr>
                <w:rFonts w:eastAsia="Times New Roman"/>
                <w:b/>
                <w:sz w:val="20"/>
                <w:szCs w:val="20"/>
              </w:rPr>
            </w:pPr>
          </w:p>
        </w:tc>
      </w:tr>
    </w:tbl>
    <w:p w14:paraId="1C37D5F0" w14:textId="77777777" w:rsidR="00E36D42" w:rsidRPr="00886DAA" w:rsidRDefault="00E36D42">
      <w:pPr>
        <w:rPr>
          <w:szCs w:val="26"/>
          <w:lang w:val="vi-VN"/>
        </w:rPr>
      </w:pPr>
    </w:p>
    <w:p w14:paraId="25170D2A" w14:textId="77777777" w:rsidR="00E36D42" w:rsidRPr="00886DAA" w:rsidRDefault="00E36D42">
      <w:pPr>
        <w:rPr>
          <w:lang w:val="vi-VN"/>
        </w:rPr>
      </w:pPr>
    </w:p>
    <w:p w14:paraId="0060C7D9" w14:textId="77777777" w:rsidR="00E36D42" w:rsidRPr="00886DAA" w:rsidRDefault="00E36D42">
      <w:pPr>
        <w:rPr>
          <w:rFonts w:eastAsia="Aptos"/>
          <w:szCs w:val="26"/>
          <w:lang w:val="vi-VN"/>
        </w:rPr>
      </w:pPr>
    </w:p>
    <w:p w14:paraId="1BDF7D2B" w14:textId="77777777" w:rsidR="00E36D42" w:rsidRPr="00886DAA" w:rsidRDefault="00E36D42">
      <w:pPr>
        <w:pStyle w:val="Heading1"/>
        <w:rPr>
          <w:lang w:val="vi-VN"/>
        </w:rPr>
      </w:pPr>
      <w:r w:rsidRPr="00886DAA">
        <w:rPr>
          <w:lang w:val="vi-VN"/>
        </w:rPr>
        <w:br w:type="page"/>
      </w:r>
      <w:bookmarkStart w:id="15" w:name="_Toc165212743"/>
      <w:bookmarkStart w:id="16" w:name="_Toc165223624"/>
      <w:r w:rsidRPr="00886DAA">
        <w:rPr>
          <w:lang w:val="vi-VN"/>
        </w:rPr>
        <w:lastRenderedPageBreak/>
        <w:t xml:space="preserve">CHƯƠNG 2: </w:t>
      </w:r>
      <w:r w:rsidR="008124D3" w:rsidRPr="00886DAA">
        <w:rPr>
          <w:lang w:val="vi-VN"/>
        </w:rPr>
        <w:t xml:space="preserve">TỔNG QUAN ĐỀ </w:t>
      </w:r>
      <w:r w:rsidR="006728B8" w:rsidRPr="00886DAA">
        <w:rPr>
          <w:lang w:val="vi-VN"/>
        </w:rPr>
        <w:t>TÀI</w:t>
      </w:r>
      <w:bookmarkEnd w:id="15"/>
      <w:bookmarkEnd w:id="16"/>
    </w:p>
    <w:p w14:paraId="67D189FA" w14:textId="77777777" w:rsidR="00E36D42" w:rsidRPr="00886DAA" w:rsidRDefault="00E06816">
      <w:pPr>
        <w:pStyle w:val="Heading2"/>
        <w:numPr>
          <w:ilvl w:val="0"/>
          <w:numId w:val="4"/>
        </w:numPr>
        <w:ind w:left="360"/>
        <w:rPr>
          <w:lang w:val="vi-VN"/>
        </w:rPr>
      </w:pPr>
      <w:bookmarkStart w:id="17" w:name="_Toc165212744"/>
      <w:bookmarkStart w:id="18" w:name="_Toc165223625"/>
      <w:r w:rsidRPr="00886DAA">
        <w:rPr>
          <w:lang w:val="vi-VN"/>
        </w:rPr>
        <w:t xml:space="preserve">Giới thiệu </w:t>
      </w:r>
      <w:r w:rsidR="006D28B6" w:rsidRPr="00886DAA">
        <w:rPr>
          <w:lang w:val="vi-VN"/>
        </w:rPr>
        <w:t>về Moonstone</w:t>
      </w:r>
      <w:bookmarkEnd w:id="17"/>
      <w:bookmarkEnd w:id="18"/>
    </w:p>
    <w:p w14:paraId="6CA71C40" w14:textId="77777777" w:rsidR="008124D3" w:rsidRPr="00886DAA" w:rsidRDefault="008124D3" w:rsidP="006D28B6">
      <w:pPr>
        <w:ind w:firstLine="360"/>
        <w:rPr>
          <w:lang w:val="vi-VN"/>
        </w:rPr>
      </w:pPr>
      <w:r w:rsidRPr="00886DAA">
        <w:t>MoonStone đưa người đọc vào một thế giới phong phú của truyện tranh, nơi họ có thể khám phá các câu chuyện độc đáo, từ những câu chuyện lãng mạn đến phiêu lưu kỳ thú và cả thế giới siêu năng lực.</w:t>
      </w:r>
    </w:p>
    <w:p w14:paraId="61F3BAAF" w14:textId="77777777" w:rsidR="008124D3" w:rsidRPr="00886DAA" w:rsidRDefault="00886DAA" w:rsidP="00E62446">
      <w:pPr>
        <w:ind w:firstLine="360"/>
        <w:rPr>
          <w:rStyle w:val="Strong"/>
          <w:b w:val="0"/>
          <w:bCs w:val="0"/>
        </w:rPr>
      </w:pPr>
      <w:r w:rsidRPr="00886DAA">
        <w:rPr>
          <w:rStyle w:val="Strong"/>
          <w:b w:val="0"/>
          <w:bCs w:val="0"/>
        </w:rPr>
        <w:t>Giao</w:t>
      </w:r>
      <w:r w:rsidRPr="00886DAA">
        <w:rPr>
          <w:rStyle w:val="Strong"/>
          <w:b w:val="0"/>
          <w:bCs w:val="0"/>
          <w:lang w:val="vi-VN"/>
        </w:rPr>
        <w:t xml:space="preserve"> diện với màu chủ đạo là màu hồng</w:t>
      </w:r>
      <w:r w:rsidR="008124D3" w:rsidRPr="00886DAA">
        <w:rPr>
          <w:rStyle w:val="Strong"/>
          <w:b w:val="0"/>
          <w:bCs w:val="0"/>
        </w:rPr>
        <w:t xml:space="preserve"> </w:t>
      </w:r>
      <w:r w:rsidRPr="00886DAA">
        <w:rPr>
          <w:rStyle w:val="Strong"/>
          <w:b w:val="0"/>
          <w:bCs w:val="0"/>
        </w:rPr>
        <w:t>mang</w:t>
      </w:r>
      <w:r w:rsidRPr="00886DAA">
        <w:rPr>
          <w:rStyle w:val="Strong"/>
          <w:b w:val="0"/>
          <w:bCs w:val="0"/>
          <w:lang w:val="vi-VN"/>
        </w:rPr>
        <w:t xml:space="preserve"> cảm giác </w:t>
      </w:r>
      <w:r w:rsidR="008124D3" w:rsidRPr="00886DAA">
        <w:rPr>
          <w:rStyle w:val="Strong"/>
          <w:b w:val="0"/>
          <w:bCs w:val="0"/>
        </w:rPr>
        <w:t>thân thiện</w:t>
      </w:r>
      <w:r w:rsidRPr="00886DAA">
        <w:rPr>
          <w:rStyle w:val="Strong"/>
          <w:b w:val="0"/>
          <w:bCs w:val="0"/>
          <w:lang w:val="vi-VN"/>
        </w:rPr>
        <w:t xml:space="preserve"> </w:t>
      </w:r>
      <w:r w:rsidR="008124D3" w:rsidRPr="00886DAA">
        <w:rPr>
          <w:rStyle w:val="Strong"/>
          <w:b w:val="0"/>
          <w:bCs w:val="0"/>
        </w:rPr>
        <w:t xml:space="preserve">và </w:t>
      </w:r>
      <w:r w:rsidRPr="00886DAA">
        <w:rPr>
          <w:rStyle w:val="Strong"/>
          <w:b w:val="0"/>
          <w:bCs w:val="0"/>
        </w:rPr>
        <w:t>dễ</w:t>
      </w:r>
      <w:r w:rsidRPr="00886DAA">
        <w:rPr>
          <w:rStyle w:val="Strong"/>
          <w:b w:val="0"/>
          <w:bCs w:val="0"/>
          <w:lang w:val="vi-VN"/>
        </w:rPr>
        <w:t xml:space="preserve"> thương làm người đọc có hứng thú đọc truyện hơn. </w:t>
      </w:r>
      <w:r w:rsidR="008124D3" w:rsidRPr="00886DAA">
        <w:rPr>
          <w:rStyle w:val="Strong"/>
          <w:b w:val="0"/>
          <w:bCs w:val="0"/>
        </w:rPr>
        <w:t>Website tạo điều kiện thuận lợi cho việc tìm kiếm và đọc truyện tranh yêu thích. Người dùng có thể dễ dàng lướt qua các danh mục, tìm kiếm theo thể loại, tác giả hoặc tiêu đề để khám phá các tác phẩm mới và cũng như theo dõi những bộ truyện họ quan tâm. Tất cả đều được thiết kế để mang lại trải nghiệm đọc truyện thú vị nhất cho người dùng.</w:t>
      </w:r>
    </w:p>
    <w:p w14:paraId="5E4DBA18" w14:textId="77777777" w:rsidR="00E62446" w:rsidRPr="00886DAA" w:rsidRDefault="00E62446" w:rsidP="00E62446">
      <w:pPr>
        <w:ind w:firstLine="360"/>
        <w:rPr>
          <w:lang w:val="vi-VN"/>
        </w:rPr>
      </w:pPr>
      <w:r w:rsidRPr="00886DAA">
        <w:t>Hơn nữa, MoonStone còn là một nơi giao lưu, trao đổi và chia sẻ với cộng đồng đam mê truyện tranh rộng lớn. Từ những cuộc thảo luận sâu sắc đến việc chia sẻ suy nghĩ và đánh giá, giúp</w:t>
      </w:r>
      <w:r w:rsidRPr="00886DAA">
        <w:rPr>
          <w:lang w:val="vi-VN"/>
        </w:rPr>
        <w:t xml:space="preserve"> bạn </w:t>
      </w:r>
      <w:r w:rsidRPr="00886DAA">
        <w:t>luôn có cơ hội tìm thấy những người bạn cùng chí hướng.</w:t>
      </w:r>
    </w:p>
    <w:p w14:paraId="66E9017C" w14:textId="77777777" w:rsidR="006D28B6" w:rsidRPr="00886DAA" w:rsidRDefault="008124D3" w:rsidP="006D28B6">
      <w:pPr>
        <w:ind w:firstLine="360"/>
        <w:rPr>
          <w:lang w:val="vi-VN"/>
        </w:rPr>
      </w:pPr>
      <w:r w:rsidRPr="00886DAA">
        <w:t xml:space="preserve">Tóm lại, MoonStone không chỉ là một nền tảng truyện tranh thông thường, mà còn là một cộng đồng năng động dành cho những người đam mê nghệ thuật truyện tranh. </w:t>
      </w:r>
    </w:p>
    <w:p w14:paraId="13EAD8ED" w14:textId="77777777" w:rsidR="006D28B6" w:rsidRPr="00886DAA" w:rsidRDefault="006D28B6" w:rsidP="006D28B6">
      <w:pPr>
        <w:pStyle w:val="Heading2"/>
        <w:numPr>
          <w:ilvl w:val="0"/>
          <w:numId w:val="4"/>
        </w:numPr>
        <w:ind w:left="360"/>
        <w:rPr>
          <w:lang w:val="vi-VN"/>
        </w:rPr>
      </w:pPr>
      <w:bookmarkStart w:id="19" w:name="_Toc165212745"/>
      <w:bookmarkStart w:id="20" w:name="_Toc165223626"/>
      <w:r w:rsidRPr="00886DAA">
        <w:rPr>
          <w:lang w:val="vi-VN"/>
        </w:rPr>
        <w:t>Giao diện của Moonstone</w:t>
      </w:r>
      <w:r w:rsidR="00C546AF" w:rsidRPr="00886DAA">
        <w:rPr>
          <w:lang w:val="vi-VN"/>
        </w:rPr>
        <w:t xml:space="preserve"> Team</w:t>
      </w:r>
      <w:bookmarkEnd w:id="19"/>
      <w:bookmarkEnd w:id="20"/>
    </w:p>
    <w:p w14:paraId="3390BEA3" w14:textId="77777777" w:rsidR="006D28B6" w:rsidRPr="00886DAA" w:rsidRDefault="006D28B6" w:rsidP="00954862">
      <w:pPr>
        <w:pStyle w:val="Heading3"/>
        <w:rPr>
          <w:lang w:val="vi-VN"/>
        </w:rPr>
      </w:pPr>
      <w:bookmarkStart w:id="21" w:name="_Toc165212746"/>
      <w:bookmarkStart w:id="22" w:name="_Toc165223627"/>
      <w:r w:rsidRPr="00886DAA">
        <w:rPr>
          <w:lang w:val="vi-VN"/>
        </w:rPr>
        <w:t>2.1.</w:t>
      </w:r>
      <w:r w:rsidR="0031042A">
        <w:rPr>
          <w:lang w:val="vi-VN"/>
        </w:rPr>
        <w:tab/>
      </w:r>
      <w:r w:rsidRPr="00886DAA">
        <w:rPr>
          <w:lang w:val="vi-VN"/>
        </w:rPr>
        <w:t>Trang chủ</w:t>
      </w:r>
      <w:bookmarkEnd w:id="21"/>
      <w:bookmarkEnd w:id="22"/>
    </w:p>
    <w:p w14:paraId="52EE3214" w14:textId="77777777" w:rsidR="009A6E2F" w:rsidRDefault="0033623E" w:rsidP="0031042A">
      <w:pPr>
        <w:ind w:firstLine="720"/>
        <w:rPr>
          <w:lang w:val="vi-VN"/>
        </w:rPr>
      </w:pPr>
      <w:r w:rsidRPr="00886DAA">
        <w:t xml:space="preserve">Trang chủ của website Moonstone Team được thiết kế một cách tỉ mỉ và chuyên nghiệp, với các thành phần cơ bản như </w:t>
      </w:r>
      <w:r w:rsidRPr="00886DAA">
        <w:rPr>
          <w:i/>
          <w:iCs/>
        </w:rPr>
        <w:t>Menu, Banner, Content Sidebar và Footer</w:t>
      </w:r>
      <w:r w:rsidRPr="00886DAA">
        <w:t xml:space="preserve"> được sắp xếp hợp lý.</w:t>
      </w:r>
    </w:p>
    <w:p w14:paraId="17041251" w14:textId="77777777" w:rsidR="00490C76" w:rsidRPr="00B67C38" w:rsidRDefault="00B67C38" w:rsidP="00B67C38">
      <w:pPr>
        <w:numPr>
          <w:ilvl w:val="0"/>
          <w:numId w:val="40"/>
        </w:numPr>
        <w:rPr>
          <w:rStyle w:val="HTMLCode"/>
          <w:rFonts w:eastAsia="SimSun"/>
        </w:rPr>
      </w:pPr>
      <w:r w:rsidRPr="00B67C38">
        <w:rPr>
          <w:lang w:val="vi-VN"/>
        </w:rPr>
        <w:t>Thanh Menu:</w:t>
      </w:r>
    </w:p>
    <w:p w14:paraId="123F7A3B" w14:textId="77777777" w:rsidR="0033623E" w:rsidRDefault="0033623E" w:rsidP="0031042A">
      <w:pPr>
        <w:ind w:firstLine="720"/>
        <w:rPr>
          <w:lang w:val="vi-VN"/>
        </w:rPr>
      </w:pPr>
      <w:r w:rsidRPr="00886DAA">
        <w:t xml:space="preserve">Thanh Menu ở phía trên cùng của trang web đặt Logo của Moonstone Team ở bên trái, tạo ra một điểm nhấn vững chắc và dễ nhận </w:t>
      </w:r>
      <w:r w:rsidR="00BC515C" w:rsidRPr="00886DAA">
        <w:t>diện</w:t>
      </w:r>
      <w:r w:rsidR="00BC515C" w:rsidRPr="00886DAA">
        <w:rPr>
          <w:lang w:val="vi-VN"/>
        </w:rPr>
        <w:t xml:space="preserve">, </w:t>
      </w:r>
      <w:r w:rsidRPr="00886DAA">
        <w:t>giúp người dùng dễ dàng tìm kiếm thông tin và tương tác với trang web.</w:t>
      </w:r>
      <w:r w:rsidRPr="00886DAA">
        <w:rPr>
          <w:lang w:val="vi-VN"/>
        </w:rPr>
        <w:t xml:space="preserve"> Thanh menu được xây dựng như sau:</w:t>
      </w:r>
    </w:p>
    <w:p w14:paraId="2840E3E1" w14:textId="37535171" w:rsidR="005D2F65" w:rsidRDefault="00266CBA" w:rsidP="005D2F65">
      <w:pPr>
        <w:keepNext/>
      </w:pPr>
      <w:r w:rsidRPr="003F68CD">
        <w:rPr>
          <w:noProof/>
          <w:lang w:val="vi-VN"/>
        </w:rPr>
        <w:drawing>
          <wp:inline distT="0" distB="0" distL="0" distR="0" wp14:anchorId="6C978463" wp14:editId="5AE9A115">
            <wp:extent cx="5758815" cy="27876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8815" cy="278765"/>
                    </a:xfrm>
                    <a:prstGeom prst="rect">
                      <a:avLst/>
                    </a:prstGeom>
                    <a:noFill/>
                    <a:ln>
                      <a:noFill/>
                    </a:ln>
                  </pic:spPr>
                </pic:pic>
              </a:graphicData>
            </a:graphic>
          </wp:inline>
        </w:drawing>
      </w:r>
    </w:p>
    <w:p w14:paraId="5C72FC4A" w14:textId="77777777" w:rsidR="003F68CD" w:rsidRPr="005F1A20" w:rsidRDefault="005D2F65" w:rsidP="005D2F65">
      <w:pPr>
        <w:jc w:val="center"/>
        <w:rPr>
          <w:i/>
          <w:iCs/>
          <w:sz w:val="22"/>
          <w:szCs w:val="20"/>
          <w:lang w:val="vi-VN"/>
        </w:rPr>
      </w:pPr>
      <w:bookmarkStart w:id="23" w:name="_Toc165218785"/>
      <w:r w:rsidRPr="005F1A20">
        <w:rPr>
          <w:i/>
          <w:iCs/>
          <w:sz w:val="22"/>
          <w:szCs w:val="20"/>
        </w:rPr>
        <w:t xml:space="preserve">Hình </w:t>
      </w:r>
      <w:r w:rsidRPr="005F1A20">
        <w:rPr>
          <w:i/>
          <w:iCs/>
          <w:sz w:val="22"/>
          <w:szCs w:val="20"/>
        </w:rPr>
        <w:fldChar w:fldCharType="begin"/>
      </w:r>
      <w:r w:rsidRPr="005F1A20">
        <w:rPr>
          <w:i/>
          <w:iCs/>
          <w:sz w:val="22"/>
          <w:szCs w:val="20"/>
        </w:rPr>
        <w:instrText xml:space="preserve"> SEQ Hình \* ARABIC </w:instrText>
      </w:r>
      <w:r w:rsidRPr="005F1A20">
        <w:rPr>
          <w:i/>
          <w:iCs/>
          <w:sz w:val="22"/>
          <w:szCs w:val="20"/>
        </w:rPr>
        <w:fldChar w:fldCharType="separate"/>
      </w:r>
      <w:r w:rsidR="005F1A20">
        <w:rPr>
          <w:i/>
          <w:iCs/>
          <w:noProof/>
          <w:sz w:val="22"/>
          <w:szCs w:val="20"/>
        </w:rPr>
        <w:t>2</w:t>
      </w:r>
      <w:r w:rsidRPr="005F1A20">
        <w:rPr>
          <w:i/>
          <w:iCs/>
          <w:sz w:val="22"/>
          <w:szCs w:val="20"/>
        </w:rPr>
        <w:fldChar w:fldCharType="end"/>
      </w:r>
      <w:r w:rsidRPr="005F1A20">
        <w:rPr>
          <w:i/>
          <w:iCs/>
          <w:sz w:val="22"/>
          <w:szCs w:val="20"/>
          <w:lang w:val="vi-VN"/>
        </w:rPr>
        <w:t>: Thanh Menu</w:t>
      </w:r>
      <w:bookmarkEnd w:id="23"/>
    </w:p>
    <w:p w14:paraId="42457CA6" w14:textId="77777777" w:rsidR="005D2F65" w:rsidRDefault="005D2F65" w:rsidP="005D2F65">
      <w:pPr>
        <w:jc w:val="center"/>
        <w:rPr>
          <w:i/>
          <w:iCs/>
          <w:sz w:val="24"/>
          <w:szCs w:val="22"/>
          <w:lang w:val="vi-VN"/>
        </w:rPr>
      </w:pPr>
    </w:p>
    <w:p w14:paraId="7ECBB701" w14:textId="77777777" w:rsidR="005D2F65" w:rsidRPr="005D2F65" w:rsidRDefault="005D2F65" w:rsidP="005D2F65">
      <w:pPr>
        <w:jc w:val="center"/>
        <w:rPr>
          <w:i/>
          <w:iCs/>
          <w:sz w:val="24"/>
          <w:szCs w:val="22"/>
          <w:lang w:val="vi-VN"/>
        </w:rPr>
      </w:pPr>
    </w:p>
    <w:p w14:paraId="6838A53C" w14:textId="77777777" w:rsidR="008719EE" w:rsidRPr="00886DAA" w:rsidRDefault="008719EE" w:rsidP="00CC3D18">
      <w:pPr>
        <w:ind w:left="720"/>
        <w:rPr>
          <w:noProof/>
          <w:lang w:val="vi-VN"/>
        </w:rPr>
      </w:pPr>
      <w:r w:rsidRPr="00886DAA">
        <w:rPr>
          <w:noProof/>
          <w:lang w:val="vi-VN"/>
        </w:rPr>
        <w:t>Phần bên trái: Logo của team</w:t>
      </w:r>
    </w:p>
    <w:p w14:paraId="6027E302" w14:textId="77777777" w:rsidR="00CC3D18" w:rsidRDefault="008719EE" w:rsidP="00CC3D18">
      <w:pPr>
        <w:ind w:firstLine="720"/>
        <w:rPr>
          <w:noProof/>
          <w:lang w:val="vi-VN"/>
        </w:rPr>
      </w:pPr>
      <w:r w:rsidRPr="00886DAA">
        <w:rPr>
          <w:noProof/>
          <w:lang w:val="vi-VN"/>
        </w:rPr>
        <w:lastRenderedPageBreak/>
        <w:t xml:space="preserve">Phần giữa: các danh mục </w:t>
      </w:r>
      <w:r w:rsidR="00BC515C" w:rsidRPr="00886DAA">
        <w:rPr>
          <w:i/>
          <w:iCs/>
        </w:rPr>
        <w:t>Trang Chủ, Danh Sách Truyện, Thể Loại Truyện và Liên Hệ</w:t>
      </w:r>
      <w:r w:rsidR="00BC515C" w:rsidRPr="00886DAA">
        <w:rPr>
          <w:noProof/>
          <w:lang w:val="vi-VN"/>
        </w:rPr>
        <w:t xml:space="preserve"> </w:t>
      </w:r>
      <w:r w:rsidRPr="00886DAA">
        <w:rPr>
          <w:noProof/>
          <w:lang w:val="vi-VN"/>
        </w:rPr>
        <w:t xml:space="preserve">được đặt trong thẻ a để liên kết với các đường dẫn dẫn đến trang web. </w:t>
      </w:r>
      <w:r w:rsidR="00AC42DB" w:rsidRPr="00886DAA">
        <w:rPr>
          <w:noProof/>
          <w:lang w:val="vi-VN"/>
        </w:rPr>
        <w:t xml:space="preserve">Hiệu ứng của Thể Loại được sử dụng bằng </w:t>
      </w:r>
      <w:r w:rsidR="00CC3D18">
        <w:rPr>
          <w:noProof/>
          <w:lang w:val="vi-VN"/>
        </w:rPr>
        <w:t>jQuery:</w:t>
      </w:r>
    </w:p>
    <w:p w14:paraId="753CB95C" w14:textId="77777777" w:rsidR="00CC3D18" w:rsidRPr="00CC3D18" w:rsidRDefault="00AC42DB" w:rsidP="00CC3D18">
      <w:pPr>
        <w:numPr>
          <w:ilvl w:val="0"/>
          <w:numId w:val="44"/>
        </w:numPr>
        <w:ind w:left="1440"/>
      </w:pPr>
      <w:r w:rsidRPr="00886DAA">
        <w:t xml:space="preserve">Khi con trỏ chuột hover vào các phần tử có </w:t>
      </w:r>
      <w:r w:rsidR="00BC515C" w:rsidRPr="00886DAA">
        <w:t>class</w:t>
      </w:r>
      <w:r w:rsidR="00BC515C" w:rsidRPr="00886DAA">
        <w:rPr>
          <w:lang w:val="vi-VN"/>
        </w:rPr>
        <w:t xml:space="preserve"> </w:t>
      </w:r>
      <w:r w:rsidRPr="00886DAA">
        <w:t>là "gender-list"</w:t>
      </w:r>
      <w:r w:rsidRPr="00886DAA">
        <w:rPr>
          <w:lang w:val="vi-VN"/>
        </w:rPr>
        <w:t xml:space="preserve">, </w:t>
      </w:r>
      <w:r w:rsidRPr="00886DAA">
        <w:t xml:space="preserve">phần tử có </w:t>
      </w:r>
      <w:r w:rsidR="00BC515C" w:rsidRPr="00886DAA">
        <w:t>class</w:t>
      </w:r>
      <w:r w:rsidRPr="00886DAA">
        <w:t>là "tags-header" sẽ được hiển thị xuống dưới bằng hàm</w:t>
      </w:r>
      <w:r w:rsidRPr="00886DAA">
        <w:rPr>
          <w:lang w:val="vi-VN"/>
        </w:rPr>
        <w:t xml:space="preserve"> slideDown() </w:t>
      </w:r>
      <w:r w:rsidRPr="00886DAA">
        <w:t xml:space="preserve">của jQuery. </w:t>
      </w:r>
    </w:p>
    <w:p w14:paraId="35A0055E" w14:textId="77777777" w:rsidR="00AC42DB" w:rsidRPr="00CC3D18" w:rsidRDefault="00AC42DB" w:rsidP="00CC3D18">
      <w:pPr>
        <w:numPr>
          <w:ilvl w:val="0"/>
          <w:numId w:val="44"/>
        </w:numPr>
        <w:ind w:left="1440"/>
      </w:pPr>
      <w:r w:rsidRPr="00886DAA">
        <w:t xml:space="preserve">Khi con trỏ chuột rời khỏi các phần tử có </w:t>
      </w:r>
      <w:r w:rsidR="00BC515C" w:rsidRPr="00886DAA">
        <w:t>class</w:t>
      </w:r>
      <w:r w:rsidR="00BC515C" w:rsidRPr="00CC3D18">
        <w:rPr>
          <w:lang w:val="vi-VN"/>
        </w:rPr>
        <w:t xml:space="preserve"> là</w:t>
      </w:r>
      <w:r w:rsidRPr="00886DAA">
        <w:t xml:space="preserve"> là "gender-list" hoặc "tags-header" </w:t>
      </w:r>
      <w:r w:rsidRPr="00CC3D18">
        <w:rPr>
          <w:lang w:val="vi-VN"/>
        </w:rPr>
        <w:t xml:space="preserve">, </w:t>
      </w:r>
      <w:r w:rsidRPr="00886DAA">
        <w:t xml:space="preserve">phần tử có </w:t>
      </w:r>
      <w:r w:rsidR="00BC515C" w:rsidRPr="00886DAA">
        <w:t>class</w:t>
      </w:r>
      <w:r w:rsidR="00BC515C" w:rsidRPr="00CC3D18">
        <w:rPr>
          <w:lang w:val="vi-VN"/>
        </w:rPr>
        <w:t xml:space="preserve"> </w:t>
      </w:r>
      <w:r w:rsidRPr="00886DAA">
        <w:t>là "tags-header" sẽ được ẩn đi lên trên bằng hàm</w:t>
      </w:r>
      <w:r w:rsidRPr="00CC3D18">
        <w:rPr>
          <w:lang w:val="vi-VN"/>
        </w:rPr>
        <w:t xml:space="preserve"> slideUp() </w:t>
      </w:r>
      <w:r w:rsidRPr="00886DAA">
        <w:t xml:space="preserve">của jQuery. </w:t>
      </w:r>
    </w:p>
    <w:p w14:paraId="56FAC63B" w14:textId="77777777" w:rsidR="00CC3D18" w:rsidRDefault="00AC42DB" w:rsidP="00CC3D18">
      <w:pPr>
        <w:ind w:firstLine="720"/>
        <w:rPr>
          <w:lang w:val="vi-VN"/>
        </w:rPr>
      </w:pPr>
      <w:r w:rsidRPr="00886DAA">
        <w:rPr>
          <w:lang w:val="vi-VN"/>
        </w:rPr>
        <w:t xml:space="preserve">Phần bên phải: Các icon được đặt trong thẻ div có class </w:t>
      </w:r>
      <w:r w:rsidR="00BC515C" w:rsidRPr="00886DAA">
        <w:rPr>
          <w:lang w:val="vi-VN"/>
        </w:rPr>
        <w:t xml:space="preserve">“header-menu-items”. Bao gồm </w:t>
      </w:r>
      <w:r w:rsidR="00BC515C" w:rsidRPr="00886DAA">
        <w:rPr>
          <w:i/>
          <w:iCs/>
        </w:rPr>
        <w:t xml:space="preserve">Thanh Tìm Kiếm, Thông </w:t>
      </w:r>
      <w:r w:rsidR="008B5B23" w:rsidRPr="00886DAA">
        <w:rPr>
          <w:i/>
          <w:iCs/>
        </w:rPr>
        <w:t>Báo</w:t>
      </w:r>
      <w:r w:rsidR="008B5B23" w:rsidRPr="00886DAA">
        <w:rPr>
          <w:i/>
          <w:iCs/>
          <w:lang w:val="vi-VN"/>
        </w:rPr>
        <w:t>, form</w:t>
      </w:r>
      <w:r w:rsidR="00BC515C" w:rsidRPr="00886DAA">
        <w:rPr>
          <w:i/>
          <w:iCs/>
        </w:rPr>
        <w:t xml:space="preserve"> Đăng Nhập</w:t>
      </w:r>
      <w:r w:rsidR="008B5B23" w:rsidRPr="00886DAA">
        <w:rPr>
          <w:i/>
          <w:iCs/>
          <w:lang w:val="vi-VN"/>
        </w:rPr>
        <w:t xml:space="preserve"> và Đăng Ký. </w:t>
      </w:r>
      <w:r w:rsidR="008B5B23" w:rsidRPr="00886DAA">
        <w:rPr>
          <w:lang w:val="vi-VN"/>
        </w:rPr>
        <w:t xml:space="preserve">Trong đó Form Đăng Ký được thực hiện bằng hàm </w:t>
      </w:r>
      <w:r w:rsidR="00CC3D18">
        <w:rPr>
          <w:lang w:val="vi-VN"/>
        </w:rPr>
        <w:t>signup:</w:t>
      </w:r>
    </w:p>
    <w:p w14:paraId="6D93B287" w14:textId="77777777" w:rsidR="00CC3D18" w:rsidRDefault="008B5B23" w:rsidP="00CC3D18">
      <w:pPr>
        <w:numPr>
          <w:ilvl w:val="0"/>
          <w:numId w:val="44"/>
        </w:numPr>
        <w:ind w:left="1440"/>
        <w:rPr>
          <w:lang w:val="vi-VN"/>
        </w:rPr>
      </w:pPr>
      <w:r w:rsidRPr="00886DAA">
        <w:t>Lấy các</w:t>
      </w:r>
      <w:r w:rsidRPr="00886DAA">
        <w:rPr>
          <w:lang w:val="vi-VN"/>
        </w:rPr>
        <w:t xml:space="preserve"> giá trị tên </w:t>
      </w:r>
      <w:r w:rsidRPr="00886DAA">
        <w:t xml:space="preserve">người dùng </w:t>
      </w:r>
      <w:r w:rsidRPr="00886DAA">
        <w:rPr>
          <w:lang w:val="vi-VN"/>
        </w:rPr>
        <w:t>(</w:t>
      </w:r>
      <w:r w:rsidRPr="00886DAA">
        <w:t>user</w:t>
      </w:r>
      <w:r w:rsidRPr="00886DAA">
        <w:rPr>
          <w:lang w:val="vi-VN"/>
        </w:rPr>
        <w:t xml:space="preserve">name), email (email), và mật khẩu (password). </w:t>
      </w:r>
    </w:p>
    <w:p w14:paraId="5634D0DD" w14:textId="77777777" w:rsidR="00CC3D18" w:rsidRDefault="008B5B23" w:rsidP="00CC3D18">
      <w:pPr>
        <w:numPr>
          <w:ilvl w:val="0"/>
          <w:numId w:val="44"/>
        </w:numPr>
        <w:ind w:left="1440"/>
        <w:rPr>
          <w:lang w:val="vi-VN"/>
        </w:rPr>
      </w:pPr>
      <w:r w:rsidRPr="00886DAA">
        <w:rPr>
          <w:lang w:val="vi-VN"/>
        </w:rPr>
        <w:t>Sau đó, lấy</w:t>
      </w:r>
      <w:r w:rsidRPr="00886DAA">
        <w:t xml:space="preserve"> dữ liệu người dùng đã đăng ký từ localStorage và chuyển đổi thành đối tượng userLogin</w:t>
      </w:r>
      <w:r w:rsidRPr="00886DAA">
        <w:rPr>
          <w:lang w:val="vi-VN"/>
        </w:rPr>
        <w:t xml:space="preserve">. </w:t>
      </w:r>
    </w:p>
    <w:p w14:paraId="433D96CF" w14:textId="77777777" w:rsidR="00CC3D18" w:rsidRDefault="008B5B23" w:rsidP="00CC3D18">
      <w:pPr>
        <w:numPr>
          <w:ilvl w:val="0"/>
          <w:numId w:val="44"/>
        </w:numPr>
        <w:ind w:left="1440"/>
        <w:rPr>
          <w:lang w:val="vi-VN"/>
        </w:rPr>
      </w:pPr>
      <w:r w:rsidRPr="00886DAA">
        <w:rPr>
          <w:lang w:val="vi-VN"/>
        </w:rPr>
        <w:t xml:space="preserve">Thực hiện các bước đăng ký, tên người dùng sẽ được lưu trên localStorage. </w:t>
      </w:r>
    </w:p>
    <w:p w14:paraId="2CCF6BF3" w14:textId="77777777" w:rsidR="00CC3D18" w:rsidRDefault="008B5B23" w:rsidP="00CC3D18">
      <w:pPr>
        <w:numPr>
          <w:ilvl w:val="0"/>
          <w:numId w:val="44"/>
        </w:numPr>
        <w:ind w:left="1440"/>
        <w:rPr>
          <w:lang w:val="vi-VN"/>
        </w:rPr>
      </w:pPr>
      <w:r w:rsidRPr="00886DAA">
        <w:t>Hiển thị thông báo đăng ký thành công.</w:t>
      </w:r>
      <w:r w:rsidRPr="00886DAA">
        <w:rPr>
          <w:lang w:val="vi-VN"/>
        </w:rPr>
        <w:t xml:space="preserve"> Form Đăng Nhập được thực hiện bằng hàm login. </w:t>
      </w:r>
    </w:p>
    <w:p w14:paraId="2C6D2092" w14:textId="77777777" w:rsidR="00CC3D18" w:rsidRDefault="008B5B23" w:rsidP="00CC3D18">
      <w:pPr>
        <w:numPr>
          <w:ilvl w:val="0"/>
          <w:numId w:val="44"/>
        </w:numPr>
        <w:ind w:left="1440"/>
        <w:rPr>
          <w:lang w:val="vi-VN"/>
        </w:rPr>
      </w:pPr>
      <w:r w:rsidRPr="00886DAA">
        <w:t>Lấy dữ liệu người dùng đã đăng ký từ</w:t>
      </w:r>
      <w:r w:rsidRPr="00886DAA">
        <w:rPr>
          <w:lang w:val="vi-VN"/>
        </w:rPr>
        <w:t xml:space="preserve"> localStorage trước đó </w:t>
      </w:r>
      <w:r w:rsidRPr="00886DAA">
        <w:t>và chuyển đổi thành đối tượng</w:t>
      </w:r>
      <w:r w:rsidRPr="00886DAA">
        <w:rPr>
          <w:lang w:val="vi-VN"/>
        </w:rPr>
        <w:t xml:space="preserve"> userLogin. </w:t>
      </w:r>
    </w:p>
    <w:p w14:paraId="71874BF7" w14:textId="77777777" w:rsidR="00CC3D18" w:rsidRPr="00CC3D18" w:rsidRDefault="008B5B23" w:rsidP="00CC3D18">
      <w:pPr>
        <w:numPr>
          <w:ilvl w:val="0"/>
          <w:numId w:val="44"/>
        </w:numPr>
        <w:ind w:left="1440"/>
        <w:rPr>
          <w:lang w:val="vi-VN"/>
        </w:rPr>
      </w:pPr>
      <w:r w:rsidRPr="00886DAA">
        <w:t>Kiểm tra xem người dùng có tồn tại trong dữ liệu đã lưu hay không. Nếu không tồn tại, hiển thị thông báo lỗi và kết thúc hàm.</w:t>
      </w:r>
    </w:p>
    <w:p w14:paraId="6E7A3525" w14:textId="77777777" w:rsidR="009A6E2F" w:rsidRPr="00886DAA" w:rsidRDefault="008B5B23" w:rsidP="00CC3D18">
      <w:pPr>
        <w:numPr>
          <w:ilvl w:val="0"/>
          <w:numId w:val="44"/>
        </w:numPr>
        <w:ind w:left="1440"/>
        <w:rPr>
          <w:lang w:val="vi-VN"/>
        </w:rPr>
      </w:pPr>
      <w:r w:rsidRPr="00886DAA">
        <w:t>Nếu người dùng tồn tại, kiểm tra xem tên người dùng và mật khẩu có khớp với thông tin trong</w:t>
      </w:r>
      <w:r w:rsidRPr="00886DAA">
        <w:rPr>
          <w:lang w:val="vi-VN"/>
        </w:rPr>
        <w:t xml:space="preserve"> localStorage </w:t>
      </w:r>
      <w:r w:rsidRPr="00886DAA">
        <w:t>hay không. Nếu khớp, hiển thị thông báo đăng nhập thành công và chuyển hướng đến</w:t>
      </w:r>
      <w:r w:rsidRPr="00886DAA">
        <w:rPr>
          <w:lang w:val="vi-VN"/>
        </w:rPr>
        <w:t xml:space="preserve"> trang chủ. </w:t>
      </w:r>
      <w:r w:rsidRPr="00886DAA">
        <w:t>Nếu không khớp, hiển thì</w:t>
      </w:r>
      <w:r w:rsidRPr="00886DAA">
        <w:rPr>
          <w:lang w:val="vi-VN"/>
        </w:rPr>
        <w:t xml:space="preserve"> </w:t>
      </w:r>
      <w:r w:rsidRPr="00886DAA">
        <w:t>thị thông báo lỗi.</w:t>
      </w:r>
    </w:p>
    <w:p w14:paraId="6155B45E" w14:textId="77777777" w:rsidR="009A6E2F" w:rsidRPr="00886DAA" w:rsidRDefault="00490C76" w:rsidP="00405F1F">
      <w:pPr>
        <w:numPr>
          <w:ilvl w:val="0"/>
          <w:numId w:val="40"/>
        </w:numPr>
        <w:rPr>
          <w:lang w:val="vi-VN"/>
        </w:rPr>
      </w:pPr>
      <w:r>
        <w:rPr>
          <w:lang w:val="vi-VN"/>
        </w:rPr>
        <w:t>Banner:</w:t>
      </w:r>
    </w:p>
    <w:p w14:paraId="2FF55197" w14:textId="77777777" w:rsidR="00986EB9" w:rsidRDefault="0033623E" w:rsidP="00B67C38">
      <w:pPr>
        <w:ind w:firstLine="720"/>
        <w:rPr>
          <w:lang w:val="vi-VN"/>
        </w:rPr>
      </w:pPr>
      <w:r w:rsidRPr="00886DAA">
        <w:t xml:space="preserve">Banner của trang web được tạo thành từ 5 hình ảnh đại diện cho các mẫu truyện tranh, thu hút sự chú ý của người dùng ngay từ lần đầu tiên truy </w:t>
      </w:r>
      <w:r w:rsidR="003F68CD">
        <w:t>cập</w:t>
      </w:r>
      <w:r w:rsidR="003F68CD">
        <w:rPr>
          <w:lang w:val="vi-VN"/>
        </w:rPr>
        <w:t>.</w:t>
      </w:r>
    </w:p>
    <w:p w14:paraId="7147E6B8" w14:textId="4E383B91" w:rsidR="005D2F65" w:rsidRDefault="00266CBA" w:rsidP="005D2F65">
      <w:pPr>
        <w:keepNext/>
      </w:pPr>
      <w:r w:rsidRPr="003F68CD">
        <w:rPr>
          <w:noProof/>
          <w:lang w:val="vi-VN"/>
        </w:rPr>
        <w:lastRenderedPageBreak/>
        <w:drawing>
          <wp:inline distT="0" distB="0" distL="0" distR="0" wp14:anchorId="0BBEB411" wp14:editId="51664172">
            <wp:extent cx="5758815" cy="26200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8815" cy="2620010"/>
                    </a:xfrm>
                    <a:prstGeom prst="rect">
                      <a:avLst/>
                    </a:prstGeom>
                    <a:noFill/>
                    <a:ln>
                      <a:noFill/>
                    </a:ln>
                  </pic:spPr>
                </pic:pic>
              </a:graphicData>
            </a:graphic>
          </wp:inline>
        </w:drawing>
      </w:r>
    </w:p>
    <w:p w14:paraId="6E6B0B04" w14:textId="77777777" w:rsidR="003F68CD" w:rsidRPr="005F1A20" w:rsidRDefault="005D2F65" w:rsidP="005D2F65">
      <w:pPr>
        <w:jc w:val="center"/>
        <w:rPr>
          <w:i/>
          <w:iCs/>
          <w:sz w:val="22"/>
          <w:szCs w:val="20"/>
          <w:lang w:val="vi-VN"/>
        </w:rPr>
      </w:pPr>
      <w:bookmarkStart w:id="24" w:name="_Toc165218786"/>
      <w:r w:rsidRPr="005F1A20">
        <w:rPr>
          <w:i/>
          <w:iCs/>
          <w:sz w:val="22"/>
          <w:szCs w:val="20"/>
        </w:rPr>
        <w:t xml:space="preserve">Hình </w:t>
      </w:r>
      <w:r w:rsidRPr="005F1A20">
        <w:rPr>
          <w:i/>
          <w:iCs/>
          <w:sz w:val="22"/>
          <w:szCs w:val="20"/>
        </w:rPr>
        <w:fldChar w:fldCharType="begin"/>
      </w:r>
      <w:r w:rsidRPr="005F1A20">
        <w:rPr>
          <w:i/>
          <w:iCs/>
          <w:sz w:val="22"/>
          <w:szCs w:val="20"/>
        </w:rPr>
        <w:instrText xml:space="preserve"> SEQ Hình \* ARABIC </w:instrText>
      </w:r>
      <w:r w:rsidRPr="005F1A20">
        <w:rPr>
          <w:i/>
          <w:iCs/>
          <w:sz w:val="22"/>
          <w:szCs w:val="20"/>
        </w:rPr>
        <w:fldChar w:fldCharType="separate"/>
      </w:r>
      <w:r w:rsidR="005F1A20">
        <w:rPr>
          <w:i/>
          <w:iCs/>
          <w:noProof/>
          <w:sz w:val="22"/>
          <w:szCs w:val="20"/>
        </w:rPr>
        <w:t>3</w:t>
      </w:r>
      <w:r w:rsidRPr="005F1A20">
        <w:rPr>
          <w:i/>
          <w:iCs/>
          <w:sz w:val="22"/>
          <w:szCs w:val="20"/>
        </w:rPr>
        <w:fldChar w:fldCharType="end"/>
      </w:r>
      <w:r w:rsidRPr="005F1A20">
        <w:rPr>
          <w:i/>
          <w:iCs/>
          <w:sz w:val="22"/>
          <w:szCs w:val="20"/>
          <w:lang w:val="vi-VN"/>
        </w:rPr>
        <w:t>: Banner</w:t>
      </w:r>
      <w:bookmarkEnd w:id="24"/>
    </w:p>
    <w:p w14:paraId="1B928121" w14:textId="77777777" w:rsidR="005D2F65" w:rsidRPr="005D2F65" w:rsidRDefault="005D2F65" w:rsidP="005D2F65">
      <w:pPr>
        <w:jc w:val="center"/>
        <w:rPr>
          <w:i/>
          <w:iCs/>
          <w:sz w:val="24"/>
          <w:szCs w:val="22"/>
          <w:lang w:val="vi-VN"/>
        </w:rPr>
      </w:pPr>
    </w:p>
    <w:p w14:paraId="5E709F63" w14:textId="77777777" w:rsidR="005725BD" w:rsidRPr="00886DAA" w:rsidRDefault="00986EB9" w:rsidP="00CC3D18">
      <w:pPr>
        <w:ind w:firstLine="720"/>
      </w:pPr>
      <w:r w:rsidRPr="00886DAA">
        <w:t>Đầu</w:t>
      </w:r>
      <w:r w:rsidRPr="00886DAA">
        <w:rPr>
          <w:lang w:val="vi-VN"/>
        </w:rPr>
        <w:t xml:space="preserve"> tiên khai báo biến slideImages l</w:t>
      </w:r>
      <w:r w:rsidRPr="00886DAA">
        <w:t>ấy tất cả các hình ảnh trong phần tử có class</w:t>
      </w:r>
      <w:r w:rsidRPr="00886DAA">
        <w:rPr>
          <w:lang w:val="vi-VN"/>
        </w:rPr>
        <w:t xml:space="preserve"> </w:t>
      </w:r>
      <w:r w:rsidRPr="00886DAA">
        <w:t>là "slides"</w:t>
      </w:r>
      <w:r w:rsidRPr="00886DAA">
        <w:rPr>
          <w:lang w:val="vi-VN"/>
        </w:rPr>
        <w:t xml:space="preserve">. </w:t>
      </w:r>
      <w:r w:rsidR="005725BD" w:rsidRPr="00886DAA">
        <w:t>Lấy phần tử</w:t>
      </w:r>
      <w:r w:rsidR="005725BD" w:rsidRPr="00886DAA">
        <w:rPr>
          <w:lang w:val="vi-VN"/>
        </w:rPr>
        <w:t xml:space="preserve"> </w:t>
      </w:r>
      <w:r w:rsidR="005725BD" w:rsidRPr="00886DAA">
        <w:t>có class</w:t>
      </w:r>
      <w:r w:rsidR="005725BD" w:rsidRPr="00886DAA">
        <w:rPr>
          <w:lang w:val="vi-VN"/>
        </w:rPr>
        <w:t xml:space="preserve"> </w:t>
      </w:r>
      <w:r w:rsidR="005725BD" w:rsidRPr="00886DAA">
        <w:t>là "next" và gán nó vào biến next.</w:t>
      </w:r>
      <w:r w:rsidR="005725BD" w:rsidRPr="00886DAA">
        <w:rPr>
          <w:lang w:val="vi-VN"/>
        </w:rPr>
        <w:t xml:space="preserve"> </w:t>
      </w:r>
      <w:r w:rsidR="005725BD" w:rsidRPr="00886DAA">
        <w:t>Tương tự như trên,</w:t>
      </w:r>
      <w:r w:rsidR="005725BD" w:rsidRPr="00886DAA">
        <w:rPr>
          <w:lang w:val="vi-VN"/>
        </w:rPr>
        <w:t xml:space="preserve"> </w:t>
      </w:r>
      <w:r w:rsidR="005725BD" w:rsidRPr="00886DAA">
        <w:t>lấy phần tử có class</w:t>
      </w:r>
      <w:r w:rsidR="005725BD" w:rsidRPr="00886DAA">
        <w:rPr>
          <w:lang w:val="vi-VN"/>
        </w:rPr>
        <w:t xml:space="preserve"> </w:t>
      </w:r>
      <w:r w:rsidR="005725BD" w:rsidRPr="00886DAA">
        <w:t>là "prev" và gán vào biến prev.</w:t>
      </w:r>
      <w:r w:rsidR="005725BD" w:rsidRPr="00886DAA">
        <w:rPr>
          <w:lang w:val="vi-VN"/>
        </w:rPr>
        <w:t xml:space="preserve"> </w:t>
      </w:r>
      <w:r w:rsidR="005725BD" w:rsidRPr="00886DAA">
        <w:t>Khởi tạo biến counter để theo dõi vị trí hiện tại của slide, ban đầu đặt là 0</w:t>
      </w:r>
      <w:r w:rsidR="005725BD" w:rsidRPr="00886DAA">
        <w:rPr>
          <w:lang w:val="vi-VN"/>
        </w:rPr>
        <w:t xml:space="preserve"> (</w:t>
      </w:r>
      <w:r w:rsidR="005725BD" w:rsidRPr="00886DAA">
        <w:t>var counter = 0</w:t>
      </w:r>
      <w:r w:rsidR="005725BD" w:rsidRPr="00886DAA">
        <w:rPr>
          <w:lang w:val="vi-VN"/>
        </w:rPr>
        <w:t>).</w:t>
      </w:r>
    </w:p>
    <w:p w14:paraId="219F6EFC" w14:textId="77777777" w:rsidR="00DC6086" w:rsidRPr="00886DAA" w:rsidRDefault="005725BD" w:rsidP="00CC3D18">
      <w:pPr>
        <w:ind w:firstLine="720"/>
        <w:rPr>
          <w:lang w:val="vi-VN"/>
        </w:rPr>
      </w:pPr>
      <w:r w:rsidRPr="00886DAA">
        <w:t>Gắn một sự kiện click cho phần tử next, khi người dùng click vào, sẽ gọi hàm slideNext.</w:t>
      </w:r>
      <w:r w:rsidR="00DC6086" w:rsidRPr="00886DAA">
        <w:rPr>
          <w:lang w:val="vi-VN"/>
        </w:rPr>
        <w:t xml:space="preserve"> Định nghĩa h</w:t>
      </w:r>
      <w:r w:rsidRPr="00886DAA">
        <w:t>àm slideNext</w:t>
      </w:r>
      <w:r w:rsidR="00DC6086" w:rsidRPr="00886DAA">
        <w:rPr>
          <w:lang w:val="vi-VN"/>
        </w:rPr>
        <w:t>:</w:t>
      </w:r>
      <w:r w:rsidRPr="00886DAA">
        <w:rPr>
          <w:lang w:val="vi-VN"/>
        </w:rPr>
        <w:t xml:space="preserve"> </w:t>
      </w:r>
      <w:r w:rsidRPr="00886DAA">
        <w:t>Đặt hiệu ứng chuyển động của slide hiện tại</w:t>
      </w:r>
      <w:r w:rsidRPr="00886DAA">
        <w:rPr>
          <w:lang w:val="vi-VN"/>
        </w:rPr>
        <w:t xml:space="preserve"> là 0.5s (</w:t>
      </w:r>
      <w:r w:rsidRPr="00886DAA">
        <w:t xml:space="preserve">slideImages[counter].style.animation = 'next1 0.5s ease-in forwards’). Kiểm tra nếu slide hiện tại là slide cuối cùng, </w:t>
      </w:r>
      <w:r w:rsidR="00DC6086" w:rsidRPr="00886DAA">
        <w:t>thì</w:t>
      </w:r>
      <w:r w:rsidR="00DC6086" w:rsidRPr="00886DAA">
        <w:rPr>
          <w:lang w:val="vi-VN"/>
        </w:rPr>
        <w:t xml:space="preserve"> </w:t>
      </w:r>
      <w:r w:rsidRPr="00886DAA">
        <w:t>đặt counter về lại 0, còn nếu không thì tăng counter lên 1 (</w:t>
      </w:r>
      <w:r w:rsidRPr="00886DAA">
        <w:rPr>
          <w:lang w:val="vi-VN"/>
        </w:rPr>
        <w:t>if(counter &gt;= slideImages.length-1){counter = 0;}else{counter++;}</w:t>
      </w:r>
      <w:r w:rsidRPr="00886DAA">
        <w:t>).</w:t>
      </w:r>
      <w:r w:rsidR="00DC6086" w:rsidRPr="00886DAA">
        <w:rPr>
          <w:lang w:val="vi-VN"/>
        </w:rPr>
        <w:t xml:space="preserve"> </w:t>
      </w:r>
    </w:p>
    <w:p w14:paraId="7C71811A" w14:textId="77777777" w:rsidR="00DC6086" w:rsidRPr="00886DAA" w:rsidRDefault="005725BD" w:rsidP="00CC3D18">
      <w:pPr>
        <w:ind w:firstLine="720"/>
        <w:rPr>
          <w:lang w:val="vi-VN"/>
        </w:rPr>
      </w:pPr>
      <w:r w:rsidRPr="00886DAA">
        <w:t xml:space="preserve">Gắn một sự kiện click cho phần tử prev, khi người dùng click vào, sẽ gọi hàm slidePrev. Định nghĩa hàm </w:t>
      </w:r>
      <w:r w:rsidR="00DC6086" w:rsidRPr="00886DAA">
        <w:t>slidePrev</w:t>
      </w:r>
      <w:r w:rsidR="00DC6086" w:rsidRPr="00886DAA">
        <w:rPr>
          <w:lang w:val="vi-VN"/>
        </w:rPr>
        <w:t xml:space="preserve">: Đặt hiệu ứng chuyển động của slide hiện tại khi di chuyển slide lùi là 0.5s. Kiểm tra nếu slide hiện tại là slide đầu tiên, thì di chuyển đến slide cuối cùng, nếu không, giảm giá trị của counter xuống 1 để di chuyển đến slide trước đó </w:t>
      </w:r>
      <w:r w:rsidR="009A6E2F" w:rsidRPr="00886DAA">
        <w:rPr>
          <w:lang w:val="vi-VN"/>
        </w:rPr>
        <w:t>(if(counter == 0){counter = slideImages.length-1;} else {counter--;}).</w:t>
      </w:r>
    </w:p>
    <w:p w14:paraId="2972AE32" w14:textId="77777777" w:rsidR="00DC6086" w:rsidRPr="00E36D42" w:rsidRDefault="009A6E2F" w:rsidP="00CC3D18">
      <w:pPr>
        <w:ind w:firstLine="720"/>
        <w:rPr>
          <w:rFonts w:ascii="Calibri" w:hAnsi="Calibri"/>
          <w:lang w:val="vi-VN"/>
        </w:rPr>
      </w:pPr>
      <w:r w:rsidRPr="00886DAA">
        <w:rPr>
          <w:lang w:val="vi-VN"/>
        </w:rPr>
        <w:t>Hàm setInterval sẽ gọi hàm timer mỗi 5000 và gán kết quả trả về của setInterval cho biến deletInterval miligiây (deletInterval = setInterval(timer, 5000). Điều này có nghĩa là mỗi 5 giây, hàm timer() sẽ được gọi một lần để chuyển slide tiếp theo. Hàm timer() chứa các hành động cần thực hiện khi gọi trong setInterval (slideNext(); indicators();)</w:t>
      </w:r>
    </w:p>
    <w:p w14:paraId="2F916F6F" w14:textId="77777777" w:rsidR="00DC6086" w:rsidRPr="00E36D42" w:rsidRDefault="009A6E2F" w:rsidP="00CC3D18">
      <w:pPr>
        <w:ind w:firstLine="720"/>
        <w:rPr>
          <w:rFonts w:ascii="Calibri" w:hAnsi="Calibri"/>
          <w:lang w:val="vi-VN"/>
        </w:rPr>
      </w:pPr>
      <w:r w:rsidRPr="00886DAA">
        <w:rPr>
          <w:lang w:val="vi-VN"/>
        </w:rPr>
        <w:t>Gọi hàm autoSliding() để slide chuyển tự động (autoSliding();)</w:t>
      </w:r>
    </w:p>
    <w:p w14:paraId="796CC2CC" w14:textId="77777777" w:rsidR="00DC6086" w:rsidRPr="00886DAA" w:rsidRDefault="00490C76" w:rsidP="00405F1F">
      <w:pPr>
        <w:numPr>
          <w:ilvl w:val="0"/>
          <w:numId w:val="40"/>
        </w:numPr>
        <w:rPr>
          <w:lang w:val="vi-VN"/>
        </w:rPr>
      </w:pPr>
      <w:r>
        <w:rPr>
          <w:lang w:val="vi-VN"/>
        </w:rPr>
        <w:t>Nội dung:</w:t>
      </w:r>
    </w:p>
    <w:p w14:paraId="5C7A0544" w14:textId="77777777" w:rsidR="003F68CD" w:rsidRDefault="0033623E" w:rsidP="00CC3D18">
      <w:pPr>
        <w:ind w:firstLine="720"/>
        <w:rPr>
          <w:lang w:val="vi-VN"/>
        </w:rPr>
      </w:pPr>
      <w:r w:rsidRPr="00886DAA">
        <w:lastRenderedPageBreak/>
        <w:t xml:space="preserve">Phần Content hiển thị danh sách các truyện mới cập nhật, cung cấp cho người dùng cơ hội khám phá những tác phẩm mới nhất. </w:t>
      </w:r>
      <w:r w:rsidR="00886DAA" w:rsidRPr="00886DAA">
        <w:t>Phần</w:t>
      </w:r>
      <w:r w:rsidR="00886DAA" w:rsidRPr="00886DAA">
        <w:rPr>
          <w:lang w:val="vi-VN"/>
        </w:rPr>
        <w:t xml:space="preserve"> này được chỉnh bằng style CSS để phù hợp với giao diện web hiện tại. </w:t>
      </w:r>
    </w:p>
    <w:p w14:paraId="5028F6F7" w14:textId="4CE7F8C6" w:rsidR="005D2F65" w:rsidRDefault="00266CBA" w:rsidP="005D2F65">
      <w:pPr>
        <w:keepNext/>
      </w:pPr>
      <w:r w:rsidRPr="003F68CD">
        <w:rPr>
          <w:noProof/>
          <w:lang w:val="vi-VN"/>
        </w:rPr>
        <w:drawing>
          <wp:inline distT="0" distB="0" distL="0" distR="0" wp14:anchorId="2E0EAB72" wp14:editId="758365DE">
            <wp:extent cx="5752465" cy="24060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2406015"/>
                    </a:xfrm>
                    <a:prstGeom prst="rect">
                      <a:avLst/>
                    </a:prstGeom>
                    <a:noFill/>
                    <a:ln>
                      <a:noFill/>
                    </a:ln>
                  </pic:spPr>
                </pic:pic>
              </a:graphicData>
            </a:graphic>
          </wp:inline>
        </w:drawing>
      </w:r>
    </w:p>
    <w:p w14:paraId="4E9745D6" w14:textId="77777777" w:rsidR="003F68CD" w:rsidRPr="005F1A20" w:rsidRDefault="005D2F65" w:rsidP="005D2F65">
      <w:pPr>
        <w:jc w:val="center"/>
        <w:rPr>
          <w:i/>
          <w:iCs/>
          <w:sz w:val="22"/>
          <w:szCs w:val="20"/>
          <w:lang w:val="vi-VN"/>
        </w:rPr>
      </w:pPr>
      <w:bookmarkStart w:id="25" w:name="_Toc165218787"/>
      <w:r w:rsidRPr="005F1A20">
        <w:rPr>
          <w:i/>
          <w:iCs/>
          <w:sz w:val="22"/>
          <w:szCs w:val="20"/>
        </w:rPr>
        <w:t xml:space="preserve">Hình </w:t>
      </w:r>
      <w:r w:rsidRPr="005F1A20">
        <w:rPr>
          <w:i/>
          <w:iCs/>
          <w:sz w:val="22"/>
          <w:szCs w:val="20"/>
        </w:rPr>
        <w:fldChar w:fldCharType="begin"/>
      </w:r>
      <w:r w:rsidRPr="005F1A20">
        <w:rPr>
          <w:i/>
          <w:iCs/>
          <w:sz w:val="22"/>
          <w:szCs w:val="20"/>
        </w:rPr>
        <w:instrText xml:space="preserve"> SEQ Hình \* ARABIC </w:instrText>
      </w:r>
      <w:r w:rsidRPr="005F1A20">
        <w:rPr>
          <w:i/>
          <w:iCs/>
          <w:sz w:val="22"/>
          <w:szCs w:val="20"/>
        </w:rPr>
        <w:fldChar w:fldCharType="separate"/>
      </w:r>
      <w:r w:rsidR="005F1A20">
        <w:rPr>
          <w:i/>
          <w:iCs/>
          <w:noProof/>
          <w:sz w:val="22"/>
          <w:szCs w:val="20"/>
        </w:rPr>
        <w:t>4</w:t>
      </w:r>
      <w:r w:rsidRPr="005F1A20">
        <w:rPr>
          <w:i/>
          <w:iCs/>
          <w:sz w:val="22"/>
          <w:szCs w:val="20"/>
        </w:rPr>
        <w:fldChar w:fldCharType="end"/>
      </w:r>
      <w:r w:rsidRPr="005F1A20">
        <w:rPr>
          <w:i/>
          <w:iCs/>
          <w:sz w:val="22"/>
          <w:szCs w:val="20"/>
          <w:lang w:val="vi-VN"/>
        </w:rPr>
        <w:t>: Hình ảnh truyện</w:t>
      </w:r>
      <w:bookmarkEnd w:id="25"/>
    </w:p>
    <w:p w14:paraId="1C5EEFFF" w14:textId="77777777" w:rsidR="005D2F65" w:rsidRDefault="005D2F65" w:rsidP="00CC3D18">
      <w:pPr>
        <w:ind w:firstLine="720"/>
        <w:rPr>
          <w:lang w:val="vi-VN"/>
        </w:rPr>
      </w:pPr>
    </w:p>
    <w:p w14:paraId="0129C788" w14:textId="77777777" w:rsidR="0031042A" w:rsidRDefault="00886DAA" w:rsidP="00CC3D18">
      <w:pPr>
        <w:ind w:firstLine="720"/>
        <w:rPr>
          <w:lang w:val="vi-VN"/>
        </w:rPr>
      </w:pPr>
      <w:r>
        <w:rPr>
          <w:lang w:val="vi-VN"/>
        </w:rPr>
        <w:t xml:space="preserve">Số lượt view và </w:t>
      </w:r>
      <w:r w:rsidR="0031042A">
        <w:rPr>
          <w:lang w:val="vi-VN"/>
        </w:rPr>
        <w:t xml:space="preserve">trạng thái </w:t>
      </w:r>
      <w:r>
        <w:rPr>
          <w:lang w:val="vi-VN"/>
        </w:rPr>
        <w:t xml:space="preserve">theo dõi được thực hiện bằng javascript như sau: </w:t>
      </w:r>
    </w:p>
    <w:p w14:paraId="3AD8613B" w14:textId="77777777" w:rsidR="003F68CD" w:rsidRDefault="0031042A" w:rsidP="00CC3D18">
      <w:pPr>
        <w:ind w:firstLine="720"/>
        <w:rPr>
          <w:lang w:val="vi-VN"/>
        </w:rPr>
      </w:pPr>
      <w:r>
        <w:t>Hàm updateFollowers()</w:t>
      </w:r>
      <w:r>
        <w:rPr>
          <w:lang w:val="vi-VN"/>
        </w:rPr>
        <w:t xml:space="preserve"> </w:t>
      </w:r>
    </w:p>
    <w:p w14:paraId="1A16F073" w14:textId="77777777" w:rsidR="003F68CD" w:rsidRDefault="003F68CD" w:rsidP="003F68CD">
      <w:pPr>
        <w:numPr>
          <w:ilvl w:val="0"/>
          <w:numId w:val="44"/>
        </w:numPr>
        <w:ind w:left="1440"/>
        <w:rPr>
          <w:lang w:val="vi-VN"/>
        </w:rPr>
      </w:pPr>
      <w:r>
        <w:rPr>
          <w:lang w:val="vi-VN"/>
        </w:rPr>
        <w:t>D</w:t>
      </w:r>
      <w:r w:rsidR="0031042A">
        <w:t xml:space="preserve">ùng để cập nhật số lượt xem của các phần tử có class là </w:t>
      </w:r>
      <w:r w:rsidR="0031042A">
        <w:rPr>
          <w:lang w:val="vi-VN"/>
        </w:rPr>
        <w:t>“</w:t>
      </w:r>
      <w:r w:rsidR="0031042A">
        <w:t>.viewCount</w:t>
      </w:r>
      <w:r w:rsidR="0031042A">
        <w:rPr>
          <w:lang w:val="vi-VN"/>
        </w:rPr>
        <w:t>”.</w:t>
      </w:r>
    </w:p>
    <w:p w14:paraId="7D132CD0" w14:textId="77777777" w:rsidR="003F68CD" w:rsidRDefault="0031042A" w:rsidP="003F68CD">
      <w:pPr>
        <w:numPr>
          <w:ilvl w:val="0"/>
          <w:numId w:val="44"/>
        </w:numPr>
        <w:ind w:left="1440"/>
        <w:rPr>
          <w:lang w:val="vi-VN"/>
        </w:rPr>
      </w:pPr>
      <w:r>
        <w:t>Duyệt qua tất cả các phần tử đó và cập nhật giá trị của chúng từ localStorage.</w:t>
      </w:r>
    </w:p>
    <w:p w14:paraId="63AB1AE0" w14:textId="77777777" w:rsidR="0031042A" w:rsidRPr="0031042A" w:rsidRDefault="0031042A" w:rsidP="003F68CD">
      <w:pPr>
        <w:numPr>
          <w:ilvl w:val="0"/>
          <w:numId w:val="44"/>
        </w:numPr>
        <w:ind w:left="1440"/>
        <w:rPr>
          <w:lang w:val="vi-VN"/>
        </w:rPr>
      </w:pPr>
      <w:r>
        <w:t>Sau đó, với mỗi một số lượng tối đa là 12, nó gọi hàm updateFollowerCount() để cập nhật số lượng theo dõi, và kiểm tra trạng thái "đang theo dõi" của mỗi phần tử. Nếu đã được theo dõi, nó cập nhật nội dung của nút theo dõi và thêm class "following".</w:t>
      </w:r>
    </w:p>
    <w:p w14:paraId="3632F232" w14:textId="77777777" w:rsidR="0031042A" w:rsidRDefault="0031042A" w:rsidP="00CC3D18">
      <w:pPr>
        <w:ind w:firstLine="720"/>
      </w:pPr>
      <w:r>
        <w:t>Các hàm khác:</w:t>
      </w:r>
    </w:p>
    <w:p w14:paraId="5B823471" w14:textId="77777777" w:rsidR="00CC3D18" w:rsidRPr="00CC3D18" w:rsidRDefault="0031042A" w:rsidP="00CC3D18">
      <w:pPr>
        <w:numPr>
          <w:ilvl w:val="0"/>
          <w:numId w:val="31"/>
        </w:numPr>
        <w:ind w:left="1440"/>
      </w:pPr>
      <w:r>
        <w:t>countViews(elementId): Tăng số lượt xem của một phần tử và cập nhật giá trị vào localStorage và trên trang web.</w:t>
      </w:r>
    </w:p>
    <w:p w14:paraId="2D22A972" w14:textId="77777777" w:rsidR="00CC3D18" w:rsidRPr="00CC3D18" w:rsidRDefault="0031042A" w:rsidP="00CC3D18">
      <w:pPr>
        <w:numPr>
          <w:ilvl w:val="0"/>
          <w:numId w:val="31"/>
        </w:numPr>
        <w:ind w:left="1440"/>
      </w:pPr>
      <w:r>
        <w:t>updateFollowerCount(btnId): Cập nhật số lượng người theo dõi cho một phần tử.</w:t>
      </w:r>
    </w:p>
    <w:p w14:paraId="25CB3E73" w14:textId="77777777" w:rsidR="00CC3D18" w:rsidRPr="00CC3D18" w:rsidRDefault="0031042A" w:rsidP="00CC3D18">
      <w:pPr>
        <w:numPr>
          <w:ilvl w:val="0"/>
          <w:numId w:val="31"/>
        </w:numPr>
        <w:ind w:left="1440"/>
      </w:pPr>
      <w:r>
        <w:t>getFollowerCount(btnId): Lấy số lượng người theo dõi từ localStorage.</w:t>
      </w:r>
    </w:p>
    <w:p w14:paraId="012798EC" w14:textId="77777777" w:rsidR="00CC3D18" w:rsidRPr="00CC3D18" w:rsidRDefault="0031042A" w:rsidP="00CC3D18">
      <w:pPr>
        <w:numPr>
          <w:ilvl w:val="0"/>
          <w:numId w:val="31"/>
        </w:numPr>
        <w:ind w:left="1440"/>
      </w:pPr>
      <w:r>
        <w:t>setFollowerCount(btnId, count): Thiết lập số lượng người theo dõi cho một phần tử trong localStorage.</w:t>
      </w:r>
    </w:p>
    <w:p w14:paraId="672252B9" w14:textId="77777777" w:rsidR="00CC3D18" w:rsidRPr="00CC3D18" w:rsidRDefault="0031042A" w:rsidP="00CC3D18">
      <w:pPr>
        <w:numPr>
          <w:ilvl w:val="0"/>
          <w:numId w:val="31"/>
        </w:numPr>
        <w:ind w:left="1440"/>
      </w:pPr>
      <w:r>
        <w:t>setFollowingState(btnId, isFollowing): Thiết lập trạng thái theo dõi của một phần tử trong localStorage.</w:t>
      </w:r>
    </w:p>
    <w:p w14:paraId="2ACC7DDE" w14:textId="77777777" w:rsidR="00CC3D18" w:rsidRPr="00CC3D18" w:rsidRDefault="0031042A" w:rsidP="00CC3D18">
      <w:pPr>
        <w:numPr>
          <w:ilvl w:val="0"/>
          <w:numId w:val="31"/>
        </w:numPr>
        <w:ind w:left="1440"/>
      </w:pPr>
      <w:r>
        <w:lastRenderedPageBreak/>
        <w:t>getFollowingState(btnId): Lấy trạng thái theo dõi của một phần tử từ localStorage.</w:t>
      </w:r>
    </w:p>
    <w:p w14:paraId="020579DB" w14:textId="77777777" w:rsidR="0031042A" w:rsidRPr="009A6E2F" w:rsidRDefault="0031042A" w:rsidP="00CC3D18">
      <w:pPr>
        <w:numPr>
          <w:ilvl w:val="0"/>
          <w:numId w:val="31"/>
        </w:numPr>
        <w:ind w:left="1440"/>
      </w:pPr>
      <w:r>
        <w:t>toggleFollow(btnId): Thực hiện chức năng chuyển đổi trạng thái theo dõi của một phần tử. Nếu đang theo dõi, nó sẽ hủy theo dõi và ngược lại.</w:t>
      </w:r>
    </w:p>
    <w:p w14:paraId="27206F9F" w14:textId="77777777" w:rsidR="0031042A" w:rsidRDefault="0031042A" w:rsidP="00405F1F">
      <w:pPr>
        <w:numPr>
          <w:ilvl w:val="0"/>
          <w:numId w:val="40"/>
        </w:numPr>
        <w:rPr>
          <w:lang w:val="vi-VN"/>
        </w:rPr>
      </w:pPr>
      <w:r>
        <w:rPr>
          <w:lang w:val="vi-VN"/>
        </w:rPr>
        <w:t>Thanh bên:</w:t>
      </w:r>
    </w:p>
    <w:p w14:paraId="2266EEEC" w14:textId="77777777" w:rsidR="00B67C38" w:rsidRDefault="009A6E2F" w:rsidP="00B67C38">
      <w:pPr>
        <w:ind w:firstLine="720"/>
        <w:rPr>
          <w:lang w:val="vi-VN"/>
        </w:rPr>
      </w:pPr>
      <w:r>
        <w:t xml:space="preserve">Bên cạnh đó, Sidebar được thiết kế với một </w:t>
      </w:r>
      <w:r w:rsidR="00490C76" w:rsidRPr="00490C76">
        <w:rPr>
          <w:i/>
          <w:iCs/>
        </w:rPr>
        <w:t>B</w:t>
      </w:r>
      <w:r w:rsidRPr="00490C76">
        <w:rPr>
          <w:i/>
          <w:iCs/>
        </w:rPr>
        <w:t xml:space="preserve">ảng </w:t>
      </w:r>
      <w:r w:rsidR="00490C76" w:rsidRPr="00490C76">
        <w:rPr>
          <w:i/>
          <w:iCs/>
        </w:rPr>
        <w:t>X</w:t>
      </w:r>
      <w:r w:rsidRPr="00490C76">
        <w:rPr>
          <w:i/>
          <w:iCs/>
        </w:rPr>
        <w:t xml:space="preserve">ếp </w:t>
      </w:r>
      <w:r w:rsidR="00490C76" w:rsidRPr="00490C76">
        <w:rPr>
          <w:i/>
          <w:iCs/>
        </w:rPr>
        <w:t>H</w:t>
      </w:r>
      <w:r w:rsidRPr="00490C76">
        <w:rPr>
          <w:i/>
          <w:iCs/>
        </w:rPr>
        <w:t>ạng</w:t>
      </w:r>
      <w:r>
        <w:t xml:space="preserve"> </w:t>
      </w:r>
      <w:r w:rsidR="00B67C38">
        <w:t>và</w:t>
      </w:r>
      <w:r w:rsidR="00B67C38">
        <w:rPr>
          <w:lang w:val="vi-VN"/>
        </w:rPr>
        <w:t xml:space="preserve"> </w:t>
      </w:r>
      <w:r w:rsidR="00B67C38">
        <w:rPr>
          <w:i/>
          <w:iCs/>
          <w:lang w:val="vi-VN"/>
        </w:rPr>
        <w:t xml:space="preserve">Tổng Hợp </w:t>
      </w:r>
      <w:r>
        <w:t>các mẫu truyện, tạo ra một không gian tương tác thú vị và hấp dẫn.</w:t>
      </w:r>
      <w:r w:rsidR="00490C76">
        <w:rPr>
          <w:lang w:val="vi-VN"/>
        </w:rPr>
        <w:t xml:space="preserve"> </w:t>
      </w:r>
    </w:p>
    <w:p w14:paraId="61E89B24" w14:textId="77777777" w:rsidR="003F68CD" w:rsidRDefault="00490C76" w:rsidP="00B67C38">
      <w:pPr>
        <w:ind w:firstLine="720"/>
        <w:rPr>
          <w:lang w:val="vi-VN"/>
        </w:rPr>
      </w:pPr>
      <w:r>
        <w:rPr>
          <w:lang w:val="vi-VN"/>
        </w:rPr>
        <w:t>Co</w:t>
      </w:r>
      <w:r>
        <w:t>de JavaScript trong</w:t>
      </w:r>
      <w:r>
        <w:rPr>
          <w:lang w:val="vi-VN"/>
        </w:rPr>
        <w:t xml:space="preserve"> </w:t>
      </w:r>
      <w:r w:rsidRPr="00490C76">
        <w:rPr>
          <w:i/>
          <w:iCs/>
          <w:lang w:val="vi-VN"/>
        </w:rPr>
        <w:t>Bảng Xếp Hạng</w:t>
      </w:r>
      <w:r>
        <w:rPr>
          <w:lang w:val="vi-VN"/>
        </w:rPr>
        <w:t xml:space="preserve"> </w:t>
      </w:r>
      <w:r>
        <w:t>này được sử dụng để tải dữ liệu từ một nguồn cụ thể và cập nhật nội dung trang web mỗi giây</w:t>
      </w:r>
      <w:r>
        <w:rPr>
          <w:lang w:val="vi-VN"/>
        </w:rPr>
        <w:t xml:space="preserve">. </w:t>
      </w:r>
    </w:p>
    <w:p w14:paraId="339491E4" w14:textId="7323DE02" w:rsidR="005D2F65" w:rsidRDefault="00266CBA" w:rsidP="005D2F65">
      <w:pPr>
        <w:keepNext/>
        <w:ind w:firstLine="720"/>
        <w:jc w:val="center"/>
      </w:pPr>
      <w:r w:rsidRPr="003F68CD">
        <w:rPr>
          <w:noProof/>
          <w:lang w:val="vi-VN"/>
        </w:rPr>
        <w:drawing>
          <wp:inline distT="0" distB="0" distL="0" distR="0" wp14:anchorId="03D401E5" wp14:editId="6BC15697">
            <wp:extent cx="3242310" cy="5149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2310" cy="5149215"/>
                    </a:xfrm>
                    <a:prstGeom prst="rect">
                      <a:avLst/>
                    </a:prstGeom>
                    <a:noFill/>
                    <a:ln>
                      <a:noFill/>
                    </a:ln>
                  </pic:spPr>
                </pic:pic>
              </a:graphicData>
            </a:graphic>
          </wp:inline>
        </w:drawing>
      </w:r>
    </w:p>
    <w:p w14:paraId="65AD9B30" w14:textId="77777777" w:rsidR="003F68CD" w:rsidRPr="005F1A20" w:rsidRDefault="005D2F65" w:rsidP="005D2F65">
      <w:pPr>
        <w:jc w:val="center"/>
        <w:rPr>
          <w:i/>
          <w:iCs/>
          <w:sz w:val="22"/>
          <w:szCs w:val="20"/>
          <w:lang w:val="vi-VN"/>
        </w:rPr>
      </w:pPr>
      <w:bookmarkStart w:id="26" w:name="_Toc165218788"/>
      <w:r w:rsidRPr="005F1A20">
        <w:rPr>
          <w:i/>
          <w:iCs/>
          <w:sz w:val="22"/>
          <w:szCs w:val="20"/>
        </w:rPr>
        <w:t xml:space="preserve">Hình </w:t>
      </w:r>
      <w:r w:rsidRPr="005F1A20">
        <w:rPr>
          <w:i/>
          <w:iCs/>
          <w:sz w:val="22"/>
          <w:szCs w:val="20"/>
        </w:rPr>
        <w:fldChar w:fldCharType="begin"/>
      </w:r>
      <w:r w:rsidRPr="005F1A20">
        <w:rPr>
          <w:i/>
          <w:iCs/>
          <w:sz w:val="22"/>
          <w:szCs w:val="20"/>
        </w:rPr>
        <w:instrText xml:space="preserve"> SEQ Hình \* ARABIC </w:instrText>
      </w:r>
      <w:r w:rsidRPr="005F1A20">
        <w:rPr>
          <w:i/>
          <w:iCs/>
          <w:sz w:val="22"/>
          <w:szCs w:val="20"/>
        </w:rPr>
        <w:fldChar w:fldCharType="separate"/>
      </w:r>
      <w:r w:rsidR="005F1A20">
        <w:rPr>
          <w:i/>
          <w:iCs/>
          <w:noProof/>
          <w:sz w:val="22"/>
          <w:szCs w:val="20"/>
        </w:rPr>
        <w:t>5</w:t>
      </w:r>
      <w:r w:rsidRPr="005F1A20">
        <w:rPr>
          <w:i/>
          <w:iCs/>
          <w:sz w:val="22"/>
          <w:szCs w:val="20"/>
        </w:rPr>
        <w:fldChar w:fldCharType="end"/>
      </w:r>
      <w:r w:rsidRPr="005F1A20">
        <w:rPr>
          <w:i/>
          <w:iCs/>
          <w:sz w:val="22"/>
          <w:szCs w:val="20"/>
          <w:lang w:val="vi-VN"/>
        </w:rPr>
        <w:t>: Bảng xếp hạng</w:t>
      </w:r>
      <w:bookmarkEnd w:id="26"/>
    </w:p>
    <w:p w14:paraId="50276597" w14:textId="77777777" w:rsidR="005D2F65" w:rsidRPr="005D2F65" w:rsidRDefault="005D2F65" w:rsidP="005D2F65">
      <w:pPr>
        <w:jc w:val="center"/>
        <w:rPr>
          <w:i/>
          <w:iCs/>
          <w:sz w:val="24"/>
          <w:szCs w:val="22"/>
          <w:lang w:val="vi-VN"/>
        </w:rPr>
      </w:pPr>
    </w:p>
    <w:p w14:paraId="127133F1" w14:textId="77777777" w:rsidR="008A0567" w:rsidRPr="00490C76" w:rsidRDefault="00490C76" w:rsidP="00B67C38">
      <w:pPr>
        <w:ind w:firstLine="720"/>
        <w:rPr>
          <w:lang w:val="vi-VN"/>
        </w:rPr>
      </w:pPr>
      <w:r>
        <w:rPr>
          <w:lang w:val="vi-VN"/>
        </w:rPr>
        <w:t>Trong</w:t>
      </w:r>
      <w:r w:rsidR="008A0567">
        <w:t xml:space="preserve"> hàm window.</w:t>
      </w:r>
      <w:r>
        <w:t>onload</w:t>
      </w:r>
      <w:r>
        <w:rPr>
          <w:lang w:val="vi-VN"/>
        </w:rPr>
        <w:t>()</w:t>
      </w:r>
      <w:r w:rsidR="008A0567">
        <w:t>, code sẽ chờ cho đến khi trang web được tải hoàn toàn (‘onload’), sau đó nó sẽ thực hiện các bước sau:</w:t>
      </w:r>
    </w:p>
    <w:p w14:paraId="1BE24F1D" w14:textId="77777777" w:rsidR="008A0567" w:rsidRDefault="008A0567" w:rsidP="003F68CD">
      <w:pPr>
        <w:ind w:firstLine="720"/>
      </w:pPr>
      <w:r>
        <w:t>Gọi hàm ‘loadAndUpdateData’ để tải và cập nhật dữ liệu ban đầu.</w:t>
      </w:r>
    </w:p>
    <w:p w14:paraId="5401C59B" w14:textId="77777777" w:rsidR="008A0567" w:rsidRDefault="008A0567" w:rsidP="003F68CD">
      <w:pPr>
        <w:numPr>
          <w:ilvl w:val="0"/>
          <w:numId w:val="31"/>
        </w:numPr>
        <w:ind w:left="1440"/>
      </w:pPr>
      <w:r>
        <w:lastRenderedPageBreak/>
        <w:t>Sử dụng ‘setInterval’ để thiết lập một bộ đếm thời gian, mỗi 1000ms (1 giây) nó sẽ thực hiện các bước tải và cập nhật dữ liệu một lần.</w:t>
      </w:r>
    </w:p>
    <w:p w14:paraId="63069C61" w14:textId="77777777" w:rsidR="008A0567" w:rsidRPr="00490C76" w:rsidRDefault="008A0567" w:rsidP="003F68CD">
      <w:pPr>
        <w:ind w:firstLine="720"/>
        <w:rPr>
          <w:lang w:val="vi-VN"/>
        </w:rPr>
      </w:pPr>
      <w:r>
        <w:t>Hàm loadAnd</w:t>
      </w:r>
      <w:r w:rsidR="00490C76">
        <w:t>UpdateData</w:t>
      </w:r>
      <w:r w:rsidR="00490C76">
        <w:rPr>
          <w:lang w:val="vi-VN"/>
        </w:rPr>
        <w:t>():</w:t>
      </w:r>
    </w:p>
    <w:p w14:paraId="0FAA239C" w14:textId="77777777" w:rsidR="003F68CD" w:rsidRDefault="00490C76" w:rsidP="003F68CD">
      <w:pPr>
        <w:ind w:left="1440" w:hanging="360"/>
        <w:rPr>
          <w:lang w:val="vi-VN"/>
        </w:rPr>
      </w:pPr>
      <w:r>
        <w:rPr>
          <w:lang w:val="vi-VN"/>
        </w:rPr>
        <w:t>-</w:t>
      </w:r>
      <w:r w:rsidR="003F68CD">
        <w:rPr>
          <w:lang w:val="vi-VN"/>
        </w:rPr>
        <w:tab/>
      </w:r>
      <w:r w:rsidR="008A0567">
        <w:t>Sử dụng ‘fetch’ để tải dữ liệu từ URL cụ thể ('https://cyan-florentine-ginger.glitch.me/') và chuyển đổi nó thành văn bản.</w:t>
      </w:r>
    </w:p>
    <w:p w14:paraId="0D24E081" w14:textId="77777777" w:rsidR="003F68CD" w:rsidRDefault="003F68CD" w:rsidP="003F68CD">
      <w:pPr>
        <w:ind w:left="1440" w:hanging="360"/>
        <w:rPr>
          <w:lang w:val="vi-VN"/>
        </w:rPr>
      </w:pPr>
      <w:r>
        <w:rPr>
          <w:lang w:val="vi-VN"/>
        </w:rPr>
        <w:t>-</w:t>
      </w:r>
      <w:r>
        <w:rPr>
          <w:lang w:val="vi-VN"/>
        </w:rPr>
        <w:tab/>
      </w:r>
      <w:r w:rsidR="008A0567">
        <w:t>Tạo một thẻ ‘&lt;div&gt;‘ tạm thời và gán dữ liệu văn bản đã tải vào nó.</w:t>
      </w:r>
    </w:p>
    <w:p w14:paraId="5AC57D9E" w14:textId="77777777" w:rsidR="003F68CD" w:rsidRDefault="003F68CD" w:rsidP="003F68CD">
      <w:pPr>
        <w:ind w:left="1440" w:hanging="360"/>
        <w:rPr>
          <w:lang w:val="vi-VN"/>
        </w:rPr>
      </w:pPr>
      <w:r>
        <w:rPr>
          <w:lang w:val="vi-VN"/>
        </w:rPr>
        <w:t>-</w:t>
      </w:r>
      <w:r>
        <w:rPr>
          <w:lang w:val="vi-VN"/>
        </w:rPr>
        <w:tab/>
      </w:r>
      <w:r w:rsidR="008A0567">
        <w:t xml:space="preserve">Sử dụng ‘querySelectorAll’ để lấy tất cả các phần tử có </w:t>
      </w:r>
      <w:r w:rsidR="0031042A">
        <w:t>class</w:t>
      </w:r>
      <w:r w:rsidR="008A0567">
        <w:t xml:space="preserve"> là </w:t>
      </w:r>
      <w:r w:rsidR="0031042A">
        <w:rPr>
          <w:lang w:val="vi-VN"/>
        </w:rPr>
        <w:t>“</w:t>
      </w:r>
      <w:r w:rsidR="008A0567">
        <w:t>.</w:t>
      </w:r>
      <w:r w:rsidR="0031042A">
        <w:t>update</w:t>
      </w:r>
      <w:r w:rsidR="0031042A">
        <w:rPr>
          <w:lang w:val="vi-VN"/>
        </w:rPr>
        <w:t>”</w:t>
      </w:r>
      <w:r w:rsidR="008A0567">
        <w:t xml:space="preserve"> từ dữ liệu văn bản tạm thời.</w:t>
      </w:r>
    </w:p>
    <w:p w14:paraId="6570FE8C" w14:textId="77777777" w:rsidR="003F68CD" w:rsidRDefault="003F68CD" w:rsidP="003F68CD">
      <w:pPr>
        <w:ind w:left="1440" w:hanging="360"/>
        <w:rPr>
          <w:lang w:val="vi-VN"/>
        </w:rPr>
      </w:pPr>
      <w:r>
        <w:rPr>
          <w:lang w:val="vi-VN"/>
        </w:rPr>
        <w:t>-</w:t>
      </w:r>
      <w:r>
        <w:rPr>
          <w:lang w:val="vi-VN"/>
        </w:rPr>
        <w:tab/>
      </w:r>
      <w:r w:rsidR="008A0567">
        <w:t>Tạo một mảng trống để lưu trữ các phần tử được cập nhật.</w:t>
      </w:r>
    </w:p>
    <w:p w14:paraId="3AE22D22" w14:textId="77777777" w:rsidR="003F68CD" w:rsidRDefault="003F68CD" w:rsidP="003F68CD">
      <w:pPr>
        <w:ind w:left="1440" w:hanging="360"/>
        <w:rPr>
          <w:lang w:val="vi-VN"/>
        </w:rPr>
      </w:pPr>
      <w:r>
        <w:rPr>
          <w:lang w:val="vi-VN"/>
        </w:rPr>
        <w:t>-</w:t>
      </w:r>
      <w:r>
        <w:rPr>
          <w:lang w:val="vi-VN"/>
        </w:rPr>
        <w:tab/>
      </w:r>
      <w:r w:rsidR="008A0567">
        <w:t xml:space="preserve">Với mỗi phần tử </w:t>
      </w:r>
      <w:r w:rsidR="0031042A">
        <w:rPr>
          <w:lang w:val="vi-VN"/>
        </w:rPr>
        <w:t>“</w:t>
      </w:r>
      <w:r w:rsidR="008A0567">
        <w:t>.</w:t>
      </w:r>
      <w:r w:rsidR="0031042A">
        <w:t>update</w:t>
      </w:r>
      <w:r w:rsidR="0031042A">
        <w:rPr>
          <w:lang w:val="vi-VN"/>
        </w:rPr>
        <w:t>”</w:t>
      </w:r>
      <w:r w:rsidR="008A0567">
        <w:t>, nó lặp qua mỗi phần tử con và xử lý các phần tử có chứa hình ảnh, tiêu đề và số lượt xem.</w:t>
      </w:r>
    </w:p>
    <w:p w14:paraId="11EA36E3" w14:textId="77777777" w:rsidR="003F68CD" w:rsidRDefault="003F68CD" w:rsidP="003F68CD">
      <w:pPr>
        <w:ind w:left="1440" w:hanging="360"/>
        <w:rPr>
          <w:lang w:val="vi-VN"/>
        </w:rPr>
      </w:pPr>
      <w:r>
        <w:rPr>
          <w:lang w:val="vi-VN"/>
        </w:rPr>
        <w:t>-</w:t>
      </w:r>
      <w:r>
        <w:rPr>
          <w:lang w:val="vi-VN"/>
        </w:rPr>
        <w:tab/>
      </w:r>
      <w:r w:rsidR="008A0567">
        <w:t xml:space="preserve">Nếu tồn tại các phần tử này, nó sẽ tạo một phần tử ‘&lt;div&gt;‘ mới chứa các phần tử này và thêm vào mảng </w:t>
      </w:r>
      <w:r w:rsidR="0031042A">
        <w:rPr>
          <w:lang w:val="vi-VN"/>
        </w:rPr>
        <w:t>“</w:t>
      </w:r>
      <w:r w:rsidR="008A0567">
        <w:t>ele</w:t>
      </w:r>
      <w:r w:rsidR="0031042A">
        <w:t>mentsArray</w:t>
      </w:r>
      <w:r w:rsidR="0031042A">
        <w:rPr>
          <w:lang w:val="vi-VN"/>
        </w:rPr>
        <w:t>”</w:t>
      </w:r>
    </w:p>
    <w:p w14:paraId="61486B85" w14:textId="77777777" w:rsidR="008A0567" w:rsidRPr="0031042A" w:rsidRDefault="003F68CD" w:rsidP="003F68CD">
      <w:pPr>
        <w:ind w:left="1440" w:hanging="360"/>
        <w:rPr>
          <w:lang w:val="vi-VN"/>
        </w:rPr>
      </w:pPr>
      <w:r>
        <w:rPr>
          <w:lang w:val="vi-VN"/>
        </w:rPr>
        <w:t>-</w:t>
      </w:r>
      <w:r>
        <w:rPr>
          <w:lang w:val="vi-VN"/>
        </w:rPr>
        <w:tab/>
      </w:r>
      <w:r w:rsidR="008A0567">
        <w:t>Cuối cùng, hàm trả về mảng ‘elementsArray’ chứa các phần tử đã được cập nhật.</w:t>
      </w:r>
    </w:p>
    <w:tbl>
      <w:tblPr>
        <w:tblW w:w="0" w:type="auto"/>
        <w:tblCellSpacing w:w="0" w:type="dxa"/>
        <w:tblInd w:w="0" w:type="dxa"/>
        <w:tblCellMar>
          <w:left w:w="0" w:type="dxa"/>
          <w:right w:w="0" w:type="dxa"/>
        </w:tblCellMar>
        <w:tblLook w:val="04A0" w:firstRow="1" w:lastRow="0" w:firstColumn="1" w:lastColumn="0" w:noHBand="0" w:noVBand="1"/>
      </w:tblPr>
      <w:tblGrid>
        <w:gridCol w:w="6"/>
        <w:gridCol w:w="6"/>
      </w:tblGrid>
      <w:tr w:rsidR="008A0567" w14:paraId="0219149D" w14:textId="77777777" w:rsidTr="008A0567">
        <w:trPr>
          <w:gridAfter w:val="1"/>
          <w:tblCellSpacing w:w="0" w:type="dxa"/>
        </w:trPr>
        <w:tc>
          <w:tcPr>
            <w:tcW w:w="6" w:type="dxa"/>
            <w:vAlign w:val="center"/>
            <w:hideMark/>
          </w:tcPr>
          <w:p w14:paraId="3251AAFA" w14:textId="77777777" w:rsidR="008A0567" w:rsidRDefault="008A0567" w:rsidP="00490C76"/>
        </w:tc>
      </w:tr>
      <w:tr w:rsidR="008A0567" w14:paraId="1A49DD2E" w14:textId="77777777" w:rsidTr="008A0567">
        <w:trPr>
          <w:tblCellSpacing w:w="0" w:type="dxa"/>
        </w:trPr>
        <w:tc>
          <w:tcPr>
            <w:tcW w:w="0" w:type="auto"/>
            <w:vAlign w:val="center"/>
            <w:hideMark/>
          </w:tcPr>
          <w:p w14:paraId="17386BB5" w14:textId="77777777" w:rsidR="008A0567" w:rsidRDefault="008A0567" w:rsidP="00490C76">
            <w:pPr>
              <w:rPr>
                <w:rFonts w:eastAsia="Times New Roman"/>
                <w:sz w:val="20"/>
                <w:szCs w:val="20"/>
              </w:rPr>
            </w:pPr>
          </w:p>
        </w:tc>
        <w:tc>
          <w:tcPr>
            <w:tcW w:w="0" w:type="auto"/>
            <w:vAlign w:val="center"/>
            <w:hideMark/>
          </w:tcPr>
          <w:p w14:paraId="6A88B9B9" w14:textId="77777777" w:rsidR="008A0567" w:rsidRPr="0031042A" w:rsidRDefault="008A0567" w:rsidP="00490C76">
            <w:pPr>
              <w:rPr>
                <w:rFonts w:eastAsia="Times New Roman"/>
                <w:sz w:val="24"/>
                <w:lang w:val="vi-VN"/>
              </w:rPr>
            </w:pPr>
          </w:p>
        </w:tc>
      </w:tr>
    </w:tbl>
    <w:p w14:paraId="1EB6E190" w14:textId="77777777" w:rsidR="003F68CD" w:rsidRDefault="00B67C38" w:rsidP="003F68CD">
      <w:pPr>
        <w:ind w:firstLine="720"/>
        <w:rPr>
          <w:lang w:val="vi-VN"/>
        </w:rPr>
      </w:pPr>
      <w:r>
        <w:rPr>
          <w:lang w:val="vi-VN"/>
        </w:rPr>
        <w:t xml:space="preserve">Tổng hợp gồm thể loại và từ khóa được đặt trong 2 thẻ &lt;div&gt; có chứa các thẻ &lt;a&gt; dùng để liên kết đến các thể loại và từ khóa truyện có liên quan. </w:t>
      </w:r>
    </w:p>
    <w:p w14:paraId="68F81F76" w14:textId="65E39372" w:rsidR="005D2F65" w:rsidRDefault="00266CBA" w:rsidP="005D2F65">
      <w:pPr>
        <w:keepNext/>
        <w:ind w:firstLine="720"/>
        <w:jc w:val="center"/>
      </w:pPr>
      <w:r w:rsidRPr="003F68CD">
        <w:rPr>
          <w:noProof/>
          <w:lang w:val="vi-VN"/>
        </w:rPr>
        <w:drawing>
          <wp:inline distT="0" distB="0" distL="0" distR="0" wp14:anchorId="77595A9F" wp14:editId="39895DE3">
            <wp:extent cx="3177540" cy="38588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7540" cy="3858895"/>
                    </a:xfrm>
                    <a:prstGeom prst="rect">
                      <a:avLst/>
                    </a:prstGeom>
                    <a:noFill/>
                    <a:ln>
                      <a:noFill/>
                    </a:ln>
                  </pic:spPr>
                </pic:pic>
              </a:graphicData>
            </a:graphic>
          </wp:inline>
        </w:drawing>
      </w:r>
    </w:p>
    <w:p w14:paraId="11DBDD05" w14:textId="77777777" w:rsidR="003F68CD" w:rsidRDefault="005D2F65" w:rsidP="005D2F65">
      <w:pPr>
        <w:jc w:val="center"/>
        <w:rPr>
          <w:i/>
          <w:iCs/>
          <w:sz w:val="22"/>
          <w:szCs w:val="20"/>
          <w:lang w:val="vi-VN"/>
        </w:rPr>
      </w:pPr>
      <w:bookmarkStart w:id="27" w:name="_Toc165218789"/>
      <w:r w:rsidRPr="005F1A20">
        <w:rPr>
          <w:i/>
          <w:iCs/>
          <w:sz w:val="22"/>
          <w:szCs w:val="20"/>
        </w:rPr>
        <w:t xml:space="preserve">Hình </w:t>
      </w:r>
      <w:r w:rsidRPr="005F1A20">
        <w:rPr>
          <w:i/>
          <w:iCs/>
          <w:sz w:val="22"/>
          <w:szCs w:val="20"/>
        </w:rPr>
        <w:fldChar w:fldCharType="begin"/>
      </w:r>
      <w:r w:rsidRPr="005F1A20">
        <w:rPr>
          <w:i/>
          <w:iCs/>
          <w:sz w:val="22"/>
          <w:szCs w:val="20"/>
        </w:rPr>
        <w:instrText xml:space="preserve"> SEQ Hình \* ARABIC </w:instrText>
      </w:r>
      <w:r w:rsidRPr="005F1A20">
        <w:rPr>
          <w:i/>
          <w:iCs/>
          <w:sz w:val="22"/>
          <w:szCs w:val="20"/>
        </w:rPr>
        <w:fldChar w:fldCharType="separate"/>
      </w:r>
      <w:r w:rsidR="005F1A20">
        <w:rPr>
          <w:i/>
          <w:iCs/>
          <w:noProof/>
          <w:sz w:val="22"/>
          <w:szCs w:val="20"/>
        </w:rPr>
        <w:t>6</w:t>
      </w:r>
      <w:r w:rsidRPr="005F1A20">
        <w:rPr>
          <w:i/>
          <w:iCs/>
          <w:sz w:val="22"/>
          <w:szCs w:val="20"/>
        </w:rPr>
        <w:fldChar w:fldCharType="end"/>
      </w:r>
      <w:r w:rsidRPr="005F1A20">
        <w:rPr>
          <w:i/>
          <w:iCs/>
          <w:sz w:val="22"/>
          <w:szCs w:val="20"/>
          <w:lang w:val="vi-VN"/>
        </w:rPr>
        <w:t>: Bảng tổng hợp</w:t>
      </w:r>
      <w:bookmarkEnd w:id="27"/>
    </w:p>
    <w:p w14:paraId="3ABAB28D" w14:textId="77777777" w:rsidR="005F1A20" w:rsidRPr="005F1A20" w:rsidRDefault="005F1A20" w:rsidP="005D2F65">
      <w:pPr>
        <w:jc w:val="center"/>
        <w:rPr>
          <w:i/>
          <w:iCs/>
          <w:sz w:val="22"/>
          <w:szCs w:val="20"/>
          <w:lang w:val="vi-VN"/>
        </w:rPr>
      </w:pPr>
    </w:p>
    <w:p w14:paraId="2760ABBB" w14:textId="77777777" w:rsidR="003F68CD" w:rsidRDefault="00B67C38" w:rsidP="003F68CD">
      <w:pPr>
        <w:ind w:firstLine="720"/>
        <w:rPr>
          <w:lang w:val="vi-VN"/>
        </w:rPr>
      </w:pPr>
      <w:r>
        <w:rPr>
          <w:lang w:val="vi-VN"/>
        </w:rPr>
        <w:lastRenderedPageBreak/>
        <w:t>Code javascript được thực hiện như sau:</w:t>
      </w:r>
    </w:p>
    <w:p w14:paraId="42A8FCF9" w14:textId="77777777" w:rsidR="003F68CD" w:rsidRDefault="003F68CD" w:rsidP="003F68CD">
      <w:pPr>
        <w:numPr>
          <w:ilvl w:val="0"/>
          <w:numId w:val="31"/>
        </w:numPr>
        <w:ind w:left="1440"/>
        <w:rPr>
          <w:lang w:val="vi-VN"/>
        </w:rPr>
      </w:pPr>
      <w:r>
        <w:rPr>
          <w:lang w:val="vi-VN"/>
        </w:rPr>
        <w:t>Đ</w:t>
      </w:r>
      <w:r w:rsidR="00254516" w:rsidRPr="00254516">
        <w:rPr>
          <w:lang w:val="vi-VN"/>
        </w:rPr>
        <w:t xml:space="preserve">ịnh nghĩa hai hàm rút gọn </w:t>
      </w:r>
      <w:r w:rsidR="00254516">
        <w:rPr>
          <w:lang w:val="vi-VN"/>
        </w:rPr>
        <w:t>‘a’</w:t>
      </w:r>
      <w:r w:rsidR="00254516" w:rsidRPr="00254516">
        <w:rPr>
          <w:lang w:val="vi-VN"/>
        </w:rPr>
        <w:t xml:space="preserve"> và </w:t>
      </w:r>
      <w:r w:rsidR="00254516">
        <w:rPr>
          <w:lang w:val="vi-VN"/>
        </w:rPr>
        <w:t>‘aa’</w:t>
      </w:r>
      <w:r w:rsidR="00254516" w:rsidRPr="00254516">
        <w:rPr>
          <w:lang w:val="vi-VN"/>
        </w:rPr>
        <w:t>, giúp lấy phần tử đầu tiên hoặc tất cả các phần tử trùng khớp với các điều kiện được chỉ định bằng CSS.</w:t>
      </w:r>
    </w:p>
    <w:p w14:paraId="67FDC6B4" w14:textId="77777777" w:rsidR="003F68CD" w:rsidRDefault="00254516" w:rsidP="003F68CD">
      <w:pPr>
        <w:numPr>
          <w:ilvl w:val="0"/>
          <w:numId w:val="31"/>
        </w:numPr>
        <w:ind w:left="1440"/>
        <w:rPr>
          <w:lang w:val="vi-VN"/>
        </w:rPr>
      </w:pPr>
      <w:r w:rsidRPr="003F68CD">
        <w:rPr>
          <w:lang w:val="vi-VN"/>
        </w:rPr>
        <w:t xml:space="preserve">Lấy tất cả các phần tử có class "tab-item" và "tab-panes" và gán chúng vào các mảng tabs và panes tương ứng. </w:t>
      </w:r>
    </w:p>
    <w:p w14:paraId="0DBCD6F6" w14:textId="77777777" w:rsidR="00530358" w:rsidRDefault="00254516" w:rsidP="00530358">
      <w:pPr>
        <w:numPr>
          <w:ilvl w:val="0"/>
          <w:numId w:val="31"/>
        </w:numPr>
        <w:ind w:left="1440"/>
        <w:rPr>
          <w:lang w:val="vi-VN"/>
        </w:rPr>
      </w:pPr>
      <w:r w:rsidRPr="003F68CD">
        <w:rPr>
          <w:lang w:val="vi-VN"/>
        </w:rPr>
        <w:t xml:space="preserve">Lấy phần tử đầu tiên có lớp CSS "tab-item" và "active" và gán vào biến tabActive. </w:t>
      </w:r>
    </w:p>
    <w:p w14:paraId="208F609A" w14:textId="77777777" w:rsidR="00530358" w:rsidRDefault="00254516" w:rsidP="00530358">
      <w:pPr>
        <w:numPr>
          <w:ilvl w:val="0"/>
          <w:numId w:val="31"/>
        </w:numPr>
        <w:ind w:left="1440"/>
        <w:rPr>
          <w:rStyle w:val="Emphasis"/>
          <w:i w:val="0"/>
          <w:iCs w:val="0"/>
          <w:lang w:val="vi-VN"/>
        </w:rPr>
      </w:pPr>
      <w:r w:rsidRPr="00530358">
        <w:rPr>
          <w:rStyle w:val="Emphasis"/>
          <w:i w:val="0"/>
          <w:iCs w:val="0"/>
        </w:rPr>
        <w:t>Duyệt qua mỗi phần tử trong mảng tabs bằng cách sử dụng forEach (tabs.forEach((tab, index) =&gt; {const pane = panes[index]), với mỗi phần tử sẽ thực hiện các hành động sau:</w:t>
      </w:r>
      <w:r w:rsidR="00EA644A" w:rsidRPr="00530358">
        <w:rPr>
          <w:rStyle w:val="Emphasis"/>
          <w:i w:val="0"/>
          <w:iCs w:val="0"/>
        </w:rPr>
        <w:t xml:space="preserve"> </w:t>
      </w:r>
      <w:r w:rsidRPr="00530358">
        <w:rPr>
          <w:rStyle w:val="Emphasis"/>
          <w:i w:val="0"/>
          <w:iCs w:val="0"/>
        </w:rPr>
        <w:t>Gán phần tử tương ứng trong mảng panes vào biến pane.</w:t>
      </w:r>
      <w:r w:rsidR="00EA644A" w:rsidRPr="00530358">
        <w:rPr>
          <w:rStyle w:val="Emphasis"/>
          <w:i w:val="0"/>
          <w:iCs w:val="0"/>
        </w:rPr>
        <w:t xml:space="preserve"> </w:t>
      </w:r>
    </w:p>
    <w:p w14:paraId="3779C77E" w14:textId="77777777" w:rsidR="00254516" w:rsidRPr="00530358" w:rsidRDefault="00254516" w:rsidP="00530358">
      <w:pPr>
        <w:numPr>
          <w:ilvl w:val="0"/>
          <w:numId w:val="31"/>
        </w:numPr>
        <w:ind w:left="1440"/>
        <w:rPr>
          <w:rStyle w:val="Emphasis"/>
          <w:i w:val="0"/>
          <w:iCs w:val="0"/>
          <w:lang w:val="vi-VN"/>
        </w:rPr>
      </w:pPr>
      <w:r w:rsidRPr="00530358">
        <w:rPr>
          <w:rStyle w:val="Emphasis"/>
          <w:i w:val="0"/>
          <w:iCs w:val="0"/>
        </w:rPr>
        <w:t>Gắn một sự kiện click cho từng tab, khi người dùng click vào, sẽ thực hiện các hành động sau: Loại bỏ lớp "active" khỏi tab và tab pane hiện tại bằng cách sử dụng hàm a(".tab-item.active").classList.remove("active") và a(".tab-panes.active").classList.remove("active"). Thêm lớp "active" cho tab được click và tab pane tương ứng bằng cách sử dụng this.classList.add("active") và pane.classList.add("active"). Kết quả là, khi người dùng click vào một tab, nó sẽ trở thành tab hiện đang active và hiển thị nội dung tương ứng của nó.</w:t>
      </w:r>
    </w:p>
    <w:p w14:paraId="55E6F48E" w14:textId="77777777" w:rsidR="00254516" w:rsidRDefault="00254516" w:rsidP="00405F1F">
      <w:pPr>
        <w:numPr>
          <w:ilvl w:val="0"/>
          <w:numId w:val="40"/>
        </w:numPr>
        <w:rPr>
          <w:lang w:val="vi-VN"/>
        </w:rPr>
      </w:pPr>
      <w:r>
        <w:rPr>
          <w:lang w:val="vi-VN"/>
        </w:rPr>
        <w:t>Footer:</w:t>
      </w:r>
    </w:p>
    <w:p w14:paraId="1840C5E1" w14:textId="77777777" w:rsidR="009A6E2F" w:rsidRDefault="009A6E2F" w:rsidP="003F68CD">
      <w:pPr>
        <w:ind w:firstLine="720"/>
        <w:rPr>
          <w:lang w:val="vi-VN"/>
        </w:rPr>
      </w:pPr>
      <w:r>
        <w:t>Cuối cùng, phần Footer được chia thành 4 cột chính, trong đó có Logo để đẩy lên đầu trang web, thông tin về Bản Quyền của các tác phẩm gốc và dịch thuật, các Quy Định và Nội Quy của trang web, cùng với các liên kết theo dõi trên các trang mạng xã hội như Facebook, Instagram và Email. Điều này tạo ra một kết thúc hoàn hảo cho trang web, đồng thời cung cấp cho người dùng một cách tiếp cận linh hoạt và đầy đủ thông tin.</w:t>
      </w:r>
    </w:p>
    <w:p w14:paraId="07F3F77F" w14:textId="125D9381" w:rsidR="005D2F65" w:rsidRDefault="00266CBA" w:rsidP="005D2F65">
      <w:pPr>
        <w:keepNext/>
      </w:pPr>
      <w:r w:rsidRPr="00270864">
        <w:rPr>
          <w:noProof/>
          <w:lang w:val="vi-VN"/>
        </w:rPr>
        <w:drawing>
          <wp:inline distT="0" distB="0" distL="0" distR="0" wp14:anchorId="39F67AF3" wp14:editId="2AA32F9C">
            <wp:extent cx="5758815" cy="11023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8815" cy="1102360"/>
                    </a:xfrm>
                    <a:prstGeom prst="rect">
                      <a:avLst/>
                    </a:prstGeom>
                    <a:noFill/>
                    <a:ln>
                      <a:noFill/>
                    </a:ln>
                  </pic:spPr>
                </pic:pic>
              </a:graphicData>
            </a:graphic>
          </wp:inline>
        </w:drawing>
      </w:r>
    </w:p>
    <w:p w14:paraId="356A83CD" w14:textId="77777777" w:rsidR="00270864" w:rsidRDefault="005D2F65" w:rsidP="005D2F65">
      <w:pPr>
        <w:jc w:val="center"/>
        <w:rPr>
          <w:i/>
          <w:iCs/>
          <w:sz w:val="22"/>
          <w:szCs w:val="20"/>
          <w:lang w:val="vi-VN"/>
        </w:rPr>
      </w:pPr>
      <w:bookmarkStart w:id="28" w:name="_Toc165218790"/>
      <w:r w:rsidRPr="005F1A20">
        <w:rPr>
          <w:i/>
          <w:iCs/>
          <w:sz w:val="22"/>
          <w:szCs w:val="20"/>
        </w:rPr>
        <w:t xml:space="preserve">Hình </w:t>
      </w:r>
      <w:r w:rsidRPr="005F1A20">
        <w:rPr>
          <w:i/>
          <w:iCs/>
          <w:sz w:val="22"/>
          <w:szCs w:val="20"/>
        </w:rPr>
        <w:fldChar w:fldCharType="begin"/>
      </w:r>
      <w:r w:rsidRPr="005F1A20">
        <w:rPr>
          <w:i/>
          <w:iCs/>
          <w:sz w:val="22"/>
          <w:szCs w:val="20"/>
        </w:rPr>
        <w:instrText xml:space="preserve"> SEQ Hình \* ARABIC </w:instrText>
      </w:r>
      <w:r w:rsidRPr="005F1A20">
        <w:rPr>
          <w:i/>
          <w:iCs/>
          <w:sz w:val="22"/>
          <w:szCs w:val="20"/>
        </w:rPr>
        <w:fldChar w:fldCharType="separate"/>
      </w:r>
      <w:r w:rsidR="005F1A20">
        <w:rPr>
          <w:i/>
          <w:iCs/>
          <w:noProof/>
          <w:sz w:val="22"/>
          <w:szCs w:val="20"/>
        </w:rPr>
        <w:t>7</w:t>
      </w:r>
      <w:r w:rsidRPr="005F1A20">
        <w:rPr>
          <w:i/>
          <w:iCs/>
          <w:sz w:val="22"/>
          <w:szCs w:val="20"/>
        </w:rPr>
        <w:fldChar w:fldCharType="end"/>
      </w:r>
      <w:r w:rsidRPr="005F1A20">
        <w:rPr>
          <w:i/>
          <w:iCs/>
          <w:sz w:val="22"/>
          <w:szCs w:val="20"/>
          <w:lang w:val="vi-VN"/>
        </w:rPr>
        <w:t>: Footer</w:t>
      </w:r>
      <w:bookmarkEnd w:id="28"/>
    </w:p>
    <w:p w14:paraId="524F1FF2" w14:textId="77777777" w:rsidR="005F1A20" w:rsidRPr="005F1A20" w:rsidRDefault="005F1A20" w:rsidP="005D2F65">
      <w:pPr>
        <w:jc w:val="center"/>
        <w:rPr>
          <w:i/>
          <w:iCs/>
          <w:sz w:val="22"/>
          <w:szCs w:val="20"/>
          <w:lang w:val="vi-VN"/>
        </w:rPr>
      </w:pPr>
    </w:p>
    <w:p w14:paraId="408963E6" w14:textId="77777777" w:rsidR="006D28B6" w:rsidRDefault="006D28B6" w:rsidP="00954862">
      <w:pPr>
        <w:pStyle w:val="Heading3"/>
        <w:rPr>
          <w:lang w:val="vi-VN"/>
        </w:rPr>
      </w:pPr>
      <w:bookmarkStart w:id="29" w:name="_Toc165212747"/>
      <w:bookmarkStart w:id="30" w:name="_Toc165223628"/>
      <w:r>
        <w:rPr>
          <w:lang w:val="vi-VN"/>
        </w:rPr>
        <w:lastRenderedPageBreak/>
        <w:t>2.</w:t>
      </w:r>
      <w:r w:rsidR="00B67C38">
        <w:rPr>
          <w:lang w:val="vi-VN"/>
        </w:rPr>
        <w:t>2.</w:t>
      </w:r>
      <w:r w:rsidR="00B67C38">
        <w:rPr>
          <w:lang w:val="vi-VN"/>
        </w:rPr>
        <w:tab/>
      </w:r>
      <w:r>
        <w:rPr>
          <w:lang w:val="vi-VN"/>
        </w:rPr>
        <w:t>Liên hệ</w:t>
      </w:r>
      <w:bookmarkEnd w:id="29"/>
      <w:bookmarkEnd w:id="30"/>
    </w:p>
    <w:p w14:paraId="71CA585A" w14:textId="77777777" w:rsidR="00B67C38" w:rsidRDefault="00B67C38" w:rsidP="00B67C38">
      <w:pPr>
        <w:ind w:firstLine="720"/>
      </w:pPr>
      <w:r>
        <w:t>Trang Liên Hệ trên website Moonstone Team là một nơi tương tác quan trọng giữa người dùng và trang web, với một kết hợp thông tin hữu ích và cơ hội cho người dùng để gửi phản hồi và liên hệ trực tiếp với đội ngũ quản lý.</w:t>
      </w:r>
    </w:p>
    <w:p w14:paraId="7AAC60D0" w14:textId="77777777" w:rsidR="00B67C38" w:rsidRDefault="00B67C38" w:rsidP="00254516">
      <w:pPr>
        <w:ind w:firstLine="720"/>
      </w:pPr>
      <w:r>
        <w:t>Bên trái của trang Liên Hệ là phần Form Đóng Góp Ý Kiến, nơi mà độc giả có thể chia sẻ ý kiến của họ với website. Form này bao gồm các trường thông tin như Họ, Tên, Email, Số Điện Thoại và Ý Kiến, giúp cho việc gửi thông điệp trở nên dễ dàng và thuận tiện.</w:t>
      </w:r>
    </w:p>
    <w:p w14:paraId="420B0FF6" w14:textId="77777777" w:rsidR="00B67C38" w:rsidRDefault="00B67C38" w:rsidP="00254516">
      <w:pPr>
        <w:ind w:firstLine="720"/>
      </w:pPr>
      <w:r>
        <w:t>Ở phía bên phải của trang Liên Hệ là phần Thông Tin Liên Hệ của website, cung cấp cho người dùng các cách liên hệ trực tiếp. Đây bao gồm Địa Chỉ, Email và Số Điện Thoại Tổng Đài, giúp người dùng có thể chọn cách liên hệ phù hợp nhất với họ.</w:t>
      </w:r>
    </w:p>
    <w:p w14:paraId="3D7028B5" w14:textId="77777777" w:rsidR="00B67C38" w:rsidRPr="00254516" w:rsidRDefault="00B67C38" w:rsidP="00254516">
      <w:pPr>
        <w:ind w:firstLine="720"/>
        <w:rPr>
          <w:lang w:val="vi-VN"/>
        </w:rPr>
      </w:pPr>
      <w:r>
        <w:t>Phía dưới phần thông tin liên hệ là Bản Đồ Hướng Dẫn, cung cấp một cái nhìn trực quan về vị trí hoạt động của Moonstone. Bản đồ này không chỉ giúp người dùng hiểu rõ hơn về vị trí địa lý của Moonstone mà còn cung cấp thông tin hữu ích về cách đến đó, tạo ra một trải nghiệm liên hệ toàn diện và dễ dàng cho người dùng. Điều này không chỉ giúp tăng cường sự tin cậy mà còn tạo ra một cảm giác thân thiện và tiếp cận cho người dùng.</w:t>
      </w:r>
    </w:p>
    <w:p w14:paraId="12D68784" w14:textId="77777777" w:rsidR="006D28B6" w:rsidRDefault="006D28B6" w:rsidP="00954862">
      <w:pPr>
        <w:pStyle w:val="Heading3"/>
        <w:rPr>
          <w:lang w:val="vi-VN"/>
        </w:rPr>
      </w:pPr>
      <w:bookmarkStart w:id="31" w:name="_Toc165212748"/>
      <w:bookmarkStart w:id="32" w:name="_Toc165223629"/>
      <w:r>
        <w:rPr>
          <w:lang w:val="vi-VN"/>
        </w:rPr>
        <w:t>2.</w:t>
      </w:r>
      <w:r w:rsidR="00EA644A">
        <w:rPr>
          <w:lang w:val="vi-VN"/>
        </w:rPr>
        <w:t>3</w:t>
      </w:r>
      <w:r>
        <w:rPr>
          <w:lang w:val="vi-VN"/>
        </w:rPr>
        <w:t>.</w:t>
      </w:r>
      <w:r w:rsidR="00735048">
        <w:tab/>
      </w:r>
      <w:r w:rsidR="008A0567">
        <w:rPr>
          <w:lang w:val="vi-VN"/>
        </w:rPr>
        <w:t>Trang truyện</w:t>
      </w:r>
      <w:bookmarkEnd w:id="31"/>
      <w:bookmarkEnd w:id="32"/>
    </w:p>
    <w:tbl>
      <w:tblPr>
        <w:tblW w:w="0" w:type="auto"/>
        <w:tblCellSpacing w:w="0" w:type="dxa"/>
        <w:tblInd w:w="0" w:type="dxa"/>
        <w:tblCellMar>
          <w:left w:w="0" w:type="dxa"/>
          <w:right w:w="0" w:type="dxa"/>
        </w:tblCellMar>
        <w:tblLook w:val="04A0" w:firstRow="1" w:lastRow="0" w:firstColumn="1" w:lastColumn="0" w:noHBand="0" w:noVBand="1"/>
      </w:tblPr>
      <w:tblGrid>
        <w:gridCol w:w="6"/>
        <w:gridCol w:w="6"/>
      </w:tblGrid>
      <w:tr w:rsidR="008A0567" w14:paraId="2E103295" w14:textId="77777777" w:rsidTr="008A0567">
        <w:trPr>
          <w:gridAfter w:val="1"/>
          <w:tblCellSpacing w:w="0" w:type="dxa"/>
        </w:trPr>
        <w:tc>
          <w:tcPr>
            <w:tcW w:w="6" w:type="dxa"/>
            <w:vAlign w:val="center"/>
            <w:hideMark/>
          </w:tcPr>
          <w:p w14:paraId="4B198BAC" w14:textId="77777777" w:rsidR="008A0567" w:rsidRDefault="008A0567">
            <w:pPr>
              <w:pStyle w:val="Heading3"/>
              <w:rPr>
                <w:sz w:val="20"/>
                <w:szCs w:val="20"/>
              </w:rPr>
            </w:pPr>
          </w:p>
        </w:tc>
      </w:tr>
      <w:tr w:rsidR="008A0567" w14:paraId="59FC3455" w14:textId="77777777" w:rsidTr="008A0567">
        <w:trPr>
          <w:tblCellSpacing w:w="0" w:type="dxa"/>
        </w:trPr>
        <w:tc>
          <w:tcPr>
            <w:tcW w:w="0" w:type="auto"/>
            <w:vAlign w:val="center"/>
            <w:hideMark/>
          </w:tcPr>
          <w:p w14:paraId="3E714396" w14:textId="77777777" w:rsidR="008A0567" w:rsidRDefault="008A0567">
            <w:pPr>
              <w:rPr>
                <w:rFonts w:eastAsia="Times New Roman"/>
                <w:sz w:val="20"/>
                <w:szCs w:val="20"/>
              </w:rPr>
            </w:pPr>
          </w:p>
        </w:tc>
        <w:tc>
          <w:tcPr>
            <w:tcW w:w="0" w:type="auto"/>
            <w:vAlign w:val="center"/>
            <w:hideMark/>
          </w:tcPr>
          <w:p w14:paraId="1A3AB9F2" w14:textId="77777777" w:rsidR="008A0567" w:rsidRDefault="008A0567">
            <w:pPr>
              <w:rPr>
                <w:rFonts w:eastAsia="Times New Roman"/>
                <w:sz w:val="24"/>
              </w:rPr>
            </w:pPr>
          </w:p>
        </w:tc>
      </w:tr>
    </w:tbl>
    <w:p w14:paraId="3B707C4B" w14:textId="77777777" w:rsidR="008A0567" w:rsidRPr="00735048" w:rsidRDefault="008A0567" w:rsidP="008A0567">
      <w:pPr>
        <w:numPr>
          <w:ilvl w:val="0"/>
          <w:numId w:val="41"/>
        </w:numPr>
        <w:rPr>
          <w:bCs/>
        </w:rPr>
      </w:pPr>
      <w:r>
        <w:t>Link menu</w:t>
      </w:r>
      <w:r w:rsidR="00735048">
        <w:t>:</w:t>
      </w:r>
    </w:p>
    <w:p w14:paraId="655D13CC" w14:textId="77777777" w:rsidR="008A0567" w:rsidRDefault="008A0567" w:rsidP="00735048">
      <w:pPr>
        <w:ind w:firstLine="720"/>
      </w:pPr>
      <w:r>
        <w:t>Dùng ul và li để tạo ra thanh hiển thị các link, thêm hiệu ứng chuyển màu khi di chuột vào link.</w:t>
      </w:r>
    </w:p>
    <w:tbl>
      <w:tblPr>
        <w:tblW w:w="0" w:type="auto"/>
        <w:tblCellSpacing w:w="0" w:type="dxa"/>
        <w:tblInd w:w="0" w:type="dxa"/>
        <w:tblCellMar>
          <w:left w:w="0" w:type="dxa"/>
          <w:right w:w="0" w:type="dxa"/>
        </w:tblCellMar>
        <w:tblLook w:val="04A0" w:firstRow="1" w:lastRow="0" w:firstColumn="1" w:lastColumn="0" w:noHBand="0" w:noVBand="1"/>
      </w:tblPr>
      <w:tblGrid>
        <w:gridCol w:w="6"/>
        <w:gridCol w:w="6"/>
      </w:tblGrid>
      <w:tr w:rsidR="008A0567" w14:paraId="6A29F573" w14:textId="77777777" w:rsidTr="008A0567">
        <w:trPr>
          <w:gridAfter w:val="1"/>
          <w:tblCellSpacing w:w="0" w:type="dxa"/>
        </w:trPr>
        <w:tc>
          <w:tcPr>
            <w:tcW w:w="6" w:type="dxa"/>
            <w:vAlign w:val="center"/>
            <w:hideMark/>
          </w:tcPr>
          <w:p w14:paraId="3ECD6F0C" w14:textId="77777777" w:rsidR="008A0567" w:rsidRDefault="008A0567">
            <w:pPr>
              <w:pStyle w:val="Heading3"/>
            </w:pPr>
          </w:p>
        </w:tc>
      </w:tr>
      <w:tr w:rsidR="008A0567" w14:paraId="57D04775" w14:textId="77777777" w:rsidTr="008A0567">
        <w:trPr>
          <w:tblCellSpacing w:w="0" w:type="dxa"/>
        </w:trPr>
        <w:tc>
          <w:tcPr>
            <w:tcW w:w="0" w:type="auto"/>
            <w:vAlign w:val="center"/>
            <w:hideMark/>
          </w:tcPr>
          <w:p w14:paraId="66BA31AA" w14:textId="77777777" w:rsidR="008A0567" w:rsidRDefault="008A0567">
            <w:pPr>
              <w:rPr>
                <w:rFonts w:eastAsia="Times New Roman"/>
                <w:sz w:val="20"/>
                <w:szCs w:val="20"/>
              </w:rPr>
            </w:pPr>
          </w:p>
        </w:tc>
        <w:tc>
          <w:tcPr>
            <w:tcW w:w="0" w:type="auto"/>
            <w:vAlign w:val="center"/>
            <w:hideMark/>
          </w:tcPr>
          <w:p w14:paraId="10102E63" w14:textId="77777777" w:rsidR="008A0567" w:rsidRDefault="008A0567">
            <w:pPr>
              <w:rPr>
                <w:rFonts w:eastAsia="Times New Roman"/>
                <w:sz w:val="24"/>
              </w:rPr>
            </w:pPr>
          </w:p>
        </w:tc>
      </w:tr>
    </w:tbl>
    <w:p w14:paraId="6C5235E2" w14:textId="77777777" w:rsidR="008A0567" w:rsidRPr="005D2F65" w:rsidRDefault="008A0567" w:rsidP="008A0567">
      <w:pPr>
        <w:numPr>
          <w:ilvl w:val="0"/>
          <w:numId w:val="41"/>
        </w:numPr>
        <w:rPr>
          <w:bCs/>
        </w:rPr>
      </w:pPr>
      <w:r>
        <w:t>Information (Thông tin truyện)</w:t>
      </w:r>
      <w:r w:rsidR="00735048">
        <w:t>:</w:t>
      </w:r>
      <w:r>
        <w:t xml:space="preserve"> </w:t>
      </w:r>
    </w:p>
    <w:p w14:paraId="28EA0BE6" w14:textId="600B4C0E" w:rsidR="005D2F65" w:rsidRDefault="00266CBA" w:rsidP="005D2F65">
      <w:pPr>
        <w:keepNext/>
      </w:pPr>
      <w:r>
        <w:rPr>
          <w:rFonts w:eastAsia="Times New Roman"/>
          <w:noProof/>
          <w:sz w:val="24"/>
        </w:rPr>
        <w:lastRenderedPageBreak/>
        <w:drawing>
          <wp:inline distT="0" distB="0" distL="0" distR="0" wp14:anchorId="3FD7996A" wp14:editId="5FF1F32F">
            <wp:extent cx="5946775" cy="310642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3106420"/>
                    </a:xfrm>
                    <a:prstGeom prst="rect">
                      <a:avLst/>
                    </a:prstGeom>
                    <a:noFill/>
                    <a:ln>
                      <a:noFill/>
                    </a:ln>
                  </pic:spPr>
                </pic:pic>
              </a:graphicData>
            </a:graphic>
          </wp:inline>
        </w:drawing>
      </w:r>
    </w:p>
    <w:p w14:paraId="35D74681" w14:textId="77777777" w:rsidR="005D2F65" w:rsidRPr="005F1A20" w:rsidRDefault="005D2F65" w:rsidP="005D2F65">
      <w:pPr>
        <w:jc w:val="center"/>
        <w:rPr>
          <w:i/>
          <w:iCs/>
          <w:sz w:val="22"/>
          <w:szCs w:val="20"/>
          <w:lang w:val="vi-VN"/>
        </w:rPr>
      </w:pPr>
      <w:bookmarkStart w:id="33" w:name="_Toc165218791"/>
      <w:r w:rsidRPr="005F1A20">
        <w:rPr>
          <w:i/>
          <w:iCs/>
          <w:sz w:val="22"/>
          <w:szCs w:val="20"/>
        </w:rPr>
        <w:t xml:space="preserve">Hình </w:t>
      </w:r>
      <w:r w:rsidRPr="005F1A20">
        <w:rPr>
          <w:i/>
          <w:iCs/>
          <w:sz w:val="22"/>
          <w:szCs w:val="20"/>
        </w:rPr>
        <w:fldChar w:fldCharType="begin"/>
      </w:r>
      <w:r w:rsidRPr="005F1A20">
        <w:rPr>
          <w:i/>
          <w:iCs/>
          <w:sz w:val="22"/>
          <w:szCs w:val="20"/>
        </w:rPr>
        <w:instrText xml:space="preserve"> SEQ Hình \* ARABIC </w:instrText>
      </w:r>
      <w:r w:rsidRPr="005F1A20">
        <w:rPr>
          <w:i/>
          <w:iCs/>
          <w:sz w:val="22"/>
          <w:szCs w:val="20"/>
        </w:rPr>
        <w:fldChar w:fldCharType="separate"/>
      </w:r>
      <w:r w:rsidR="005F1A20">
        <w:rPr>
          <w:i/>
          <w:iCs/>
          <w:noProof/>
          <w:sz w:val="22"/>
          <w:szCs w:val="20"/>
        </w:rPr>
        <w:t>8</w:t>
      </w:r>
      <w:r w:rsidRPr="005F1A20">
        <w:rPr>
          <w:i/>
          <w:iCs/>
          <w:sz w:val="22"/>
          <w:szCs w:val="20"/>
        </w:rPr>
        <w:fldChar w:fldCharType="end"/>
      </w:r>
      <w:r w:rsidRPr="005F1A20">
        <w:rPr>
          <w:i/>
          <w:iCs/>
          <w:sz w:val="22"/>
          <w:szCs w:val="20"/>
          <w:lang w:val="vi-VN"/>
        </w:rPr>
        <w:t>: Thông tin về truyện</w:t>
      </w:r>
      <w:bookmarkEnd w:id="33"/>
    </w:p>
    <w:p w14:paraId="1EB89570" w14:textId="77777777" w:rsidR="005D2F65" w:rsidRPr="005D2F65" w:rsidRDefault="005D2F65" w:rsidP="005D2F65">
      <w:pPr>
        <w:jc w:val="center"/>
        <w:rPr>
          <w:bCs/>
          <w:i/>
          <w:iCs/>
          <w:sz w:val="24"/>
          <w:szCs w:val="22"/>
          <w:lang w:val="vi-VN"/>
        </w:rPr>
      </w:pPr>
    </w:p>
    <w:p w14:paraId="2A49A39C" w14:textId="77777777" w:rsidR="008A0567" w:rsidRDefault="008A0567" w:rsidP="00735048">
      <w:pPr>
        <w:ind w:firstLine="720"/>
      </w:pPr>
      <w:r>
        <w:t>Chèn ảnh và thông tin của truyện, giới thiệu, và đánh giá, theo dõi, lượt xem truyện.</w:t>
      </w:r>
    </w:p>
    <w:tbl>
      <w:tblPr>
        <w:tblW w:w="0" w:type="auto"/>
        <w:tblCellSpacing w:w="0" w:type="dxa"/>
        <w:tblInd w:w="0" w:type="dxa"/>
        <w:tblCellMar>
          <w:left w:w="0" w:type="dxa"/>
          <w:right w:w="0" w:type="dxa"/>
        </w:tblCellMar>
        <w:tblLook w:val="04A0" w:firstRow="1" w:lastRow="0" w:firstColumn="1" w:lastColumn="0" w:noHBand="0" w:noVBand="1"/>
      </w:tblPr>
      <w:tblGrid>
        <w:gridCol w:w="6"/>
        <w:gridCol w:w="8323"/>
      </w:tblGrid>
      <w:tr w:rsidR="008A0567" w14:paraId="02A68774" w14:textId="77777777" w:rsidTr="008A0567">
        <w:trPr>
          <w:gridAfter w:val="1"/>
          <w:tblCellSpacing w:w="0" w:type="dxa"/>
        </w:trPr>
        <w:tc>
          <w:tcPr>
            <w:tcW w:w="6" w:type="dxa"/>
            <w:vAlign w:val="center"/>
            <w:hideMark/>
          </w:tcPr>
          <w:p w14:paraId="66165ACE" w14:textId="77777777" w:rsidR="008A0567" w:rsidRDefault="008A0567"/>
        </w:tc>
      </w:tr>
      <w:tr w:rsidR="008A0567" w14:paraId="00456CB5" w14:textId="77777777" w:rsidTr="008A0567">
        <w:trPr>
          <w:tblCellSpacing w:w="0" w:type="dxa"/>
        </w:trPr>
        <w:tc>
          <w:tcPr>
            <w:tcW w:w="0" w:type="auto"/>
            <w:vAlign w:val="center"/>
            <w:hideMark/>
          </w:tcPr>
          <w:p w14:paraId="49A70EDC" w14:textId="77777777" w:rsidR="008A0567" w:rsidRDefault="008A0567">
            <w:pPr>
              <w:rPr>
                <w:rFonts w:eastAsia="Times New Roman"/>
                <w:sz w:val="20"/>
                <w:szCs w:val="20"/>
              </w:rPr>
            </w:pPr>
          </w:p>
        </w:tc>
        <w:tc>
          <w:tcPr>
            <w:tcW w:w="0" w:type="auto"/>
            <w:vAlign w:val="center"/>
            <w:hideMark/>
          </w:tcPr>
          <w:p w14:paraId="28F1DDB9" w14:textId="6D8ED03B" w:rsidR="005D2F65" w:rsidRDefault="00266CBA" w:rsidP="005D2F65">
            <w:pPr>
              <w:keepNext/>
              <w:jc w:val="center"/>
            </w:pPr>
            <w:r>
              <w:rPr>
                <w:rFonts w:eastAsia="Times New Roman"/>
                <w:noProof/>
                <w:sz w:val="24"/>
              </w:rPr>
              <w:drawing>
                <wp:inline distT="0" distB="0" distL="0" distR="0" wp14:anchorId="4D2548E1" wp14:editId="3978E24F">
                  <wp:extent cx="5285105" cy="53149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5105" cy="531495"/>
                          </a:xfrm>
                          <a:prstGeom prst="rect">
                            <a:avLst/>
                          </a:prstGeom>
                          <a:noFill/>
                          <a:ln>
                            <a:noFill/>
                          </a:ln>
                        </pic:spPr>
                      </pic:pic>
                    </a:graphicData>
                  </a:graphic>
                </wp:inline>
              </w:drawing>
            </w:r>
          </w:p>
          <w:p w14:paraId="61D3DDD8" w14:textId="77777777" w:rsidR="008A0567" w:rsidRDefault="005D2F65" w:rsidP="005D2F65">
            <w:pPr>
              <w:jc w:val="center"/>
              <w:rPr>
                <w:i/>
                <w:iCs/>
                <w:sz w:val="22"/>
                <w:szCs w:val="20"/>
                <w:lang w:val="vi-VN"/>
              </w:rPr>
            </w:pPr>
            <w:bookmarkStart w:id="34" w:name="_Toc165218792"/>
            <w:r w:rsidRPr="005F1A20">
              <w:rPr>
                <w:i/>
                <w:iCs/>
                <w:sz w:val="22"/>
                <w:szCs w:val="20"/>
              </w:rPr>
              <w:t xml:space="preserve">Hình </w:t>
            </w:r>
            <w:r w:rsidRPr="005F1A20">
              <w:rPr>
                <w:i/>
                <w:iCs/>
                <w:sz w:val="22"/>
                <w:szCs w:val="20"/>
              </w:rPr>
              <w:fldChar w:fldCharType="begin"/>
            </w:r>
            <w:r w:rsidRPr="005F1A20">
              <w:rPr>
                <w:i/>
                <w:iCs/>
                <w:sz w:val="22"/>
                <w:szCs w:val="20"/>
              </w:rPr>
              <w:instrText xml:space="preserve"> SEQ Hình \* ARABIC </w:instrText>
            </w:r>
            <w:r w:rsidRPr="005F1A20">
              <w:rPr>
                <w:i/>
                <w:iCs/>
                <w:sz w:val="22"/>
                <w:szCs w:val="20"/>
              </w:rPr>
              <w:fldChar w:fldCharType="separate"/>
            </w:r>
            <w:r w:rsidR="005F1A20">
              <w:rPr>
                <w:i/>
                <w:iCs/>
                <w:noProof/>
                <w:sz w:val="22"/>
                <w:szCs w:val="20"/>
              </w:rPr>
              <w:t>9</w:t>
            </w:r>
            <w:r w:rsidRPr="005F1A20">
              <w:rPr>
                <w:i/>
                <w:iCs/>
                <w:sz w:val="22"/>
                <w:szCs w:val="20"/>
              </w:rPr>
              <w:fldChar w:fldCharType="end"/>
            </w:r>
            <w:r w:rsidRPr="005F1A20">
              <w:rPr>
                <w:i/>
                <w:iCs/>
                <w:sz w:val="22"/>
                <w:szCs w:val="20"/>
                <w:lang w:val="vi-VN"/>
              </w:rPr>
              <w:t>: Nút theo dõi</w:t>
            </w:r>
            <w:bookmarkEnd w:id="34"/>
          </w:p>
          <w:p w14:paraId="17F286EE" w14:textId="77777777" w:rsidR="005F1A20" w:rsidRPr="005F1A20" w:rsidRDefault="005F1A20" w:rsidP="005D2F65">
            <w:pPr>
              <w:jc w:val="center"/>
              <w:rPr>
                <w:i/>
                <w:iCs/>
                <w:sz w:val="22"/>
                <w:szCs w:val="20"/>
                <w:lang w:val="vi-VN"/>
              </w:rPr>
            </w:pPr>
          </w:p>
          <w:p w14:paraId="4E2F1BAC" w14:textId="77777777" w:rsidR="005D2F65" w:rsidRPr="005D2F65" w:rsidRDefault="005D2F65" w:rsidP="005D2F65">
            <w:pPr>
              <w:jc w:val="center"/>
              <w:rPr>
                <w:rFonts w:eastAsia="Times New Roman"/>
                <w:i/>
                <w:iCs/>
                <w:sz w:val="24"/>
                <w:lang w:val="vi-VN"/>
              </w:rPr>
            </w:pPr>
          </w:p>
        </w:tc>
      </w:tr>
    </w:tbl>
    <w:p w14:paraId="0267F95B" w14:textId="77777777" w:rsidR="008A0567" w:rsidRDefault="008A0567" w:rsidP="00735048">
      <w:pPr>
        <w:ind w:firstLine="720"/>
        <w:rPr>
          <w:rFonts w:eastAsia="Calibri"/>
          <w:sz w:val="22"/>
          <w:szCs w:val="22"/>
        </w:rPr>
      </w:pPr>
      <w:r>
        <w:t>Với theo dõi truyện: Giữ nguyên code giống bên trang chủ, chỉ chỉnh style hiển thị, và đổi “Đang theo dõi” thành “Bỏ theo dõi”.</w:t>
      </w:r>
    </w:p>
    <w:p w14:paraId="69D5C1DE" w14:textId="77777777" w:rsidR="008A0567" w:rsidRDefault="008A0567" w:rsidP="00735048">
      <w:pPr>
        <w:ind w:firstLine="720"/>
      </w:pPr>
      <w:r>
        <w:t>Với lượt xem truyện: Dùng code để tính số lượt làm mới (tải lại) trang truyện đó và tự động cập nhật lên số lượt xem. Giải thích rõ hơn là:</w:t>
      </w:r>
    </w:p>
    <w:p w14:paraId="487B5780" w14:textId="77777777" w:rsidR="008A0567" w:rsidRDefault="008A0567" w:rsidP="00735048">
      <w:r>
        <w:t>Hàm updateVisitCount():</w:t>
      </w:r>
    </w:p>
    <w:p w14:paraId="3ED898B3" w14:textId="77777777" w:rsidR="005C137E" w:rsidRPr="005C137E" w:rsidRDefault="008A0567" w:rsidP="005C137E">
      <w:pPr>
        <w:numPr>
          <w:ilvl w:val="0"/>
          <w:numId w:val="31"/>
        </w:numPr>
        <w:ind w:left="1440"/>
      </w:pPr>
      <w:r>
        <w:t>Hàm này được sử dụng để cập nhật số lượt truy cập vào trang và hiển thị nó trên trang web.</w:t>
      </w:r>
    </w:p>
    <w:p w14:paraId="1666E4A5" w14:textId="77777777" w:rsidR="005C137E" w:rsidRPr="005C137E" w:rsidRDefault="008A0567" w:rsidP="005C137E">
      <w:pPr>
        <w:numPr>
          <w:ilvl w:val="0"/>
          <w:numId w:val="31"/>
        </w:numPr>
        <w:ind w:left="1440"/>
      </w:pPr>
      <w:r>
        <w:t>Trước tiên, nó kiểm tra xem liệu đã có dữ liệu về số lượt truy cập trong localStorage hay chưa.</w:t>
      </w:r>
    </w:p>
    <w:p w14:paraId="045E4AB6" w14:textId="77777777" w:rsidR="005C137E" w:rsidRPr="005C137E" w:rsidRDefault="008A0567" w:rsidP="005C137E">
      <w:pPr>
        <w:numPr>
          <w:ilvl w:val="0"/>
          <w:numId w:val="31"/>
        </w:numPr>
        <w:ind w:left="1440"/>
      </w:pPr>
      <w:r>
        <w:t>Nếu đã tồn tại, nó tăng giá trị số lượt truy cập lên 1 đơn vị và cập nhật lại trong localStorage.</w:t>
      </w:r>
    </w:p>
    <w:p w14:paraId="3064E782" w14:textId="77777777" w:rsidR="005C137E" w:rsidRPr="005C137E" w:rsidRDefault="008A0567" w:rsidP="005C137E">
      <w:pPr>
        <w:numPr>
          <w:ilvl w:val="0"/>
          <w:numId w:val="31"/>
        </w:numPr>
        <w:ind w:left="1440"/>
      </w:pPr>
      <w:r>
        <w:t>Nếu chưa tồn tại, nó đặt giá trị của số lượt truy cập là 1 và lưu vào localStorage.</w:t>
      </w:r>
    </w:p>
    <w:p w14:paraId="2A123354" w14:textId="77777777" w:rsidR="008A0567" w:rsidRDefault="008A0567" w:rsidP="005C137E">
      <w:pPr>
        <w:numPr>
          <w:ilvl w:val="0"/>
          <w:numId w:val="31"/>
        </w:numPr>
        <w:ind w:left="1440"/>
      </w:pPr>
      <w:r>
        <w:lastRenderedPageBreak/>
        <w:t>Cuối cùng, nó hiển thị giá trị số lượt truy cập lên trang web thông qua phần tử có id là 'visitCount'.</w:t>
      </w:r>
    </w:p>
    <w:p w14:paraId="1747F3D6" w14:textId="77777777" w:rsidR="005C137E" w:rsidRDefault="008A0567" w:rsidP="005C137E">
      <w:pPr>
        <w:ind w:firstLine="720"/>
        <w:rPr>
          <w:lang w:val="vi-VN"/>
        </w:rPr>
      </w:pPr>
      <w:r>
        <w:t>Hàm pageLoaded():</w:t>
      </w:r>
    </w:p>
    <w:p w14:paraId="3E6215CF" w14:textId="77777777" w:rsidR="005C137E" w:rsidRPr="005C137E" w:rsidRDefault="008A0567" w:rsidP="005C137E">
      <w:pPr>
        <w:numPr>
          <w:ilvl w:val="0"/>
          <w:numId w:val="31"/>
        </w:numPr>
        <w:ind w:left="1440"/>
      </w:pPr>
      <w:r>
        <w:t>Được gọi khi trang web được tải hoàn toàn.</w:t>
      </w:r>
    </w:p>
    <w:p w14:paraId="53EB8176" w14:textId="77777777" w:rsidR="008A0567" w:rsidRDefault="008A0567" w:rsidP="005C137E">
      <w:pPr>
        <w:numPr>
          <w:ilvl w:val="0"/>
          <w:numId w:val="31"/>
        </w:numPr>
        <w:ind w:left="1440"/>
      </w:pPr>
      <w:r>
        <w:t>Chức năng của nó là gọi hàm updateVisitCount() để cập nhật số lượt truy cập khi trang được tải.</w:t>
      </w:r>
    </w:p>
    <w:p w14:paraId="0CD26EDA" w14:textId="77777777" w:rsidR="008A0567" w:rsidRDefault="008A0567" w:rsidP="005C137E">
      <w:pPr>
        <w:ind w:left="360" w:firstLine="360"/>
        <w:rPr>
          <w:lang w:val="vi-VN"/>
        </w:rPr>
      </w:pPr>
      <w:r>
        <w:t xml:space="preserve">Sự kiện 'load' trên </w:t>
      </w:r>
      <w:r w:rsidR="00735048">
        <w:t>window</w:t>
      </w:r>
      <w:r w:rsidR="00735048">
        <w:rPr>
          <w:lang w:val="vi-VN"/>
        </w:rPr>
        <w:t>:</w:t>
      </w:r>
    </w:p>
    <w:p w14:paraId="7FF352A5" w14:textId="588CCDBF" w:rsidR="005D2F65" w:rsidRDefault="00266CBA" w:rsidP="005D2F65">
      <w:pPr>
        <w:keepNext/>
        <w:ind w:left="360" w:firstLine="360"/>
        <w:jc w:val="center"/>
      </w:pPr>
      <w:r w:rsidRPr="00270864">
        <w:rPr>
          <w:noProof/>
          <w:lang w:val="vi-VN"/>
        </w:rPr>
        <w:drawing>
          <wp:inline distT="0" distB="0" distL="0" distR="0" wp14:anchorId="2A69C39F" wp14:editId="6BE558CE">
            <wp:extent cx="2483485" cy="53149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3485" cy="531495"/>
                    </a:xfrm>
                    <a:prstGeom prst="rect">
                      <a:avLst/>
                    </a:prstGeom>
                    <a:noFill/>
                    <a:ln>
                      <a:noFill/>
                    </a:ln>
                  </pic:spPr>
                </pic:pic>
              </a:graphicData>
            </a:graphic>
          </wp:inline>
        </w:drawing>
      </w:r>
    </w:p>
    <w:p w14:paraId="34B67FA6" w14:textId="77777777" w:rsidR="00270864" w:rsidRPr="005F1A20" w:rsidRDefault="005D2F65" w:rsidP="005D2F65">
      <w:pPr>
        <w:jc w:val="center"/>
        <w:rPr>
          <w:i/>
          <w:iCs/>
          <w:sz w:val="22"/>
          <w:szCs w:val="20"/>
          <w:lang w:val="vi-VN"/>
        </w:rPr>
      </w:pPr>
      <w:bookmarkStart w:id="35" w:name="_Toc165218793"/>
      <w:r w:rsidRPr="005F1A20">
        <w:rPr>
          <w:i/>
          <w:iCs/>
          <w:sz w:val="22"/>
          <w:szCs w:val="20"/>
        </w:rPr>
        <w:t xml:space="preserve">Hình </w:t>
      </w:r>
      <w:r w:rsidRPr="005F1A20">
        <w:rPr>
          <w:i/>
          <w:iCs/>
          <w:sz w:val="22"/>
          <w:szCs w:val="20"/>
        </w:rPr>
        <w:fldChar w:fldCharType="begin"/>
      </w:r>
      <w:r w:rsidRPr="005F1A20">
        <w:rPr>
          <w:i/>
          <w:iCs/>
          <w:sz w:val="22"/>
          <w:szCs w:val="20"/>
        </w:rPr>
        <w:instrText xml:space="preserve"> SEQ Hình \* ARABIC </w:instrText>
      </w:r>
      <w:r w:rsidRPr="005F1A20">
        <w:rPr>
          <w:i/>
          <w:iCs/>
          <w:sz w:val="22"/>
          <w:szCs w:val="20"/>
        </w:rPr>
        <w:fldChar w:fldCharType="separate"/>
      </w:r>
      <w:r w:rsidR="005F1A20">
        <w:rPr>
          <w:i/>
          <w:iCs/>
          <w:noProof/>
          <w:sz w:val="22"/>
          <w:szCs w:val="20"/>
        </w:rPr>
        <w:t>10</w:t>
      </w:r>
      <w:r w:rsidRPr="005F1A20">
        <w:rPr>
          <w:i/>
          <w:iCs/>
          <w:sz w:val="22"/>
          <w:szCs w:val="20"/>
        </w:rPr>
        <w:fldChar w:fldCharType="end"/>
      </w:r>
      <w:r w:rsidRPr="005F1A20">
        <w:rPr>
          <w:i/>
          <w:iCs/>
          <w:sz w:val="22"/>
          <w:szCs w:val="20"/>
          <w:lang w:val="vi-VN"/>
        </w:rPr>
        <w:t>: Tổng lượt xem</w:t>
      </w:r>
      <w:bookmarkEnd w:id="35"/>
    </w:p>
    <w:p w14:paraId="584BD8F2" w14:textId="77777777" w:rsidR="005D2F65" w:rsidRPr="005D2F65" w:rsidRDefault="005D2F65" w:rsidP="005D2F65">
      <w:pPr>
        <w:jc w:val="center"/>
        <w:rPr>
          <w:i/>
          <w:iCs/>
          <w:sz w:val="24"/>
          <w:szCs w:val="22"/>
          <w:lang w:val="vi-VN"/>
        </w:rPr>
      </w:pPr>
    </w:p>
    <w:p w14:paraId="70CEAD5A" w14:textId="77777777" w:rsidR="008A0567" w:rsidRPr="00735048" w:rsidRDefault="008A0567" w:rsidP="00270864">
      <w:pPr>
        <w:numPr>
          <w:ilvl w:val="0"/>
          <w:numId w:val="31"/>
        </w:numPr>
        <w:ind w:left="1440"/>
      </w:pPr>
      <w:r>
        <w:t>Gắn một sự kiện lắng nghe 'load' trên window, khi trang web được tải hoàn toàn, hàm updateVisitCount() sẽ được gọi để cập nhật số lượt truy cập.</w:t>
      </w:r>
    </w:p>
    <w:p w14:paraId="43DD560C" w14:textId="77777777" w:rsidR="00270864" w:rsidRDefault="008A0567" w:rsidP="005C137E">
      <w:pPr>
        <w:ind w:firstLine="720"/>
        <w:rPr>
          <w:lang w:val="vi-VN"/>
        </w:rPr>
      </w:pPr>
      <w:r>
        <w:t xml:space="preserve">Với đánh giá truyện: </w:t>
      </w:r>
      <w:r w:rsidR="00270864">
        <w:t>Được</w:t>
      </w:r>
      <w:r w:rsidR="00270864">
        <w:rPr>
          <w:lang w:val="vi-VN"/>
        </w:rPr>
        <w:t xml:space="preserve"> tính trung bình cộng của mỗi lượt chọn. </w:t>
      </w:r>
      <w:r>
        <w:t xml:space="preserve">Dùng code để hiển thị số sao được đánh giá cho truyện và được lưu trữ lại sau mỗi lần làm mới trang web, dùng style để hiệu chỉnh hiệu ứng và màu của ngôi sao. </w:t>
      </w:r>
    </w:p>
    <w:p w14:paraId="1D3AEA0C" w14:textId="16E7AD38" w:rsidR="005D2F65" w:rsidRDefault="00266CBA" w:rsidP="005D2F65">
      <w:pPr>
        <w:keepNext/>
        <w:ind w:firstLine="720"/>
        <w:jc w:val="center"/>
      </w:pPr>
      <w:r w:rsidRPr="00270864">
        <w:rPr>
          <w:noProof/>
          <w:lang w:val="vi-VN"/>
        </w:rPr>
        <w:drawing>
          <wp:inline distT="0" distB="0" distL="0" distR="0" wp14:anchorId="3682631C" wp14:editId="258FC0E4">
            <wp:extent cx="1744345" cy="6032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4345" cy="603250"/>
                    </a:xfrm>
                    <a:prstGeom prst="rect">
                      <a:avLst/>
                    </a:prstGeom>
                    <a:noFill/>
                    <a:ln>
                      <a:noFill/>
                    </a:ln>
                  </pic:spPr>
                </pic:pic>
              </a:graphicData>
            </a:graphic>
          </wp:inline>
        </w:drawing>
      </w:r>
    </w:p>
    <w:p w14:paraId="7831801C" w14:textId="77777777" w:rsidR="00270864" w:rsidRPr="005F1A20" w:rsidRDefault="005D2F65" w:rsidP="005D2F65">
      <w:pPr>
        <w:jc w:val="center"/>
        <w:rPr>
          <w:i/>
          <w:iCs/>
          <w:sz w:val="22"/>
          <w:szCs w:val="20"/>
          <w:lang w:val="vi-VN"/>
        </w:rPr>
      </w:pPr>
      <w:bookmarkStart w:id="36" w:name="_Toc165218794"/>
      <w:r w:rsidRPr="005F1A20">
        <w:rPr>
          <w:i/>
          <w:iCs/>
          <w:sz w:val="22"/>
          <w:szCs w:val="20"/>
        </w:rPr>
        <w:t xml:space="preserve">Hình </w:t>
      </w:r>
      <w:r w:rsidRPr="005F1A20">
        <w:rPr>
          <w:i/>
          <w:iCs/>
          <w:sz w:val="22"/>
          <w:szCs w:val="20"/>
        </w:rPr>
        <w:fldChar w:fldCharType="begin"/>
      </w:r>
      <w:r w:rsidRPr="005F1A20">
        <w:rPr>
          <w:i/>
          <w:iCs/>
          <w:sz w:val="22"/>
          <w:szCs w:val="20"/>
        </w:rPr>
        <w:instrText xml:space="preserve"> SEQ Hình \* ARABIC </w:instrText>
      </w:r>
      <w:r w:rsidRPr="005F1A20">
        <w:rPr>
          <w:i/>
          <w:iCs/>
          <w:sz w:val="22"/>
          <w:szCs w:val="20"/>
        </w:rPr>
        <w:fldChar w:fldCharType="separate"/>
      </w:r>
      <w:r w:rsidR="005F1A20">
        <w:rPr>
          <w:i/>
          <w:iCs/>
          <w:noProof/>
          <w:sz w:val="22"/>
          <w:szCs w:val="20"/>
        </w:rPr>
        <w:t>11</w:t>
      </w:r>
      <w:r w:rsidRPr="005F1A20">
        <w:rPr>
          <w:i/>
          <w:iCs/>
          <w:sz w:val="22"/>
          <w:szCs w:val="20"/>
        </w:rPr>
        <w:fldChar w:fldCharType="end"/>
      </w:r>
      <w:r w:rsidRPr="005F1A20">
        <w:rPr>
          <w:i/>
          <w:iCs/>
          <w:sz w:val="22"/>
          <w:szCs w:val="20"/>
          <w:lang w:val="vi-VN"/>
        </w:rPr>
        <w:t>: Trung bình cộng lượt đánh giá</w:t>
      </w:r>
      <w:bookmarkEnd w:id="36"/>
    </w:p>
    <w:p w14:paraId="1E0CA364" w14:textId="77777777" w:rsidR="005D2F65" w:rsidRPr="005D2F65" w:rsidRDefault="005D2F65" w:rsidP="005D2F65">
      <w:pPr>
        <w:jc w:val="center"/>
        <w:rPr>
          <w:i/>
          <w:iCs/>
          <w:sz w:val="24"/>
          <w:szCs w:val="22"/>
          <w:lang w:val="vi-VN"/>
        </w:rPr>
      </w:pPr>
    </w:p>
    <w:p w14:paraId="65E4F87C" w14:textId="77777777" w:rsidR="008A0567" w:rsidRDefault="008A0567" w:rsidP="005C137E">
      <w:pPr>
        <w:ind w:firstLine="720"/>
      </w:pPr>
      <w:r>
        <w:t>Nội dung cụ thể như sau:</w:t>
      </w:r>
    </w:p>
    <w:p w14:paraId="1C1D9FFD" w14:textId="77777777" w:rsidR="008A0567" w:rsidRDefault="008A0567" w:rsidP="005C137E">
      <w:pPr>
        <w:ind w:firstLine="720"/>
      </w:pPr>
      <w:r>
        <w:t>Biến và kiểm tra Local Storage:</w:t>
      </w:r>
    </w:p>
    <w:p w14:paraId="378F78D0" w14:textId="77777777" w:rsidR="005C137E" w:rsidRPr="005C137E" w:rsidRDefault="008A0567" w:rsidP="005C137E">
      <w:pPr>
        <w:numPr>
          <w:ilvl w:val="0"/>
          <w:numId w:val="31"/>
        </w:numPr>
        <w:ind w:left="1440"/>
      </w:pPr>
      <w:r>
        <w:t xml:space="preserve">Khai báo các biến currentRating, totalStars và ratingCount để theo dõi số liệu về đánh </w:t>
      </w:r>
      <w:r w:rsidR="00663FA5">
        <w:t>giá</w:t>
      </w:r>
      <w:r w:rsidR="00663FA5">
        <w:rPr>
          <w:lang w:val="vi-VN"/>
        </w:rPr>
        <w:t>.</w:t>
      </w:r>
    </w:p>
    <w:p w14:paraId="161A9D7B" w14:textId="77777777" w:rsidR="008A0567" w:rsidRDefault="008A0567" w:rsidP="005C137E">
      <w:pPr>
        <w:numPr>
          <w:ilvl w:val="0"/>
          <w:numId w:val="31"/>
        </w:numPr>
        <w:ind w:left="1440"/>
      </w:pPr>
      <w:r>
        <w:t>Kiểm tra xem liệu đã lưu trữ các giá trị về đánh giá trong Local Storage chưa. Nếu có, nó sẽ cập nhật các biến này với các giá trị từ Local Storage và gọi hàm updateRatingValue() để cập nhật hiển thị.</w:t>
      </w:r>
    </w:p>
    <w:p w14:paraId="161829F7" w14:textId="77777777" w:rsidR="008A0567" w:rsidRDefault="008A0567" w:rsidP="005C137E">
      <w:pPr>
        <w:ind w:left="360" w:firstLine="360"/>
      </w:pPr>
      <w:r>
        <w:t>Hàm updateLocalStorage():</w:t>
      </w:r>
    </w:p>
    <w:p w14:paraId="380E97A3" w14:textId="77777777" w:rsidR="008A0567" w:rsidRDefault="008A0567" w:rsidP="00270864">
      <w:pPr>
        <w:numPr>
          <w:ilvl w:val="0"/>
          <w:numId w:val="31"/>
        </w:numPr>
        <w:ind w:left="1440"/>
      </w:pPr>
      <w:r>
        <w:t>Hàm này dùng để cập nhật dữ liệu vào Local Storage một cách an toàn. Nó sử dụng try...catch để xử lý trường hợp Local Storage không khả dụng hoặc đã đầy.</w:t>
      </w:r>
    </w:p>
    <w:p w14:paraId="22DC16D1" w14:textId="77777777" w:rsidR="008A0567" w:rsidRDefault="008A0567" w:rsidP="005C137E">
      <w:pPr>
        <w:ind w:left="360" w:firstLine="360"/>
      </w:pPr>
      <w:r>
        <w:t>Hàm rateStar(star):</w:t>
      </w:r>
    </w:p>
    <w:p w14:paraId="70641827" w14:textId="77777777" w:rsidR="005C137E" w:rsidRPr="005C137E" w:rsidRDefault="008A0567" w:rsidP="005C137E">
      <w:pPr>
        <w:numPr>
          <w:ilvl w:val="0"/>
          <w:numId w:val="31"/>
        </w:numPr>
        <w:ind w:left="1440"/>
      </w:pPr>
      <w:r>
        <w:lastRenderedPageBreak/>
        <w:t>Được gọi khi người dùng chọn một số sao để đánh giá.</w:t>
      </w:r>
    </w:p>
    <w:p w14:paraId="4AFF9444" w14:textId="77777777" w:rsidR="005C137E" w:rsidRPr="005C137E" w:rsidRDefault="008A0567" w:rsidP="005C137E">
      <w:pPr>
        <w:numPr>
          <w:ilvl w:val="0"/>
          <w:numId w:val="31"/>
        </w:numPr>
        <w:ind w:left="1440"/>
      </w:pPr>
      <w:r>
        <w:t>Cập nhật các biến totalStars, ratingCount và currentRating dựa trên số sao được chọn.Gọi hàm highlightStars(star) để làm nổi bật số sao đã chọn.</w:t>
      </w:r>
    </w:p>
    <w:p w14:paraId="49E7D789" w14:textId="77777777" w:rsidR="008A0567" w:rsidRDefault="008A0567" w:rsidP="005C137E">
      <w:pPr>
        <w:numPr>
          <w:ilvl w:val="0"/>
          <w:numId w:val="31"/>
        </w:numPr>
        <w:ind w:left="1440"/>
      </w:pPr>
      <w:r>
        <w:t>Cuối cùng, lưu trữ kết quả vào Local Storage thông qua hàm updateLocalStorage().</w:t>
      </w:r>
    </w:p>
    <w:p w14:paraId="5E446CA6" w14:textId="77777777" w:rsidR="008A0567" w:rsidRDefault="008A0567" w:rsidP="005C137E">
      <w:pPr>
        <w:ind w:left="360" w:firstLine="360"/>
      </w:pPr>
      <w:r>
        <w:t>Hàm highlightStars(star):</w:t>
      </w:r>
    </w:p>
    <w:p w14:paraId="0208F9E5" w14:textId="77777777" w:rsidR="008A0567" w:rsidRDefault="008A0567" w:rsidP="00270864">
      <w:pPr>
        <w:numPr>
          <w:ilvl w:val="0"/>
          <w:numId w:val="31"/>
        </w:numPr>
        <w:ind w:left="1440"/>
      </w:pPr>
      <w:r>
        <w:t>Dùng để làm nổi bật số sao đã được chọn bằng cách thêm class 'active' cho các sao có vị trí nhỏ hơn hoặc bằng số sao đã chọn, và loại bỏ class này cho các sao còn lại.</w:t>
      </w:r>
    </w:p>
    <w:p w14:paraId="2D6774A6" w14:textId="77777777" w:rsidR="008A0567" w:rsidRDefault="008A0567" w:rsidP="005C137E">
      <w:pPr>
        <w:ind w:left="360" w:firstLine="360"/>
      </w:pPr>
      <w:r>
        <w:t>Hàm updateRatingValue():</w:t>
      </w:r>
    </w:p>
    <w:tbl>
      <w:tblPr>
        <w:tblW w:w="0" w:type="auto"/>
        <w:tblCellSpacing w:w="0" w:type="dxa"/>
        <w:tblInd w:w="1440" w:type="dxa"/>
        <w:tblCellMar>
          <w:left w:w="0" w:type="dxa"/>
          <w:right w:w="0" w:type="dxa"/>
        </w:tblCellMar>
        <w:tblLook w:val="04A0" w:firstRow="1" w:lastRow="0" w:firstColumn="1" w:lastColumn="0" w:noHBand="0" w:noVBand="1"/>
      </w:tblPr>
      <w:tblGrid>
        <w:gridCol w:w="6"/>
        <w:gridCol w:w="4647"/>
      </w:tblGrid>
      <w:tr w:rsidR="008A0567" w14:paraId="02AAAEBB" w14:textId="77777777" w:rsidTr="008A0567">
        <w:trPr>
          <w:tblCellSpacing w:w="0" w:type="dxa"/>
        </w:trPr>
        <w:tc>
          <w:tcPr>
            <w:tcW w:w="0" w:type="auto"/>
            <w:vAlign w:val="center"/>
            <w:hideMark/>
          </w:tcPr>
          <w:p w14:paraId="74F2CF75" w14:textId="77777777" w:rsidR="008A0567" w:rsidRDefault="008A0567" w:rsidP="00270864">
            <w:pPr>
              <w:spacing w:line="240" w:lineRule="auto"/>
              <w:jc w:val="left"/>
              <w:rPr>
                <w:rFonts w:eastAsia="Times New Roman"/>
                <w:sz w:val="20"/>
                <w:szCs w:val="20"/>
              </w:rPr>
            </w:pPr>
          </w:p>
        </w:tc>
        <w:tc>
          <w:tcPr>
            <w:tcW w:w="0" w:type="auto"/>
            <w:vAlign w:val="center"/>
            <w:hideMark/>
          </w:tcPr>
          <w:p w14:paraId="220DB377" w14:textId="18E66733" w:rsidR="008A0567" w:rsidRDefault="00266CBA">
            <w:pPr>
              <w:rPr>
                <w:rFonts w:eastAsia="Times New Roman"/>
                <w:sz w:val="24"/>
              </w:rPr>
            </w:pPr>
            <w:r>
              <w:rPr>
                <w:rFonts w:eastAsia="Times New Roman"/>
                <w:noProof/>
                <w:sz w:val="24"/>
              </w:rPr>
              <w:drawing>
                <wp:inline distT="0" distB="0" distL="0" distR="0" wp14:anchorId="4320F36D" wp14:editId="71605D40">
                  <wp:extent cx="2950845" cy="29845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0845" cy="298450"/>
                          </a:xfrm>
                          <a:prstGeom prst="rect">
                            <a:avLst/>
                          </a:prstGeom>
                          <a:noFill/>
                          <a:ln>
                            <a:noFill/>
                          </a:ln>
                        </pic:spPr>
                      </pic:pic>
                    </a:graphicData>
                  </a:graphic>
                </wp:inline>
              </w:drawing>
            </w:r>
          </w:p>
        </w:tc>
      </w:tr>
    </w:tbl>
    <w:p w14:paraId="68FDEEE2" w14:textId="77777777" w:rsidR="008A0567" w:rsidRDefault="008A0567" w:rsidP="00270864">
      <w:pPr>
        <w:numPr>
          <w:ilvl w:val="0"/>
          <w:numId w:val="18"/>
        </w:numPr>
        <w:ind w:left="1440"/>
      </w:pPr>
      <w:r>
        <w:t>Cập nhật giá trị số đánh giá trung bình (currentRating) lên trang web, làm tròn</w:t>
      </w:r>
      <w:r w:rsidR="005C137E">
        <w:rPr>
          <w:lang w:val="vi-VN"/>
        </w:rPr>
        <w:t xml:space="preserve"> </w:t>
      </w:r>
      <w:r>
        <w:t>tới 1 chữ số thập phân và hiển thị.</w:t>
      </w:r>
    </w:p>
    <w:p w14:paraId="70C241B9" w14:textId="77777777" w:rsidR="008A0567" w:rsidRDefault="008A0567" w:rsidP="005C137E">
      <w:pPr>
        <w:numPr>
          <w:ilvl w:val="0"/>
          <w:numId w:val="41"/>
        </w:numPr>
      </w:pPr>
      <w:r>
        <w:t>Chapter (Danh sách chương)</w:t>
      </w:r>
      <w:r w:rsidR="00405F1F">
        <w:rPr>
          <w:lang w:val="vi-VN"/>
        </w:rPr>
        <w:t>:</w:t>
      </w:r>
    </w:p>
    <w:p w14:paraId="67603D15" w14:textId="1B9EFF4A" w:rsidR="005D2F65" w:rsidRDefault="00266CBA" w:rsidP="005D2F65">
      <w:pPr>
        <w:keepNext/>
      </w:pPr>
      <w:r>
        <w:rPr>
          <w:noProof/>
        </w:rPr>
        <w:drawing>
          <wp:inline distT="0" distB="0" distL="0" distR="0" wp14:anchorId="622776A9" wp14:editId="7FDEA64E">
            <wp:extent cx="4902835" cy="48006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2835" cy="480060"/>
                    </a:xfrm>
                    <a:prstGeom prst="rect">
                      <a:avLst/>
                    </a:prstGeom>
                    <a:noFill/>
                    <a:ln>
                      <a:noFill/>
                    </a:ln>
                  </pic:spPr>
                </pic:pic>
              </a:graphicData>
            </a:graphic>
          </wp:inline>
        </w:drawing>
      </w:r>
    </w:p>
    <w:p w14:paraId="7214379A" w14:textId="77777777" w:rsidR="005D2F65" w:rsidRPr="005F1A20" w:rsidRDefault="005D2F65" w:rsidP="005D2F65">
      <w:pPr>
        <w:jc w:val="center"/>
        <w:rPr>
          <w:i/>
          <w:iCs/>
          <w:sz w:val="22"/>
          <w:szCs w:val="20"/>
        </w:rPr>
      </w:pPr>
      <w:bookmarkStart w:id="37" w:name="_Toc165218795"/>
      <w:r w:rsidRPr="005F1A20">
        <w:rPr>
          <w:i/>
          <w:iCs/>
          <w:sz w:val="22"/>
          <w:szCs w:val="20"/>
        </w:rPr>
        <w:t xml:space="preserve">Hình </w:t>
      </w:r>
      <w:r w:rsidRPr="005F1A20">
        <w:rPr>
          <w:i/>
          <w:iCs/>
          <w:sz w:val="22"/>
          <w:szCs w:val="20"/>
        </w:rPr>
        <w:fldChar w:fldCharType="begin"/>
      </w:r>
      <w:r w:rsidRPr="005F1A20">
        <w:rPr>
          <w:i/>
          <w:iCs/>
          <w:sz w:val="22"/>
          <w:szCs w:val="20"/>
        </w:rPr>
        <w:instrText xml:space="preserve"> SEQ Hình \* ARABIC </w:instrText>
      </w:r>
      <w:r w:rsidRPr="005F1A20">
        <w:rPr>
          <w:i/>
          <w:iCs/>
          <w:sz w:val="22"/>
          <w:szCs w:val="20"/>
        </w:rPr>
        <w:fldChar w:fldCharType="separate"/>
      </w:r>
      <w:r w:rsidR="005F1A20">
        <w:rPr>
          <w:i/>
          <w:iCs/>
          <w:noProof/>
          <w:sz w:val="22"/>
          <w:szCs w:val="20"/>
        </w:rPr>
        <w:t>12</w:t>
      </w:r>
      <w:r w:rsidRPr="005F1A20">
        <w:rPr>
          <w:i/>
          <w:iCs/>
          <w:sz w:val="22"/>
          <w:szCs w:val="20"/>
        </w:rPr>
        <w:fldChar w:fldCharType="end"/>
      </w:r>
      <w:r w:rsidRPr="005F1A20">
        <w:rPr>
          <w:i/>
          <w:iCs/>
          <w:sz w:val="22"/>
          <w:szCs w:val="20"/>
          <w:lang w:val="vi-VN"/>
        </w:rPr>
        <w:t>: Danh sách chương</w:t>
      </w:r>
      <w:bookmarkEnd w:id="37"/>
    </w:p>
    <w:p w14:paraId="0CA5FB25" w14:textId="77777777" w:rsidR="008A0567" w:rsidRDefault="008A0567" w:rsidP="008A0567">
      <w:r>
        <w:t xml:space="preserve"> </w:t>
      </w:r>
    </w:p>
    <w:p w14:paraId="56A07901" w14:textId="77777777" w:rsidR="008A0567" w:rsidRDefault="008A0567" w:rsidP="005C137E">
      <w:pPr>
        <w:ind w:firstLine="720"/>
        <w:rPr>
          <w:lang w:val="vi-VN"/>
        </w:rPr>
      </w:pPr>
      <w:r>
        <w:t xml:space="preserve">Hiệu chỉnh màu và hình dáng của thanh này, để cho màu liên tục đổi qua lại tạo hiệu ứng chuyển màu với @keyframes </w:t>
      </w:r>
      <w:r w:rsidR="00270864">
        <w:t>colorShift</w:t>
      </w:r>
      <w:r w:rsidR="00270864">
        <w:rPr>
          <w:lang w:val="vi-VN"/>
        </w:rPr>
        <w:t>.</w:t>
      </w:r>
    </w:p>
    <w:p w14:paraId="654F0EE7" w14:textId="6B69629F" w:rsidR="005D2F65" w:rsidRDefault="00266CBA" w:rsidP="005D2F65">
      <w:pPr>
        <w:keepNext/>
        <w:ind w:firstLine="720"/>
        <w:jc w:val="center"/>
      </w:pPr>
      <w:r w:rsidRPr="00270864">
        <w:rPr>
          <w:noProof/>
          <w:lang w:val="vi-VN"/>
        </w:rPr>
        <w:lastRenderedPageBreak/>
        <w:drawing>
          <wp:inline distT="0" distB="0" distL="0" distR="0" wp14:anchorId="1F0017F9" wp14:editId="2FEE7E20">
            <wp:extent cx="4740910" cy="435165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0910" cy="4351655"/>
                    </a:xfrm>
                    <a:prstGeom prst="rect">
                      <a:avLst/>
                    </a:prstGeom>
                    <a:noFill/>
                    <a:ln>
                      <a:noFill/>
                    </a:ln>
                  </pic:spPr>
                </pic:pic>
              </a:graphicData>
            </a:graphic>
          </wp:inline>
        </w:drawing>
      </w:r>
    </w:p>
    <w:p w14:paraId="24FB9135" w14:textId="77777777" w:rsidR="00270864" w:rsidRPr="005F1A20" w:rsidRDefault="005D2F65" w:rsidP="005D2F65">
      <w:pPr>
        <w:jc w:val="center"/>
        <w:rPr>
          <w:i/>
          <w:iCs/>
          <w:sz w:val="22"/>
          <w:szCs w:val="20"/>
          <w:lang w:val="vi-VN"/>
        </w:rPr>
      </w:pPr>
      <w:bookmarkStart w:id="38" w:name="_Toc165218796"/>
      <w:r w:rsidRPr="005F1A20">
        <w:rPr>
          <w:i/>
          <w:iCs/>
          <w:sz w:val="22"/>
          <w:szCs w:val="20"/>
        </w:rPr>
        <w:t xml:space="preserve">Hình </w:t>
      </w:r>
      <w:r w:rsidRPr="005F1A20">
        <w:rPr>
          <w:i/>
          <w:iCs/>
          <w:sz w:val="22"/>
          <w:szCs w:val="20"/>
        </w:rPr>
        <w:fldChar w:fldCharType="begin"/>
      </w:r>
      <w:r w:rsidRPr="005F1A20">
        <w:rPr>
          <w:i/>
          <w:iCs/>
          <w:sz w:val="22"/>
          <w:szCs w:val="20"/>
        </w:rPr>
        <w:instrText xml:space="preserve"> SEQ Hình \* ARABIC </w:instrText>
      </w:r>
      <w:r w:rsidRPr="005F1A20">
        <w:rPr>
          <w:i/>
          <w:iCs/>
          <w:sz w:val="22"/>
          <w:szCs w:val="20"/>
        </w:rPr>
        <w:fldChar w:fldCharType="separate"/>
      </w:r>
      <w:r w:rsidR="005F1A20">
        <w:rPr>
          <w:i/>
          <w:iCs/>
          <w:noProof/>
          <w:sz w:val="22"/>
          <w:szCs w:val="20"/>
        </w:rPr>
        <w:t>13</w:t>
      </w:r>
      <w:r w:rsidRPr="005F1A20">
        <w:rPr>
          <w:i/>
          <w:iCs/>
          <w:sz w:val="22"/>
          <w:szCs w:val="20"/>
        </w:rPr>
        <w:fldChar w:fldCharType="end"/>
      </w:r>
      <w:r w:rsidRPr="005F1A20">
        <w:rPr>
          <w:i/>
          <w:iCs/>
          <w:sz w:val="22"/>
          <w:szCs w:val="20"/>
          <w:lang w:val="vi-VN"/>
        </w:rPr>
        <w:t>: Các chapter</w:t>
      </w:r>
      <w:bookmarkEnd w:id="38"/>
    </w:p>
    <w:p w14:paraId="61FE5733" w14:textId="77777777" w:rsidR="005D2F65" w:rsidRPr="005D2F65" w:rsidRDefault="005D2F65" w:rsidP="005D2F65">
      <w:pPr>
        <w:jc w:val="center"/>
        <w:rPr>
          <w:i/>
          <w:iCs/>
          <w:sz w:val="24"/>
          <w:szCs w:val="22"/>
          <w:lang w:val="vi-VN"/>
        </w:rPr>
      </w:pPr>
    </w:p>
    <w:tbl>
      <w:tblPr>
        <w:tblW w:w="0" w:type="auto"/>
        <w:tblCellSpacing w:w="0" w:type="dxa"/>
        <w:tblInd w:w="0" w:type="dxa"/>
        <w:tblCellMar>
          <w:left w:w="0" w:type="dxa"/>
          <w:right w:w="0" w:type="dxa"/>
        </w:tblCellMar>
        <w:tblLook w:val="04A0" w:firstRow="1" w:lastRow="0" w:firstColumn="1" w:lastColumn="0" w:noHBand="0" w:noVBand="1"/>
      </w:tblPr>
      <w:tblGrid>
        <w:gridCol w:w="6"/>
        <w:gridCol w:w="6"/>
      </w:tblGrid>
      <w:tr w:rsidR="008A0567" w14:paraId="1C72F9B8" w14:textId="77777777" w:rsidTr="008A0567">
        <w:trPr>
          <w:gridAfter w:val="1"/>
          <w:tblCellSpacing w:w="0" w:type="dxa"/>
        </w:trPr>
        <w:tc>
          <w:tcPr>
            <w:tcW w:w="6" w:type="dxa"/>
            <w:vAlign w:val="center"/>
            <w:hideMark/>
          </w:tcPr>
          <w:p w14:paraId="75641B29" w14:textId="77777777" w:rsidR="008A0567" w:rsidRDefault="008A0567">
            <w:pPr>
              <w:pStyle w:val="Heading3"/>
            </w:pPr>
          </w:p>
        </w:tc>
      </w:tr>
      <w:tr w:rsidR="008A0567" w14:paraId="63A2DB14" w14:textId="77777777" w:rsidTr="008A0567">
        <w:trPr>
          <w:tblCellSpacing w:w="0" w:type="dxa"/>
        </w:trPr>
        <w:tc>
          <w:tcPr>
            <w:tcW w:w="0" w:type="auto"/>
            <w:vAlign w:val="center"/>
            <w:hideMark/>
          </w:tcPr>
          <w:p w14:paraId="01E2CB35" w14:textId="77777777" w:rsidR="008A0567" w:rsidRDefault="008A0567">
            <w:pPr>
              <w:rPr>
                <w:rFonts w:eastAsia="Times New Roman"/>
                <w:sz w:val="20"/>
                <w:szCs w:val="20"/>
              </w:rPr>
            </w:pPr>
          </w:p>
        </w:tc>
        <w:tc>
          <w:tcPr>
            <w:tcW w:w="0" w:type="auto"/>
            <w:vAlign w:val="center"/>
            <w:hideMark/>
          </w:tcPr>
          <w:p w14:paraId="749A6F0A" w14:textId="77777777" w:rsidR="008A0567" w:rsidRPr="00270864" w:rsidRDefault="008A0567" w:rsidP="00270864">
            <w:pPr>
              <w:rPr>
                <w:rFonts w:eastAsia="Times New Roman"/>
                <w:sz w:val="24"/>
                <w:lang w:val="vi-VN"/>
              </w:rPr>
            </w:pPr>
          </w:p>
        </w:tc>
      </w:tr>
    </w:tbl>
    <w:p w14:paraId="79BB7630" w14:textId="77777777" w:rsidR="008A0567" w:rsidRPr="00405F1F" w:rsidRDefault="008A0567" w:rsidP="00405F1F">
      <w:pPr>
        <w:ind w:firstLine="720"/>
        <w:rPr>
          <w:bCs/>
          <w:lang w:val="vi-VN"/>
        </w:rPr>
      </w:pPr>
      <w:r>
        <w:t>Table_</w:t>
      </w:r>
      <w:r w:rsidR="00405F1F">
        <w:t>chapter</w:t>
      </w:r>
      <w:r w:rsidR="00405F1F">
        <w:rPr>
          <w:lang w:val="vi-VN"/>
        </w:rPr>
        <w:t xml:space="preserve">: </w:t>
      </w:r>
      <w:r>
        <w:t xml:space="preserve">Tạo bảng table cho phần này để hiển thị các chương truyện với vị trí đều nhau. Dùng thead là head của table, tbody là body của table. Trong table hiển thị hình ảnh minh họa chương, tên chương, ngày đăng. Thêm hiệu ứng để chuyển màu đường link khi di chuột vào. </w:t>
      </w:r>
    </w:p>
    <w:p w14:paraId="27B20D2B" w14:textId="77777777" w:rsidR="008A0567" w:rsidRDefault="008A0567" w:rsidP="005C137E">
      <w:pPr>
        <w:numPr>
          <w:ilvl w:val="0"/>
          <w:numId w:val="41"/>
        </w:numPr>
      </w:pPr>
      <w:r>
        <w:t xml:space="preserve">Thảo </w:t>
      </w:r>
      <w:r w:rsidR="00405F1F">
        <w:t>luận</w:t>
      </w:r>
      <w:r w:rsidR="00405F1F">
        <w:rPr>
          <w:lang w:val="vi-VN"/>
        </w:rPr>
        <w:t>:</w:t>
      </w:r>
    </w:p>
    <w:tbl>
      <w:tblPr>
        <w:tblW w:w="0" w:type="auto"/>
        <w:tblCellSpacing w:w="0" w:type="dxa"/>
        <w:tblInd w:w="0" w:type="dxa"/>
        <w:tblCellMar>
          <w:left w:w="0" w:type="dxa"/>
          <w:right w:w="0" w:type="dxa"/>
        </w:tblCellMar>
        <w:tblLook w:val="04A0" w:firstRow="1" w:lastRow="0" w:firstColumn="1" w:lastColumn="0" w:noHBand="0" w:noVBand="1"/>
      </w:tblPr>
      <w:tblGrid>
        <w:gridCol w:w="6"/>
        <w:gridCol w:w="6"/>
      </w:tblGrid>
      <w:tr w:rsidR="008A0567" w14:paraId="1E7D01FE" w14:textId="77777777" w:rsidTr="008A0567">
        <w:trPr>
          <w:gridAfter w:val="1"/>
          <w:tblCellSpacing w:w="0" w:type="dxa"/>
        </w:trPr>
        <w:tc>
          <w:tcPr>
            <w:tcW w:w="6" w:type="dxa"/>
            <w:vAlign w:val="center"/>
            <w:hideMark/>
          </w:tcPr>
          <w:p w14:paraId="74AFFCAA" w14:textId="77777777" w:rsidR="008A0567" w:rsidRDefault="008A0567"/>
        </w:tc>
      </w:tr>
      <w:tr w:rsidR="008A0567" w14:paraId="3AC8C271" w14:textId="77777777" w:rsidTr="008A0567">
        <w:trPr>
          <w:tblCellSpacing w:w="0" w:type="dxa"/>
        </w:trPr>
        <w:tc>
          <w:tcPr>
            <w:tcW w:w="0" w:type="auto"/>
            <w:vAlign w:val="center"/>
            <w:hideMark/>
          </w:tcPr>
          <w:p w14:paraId="3CC2270B" w14:textId="77777777" w:rsidR="008A0567" w:rsidRPr="005F1A20" w:rsidRDefault="008A0567">
            <w:pPr>
              <w:rPr>
                <w:rFonts w:eastAsia="Times New Roman"/>
                <w:sz w:val="20"/>
                <w:szCs w:val="20"/>
                <w:lang w:val="vi-VN"/>
              </w:rPr>
            </w:pPr>
          </w:p>
        </w:tc>
        <w:tc>
          <w:tcPr>
            <w:tcW w:w="0" w:type="auto"/>
            <w:vAlign w:val="center"/>
            <w:hideMark/>
          </w:tcPr>
          <w:p w14:paraId="7F60AC8E" w14:textId="77777777" w:rsidR="008A0567" w:rsidRPr="005F1A20" w:rsidRDefault="008A0567">
            <w:pPr>
              <w:rPr>
                <w:rFonts w:eastAsia="Times New Roman"/>
                <w:sz w:val="24"/>
                <w:lang w:val="vi-VN"/>
              </w:rPr>
            </w:pPr>
          </w:p>
        </w:tc>
      </w:tr>
    </w:tbl>
    <w:p w14:paraId="42D83075" w14:textId="77777777" w:rsidR="008A0567" w:rsidRPr="005F1A20" w:rsidRDefault="008A0567" w:rsidP="005F1A20">
      <w:pPr>
        <w:ind w:firstLine="720"/>
        <w:rPr>
          <w:rFonts w:eastAsia="Calibri"/>
          <w:sz w:val="22"/>
          <w:szCs w:val="22"/>
          <w:lang w:val="vi-VN"/>
        </w:rPr>
      </w:pPr>
      <w:r>
        <w:t>Tựa đề làm hiệu ứng tương tự với “Danh sách chương”</w:t>
      </w:r>
      <w:r w:rsidR="005F1A20">
        <w:rPr>
          <w:lang w:val="vi-VN"/>
        </w:rPr>
        <w:t>.</w:t>
      </w:r>
    </w:p>
    <w:tbl>
      <w:tblPr>
        <w:tblW w:w="0" w:type="auto"/>
        <w:tblCellSpacing w:w="0" w:type="dxa"/>
        <w:tblInd w:w="0" w:type="dxa"/>
        <w:tblCellMar>
          <w:left w:w="0" w:type="dxa"/>
          <w:right w:w="0" w:type="dxa"/>
        </w:tblCellMar>
        <w:tblLook w:val="04A0" w:firstRow="1" w:lastRow="0" w:firstColumn="1" w:lastColumn="0" w:noHBand="0" w:noVBand="1"/>
      </w:tblPr>
      <w:tblGrid>
        <w:gridCol w:w="6"/>
        <w:gridCol w:w="9064"/>
      </w:tblGrid>
      <w:tr w:rsidR="008A0567" w14:paraId="5F75A4C9" w14:textId="77777777" w:rsidTr="008A0567">
        <w:trPr>
          <w:gridAfter w:val="1"/>
          <w:tblCellSpacing w:w="0" w:type="dxa"/>
        </w:trPr>
        <w:tc>
          <w:tcPr>
            <w:tcW w:w="6" w:type="dxa"/>
            <w:vAlign w:val="center"/>
            <w:hideMark/>
          </w:tcPr>
          <w:p w14:paraId="7AC7D650" w14:textId="77777777" w:rsidR="008A0567" w:rsidRDefault="008A0567"/>
        </w:tc>
      </w:tr>
      <w:tr w:rsidR="008A0567" w14:paraId="2CE2A675" w14:textId="77777777" w:rsidTr="008A0567">
        <w:trPr>
          <w:tblCellSpacing w:w="0" w:type="dxa"/>
        </w:trPr>
        <w:tc>
          <w:tcPr>
            <w:tcW w:w="0" w:type="auto"/>
            <w:vAlign w:val="center"/>
            <w:hideMark/>
          </w:tcPr>
          <w:p w14:paraId="3F3F983F" w14:textId="77777777" w:rsidR="008A0567" w:rsidRPr="005F1A20" w:rsidRDefault="008A0567" w:rsidP="005F1A20">
            <w:pPr>
              <w:jc w:val="center"/>
              <w:rPr>
                <w:i/>
                <w:iCs/>
                <w:sz w:val="22"/>
                <w:szCs w:val="22"/>
              </w:rPr>
            </w:pPr>
          </w:p>
        </w:tc>
        <w:tc>
          <w:tcPr>
            <w:tcW w:w="0" w:type="auto"/>
            <w:vAlign w:val="center"/>
            <w:hideMark/>
          </w:tcPr>
          <w:p w14:paraId="05C091F1" w14:textId="39ECFE54" w:rsidR="005F1A20" w:rsidRPr="005F1A20" w:rsidRDefault="00266CBA" w:rsidP="005F1A20">
            <w:pPr>
              <w:jc w:val="center"/>
              <w:rPr>
                <w:i/>
                <w:iCs/>
                <w:sz w:val="22"/>
                <w:szCs w:val="22"/>
              </w:rPr>
            </w:pPr>
            <w:r w:rsidRPr="005F1A20">
              <w:rPr>
                <w:i/>
                <w:iCs/>
                <w:noProof/>
                <w:sz w:val="22"/>
                <w:szCs w:val="22"/>
              </w:rPr>
              <w:drawing>
                <wp:inline distT="0" distB="0" distL="0" distR="0" wp14:anchorId="61A4787B" wp14:editId="656A4BDB">
                  <wp:extent cx="5946775" cy="93408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775" cy="934085"/>
                          </a:xfrm>
                          <a:prstGeom prst="rect">
                            <a:avLst/>
                          </a:prstGeom>
                          <a:noFill/>
                          <a:ln>
                            <a:noFill/>
                          </a:ln>
                        </pic:spPr>
                      </pic:pic>
                    </a:graphicData>
                  </a:graphic>
                </wp:inline>
              </w:drawing>
            </w:r>
          </w:p>
          <w:p w14:paraId="47AB70FD" w14:textId="77777777" w:rsidR="005F1A20" w:rsidRDefault="005F1A20" w:rsidP="005F1A20">
            <w:pPr>
              <w:jc w:val="center"/>
              <w:rPr>
                <w:i/>
                <w:iCs/>
                <w:sz w:val="22"/>
                <w:szCs w:val="22"/>
                <w:lang w:val="vi-VN"/>
              </w:rPr>
            </w:pPr>
            <w:bookmarkStart w:id="39" w:name="_Toc165218797"/>
            <w:r w:rsidRPr="005F1A20">
              <w:rPr>
                <w:i/>
                <w:iCs/>
                <w:sz w:val="22"/>
                <w:szCs w:val="22"/>
              </w:rPr>
              <w:t xml:space="preserve">Hình </w:t>
            </w:r>
            <w:r w:rsidRPr="005F1A20">
              <w:rPr>
                <w:i/>
                <w:iCs/>
                <w:sz w:val="22"/>
                <w:szCs w:val="22"/>
              </w:rPr>
              <w:fldChar w:fldCharType="begin"/>
            </w:r>
            <w:r w:rsidRPr="005F1A20">
              <w:rPr>
                <w:i/>
                <w:iCs/>
                <w:sz w:val="22"/>
                <w:szCs w:val="22"/>
              </w:rPr>
              <w:instrText xml:space="preserve"> SEQ Hình \* ARABIC </w:instrText>
            </w:r>
            <w:r w:rsidRPr="005F1A20">
              <w:rPr>
                <w:i/>
                <w:iCs/>
                <w:sz w:val="22"/>
                <w:szCs w:val="22"/>
              </w:rPr>
              <w:fldChar w:fldCharType="separate"/>
            </w:r>
            <w:r>
              <w:rPr>
                <w:i/>
                <w:iCs/>
                <w:noProof/>
                <w:sz w:val="22"/>
                <w:szCs w:val="22"/>
              </w:rPr>
              <w:t>14</w:t>
            </w:r>
            <w:r w:rsidRPr="005F1A20">
              <w:rPr>
                <w:i/>
                <w:iCs/>
                <w:sz w:val="22"/>
                <w:szCs w:val="22"/>
              </w:rPr>
              <w:fldChar w:fldCharType="end"/>
            </w:r>
            <w:r w:rsidRPr="005F1A20">
              <w:rPr>
                <w:i/>
                <w:iCs/>
                <w:sz w:val="22"/>
                <w:szCs w:val="22"/>
                <w:lang w:val="vi-VN"/>
              </w:rPr>
              <w:t>: Phần bình luận</w:t>
            </w:r>
            <w:bookmarkEnd w:id="39"/>
          </w:p>
          <w:p w14:paraId="171A7AB8" w14:textId="77777777" w:rsidR="005F1A20" w:rsidRPr="005F1A20" w:rsidRDefault="005F1A20" w:rsidP="005F1A20">
            <w:pPr>
              <w:jc w:val="center"/>
              <w:rPr>
                <w:i/>
                <w:iCs/>
                <w:sz w:val="22"/>
                <w:szCs w:val="22"/>
              </w:rPr>
            </w:pPr>
          </w:p>
          <w:p w14:paraId="6DE2B264" w14:textId="77777777" w:rsidR="008A0567" w:rsidRPr="005F1A20" w:rsidRDefault="008A0567" w:rsidP="005F1A20">
            <w:pPr>
              <w:jc w:val="center"/>
              <w:rPr>
                <w:i/>
                <w:iCs/>
                <w:sz w:val="22"/>
                <w:szCs w:val="22"/>
              </w:rPr>
            </w:pPr>
          </w:p>
        </w:tc>
      </w:tr>
    </w:tbl>
    <w:p w14:paraId="0E18A15C" w14:textId="77777777" w:rsidR="008A0567" w:rsidRDefault="008A0567" w:rsidP="005C137E">
      <w:pPr>
        <w:ind w:firstLine="720"/>
        <w:rPr>
          <w:rFonts w:eastAsia="Calibri"/>
          <w:sz w:val="22"/>
          <w:szCs w:val="22"/>
        </w:rPr>
      </w:pPr>
      <w:r>
        <w:t>Nội dung của thảo luận gồm có tên của người bình luận và nội dung bình luận. Bình luận sẽ được hiển thị gồm 2 phần trên kèm hình ảnh đại diện dễ thương.</w:t>
      </w:r>
    </w:p>
    <w:p w14:paraId="61F30B81" w14:textId="77777777" w:rsidR="008A0567" w:rsidRDefault="008A0567" w:rsidP="005C137E">
      <w:pPr>
        <w:ind w:firstLine="720"/>
      </w:pPr>
      <w:r>
        <w:t>Thêm code để hiển thị và lưu trữ bình luận trên trang web.</w:t>
      </w:r>
    </w:p>
    <w:p w14:paraId="440D3FD6" w14:textId="77777777" w:rsidR="005C137E" w:rsidRPr="005C137E" w:rsidRDefault="008A0567" w:rsidP="00E80E3C">
      <w:pPr>
        <w:ind w:firstLine="720"/>
      </w:pPr>
      <w:r>
        <w:t>Sự kiện 'DOMContentLoaded':</w:t>
      </w:r>
    </w:p>
    <w:p w14:paraId="4B56C4C4" w14:textId="77777777" w:rsidR="005C137E" w:rsidRPr="005C137E" w:rsidRDefault="008A0567" w:rsidP="005C137E">
      <w:pPr>
        <w:numPr>
          <w:ilvl w:val="0"/>
          <w:numId w:val="18"/>
        </w:numPr>
        <w:ind w:left="1440"/>
      </w:pPr>
      <w:r>
        <w:lastRenderedPageBreak/>
        <w:t>Khi trang web đã được tải và cây DOM hoàn chỉnh, sự kiện 'DOMContentLoaded' được kích hoạt.</w:t>
      </w:r>
    </w:p>
    <w:p w14:paraId="5AC76CBE" w14:textId="77777777" w:rsidR="00E80E3C" w:rsidRPr="00E80E3C" w:rsidRDefault="008A0567" w:rsidP="00E80E3C">
      <w:pPr>
        <w:numPr>
          <w:ilvl w:val="0"/>
          <w:numId w:val="18"/>
        </w:numPr>
        <w:ind w:left="1440"/>
      </w:pPr>
      <w:r>
        <w:t>Một hàm callback được gắn vào sự kiện này để thực hiện các hành động sau khi trang đã sẵn sàng.</w:t>
      </w:r>
    </w:p>
    <w:p w14:paraId="2FA39130" w14:textId="77777777" w:rsidR="008A0567" w:rsidRDefault="008A0567" w:rsidP="00E80E3C">
      <w:pPr>
        <w:numPr>
          <w:ilvl w:val="0"/>
          <w:numId w:val="18"/>
        </w:numPr>
        <w:ind w:left="1440"/>
      </w:pPr>
      <w:r>
        <w:t>Lấy các phần tử DOM:</w:t>
      </w:r>
    </w:p>
    <w:p w14:paraId="3105A1F3" w14:textId="77777777" w:rsidR="008A0567" w:rsidRDefault="008A0567" w:rsidP="005C137E">
      <w:pPr>
        <w:numPr>
          <w:ilvl w:val="0"/>
          <w:numId w:val="18"/>
        </w:numPr>
        <w:ind w:left="1440"/>
      </w:pPr>
      <w:r>
        <w:t>Lấy tham chiếu tới form bình luận (commentForm) và container để hiển thị bình luận (commentContainer).</w:t>
      </w:r>
    </w:p>
    <w:p w14:paraId="4022B401" w14:textId="77777777" w:rsidR="008A0567" w:rsidRDefault="008A0567" w:rsidP="005C137E">
      <w:pPr>
        <w:ind w:firstLine="720"/>
      </w:pPr>
      <w:r>
        <w:t>Hàm displayComments():</w:t>
      </w:r>
    </w:p>
    <w:p w14:paraId="0E606435" w14:textId="77777777" w:rsidR="00E80E3C" w:rsidRPr="00E80E3C" w:rsidRDefault="008A0567" w:rsidP="005C137E">
      <w:pPr>
        <w:numPr>
          <w:ilvl w:val="0"/>
          <w:numId w:val="18"/>
        </w:numPr>
        <w:ind w:left="1440"/>
      </w:pPr>
      <w:r>
        <w:t>Lấy dữ liệu bình luận từ Local Storage và hiển thị chúng trên trang.</w:t>
      </w:r>
    </w:p>
    <w:p w14:paraId="22F0F091" w14:textId="77777777" w:rsidR="00E80E3C" w:rsidRPr="00E80E3C" w:rsidRDefault="008A0567" w:rsidP="005C137E">
      <w:pPr>
        <w:numPr>
          <w:ilvl w:val="0"/>
          <w:numId w:val="18"/>
        </w:numPr>
        <w:ind w:left="1440"/>
      </w:pPr>
      <w:r>
        <w:t>Nếu không có dữ liệu, nó sẽ tạo ra một mảng rỗng.</w:t>
      </w:r>
    </w:p>
    <w:p w14:paraId="10499DB5" w14:textId="77777777" w:rsidR="008A0567" w:rsidRDefault="008A0567" w:rsidP="005C137E">
      <w:pPr>
        <w:numPr>
          <w:ilvl w:val="0"/>
          <w:numId w:val="18"/>
        </w:numPr>
        <w:ind w:left="1440"/>
      </w:pPr>
      <w:r>
        <w:t>Mỗi bình luận sẽ được tạo thành một phần tử div và thêm vào container bình luận.</w:t>
      </w:r>
    </w:p>
    <w:p w14:paraId="7333D09D" w14:textId="77777777" w:rsidR="008A0567" w:rsidRDefault="008A0567" w:rsidP="00E80E3C">
      <w:pPr>
        <w:ind w:firstLine="720"/>
      </w:pPr>
      <w:r>
        <w:t>Hiển thị bình luận khi trang tải:</w:t>
      </w:r>
    </w:p>
    <w:p w14:paraId="25D70927" w14:textId="77777777" w:rsidR="008A0567" w:rsidRDefault="008A0567" w:rsidP="00E80E3C">
      <w:pPr>
        <w:ind w:left="720" w:firstLine="720"/>
      </w:pPr>
      <w:r>
        <w:t>Gọi hàm displayComments() để hiển thị các bình luận đã lưu trữ khi trang được tải.</w:t>
      </w:r>
    </w:p>
    <w:p w14:paraId="4586E938" w14:textId="77777777" w:rsidR="008A0567" w:rsidRDefault="008A0567" w:rsidP="00E80E3C">
      <w:pPr>
        <w:ind w:firstLine="720"/>
      </w:pPr>
      <w:r>
        <w:t>Gửi form:</w:t>
      </w:r>
    </w:p>
    <w:p w14:paraId="63ADF131" w14:textId="77777777" w:rsidR="00E80E3C" w:rsidRPr="00E80E3C" w:rsidRDefault="008A0567" w:rsidP="005C137E">
      <w:pPr>
        <w:numPr>
          <w:ilvl w:val="0"/>
          <w:numId w:val="18"/>
        </w:numPr>
        <w:ind w:left="1440"/>
      </w:pPr>
      <w:r>
        <w:t>Gắn một sự kiện lắng nghe 'submit' vào form bình luận để xử lý khi người dùng gửi một bình luận.</w:t>
      </w:r>
    </w:p>
    <w:p w14:paraId="230ADB90" w14:textId="77777777" w:rsidR="00E80E3C" w:rsidRPr="00E80E3C" w:rsidRDefault="008A0567" w:rsidP="005C137E">
      <w:pPr>
        <w:numPr>
          <w:ilvl w:val="0"/>
          <w:numId w:val="18"/>
        </w:numPr>
        <w:ind w:left="1440"/>
      </w:pPr>
      <w:r>
        <w:t>Hủy bỏ hành động mặc định của form để trang không tải lại.</w:t>
      </w:r>
    </w:p>
    <w:p w14:paraId="7295F954" w14:textId="77777777" w:rsidR="00E80E3C" w:rsidRPr="00E80E3C" w:rsidRDefault="008A0567" w:rsidP="005C137E">
      <w:pPr>
        <w:numPr>
          <w:ilvl w:val="0"/>
          <w:numId w:val="18"/>
        </w:numPr>
        <w:ind w:left="1440"/>
      </w:pPr>
      <w:r>
        <w:t>Lấy thông tin về tên người dùng và nội dung bình luận từ các trường nhập.</w:t>
      </w:r>
    </w:p>
    <w:p w14:paraId="7E8AF96F" w14:textId="77777777" w:rsidR="00E80E3C" w:rsidRPr="00E80E3C" w:rsidRDefault="008A0567" w:rsidP="005C137E">
      <w:pPr>
        <w:numPr>
          <w:ilvl w:val="0"/>
          <w:numId w:val="18"/>
        </w:numPr>
        <w:ind w:left="1440"/>
      </w:pPr>
      <w:r>
        <w:t>Thêm bình luận mới vào Local Storage.</w:t>
      </w:r>
    </w:p>
    <w:p w14:paraId="34900326" w14:textId="77777777" w:rsidR="00E80E3C" w:rsidRPr="00E80E3C" w:rsidRDefault="008A0567" w:rsidP="008A0567">
      <w:pPr>
        <w:numPr>
          <w:ilvl w:val="0"/>
          <w:numId w:val="18"/>
        </w:numPr>
        <w:ind w:left="1440"/>
      </w:pPr>
      <w:r>
        <w:t>Gọi lại hàm displayComments() để cập nhật trang web với bình luận mới.</w:t>
      </w:r>
    </w:p>
    <w:p w14:paraId="13D58AF8" w14:textId="77777777" w:rsidR="008A0567" w:rsidRDefault="008A0567" w:rsidP="008A0567">
      <w:pPr>
        <w:numPr>
          <w:ilvl w:val="0"/>
          <w:numId w:val="18"/>
        </w:numPr>
        <w:ind w:left="1440"/>
      </w:pPr>
      <w:r>
        <w:t>Đặt lại giá trị của các trường nhập trong form.</w:t>
      </w:r>
    </w:p>
    <w:p w14:paraId="02410E7C" w14:textId="77777777" w:rsidR="008A0567" w:rsidRDefault="008A0567" w:rsidP="00E80E3C">
      <w:pPr>
        <w:pStyle w:val="Heading3"/>
        <w:rPr>
          <w:lang w:val="vi-VN"/>
        </w:rPr>
      </w:pPr>
      <w:bookmarkStart w:id="40" w:name="_Toc165212749"/>
      <w:bookmarkStart w:id="41" w:name="_Toc165223630"/>
      <w:r>
        <w:rPr>
          <w:lang w:val="vi-VN"/>
        </w:rPr>
        <w:t>2.</w:t>
      </w:r>
      <w:r w:rsidR="00E80E3C">
        <w:rPr>
          <w:lang w:val="vi-VN"/>
        </w:rPr>
        <w:t>4</w:t>
      </w:r>
      <w:r>
        <w:rPr>
          <w:lang w:val="vi-VN"/>
        </w:rPr>
        <w:t>.</w:t>
      </w:r>
      <w:r w:rsidR="00E80E3C">
        <w:rPr>
          <w:lang w:val="vi-VN"/>
        </w:rPr>
        <w:tab/>
      </w:r>
      <w:r>
        <w:rPr>
          <w:lang w:val="vi-VN"/>
        </w:rPr>
        <w:t>Chương truyện</w:t>
      </w:r>
      <w:bookmarkEnd w:id="40"/>
      <w:bookmarkEnd w:id="41"/>
    </w:p>
    <w:p w14:paraId="14D55BFA" w14:textId="77777777" w:rsidR="00E80E3C" w:rsidRPr="005F1A20" w:rsidRDefault="008A0567" w:rsidP="00E80E3C">
      <w:pPr>
        <w:numPr>
          <w:ilvl w:val="0"/>
          <w:numId w:val="43"/>
        </w:numPr>
        <w:jc w:val="left"/>
        <w:rPr>
          <w:rFonts w:eastAsia="Calibri"/>
          <w:sz w:val="22"/>
          <w:szCs w:val="22"/>
        </w:rPr>
      </w:pPr>
      <w:r w:rsidRPr="00E80E3C">
        <w:t>Back-to-top (Nút để trở về vị trí đầu trang)</w:t>
      </w:r>
      <w:r w:rsidR="00E80E3C">
        <w:rPr>
          <w:lang w:val="vi-VN"/>
        </w:rPr>
        <w:t>:</w:t>
      </w:r>
    </w:p>
    <w:p w14:paraId="583650C0" w14:textId="3F536EEC" w:rsidR="005F1A20" w:rsidRDefault="00266CBA" w:rsidP="005F1A20">
      <w:pPr>
        <w:keepNext/>
        <w:ind w:left="720"/>
        <w:jc w:val="center"/>
      </w:pPr>
      <w:r w:rsidRPr="005F1A20">
        <w:rPr>
          <w:noProof/>
        </w:rPr>
        <w:drawing>
          <wp:inline distT="0" distB="0" distL="0" distR="0" wp14:anchorId="7DAEFC64" wp14:editId="00AE71E1">
            <wp:extent cx="551180" cy="62928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80" cy="629285"/>
                    </a:xfrm>
                    <a:prstGeom prst="rect">
                      <a:avLst/>
                    </a:prstGeom>
                    <a:noFill/>
                    <a:ln>
                      <a:noFill/>
                    </a:ln>
                  </pic:spPr>
                </pic:pic>
              </a:graphicData>
            </a:graphic>
          </wp:inline>
        </w:drawing>
      </w:r>
    </w:p>
    <w:p w14:paraId="36C4B8CE" w14:textId="77777777" w:rsidR="005F1A20" w:rsidRPr="005F1A20" w:rsidRDefault="005F1A20" w:rsidP="005F1A20">
      <w:pPr>
        <w:jc w:val="center"/>
        <w:rPr>
          <w:rFonts w:eastAsia="Calibri"/>
          <w:i/>
          <w:iCs/>
          <w:sz w:val="20"/>
          <w:szCs w:val="20"/>
        </w:rPr>
      </w:pPr>
      <w:bookmarkStart w:id="42" w:name="_Toc165218798"/>
      <w:r w:rsidRPr="005F1A20">
        <w:rPr>
          <w:i/>
          <w:iCs/>
          <w:sz w:val="24"/>
          <w:szCs w:val="22"/>
        </w:rPr>
        <w:t xml:space="preserve">Hình </w:t>
      </w:r>
      <w:r w:rsidRPr="005F1A20">
        <w:rPr>
          <w:i/>
          <w:iCs/>
          <w:sz w:val="24"/>
          <w:szCs w:val="22"/>
        </w:rPr>
        <w:fldChar w:fldCharType="begin"/>
      </w:r>
      <w:r w:rsidRPr="005F1A20">
        <w:rPr>
          <w:i/>
          <w:iCs/>
          <w:sz w:val="24"/>
          <w:szCs w:val="22"/>
        </w:rPr>
        <w:instrText xml:space="preserve"> SEQ Hình \* ARABIC </w:instrText>
      </w:r>
      <w:r w:rsidRPr="005F1A20">
        <w:rPr>
          <w:i/>
          <w:iCs/>
          <w:sz w:val="24"/>
          <w:szCs w:val="22"/>
        </w:rPr>
        <w:fldChar w:fldCharType="separate"/>
      </w:r>
      <w:r>
        <w:rPr>
          <w:i/>
          <w:iCs/>
          <w:noProof/>
          <w:sz w:val="24"/>
          <w:szCs w:val="22"/>
        </w:rPr>
        <w:t>15</w:t>
      </w:r>
      <w:r w:rsidRPr="005F1A20">
        <w:rPr>
          <w:i/>
          <w:iCs/>
          <w:sz w:val="24"/>
          <w:szCs w:val="22"/>
        </w:rPr>
        <w:fldChar w:fldCharType="end"/>
      </w:r>
      <w:r w:rsidRPr="005F1A20">
        <w:rPr>
          <w:i/>
          <w:iCs/>
          <w:sz w:val="24"/>
          <w:szCs w:val="22"/>
          <w:lang w:val="vi-VN"/>
        </w:rPr>
        <w:t>: Nút trở về vị trí đầu trang khi đọc truyện</w:t>
      </w:r>
      <w:bookmarkEnd w:id="42"/>
    </w:p>
    <w:p w14:paraId="33F2959F" w14:textId="77777777" w:rsidR="008A0567" w:rsidRDefault="008A0567" w:rsidP="00E80E3C">
      <w:pPr>
        <w:ind w:firstLine="720"/>
        <w:rPr>
          <w:rFonts w:eastAsia="Calibri"/>
          <w:sz w:val="22"/>
          <w:szCs w:val="22"/>
        </w:rPr>
      </w:pPr>
      <w:r w:rsidRPr="00E80E3C">
        <w:t>Nút này sẽ xuất hiện mỗi khi kéo trang xuống dưới, dùng để trở lại vị trí trên cùng của</w:t>
      </w:r>
      <w:r>
        <w:t xml:space="preserve"> trang truyện. Hiệu chỉnh style cho hợp với chủ đề chung và viết code như sau:</w:t>
      </w:r>
    </w:p>
    <w:p w14:paraId="7C62C5FB" w14:textId="77777777" w:rsidR="008A0567" w:rsidRDefault="008A0567" w:rsidP="00E80E3C">
      <w:pPr>
        <w:ind w:firstLine="720"/>
      </w:pPr>
      <w:r>
        <w:t>Hàm tự gọi không tên:</w:t>
      </w:r>
    </w:p>
    <w:p w14:paraId="74522A7D" w14:textId="77777777" w:rsidR="008A0567" w:rsidRDefault="008A0567" w:rsidP="00E80E3C">
      <w:pPr>
        <w:ind w:left="720" w:firstLine="720"/>
      </w:pPr>
      <w:r>
        <w:lastRenderedPageBreak/>
        <w:t>Được sử dụng để định nghĩa một phạm vi cục bộ, tránh ảnh hưởng không gian toàn cục.</w:t>
      </w:r>
    </w:p>
    <w:p w14:paraId="0F34E471" w14:textId="77777777" w:rsidR="008A0567" w:rsidRDefault="008A0567" w:rsidP="00E80E3C">
      <w:pPr>
        <w:ind w:firstLine="720"/>
      </w:pPr>
      <w:r>
        <w:t>Hàm scrollFunction():</w:t>
      </w:r>
    </w:p>
    <w:p w14:paraId="7B2C6D3B" w14:textId="77777777" w:rsidR="008A0567" w:rsidRDefault="008A0567" w:rsidP="00E80E3C">
      <w:pPr>
        <w:ind w:firstLine="720"/>
      </w:pPr>
      <w:r>
        <w:t>Kiểm tra vị trí cuộn của trang.</w:t>
      </w:r>
    </w:p>
    <w:p w14:paraId="72677AC0" w14:textId="77777777" w:rsidR="008A0567" w:rsidRDefault="008A0567" w:rsidP="00E80E3C">
      <w:pPr>
        <w:ind w:left="720" w:firstLine="720"/>
      </w:pPr>
      <w:r>
        <w:t>Nếu vị trí cuộn lớn hơn 20 pixel từ đầu trang (document.body.scrollTop hoặc document.documentElement.scrollTop), thì hiển thị nút cuộn lên đầu trang; ngược lại, ẩn nút đó.</w:t>
      </w:r>
    </w:p>
    <w:p w14:paraId="06DCFD95" w14:textId="77777777" w:rsidR="008A0567" w:rsidRDefault="008A0567" w:rsidP="00E80E3C">
      <w:pPr>
        <w:ind w:firstLine="720"/>
      </w:pPr>
      <w:r>
        <w:t>Hàm scrollTopFunction():</w:t>
      </w:r>
    </w:p>
    <w:p w14:paraId="66F8EAE8" w14:textId="77777777" w:rsidR="00E80E3C" w:rsidRPr="00E80E3C" w:rsidRDefault="008A0567" w:rsidP="00E80E3C">
      <w:pPr>
        <w:numPr>
          <w:ilvl w:val="0"/>
          <w:numId w:val="18"/>
        </w:numPr>
        <w:ind w:left="1440"/>
      </w:pPr>
      <w:r>
        <w:t>Dùng để cuộn trang lên đầu.</w:t>
      </w:r>
    </w:p>
    <w:p w14:paraId="7658C5CE" w14:textId="77777777" w:rsidR="008A0567" w:rsidRDefault="008A0567" w:rsidP="00E80E3C">
      <w:pPr>
        <w:numPr>
          <w:ilvl w:val="0"/>
          <w:numId w:val="18"/>
        </w:numPr>
        <w:ind w:left="1440"/>
      </w:pPr>
      <w:r>
        <w:t>Đặt giá trị cuộn của thẻ body và thẻ html về 0 để cuộn lên đầu trang.</w:t>
      </w:r>
    </w:p>
    <w:p w14:paraId="46A975E2" w14:textId="77777777" w:rsidR="008A0567" w:rsidRDefault="008A0567" w:rsidP="00E80E3C">
      <w:pPr>
        <w:ind w:firstLine="720"/>
      </w:pPr>
      <w:r>
        <w:t>Sự kiện window.onscroll:</w:t>
      </w:r>
    </w:p>
    <w:p w14:paraId="6E1C374A" w14:textId="77777777" w:rsidR="00E80E3C" w:rsidRPr="00E80E3C" w:rsidRDefault="008A0567" w:rsidP="00E80E3C">
      <w:pPr>
        <w:numPr>
          <w:ilvl w:val="0"/>
          <w:numId w:val="18"/>
        </w:numPr>
        <w:ind w:left="1440"/>
      </w:pPr>
      <w:r>
        <w:t>Đặt một hàm xử lý cho sự kiện cuộn trang.</w:t>
      </w:r>
    </w:p>
    <w:p w14:paraId="4B820A11" w14:textId="77777777" w:rsidR="008A0567" w:rsidRDefault="008A0567" w:rsidP="00E80E3C">
      <w:pPr>
        <w:numPr>
          <w:ilvl w:val="0"/>
          <w:numId w:val="18"/>
        </w:numPr>
        <w:ind w:left="1440"/>
      </w:pPr>
      <w:r>
        <w:t>Khi trang được cuộn, hàm scrollFunction() sẽ được gọi để kiểm tra và hiển thị hoặc ẩn nút cuộn lên đầu trang.</w:t>
      </w:r>
    </w:p>
    <w:p w14:paraId="56C91580" w14:textId="77777777" w:rsidR="008A0567" w:rsidRDefault="008A0567" w:rsidP="00E80E3C">
      <w:pPr>
        <w:ind w:firstLine="720"/>
      </w:pPr>
      <w:r>
        <w:t>Sự kiện onclick của nút cuộn lên đầu:</w:t>
      </w:r>
    </w:p>
    <w:p w14:paraId="7B4ABBD8" w14:textId="77777777" w:rsidR="00E80E3C" w:rsidRPr="00E80E3C" w:rsidRDefault="008A0567" w:rsidP="00E80E3C">
      <w:pPr>
        <w:numPr>
          <w:ilvl w:val="0"/>
          <w:numId w:val="18"/>
        </w:numPr>
        <w:ind w:left="1440"/>
      </w:pPr>
      <w:r>
        <w:t>Đặt một hàm xử lý cho sự kiện click của nút cuộn lên đầu trang.</w:t>
      </w:r>
    </w:p>
    <w:p w14:paraId="7D154055" w14:textId="77777777" w:rsidR="008A0567" w:rsidRDefault="008A0567" w:rsidP="005F1A20">
      <w:pPr>
        <w:numPr>
          <w:ilvl w:val="0"/>
          <w:numId w:val="18"/>
        </w:numPr>
        <w:ind w:left="1440"/>
      </w:pPr>
      <w:r>
        <w:t>Khi nút được nhấp, hàm scrollTopFunction() sẽ được gọi để cuộn trang lên đầu.</w:t>
      </w:r>
    </w:p>
    <w:tbl>
      <w:tblPr>
        <w:tblW w:w="0" w:type="auto"/>
        <w:tblCellSpacing w:w="0" w:type="dxa"/>
        <w:tblInd w:w="0" w:type="dxa"/>
        <w:tblCellMar>
          <w:left w:w="0" w:type="dxa"/>
          <w:right w:w="0" w:type="dxa"/>
        </w:tblCellMar>
        <w:tblLook w:val="04A0" w:firstRow="1" w:lastRow="0" w:firstColumn="1" w:lastColumn="0" w:noHBand="0" w:noVBand="1"/>
      </w:tblPr>
      <w:tblGrid>
        <w:gridCol w:w="6"/>
        <w:gridCol w:w="6"/>
      </w:tblGrid>
      <w:tr w:rsidR="008A0567" w14:paraId="6847C453" w14:textId="77777777" w:rsidTr="008A0567">
        <w:trPr>
          <w:gridAfter w:val="1"/>
          <w:tblCellSpacing w:w="0" w:type="dxa"/>
        </w:trPr>
        <w:tc>
          <w:tcPr>
            <w:tcW w:w="6" w:type="dxa"/>
            <w:vAlign w:val="center"/>
            <w:hideMark/>
          </w:tcPr>
          <w:p w14:paraId="3351E841" w14:textId="77777777" w:rsidR="008A0567" w:rsidRDefault="008A0567" w:rsidP="005F1A20"/>
        </w:tc>
      </w:tr>
      <w:tr w:rsidR="008A0567" w14:paraId="78D9CF76" w14:textId="77777777" w:rsidTr="008A0567">
        <w:trPr>
          <w:tblCellSpacing w:w="0" w:type="dxa"/>
        </w:trPr>
        <w:tc>
          <w:tcPr>
            <w:tcW w:w="0" w:type="auto"/>
            <w:vAlign w:val="center"/>
            <w:hideMark/>
          </w:tcPr>
          <w:p w14:paraId="2443A5A1" w14:textId="77777777" w:rsidR="008A0567" w:rsidRDefault="008A0567" w:rsidP="005F1A20">
            <w:pPr>
              <w:rPr>
                <w:rFonts w:eastAsia="Times New Roman"/>
                <w:sz w:val="20"/>
                <w:szCs w:val="20"/>
              </w:rPr>
            </w:pPr>
          </w:p>
        </w:tc>
        <w:tc>
          <w:tcPr>
            <w:tcW w:w="0" w:type="auto"/>
            <w:vAlign w:val="center"/>
            <w:hideMark/>
          </w:tcPr>
          <w:p w14:paraId="5235E688" w14:textId="77777777" w:rsidR="008A0567" w:rsidRDefault="008A0567" w:rsidP="005F1A20">
            <w:pPr>
              <w:rPr>
                <w:rFonts w:eastAsia="Times New Roman"/>
                <w:sz w:val="24"/>
              </w:rPr>
            </w:pPr>
          </w:p>
        </w:tc>
      </w:tr>
    </w:tbl>
    <w:p w14:paraId="56F8DCD3" w14:textId="77777777" w:rsidR="008A0567" w:rsidRPr="00CC3D18" w:rsidRDefault="008A0567" w:rsidP="005F1A20">
      <w:pPr>
        <w:rPr>
          <w:lang w:val="vi-VN"/>
        </w:rPr>
      </w:pPr>
    </w:p>
    <w:p w14:paraId="243C6757" w14:textId="77777777" w:rsidR="008A0567" w:rsidRPr="00CC3D18" w:rsidRDefault="008A0567" w:rsidP="005F1A20">
      <w:pPr>
        <w:numPr>
          <w:ilvl w:val="0"/>
          <w:numId w:val="43"/>
        </w:numPr>
        <w:rPr>
          <w:bCs/>
        </w:rPr>
      </w:pPr>
      <w:r>
        <w:t>Name-</w:t>
      </w:r>
      <w:r w:rsidR="00405F1F">
        <w:t>chapter</w:t>
      </w:r>
      <w:r w:rsidR="00405F1F">
        <w:rPr>
          <w:lang w:val="vi-VN"/>
        </w:rPr>
        <w:t>:</w:t>
      </w:r>
    </w:p>
    <w:p w14:paraId="3C554288" w14:textId="6787DDC9" w:rsidR="005F1A20" w:rsidRDefault="00266CBA" w:rsidP="005F1A20">
      <w:pPr>
        <w:keepNext/>
        <w:ind w:left="720"/>
      </w:pPr>
      <w:r>
        <w:rPr>
          <w:rFonts w:eastAsia="Times New Roman"/>
          <w:noProof/>
          <w:sz w:val="24"/>
        </w:rPr>
        <w:drawing>
          <wp:inline distT="0" distB="0" distL="0" distR="0" wp14:anchorId="3D15963E" wp14:editId="7202912A">
            <wp:extent cx="3048000" cy="64198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641985"/>
                    </a:xfrm>
                    <a:prstGeom prst="rect">
                      <a:avLst/>
                    </a:prstGeom>
                    <a:noFill/>
                    <a:ln>
                      <a:noFill/>
                    </a:ln>
                  </pic:spPr>
                </pic:pic>
              </a:graphicData>
            </a:graphic>
          </wp:inline>
        </w:drawing>
      </w:r>
    </w:p>
    <w:p w14:paraId="2DE631A6" w14:textId="77777777" w:rsidR="00CC3D18" w:rsidRDefault="005F1A20" w:rsidP="005F1A20">
      <w:pPr>
        <w:jc w:val="center"/>
        <w:rPr>
          <w:i/>
          <w:iCs/>
          <w:sz w:val="22"/>
          <w:szCs w:val="20"/>
          <w:lang w:val="vi-VN"/>
        </w:rPr>
      </w:pPr>
      <w:bookmarkStart w:id="43" w:name="_Toc165218799"/>
      <w:r w:rsidRPr="005F1A20">
        <w:rPr>
          <w:i/>
          <w:iCs/>
          <w:sz w:val="22"/>
          <w:szCs w:val="20"/>
        </w:rPr>
        <w:t xml:space="preserve">Hình </w:t>
      </w:r>
      <w:r w:rsidRPr="005F1A20">
        <w:rPr>
          <w:i/>
          <w:iCs/>
          <w:sz w:val="22"/>
          <w:szCs w:val="20"/>
        </w:rPr>
        <w:fldChar w:fldCharType="begin"/>
      </w:r>
      <w:r w:rsidRPr="005F1A20">
        <w:rPr>
          <w:i/>
          <w:iCs/>
          <w:sz w:val="22"/>
          <w:szCs w:val="20"/>
        </w:rPr>
        <w:instrText xml:space="preserve"> SEQ Hình \* ARABIC </w:instrText>
      </w:r>
      <w:r w:rsidRPr="005F1A20">
        <w:rPr>
          <w:i/>
          <w:iCs/>
          <w:sz w:val="22"/>
          <w:szCs w:val="20"/>
        </w:rPr>
        <w:fldChar w:fldCharType="separate"/>
      </w:r>
      <w:r>
        <w:rPr>
          <w:i/>
          <w:iCs/>
          <w:noProof/>
          <w:sz w:val="22"/>
          <w:szCs w:val="20"/>
        </w:rPr>
        <w:t>16</w:t>
      </w:r>
      <w:r w:rsidRPr="005F1A20">
        <w:rPr>
          <w:i/>
          <w:iCs/>
          <w:sz w:val="22"/>
          <w:szCs w:val="20"/>
        </w:rPr>
        <w:fldChar w:fldCharType="end"/>
      </w:r>
      <w:r w:rsidRPr="005F1A20">
        <w:rPr>
          <w:i/>
          <w:iCs/>
          <w:sz w:val="22"/>
          <w:szCs w:val="20"/>
          <w:lang w:val="vi-VN"/>
        </w:rPr>
        <w:t>: Tên truyện trong các chapter</w:t>
      </w:r>
      <w:bookmarkEnd w:id="43"/>
    </w:p>
    <w:p w14:paraId="730B89C3" w14:textId="77777777" w:rsidR="005F1A20" w:rsidRPr="005F1A20" w:rsidRDefault="005F1A20" w:rsidP="005F1A20">
      <w:pPr>
        <w:jc w:val="center"/>
        <w:rPr>
          <w:bCs/>
          <w:i/>
          <w:iCs/>
          <w:sz w:val="22"/>
          <w:szCs w:val="20"/>
        </w:rPr>
      </w:pPr>
    </w:p>
    <w:p w14:paraId="1CB10397" w14:textId="77777777" w:rsidR="008A0567" w:rsidRDefault="008A0567" w:rsidP="00CC3D18">
      <w:pPr>
        <w:ind w:firstLine="720"/>
      </w:pPr>
      <w:r>
        <w:t>Chỉnh style và màu, số lượt xem theo số lần làm mới trang web có code giống như bên “Trang truyện”.</w:t>
      </w:r>
    </w:p>
    <w:p w14:paraId="4DE3742C" w14:textId="77777777" w:rsidR="008A0567" w:rsidRPr="005F1A20" w:rsidRDefault="008A0567" w:rsidP="00CC3D18">
      <w:pPr>
        <w:numPr>
          <w:ilvl w:val="0"/>
          <w:numId w:val="43"/>
        </w:numPr>
        <w:rPr>
          <w:bCs/>
        </w:rPr>
      </w:pPr>
      <w:r>
        <w:t>Back-</w:t>
      </w:r>
      <w:r w:rsidR="00405F1F">
        <w:t>up</w:t>
      </w:r>
      <w:r w:rsidR="00405F1F">
        <w:rPr>
          <w:lang w:val="vi-VN"/>
        </w:rPr>
        <w:t>:</w:t>
      </w:r>
    </w:p>
    <w:p w14:paraId="29EC9E4B" w14:textId="0AF4155B" w:rsidR="005F1A20" w:rsidRDefault="00266CBA" w:rsidP="005F1A20">
      <w:pPr>
        <w:keepNext/>
        <w:ind w:left="720"/>
        <w:jc w:val="center"/>
      </w:pPr>
      <w:r>
        <w:rPr>
          <w:rFonts w:eastAsia="Times New Roman"/>
          <w:noProof/>
          <w:sz w:val="24"/>
        </w:rPr>
        <w:drawing>
          <wp:inline distT="0" distB="0" distL="0" distR="0" wp14:anchorId="490F6D3B" wp14:editId="781CFBC8">
            <wp:extent cx="4027170" cy="382905"/>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7170" cy="382905"/>
                    </a:xfrm>
                    <a:prstGeom prst="rect">
                      <a:avLst/>
                    </a:prstGeom>
                    <a:noFill/>
                    <a:ln>
                      <a:noFill/>
                    </a:ln>
                  </pic:spPr>
                </pic:pic>
              </a:graphicData>
            </a:graphic>
          </wp:inline>
        </w:drawing>
      </w:r>
    </w:p>
    <w:p w14:paraId="758162B5" w14:textId="77777777" w:rsidR="005F1A20" w:rsidRPr="005F1A20" w:rsidRDefault="005F1A20" w:rsidP="005F1A20">
      <w:pPr>
        <w:jc w:val="center"/>
        <w:rPr>
          <w:rFonts w:eastAsia="Times New Roman"/>
          <w:i/>
          <w:iCs/>
          <w:sz w:val="20"/>
          <w:szCs w:val="20"/>
          <w:lang w:val="vi-VN"/>
        </w:rPr>
      </w:pPr>
      <w:bookmarkStart w:id="44" w:name="_Toc165218800"/>
      <w:r w:rsidRPr="005F1A20">
        <w:rPr>
          <w:i/>
          <w:iCs/>
          <w:sz w:val="22"/>
          <w:szCs w:val="20"/>
        </w:rPr>
        <w:t xml:space="preserve">Hình </w:t>
      </w:r>
      <w:r w:rsidRPr="005F1A20">
        <w:rPr>
          <w:i/>
          <w:iCs/>
          <w:sz w:val="22"/>
          <w:szCs w:val="20"/>
        </w:rPr>
        <w:fldChar w:fldCharType="begin"/>
      </w:r>
      <w:r w:rsidRPr="005F1A20">
        <w:rPr>
          <w:i/>
          <w:iCs/>
          <w:sz w:val="22"/>
          <w:szCs w:val="20"/>
        </w:rPr>
        <w:instrText xml:space="preserve"> SEQ Hình \* ARABIC </w:instrText>
      </w:r>
      <w:r w:rsidRPr="005F1A20">
        <w:rPr>
          <w:i/>
          <w:iCs/>
          <w:sz w:val="22"/>
          <w:szCs w:val="20"/>
        </w:rPr>
        <w:fldChar w:fldCharType="separate"/>
      </w:r>
      <w:r>
        <w:rPr>
          <w:i/>
          <w:iCs/>
          <w:noProof/>
          <w:sz w:val="22"/>
          <w:szCs w:val="20"/>
        </w:rPr>
        <w:t>17</w:t>
      </w:r>
      <w:r w:rsidRPr="005F1A20">
        <w:rPr>
          <w:i/>
          <w:iCs/>
          <w:sz w:val="22"/>
          <w:szCs w:val="20"/>
        </w:rPr>
        <w:fldChar w:fldCharType="end"/>
      </w:r>
      <w:r w:rsidRPr="005F1A20">
        <w:rPr>
          <w:i/>
          <w:iCs/>
          <w:sz w:val="22"/>
          <w:szCs w:val="20"/>
          <w:lang w:val="vi-VN"/>
        </w:rPr>
        <w:t xml:space="preserve">: Nút trước, </w:t>
      </w:r>
      <w:r>
        <w:rPr>
          <w:i/>
          <w:iCs/>
          <w:sz w:val="22"/>
          <w:szCs w:val="20"/>
          <w:lang w:val="vi-VN"/>
        </w:rPr>
        <w:t>sau</w:t>
      </w:r>
      <w:bookmarkEnd w:id="44"/>
    </w:p>
    <w:p w14:paraId="7FB4B42F" w14:textId="77777777" w:rsidR="005F1A20" w:rsidRPr="005F1A20" w:rsidRDefault="005F1A20" w:rsidP="005F1A20">
      <w:pPr>
        <w:ind w:left="720"/>
        <w:jc w:val="center"/>
        <w:rPr>
          <w:bCs/>
          <w:lang w:val="vi-VN"/>
        </w:rPr>
      </w:pPr>
    </w:p>
    <w:p w14:paraId="527167C8" w14:textId="77777777" w:rsidR="008A0567" w:rsidRDefault="008A0567" w:rsidP="00CC3D18">
      <w:pPr>
        <w:ind w:firstLine="720"/>
      </w:pPr>
      <w:r>
        <w:lastRenderedPageBreak/>
        <w:t>Nút “Trước” và “Sau” dùng để chuyển chương. Nếu ở chương đầu tiên sẽ có hiệu ứng làm mờ chữ “Trước”, còn nếu ở chương mới nhất sẽ có hiệu ứng làm mờ chữ “Sau”. Ở đây chỉ dùng style và đổi tên class, không dùng css.</w:t>
      </w:r>
    </w:p>
    <w:p w14:paraId="63A75578" w14:textId="77777777" w:rsidR="008A0567" w:rsidRDefault="008A0567" w:rsidP="00CC3D18">
      <w:pPr>
        <w:ind w:firstLine="720"/>
      </w:pPr>
      <w:r>
        <w:t>Nút “Chọn chap” dùng để hiển thị các chương hiện có của bộ truyện và cho phép đi đến chương mình muốn, thêm hiệu ứng nháy nếu nhấn vào. Code css cụ thể gồm:</w:t>
      </w:r>
    </w:p>
    <w:p w14:paraId="2586D96D" w14:textId="77777777" w:rsidR="008A0567" w:rsidRDefault="008A0567" w:rsidP="00CC3D18">
      <w:pPr>
        <w:ind w:firstLine="720"/>
      </w:pPr>
      <w:r>
        <w:t>Hàm window.onload:</w:t>
      </w:r>
    </w:p>
    <w:p w14:paraId="414FF59A" w14:textId="77777777" w:rsidR="00CC3D18" w:rsidRPr="00CC3D18" w:rsidRDefault="008A0567" w:rsidP="00CC3D18">
      <w:pPr>
        <w:numPr>
          <w:ilvl w:val="0"/>
          <w:numId w:val="18"/>
        </w:numPr>
        <w:ind w:left="1440"/>
      </w:pPr>
      <w:r>
        <w:t>Được gọi khi toàn bộ trang đã được tải hoàn toàn.</w:t>
      </w:r>
    </w:p>
    <w:p w14:paraId="338DE7F8" w14:textId="77777777" w:rsidR="008A0567" w:rsidRDefault="008A0567" w:rsidP="00CC3D18">
      <w:pPr>
        <w:numPr>
          <w:ilvl w:val="0"/>
          <w:numId w:val="18"/>
        </w:numPr>
        <w:ind w:left="1440"/>
      </w:pPr>
      <w:r>
        <w:t>Lấy tất cả các phần tử có class là "menu-chapter" bằng cách sử dụng document.querySelectorAll(".menu-chapter").</w:t>
      </w:r>
    </w:p>
    <w:p w14:paraId="6608D275" w14:textId="77777777" w:rsidR="008A0567" w:rsidRDefault="008A0567" w:rsidP="00CC3D18">
      <w:pPr>
        <w:ind w:firstLine="720"/>
      </w:pPr>
      <w:r>
        <w:t>Vòng lặp forEach:</w:t>
      </w:r>
    </w:p>
    <w:p w14:paraId="7B7EC9A3" w14:textId="77777777" w:rsidR="008A0567" w:rsidRDefault="008A0567" w:rsidP="00CC3D18">
      <w:pPr>
        <w:numPr>
          <w:ilvl w:val="0"/>
          <w:numId w:val="18"/>
        </w:numPr>
        <w:ind w:left="1440"/>
      </w:pPr>
      <w:r>
        <w:t>Duyệt qua mỗi phần tử được chọn và gắn một hàm lắng nghe sự kiện "change" cho mỗi hộp chọn.</w:t>
      </w:r>
    </w:p>
    <w:p w14:paraId="4A0A6B13" w14:textId="77777777" w:rsidR="008A0567" w:rsidRDefault="008A0567" w:rsidP="00CC3D18">
      <w:pPr>
        <w:ind w:firstLine="720"/>
      </w:pPr>
      <w:r>
        <w:t>Hàm xử lý sự kiện:</w:t>
      </w:r>
    </w:p>
    <w:p w14:paraId="0CBA914C" w14:textId="77777777" w:rsidR="00CC3D18" w:rsidRPr="00CC3D18" w:rsidRDefault="008A0567" w:rsidP="00CC3D18">
      <w:pPr>
        <w:numPr>
          <w:ilvl w:val="0"/>
          <w:numId w:val="18"/>
        </w:numPr>
        <w:ind w:left="1440"/>
      </w:pPr>
      <w:r>
        <w:t>Khi giá trị của hộp chọn thay đổi, hàm này được gọi.</w:t>
      </w:r>
    </w:p>
    <w:p w14:paraId="6C64B878" w14:textId="77777777" w:rsidR="00CC3D18" w:rsidRPr="00CC3D18" w:rsidRDefault="008A0567" w:rsidP="00CC3D18">
      <w:pPr>
        <w:numPr>
          <w:ilvl w:val="0"/>
          <w:numId w:val="18"/>
        </w:numPr>
        <w:ind w:left="1440"/>
      </w:pPr>
      <w:r>
        <w:t>Nó lấy giá trị được chọn bằng cách sử dụng this.value.</w:t>
      </w:r>
    </w:p>
    <w:p w14:paraId="6F05C5B5" w14:textId="77777777" w:rsidR="008A0567" w:rsidRDefault="008A0567" w:rsidP="00CC3D18">
      <w:pPr>
        <w:numPr>
          <w:ilvl w:val="0"/>
          <w:numId w:val="18"/>
        </w:numPr>
        <w:ind w:left="1440"/>
      </w:pPr>
      <w:r>
        <w:t>Dựa vào giá trị được chọn, nó thiết lập một biến link tương ứng với URL mà trình duyệt sẽ chuyển hướng đến.</w:t>
      </w:r>
    </w:p>
    <w:p w14:paraId="4B7EA32B" w14:textId="77777777" w:rsidR="008A0567" w:rsidRDefault="008A0567" w:rsidP="00CC3D18">
      <w:pPr>
        <w:ind w:firstLine="720"/>
        <w:rPr>
          <w:lang w:val="vi-VN"/>
        </w:rPr>
      </w:pPr>
      <w:r>
        <w:t>Câu lệnh window.location.href = link:</w:t>
      </w:r>
    </w:p>
    <w:p w14:paraId="5446908C" w14:textId="7F25BF71" w:rsidR="005F1A20" w:rsidRDefault="00266CBA" w:rsidP="005F1A20">
      <w:pPr>
        <w:keepNext/>
        <w:ind w:firstLine="720"/>
        <w:jc w:val="center"/>
      </w:pPr>
      <w:r>
        <w:rPr>
          <w:rFonts w:eastAsia="Times New Roman"/>
          <w:noProof/>
          <w:sz w:val="24"/>
        </w:rPr>
        <w:drawing>
          <wp:inline distT="0" distB="0" distL="0" distR="0" wp14:anchorId="6FDE567C" wp14:editId="06A4E65A">
            <wp:extent cx="1497965" cy="894715"/>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7965" cy="894715"/>
                    </a:xfrm>
                    <a:prstGeom prst="rect">
                      <a:avLst/>
                    </a:prstGeom>
                    <a:noFill/>
                    <a:ln>
                      <a:noFill/>
                    </a:ln>
                  </pic:spPr>
                </pic:pic>
              </a:graphicData>
            </a:graphic>
          </wp:inline>
        </w:drawing>
      </w:r>
    </w:p>
    <w:p w14:paraId="3224223A" w14:textId="77777777" w:rsidR="005F1A20" w:rsidRDefault="005F1A20" w:rsidP="005F1A20">
      <w:pPr>
        <w:jc w:val="center"/>
        <w:rPr>
          <w:i/>
          <w:iCs/>
          <w:sz w:val="22"/>
          <w:szCs w:val="20"/>
          <w:lang w:val="vi-VN"/>
        </w:rPr>
      </w:pPr>
      <w:bookmarkStart w:id="45" w:name="_Toc165218801"/>
      <w:r w:rsidRPr="005F1A20">
        <w:rPr>
          <w:i/>
          <w:iCs/>
          <w:sz w:val="22"/>
          <w:szCs w:val="20"/>
        </w:rPr>
        <w:t xml:space="preserve">Hình </w:t>
      </w:r>
      <w:r w:rsidRPr="005F1A20">
        <w:rPr>
          <w:i/>
          <w:iCs/>
          <w:sz w:val="22"/>
          <w:szCs w:val="20"/>
        </w:rPr>
        <w:fldChar w:fldCharType="begin"/>
      </w:r>
      <w:r w:rsidRPr="005F1A20">
        <w:rPr>
          <w:i/>
          <w:iCs/>
          <w:sz w:val="22"/>
          <w:szCs w:val="20"/>
        </w:rPr>
        <w:instrText xml:space="preserve"> SEQ Hình \* ARABIC </w:instrText>
      </w:r>
      <w:r w:rsidRPr="005F1A20">
        <w:rPr>
          <w:i/>
          <w:iCs/>
          <w:sz w:val="22"/>
          <w:szCs w:val="20"/>
        </w:rPr>
        <w:fldChar w:fldCharType="separate"/>
      </w:r>
      <w:r>
        <w:rPr>
          <w:i/>
          <w:iCs/>
          <w:noProof/>
          <w:sz w:val="22"/>
          <w:szCs w:val="20"/>
        </w:rPr>
        <w:t>18</w:t>
      </w:r>
      <w:r w:rsidRPr="005F1A20">
        <w:rPr>
          <w:i/>
          <w:iCs/>
          <w:sz w:val="22"/>
          <w:szCs w:val="20"/>
        </w:rPr>
        <w:fldChar w:fldCharType="end"/>
      </w:r>
      <w:r w:rsidRPr="005F1A20">
        <w:rPr>
          <w:i/>
          <w:iCs/>
          <w:sz w:val="22"/>
          <w:szCs w:val="20"/>
          <w:lang w:val="vi-VN"/>
        </w:rPr>
        <w:t>: Nút chọn chapter</w:t>
      </w:r>
      <w:bookmarkEnd w:id="45"/>
    </w:p>
    <w:p w14:paraId="2F41DCF8" w14:textId="77777777" w:rsidR="005F1A20" w:rsidRPr="005F1A20" w:rsidRDefault="005F1A20" w:rsidP="005F1A20">
      <w:pPr>
        <w:jc w:val="center"/>
        <w:rPr>
          <w:i/>
          <w:iCs/>
          <w:sz w:val="22"/>
          <w:szCs w:val="20"/>
          <w:lang w:val="vi-VN"/>
        </w:rPr>
      </w:pPr>
    </w:p>
    <w:p w14:paraId="0CC6DE07" w14:textId="77777777" w:rsidR="008A0567" w:rsidRDefault="008A0567" w:rsidP="00CC3D18">
      <w:pPr>
        <w:ind w:left="720" w:firstLine="720"/>
      </w:pPr>
      <w:r>
        <w:t>Khi giá trị của hộp chọn thay đổi, trình duyệt sẽ chuyển hướng đến URL được chỉ định trong biến link.</w:t>
      </w:r>
    </w:p>
    <w:p w14:paraId="44407468" w14:textId="77777777" w:rsidR="008A0567" w:rsidRDefault="008A0567" w:rsidP="00CC3D18">
      <w:pPr>
        <w:numPr>
          <w:ilvl w:val="0"/>
          <w:numId w:val="43"/>
        </w:numPr>
      </w:pPr>
      <w:r>
        <w:t>Entry-content (Ảnh của chương truyện)</w:t>
      </w:r>
      <w:r w:rsidR="00405F1F">
        <w:rPr>
          <w:lang w:val="vi-VN"/>
        </w:rPr>
        <w:t>:</w:t>
      </w:r>
    </w:p>
    <w:p w14:paraId="77BE86A8" w14:textId="1FC0DBCF" w:rsidR="005F1A20" w:rsidRDefault="00266CBA" w:rsidP="005F1A20">
      <w:pPr>
        <w:keepNext/>
      </w:pPr>
      <w:r>
        <w:rPr>
          <w:noProof/>
        </w:rPr>
        <w:lastRenderedPageBreak/>
        <w:drawing>
          <wp:inline distT="0" distB="0" distL="0" distR="0" wp14:anchorId="3FA8BC06" wp14:editId="0EE91B16">
            <wp:extent cx="5946775" cy="302831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6775" cy="3028315"/>
                    </a:xfrm>
                    <a:prstGeom prst="rect">
                      <a:avLst/>
                    </a:prstGeom>
                    <a:noFill/>
                    <a:ln>
                      <a:noFill/>
                    </a:ln>
                  </pic:spPr>
                </pic:pic>
              </a:graphicData>
            </a:graphic>
          </wp:inline>
        </w:drawing>
      </w:r>
    </w:p>
    <w:p w14:paraId="6340C2CE" w14:textId="77777777" w:rsidR="005F1A20" w:rsidRPr="005F1A20" w:rsidRDefault="005F1A20" w:rsidP="005F1A20">
      <w:pPr>
        <w:jc w:val="center"/>
        <w:rPr>
          <w:i/>
          <w:iCs/>
          <w:sz w:val="22"/>
          <w:szCs w:val="20"/>
        </w:rPr>
      </w:pPr>
      <w:bookmarkStart w:id="46" w:name="_Toc165218802"/>
      <w:r w:rsidRPr="005F1A20">
        <w:rPr>
          <w:i/>
          <w:iCs/>
          <w:sz w:val="22"/>
          <w:szCs w:val="20"/>
        </w:rPr>
        <w:t xml:space="preserve">Hình </w:t>
      </w:r>
      <w:r w:rsidRPr="005F1A20">
        <w:rPr>
          <w:i/>
          <w:iCs/>
          <w:sz w:val="22"/>
          <w:szCs w:val="20"/>
        </w:rPr>
        <w:fldChar w:fldCharType="begin"/>
      </w:r>
      <w:r w:rsidRPr="005F1A20">
        <w:rPr>
          <w:i/>
          <w:iCs/>
          <w:sz w:val="22"/>
          <w:szCs w:val="20"/>
        </w:rPr>
        <w:instrText xml:space="preserve"> SEQ Hình \* ARABIC </w:instrText>
      </w:r>
      <w:r w:rsidRPr="005F1A20">
        <w:rPr>
          <w:i/>
          <w:iCs/>
          <w:sz w:val="22"/>
          <w:szCs w:val="20"/>
        </w:rPr>
        <w:fldChar w:fldCharType="separate"/>
      </w:r>
      <w:r w:rsidRPr="005F1A20">
        <w:rPr>
          <w:i/>
          <w:iCs/>
          <w:noProof/>
          <w:sz w:val="22"/>
          <w:szCs w:val="20"/>
        </w:rPr>
        <w:t>19</w:t>
      </w:r>
      <w:r w:rsidRPr="005F1A20">
        <w:rPr>
          <w:i/>
          <w:iCs/>
          <w:sz w:val="22"/>
          <w:szCs w:val="20"/>
        </w:rPr>
        <w:fldChar w:fldCharType="end"/>
      </w:r>
      <w:r w:rsidRPr="005F1A20">
        <w:rPr>
          <w:i/>
          <w:iCs/>
          <w:sz w:val="22"/>
          <w:szCs w:val="20"/>
          <w:lang w:val="vi-VN"/>
        </w:rPr>
        <w:t>: Ảnh truyện</w:t>
      </w:r>
      <w:bookmarkEnd w:id="46"/>
    </w:p>
    <w:p w14:paraId="467E48B4" w14:textId="77777777" w:rsidR="008A0567" w:rsidRDefault="008A0567" w:rsidP="008A0567">
      <w:r>
        <w:t xml:space="preserve"> </w:t>
      </w:r>
    </w:p>
    <w:p w14:paraId="75B8027F" w14:textId="77777777" w:rsidR="008A0567" w:rsidRDefault="008A0567" w:rsidP="00CC3D18">
      <w:pPr>
        <w:ind w:firstLine="720"/>
      </w:pPr>
      <w:r>
        <w:t>Đăng ảnh lên imgur rồi dẫn đường liên kết vô code, chỉnh kích thước và vị trí ảnh cho đều nhau</w:t>
      </w:r>
    </w:p>
    <w:p w14:paraId="2F44AB90" w14:textId="77777777" w:rsidR="008A0567" w:rsidRDefault="008A0567" w:rsidP="00CC3D18">
      <w:pPr>
        <w:numPr>
          <w:ilvl w:val="0"/>
          <w:numId w:val="43"/>
        </w:numPr>
      </w:pPr>
      <w:r>
        <w:t>Comment-form (Bình luận truyện)</w:t>
      </w:r>
      <w:r w:rsidR="00405F1F">
        <w:rPr>
          <w:lang w:val="vi-VN"/>
        </w:rPr>
        <w:t>:</w:t>
      </w:r>
    </w:p>
    <w:p w14:paraId="78767CAA" w14:textId="77777777" w:rsidR="008A0567" w:rsidRDefault="008A0567" w:rsidP="00CC3D18">
      <w:pPr>
        <w:ind w:firstLine="720"/>
      </w:pPr>
      <w:r>
        <w:t>Tạo form bình luận và chỉnh style, sau đó viết code để bình luận hiển thị và lưu lại sau mỗi lần bình luận.</w:t>
      </w:r>
    </w:p>
    <w:p w14:paraId="74997F4A" w14:textId="77777777" w:rsidR="008A0567" w:rsidRDefault="008A0567" w:rsidP="00CC3D18">
      <w:pPr>
        <w:ind w:firstLine="720"/>
      </w:pPr>
      <w:r>
        <w:t>Sự kiện 'DOMContentLoaded':</w:t>
      </w:r>
    </w:p>
    <w:p w14:paraId="3FB52BB3" w14:textId="77777777" w:rsidR="008A0567" w:rsidRDefault="00CC3D18" w:rsidP="00CC3D18">
      <w:pPr>
        <w:ind w:left="1440" w:hanging="360"/>
      </w:pPr>
      <w:r>
        <w:rPr>
          <w:lang w:val="vi-VN"/>
        </w:rPr>
        <w:t>-</w:t>
      </w:r>
      <w:r>
        <w:rPr>
          <w:lang w:val="vi-VN"/>
        </w:rPr>
        <w:tab/>
      </w:r>
      <w:r w:rsidR="008A0567">
        <w:t>Khi trang web được tải và cây DOM hoàn chỉnh, sự kiện 'DOMContentLoaded' được kích hoạt.Một hàm callback được gắn vào sự kiện này để thực hiện các hành động sau khi trang đã sẵn sàng.</w:t>
      </w:r>
    </w:p>
    <w:p w14:paraId="245A4892" w14:textId="77777777" w:rsidR="008A0567" w:rsidRDefault="008A0567" w:rsidP="00CC3D18">
      <w:pPr>
        <w:ind w:firstLine="720"/>
      </w:pPr>
      <w:r>
        <w:t>Lấy các phần tử DOM:</w:t>
      </w:r>
    </w:p>
    <w:p w14:paraId="369EDB03" w14:textId="77777777" w:rsidR="008A0567" w:rsidRDefault="00CC3D18" w:rsidP="00CC3D18">
      <w:pPr>
        <w:ind w:left="720" w:firstLine="360"/>
      </w:pPr>
      <w:r>
        <w:rPr>
          <w:lang w:val="vi-VN"/>
        </w:rPr>
        <w:t>-</w:t>
      </w:r>
      <w:r>
        <w:rPr>
          <w:lang w:val="vi-VN"/>
        </w:rPr>
        <w:tab/>
      </w:r>
      <w:r w:rsidR="008A0567">
        <w:t>Lấy tham chiếu tới form bình luận (commentForm) và container để hiển thị bình luận (commentContainer).</w:t>
      </w:r>
    </w:p>
    <w:p w14:paraId="0744D0FE" w14:textId="77777777" w:rsidR="008A0567" w:rsidRDefault="008A0567" w:rsidP="00CC3D18">
      <w:pPr>
        <w:ind w:firstLine="720"/>
      </w:pPr>
      <w:r>
        <w:t>Hàm displayComments():</w:t>
      </w:r>
    </w:p>
    <w:p w14:paraId="76125E03" w14:textId="77777777" w:rsidR="00CC3D18" w:rsidRPr="00CC3D18" w:rsidRDefault="008A0567" w:rsidP="00CC3D18">
      <w:pPr>
        <w:numPr>
          <w:ilvl w:val="0"/>
          <w:numId w:val="25"/>
        </w:numPr>
        <w:ind w:left="1440"/>
      </w:pPr>
      <w:r>
        <w:t>Lấy dữ liệu bình luận từ Local Storage và hiển thị chúng trên trang.</w:t>
      </w:r>
    </w:p>
    <w:p w14:paraId="39AD8CB4" w14:textId="77777777" w:rsidR="00CC3D18" w:rsidRPr="00CC3D18" w:rsidRDefault="008A0567" w:rsidP="00CC3D18">
      <w:pPr>
        <w:numPr>
          <w:ilvl w:val="0"/>
          <w:numId w:val="25"/>
        </w:numPr>
        <w:ind w:left="1440"/>
      </w:pPr>
      <w:r>
        <w:t>Nếu không có dữ liệu, nó sẽ tạo ra một mảng rỗng.</w:t>
      </w:r>
    </w:p>
    <w:p w14:paraId="51FBB9B8" w14:textId="77777777" w:rsidR="008A0567" w:rsidRDefault="008A0567" w:rsidP="00CC3D18">
      <w:pPr>
        <w:numPr>
          <w:ilvl w:val="0"/>
          <w:numId w:val="25"/>
        </w:numPr>
        <w:ind w:left="1440"/>
      </w:pPr>
      <w:r>
        <w:t>Mỗi bình luận được tạo thành một phần tử div và thêm vào container bình luận.</w:t>
      </w:r>
    </w:p>
    <w:p w14:paraId="4110AA00" w14:textId="77777777" w:rsidR="008A0567" w:rsidRDefault="008A0567" w:rsidP="00CC3D18">
      <w:pPr>
        <w:ind w:firstLine="720"/>
      </w:pPr>
      <w:r>
        <w:t>Hiển thị bình luận khi trang tải:</w:t>
      </w:r>
    </w:p>
    <w:p w14:paraId="375699E4" w14:textId="77777777" w:rsidR="008A0567" w:rsidRDefault="008A0567" w:rsidP="00CC3D18">
      <w:pPr>
        <w:numPr>
          <w:ilvl w:val="0"/>
          <w:numId w:val="25"/>
        </w:numPr>
        <w:ind w:left="1440"/>
      </w:pPr>
      <w:r>
        <w:lastRenderedPageBreak/>
        <w:t>Gọi hàm displayComments() để hiển thị các bình luận đã lưu trữ khi trang được tải.</w:t>
      </w:r>
    </w:p>
    <w:p w14:paraId="105A9C25" w14:textId="77777777" w:rsidR="008A0567" w:rsidRDefault="008A0567" w:rsidP="00CC3D18">
      <w:pPr>
        <w:ind w:firstLine="720"/>
      </w:pPr>
      <w:r>
        <w:t>Gửi form:</w:t>
      </w:r>
    </w:p>
    <w:p w14:paraId="7F24E286" w14:textId="77777777" w:rsidR="00CC3D18" w:rsidRPr="00CC3D18" w:rsidRDefault="008A0567" w:rsidP="00CC3D18">
      <w:pPr>
        <w:numPr>
          <w:ilvl w:val="0"/>
          <w:numId w:val="25"/>
        </w:numPr>
        <w:ind w:left="1440"/>
      </w:pPr>
      <w:r>
        <w:t>Gắn một sự kiện 'submit' vào form bình luận để xử lý khi người dùng gửi một bình luận.</w:t>
      </w:r>
    </w:p>
    <w:p w14:paraId="45131987" w14:textId="77777777" w:rsidR="00CC3D18" w:rsidRPr="00CC3D18" w:rsidRDefault="008A0567" w:rsidP="00CC3D18">
      <w:pPr>
        <w:numPr>
          <w:ilvl w:val="0"/>
          <w:numId w:val="25"/>
        </w:numPr>
        <w:ind w:left="1440"/>
      </w:pPr>
      <w:r>
        <w:t>Hủy bỏ hành động mặc định của form để trang không tải lại.</w:t>
      </w:r>
    </w:p>
    <w:p w14:paraId="08C72AC9" w14:textId="77777777" w:rsidR="00CC3D18" w:rsidRPr="00CC3D18" w:rsidRDefault="008A0567" w:rsidP="00CC3D18">
      <w:pPr>
        <w:numPr>
          <w:ilvl w:val="0"/>
          <w:numId w:val="25"/>
        </w:numPr>
        <w:ind w:left="1440"/>
      </w:pPr>
      <w:r>
        <w:t>Lấy thông tin về tên người dùng và nội dung bình luận từ các trường nhập.</w:t>
      </w:r>
    </w:p>
    <w:p w14:paraId="5BC11338" w14:textId="77777777" w:rsidR="00CC3D18" w:rsidRPr="00CC3D18" w:rsidRDefault="008A0567" w:rsidP="00CC3D18">
      <w:pPr>
        <w:numPr>
          <w:ilvl w:val="0"/>
          <w:numId w:val="25"/>
        </w:numPr>
        <w:ind w:left="1440"/>
      </w:pPr>
      <w:r>
        <w:t>Thêm bình luận mới vào Local Storage.</w:t>
      </w:r>
    </w:p>
    <w:p w14:paraId="190B4003" w14:textId="77777777" w:rsidR="00CC3D18" w:rsidRPr="00CC3D18" w:rsidRDefault="008A0567" w:rsidP="00CC3D18">
      <w:pPr>
        <w:numPr>
          <w:ilvl w:val="0"/>
          <w:numId w:val="25"/>
        </w:numPr>
        <w:ind w:left="1440"/>
      </w:pPr>
      <w:r>
        <w:t>Gọi lại hàm displayComments() để cập nhật trang web với bình luận mới.</w:t>
      </w:r>
    </w:p>
    <w:p w14:paraId="5FA35F72" w14:textId="77777777" w:rsidR="008A0567" w:rsidRDefault="008A0567" w:rsidP="00CC3D18">
      <w:pPr>
        <w:numPr>
          <w:ilvl w:val="0"/>
          <w:numId w:val="25"/>
        </w:numPr>
        <w:ind w:left="1440"/>
      </w:pPr>
      <w:r>
        <w:t>Đặt lại giá trị của các trường nhập trong form.</w:t>
      </w:r>
    </w:p>
    <w:p w14:paraId="199186A3" w14:textId="77777777" w:rsidR="008A0567" w:rsidRPr="008A0567" w:rsidRDefault="008A0567" w:rsidP="008A0567">
      <w:pPr>
        <w:rPr>
          <w:lang w:val="vi-VN"/>
        </w:rPr>
      </w:pPr>
    </w:p>
    <w:p w14:paraId="7EE6D61B" w14:textId="77777777" w:rsidR="00817340" w:rsidRPr="00817340" w:rsidRDefault="00405F1F" w:rsidP="00817340">
      <w:pPr>
        <w:pStyle w:val="Heading1"/>
        <w:rPr>
          <w:lang w:val="vi-VN"/>
        </w:rPr>
      </w:pPr>
      <w:r>
        <w:rPr>
          <w:lang w:val="vi-VN"/>
        </w:rPr>
        <w:br w:type="page"/>
      </w:r>
      <w:bookmarkStart w:id="47" w:name="_Toc165212750"/>
      <w:bookmarkStart w:id="48" w:name="_Toc165223631"/>
      <w:r w:rsidR="00817340">
        <w:rPr>
          <w:lang w:val="vi-VN"/>
        </w:rPr>
        <w:lastRenderedPageBreak/>
        <w:t xml:space="preserve">CHƯƠNG </w:t>
      </w:r>
      <w:r w:rsidR="006728B8">
        <w:rPr>
          <w:lang w:val="vi-VN"/>
        </w:rPr>
        <w:t>3: ƯU, NHƯỢC ĐIỂM CỦA WEBSITE</w:t>
      </w:r>
      <w:bookmarkEnd w:id="47"/>
      <w:bookmarkEnd w:id="48"/>
    </w:p>
    <w:p w14:paraId="78B0C12B" w14:textId="77777777" w:rsidR="00817340" w:rsidRDefault="00817340" w:rsidP="00817340">
      <w:pPr>
        <w:pStyle w:val="Heading2"/>
        <w:numPr>
          <w:ilvl w:val="3"/>
          <w:numId w:val="4"/>
        </w:numPr>
        <w:ind w:left="360"/>
      </w:pPr>
      <w:bookmarkStart w:id="49" w:name="_Toc165212751"/>
      <w:bookmarkStart w:id="50" w:name="_Toc165223632"/>
      <w:r>
        <w:t>Ưu điểm</w:t>
      </w:r>
      <w:bookmarkEnd w:id="49"/>
      <w:bookmarkEnd w:id="50"/>
    </w:p>
    <w:p w14:paraId="2FEF7619" w14:textId="77777777" w:rsidR="00817340" w:rsidRDefault="00817340" w:rsidP="00817340">
      <w:pPr>
        <w:numPr>
          <w:ilvl w:val="0"/>
          <w:numId w:val="9"/>
        </w:numPr>
        <w:ind w:left="360"/>
        <w:rPr>
          <w:rFonts w:eastAsia="Aptos"/>
          <w:szCs w:val="26"/>
        </w:rPr>
      </w:pPr>
      <w:r>
        <w:rPr>
          <w:rFonts w:eastAsia="Aptos"/>
          <w:szCs w:val="26"/>
        </w:rPr>
        <w:t xml:space="preserve">Dễ tiếp cận và tiện lợi: </w:t>
      </w:r>
    </w:p>
    <w:p w14:paraId="10927114" w14:textId="77777777" w:rsidR="00817340" w:rsidRDefault="00817340" w:rsidP="00817340">
      <w:pPr>
        <w:ind w:firstLine="360"/>
      </w:pPr>
      <w:r>
        <w:t>Các trang web truyện tranh cho phép người đọc truy cập và đọc truyện từ mọi nơi với điều kiện chỉ cần kết nối internet. Điều này mang lại sự tiện lợi đặc biệt cho những người không có thời gian hoặc khả năng để mua sách truyện hoặc tạp chí truyện tranh từ cửa hàng.</w:t>
      </w:r>
    </w:p>
    <w:p w14:paraId="5D08D77E" w14:textId="77777777" w:rsidR="00817340" w:rsidRDefault="00817340" w:rsidP="00817340">
      <w:pPr>
        <w:numPr>
          <w:ilvl w:val="0"/>
          <w:numId w:val="9"/>
        </w:numPr>
        <w:ind w:left="360"/>
      </w:pPr>
      <w:r>
        <w:t xml:space="preserve">Đa dạng và phong phú: </w:t>
      </w:r>
    </w:p>
    <w:p w14:paraId="373FE4B3" w14:textId="77777777" w:rsidR="00817340" w:rsidRDefault="00817340" w:rsidP="00817340">
      <w:pPr>
        <w:ind w:firstLine="360"/>
      </w:pPr>
      <w:r>
        <w:t>Các trang web truyện tranh thường có một kho tàng truyện tranh đa dạng và phong phú, từ các tác phẩm kinh điển đến những câu chuyện mới mẻ và độc đáo. Người đọc có thể dễ dàng chọn lựa từ hàng ngàn tác phẩm truyện tranh khác nhau, từ nhiều thể loại và phong cách khác nhau.</w:t>
      </w:r>
    </w:p>
    <w:p w14:paraId="29357E65" w14:textId="77777777" w:rsidR="00817340" w:rsidRDefault="00817340" w:rsidP="00817340">
      <w:pPr>
        <w:numPr>
          <w:ilvl w:val="0"/>
          <w:numId w:val="9"/>
        </w:numPr>
        <w:ind w:left="360"/>
      </w:pPr>
      <w:r>
        <w:t xml:space="preserve">Miễn phí hoặc chi phí thấp: </w:t>
      </w:r>
    </w:p>
    <w:p w14:paraId="043EBA98" w14:textId="77777777" w:rsidR="00817340" w:rsidRDefault="00817340" w:rsidP="00817340">
      <w:pPr>
        <w:ind w:firstLine="360"/>
      </w:pPr>
      <w:r>
        <w:t>Nhiều trang web truyện tranh cung cấp dịch vụ miễn phí hoặc chi phí rất thấp so với việc mua sách truyện hoặc tạp chí truyện tranh. Điều này làm giảm ngưỡng về tài chính và tạo điều kiện thuận lợi cho nhiều người đọc.</w:t>
      </w:r>
    </w:p>
    <w:p w14:paraId="7588FAC9" w14:textId="77777777" w:rsidR="00817340" w:rsidRDefault="00817340" w:rsidP="00817340">
      <w:pPr>
        <w:numPr>
          <w:ilvl w:val="0"/>
          <w:numId w:val="9"/>
        </w:numPr>
        <w:ind w:left="360"/>
      </w:pPr>
      <w:r>
        <w:t xml:space="preserve">Tính tương tác và tiện ích: </w:t>
      </w:r>
    </w:p>
    <w:p w14:paraId="2309D93F" w14:textId="77777777" w:rsidR="00817340" w:rsidRDefault="00817340" w:rsidP="00817340">
      <w:pPr>
        <w:ind w:firstLine="360"/>
      </w:pPr>
      <w:r>
        <w:t>Các trang web truyện tranh thường cung cấp các tính năng tương tác như ghi chú, đánh dấu trang, chia sẻ truyện và đánh giá. Điều này giúp người đọc tương tác với nội dung và chia sẻ trải nghiệm của họ với cộng đồng.</w:t>
      </w:r>
    </w:p>
    <w:p w14:paraId="4BE012D6" w14:textId="77777777" w:rsidR="00817340" w:rsidRDefault="00817340" w:rsidP="00817340">
      <w:pPr>
        <w:numPr>
          <w:ilvl w:val="0"/>
          <w:numId w:val="9"/>
        </w:numPr>
        <w:ind w:left="360"/>
      </w:pPr>
      <w:r>
        <w:t xml:space="preserve">Cập nhật nhanh chóng: </w:t>
      </w:r>
    </w:p>
    <w:p w14:paraId="6E3F8A7C" w14:textId="77777777" w:rsidR="00817340" w:rsidRDefault="00817340" w:rsidP="00817340">
      <w:pPr>
        <w:ind w:firstLine="360"/>
      </w:pPr>
      <w:r>
        <w:t>Trang web truyện tranh thường có khả năng cập nhật nhanh chóng, đảm bảo người đọc luôn có thể tiếp cận các truyện mới nhất và không bị lạc hậu so với các phiên bản in ấn.</w:t>
      </w:r>
    </w:p>
    <w:p w14:paraId="16B0A2B9" w14:textId="77777777" w:rsidR="00817340" w:rsidRPr="00817340" w:rsidRDefault="00817340" w:rsidP="00817340">
      <w:pPr>
        <w:pStyle w:val="Heading2"/>
        <w:ind w:left="360" w:hanging="360"/>
        <w:rPr>
          <w:lang w:val="vi-VN"/>
        </w:rPr>
      </w:pPr>
      <w:bookmarkStart w:id="51" w:name="_Toc165212752"/>
      <w:bookmarkStart w:id="52" w:name="_Toc165223633"/>
      <w:r>
        <w:rPr>
          <w:highlight w:val="lightGray"/>
          <w:lang w:val="vi-VN"/>
        </w:rPr>
        <w:t>2</w:t>
      </w:r>
      <w:r>
        <w:rPr>
          <w:lang w:val="vi-VN"/>
        </w:rPr>
        <w:t>.</w:t>
      </w:r>
      <w:r>
        <w:rPr>
          <w:lang w:val="vi-VN"/>
        </w:rPr>
        <w:tab/>
      </w:r>
      <w:r>
        <w:t>Nhược điểm</w:t>
      </w:r>
      <w:bookmarkEnd w:id="51"/>
      <w:bookmarkEnd w:id="52"/>
    </w:p>
    <w:p w14:paraId="115F476F" w14:textId="77777777" w:rsidR="00817340" w:rsidRDefault="00817340" w:rsidP="00817340">
      <w:pPr>
        <w:ind w:left="360" w:hanging="360"/>
        <w:rPr>
          <w:rFonts w:eastAsia="Aptos"/>
          <w:szCs w:val="26"/>
        </w:rPr>
      </w:pPr>
      <w:r>
        <w:rPr>
          <w:rFonts w:eastAsia="Aptos"/>
          <w:szCs w:val="26"/>
          <w:lang w:val="vi-VN"/>
        </w:rPr>
        <w:t>-</w:t>
      </w:r>
      <w:r>
        <w:rPr>
          <w:rFonts w:eastAsia="Aptos"/>
          <w:szCs w:val="26"/>
          <w:lang w:val="vi-VN"/>
        </w:rPr>
        <w:tab/>
      </w:r>
      <w:r>
        <w:rPr>
          <w:rFonts w:eastAsia="Aptos"/>
          <w:szCs w:val="26"/>
        </w:rPr>
        <w:t>Vấn đề bản quyền:</w:t>
      </w:r>
    </w:p>
    <w:p w14:paraId="0F4437F5" w14:textId="77777777" w:rsidR="00817340" w:rsidRDefault="00817340" w:rsidP="00817340">
      <w:pPr>
        <w:ind w:firstLine="360"/>
        <w:rPr>
          <w:rFonts w:eastAsia="Aptos"/>
          <w:szCs w:val="26"/>
        </w:rPr>
      </w:pPr>
      <w:r>
        <w:rPr>
          <w:rFonts w:eastAsia="Aptos"/>
          <w:szCs w:val="26"/>
        </w:rPr>
        <w:t>Một số trang web truyện tranh có thể gặp phải vấn đề về bản quyền khi phát hành truyện không có sự cho phép của tác giả hoặc nhà xuất bản. Điều này có thể gây tranh cãi và vấn đề pháp lý cho trang web đó.</w:t>
      </w:r>
    </w:p>
    <w:p w14:paraId="4723622F" w14:textId="77777777" w:rsidR="00817340" w:rsidRDefault="00817340" w:rsidP="00817340">
      <w:pPr>
        <w:numPr>
          <w:ilvl w:val="0"/>
          <w:numId w:val="9"/>
        </w:numPr>
        <w:ind w:left="360"/>
        <w:rPr>
          <w:rFonts w:eastAsia="Aptos"/>
          <w:szCs w:val="26"/>
        </w:rPr>
      </w:pPr>
      <w:r>
        <w:rPr>
          <w:rFonts w:eastAsia="Aptos"/>
          <w:szCs w:val="26"/>
        </w:rPr>
        <w:t xml:space="preserve">Chất lượng hình ảnh và dịch thuật: </w:t>
      </w:r>
    </w:p>
    <w:p w14:paraId="337A770C" w14:textId="77777777" w:rsidR="00817340" w:rsidRDefault="00817340" w:rsidP="00817340">
      <w:pPr>
        <w:ind w:firstLine="360"/>
        <w:rPr>
          <w:rFonts w:eastAsia="Aptos"/>
          <w:szCs w:val="26"/>
        </w:rPr>
      </w:pPr>
      <w:r>
        <w:rPr>
          <w:rFonts w:eastAsia="Aptos"/>
          <w:szCs w:val="26"/>
        </w:rPr>
        <w:lastRenderedPageBreak/>
        <w:t>Một số trang web có thể không đảm bảo chất lượng hình ảnh cao hoặc dịch thuật chính xác, gây khó khăn cho người đọc trong việc hiểu và thưởng thức truyện. Điều này có thể làm mất đi một phần trải nghiệm của người đọc.</w:t>
      </w:r>
    </w:p>
    <w:p w14:paraId="7C35D641" w14:textId="77777777" w:rsidR="00817340" w:rsidRDefault="00817340" w:rsidP="00817340">
      <w:pPr>
        <w:numPr>
          <w:ilvl w:val="0"/>
          <w:numId w:val="9"/>
        </w:numPr>
        <w:ind w:left="360"/>
        <w:rPr>
          <w:rFonts w:eastAsia="Aptos"/>
          <w:szCs w:val="26"/>
        </w:rPr>
      </w:pPr>
      <w:r>
        <w:rPr>
          <w:rFonts w:eastAsia="Aptos"/>
          <w:szCs w:val="26"/>
        </w:rPr>
        <w:t xml:space="preserve">Quảng cáo và giao diện không mong muốn: </w:t>
      </w:r>
    </w:p>
    <w:p w14:paraId="38698615" w14:textId="77777777" w:rsidR="00817340" w:rsidRDefault="00817340" w:rsidP="00817340">
      <w:pPr>
        <w:ind w:firstLine="360"/>
        <w:rPr>
          <w:rFonts w:eastAsia="Aptos"/>
          <w:szCs w:val="26"/>
        </w:rPr>
      </w:pPr>
      <w:r>
        <w:rPr>
          <w:rFonts w:eastAsia="Aptos"/>
          <w:szCs w:val="26"/>
        </w:rPr>
        <w:t>Một số trang web truyện tranh có thể có quảng cáo quá nhiều hoặc sử dụng giao diện không mong muốn, làm giảm trải nghiệm của người đọc và gây khó chịu.</w:t>
      </w:r>
    </w:p>
    <w:p w14:paraId="4349A0E1" w14:textId="77777777" w:rsidR="00817340" w:rsidRDefault="00817340" w:rsidP="00817340">
      <w:pPr>
        <w:numPr>
          <w:ilvl w:val="0"/>
          <w:numId w:val="9"/>
        </w:numPr>
        <w:ind w:left="360"/>
        <w:rPr>
          <w:rFonts w:eastAsia="Aptos"/>
          <w:szCs w:val="26"/>
        </w:rPr>
      </w:pPr>
      <w:r>
        <w:rPr>
          <w:rFonts w:eastAsia="Aptos"/>
          <w:szCs w:val="26"/>
        </w:rPr>
        <w:t xml:space="preserve">Phụ thuộc vào kết nối internet: </w:t>
      </w:r>
    </w:p>
    <w:p w14:paraId="7AADBBFD" w14:textId="77777777" w:rsidR="00817340" w:rsidRDefault="00817340" w:rsidP="00817340">
      <w:pPr>
        <w:ind w:firstLine="360"/>
        <w:rPr>
          <w:rFonts w:eastAsia="Aptos"/>
          <w:szCs w:val="26"/>
        </w:rPr>
      </w:pPr>
      <w:r>
        <w:rPr>
          <w:rFonts w:eastAsia="Aptos"/>
          <w:szCs w:val="26"/>
        </w:rPr>
        <w:t>Truy cập truyện tranh trên trang web yêu cầu một kết nối internet ổn định. Nếu không có kết nối, người đọc sẽ không thể truy cập vào nội dung, điều này có thể làm giảm trải nghiệm người dùng.</w:t>
      </w:r>
    </w:p>
    <w:p w14:paraId="7611DA75" w14:textId="77777777" w:rsidR="00817340" w:rsidRDefault="00817340" w:rsidP="00817340">
      <w:pPr>
        <w:numPr>
          <w:ilvl w:val="0"/>
          <w:numId w:val="9"/>
        </w:numPr>
        <w:ind w:left="360"/>
        <w:rPr>
          <w:rFonts w:eastAsia="Aptos"/>
          <w:szCs w:val="26"/>
        </w:rPr>
      </w:pPr>
      <w:r>
        <w:rPr>
          <w:rFonts w:eastAsia="Aptos"/>
          <w:szCs w:val="26"/>
        </w:rPr>
        <w:t xml:space="preserve">Rủi ro về bảo mật và quyền riêng tư: </w:t>
      </w:r>
    </w:p>
    <w:p w14:paraId="25F6BCF5" w14:textId="77777777" w:rsidR="00817340" w:rsidRDefault="00817340" w:rsidP="00817340">
      <w:pPr>
        <w:ind w:firstLine="360"/>
        <w:rPr>
          <w:rFonts w:eastAsia="Aptos"/>
          <w:szCs w:val="26"/>
        </w:rPr>
      </w:pPr>
      <w:r>
        <w:rPr>
          <w:rFonts w:eastAsia="Aptos"/>
          <w:szCs w:val="26"/>
        </w:rPr>
        <w:t>Một số trang web truyện tranh có thể gặp phải vấn đề về bảo mật và quyền riêng tư của người đọc, đặc biệt là khi yêu cầu đăng nhập thông tin cá nhân. Điều này có thể làm mất đi sự tin cậy và hỗn loạn cho trang web đó.</w:t>
      </w:r>
    </w:p>
    <w:p w14:paraId="05BBBFA0" w14:textId="77777777" w:rsidR="00817340" w:rsidRDefault="00817340" w:rsidP="00817340">
      <w:pPr>
        <w:numPr>
          <w:ilvl w:val="0"/>
          <w:numId w:val="4"/>
        </w:numPr>
        <w:ind w:left="360"/>
        <w:rPr>
          <w:rFonts w:eastAsia="Aptos"/>
          <w:b/>
          <w:bCs/>
          <w:szCs w:val="26"/>
        </w:rPr>
      </w:pPr>
      <w:r>
        <w:rPr>
          <w:rFonts w:eastAsia="Aptos"/>
          <w:b/>
          <w:bCs/>
          <w:szCs w:val="26"/>
        </w:rPr>
        <w:t>Hướng phất triển web trong tương lai:</w:t>
      </w:r>
    </w:p>
    <w:p w14:paraId="0EB30E95" w14:textId="77777777" w:rsidR="00817340" w:rsidRDefault="00817340" w:rsidP="00817340">
      <w:pPr>
        <w:ind w:firstLine="360"/>
        <w:rPr>
          <w:rFonts w:eastAsia="Aptos"/>
          <w:szCs w:val="26"/>
        </w:rPr>
      </w:pPr>
      <w:r>
        <w:rPr>
          <w:rFonts w:eastAsia="Aptos"/>
          <w:szCs w:val="26"/>
        </w:rPr>
        <w:t xml:space="preserve">Phát triển một trang web truyện tranh trong tương lai đòi hỏi sự chú ý đến xu hướng công nghệ mới, trải nghiệm người dùng tốt hơn và cung cấp nội dung độc đáo và phong phú. </w:t>
      </w:r>
    </w:p>
    <w:p w14:paraId="0643191D" w14:textId="77777777" w:rsidR="00817340" w:rsidRDefault="00817340" w:rsidP="00817340">
      <w:pPr>
        <w:numPr>
          <w:ilvl w:val="0"/>
          <w:numId w:val="9"/>
        </w:numPr>
        <w:rPr>
          <w:rFonts w:eastAsia="Aptos"/>
          <w:szCs w:val="26"/>
        </w:rPr>
      </w:pPr>
      <w:r>
        <w:rPr>
          <w:rFonts w:eastAsia="Aptos"/>
          <w:szCs w:val="26"/>
        </w:rPr>
        <w:t xml:space="preserve">Sử dụng công nghệ mới: </w:t>
      </w:r>
    </w:p>
    <w:p w14:paraId="57271CBD" w14:textId="77777777" w:rsidR="00817340" w:rsidRDefault="00817340" w:rsidP="00817340">
      <w:pPr>
        <w:ind w:left="360" w:firstLine="360"/>
        <w:rPr>
          <w:rFonts w:eastAsia="Aptos"/>
          <w:szCs w:val="26"/>
        </w:rPr>
      </w:pPr>
      <w:r>
        <w:rPr>
          <w:rFonts w:eastAsia="Aptos"/>
          <w:szCs w:val="26"/>
        </w:rPr>
        <w:t>Đảm bảo rằng trang web sử dụng các công nghệ mới nhất như HTML, CSS và JavaScript để tối ưu trải nghiệm người dùng và đảm bảo tính tương thích trên nhiều thiết bị khác nhau.</w:t>
      </w:r>
    </w:p>
    <w:p w14:paraId="12866923" w14:textId="77777777" w:rsidR="00817340" w:rsidRDefault="00817340" w:rsidP="00817340">
      <w:pPr>
        <w:ind w:left="360" w:firstLine="360"/>
        <w:rPr>
          <w:rFonts w:eastAsia="Aptos"/>
          <w:szCs w:val="26"/>
        </w:rPr>
      </w:pPr>
      <w:r>
        <w:rPr>
          <w:rFonts w:eastAsia="Aptos"/>
          <w:szCs w:val="26"/>
        </w:rPr>
        <w:t>Khám phá và tích hợp các công nghệ như Progressive Web Apps (PWA) để cung cấp trải nghiệm người dùng tương tự ứng dụng di động trên web.</w:t>
      </w:r>
    </w:p>
    <w:p w14:paraId="497C1B76" w14:textId="77777777" w:rsidR="00817340" w:rsidRDefault="00817340" w:rsidP="00817340">
      <w:pPr>
        <w:numPr>
          <w:ilvl w:val="0"/>
          <w:numId w:val="9"/>
        </w:numPr>
        <w:rPr>
          <w:rFonts w:eastAsia="Aptos"/>
          <w:szCs w:val="26"/>
        </w:rPr>
      </w:pPr>
      <w:r>
        <w:rPr>
          <w:rFonts w:eastAsia="Aptos"/>
          <w:szCs w:val="26"/>
        </w:rPr>
        <w:t xml:space="preserve">Nâng cao chất lượng nội dung: </w:t>
      </w:r>
    </w:p>
    <w:p w14:paraId="39365D1A" w14:textId="77777777" w:rsidR="00817340" w:rsidRDefault="00817340" w:rsidP="00817340">
      <w:pPr>
        <w:ind w:left="360" w:firstLine="360"/>
        <w:rPr>
          <w:rFonts w:eastAsia="Aptos"/>
          <w:szCs w:val="26"/>
        </w:rPr>
      </w:pPr>
      <w:r>
        <w:rPr>
          <w:rFonts w:eastAsia="Aptos"/>
          <w:szCs w:val="26"/>
        </w:rPr>
        <w:t>Tạo ra và cung cấp nội dung độc đáo, chất lượng cao và phong phú về truyện tranh từ nhiều tác giả và nghệ sĩ khác nhau.</w:t>
      </w:r>
    </w:p>
    <w:p w14:paraId="759E831D" w14:textId="77777777" w:rsidR="00817340" w:rsidRDefault="00817340" w:rsidP="00817340">
      <w:pPr>
        <w:ind w:left="360" w:firstLine="360"/>
        <w:rPr>
          <w:rFonts w:eastAsia="Aptos"/>
          <w:szCs w:val="26"/>
        </w:rPr>
      </w:pPr>
      <w:r>
        <w:rPr>
          <w:rFonts w:eastAsia="Aptos"/>
          <w:szCs w:val="26"/>
        </w:rPr>
        <w:t>Khuyến khích sự đa dạng trong thể loại và phong cách truyện tranh để thu hút đối tượng độc giả rộng lớn.</w:t>
      </w:r>
    </w:p>
    <w:p w14:paraId="5D18D31D" w14:textId="77777777" w:rsidR="00817340" w:rsidRDefault="00817340" w:rsidP="00817340">
      <w:pPr>
        <w:numPr>
          <w:ilvl w:val="0"/>
          <w:numId w:val="9"/>
        </w:numPr>
        <w:rPr>
          <w:rFonts w:eastAsia="Aptos"/>
          <w:szCs w:val="26"/>
        </w:rPr>
      </w:pPr>
      <w:r>
        <w:rPr>
          <w:rFonts w:eastAsia="Aptos"/>
          <w:szCs w:val="26"/>
        </w:rPr>
        <w:t>Tăng cường tính tương tác và cộng đồng:</w:t>
      </w:r>
    </w:p>
    <w:p w14:paraId="1C67E8D0" w14:textId="77777777" w:rsidR="00817340" w:rsidRDefault="00817340" w:rsidP="00817340">
      <w:pPr>
        <w:ind w:left="360" w:firstLine="360"/>
        <w:rPr>
          <w:rFonts w:eastAsia="Aptos"/>
          <w:szCs w:val="26"/>
        </w:rPr>
      </w:pPr>
      <w:r>
        <w:rPr>
          <w:rFonts w:eastAsia="Aptos"/>
          <w:szCs w:val="26"/>
        </w:rPr>
        <w:t>Tích hợp tính năng tương tác như hệ thống đánh giá, bình luận, chia sẻ và gợi ý truyện để tạo ra một cộng đồng truyện tranh sôi động và thú vị.</w:t>
      </w:r>
    </w:p>
    <w:p w14:paraId="595B2EE8" w14:textId="77777777" w:rsidR="00817340" w:rsidRDefault="00817340" w:rsidP="00817340">
      <w:pPr>
        <w:ind w:left="360" w:firstLine="360"/>
        <w:rPr>
          <w:rFonts w:eastAsia="Aptos"/>
          <w:szCs w:val="26"/>
        </w:rPr>
      </w:pPr>
      <w:r>
        <w:rPr>
          <w:rFonts w:eastAsia="Aptos"/>
          <w:szCs w:val="26"/>
        </w:rPr>
        <w:lastRenderedPageBreak/>
        <w:t>Tạo ra các sự kiện và hoạt động tương tác như cuộc thi tranh vẽ, buổi trò chuyện trực tuyến với tác giả và nghệ sĩ, để kích thích sự tham gia của cộng đồng.</w:t>
      </w:r>
    </w:p>
    <w:p w14:paraId="1A234EBA" w14:textId="77777777" w:rsidR="00817340" w:rsidRDefault="00817340" w:rsidP="00817340">
      <w:pPr>
        <w:numPr>
          <w:ilvl w:val="0"/>
          <w:numId w:val="9"/>
        </w:numPr>
        <w:rPr>
          <w:rFonts w:eastAsia="Aptos"/>
          <w:szCs w:val="26"/>
        </w:rPr>
      </w:pPr>
      <w:r>
        <w:rPr>
          <w:rFonts w:eastAsia="Aptos"/>
          <w:szCs w:val="26"/>
        </w:rPr>
        <w:t>Bảo mật và quyền riêng tư:</w:t>
      </w:r>
    </w:p>
    <w:p w14:paraId="5790043E" w14:textId="77777777" w:rsidR="00817340" w:rsidRDefault="00817340" w:rsidP="00817340">
      <w:pPr>
        <w:ind w:left="360" w:firstLine="360"/>
        <w:rPr>
          <w:rFonts w:eastAsia="Aptos"/>
          <w:szCs w:val="26"/>
        </w:rPr>
      </w:pPr>
      <w:r>
        <w:rPr>
          <w:rFonts w:eastAsia="Aptos"/>
          <w:szCs w:val="26"/>
        </w:rPr>
        <w:t>Đảm bảo rằng trang web tuân thủ các tiêu chuẩn bảo mật và quyền riêng tư, bao gồm mã hóa dữ liệu, xác thực hai yếu tố và bảo vệ thông tin cá nhân của người dùng.</w:t>
      </w:r>
    </w:p>
    <w:p w14:paraId="4AFFB416" w14:textId="77777777" w:rsidR="00817340" w:rsidRDefault="00817340" w:rsidP="00817340">
      <w:pPr>
        <w:ind w:left="360" w:firstLine="360"/>
        <w:rPr>
          <w:rFonts w:eastAsia="Aptos"/>
          <w:szCs w:val="26"/>
        </w:rPr>
      </w:pPr>
      <w:r>
        <w:rPr>
          <w:rFonts w:eastAsia="Aptos"/>
          <w:szCs w:val="26"/>
        </w:rPr>
        <w:t>Cung cấp các công cụ và tùy chọn cho người dùng để kiểm soát và quản lý quyền riêng tư của họ trên trang web.</w:t>
      </w:r>
    </w:p>
    <w:p w14:paraId="4EAC899B" w14:textId="77777777" w:rsidR="00817340" w:rsidRDefault="00817340" w:rsidP="00817340">
      <w:pPr>
        <w:numPr>
          <w:ilvl w:val="0"/>
          <w:numId w:val="9"/>
        </w:numPr>
        <w:rPr>
          <w:rFonts w:eastAsia="Aptos"/>
          <w:szCs w:val="26"/>
        </w:rPr>
      </w:pPr>
      <w:r>
        <w:rPr>
          <w:rFonts w:eastAsia="Aptos"/>
          <w:szCs w:val="26"/>
        </w:rPr>
        <w:t>Đổi mới và theo dõi xu hướng:</w:t>
      </w:r>
    </w:p>
    <w:p w14:paraId="4C27E270" w14:textId="77777777" w:rsidR="00817340" w:rsidRDefault="00817340" w:rsidP="00817340">
      <w:pPr>
        <w:ind w:left="360" w:firstLine="360"/>
        <w:rPr>
          <w:rFonts w:eastAsia="Aptos"/>
          <w:szCs w:val="26"/>
        </w:rPr>
      </w:pPr>
      <w:r>
        <w:rPr>
          <w:rFonts w:eastAsia="Aptos"/>
          <w:szCs w:val="26"/>
        </w:rPr>
        <w:t>Liên tục đổi mới và theo dõi xu hướng mới trong ngành công nghiệp truyện tranh và công nghệ thông tin để duy trì tính cạnh tranh và tiếp tục phát triển trang web.</w:t>
      </w:r>
    </w:p>
    <w:p w14:paraId="3126C871" w14:textId="77777777" w:rsidR="00817340" w:rsidRDefault="00817340" w:rsidP="00817340">
      <w:pPr>
        <w:ind w:left="360" w:firstLine="360"/>
        <w:rPr>
          <w:rFonts w:eastAsia="Aptos"/>
          <w:szCs w:val="26"/>
          <w:lang w:val="vi-VN"/>
        </w:rPr>
      </w:pPr>
      <w:r>
        <w:rPr>
          <w:rFonts w:eastAsia="Aptos"/>
          <w:szCs w:val="26"/>
        </w:rPr>
        <w:t>Duy trì một quy trình cập nhật và cải tiến liên tục dựa trên phản hồi từ người dùng và sự phát triển của công nghệ.</w:t>
      </w:r>
    </w:p>
    <w:p w14:paraId="7C3BC4A9" w14:textId="77777777" w:rsidR="001E090A" w:rsidRPr="001E090A" w:rsidRDefault="001E090A" w:rsidP="00817340">
      <w:pPr>
        <w:ind w:left="360" w:firstLine="360"/>
        <w:rPr>
          <w:rFonts w:eastAsia="Aptos"/>
          <w:szCs w:val="26"/>
          <w:lang w:val="vi-VN"/>
        </w:rPr>
      </w:pPr>
    </w:p>
    <w:p w14:paraId="37E46427" w14:textId="18559DD6" w:rsidR="00E06816" w:rsidRDefault="009A1F1E" w:rsidP="001E090A">
      <w:pPr>
        <w:pStyle w:val="Heading1"/>
        <w:rPr>
          <w:lang w:val="vi-VN"/>
        </w:rPr>
      </w:pPr>
      <w:bookmarkStart w:id="53" w:name="_Toc165223634"/>
      <w:r>
        <w:rPr>
          <w:lang w:val="vi-VN"/>
        </w:rPr>
        <w:t xml:space="preserve">DANH MỤC </w:t>
      </w:r>
      <w:r w:rsidR="001E090A">
        <w:rPr>
          <w:lang w:val="vi-VN"/>
        </w:rPr>
        <w:t>HÌNH ẢNH TRANG WEB VÀ CODE</w:t>
      </w:r>
      <w:bookmarkEnd w:id="53"/>
    </w:p>
    <w:p w14:paraId="5B5A58D8" w14:textId="77777777" w:rsidR="001E090A" w:rsidRPr="005A5B8F" w:rsidRDefault="001E090A" w:rsidP="001E090A">
      <w:pPr>
        <w:pStyle w:val="Heading2"/>
        <w:numPr>
          <w:ilvl w:val="3"/>
          <w:numId w:val="1"/>
        </w:numPr>
        <w:tabs>
          <w:tab w:val="clear" w:pos="2880"/>
        </w:tabs>
        <w:ind w:left="360"/>
        <w:rPr>
          <w:lang w:val="vi-VN"/>
        </w:rPr>
      </w:pPr>
      <w:bookmarkStart w:id="54" w:name="_Toc165223635"/>
      <w:r w:rsidRPr="005A5B8F">
        <w:rPr>
          <w:lang w:val="vi-VN"/>
        </w:rPr>
        <w:t>Trang chủ</w:t>
      </w:r>
      <w:bookmarkEnd w:id="54"/>
    </w:p>
    <w:p w14:paraId="340F49C9" w14:textId="77777777" w:rsidR="001E090A" w:rsidRDefault="001E090A" w:rsidP="001E090A">
      <w:pPr>
        <w:rPr>
          <w:b/>
          <w:noProof/>
          <w:lang w:val="vi-VN"/>
        </w:rPr>
      </w:pPr>
      <w:r w:rsidRPr="00535842">
        <w:rPr>
          <w:b/>
          <w:noProof/>
        </w:rPr>
        <w:drawing>
          <wp:inline distT="0" distB="0" distL="0" distR="0" wp14:anchorId="25069AD1" wp14:editId="096E1D18">
            <wp:extent cx="5758815" cy="267843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8815" cy="2678430"/>
                    </a:xfrm>
                    <a:prstGeom prst="rect">
                      <a:avLst/>
                    </a:prstGeom>
                    <a:noFill/>
                    <a:ln>
                      <a:noFill/>
                    </a:ln>
                  </pic:spPr>
                </pic:pic>
              </a:graphicData>
            </a:graphic>
          </wp:inline>
        </w:drawing>
      </w:r>
    </w:p>
    <w:p w14:paraId="498E6C66" w14:textId="77777777" w:rsidR="001E090A" w:rsidRDefault="001E090A" w:rsidP="001E090A">
      <w:pPr>
        <w:rPr>
          <w:noProof/>
          <w:lang w:val="vi-VN"/>
        </w:rPr>
      </w:pPr>
      <w:r w:rsidRPr="00535842">
        <w:rPr>
          <w:noProof/>
          <w:lang w:val="vi-VN"/>
        </w:rPr>
        <w:lastRenderedPageBreak/>
        <w:drawing>
          <wp:inline distT="0" distB="0" distL="0" distR="0" wp14:anchorId="605EDB0A" wp14:editId="3205E6C0">
            <wp:extent cx="5752465" cy="265874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2465" cy="2658745"/>
                    </a:xfrm>
                    <a:prstGeom prst="rect">
                      <a:avLst/>
                    </a:prstGeom>
                    <a:noFill/>
                    <a:ln>
                      <a:noFill/>
                    </a:ln>
                  </pic:spPr>
                </pic:pic>
              </a:graphicData>
            </a:graphic>
          </wp:inline>
        </w:drawing>
      </w:r>
    </w:p>
    <w:p w14:paraId="77E170B9" w14:textId="77777777" w:rsidR="001E090A" w:rsidRDefault="001E090A" w:rsidP="001E090A">
      <w:pPr>
        <w:rPr>
          <w:noProof/>
          <w:lang w:val="vi-VN"/>
        </w:rPr>
      </w:pPr>
      <w:r w:rsidRPr="00535842">
        <w:rPr>
          <w:noProof/>
          <w:lang w:val="vi-VN"/>
        </w:rPr>
        <w:drawing>
          <wp:inline distT="0" distB="0" distL="0" distR="0" wp14:anchorId="27721E9B" wp14:editId="600CE564">
            <wp:extent cx="5765165" cy="265239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5165" cy="2652395"/>
                    </a:xfrm>
                    <a:prstGeom prst="rect">
                      <a:avLst/>
                    </a:prstGeom>
                    <a:noFill/>
                    <a:ln>
                      <a:noFill/>
                    </a:ln>
                  </pic:spPr>
                </pic:pic>
              </a:graphicData>
            </a:graphic>
          </wp:inline>
        </w:drawing>
      </w:r>
    </w:p>
    <w:p w14:paraId="1EAE6A16" w14:textId="77777777" w:rsidR="001E090A" w:rsidRPr="005A5B8F" w:rsidRDefault="001E090A" w:rsidP="001E090A">
      <w:pPr>
        <w:pStyle w:val="Heading2"/>
        <w:numPr>
          <w:ilvl w:val="3"/>
          <w:numId w:val="1"/>
        </w:numPr>
        <w:tabs>
          <w:tab w:val="clear" w:pos="2880"/>
        </w:tabs>
        <w:ind w:left="360"/>
        <w:rPr>
          <w:noProof/>
          <w:lang w:val="vi-VN"/>
        </w:rPr>
      </w:pPr>
      <w:bookmarkStart w:id="55" w:name="_Toc165223636"/>
      <w:r w:rsidRPr="005A5B8F">
        <w:rPr>
          <w:noProof/>
          <w:lang w:val="vi-VN"/>
        </w:rPr>
        <w:t>Trang truyện</w:t>
      </w:r>
      <w:bookmarkEnd w:id="55"/>
    </w:p>
    <w:p w14:paraId="242891A8" w14:textId="77777777" w:rsidR="001E090A" w:rsidRDefault="001E090A" w:rsidP="001E090A">
      <w:pPr>
        <w:rPr>
          <w:b/>
          <w:noProof/>
          <w:lang w:val="vi-VN"/>
        </w:rPr>
      </w:pPr>
      <w:r w:rsidRPr="00553FAA">
        <w:rPr>
          <w:b/>
          <w:noProof/>
          <w:lang w:val="vi-VN"/>
        </w:rPr>
        <w:drawing>
          <wp:inline distT="0" distB="0" distL="0" distR="0" wp14:anchorId="69C9194C" wp14:editId="62DC6EFF">
            <wp:extent cx="5752465" cy="266509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2465" cy="2665095"/>
                    </a:xfrm>
                    <a:prstGeom prst="rect">
                      <a:avLst/>
                    </a:prstGeom>
                    <a:noFill/>
                    <a:ln>
                      <a:noFill/>
                    </a:ln>
                  </pic:spPr>
                </pic:pic>
              </a:graphicData>
            </a:graphic>
          </wp:inline>
        </w:drawing>
      </w:r>
    </w:p>
    <w:p w14:paraId="43688E55" w14:textId="77777777" w:rsidR="001E090A" w:rsidRDefault="001E090A" w:rsidP="001E090A">
      <w:pPr>
        <w:rPr>
          <w:b/>
          <w:noProof/>
          <w:lang w:val="vi-VN"/>
        </w:rPr>
      </w:pPr>
      <w:r w:rsidRPr="00535842">
        <w:rPr>
          <w:b/>
          <w:noProof/>
          <w:lang w:val="vi-VN"/>
        </w:rPr>
        <w:drawing>
          <wp:inline distT="0" distB="0" distL="0" distR="0" wp14:anchorId="3D9B062D" wp14:editId="7F48C882">
            <wp:extent cx="5752465" cy="2672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2465" cy="2672080"/>
                    </a:xfrm>
                    <a:prstGeom prst="rect">
                      <a:avLst/>
                    </a:prstGeom>
                    <a:noFill/>
                    <a:ln>
                      <a:noFill/>
                    </a:ln>
                  </pic:spPr>
                </pic:pic>
              </a:graphicData>
            </a:graphic>
          </wp:inline>
        </w:drawing>
      </w:r>
    </w:p>
    <w:p w14:paraId="1D29247A" w14:textId="77777777" w:rsidR="001E090A" w:rsidRDefault="001E090A" w:rsidP="001E090A">
      <w:pPr>
        <w:rPr>
          <w:b/>
          <w:noProof/>
          <w:lang w:val="vi-VN"/>
        </w:rPr>
      </w:pPr>
      <w:r w:rsidRPr="00C8786E">
        <w:rPr>
          <w:b/>
          <w:noProof/>
          <w:lang w:val="vi-VN"/>
        </w:rPr>
        <w:drawing>
          <wp:inline distT="0" distB="0" distL="0" distR="0" wp14:anchorId="26410D1A" wp14:editId="28A06B40">
            <wp:extent cx="5752465" cy="265874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2465" cy="2658745"/>
                    </a:xfrm>
                    <a:prstGeom prst="rect">
                      <a:avLst/>
                    </a:prstGeom>
                    <a:noFill/>
                    <a:ln>
                      <a:noFill/>
                    </a:ln>
                  </pic:spPr>
                </pic:pic>
              </a:graphicData>
            </a:graphic>
          </wp:inline>
        </w:drawing>
      </w:r>
    </w:p>
    <w:p w14:paraId="4E692EBE" w14:textId="77777777" w:rsidR="001E090A" w:rsidRPr="005A5B8F" w:rsidRDefault="001E090A" w:rsidP="001E090A">
      <w:pPr>
        <w:pStyle w:val="Heading2"/>
        <w:numPr>
          <w:ilvl w:val="3"/>
          <w:numId w:val="1"/>
        </w:numPr>
        <w:tabs>
          <w:tab w:val="clear" w:pos="2880"/>
        </w:tabs>
        <w:ind w:left="360"/>
        <w:rPr>
          <w:noProof/>
          <w:lang w:val="vi-VN"/>
        </w:rPr>
      </w:pPr>
      <w:bookmarkStart w:id="56" w:name="_Toc165223637"/>
      <w:r w:rsidRPr="005A5B8F">
        <w:rPr>
          <w:noProof/>
          <w:lang w:val="vi-VN"/>
        </w:rPr>
        <w:t>Chương truyện</w:t>
      </w:r>
      <w:bookmarkEnd w:id="56"/>
    </w:p>
    <w:p w14:paraId="3433015F" w14:textId="77777777" w:rsidR="001E090A" w:rsidRDefault="001E090A" w:rsidP="001E090A">
      <w:pPr>
        <w:rPr>
          <w:b/>
          <w:noProof/>
          <w:lang w:val="vi-VN"/>
        </w:rPr>
      </w:pPr>
      <w:r w:rsidRPr="00535842">
        <w:rPr>
          <w:b/>
          <w:noProof/>
          <w:lang w:val="vi-VN"/>
        </w:rPr>
        <w:drawing>
          <wp:inline distT="0" distB="0" distL="0" distR="0" wp14:anchorId="2D3F30B2" wp14:editId="6C3BEA36">
            <wp:extent cx="5758815" cy="265239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8815" cy="2652395"/>
                    </a:xfrm>
                    <a:prstGeom prst="rect">
                      <a:avLst/>
                    </a:prstGeom>
                    <a:noFill/>
                    <a:ln>
                      <a:noFill/>
                    </a:ln>
                  </pic:spPr>
                </pic:pic>
              </a:graphicData>
            </a:graphic>
          </wp:inline>
        </w:drawing>
      </w:r>
    </w:p>
    <w:p w14:paraId="23C864E4" w14:textId="77777777" w:rsidR="001E090A" w:rsidRPr="00535842" w:rsidRDefault="001E090A" w:rsidP="001E090A">
      <w:pPr>
        <w:rPr>
          <w:b/>
          <w:bCs/>
          <w:lang w:val="vi-VN"/>
        </w:rPr>
      </w:pPr>
      <w:r w:rsidRPr="00535842">
        <w:rPr>
          <w:b/>
          <w:noProof/>
          <w:lang w:val="vi-VN"/>
        </w:rPr>
        <w:drawing>
          <wp:inline distT="0" distB="0" distL="0" distR="0" wp14:anchorId="519519BE" wp14:editId="60097F3D">
            <wp:extent cx="5758815" cy="264604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8815" cy="2646045"/>
                    </a:xfrm>
                    <a:prstGeom prst="rect">
                      <a:avLst/>
                    </a:prstGeom>
                    <a:noFill/>
                    <a:ln>
                      <a:noFill/>
                    </a:ln>
                  </pic:spPr>
                </pic:pic>
              </a:graphicData>
            </a:graphic>
          </wp:inline>
        </w:drawing>
      </w:r>
      <w:r w:rsidRPr="00535842">
        <w:rPr>
          <w:b/>
          <w:noProof/>
          <w:lang w:val="vi-VN"/>
        </w:rPr>
        <w:drawing>
          <wp:inline distT="0" distB="0" distL="0" distR="0" wp14:anchorId="6763329B" wp14:editId="63995047">
            <wp:extent cx="5752465" cy="263271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2465" cy="2632710"/>
                    </a:xfrm>
                    <a:prstGeom prst="rect">
                      <a:avLst/>
                    </a:prstGeom>
                    <a:noFill/>
                    <a:ln>
                      <a:noFill/>
                    </a:ln>
                  </pic:spPr>
                </pic:pic>
              </a:graphicData>
            </a:graphic>
          </wp:inline>
        </w:drawing>
      </w:r>
    </w:p>
    <w:p w14:paraId="59D34E53" w14:textId="77777777" w:rsidR="001E090A" w:rsidRPr="005A5B8F" w:rsidRDefault="001E090A" w:rsidP="001E090A">
      <w:pPr>
        <w:pStyle w:val="Heading2"/>
        <w:numPr>
          <w:ilvl w:val="3"/>
          <w:numId w:val="1"/>
        </w:numPr>
        <w:tabs>
          <w:tab w:val="clear" w:pos="2880"/>
        </w:tabs>
        <w:ind w:left="360"/>
        <w:rPr>
          <w:lang w:val="vi-VN"/>
        </w:rPr>
      </w:pPr>
      <w:bookmarkStart w:id="57" w:name="_Toc165223638"/>
      <w:r w:rsidRPr="005A5B8F">
        <w:rPr>
          <w:lang w:val="vi-VN"/>
        </w:rPr>
        <w:t>Đăng ký, Đăng nhập</w:t>
      </w:r>
      <w:bookmarkEnd w:id="57"/>
    </w:p>
    <w:p w14:paraId="1A70BBA4" w14:textId="77777777" w:rsidR="001E090A" w:rsidRDefault="001E090A" w:rsidP="001E090A">
      <w:pPr>
        <w:jc w:val="center"/>
        <w:rPr>
          <w:b/>
          <w:noProof/>
          <w:lang w:val="vi-VN"/>
        </w:rPr>
      </w:pPr>
      <w:r w:rsidRPr="00535842">
        <w:rPr>
          <w:b/>
          <w:noProof/>
          <w:lang w:val="vi-VN"/>
        </w:rPr>
        <w:drawing>
          <wp:inline distT="0" distB="0" distL="0" distR="0" wp14:anchorId="0BA9AA2F" wp14:editId="06F28041">
            <wp:extent cx="3488690" cy="383921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88690" cy="3839210"/>
                    </a:xfrm>
                    <a:prstGeom prst="rect">
                      <a:avLst/>
                    </a:prstGeom>
                    <a:noFill/>
                    <a:ln>
                      <a:noFill/>
                    </a:ln>
                  </pic:spPr>
                </pic:pic>
              </a:graphicData>
            </a:graphic>
          </wp:inline>
        </w:drawing>
      </w:r>
    </w:p>
    <w:p w14:paraId="71DB5539" w14:textId="77777777" w:rsidR="001E090A" w:rsidRDefault="001E090A" w:rsidP="001E090A">
      <w:pPr>
        <w:jc w:val="center"/>
        <w:rPr>
          <w:b/>
          <w:noProof/>
          <w:lang w:val="vi-VN"/>
        </w:rPr>
      </w:pPr>
      <w:r w:rsidRPr="00535842">
        <w:rPr>
          <w:b/>
          <w:noProof/>
          <w:lang w:val="vi-VN"/>
        </w:rPr>
        <w:drawing>
          <wp:inline distT="0" distB="0" distL="0" distR="0" wp14:anchorId="202EF36A" wp14:editId="443CED05">
            <wp:extent cx="3528060" cy="433197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8060" cy="4331970"/>
                    </a:xfrm>
                    <a:prstGeom prst="rect">
                      <a:avLst/>
                    </a:prstGeom>
                    <a:noFill/>
                    <a:ln>
                      <a:noFill/>
                    </a:ln>
                  </pic:spPr>
                </pic:pic>
              </a:graphicData>
            </a:graphic>
          </wp:inline>
        </w:drawing>
      </w:r>
    </w:p>
    <w:p w14:paraId="066152F6" w14:textId="77777777" w:rsidR="001E090A" w:rsidRPr="005A5B8F" w:rsidRDefault="001E090A" w:rsidP="001E090A">
      <w:pPr>
        <w:pStyle w:val="Heading2"/>
        <w:numPr>
          <w:ilvl w:val="3"/>
          <w:numId w:val="1"/>
        </w:numPr>
        <w:tabs>
          <w:tab w:val="clear" w:pos="2880"/>
        </w:tabs>
        <w:ind w:left="360"/>
        <w:rPr>
          <w:noProof/>
          <w:lang w:val="vi-VN"/>
        </w:rPr>
      </w:pPr>
      <w:bookmarkStart w:id="58" w:name="_Toc165223639"/>
      <w:r w:rsidRPr="005A5B8F">
        <w:rPr>
          <w:noProof/>
          <w:lang w:val="vi-VN"/>
        </w:rPr>
        <w:t>Code HTML</w:t>
      </w:r>
      <w:bookmarkEnd w:id="58"/>
    </w:p>
    <w:p w14:paraId="5EB86688" w14:textId="77777777" w:rsidR="001E090A" w:rsidRPr="005A5B8F" w:rsidRDefault="001E090A" w:rsidP="001E090A">
      <w:pPr>
        <w:rPr>
          <w:bCs/>
          <w:noProof/>
          <w:lang w:val="vi-VN"/>
        </w:rPr>
      </w:pPr>
      <w:r w:rsidRPr="005A5B8F">
        <w:rPr>
          <w:bCs/>
          <w:noProof/>
          <w:lang w:val="vi-VN"/>
        </w:rPr>
        <w:t>&lt;!DOCTYPE html&gt;</w:t>
      </w:r>
    </w:p>
    <w:p w14:paraId="63424DF7" w14:textId="77777777" w:rsidR="001E090A" w:rsidRPr="005A5B8F" w:rsidRDefault="001E090A" w:rsidP="001E090A">
      <w:pPr>
        <w:rPr>
          <w:bCs/>
          <w:noProof/>
          <w:lang w:val="vi-VN"/>
        </w:rPr>
      </w:pPr>
      <w:r w:rsidRPr="005A5B8F">
        <w:rPr>
          <w:bCs/>
          <w:noProof/>
          <w:lang w:val="vi-VN"/>
        </w:rPr>
        <w:t>&lt;html lang="en"&gt;</w:t>
      </w:r>
    </w:p>
    <w:p w14:paraId="01B5DF6A" w14:textId="77777777" w:rsidR="001E090A" w:rsidRPr="005A5B8F" w:rsidRDefault="001E090A" w:rsidP="001E090A">
      <w:pPr>
        <w:rPr>
          <w:bCs/>
          <w:noProof/>
          <w:lang w:val="vi-VN"/>
        </w:rPr>
      </w:pPr>
      <w:r w:rsidRPr="005A5B8F">
        <w:rPr>
          <w:bCs/>
          <w:noProof/>
          <w:lang w:val="vi-VN"/>
        </w:rPr>
        <w:t xml:space="preserve">  &lt;head&gt;</w:t>
      </w:r>
    </w:p>
    <w:p w14:paraId="3948A174" w14:textId="77777777" w:rsidR="001E090A" w:rsidRPr="005A5B8F" w:rsidRDefault="001E090A" w:rsidP="001E090A">
      <w:pPr>
        <w:rPr>
          <w:bCs/>
          <w:noProof/>
          <w:lang w:val="vi-VN"/>
        </w:rPr>
      </w:pPr>
      <w:r w:rsidRPr="005A5B8F">
        <w:rPr>
          <w:bCs/>
          <w:noProof/>
          <w:lang w:val="vi-VN"/>
        </w:rPr>
        <w:t xml:space="preserve">    &lt;meta charset="utf-8" /&gt;</w:t>
      </w:r>
    </w:p>
    <w:p w14:paraId="32669E9C" w14:textId="77777777" w:rsidR="001E090A" w:rsidRPr="005A5B8F" w:rsidRDefault="001E090A" w:rsidP="001E090A">
      <w:pPr>
        <w:rPr>
          <w:bCs/>
          <w:noProof/>
          <w:lang w:val="vi-VN"/>
        </w:rPr>
      </w:pPr>
      <w:r w:rsidRPr="005A5B8F">
        <w:rPr>
          <w:bCs/>
          <w:noProof/>
          <w:lang w:val="vi-VN"/>
        </w:rPr>
        <w:t xml:space="preserve">    &lt;meta name="viewport" content="width=device-width, initial-scale=1" /&gt;</w:t>
      </w:r>
    </w:p>
    <w:p w14:paraId="25DF8B62" w14:textId="77777777" w:rsidR="001E090A" w:rsidRPr="005A5B8F" w:rsidRDefault="001E090A" w:rsidP="001E090A">
      <w:pPr>
        <w:rPr>
          <w:bCs/>
          <w:noProof/>
          <w:lang w:val="vi-VN"/>
        </w:rPr>
      </w:pPr>
      <w:r w:rsidRPr="005A5B8F">
        <w:rPr>
          <w:bCs/>
          <w:noProof/>
          <w:lang w:val="vi-VN"/>
        </w:rPr>
        <w:t xml:space="preserve">    &lt;link rel="icon" href="https://cdn.glitch.global/2a15cf01-c848-4da5-884f-bf8b4b4783b8/logo_MoonStone_New-removebg.png?v=1710657452693" /&gt;</w:t>
      </w:r>
    </w:p>
    <w:p w14:paraId="0BF2F7BC" w14:textId="77777777" w:rsidR="001E090A" w:rsidRPr="005A5B8F" w:rsidRDefault="001E090A" w:rsidP="001E090A">
      <w:pPr>
        <w:rPr>
          <w:bCs/>
          <w:noProof/>
          <w:lang w:val="vi-VN"/>
        </w:rPr>
      </w:pPr>
      <w:r w:rsidRPr="005A5B8F">
        <w:rPr>
          <w:bCs/>
          <w:noProof/>
          <w:lang w:val="vi-VN"/>
        </w:rPr>
        <w:t xml:space="preserve">    &lt;link rel="stylesheet" href="https://cdnjs.cloudflare.com/ajax/libs/font-awesome/6.5.1/css/all.min.css" /&gt;</w:t>
      </w:r>
    </w:p>
    <w:p w14:paraId="0316A591" w14:textId="77777777" w:rsidR="001E090A" w:rsidRPr="005A5B8F" w:rsidRDefault="001E090A" w:rsidP="001E090A">
      <w:pPr>
        <w:rPr>
          <w:bCs/>
          <w:noProof/>
          <w:lang w:val="vi-VN"/>
        </w:rPr>
      </w:pPr>
      <w:r w:rsidRPr="005A5B8F">
        <w:rPr>
          <w:bCs/>
          <w:noProof/>
          <w:lang w:val="vi-VN"/>
        </w:rPr>
        <w:t xml:space="preserve">    &lt;link rel="stylesheet" href="/style.css" /&gt;</w:t>
      </w:r>
    </w:p>
    <w:p w14:paraId="16DA5CFB" w14:textId="77777777" w:rsidR="001E090A" w:rsidRPr="005A5B8F" w:rsidRDefault="001E090A" w:rsidP="001E090A">
      <w:pPr>
        <w:rPr>
          <w:bCs/>
          <w:noProof/>
          <w:lang w:val="vi-VN"/>
        </w:rPr>
      </w:pPr>
      <w:r w:rsidRPr="005A5B8F">
        <w:rPr>
          <w:bCs/>
          <w:noProof/>
          <w:lang w:val="vi-VN"/>
        </w:rPr>
        <w:t xml:space="preserve">    &lt;script src="https://ajax.googleapis.com/ajax/libs/jquery/3.6.0/jquery.min.js"&gt;&lt;/script&gt;</w:t>
      </w:r>
    </w:p>
    <w:p w14:paraId="522DD098" w14:textId="77777777" w:rsidR="001E090A" w:rsidRPr="005A5B8F" w:rsidRDefault="001E090A" w:rsidP="001E090A">
      <w:pPr>
        <w:rPr>
          <w:bCs/>
          <w:noProof/>
          <w:lang w:val="vi-VN"/>
        </w:rPr>
      </w:pPr>
      <w:r w:rsidRPr="005A5B8F">
        <w:rPr>
          <w:bCs/>
          <w:noProof/>
          <w:lang w:val="vi-VN"/>
        </w:rPr>
        <w:t xml:space="preserve">    &lt;script&gt;</w:t>
      </w:r>
    </w:p>
    <w:p w14:paraId="42A825AB" w14:textId="77777777" w:rsidR="001E090A" w:rsidRPr="005A5B8F" w:rsidRDefault="001E090A" w:rsidP="001E090A">
      <w:pPr>
        <w:rPr>
          <w:bCs/>
          <w:noProof/>
          <w:lang w:val="vi-VN"/>
        </w:rPr>
      </w:pPr>
      <w:r w:rsidRPr="005A5B8F">
        <w:rPr>
          <w:bCs/>
          <w:noProof/>
          <w:lang w:val="vi-VN"/>
        </w:rPr>
        <w:t xml:space="preserve">    jQuery.noConflict();</w:t>
      </w:r>
    </w:p>
    <w:p w14:paraId="47B9F1C7" w14:textId="77777777" w:rsidR="001E090A" w:rsidRPr="005A5B8F" w:rsidRDefault="001E090A" w:rsidP="001E090A">
      <w:pPr>
        <w:rPr>
          <w:bCs/>
          <w:noProof/>
          <w:lang w:val="vi-VN"/>
        </w:rPr>
      </w:pPr>
      <w:r w:rsidRPr="005A5B8F">
        <w:rPr>
          <w:bCs/>
          <w:noProof/>
          <w:lang w:val="vi-VN"/>
        </w:rPr>
        <w:t xml:space="preserve">    (function($) {</w:t>
      </w:r>
    </w:p>
    <w:p w14:paraId="437D4545" w14:textId="77777777" w:rsidR="001E090A" w:rsidRPr="005A5B8F" w:rsidRDefault="001E090A" w:rsidP="001E090A">
      <w:pPr>
        <w:rPr>
          <w:bCs/>
          <w:noProof/>
          <w:lang w:val="vi-VN"/>
        </w:rPr>
      </w:pPr>
      <w:r w:rsidRPr="005A5B8F">
        <w:rPr>
          <w:bCs/>
          <w:noProof/>
          <w:lang w:val="vi-VN"/>
        </w:rPr>
        <w:t xml:space="preserve">        $(document).ready(function() {</w:t>
      </w:r>
    </w:p>
    <w:p w14:paraId="37D74A13" w14:textId="77777777" w:rsidR="001E090A" w:rsidRPr="005A5B8F" w:rsidRDefault="001E090A" w:rsidP="001E090A">
      <w:pPr>
        <w:rPr>
          <w:bCs/>
          <w:noProof/>
          <w:lang w:val="vi-VN"/>
        </w:rPr>
      </w:pPr>
      <w:r w:rsidRPr="005A5B8F">
        <w:rPr>
          <w:bCs/>
          <w:noProof/>
          <w:lang w:val="vi-VN"/>
        </w:rPr>
        <w:t xml:space="preserve">            $(".tags-header").hide();</w:t>
      </w:r>
    </w:p>
    <w:p w14:paraId="594184DB" w14:textId="77777777" w:rsidR="001E090A" w:rsidRPr="005A5B8F" w:rsidRDefault="001E090A" w:rsidP="001E090A">
      <w:pPr>
        <w:rPr>
          <w:bCs/>
          <w:noProof/>
          <w:lang w:val="vi-VN"/>
        </w:rPr>
      </w:pPr>
      <w:r w:rsidRPr="005A5B8F">
        <w:rPr>
          <w:bCs/>
          <w:noProof/>
          <w:lang w:val="vi-VN"/>
        </w:rPr>
        <w:t xml:space="preserve">            $(".gender-list").mouseenter(function() {</w:t>
      </w:r>
    </w:p>
    <w:p w14:paraId="4192AA1D" w14:textId="77777777" w:rsidR="001E090A" w:rsidRPr="005A5B8F" w:rsidRDefault="001E090A" w:rsidP="001E090A">
      <w:pPr>
        <w:rPr>
          <w:bCs/>
          <w:noProof/>
          <w:lang w:val="vi-VN"/>
        </w:rPr>
      </w:pPr>
      <w:r w:rsidRPr="005A5B8F">
        <w:rPr>
          <w:bCs/>
          <w:noProof/>
          <w:lang w:val="vi-VN"/>
        </w:rPr>
        <w:t xml:space="preserve">                $(".tags-header").slideDown();</w:t>
      </w:r>
    </w:p>
    <w:p w14:paraId="3294EB3C" w14:textId="77777777" w:rsidR="001E090A" w:rsidRPr="005A5B8F" w:rsidRDefault="001E090A" w:rsidP="001E090A">
      <w:pPr>
        <w:rPr>
          <w:bCs/>
          <w:noProof/>
          <w:lang w:val="vi-VN"/>
        </w:rPr>
      </w:pPr>
      <w:r w:rsidRPr="005A5B8F">
        <w:rPr>
          <w:bCs/>
          <w:noProof/>
          <w:lang w:val="vi-VN"/>
        </w:rPr>
        <w:t xml:space="preserve">            });</w:t>
      </w:r>
    </w:p>
    <w:p w14:paraId="16112854" w14:textId="77777777" w:rsidR="001E090A" w:rsidRPr="005A5B8F" w:rsidRDefault="001E090A" w:rsidP="001E090A">
      <w:pPr>
        <w:rPr>
          <w:bCs/>
          <w:noProof/>
          <w:lang w:val="vi-VN"/>
        </w:rPr>
      </w:pPr>
      <w:r w:rsidRPr="005A5B8F">
        <w:rPr>
          <w:bCs/>
          <w:noProof/>
          <w:lang w:val="vi-VN"/>
        </w:rPr>
        <w:t xml:space="preserve">            $(".gender-list, .tags-header").mouseleave(function() {</w:t>
      </w:r>
    </w:p>
    <w:p w14:paraId="2B44D597" w14:textId="77777777" w:rsidR="001E090A" w:rsidRPr="005A5B8F" w:rsidRDefault="001E090A" w:rsidP="001E090A">
      <w:pPr>
        <w:rPr>
          <w:bCs/>
          <w:noProof/>
          <w:lang w:val="vi-VN"/>
        </w:rPr>
      </w:pPr>
      <w:r w:rsidRPr="005A5B8F">
        <w:rPr>
          <w:bCs/>
          <w:noProof/>
          <w:lang w:val="vi-VN"/>
        </w:rPr>
        <w:t xml:space="preserve">                $(".tags-header").slideUp();</w:t>
      </w:r>
    </w:p>
    <w:p w14:paraId="0AC2C8BE" w14:textId="77777777" w:rsidR="001E090A" w:rsidRPr="005A5B8F" w:rsidRDefault="001E090A" w:rsidP="001E090A">
      <w:pPr>
        <w:rPr>
          <w:bCs/>
          <w:noProof/>
          <w:lang w:val="vi-VN"/>
        </w:rPr>
      </w:pPr>
      <w:r w:rsidRPr="005A5B8F">
        <w:rPr>
          <w:bCs/>
          <w:noProof/>
          <w:lang w:val="vi-VN"/>
        </w:rPr>
        <w:t xml:space="preserve">            });</w:t>
      </w:r>
    </w:p>
    <w:p w14:paraId="6D9BCE0E" w14:textId="77777777" w:rsidR="001E090A" w:rsidRPr="005A5B8F" w:rsidRDefault="001E090A" w:rsidP="001E090A">
      <w:pPr>
        <w:rPr>
          <w:bCs/>
          <w:noProof/>
          <w:lang w:val="vi-VN"/>
        </w:rPr>
      </w:pPr>
      <w:r w:rsidRPr="005A5B8F">
        <w:rPr>
          <w:bCs/>
          <w:noProof/>
          <w:lang w:val="vi-VN"/>
        </w:rPr>
        <w:t xml:space="preserve">        });</w:t>
      </w:r>
    </w:p>
    <w:p w14:paraId="0D3CCF4C" w14:textId="77777777" w:rsidR="001E090A" w:rsidRPr="005A5B8F" w:rsidRDefault="001E090A" w:rsidP="001E090A">
      <w:pPr>
        <w:rPr>
          <w:bCs/>
          <w:noProof/>
          <w:lang w:val="vi-VN"/>
        </w:rPr>
      </w:pPr>
      <w:r w:rsidRPr="005A5B8F">
        <w:rPr>
          <w:bCs/>
          <w:noProof/>
          <w:lang w:val="vi-VN"/>
        </w:rPr>
        <w:t xml:space="preserve">    })(jQuery);</w:t>
      </w:r>
    </w:p>
    <w:p w14:paraId="70E952C6" w14:textId="77777777" w:rsidR="001E090A" w:rsidRPr="005A5B8F" w:rsidRDefault="001E090A" w:rsidP="001E090A">
      <w:pPr>
        <w:rPr>
          <w:bCs/>
          <w:noProof/>
          <w:lang w:val="vi-VN"/>
        </w:rPr>
      </w:pPr>
      <w:r w:rsidRPr="005A5B8F">
        <w:rPr>
          <w:bCs/>
          <w:noProof/>
          <w:lang w:val="vi-VN"/>
        </w:rPr>
        <w:t xml:space="preserve">    &lt;/script&gt;</w:t>
      </w:r>
    </w:p>
    <w:p w14:paraId="421970AA" w14:textId="77777777" w:rsidR="001E090A" w:rsidRPr="005A5B8F" w:rsidRDefault="001E090A" w:rsidP="001E090A">
      <w:pPr>
        <w:rPr>
          <w:bCs/>
          <w:noProof/>
          <w:lang w:val="vi-VN"/>
        </w:rPr>
      </w:pPr>
      <w:r w:rsidRPr="005A5B8F">
        <w:rPr>
          <w:bCs/>
          <w:noProof/>
          <w:lang w:val="vi-VN"/>
        </w:rPr>
        <w:t xml:space="preserve">    &lt;script&gt;</w:t>
      </w:r>
    </w:p>
    <w:p w14:paraId="6503F19D" w14:textId="77777777" w:rsidR="001E090A" w:rsidRPr="005A5B8F" w:rsidRDefault="001E090A" w:rsidP="001E090A">
      <w:pPr>
        <w:rPr>
          <w:bCs/>
          <w:noProof/>
          <w:lang w:val="vi-VN"/>
        </w:rPr>
      </w:pPr>
      <w:r w:rsidRPr="005A5B8F">
        <w:rPr>
          <w:bCs/>
          <w:noProof/>
          <w:lang w:val="vi-VN"/>
        </w:rPr>
        <w:t xml:space="preserve">    function toggleSearch() {</w:t>
      </w:r>
    </w:p>
    <w:p w14:paraId="6358F54A" w14:textId="77777777" w:rsidR="001E090A" w:rsidRPr="005A5B8F" w:rsidRDefault="001E090A" w:rsidP="001E090A">
      <w:pPr>
        <w:rPr>
          <w:bCs/>
          <w:noProof/>
          <w:lang w:val="vi-VN"/>
        </w:rPr>
      </w:pPr>
      <w:r w:rsidRPr="005A5B8F">
        <w:rPr>
          <w:bCs/>
          <w:noProof/>
          <w:lang w:val="vi-VN"/>
        </w:rPr>
        <w:t xml:space="preserve">    var searchBox = document.getElementById("search-box");</w:t>
      </w:r>
    </w:p>
    <w:p w14:paraId="66C70F3E" w14:textId="77777777" w:rsidR="001E090A" w:rsidRPr="005A5B8F" w:rsidRDefault="001E090A" w:rsidP="001E090A">
      <w:pPr>
        <w:rPr>
          <w:bCs/>
          <w:noProof/>
          <w:lang w:val="vi-VN"/>
        </w:rPr>
      </w:pPr>
      <w:r w:rsidRPr="005A5B8F">
        <w:rPr>
          <w:bCs/>
          <w:noProof/>
          <w:lang w:val="vi-VN"/>
        </w:rPr>
        <w:t xml:space="preserve">    var searchInput = searchBox.querySelector("input[type='text']");</w:t>
      </w:r>
    </w:p>
    <w:p w14:paraId="7DA0A4EC" w14:textId="77777777" w:rsidR="001E090A" w:rsidRPr="005A5B8F" w:rsidRDefault="001E090A" w:rsidP="001E090A">
      <w:pPr>
        <w:rPr>
          <w:bCs/>
          <w:noProof/>
          <w:lang w:val="vi-VN"/>
        </w:rPr>
      </w:pPr>
      <w:r w:rsidRPr="005A5B8F">
        <w:rPr>
          <w:bCs/>
          <w:noProof/>
          <w:lang w:val="vi-VN"/>
        </w:rPr>
        <w:t xml:space="preserve">    if (searchBox.style.display === "none" || searchBox.style.display === "") {</w:t>
      </w:r>
    </w:p>
    <w:p w14:paraId="16E3E50D" w14:textId="77777777" w:rsidR="001E090A" w:rsidRPr="005A5B8F" w:rsidRDefault="001E090A" w:rsidP="001E090A">
      <w:pPr>
        <w:rPr>
          <w:bCs/>
          <w:noProof/>
          <w:lang w:val="vi-VN"/>
        </w:rPr>
      </w:pPr>
      <w:r w:rsidRPr="005A5B8F">
        <w:rPr>
          <w:bCs/>
          <w:noProof/>
          <w:lang w:val="vi-VN"/>
        </w:rPr>
        <w:t xml:space="preserve">        searchBox.style.display = "block";</w:t>
      </w:r>
    </w:p>
    <w:p w14:paraId="3FD6EC2E" w14:textId="77777777" w:rsidR="001E090A" w:rsidRPr="005A5B8F" w:rsidRDefault="001E090A" w:rsidP="001E090A">
      <w:pPr>
        <w:rPr>
          <w:bCs/>
          <w:noProof/>
          <w:lang w:val="vi-VN"/>
        </w:rPr>
      </w:pPr>
      <w:r w:rsidRPr="005A5B8F">
        <w:rPr>
          <w:bCs/>
          <w:noProof/>
          <w:lang w:val="vi-VN"/>
        </w:rPr>
        <w:t xml:space="preserve">        searchInput.focus();</w:t>
      </w:r>
    </w:p>
    <w:p w14:paraId="332F6CFD" w14:textId="77777777" w:rsidR="001E090A" w:rsidRPr="005A5B8F" w:rsidRDefault="001E090A" w:rsidP="001E090A">
      <w:pPr>
        <w:rPr>
          <w:bCs/>
          <w:noProof/>
          <w:lang w:val="vi-VN"/>
        </w:rPr>
      </w:pPr>
      <w:r w:rsidRPr="005A5B8F">
        <w:rPr>
          <w:bCs/>
          <w:noProof/>
          <w:lang w:val="vi-VN"/>
        </w:rPr>
        <w:t xml:space="preserve">    } else {</w:t>
      </w:r>
    </w:p>
    <w:p w14:paraId="3D74FC4E" w14:textId="77777777" w:rsidR="001E090A" w:rsidRPr="005A5B8F" w:rsidRDefault="001E090A" w:rsidP="001E090A">
      <w:pPr>
        <w:rPr>
          <w:bCs/>
          <w:noProof/>
          <w:lang w:val="vi-VN"/>
        </w:rPr>
      </w:pPr>
      <w:r w:rsidRPr="005A5B8F">
        <w:rPr>
          <w:bCs/>
          <w:noProof/>
          <w:lang w:val="vi-VN"/>
        </w:rPr>
        <w:t xml:space="preserve">        searchBox.style.display = "none";</w:t>
      </w:r>
    </w:p>
    <w:p w14:paraId="4C00005F" w14:textId="77777777" w:rsidR="001E090A" w:rsidRPr="005A5B8F" w:rsidRDefault="001E090A" w:rsidP="001E090A">
      <w:pPr>
        <w:rPr>
          <w:bCs/>
          <w:noProof/>
          <w:lang w:val="vi-VN"/>
        </w:rPr>
      </w:pPr>
      <w:r w:rsidRPr="005A5B8F">
        <w:rPr>
          <w:bCs/>
          <w:noProof/>
          <w:lang w:val="vi-VN"/>
        </w:rPr>
        <w:t xml:space="preserve">        searchInput.value = "";</w:t>
      </w:r>
    </w:p>
    <w:p w14:paraId="371B13A7" w14:textId="77777777" w:rsidR="001E090A" w:rsidRPr="005A5B8F" w:rsidRDefault="001E090A" w:rsidP="001E090A">
      <w:pPr>
        <w:rPr>
          <w:bCs/>
          <w:noProof/>
          <w:lang w:val="vi-VN"/>
        </w:rPr>
      </w:pPr>
      <w:r w:rsidRPr="005A5B8F">
        <w:rPr>
          <w:bCs/>
          <w:noProof/>
          <w:lang w:val="vi-VN"/>
        </w:rPr>
        <w:t xml:space="preserve">    }</w:t>
      </w:r>
    </w:p>
    <w:p w14:paraId="24CDD106" w14:textId="77777777" w:rsidR="001E090A" w:rsidRPr="005A5B8F" w:rsidRDefault="001E090A" w:rsidP="001E090A">
      <w:pPr>
        <w:rPr>
          <w:bCs/>
          <w:noProof/>
          <w:lang w:val="vi-VN"/>
        </w:rPr>
      </w:pPr>
      <w:r w:rsidRPr="005A5B8F">
        <w:rPr>
          <w:bCs/>
          <w:noProof/>
          <w:lang w:val="vi-VN"/>
        </w:rPr>
        <w:t xml:space="preserve">    }</w:t>
      </w:r>
    </w:p>
    <w:p w14:paraId="06D8A77A" w14:textId="77777777" w:rsidR="001E090A" w:rsidRPr="005A5B8F" w:rsidRDefault="001E090A" w:rsidP="001E090A">
      <w:pPr>
        <w:rPr>
          <w:bCs/>
          <w:noProof/>
          <w:lang w:val="vi-VN"/>
        </w:rPr>
      </w:pPr>
      <w:r w:rsidRPr="005A5B8F">
        <w:rPr>
          <w:bCs/>
          <w:noProof/>
          <w:lang w:val="vi-VN"/>
        </w:rPr>
        <w:t xml:space="preserve">    &lt;/script&gt;</w:t>
      </w:r>
    </w:p>
    <w:p w14:paraId="409DB40F" w14:textId="77777777" w:rsidR="001E090A" w:rsidRPr="005A5B8F" w:rsidRDefault="001E090A" w:rsidP="001E090A">
      <w:pPr>
        <w:rPr>
          <w:bCs/>
          <w:noProof/>
          <w:lang w:val="vi-VN"/>
        </w:rPr>
      </w:pPr>
      <w:r w:rsidRPr="005A5B8F">
        <w:rPr>
          <w:bCs/>
          <w:noProof/>
          <w:lang w:val="vi-VN"/>
        </w:rPr>
        <w:t xml:space="preserve">    &lt;script&gt;</w:t>
      </w:r>
    </w:p>
    <w:p w14:paraId="7D117AE3" w14:textId="77777777" w:rsidR="001E090A" w:rsidRPr="005A5B8F" w:rsidRDefault="001E090A" w:rsidP="001E090A">
      <w:pPr>
        <w:rPr>
          <w:bCs/>
          <w:noProof/>
          <w:lang w:val="vi-VN"/>
        </w:rPr>
      </w:pPr>
      <w:r w:rsidRPr="005A5B8F">
        <w:rPr>
          <w:bCs/>
          <w:noProof/>
          <w:lang w:val="vi-VN"/>
        </w:rPr>
        <w:t xml:space="preserve">     </w:t>
      </w:r>
    </w:p>
    <w:p w14:paraId="22A455B2" w14:textId="77777777" w:rsidR="001E090A" w:rsidRPr="005A5B8F" w:rsidRDefault="001E090A" w:rsidP="001E090A">
      <w:pPr>
        <w:rPr>
          <w:bCs/>
          <w:noProof/>
          <w:lang w:val="vi-VN"/>
        </w:rPr>
      </w:pPr>
      <w:r w:rsidRPr="005A5B8F">
        <w:rPr>
          <w:bCs/>
          <w:noProof/>
          <w:lang w:val="vi-VN"/>
        </w:rPr>
        <w:t xml:space="preserve">    &lt;/script&gt;</w:t>
      </w:r>
    </w:p>
    <w:p w14:paraId="157851A0" w14:textId="77777777" w:rsidR="001E090A" w:rsidRPr="005A5B8F" w:rsidRDefault="001E090A" w:rsidP="001E090A">
      <w:pPr>
        <w:rPr>
          <w:bCs/>
          <w:noProof/>
          <w:lang w:val="vi-VN"/>
        </w:rPr>
      </w:pPr>
      <w:r w:rsidRPr="005A5B8F">
        <w:rPr>
          <w:bCs/>
          <w:noProof/>
          <w:lang w:val="vi-VN"/>
        </w:rPr>
        <w:t xml:space="preserve">    &lt;script src="/script.js" defer&gt;&lt;/script&gt;</w:t>
      </w:r>
    </w:p>
    <w:p w14:paraId="43E0374C" w14:textId="77777777" w:rsidR="001E090A" w:rsidRPr="005A5B8F" w:rsidRDefault="001E090A" w:rsidP="001E090A">
      <w:pPr>
        <w:rPr>
          <w:bCs/>
          <w:noProof/>
          <w:lang w:val="vi-VN"/>
        </w:rPr>
      </w:pPr>
      <w:r w:rsidRPr="005A5B8F">
        <w:rPr>
          <w:bCs/>
          <w:noProof/>
          <w:lang w:val="vi-VN"/>
        </w:rPr>
        <w:t xml:space="preserve">    &lt;title&gt;MoonStone Team&lt;/title&gt;</w:t>
      </w:r>
    </w:p>
    <w:p w14:paraId="0BB64617" w14:textId="77777777" w:rsidR="001E090A" w:rsidRPr="005A5B8F" w:rsidRDefault="001E090A" w:rsidP="001E090A">
      <w:pPr>
        <w:rPr>
          <w:bCs/>
          <w:noProof/>
          <w:lang w:val="vi-VN"/>
        </w:rPr>
      </w:pPr>
      <w:r w:rsidRPr="005A5B8F">
        <w:rPr>
          <w:bCs/>
          <w:noProof/>
          <w:lang w:val="vi-VN"/>
        </w:rPr>
        <w:t>&lt;/head&gt;</w:t>
      </w:r>
    </w:p>
    <w:p w14:paraId="6AAB8DE9" w14:textId="77777777" w:rsidR="001E090A" w:rsidRPr="005A5B8F" w:rsidRDefault="001E090A" w:rsidP="001E090A">
      <w:pPr>
        <w:rPr>
          <w:bCs/>
          <w:noProof/>
          <w:lang w:val="vi-VN"/>
        </w:rPr>
      </w:pPr>
    </w:p>
    <w:p w14:paraId="52700E44" w14:textId="77777777" w:rsidR="001E090A" w:rsidRPr="005A5B8F" w:rsidRDefault="001E090A" w:rsidP="001E090A">
      <w:pPr>
        <w:rPr>
          <w:bCs/>
          <w:noProof/>
          <w:lang w:val="vi-VN"/>
        </w:rPr>
      </w:pPr>
      <w:r w:rsidRPr="005A5B8F">
        <w:rPr>
          <w:bCs/>
          <w:noProof/>
          <w:lang w:val="vi-VN"/>
        </w:rPr>
        <w:t>&lt;body&gt;</w:t>
      </w:r>
    </w:p>
    <w:p w14:paraId="2FE032C0" w14:textId="77777777" w:rsidR="001E090A" w:rsidRPr="005A5B8F" w:rsidRDefault="001E090A" w:rsidP="001E090A">
      <w:pPr>
        <w:rPr>
          <w:bCs/>
          <w:noProof/>
          <w:lang w:val="vi-VN"/>
        </w:rPr>
      </w:pPr>
      <w:r w:rsidRPr="005A5B8F">
        <w:rPr>
          <w:bCs/>
          <w:noProof/>
          <w:lang w:val="vi-VN"/>
        </w:rPr>
        <w:t>&lt;header&gt;</w:t>
      </w:r>
    </w:p>
    <w:p w14:paraId="4707C6BE" w14:textId="77777777" w:rsidR="001E090A" w:rsidRPr="005A5B8F" w:rsidRDefault="001E090A" w:rsidP="001E090A">
      <w:pPr>
        <w:rPr>
          <w:bCs/>
          <w:noProof/>
          <w:lang w:val="vi-VN"/>
        </w:rPr>
      </w:pPr>
      <w:r w:rsidRPr="005A5B8F">
        <w:rPr>
          <w:bCs/>
          <w:noProof/>
          <w:lang w:val="vi-VN"/>
        </w:rPr>
        <w:t>&lt;div class="navbar"&gt;</w:t>
      </w:r>
    </w:p>
    <w:p w14:paraId="10603C72" w14:textId="77777777" w:rsidR="001E090A" w:rsidRPr="005A5B8F" w:rsidRDefault="001E090A" w:rsidP="001E090A">
      <w:pPr>
        <w:rPr>
          <w:bCs/>
          <w:noProof/>
          <w:lang w:val="vi-VN"/>
        </w:rPr>
      </w:pPr>
      <w:r w:rsidRPr="005A5B8F">
        <w:rPr>
          <w:bCs/>
          <w:noProof/>
          <w:lang w:val="vi-VN"/>
        </w:rPr>
        <w:t>&lt;nav class="navbar-header"&gt;</w:t>
      </w:r>
    </w:p>
    <w:p w14:paraId="56FB9796" w14:textId="77777777" w:rsidR="001E090A" w:rsidRPr="005A5B8F" w:rsidRDefault="001E090A" w:rsidP="001E090A">
      <w:pPr>
        <w:rPr>
          <w:bCs/>
          <w:noProof/>
          <w:lang w:val="vi-VN"/>
        </w:rPr>
      </w:pPr>
      <w:r w:rsidRPr="005A5B8F">
        <w:rPr>
          <w:bCs/>
          <w:noProof/>
          <w:lang w:val="vi-VN"/>
        </w:rPr>
        <w:t xml:space="preserve">  &lt;div class="header-menu"&gt;</w:t>
      </w:r>
    </w:p>
    <w:p w14:paraId="0CF33BD9" w14:textId="77777777" w:rsidR="001E090A" w:rsidRPr="005A5B8F" w:rsidRDefault="001E090A" w:rsidP="001E090A">
      <w:pPr>
        <w:rPr>
          <w:bCs/>
          <w:noProof/>
          <w:lang w:val="vi-VN"/>
        </w:rPr>
      </w:pPr>
      <w:r w:rsidRPr="005A5B8F">
        <w:rPr>
          <w:bCs/>
          <w:noProof/>
          <w:lang w:val="vi-VN"/>
        </w:rPr>
        <w:t xml:space="preserve">    &lt;a href="https://cyan-florentine-ginger.glitch.me/"&gt;</w:t>
      </w:r>
    </w:p>
    <w:p w14:paraId="6A4BABF3" w14:textId="77777777" w:rsidR="001E090A" w:rsidRPr="005A5B8F" w:rsidRDefault="001E090A" w:rsidP="001E090A">
      <w:pPr>
        <w:rPr>
          <w:bCs/>
          <w:noProof/>
          <w:lang w:val="vi-VN"/>
        </w:rPr>
      </w:pPr>
      <w:r w:rsidRPr="005A5B8F">
        <w:rPr>
          <w:bCs/>
          <w:noProof/>
          <w:lang w:val="vi-VN"/>
        </w:rPr>
        <w:t xml:space="preserve">       &lt;img class="logo-team" src="https://cdn.glitch.global/c2c72d3d-385b-4ce0-afb8-3225dc1ee39c/logo%20mtt%201.png?v=1712059288320" alt="" title="Moonstone Team" width="100%" height="58px"&gt;</w:t>
      </w:r>
    </w:p>
    <w:p w14:paraId="74108B5A" w14:textId="77777777" w:rsidR="001E090A" w:rsidRPr="005A5B8F" w:rsidRDefault="001E090A" w:rsidP="001E090A">
      <w:pPr>
        <w:rPr>
          <w:bCs/>
          <w:noProof/>
          <w:lang w:val="vi-VN"/>
        </w:rPr>
      </w:pPr>
      <w:r w:rsidRPr="005A5B8F">
        <w:rPr>
          <w:bCs/>
          <w:noProof/>
          <w:lang w:val="vi-VN"/>
        </w:rPr>
        <w:t xml:space="preserve">    &lt;/a&gt;</w:t>
      </w:r>
    </w:p>
    <w:p w14:paraId="39BEE21F" w14:textId="77777777" w:rsidR="001E090A" w:rsidRPr="005A5B8F" w:rsidRDefault="001E090A" w:rsidP="001E090A">
      <w:pPr>
        <w:rPr>
          <w:bCs/>
          <w:noProof/>
          <w:lang w:val="vi-VN"/>
        </w:rPr>
      </w:pPr>
      <w:r w:rsidRPr="005A5B8F">
        <w:rPr>
          <w:bCs/>
          <w:noProof/>
          <w:lang w:val="vi-VN"/>
        </w:rPr>
        <w:t xml:space="preserve">    &lt;div class="header-menu-name"&gt;</w:t>
      </w:r>
    </w:p>
    <w:p w14:paraId="6AF5A4CA" w14:textId="77777777" w:rsidR="001E090A" w:rsidRPr="005A5B8F" w:rsidRDefault="001E090A" w:rsidP="001E090A">
      <w:pPr>
        <w:rPr>
          <w:bCs/>
          <w:noProof/>
          <w:lang w:val="vi-VN"/>
        </w:rPr>
      </w:pPr>
      <w:r w:rsidRPr="005A5B8F">
        <w:rPr>
          <w:bCs/>
          <w:noProof/>
          <w:lang w:val="vi-VN"/>
        </w:rPr>
        <w:t xml:space="preserve">      &lt;ul&gt;</w:t>
      </w:r>
    </w:p>
    <w:p w14:paraId="6CBFB7F1" w14:textId="77777777" w:rsidR="001E090A" w:rsidRPr="005A5B8F" w:rsidRDefault="001E090A" w:rsidP="001E090A">
      <w:pPr>
        <w:rPr>
          <w:bCs/>
          <w:noProof/>
          <w:lang w:val="vi-VN"/>
        </w:rPr>
      </w:pPr>
      <w:r w:rsidRPr="005A5B8F">
        <w:rPr>
          <w:bCs/>
          <w:noProof/>
          <w:lang w:val="vi-VN"/>
        </w:rPr>
        <w:t xml:space="preserve">        &lt;li&gt;&lt;a href="https://cyan-florentine-ginger.glitch.me/"&gt;&lt;i class="fa-solid fa-house"&gt;&lt;/i&gt;Trang Chủ&lt;/a&gt;&lt;/li&gt;</w:t>
      </w:r>
    </w:p>
    <w:p w14:paraId="12007B62" w14:textId="77777777" w:rsidR="001E090A" w:rsidRPr="005A5B8F" w:rsidRDefault="001E090A" w:rsidP="001E090A">
      <w:pPr>
        <w:rPr>
          <w:bCs/>
          <w:noProof/>
          <w:lang w:val="vi-VN"/>
        </w:rPr>
      </w:pPr>
      <w:r w:rsidRPr="005A5B8F">
        <w:rPr>
          <w:bCs/>
          <w:noProof/>
          <w:lang w:val="vi-VN"/>
        </w:rPr>
        <w:t xml:space="preserve">        &lt;li&gt;&lt;a href="https://efficient-crocus-guardian.glitch.me/"&gt;Danh Sách Truyện&lt;/a&gt;&lt;/li&gt;</w:t>
      </w:r>
    </w:p>
    <w:p w14:paraId="378A288E" w14:textId="77777777" w:rsidR="001E090A" w:rsidRPr="005A5B8F" w:rsidRDefault="001E090A" w:rsidP="001E090A">
      <w:pPr>
        <w:rPr>
          <w:bCs/>
          <w:noProof/>
          <w:lang w:val="vi-VN"/>
        </w:rPr>
      </w:pPr>
      <w:r w:rsidRPr="005A5B8F">
        <w:rPr>
          <w:bCs/>
          <w:noProof/>
          <w:lang w:val="vi-VN"/>
        </w:rPr>
        <w:t xml:space="preserve">        &lt;li class="gender-list"&gt;&lt;a href="https://sprout-scintillating-dart.glitch.me/"&gt;Thể Loại&lt;/a&gt;</w:t>
      </w:r>
    </w:p>
    <w:p w14:paraId="4A42B424" w14:textId="77777777" w:rsidR="001E090A" w:rsidRPr="005A5B8F" w:rsidRDefault="001E090A" w:rsidP="001E090A">
      <w:pPr>
        <w:rPr>
          <w:bCs/>
          <w:noProof/>
          <w:lang w:val="vi-VN"/>
        </w:rPr>
      </w:pPr>
      <w:r w:rsidRPr="005A5B8F">
        <w:rPr>
          <w:bCs/>
          <w:noProof/>
          <w:lang w:val="vi-VN"/>
        </w:rPr>
        <w:t xml:space="preserve">          &lt;div class="tags-header"&gt;</w:t>
      </w:r>
    </w:p>
    <w:p w14:paraId="7C0599C6" w14:textId="77777777" w:rsidR="001E090A" w:rsidRPr="005A5B8F" w:rsidRDefault="001E090A" w:rsidP="001E090A">
      <w:pPr>
        <w:rPr>
          <w:bCs/>
          <w:noProof/>
          <w:lang w:val="vi-VN"/>
        </w:rPr>
      </w:pPr>
      <w:r w:rsidRPr="005A5B8F">
        <w:rPr>
          <w:bCs/>
          <w:noProof/>
          <w:lang w:val="vi-VN"/>
        </w:rPr>
        <w:t xml:space="preserve">              &lt;a href=""&gt;Romance&lt;/a&gt;</w:t>
      </w:r>
    </w:p>
    <w:p w14:paraId="7DE932D1" w14:textId="77777777" w:rsidR="001E090A" w:rsidRPr="005A5B8F" w:rsidRDefault="001E090A" w:rsidP="001E090A">
      <w:pPr>
        <w:rPr>
          <w:bCs/>
          <w:noProof/>
          <w:lang w:val="vi-VN"/>
        </w:rPr>
      </w:pPr>
      <w:r w:rsidRPr="005A5B8F">
        <w:rPr>
          <w:bCs/>
          <w:noProof/>
          <w:lang w:val="vi-VN"/>
        </w:rPr>
        <w:t xml:space="preserve">              &lt;a href=""&gt;Isekai&lt;/a&gt;</w:t>
      </w:r>
    </w:p>
    <w:p w14:paraId="764F7FB9" w14:textId="77777777" w:rsidR="001E090A" w:rsidRPr="005A5B8F" w:rsidRDefault="001E090A" w:rsidP="001E090A">
      <w:pPr>
        <w:rPr>
          <w:bCs/>
          <w:noProof/>
          <w:lang w:val="vi-VN"/>
        </w:rPr>
      </w:pPr>
      <w:r w:rsidRPr="005A5B8F">
        <w:rPr>
          <w:bCs/>
          <w:noProof/>
          <w:lang w:val="vi-VN"/>
        </w:rPr>
        <w:t xml:space="preserve">              &lt;a href=""&gt;Shoujo&lt;/a&gt;</w:t>
      </w:r>
    </w:p>
    <w:p w14:paraId="62E3C987" w14:textId="77777777" w:rsidR="001E090A" w:rsidRPr="005A5B8F" w:rsidRDefault="001E090A" w:rsidP="001E090A">
      <w:pPr>
        <w:rPr>
          <w:bCs/>
          <w:noProof/>
          <w:lang w:val="vi-VN"/>
        </w:rPr>
      </w:pPr>
      <w:r w:rsidRPr="005A5B8F">
        <w:rPr>
          <w:bCs/>
          <w:noProof/>
          <w:lang w:val="vi-VN"/>
        </w:rPr>
        <w:t xml:space="preserve">              &lt;a href=""&gt;Slice Of Life&lt;/a&gt;</w:t>
      </w:r>
    </w:p>
    <w:p w14:paraId="57B71A7B" w14:textId="77777777" w:rsidR="001E090A" w:rsidRPr="005A5B8F" w:rsidRDefault="001E090A" w:rsidP="001E090A">
      <w:pPr>
        <w:rPr>
          <w:bCs/>
          <w:noProof/>
          <w:lang w:val="vi-VN"/>
        </w:rPr>
      </w:pPr>
      <w:r w:rsidRPr="005A5B8F">
        <w:rPr>
          <w:bCs/>
          <w:noProof/>
          <w:lang w:val="vi-VN"/>
        </w:rPr>
        <w:t xml:space="preserve">              &lt;a href=""&gt;Supernatural&lt;/a&gt;</w:t>
      </w:r>
    </w:p>
    <w:p w14:paraId="267FC3BE" w14:textId="77777777" w:rsidR="001E090A" w:rsidRPr="005A5B8F" w:rsidRDefault="001E090A" w:rsidP="001E090A">
      <w:pPr>
        <w:rPr>
          <w:bCs/>
          <w:noProof/>
          <w:lang w:val="vi-VN"/>
        </w:rPr>
      </w:pPr>
      <w:r w:rsidRPr="005A5B8F">
        <w:rPr>
          <w:bCs/>
          <w:noProof/>
          <w:lang w:val="vi-VN"/>
        </w:rPr>
        <w:t xml:space="preserve">              &lt;a href=""&gt;Fantasy&lt;/a&gt;</w:t>
      </w:r>
    </w:p>
    <w:p w14:paraId="0E850873" w14:textId="77777777" w:rsidR="001E090A" w:rsidRPr="005A5B8F" w:rsidRDefault="001E090A" w:rsidP="001E090A">
      <w:pPr>
        <w:rPr>
          <w:bCs/>
          <w:noProof/>
          <w:lang w:val="vi-VN"/>
        </w:rPr>
      </w:pPr>
      <w:r w:rsidRPr="005A5B8F">
        <w:rPr>
          <w:bCs/>
          <w:noProof/>
          <w:lang w:val="vi-VN"/>
        </w:rPr>
        <w:t xml:space="preserve">              &lt;a href=""&gt;Romance Comedy&lt;/a&gt;</w:t>
      </w:r>
    </w:p>
    <w:p w14:paraId="20A1CEA3" w14:textId="77777777" w:rsidR="001E090A" w:rsidRPr="005A5B8F" w:rsidRDefault="001E090A" w:rsidP="001E090A">
      <w:pPr>
        <w:rPr>
          <w:bCs/>
          <w:noProof/>
          <w:lang w:val="vi-VN"/>
        </w:rPr>
      </w:pPr>
      <w:r w:rsidRPr="005A5B8F">
        <w:rPr>
          <w:bCs/>
          <w:noProof/>
          <w:lang w:val="vi-VN"/>
        </w:rPr>
        <w:t xml:space="preserve">              &lt;a href=""&gt;School Life&lt;/a&gt;</w:t>
      </w:r>
    </w:p>
    <w:p w14:paraId="7A811928" w14:textId="77777777" w:rsidR="001E090A" w:rsidRPr="005A5B8F" w:rsidRDefault="001E090A" w:rsidP="001E090A">
      <w:pPr>
        <w:rPr>
          <w:bCs/>
          <w:noProof/>
          <w:lang w:val="vi-VN"/>
        </w:rPr>
      </w:pPr>
      <w:r w:rsidRPr="005A5B8F">
        <w:rPr>
          <w:bCs/>
          <w:noProof/>
          <w:lang w:val="vi-VN"/>
        </w:rPr>
        <w:t xml:space="preserve">              &lt;a href=""&gt;Historical&lt;/a&gt;</w:t>
      </w:r>
    </w:p>
    <w:p w14:paraId="45AEFA7C" w14:textId="77777777" w:rsidR="001E090A" w:rsidRPr="005A5B8F" w:rsidRDefault="001E090A" w:rsidP="001E090A">
      <w:pPr>
        <w:rPr>
          <w:bCs/>
          <w:noProof/>
          <w:lang w:val="vi-VN"/>
        </w:rPr>
      </w:pPr>
      <w:r w:rsidRPr="005A5B8F">
        <w:rPr>
          <w:bCs/>
          <w:noProof/>
          <w:lang w:val="vi-VN"/>
        </w:rPr>
        <w:t xml:space="preserve">              &lt;a href=""&gt;Gender Bender&lt;/a&gt;</w:t>
      </w:r>
    </w:p>
    <w:p w14:paraId="64CC30B3" w14:textId="77777777" w:rsidR="001E090A" w:rsidRPr="005A5B8F" w:rsidRDefault="001E090A" w:rsidP="001E090A">
      <w:pPr>
        <w:rPr>
          <w:bCs/>
          <w:noProof/>
          <w:lang w:val="vi-VN"/>
        </w:rPr>
      </w:pPr>
      <w:r w:rsidRPr="005A5B8F">
        <w:rPr>
          <w:bCs/>
          <w:noProof/>
          <w:lang w:val="vi-VN"/>
        </w:rPr>
        <w:t xml:space="preserve">              &lt;a href=""&gt;Bí Ẩn&lt;/a&gt;</w:t>
      </w:r>
    </w:p>
    <w:p w14:paraId="08753213" w14:textId="77777777" w:rsidR="001E090A" w:rsidRPr="005A5B8F" w:rsidRDefault="001E090A" w:rsidP="001E090A">
      <w:pPr>
        <w:rPr>
          <w:bCs/>
          <w:noProof/>
          <w:lang w:val="vi-VN"/>
        </w:rPr>
      </w:pPr>
      <w:r w:rsidRPr="005A5B8F">
        <w:rPr>
          <w:bCs/>
          <w:noProof/>
          <w:lang w:val="vi-VN"/>
        </w:rPr>
        <w:t xml:space="preserve">              &lt;a href=""&gt;Chuyển Sinh&lt;/a&gt;</w:t>
      </w:r>
    </w:p>
    <w:p w14:paraId="130EBDB9" w14:textId="77777777" w:rsidR="001E090A" w:rsidRPr="005A5B8F" w:rsidRDefault="001E090A" w:rsidP="001E090A">
      <w:pPr>
        <w:rPr>
          <w:bCs/>
          <w:noProof/>
          <w:lang w:val="vi-VN"/>
        </w:rPr>
      </w:pPr>
      <w:r w:rsidRPr="005A5B8F">
        <w:rPr>
          <w:bCs/>
          <w:noProof/>
          <w:lang w:val="vi-VN"/>
        </w:rPr>
        <w:t xml:space="preserve">              &lt;a href=""&gt;Tình Cảm&lt;/a&gt;</w:t>
      </w:r>
    </w:p>
    <w:p w14:paraId="37912C3D" w14:textId="77777777" w:rsidR="001E090A" w:rsidRPr="005A5B8F" w:rsidRDefault="001E090A" w:rsidP="001E090A">
      <w:pPr>
        <w:rPr>
          <w:bCs/>
          <w:noProof/>
          <w:lang w:val="vi-VN"/>
        </w:rPr>
      </w:pPr>
      <w:r w:rsidRPr="005A5B8F">
        <w:rPr>
          <w:bCs/>
          <w:noProof/>
          <w:lang w:val="vi-VN"/>
        </w:rPr>
        <w:t xml:space="preserve">              &lt;a href=""&gt;Tái Sinh&lt;/a&gt;</w:t>
      </w:r>
    </w:p>
    <w:p w14:paraId="575AE551" w14:textId="77777777" w:rsidR="001E090A" w:rsidRPr="005A5B8F" w:rsidRDefault="001E090A" w:rsidP="001E090A">
      <w:pPr>
        <w:rPr>
          <w:bCs/>
          <w:noProof/>
          <w:lang w:val="vi-VN"/>
        </w:rPr>
      </w:pPr>
      <w:r w:rsidRPr="005A5B8F">
        <w:rPr>
          <w:bCs/>
          <w:noProof/>
          <w:lang w:val="vi-VN"/>
        </w:rPr>
        <w:t xml:space="preserve">              &lt;a href=""&gt;Phép Thuật&lt;/a&gt;</w:t>
      </w:r>
    </w:p>
    <w:p w14:paraId="551C475D" w14:textId="77777777" w:rsidR="001E090A" w:rsidRPr="005A5B8F" w:rsidRDefault="001E090A" w:rsidP="001E090A">
      <w:pPr>
        <w:rPr>
          <w:bCs/>
          <w:noProof/>
          <w:lang w:val="vi-VN"/>
        </w:rPr>
      </w:pPr>
      <w:r w:rsidRPr="005A5B8F">
        <w:rPr>
          <w:bCs/>
          <w:noProof/>
          <w:lang w:val="vi-VN"/>
        </w:rPr>
        <w:t xml:space="preserve">         &lt;/div&gt;</w:t>
      </w:r>
    </w:p>
    <w:p w14:paraId="38EAAD0D" w14:textId="77777777" w:rsidR="001E090A" w:rsidRPr="005A5B8F" w:rsidRDefault="001E090A" w:rsidP="001E090A">
      <w:pPr>
        <w:rPr>
          <w:bCs/>
          <w:noProof/>
          <w:lang w:val="vi-VN"/>
        </w:rPr>
      </w:pPr>
      <w:r w:rsidRPr="005A5B8F">
        <w:rPr>
          <w:bCs/>
          <w:noProof/>
          <w:lang w:val="vi-VN"/>
        </w:rPr>
        <w:t xml:space="preserve">        &lt;/li&gt;</w:t>
      </w:r>
    </w:p>
    <w:p w14:paraId="1DFDA5A4" w14:textId="77777777" w:rsidR="001E090A" w:rsidRPr="005A5B8F" w:rsidRDefault="001E090A" w:rsidP="001E090A">
      <w:pPr>
        <w:rPr>
          <w:bCs/>
          <w:noProof/>
          <w:lang w:val="vi-VN"/>
        </w:rPr>
      </w:pPr>
      <w:r w:rsidRPr="005A5B8F">
        <w:rPr>
          <w:bCs/>
          <w:noProof/>
          <w:lang w:val="vi-VN"/>
        </w:rPr>
        <w:t xml:space="preserve">        &lt;li&gt;&lt;a href="https://scented-mire-mandrill.glitch.me/"&gt;Liên Hệ&lt;/a&gt;&lt;/li&gt;</w:t>
      </w:r>
    </w:p>
    <w:p w14:paraId="26C836DB" w14:textId="77777777" w:rsidR="001E090A" w:rsidRPr="005A5B8F" w:rsidRDefault="001E090A" w:rsidP="001E090A">
      <w:pPr>
        <w:rPr>
          <w:bCs/>
          <w:noProof/>
          <w:lang w:val="vi-VN"/>
        </w:rPr>
      </w:pPr>
      <w:r w:rsidRPr="005A5B8F">
        <w:rPr>
          <w:bCs/>
          <w:noProof/>
          <w:lang w:val="vi-VN"/>
        </w:rPr>
        <w:t xml:space="preserve">      &lt;/ul&gt;</w:t>
      </w:r>
    </w:p>
    <w:p w14:paraId="69ED44D3" w14:textId="77777777" w:rsidR="001E090A" w:rsidRPr="005A5B8F" w:rsidRDefault="001E090A" w:rsidP="001E090A">
      <w:pPr>
        <w:rPr>
          <w:bCs/>
          <w:noProof/>
          <w:lang w:val="vi-VN"/>
        </w:rPr>
      </w:pPr>
      <w:r w:rsidRPr="005A5B8F">
        <w:rPr>
          <w:bCs/>
          <w:noProof/>
          <w:lang w:val="vi-VN"/>
        </w:rPr>
        <w:t xml:space="preserve">    &lt;/div&gt;</w:t>
      </w:r>
    </w:p>
    <w:p w14:paraId="4E76479D" w14:textId="77777777" w:rsidR="001E090A" w:rsidRPr="005A5B8F" w:rsidRDefault="001E090A" w:rsidP="001E090A">
      <w:pPr>
        <w:rPr>
          <w:bCs/>
          <w:noProof/>
          <w:lang w:val="vi-VN"/>
        </w:rPr>
      </w:pPr>
      <w:r w:rsidRPr="005A5B8F">
        <w:rPr>
          <w:bCs/>
          <w:noProof/>
          <w:lang w:val="vi-VN"/>
        </w:rPr>
        <w:t xml:space="preserve">    &lt;div class="header-menu-items"&gt;</w:t>
      </w:r>
    </w:p>
    <w:p w14:paraId="2AA640A2" w14:textId="77777777" w:rsidR="001E090A" w:rsidRPr="005A5B8F" w:rsidRDefault="001E090A" w:rsidP="001E090A">
      <w:pPr>
        <w:rPr>
          <w:bCs/>
          <w:noProof/>
          <w:lang w:val="vi-VN"/>
        </w:rPr>
      </w:pPr>
      <w:r w:rsidRPr="005A5B8F">
        <w:rPr>
          <w:bCs/>
          <w:noProof/>
          <w:lang w:val="vi-VN"/>
        </w:rPr>
        <w:t xml:space="preserve">      &lt;div class="search-item" onclick="toggleSearch()"&gt;</w:t>
      </w:r>
    </w:p>
    <w:p w14:paraId="470A3E39" w14:textId="77777777" w:rsidR="001E090A" w:rsidRPr="005A5B8F" w:rsidRDefault="001E090A" w:rsidP="001E090A">
      <w:pPr>
        <w:rPr>
          <w:bCs/>
          <w:noProof/>
          <w:lang w:val="vi-VN"/>
        </w:rPr>
      </w:pPr>
      <w:r w:rsidRPr="005A5B8F">
        <w:rPr>
          <w:bCs/>
          <w:noProof/>
          <w:lang w:val="vi-VN"/>
        </w:rPr>
        <w:t xml:space="preserve">        &lt;i class="fa-solid fa-magnifying-glass"  aria-hidden="true"&gt;&lt;/i&gt;</w:t>
      </w:r>
    </w:p>
    <w:p w14:paraId="6F01F376" w14:textId="77777777" w:rsidR="001E090A" w:rsidRPr="005A5B8F" w:rsidRDefault="001E090A" w:rsidP="001E090A">
      <w:pPr>
        <w:rPr>
          <w:bCs/>
          <w:noProof/>
          <w:lang w:val="vi-VN"/>
        </w:rPr>
      </w:pPr>
      <w:r w:rsidRPr="005A5B8F">
        <w:rPr>
          <w:bCs/>
          <w:noProof/>
          <w:lang w:val="vi-VN"/>
        </w:rPr>
        <w:t xml:space="preserve">        &lt;div class="search-box" id="search-box"&gt;</w:t>
      </w:r>
    </w:p>
    <w:p w14:paraId="38E5DF24" w14:textId="77777777" w:rsidR="001E090A" w:rsidRPr="005A5B8F" w:rsidRDefault="001E090A" w:rsidP="001E090A">
      <w:pPr>
        <w:rPr>
          <w:bCs/>
          <w:noProof/>
          <w:lang w:val="vi-VN"/>
        </w:rPr>
      </w:pPr>
      <w:r w:rsidRPr="005A5B8F">
        <w:rPr>
          <w:bCs/>
          <w:noProof/>
          <w:lang w:val="vi-VN"/>
        </w:rPr>
        <w:t xml:space="preserve">    </w:t>
      </w:r>
      <w:r w:rsidRPr="005A5B8F">
        <w:rPr>
          <w:bCs/>
          <w:noProof/>
          <w:lang w:val="vi-VN"/>
        </w:rPr>
        <w:tab/>
      </w:r>
      <w:r w:rsidRPr="005A5B8F">
        <w:rPr>
          <w:bCs/>
          <w:noProof/>
          <w:lang w:val="vi-VN"/>
        </w:rPr>
        <w:tab/>
        <w:t xml:space="preserve">  &lt;input type="text" placeholder="Tìm kiếm truyện..." required/&gt;</w:t>
      </w:r>
    </w:p>
    <w:p w14:paraId="65AE49DC" w14:textId="77777777" w:rsidR="001E090A" w:rsidRPr="005A5B8F" w:rsidRDefault="001E090A" w:rsidP="001E090A">
      <w:pPr>
        <w:rPr>
          <w:bCs/>
          <w:noProof/>
          <w:lang w:val="vi-VN"/>
        </w:rPr>
      </w:pPr>
      <w:r w:rsidRPr="005A5B8F">
        <w:rPr>
          <w:bCs/>
          <w:noProof/>
          <w:lang w:val="vi-VN"/>
        </w:rPr>
        <w:t xml:space="preserve">    </w:t>
      </w:r>
      <w:r w:rsidRPr="005A5B8F">
        <w:rPr>
          <w:bCs/>
          <w:noProof/>
          <w:lang w:val="vi-VN"/>
        </w:rPr>
        <w:tab/>
      </w:r>
      <w:r w:rsidRPr="005A5B8F">
        <w:rPr>
          <w:bCs/>
          <w:noProof/>
          <w:lang w:val="vi-VN"/>
        </w:rPr>
        <w:tab/>
        <w:t xml:space="preserve">  &lt;input type="button" value="Tìm kiếm" required/&gt;</w:t>
      </w:r>
    </w:p>
    <w:p w14:paraId="6A545855" w14:textId="77777777" w:rsidR="001E090A" w:rsidRPr="005A5B8F" w:rsidRDefault="001E090A" w:rsidP="001E090A">
      <w:pPr>
        <w:rPr>
          <w:bCs/>
          <w:noProof/>
          <w:lang w:val="vi-VN"/>
        </w:rPr>
      </w:pPr>
      <w:r w:rsidRPr="005A5B8F">
        <w:rPr>
          <w:bCs/>
          <w:noProof/>
          <w:lang w:val="vi-VN"/>
        </w:rPr>
        <w:t xml:space="preserve">  </w:t>
      </w:r>
      <w:r w:rsidRPr="005A5B8F">
        <w:rPr>
          <w:bCs/>
          <w:noProof/>
          <w:lang w:val="vi-VN"/>
        </w:rPr>
        <w:tab/>
      </w:r>
      <w:r w:rsidRPr="005A5B8F">
        <w:rPr>
          <w:bCs/>
          <w:noProof/>
          <w:lang w:val="vi-VN"/>
        </w:rPr>
        <w:tab/>
        <w:t xml:space="preserve">  &lt;/div&gt;</w:t>
      </w:r>
    </w:p>
    <w:p w14:paraId="40CDA5CC" w14:textId="77777777" w:rsidR="001E090A" w:rsidRPr="005A5B8F" w:rsidRDefault="001E090A" w:rsidP="001E090A">
      <w:pPr>
        <w:rPr>
          <w:bCs/>
          <w:noProof/>
          <w:lang w:val="vi-VN"/>
        </w:rPr>
      </w:pPr>
      <w:r w:rsidRPr="005A5B8F">
        <w:rPr>
          <w:bCs/>
          <w:noProof/>
          <w:lang w:val="vi-VN"/>
        </w:rPr>
        <w:t xml:space="preserve">      &lt;/div&gt;</w:t>
      </w:r>
    </w:p>
    <w:p w14:paraId="2C5E52AF" w14:textId="77777777" w:rsidR="001E090A" w:rsidRPr="005A5B8F" w:rsidRDefault="001E090A" w:rsidP="001E090A">
      <w:pPr>
        <w:rPr>
          <w:bCs/>
          <w:noProof/>
          <w:lang w:val="vi-VN"/>
        </w:rPr>
      </w:pPr>
      <w:r w:rsidRPr="005A5B8F">
        <w:rPr>
          <w:bCs/>
          <w:noProof/>
          <w:lang w:val="vi-VN"/>
        </w:rPr>
        <w:t xml:space="preserve">      &lt;div class="notification"&gt;</w:t>
      </w:r>
    </w:p>
    <w:p w14:paraId="3996D9AB" w14:textId="77777777" w:rsidR="001E090A" w:rsidRPr="005A5B8F" w:rsidRDefault="001E090A" w:rsidP="001E090A">
      <w:pPr>
        <w:rPr>
          <w:bCs/>
          <w:noProof/>
          <w:lang w:val="vi-VN"/>
        </w:rPr>
      </w:pPr>
      <w:r w:rsidRPr="005A5B8F">
        <w:rPr>
          <w:bCs/>
          <w:noProof/>
          <w:lang w:val="vi-VN"/>
        </w:rPr>
        <w:t xml:space="preserve">        &lt;div id="notificationBell" class="fa-solid fa-bell"&gt;&lt;/div&gt;</w:t>
      </w:r>
    </w:p>
    <w:p w14:paraId="6B2943A5" w14:textId="77777777" w:rsidR="001E090A" w:rsidRPr="005A5B8F" w:rsidRDefault="001E090A" w:rsidP="001E090A">
      <w:pPr>
        <w:rPr>
          <w:bCs/>
          <w:noProof/>
          <w:lang w:val="vi-VN"/>
        </w:rPr>
      </w:pPr>
      <w:r w:rsidRPr="005A5B8F">
        <w:rPr>
          <w:bCs/>
          <w:noProof/>
          <w:lang w:val="vi-VN"/>
        </w:rPr>
        <w:t xml:space="preserve">        &lt;div id="notificationBox" class="notification-box"&gt;&lt;/div&gt;        </w:t>
      </w:r>
    </w:p>
    <w:p w14:paraId="2914F892" w14:textId="77777777" w:rsidR="001E090A" w:rsidRPr="005A5B8F" w:rsidRDefault="001E090A" w:rsidP="001E090A">
      <w:pPr>
        <w:rPr>
          <w:bCs/>
          <w:noProof/>
          <w:lang w:val="vi-VN"/>
        </w:rPr>
      </w:pPr>
      <w:r w:rsidRPr="005A5B8F">
        <w:rPr>
          <w:bCs/>
          <w:noProof/>
          <w:lang w:val="vi-VN"/>
        </w:rPr>
        <w:t xml:space="preserve">      &lt;/div&gt;</w:t>
      </w:r>
    </w:p>
    <w:p w14:paraId="2490B49C" w14:textId="77777777" w:rsidR="001E090A" w:rsidRPr="005A5B8F" w:rsidRDefault="001E090A" w:rsidP="001E090A">
      <w:pPr>
        <w:rPr>
          <w:bCs/>
          <w:noProof/>
          <w:lang w:val="vi-VN"/>
        </w:rPr>
      </w:pPr>
      <w:r w:rsidRPr="005A5B8F">
        <w:rPr>
          <w:bCs/>
          <w:noProof/>
          <w:lang w:val="vi-VN"/>
        </w:rPr>
        <w:t xml:space="preserve">      &lt;div class="login-list" onclick="toggleMenu()"&gt;</w:t>
      </w:r>
    </w:p>
    <w:p w14:paraId="5E6D87A8" w14:textId="77777777" w:rsidR="001E090A" w:rsidRPr="005A5B8F" w:rsidRDefault="001E090A" w:rsidP="001E090A">
      <w:pPr>
        <w:rPr>
          <w:bCs/>
          <w:noProof/>
          <w:lang w:val="vi-VN"/>
        </w:rPr>
      </w:pPr>
      <w:r w:rsidRPr="005A5B8F">
        <w:rPr>
          <w:bCs/>
          <w:noProof/>
          <w:lang w:val="vi-VN"/>
        </w:rPr>
        <w:t xml:space="preserve">        &lt;i id="loginIcon" class="fa-solid fa-right-to-bracket"&gt;&lt;/i&gt;</w:t>
      </w:r>
    </w:p>
    <w:p w14:paraId="2AFA20B5" w14:textId="77777777" w:rsidR="001E090A" w:rsidRPr="005A5B8F" w:rsidRDefault="001E090A" w:rsidP="001E090A">
      <w:pPr>
        <w:rPr>
          <w:bCs/>
          <w:noProof/>
          <w:lang w:val="vi-VN"/>
        </w:rPr>
      </w:pPr>
      <w:r w:rsidRPr="005A5B8F">
        <w:rPr>
          <w:bCs/>
          <w:noProof/>
          <w:lang w:val="vi-VN"/>
        </w:rPr>
        <w:t xml:space="preserve">      &lt;/div&gt;</w:t>
      </w:r>
    </w:p>
    <w:p w14:paraId="58C59013" w14:textId="77777777" w:rsidR="001E090A" w:rsidRPr="005A5B8F" w:rsidRDefault="001E090A" w:rsidP="001E090A">
      <w:pPr>
        <w:rPr>
          <w:bCs/>
          <w:noProof/>
          <w:lang w:val="vi-VN"/>
        </w:rPr>
      </w:pPr>
      <w:r w:rsidRPr="005A5B8F">
        <w:rPr>
          <w:bCs/>
          <w:noProof/>
          <w:lang w:val="vi-VN"/>
        </w:rPr>
        <w:t xml:space="preserve">      &lt;div id="userLogin" class="login-list" onclick="toggleMenu()"&gt;</w:t>
      </w:r>
    </w:p>
    <w:p w14:paraId="2E351E51" w14:textId="77777777" w:rsidR="001E090A" w:rsidRPr="005A5B8F" w:rsidRDefault="001E090A" w:rsidP="001E090A">
      <w:pPr>
        <w:rPr>
          <w:bCs/>
          <w:noProof/>
          <w:lang w:val="vi-VN"/>
        </w:rPr>
      </w:pPr>
      <w:r w:rsidRPr="005A5B8F">
        <w:rPr>
          <w:bCs/>
          <w:noProof/>
          <w:lang w:val="vi-VN"/>
        </w:rPr>
        <w:t xml:space="preserve">        &lt;img src= "https://cdn.glitch.global/3d003f97-a3d9-46e2-8c33-e61638ee9ad0/avatar%20icon.jpg?v=1712930925563" alt="Avatar" class="avatar"&gt;</w:t>
      </w:r>
    </w:p>
    <w:p w14:paraId="46D8D51A" w14:textId="77777777" w:rsidR="001E090A" w:rsidRPr="005A5B8F" w:rsidRDefault="001E090A" w:rsidP="001E090A">
      <w:pPr>
        <w:rPr>
          <w:bCs/>
          <w:noProof/>
          <w:lang w:val="vi-VN"/>
        </w:rPr>
      </w:pPr>
      <w:r w:rsidRPr="005A5B8F">
        <w:rPr>
          <w:bCs/>
          <w:noProof/>
          <w:lang w:val="vi-VN"/>
        </w:rPr>
        <w:t xml:space="preserve">      &lt;/div&gt;</w:t>
      </w:r>
    </w:p>
    <w:p w14:paraId="077431D2" w14:textId="77777777" w:rsidR="001E090A" w:rsidRPr="005A5B8F" w:rsidRDefault="001E090A" w:rsidP="001E090A">
      <w:pPr>
        <w:rPr>
          <w:bCs/>
          <w:noProof/>
          <w:lang w:val="vi-VN"/>
        </w:rPr>
      </w:pPr>
      <w:r w:rsidRPr="005A5B8F">
        <w:rPr>
          <w:bCs/>
          <w:noProof/>
          <w:lang w:val="vi-VN"/>
        </w:rPr>
        <w:t xml:space="preserve">    &lt;/div&gt;</w:t>
      </w:r>
    </w:p>
    <w:p w14:paraId="0FA803EF" w14:textId="77777777" w:rsidR="001E090A" w:rsidRPr="005A5B8F" w:rsidRDefault="001E090A" w:rsidP="001E090A">
      <w:pPr>
        <w:rPr>
          <w:bCs/>
          <w:noProof/>
          <w:lang w:val="vi-VN"/>
        </w:rPr>
      </w:pPr>
      <w:r w:rsidRPr="005A5B8F">
        <w:rPr>
          <w:bCs/>
          <w:noProof/>
          <w:lang w:val="vi-VN"/>
        </w:rPr>
        <w:t xml:space="preserve">  &lt;/div&gt;</w:t>
      </w:r>
    </w:p>
    <w:p w14:paraId="3BAB959B" w14:textId="77777777" w:rsidR="001E090A" w:rsidRPr="005A5B8F" w:rsidRDefault="001E090A" w:rsidP="001E090A">
      <w:pPr>
        <w:rPr>
          <w:bCs/>
          <w:noProof/>
          <w:lang w:val="vi-VN"/>
        </w:rPr>
      </w:pPr>
      <w:r w:rsidRPr="005A5B8F">
        <w:rPr>
          <w:bCs/>
          <w:noProof/>
          <w:lang w:val="vi-VN"/>
        </w:rPr>
        <w:t xml:space="preserve">  &lt;div class="sub-menu-wrap" id="sub-menu-wrap"&gt;</w:t>
      </w:r>
    </w:p>
    <w:p w14:paraId="40973479" w14:textId="77777777" w:rsidR="001E090A" w:rsidRPr="005A5B8F" w:rsidRDefault="001E090A" w:rsidP="001E090A">
      <w:pPr>
        <w:rPr>
          <w:bCs/>
          <w:noProof/>
          <w:lang w:val="vi-VN"/>
        </w:rPr>
      </w:pPr>
      <w:r w:rsidRPr="005A5B8F">
        <w:rPr>
          <w:bCs/>
          <w:noProof/>
          <w:lang w:val="vi-VN"/>
        </w:rPr>
        <w:t xml:space="preserve">    &lt;div class="sub-menu"&gt;</w:t>
      </w:r>
    </w:p>
    <w:p w14:paraId="03C4E5A5" w14:textId="77777777" w:rsidR="001E090A" w:rsidRPr="005A5B8F" w:rsidRDefault="001E090A" w:rsidP="001E090A">
      <w:pPr>
        <w:rPr>
          <w:bCs/>
          <w:noProof/>
          <w:lang w:val="vi-VN"/>
        </w:rPr>
      </w:pPr>
      <w:r w:rsidRPr="005A5B8F">
        <w:rPr>
          <w:bCs/>
          <w:noProof/>
          <w:lang w:val="vi-VN"/>
        </w:rPr>
        <w:t xml:space="preserve">      &lt;div class="list-info"&gt;</w:t>
      </w:r>
    </w:p>
    <w:p w14:paraId="33AA9CB2" w14:textId="77777777" w:rsidR="001E090A" w:rsidRPr="005A5B8F" w:rsidRDefault="001E090A" w:rsidP="001E090A">
      <w:pPr>
        <w:rPr>
          <w:bCs/>
          <w:noProof/>
          <w:lang w:val="vi-VN"/>
        </w:rPr>
      </w:pPr>
      <w:r w:rsidRPr="005A5B8F">
        <w:rPr>
          <w:bCs/>
          <w:noProof/>
          <w:lang w:val="vi-VN"/>
        </w:rPr>
        <w:t xml:space="preserve">        &lt;a href="https://cyan-florentine-ginger.glitch.me/" class="sub-menu-link"&gt;</w:t>
      </w:r>
    </w:p>
    <w:p w14:paraId="334A2385" w14:textId="77777777" w:rsidR="001E090A" w:rsidRPr="005A5B8F" w:rsidRDefault="001E090A" w:rsidP="001E090A">
      <w:pPr>
        <w:rPr>
          <w:bCs/>
          <w:noProof/>
          <w:lang w:val="vi-VN"/>
        </w:rPr>
      </w:pPr>
      <w:r w:rsidRPr="005A5B8F">
        <w:rPr>
          <w:bCs/>
          <w:noProof/>
          <w:lang w:val="vi-VN"/>
        </w:rPr>
        <w:t xml:space="preserve">          &lt;i class="fa-solid fa-house"&gt;&lt;/i&gt; </w:t>
      </w:r>
    </w:p>
    <w:p w14:paraId="3E416A67" w14:textId="77777777" w:rsidR="001E090A" w:rsidRPr="005A5B8F" w:rsidRDefault="001E090A" w:rsidP="001E090A">
      <w:pPr>
        <w:rPr>
          <w:bCs/>
          <w:noProof/>
          <w:lang w:val="vi-VN"/>
        </w:rPr>
      </w:pPr>
      <w:r w:rsidRPr="005A5B8F">
        <w:rPr>
          <w:bCs/>
          <w:noProof/>
          <w:lang w:val="vi-VN"/>
        </w:rPr>
        <w:t xml:space="preserve">          &lt;p&gt;Trang Chủ&lt;/p&gt;</w:t>
      </w:r>
    </w:p>
    <w:p w14:paraId="6E9BB706" w14:textId="77777777" w:rsidR="001E090A" w:rsidRPr="005A5B8F" w:rsidRDefault="001E090A" w:rsidP="001E090A">
      <w:pPr>
        <w:rPr>
          <w:bCs/>
          <w:noProof/>
          <w:lang w:val="vi-VN"/>
        </w:rPr>
      </w:pPr>
      <w:r w:rsidRPr="005A5B8F">
        <w:rPr>
          <w:bCs/>
          <w:noProof/>
          <w:lang w:val="vi-VN"/>
        </w:rPr>
        <w:t xml:space="preserve">        &lt;/a&gt;</w:t>
      </w:r>
    </w:p>
    <w:p w14:paraId="66C95790" w14:textId="77777777" w:rsidR="001E090A" w:rsidRPr="005A5B8F" w:rsidRDefault="001E090A" w:rsidP="001E090A">
      <w:pPr>
        <w:rPr>
          <w:bCs/>
          <w:noProof/>
          <w:lang w:val="vi-VN"/>
        </w:rPr>
      </w:pPr>
      <w:r w:rsidRPr="005A5B8F">
        <w:rPr>
          <w:bCs/>
          <w:noProof/>
          <w:lang w:val="vi-VN"/>
        </w:rPr>
        <w:t xml:space="preserve">        &lt;a href="https://efficient-crocus-guardian.glitch.me/" class="sub-menu-link"&gt;</w:t>
      </w:r>
    </w:p>
    <w:p w14:paraId="55312F37" w14:textId="77777777" w:rsidR="001E090A" w:rsidRPr="005A5B8F" w:rsidRDefault="001E090A" w:rsidP="001E090A">
      <w:pPr>
        <w:rPr>
          <w:bCs/>
          <w:noProof/>
          <w:lang w:val="vi-VN"/>
        </w:rPr>
      </w:pPr>
      <w:r w:rsidRPr="005A5B8F">
        <w:rPr>
          <w:bCs/>
          <w:noProof/>
          <w:lang w:val="vi-VN"/>
        </w:rPr>
        <w:t xml:space="preserve">          &lt;p&gt;Danh Sách Truyện&lt;/p&gt;</w:t>
      </w:r>
    </w:p>
    <w:p w14:paraId="5AED2D24" w14:textId="77777777" w:rsidR="001E090A" w:rsidRPr="005A5B8F" w:rsidRDefault="001E090A" w:rsidP="001E090A">
      <w:pPr>
        <w:rPr>
          <w:bCs/>
          <w:noProof/>
          <w:lang w:val="vi-VN"/>
        </w:rPr>
      </w:pPr>
      <w:r w:rsidRPr="005A5B8F">
        <w:rPr>
          <w:bCs/>
          <w:noProof/>
          <w:lang w:val="vi-VN"/>
        </w:rPr>
        <w:t xml:space="preserve">        &lt;/a&gt;</w:t>
      </w:r>
    </w:p>
    <w:p w14:paraId="57E9A7F3" w14:textId="77777777" w:rsidR="001E090A" w:rsidRPr="005A5B8F" w:rsidRDefault="001E090A" w:rsidP="001E090A">
      <w:pPr>
        <w:rPr>
          <w:bCs/>
          <w:noProof/>
          <w:lang w:val="vi-VN"/>
        </w:rPr>
      </w:pPr>
      <w:r w:rsidRPr="005A5B8F">
        <w:rPr>
          <w:bCs/>
          <w:noProof/>
          <w:lang w:val="vi-VN"/>
        </w:rPr>
        <w:t xml:space="preserve">        &lt;a href="https://mangrove-coconut-wilderness.glitch.me/" class="sub-menu-link"&gt;</w:t>
      </w:r>
    </w:p>
    <w:p w14:paraId="39DD085E" w14:textId="77777777" w:rsidR="001E090A" w:rsidRPr="005A5B8F" w:rsidRDefault="001E090A" w:rsidP="001E090A">
      <w:pPr>
        <w:rPr>
          <w:bCs/>
          <w:noProof/>
          <w:lang w:val="vi-VN"/>
        </w:rPr>
      </w:pPr>
      <w:r w:rsidRPr="005A5B8F">
        <w:rPr>
          <w:bCs/>
          <w:noProof/>
          <w:lang w:val="vi-VN"/>
        </w:rPr>
        <w:t xml:space="preserve">          &lt;p&gt;Đã Hoàn Thành&lt;/p&gt;</w:t>
      </w:r>
    </w:p>
    <w:p w14:paraId="6F96D7FC" w14:textId="77777777" w:rsidR="001E090A" w:rsidRPr="005A5B8F" w:rsidRDefault="001E090A" w:rsidP="001E090A">
      <w:pPr>
        <w:rPr>
          <w:bCs/>
          <w:noProof/>
          <w:lang w:val="vi-VN"/>
        </w:rPr>
      </w:pPr>
      <w:r w:rsidRPr="005A5B8F">
        <w:rPr>
          <w:bCs/>
          <w:noProof/>
          <w:lang w:val="vi-VN"/>
        </w:rPr>
        <w:t xml:space="preserve">        &lt;/a&gt;</w:t>
      </w:r>
    </w:p>
    <w:p w14:paraId="08E8D696" w14:textId="77777777" w:rsidR="001E090A" w:rsidRPr="005A5B8F" w:rsidRDefault="001E090A" w:rsidP="001E090A">
      <w:pPr>
        <w:rPr>
          <w:bCs/>
          <w:noProof/>
          <w:lang w:val="vi-VN"/>
        </w:rPr>
      </w:pPr>
      <w:r w:rsidRPr="005A5B8F">
        <w:rPr>
          <w:bCs/>
          <w:noProof/>
          <w:lang w:val="vi-VN"/>
        </w:rPr>
        <w:t xml:space="preserve">        &lt;button class="btnLogin-popup"&gt;</w:t>
      </w:r>
    </w:p>
    <w:p w14:paraId="677CEBAB" w14:textId="77777777" w:rsidR="001E090A" w:rsidRPr="005A5B8F" w:rsidRDefault="001E090A" w:rsidP="001E090A">
      <w:pPr>
        <w:rPr>
          <w:bCs/>
          <w:noProof/>
          <w:lang w:val="vi-VN"/>
        </w:rPr>
      </w:pPr>
      <w:r w:rsidRPr="005A5B8F">
        <w:rPr>
          <w:bCs/>
          <w:noProof/>
          <w:lang w:val="vi-VN"/>
        </w:rPr>
        <w:t xml:space="preserve">          &lt;p&gt;Đăng Nhập&lt;/p&gt;</w:t>
      </w:r>
    </w:p>
    <w:p w14:paraId="3E69DB49" w14:textId="77777777" w:rsidR="001E090A" w:rsidRPr="005A5B8F" w:rsidRDefault="001E090A" w:rsidP="001E090A">
      <w:pPr>
        <w:rPr>
          <w:bCs/>
          <w:noProof/>
          <w:lang w:val="vi-VN"/>
        </w:rPr>
      </w:pPr>
      <w:r w:rsidRPr="005A5B8F">
        <w:rPr>
          <w:bCs/>
          <w:noProof/>
          <w:lang w:val="vi-VN"/>
        </w:rPr>
        <w:t xml:space="preserve">        &lt;/button&gt;</w:t>
      </w:r>
    </w:p>
    <w:p w14:paraId="7E0E4307" w14:textId="77777777" w:rsidR="001E090A" w:rsidRPr="005A5B8F" w:rsidRDefault="001E090A" w:rsidP="001E090A">
      <w:pPr>
        <w:rPr>
          <w:bCs/>
          <w:noProof/>
          <w:lang w:val="vi-VN"/>
        </w:rPr>
      </w:pPr>
      <w:r w:rsidRPr="005A5B8F">
        <w:rPr>
          <w:bCs/>
          <w:noProof/>
          <w:lang w:val="vi-VN"/>
        </w:rPr>
        <w:t xml:space="preserve">      &lt;/div&gt;</w:t>
      </w:r>
    </w:p>
    <w:p w14:paraId="042E56A3" w14:textId="77777777" w:rsidR="001E090A" w:rsidRPr="005A5B8F" w:rsidRDefault="001E090A" w:rsidP="001E090A">
      <w:pPr>
        <w:rPr>
          <w:bCs/>
          <w:noProof/>
          <w:lang w:val="vi-VN"/>
        </w:rPr>
      </w:pPr>
      <w:r w:rsidRPr="005A5B8F">
        <w:rPr>
          <w:bCs/>
          <w:noProof/>
          <w:lang w:val="vi-VN"/>
        </w:rPr>
        <w:t xml:space="preserve">    &lt;/div&gt;</w:t>
      </w:r>
    </w:p>
    <w:p w14:paraId="00BE5EB2" w14:textId="77777777" w:rsidR="001E090A" w:rsidRPr="005A5B8F" w:rsidRDefault="001E090A" w:rsidP="001E090A">
      <w:pPr>
        <w:rPr>
          <w:bCs/>
          <w:noProof/>
          <w:lang w:val="vi-VN"/>
        </w:rPr>
      </w:pPr>
      <w:r w:rsidRPr="005A5B8F">
        <w:rPr>
          <w:bCs/>
          <w:noProof/>
          <w:lang w:val="vi-VN"/>
        </w:rPr>
        <w:t xml:space="preserve">  &lt;/div&gt;</w:t>
      </w:r>
    </w:p>
    <w:p w14:paraId="22437DFA" w14:textId="77777777" w:rsidR="001E090A" w:rsidRPr="005A5B8F" w:rsidRDefault="001E090A" w:rsidP="001E090A">
      <w:pPr>
        <w:rPr>
          <w:bCs/>
          <w:noProof/>
          <w:lang w:val="vi-VN"/>
        </w:rPr>
      </w:pPr>
      <w:r w:rsidRPr="005A5B8F">
        <w:rPr>
          <w:bCs/>
          <w:noProof/>
          <w:lang w:val="vi-VN"/>
        </w:rPr>
        <w:t xml:space="preserve">  &lt;div class="login-wrapper-container"&gt;</w:t>
      </w:r>
    </w:p>
    <w:p w14:paraId="124492DA" w14:textId="77777777" w:rsidR="001E090A" w:rsidRPr="005A5B8F" w:rsidRDefault="001E090A" w:rsidP="001E090A">
      <w:pPr>
        <w:rPr>
          <w:bCs/>
          <w:noProof/>
          <w:lang w:val="vi-VN"/>
        </w:rPr>
      </w:pPr>
      <w:r w:rsidRPr="005A5B8F">
        <w:rPr>
          <w:bCs/>
          <w:noProof/>
          <w:lang w:val="vi-VN"/>
        </w:rPr>
        <w:t xml:space="preserve">  &lt;div class="login-wrapper"&gt;</w:t>
      </w:r>
    </w:p>
    <w:p w14:paraId="6BC2688E" w14:textId="77777777" w:rsidR="001E090A" w:rsidRPr="005A5B8F" w:rsidRDefault="001E090A" w:rsidP="001E090A">
      <w:pPr>
        <w:rPr>
          <w:bCs/>
          <w:noProof/>
          <w:lang w:val="vi-VN"/>
        </w:rPr>
      </w:pPr>
      <w:r w:rsidRPr="005A5B8F">
        <w:rPr>
          <w:bCs/>
          <w:noProof/>
          <w:lang w:val="vi-VN"/>
        </w:rPr>
        <w:t xml:space="preserve">    &lt;span class="icon-close"&gt;</w:t>
      </w:r>
    </w:p>
    <w:p w14:paraId="1C32105A" w14:textId="77777777" w:rsidR="001E090A" w:rsidRPr="005A5B8F" w:rsidRDefault="001E090A" w:rsidP="001E090A">
      <w:pPr>
        <w:rPr>
          <w:bCs/>
          <w:noProof/>
          <w:lang w:val="vi-VN"/>
        </w:rPr>
      </w:pPr>
      <w:r w:rsidRPr="005A5B8F">
        <w:rPr>
          <w:bCs/>
          <w:noProof/>
          <w:lang w:val="vi-VN"/>
        </w:rPr>
        <w:t xml:space="preserve">      &lt;i class="fa-solid fa-xmark"&gt;&lt;/i&gt;</w:t>
      </w:r>
    </w:p>
    <w:p w14:paraId="47AA1932" w14:textId="77777777" w:rsidR="001E090A" w:rsidRPr="005A5B8F" w:rsidRDefault="001E090A" w:rsidP="001E090A">
      <w:pPr>
        <w:rPr>
          <w:bCs/>
          <w:noProof/>
          <w:lang w:val="vi-VN"/>
        </w:rPr>
      </w:pPr>
      <w:r w:rsidRPr="005A5B8F">
        <w:rPr>
          <w:bCs/>
          <w:noProof/>
          <w:lang w:val="vi-VN"/>
        </w:rPr>
        <w:t xml:space="preserve">    &lt;/span&gt;</w:t>
      </w:r>
    </w:p>
    <w:p w14:paraId="63957E76" w14:textId="77777777" w:rsidR="001E090A" w:rsidRPr="005A5B8F" w:rsidRDefault="001E090A" w:rsidP="001E090A">
      <w:pPr>
        <w:rPr>
          <w:bCs/>
          <w:noProof/>
          <w:lang w:val="vi-VN"/>
        </w:rPr>
      </w:pPr>
      <w:r w:rsidRPr="005A5B8F">
        <w:rPr>
          <w:bCs/>
          <w:noProof/>
          <w:lang w:val="vi-VN"/>
        </w:rPr>
        <w:t xml:space="preserve">    </w:t>
      </w:r>
    </w:p>
    <w:p w14:paraId="792152E6" w14:textId="77777777" w:rsidR="001E090A" w:rsidRPr="005A5B8F" w:rsidRDefault="001E090A" w:rsidP="001E090A">
      <w:pPr>
        <w:rPr>
          <w:bCs/>
          <w:noProof/>
          <w:lang w:val="vi-VN"/>
        </w:rPr>
      </w:pPr>
      <w:r w:rsidRPr="005A5B8F">
        <w:rPr>
          <w:bCs/>
          <w:noProof/>
          <w:lang w:val="vi-VN"/>
        </w:rPr>
        <w:t xml:space="preserve">    &lt;div class="form-box login"&gt;</w:t>
      </w:r>
    </w:p>
    <w:p w14:paraId="0E764030" w14:textId="77777777" w:rsidR="001E090A" w:rsidRPr="005A5B8F" w:rsidRDefault="001E090A" w:rsidP="001E090A">
      <w:pPr>
        <w:rPr>
          <w:bCs/>
          <w:noProof/>
          <w:lang w:val="vi-VN"/>
        </w:rPr>
      </w:pPr>
      <w:r w:rsidRPr="005A5B8F">
        <w:rPr>
          <w:bCs/>
          <w:noProof/>
          <w:lang w:val="vi-VN"/>
        </w:rPr>
        <w:t xml:space="preserve">      &lt;h4&gt;</w:t>
      </w:r>
    </w:p>
    <w:p w14:paraId="69892403" w14:textId="77777777" w:rsidR="001E090A" w:rsidRPr="005A5B8F" w:rsidRDefault="001E090A" w:rsidP="001E090A">
      <w:pPr>
        <w:rPr>
          <w:bCs/>
          <w:noProof/>
          <w:lang w:val="vi-VN"/>
        </w:rPr>
      </w:pPr>
      <w:r w:rsidRPr="005A5B8F">
        <w:rPr>
          <w:bCs/>
          <w:noProof/>
          <w:lang w:val="vi-VN"/>
        </w:rPr>
        <w:t xml:space="preserve">        Đăng Nhập</w:t>
      </w:r>
    </w:p>
    <w:p w14:paraId="4D37783B" w14:textId="77777777" w:rsidR="001E090A" w:rsidRPr="005A5B8F" w:rsidRDefault="001E090A" w:rsidP="001E090A">
      <w:pPr>
        <w:rPr>
          <w:bCs/>
          <w:noProof/>
          <w:lang w:val="vi-VN"/>
        </w:rPr>
      </w:pPr>
      <w:r w:rsidRPr="005A5B8F">
        <w:rPr>
          <w:bCs/>
          <w:noProof/>
          <w:lang w:val="vi-VN"/>
        </w:rPr>
        <w:t xml:space="preserve">      &lt;/h4&gt;</w:t>
      </w:r>
    </w:p>
    <w:p w14:paraId="640C53E9" w14:textId="77777777" w:rsidR="001E090A" w:rsidRPr="005A5B8F" w:rsidRDefault="001E090A" w:rsidP="001E090A">
      <w:pPr>
        <w:rPr>
          <w:bCs/>
          <w:noProof/>
          <w:lang w:val="vi-VN"/>
        </w:rPr>
      </w:pPr>
      <w:r w:rsidRPr="005A5B8F">
        <w:rPr>
          <w:bCs/>
          <w:noProof/>
          <w:lang w:val="vi-VN"/>
        </w:rPr>
        <w:t xml:space="preserve">      &lt;form action="#" onsubmit="login()"&gt;</w:t>
      </w:r>
    </w:p>
    <w:p w14:paraId="47FC01BD" w14:textId="77777777" w:rsidR="001E090A" w:rsidRPr="005A5B8F" w:rsidRDefault="001E090A" w:rsidP="001E090A">
      <w:pPr>
        <w:rPr>
          <w:bCs/>
          <w:noProof/>
          <w:lang w:val="vi-VN"/>
        </w:rPr>
      </w:pPr>
      <w:r w:rsidRPr="005A5B8F">
        <w:rPr>
          <w:bCs/>
          <w:noProof/>
          <w:lang w:val="vi-VN"/>
        </w:rPr>
        <w:t xml:space="preserve">        &lt;div class="input-box"&gt;</w:t>
      </w:r>
    </w:p>
    <w:p w14:paraId="29DB7F50" w14:textId="77777777" w:rsidR="001E090A" w:rsidRPr="005A5B8F" w:rsidRDefault="001E090A" w:rsidP="001E090A">
      <w:pPr>
        <w:rPr>
          <w:bCs/>
          <w:noProof/>
          <w:lang w:val="vi-VN"/>
        </w:rPr>
      </w:pPr>
      <w:r w:rsidRPr="005A5B8F">
        <w:rPr>
          <w:bCs/>
          <w:noProof/>
          <w:lang w:val="vi-VN"/>
        </w:rPr>
        <w:t xml:space="preserve">          &lt;label&gt;Tên người dùng hoặc Địa chỉ Email&lt;/label&gt;</w:t>
      </w:r>
    </w:p>
    <w:p w14:paraId="64AFD6C2" w14:textId="77777777" w:rsidR="001E090A" w:rsidRPr="005A5B8F" w:rsidRDefault="001E090A" w:rsidP="001E090A">
      <w:pPr>
        <w:rPr>
          <w:bCs/>
          <w:noProof/>
          <w:lang w:val="vi-VN"/>
        </w:rPr>
      </w:pPr>
      <w:r w:rsidRPr="005A5B8F">
        <w:rPr>
          <w:bCs/>
          <w:noProof/>
          <w:lang w:val="vi-VN"/>
        </w:rPr>
        <w:t xml:space="preserve">          &lt;span class="icon-login"&gt;&lt;i class="fa-solid fa-user"&gt;&lt;/i&gt;&lt;/span&gt;</w:t>
      </w:r>
    </w:p>
    <w:p w14:paraId="48CEC13E" w14:textId="77777777" w:rsidR="001E090A" w:rsidRPr="005A5B8F" w:rsidRDefault="001E090A" w:rsidP="001E090A">
      <w:pPr>
        <w:rPr>
          <w:bCs/>
          <w:noProof/>
          <w:lang w:val="vi-VN"/>
        </w:rPr>
      </w:pPr>
      <w:r w:rsidRPr="005A5B8F">
        <w:rPr>
          <w:bCs/>
          <w:noProof/>
          <w:lang w:val="vi-VN"/>
        </w:rPr>
        <w:t xml:space="preserve">          &lt;input id="username1" type="Tên đăng nhập" placeholder="Tên đăng nhập" required&gt;</w:t>
      </w:r>
    </w:p>
    <w:p w14:paraId="3ED84F86" w14:textId="77777777" w:rsidR="001E090A" w:rsidRPr="005A5B8F" w:rsidRDefault="001E090A" w:rsidP="001E090A">
      <w:pPr>
        <w:rPr>
          <w:bCs/>
          <w:noProof/>
          <w:lang w:val="vi-VN"/>
        </w:rPr>
      </w:pPr>
      <w:r w:rsidRPr="005A5B8F">
        <w:rPr>
          <w:bCs/>
          <w:noProof/>
          <w:lang w:val="vi-VN"/>
        </w:rPr>
        <w:t xml:space="preserve">        &lt;/div&gt;</w:t>
      </w:r>
    </w:p>
    <w:p w14:paraId="0B6FA605" w14:textId="77777777" w:rsidR="001E090A" w:rsidRPr="005A5B8F" w:rsidRDefault="001E090A" w:rsidP="001E090A">
      <w:pPr>
        <w:rPr>
          <w:bCs/>
          <w:noProof/>
          <w:lang w:val="vi-VN"/>
        </w:rPr>
      </w:pPr>
      <w:r w:rsidRPr="005A5B8F">
        <w:rPr>
          <w:bCs/>
          <w:noProof/>
          <w:lang w:val="vi-VN"/>
        </w:rPr>
        <w:t xml:space="preserve">        &lt;div class="input-box"&gt;</w:t>
      </w:r>
    </w:p>
    <w:p w14:paraId="5540B53A" w14:textId="77777777" w:rsidR="001E090A" w:rsidRPr="005A5B8F" w:rsidRDefault="001E090A" w:rsidP="001E090A">
      <w:pPr>
        <w:rPr>
          <w:bCs/>
          <w:noProof/>
          <w:lang w:val="vi-VN"/>
        </w:rPr>
      </w:pPr>
      <w:r w:rsidRPr="005A5B8F">
        <w:rPr>
          <w:bCs/>
          <w:noProof/>
          <w:lang w:val="vi-VN"/>
        </w:rPr>
        <w:t xml:space="preserve">          &lt;label&gt;Mật khẩu&lt;/label&gt;</w:t>
      </w:r>
    </w:p>
    <w:p w14:paraId="2E7560BE" w14:textId="77777777" w:rsidR="001E090A" w:rsidRPr="005A5B8F" w:rsidRDefault="001E090A" w:rsidP="001E090A">
      <w:pPr>
        <w:rPr>
          <w:bCs/>
          <w:noProof/>
          <w:lang w:val="vi-VN"/>
        </w:rPr>
      </w:pPr>
      <w:r w:rsidRPr="005A5B8F">
        <w:rPr>
          <w:bCs/>
          <w:noProof/>
          <w:lang w:val="vi-VN"/>
        </w:rPr>
        <w:t xml:space="preserve">          &lt;span class="icon-login password-toggle" onclick="togglePasswordVisibility('password1')"&gt;&lt;i class="fa-solid fa-eye"&gt;&lt;/i&gt;&lt;/span&gt;</w:t>
      </w:r>
    </w:p>
    <w:p w14:paraId="680D175D" w14:textId="77777777" w:rsidR="001E090A" w:rsidRPr="005A5B8F" w:rsidRDefault="001E090A" w:rsidP="001E090A">
      <w:pPr>
        <w:rPr>
          <w:bCs/>
          <w:noProof/>
          <w:lang w:val="vi-VN"/>
        </w:rPr>
      </w:pPr>
      <w:r w:rsidRPr="005A5B8F">
        <w:rPr>
          <w:bCs/>
          <w:noProof/>
          <w:lang w:val="vi-VN"/>
        </w:rPr>
        <w:t xml:space="preserve">          &lt;input id="password1" type="Mật khẩu" placeholder="Mật khẩu" required&gt;</w:t>
      </w:r>
    </w:p>
    <w:p w14:paraId="5946296B" w14:textId="77777777" w:rsidR="001E090A" w:rsidRPr="005A5B8F" w:rsidRDefault="001E090A" w:rsidP="001E090A">
      <w:pPr>
        <w:rPr>
          <w:bCs/>
          <w:noProof/>
          <w:lang w:val="vi-VN"/>
        </w:rPr>
      </w:pPr>
      <w:r w:rsidRPr="005A5B8F">
        <w:rPr>
          <w:bCs/>
          <w:noProof/>
          <w:lang w:val="vi-VN"/>
        </w:rPr>
        <w:t xml:space="preserve">        &lt;/div&gt;</w:t>
      </w:r>
    </w:p>
    <w:p w14:paraId="73AFD784" w14:textId="77777777" w:rsidR="001E090A" w:rsidRPr="005A5B8F" w:rsidRDefault="001E090A" w:rsidP="001E090A">
      <w:pPr>
        <w:rPr>
          <w:bCs/>
          <w:noProof/>
          <w:lang w:val="vi-VN"/>
        </w:rPr>
      </w:pPr>
      <w:r w:rsidRPr="005A5B8F">
        <w:rPr>
          <w:bCs/>
          <w:noProof/>
          <w:lang w:val="vi-VN"/>
        </w:rPr>
        <w:t xml:space="preserve">        &lt;div class="remember-forgot"&gt;</w:t>
      </w:r>
    </w:p>
    <w:p w14:paraId="3BEBE780" w14:textId="77777777" w:rsidR="001E090A" w:rsidRPr="005A5B8F" w:rsidRDefault="001E090A" w:rsidP="001E090A">
      <w:pPr>
        <w:rPr>
          <w:bCs/>
          <w:noProof/>
          <w:lang w:val="vi-VN"/>
        </w:rPr>
      </w:pPr>
      <w:r w:rsidRPr="005A5B8F">
        <w:rPr>
          <w:bCs/>
          <w:noProof/>
          <w:lang w:val="vi-VN"/>
        </w:rPr>
        <w:t xml:space="preserve">          &lt;label&gt;&lt;input type="checkbox"&gt;Tự động đăng nhập&lt;/label&gt;</w:t>
      </w:r>
    </w:p>
    <w:p w14:paraId="641CFFC6" w14:textId="77777777" w:rsidR="001E090A" w:rsidRPr="005A5B8F" w:rsidRDefault="001E090A" w:rsidP="001E090A">
      <w:pPr>
        <w:rPr>
          <w:bCs/>
          <w:noProof/>
          <w:lang w:val="vi-VN"/>
        </w:rPr>
      </w:pPr>
      <w:r w:rsidRPr="005A5B8F">
        <w:rPr>
          <w:bCs/>
          <w:noProof/>
          <w:lang w:val="vi-VN"/>
        </w:rPr>
        <w:t xml:space="preserve">          &lt;a href="#"&gt;Quên mật khẩu?&lt;/a&gt;</w:t>
      </w:r>
    </w:p>
    <w:p w14:paraId="478D4CCF" w14:textId="77777777" w:rsidR="001E090A" w:rsidRPr="005A5B8F" w:rsidRDefault="001E090A" w:rsidP="001E090A">
      <w:pPr>
        <w:rPr>
          <w:bCs/>
          <w:noProof/>
          <w:lang w:val="vi-VN"/>
        </w:rPr>
      </w:pPr>
      <w:r w:rsidRPr="005A5B8F">
        <w:rPr>
          <w:bCs/>
          <w:noProof/>
          <w:lang w:val="vi-VN"/>
        </w:rPr>
        <w:t xml:space="preserve">        &lt;/div&gt;</w:t>
      </w:r>
    </w:p>
    <w:p w14:paraId="12C88109" w14:textId="77777777" w:rsidR="001E090A" w:rsidRPr="005A5B8F" w:rsidRDefault="001E090A" w:rsidP="001E090A">
      <w:pPr>
        <w:rPr>
          <w:bCs/>
          <w:noProof/>
          <w:lang w:val="vi-VN"/>
        </w:rPr>
      </w:pPr>
      <w:r w:rsidRPr="005A5B8F">
        <w:rPr>
          <w:bCs/>
          <w:noProof/>
          <w:lang w:val="vi-VN"/>
        </w:rPr>
        <w:t xml:space="preserve">        &lt;button type="submit" class="login-btn"&gt;</w:t>
      </w:r>
    </w:p>
    <w:p w14:paraId="310AF5F6" w14:textId="77777777" w:rsidR="001E090A" w:rsidRPr="005A5B8F" w:rsidRDefault="001E090A" w:rsidP="001E090A">
      <w:pPr>
        <w:rPr>
          <w:bCs/>
          <w:noProof/>
          <w:lang w:val="vi-VN"/>
        </w:rPr>
      </w:pPr>
      <w:r w:rsidRPr="005A5B8F">
        <w:rPr>
          <w:bCs/>
          <w:noProof/>
          <w:lang w:val="vi-VN"/>
        </w:rPr>
        <w:t xml:space="preserve">          Đăng nhập</w:t>
      </w:r>
    </w:p>
    <w:p w14:paraId="0C8AA0FB" w14:textId="77777777" w:rsidR="001E090A" w:rsidRPr="005A5B8F" w:rsidRDefault="001E090A" w:rsidP="001E090A">
      <w:pPr>
        <w:rPr>
          <w:bCs/>
          <w:noProof/>
          <w:lang w:val="vi-VN"/>
        </w:rPr>
      </w:pPr>
      <w:r w:rsidRPr="005A5B8F">
        <w:rPr>
          <w:bCs/>
          <w:noProof/>
          <w:lang w:val="vi-VN"/>
        </w:rPr>
        <w:t xml:space="preserve">        &lt;/button&gt;</w:t>
      </w:r>
    </w:p>
    <w:p w14:paraId="3D4E8304" w14:textId="77777777" w:rsidR="001E090A" w:rsidRPr="005A5B8F" w:rsidRDefault="001E090A" w:rsidP="001E090A">
      <w:pPr>
        <w:rPr>
          <w:bCs/>
          <w:noProof/>
          <w:lang w:val="vi-VN"/>
        </w:rPr>
      </w:pPr>
      <w:r w:rsidRPr="005A5B8F">
        <w:rPr>
          <w:bCs/>
          <w:noProof/>
          <w:lang w:val="vi-VN"/>
        </w:rPr>
        <w:t xml:space="preserve">        &lt;div class="login-register"&gt;</w:t>
      </w:r>
    </w:p>
    <w:p w14:paraId="08051563" w14:textId="77777777" w:rsidR="001E090A" w:rsidRPr="005A5B8F" w:rsidRDefault="001E090A" w:rsidP="001E090A">
      <w:pPr>
        <w:rPr>
          <w:bCs/>
          <w:noProof/>
          <w:lang w:val="vi-VN"/>
        </w:rPr>
      </w:pPr>
      <w:r w:rsidRPr="005A5B8F">
        <w:rPr>
          <w:bCs/>
          <w:noProof/>
          <w:lang w:val="vi-VN"/>
        </w:rPr>
        <w:t xml:space="preserve">          &lt;p&gt; Bạn chưa có tài khoản?</w:t>
      </w:r>
    </w:p>
    <w:p w14:paraId="46121DC7" w14:textId="77777777" w:rsidR="001E090A" w:rsidRPr="005A5B8F" w:rsidRDefault="001E090A" w:rsidP="001E090A">
      <w:pPr>
        <w:rPr>
          <w:bCs/>
          <w:noProof/>
          <w:lang w:val="vi-VN"/>
        </w:rPr>
      </w:pPr>
      <w:r w:rsidRPr="005A5B8F">
        <w:rPr>
          <w:bCs/>
          <w:noProof/>
          <w:lang w:val="vi-VN"/>
        </w:rPr>
        <w:t xml:space="preserve">            &lt;a href="#" class="register-link"&gt;Đăng ký&lt;/a&gt;</w:t>
      </w:r>
    </w:p>
    <w:p w14:paraId="400D3894" w14:textId="77777777" w:rsidR="001E090A" w:rsidRPr="005A5B8F" w:rsidRDefault="001E090A" w:rsidP="001E090A">
      <w:pPr>
        <w:rPr>
          <w:bCs/>
          <w:noProof/>
          <w:lang w:val="vi-VN"/>
        </w:rPr>
      </w:pPr>
      <w:r w:rsidRPr="005A5B8F">
        <w:rPr>
          <w:bCs/>
          <w:noProof/>
          <w:lang w:val="vi-VN"/>
        </w:rPr>
        <w:t xml:space="preserve">          &lt;/p&gt;</w:t>
      </w:r>
    </w:p>
    <w:p w14:paraId="56406513" w14:textId="77777777" w:rsidR="001E090A" w:rsidRPr="005A5B8F" w:rsidRDefault="001E090A" w:rsidP="001E090A">
      <w:pPr>
        <w:rPr>
          <w:bCs/>
          <w:noProof/>
          <w:lang w:val="vi-VN"/>
        </w:rPr>
      </w:pPr>
      <w:r w:rsidRPr="005A5B8F">
        <w:rPr>
          <w:bCs/>
          <w:noProof/>
          <w:lang w:val="vi-VN"/>
        </w:rPr>
        <w:t xml:space="preserve">        &lt;/div&gt;</w:t>
      </w:r>
    </w:p>
    <w:p w14:paraId="7F726589" w14:textId="77777777" w:rsidR="001E090A" w:rsidRPr="005A5B8F" w:rsidRDefault="001E090A" w:rsidP="001E090A">
      <w:pPr>
        <w:rPr>
          <w:bCs/>
          <w:noProof/>
          <w:lang w:val="vi-VN"/>
        </w:rPr>
      </w:pPr>
      <w:r w:rsidRPr="005A5B8F">
        <w:rPr>
          <w:bCs/>
          <w:noProof/>
          <w:lang w:val="vi-VN"/>
        </w:rPr>
        <w:t xml:space="preserve">      &lt;/form&gt;</w:t>
      </w:r>
    </w:p>
    <w:p w14:paraId="62AE3E97" w14:textId="77777777" w:rsidR="001E090A" w:rsidRPr="005A5B8F" w:rsidRDefault="001E090A" w:rsidP="001E090A">
      <w:pPr>
        <w:rPr>
          <w:bCs/>
          <w:noProof/>
          <w:lang w:val="vi-VN"/>
        </w:rPr>
      </w:pPr>
      <w:r w:rsidRPr="005A5B8F">
        <w:rPr>
          <w:bCs/>
          <w:noProof/>
          <w:lang w:val="vi-VN"/>
        </w:rPr>
        <w:t xml:space="preserve">    &lt;/div&gt;</w:t>
      </w:r>
    </w:p>
    <w:p w14:paraId="51A41094" w14:textId="77777777" w:rsidR="001E090A" w:rsidRPr="005A5B8F" w:rsidRDefault="001E090A" w:rsidP="001E090A">
      <w:pPr>
        <w:rPr>
          <w:bCs/>
          <w:noProof/>
          <w:lang w:val="vi-VN"/>
        </w:rPr>
      </w:pPr>
      <w:r w:rsidRPr="005A5B8F">
        <w:rPr>
          <w:bCs/>
          <w:noProof/>
          <w:lang w:val="vi-VN"/>
        </w:rPr>
        <w:t xml:space="preserve">    </w:t>
      </w:r>
    </w:p>
    <w:p w14:paraId="1E1CE2EC" w14:textId="77777777" w:rsidR="001E090A" w:rsidRPr="005A5B8F" w:rsidRDefault="001E090A" w:rsidP="001E090A">
      <w:pPr>
        <w:rPr>
          <w:bCs/>
          <w:noProof/>
          <w:lang w:val="vi-VN"/>
        </w:rPr>
      </w:pPr>
      <w:r w:rsidRPr="005A5B8F">
        <w:rPr>
          <w:bCs/>
          <w:noProof/>
          <w:lang w:val="vi-VN"/>
        </w:rPr>
        <w:t xml:space="preserve">    &lt;div class="form-box register"&gt;</w:t>
      </w:r>
    </w:p>
    <w:p w14:paraId="553A3374" w14:textId="77777777" w:rsidR="001E090A" w:rsidRPr="005A5B8F" w:rsidRDefault="001E090A" w:rsidP="001E090A">
      <w:pPr>
        <w:rPr>
          <w:bCs/>
          <w:noProof/>
          <w:lang w:val="vi-VN"/>
        </w:rPr>
      </w:pPr>
      <w:r w:rsidRPr="005A5B8F">
        <w:rPr>
          <w:bCs/>
          <w:noProof/>
          <w:lang w:val="vi-VN"/>
        </w:rPr>
        <w:t xml:space="preserve">      &lt;h4&gt;</w:t>
      </w:r>
    </w:p>
    <w:p w14:paraId="34D4BA10" w14:textId="77777777" w:rsidR="001E090A" w:rsidRPr="005A5B8F" w:rsidRDefault="001E090A" w:rsidP="001E090A">
      <w:pPr>
        <w:rPr>
          <w:bCs/>
          <w:noProof/>
          <w:lang w:val="vi-VN"/>
        </w:rPr>
      </w:pPr>
      <w:r w:rsidRPr="005A5B8F">
        <w:rPr>
          <w:bCs/>
          <w:noProof/>
          <w:lang w:val="vi-VN"/>
        </w:rPr>
        <w:t xml:space="preserve">        Đăng Ký</w:t>
      </w:r>
    </w:p>
    <w:p w14:paraId="5FF2D83E" w14:textId="77777777" w:rsidR="001E090A" w:rsidRPr="005A5B8F" w:rsidRDefault="001E090A" w:rsidP="001E090A">
      <w:pPr>
        <w:rPr>
          <w:bCs/>
          <w:noProof/>
          <w:lang w:val="vi-VN"/>
        </w:rPr>
      </w:pPr>
      <w:r w:rsidRPr="005A5B8F">
        <w:rPr>
          <w:bCs/>
          <w:noProof/>
          <w:lang w:val="vi-VN"/>
        </w:rPr>
        <w:t xml:space="preserve">      &lt;/h4&gt;</w:t>
      </w:r>
    </w:p>
    <w:p w14:paraId="025EB9F7" w14:textId="77777777" w:rsidR="001E090A" w:rsidRPr="005A5B8F" w:rsidRDefault="001E090A" w:rsidP="001E090A">
      <w:pPr>
        <w:rPr>
          <w:bCs/>
          <w:noProof/>
          <w:lang w:val="vi-VN"/>
        </w:rPr>
      </w:pPr>
      <w:r w:rsidRPr="005A5B8F">
        <w:rPr>
          <w:bCs/>
          <w:noProof/>
          <w:lang w:val="vi-VN"/>
        </w:rPr>
        <w:t xml:space="preserve">      &lt;form action="#" onsubmit="signup()"&gt;</w:t>
      </w:r>
    </w:p>
    <w:p w14:paraId="0710DA61" w14:textId="77777777" w:rsidR="001E090A" w:rsidRPr="005A5B8F" w:rsidRDefault="001E090A" w:rsidP="001E090A">
      <w:pPr>
        <w:rPr>
          <w:bCs/>
          <w:noProof/>
          <w:lang w:val="vi-VN"/>
        </w:rPr>
      </w:pPr>
      <w:r w:rsidRPr="005A5B8F">
        <w:rPr>
          <w:bCs/>
          <w:noProof/>
          <w:lang w:val="vi-VN"/>
        </w:rPr>
        <w:t xml:space="preserve">        &lt;div class="input-box"&gt;</w:t>
      </w:r>
    </w:p>
    <w:p w14:paraId="2C965DB6" w14:textId="77777777" w:rsidR="001E090A" w:rsidRPr="005A5B8F" w:rsidRDefault="001E090A" w:rsidP="001E090A">
      <w:pPr>
        <w:rPr>
          <w:bCs/>
          <w:noProof/>
          <w:lang w:val="vi-VN"/>
        </w:rPr>
      </w:pPr>
      <w:r w:rsidRPr="005A5B8F">
        <w:rPr>
          <w:bCs/>
          <w:noProof/>
          <w:lang w:val="vi-VN"/>
        </w:rPr>
        <w:t xml:space="preserve">          &lt;label&gt;Tên đăng nhập&lt;/label&gt;</w:t>
      </w:r>
    </w:p>
    <w:p w14:paraId="1F95C881" w14:textId="77777777" w:rsidR="001E090A" w:rsidRPr="005A5B8F" w:rsidRDefault="001E090A" w:rsidP="001E090A">
      <w:pPr>
        <w:rPr>
          <w:bCs/>
          <w:noProof/>
          <w:lang w:val="vi-VN"/>
        </w:rPr>
      </w:pPr>
      <w:r w:rsidRPr="005A5B8F">
        <w:rPr>
          <w:bCs/>
          <w:noProof/>
          <w:lang w:val="vi-VN"/>
        </w:rPr>
        <w:t xml:space="preserve">          &lt;span class="icon-login"&gt;&lt;i class="fa-solid fa-user"&gt;&lt;/i&gt;&lt;/span&gt;</w:t>
      </w:r>
    </w:p>
    <w:p w14:paraId="5039CCB3" w14:textId="77777777" w:rsidR="001E090A" w:rsidRPr="005A5B8F" w:rsidRDefault="001E090A" w:rsidP="001E090A">
      <w:pPr>
        <w:rPr>
          <w:bCs/>
          <w:noProof/>
          <w:lang w:val="vi-VN"/>
        </w:rPr>
      </w:pPr>
      <w:r w:rsidRPr="005A5B8F">
        <w:rPr>
          <w:bCs/>
          <w:noProof/>
          <w:lang w:val="vi-VN"/>
        </w:rPr>
        <w:t xml:space="preserve">          &lt;input id="username" type="Tên đăng nhập" placeholder="Tên đăng nhập" required&gt;</w:t>
      </w:r>
    </w:p>
    <w:p w14:paraId="546ECA54" w14:textId="77777777" w:rsidR="001E090A" w:rsidRPr="005A5B8F" w:rsidRDefault="001E090A" w:rsidP="001E090A">
      <w:pPr>
        <w:rPr>
          <w:bCs/>
          <w:noProof/>
          <w:lang w:val="vi-VN"/>
        </w:rPr>
      </w:pPr>
      <w:r w:rsidRPr="005A5B8F">
        <w:rPr>
          <w:bCs/>
          <w:noProof/>
          <w:lang w:val="vi-VN"/>
        </w:rPr>
        <w:t xml:space="preserve">        &lt;/div&gt;</w:t>
      </w:r>
    </w:p>
    <w:p w14:paraId="3954CBD6" w14:textId="77777777" w:rsidR="001E090A" w:rsidRPr="005A5B8F" w:rsidRDefault="001E090A" w:rsidP="001E090A">
      <w:pPr>
        <w:rPr>
          <w:bCs/>
          <w:noProof/>
          <w:lang w:val="vi-VN"/>
        </w:rPr>
      </w:pPr>
      <w:r w:rsidRPr="005A5B8F">
        <w:rPr>
          <w:bCs/>
          <w:noProof/>
          <w:lang w:val="vi-VN"/>
        </w:rPr>
        <w:t xml:space="preserve">        &lt;div class="input-box"&gt;</w:t>
      </w:r>
    </w:p>
    <w:p w14:paraId="051CA9FC" w14:textId="77777777" w:rsidR="001E090A" w:rsidRPr="005A5B8F" w:rsidRDefault="001E090A" w:rsidP="001E090A">
      <w:pPr>
        <w:rPr>
          <w:bCs/>
          <w:noProof/>
          <w:lang w:val="vi-VN"/>
        </w:rPr>
      </w:pPr>
      <w:r w:rsidRPr="005A5B8F">
        <w:rPr>
          <w:bCs/>
          <w:noProof/>
          <w:lang w:val="vi-VN"/>
        </w:rPr>
        <w:t xml:space="preserve">          &lt;label&gt;Email&lt;/label&gt;</w:t>
      </w:r>
    </w:p>
    <w:p w14:paraId="37B1E8D6" w14:textId="77777777" w:rsidR="001E090A" w:rsidRPr="005A5B8F" w:rsidRDefault="001E090A" w:rsidP="001E090A">
      <w:pPr>
        <w:rPr>
          <w:bCs/>
          <w:noProof/>
          <w:lang w:val="vi-VN"/>
        </w:rPr>
      </w:pPr>
      <w:r w:rsidRPr="005A5B8F">
        <w:rPr>
          <w:bCs/>
          <w:noProof/>
          <w:lang w:val="vi-VN"/>
        </w:rPr>
        <w:t xml:space="preserve">          &lt;span class="icon-login"&gt;&lt;i class="fa-solid fa-envelope"&gt;&lt;/i&gt;&lt;/span&gt;</w:t>
      </w:r>
    </w:p>
    <w:p w14:paraId="3F3E2DBD" w14:textId="77777777" w:rsidR="001E090A" w:rsidRPr="005A5B8F" w:rsidRDefault="001E090A" w:rsidP="001E090A">
      <w:pPr>
        <w:rPr>
          <w:bCs/>
          <w:noProof/>
          <w:lang w:val="vi-VN"/>
        </w:rPr>
      </w:pPr>
      <w:r w:rsidRPr="005A5B8F">
        <w:rPr>
          <w:bCs/>
          <w:noProof/>
          <w:lang w:val="vi-VN"/>
        </w:rPr>
        <w:t xml:space="preserve">          &lt;input id="email" type="Email" placeholder="Email" required&gt;</w:t>
      </w:r>
    </w:p>
    <w:p w14:paraId="4F6D76E3" w14:textId="77777777" w:rsidR="001E090A" w:rsidRPr="005A5B8F" w:rsidRDefault="001E090A" w:rsidP="001E090A">
      <w:pPr>
        <w:rPr>
          <w:bCs/>
          <w:noProof/>
          <w:lang w:val="vi-VN"/>
        </w:rPr>
      </w:pPr>
      <w:r w:rsidRPr="005A5B8F">
        <w:rPr>
          <w:bCs/>
          <w:noProof/>
          <w:lang w:val="vi-VN"/>
        </w:rPr>
        <w:t xml:space="preserve">        &lt;/div&gt;</w:t>
      </w:r>
    </w:p>
    <w:p w14:paraId="3576CA64" w14:textId="77777777" w:rsidR="001E090A" w:rsidRPr="005A5B8F" w:rsidRDefault="001E090A" w:rsidP="001E090A">
      <w:pPr>
        <w:rPr>
          <w:bCs/>
          <w:noProof/>
          <w:lang w:val="vi-VN"/>
        </w:rPr>
      </w:pPr>
      <w:r w:rsidRPr="005A5B8F">
        <w:rPr>
          <w:bCs/>
          <w:noProof/>
          <w:lang w:val="vi-VN"/>
        </w:rPr>
        <w:t xml:space="preserve">        &lt;div class="input-box"&gt;</w:t>
      </w:r>
    </w:p>
    <w:p w14:paraId="293F35B2" w14:textId="77777777" w:rsidR="001E090A" w:rsidRPr="005A5B8F" w:rsidRDefault="001E090A" w:rsidP="001E090A">
      <w:pPr>
        <w:rPr>
          <w:bCs/>
          <w:noProof/>
          <w:lang w:val="vi-VN"/>
        </w:rPr>
      </w:pPr>
      <w:r w:rsidRPr="005A5B8F">
        <w:rPr>
          <w:bCs/>
          <w:noProof/>
          <w:lang w:val="vi-VN"/>
        </w:rPr>
        <w:t xml:space="preserve">          &lt;label&gt;Mật khẩu&lt;/label&gt;</w:t>
      </w:r>
    </w:p>
    <w:p w14:paraId="78FBBF8F" w14:textId="77777777" w:rsidR="001E090A" w:rsidRPr="005A5B8F" w:rsidRDefault="001E090A" w:rsidP="001E090A">
      <w:pPr>
        <w:rPr>
          <w:bCs/>
          <w:noProof/>
          <w:lang w:val="vi-VN"/>
        </w:rPr>
      </w:pPr>
      <w:r w:rsidRPr="005A5B8F">
        <w:rPr>
          <w:bCs/>
          <w:noProof/>
          <w:lang w:val="vi-VN"/>
        </w:rPr>
        <w:t xml:space="preserve">          &lt;span class="icon-login password-toggle" onclick="togglePasswordVisibility('password1')"&gt;&lt;i class="fa-solid fa-eye"&gt;&lt;/i&gt;&lt;/span&gt;</w:t>
      </w:r>
    </w:p>
    <w:p w14:paraId="6CF0BF3E" w14:textId="77777777" w:rsidR="001E090A" w:rsidRPr="005A5B8F" w:rsidRDefault="001E090A" w:rsidP="001E090A">
      <w:pPr>
        <w:rPr>
          <w:bCs/>
          <w:noProof/>
          <w:lang w:val="vi-VN"/>
        </w:rPr>
      </w:pPr>
      <w:r w:rsidRPr="005A5B8F">
        <w:rPr>
          <w:bCs/>
          <w:noProof/>
          <w:lang w:val="vi-VN"/>
        </w:rPr>
        <w:t xml:space="preserve">          &lt;input id="password" type="Mật khẩu" placeholder="Mật khẩu" required&gt;</w:t>
      </w:r>
    </w:p>
    <w:p w14:paraId="6AE595BF" w14:textId="77777777" w:rsidR="001E090A" w:rsidRPr="005A5B8F" w:rsidRDefault="001E090A" w:rsidP="001E090A">
      <w:pPr>
        <w:rPr>
          <w:bCs/>
          <w:noProof/>
          <w:lang w:val="vi-VN"/>
        </w:rPr>
      </w:pPr>
      <w:r w:rsidRPr="005A5B8F">
        <w:rPr>
          <w:bCs/>
          <w:noProof/>
          <w:lang w:val="vi-VN"/>
        </w:rPr>
        <w:t xml:space="preserve">        &lt;/div&gt;</w:t>
      </w:r>
    </w:p>
    <w:p w14:paraId="04AEB3B5" w14:textId="77777777" w:rsidR="001E090A" w:rsidRPr="005A5B8F" w:rsidRDefault="001E090A" w:rsidP="001E090A">
      <w:pPr>
        <w:rPr>
          <w:bCs/>
          <w:noProof/>
          <w:lang w:val="vi-VN"/>
        </w:rPr>
      </w:pPr>
      <w:r w:rsidRPr="005A5B8F">
        <w:rPr>
          <w:bCs/>
          <w:noProof/>
          <w:lang w:val="vi-VN"/>
        </w:rPr>
        <w:t xml:space="preserve">        &lt;div class="remember-forgot"&gt;</w:t>
      </w:r>
    </w:p>
    <w:p w14:paraId="3D30C8D9" w14:textId="77777777" w:rsidR="001E090A" w:rsidRPr="005A5B8F" w:rsidRDefault="001E090A" w:rsidP="001E090A">
      <w:pPr>
        <w:rPr>
          <w:bCs/>
          <w:noProof/>
          <w:lang w:val="vi-VN"/>
        </w:rPr>
      </w:pPr>
      <w:r w:rsidRPr="005A5B8F">
        <w:rPr>
          <w:bCs/>
          <w:noProof/>
          <w:lang w:val="vi-VN"/>
        </w:rPr>
        <w:t xml:space="preserve">          &lt;label&gt;&lt;input id="agree" type="checkbox" required&gt;Tôi đồng ý các chính sách và điều khoản&lt;/label&gt;</w:t>
      </w:r>
    </w:p>
    <w:p w14:paraId="1395F91D" w14:textId="77777777" w:rsidR="001E090A" w:rsidRPr="005A5B8F" w:rsidRDefault="001E090A" w:rsidP="001E090A">
      <w:pPr>
        <w:rPr>
          <w:bCs/>
          <w:noProof/>
          <w:lang w:val="vi-VN"/>
        </w:rPr>
      </w:pPr>
      <w:r w:rsidRPr="005A5B8F">
        <w:rPr>
          <w:bCs/>
          <w:noProof/>
          <w:lang w:val="vi-VN"/>
        </w:rPr>
        <w:t xml:space="preserve">        &lt;/div&gt;</w:t>
      </w:r>
    </w:p>
    <w:p w14:paraId="7B827D90" w14:textId="77777777" w:rsidR="001E090A" w:rsidRPr="005A5B8F" w:rsidRDefault="001E090A" w:rsidP="001E090A">
      <w:pPr>
        <w:rPr>
          <w:bCs/>
          <w:noProof/>
          <w:lang w:val="vi-VN"/>
        </w:rPr>
      </w:pPr>
      <w:r w:rsidRPr="005A5B8F">
        <w:rPr>
          <w:bCs/>
          <w:noProof/>
          <w:lang w:val="vi-VN"/>
        </w:rPr>
        <w:t xml:space="preserve">        &lt;button type="submit" class="login-btn"&gt;</w:t>
      </w:r>
    </w:p>
    <w:p w14:paraId="5817E7B6" w14:textId="77777777" w:rsidR="001E090A" w:rsidRPr="005A5B8F" w:rsidRDefault="001E090A" w:rsidP="001E090A">
      <w:pPr>
        <w:rPr>
          <w:bCs/>
          <w:noProof/>
          <w:lang w:val="vi-VN"/>
        </w:rPr>
      </w:pPr>
      <w:r w:rsidRPr="005A5B8F">
        <w:rPr>
          <w:bCs/>
          <w:noProof/>
          <w:lang w:val="vi-VN"/>
        </w:rPr>
        <w:t xml:space="preserve">          Đăng ký</w:t>
      </w:r>
    </w:p>
    <w:p w14:paraId="28210843" w14:textId="77777777" w:rsidR="001E090A" w:rsidRPr="005A5B8F" w:rsidRDefault="001E090A" w:rsidP="001E090A">
      <w:pPr>
        <w:rPr>
          <w:bCs/>
          <w:noProof/>
          <w:lang w:val="vi-VN"/>
        </w:rPr>
      </w:pPr>
      <w:r w:rsidRPr="005A5B8F">
        <w:rPr>
          <w:bCs/>
          <w:noProof/>
          <w:lang w:val="vi-VN"/>
        </w:rPr>
        <w:t xml:space="preserve">        &lt;/button&gt;</w:t>
      </w:r>
    </w:p>
    <w:p w14:paraId="1646AF56" w14:textId="77777777" w:rsidR="001E090A" w:rsidRPr="005A5B8F" w:rsidRDefault="001E090A" w:rsidP="001E090A">
      <w:pPr>
        <w:rPr>
          <w:bCs/>
          <w:noProof/>
          <w:lang w:val="vi-VN"/>
        </w:rPr>
      </w:pPr>
      <w:r w:rsidRPr="005A5B8F">
        <w:rPr>
          <w:bCs/>
          <w:noProof/>
          <w:lang w:val="vi-VN"/>
        </w:rPr>
        <w:t xml:space="preserve">        &lt;div class="login-register"&gt;</w:t>
      </w:r>
    </w:p>
    <w:p w14:paraId="30C1242D" w14:textId="77777777" w:rsidR="001E090A" w:rsidRPr="005A5B8F" w:rsidRDefault="001E090A" w:rsidP="001E090A">
      <w:pPr>
        <w:rPr>
          <w:bCs/>
          <w:noProof/>
          <w:lang w:val="vi-VN"/>
        </w:rPr>
      </w:pPr>
      <w:r w:rsidRPr="005A5B8F">
        <w:rPr>
          <w:bCs/>
          <w:noProof/>
          <w:lang w:val="vi-VN"/>
        </w:rPr>
        <w:t xml:space="preserve">          &lt;p&gt; Bạn đã có tài khoản?</w:t>
      </w:r>
    </w:p>
    <w:p w14:paraId="7C959315" w14:textId="77777777" w:rsidR="001E090A" w:rsidRPr="005A5B8F" w:rsidRDefault="001E090A" w:rsidP="001E090A">
      <w:pPr>
        <w:rPr>
          <w:bCs/>
          <w:noProof/>
          <w:lang w:val="vi-VN"/>
        </w:rPr>
      </w:pPr>
      <w:r w:rsidRPr="005A5B8F">
        <w:rPr>
          <w:bCs/>
          <w:noProof/>
          <w:lang w:val="vi-VN"/>
        </w:rPr>
        <w:t xml:space="preserve">            &lt;a href="#" class="login-link"&gt;Đăng nhập&lt;/a&gt;</w:t>
      </w:r>
    </w:p>
    <w:p w14:paraId="11388A70" w14:textId="77777777" w:rsidR="001E090A" w:rsidRPr="005A5B8F" w:rsidRDefault="001E090A" w:rsidP="001E090A">
      <w:pPr>
        <w:rPr>
          <w:bCs/>
          <w:noProof/>
          <w:lang w:val="vi-VN"/>
        </w:rPr>
      </w:pPr>
      <w:r w:rsidRPr="005A5B8F">
        <w:rPr>
          <w:bCs/>
          <w:noProof/>
          <w:lang w:val="vi-VN"/>
        </w:rPr>
        <w:t xml:space="preserve">          &lt;/p&gt;</w:t>
      </w:r>
    </w:p>
    <w:p w14:paraId="41239D44" w14:textId="77777777" w:rsidR="001E090A" w:rsidRPr="005A5B8F" w:rsidRDefault="001E090A" w:rsidP="001E090A">
      <w:pPr>
        <w:rPr>
          <w:bCs/>
          <w:noProof/>
          <w:lang w:val="vi-VN"/>
        </w:rPr>
      </w:pPr>
      <w:r w:rsidRPr="005A5B8F">
        <w:rPr>
          <w:bCs/>
          <w:noProof/>
          <w:lang w:val="vi-VN"/>
        </w:rPr>
        <w:t xml:space="preserve">        &lt;/div&gt;</w:t>
      </w:r>
    </w:p>
    <w:p w14:paraId="0E55047C" w14:textId="77777777" w:rsidR="001E090A" w:rsidRPr="005A5B8F" w:rsidRDefault="001E090A" w:rsidP="001E090A">
      <w:pPr>
        <w:rPr>
          <w:bCs/>
          <w:noProof/>
          <w:lang w:val="vi-VN"/>
        </w:rPr>
      </w:pPr>
      <w:r w:rsidRPr="005A5B8F">
        <w:rPr>
          <w:bCs/>
          <w:noProof/>
          <w:lang w:val="vi-VN"/>
        </w:rPr>
        <w:t xml:space="preserve">      &lt;/form&gt;</w:t>
      </w:r>
    </w:p>
    <w:p w14:paraId="6E99C729" w14:textId="77777777" w:rsidR="001E090A" w:rsidRPr="005A5B8F" w:rsidRDefault="001E090A" w:rsidP="001E090A">
      <w:pPr>
        <w:rPr>
          <w:bCs/>
          <w:noProof/>
          <w:lang w:val="vi-VN"/>
        </w:rPr>
      </w:pPr>
      <w:r w:rsidRPr="005A5B8F">
        <w:rPr>
          <w:bCs/>
          <w:noProof/>
          <w:lang w:val="vi-VN"/>
        </w:rPr>
        <w:t xml:space="preserve">    &lt;/div&gt;</w:t>
      </w:r>
    </w:p>
    <w:p w14:paraId="1C7A5FFD" w14:textId="77777777" w:rsidR="001E090A" w:rsidRPr="005A5B8F" w:rsidRDefault="001E090A" w:rsidP="001E090A">
      <w:pPr>
        <w:rPr>
          <w:bCs/>
          <w:noProof/>
          <w:lang w:val="vi-VN"/>
        </w:rPr>
      </w:pPr>
      <w:r w:rsidRPr="005A5B8F">
        <w:rPr>
          <w:bCs/>
          <w:noProof/>
          <w:lang w:val="vi-VN"/>
        </w:rPr>
        <w:t xml:space="preserve">  &lt;/div&gt; </w:t>
      </w:r>
    </w:p>
    <w:p w14:paraId="1DC13C90" w14:textId="77777777" w:rsidR="001E090A" w:rsidRPr="005A5B8F" w:rsidRDefault="001E090A" w:rsidP="001E090A">
      <w:pPr>
        <w:rPr>
          <w:bCs/>
          <w:noProof/>
          <w:lang w:val="vi-VN"/>
        </w:rPr>
      </w:pPr>
      <w:r w:rsidRPr="005A5B8F">
        <w:rPr>
          <w:bCs/>
          <w:noProof/>
          <w:lang w:val="vi-VN"/>
        </w:rPr>
        <w:t xml:space="preserve">  &lt;/div&gt;</w:t>
      </w:r>
    </w:p>
    <w:p w14:paraId="193D1703" w14:textId="77777777" w:rsidR="001E090A" w:rsidRPr="005A5B8F" w:rsidRDefault="001E090A" w:rsidP="001E090A">
      <w:pPr>
        <w:rPr>
          <w:bCs/>
          <w:noProof/>
          <w:lang w:val="vi-VN"/>
        </w:rPr>
      </w:pPr>
      <w:r w:rsidRPr="005A5B8F">
        <w:rPr>
          <w:bCs/>
          <w:noProof/>
          <w:lang w:val="vi-VN"/>
        </w:rPr>
        <w:t xml:space="preserve">&lt;/nav&gt; </w:t>
      </w:r>
    </w:p>
    <w:p w14:paraId="57A8987E" w14:textId="77777777" w:rsidR="001E090A" w:rsidRPr="005A5B8F" w:rsidRDefault="001E090A" w:rsidP="001E090A">
      <w:pPr>
        <w:rPr>
          <w:bCs/>
          <w:noProof/>
          <w:lang w:val="vi-VN"/>
        </w:rPr>
      </w:pPr>
      <w:r w:rsidRPr="005A5B8F">
        <w:rPr>
          <w:bCs/>
          <w:noProof/>
          <w:lang w:val="vi-VN"/>
        </w:rPr>
        <w:t xml:space="preserve">  &lt;div id="alertError" class="alert-error"&gt;</w:t>
      </w:r>
    </w:p>
    <w:p w14:paraId="79EF01C5" w14:textId="77777777" w:rsidR="001E090A" w:rsidRPr="005A5B8F" w:rsidRDefault="001E090A" w:rsidP="001E090A">
      <w:pPr>
        <w:rPr>
          <w:bCs/>
          <w:noProof/>
          <w:lang w:val="vi-VN"/>
        </w:rPr>
      </w:pPr>
      <w:r w:rsidRPr="005A5B8F">
        <w:rPr>
          <w:bCs/>
          <w:noProof/>
          <w:lang w:val="vi-VN"/>
        </w:rPr>
        <w:t xml:space="preserve">    &lt;span class="close-btn" onclick="hideAlert()"&gt;×&lt;/span&gt; </w:t>
      </w:r>
    </w:p>
    <w:p w14:paraId="6123E743" w14:textId="77777777" w:rsidR="001E090A" w:rsidRPr="005A5B8F" w:rsidRDefault="001E090A" w:rsidP="001E090A">
      <w:pPr>
        <w:rPr>
          <w:bCs/>
          <w:noProof/>
          <w:lang w:val="vi-VN"/>
        </w:rPr>
      </w:pPr>
      <w:r w:rsidRPr="005A5B8F">
        <w:rPr>
          <w:bCs/>
          <w:noProof/>
          <w:lang w:val="vi-VN"/>
        </w:rPr>
        <w:t xml:space="preserve">    Tên đăng nhập hoặc mật khẩu không đúng.</w:t>
      </w:r>
    </w:p>
    <w:p w14:paraId="396BE98E" w14:textId="77777777" w:rsidR="001E090A" w:rsidRPr="005A5B8F" w:rsidRDefault="001E090A" w:rsidP="001E090A">
      <w:pPr>
        <w:rPr>
          <w:bCs/>
          <w:noProof/>
          <w:lang w:val="vi-VN"/>
        </w:rPr>
      </w:pPr>
      <w:r w:rsidRPr="005A5B8F">
        <w:rPr>
          <w:bCs/>
          <w:noProof/>
          <w:lang w:val="vi-VN"/>
        </w:rPr>
        <w:t xml:space="preserve">  &lt;/div&gt;</w:t>
      </w:r>
    </w:p>
    <w:p w14:paraId="7BEBBBDB" w14:textId="77777777" w:rsidR="001E090A" w:rsidRPr="005A5B8F" w:rsidRDefault="001E090A" w:rsidP="001E090A">
      <w:pPr>
        <w:rPr>
          <w:bCs/>
          <w:noProof/>
          <w:lang w:val="vi-VN"/>
        </w:rPr>
      </w:pPr>
      <w:r w:rsidRPr="005A5B8F">
        <w:rPr>
          <w:bCs/>
          <w:noProof/>
          <w:lang w:val="vi-VN"/>
        </w:rPr>
        <w:t>&lt;/div&gt;</w:t>
      </w:r>
    </w:p>
    <w:p w14:paraId="1D92C782" w14:textId="77777777" w:rsidR="001E090A" w:rsidRPr="005A5B8F" w:rsidRDefault="001E090A" w:rsidP="001E090A">
      <w:pPr>
        <w:rPr>
          <w:bCs/>
          <w:noProof/>
          <w:lang w:val="vi-VN"/>
        </w:rPr>
      </w:pPr>
      <w:r w:rsidRPr="005A5B8F">
        <w:rPr>
          <w:bCs/>
          <w:noProof/>
          <w:lang w:val="vi-VN"/>
        </w:rPr>
        <w:t xml:space="preserve">  &lt;div id="usernameDisplay"&gt;&lt;/div&gt;</w:t>
      </w:r>
    </w:p>
    <w:p w14:paraId="22FC7EF3" w14:textId="77777777" w:rsidR="001E090A" w:rsidRPr="005A5B8F" w:rsidRDefault="001E090A" w:rsidP="001E090A">
      <w:pPr>
        <w:rPr>
          <w:bCs/>
          <w:noProof/>
          <w:lang w:val="vi-VN"/>
        </w:rPr>
      </w:pPr>
      <w:r w:rsidRPr="005A5B8F">
        <w:rPr>
          <w:bCs/>
          <w:noProof/>
          <w:lang w:val="vi-VN"/>
        </w:rPr>
        <w:t xml:space="preserve">  </w:t>
      </w:r>
    </w:p>
    <w:p w14:paraId="4B9EF702" w14:textId="77777777" w:rsidR="001E090A" w:rsidRPr="005A5B8F" w:rsidRDefault="001E090A" w:rsidP="001E090A">
      <w:pPr>
        <w:rPr>
          <w:bCs/>
          <w:noProof/>
          <w:lang w:val="vi-VN"/>
        </w:rPr>
      </w:pPr>
      <w:r w:rsidRPr="005A5B8F">
        <w:rPr>
          <w:bCs/>
          <w:noProof/>
          <w:lang w:val="vi-VN"/>
        </w:rPr>
        <w:t>&lt;div class="banner"&gt;</w:t>
      </w:r>
    </w:p>
    <w:p w14:paraId="2C76F38D" w14:textId="77777777" w:rsidR="001E090A" w:rsidRPr="005A5B8F" w:rsidRDefault="001E090A" w:rsidP="001E090A">
      <w:pPr>
        <w:rPr>
          <w:bCs/>
          <w:noProof/>
          <w:lang w:val="vi-VN"/>
        </w:rPr>
      </w:pPr>
      <w:r w:rsidRPr="005A5B8F">
        <w:rPr>
          <w:bCs/>
          <w:noProof/>
          <w:lang w:val="vi-VN"/>
        </w:rPr>
        <w:t xml:space="preserve"> &lt;div class="slide-container"&gt;</w:t>
      </w:r>
    </w:p>
    <w:p w14:paraId="6A6A2A4F" w14:textId="77777777" w:rsidR="001E090A" w:rsidRPr="005A5B8F" w:rsidRDefault="001E090A" w:rsidP="001E090A">
      <w:pPr>
        <w:rPr>
          <w:bCs/>
          <w:noProof/>
          <w:lang w:val="vi-VN"/>
        </w:rPr>
      </w:pPr>
      <w:r w:rsidRPr="005A5B8F">
        <w:rPr>
          <w:bCs/>
          <w:noProof/>
          <w:lang w:val="vi-VN"/>
        </w:rPr>
        <w:tab/>
        <w:t>&lt;div class="slides"&gt;</w:t>
      </w:r>
    </w:p>
    <w:p w14:paraId="05E5FA7C" w14:textId="77777777" w:rsidR="001E090A" w:rsidRPr="005A5B8F" w:rsidRDefault="001E090A" w:rsidP="001E090A">
      <w:pPr>
        <w:rPr>
          <w:bCs/>
          <w:noProof/>
          <w:lang w:val="vi-VN"/>
        </w:rPr>
      </w:pPr>
      <w:r w:rsidRPr="005A5B8F">
        <w:rPr>
          <w:bCs/>
          <w:noProof/>
          <w:lang w:val="vi-VN"/>
        </w:rPr>
        <w:tab/>
      </w:r>
      <w:r w:rsidRPr="005A5B8F">
        <w:rPr>
          <w:bCs/>
          <w:noProof/>
          <w:lang w:val="vi-VN"/>
        </w:rPr>
        <w:tab/>
        <w:t>&lt;a href="https://winter-ionized-perch.glitch.me/" alt="Tiên nữ may vá"&gt;&lt;img src="https://cdn.glitch.global/216d7ca7-bc37-4997-9d8f-e3c6e5d298e7/20f4e4d5174d5bd0da3b262882170c11.jpg?v=1711893969476" class="active"&gt;&lt;/a&gt;</w:t>
      </w:r>
    </w:p>
    <w:p w14:paraId="62C71C18" w14:textId="77777777" w:rsidR="001E090A" w:rsidRPr="005A5B8F" w:rsidRDefault="001E090A" w:rsidP="001E090A">
      <w:pPr>
        <w:rPr>
          <w:bCs/>
          <w:noProof/>
          <w:lang w:val="vi-VN"/>
        </w:rPr>
      </w:pPr>
      <w:r w:rsidRPr="005A5B8F">
        <w:rPr>
          <w:bCs/>
          <w:noProof/>
          <w:lang w:val="vi-VN"/>
        </w:rPr>
        <w:tab/>
      </w:r>
      <w:r w:rsidRPr="005A5B8F">
        <w:rPr>
          <w:bCs/>
          <w:noProof/>
          <w:lang w:val="vi-VN"/>
        </w:rPr>
        <w:tab/>
        <w:t>&lt;a href="https://majestic-navy-shrimp.glitch.me/" alt="Nữ kỵ sĩ nhận sự bảo hộ của thần Gorilla được quân đội hoàng gia yêu mến"&gt;&lt;img src="https://cdn.glitch.global/2a15cf01-c848-4da5-884f-bf8b4b4783b8/6db89b734c75b4ae%20(1).jpg?v=1711912050380"&gt;&lt;/a&gt;</w:t>
      </w:r>
    </w:p>
    <w:p w14:paraId="0B8DB5A4" w14:textId="77777777" w:rsidR="001E090A" w:rsidRPr="005A5B8F" w:rsidRDefault="001E090A" w:rsidP="001E090A">
      <w:pPr>
        <w:rPr>
          <w:bCs/>
          <w:noProof/>
          <w:lang w:val="vi-VN"/>
        </w:rPr>
      </w:pPr>
      <w:r w:rsidRPr="005A5B8F">
        <w:rPr>
          <w:bCs/>
          <w:noProof/>
          <w:lang w:val="vi-VN"/>
        </w:rPr>
        <w:tab/>
      </w:r>
      <w:r w:rsidRPr="005A5B8F">
        <w:rPr>
          <w:bCs/>
          <w:noProof/>
          <w:lang w:val="vi-VN"/>
        </w:rPr>
        <w:tab/>
        <w:t>&lt;a href="https://lavender-material-chemistry.glitch.me/" alt="Chào, tôi là phù thủy, và crush muốn tôi chế tạo tình dược"&gt;&lt;img src="https://cdn.glitch.global/216d7ca7-bc37-4997-9d8f-e3c6e5d298e7/falqwkmvka8mdro.jpg?v=1711894755177"&gt;&lt;/a&gt;</w:t>
      </w:r>
    </w:p>
    <w:p w14:paraId="567DFDCA" w14:textId="77777777" w:rsidR="001E090A" w:rsidRPr="005A5B8F" w:rsidRDefault="001E090A" w:rsidP="001E090A">
      <w:pPr>
        <w:rPr>
          <w:bCs/>
          <w:noProof/>
          <w:lang w:val="vi-VN"/>
        </w:rPr>
      </w:pPr>
      <w:r w:rsidRPr="005A5B8F">
        <w:rPr>
          <w:bCs/>
          <w:noProof/>
          <w:lang w:val="vi-VN"/>
        </w:rPr>
        <w:t xml:space="preserve">    &lt;a href="" alt="Nhân vật phản diện tái sinh vào thế giới quý tộc khét tiếng"&gt;&lt;img src="https://cdn.glitch.global/216d7ca7-bc37-4997-9d8f-e3c6e5d298e7/d7006-9262-afa7b45cb0796929d09e-6.jpg?v=1711893989492"&gt;&lt;/a&gt;</w:t>
      </w:r>
    </w:p>
    <w:p w14:paraId="3A7E047A" w14:textId="77777777" w:rsidR="001E090A" w:rsidRPr="005A5B8F" w:rsidRDefault="001E090A" w:rsidP="001E090A">
      <w:pPr>
        <w:rPr>
          <w:bCs/>
          <w:noProof/>
          <w:lang w:val="vi-VN"/>
        </w:rPr>
      </w:pPr>
      <w:r w:rsidRPr="005A5B8F">
        <w:rPr>
          <w:bCs/>
          <w:noProof/>
          <w:lang w:val="vi-VN"/>
        </w:rPr>
        <w:t xml:space="preserve">    &lt;a href="https://tundra-toothsome-whippoorwill.glitch.me/" alt="Kishi, nàng hầu gái của tôi"&gt;&lt;img src="https://cdn.glitch.global/216d7ca7-bc37-4997-9d8f-e3c6e5d298e7/ogp.jpg?v=1711893995757"&gt;&lt;/a&gt;</w:t>
      </w:r>
    </w:p>
    <w:p w14:paraId="0F7E8AD9" w14:textId="77777777" w:rsidR="001E090A" w:rsidRPr="005A5B8F" w:rsidRDefault="001E090A" w:rsidP="001E090A">
      <w:pPr>
        <w:rPr>
          <w:bCs/>
          <w:noProof/>
          <w:lang w:val="vi-VN"/>
        </w:rPr>
      </w:pPr>
      <w:r w:rsidRPr="005A5B8F">
        <w:rPr>
          <w:bCs/>
          <w:noProof/>
          <w:lang w:val="vi-VN"/>
        </w:rPr>
        <w:t xml:space="preserve">  &lt;/div&gt;</w:t>
      </w:r>
    </w:p>
    <w:p w14:paraId="04A16819" w14:textId="77777777" w:rsidR="001E090A" w:rsidRPr="005A5B8F" w:rsidRDefault="001E090A" w:rsidP="001E090A">
      <w:pPr>
        <w:rPr>
          <w:bCs/>
          <w:noProof/>
          <w:lang w:val="vi-VN"/>
        </w:rPr>
      </w:pPr>
      <w:r w:rsidRPr="005A5B8F">
        <w:rPr>
          <w:bCs/>
          <w:noProof/>
          <w:lang w:val="vi-VN"/>
        </w:rPr>
        <w:t xml:space="preserve">  &lt;div class="dotsContainer"&gt;</w:t>
      </w:r>
    </w:p>
    <w:p w14:paraId="3F234293" w14:textId="77777777" w:rsidR="001E090A" w:rsidRPr="005A5B8F" w:rsidRDefault="001E090A" w:rsidP="001E090A">
      <w:pPr>
        <w:rPr>
          <w:bCs/>
          <w:noProof/>
          <w:lang w:val="vi-VN"/>
        </w:rPr>
      </w:pPr>
      <w:r w:rsidRPr="005A5B8F">
        <w:rPr>
          <w:bCs/>
          <w:noProof/>
          <w:lang w:val="vi-VN"/>
        </w:rPr>
        <w:tab/>
      </w:r>
      <w:r w:rsidRPr="005A5B8F">
        <w:rPr>
          <w:bCs/>
          <w:noProof/>
          <w:lang w:val="vi-VN"/>
        </w:rPr>
        <w:tab/>
        <w:t>&lt;div class="dot active" attr='0' onclick="switchImage(this)"&gt;&lt;/div&gt;</w:t>
      </w:r>
    </w:p>
    <w:p w14:paraId="46BDE3C8" w14:textId="77777777" w:rsidR="001E090A" w:rsidRPr="005A5B8F" w:rsidRDefault="001E090A" w:rsidP="001E090A">
      <w:pPr>
        <w:rPr>
          <w:bCs/>
          <w:noProof/>
          <w:lang w:val="vi-VN"/>
        </w:rPr>
      </w:pPr>
      <w:r w:rsidRPr="005A5B8F">
        <w:rPr>
          <w:bCs/>
          <w:noProof/>
          <w:lang w:val="vi-VN"/>
        </w:rPr>
        <w:tab/>
      </w:r>
      <w:r w:rsidRPr="005A5B8F">
        <w:rPr>
          <w:bCs/>
          <w:noProof/>
          <w:lang w:val="vi-VN"/>
        </w:rPr>
        <w:tab/>
        <w:t>&lt;div class="dot" attr='1' onclick="switchImage(this)"&gt;&lt;/div&gt;</w:t>
      </w:r>
    </w:p>
    <w:p w14:paraId="7DD85C73" w14:textId="77777777" w:rsidR="001E090A" w:rsidRPr="005A5B8F" w:rsidRDefault="001E090A" w:rsidP="001E090A">
      <w:pPr>
        <w:rPr>
          <w:bCs/>
          <w:noProof/>
          <w:lang w:val="vi-VN"/>
        </w:rPr>
      </w:pPr>
      <w:r w:rsidRPr="005A5B8F">
        <w:rPr>
          <w:bCs/>
          <w:noProof/>
          <w:lang w:val="vi-VN"/>
        </w:rPr>
        <w:tab/>
      </w:r>
      <w:r w:rsidRPr="005A5B8F">
        <w:rPr>
          <w:bCs/>
          <w:noProof/>
          <w:lang w:val="vi-VN"/>
        </w:rPr>
        <w:tab/>
        <w:t>&lt;div class="dot" attr='2' onclick="switchImage(this)"&gt;&lt;/div&gt;</w:t>
      </w:r>
    </w:p>
    <w:p w14:paraId="705F9E16" w14:textId="77777777" w:rsidR="001E090A" w:rsidRPr="005A5B8F" w:rsidRDefault="001E090A" w:rsidP="001E090A">
      <w:pPr>
        <w:rPr>
          <w:bCs/>
          <w:noProof/>
          <w:lang w:val="vi-VN"/>
        </w:rPr>
      </w:pPr>
      <w:r w:rsidRPr="005A5B8F">
        <w:rPr>
          <w:bCs/>
          <w:noProof/>
          <w:lang w:val="vi-VN"/>
        </w:rPr>
        <w:tab/>
      </w:r>
      <w:r w:rsidRPr="005A5B8F">
        <w:rPr>
          <w:bCs/>
          <w:noProof/>
          <w:lang w:val="vi-VN"/>
        </w:rPr>
        <w:tab/>
        <w:t>&lt;div class="dot" attr='3' onclick="switchImage(this)"&gt;&lt;/div&gt;</w:t>
      </w:r>
    </w:p>
    <w:p w14:paraId="1F40AB01" w14:textId="77777777" w:rsidR="001E090A" w:rsidRPr="005A5B8F" w:rsidRDefault="001E090A" w:rsidP="001E090A">
      <w:pPr>
        <w:rPr>
          <w:bCs/>
          <w:noProof/>
          <w:lang w:val="vi-VN"/>
        </w:rPr>
      </w:pPr>
      <w:r w:rsidRPr="005A5B8F">
        <w:rPr>
          <w:bCs/>
          <w:noProof/>
          <w:lang w:val="vi-VN"/>
        </w:rPr>
        <w:tab/>
      </w:r>
      <w:r w:rsidRPr="005A5B8F">
        <w:rPr>
          <w:bCs/>
          <w:noProof/>
          <w:lang w:val="vi-VN"/>
        </w:rPr>
        <w:tab/>
        <w:t>&lt;div class="dot" attr='4' onclick="switchImage(this)"&gt;&lt;/div&gt;</w:t>
      </w:r>
    </w:p>
    <w:p w14:paraId="0EED0654" w14:textId="77777777" w:rsidR="001E090A" w:rsidRPr="005A5B8F" w:rsidRDefault="001E090A" w:rsidP="001E090A">
      <w:pPr>
        <w:rPr>
          <w:bCs/>
          <w:noProof/>
          <w:lang w:val="vi-VN"/>
        </w:rPr>
      </w:pPr>
      <w:r w:rsidRPr="005A5B8F">
        <w:rPr>
          <w:bCs/>
          <w:noProof/>
          <w:lang w:val="vi-VN"/>
        </w:rPr>
        <w:tab/>
        <w:t xml:space="preserve">&lt;/div&gt;  </w:t>
      </w:r>
    </w:p>
    <w:p w14:paraId="36188A80" w14:textId="77777777" w:rsidR="001E090A" w:rsidRPr="005A5B8F" w:rsidRDefault="001E090A" w:rsidP="001E090A">
      <w:pPr>
        <w:rPr>
          <w:bCs/>
          <w:noProof/>
          <w:lang w:val="vi-VN"/>
        </w:rPr>
      </w:pPr>
      <w:r w:rsidRPr="005A5B8F">
        <w:rPr>
          <w:bCs/>
          <w:noProof/>
          <w:lang w:val="vi-VN"/>
        </w:rPr>
        <w:t xml:space="preserve">  &lt;div class="buttons"&gt;</w:t>
      </w:r>
    </w:p>
    <w:p w14:paraId="66861D00" w14:textId="77777777" w:rsidR="001E090A" w:rsidRPr="005A5B8F" w:rsidRDefault="001E090A" w:rsidP="001E090A">
      <w:pPr>
        <w:rPr>
          <w:bCs/>
          <w:noProof/>
          <w:lang w:val="vi-VN"/>
        </w:rPr>
      </w:pPr>
      <w:r w:rsidRPr="005A5B8F">
        <w:rPr>
          <w:bCs/>
          <w:noProof/>
          <w:lang w:val="vi-VN"/>
        </w:rPr>
        <w:tab/>
      </w:r>
      <w:r w:rsidRPr="005A5B8F">
        <w:rPr>
          <w:bCs/>
          <w:noProof/>
          <w:lang w:val="vi-VN"/>
        </w:rPr>
        <w:tab/>
        <w:t>&lt;span class="next"&gt;&amp;#10095;&lt;/span&gt;</w:t>
      </w:r>
    </w:p>
    <w:p w14:paraId="4213744C" w14:textId="77777777" w:rsidR="001E090A" w:rsidRPr="005A5B8F" w:rsidRDefault="001E090A" w:rsidP="001E090A">
      <w:pPr>
        <w:rPr>
          <w:bCs/>
          <w:noProof/>
          <w:lang w:val="vi-VN"/>
        </w:rPr>
      </w:pPr>
      <w:r w:rsidRPr="005A5B8F">
        <w:rPr>
          <w:bCs/>
          <w:noProof/>
          <w:lang w:val="vi-VN"/>
        </w:rPr>
        <w:tab/>
      </w:r>
      <w:r w:rsidRPr="005A5B8F">
        <w:rPr>
          <w:bCs/>
          <w:noProof/>
          <w:lang w:val="vi-VN"/>
        </w:rPr>
        <w:tab/>
        <w:t>&lt;span class="prev"&gt;&amp;#10094;&lt;/span&gt;</w:t>
      </w:r>
    </w:p>
    <w:p w14:paraId="7F6165A4" w14:textId="77777777" w:rsidR="001E090A" w:rsidRPr="005A5B8F" w:rsidRDefault="001E090A" w:rsidP="001E090A">
      <w:pPr>
        <w:rPr>
          <w:bCs/>
          <w:noProof/>
          <w:lang w:val="vi-VN"/>
        </w:rPr>
      </w:pPr>
      <w:r w:rsidRPr="005A5B8F">
        <w:rPr>
          <w:bCs/>
          <w:noProof/>
          <w:lang w:val="vi-VN"/>
        </w:rPr>
        <w:tab/>
        <w:t>&lt;/div&gt;</w:t>
      </w:r>
    </w:p>
    <w:p w14:paraId="56854335" w14:textId="77777777" w:rsidR="001E090A" w:rsidRPr="005A5B8F" w:rsidRDefault="001E090A" w:rsidP="001E090A">
      <w:pPr>
        <w:rPr>
          <w:bCs/>
          <w:noProof/>
          <w:lang w:val="vi-VN"/>
        </w:rPr>
      </w:pPr>
      <w:r w:rsidRPr="005A5B8F">
        <w:rPr>
          <w:bCs/>
          <w:noProof/>
          <w:lang w:val="vi-VN"/>
        </w:rPr>
        <w:t xml:space="preserve"> &lt;/div&gt;</w:t>
      </w:r>
    </w:p>
    <w:p w14:paraId="51702131" w14:textId="77777777" w:rsidR="001E090A" w:rsidRPr="005A5B8F" w:rsidRDefault="001E090A" w:rsidP="001E090A">
      <w:pPr>
        <w:rPr>
          <w:bCs/>
          <w:noProof/>
          <w:lang w:val="vi-VN"/>
        </w:rPr>
      </w:pPr>
      <w:r w:rsidRPr="005A5B8F">
        <w:rPr>
          <w:bCs/>
          <w:noProof/>
          <w:lang w:val="vi-VN"/>
        </w:rPr>
        <w:t>&lt;/div&gt;</w:t>
      </w:r>
    </w:p>
    <w:p w14:paraId="55B645F1" w14:textId="77777777" w:rsidR="001E090A" w:rsidRPr="005A5B8F" w:rsidRDefault="001E090A" w:rsidP="001E090A">
      <w:pPr>
        <w:rPr>
          <w:bCs/>
          <w:noProof/>
          <w:lang w:val="vi-VN"/>
        </w:rPr>
      </w:pPr>
      <w:r w:rsidRPr="005A5B8F">
        <w:rPr>
          <w:bCs/>
          <w:noProof/>
          <w:lang w:val="vi-VN"/>
        </w:rPr>
        <w:t>&lt;/header&gt;</w:t>
      </w:r>
    </w:p>
    <w:p w14:paraId="4CA61307" w14:textId="77777777" w:rsidR="001E090A" w:rsidRPr="005A5B8F" w:rsidRDefault="001E090A" w:rsidP="001E090A">
      <w:pPr>
        <w:rPr>
          <w:bCs/>
          <w:noProof/>
          <w:lang w:val="vi-VN"/>
        </w:rPr>
      </w:pPr>
      <w:r w:rsidRPr="005A5B8F">
        <w:rPr>
          <w:bCs/>
          <w:noProof/>
          <w:lang w:val="vi-VN"/>
        </w:rPr>
        <w:t>&lt;script&gt;</w:t>
      </w:r>
    </w:p>
    <w:p w14:paraId="1A34E3A3" w14:textId="77777777" w:rsidR="001E090A" w:rsidRPr="005A5B8F" w:rsidRDefault="001E090A" w:rsidP="001E090A">
      <w:pPr>
        <w:rPr>
          <w:bCs/>
          <w:noProof/>
          <w:lang w:val="vi-VN"/>
        </w:rPr>
      </w:pPr>
      <w:r w:rsidRPr="005A5B8F">
        <w:rPr>
          <w:bCs/>
          <w:noProof/>
          <w:lang w:val="vi-VN"/>
        </w:rPr>
        <w:t xml:space="preserve">    window.onload = async function() {</w:t>
      </w:r>
    </w:p>
    <w:p w14:paraId="7A0DB3DC" w14:textId="77777777" w:rsidR="001E090A" w:rsidRPr="005A5B8F" w:rsidRDefault="001E090A" w:rsidP="001E090A">
      <w:pPr>
        <w:rPr>
          <w:bCs/>
          <w:noProof/>
          <w:lang w:val="vi-VN"/>
        </w:rPr>
      </w:pPr>
      <w:r w:rsidRPr="005A5B8F">
        <w:rPr>
          <w:bCs/>
          <w:noProof/>
          <w:lang w:val="vi-VN"/>
        </w:rPr>
        <w:t xml:space="preserve">        try {</w:t>
      </w:r>
    </w:p>
    <w:p w14:paraId="7ABA0258" w14:textId="77777777" w:rsidR="001E090A" w:rsidRPr="005A5B8F" w:rsidRDefault="001E090A" w:rsidP="001E090A">
      <w:pPr>
        <w:rPr>
          <w:bCs/>
          <w:noProof/>
          <w:lang w:val="vi-VN"/>
        </w:rPr>
      </w:pPr>
      <w:r w:rsidRPr="005A5B8F">
        <w:rPr>
          <w:bCs/>
          <w:noProof/>
          <w:lang w:val="vi-VN"/>
        </w:rPr>
        <w:t xml:space="preserve">            await loadAndUpdateData();</w:t>
      </w:r>
    </w:p>
    <w:p w14:paraId="4CF8DAE3" w14:textId="77777777" w:rsidR="001E090A" w:rsidRPr="005A5B8F" w:rsidRDefault="001E090A" w:rsidP="001E090A">
      <w:pPr>
        <w:rPr>
          <w:bCs/>
          <w:noProof/>
          <w:lang w:val="vi-VN"/>
        </w:rPr>
      </w:pPr>
      <w:r w:rsidRPr="005A5B8F">
        <w:rPr>
          <w:bCs/>
          <w:noProof/>
          <w:lang w:val="vi-VN"/>
        </w:rPr>
        <w:t xml:space="preserve">            setInterval(async () =&gt; {</w:t>
      </w:r>
    </w:p>
    <w:p w14:paraId="01F2061E" w14:textId="77777777" w:rsidR="001E090A" w:rsidRPr="005A5B8F" w:rsidRDefault="001E090A" w:rsidP="001E090A">
      <w:pPr>
        <w:rPr>
          <w:bCs/>
          <w:noProof/>
          <w:lang w:val="vi-VN"/>
        </w:rPr>
      </w:pPr>
      <w:r w:rsidRPr="005A5B8F">
        <w:rPr>
          <w:bCs/>
          <w:noProof/>
          <w:lang w:val="vi-VN"/>
        </w:rPr>
        <w:t xml:space="preserve">                await loadAndUpdateData();</w:t>
      </w:r>
    </w:p>
    <w:p w14:paraId="3CE16399" w14:textId="77777777" w:rsidR="001E090A" w:rsidRPr="005A5B8F" w:rsidRDefault="001E090A" w:rsidP="001E090A">
      <w:pPr>
        <w:rPr>
          <w:bCs/>
          <w:noProof/>
          <w:lang w:val="vi-VN"/>
        </w:rPr>
      </w:pPr>
      <w:r w:rsidRPr="005A5B8F">
        <w:rPr>
          <w:bCs/>
          <w:noProof/>
          <w:lang w:val="vi-VN"/>
        </w:rPr>
        <w:t xml:space="preserve">                updateFollowers();</w:t>
      </w:r>
    </w:p>
    <w:p w14:paraId="2DB6AEFD" w14:textId="77777777" w:rsidR="001E090A" w:rsidRPr="005A5B8F" w:rsidRDefault="001E090A" w:rsidP="001E090A">
      <w:pPr>
        <w:rPr>
          <w:bCs/>
          <w:noProof/>
          <w:lang w:val="vi-VN"/>
        </w:rPr>
      </w:pPr>
      <w:r w:rsidRPr="005A5B8F">
        <w:rPr>
          <w:bCs/>
          <w:noProof/>
          <w:lang w:val="vi-VN"/>
        </w:rPr>
        <w:t xml:space="preserve">            }, 1000); </w:t>
      </w:r>
    </w:p>
    <w:p w14:paraId="5463F88D" w14:textId="77777777" w:rsidR="001E090A" w:rsidRPr="005A5B8F" w:rsidRDefault="001E090A" w:rsidP="001E090A">
      <w:pPr>
        <w:rPr>
          <w:bCs/>
          <w:noProof/>
          <w:lang w:val="vi-VN"/>
        </w:rPr>
      </w:pPr>
      <w:r w:rsidRPr="005A5B8F">
        <w:rPr>
          <w:bCs/>
          <w:noProof/>
          <w:lang w:val="vi-VN"/>
        </w:rPr>
        <w:t xml:space="preserve">        } catch (error) {</w:t>
      </w:r>
    </w:p>
    <w:p w14:paraId="1A430E7E" w14:textId="77777777" w:rsidR="001E090A" w:rsidRPr="005A5B8F" w:rsidRDefault="001E090A" w:rsidP="001E090A">
      <w:pPr>
        <w:rPr>
          <w:bCs/>
          <w:noProof/>
          <w:lang w:val="vi-VN"/>
        </w:rPr>
      </w:pPr>
      <w:r w:rsidRPr="005A5B8F">
        <w:rPr>
          <w:bCs/>
          <w:noProof/>
          <w:lang w:val="vi-VN"/>
        </w:rPr>
        <w:t xml:space="preserve">            console.error('Error:', error);</w:t>
      </w:r>
    </w:p>
    <w:p w14:paraId="198FC660" w14:textId="77777777" w:rsidR="001E090A" w:rsidRPr="005A5B8F" w:rsidRDefault="001E090A" w:rsidP="001E090A">
      <w:pPr>
        <w:rPr>
          <w:bCs/>
          <w:noProof/>
          <w:lang w:val="vi-VN"/>
        </w:rPr>
      </w:pPr>
      <w:r w:rsidRPr="005A5B8F">
        <w:rPr>
          <w:bCs/>
          <w:noProof/>
          <w:lang w:val="vi-VN"/>
        </w:rPr>
        <w:t xml:space="preserve">        }</w:t>
      </w:r>
    </w:p>
    <w:p w14:paraId="3BBA191B" w14:textId="77777777" w:rsidR="001E090A" w:rsidRPr="005A5B8F" w:rsidRDefault="001E090A" w:rsidP="001E090A">
      <w:pPr>
        <w:rPr>
          <w:bCs/>
          <w:noProof/>
          <w:lang w:val="vi-VN"/>
        </w:rPr>
      </w:pPr>
      <w:r w:rsidRPr="005A5B8F">
        <w:rPr>
          <w:bCs/>
          <w:noProof/>
          <w:lang w:val="vi-VN"/>
        </w:rPr>
        <w:t xml:space="preserve">    };</w:t>
      </w:r>
    </w:p>
    <w:p w14:paraId="6D61FE8B" w14:textId="77777777" w:rsidR="001E090A" w:rsidRPr="005A5B8F" w:rsidRDefault="001E090A" w:rsidP="001E090A">
      <w:pPr>
        <w:rPr>
          <w:bCs/>
          <w:noProof/>
          <w:lang w:val="vi-VN"/>
        </w:rPr>
      </w:pPr>
    </w:p>
    <w:p w14:paraId="636EFD40" w14:textId="77777777" w:rsidR="001E090A" w:rsidRPr="005A5B8F" w:rsidRDefault="001E090A" w:rsidP="001E090A">
      <w:pPr>
        <w:rPr>
          <w:bCs/>
          <w:noProof/>
          <w:lang w:val="vi-VN"/>
        </w:rPr>
      </w:pPr>
      <w:r w:rsidRPr="005A5B8F">
        <w:rPr>
          <w:bCs/>
          <w:noProof/>
          <w:lang w:val="vi-VN"/>
        </w:rPr>
        <w:t xml:space="preserve">    async function loadAndUpdateData() {</w:t>
      </w:r>
    </w:p>
    <w:p w14:paraId="33F669AD" w14:textId="77777777" w:rsidR="001E090A" w:rsidRPr="005A5B8F" w:rsidRDefault="001E090A" w:rsidP="001E090A">
      <w:pPr>
        <w:rPr>
          <w:bCs/>
          <w:noProof/>
          <w:lang w:val="vi-VN"/>
        </w:rPr>
      </w:pPr>
      <w:r w:rsidRPr="005A5B8F">
        <w:rPr>
          <w:bCs/>
          <w:noProof/>
          <w:lang w:val="vi-VN"/>
        </w:rPr>
        <w:t xml:space="preserve">        const response = await fetch('https://cyan-florentine-ginger.glitch.me/');</w:t>
      </w:r>
    </w:p>
    <w:p w14:paraId="0F40DB21" w14:textId="77777777" w:rsidR="001E090A" w:rsidRPr="005A5B8F" w:rsidRDefault="001E090A" w:rsidP="001E090A">
      <w:pPr>
        <w:rPr>
          <w:bCs/>
          <w:noProof/>
          <w:lang w:val="vi-VN"/>
        </w:rPr>
      </w:pPr>
      <w:r w:rsidRPr="005A5B8F">
        <w:rPr>
          <w:bCs/>
          <w:noProof/>
          <w:lang w:val="vi-VN"/>
        </w:rPr>
        <w:t xml:space="preserve">        const data = await response.text();</w:t>
      </w:r>
    </w:p>
    <w:p w14:paraId="46234D31" w14:textId="77777777" w:rsidR="001E090A" w:rsidRPr="005A5B8F" w:rsidRDefault="001E090A" w:rsidP="001E090A">
      <w:pPr>
        <w:rPr>
          <w:bCs/>
          <w:noProof/>
          <w:lang w:val="vi-VN"/>
        </w:rPr>
      </w:pPr>
    </w:p>
    <w:p w14:paraId="53552039" w14:textId="77777777" w:rsidR="001E090A" w:rsidRPr="005A5B8F" w:rsidRDefault="001E090A" w:rsidP="001E090A">
      <w:pPr>
        <w:rPr>
          <w:bCs/>
          <w:noProof/>
          <w:lang w:val="vi-VN"/>
        </w:rPr>
      </w:pPr>
      <w:r w:rsidRPr="005A5B8F">
        <w:rPr>
          <w:bCs/>
          <w:noProof/>
          <w:lang w:val="vi-VN"/>
        </w:rPr>
        <w:t xml:space="preserve">        let tempDiv = document.createElement('div');</w:t>
      </w:r>
    </w:p>
    <w:p w14:paraId="03C2193B" w14:textId="77777777" w:rsidR="001E090A" w:rsidRPr="005A5B8F" w:rsidRDefault="001E090A" w:rsidP="001E090A">
      <w:pPr>
        <w:rPr>
          <w:bCs/>
          <w:noProof/>
          <w:lang w:val="vi-VN"/>
        </w:rPr>
      </w:pPr>
      <w:r w:rsidRPr="005A5B8F">
        <w:rPr>
          <w:bCs/>
          <w:noProof/>
          <w:lang w:val="vi-VN"/>
        </w:rPr>
        <w:t xml:space="preserve">        tempDiv.innerHTML = data;</w:t>
      </w:r>
    </w:p>
    <w:p w14:paraId="484E9CD6" w14:textId="77777777" w:rsidR="001E090A" w:rsidRPr="005A5B8F" w:rsidRDefault="001E090A" w:rsidP="001E090A">
      <w:pPr>
        <w:rPr>
          <w:bCs/>
          <w:noProof/>
          <w:lang w:val="vi-VN"/>
        </w:rPr>
      </w:pPr>
    </w:p>
    <w:p w14:paraId="0AE3A49F" w14:textId="77777777" w:rsidR="001E090A" w:rsidRPr="005A5B8F" w:rsidRDefault="001E090A" w:rsidP="001E090A">
      <w:pPr>
        <w:rPr>
          <w:bCs/>
          <w:noProof/>
          <w:lang w:val="vi-VN"/>
        </w:rPr>
      </w:pPr>
      <w:r w:rsidRPr="005A5B8F">
        <w:rPr>
          <w:bCs/>
          <w:noProof/>
          <w:lang w:val="vi-VN"/>
        </w:rPr>
        <w:t xml:space="preserve">        let updateElements = tempDiv.querySelectorAll('.update');</w:t>
      </w:r>
    </w:p>
    <w:p w14:paraId="5A2F2A4C" w14:textId="77777777" w:rsidR="001E090A" w:rsidRPr="005A5B8F" w:rsidRDefault="001E090A" w:rsidP="001E090A">
      <w:pPr>
        <w:rPr>
          <w:bCs/>
          <w:noProof/>
          <w:lang w:val="vi-VN"/>
        </w:rPr>
      </w:pPr>
      <w:r w:rsidRPr="005A5B8F">
        <w:rPr>
          <w:bCs/>
          <w:noProof/>
          <w:lang w:val="vi-VN"/>
        </w:rPr>
        <w:t xml:space="preserve">        let updateContentDiv = document.createElement('div');</w:t>
      </w:r>
    </w:p>
    <w:p w14:paraId="5E768AD6" w14:textId="77777777" w:rsidR="001E090A" w:rsidRPr="005A5B8F" w:rsidRDefault="001E090A" w:rsidP="001E090A">
      <w:pPr>
        <w:rPr>
          <w:bCs/>
          <w:noProof/>
          <w:lang w:val="vi-VN"/>
        </w:rPr>
      </w:pPr>
      <w:r w:rsidRPr="005A5B8F">
        <w:rPr>
          <w:bCs/>
          <w:noProof/>
          <w:lang w:val="vi-VN"/>
        </w:rPr>
        <w:t xml:space="preserve">        updateContentDiv.classList.add('update-item'); </w:t>
      </w:r>
    </w:p>
    <w:p w14:paraId="04B91CCC" w14:textId="77777777" w:rsidR="001E090A" w:rsidRPr="005A5B8F" w:rsidRDefault="001E090A" w:rsidP="001E090A">
      <w:pPr>
        <w:rPr>
          <w:bCs/>
          <w:noProof/>
          <w:lang w:val="vi-VN"/>
        </w:rPr>
      </w:pPr>
      <w:r w:rsidRPr="005A5B8F">
        <w:rPr>
          <w:bCs/>
          <w:noProof/>
          <w:lang w:val="vi-VN"/>
        </w:rPr>
        <w:t xml:space="preserve">        let elementsArray = [];</w:t>
      </w:r>
    </w:p>
    <w:p w14:paraId="4C92648C" w14:textId="77777777" w:rsidR="001E090A" w:rsidRPr="005A5B8F" w:rsidRDefault="001E090A" w:rsidP="001E090A">
      <w:pPr>
        <w:rPr>
          <w:bCs/>
          <w:noProof/>
          <w:lang w:val="vi-VN"/>
        </w:rPr>
      </w:pPr>
    </w:p>
    <w:p w14:paraId="27282FAB" w14:textId="77777777" w:rsidR="001E090A" w:rsidRPr="005A5B8F" w:rsidRDefault="001E090A" w:rsidP="001E090A">
      <w:pPr>
        <w:rPr>
          <w:bCs/>
          <w:noProof/>
          <w:lang w:val="vi-VN"/>
        </w:rPr>
      </w:pPr>
      <w:r w:rsidRPr="005A5B8F">
        <w:rPr>
          <w:bCs/>
          <w:noProof/>
          <w:lang w:val="vi-VN"/>
        </w:rPr>
        <w:t xml:space="preserve">        updateElements.forEach(updateElement =&gt; {</w:t>
      </w:r>
    </w:p>
    <w:p w14:paraId="4BB980AC" w14:textId="77777777" w:rsidR="001E090A" w:rsidRPr="005A5B8F" w:rsidRDefault="001E090A" w:rsidP="001E090A">
      <w:pPr>
        <w:rPr>
          <w:bCs/>
          <w:noProof/>
          <w:lang w:val="vi-VN"/>
        </w:rPr>
      </w:pPr>
      <w:r w:rsidRPr="005A5B8F">
        <w:rPr>
          <w:bCs/>
          <w:noProof/>
          <w:lang w:val="vi-VN"/>
        </w:rPr>
        <w:t xml:space="preserve">            let cardImgElements = updateElement.querySelectorAll('.card-img');</w:t>
      </w:r>
    </w:p>
    <w:p w14:paraId="268A2040" w14:textId="77777777" w:rsidR="001E090A" w:rsidRPr="005A5B8F" w:rsidRDefault="001E090A" w:rsidP="001E090A">
      <w:pPr>
        <w:rPr>
          <w:bCs/>
          <w:noProof/>
          <w:lang w:val="vi-VN"/>
        </w:rPr>
      </w:pPr>
      <w:r w:rsidRPr="005A5B8F">
        <w:rPr>
          <w:bCs/>
          <w:noProof/>
          <w:lang w:val="vi-VN"/>
        </w:rPr>
        <w:t xml:space="preserve">            let cardTitleNameElements = updateElement.querySelectorAll('.card-title-name');</w:t>
      </w:r>
    </w:p>
    <w:p w14:paraId="1C0401F5" w14:textId="77777777" w:rsidR="001E090A" w:rsidRPr="005A5B8F" w:rsidRDefault="001E090A" w:rsidP="001E090A">
      <w:pPr>
        <w:rPr>
          <w:bCs/>
          <w:noProof/>
          <w:lang w:val="vi-VN"/>
        </w:rPr>
      </w:pPr>
      <w:r w:rsidRPr="005A5B8F">
        <w:rPr>
          <w:bCs/>
          <w:noProof/>
          <w:lang w:val="vi-VN"/>
        </w:rPr>
        <w:t xml:space="preserve">            let viewCountElements = updateElement.querySelectorAll('.viewCount');</w:t>
      </w:r>
    </w:p>
    <w:p w14:paraId="60CBCB26" w14:textId="77777777" w:rsidR="001E090A" w:rsidRPr="005A5B8F" w:rsidRDefault="001E090A" w:rsidP="001E090A">
      <w:pPr>
        <w:rPr>
          <w:bCs/>
          <w:noProof/>
          <w:lang w:val="vi-VN"/>
        </w:rPr>
      </w:pPr>
    </w:p>
    <w:p w14:paraId="053D6506" w14:textId="77777777" w:rsidR="001E090A" w:rsidRPr="005A5B8F" w:rsidRDefault="001E090A" w:rsidP="001E090A">
      <w:pPr>
        <w:rPr>
          <w:bCs/>
          <w:noProof/>
          <w:lang w:val="vi-VN"/>
        </w:rPr>
      </w:pPr>
      <w:r w:rsidRPr="005A5B8F">
        <w:rPr>
          <w:bCs/>
          <w:noProof/>
          <w:lang w:val="vi-VN"/>
        </w:rPr>
        <w:t xml:space="preserve">            for (let i = 0; i &lt; 12; i++) {</w:t>
      </w:r>
    </w:p>
    <w:p w14:paraId="1F594018" w14:textId="77777777" w:rsidR="001E090A" w:rsidRPr="005A5B8F" w:rsidRDefault="001E090A" w:rsidP="001E090A">
      <w:pPr>
        <w:rPr>
          <w:bCs/>
          <w:noProof/>
          <w:lang w:val="vi-VN"/>
        </w:rPr>
      </w:pPr>
      <w:r w:rsidRPr="005A5B8F">
        <w:rPr>
          <w:bCs/>
          <w:noProof/>
          <w:lang w:val="vi-VN"/>
        </w:rPr>
        <w:t xml:space="preserve">                if (cardImgElements[i] &amp;&amp; cardTitleNameElements[i] &amp;&amp; viewCountElements[i]) {</w:t>
      </w:r>
    </w:p>
    <w:p w14:paraId="3DFC92F0" w14:textId="77777777" w:rsidR="001E090A" w:rsidRPr="005A5B8F" w:rsidRDefault="001E090A" w:rsidP="001E090A">
      <w:pPr>
        <w:rPr>
          <w:bCs/>
          <w:noProof/>
          <w:lang w:val="vi-VN"/>
        </w:rPr>
      </w:pPr>
      <w:r w:rsidRPr="005A5B8F">
        <w:rPr>
          <w:bCs/>
          <w:noProof/>
          <w:lang w:val="vi-VN"/>
        </w:rPr>
        <w:t xml:space="preserve">                    let viewCount = parseInt(viewCountElements[i].innerText);</w:t>
      </w:r>
    </w:p>
    <w:p w14:paraId="1D9DE033" w14:textId="77777777" w:rsidR="001E090A" w:rsidRPr="005A5B8F" w:rsidRDefault="001E090A" w:rsidP="001E090A">
      <w:pPr>
        <w:rPr>
          <w:bCs/>
          <w:noProof/>
          <w:lang w:val="vi-VN"/>
        </w:rPr>
      </w:pPr>
    </w:p>
    <w:p w14:paraId="4CAEC44A" w14:textId="77777777" w:rsidR="001E090A" w:rsidRPr="005A5B8F" w:rsidRDefault="001E090A" w:rsidP="001E090A">
      <w:pPr>
        <w:rPr>
          <w:bCs/>
          <w:noProof/>
          <w:lang w:val="vi-VN"/>
        </w:rPr>
      </w:pPr>
      <w:r w:rsidRPr="005A5B8F">
        <w:rPr>
          <w:bCs/>
          <w:noProof/>
          <w:lang w:val="vi-VN"/>
        </w:rPr>
        <w:t xml:space="preserve">                    let updateItemDiv = document.createElement('div');</w:t>
      </w:r>
    </w:p>
    <w:p w14:paraId="67AD3AD3" w14:textId="77777777" w:rsidR="001E090A" w:rsidRPr="005A5B8F" w:rsidRDefault="001E090A" w:rsidP="001E090A">
      <w:pPr>
        <w:rPr>
          <w:bCs/>
          <w:noProof/>
          <w:lang w:val="vi-VN"/>
        </w:rPr>
      </w:pPr>
      <w:r w:rsidRPr="005A5B8F">
        <w:rPr>
          <w:bCs/>
          <w:noProof/>
          <w:lang w:val="vi-VN"/>
        </w:rPr>
        <w:t xml:space="preserve">                    updateItemDiv.classList.add('update-item');</w:t>
      </w:r>
    </w:p>
    <w:p w14:paraId="7BB698B9" w14:textId="77777777" w:rsidR="001E090A" w:rsidRPr="005A5B8F" w:rsidRDefault="001E090A" w:rsidP="001E090A">
      <w:pPr>
        <w:rPr>
          <w:bCs/>
          <w:noProof/>
          <w:lang w:val="vi-VN"/>
        </w:rPr>
      </w:pPr>
    </w:p>
    <w:p w14:paraId="270DFCE0" w14:textId="77777777" w:rsidR="001E090A" w:rsidRPr="005A5B8F" w:rsidRDefault="001E090A" w:rsidP="001E090A">
      <w:pPr>
        <w:rPr>
          <w:bCs/>
          <w:noProof/>
          <w:lang w:val="vi-VN"/>
        </w:rPr>
      </w:pPr>
      <w:r w:rsidRPr="005A5B8F">
        <w:rPr>
          <w:bCs/>
          <w:noProof/>
          <w:lang w:val="vi-VN"/>
        </w:rPr>
        <w:t xml:space="preserve">                    cardImgElements[i].classList.add('card-img-new');</w:t>
      </w:r>
    </w:p>
    <w:p w14:paraId="5EAAE707" w14:textId="77777777" w:rsidR="001E090A" w:rsidRPr="005A5B8F" w:rsidRDefault="001E090A" w:rsidP="001E090A">
      <w:pPr>
        <w:rPr>
          <w:bCs/>
          <w:noProof/>
          <w:lang w:val="vi-VN"/>
        </w:rPr>
      </w:pPr>
      <w:r w:rsidRPr="005A5B8F">
        <w:rPr>
          <w:bCs/>
          <w:noProof/>
          <w:lang w:val="vi-VN"/>
        </w:rPr>
        <w:t xml:space="preserve">                    cardTitleNameElements[i].classList.add('card-title-name-new');</w:t>
      </w:r>
    </w:p>
    <w:p w14:paraId="5D6DE696" w14:textId="77777777" w:rsidR="001E090A" w:rsidRPr="005A5B8F" w:rsidRDefault="001E090A" w:rsidP="001E090A">
      <w:pPr>
        <w:rPr>
          <w:bCs/>
          <w:noProof/>
          <w:lang w:val="vi-VN"/>
        </w:rPr>
      </w:pPr>
    </w:p>
    <w:p w14:paraId="5C33E9AC" w14:textId="77777777" w:rsidR="001E090A" w:rsidRPr="005A5B8F" w:rsidRDefault="001E090A" w:rsidP="001E090A">
      <w:pPr>
        <w:rPr>
          <w:bCs/>
          <w:noProof/>
          <w:lang w:val="vi-VN"/>
        </w:rPr>
      </w:pPr>
      <w:r w:rsidRPr="005A5B8F">
        <w:rPr>
          <w:bCs/>
          <w:noProof/>
          <w:lang w:val="vi-VN"/>
        </w:rPr>
        <w:t xml:space="preserve">                    updateItemDiv.appendChild(cardImgElements[i].cloneNode(true));</w:t>
      </w:r>
    </w:p>
    <w:p w14:paraId="4E985BE0" w14:textId="77777777" w:rsidR="001E090A" w:rsidRPr="005A5B8F" w:rsidRDefault="001E090A" w:rsidP="001E090A">
      <w:pPr>
        <w:rPr>
          <w:bCs/>
          <w:noProof/>
          <w:lang w:val="vi-VN"/>
        </w:rPr>
      </w:pPr>
      <w:r w:rsidRPr="005A5B8F">
        <w:rPr>
          <w:bCs/>
          <w:noProof/>
          <w:lang w:val="vi-VN"/>
        </w:rPr>
        <w:t xml:space="preserve">                    updateItemDiv.appendChild(cardTitleNameElements[i].cloneNode(true));</w:t>
      </w:r>
    </w:p>
    <w:p w14:paraId="46098BE6" w14:textId="77777777" w:rsidR="001E090A" w:rsidRPr="005A5B8F" w:rsidRDefault="001E090A" w:rsidP="001E090A">
      <w:pPr>
        <w:rPr>
          <w:bCs/>
          <w:noProof/>
          <w:lang w:val="vi-VN"/>
        </w:rPr>
      </w:pPr>
    </w:p>
    <w:p w14:paraId="7748C321" w14:textId="77777777" w:rsidR="001E090A" w:rsidRPr="005A5B8F" w:rsidRDefault="001E090A" w:rsidP="001E090A">
      <w:pPr>
        <w:rPr>
          <w:bCs/>
          <w:noProof/>
          <w:lang w:val="vi-VN"/>
        </w:rPr>
      </w:pPr>
      <w:r w:rsidRPr="005A5B8F">
        <w:rPr>
          <w:bCs/>
          <w:noProof/>
          <w:lang w:val="vi-VN"/>
        </w:rPr>
        <w:t xml:space="preserve">                    updateItemDiv.dataset.viewCount = viewCount; </w:t>
      </w:r>
    </w:p>
    <w:p w14:paraId="3D72BB41" w14:textId="77777777" w:rsidR="001E090A" w:rsidRPr="005A5B8F" w:rsidRDefault="001E090A" w:rsidP="001E090A">
      <w:pPr>
        <w:rPr>
          <w:bCs/>
          <w:noProof/>
          <w:lang w:val="vi-VN"/>
        </w:rPr>
      </w:pPr>
    </w:p>
    <w:p w14:paraId="75868699" w14:textId="77777777" w:rsidR="001E090A" w:rsidRPr="005A5B8F" w:rsidRDefault="001E090A" w:rsidP="001E090A">
      <w:pPr>
        <w:rPr>
          <w:bCs/>
          <w:noProof/>
          <w:lang w:val="vi-VN"/>
        </w:rPr>
      </w:pPr>
      <w:r w:rsidRPr="005A5B8F">
        <w:rPr>
          <w:bCs/>
          <w:noProof/>
          <w:lang w:val="vi-VN"/>
        </w:rPr>
        <w:t xml:space="preserve">                    elementsArray.push(updateItemDiv); </w:t>
      </w:r>
    </w:p>
    <w:p w14:paraId="44E6A18E" w14:textId="77777777" w:rsidR="001E090A" w:rsidRPr="005A5B8F" w:rsidRDefault="001E090A" w:rsidP="001E090A">
      <w:pPr>
        <w:rPr>
          <w:bCs/>
          <w:noProof/>
          <w:lang w:val="vi-VN"/>
        </w:rPr>
      </w:pPr>
      <w:r w:rsidRPr="005A5B8F">
        <w:rPr>
          <w:bCs/>
          <w:noProof/>
          <w:lang w:val="vi-VN"/>
        </w:rPr>
        <w:t xml:space="preserve">                } else {</w:t>
      </w:r>
    </w:p>
    <w:p w14:paraId="5ED095BB" w14:textId="77777777" w:rsidR="001E090A" w:rsidRPr="005A5B8F" w:rsidRDefault="001E090A" w:rsidP="001E090A">
      <w:pPr>
        <w:rPr>
          <w:bCs/>
          <w:noProof/>
          <w:lang w:val="vi-VN"/>
        </w:rPr>
      </w:pPr>
      <w:r w:rsidRPr="005A5B8F">
        <w:rPr>
          <w:bCs/>
          <w:noProof/>
          <w:lang w:val="vi-VN"/>
        </w:rPr>
        <w:t xml:space="preserve">                    break;</w:t>
      </w:r>
    </w:p>
    <w:p w14:paraId="030D1C46" w14:textId="77777777" w:rsidR="001E090A" w:rsidRPr="005A5B8F" w:rsidRDefault="001E090A" w:rsidP="001E090A">
      <w:pPr>
        <w:rPr>
          <w:bCs/>
          <w:noProof/>
          <w:lang w:val="vi-VN"/>
        </w:rPr>
      </w:pPr>
      <w:r w:rsidRPr="005A5B8F">
        <w:rPr>
          <w:bCs/>
          <w:noProof/>
          <w:lang w:val="vi-VN"/>
        </w:rPr>
        <w:t xml:space="preserve">                }</w:t>
      </w:r>
    </w:p>
    <w:p w14:paraId="29026E24" w14:textId="77777777" w:rsidR="001E090A" w:rsidRPr="005A5B8F" w:rsidRDefault="001E090A" w:rsidP="001E090A">
      <w:pPr>
        <w:rPr>
          <w:bCs/>
          <w:noProof/>
          <w:lang w:val="vi-VN"/>
        </w:rPr>
      </w:pPr>
      <w:r w:rsidRPr="005A5B8F">
        <w:rPr>
          <w:bCs/>
          <w:noProof/>
          <w:lang w:val="vi-VN"/>
        </w:rPr>
        <w:t xml:space="preserve">            }</w:t>
      </w:r>
    </w:p>
    <w:p w14:paraId="5D482436" w14:textId="77777777" w:rsidR="001E090A" w:rsidRPr="005A5B8F" w:rsidRDefault="001E090A" w:rsidP="001E090A">
      <w:pPr>
        <w:rPr>
          <w:bCs/>
          <w:noProof/>
          <w:lang w:val="vi-VN"/>
        </w:rPr>
      </w:pPr>
      <w:r w:rsidRPr="005A5B8F">
        <w:rPr>
          <w:bCs/>
          <w:noProof/>
          <w:lang w:val="vi-VN"/>
        </w:rPr>
        <w:t xml:space="preserve">        });</w:t>
      </w:r>
    </w:p>
    <w:p w14:paraId="33A200E3" w14:textId="77777777" w:rsidR="001E090A" w:rsidRPr="005A5B8F" w:rsidRDefault="001E090A" w:rsidP="001E090A">
      <w:pPr>
        <w:rPr>
          <w:bCs/>
          <w:noProof/>
          <w:lang w:val="vi-VN"/>
        </w:rPr>
      </w:pPr>
    </w:p>
    <w:p w14:paraId="6908D310" w14:textId="77777777" w:rsidR="001E090A" w:rsidRPr="005A5B8F" w:rsidRDefault="001E090A" w:rsidP="001E090A">
      <w:pPr>
        <w:rPr>
          <w:bCs/>
          <w:noProof/>
          <w:lang w:val="vi-VN"/>
        </w:rPr>
      </w:pPr>
      <w:r w:rsidRPr="005A5B8F">
        <w:rPr>
          <w:bCs/>
          <w:noProof/>
          <w:lang w:val="vi-VN"/>
        </w:rPr>
        <w:t xml:space="preserve">        </w:t>
      </w:r>
    </w:p>
    <w:p w14:paraId="1295FB69" w14:textId="77777777" w:rsidR="001E090A" w:rsidRPr="005A5B8F" w:rsidRDefault="001E090A" w:rsidP="001E090A">
      <w:pPr>
        <w:rPr>
          <w:bCs/>
          <w:noProof/>
          <w:lang w:val="vi-VN"/>
        </w:rPr>
      </w:pPr>
      <w:r w:rsidRPr="005A5B8F">
        <w:rPr>
          <w:bCs/>
          <w:noProof/>
          <w:lang w:val="vi-VN"/>
        </w:rPr>
        <w:t xml:space="preserve">        elementsArray.sort((a, b) =&gt; b.dataset.viewCount - a.dataset.viewCount);</w:t>
      </w:r>
    </w:p>
    <w:p w14:paraId="1EDAA285" w14:textId="77777777" w:rsidR="001E090A" w:rsidRPr="005A5B8F" w:rsidRDefault="001E090A" w:rsidP="001E090A">
      <w:pPr>
        <w:rPr>
          <w:bCs/>
          <w:noProof/>
          <w:lang w:val="vi-VN"/>
        </w:rPr>
      </w:pPr>
    </w:p>
    <w:p w14:paraId="449984B5" w14:textId="77777777" w:rsidR="001E090A" w:rsidRPr="005A5B8F" w:rsidRDefault="001E090A" w:rsidP="001E090A">
      <w:pPr>
        <w:rPr>
          <w:bCs/>
          <w:noProof/>
          <w:lang w:val="vi-VN"/>
        </w:rPr>
      </w:pPr>
      <w:r w:rsidRPr="005A5B8F">
        <w:rPr>
          <w:bCs/>
          <w:noProof/>
          <w:lang w:val="vi-VN"/>
        </w:rPr>
        <w:t xml:space="preserve">        </w:t>
      </w:r>
    </w:p>
    <w:p w14:paraId="5084FD07" w14:textId="77777777" w:rsidR="001E090A" w:rsidRPr="005A5B8F" w:rsidRDefault="001E090A" w:rsidP="001E090A">
      <w:pPr>
        <w:rPr>
          <w:bCs/>
          <w:noProof/>
          <w:lang w:val="vi-VN"/>
        </w:rPr>
      </w:pPr>
      <w:r w:rsidRPr="005A5B8F">
        <w:rPr>
          <w:bCs/>
          <w:noProof/>
          <w:lang w:val="vi-VN"/>
        </w:rPr>
        <w:t xml:space="preserve">        document.getElementById('updateContent').innerHTML = '';</w:t>
      </w:r>
    </w:p>
    <w:p w14:paraId="18EBD741" w14:textId="77777777" w:rsidR="001E090A" w:rsidRPr="005A5B8F" w:rsidRDefault="001E090A" w:rsidP="001E090A">
      <w:pPr>
        <w:rPr>
          <w:bCs/>
          <w:noProof/>
          <w:lang w:val="vi-VN"/>
        </w:rPr>
      </w:pPr>
    </w:p>
    <w:p w14:paraId="2AAD86B2" w14:textId="77777777" w:rsidR="001E090A" w:rsidRPr="005A5B8F" w:rsidRDefault="001E090A" w:rsidP="001E090A">
      <w:pPr>
        <w:rPr>
          <w:bCs/>
          <w:noProof/>
          <w:lang w:val="vi-VN"/>
        </w:rPr>
      </w:pPr>
      <w:r w:rsidRPr="005A5B8F">
        <w:rPr>
          <w:bCs/>
          <w:noProof/>
          <w:lang w:val="vi-VN"/>
        </w:rPr>
        <w:t xml:space="preserve">       </w:t>
      </w:r>
    </w:p>
    <w:p w14:paraId="5E152956" w14:textId="77777777" w:rsidR="001E090A" w:rsidRPr="005A5B8F" w:rsidRDefault="001E090A" w:rsidP="001E090A">
      <w:pPr>
        <w:rPr>
          <w:bCs/>
          <w:noProof/>
          <w:lang w:val="vi-VN"/>
        </w:rPr>
      </w:pPr>
      <w:r w:rsidRPr="005A5B8F">
        <w:rPr>
          <w:bCs/>
          <w:noProof/>
          <w:lang w:val="vi-VN"/>
        </w:rPr>
        <w:t xml:space="preserve">        elementsArray.forEach(element =&gt; {</w:t>
      </w:r>
    </w:p>
    <w:p w14:paraId="6CDFBDCD" w14:textId="77777777" w:rsidR="001E090A" w:rsidRPr="005A5B8F" w:rsidRDefault="001E090A" w:rsidP="001E090A">
      <w:pPr>
        <w:rPr>
          <w:bCs/>
          <w:noProof/>
          <w:lang w:val="vi-VN"/>
        </w:rPr>
      </w:pPr>
      <w:r w:rsidRPr="005A5B8F">
        <w:rPr>
          <w:bCs/>
          <w:noProof/>
          <w:lang w:val="vi-VN"/>
        </w:rPr>
        <w:t xml:space="preserve">            updateContentDiv.appendChild(element);</w:t>
      </w:r>
    </w:p>
    <w:p w14:paraId="5E816173" w14:textId="77777777" w:rsidR="001E090A" w:rsidRPr="005A5B8F" w:rsidRDefault="001E090A" w:rsidP="001E090A">
      <w:pPr>
        <w:rPr>
          <w:bCs/>
          <w:noProof/>
          <w:lang w:val="vi-VN"/>
        </w:rPr>
      </w:pPr>
      <w:r w:rsidRPr="005A5B8F">
        <w:rPr>
          <w:bCs/>
          <w:noProof/>
          <w:lang w:val="vi-VN"/>
        </w:rPr>
        <w:t xml:space="preserve">        });</w:t>
      </w:r>
    </w:p>
    <w:p w14:paraId="24845BE9" w14:textId="77777777" w:rsidR="001E090A" w:rsidRPr="005A5B8F" w:rsidRDefault="001E090A" w:rsidP="001E090A">
      <w:pPr>
        <w:rPr>
          <w:bCs/>
          <w:noProof/>
          <w:lang w:val="vi-VN"/>
        </w:rPr>
      </w:pPr>
    </w:p>
    <w:p w14:paraId="04C6B90A" w14:textId="77777777" w:rsidR="001E090A" w:rsidRPr="005A5B8F" w:rsidRDefault="001E090A" w:rsidP="001E090A">
      <w:pPr>
        <w:rPr>
          <w:bCs/>
          <w:noProof/>
          <w:lang w:val="vi-VN"/>
        </w:rPr>
      </w:pPr>
      <w:r w:rsidRPr="005A5B8F">
        <w:rPr>
          <w:bCs/>
          <w:noProof/>
          <w:lang w:val="vi-VN"/>
        </w:rPr>
        <w:t xml:space="preserve">        document.getElementById('updateContent').appendChild(updateContentDiv);</w:t>
      </w:r>
    </w:p>
    <w:p w14:paraId="56B55B5F" w14:textId="77777777" w:rsidR="001E090A" w:rsidRPr="005A5B8F" w:rsidRDefault="001E090A" w:rsidP="001E090A">
      <w:pPr>
        <w:rPr>
          <w:bCs/>
          <w:noProof/>
          <w:lang w:val="vi-VN"/>
        </w:rPr>
      </w:pPr>
      <w:r w:rsidRPr="005A5B8F">
        <w:rPr>
          <w:bCs/>
          <w:noProof/>
          <w:lang w:val="vi-VN"/>
        </w:rPr>
        <w:t xml:space="preserve">    }</w:t>
      </w:r>
    </w:p>
    <w:p w14:paraId="067F21D5" w14:textId="77777777" w:rsidR="001E090A" w:rsidRPr="005A5B8F" w:rsidRDefault="001E090A" w:rsidP="001E090A">
      <w:pPr>
        <w:rPr>
          <w:bCs/>
          <w:noProof/>
          <w:lang w:val="vi-VN"/>
        </w:rPr>
      </w:pPr>
    </w:p>
    <w:p w14:paraId="5641A572" w14:textId="77777777" w:rsidR="001E090A" w:rsidRPr="005A5B8F" w:rsidRDefault="001E090A" w:rsidP="001E090A">
      <w:pPr>
        <w:rPr>
          <w:bCs/>
          <w:noProof/>
          <w:lang w:val="vi-VN"/>
        </w:rPr>
      </w:pPr>
      <w:r w:rsidRPr="005A5B8F">
        <w:rPr>
          <w:bCs/>
          <w:noProof/>
          <w:lang w:val="vi-VN"/>
        </w:rPr>
        <w:t xml:space="preserve">    async function updateFollowers() {</w:t>
      </w:r>
    </w:p>
    <w:p w14:paraId="2F74E1AE" w14:textId="77777777" w:rsidR="001E090A" w:rsidRPr="005A5B8F" w:rsidRDefault="001E090A" w:rsidP="001E090A">
      <w:pPr>
        <w:rPr>
          <w:bCs/>
          <w:noProof/>
          <w:lang w:val="vi-VN"/>
        </w:rPr>
      </w:pPr>
      <w:r w:rsidRPr="005A5B8F">
        <w:rPr>
          <w:bCs/>
          <w:noProof/>
          <w:lang w:val="vi-VN"/>
        </w:rPr>
        <w:t xml:space="preserve">        document.querySelectorAll('.viewCount').forEach(function(element) {</w:t>
      </w:r>
    </w:p>
    <w:p w14:paraId="32028CD4" w14:textId="77777777" w:rsidR="001E090A" w:rsidRPr="005A5B8F" w:rsidRDefault="001E090A" w:rsidP="001E090A">
      <w:pPr>
        <w:rPr>
          <w:bCs/>
          <w:noProof/>
          <w:lang w:val="vi-VN"/>
        </w:rPr>
      </w:pPr>
      <w:r w:rsidRPr="005A5B8F">
        <w:rPr>
          <w:bCs/>
          <w:noProof/>
          <w:lang w:val="vi-VN"/>
        </w:rPr>
        <w:t xml:space="preserve">            var viewCount = parseInt(localStorage.getItem(element.id)) || 0;</w:t>
      </w:r>
    </w:p>
    <w:p w14:paraId="26E178D5" w14:textId="77777777" w:rsidR="001E090A" w:rsidRPr="005A5B8F" w:rsidRDefault="001E090A" w:rsidP="001E090A">
      <w:pPr>
        <w:rPr>
          <w:bCs/>
          <w:noProof/>
          <w:lang w:val="vi-VN"/>
        </w:rPr>
      </w:pPr>
      <w:r w:rsidRPr="005A5B8F">
        <w:rPr>
          <w:bCs/>
          <w:noProof/>
          <w:lang w:val="vi-VN"/>
        </w:rPr>
        <w:t xml:space="preserve">            element.innerHTML = viewCount;</w:t>
      </w:r>
    </w:p>
    <w:p w14:paraId="32E558B9" w14:textId="77777777" w:rsidR="001E090A" w:rsidRPr="005A5B8F" w:rsidRDefault="001E090A" w:rsidP="001E090A">
      <w:pPr>
        <w:rPr>
          <w:bCs/>
          <w:noProof/>
          <w:lang w:val="vi-VN"/>
        </w:rPr>
      </w:pPr>
      <w:r w:rsidRPr="005A5B8F">
        <w:rPr>
          <w:bCs/>
          <w:noProof/>
          <w:lang w:val="vi-VN"/>
        </w:rPr>
        <w:t xml:space="preserve">        });</w:t>
      </w:r>
    </w:p>
    <w:p w14:paraId="238986C7" w14:textId="77777777" w:rsidR="001E090A" w:rsidRPr="005A5B8F" w:rsidRDefault="001E090A" w:rsidP="001E090A">
      <w:pPr>
        <w:rPr>
          <w:bCs/>
          <w:noProof/>
          <w:lang w:val="vi-VN"/>
        </w:rPr>
      </w:pPr>
    </w:p>
    <w:p w14:paraId="6E044466" w14:textId="77777777" w:rsidR="001E090A" w:rsidRPr="005A5B8F" w:rsidRDefault="001E090A" w:rsidP="001E090A">
      <w:pPr>
        <w:rPr>
          <w:bCs/>
          <w:noProof/>
          <w:lang w:val="vi-VN"/>
        </w:rPr>
      </w:pPr>
      <w:r w:rsidRPr="005A5B8F">
        <w:rPr>
          <w:bCs/>
          <w:noProof/>
          <w:lang w:val="vi-VN"/>
        </w:rPr>
        <w:t xml:space="preserve">        for (let i = 1; i &lt;= 12; i++) {</w:t>
      </w:r>
    </w:p>
    <w:p w14:paraId="34C10187" w14:textId="77777777" w:rsidR="001E090A" w:rsidRPr="005A5B8F" w:rsidRDefault="001E090A" w:rsidP="001E090A">
      <w:pPr>
        <w:rPr>
          <w:bCs/>
          <w:noProof/>
          <w:lang w:val="vi-VN"/>
        </w:rPr>
      </w:pPr>
      <w:r w:rsidRPr="005A5B8F">
        <w:rPr>
          <w:bCs/>
          <w:noProof/>
          <w:lang w:val="vi-VN"/>
        </w:rPr>
        <w:t xml:space="preserve">            updateFollowerCount(i);</w:t>
      </w:r>
    </w:p>
    <w:p w14:paraId="6B647746" w14:textId="77777777" w:rsidR="001E090A" w:rsidRPr="005A5B8F" w:rsidRDefault="001E090A" w:rsidP="001E090A">
      <w:pPr>
        <w:rPr>
          <w:bCs/>
          <w:noProof/>
          <w:lang w:val="vi-VN"/>
        </w:rPr>
      </w:pPr>
      <w:r w:rsidRPr="005A5B8F">
        <w:rPr>
          <w:bCs/>
          <w:noProof/>
          <w:lang w:val="vi-VN"/>
        </w:rPr>
        <w:t xml:space="preserve">            if (getFollowingState(i)) {</w:t>
      </w:r>
    </w:p>
    <w:p w14:paraId="0840B377" w14:textId="77777777" w:rsidR="001E090A" w:rsidRPr="005A5B8F" w:rsidRDefault="001E090A" w:rsidP="001E090A">
      <w:pPr>
        <w:rPr>
          <w:bCs/>
          <w:noProof/>
          <w:lang w:val="vi-VN"/>
        </w:rPr>
      </w:pPr>
      <w:r w:rsidRPr="005A5B8F">
        <w:rPr>
          <w:bCs/>
          <w:noProof/>
          <w:lang w:val="vi-VN"/>
        </w:rPr>
        <w:t xml:space="preserve">                const followBtn = document.getElementById("follow-btn" + i);</w:t>
      </w:r>
    </w:p>
    <w:p w14:paraId="35319999" w14:textId="77777777" w:rsidR="001E090A" w:rsidRPr="005A5B8F" w:rsidRDefault="001E090A" w:rsidP="001E090A">
      <w:pPr>
        <w:rPr>
          <w:bCs/>
          <w:noProof/>
          <w:lang w:val="vi-VN"/>
        </w:rPr>
      </w:pPr>
      <w:r w:rsidRPr="005A5B8F">
        <w:rPr>
          <w:bCs/>
          <w:noProof/>
          <w:lang w:val="vi-VN"/>
        </w:rPr>
        <w:t xml:space="preserve">                followBtn.innerText = "Đang theo dõi";</w:t>
      </w:r>
    </w:p>
    <w:p w14:paraId="4ADE535B" w14:textId="77777777" w:rsidR="001E090A" w:rsidRPr="005A5B8F" w:rsidRDefault="001E090A" w:rsidP="001E090A">
      <w:pPr>
        <w:rPr>
          <w:bCs/>
          <w:noProof/>
          <w:lang w:val="vi-VN"/>
        </w:rPr>
      </w:pPr>
      <w:r w:rsidRPr="005A5B8F">
        <w:rPr>
          <w:bCs/>
          <w:noProof/>
          <w:lang w:val="vi-VN"/>
        </w:rPr>
        <w:t xml:space="preserve">                followBtn.classList.add("following");</w:t>
      </w:r>
    </w:p>
    <w:p w14:paraId="4E309C8E" w14:textId="77777777" w:rsidR="001E090A" w:rsidRPr="005A5B8F" w:rsidRDefault="001E090A" w:rsidP="001E090A">
      <w:pPr>
        <w:rPr>
          <w:bCs/>
          <w:noProof/>
          <w:lang w:val="vi-VN"/>
        </w:rPr>
      </w:pPr>
      <w:r w:rsidRPr="005A5B8F">
        <w:rPr>
          <w:bCs/>
          <w:noProof/>
          <w:lang w:val="vi-VN"/>
        </w:rPr>
        <w:t xml:space="preserve">            }</w:t>
      </w:r>
    </w:p>
    <w:p w14:paraId="39F2CCE7" w14:textId="77777777" w:rsidR="001E090A" w:rsidRPr="005A5B8F" w:rsidRDefault="001E090A" w:rsidP="001E090A">
      <w:pPr>
        <w:rPr>
          <w:bCs/>
          <w:noProof/>
          <w:lang w:val="vi-VN"/>
        </w:rPr>
      </w:pPr>
      <w:r w:rsidRPr="005A5B8F">
        <w:rPr>
          <w:bCs/>
          <w:noProof/>
          <w:lang w:val="vi-VN"/>
        </w:rPr>
        <w:t xml:space="preserve">        }</w:t>
      </w:r>
    </w:p>
    <w:p w14:paraId="32AB812D" w14:textId="77777777" w:rsidR="001E090A" w:rsidRPr="005A5B8F" w:rsidRDefault="001E090A" w:rsidP="001E090A">
      <w:pPr>
        <w:rPr>
          <w:bCs/>
          <w:noProof/>
          <w:lang w:val="vi-VN"/>
        </w:rPr>
      </w:pPr>
      <w:r w:rsidRPr="005A5B8F">
        <w:rPr>
          <w:bCs/>
          <w:noProof/>
          <w:lang w:val="vi-VN"/>
        </w:rPr>
        <w:t xml:space="preserve">    }</w:t>
      </w:r>
    </w:p>
    <w:p w14:paraId="78876B38" w14:textId="77777777" w:rsidR="001E090A" w:rsidRPr="005A5B8F" w:rsidRDefault="001E090A" w:rsidP="001E090A">
      <w:pPr>
        <w:rPr>
          <w:bCs/>
          <w:noProof/>
          <w:lang w:val="vi-VN"/>
        </w:rPr>
      </w:pPr>
    </w:p>
    <w:p w14:paraId="7E29354E" w14:textId="77777777" w:rsidR="001E090A" w:rsidRPr="005A5B8F" w:rsidRDefault="001E090A" w:rsidP="001E090A">
      <w:pPr>
        <w:rPr>
          <w:bCs/>
          <w:noProof/>
          <w:lang w:val="vi-VN"/>
        </w:rPr>
      </w:pPr>
      <w:r w:rsidRPr="005A5B8F">
        <w:rPr>
          <w:bCs/>
          <w:noProof/>
          <w:lang w:val="vi-VN"/>
        </w:rPr>
        <w:t xml:space="preserve">    function countViews(elementId) {</w:t>
      </w:r>
    </w:p>
    <w:p w14:paraId="0DEEFC2E" w14:textId="77777777" w:rsidR="001E090A" w:rsidRPr="005A5B8F" w:rsidRDefault="001E090A" w:rsidP="001E090A">
      <w:pPr>
        <w:rPr>
          <w:bCs/>
          <w:noProof/>
          <w:lang w:val="vi-VN"/>
        </w:rPr>
      </w:pPr>
      <w:r w:rsidRPr="005A5B8F">
        <w:rPr>
          <w:bCs/>
          <w:noProof/>
          <w:lang w:val="vi-VN"/>
        </w:rPr>
        <w:t xml:space="preserve">        var viewCount = parseInt(localStorage.getItem(elementId)) || 0;</w:t>
      </w:r>
    </w:p>
    <w:p w14:paraId="244D3A84" w14:textId="77777777" w:rsidR="001E090A" w:rsidRPr="005A5B8F" w:rsidRDefault="001E090A" w:rsidP="001E090A">
      <w:pPr>
        <w:rPr>
          <w:bCs/>
          <w:noProof/>
          <w:lang w:val="vi-VN"/>
        </w:rPr>
      </w:pPr>
      <w:r w:rsidRPr="005A5B8F">
        <w:rPr>
          <w:bCs/>
          <w:noProof/>
          <w:lang w:val="vi-VN"/>
        </w:rPr>
        <w:t xml:space="preserve">        viewCount++;</w:t>
      </w:r>
    </w:p>
    <w:p w14:paraId="41CAB092" w14:textId="77777777" w:rsidR="001E090A" w:rsidRPr="005A5B8F" w:rsidRDefault="001E090A" w:rsidP="001E090A">
      <w:pPr>
        <w:rPr>
          <w:bCs/>
          <w:noProof/>
          <w:lang w:val="vi-VN"/>
        </w:rPr>
      </w:pPr>
      <w:r w:rsidRPr="005A5B8F">
        <w:rPr>
          <w:bCs/>
          <w:noProof/>
          <w:lang w:val="vi-VN"/>
        </w:rPr>
        <w:t xml:space="preserve">        localStorage.setItem(elementId, viewCount);</w:t>
      </w:r>
    </w:p>
    <w:p w14:paraId="17E4A9FB" w14:textId="77777777" w:rsidR="001E090A" w:rsidRPr="005A5B8F" w:rsidRDefault="001E090A" w:rsidP="001E090A">
      <w:pPr>
        <w:rPr>
          <w:bCs/>
          <w:noProof/>
          <w:lang w:val="vi-VN"/>
        </w:rPr>
      </w:pPr>
      <w:r w:rsidRPr="005A5B8F">
        <w:rPr>
          <w:bCs/>
          <w:noProof/>
          <w:lang w:val="vi-VN"/>
        </w:rPr>
        <w:t xml:space="preserve">        document.getElementById(elementId).innerHTML = viewCount;</w:t>
      </w:r>
    </w:p>
    <w:p w14:paraId="3A59CCF6" w14:textId="77777777" w:rsidR="001E090A" w:rsidRPr="005A5B8F" w:rsidRDefault="001E090A" w:rsidP="001E090A">
      <w:pPr>
        <w:rPr>
          <w:bCs/>
          <w:noProof/>
          <w:lang w:val="vi-VN"/>
        </w:rPr>
      </w:pPr>
      <w:r w:rsidRPr="005A5B8F">
        <w:rPr>
          <w:bCs/>
          <w:noProof/>
          <w:lang w:val="vi-VN"/>
        </w:rPr>
        <w:t xml:space="preserve">    }</w:t>
      </w:r>
    </w:p>
    <w:p w14:paraId="2218DDD9" w14:textId="77777777" w:rsidR="001E090A" w:rsidRPr="005A5B8F" w:rsidRDefault="001E090A" w:rsidP="001E090A">
      <w:pPr>
        <w:rPr>
          <w:bCs/>
          <w:noProof/>
          <w:lang w:val="vi-VN"/>
        </w:rPr>
      </w:pPr>
    </w:p>
    <w:p w14:paraId="2F039790" w14:textId="77777777" w:rsidR="001E090A" w:rsidRPr="005A5B8F" w:rsidRDefault="001E090A" w:rsidP="001E090A">
      <w:pPr>
        <w:rPr>
          <w:bCs/>
          <w:noProof/>
          <w:lang w:val="vi-VN"/>
        </w:rPr>
      </w:pPr>
      <w:r w:rsidRPr="005A5B8F">
        <w:rPr>
          <w:bCs/>
          <w:noProof/>
          <w:lang w:val="vi-VN"/>
        </w:rPr>
        <w:t xml:space="preserve">    function updateFollowerCount(btnId) {</w:t>
      </w:r>
    </w:p>
    <w:p w14:paraId="37DA3EF6" w14:textId="77777777" w:rsidR="001E090A" w:rsidRPr="005A5B8F" w:rsidRDefault="001E090A" w:rsidP="001E090A">
      <w:pPr>
        <w:rPr>
          <w:bCs/>
          <w:noProof/>
          <w:lang w:val="vi-VN"/>
        </w:rPr>
      </w:pPr>
      <w:r w:rsidRPr="005A5B8F">
        <w:rPr>
          <w:bCs/>
          <w:noProof/>
          <w:lang w:val="vi-VN"/>
        </w:rPr>
        <w:t xml:space="preserve">        const count = getFollowerCount(btnId);</w:t>
      </w:r>
    </w:p>
    <w:p w14:paraId="4AAE406E" w14:textId="77777777" w:rsidR="001E090A" w:rsidRPr="005A5B8F" w:rsidRDefault="001E090A" w:rsidP="001E090A">
      <w:pPr>
        <w:rPr>
          <w:bCs/>
          <w:noProof/>
          <w:lang w:val="vi-VN"/>
        </w:rPr>
      </w:pPr>
      <w:r w:rsidRPr="005A5B8F">
        <w:rPr>
          <w:bCs/>
          <w:noProof/>
          <w:lang w:val="vi-VN"/>
        </w:rPr>
        <w:t xml:space="preserve">        document.getElementById("followCount" + btnId).innerText = count ;</w:t>
      </w:r>
    </w:p>
    <w:p w14:paraId="19EA865E" w14:textId="77777777" w:rsidR="001E090A" w:rsidRPr="005A5B8F" w:rsidRDefault="001E090A" w:rsidP="001E090A">
      <w:pPr>
        <w:rPr>
          <w:bCs/>
          <w:noProof/>
          <w:lang w:val="vi-VN"/>
        </w:rPr>
      </w:pPr>
      <w:r w:rsidRPr="005A5B8F">
        <w:rPr>
          <w:bCs/>
          <w:noProof/>
          <w:lang w:val="vi-VN"/>
        </w:rPr>
        <w:t xml:space="preserve">    }</w:t>
      </w:r>
    </w:p>
    <w:p w14:paraId="553185C9" w14:textId="77777777" w:rsidR="001E090A" w:rsidRPr="005A5B8F" w:rsidRDefault="001E090A" w:rsidP="001E090A">
      <w:pPr>
        <w:rPr>
          <w:bCs/>
          <w:noProof/>
          <w:lang w:val="vi-VN"/>
        </w:rPr>
      </w:pPr>
    </w:p>
    <w:p w14:paraId="67E64E5A" w14:textId="77777777" w:rsidR="001E090A" w:rsidRPr="005A5B8F" w:rsidRDefault="001E090A" w:rsidP="001E090A">
      <w:pPr>
        <w:rPr>
          <w:bCs/>
          <w:noProof/>
          <w:lang w:val="vi-VN"/>
        </w:rPr>
      </w:pPr>
      <w:r w:rsidRPr="005A5B8F">
        <w:rPr>
          <w:bCs/>
          <w:noProof/>
          <w:lang w:val="vi-VN"/>
        </w:rPr>
        <w:t xml:space="preserve">    function getFollowerCount(btnId) {</w:t>
      </w:r>
    </w:p>
    <w:p w14:paraId="0958C6D6" w14:textId="77777777" w:rsidR="001E090A" w:rsidRPr="005A5B8F" w:rsidRDefault="001E090A" w:rsidP="001E090A">
      <w:pPr>
        <w:rPr>
          <w:bCs/>
          <w:noProof/>
          <w:lang w:val="vi-VN"/>
        </w:rPr>
      </w:pPr>
      <w:r w:rsidRPr="005A5B8F">
        <w:rPr>
          <w:bCs/>
          <w:noProof/>
          <w:lang w:val="vi-VN"/>
        </w:rPr>
        <w:t xml:space="preserve">        const count = localStorage.getItem("followerCount_" + btnId);</w:t>
      </w:r>
    </w:p>
    <w:p w14:paraId="2DD0C80D" w14:textId="77777777" w:rsidR="001E090A" w:rsidRPr="005A5B8F" w:rsidRDefault="001E090A" w:rsidP="001E090A">
      <w:pPr>
        <w:rPr>
          <w:bCs/>
          <w:noProof/>
          <w:lang w:val="vi-VN"/>
        </w:rPr>
      </w:pPr>
      <w:r w:rsidRPr="005A5B8F">
        <w:rPr>
          <w:bCs/>
          <w:noProof/>
          <w:lang w:val="vi-VN"/>
        </w:rPr>
        <w:t xml:space="preserve">        if (count === null) {</w:t>
      </w:r>
    </w:p>
    <w:p w14:paraId="3D975910" w14:textId="77777777" w:rsidR="001E090A" w:rsidRPr="005A5B8F" w:rsidRDefault="001E090A" w:rsidP="001E090A">
      <w:pPr>
        <w:rPr>
          <w:bCs/>
          <w:noProof/>
          <w:lang w:val="vi-VN"/>
        </w:rPr>
      </w:pPr>
      <w:r w:rsidRPr="005A5B8F">
        <w:rPr>
          <w:bCs/>
          <w:noProof/>
          <w:lang w:val="vi-VN"/>
        </w:rPr>
        <w:t xml:space="preserve">            return 0;</w:t>
      </w:r>
    </w:p>
    <w:p w14:paraId="72409972" w14:textId="77777777" w:rsidR="001E090A" w:rsidRPr="005A5B8F" w:rsidRDefault="001E090A" w:rsidP="001E090A">
      <w:pPr>
        <w:rPr>
          <w:bCs/>
          <w:noProof/>
          <w:lang w:val="vi-VN"/>
        </w:rPr>
      </w:pPr>
      <w:r w:rsidRPr="005A5B8F">
        <w:rPr>
          <w:bCs/>
          <w:noProof/>
          <w:lang w:val="vi-VN"/>
        </w:rPr>
        <w:t xml:space="preserve">        }</w:t>
      </w:r>
    </w:p>
    <w:p w14:paraId="334B9410" w14:textId="77777777" w:rsidR="001E090A" w:rsidRPr="005A5B8F" w:rsidRDefault="001E090A" w:rsidP="001E090A">
      <w:pPr>
        <w:rPr>
          <w:bCs/>
          <w:noProof/>
          <w:lang w:val="vi-VN"/>
        </w:rPr>
      </w:pPr>
      <w:r w:rsidRPr="005A5B8F">
        <w:rPr>
          <w:bCs/>
          <w:noProof/>
          <w:lang w:val="vi-VN"/>
        </w:rPr>
        <w:t xml:space="preserve">        return parseInt(count);</w:t>
      </w:r>
    </w:p>
    <w:p w14:paraId="757C0825" w14:textId="77777777" w:rsidR="001E090A" w:rsidRPr="005A5B8F" w:rsidRDefault="001E090A" w:rsidP="001E090A">
      <w:pPr>
        <w:rPr>
          <w:bCs/>
          <w:noProof/>
          <w:lang w:val="vi-VN"/>
        </w:rPr>
      </w:pPr>
      <w:r w:rsidRPr="005A5B8F">
        <w:rPr>
          <w:bCs/>
          <w:noProof/>
          <w:lang w:val="vi-VN"/>
        </w:rPr>
        <w:t xml:space="preserve">    }</w:t>
      </w:r>
    </w:p>
    <w:p w14:paraId="32516795" w14:textId="77777777" w:rsidR="001E090A" w:rsidRPr="005A5B8F" w:rsidRDefault="001E090A" w:rsidP="001E090A">
      <w:pPr>
        <w:rPr>
          <w:bCs/>
          <w:noProof/>
          <w:lang w:val="vi-VN"/>
        </w:rPr>
      </w:pPr>
    </w:p>
    <w:p w14:paraId="77FF8795" w14:textId="77777777" w:rsidR="001E090A" w:rsidRPr="005A5B8F" w:rsidRDefault="001E090A" w:rsidP="001E090A">
      <w:pPr>
        <w:rPr>
          <w:bCs/>
          <w:noProof/>
          <w:lang w:val="vi-VN"/>
        </w:rPr>
      </w:pPr>
      <w:r w:rsidRPr="005A5B8F">
        <w:rPr>
          <w:bCs/>
          <w:noProof/>
          <w:lang w:val="vi-VN"/>
        </w:rPr>
        <w:t xml:space="preserve">    function setFollowerCount(btnId, count) {</w:t>
      </w:r>
    </w:p>
    <w:p w14:paraId="210151C5" w14:textId="77777777" w:rsidR="001E090A" w:rsidRPr="005A5B8F" w:rsidRDefault="001E090A" w:rsidP="001E090A">
      <w:pPr>
        <w:rPr>
          <w:bCs/>
          <w:noProof/>
          <w:lang w:val="vi-VN"/>
        </w:rPr>
      </w:pPr>
      <w:r w:rsidRPr="005A5B8F">
        <w:rPr>
          <w:bCs/>
          <w:noProof/>
          <w:lang w:val="vi-VN"/>
        </w:rPr>
        <w:t xml:space="preserve">        localStorage.setItem("followerCount_" + btnId, count);</w:t>
      </w:r>
    </w:p>
    <w:p w14:paraId="4AAAC91C" w14:textId="77777777" w:rsidR="001E090A" w:rsidRPr="005A5B8F" w:rsidRDefault="001E090A" w:rsidP="001E090A">
      <w:pPr>
        <w:rPr>
          <w:bCs/>
          <w:noProof/>
          <w:lang w:val="vi-VN"/>
        </w:rPr>
      </w:pPr>
      <w:r w:rsidRPr="005A5B8F">
        <w:rPr>
          <w:bCs/>
          <w:noProof/>
          <w:lang w:val="vi-VN"/>
        </w:rPr>
        <w:t xml:space="preserve">    }</w:t>
      </w:r>
    </w:p>
    <w:p w14:paraId="14F20925" w14:textId="77777777" w:rsidR="001E090A" w:rsidRPr="005A5B8F" w:rsidRDefault="001E090A" w:rsidP="001E090A">
      <w:pPr>
        <w:rPr>
          <w:bCs/>
          <w:noProof/>
          <w:lang w:val="vi-VN"/>
        </w:rPr>
      </w:pPr>
    </w:p>
    <w:p w14:paraId="24559F58" w14:textId="77777777" w:rsidR="001E090A" w:rsidRPr="005A5B8F" w:rsidRDefault="001E090A" w:rsidP="001E090A">
      <w:pPr>
        <w:rPr>
          <w:bCs/>
          <w:noProof/>
          <w:lang w:val="vi-VN"/>
        </w:rPr>
      </w:pPr>
      <w:r w:rsidRPr="005A5B8F">
        <w:rPr>
          <w:bCs/>
          <w:noProof/>
          <w:lang w:val="vi-VN"/>
        </w:rPr>
        <w:t xml:space="preserve">    function setFollowingState(btnId, isFollowing) {</w:t>
      </w:r>
    </w:p>
    <w:p w14:paraId="03CEB0B7" w14:textId="77777777" w:rsidR="001E090A" w:rsidRPr="005A5B8F" w:rsidRDefault="001E090A" w:rsidP="001E090A">
      <w:pPr>
        <w:rPr>
          <w:bCs/>
          <w:noProof/>
          <w:lang w:val="vi-VN"/>
        </w:rPr>
      </w:pPr>
      <w:r w:rsidRPr="005A5B8F">
        <w:rPr>
          <w:bCs/>
          <w:noProof/>
          <w:lang w:val="vi-VN"/>
        </w:rPr>
        <w:t xml:space="preserve">        localStorage.setItem("followingState_" + btnId, isFollowing ? "true" : "false");</w:t>
      </w:r>
    </w:p>
    <w:p w14:paraId="2B5E035F" w14:textId="77777777" w:rsidR="001E090A" w:rsidRPr="005A5B8F" w:rsidRDefault="001E090A" w:rsidP="001E090A">
      <w:pPr>
        <w:rPr>
          <w:bCs/>
          <w:noProof/>
          <w:lang w:val="vi-VN"/>
        </w:rPr>
      </w:pPr>
      <w:r w:rsidRPr="005A5B8F">
        <w:rPr>
          <w:bCs/>
          <w:noProof/>
          <w:lang w:val="vi-VN"/>
        </w:rPr>
        <w:t xml:space="preserve">    }</w:t>
      </w:r>
    </w:p>
    <w:p w14:paraId="50B41167" w14:textId="77777777" w:rsidR="001E090A" w:rsidRPr="005A5B8F" w:rsidRDefault="001E090A" w:rsidP="001E090A">
      <w:pPr>
        <w:rPr>
          <w:bCs/>
          <w:noProof/>
          <w:lang w:val="vi-VN"/>
        </w:rPr>
      </w:pPr>
    </w:p>
    <w:p w14:paraId="270C779C" w14:textId="77777777" w:rsidR="001E090A" w:rsidRPr="005A5B8F" w:rsidRDefault="001E090A" w:rsidP="001E090A">
      <w:pPr>
        <w:rPr>
          <w:bCs/>
          <w:noProof/>
          <w:lang w:val="vi-VN"/>
        </w:rPr>
      </w:pPr>
      <w:r w:rsidRPr="005A5B8F">
        <w:rPr>
          <w:bCs/>
          <w:noProof/>
          <w:lang w:val="vi-VN"/>
        </w:rPr>
        <w:t xml:space="preserve">    function getFollowingState(btnId) {</w:t>
      </w:r>
    </w:p>
    <w:p w14:paraId="24555153" w14:textId="77777777" w:rsidR="001E090A" w:rsidRPr="005A5B8F" w:rsidRDefault="001E090A" w:rsidP="001E090A">
      <w:pPr>
        <w:rPr>
          <w:bCs/>
          <w:noProof/>
          <w:lang w:val="vi-VN"/>
        </w:rPr>
      </w:pPr>
      <w:r w:rsidRPr="005A5B8F">
        <w:rPr>
          <w:bCs/>
          <w:noProof/>
          <w:lang w:val="vi-VN"/>
        </w:rPr>
        <w:t xml:space="preserve">        const state = localStorage.getItem("followingState_" + btnId);</w:t>
      </w:r>
    </w:p>
    <w:p w14:paraId="781D92B9" w14:textId="77777777" w:rsidR="001E090A" w:rsidRPr="005A5B8F" w:rsidRDefault="001E090A" w:rsidP="001E090A">
      <w:pPr>
        <w:rPr>
          <w:bCs/>
          <w:noProof/>
          <w:lang w:val="vi-VN"/>
        </w:rPr>
      </w:pPr>
      <w:r w:rsidRPr="005A5B8F">
        <w:rPr>
          <w:bCs/>
          <w:noProof/>
          <w:lang w:val="vi-VN"/>
        </w:rPr>
        <w:t xml:space="preserve">        return state === "true";</w:t>
      </w:r>
    </w:p>
    <w:p w14:paraId="2192BE8B" w14:textId="77777777" w:rsidR="001E090A" w:rsidRPr="005A5B8F" w:rsidRDefault="001E090A" w:rsidP="001E090A">
      <w:pPr>
        <w:rPr>
          <w:bCs/>
          <w:noProof/>
          <w:lang w:val="vi-VN"/>
        </w:rPr>
      </w:pPr>
      <w:r w:rsidRPr="005A5B8F">
        <w:rPr>
          <w:bCs/>
          <w:noProof/>
          <w:lang w:val="vi-VN"/>
        </w:rPr>
        <w:t xml:space="preserve">    }</w:t>
      </w:r>
    </w:p>
    <w:p w14:paraId="15A48D60" w14:textId="77777777" w:rsidR="001E090A" w:rsidRPr="005A5B8F" w:rsidRDefault="001E090A" w:rsidP="001E090A">
      <w:pPr>
        <w:rPr>
          <w:bCs/>
          <w:noProof/>
          <w:lang w:val="vi-VN"/>
        </w:rPr>
      </w:pPr>
    </w:p>
    <w:p w14:paraId="64D05C29" w14:textId="77777777" w:rsidR="001E090A" w:rsidRPr="005A5B8F" w:rsidRDefault="001E090A" w:rsidP="001E090A">
      <w:pPr>
        <w:rPr>
          <w:bCs/>
          <w:noProof/>
          <w:lang w:val="vi-VN"/>
        </w:rPr>
      </w:pPr>
      <w:r w:rsidRPr="005A5B8F">
        <w:rPr>
          <w:bCs/>
          <w:noProof/>
          <w:lang w:val="vi-VN"/>
        </w:rPr>
        <w:t xml:space="preserve">    function toggleFollow(btnId) {</w:t>
      </w:r>
    </w:p>
    <w:p w14:paraId="286C8B41" w14:textId="77777777" w:rsidR="001E090A" w:rsidRPr="005A5B8F" w:rsidRDefault="001E090A" w:rsidP="001E090A">
      <w:pPr>
        <w:rPr>
          <w:bCs/>
          <w:noProof/>
          <w:lang w:val="vi-VN"/>
        </w:rPr>
      </w:pPr>
      <w:r w:rsidRPr="005A5B8F">
        <w:rPr>
          <w:bCs/>
          <w:noProof/>
          <w:lang w:val="vi-VN"/>
        </w:rPr>
        <w:t xml:space="preserve">        const followBtn = document.getElementById("follow-btn" + btnId);</w:t>
      </w:r>
    </w:p>
    <w:p w14:paraId="672707D7" w14:textId="77777777" w:rsidR="001E090A" w:rsidRPr="005A5B8F" w:rsidRDefault="001E090A" w:rsidP="001E090A">
      <w:pPr>
        <w:rPr>
          <w:bCs/>
          <w:noProof/>
          <w:lang w:val="vi-VN"/>
        </w:rPr>
      </w:pPr>
      <w:r w:rsidRPr="005A5B8F">
        <w:rPr>
          <w:bCs/>
          <w:noProof/>
          <w:lang w:val="vi-VN"/>
        </w:rPr>
        <w:t xml:space="preserve">        let isFollowing = getFollowingState(btnId);</w:t>
      </w:r>
    </w:p>
    <w:p w14:paraId="5F64AB08" w14:textId="77777777" w:rsidR="001E090A" w:rsidRPr="005A5B8F" w:rsidRDefault="001E090A" w:rsidP="001E090A">
      <w:pPr>
        <w:rPr>
          <w:bCs/>
          <w:noProof/>
          <w:lang w:val="vi-VN"/>
        </w:rPr>
      </w:pPr>
      <w:r w:rsidRPr="005A5B8F">
        <w:rPr>
          <w:bCs/>
          <w:noProof/>
          <w:lang w:val="vi-VN"/>
        </w:rPr>
        <w:t xml:space="preserve">        let followerCount = getFollowerCount(btnId);</w:t>
      </w:r>
    </w:p>
    <w:p w14:paraId="34022946" w14:textId="77777777" w:rsidR="001E090A" w:rsidRPr="005A5B8F" w:rsidRDefault="001E090A" w:rsidP="001E090A">
      <w:pPr>
        <w:rPr>
          <w:bCs/>
          <w:noProof/>
          <w:lang w:val="vi-VN"/>
        </w:rPr>
      </w:pPr>
    </w:p>
    <w:p w14:paraId="51F63453" w14:textId="77777777" w:rsidR="001E090A" w:rsidRPr="005A5B8F" w:rsidRDefault="001E090A" w:rsidP="001E090A">
      <w:pPr>
        <w:rPr>
          <w:bCs/>
          <w:noProof/>
          <w:lang w:val="vi-VN"/>
        </w:rPr>
      </w:pPr>
      <w:r w:rsidRPr="005A5B8F">
        <w:rPr>
          <w:bCs/>
          <w:noProof/>
          <w:lang w:val="vi-VN"/>
        </w:rPr>
        <w:t xml:space="preserve">        if (isFollowing) {</w:t>
      </w:r>
    </w:p>
    <w:p w14:paraId="6D424272" w14:textId="77777777" w:rsidR="001E090A" w:rsidRPr="005A5B8F" w:rsidRDefault="001E090A" w:rsidP="001E090A">
      <w:pPr>
        <w:rPr>
          <w:bCs/>
          <w:noProof/>
          <w:lang w:val="vi-VN"/>
        </w:rPr>
      </w:pPr>
      <w:r w:rsidRPr="005A5B8F">
        <w:rPr>
          <w:bCs/>
          <w:noProof/>
          <w:lang w:val="vi-VN"/>
        </w:rPr>
        <w:t xml:space="preserve">            followBtn.innerText = "Theo dõi";</w:t>
      </w:r>
    </w:p>
    <w:p w14:paraId="21FBF7A4" w14:textId="77777777" w:rsidR="001E090A" w:rsidRPr="005A5B8F" w:rsidRDefault="001E090A" w:rsidP="001E090A">
      <w:pPr>
        <w:rPr>
          <w:bCs/>
          <w:noProof/>
          <w:lang w:val="vi-VN"/>
        </w:rPr>
      </w:pPr>
      <w:r w:rsidRPr="005A5B8F">
        <w:rPr>
          <w:bCs/>
          <w:noProof/>
          <w:lang w:val="vi-VN"/>
        </w:rPr>
        <w:t xml:space="preserve">            followBtn.classList.remove("following");</w:t>
      </w:r>
    </w:p>
    <w:p w14:paraId="5A581B87" w14:textId="77777777" w:rsidR="001E090A" w:rsidRPr="005A5B8F" w:rsidRDefault="001E090A" w:rsidP="001E090A">
      <w:pPr>
        <w:rPr>
          <w:bCs/>
          <w:noProof/>
          <w:lang w:val="vi-VN"/>
        </w:rPr>
      </w:pPr>
      <w:r w:rsidRPr="005A5B8F">
        <w:rPr>
          <w:bCs/>
          <w:noProof/>
          <w:lang w:val="vi-VN"/>
        </w:rPr>
        <w:t xml:space="preserve">            followerCount--;</w:t>
      </w:r>
    </w:p>
    <w:p w14:paraId="0124F8CB" w14:textId="77777777" w:rsidR="001E090A" w:rsidRPr="005A5B8F" w:rsidRDefault="001E090A" w:rsidP="001E090A">
      <w:pPr>
        <w:rPr>
          <w:bCs/>
          <w:noProof/>
          <w:lang w:val="vi-VN"/>
        </w:rPr>
      </w:pPr>
      <w:r w:rsidRPr="005A5B8F">
        <w:rPr>
          <w:bCs/>
          <w:noProof/>
          <w:lang w:val="vi-VN"/>
        </w:rPr>
        <w:t xml:space="preserve">        } else {</w:t>
      </w:r>
    </w:p>
    <w:p w14:paraId="026922B2" w14:textId="77777777" w:rsidR="001E090A" w:rsidRPr="005A5B8F" w:rsidRDefault="001E090A" w:rsidP="001E090A">
      <w:pPr>
        <w:rPr>
          <w:bCs/>
          <w:noProof/>
          <w:lang w:val="vi-VN"/>
        </w:rPr>
      </w:pPr>
      <w:r w:rsidRPr="005A5B8F">
        <w:rPr>
          <w:bCs/>
          <w:noProof/>
          <w:lang w:val="vi-VN"/>
        </w:rPr>
        <w:t xml:space="preserve">            followBtn.innerText = "Đang theo dõi";</w:t>
      </w:r>
    </w:p>
    <w:p w14:paraId="1664BAD1" w14:textId="77777777" w:rsidR="001E090A" w:rsidRPr="005A5B8F" w:rsidRDefault="001E090A" w:rsidP="001E090A">
      <w:pPr>
        <w:rPr>
          <w:bCs/>
          <w:noProof/>
          <w:lang w:val="vi-VN"/>
        </w:rPr>
      </w:pPr>
      <w:r w:rsidRPr="005A5B8F">
        <w:rPr>
          <w:bCs/>
          <w:noProof/>
          <w:lang w:val="vi-VN"/>
        </w:rPr>
        <w:t xml:space="preserve">            followBtn.classList.add("following");</w:t>
      </w:r>
    </w:p>
    <w:p w14:paraId="315FB316" w14:textId="77777777" w:rsidR="001E090A" w:rsidRPr="005A5B8F" w:rsidRDefault="001E090A" w:rsidP="001E090A">
      <w:pPr>
        <w:rPr>
          <w:bCs/>
          <w:noProof/>
          <w:lang w:val="vi-VN"/>
        </w:rPr>
      </w:pPr>
      <w:r w:rsidRPr="005A5B8F">
        <w:rPr>
          <w:bCs/>
          <w:noProof/>
          <w:lang w:val="vi-VN"/>
        </w:rPr>
        <w:t xml:space="preserve">            followerCount++;</w:t>
      </w:r>
    </w:p>
    <w:p w14:paraId="3F66254D" w14:textId="77777777" w:rsidR="001E090A" w:rsidRPr="005A5B8F" w:rsidRDefault="001E090A" w:rsidP="001E090A">
      <w:pPr>
        <w:rPr>
          <w:bCs/>
          <w:noProof/>
          <w:lang w:val="vi-VN"/>
        </w:rPr>
      </w:pPr>
      <w:r w:rsidRPr="005A5B8F">
        <w:rPr>
          <w:bCs/>
          <w:noProof/>
          <w:lang w:val="vi-VN"/>
        </w:rPr>
        <w:t xml:space="preserve">        }</w:t>
      </w:r>
    </w:p>
    <w:p w14:paraId="4CB1D60C" w14:textId="77777777" w:rsidR="001E090A" w:rsidRPr="005A5B8F" w:rsidRDefault="001E090A" w:rsidP="001E090A">
      <w:pPr>
        <w:rPr>
          <w:bCs/>
          <w:noProof/>
          <w:lang w:val="vi-VN"/>
        </w:rPr>
      </w:pPr>
    </w:p>
    <w:p w14:paraId="5D6D6F10" w14:textId="77777777" w:rsidR="001E090A" w:rsidRPr="005A5B8F" w:rsidRDefault="001E090A" w:rsidP="001E090A">
      <w:pPr>
        <w:rPr>
          <w:bCs/>
          <w:noProof/>
          <w:lang w:val="vi-VN"/>
        </w:rPr>
      </w:pPr>
      <w:r w:rsidRPr="005A5B8F">
        <w:rPr>
          <w:bCs/>
          <w:noProof/>
          <w:lang w:val="vi-VN"/>
        </w:rPr>
        <w:t xml:space="preserve">        setFollowingState(btnId, !isFollowing);</w:t>
      </w:r>
    </w:p>
    <w:p w14:paraId="4A4A9772" w14:textId="77777777" w:rsidR="001E090A" w:rsidRPr="005A5B8F" w:rsidRDefault="001E090A" w:rsidP="001E090A">
      <w:pPr>
        <w:rPr>
          <w:bCs/>
          <w:noProof/>
          <w:lang w:val="vi-VN"/>
        </w:rPr>
      </w:pPr>
      <w:r w:rsidRPr="005A5B8F">
        <w:rPr>
          <w:bCs/>
          <w:noProof/>
          <w:lang w:val="vi-VN"/>
        </w:rPr>
        <w:t xml:space="preserve">        setFollowerCount(btnId, followerCount);</w:t>
      </w:r>
    </w:p>
    <w:p w14:paraId="2AA0DA11" w14:textId="77777777" w:rsidR="001E090A" w:rsidRPr="005A5B8F" w:rsidRDefault="001E090A" w:rsidP="001E090A">
      <w:pPr>
        <w:rPr>
          <w:bCs/>
          <w:noProof/>
          <w:lang w:val="vi-VN"/>
        </w:rPr>
      </w:pPr>
    </w:p>
    <w:p w14:paraId="77DA75FF" w14:textId="77777777" w:rsidR="001E090A" w:rsidRPr="005A5B8F" w:rsidRDefault="001E090A" w:rsidP="001E090A">
      <w:pPr>
        <w:rPr>
          <w:bCs/>
          <w:noProof/>
          <w:lang w:val="vi-VN"/>
        </w:rPr>
      </w:pPr>
      <w:r w:rsidRPr="005A5B8F">
        <w:rPr>
          <w:bCs/>
          <w:noProof/>
          <w:lang w:val="vi-VN"/>
        </w:rPr>
        <w:t xml:space="preserve">        updateFollowerCount(btnId);</w:t>
      </w:r>
    </w:p>
    <w:p w14:paraId="12ED9DD8" w14:textId="77777777" w:rsidR="001E090A" w:rsidRPr="005A5B8F" w:rsidRDefault="001E090A" w:rsidP="001E090A">
      <w:pPr>
        <w:rPr>
          <w:bCs/>
          <w:noProof/>
          <w:lang w:val="vi-VN"/>
        </w:rPr>
      </w:pPr>
      <w:r w:rsidRPr="005A5B8F">
        <w:rPr>
          <w:bCs/>
          <w:noProof/>
          <w:lang w:val="vi-VN"/>
        </w:rPr>
        <w:t xml:space="preserve">    }</w:t>
      </w:r>
    </w:p>
    <w:p w14:paraId="40CD11A7" w14:textId="77777777" w:rsidR="001E090A" w:rsidRPr="005A5B8F" w:rsidRDefault="001E090A" w:rsidP="001E090A">
      <w:pPr>
        <w:rPr>
          <w:bCs/>
          <w:noProof/>
          <w:lang w:val="vi-VN"/>
        </w:rPr>
      </w:pPr>
      <w:r w:rsidRPr="005A5B8F">
        <w:rPr>
          <w:bCs/>
          <w:noProof/>
          <w:lang w:val="vi-VN"/>
        </w:rPr>
        <w:t>&lt;/script&gt;</w:t>
      </w:r>
    </w:p>
    <w:p w14:paraId="162B17A0" w14:textId="77777777" w:rsidR="001E090A" w:rsidRPr="005A5B8F" w:rsidRDefault="001E090A" w:rsidP="001E090A">
      <w:pPr>
        <w:rPr>
          <w:bCs/>
          <w:noProof/>
          <w:lang w:val="vi-VN"/>
        </w:rPr>
      </w:pPr>
    </w:p>
    <w:p w14:paraId="0E361471" w14:textId="77777777" w:rsidR="001E090A" w:rsidRPr="005A5B8F" w:rsidRDefault="001E090A" w:rsidP="001E090A">
      <w:pPr>
        <w:rPr>
          <w:bCs/>
          <w:noProof/>
          <w:lang w:val="vi-VN"/>
        </w:rPr>
      </w:pPr>
      <w:r w:rsidRPr="005A5B8F">
        <w:rPr>
          <w:bCs/>
          <w:noProof/>
          <w:lang w:val="vi-VN"/>
        </w:rPr>
        <w:t>&lt;section class="container"&gt;</w:t>
      </w:r>
    </w:p>
    <w:p w14:paraId="4BBAF92F" w14:textId="77777777" w:rsidR="001E090A" w:rsidRPr="005A5B8F" w:rsidRDefault="001E090A" w:rsidP="001E090A">
      <w:pPr>
        <w:rPr>
          <w:bCs/>
          <w:noProof/>
          <w:lang w:val="vi-VN"/>
        </w:rPr>
      </w:pPr>
      <w:r w:rsidRPr="005A5B8F">
        <w:rPr>
          <w:bCs/>
          <w:noProof/>
          <w:lang w:val="vi-VN"/>
        </w:rPr>
        <w:t>&lt;div class="main"&gt;</w:t>
      </w:r>
    </w:p>
    <w:p w14:paraId="5EF65A83" w14:textId="77777777" w:rsidR="001E090A" w:rsidRPr="005A5B8F" w:rsidRDefault="001E090A" w:rsidP="001E090A">
      <w:pPr>
        <w:rPr>
          <w:bCs/>
          <w:noProof/>
          <w:lang w:val="vi-VN"/>
        </w:rPr>
      </w:pPr>
      <w:r w:rsidRPr="005A5B8F">
        <w:rPr>
          <w:bCs/>
          <w:noProof/>
          <w:lang w:val="vi-VN"/>
        </w:rPr>
        <w:t xml:space="preserve">  &lt;h2 class="blue-title"&gt;</w:t>
      </w:r>
    </w:p>
    <w:p w14:paraId="2BFB36A6" w14:textId="77777777" w:rsidR="001E090A" w:rsidRPr="005A5B8F" w:rsidRDefault="001E090A" w:rsidP="001E090A">
      <w:pPr>
        <w:rPr>
          <w:bCs/>
          <w:noProof/>
          <w:lang w:val="vi-VN"/>
        </w:rPr>
      </w:pPr>
      <w:r w:rsidRPr="005A5B8F">
        <w:rPr>
          <w:bCs/>
          <w:noProof/>
          <w:lang w:val="vi-VN"/>
        </w:rPr>
        <w:t xml:space="preserve">    Truyện mới cập nhật</w:t>
      </w:r>
    </w:p>
    <w:p w14:paraId="5F6C36B9" w14:textId="77777777" w:rsidR="001E090A" w:rsidRPr="005A5B8F" w:rsidRDefault="001E090A" w:rsidP="001E090A">
      <w:pPr>
        <w:rPr>
          <w:bCs/>
          <w:noProof/>
          <w:lang w:val="vi-VN"/>
        </w:rPr>
      </w:pPr>
      <w:r w:rsidRPr="005A5B8F">
        <w:rPr>
          <w:bCs/>
          <w:noProof/>
          <w:lang w:val="vi-VN"/>
        </w:rPr>
        <w:t xml:space="preserve">  &lt;/h2&gt;</w:t>
      </w:r>
    </w:p>
    <w:p w14:paraId="557C4ECB" w14:textId="77777777" w:rsidR="001E090A" w:rsidRPr="005A5B8F" w:rsidRDefault="001E090A" w:rsidP="001E090A">
      <w:pPr>
        <w:rPr>
          <w:bCs/>
          <w:noProof/>
          <w:lang w:val="vi-VN"/>
        </w:rPr>
      </w:pPr>
      <w:r w:rsidRPr="005A5B8F">
        <w:rPr>
          <w:bCs/>
          <w:noProof/>
          <w:lang w:val="vi-VN"/>
        </w:rPr>
        <w:t>&lt;div class="update"&gt;</w:t>
      </w:r>
    </w:p>
    <w:p w14:paraId="1CE797B1" w14:textId="77777777" w:rsidR="001E090A" w:rsidRPr="005A5B8F" w:rsidRDefault="001E090A" w:rsidP="001E090A">
      <w:pPr>
        <w:rPr>
          <w:bCs/>
          <w:noProof/>
          <w:lang w:val="vi-VN"/>
        </w:rPr>
      </w:pPr>
      <w:r w:rsidRPr="005A5B8F">
        <w:rPr>
          <w:bCs/>
          <w:noProof/>
          <w:lang w:val="vi-VN"/>
        </w:rPr>
        <w:t xml:space="preserve"> &lt;div class="row"&gt;</w:t>
      </w:r>
    </w:p>
    <w:p w14:paraId="7BB321E3" w14:textId="77777777" w:rsidR="001E090A" w:rsidRPr="005A5B8F" w:rsidRDefault="001E090A" w:rsidP="001E090A">
      <w:pPr>
        <w:rPr>
          <w:bCs/>
          <w:noProof/>
          <w:lang w:val="vi-VN"/>
        </w:rPr>
      </w:pPr>
      <w:r w:rsidRPr="005A5B8F">
        <w:rPr>
          <w:bCs/>
          <w:noProof/>
          <w:lang w:val="vi-VN"/>
        </w:rPr>
        <w:t xml:space="preserve">  &lt;div class="card"&gt;</w:t>
      </w:r>
    </w:p>
    <w:p w14:paraId="2227F156" w14:textId="77777777" w:rsidR="001E090A" w:rsidRPr="005A5B8F" w:rsidRDefault="001E090A" w:rsidP="001E090A">
      <w:pPr>
        <w:rPr>
          <w:bCs/>
          <w:noProof/>
          <w:lang w:val="vi-VN"/>
        </w:rPr>
      </w:pPr>
      <w:r w:rsidRPr="005A5B8F">
        <w:rPr>
          <w:bCs/>
          <w:noProof/>
          <w:lang w:val="vi-VN"/>
        </w:rPr>
        <w:t xml:space="preserve">    &lt;div class="card-items"&gt;  </w:t>
      </w:r>
    </w:p>
    <w:p w14:paraId="71622B0F" w14:textId="77777777" w:rsidR="001E090A" w:rsidRPr="005A5B8F" w:rsidRDefault="001E090A" w:rsidP="001E090A">
      <w:pPr>
        <w:rPr>
          <w:bCs/>
          <w:noProof/>
          <w:lang w:val="vi-VN"/>
        </w:rPr>
      </w:pPr>
      <w:r w:rsidRPr="005A5B8F">
        <w:rPr>
          <w:bCs/>
          <w:noProof/>
          <w:lang w:val="vi-VN"/>
        </w:rPr>
        <w:t xml:space="preserve">      &lt;div class="card-img"&gt;</w:t>
      </w:r>
    </w:p>
    <w:p w14:paraId="5E1ACED7" w14:textId="77777777" w:rsidR="001E090A" w:rsidRPr="005A5B8F" w:rsidRDefault="001E090A" w:rsidP="001E090A">
      <w:pPr>
        <w:rPr>
          <w:bCs/>
          <w:noProof/>
          <w:lang w:val="vi-VN"/>
        </w:rPr>
      </w:pPr>
      <w:r w:rsidRPr="005A5B8F">
        <w:rPr>
          <w:bCs/>
          <w:noProof/>
          <w:lang w:val="vi-VN"/>
        </w:rPr>
        <w:t xml:space="preserve">        &lt;a href="https://statuesque-marred-provelone.glitch.me/" onclick="countViews('viewCount1')"&gt;</w:t>
      </w:r>
    </w:p>
    <w:p w14:paraId="457DF9A1" w14:textId="77777777" w:rsidR="001E090A" w:rsidRPr="005A5B8F" w:rsidRDefault="001E090A" w:rsidP="001E090A">
      <w:pPr>
        <w:rPr>
          <w:bCs/>
          <w:noProof/>
          <w:lang w:val="vi-VN"/>
        </w:rPr>
      </w:pPr>
      <w:r w:rsidRPr="005A5B8F">
        <w:rPr>
          <w:bCs/>
          <w:noProof/>
          <w:lang w:val="vi-VN"/>
        </w:rPr>
        <w:t xml:space="preserve">          &lt;img class="img-thumbnail" title="Tác giả: Oh Jihye" alt="Blue Glass" src="https://cdn.glitch.global/2a15cf01-c848-4da5-884f-bf8b4b4783b8/blueglass%20b%C3%ACa.jpg?v=1711934416067"&gt;</w:t>
      </w:r>
    </w:p>
    <w:p w14:paraId="0CDE6212" w14:textId="77777777" w:rsidR="001E090A" w:rsidRPr="005A5B8F" w:rsidRDefault="001E090A" w:rsidP="001E090A">
      <w:pPr>
        <w:rPr>
          <w:bCs/>
          <w:noProof/>
          <w:lang w:val="vi-VN"/>
        </w:rPr>
      </w:pPr>
      <w:r w:rsidRPr="005A5B8F">
        <w:rPr>
          <w:bCs/>
          <w:noProof/>
          <w:lang w:val="vi-VN"/>
        </w:rPr>
        <w:t xml:space="preserve">        &lt;/a&gt;</w:t>
      </w:r>
    </w:p>
    <w:p w14:paraId="4A64F214" w14:textId="77777777" w:rsidR="001E090A" w:rsidRPr="005A5B8F" w:rsidRDefault="001E090A" w:rsidP="001E090A">
      <w:pPr>
        <w:rPr>
          <w:bCs/>
          <w:noProof/>
          <w:lang w:val="vi-VN"/>
        </w:rPr>
      </w:pPr>
      <w:r w:rsidRPr="005A5B8F">
        <w:rPr>
          <w:bCs/>
          <w:noProof/>
          <w:lang w:val="vi-VN"/>
        </w:rPr>
        <w:t xml:space="preserve">      &lt;/div&gt;</w:t>
      </w:r>
    </w:p>
    <w:p w14:paraId="1DA7C32F" w14:textId="77777777" w:rsidR="001E090A" w:rsidRPr="005A5B8F" w:rsidRDefault="001E090A" w:rsidP="001E090A">
      <w:pPr>
        <w:rPr>
          <w:bCs/>
          <w:noProof/>
          <w:lang w:val="vi-VN"/>
        </w:rPr>
      </w:pPr>
      <w:r w:rsidRPr="005A5B8F">
        <w:rPr>
          <w:bCs/>
          <w:noProof/>
          <w:lang w:val="vi-VN"/>
        </w:rPr>
        <w:t xml:space="preserve">      &lt;div class="card-title"&gt;</w:t>
      </w:r>
    </w:p>
    <w:p w14:paraId="47F7945A" w14:textId="77777777" w:rsidR="001E090A" w:rsidRPr="005A5B8F" w:rsidRDefault="001E090A" w:rsidP="001E090A">
      <w:pPr>
        <w:rPr>
          <w:bCs/>
          <w:noProof/>
          <w:lang w:val="vi-VN"/>
        </w:rPr>
      </w:pPr>
      <w:r w:rsidRPr="005A5B8F">
        <w:rPr>
          <w:bCs/>
          <w:noProof/>
          <w:lang w:val="vi-VN"/>
        </w:rPr>
        <w:t xml:space="preserve">        &lt;div class="card-title-name"&gt;</w:t>
      </w:r>
    </w:p>
    <w:p w14:paraId="000315F8" w14:textId="77777777" w:rsidR="001E090A" w:rsidRPr="005A5B8F" w:rsidRDefault="001E090A" w:rsidP="001E090A">
      <w:pPr>
        <w:rPr>
          <w:bCs/>
          <w:noProof/>
          <w:lang w:val="vi-VN"/>
        </w:rPr>
      </w:pPr>
      <w:r w:rsidRPr="005A5B8F">
        <w:rPr>
          <w:bCs/>
          <w:noProof/>
          <w:lang w:val="vi-VN"/>
        </w:rPr>
        <w:t xml:space="preserve">          &lt;a href ="https://statuesque-marred-provelone.glitch.me/" onclick="countViews('viewCount1')"&gt;</w:t>
      </w:r>
    </w:p>
    <w:p w14:paraId="116E7355" w14:textId="77777777" w:rsidR="001E090A" w:rsidRPr="005A5B8F" w:rsidRDefault="001E090A" w:rsidP="001E090A">
      <w:pPr>
        <w:rPr>
          <w:bCs/>
          <w:noProof/>
          <w:lang w:val="vi-VN"/>
        </w:rPr>
      </w:pPr>
      <w:r w:rsidRPr="005A5B8F">
        <w:rPr>
          <w:bCs/>
          <w:noProof/>
          <w:lang w:val="vi-VN"/>
        </w:rPr>
        <w:t xml:space="preserve">            &lt;h3&gt;Thủy Tinh Xanh&lt;/h3&gt;</w:t>
      </w:r>
    </w:p>
    <w:p w14:paraId="554B4C1C" w14:textId="77777777" w:rsidR="001E090A" w:rsidRPr="005A5B8F" w:rsidRDefault="001E090A" w:rsidP="001E090A">
      <w:pPr>
        <w:rPr>
          <w:bCs/>
          <w:noProof/>
          <w:lang w:val="vi-VN"/>
        </w:rPr>
      </w:pPr>
      <w:r w:rsidRPr="005A5B8F">
        <w:rPr>
          <w:bCs/>
          <w:noProof/>
          <w:lang w:val="vi-VN"/>
        </w:rPr>
        <w:t xml:space="preserve">          &lt;/a&gt;</w:t>
      </w:r>
    </w:p>
    <w:p w14:paraId="44B3B9BB" w14:textId="77777777" w:rsidR="001E090A" w:rsidRPr="005A5B8F" w:rsidRDefault="001E090A" w:rsidP="001E090A">
      <w:pPr>
        <w:rPr>
          <w:bCs/>
          <w:noProof/>
          <w:lang w:val="vi-VN"/>
        </w:rPr>
      </w:pPr>
      <w:r w:rsidRPr="005A5B8F">
        <w:rPr>
          <w:bCs/>
          <w:noProof/>
          <w:lang w:val="vi-VN"/>
        </w:rPr>
        <w:t xml:space="preserve">        &lt;/div&gt;</w:t>
      </w:r>
    </w:p>
    <w:p w14:paraId="3DE91E24" w14:textId="77777777" w:rsidR="001E090A" w:rsidRPr="005A5B8F" w:rsidRDefault="001E090A" w:rsidP="001E090A">
      <w:pPr>
        <w:rPr>
          <w:bCs/>
          <w:noProof/>
          <w:lang w:val="vi-VN"/>
        </w:rPr>
      </w:pPr>
      <w:r w:rsidRPr="005A5B8F">
        <w:rPr>
          <w:bCs/>
          <w:noProof/>
          <w:lang w:val="vi-VN"/>
        </w:rPr>
        <w:t xml:space="preserve">        &lt;div class="view"&gt;</w:t>
      </w:r>
    </w:p>
    <w:p w14:paraId="33361170" w14:textId="77777777" w:rsidR="001E090A" w:rsidRPr="005A5B8F" w:rsidRDefault="001E090A" w:rsidP="001E090A">
      <w:pPr>
        <w:rPr>
          <w:bCs/>
          <w:noProof/>
          <w:lang w:val="vi-VN"/>
        </w:rPr>
      </w:pPr>
      <w:r w:rsidRPr="005A5B8F">
        <w:rPr>
          <w:bCs/>
          <w:noProof/>
          <w:lang w:val="vi-VN"/>
        </w:rPr>
        <w:t xml:space="preserve">          &lt;span class="fa-solid fa-eye"&gt;&lt;/span&gt;</w:t>
      </w:r>
    </w:p>
    <w:p w14:paraId="3C47BEAB" w14:textId="77777777" w:rsidR="001E090A" w:rsidRPr="005A5B8F" w:rsidRDefault="001E090A" w:rsidP="001E090A">
      <w:pPr>
        <w:rPr>
          <w:bCs/>
          <w:noProof/>
          <w:lang w:val="vi-VN"/>
        </w:rPr>
      </w:pPr>
      <w:r w:rsidRPr="005A5B8F">
        <w:rPr>
          <w:bCs/>
          <w:noProof/>
          <w:lang w:val="vi-VN"/>
        </w:rPr>
        <w:t xml:space="preserve">          &lt;span id="viewCount1" class="viewCount"&gt;0&lt;/span&gt; </w:t>
      </w:r>
    </w:p>
    <w:p w14:paraId="276A7CD1" w14:textId="77777777" w:rsidR="001E090A" w:rsidRPr="005A5B8F" w:rsidRDefault="001E090A" w:rsidP="001E090A">
      <w:pPr>
        <w:rPr>
          <w:bCs/>
          <w:noProof/>
          <w:lang w:val="vi-VN"/>
        </w:rPr>
      </w:pPr>
      <w:r w:rsidRPr="005A5B8F">
        <w:rPr>
          <w:bCs/>
          <w:noProof/>
          <w:lang w:val="vi-VN"/>
        </w:rPr>
        <w:t xml:space="preserve">          &lt;span class="fa-solid fa-bookmark" &gt;&lt;/span&gt;</w:t>
      </w:r>
    </w:p>
    <w:p w14:paraId="3B431779" w14:textId="77777777" w:rsidR="001E090A" w:rsidRPr="005A5B8F" w:rsidRDefault="001E090A" w:rsidP="001E090A">
      <w:pPr>
        <w:rPr>
          <w:bCs/>
          <w:noProof/>
          <w:lang w:val="vi-VN"/>
        </w:rPr>
      </w:pPr>
      <w:r w:rsidRPr="005A5B8F">
        <w:rPr>
          <w:bCs/>
          <w:noProof/>
          <w:lang w:val="vi-VN"/>
        </w:rPr>
        <w:t xml:space="preserve">          &lt;span id="followCount1" class="followCount" &gt;0&lt;/span&gt;</w:t>
      </w:r>
    </w:p>
    <w:p w14:paraId="17E8439E" w14:textId="77777777" w:rsidR="001E090A" w:rsidRPr="005A5B8F" w:rsidRDefault="001E090A" w:rsidP="001E090A">
      <w:pPr>
        <w:rPr>
          <w:bCs/>
          <w:noProof/>
          <w:lang w:val="vi-VN"/>
        </w:rPr>
      </w:pPr>
      <w:r w:rsidRPr="005A5B8F">
        <w:rPr>
          <w:bCs/>
          <w:noProof/>
          <w:lang w:val="vi-VN"/>
        </w:rPr>
        <w:t xml:space="preserve">          &lt;button class="follow-btn" id="follow-btn1" onclick="toggleFollow(1)"&gt;Theo dõi&lt;/button&gt;</w:t>
      </w:r>
    </w:p>
    <w:p w14:paraId="4476C2E4" w14:textId="77777777" w:rsidR="001E090A" w:rsidRPr="005A5B8F" w:rsidRDefault="001E090A" w:rsidP="001E090A">
      <w:pPr>
        <w:rPr>
          <w:bCs/>
          <w:noProof/>
          <w:lang w:val="vi-VN"/>
        </w:rPr>
      </w:pPr>
      <w:r w:rsidRPr="005A5B8F">
        <w:rPr>
          <w:bCs/>
          <w:noProof/>
          <w:lang w:val="vi-VN"/>
        </w:rPr>
        <w:t xml:space="preserve">          &lt;br&gt;</w:t>
      </w:r>
    </w:p>
    <w:p w14:paraId="1B1F6B0A" w14:textId="77777777" w:rsidR="001E090A" w:rsidRPr="005A5B8F" w:rsidRDefault="001E090A" w:rsidP="001E090A">
      <w:pPr>
        <w:rPr>
          <w:bCs/>
          <w:noProof/>
          <w:lang w:val="vi-VN"/>
        </w:rPr>
      </w:pPr>
      <w:r w:rsidRPr="005A5B8F">
        <w:rPr>
          <w:bCs/>
          <w:noProof/>
          <w:lang w:val="vi-VN"/>
        </w:rPr>
        <w:t xml:space="preserve">          &lt;a class="comic-chapter" href="https://lizard-tender-stygimoloch.glitch.me/" onclick="countViews('viewCount1')"&gt;Chap đầu&lt;/a&gt;</w:t>
      </w:r>
    </w:p>
    <w:p w14:paraId="1F5A19AE" w14:textId="77777777" w:rsidR="001E090A" w:rsidRPr="005A5B8F" w:rsidRDefault="001E090A" w:rsidP="001E090A">
      <w:pPr>
        <w:rPr>
          <w:bCs/>
          <w:noProof/>
          <w:lang w:val="vi-VN"/>
        </w:rPr>
      </w:pPr>
      <w:r w:rsidRPr="005A5B8F">
        <w:rPr>
          <w:bCs/>
          <w:noProof/>
          <w:lang w:val="vi-VN"/>
        </w:rPr>
        <w:t xml:space="preserve">          &lt;a class="comic-chapter" href="https://goldenrod-heathered-citipati.glitch.me/" onclick="countViews('viewCount1')"&gt;Chap mới&lt;/a&gt;</w:t>
      </w:r>
    </w:p>
    <w:p w14:paraId="5E97E0C8" w14:textId="77777777" w:rsidR="001E090A" w:rsidRPr="005A5B8F" w:rsidRDefault="001E090A" w:rsidP="001E090A">
      <w:pPr>
        <w:rPr>
          <w:bCs/>
          <w:noProof/>
          <w:lang w:val="vi-VN"/>
        </w:rPr>
      </w:pPr>
      <w:r w:rsidRPr="005A5B8F">
        <w:rPr>
          <w:bCs/>
          <w:noProof/>
          <w:lang w:val="vi-VN"/>
        </w:rPr>
        <w:t xml:space="preserve">        &lt;/div&gt;</w:t>
      </w:r>
    </w:p>
    <w:p w14:paraId="039737D2" w14:textId="77777777" w:rsidR="001E090A" w:rsidRPr="005A5B8F" w:rsidRDefault="001E090A" w:rsidP="001E090A">
      <w:pPr>
        <w:rPr>
          <w:bCs/>
          <w:noProof/>
          <w:lang w:val="vi-VN"/>
        </w:rPr>
      </w:pPr>
      <w:r w:rsidRPr="005A5B8F">
        <w:rPr>
          <w:bCs/>
          <w:noProof/>
          <w:lang w:val="vi-VN"/>
        </w:rPr>
        <w:t xml:space="preserve">      &lt;/div&gt;</w:t>
      </w:r>
    </w:p>
    <w:p w14:paraId="5B451AA0" w14:textId="77777777" w:rsidR="001E090A" w:rsidRPr="005A5B8F" w:rsidRDefault="001E090A" w:rsidP="001E090A">
      <w:pPr>
        <w:rPr>
          <w:bCs/>
          <w:noProof/>
          <w:lang w:val="vi-VN"/>
        </w:rPr>
      </w:pPr>
      <w:r w:rsidRPr="005A5B8F">
        <w:rPr>
          <w:bCs/>
          <w:noProof/>
          <w:lang w:val="vi-VN"/>
        </w:rPr>
        <w:t xml:space="preserve">    &lt;/div&gt;</w:t>
      </w:r>
    </w:p>
    <w:p w14:paraId="051B53D4" w14:textId="77777777" w:rsidR="001E090A" w:rsidRPr="005A5B8F" w:rsidRDefault="001E090A" w:rsidP="001E090A">
      <w:pPr>
        <w:rPr>
          <w:bCs/>
          <w:noProof/>
          <w:lang w:val="vi-VN"/>
        </w:rPr>
      </w:pPr>
      <w:r w:rsidRPr="005A5B8F">
        <w:rPr>
          <w:bCs/>
          <w:noProof/>
          <w:lang w:val="vi-VN"/>
        </w:rPr>
        <w:t xml:space="preserve">  &lt;/div&gt;</w:t>
      </w:r>
    </w:p>
    <w:p w14:paraId="046BAE7B" w14:textId="77777777" w:rsidR="001E090A" w:rsidRPr="005A5B8F" w:rsidRDefault="001E090A" w:rsidP="001E090A">
      <w:pPr>
        <w:rPr>
          <w:bCs/>
          <w:noProof/>
          <w:lang w:val="vi-VN"/>
        </w:rPr>
      </w:pPr>
      <w:r w:rsidRPr="005A5B8F">
        <w:rPr>
          <w:bCs/>
          <w:noProof/>
          <w:lang w:val="vi-VN"/>
        </w:rPr>
        <w:t xml:space="preserve">  &lt;div class="card"&gt;</w:t>
      </w:r>
    </w:p>
    <w:p w14:paraId="32115C95" w14:textId="77777777" w:rsidR="001E090A" w:rsidRPr="005A5B8F" w:rsidRDefault="001E090A" w:rsidP="001E090A">
      <w:pPr>
        <w:rPr>
          <w:bCs/>
          <w:noProof/>
          <w:lang w:val="vi-VN"/>
        </w:rPr>
      </w:pPr>
      <w:r w:rsidRPr="005A5B8F">
        <w:rPr>
          <w:bCs/>
          <w:noProof/>
          <w:lang w:val="vi-VN"/>
        </w:rPr>
        <w:t xml:space="preserve">    &lt;div class="card-items"&gt;  </w:t>
      </w:r>
    </w:p>
    <w:p w14:paraId="5F1986EF" w14:textId="77777777" w:rsidR="001E090A" w:rsidRPr="005A5B8F" w:rsidRDefault="001E090A" w:rsidP="001E090A">
      <w:pPr>
        <w:rPr>
          <w:bCs/>
          <w:noProof/>
          <w:lang w:val="vi-VN"/>
        </w:rPr>
      </w:pPr>
      <w:r w:rsidRPr="005A5B8F">
        <w:rPr>
          <w:bCs/>
          <w:noProof/>
          <w:lang w:val="vi-VN"/>
        </w:rPr>
        <w:t xml:space="preserve">      &lt;div class="card-img"&gt;</w:t>
      </w:r>
    </w:p>
    <w:p w14:paraId="715A719D" w14:textId="77777777" w:rsidR="001E090A" w:rsidRPr="005A5B8F" w:rsidRDefault="001E090A" w:rsidP="001E090A">
      <w:pPr>
        <w:rPr>
          <w:bCs/>
          <w:noProof/>
          <w:lang w:val="vi-VN"/>
        </w:rPr>
      </w:pPr>
      <w:r w:rsidRPr="005A5B8F">
        <w:rPr>
          <w:bCs/>
          <w:noProof/>
          <w:lang w:val="vi-VN"/>
        </w:rPr>
        <w:t xml:space="preserve">        &lt;a href="https://cautious-rhinestone-anaconda.glitch.me/" onclick="countViews('viewCount2')"&gt;</w:t>
      </w:r>
    </w:p>
    <w:p w14:paraId="35C5785D" w14:textId="77777777" w:rsidR="001E090A" w:rsidRPr="005A5B8F" w:rsidRDefault="001E090A" w:rsidP="001E090A">
      <w:pPr>
        <w:rPr>
          <w:bCs/>
          <w:noProof/>
          <w:lang w:val="vi-VN"/>
        </w:rPr>
      </w:pPr>
      <w:r w:rsidRPr="005A5B8F">
        <w:rPr>
          <w:bCs/>
          <w:noProof/>
          <w:lang w:val="vi-VN"/>
        </w:rPr>
        <w:t xml:space="preserve">          &lt;img class="img-thumbnail" title="Tác giả: Anzai Karin" alt="Trường nội trú của Mao" src="https://cdn.glitch.global/2a15cf01-c848-4da5-884f-bf8b4b4783b8/Mao.jpeg?v=1710663189234"&gt;</w:t>
      </w:r>
    </w:p>
    <w:p w14:paraId="73A76A03" w14:textId="77777777" w:rsidR="001E090A" w:rsidRPr="005A5B8F" w:rsidRDefault="001E090A" w:rsidP="001E090A">
      <w:pPr>
        <w:rPr>
          <w:bCs/>
          <w:noProof/>
          <w:lang w:val="vi-VN"/>
        </w:rPr>
      </w:pPr>
      <w:r w:rsidRPr="005A5B8F">
        <w:rPr>
          <w:bCs/>
          <w:noProof/>
          <w:lang w:val="vi-VN"/>
        </w:rPr>
        <w:t xml:space="preserve">        &lt;/a&gt;</w:t>
      </w:r>
    </w:p>
    <w:p w14:paraId="789AFA4F" w14:textId="77777777" w:rsidR="001E090A" w:rsidRPr="005A5B8F" w:rsidRDefault="001E090A" w:rsidP="001E090A">
      <w:pPr>
        <w:rPr>
          <w:bCs/>
          <w:noProof/>
          <w:lang w:val="vi-VN"/>
        </w:rPr>
      </w:pPr>
      <w:r w:rsidRPr="005A5B8F">
        <w:rPr>
          <w:bCs/>
          <w:noProof/>
          <w:lang w:val="vi-VN"/>
        </w:rPr>
        <w:t xml:space="preserve">      &lt;/div&gt;</w:t>
      </w:r>
    </w:p>
    <w:p w14:paraId="6C81A767" w14:textId="77777777" w:rsidR="001E090A" w:rsidRPr="005A5B8F" w:rsidRDefault="001E090A" w:rsidP="001E090A">
      <w:pPr>
        <w:rPr>
          <w:bCs/>
          <w:noProof/>
          <w:lang w:val="vi-VN"/>
        </w:rPr>
      </w:pPr>
      <w:r w:rsidRPr="005A5B8F">
        <w:rPr>
          <w:bCs/>
          <w:noProof/>
          <w:lang w:val="vi-VN"/>
        </w:rPr>
        <w:t xml:space="preserve">      &lt;div class="card-title"&gt;</w:t>
      </w:r>
    </w:p>
    <w:p w14:paraId="44FFFA40" w14:textId="77777777" w:rsidR="001E090A" w:rsidRPr="005A5B8F" w:rsidRDefault="001E090A" w:rsidP="001E090A">
      <w:pPr>
        <w:rPr>
          <w:bCs/>
          <w:noProof/>
          <w:lang w:val="vi-VN"/>
        </w:rPr>
      </w:pPr>
      <w:r w:rsidRPr="005A5B8F">
        <w:rPr>
          <w:bCs/>
          <w:noProof/>
          <w:lang w:val="vi-VN"/>
        </w:rPr>
        <w:t xml:space="preserve">        &lt;div class="card-title-name"&gt;</w:t>
      </w:r>
    </w:p>
    <w:p w14:paraId="2B304F61" w14:textId="77777777" w:rsidR="001E090A" w:rsidRPr="005A5B8F" w:rsidRDefault="001E090A" w:rsidP="001E090A">
      <w:pPr>
        <w:rPr>
          <w:bCs/>
          <w:noProof/>
          <w:lang w:val="vi-VN"/>
        </w:rPr>
      </w:pPr>
      <w:r w:rsidRPr="005A5B8F">
        <w:rPr>
          <w:bCs/>
          <w:noProof/>
          <w:lang w:val="vi-VN"/>
        </w:rPr>
        <w:t xml:space="preserve">          &lt;a href ="https://cautious-rhinestone-anaconda.glitch.me/" onclick="countViews('viewCount2')"&gt;</w:t>
      </w:r>
    </w:p>
    <w:p w14:paraId="776205D1" w14:textId="77777777" w:rsidR="001E090A" w:rsidRPr="005A5B8F" w:rsidRDefault="001E090A" w:rsidP="001E090A">
      <w:pPr>
        <w:rPr>
          <w:bCs/>
          <w:noProof/>
          <w:lang w:val="vi-VN"/>
        </w:rPr>
      </w:pPr>
      <w:r w:rsidRPr="005A5B8F">
        <w:rPr>
          <w:bCs/>
          <w:noProof/>
          <w:lang w:val="vi-VN"/>
        </w:rPr>
        <w:t xml:space="preserve">            &lt;h3&gt;Trường Nội Trú Của Mao&lt;/h3&gt;</w:t>
      </w:r>
    </w:p>
    <w:p w14:paraId="06860B01" w14:textId="77777777" w:rsidR="001E090A" w:rsidRPr="005A5B8F" w:rsidRDefault="001E090A" w:rsidP="001E090A">
      <w:pPr>
        <w:rPr>
          <w:bCs/>
          <w:noProof/>
          <w:lang w:val="vi-VN"/>
        </w:rPr>
      </w:pPr>
      <w:r w:rsidRPr="005A5B8F">
        <w:rPr>
          <w:bCs/>
          <w:noProof/>
          <w:lang w:val="vi-VN"/>
        </w:rPr>
        <w:t xml:space="preserve">          &lt;/a&gt;</w:t>
      </w:r>
    </w:p>
    <w:p w14:paraId="5F60E460" w14:textId="77777777" w:rsidR="001E090A" w:rsidRPr="005A5B8F" w:rsidRDefault="001E090A" w:rsidP="001E090A">
      <w:pPr>
        <w:rPr>
          <w:bCs/>
          <w:noProof/>
          <w:lang w:val="vi-VN"/>
        </w:rPr>
      </w:pPr>
      <w:r w:rsidRPr="005A5B8F">
        <w:rPr>
          <w:bCs/>
          <w:noProof/>
          <w:lang w:val="vi-VN"/>
        </w:rPr>
        <w:t xml:space="preserve">        &lt;/div&gt;</w:t>
      </w:r>
    </w:p>
    <w:p w14:paraId="23262DDD" w14:textId="77777777" w:rsidR="001E090A" w:rsidRPr="005A5B8F" w:rsidRDefault="001E090A" w:rsidP="001E090A">
      <w:pPr>
        <w:rPr>
          <w:bCs/>
          <w:noProof/>
          <w:lang w:val="vi-VN"/>
        </w:rPr>
      </w:pPr>
      <w:r w:rsidRPr="005A5B8F">
        <w:rPr>
          <w:bCs/>
          <w:noProof/>
          <w:lang w:val="vi-VN"/>
        </w:rPr>
        <w:t xml:space="preserve">        &lt;div class="view"&gt;</w:t>
      </w:r>
    </w:p>
    <w:p w14:paraId="0ABA3BD9" w14:textId="77777777" w:rsidR="001E090A" w:rsidRPr="005A5B8F" w:rsidRDefault="001E090A" w:rsidP="001E090A">
      <w:pPr>
        <w:rPr>
          <w:bCs/>
          <w:noProof/>
          <w:lang w:val="vi-VN"/>
        </w:rPr>
      </w:pPr>
      <w:r w:rsidRPr="005A5B8F">
        <w:rPr>
          <w:bCs/>
          <w:noProof/>
          <w:lang w:val="vi-VN"/>
        </w:rPr>
        <w:t xml:space="preserve">          &lt;span class="fa-solid fa-eye"&gt;&lt;/span&gt;</w:t>
      </w:r>
    </w:p>
    <w:p w14:paraId="2596AF07" w14:textId="77777777" w:rsidR="001E090A" w:rsidRPr="005A5B8F" w:rsidRDefault="001E090A" w:rsidP="001E090A">
      <w:pPr>
        <w:rPr>
          <w:bCs/>
          <w:noProof/>
          <w:lang w:val="vi-VN"/>
        </w:rPr>
      </w:pPr>
      <w:r w:rsidRPr="005A5B8F">
        <w:rPr>
          <w:bCs/>
          <w:noProof/>
          <w:lang w:val="vi-VN"/>
        </w:rPr>
        <w:t xml:space="preserve">          &lt;span id="viewCount2" class="viewCount"&gt;0&lt;/span&gt; </w:t>
      </w:r>
    </w:p>
    <w:p w14:paraId="20C5660D" w14:textId="77777777" w:rsidR="001E090A" w:rsidRPr="005A5B8F" w:rsidRDefault="001E090A" w:rsidP="001E090A">
      <w:pPr>
        <w:rPr>
          <w:bCs/>
          <w:noProof/>
          <w:lang w:val="vi-VN"/>
        </w:rPr>
      </w:pPr>
      <w:r w:rsidRPr="005A5B8F">
        <w:rPr>
          <w:bCs/>
          <w:noProof/>
          <w:lang w:val="vi-VN"/>
        </w:rPr>
        <w:t xml:space="preserve">          &lt;span class="fa-solid fa-bookmark" title="Lượt theo dõi"&gt;&lt;/span&gt;</w:t>
      </w:r>
    </w:p>
    <w:p w14:paraId="4FE8D7A4" w14:textId="77777777" w:rsidR="001E090A" w:rsidRPr="005A5B8F" w:rsidRDefault="001E090A" w:rsidP="001E090A">
      <w:pPr>
        <w:rPr>
          <w:bCs/>
          <w:noProof/>
          <w:lang w:val="vi-VN"/>
        </w:rPr>
      </w:pPr>
      <w:r w:rsidRPr="005A5B8F">
        <w:rPr>
          <w:bCs/>
          <w:noProof/>
          <w:lang w:val="vi-VN"/>
        </w:rPr>
        <w:t xml:space="preserve">          &lt;span id="followCount2" class="followCount" title="Số lượng"&gt;0&lt;/span&gt;</w:t>
      </w:r>
    </w:p>
    <w:p w14:paraId="32A57D07" w14:textId="77777777" w:rsidR="001E090A" w:rsidRPr="005A5B8F" w:rsidRDefault="001E090A" w:rsidP="001E090A">
      <w:pPr>
        <w:rPr>
          <w:bCs/>
          <w:noProof/>
          <w:lang w:val="vi-VN"/>
        </w:rPr>
      </w:pPr>
      <w:r w:rsidRPr="005A5B8F">
        <w:rPr>
          <w:bCs/>
          <w:noProof/>
          <w:lang w:val="vi-VN"/>
        </w:rPr>
        <w:t xml:space="preserve">          &lt;button class="follow-btn" id="follow-btn2" onclick="toggleFollow(2)"&gt;Theo dõi&lt;/button&gt;</w:t>
      </w:r>
    </w:p>
    <w:p w14:paraId="11BA5634" w14:textId="77777777" w:rsidR="001E090A" w:rsidRPr="005A5B8F" w:rsidRDefault="001E090A" w:rsidP="001E090A">
      <w:pPr>
        <w:rPr>
          <w:bCs/>
          <w:noProof/>
          <w:lang w:val="vi-VN"/>
        </w:rPr>
      </w:pPr>
      <w:r w:rsidRPr="005A5B8F">
        <w:rPr>
          <w:bCs/>
          <w:noProof/>
          <w:lang w:val="vi-VN"/>
        </w:rPr>
        <w:t xml:space="preserve">          &lt;br&gt;</w:t>
      </w:r>
    </w:p>
    <w:p w14:paraId="3489C881" w14:textId="77777777" w:rsidR="001E090A" w:rsidRPr="005A5B8F" w:rsidRDefault="001E090A" w:rsidP="001E090A">
      <w:pPr>
        <w:rPr>
          <w:bCs/>
          <w:noProof/>
          <w:lang w:val="vi-VN"/>
        </w:rPr>
      </w:pPr>
      <w:r w:rsidRPr="005A5B8F">
        <w:rPr>
          <w:bCs/>
          <w:noProof/>
          <w:lang w:val="vi-VN"/>
        </w:rPr>
        <w:t xml:space="preserve">          &lt;a class="comic-chapter" href="https://tiny-handsome-marjoram.glitch.me/" onclick="countViews('viewCount2')"&gt;Chap đầu&lt;/a&gt;</w:t>
      </w:r>
    </w:p>
    <w:p w14:paraId="24DDDEDF" w14:textId="77777777" w:rsidR="001E090A" w:rsidRPr="005A5B8F" w:rsidRDefault="001E090A" w:rsidP="001E090A">
      <w:pPr>
        <w:rPr>
          <w:bCs/>
          <w:noProof/>
          <w:lang w:val="vi-VN"/>
        </w:rPr>
      </w:pPr>
      <w:r w:rsidRPr="005A5B8F">
        <w:rPr>
          <w:bCs/>
          <w:noProof/>
          <w:lang w:val="vi-VN"/>
        </w:rPr>
        <w:t xml:space="preserve">          &lt;a class="comic-chapter" href="https://wise-discovered-archduke.glitch.me/" onclick="countViews('viewCount2')"&gt;Chap mới&lt;/a&gt;</w:t>
      </w:r>
    </w:p>
    <w:p w14:paraId="6EBBDAF7" w14:textId="77777777" w:rsidR="001E090A" w:rsidRPr="005A5B8F" w:rsidRDefault="001E090A" w:rsidP="001E090A">
      <w:pPr>
        <w:rPr>
          <w:bCs/>
          <w:noProof/>
          <w:lang w:val="vi-VN"/>
        </w:rPr>
      </w:pPr>
      <w:r w:rsidRPr="005A5B8F">
        <w:rPr>
          <w:bCs/>
          <w:noProof/>
          <w:lang w:val="vi-VN"/>
        </w:rPr>
        <w:t xml:space="preserve">        &lt;/div&gt;</w:t>
      </w:r>
    </w:p>
    <w:p w14:paraId="37CC1A49" w14:textId="77777777" w:rsidR="001E090A" w:rsidRPr="005A5B8F" w:rsidRDefault="001E090A" w:rsidP="001E090A">
      <w:pPr>
        <w:rPr>
          <w:bCs/>
          <w:noProof/>
          <w:lang w:val="vi-VN"/>
        </w:rPr>
      </w:pPr>
      <w:r w:rsidRPr="005A5B8F">
        <w:rPr>
          <w:bCs/>
          <w:noProof/>
          <w:lang w:val="vi-VN"/>
        </w:rPr>
        <w:t xml:space="preserve">      &lt;/div&gt;</w:t>
      </w:r>
    </w:p>
    <w:p w14:paraId="2C19335E" w14:textId="77777777" w:rsidR="001E090A" w:rsidRPr="005A5B8F" w:rsidRDefault="001E090A" w:rsidP="001E090A">
      <w:pPr>
        <w:rPr>
          <w:bCs/>
          <w:noProof/>
          <w:lang w:val="vi-VN"/>
        </w:rPr>
      </w:pPr>
      <w:r w:rsidRPr="005A5B8F">
        <w:rPr>
          <w:bCs/>
          <w:noProof/>
          <w:lang w:val="vi-VN"/>
        </w:rPr>
        <w:t xml:space="preserve">    &lt;/div&gt;</w:t>
      </w:r>
    </w:p>
    <w:p w14:paraId="5DD4769C" w14:textId="77777777" w:rsidR="001E090A" w:rsidRPr="005A5B8F" w:rsidRDefault="001E090A" w:rsidP="001E090A">
      <w:pPr>
        <w:rPr>
          <w:bCs/>
          <w:noProof/>
          <w:lang w:val="vi-VN"/>
        </w:rPr>
      </w:pPr>
      <w:r w:rsidRPr="005A5B8F">
        <w:rPr>
          <w:bCs/>
          <w:noProof/>
          <w:lang w:val="vi-VN"/>
        </w:rPr>
        <w:t xml:space="preserve">   &lt;/div&gt;  </w:t>
      </w:r>
    </w:p>
    <w:p w14:paraId="3AD73A3B" w14:textId="77777777" w:rsidR="001E090A" w:rsidRPr="005A5B8F" w:rsidRDefault="001E090A" w:rsidP="001E090A">
      <w:pPr>
        <w:rPr>
          <w:bCs/>
          <w:noProof/>
          <w:lang w:val="vi-VN"/>
        </w:rPr>
      </w:pPr>
      <w:r w:rsidRPr="005A5B8F">
        <w:rPr>
          <w:bCs/>
          <w:noProof/>
          <w:lang w:val="vi-VN"/>
        </w:rPr>
        <w:t xml:space="preserve">  &lt;div class="card"&gt;</w:t>
      </w:r>
    </w:p>
    <w:p w14:paraId="6DE1B110" w14:textId="77777777" w:rsidR="001E090A" w:rsidRPr="005A5B8F" w:rsidRDefault="001E090A" w:rsidP="001E090A">
      <w:pPr>
        <w:rPr>
          <w:bCs/>
          <w:noProof/>
          <w:lang w:val="vi-VN"/>
        </w:rPr>
      </w:pPr>
      <w:r w:rsidRPr="005A5B8F">
        <w:rPr>
          <w:bCs/>
          <w:noProof/>
          <w:lang w:val="vi-VN"/>
        </w:rPr>
        <w:t xml:space="preserve">    &lt;div class="card-items"&gt;  </w:t>
      </w:r>
    </w:p>
    <w:p w14:paraId="0652A588" w14:textId="77777777" w:rsidR="001E090A" w:rsidRPr="005A5B8F" w:rsidRDefault="001E090A" w:rsidP="001E090A">
      <w:pPr>
        <w:rPr>
          <w:bCs/>
          <w:noProof/>
          <w:lang w:val="vi-VN"/>
        </w:rPr>
      </w:pPr>
      <w:r w:rsidRPr="005A5B8F">
        <w:rPr>
          <w:bCs/>
          <w:noProof/>
          <w:lang w:val="vi-VN"/>
        </w:rPr>
        <w:t xml:space="preserve">      &lt;div class="card-img"&gt;</w:t>
      </w:r>
    </w:p>
    <w:p w14:paraId="2BA5097B" w14:textId="77777777" w:rsidR="001E090A" w:rsidRPr="005A5B8F" w:rsidRDefault="001E090A" w:rsidP="001E090A">
      <w:pPr>
        <w:rPr>
          <w:bCs/>
          <w:noProof/>
          <w:lang w:val="vi-VN"/>
        </w:rPr>
      </w:pPr>
      <w:r w:rsidRPr="005A5B8F">
        <w:rPr>
          <w:bCs/>
          <w:noProof/>
          <w:lang w:val="vi-VN"/>
        </w:rPr>
        <w:t xml:space="preserve">        &lt;a href="https://tundra-toothsome-whippoorwill.glitch.me/" onclick="countViews('viewCount3')"&gt;</w:t>
      </w:r>
    </w:p>
    <w:p w14:paraId="75697A90" w14:textId="77777777" w:rsidR="001E090A" w:rsidRPr="005A5B8F" w:rsidRDefault="001E090A" w:rsidP="001E090A">
      <w:pPr>
        <w:rPr>
          <w:bCs/>
          <w:noProof/>
          <w:lang w:val="vi-VN"/>
        </w:rPr>
      </w:pPr>
      <w:r w:rsidRPr="005A5B8F">
        <w:rPr>
          <w:bCs/>
          <w:noProof/>
          <w:lang w:val="vi-VN"/>
        </w:rPr>
        <w:t xml:space="preserve">          &lt;img class="img-thumbnail" title="Tác giả: KASHIWAGI Kano" alt="Kishi, Nàng Hầu Gái Của Tôi" src="https://cdn.glitch.global/2a15cf01-c848-4da5-884f-bf8b4b4783b8/kishi%20b%C3%ACa.jpeg?v=1710662932892"&gt;</w:t>
      </w:r>
    </w:p>
    <w:p w14:paraId="6A8FE012" w14:textId="77777777" w:rsidR="001E090A" w:rsidRPr="005A5B8F" w:rsidRDefault="001E090A" w:rsidP="001E090A">
      <w:pPr>
        <w:rPr>
          <w:bCs/>
          <w:noProof/>
          <w:lang w:val="vi-VN"/>
        </w:rPr>
      </w:pPr>
      <w:r w:rsidRPr="005A5B8F">
        <w:rPr>
          <w:bCs/>
          <w:noProof/>
          <w:lang w:val="vi-VN"/>
        </w:rPr>
        <w:t xml:space="preserve">        &lt;/a&gt;</w:t>
      </w:r>
    </w:p>
    <w:p w14:paraId="2C93F2D3" w14:textId="77777777" w:rsidR="001E090A" w:rsidRPr="005A5B8F" w:rsidRDefault="001E090A" w:rsidP="001E090A">
      <w:pPr>
        <w:rPr>
          <w:bCs/>
          <w:noProof/>
          <w:lang w:val="vi-VN"/>
        </w:rPr>
      </w:pPr>
      <w:r w:rsidRPr="005A5B8F">
        <w:rPr>
          <w:bCs/>
          <w:noProof/>
          <w:lang w:val="vi-VN"/>
        </w:rPr>
        <w:t xml:space="preserve">      &lt;/div&gt;</w:t>
      </w:r>
    </w:p>
    <w:p w14:paraId="42D74BCA" w14:textId="77777777" w:rsidR="001E090A" w:rsidRPr="005A5B8F" w:rsidRDefault="001E090A" w:rsidP="001E090A">
      <w:pPr>
        <w:rPr>
          <w:bCs/>
          <w:noProof/>
          <w:lang w:val="vi-VN"/>
        </w:rPr>
      </w:pPr>
      <w:r w:rsidRPr="005A5B8F">
        <w:rPr>
          <w:bCs/>
          <w:noProof/>
          <w:lang w:val="vi-VN"/>
        </w:rPr>
        <w:t xml:space="preserve">      &lt;div class="card-title"&gt;</w:t>
      </w:r>
    </w:p>
    <w:p w14:paraId="588354A1" w14:textId="77777777" w:rsidR="001E090A" w:rsidRPr="005A5B8F" w:rsidRDefault="001E090A" w:rsidP="001E090A">
      <w:pPr>
        <w:rPr>
          <w:bCs/>
          <w:noProof/>
          <w:lang w:val="vi-VN"/>
        </w:rPr>
      </w:pPr>
      <w:r w:rsidRPr="005A5B8F">
        <w:rPr>
          <w:bCs/>
          <w:noProof/>
          <w:lang w:val="vi-VN"/>
        </w:rPr>
        <w:t xml:space="preserve">        &lt;div class="card-title-name"&gt;</w:t>
      </w:r>
    </w:p>
    <w:p w14:paraId="415292EF" w14:textId="77777777" w:rsidR="001E090A" w:rsidRPr="005A5B8F" w:rsidRDefault="001E090A" w:rsidP="001E090A">
      <w:pPr>
        <w:rPr>
          <w:bCs/>
          <w:noProof/>
          <w:lang w:val="vi-VN"/>
        </w:rPr>
      </w:pPr>
      <w:r w:rsidRPr="005A5B8F">
        <w:rPr>
          <w:bCs/>
          <w:noProof/>
          <w:lang w:val="vi-VN"/>
        </w:rPr>
        <w:t xml:space="preserve">          &lt;a href ="https://tundra-toothsome-whippoorwill.glitch.me/" onclick="countViews('viewCount3')"&gt;</w:t>
      </w:r>
    </w:p>
    <w:p w14:paraId="17DBAAA0" w14:textId="77777777" w:rsidR="001E090A" w:rsidRPr="005A5B8F" w:rsidRDefault="001E090A" w:rsidP="001E090A">
      <w:pPr>
        <w:rPr>
          <w:bCs/>
          <w:noProof/>
          <w:lang w:val="vi-VN"/>
        </w:rPr>
      </w:pPr>
      <w:r w:rsidRPr="005A5B8F">
        <w:rPr>
          <w:bCs/>
          <w:noProof/>
          <w:lang w:val="vi-VN"/>
        </w:rPr>
        <w:t xml:space="preserve">            &lt;h3&gt;Kishi, Nàng Hầu Gái Của Tôi&lt;/h3&gt;</w:t>
      </w:r>
    </w:p>
    <w:p w14:paraId="612D80C2" w14:textId="77777777" w:rsidR="001E090A" w:rsidRPr="005A5B8F" w:rsidRDefault="001E090A" w:rsidP="001E090A">
      <w:pPr>
        <w:rPr>
          <w:bCs/>
          <w:noProof/>
          <w:lang w:val="vi-VN"/>
        </w:rPr>
      </w:pPr>
      <w:r w:rsidRPr="005A5B8F">
        <w:rPr>
          <w:bCs/>
          <w:noProof/>
          <w:lang w:val="vi-VN"/>
        </w:rPr>
        <w:t xml:space="preserve">          &lt;/a&gt;</w:t>
      </w:r>
    </w:p>
    <w:p w14:paraId="29B17B01" w14:textId="77777777" w:rsidR="001E090A" w:rsidRPr="005A5B8F" w:rsidRDefault="001E090A" w:rsidP="001E090A">
      <w:pPr>
        <w:rPr>
          <w:bCs/>
          <w:noProof/>
          <w:lang w:val="vi-VN"/>
        </w:rPr>
      </w:pPr>
      <w:r w:rsidRPr="005A5B8F">
        <w:rPr>
          <w:bCs/>
          <w:noProof/>
          <w:lang w:val="vi-VN"/>
        </w:rPr>
        <w:t xml:space="preserve">        &lt;/div&gt;</w:t>
      </w:r>
    </w:p>
    <w:p w14:paraId="18C897C1" w14:textId="77777777" w:rsidR="001E090A" w:rsidRPr="005A5B8F" w:rsidRDefault="001E090A" w:rsidP="001E090A">
      <w:pPr>
        <w:rPr>
          <w:bCs/>
          <w:noProof/>
          <w:lang w:val="vi-VN"/>
        </w:rPr>
      </w:pPr>
      <w:r w:rsidRPr="005A5B8F">
        <w:rPr>
          <w:bCs/>
          <w:noProof/>
          <w:lang w:val="vi-VN"/>
        </w:rPr>
        <w:t xml:space="preserve">        &lt;div class="view"&gt;</w:t>
      </w:r>
    </w:p>
    <w:p w14:paraId="6272780A" w14:textId="77777777" w:rsidR="001E090A" w:rsidRPr="005A5B8F" w:rsidRDefault="001E090A" w:rsidP="001E090A">
      <w:pPr>
        <w:rPr>
          <w:bCs/>
          <w:noProof/>
          <w:lang w:val="vi-VN"/>
        </w:rPr>
      </w:pPr>
      <w:r w:rsidRPr="005A5B8F">
        <w:rPr>
          <w:bCs/>
          <w:noProof/>
          <w:lang w:val="vi-VN"/>
        </w:rPr>
        <w:t xml:space="preserve">          &lt;span class="fa-solid fa-eye"&gt;&lt;/span&gt;</w:t>
      </w:r>
    </w:p>
    <w:p w14:paraId="5C7408EC" w14:textId="77777777" w:rsidR="001E090A" w:rsidRPr="005A5B8F" w:rsidRDefault="001E090A" w:rsidP="001E090A">
      <w:pPr>
        <w:rPr>
          <w:bCs/>
          <w:noProof/>
          <w:lang w:val="vi-VN"/>
        </w:rPr>
      </w:pPr>
      <w:r w:rsidRPr="005A5B8F">
        <w:rPr>
          <w:bCs/>
          <w:noProof/>
          <w:lang w:val="vi-VN"/>
        </w:rPr>
        <w:t xml:space="preserve">          &lt;span id="viewCount3" class="viewCount"&gt;0&lt;/span&gt; </w:t>
      </w:r>
    </w:p>
    <w:p w14:paraId="6A873826" w14:textId="77777777" w:rsidR="001E090A" w:rsidRPr="005A5B8F" w:rsidRDefault="001E090A" w:rsidP="001E090A">
      <w:pPr>
        <w:rPr>
          <w:bCs/>
          <w:noProof/>
          <w:lang w:val="vi-VN"/>
        </w:rPr>
      </w:pPr>
      <w:r w:rsidRPr="005A5B8F">
        <w:rPr>
          <w:bCs/>
          <w:noProof/>
          <w:lang w:val="vi-VN"/>
        </w:rPr>
        <w:t xml:space="preserve">          &lt;span class="fa-solid fa-bookmark" &gt;&lt;/span&gt;</w:t>
      </w:r>
    </w:p>
    <w:p w14:paraId="6081F1A7" w14:textId="77777777" w:rsidR="001E090A" w:rsidRPr="005A5B8F" w:rsidRDefault="001E090A" w:rsidP="001E090A">
      <w:pPr>
        <w:rPr>
          <w:bCs/>
          <w:noProof/>
          <w:lang w:val="vi-VN"/>
        </w:rPr>
      </w:pPr>
      <w:r w:rsidRPr="005A5B8F">
        <w:rPr>
          <w:bCs/>
          <w:noProof/>
          <w:lang w:val="vi-VN"/>
        </w:rPr>
        <w:t xml:space="preserve">          &lt;span id="followCount3" class="followCount" title="Số lượng"&gt;0&lt;/span&gt;</w:t>
      </w:r>
    </w:p>
    <w:p w14:paraId="74208A6D" w14:textId="77777777" w:rsidR="001E090A" w:rsidRPr="005A5B8F" w:rsidRDefault="001E090A" w:rsidP="001E090A">
      <w:pPr>
        <w:rPr>
          <w:bCs/>
          <w:noProof/>
          <w:lang w:val="vi-VN"/>
        </w:rPr>
      </w:pPr>
      <w:r w:rsidRPr="005A5B8F">
        <w:rPr>
          <w:bCs/>
          <w:noProof/>
          <w:lang w:val="vi-VN"/>
        </w:rPr>
        <w:t xml:space="preserve">          &lt;button class="follow-btn" id="follow-btn3" onclick="toggleFollow(3)"&gt;Theo dõi&lt;/button&gt;</w:t>
      </w:r>
    </w:p>
    <w:p w14:paraId="1F6B73FB" w14:textId="77777777" w:rsidR="001E090A" w:rsidRPr="005A5B8F" w:rsidRDefault="001E090A" w:rsidP="001E090A">
      <w:pPr>
        <w:rPr>
          <w:bCs/>
          <w:noProof/>
          <w:lang w:val="vi-VN"/>
        </w:rPr>
      </w:pPr>
      <w:r w:rsidRPr="005A5B8F">
        <w:rPr>
          <w:bCs/>
          <w:noProof/>
          <w:lang w:val="vi-VN"/>
        </w:rPr>
        <w:t xml:space="preserve">          &lt;br&gt;</w:t>
      </w:r>
    </w:p>
    <w:p w14:paraId="784D2BBD" w14:textId="77777777" w:rsidR="001E090A" w:rsidRPr="005A5B8F" w:rsidRDefault="001E090A" w:rsidP="001E090A">
      <w:pPr>
        <w:rPr>
          <w:bCs/>
          <w:noProof/>
          <w:lang w:val="vi-VN"/>
        </w:rPr>
      </w:pPr>
      <w:r w:rsidRPr="005A5B8F">
        <w:rPr>
          <w:bCs/>
          <w:noProof/>
          <w:lang w:val="vi-VN"/>
        </w:rPr>
        <w:t xml:space="preserve">          &lt;a class="comic-chapter" href="https://oasis-dazzling-tyrannosaurus.glitch.me/" onclick="countViews('viewCount3')"&gt;Chap đầu&lt;/a&gt;</w:t>
      </w:r>
    </w:p>
    <w:p w14:paraId="4393DD68" w14:textId="77777777" w:rsidR="001E090A" w:rsidRPr="005A5B8F" w:rsidRDefault="001E090A" w:rsidP="001E090A">
      <w:pPr>
        <w:rPr>
          <w:bCs/>
          <w:noProof/>
          <w:lang w:val="vi-VN"/>
        </w:rPr>
      </w:pPr>
      <w:r w:rsidRPr="005A5B8F">
        <w:rPr>
          <w:bCs/>
          <w:noProof/>
          <w:lang w:val="vi-VN"/>
        </w:rPr>
        <w:t xml:space="preserve">          &lt;a class="comic-chapter" href="https://moored-momentous-flame.glitch.me/" onclick="countViews('viewCount3')"&gt;Chap mới&lt;/a&gt;</w:t>
      </w:r>
    </w:p>
    <w:p w14:paraId="1AA1C06A" w14:textId="77777777" w:rsidR="001E090A" w:rsidRPr="005A5B8F" w:rsidRDefault="001E090A" w:rsidP="001E090A">
      <w:pPr>
        <w:rPr>
          <w:bCs/>
          <w:noProof/>
          <w:lang w:val="vi-VN"/>
        </w:rPr>
      </w:pPr>
      <w:r w:rsidRPr="005A5B8F">
        <w:rPr>
          <w:bCs/>
          <w:noProof/>
          <w:lang w:val="vi-VN"/>
        </w:rPr>
        <w:t xml:space="preserve">        &lt;/div&gt;</w:t>
      </w:r>
    </w:p>
    <w:p w14:paraId="4A5F6FFC" w14:textId="77777777" w:rsidR="001E090A" w:rsidRPr="005A5B8F" w:rsidRDefault="001E090A" w:rsidP="001E090A">
      <w:pPr>
        <w:rPr>
          <w:bCs/>
          <w:noProof/>
          <w:lang w:val="vi-VN"/>
        </w:rPr>
      </w:pPr>
      <w:r w:rsidRPr="005A5B8F">
        <w:rPr>
          <w:bCs/>
          <w:noProof/>
          <w:lang w:val="vi-VN"/>
        </w:rPr>
        <w:t xml:space="preserve">      &lt;/div&gt;</w:t>
      </w:r>
    </w:p>
    <w:p w14:paraId="4A57E958" w14:textId="77777777" w:rsidR="001E090A" w:rsidRPr="005A5B8F" w:rsidRDefault="001E090A" w:rsidP="001E090A">
      <w:pPr>
        <w:rPr>
          <w:bCs/>
          <w:noProof/>
          <w:lang w:val="vi-VN"/>
        </w:rPr>
      </w:pPr>
      <w:r w:rsidRPr="005A5B8F">
        <w:rPr>
          <w:bCs/>
          <w:noProof/>
          <w:lang w:val="vi-VN"/>
        </w:rPr>
        <w:t xml:space="preserve">    &lt;/div&gt;</w:t>
      </w:r>
    </w:p>
    <w:p w14:paraId="299FA3CC" w14:textId="77777777" w:rsidR="001E090A" w:rsidRPr="005A5B8F" w:rsidRDefault="001E090A" w:rsidP="001E090A">
      <w:pPr>
        <w:rPr>
          <w:bCs/>
          <w:noProof/>
          <w:lang w:val="vi-VN"/>
        </w:rPr>
      </w:pPr>
      <w:r w:rsidRPr="005A5B8F">
        <w:rPr>
          <w:bCs/>
          <w:noProof/>
          <w:lang w:val="vi-VN"/>
        </w:rPr>
        <w:t xml:space="preserve">   &lt;/div&gt;</w:t>
      </w:r>
    </w:p>
    <w:p w14:paraId="6C5B7FE1" w14:textId="77777777" w:rsidR="001E090A" w:rsidRPr="005A5B8F" w:rsidRDefault="001E090A" w:rsidP="001E090A">
      <w:pPr>
        <w:rPr>
          <w:bCs/>
          <w:noProof/>
          <w:lang w:val="vi-VN"/>
        </w:rPr>
      </w:pPr>
      <w:r w:rsidRPr="005A5B8F">
        <w:rPr>
          <w:bCs/>
          <w:noProof/>
          <w:lang w:val="vi-VN"/>
        </w:rPr>
        <w:t xml:space="preserve">  &lt;div class="card"&gt;</w:t>
      </w:r>
    </w:p>
    <w:p w14:paraId="0D45D27A" w14:textId="77777777" w:rsidR="001E090A" w:rsidRPr="005A5B8F" w:rsidRDefault="001E090A" w:rsidP="001E090A">
      <w:pPr>
        <w:rPr>
          <w:bCs/>
          <w:noProof/>
          <w:lang w:val="vi-VN"/>
        </w:rPr>
      </w:pPr>
      <w:r w:rsidRPr="005A5B8F">
        <w:rPr>
          <w:bCs/>
          <w:noProof/>
          <w:lang w:val="vi-VN"/>
        </w:rPr>
        <w:t xml:space="preserve">    &lt;div class="card-items"&gt;  </w:t>
      </w:r>
    </w:p>
    <w:p w14:paraId="4AA84FFC" w14:textId="77777777" w:rsidR="001E090A" w:rsidRPr="005A5B8F" w:rsidRDefault="001E090A" w:rsidP="001E090A">
      <w:pPr>
        <w:rPr>
          <w:bCs/>
          <w:noProof/>
          <w:lang w:val="vi-VN"/>
        </w:rPr>
      </w:pPr>
      <w:r w:rsidRPr="005A5B8F">
        <w:rPr>
          <w:bCs/>
          <w:noProof/>
          <w:lang w:val="vi-VN"/>
        </w:rPr>
        <w:t xml:space="preserve">      &lt;div class="card-img"&gt;</w:t>
      </w:r>
    </w:p>
    <w:p w14:paraId="36116332" w14:textId="77777777" w:rsidR="001E090A" w:rsidRPr="005A5B8F" w:rsidRDefault="001E090A" w:rsidP="001E090A">
      <w:pPr>
        <w:rPr>
          <w:bCs/>
          <w:noProof/>
          <w:lang w:val="vi-VN"/>
        </w:rPr>
      </w:pPr>
      <w:r w:rsidRPr="005A5B8F">
        <w:rPr>
          <w:bCs/>
          <w:noProof/>
          <w:lang w:val="vi-VN"/>
        </w:rPr>
        <w:t xml:space="preserve">        &lt;a href="https://splashy-nimble-opinion.glitch.me/" onclick="countViews('viewCount4')"&gt;</w:t>
      </w:r>
    </w:p>
    <w:p w14:paraId="5417372D" w14:textId="77777777" w:rsidR="001E090A" w:rsidRPr="005A5B8F" w:rsidRDefault="001E090A" w:rsidP="001E090A">
      <w:pPr>
        <w:rPr>
          <w:bCs/>
          <w:noProof/>
          <w:lang w:val="vi-VN"/>
        </w:rPr>
      </w:pPr>
      <w:r w:rsidRPr="005A5B8F">
        <w:rPr>
          <w:bCs/>
          <w:noProof/>
          <w:lang w:val="vi-VN"/>
        </w:rPr>
        <w:t xml:space="preserve">          &lt;img class="img-thumbnail" title="Tác giả: Puni-chan" alt="Khu Vườn Nhỏ Của Cô Dược Sư" src="https://cdn.glitch.global/2a15cf01-c848-4da5-884f-bf8b4b4783b8/z5257636888129_8d89c8c92b0178efb18f81ace1384672.jpg?v=1710662917190"&gt;</w:t>
      </w:r>
    </w:p>
    <w:p w14:paraId="19AC942A" w14:textId="77777777" w:rsidR="001E090A" w:rsidRPr="005A5B8F" w:rsidRDefault="001E090A" w:rsidP="001E090A">
      <w:pPr>
        <w:rPr>
          <w:bCs/>
          <w:noProof/>
          <w:lang w:val="vi-VN"/>
        </w:rPr>
      </w:pPr>
      <w:r w:rsidRPr="005A5B8F">
        <w:rPr>
          <w:bCs/>
          <w:noProof/>
          <w:lang w:val="vi-VN"/>
        </w:rPr>
        <w:t xml:space="preserve">        &lt;/a&gt;</w:t>
      </w:r>
    </w:p>
    <w:p w14:paraId="0CBCC86E" w14:textId="77777777" w:rsidR="001E090A" w:rsidRPr="005A5B8F" w:rsidRDefault="001E090A" w:rsidP="001E090A">
      <w:pPr>
        <w:rPr>
          <w:bCs/>
          <w:noProof/>
          <w:lang w:val="vi-VN"/>
        </w:rPr>
      </w:pPr>
      <w:r w:rsidRPr="005A5B8F">
        <w:rPr>
          <w:bCs/>
          <w:noProof/>
          <w:lang w:val="vi-VN"/>
        </w:rPr>
        <w:t xml:space="preserve">      &lt;/div&gt;</w:t>
      </w:r>
    </w:p>
    <w:p w14:paraId="4161EE24" w14:textId="77777777" w:rsidR="001E090A" w:rsidRPr="005A5B8F" w:rsidRDefault="001E090A" w:rsidP="001E090A">
      <w:pPr>
        <w:rPr>
          <w:bCs/>
          <w:noProof/>
          <w:lang w:val="vi-VN"/>
        </w:rPr>
      </w:pPr>
      <w:r w:rsidRPr="005A5B8F">
        <w:rPr>
          <w:bCs/>
          <w:noProof/>
          <w:lang w:val="vi-VN"/>
        </w:rPr>
        <w:t xml:space="preserve">      &lt;div class="card-title"&gt;</w:t>
      </w:r>
    </w:p>
    <w:p w14:paraId="64F9AE2C" w14:textId="77777777" w:rsidR="001E090A" w:rsidRPr="005A5B8F" w:rsidRDefault="001E090A" w:rsidP="001E090A">
      <w:pPr>
        <w:rPr>
          <w:bCs/>
          <w:noProof/>
          <w:lang w:val="vi-VN"/>
        </w:rPr>
      </w:pPr>
      <w:r w:rsidRPr="005A5B8F">
        <w:rPr>
          <w:bCs/>
          <w:noProof/>
          <w:lang w:val="vi-VN"/>
        </w:rPr>
        <w:t xml:space="preserve">        &lt;div class="card-title-name"&gt;</w:t>
      </w:r>
    </w:p>
    <w:p w14:paraId="599BB8AE" w14:textId="77777777" w:rsidR="001E090A" w:rsidRPr="005A5B8F" w:rsidRDefault="001E090A" w:rsidP="001E090A">
      <w:pPr>
        <w:rPr>
          <w:bCs/>
          <w:noProof/>
          <w:lang w:val="vi-VN"/>
        </w:rPr>
      </w:pPr>
      <w:r w:rsidRPr="005A5B8F">
        <w:rPr>
          <w:bCs/>
          <w:noProof/>
          <w:lang w:val="vi-VN"/>
        </w:rPr>
        <w:t xml:space="preserve">          &lt;a href ="https://splashy-nimble-opinion.glitch.me/" onclick="countViews('viewCount4')"&gt;</w:t>
      </w:r>
    </w:p>
    <w:p w14:paraId="4608DE3A" w14:textId="77777777" w:rsidR="001E090A" w:rsidRPr="005A5B8F" w:rsidRDefault="001E090A" w:rsidP="001E090A">
      <w:pPr>
        <w:rPr>
          <w:bCs/>
          <w:noProof/>
          <w:lang w:val="vi-VN"/>
        </w:rPr>
      </w:pPr>
      <w:r w:rsidRPr="005A5B8F">
        <w:rPr>
          <w:bCs/>
          <w:noProof/>
          <w:lang w:val="vi-VN"/>
        </w:rPr>
        <w:t xml:space="preserve">            &lt;h3&gt;Khu Vườn Nhỏ Của Cô Dược Sư&lt;/h3&gt;</w:t>
      </w:r>
    </w:p>
    <w:p w14:paraId="5D4229F1" w14:textId="77777777" w:rsidR="001E090A" w:rsidRPr="005A5B8F" w:rsidRDefault="001E090A" w:rsidP="001E090A">
      <w:pPr>
        <w:rPr>
          <w:bCs/>
          <w:noProof/>
          <w:lang w:val="vi-VN"/>
        </w:rPr>
      </w:pPr>
      <w:r w:rsidRPr="005A5B8F">
        <w:rPr>
          <w:bCs/>
          <w:noProof/>
          <w:lang w:val="vi-VN"/>
        </w:rPr>
        <w:t xml:space="preserve">          &lt;/a&gt;</w:t>
      </w:r>
    </w:p>
    <w:p w14:paraId="4E4FD858" w14:textId="77777777" w:rsidR="001E090A" w:rsidRPr="005A5B8F" w:rsidRDefault="001E090A" w:rsidP="001E090A">
      <w:pPr>
        <w:rPr>
          <w:bCs/>
          <w:noProof/>
          <w:lang w:val="vi-VN"/>
        </w:rPr>
      </w:pPr>
      <w:r w:rsidRPr="005A5B8F">
        <w:rPr>
          <w:bCs/>
          <w:noProof/>
          <w:lang w:val="vi-VN"/>
        </w:rPr>
        <w:t xml:space="preserve">        &lt;/div&gt;</w:t>
      </w:r>
    </w:p>
    <w:p w14:paraId="682B80FB" w14:textId="77777777" w:rsidR="001E090A" w:rsidRPr="005A5B8F" w:rsidRDefault="001E090A" w:rsidP="001E090A">
      <w:pPr>
        <w:rPr>
          <w:bCs/>
          <w:noProof/>
          <w:lang w:val="vi-VN"/>
        </w:rPr>
      </w:pPr>
      <w:r w:rsidRPr="005A5B8F">
        <w:rPr>
          <w:bCs/>
          <w:noProof/>
          <w:lang w:val="vi-VN"/>
        </w:rPr>
        <w:t xml:space="preserve">        &lt;div class="view"&gt;</w:t>
      </w:r>
    </w:p>
    <w:p w14:paraId="6800154B" w14:textId="77777777" w:rsidR="001E090A" w:rsidRPr="005A5B8F" w:rsidRDefault="001E090A" w:rsidP="001E090A">
      <w:pPr>
        <w:rPr>
          <w:bCs/>
          <w:noProof/>
          <w:lang w:val="vi-VN"/>
        </w:rPr>
      </w:pPr>
      <w:r w:rsidRPr="005A5B8F">
        <w:rPr>
          <w:bCs/>
          <w:noProof/>
          <w:lang w:val="vi-VN"/>
        </w:rPr>
        <w:t xml:space="preserve">          &lt;span class="fa-solid fa-eye"&gt;&lt;/span&gt;</w:t>
      </w:r>
    </w:p>
    <w:p w14:paraId="663DBE9A" w14:textId="77777777" w:rsidR="001E090A" w:rsidRPr="005A5B8F" w:rsidRDefault="001E090A" w:rsidP="001E090A">
      <w:pPr>
        <w:rPr>
          <w:bCs/>
          <w:noProof/>
          <w:lang w:val="vi-VN"/>
        </w:rPr>
      </w:pPr>
      <w:r w:rsidRPr="005A5B8F">
        <w:rPr>
          <w:bCs/>
          <w:noProof/>
          <w:lang w:val="vi-VN"/>
        </w:rPr>
        <w:t xml:space="preserve">          &lt;span id="viewCount4" class="viewCount"&gt;0&lt;/span&gt; </w:t>
      </w:r>
    </w:p>
    <w:p w14:paraId="69C60A69" w14:textId="77777777" w:rsidR="001E090A" w:rsidRPr="005A5B8F" w:rsidRDefault="001E090A" w:rsidP="001E090A">
      <w:pPr>
        <w:rPr>
          <w:bCs/>
          <w:noProof/>
          <w:lang w:val="vi-VN"/>
        </w:rPr>
      </w:pPr>
      <w:r w:rsidRPr="005A5B8F">
        <w:rPr>
          <w:bCs/>
          <w:noProof/>
          <w:lang w:val="vi-VN"/>
        </w:rPr>
        <w:t xml:space="preserve">          &lt;span class="fa-solid fa-bookmark" title="Lượt theo dõi"&gt;&lt;/span&gt;</w:t>
      </w:r>
    </w:p>
    <w:p w14:paraId="6D8A50A2" w14:textId="77777777" w:rsidR="001E090A" w:rsidRPr="005A5B8F" w:rsidRDefault="001E090A" w:rsidP="001E090A">
      <w:pPr>
        <w:rPr>
          <w:bCs/>
          <w:noProof/>
          <w:lang w:val="vi-VN"/>
        </w:rPr>
      </w:pPr>
      <w:r w:rsidRPr="005A5B8F">
        <w:rPr>
          <w:bCs/>
          <w:noProof/>
          <w:lang w:val="vi-VN"/>
        </w:rPr>
        <w:t xml:space="preserve">          &lt;span id="followCount4" class="followCount" title="Số lượng"&gt;0&lt;/span&gt;</w:t>
      </w:r>
    </w:p>
    <w:p w14:paraId="6E4445AB" w14:textId="77777777" w:rsidR="001E090A" w:rsidRPr="005A5B8F" w:rsidRDefault="001E090A" w:rsidP="001E090A">
      <w:pPr>
        <w:rPr>
          <w:bCs/>
          <w:noProof/>
          <w:lang w:val="vi-VN"/>
        </w:rPr>
      </w:pPr>
      <w:r w:rsidRPr="005A5B8F">
        <w:rPr>
          <w:bCs/>
          <w:noProof/>
          <w:lang w:val="vi-VN"/>
        </w:rPr>
        <w:t xml:space="preserve">          &lt;button class="follow-btn" id="follow-btn4" onclick="toggleFollow(4)"&gt;Theo dõi&lt;/button&gt;</w:t>
      </w:r>
    </w:p>
    <w:p w14:paraId="4C31A3D6" w14:textId="77777777" w:rsidR="001E090A" w:rsidRPr="005A5B8F" w:rsidRDefault="001E090A" w:rsidP="001E090A">
      <w:pPr>
        <w:rPr>
          <w:bCs/>
          <w:noProof/>
          <w:lang w:val="vi-VN"/>
        </w:rPr>
      </w:pPr>
      <w:r w:rsidRPr="005A5B8F">
        <w:rPr>
          <w:bCs/>
          <w:noProof/>
          <w:lang w:val="vi-VN"/>
        </w:rPr>
        <w:t xml:space="preserve">          &lt;br&gt;</w:t>
      </w:r>
    </w:p>
    <w:p w14:paraId="2767262E" w14:textId="77777777" w:rsidR="001E090A" w:rsidRPr="005A5B8F" w:rsidRDefault="001E090A" w:rsidP="001E090A">
      <w:pPr>
        <w:rPr>
          <w:bCs/>
          <w:noProof/>
          <w:lang w:val="vi-VN"/>
        </w:rPr>
      </w:pPr>
      <w:r w:rsidRPr="005A5B8F">
        <w:rPr>
          <w:bCs/>
          <w:noProof/>
          <w:lang w:val="vi-VN"/>
        </w:rPr>
        <w:t xml:space="preserve">          &lt;a class="comic-chapter" href="https://steady-bittersweet-croissant.glitch.me/" onclick="countViews('viewCount4')"&gt;Chap đầu&lt;/a&gt;</w:t>
      </w:r>
    </w:p>
    <w:p w14:paraId="3B307998" w14:textId="77777777" w:rsidR="001E090A" w:rsidRPr="005A5B8F" w:rsidRDefault="001E090A" w:rsidP="001E090A">
      <w:pPr>
        <w:rPr>
          <w:bCs/>
          <w:noProof/>
          <w:lang w:val="vi-VN"/>
        </w:rPr>
      </w:pPr>
      <w:r w:rsidRPr="005A5B8F">
        <w:rPr>
          <w:bCs/>
          <w:noProof/>
          <w:lang w:val="vi-VN"/>
        </w:rPr>
        <w:t xml:space="preserve">          &lt;a class="comic-chapter" href="https://noble-clean-donkey.glitch.me/" onclick="countViews('viewCount4')"&gt;Chap mới&lt;/a&gt;</w:t>
      </w:r>
    </w:p>
    <w:p w14:paraId="4DB58F9D" w14:textId="77777777" w:rsidR="001E090A" w:rsidRPr="005A5B8F" w:rsidRDefault="001E090A" w:rsidP="001E090A">
      <w:pPr>
        <w:rPr>
          <w:bCs/>
          <w:noProof/>
          <w:lang w:val="vi-VN"/>
        </w:rPr>
      </w:pPr>
      <w:r w:rsidRPr="005A5B8F">
        <w:rPr>
          <w:bCs/>
          <w:noProof/>
          <w:lang w:val="vi-VN"/>
        </w:rPr>
        <w:t xml:space="preserve">        &lt;/div&gt;</w:t>
      </w:r>
    </w:p>
    <w:p w14:paraId="49535A3E" w14:textId="77777777" w:rsidR="001E090A" w:rsidRPr="005A5B8F" w:rsidRDefault="001E090A" w:rsidP="001E090A">
      <w:pPr>
        <w:rPr>
          <w:bCs/>
          <w:noProof/>
          <w:lang w:val="vi-VN"/>
        </w:rPr>
      </w:pPr>
      <w:r w:rsidRPr="005A5B8F">
        <w:rPr>
          <w:bCs/>
          <w:noProof/>
          <w:lang w:val="vi-VN"/>
        </w:rPr>
        <w:t xml:space="preserve">      &lt;/div&gt;</w:t>
      </w:r>
    </w:p>
    <w:p w14:paraId="1DB9DF0E" w14:textId="77777777" w:rsidR="001E090A" w:rsidRPr="005A5B8F" w:rsidRDefault="001E090A" w:rsidP="001E090A">
      <w:pPr>
        <w:rPr>
          <w:bCs/>
          <w:noProof/>
          <w:lang w:val="vi-VN"/>
        </w:rPr>
      </w:pPr>
      <w:r w:rsidRPr="005A5B8F">
        <w:rPr>
          <w:bCs/>
          <w:noProof/>
          <w:lang w:val="vi-VN"/>
        </w:rPr>
        <w:t xml:space="preserve">    &lt;/div&gt;</w:t>
      </w:r>
    </w:p>
    <w:p w14:paraId="7EAEF074" w14:textId="77777777" w:rsidR="001E090A" w:rsidRPr="005A5B8F" w:rsidRDefault="001E090A" w:rsidP="001E090A">
      <w:pPr>
        <w:rPr>
          <w:bCs/>
          <w:noProof/>
          <w:lang w:val="vi-VN"/>
        </w:rPr>
      </w:pPr>
      <w:r w:rsidRPr="005A5B8F">
        <w:rPr>
          <w:bCs/>
          <w:noProof/>
          <w:lang w:val="vi-VN"/>
        </w:rPr>
        <w:t xml:space="preserve">   &lt;/div&gt;</w:t>
      </w:r>
    </w:p>
    <w:p w14:paraId="184B8037" w14:textId="77777777" w:rsidR="001E090A" w:rsidRPr="005A5B8F" w:rsidRDefault="001E090A" w:rsidP="001E090A">
      <w:pPr>
        <w:rPr>
          <w:bCs/>
          <w:noProof/>
          <w:lang w:val="vi-VN"/>
        </w:rPr>
      </w:pPr>
      <w:r w:rsidRPr="005A5B8F">
        <w:rPr>
          <w:bCs/>
          <w:noProof/>
          <w:lang w:val="vi-VN"/>
        </w:rPr>
        <w:t xml:space="preserve"> &lt;/div&gt;</w:t>
      </w:r>
    </w:p>
    <w:p w14:paraId="23826B04" w14:textId="77777777" w:rsidR="001E090A" w:rsidRPr="005A5B8F" w:rsidRDefault="001E090A" w:rsidP="001E090A">
      <w:pPr>
        <w:rPr>
          <w:bCs/>
          <w:noProof/>
          <w:lang w:val="vi-VN"/>
        </w:rPr>
      </w:pPr>
      <w:r w:rsidRPr="005A5B8F">
        <w:rPr>
          <w:bCs/>
          <w:noProof/>
          <w:lang w:val="vi-VN"/>
        </w:rPr>
        <w:t xml:space="preserve"> &lt;div class="row"&gt;</w:t>
      </w:r>
    </w:p>
    <w:p w14:paraId="5D50324C" w14:textId="77777777" w:rsidR="001E090A" w:rsidRPr="005A5B8F" w:rsidRDefault="001E090A" w:rsidP="001E090A">
      <w:pPr>
        <w:rPr>
          <w:bCs/>
          <w:noProof/>
          <w:lang w:val="vi-VN"/>
        </w:rPr>
      </w:pPr>
      <w:r w:rsidRPr="005A5B8F">
        <w:rPr>
          <w:bCs/>
          <w:noProof/>
          <w:lang w:val="vi-VN"/>
        </w:rPr>
        <w:t xml:space="preserve">  &lt;div class="card"&gt;</w:t>
      </w:r>
    </w:p>
    <w:p w14:paraId="68A67023" w14:textId="77777777" w:rsidR="001E090A" w:rsidRPr="005A5B8F" w:rsidRDefault="001E090A" w:rsidP="001E090A">
      <w:pPr>
        <w:rPr>
          <w:bCs/>
          <w:noProof/>
          <w:lang w:val="vi-VN"/>
        </w:rPr>
      </w:pPr>
      <w:r w:rsidRPr="005A5B8F">
        <w:rPr>
          <w:bCs/>
          <w:noProof/>
          <w:lang w:val="vi-VN"/>
        </w:rPr>
        <w:t xml:space="preserve">    &lt;div class="card-items"&gt;  </w:t>
      </w:r>
    </w:p>
    <w:p w14:paraId="5428E972" w14:textId="77777777" w:rsidR="001E090A" w:rsidRPr="005A5B8F" w:rsidRDefault="001E090A" w:rsidP="001E090A">
      <w:pPr>
        <w:rPr>
          <w:bCs/>
          <w:noProof/>
          <w:lang w:val="vi-VN"/>
        </w:rPr>
      </w:pPr>
      <w:r w:rsidRPr="005A5B8F">
        <w:rPr>
          <w:bCs/>
          <w:noProof/>
          <w:lang w:val="vi-VN"/>
        </w:rPr>
        <w:t xml:space="preserve">      &lt;div class="card-img"&gt;</w:t>
      </w:r>
    </w:p>
    <w:p w14:paraId="4090A87C" w14:textId="77777777" w:rsidR="001E090A" w:rsidRPr="005A5B8F" w:rsidRDefault="001E090A" w:rsidP="001E090A">
      <w:pPr>
        <w:rPr>
          <w:bCs/>
          <w:noProof/>
          <w:lang w:val="vi-VN"/>
        </w:rPr>
      </w:pPr>
      <w:r w:rsidRPr="005A5B8F">
        <w:rPr>
          <w:bCs/>
          <w:noProof/>
          <w:lang w:val="vi-VN"/>
        </w:rPr>
        <w:t xml:space="preserve">        &lt;a href="https://winter-ionized-perch.glitch.me/" onclick="countViews('viewCount5')"&gt;</w:t>
      </w:r>
    </w:p>
    <w:p w14:paraId="089C705F" w14:textId="77777777" w:rsidR="001E090A" w:rsidRPr="005A5B8F" w:rsidRDefault="001E090A" w:rsidP="001E090A">
      <w:pPr>
        <w:rPr>
          <w:bCs/>
          <w:noProof/>
          <w:lang w:val="vi-VN"/>
        </w:rPr>
      </w:pPr>
      <w:r w:rsidRPr="005A5B8F">
        <w:rPr>
          <w:bCs/>
          <w:noProof/>
          <w:lang w:val="vi-VN"/>
        </w:rPr>
        <w:t xml:space="preserve">          &lt;img class="img-thumbnail" title="Tác giả: ZEROKI" alt="Tiên nữ may vá" src="https://cdn.glitch.global/2a15cf01-c848-4da5-884f-bf8b4b4783b8/ti%C3%AAn%20n%E1%BB%AF%20may%20v%C3%A1%20b%C3%ACa.jpeg?v=1710662282979"&gt;</w:t>
      </w:r>
    </w:p>
    <w:p w14:paraId="748F9F63" w14:textId="77777777" w:rsidR="001E090A" w:rsidRPr="005A5B8F" w:rsidRDefault="001E090A" w:rsidP="001E090A">
      <w:pPr>
        <w:rPr>
          <w:bCs/>
          <w:noProof/>
          <w:lang w:val="vi-VN"/>
        </w:rPr>
      </w:pPr>
      <w:r w:rsidRPr="005A5B8F">
        <w:rPr>
          <w:bCs/>
          <w:noProof/>
          <w:lang w:val="vi-VN"/>
        </w:rPr>
        <w:t xml:space="preserve">        &lt;/a&gt;</w:t>
      </w:r>
    </w:p>
    <w:p w14:paraId="44E27F9E" w14:textId="77777777" w:rsidR="001E090A" w:rsidRPr="005A5B8F" w:rsidRDefault="001E090A" w:rsidP="001E090A">
      <w:pPr>
        <w:rPr>
          <w:bCs/>
          <w:noProof/>
          <w:lang w:val="vi-VN"/>
        </w:rPr>
      </w:pPr>
      <w:r w:rsidRPr="005A5B8F">
        <w:rPr>
          <w:bCs/>
          <w:noProof/>
          <w:lang w:val="vi-VN"/>
        </w:rPr>
        <w:t xml:space="preserve">      &lt;/div&gt;</w:t>
      </w:r>
    </w:p>
    <w:p w14:paraId="4046A48B" w14:textId="77777777" w:rsidR="001E090A" w:rsidRPr="005A5B8F" w:rsidRDefault="001E090A" w:rsidP="001E090A">
      <w:pPr>
        <w:rPr>
          <w:bCs/>
          <w:noProof/>
          <w:lang w:val="vi-VN"/>
        </w:rPr>
      </w:pPr>
      <w:r w:rsidRPr="005A5B8F">
        <w:rPr>
          <w:bCs/>
          <w:noProof/>
          <w:lang w:val="vi-VN"/>
        </w:rPr>
        <w:t xml:space="preserve">      &lt;div class="card-title"&gt;</w:t>
      </w:r>
    </w:p>
    <w:p w14:paraId="712341A8" w14:textId="77777777" w:rsidR="001E090A" w:rsidRPr="005A5B8F" w:rsidRDefault="001E090A" w:rsidP="001E090A">
      <w:pPr>
        <w:rPr>
          <w:bCs/>
          <w:noProof/>
          <w:lang w:val="vi-VN"/>
        </w:rPr>
      </w:pPr>
      <w:r w:rsidRPr="005A5B8F">
        <w:rPr>
          <w:bCs/>
          <w:noProof/>
          <w:lang w:val="vi-VN"/>
        </w:rPr>
        <w:t xml:space="preserve">        &lt;div class="card-title-name"&gt;</w:t>
      </w:r>
    </w:p>
    <w:p w14:paraId="709AD013" w14:textId="77777777" w:rsidR="001E090A" w:rsidRPr="005A5B8F" w:rsidRDefault="001E090A" w:rsidP="001E090A">
      <w:pPr>
        <w:rPr>
          <w:bCs/>
          <w:noProof/>
          <w:lang w:val="vi-VN"/>
        </w:rPr>
      </w:pPr>
      <w:r w:rsidRPr="005A5B8F">
        <w:rPr>
          <w:bCs/>
          <w:noProof/>
          <w:lang w:val="vi-VN"/>
        </w:rPr>
        <w:t xml:space="preserve">          &lt;a href ="https://winter-ionized-perch.glitch.me/" onclick="countViews('viewCount5')"&gt;</w:t>
      </w:r>
    </w:p>
    <w:p w14:paraId="7E2D6774" w14:textId="77777777" w:rsidR="001E090A" w:rsidRPr="005A5B8F" w:rsidRDefault="001E090A" w:rsidP="001E090A">
      <w:pPr>
        <w:rPr>
          <w:bCs/>
          <w:noProof/>
          <w:lang w:val="vi-VN"/>
        </w:rPr>
      </w:pPr>
      <w:r w:rsidRPr="005A5B8F">
        <w:rPr>
          <w:bCs/>
          <w:noProof/>
          <w:lang w:val="vi-VN"/>
        </w:rPr>
        <w:t xml:space="preserve">            &lt;h3&gt;Tiên Nữ May Vá&lt;/h3&gt;</w:t>
      </w:r>
    </w:p>
    <w:p w14:paraId="2EE6C567" w14:textId="77777777" w:rsidR="001E090A" w:rsidRPr="005A5B8F" w:rsidRDefault="001E090A" w:rsidP="001E090A">
      <w:pPr>
        <w:rPr>
          <w:bCs/>
          <w:noProof/>
          <w:lang w:val="vi-VN"/>
        </w:rPr>
      </w:pPr>
      <w:r w:rsidRPr="005A5B8F">
        <w:rPr>
          <w:bCs/>
          <w:noProof/>
          <w:lang w:val="vi-VN"/>
        </w:rPr>
        <w:t xml:space="preserve">          &lt;/a&gt;</w:t>
      </w:r>
    </w:p>
    <w:p w14:paraId="662FC86C" w14:textId="77777777" w:rsidR="001E090A" w:rsidRPr="005A5B8F" w:rsidRDefault="001E090A" w:rsidP="001E090A">
      <w:pPr>
        <w:rPr>
          <w:bCs/>
          <w:noProof/>
          <w:lang w:val="vi-VN"/>
        </w:rPr>
      </w:pPr>
      <w:r w:rsidRPr="005A5B8F">
        <w:rPr>
          <w:bCs/>
          <w:noProof/>
          <w:lang w:val="vi-VN"/>
        </w:rPr>
        <w:t xml:space="preserve">        &lt;/div&gt;</w:t>
      </w:r>
    </w:p>
    <w:p w14:paraId="5228C66D" w14:textId="77777777" w:rsidR="001E090A" w:rsidRPr="005A5B8F" w:rsidRDefault="001E090A" w:rsidP="001E090A">
      <w:pPr>
        <w:rPr>
          <w:bCs/>
          <w:noProof/>
          <w:lang w:val="vi-VN"/>
        </w:rPr>
      </w:pPr>
      <w:r w:rsidRPr="005A5B8F">
        <w:rPr>
          <w:bCs/>
          <w:noProof/>
          <w:lang w:val="vi-VN"/>
        </w:rPr>
        <w:t xml:space="preserve">        &lt;div class="view"&gt;</w:t>
      </w:r>
    </w:p>
    <w:p w14:paraId="015132B8" w14:textId="77777777" w:rsidR="001E090A" w:rsidRPr="005A5B8F" w:rsidRDefault="001E090A" w:rsidP="001E090A">
      <w:pPr>
        <w:rPr>
          <w:bCs/>
          <w:noProof/>
          <w:lang w:val="vi-VN"/>
        </w:rPr>
      </w:pPr>
      <w:r w:rsidRPr="005A5B8F">
        <w:rPr>
          <w:bCs/>
          <w:noProof/>
          <w:lang w:val="vi-VN"/>
        </w:rPr>
        <w:t xml:space="preserve">          &lt;span class="fa-solid fa-eye"&gt;&lt;/span&gt;</w:t>
      </w:r>
    </w:p>
    <w:p w14:paraId="23137EA2" w14:textId="77777777" w:rsidR="001E090A" w:rsidRPr="005A5B8F" w:rsidRDefault="001E090A" w:rsidP="001E090A">
      <w:pPr>
        <w:rPr>
          <w:bCs/>
          <w:noProof/>
          <w:lang w:val="vi-VN"/>
        </w:rPr>
      </w:pPr>
      <w:r w:rsidRPr="005A5B8F">
        <w:rPr>
          <w:bCs/>
          <w:noProof/>
          <w:lang w:val="vi-VN"/>
        </w:rPr>
        <w:t xml:space="preserve">          &lt;span id="viewCount5" class="viewCount"&gt;0&lt;/span&gt; </w:t>
      </w:r>
    </w:p>
    <w:p w14:paraId="3DEDD2C3" w14:textId="77777777" w:rsidR="001E090A" w:rsidRPr="005A5B8F" w:rsidRDefault="001E090A" w:rsidP="001E090A">
      <w:pPr>
        <w:rPr>
          <w:bCs/>
          <w:noProof/>
          <w:lang w:val="vi-VN"/>
        </w:rPr>
      </w:pPr>
      <w:r w:rsidRPr="005A5B8F">
        <w:rPr>
          <w:bCs/>
          <w:noProof/>
          <w:lang w:val="vi-VN"/>
        </w:rPr>
        <w:t xml:space="preserve">          &lt;span class="fa-solid fa-bookmark" title="Lượt theo dõi"&gt;&lt;/span&gt;</w:t>
      </w:r>
    </w:p>
    <w:p w14:paraId="67BB53DF" w14:textId="77777777" w:rsidR="001E090A" w:rsidRPr="005A5B8F" w:rsidRDefault="001E090A" w:rsidP="001E090A">
      <w:pPr>
        <w:rPr>
          <w:bCs/>
          <w:noProof/>
          <w:lang w:val="vi-VN"/>
        </w:rPr>
      </w:pPr>
      <w:r w:rsidRPr="005A5B8F">
        <w:rPr>
          <w:bCs/>
          <w:noProof/>
          <w:lang w:val="vi-VN"/>
        </w:rPr>
        <w:t xml:space="preserve">          &lt;span id="followCount5" class="followCount"&gt;0&lt;/span&gt;</w:t>
      </w:r>
    </w:p>
    <w:p w14:paraId="188D900B" w14:textId="77777777" w:rsidR="001E090A" w:rsidRPr="005A5B8F" w:rsidRDefault="001E090A" w:rsidP="001E090A">
      <w:pPr>
        <w:rPr>
          <w:bCs/>
          <w:noProof/>
          <w:lang w:val="vi-VN"/>
        </w:rPr>
      </w:pPr>
      <w:r w:rsidRPr="005A5B8F">
        <w:rPr>
          <w:bCs/>
          <w:noProof/>
          <w:lang w:val="vi-VN"/>
        </w:rPr>
        <w:t xml:space="preserve">          &lt;button class="follow-btn" id="follow-btn5" onclick="toggleFollow(5)"&gt;Theo dõi&lt;/button&gt;</w:t>
      </w:r>
    </w:p>
    <w:p w14:paraId="09DBBD68" w14:textId="77777777" w:rsidR="001E090A" w:rsidRPr="005A5B8F" w:rsidRDefault="001E090A" w:rsidP="001E090A">
      <w:pPr>
        <w:rPr>
          <w:bCs/>
          <w:noProof/>
          <w:lang w:val="vi-VN"/>
        </w:rPr>
      </w:pPr>
      <w:r w:rsidRPr="005A5B8F">
        <w:rPr>
          <w:bCs/>
          <w:noProof/>
          <w:lang w:val="vi-VN"/>
        </w:rPr>
        <w:t xml:space="preserve">          &lt;br&gt;</w:t>
      </w:r>
    </w:p>
    <w:p w14:paraId="4DFDF63A" w14:textId="77777777" w:rsidR="001E090A" w:rsidRPr="005A5B8F" w:rsidRDefault="001E090A" w:rsidP="001E090A">
      <w:pPr>
        <w:rPr>
          <w:bCs/>
          <w:noProof/>
          <w:lang w:val="vi-VN"/>
        </w:rPr>
      </w:pPr>
      <w:r w:rsidRPr="005A5B8F">
        <w:rPr>
          <w:bCs/>
          <w:noProof/>
          <w:lang w:val="vi-VN"/>
        </w:rPr>
        <w:t xml:space="preserve">          &lt;a class="comic-chapter" href="https://clean-global-brass.glitch.me/" onclick="countViews('viewCount5')"&gt;Chap đầu&lt;/a&gt;</w:t>
      </w:r>
    </w:p>
    <w:p w14:paraId="22DBF8CC" w14:textId="77777777" w:rsidR="001E090A" w:rsidRPr="005A5B8F" w:rsidRDefault="001E090A" w:rsidP="001E090A">
      <w:pPr>
        <w:rPr>
          <w:bCs/>
          <w:noProof/>
          <w:lang w:val="vi-VN"/>
        </w:rPr>
      </w:pPr>
      <w:r w:rsidRPr="005A5B8F">
        <w:rPr>
          <w:bCs/>
          <w:noProof/>
          <w:lang w:val="vi-VN"/>
        </w:rPr>
        <w:t xml:space="preserve">          &lt;a class="comic-chapter" href="https://orchid-selective-way.glitch.me/" onclick="countViews('viewCount5')"&gt;Chap mới&lt;/a&gt;</w:t>
      </w:r>
    </w:p>
    <w:p w14:paraId="6BE468E6" w14:textId="77777777" w:rsidR="001E090A" w:rsidRPr="005A5B8F" w:rsidRDefault="001E090A" w:rsidP="001E090A">
      <w:pPr>
        <w:rPr>
          <w:bCs/>
          <w:noProof/>
          <w:lang w:val="vi-VN"/>
        </w:rPr>
      </w:pPr>
      <w:r w:rsidRPr="005A5B8F">
        <w:rPr>
          <w:bCs/>
          <w:noProof/>
          <w:lang w:val="vi-VN"/>
        </w:rPr>
        <w:t xml:space="preserve">        &lt;/div&gt;</w:t>
      </w:r>
    </w:p>
    <w:p w14:paraId="349921A3" w14:textId="77777777" w:rsidR="001E090A" w:rsidRPr="005A5B8F" w:rsidRDefault="001E090A" w:rsidP="001E090A">
      <w:pPr>
        <w:rPr>
          <w:bCs/>
          <w:noProof/>
          <w:lang w:val="vi-VN"/>
        </w:rPr>
      </w:pPr>
      <w:r w:rsidRPr="005A5B8F">
        <w:rPr>
          <w:bCs/>
          <w:noProof/>
          <w:lang w:val="vi-VN"/>
        </w:rPr>
        <w:t xml:space="preserve">      &lt;/div&gt;</w:t>
      </w:r>
    </w:p>
    <w:p w14:paraId="71AC3B36" w14:textId="77777777" w:rsidR="001E090A" w:rsidRPr="005A5B8F" w:rsidRDefault="001E090A" w:rsidP="001E090A">
      <w:pPr>
        <w:rPr>
          <w:bCs/>
          <w:noProof/>
          <w:lang w:val="vi-VN"/>
        </w:rPr>
      </w:pPr>
      <w:r w:rsidRPr="005A5B8F">
        <w:rPr>
          <w:bCs/>
          <w:noProof/>
          <w:lang w:val="vi-VN"/>
        </w:rPr>
        <w:t xml:space="preserve">    &lt;/div&gt;</w:t>
      </w:r>
    </w:p>
    <w:p w14:paraId="77686E04" w14:textId="77777777" w:rsidR="001E090A" w:rsidRPr="005A5B8F" w:rsidRDefault="001E090A" w:rsidP="001E090A">
      <w:pPr>
        <w:rPr>
          <w:bCs/>
          <w:noProof/>
          <w:lang w:val="vi-VN"/>
        </w:rPr>
      </w:pPr>
      <w:r w:rsidRPr="005A5B8F">
        <w:rPr>
          <w:bCs/>
          <w:noProof/>
          <w:lang w:val="vi-VN"/>
        </w:rPr>
        <w:t xml:space="preserve">  &lt;/div&gt;</w:t>
      </w:r>
    </w:p>
    <w:p w14:paraId="7C5182C4" w14:textId="77777777" w:rsidR="001E090A" w:rsidRPr="005A5B8F" w:rsidRDefault="001E090A" w:rsidP="001E090A">
      <w:pPr>
        <w:rPr>
          <w:bCs/>
          <w:noProof/>
          <w:lang w:val="vi-VN"/>
        </w:rPr>
      </w:pPr>
      <w:r w:rsidRPr="005A5B8F">
        <w:rPr>
          <w:bCs/>
          <w:noProof/>
          <w:lang w:val="vi-VN"/>
        </w:rPr>
        <w:t xml:space="preserve">  &lt;div class="card"&gt;</w:t>
      </w:r>
    </w:p>
    <w:p w14:paraId="5E128805" w14:textId="77777777" w:rsidR="001E090A" w:rsidRPr="005A5B8F" w:rsidRDefault="001E090A" w:rsidP="001E090A">
      <w:pPr>
        <w:rPr>
          <w:bCs/>
          <w:noProof/>
          <w:lang w:val="vi-VN"/>
        </w:rPr>
      </w:pPr>
      <w:r w:rsidRPr="005A5B8F">
        <w:rPr>
          <w:bCs/>
          <w:noProof/>
          <w:lang w:val="vi-VN"/>
        </w:rPr>
        <w:t xml:space="preserve">    &lt;div class="card-items"&gt;  </w:t>
      </w:r>
    </w:p>
    <w:p w14:paraId="07F91A89" w14:textId="77777777" w:rsidR="001E090A" w:rsidRPr="005A5B8F" w:rsidRDefault="001E090A" w:rsidP="001E090A">
      <w:pPr>
        <w:rPr>
          <w:bCs/>
          <w:noProof/>
          <w:lang w:val="vi-VN"/>
        </w:rPr>
      </w:pPr>
      <w:r w:rsidRPr="005A5B8F">
        <w:rPr>
          <w:bCs/>
          <w:noProof/>
          <w:lang w:val="vi-VN"/>
        </w:rPr>
        <w:t xml:space="preserve">      &lt;div class="card-img"&gt;</w:t>
      </w:r>
    </w:p>
    <w:p w14:paraId="7A7BB0C3" w14:textId="77777777" w:rsidR="001E090A" w:rsidRPr="005A5B8F" w:rsidRDefault="001E090A" w:rsidP="001E090A">
      <w:pPr>
        <w:rPr>
          <w:bCs/>
          <w:noProof/>
          <w:lang w:val="vi-VN"/>
        </w:rPr>
      </w:pPr>
      <w:r w:rsidRPr="005A5B8F">
        <w:rPr>
          <w:bCs/>
          <w:noProof/>
          <w:lang w:val="vi-VN"/>
        </w:rPr>
        <w:t xml:space="preserve">        &lt;a href="https://lavender-material-chemistry.glitch.me/" onclick="countViews('viewCount6')"&gt;</w:t>
      </w:r>
    </w:p>
    <w:p w14:paraId="7639357A" w14:textId="77777777" w:rsidR="001E090A" w:rsidRPr="005A5B8F" w:rsidRDefault="001E090A" w:rsidP="001E090A">
      <w:pPr>
        <w:rPr>
          <w:bCs/>
          <w:noProof/>
          <w:lang w:val="vi-VN"/>
        </w:rPr>
      </w:pPr>
      <w:r w:rsidRPr="005A5B8F">
        <w:rPr>
          <w:bCs/>
          <w:noProof/>
          <w:lang w:val="vi-VN"/>
        </w:rPr>
        <w:t xml:space="preserve">          &lt;img class="img-thumbnail" title="Tác giả: Kamada / Eiko mutsuhana" alt="Chào, tôi là phù thủy, và crush muốn tôi chế tạo tình dược" src="https://cdn.glitch.global/2a15cf01-c848-4da5-884f-bf8b4b4783b8/ph%C3%B9%20th%E1%BB%A7y.jpg?v=1710672299869"&gt;</w:t>
      </w:r>
    </w:p>
    <w:p w14:paraId="0BC58747" w14:textId="77777777" w:rsidR="001E090A" w:rsidRPr="005A5B8F" w:rsidRDefault="001E090A" w:rsidP="001E090A">
      <w:pPr>
        <w:rPr>
          <w:bCs/>
          <w:noProof/>
          <w:lang w:val="vi-VN"/>
        </w:rPr>
      </w:pPr>
      <w:r w:rsidRPr="005A5B8F">
        <w:rPr>
          <w:bCs/>
          <w:noProof/>
          <w:lang w:val="vi-VN"/>
        </w:rPr>
        <w:t xml:space="preserve">        &lt;/a&gt;</w:t>
      </w:r>
    </w:p>
    <w:p w14:paraId="33E36F4F" w14:textId="77777777" w:rsidR="001E090A" w:rsidRPr="005A5B8F" w:rsidRDefault="001E090A" w:rsidP="001E090A">
      <w:pPr>
        <w:rPr>
          <w:bCs/>
          <w:noProof/>
          <w:lang w:val="vi-VN"/>
        </w:rPr>
      </w:pPr>
      <w:r w:rsidRPr="005A5B8F">
        <w:rPr>
          <w:bCs/>
          <w:noProof/>
          <w:lang w:val="vi-VN"/>
        </w:rPr>
        <w:t xml:space="preserve">      &lt;/div&gt;</w:t>
      </w:r>
    </w:p>
    <w:p w14:paraId="3731EC3D" w14:textId="77777777" w:rsidR="001E090A" w:rsidRPr="005A5B8F" w:rsidRDefault="001E090A" w:rsidP="001E090A">
      <w:pPr>
        <w:rPr>
          <w:bCs/>
          <w:noProof/>
          <w:lang w:val="vi-VN"/>
        </w:rPr>
      </w:pPr>
      <w:r w:rsidRPr="005A5B8F">
        <w:rPr>
          <w:bCs/>
          <w:noProof/>
          <w:lang w:val="vi-VN"/>
        </w:rPr>
        <w:t xml:space="preserve">      &lt;div class="card-title"&gt;</w:t>
      </w:r>
    </w:p>
    <w:p w14:paraId="11409F07" w14:textId="77777777" w:rsidR="001E090A" w:rsidRPr="005A5B8F" w:rsidRDefault="001E090A" w:rsidP="001E090A">
      <w:pPr>
        <w:rPr>
          <w:bCs/>
          <w:noProof/>
          <w:lang w:val="vi-VN"/>
        </w:rPr>
      </w:pPr>
      <w:r w:rsidRPr="005A5B8F">
        <w:rPr>
          <w:bCs/>
          <w:noProof/>
          <w:lang w:val="vi-VN"/>
        </w:rPr>
        <w:t xml:space="preserve">        &lt;div class="card-title-name"&gt;</w:t>
      </w:r>
    </w:p>
    <w:p w14:paraId="7721923A" w14:textId="77777777" w:rsidR="001E090A" w:rsidRPr="005A5B8F" w:rsidRDefault="001E090A" w:rsidP="001E090A">
      <w:pPr>
        <w:rPr>
          <w:bCs/>
          <w:noProof/>
          <w:lang w:val="vi-VN"/>
        </w:rPr>
      </w:pPr>
      <w:r w:rsidRPr="005A5B8F">
        <w:rPr>
          <w:bCs/>
          <w:noProof/>
          <w:lang w:val="vi-VN"/>
        </w:rPr>
        <w:t xml:space="preserve">          &lt;a href ="https://lavender-material-chemistry.glitch.me/" onclick="countViews('viewCount6')"&gt;</w:t>
      </w:r>
    </w:p>
    <w:p w14:paraId="5DF3AE3C" w14:textId="77777777" w:rsidR="001E090A" w:rsidRPr="005A5B8F" w:rsidRDefault="001E090A" w:rsidP="001E090A">
      <w:pPr>
        <w:rPr>
          <w:bCs/>
          <w:noProof/>
          <w:lang w:val="vi-VN"/>
        </w:rPr>
      </w:pPr>
      <w:r w:rsidRPr="005A5B8F">
        <w:rPr>
          <w:bCs/>
          <w:noProof/>
          <w:lang w:val="vi-VN"/>
        </w:rPr>
        <w:t xml:space="preserve">            &lt;h3&gt;Chào, tôi là phù thủy, và crush muốn tôi chế tạo tình dược&lt;/h3&gt;</w:t>
      </w:r>
    </w:p>
    <w:p w14:paraId="687014AD" w14:textId="77777777" w:rsidR="001E090A" w:rsidRPr="005A5B8F" w:rsidRDefault="001E090A" w:rsidP="001E090A">
      <w:pPr>
        <w:rPr>
          <w:bCs/>
          <w:noProof/>
          <w:lang w:val="vi-VN"/>
        </w:rPr>
      </w:pPr>
      <w:r w:rsidRPr="005A5B8F">
        <w:rPr>
          <w:bCs/>
          <w:noProof/>
          <w:lang w:val="vi-VN"/>
        </w:rPr>
        <w:t xml:space="preserve">          &lt;/a&gt;</w:t>
      </w:r>
    </w:p>
    <w:p w14:paraId="2ED62BBB" w14:textId="77777777" w:rsidR="001E090A" w:rsidRPr="005A5B8F" w:rsidRDefault="001E090A" w:rsidP="001E090A">
      <w:pPr>
        <w:rPr>
          <w:bCs/>
          <w:noProof/>
          <w:lang w:val="vi-VN"/>
        </w:rPr>
      </w:pPr>
      <w:r w:rsidRPr="005A5B8F">
        <w:rPr>
          <w:bCs/>
          <w:noProof/>
          <w:lang w:val="vi-VN"/>
        </w:rPr>
        <w:t xml:space="preserve">        &lt;/div&gt;</w:t>
      </w:r>
    </w:p>
    <w:p w14:paraId="69587A93" w14:textId="77777777" w:rsidR="001E090A" w:rsidRPr="005A5B8F" w:rsidRDefault="001E090A" w:rsidP="001E090A">
      <w:pPr>
        <w:rPr>
          <w:bCs/>
          <w:noProof/>
          <w:lang w:val="vi-VN"/>
        </w:rPr>
      </w:pPr>
      <w:r w:rsidRPr="005A5B8F">
        <w:rPr>
          <w:bCs/>
          <w:noProof/>
          <w:lang w:val="vi-VN"/>
        </w:rPr>
        <w:t xml:space="preserve">        &lt;div class="view"&gt;</w:t>
      </w:r>
    </w:p>
    <w:p w14:paraId="02634AD9" w14:textId="77777777" w:rsidR="001E090A" w:rsidRPr="005A5B8F" w:rsidRDefault="001E090A" w:rsidP="001E090A">
      <w:pPr>
        <w:rPr>
          <w:bCs/>
          <w:noProof/>
          <w:lang w:val="vi-VN"/>
        </w:rPr>
      </w:pPr>
      <w:r w:rsidRPr="005A5B8F">
        <w:rPr>
          <w:bCs/>
          <w:noProof/>
          <w:lang w:val="vi-VN"/>
        </w:rPr>
        <w:t xml:space="preserve">          &lt;span class="fa-solid fa-eye"&gt;&lt;/span&gt;</w:t>
      </w:r>
    </w:p>
    <w:p w14:paraId="363B1A75" w14:textId="77777777" w:rsidR="001E090A" w:rsidRPr="005A5B8F" w:rsidRDefault="001E090A" w:rsidP="001E090A">
      <w:pPr>
        <w:rPr>
          <w:bCs/>
          <w:noProof/>
          <w:lang w:val="vi-VN"/>
        </w:rPr>
      </w:pPr>
      <w:r w:rsidRPr="005A5B8F">
        <w:rPr>
          <w:bCs/>
          <w:noProof/>
          <w:lang w:val="vi-VN"/>
        </w:rPr>
        <w:t xml:space="preserve">          &lt;span id="viewCount6" class="viewCount"&gt;0&lt;/span&gt; </w:t>
      </w:r>
    </w:p>
    <w:p w14:paraId="1472DA1E" w14:textId="77777777" w:rsidR="001E090A" w:rsidRPr="005A5B8F" w:rsidRDefault="001E090A" w:rsidP="001E090A">
      <w:pPr>
        <w:rPr>
          <w:bCs/>
          <w:noProof/>
          <w:lang w:val="vi-VN"/>
        </w:rPr>
      </w:pPr>
      <w:r w:rsidRPr="005A5B8F">
        <w:rPr>
          <w:bCs/>
          <w:noProof/>
          <w:lang w:val="vi-VN"/>
        </w:rPr>
        <w:t xml:space="preserve">          &lt;span class="fa-solid fa-bookmark" title="Lượt theo dõi"&gt;&lt;/span&gt;</w:t>
      </w:r>
    </w:p>
    <w:p w14:paraId="152672B0" w14:textId="77777777" w:rsidR="001E090A" w:rsidRPr="005A5B8F" w:rsidRDefault="001E090A" w:rsidP="001E090A">
      <w:pPr>
        <w:rPr>
          <w:bCs/>
          <w:noProof/>
          <w:lang w:val="vi-VN"/>
        </w:rPr>
      </w:pPr>
      <w:r w:rsidRPr="005A5B8F">
        <w:rPr>
          <w:bCs/>
          <w:noProof/>
          <w:lang w:val="vi-VN"/>
        </w:rPr>
        <w:t xml:space="preserve">          &lt;span id="followCount6" class="followCount" &gt;0&lt;/span&gt;</w:t>
      </w:r>
    </w:p>
    <w:p w14:paraId="7F0A8FD8" w14:textId="77777777" w:rsidR="001E090A" w:rsidRPr="005A5B8F" w:rsidRDefault="001E090A" w:rsidP="001E090A">
      <w:pPr>
        <w:rPr>
          <w:bCs/>
          <w:noProof/>
          <w:lang w:val="vi-VN"/>
        </w:rPr>
      </w:pPr>
      <w:r w:rsidRPr="005A5B8F">
        <w:rPr>
          <w:bCs/>
          <w:noProof/>
          <w:lang w:val="vi-VN"/>
        </w:rPr>
        <w:t xml:space="preserve">          &lt;button class="follow-btn" id="follow-btn6" onclick="toggleFollow(6)"&gt;Theo dõi&lt;/button&gt;</w:t>
      </w:r>
    </w:p>
    <w:p w14:paraId="533D3D5D" w14:textId="77777777" w:rsidR="001E090A" w:rsidRPr="005A5B8F" w:rsidRDefault="001E090A" w:rsidP="001E090A">
      <w:pPr>
        <w:rPr>
          <w:bCs/>
          <w:noProof/>
          <w:lang w:val="vi-VN"/>
        </w:rPr>
      </w:pPr>
      <w:r w:rsidRPr="005A5B8F">
        <w:rPr>
          <w:bCs/>
          <w:noProof/>
          <w:lang w:val="vi-VN"/>
        </w:rPr>
        <w:t xml:space="preserve">          &lt;br&gt;</w:t>
      </w:r>
    </w:p>
    <w:p w14:paraId="6F680833" w14:textId="77777777" w:rsidR="001E090A" w:rsidRPr="005A5B8F" w:rsidRDefault="001E090A" w:rsidP="001E090A">
      <w:pPr>
        <w:rPr>
          <w:bCs/>
          <w:noProof/>
          <w:lang w:val="vi-VN"/>
        </w:rPr>
      </w:pPr>
      <w:r w:rsidRPr="005A5B8F">
        <w:rPr>
          <w:bCs/>
          <w:noProof/>
          <w:lang w:val="vi-VN"/>
        </w:rPr>
        <w:t xml:space="preserve">          &lt;a class="comic-chapter" href="https://mire-thankful-radon.glitch.me/" onclick="countViews('viewCount6')"&gt;Chap đầu&lt;/a&gt;</w:t>
      </w:r>
    </w:p>
    <w:p w14:paraId="050F908E" w14:textId="77777777" w:rsidR="001E090A" w:rsidRPr="005A5B8F" w:rsidRDefault="001E090A" w:rsidP="001E090A">
      <w:pPr>
        <w:rPr>
          <w:bCs/>
          <w:noProof/>
          <w:lang w:val="vi-VN"/>
        </w:rPr>
      </w:pPr>
      <w:r w:rsidRPr="005A5B8F">
        <w:rPr>
          <w:bCs/>
          <w:noProof/>
          <w:lang w:val="vi-VN"/>
        </w:rPr>
        <w:t xml:space="preserve">          &lt;a class="comic-chapter" href="https://crimson-sassy-clownfish.glitch.me/" onclick="countViews('viewCount6')"&gt;Chap mới&lt;/a&gt;</w:t>
      </w:r>
    </w:p>
    <w:p w14:paraId="41294D29" w14:textId="77777777" w:rsidR="001E090A" w:rsidRPr="005A5B8F" w:rsidRDefault="001E090A" w:rsidP="001E090A">
      <w:pPr>
        <w:rPr>
          <w:bCs/>
          <w:noProof/>
          <w:lang w:val="vi-VN"/>
        </w:rPr>
      </w:pPr>
      <w:r w:rsidRPr="005A5B8F">
        <w:rPr>
          <w:bCs/>
          <w:noProof/>
          <w:lang w:val="vi-VN"/>
        </w:rPr>
        <w:t xml:space="preserve">        &lt;/div&gt;</w:t>
      </w:r>
    </w:p>
    <w:p w14:paraId="6881F2DC" w14:textId="77777777" w:rsidR="001E090A" w:rsidRPr="005A5B8F" w:rsidRDefault="001E090A" w:rsidP="001E090A">
      <w:pPr>
        <w:rPr>
          <w:bCs/>
          <w:noProof/>
          <w:lang w:val="vi-VN"/>
        </w:rPr>
      </w:pPr>
      <w:r w:rsidRPr="005A5B8F">
        <w:rPr>
          <w:bCs/>
          <w:noProof/>
          <w:lang w:val="vi-VN"/>
        </w:rPr>
        <w:t xml:space="preserve">      &lt;/div&gt;</w:t>
      </w:r>
    </w:p>
    <w:p w14:paraId="5C4EE160" w14:textId="77777777" w:rsidR="001E090A" w:rsidRPr="005A5B8F" w:rsidRDefault="001E090A" w:rsidP="001E090A">
      <w:pPr>
        <w:rPr>
          <w:bCs/>
          <w:noProof/>
          <w:lang w:val="vi-VN"/>
        </w:rPr>
      </w:pPr>
      <w:r w:rsidRPr="005A5B8F">
        <w:rPr>
          <w:bCs/>
          <w:noProof/>
          <w:lang w:val="vi-VN"/>
        </w:rPr>
        <w:t xml:space="preserve">    &lt;/div&gt;</w:t>
      </w:r>
    </w:p>
    <w:p w14:paraId="5928F897" w14:textId="77777777" w:rsidR="001E090A" w:rsidRPr="005A5B8F" w:rsidRDefault="001E090A" w:rsidP="001E090A">
      <w:pPr>
        <w:rPr>
          <w:bCs/>
          <w:noProof/>
          <w:lang w:val="vi-VN"/>
        </w:rPr>
      </w:pPr>
      <w:r w:rsidRPr="005A5B8F">
        <w:rPr>
          <w:bCs/>
          <w:noProof/>
          <w:lang w:val="vi-VN"/>
        </w:rPr>
        <w:t xml:space="preserve">   &lt;/div&gt;  </w:t>
      </w:r>
    </w:p>
    <w:p w14:paraId="13D59518" w14:textId="77777777" w:rsidR="001E090A" w:rsidRPr="005A5B8F" w:rsidRDefault="001E090A" w:rsidP="001E090A">
      <w:pPr>
        <w:rPr>
          <w:bCs/>
          <w:noProof/>
          <w:lang w:val="vi-VN"/>
        </w:rPr>
      </w:pPr>
      <w:r w:rsidRPr="005A5B8F">
        <w:rPr>
          <w:bCs/>
          <w:noProof/>
          <w:lang w:val="vi-VN"/>
        </w:rPr>
        <w:t xml:space="preserve">  &lt;div class="card"&gt;</w:t>
      </w:r>
    </w:p>
    <w:p w14:paraId="03C58434" w14:textId="77777777" w:rsidR="001E090A" w:rsidRPr="005A5B8F" w:rsidRDefault="001E090A" w:rsidP="001E090A">
      <w:pPr>
        <w:rPr>
          <w:bCs/>
          <w:noProof/>
          <w:lang w:val="vi-VN"/>
        </w:rPr>
      </w:pPr>
      <w:r w:rsidRPr="005A5B8F">
        <w:rPr>
          <w:bCs/>
          <w:noProof/>
          <w:lang w:val="vi-VN"/>
        </w:rPr>
        <w:t xml:space="preserve">    &lt;div class="card-items"&gt;  </w:t>
      </w:r>
    </w:p>
    <w:p w14:paraId="4B6D6122" w14:textId="77777777" w:rsidR="001E090A" w:rsidRPr="005A5B8F" w:rsidRDefault="001E090A" w:rsidP="001E090A">
      <w:pPr>
        <w:rPr>
          <w:bCs/>
          <w:noProof/>
          <w:lang w:val="vi-VN"/>
        </w:rPr>
      </w:pPr>
      <w:r w:rsidRPr="005A5B8F">
        <w:rPr>
          <w:bCs/>
          <w:noProof/>
          <w:lang w:val="vi-VN"/>
        </w:rPr>
        <w:t xml:space="preserve">      &lt;div class="card-img"&gt;</w:t>
      </w:r>
    </w:p>
    <w:p w14:paraId="3E342F91" w14:textId="77777777" w:rsidR="001E090A" w:rsidRPr="005A5B8F" w:rsidRDefault="001E090A" w:rsidP="001E090A">
      <w:pPr>
        <w:rPr>
          <w:bCs/>
          <w:noProof/>
          <w:lang w:val="vi-VN"/>
        </w:rPr>
      </w:pPr>
      <w:r w:rsidRPr="005A5B8F">
        <w:rPr>
          <w:bCs/>
          <w:noProof/>
          <w:lang w:val="vi-VN"/>
        </w:rPr>
        <w:t xml:space="preserve">        &lt;a href="https://tremendous-daffodil-forsythia.glitch.me/" onclick="countViews('viewCount7')"&gt;</w:t>
      </w:r>
    </w:p>
    <w:p w14:paraId="73119BD3" w14:textId="77777777" w:rsidR="001E090A" w:rsidRPr="005A5B8F" w:rsidRDefault="001E090A" w:rsidP="001E090A">
      <w:pPr>
        <w:rPr>
          <w:bCs/>
          <w:noProof/>
          <w:lang w:val="vi-VN"/>
        </w:rPr>
      </w:pPr>
      <w:r w:rsidRPr="005A5B8F">
        <w:rPr>
          <w:bCs/>
          <w:noProof/>
          <w:lang w:val="vi-VN"/>
        </w:rPr>
        <w:t xml:space="preserve">          &lt;img class="img-thumbnail" title="Tác giả: Mori" alt="Nữ công tước gác mái" src="https://cdn.glitch.global/2a15cf01-c848-4da5-884f-bf8b4b4783b8/z5257636907448_9636bb6f26290d181c904699e1160361.jpg?v=1710662914710"&gt;</w:t>
      </w:r>
    </w:p>
    <w:p w14:paraId="0593D8CE" w14:textId="77777777" w:rsidR="001E090A" w:rsidRPr="005A5B8F" w:rsidRDefault="001E090A" w:rsidP="001E090A">
      <w:pPr>
        <w:rPr>
          <w:bCs/>
          <w:noProof/>
          <w:lang w:val="vi-VN"/>
        </w:rPr>
      </w:pPr>
      <w:r w:rsidRPr="005A5B8F">
        <w:rPr>
          <w:bCs/>
          <w:noProof/>
          <w:lang w:val="vi-VN"/>
        </w:rPr>
        <w:t xml:space="preserve">        &lt;/a&gt;</w:t>
      </w:r>
    </w:p>
    <w:p w14:paraId="13F100B9" w14:textId="77777777" w:rsidR="001E090A" w:rsidRPr="005A5B8F" w:rsidRDefault="001E090A" w:rsidP="001E090A">
      <w:pPr>
        <w:rPr>
          <w:bCs/>
          <w:noProof/>
          <w:lang w:val="vi-VN"/>
        </w:rPr>
      </w:pPr>
      <w:r w:rsidRPr="005A5B8F">
        <w:rPr>
          <w:bCs/>
          <w:noProof/>
          <w:lang w:val="vi-VN"/>
        </w:rPr>
        <w:t xml:space="preserve">      &lt;/div&gt;</w:t>
      </w:r>
    </w:p>
    <w:p w14:paraId="1FB5814A" w14:textId="77777777" w:rsidR="001E090A" w:rsidRPr="005A5B8F" w:rsidRDefault="001E090A" w:rsidP="001E090A">
      <w:pPr>
        <w:rPr>
          <w:bCs/>
          <w:noProof/>
          <w:lang w:val="vi-VN"/>
        </w:rPr>
      </w:pPr>
      <w:r w:rsidRPr="005A5B8F">
        <w:rPr>
          <w:bCs/>
          <w:noProof/>
          <w:lang w:val="vi-VN"/>
        </w:rPr>
        <w:t xml:space="preserve">      &lt;div class="card-title"&gt;</w:t>
      </w:r>
    </w:p>
    <w:p w14:paraId="112DC3AF" w14:textId="77777777" w:rsidR="001E090A" w:rsidRPr="005A5B8F" w:rsidRDefault="001E090A" w:rsidP="001E090A">
      <w:pPr>
        <w:rPr>
          <w:bCs/>
          <w:noProof/>
          <w:lang w:val="vi-VN"/>
        </w:rPr>
      </w:pPr>
      <w:r w:rsidRPr="005A5B8F">
        <w:rPr>
          <w:bCs/>
          <w:noProof/>
          <w:lang w:val="vi-VN"/>
        </w:rPr>
        <w:t xml:space="preserve">        &lt;div class="card-title-name"&gt;</w:t>
      </w:r>
    </w:p>
    <w:p w14:paraId="23B8D536" w14:textId="77777777" w:rsidR="001E090A" w:rsidRPr="005A5B8F" w:rsidRDefault="001E090A" w:rsidP="001E090A">
      <w:pPr>
        <w:rPr>
          <w:bCs/>
          <w:noProof/>
          <w:lang w:val="vi-VN"/>
        </w:rPr>
      </w:pPr>
      <w:r w:rsidRPr="005A5B8F">
        <w:rPr>
          <w:bCs/>
          <w:noProof/>
          <w:lang w:val="vi-VN"/>
        </w:rPr>
        <w:t xml:space="preserve">          &lt;a href ="https://tremendous-daffodil-forsythia.glitch.me/" onclick="countViews('viewCount7')"&gt;</w:t>
      </w:r>
    </w:p>
    <w:p w14:paraId="04D83AC8" w14:textId="77777777" w:rsidR="001E090A" w:rsidRPr="005A5B8F" w:rsidRDefault="001E090A" w:rsidP="001E090A">
      <w:pPr>
        <w:rPr>
          <w:bCs/>
          <w:noProof/>
          <w:lang w:val="vi-VN"/>
        </w:rPr>
      </w:pPr>
      <w:r w:rsidRPr="005A5B8F">
        <w:rPr>
          <w:bCs/>
          <w:noProof/>
          <w:lang w:val="vi-VN"/>
        </w:rPr>
        <w:t xml:space="preserve">            &lt;h3&gt;Nữ công tước gác mái&lt;/h3&gt;</w:t>
      </w:r>
    </w:p>
    <w:p w14:paraId="7653CD0A" w14:textId="77777777" w:rsidR="001E090A" w:rsidRPr="005A5B8F" w:rsidRDefault="001E090A" w:rsidP="001E090A">
      <w:pPr>
        <w:rPr>
          <w:bCs/>
          <w:noProof/>
          <w:lang w:val="vi-VN"/>
        </w:rPr>
      </w:pPr>
      <w:r w:rsidRPr="005A5B8F">
        <w:rPr>
          <w:bCs/>
          <w:noProof/>
          <w:lang w:val="vi-VN"/>
        </w:rPr>
        <w:t xml:space="preserve">          &lt;/a&gt;</w:t>
      </w:r>
    </w:p>
    <w:p w14:paraId="07EDF64B" w14:textId="77777777" w:rsidR="001E090A" w:rsidRPr="005A5B8F" w:rsidRDefault="001E090A" w:rsidP="001E090A">
      <w:pPr>
        <w:rPr>
          <w:bCs/>
          <w:noProof/>
          <w:lang w:val="vi-VN"/>
        </w:rPr>
      </w:pPr>
      <w:r w:rsidRPr="005A5B8F">
        <w:rPr>
          <w:bCs/>
          <w:noProof/>
          <w:lang w:val="vi-VN"/>
        </w:rPr>
        <w:t xml:space="preserve">        &lt;/div&gt;</w:t>
      </w:r>
    </w:p>
    <w:p w14:paraId="4F0E3FE3" w14:textId="77777777" w:rsidR="001E090A" w:rsidRPr="005A5B8F" w:rsidRDefault="001E090A" w:rsidP="001E090A">
      <w:pPr>
        <w:rPr>
          <w:bCs/>
          <w:noProof/>
          <w:lang w:val="vi-VN"/>
        </w:rPr>
      </w:pPr>
      <w:r w:rsidRPr="005A5B8F">
        <w:rPr>
          <w:bCs/>
          <w:noProof/>
          <w:lang w:val="vi-VN"/>
        </w:rPr>
        <w:t xml:space="preserve">        &lt;div class="view"&gt;</w:t>
      </w:r>
    </w:p>
    <w:p w14:paraId="70B5BA7C" w14:textId="77777777" w:rsidR="001E090A" w:rsidRPr="005A5B8F" w:rsidRDefault="001E090A" w:rsidP="001E090A">
      <w:pPr>
        <w:rPr>
          <w:bCs/>
          <w:noProof/>
          <w:lang w:val="vi-VN"/>
        </w:rPr>
      </w:pPr>
      <w:r w:rsidRPr="005A5B8F">
        <w:rPr>
          <w:bCs/>
          <w:noProof/>
          <w:lang w:val="vi-VN"/>
        </w:rPr>
        <w:t xml:space="preserve">          &lt;span class="fa-solid fa-eye"&gt;&lt;/span&gt;</w:t>
      </w:r>
    </w:p>
    <w:p w14:paraId="06C00AC8" w14:textId="77777777" w:rsidR="001E090A" w:rsidRPr="005A5B8F" w:rsidRDefault="001E090A" w:rsidP="001E090A">
      <w:pPr>
        <w:rPr>
          <w:bCs/>
          <w:noProof/>
          <w:lang w:val="vi-VN"/>
        </w:rPr>
      </w:pPr>
      <w:r w:rsidRPr="005A5B8F">
        <w:rPr>
          <w:bCs/>
          <w:noProof/>
          <w:lang w:val="vi-VN"/>
        </w:rPr>
        <w:t xml:space="preserve">          &lt;span id="viewCount7" class="viewCount"&gt;0&lt;/span&gt; </w:t>
      </w:r>
    </w:p>
    <w:p w14:paraId="106A4525" w14:textId="77777777" w:rsidR="001E090A" w:rsidRPr="005A5B8F" w:rsidRDefault="001E090A" w:rsidP="001E090A">
      <w:pPr>
        <w:rPr>
          <w:bCs/>
          <w:noProof/>
          <w:lang w:val="vi-VN"/>
        </w:rPr>
      </w:pPr>
      <w:r w:rsidRPr="005A5B8F">
        <w:rPr>
          <w:bCs/>
          <w:noProof/>
          <w:lang w:val="vi-VN"/>
        </w:rPr>
        <w:t xml:space="preserve">          &lt;span class="fa-solid fa-bookmark" title="Lượt theo dõi"&gt;&lt;/span&gt;</w:t>
      </w:r>
    </w:p>
    <w:p w14:paraId="57EB4F8B" w14:textId="77777777" w:rsidR="001E090A" w:rsidRPr="005A5B8F" w:rsidRDefault="001E090A" w:rsidP="001E090A">
      <w:pPr>
        <w:rPr>
          <w:bCs/>
          <w:noProof/>
          <w:lang w:val="vi-VN"/>
        </w:rPr>
      </w:pPr>
      <w:r w:rsidRPr="005A5B8F">
        <w:rPr>
          <w:bCs/>
          <w:noProof/>
          <w:lang w:val="vi-VN"/>
        </w:rPr>
        <w:t xml:space="preserve">          &lt;span id="followCount7" class="followCount"&gt;0&lt;/span&gt;</w:t>
      </w:r>
    </w:p>
    <w:p w14:paraId="79575CB0" w14:textId="77777777" w:rsidR="001E090A" w:rsidRPr="005A5B8F" w:rsidRDefault="001E090A" w:rsidP="001E090A">
      <w:pPr>
        <w:rPr>
          <w:bCs/>
          <w:noProof/>
          <w:lang w:val="vi-VN"/>
        </w:rPr>
      </w:pPr>
      <w:r w:rsidRPr="005A5B8F">
        <w:rPr>
          <w:bCs/>
          <w:noProof/>
          <w:lang w:val="vi-VN"/>
        </w:rPr>
        <w:t xml:space="preserve">          &lt;button class="follow-btn" id="follow-btn7" onclick="toggleFollow(7)"&gt;Theo dõi&lt;/button&gt;</w:t>
      </w:r>
    </w:p>
    <w:p w14:paraId="278BB9EF" w14:textId="77777777" w:rsidR="001E090A" w:rsidRPr="005A5B8F" w:rsidRDefault="001E090A" w:rsidP="001E090A">
      <w:pPr>
        <w:rPr>
          <w:bCs/>
          <w:noProof/>
          <w:lang w:val="vi-VN"/>
        </w:rPr>
      </w:pPr>
      <w:r w:rsidRPr="005A5B8F">
        <w:rPr>
          <w:bCs/>
          <w:noProof/>
          <w:lang w:val="vi-VN"/>
        </w:rPr>
        <w:t xml:space="preserve">          &lt;br&gt;</w:t>
      </w:r>
    </w:p>
    <w:p w14:paraId="3668D22D" w14:textId="77777777" w:rsidR="001E090A" w:rsidRPr="005A5B8F" w:rsidRDefault="001E090A" w:rsidP="001E090A">
      <w:pPr>
        <w:rPr>
          <w:bCs/>
          <w:noProof/>
          <w:lang w:val="vi-VN"/>
        </w:rPr>
      </w:pPr>
      <w:r w:rsidRPr="005A5B8F">
        <w:rPr>
          <w:bCs/>
          <w:noProof/>
          <w:lang w:val="vi-VN"/>
        </w:rPr>
        <w:t xml:space="preserve">          &lt;a class="comic-chapter" href="https://smoggy-water-eyeliner.glitch.me/" onclick="countViews('viewCount7')"&gt;Chap đầu&lt;/a&gt;</w:t>
      </w:r>
    </w:p>
    <w:p w14:paraId="6E53E5B5" w14:textId="77777777" w:rsidR="001E090A" w:rsidRPr="005A5B8F" w:rsidRDefault="001E090A" w:rsidP="001E090A">
      <w:pPr>
        <w:rPr>
          <w:bCs/>
          <w:noProof/>
          <w:lang w:val="vi-VN"/>
        </w:rPr>
      </w:pPr>
      <w:r w:rsidRPr="005A5B8F">
        <w:rPr>
          <w:bCs/>
          <w:noProof/>
          <w:lang w:val="vi-VN"/>
        </w:rPr>
        <w:t xml:space="preserve">          &lt;a class="comic-chapter" href="https://alder-spurious-turnip.glitch.me/" onclick="countViews('viewCount7')"&gt;Chap mới&lt;/a&gt;</w:t>
      </w:r>
    </w:p>
    <w:p w14:paraId="23A03708" w14:textId="77777777" w:rsidR="001E090A" w:rsidRPr="005A5B8F" w:rsidRDefault="001E090A" w:rsidP="001E090A">
      <w:pPr>
        <w:rPr>
          <w:bCs/>
          <w:noProof/>
          <w:lang w:val="vi-VN"/>
        </w:rPr>
      </w:pPr>
      <w:r w:rsidRPr="005A5B8F">
        <w:rPr>
          <w:bCs/>
          <w:noProof/>
          <w:lang w:val="vi-VN"/>
        </w:rPr>
        <w:t xml:space="preserve">        &lt;/div&gt;</w:t>
      </w:r>
    </w:p>
    <w:p w14:paraId="546C057F" w14:textId="77777777" w:rsidR="001E090A" w:rsidRPr="005A5B8F" w:rsidRDefault="001E090A" w:rsidP="001E090A">
      <w:pPr>
        <w:rPr>
          <w:bCs/>
          <w:noProof/>
          <w:lang w:val="vi-VN"/>
        </w:rPr>
      </w:pPr>
      <w:r w:rsidRPr="005A5B8F">
        <w:rPr>
          <w:bCs/>
          <w:noProof/>
          <w:lang w:val="vi-VN"/>
        </w:rPr>
        <w:t xml:space="preserve">      &lt;/div&gt;</w:t>
      </w:r>
    </w:p>
    <w:p w14:paraId="4F1BBFF0" w14:textId="77777777" w:rsidR="001E090A" w:rsidRPr="005A5B8F" w:rsidRDefault="001E090A" w:rsidP="001E090A">
      <w:pPr>
        <w:rPr>
          <w:bCs/>
          <w:noProof/>
          <w:lang w:val="vi-VN"/>
        </w:rPr>
      </w:pPr>
      <w:r w:rsidRPr="005A5B8F">
        <w:rPr>
          <w:bCs/>
          <w:noProof/>
          <w:lang w:val="vi-VN"/>
        </w:rPr>
        <w:t xml:space="preserve">    &lt;/div&gt;</w:t>
      </w:r>
    </w:p>
    <w:p w14:paraId="769F3C1E" w14:textId="77777777" w:rsidR="001E090A" w:rsidRPr="005A5B8F" w:rsidRDefault="001E090A" w:rsidP="001E090A">
      <w:pPr>
        <w:rPr>
          <w:bCs/>
          <w:noProof/>
          <w:lang w:val="vi-VN"/>
        </w:rPr>
      </w:pPr>
      <w:r w:rsidRPr="005A5B8F">
        <w:rPr>
          <w:bCs/>
          <w:noProof/>
          <w:lang w:val="vi-VN"/>
        </w:rPr>
        <w:t xml:space="preserve">   &lt;/div&gt;</w:t>
      </w:r>
    </w:p>
    <w:p w14:paraId="55D2343F" w14:textId="77777777" w:rsidR="001E090A" w:rsidRPr="005A5B8F" w:rsidRDefault="001E090A" w:rsidP="001E090A">
      <w:pPr>
        <w:rPr>
          <w:bCs/>
          <w:noProof/>
          <w:lang w:val="vi-VN"/>
        </w:rPr>
      </w:pPr>
      <w:r w:rsidRPr="005A5B8F">
        <w:rPr>
          <w:bCs/>
          <w:noProof/>
          <w:lang w:val="vi-VN"/>
        </w:rPr>
        <w:t xml:space="preserve">  &lt;div class="card"&gt;</w:t>
      </w:r>
    </w:p>
    <w:p w14:paraId="7C2B3DB5" w14:textId="77777777" w:rsidR="001E090A" w:rsidRPr="005A5B8F" w:rsidRDefault="001E090A" w:rsidP="001E090A">
      <w:pPr>
        <w:rPr>
          <w:bCs/>
          <w:noProof/>
          <w:lang w:val="vi-VN"/>
        </w:rPr>
      </w:pPr>
      <w:r w:rsidRPr="005A5B8F">
        <w:rPr>
          <w:bCs/>
          <w:noProof/>
          <w:lang w:val="vi-VN"/>
        </w:rPr>
        <w:t xml:space="preserve">    &lt;div class="card-items"&gt;  </w:t>
      </w:r>
    </w:p>
    <w:p w14:paraId="21EB4D61" w14:textId="77777777" w:rsidR="001E090A" w:rsidRPr="005A5B8F" w:rsidRDefault="001E090A" w:rsidP="001E090A">
      <w:pPr>
        <w:rPr>
          <w:bCs/>
          <w:noProof/>
          <w:lang w:val="vi-VN"/>
        </w:rPr>
      </w:pPr>
      <w:r w:rsidRPr="005A5B8F">
        <w:rPr>
          <w:bCs/>
          <w:noProof/>
          <w:lang w:val="vi-VN"/>
        </w:rPr>
        <w:t xml:space="preserve">      &lt;div class="card-img"&gt;</w:t>
      </w:r>
    </w:p>
    <w:p w14:paraId="5B044932" w14:textId="77777777" w:rsidR="001E090A" w:rsidRPr="005A5B8F" w:rsidRDefault="001E090A" w:rsidP="001E090A">
      <w:pPr>
        <w:rPr>
          <w:bCs/>
          <w:noProof/>
          <w:lang w:val="vi-VN"/>
        </w:rPr>
      </w:pPr>
      <w:r w:rsidRPr="005A5B8F">
        <w:rPr>
          <w:bCs/>
          <w:noProof/>
          <w:lang w:val="vi-VN"/>
        </w:rPr>
        <w:t xml:space="preserve">        &lt;a href="https://flossy-secret-archaeology.glitch.me/" onclick="countViews('viewCount8')"&gt;</w:t>
      </w:r>
    </w:p>
    <w:p w14:paraId="4E78DD87" w14:textId="77777777" w:rsidR="001E090A" w:rsidRPr="005A5B8F" w:rsidRDefault="001E090A" w:rsidP="001E090A">
      <w:pPr>
        <w:rPr>
          <w:bCs/>
          <w:noProof/>
          <w:lang w:val="vi-VN"/>
        </w:rPr>
      </w:pPr>
      <w:r w:rsidRPr="005A5B8F">
        <w:rPr>
          <w:bCs/>
          <w:noProof/>
          <w:lang w:val="vi-VN"/>
        </w:rPr>
        <w:t xml:space="preserve">          &lt;img class="img-thumbnail" title="Tác giả: YAMADA Touko" alt="Hoàng tử chói lóa" src="https://cdn.glitch.global/2a15cf01-c848-4da5-884f-bf8b4b4783b8/z5257636908247_31d2387d63aa7d700324cdf61f0597ee.jpg?v=1710662915659"&gt;</w:t>
      </w:r>
    </w:p>
    <w:p w14:paraId="0DD76022" w14:textId="77777777" w:rsidR="001E090A" w:rsidRPr="005A5B8F" w:rsidRDefault="001E090A" w:rsidP="001E090A">
      <w:pPr>
        <w:rPr>
          <w:bCs/>
          <w:noProof/>
          <w:lang w:val="vi-VN"/>
        </w:rPr>
      </w:pPr>
      <w:r w:rsidRPr="005A5B8F">
        <w:rPr>
          <w:bCs/>
          <w:noProof/>
          <w:lang w:val="vi-VN"/>
        </w:rPr>
        <w:t xml:space="preserve">        &lt;/a&gt;</w:t>
      </w:r>
    </w:p>
    <w:p w14:paraId="1A8FB4E5" w14:textId="77777777" w:rsidR="001E090A" w:rsidRPr="005A5B8F" w:rsidRDefault="001E090A" w:rsidP="001E090A">
      <w:pPr>
        <w:rPr>
          <w:bCs/>
          <w:noProof/>
          <w:lang w:val="vi-VN"/>
        </w:rPr>
      </w:pPr>
      <w:r w:rsidRPr="005A5B8F">
        <w:rPr>
          <w:bCs/>
          <w:noProof/>
          <w:lang w:val="vi-VN"/>
        </w:rPr>
        <w:t xml:space="preserve">      &lt;/div&gt;</w:t>
      </w:r>
    </w:p>
    <w:p w14:paraId="161B860B" w14:textId="77777777" w:rsidR="001E090A" w:rsidRPr="005A5B8F" w:rsidRDefault="001E090A" w:rsidP="001E090A">
      <w:pPr>
        <w:rPr>
          <w:bCs/>
          <w:noProof/>
          <w:lang w:val="vi-VN"/>
        </w:rPr>
      </w:pPr>
      <w:r w:rsidRPr="005A5B8F">
        <w:rPr>
          <w:bCs/>
          <w:noProof/>
          <w:lang w:val="vi-VN"/>
        </w:rPr>
        <w:t xml:space="preserve">      &lt;div class="card-title"&gt;</w:t>
      </w:r>
    </w:p>
    <w:p w14:paraId="38F20719" w14:textId="77777777" w:rsidR="001E090A" w:rsidRPr="005A5B8F" w:rsidRDefault="001E090A" w:rsidP="001E090A">
      <w:pPr>
        <w:rPr>
          <w:bCs/>
          <w:noProof/>
          <w:lang w:val="vi-VN"/>
        </w:rPr>
      </w:pPr>
      <w:r w:rsidRPr="005A5B8F">
        <w:rPr>
          <w:bCs/>
          <w:noProof/>
          <w:lang w:val="vi-VN"/>
        </w:rPr>
        <w:t xml:space="preserve">        &lt;div class="card-title-name"&gt;</w:t>
      </w:r>
    </w:p>
    <w:p w14:paraId="38071F47" w14:textId="77777777" w:rsidR="001E090A" w:rsidRPr="005A5B8F" w:rsidRDefault="001E090A" w:rsidP="001E090A">
      <w:pPr>
        <w:rPr>
          <w:bCs/>
          <w:noProof/>
          <w:lang w:val="vi-VN"/>
        </w:rPr>
      </w:pPr>
      <w:r w:rsidRPr="005A5B8F">
        <w:rPr>
          <w:bCs/>
          <w:noProof/>
          <w:lang w:val="vi-VN"/>
        </w:rPr>
        <w:t xml:space="preserve">          &lt;a href ="https://flossy-secret-archaeology.glitch.me/" onclick="countViews('viewCount8')"&gt;</w:t>
      </w:r>
    </w:p>
    <w:p w14:paraId="0447AE6E" w14:textId="77777777" w:rsidR="001E090A" w:rsidRPr="005A5B8F" w:rsidRDefault="001E090A" w:rsidP="001E090A">
      <w:pPr>
        <w:rPr>
          <w:bCs/>
          <w:noProof/>
          <w:lang w:val="vi-VN"/>
        </w:rPr>
      </w:pPr>
      <w:r w:rsidRPr="005A5B8F">
        <w:rPr>
          <w:bCs/>
          <w:noProof/>
          <w:lang w:val="vi-VN"/>
        </w:rPr>
        <w:t xml:space="preserve">            &lt;h3&gt;Hoàng tử chói lóa&lt;/h3&gt;</w:t>
      </w:r>
    </w:p>
    <w:p w14:paraId="4CFB57F3" w14:textId="77777777" w:rsidR="001E090A" w:rsidRPr="005A5B8F" w:rsidRDefault="001E090A" w:rsidP="001E090A">
      <w:pPr>
        <w:rPr>
          <w:bCs/>
          <w:noProof/>
          <w:lang w:val="vi-VN"/>
        </w:rPr>
      </w:pPr>
      <w:r w:rsidRPr="005A5B8F">
        <w:rPr>
          <w:bCs/>
          <w:noProof/>
          <w:lang w:val="vi-VN"/>
        </w:rPr>
        <w:t xml:space="preserve">          &lt;/a&gt;</w:t>
      </w:r>
    </w:p>
    <w:p w14:paraId="6169E2A3" w14:textId="77777777" w:rsidR="001E090A" w:rsidRPr="005A5B8F" w:rsidRDefault="001E090A" w:rsidP="001E090A">
      <w:pPr>
        <w:rPr>
          <w:bCs/>
          <w:noProof/>
          <w:lang w:val="vi-VN"/>
        </w:rPr>
      </w:pPr>
      <w:r w:rsidRPr="005A5B8F">
        <w:rPr>
          <w:bCs/>
          <w:noProof/>
          <w:lang w:val="vi-VN"/>
        </w:rPr>
        <w:t xml:space="preserve">        &lt;/div&gt;</w:t>
      </w:r>
    </w:p>
    <w:p w14:paraId="36286D7E" w14:textId="77777777" w:rsidR="001E090A" w:rsidRPr="005A5B8F" w:rsidRDefault="001E090A" w:rsidP="001E090A">
      <w:pPr>
        <w:rPr>
          <w:bCs/>
          <w:noProof/>
          <w:lang w:val="vi-VN"/>
        </w:rPr>
      </w:pPr>
      <w:r w:rsidRPr="005A5B8F">
        <w:rPr>
          <w:bCs/>
          <w:noProof/>
          <w:lang w:val="vi-VN"/>
        </w:rPr>
        <w:t xml:space="preserve">        &lt;div class="view"&gt;</w:t>
      </w:r>
    </w:p>
    <w:p w14:paraId="47FD524A" w14:textId="77777777" w:rsidR="001E090A" w:rsidRPr="005A5B8F" w:rsidRDefault="001E090A" w:rsidP="001E090A">
      <w:pPr>
        <w:rPr>
          <w:bCs/>
          <w:noProof/>
          <w:lang w:val="vi-VN"/>
        </w:rPr>
      </w:pPr>
      <w:r w:rsidRPr="005A5B8F">
        <w:rPr>
          <w:bCs/>
          <w:noProof/>
          <w:lang w:val="vi-VN"/>
        </w:rPr>
        <w:t xml:space="preserve">          &lt;span class="fa-solid fa-eye"&gt;&lt;/span&gt;</w:t>
      </w:r>
    </w:p>
    <w:p w14:paraId="5C4AC0B7" w14:textId="77777777" w:rsidR="001E090A" w:rsidRPr="005A5B8F" w:rsidRDefault="001E090A" w:rsidP="001E090A">
      <w:pPr>
        <w:rPr>
          <w:bCs/>
          <w:noProof/>
          <w:lang w:val="vi-VN"/>
        </w:rPr>
      </w:pPr>
      <w:r w:rsidRPr="005A5B8F">
        <w:rPr>
          <w:bCs/>
          <w:noProof/>
          <w:lang w:val="vi-VN"/>
        </w:rPr>
        <w:t xml:space="preserve">          &lt;span id="viewCount8" class="viewCount"&gt;0&lt;/span&gt; </w:t>
      </w:r>
    </w:p>
    <w:p w14:paraId="3AD01289" w14:textId="77777777" w:rsidR="001E090A" w:rsidRPr="005A5B8F" w:rsidRDefault="001E090A" w:rsidP="001E090A">
      <w:pPr>
        <w:rPr>
          <w:bCs/>
          <w:noProof/>
          <w:lang w:val="vi-VN"/>
        </w:rPr>
      </w:pPr>
      <w:r w:rsidRPr="005A5B8F">
        <w:rPr>
          <w:bCs/>
          <w:noProof/>
          <w:lang w:val="vi-VN"/>
        </w:rPr>
        <w:t xml:space="preserve">          &lt;span class="fa-solid fa-bookmark" title="Lượt theo dõi"&gt;&lt;/span&gt;</w:t>
      </w:r>
    </w:p>
    <w:p w14:paraId="5B63D461" w14:textId="77777777" w:rsidR="001E090A" w:rsidRPr="005A5B8F" w:rsidRDefault="001E090A" w:rsidP="001E090A">
      <w:pPr>
        <w:rPr>
          <w:bCs/>
          <w:noProof/>
          <w:lang w:val="vi-VN"/>
        </w:rPr>
      </w:pPr>
      <w:r w:rsidRPr="005A5B8F">
        <w:rPr>
          <w:bCs/>
          <w:noProof/>
          <w:lang w:val="vi-VN"/>
        </w:rPr>
        <w:t xml:space="preserve">          &lt;span id="followCount8" class="followCount" &gt;0&lt;/span&gt;</w:t>
      </w:r>
    </w:p>
    <w:p w14:paraId="1FD77970" w14:textId="77777777" w:rsidR="001E090A" w:rsidRPr="005A5B8F" w:rsidRDefault="001E090A" w:rsidP="001E090A">
      <w:pPr>
        <w:rPr>
          <w:bCs/>
          <w:noProof/>
          <w:lang w:val="vi-VN"/>
        </w:rPr>
      </w:pPr>
      <w:r w:rsidRPr="005A5B8F">
        <w:rPr>
          <w:bCs/>
          <w:noProof/>
          <w:lang w:val="vi-VN"/>
        </w:rPr>
        <w:t xml:space="preserve">          &lt;button class="follow-btn" id="follow-btn8" onclick="toggleFollow(8)"&gt;Theo dõi&lt;/button&gt;</w:t>
      </w:r>
    </w:p>
    <w:p w14:paraId="285A7C41" w14:textId="77777777" w:rsidR="001E090A" w:rsidRPr="005A5B8F" w:rsidRDefault="001E090A" w:rsidP="001E090A">
      <w:pPr>
        <w:rPr>
          <w:bCs/>
          <w:noProof/>
          <w:lang w:val="vi-VN"/>
        </w:rPr>
      </w:pPr>
      <w:r w:rsidRPr="005A5B8F">
        <w:rPr>
          <w:bCs/>
          <w:noProof/>
          <w:lang w:val="vi-VN"/>
        </w:rPr>
        <w:t xml:space="preserve">          &lt;br&gt;</w:t>
      </w:r>
    </w:p>
    <w:p w14:paraId="325D96CA" w14:textId="77777777" w:rsidR="001E090A" w:rsidRPr="005A5B8F" w:rsidRDefault="001E090A" w:rsidP="001E090A">
      <w:pPr>
        <w:rPr>
          <w:bCs/>
          <w:noProof/>
          <w:lang w:val="vi-VN"/>
        </w:rPr>
      </w:pPr>
      <w:r w:rsidRPr="005A5B8F">
        <w:rPr>
          <w:bCs/>
          <w:noProof/>
          <w:lang w:val="vi-VN"/>
        </w:rPr>
        <w:t xml:space="preserve">          &lt;a class="comic-chapter" href="https://superb-phantom-avocado.glitch.me/" onclick="countViews('viewCount8')"&gt;Chap đầu&lt;/a&gt;</w:t>
      </w:r>
    </w:p>
    <w:p w14:paraId="4B6EA0AB" w14:textId="77777777" w:rsidR="001E090A" w:rsidRPr="005A5B8F" w:rsidRDefault="001E090A" w:rsidP="001E090A">
      <w:pPr>
        <w:rPr>
          <w:bCs/>
          <w:noProof/>
          <w:lang w:val="vi-VN"/>
        </w:rPr>
      </w:pPr>
      <w:r w:rsidRPr="005A5B8F">
        <w:rPr>
          <w:bCs/>
          <w:noProof/>
          <w:lang w:val="vi-VN"/>
        </w:rPr>
        <w:t xml:space="preserve">          &lt;a class="comic-chapter" href="https://chemical-gregarious-sousaphone.glitch.me/" onclick="countViews('viewCount8')"&gt;Chap mới&lt;/a&gt;</w:t>
      </w:r>
    </w:p>
    <w:p w14:paraId="6E169F6D" w14:textId="77777777" w:rsidR="001E090A" w:rsidRPr="005A5B8F" w:rsidRDefault="001E090A" w:rsidP="001E090A">
      <w:pPr>
        <w:rPr>
          <w:bCs/>
          <w:noProof/>
          <w:lang w:val="vi-VN"/>
        </w:rPr>
      </w:pPr>
      <w:r w:rsidRPr="005A5B8F">
        <w:rPr>
          <w:bCs/>
          <w:noProof/>
          <w:lang w:val="vi-VN"/>
        </w:rPr>
        <w:t xml:space="preserve">        &lt;/div&gt;</w:t>
      </w:r>
    </w:p>
    <w:p w14:paraId="74EF1A98" w14:textId="77777777" w:rsidR="001E090A" w:rsidRPr="005A5B8F" w:rsidRDefault="001E090A" w:rsidP="001E090A">
      <w:pPr>
        <w:rPr>
          <w:bCs/>
          <w:noProof/>
          <w:lang w:val="vi-VN"/>
        </w:rPr>
      </w:pPr>
      <w:r w:rsidRPr="005A5B8F">
        <w:rPr>
          <w:bCs/>
          <w:noProof/>
          <w:lang w:val="vi-VN"/>
        </w:rPr>
        <w:t xml:space="preserve">      &lt;/div&gt;</w:t>
      </w:r>
    </w:p>
    <w:p w14:paraId="13DC3F1E" w14:textId="77777777" w:rsidR="001E090A" w:rsidRPr="005A5B8F" w:rsidRDefault="001E090A" w:rsidP="001E090A">
      <w:pPr>
        <w:rPr>
          <w:bCs/>
          <w:noProof/>
          <w:lang w:val="vi-VN"/>
        </w:rPr>
      </w:pPr>
      <w:r w:rsidRPr="005A5B8F">
        <w:rPr>
          <w:bCs/>
          <w:noProof/>
          <w:lang w:val="vi-VN"/>
        </w:rPr>
        <w:t xml:space="preserve">    &lt;/div&gt;</w:t>
      </w:r>
    </w:p>
    <w:p w14:paraId="036E2C28" w14:textId="77777777" w:rsidR="001E090A" w:rsidRPr="005A5B8F" w:rsidRDefault="001E090A" w:rsidP="001E090A">
      <w:pPr>
        <w:rPr>
          <w:bCs/>
          <w:noProof/>
          <w:lang w:val="vi-VN"/>
        </w:rPr>
      </w:pPr>
      <w:r w:rsidRPr="005A5B8F">
        <w:rPr>
          <w:bCs/>
          <w:noProof/>
          <w:lang w:val="vi-VN"/>
        </w:rPr>
        <w:t xml:space="preserve">   &lt;/div&gt;</w:t>
      </w:r>
    </w:p>
    <w:p w14:paraId="34A0AE3C" w14:textId="77777777" w:rsidR="001E090A" w:rsidRPr="005A5B8F" w:rsidRDefault="001E090A" w:rsidP="001E090A">
      <w:pPr>
        <w:rPr>
          <w:bCs/>
          <w:noProof/>
          <w:lang w:val="vi-VN"/>
        </w:rPr>
      </w:pPr>
      <w:r w:rsidRPr="005A5B8F">
        <w:rPr>
          <w:bCs/>
          <w:noProof/>
          <w:lang w:val="vi-VN"/>
        </w:rPr>
        <w:t xml:space="preserve"> &lt;/div&gt;</w:t>
      </w:r>
    </w:p>
    <w:p w14:paraId="1348F403" w14:textId="77777777" w:rsidR="001E090A" w:rsidRPr="005A5B8F" w:rsidRDefault="001E090A" w:rsidP="001E090A">
      <w:pPr>
        <w:rPr>
          <w:bCs/>
          <w:noProof/>
          <w:lang w:val="vi-VN"/>
        </w:rPr>
      </w:pPr>
      <w:r w:rsidRPr="005A5B8F">
        <w:rPr>
          <w:bCs/>
          <w:noProof/>
          <w:lang w:val="vi-VN"/>
        </w:rPr>
        <w:t xml:space="preserve"> &lt;div class="row"&gt;</w:t>
      </w:r>
    </w:p>
    <w:p w14:paraId="70C5E41D" w14:textId="77777777" w:rsidR="001E090A" w:rsidRPr="005A5B8F" w:rsidRDefault="001E090A" w:rsidP="001E090A">
      <w:pPr>
        <w:rPr>
          <w:bCs/>
          <w:noProof/>
          <w:lang w:val="vi-VN"/>
        </w:rPr>
      </w:pPr>
      <w:r w:rsidRPr="005A5B8F">
        <w:rPr>
          <w:bCs/>
          <w:noProof/>
          <w:lang w:val="vi-VN"/>
        </w:rPr>
        <w:t xml:space="preserve">  &lt;div class="card"&gt;</w:t>
      </w:r>
    </w:p>
    <w:p w14:paraId="72CD223F" w14:textId="77777777" w:rsidR="001E090A" w:rsidRPr="005A5B8F" w:rsidRDefault="001E090A" w:rsidP="001E090A">
      <w:pPr>
        <w:rPr>
          <w:bCs/>
          <w:noProof/>
          <w:lang w:val="vi-VN"/>
        </w:rPr>
      </w:pPr>
      <w:r w:rsidRPr="005A5B8F">
        <w:rPr>
          <w:bCs/>
          <w:noProof/>
          <w:lang w:val="vi-VN"/>
        </w:rPr>
        <w:t xml:space="preserve">    &lt;div class="card-items"&gt;  </w:t>
      </w:r>
    </w:p>
    <w:p w14:paraId="42A7B283" w14:textId="77777777" w:rsidR="001E090A" w:rsidRPr="005A5B8F" w:rsidRDefault="001E090A" w:rsidP="001E090A">
      <w:pPr>
        <w:rPr>
          <w:bCs/>
          <w:noProof/>
          <w:lang w:val="vi-VN"/>
        </w:rPr>
      </w:pPr>
      <w:r w:rsidRPr="005A5B8F">
        <w:rPr>
          <w:bCs/>
          <w:noProof/>
          <w:lang w:val="vi-VN"/>
        </w:rPr>
        <w:t xml:space="preserve">      &lt;div class="card-img"&gt;</w:t>
      </w:r>
    </w:p>
    <w:p w14:paraId="36782D86" w14:textId="77777777" w:rsidR="001E090A" w:rsidRPr="005A5B8F" w:rsidRDefault="001E090A" w:rsidP="001E090A">
      <w:pPr>
        <w:rPr>
          <w:bCs/>
          <w:noProof/>
          <w:lang w:val="vi-VN"/>
        </w:rPr>
      </w:pPr>
      <w:r w:rsidRPr="005A5B8F">
        <w:rPr>
          <w:bCs/>
          <w:noProof/>
          <w:lang w:val="vi-VN"/>
        </w:rPr>
        <w:t xml:space="preserve">        &lt;a href="https://elastic-spiritual-reason.glitch.me/" onclick="countViews('viewCount9')"&gt;</w:t>
      </w:r>
    </w:p>
    <w:p w14:paraId="3B7730AB" w14:textId="77777777" w:rsidR="001E090A" w:rsidRPr="005A5B8F" w:rsidRDefault="001E090A" w:rsidP="001E090A">
      <w:pPr>
        <w:rPr>
          <w:bCs/>
          <w:noProof/>
          <w:lang w:val="vi-VN"/>
        </w:rPr>
      </w:pPr>
      <w:r w:rsidRPr="005A5B8F">
        <w:rPr>
          <w:bCs/>
          <w:noProof/>
          <w:lang w:val="vi-VN"/>
        </w:rPr>
        <w:t xml:space="preserve">          &lt;img class="img-thumbnail" title="Tác giả: Bisu" alt="Nàng công chúa tái sinh hôm nay lại bẻ gãy flag" src="https://cdn.glitch.global/2a15cf01-c848-4da5-884f-bf8b4b4783b8/b%E1%BA%BB%20flag.jpeg?v=1710663288798"&gt;</w:t>
      </w:r>
    </w:p>
    <w:p w14:paraId="6692D26E" w14:textId="77777777" w:rsidR="001E090A" w:rsidRPr="005A5B8F" w:rsidRDefault="001E090A" w:rsidP="001E090A">
      <w:pPr>
        <w:rPr>
          <w:bCs/>
          <w:noProof/>
          <w:lang w:val="vi-VN"/>
        </w:rPr>
      </w:pPr>
      <w:r w:rsidRPr="005A5B8F">
        <w:rPr>
          <w:bCs/>
          <w:noProof/>
          <w:lang w:val="vi-VN"/>
        </w:rPr>
        <w:t xml:space="preserve">        &lt;/a&gt;</w:t>
      </w:r>
    </w:p>
    <w:p w14:paraId="299FBCA6" w14:textId="77777777" w:rsidR="001E090A" w:rsidRPr="005A5B8F" w:rsidRDefault="001E090A" w:rsidP="001E090A">
      <w:pPr>
        <w:rPr>
          <w:bCs/>
          <w:noProof/>
          <w:lang w:val="vi-VN"/>
        </w:rPr>
      </w:pPr>
      <w:r w:rsidRPr="005A5B8F">
        <w:rPr>
          <w:bCs/>
          <w:noProof/>
          <w:lang w:val="vi-VN"/>
        </w:rPr>
        <w:t xml:space="preserve">      &lt;/div&gt;</w:t>
      </w:r>
    </w:p>
    <w:p w14:paraId="7014FB5A" w14:textId="77777777" w:rsidR="001E090A" w:rsidRPr="005A5B8F" w:rsidRDefault="001E090A" w:rsidP="001E090A">
      <w:pPr>
        <w:rPr>
          <w:bCs/>
          <w:noProof/>
          <w:lang w:val="vi-VN"/>
        </w:rPr>
      </w:pPr>
      <w:r w:rsidRPr="005A5B8F">
        <w:rPr>
          <w:bCs/>
          <w:noProof/>
          <w:lang w:val="vi-VN"/>
        </w:rPr>
        <w:t xml:space="preserve">      &lt;div class="card-title"&gt;</w:t>
      </w:r>
    </w:p>
    <w:p w14:paraId="6FFB9DBC" w14:textId="77777777" w:rsidR="001E090A" w:rsidRPr="005A5B8F" w:rsidRDefault="001E090A" w:rsidP="001E090A">
      <w:pPr>
        <w:rPr>
          <w:bCs/>
          <w:noProof/>
          <w:lang w:val="vi-VN"/>
        </w:rPr>
      </w:pPr>
      <w:r w:rsidRPr="005A5B8F">
        <w:rPr>
          <w:bCs/>
          <w:noProof/>
          <w:lang w:val="vi-VN"/>
        </w:rPr>
        <w:t xml:space="preserve">        &lt;div class="card-title-name"&gt;</w:t>
      </w:r>
    </w:p>
    <w:p w14:paraId="22DF20D2" w14:textId="77777777" w:rsidR="001E090A" w:rsidRPr="005A5B8F" w:rsidRDefault="001E090A" w:rsidP="001E090A">
      <w:pPr>
        <w:rPr>
          <w:bCs/>
          <w:noProof/>
          <w:lang w:val="vi-VN"/>
        </w:rPr>
      </w:pPr>
      <w:r w:rsidRPr="005A5B8F">
        <w:rPr>
          <w:bCs/>
          <w:noProof/>
          <w:lang w:val="vi-VN"/>
        </w:rPr>
        <w:t xml:space="preserve">          &lt;a href ="https://elastic-spiritual-reason.glitch.me/" onclick="countViews('viewCount9')"&gt;</w:t>
      </w:r>
    </w:p>
    <w:p w14:paraId="64FAE4F0" w14:textId="77777777" w:rsidR="001E090A" w:rsidRPr="005A5B8F" w:rsidRDefault="001E090A" w:rsidP="001E090A">
      <w:pPr>
        <w:rPr>
          <w:bCs/>
          <w:noProof/>
          <w:lang w:val="vi-VN"/>
        </w:rPr>
      </w:pPr>
      <w:r w:rsidRPr="005A5B8F">
        <w:rPr>
          <w:bCs/>
          <w:noProof/>
          <w:lang w:val="vi-VN"/>
        </w:rPr>
        <w:t xml:space="preserve">            &lt;h3&gt;Nàng công chúa tái sinh hôm nay lại bẻ gãy flag&lt;/h3&gt;</w:t>
      </w:r>
    </w:p>
    <w:p w14:paraId="082DC46D" w14:textId="77777777" w:rsidR="001E090A" w:rsidRPr="005A5B8F" w:rsidRDefault="001E090A" w:rsidP="001E090A">
      <w:pPr>
        <w:rPr>
          <w:bCs/>
          <w:noProof/>
          <w:lang w:val="vi-VN"/>
        </w:rPr>
      </w:pPr>
      <w:r w:rsidRPr="005A5B8F">
        <w:rPr>
          <w:bCs/>
          <w:noProof/>
          <w:lang w:val="vi-VN"/>
        </w:rPr>
        <w:t xml:space="preserve">          &lt;/a&gt;</w:t>
      </w:r>
    </w:p>
    <w:p w14:paraId="5ED53907" w14:textId="77777777" w:rsidR="001E090A" w:rsidRPr="005A5B8F" w:rsidRDefault="001E090A" w:rsidP="001E090A">
      <w:pPr>
        <w:rPr>
          <w:bCs/>
          <w:noProof/>
          <w:lang w:val="vi-VN"/>
        </w:rPr>
      </w:pPr>
      <w:r w:rsidRPr="005A5B8F">
        <w:rPr>
          <w:bCs/>
          <w:noProof/>
          <w:lang w:val="vi-VN"/>
        </w:rPr>
        <w:t xml:space="preserve">        &lt;/div&gt;</w:t>
      </w:r>
    </w:p>
    <w:p w14:paraId="34F99A8F" w14:textId="77777777" w:rsidR="001E090A" w:rsidRPr="005A5B8F" w:rsidRDefault="001E090A" w:rsidP="001E090A">
      <w:pPr>
        <w:rPr>
          <w:bCs/>
          <w:noProof/>
          <w:lang w:val="vi-VN"/>
        </w:rPr>
      </w:pPr>
      <w:r w:rsidRPr="005A5B8F">
        <w:rPr>
          <w:bCs/>
          <w:noProof/>
          <w:lang w:val="vi-VN"/>
        </w:rPr>
        <w:t xml:space="preserve">        &lt;div class="view"&gt;</w:t>
      </w:r>
    </w:p>
    <w:p w14:paraId="66AB31B2" w14:textId="77777777" w:rsidR="001E090A" w:rsidRPr="005A5B8F" w:rsidRDefault="001E090A" w:rsidP="001E090A">
      <w:pPr>
        <w:rPr>
          <w:bCs/>
          <w:noProof/>
          <w:lang w:val="vi-VN"/>
        </w:rPr>
      </w:pPr>
      <w:r w:rsidRPr="005A5B8F">
        <w:rPr>
          <w:bCs/>
          <w:noProof/>
          <w:lang w:val="vi-VN"/>
        </w:rPr>
        <w:t xml:space="preserve">          &lt;span class="fa-solid fa-eye"&gt;&lt;/span&gt;</w:t>
      </w:r>
    </w:p>
    <w:p w14:paraId="509E5A05" w14:textId="77777777" w:rsidR="001E090A" w:rsidRPr="005A5B8F" w:rsidRDefault="001E090A" w:rsidP="001E090A">
      <w:pPr>
        <w:rPr>
          <w:bCs/>
          <w:noProof/>
          <w:lang w:val="vi-VN"/>
        </w:rPr>
      </w:pPr>
      <w:r w:rsidRPr="005A5B8F">
        <w:rPr>
          <w:bCs/>
          <w:noProof/>
          <w:lang w:val="vi-VN"/>
        </w:rPr>
        <w:t xml:space="preserve">          &lt;span id="viewCount9" class="viewCount"&gt;0&lt;/span&gt; </w:t>
      </w:r>
    </w:p>
    <w:p w14:paraId="65F06248" w14:textId="77777777" w:rsidR="001E090A" w:rsidRPr="005A5B8F" w:rsidRDefault="001E090A" w:rsidP="001E090A">
      <w:pPr>
        <w:rPr>
          <w:bCs/>
          <w:noProof/>
          <w:lang w:val="vi-VN"/>
        </w:rPr>
      </w:pPr>
      <w:r w:rsidRPr="005A5B8F">
        <w:rPr>
          <w:bCs/>
          <w:noProof/>
          <w:lang w:val="vi-VN"/>
        </w:rPr>
        <w:t xml:space="preserve">          &lt;span class="fa-solid fa-bookmark" title="Lượt theo dõi"&gt;&lt;/span&gt;</w:t>
      </w:r>
    </w:p>
    <w:p w14:paraId="51F756A5" w14:textId="77777777" w:rsidR="001E090A" w:rsidRPr="005A5B8F" w:rsidRDefault="001E090A" w:rsidP="001E090A">
      <w:pPr>
        <w:rPr>
          <w:bCs/>
          <w:noProof/>
          <w:lang w:val="vi-VN"/>
        </w:rPr>
      </w:pPr>
      <w:r w:rsidRPr="005A5B8F">
        <w:rPr>
          <w:bCs/>
          <w:noProof/>
          <w:lang w:val="vi-VN"/>
        </w:rPr>
        <w:t xml:space="preserve">          &lt;span id="followCount9" class="followCount" &gt;0&lt;/span&gt;</w:t>
      </w:r>
    </w:p>
    <w:p w14:paraId="18C3E6C3" w14:textId="77777777" w:rsidR="001E090A" w:rsidRPr="005A5B8F" w:rsidRDefault="001E090A" w:rsidP="001E090A">
      <w:pPr>
        <w:rPr>
          <w:bCs/>
          <w:noProof/>
          <w:lang w:val="vi-VN"/>
        </w:rPr>
      </w:pPr>
      <w:r w:rsidRPr="005A5B8F">
        <w:rPr>
          <w:bCs/>
          <w:noProof/>
          <w:lang w:val="vi-VN"/>
        </w:rPr>
        <w:t xml:space="preserve">          &lt;button class="follow-btn" id="follow-btn9" onclick="toggleFollow(9)"&gt;Theo dõi&lt;/button&gt;</w:t>
      </w:r>
    </w:p>
    <w:p w14:paraId="2E78931E" w14:textId="77777777" w:rsidR="001E090A" w:rsidRPr="005A5B8F" w:rsidRDefault="001E090A" w:rsidP="001E090A">
      <w:pPr>
        <w:rPr>
          <w:bCs/>
          <w:noProof/>
          <w:lang w:val="vi-VN"/>
        </w:rPr>
      </w:pPr>
      <w:r w:rsidRPr="005A5B8F">
        <w:rPr>
          <w:bCs/>
          <w:noProof/>
          <w:lang w:val="vi-VN"/>
        </w:rPr>
        <w:t xml:space="preserve">          &lt;br&gt;</w:t>
      </w:r>
    </w:p>
    <w:p w14:paraId="62B0BC4A" w14:textId="77777777" w:rsidR="001E090A" w:rsidRPr="005A5B8F" w:rsidRDefault="001E090A" w:rsidP="001E090A">
      <w:pPr>
        <w:rPr>
          <w:bCs/>
          <w:noProof/>
          <w:lang w:val="vi-VN"/>
        </w:rPr>
      </w:pPr>
      <w:r w:rsidRPr="005A5B8F">
        <w:rPr>
          <w:bCs/>
          <w:noProof/>
          <w:lang w:val="vi-VN"/>
        </w:rPr>
        <w:t xml:space="preserve">          &lt;a class="comic-chapter" href="https://delirious-chisel-raja.glitch.me/" onclick="countViews('viewCount9')"&gt;Chap đầu&lt;/a&gt;</w:t>
      </w:r>
    </w:p>
    <w:p w14:paraId="31344D48" w14:textId="77777777" w:rsidR="001E090A" w:rsidRPr="005A5B8F" w:rsidRDefault="001E090A" w:rsidP="001E090A">
      <w:pPr>
        <w:rPr>
          <w:bCs/>
          <w:noProof/>
          <w:lang w:val="vi-VN"/>
        </w:rPr>
      </w:pPr>
      <w:r w:rsidRPr="005A5B8F">
        <w:rPr>
          <w:bCs/>
          <w:noProof/>
          <w:lang w:val="vi-VN"/>
        </w:rPr>
        <w:t xml:space="preserve">          &lt;a class="comic-chapter" href="https://hammerhead-awesome-odometer.glitch.me/" onclick="countViews('viewCount9')"&gt;Chap mới&lt;/a&gt;</w:t>
      </w:r>
    </w:p>
    <w:p w14:paraId="3E859A4C" w14:textId="77777777" w:rsidR="001E090A" w:rsidRPr="005A5B8F" w:rsidRDefault="001E090A" w:rsidP="001E090A">
      <w:pPr>
        <w:rPr>
          <w:bCs/>
          <w:noProof/>
          <w:lang w:val="vi-VN"/>
        </w:rPr>
      </w:pPr>
      <w:r w:rsidRPr="005A5B8F">
        <w:rPr>
          <w:bCs/>
          <w:noProof/>
          <w:lang w:val="vi-VN"/>
        </w:rPr>
        <w:t xml:space="preserve">        &lt;/div&gt;</w:t>
      </w:r>
    </w:p>
    <w:p w14:paraId="267D38F7" w14:textId="77777777" w:rsidR="001E090A" w:rsidRPr="005A5B8F" w:rsidRDefault="001E090A" w:rsidP="001E090A">
      <w:pPr>
        <w:rPr>
          <w:bCs/>
          <w:noProof/>
          <w:lang w:val="vi-VN"/>
        </w:rPr>
      </w:pPr>
      <w:r w:rsidRPr="005A5B8F">
        <w:rPr>
          <w:bCs/>
          <w:noProof/>
          <w:lang w:val="vi-VN"/>
        </w:rPr>
        <w:t xml:space="preserve">      &lt;/div&gt;</w:t>
      </w:r>
    </w:p>
    <w:p w14:paraId="2CFF3007" w14:textId="77777777" w:rsidR="001E090A" w:rsidRPr="005A5B8F" w:rsidRDefault="001E090A" w:rsidP="001E090A">
      <w:pPr>
        <w:rPr>
          <w:bCs/>
          <w:noProof/>
          <w:lang w:val="vi-VN"/>
        </w:rPr>
      </w:pPr>
      <w:r w:rsidRPr="005A5B8F">
        <w:rPr>
          <w:bCs/>
          <w:noProof/>
          <w:lang w:val="vi-VN"/>
        </w:rPr>
        <w:t xml:space="preserve">    &lt;/div&gt;</w:t>
      </w:r>
    </w:p>
    <w:p w14:paraId="54E23D48" w14:textId="77777777" w:rsidR="001E090A" w:rsidRPr="005A5B8F" w:rsidRDefault="001E090A" w:rsidP="001E090A">
      <w:pPr>
        <w:rPr>
          <w:bCs/>
          <w:noProof/>
          <w:lang w:val="vi-VN"/>
        </w:rPr>
      </w:pPr>
      <w:r w:rsidRPr="005A5B8F">
        <w:rPr>
          <w:bCs/>
          <w:noProof/>
          <w:lang w:val="vi-VN"/>
        </w:rPr>
        <w:t xml:space="preserve">  &lt;/div&gt;</w:t>
      </w:r>
    </w:p>
    <w:p w14:paraId="0655CA9A" w14:textId="77777777" w:rsidR="001E090A" w:rsidRPr="005A5B8F" w:rsidRDefault="001E090A" w:rsidP="001E090A">
      <w:pPr>
        <w:rPr>
          <w:bCs/>
          <w:noProof/>
          <w:lang w:val="vi-VN"/>
        </w:rPr>
      </w:pPr>
      <w:r w:rsidRPr="005A5B8F">
        <w:rPr>
          <w:bCs/>
          <w:noProof/>
          <w:lang w:val="vi-VN"/>
        </w:rPr>
        <w:t xml:space="preserve">  &lt;div class="card"&gt;</w:t>
      </w:r>
    </w:p>
    <w:p w14:paraId="244A2873" w14:textId="77777777" w:rsidR="001E090A" w:rsidRPr="005A5B8F" w:rsidRDefault="001E090A" w:rsidP="001E090A">
      <w:pPr>
        <w:rPr>
          <w:bCs/>
          <w:noProof/>
          <w:lang w:val="vi-VN"/>
        </w:rPr>
      </w:pPr>
      <w:r w:rsidRPr="005A5B8F">
        <w:rPr>
          <w:bCs/>
          <w:noProof/>
          <w:lang w:val="vi-VN"/>
        </w:rPr>
        <w:t xml:space="preserve">    &lt;div class="card-items"&gt;  </w:t>
      </w:r>
    </w:p>
    <w:p w14:paraId="4BFE8796" w14:textId="77777777" w:rsidR="001E090A" w:rsidRPr="005A5B8F" w:rsidRDefault="001E090A" w:rsidP="001E090A">
      <w:pPr>
        <w:rPr>
          <w:bCs/>
          <w:noProof/>
          <w:lang w:val="vi-VN"/>
        </w:rPr>
      </w:pPr>
      <w:r w:rsidRPr="005A5B8F">
        <w:rPr>
          <w:bCs/>
          <w:noProof/>
          <w:lang w:val="vi-VN"/>
        </w:rPr>
        <w:t xml:space="preserve">      &lt;div class="card-img"&gt;</w:t>
      </w:r>
    </w:p>
    <w:p w14:paraId="7EA46E17" w14:textId="77777777" w:rsidR="001E090A" w:rsidRPr="005A5B8F" w:rsidRDefault="001E090A" w:rsidP="001E090A">
      <w:pPr>
        <w:rPr>
          <w:bCs/>
          <w:noProof/>
          <w:lang w:val="vi-VN"/>
        </w:rPr>
      </w:pPr>
      <w:r w:rsidRPr="005A5B8F">
        <w:rPr>
          <w:bCs/>
          <w:noProof/>
          <w:lang w:val="vi-VN"/>
        </w:rPr>
        <w:t xml:space="preserve">        &lt;a href="https://satin-gregarious-creek.glitch.me/" onclick="countViews('viewCount10')"&gt;</w:t>
      </w:r>
    </w:p>
    <w:p w14:paraId="05205814" w14:textId="77777777" w:rsidR="001E090A" w:rsidRPr="005A5B8F" w:rsidRDefault="001E090A" w:rsidP="001E090A">
      <w:pPr>
        <w:rPr>
          <w:bCs/>
          <w:noProof/>
          <w:lang w:val="vi-VN"/>
        </w:rPr>
      </w:pPr>
      <w:r w:rsidRPr="005A5B8F">
        <w:rPr>
          <w:bCs/>
          <w:noProof/>
          <w:lang w:val="vi-VN"/>
        </w:rPr>
        <w:t xml:space="preserve">          &lt;img class="img-thumbnail" title="Tác giả: Ushio Shirotori" alt="Những điều kì quái" src="https://cdn.glitch.global/2a15cf01-c848-4da5-884f-bf8b4b4783b8/z5257791109035_b4a0c60d63318f78e6900478e71f5cc9.jpg?v=1710666720959"&gt;</w:t>
      </w:r>
    </w:p>
    <w:p w14:paraId="44DFA426" w14:textId="77777777" w:rsidR="001E090A" w:rsidRPr="005A5B8F" w:rsidRDefault="001E090A" w:rsidP="001E090A">
      <w:pPr>
        <w:rPr>
          <w:bCs/>
          <w:noProof/>
          <w:lang w:val="vi-VN"/>
        </w:rPr>
      </w:pPr>
      <w:r w:rsidRPr="005A5B8F">
        <w:rPr>
          <w:bCs/>
          <w:noProof/>
          <w:lang w:val="vi-VN"/>
        </w:rPr>
        <w:t xml:space="preserve">        &lt;/a&gt;</w:t>
      </w:r>
    </w:p>
    <w:p w14:paraId="52A91813" w14:textId="77777777" w:rsidR="001E090A" w:rsidRPr="005A5B8F" w:rsidRDefault="001E090A" w:rsidP="001E090A">
      <w:pPr>
        <w:rPr>
          <w:bCs/>
          <w:noProof/>
          <w:lang w:val="vi-VN"/>
        </w:rPr>
      </w:pPr>
      <w:r w:rsidRPr="005A5B8F">
        <w:rPr>
          <w:bCs/>
          <w:noProof/>
          <w:lang w:val="vi-VN"/>
        </w:rPr>
        <w:t xml:space="preserve">      &lt;/div&gt;</w:t>
      </w:r>
    </w:p>
    <w:p w14:paraId="3C0D7BAD" w14:textId="77777777" w:rsidR="001E090A" w:rsidRPr="005A5B8F" w:rsidRDefault="001E090A" w:rsidP="001E090A">
      <w:pPr>
        <w:rPr>
          <w:bCs/>
          <w:noProof/>
          <w:lang w:val="vi-VN"/>
        </w:rPr>
      </w:pPr>
      <w:r w:rsidRPr="005A5B8F">
        <w:rPr>
          <w:bCs/>
          <w:noProof/>
          <w:lang w:val="vi-VN"/>
        </w:rPr>
        <w:t xml:space="preserve">      &lt;div class="card-title"&gt;</w:t>
      </w:r>
    </w:p>
    <w:p w14:paraId="6C4E6F77" w14:textId="77777777" w:rsidR="001E090A" w:rsidRPr="005A5B8F" w:rsidRDefault="001E090A" w:rsidP="001E090A">
      <w:pPr>
        <w:rPr>
          <w:bCs/>
          <w:noProof/>
          <w:lang w:val="vi-VN"/>
        </w:rPr>
      </w:pPr>
      <w:r w:rsidRPr="005A5B8F">
        <w:rPr>
          <w:bCs/>
          <w:noProof/>
          <w:lang w:val="vi-VN"/>
        </w:rPr>
        <w:t xml:space="preserve">        &lt;div class="card-title-name"&gt;</w:t>
      </w:r>
    </w:p>
    <w:p w14:paraId="18171D59" w14:textId="77777777" w:rsidR="001E090A" w:rsidRPr="005A5B8F" w:rsidRDefault="001E090A" w:rsidP="001E090A">
      <w:pPr>
        <w:rPr>
          <w:bCs/>
          <w:noProof/>
          <w:lang w:val="vi-VN"/>
        </w:rPr>
      </w:pPr>
      <w:r w:rsidRPr="005A5B8F">
        <w:rPr>
          <w:bCs/>
          <w:noProof/>
          <w:lang w:val="vi-VN"/>
        </w:rPr>
        <w:t xml:space="preserve">          &lt;a href ="https://satin-gregarious-creek.glitch.me/" onclick="countViews('viewCount10')"&gt;</w:t>
      </w:r>
    </w:p>
    <w:p w14:paraId="49CD8F36" w14:textId="77777777" w:rsidR="001E090A" w:rsidRPr="005A5B8F" w:rsidRDefault="001E090A" w:rsidP="001E090A">
      <w:pPr>
        <w:rPr>
          <w:bCs/>
          <w:noProof/>
          <w:lang w:val="vi-VN"/>
        </w:rPr>
      </w:pPr>
      <w:r w:rsidRPr="005A5B8F">
        <w:rPr>
          <w:bCs/>
          <w:noProof/>
          <w:lang w:val="vi-VN"/>
        </w:rPr>
        <w:t xml:space="preserve">            &lt;h3&gt;Những điều kì quái&lt;/h3&gt;</w:t>
      </w:r>
    </w:p>
    <w:p w14:paraId="6DFBE714" w14:textId="77777777" w:rsidR="001E090A" w:rsidRPr="005A5B8F" w:rsidRDefault="001E090A" w:rsidP="001E090A">
      <w:pPr>
        <w:rPr>
          <w:bCs/>
          <w:noProof/>
          <w:lang w:val="vi-VN"/>
        </w:rPr>
      </w:pPr>
      <w:r w:rsidRPr="005A5B8F">
        <w:rPr>
          <w:bCs/>
          <w:noProof/>
          <w:lang w:val="vi-VN"/>
        </w:rPr>
        <w:t xml:space="preserve">          &lt;/a&gt;</w:t>
      </w:r>
    </w:p>
    <w:p w14:paraId="73DCC9A6" w14:textId="77777777" w:rsidR="001E090A" w:rsidRPr="005A5B8F" w:rsidRDefault="001E090A" w:rsidP="001E090A">
      <w:pPr>
        <w:rPr>
          <w:bCs/>
          <w:noProof/>
          <w:lang w:val="vi-VN"/>
        </w:rPr>
      </w:pPr>
      <w:r w:rsidRPr="005A5B8F">
        <w:rPr>
          <w:bCs/>
          <w:noProof/>
          <w:lang w:val="vi-VN"/>
        </w:rPr>
        <w:t xml:space="preserve">        &lt;/div&gt;</w:t>
      </w:r>
    </w:p>
    <w:p w14:paraId="7830C7FB" w14:textId="77777777" w:rsidR="001E090A" w:rsidRPr="005A5B8F" w:rsidRDefault="001E090A" w:rsidP="001E090A">
      <w:pPr>
        <w:rPr>
          <w:bCs/>
          <w:noProof/>
          <w:lang w:val="vi-VN"/>
        </w:rPr>
      </w:pPr>
      <w:r w:rsidRPr="005A5B8F">
        <w:rPr>
          <w:bCs/>
          <w:noProof/>
          <w:lang w:val="vi-VN"/>
        </w:rPr>
        <w:t xml:space="preserve">        &lt;div class="view"&gt;</w:t>
      </w:r>
    </w:p>
    <w:p w14:paraId="0274F0EF" w14:textId="77777777" w:rsidR="001E090A" w:rsidRPr="005A5B8F" w:rsidRDefault="001E090A" w:rsidP="001E090A">
      <w:pPr>
        <w:rPr>
          <w:bCs/>
          <w:noProof/>
          <w:lang w:val="vi-VN"/>
        </w:rPr>
      </w:pPr>
      <w:r w:rsidRPr="005A5B8F">
        <w:rPr>
          <w:bCs/>
          <w:noProof/>
          <w:lang w:val="vi-VN"/>
        </w:rPr>
        <w:t xml:space="preserve">          &lt;span class="fa-solid fa-eye"&gt;&lt;/span&gt;</w:t>
      </w:r>
    </w:p>
    <w:p w14:paraId="5B4BA0F8" w14:textId="77777777" w:rsidR="001E090A" w:rsidRPr="005A5B8F" w:rsidRDefault="001E090A" w:rsidP="001E090A">
      <w:pPr>
        <w:rPr>
          <w:bCs/>
          <w:noProof/>
          <w:lang w:val="vi-VN"/>
        </w:rPr>
      </w:pPr>
      <w:r w:rsidRPr="005A5B8F">
        <w:rPr>
          <w:bCs/>
          <w:noProof/>
          <w:lang w:val="vi-VN"/>
        </w:rPr>
        <w:t xml:space="preserve">          &lt;span id="viewCount10" class="viewCount"&gt;0&lt;/span&gt; </w:t>
      </w:r>
    </w:p>
    <w:p w14:paraId="7F6B2102" w14:textId="77777777" w:rsidR="001E090A" w:rsidRPr="005A5B8F" w:rsidRDefault="001E090A" w:rsidP="001E090A">
      <w:pPr>
        <w:rPr>
          <w:bCs/>
          <w:noProof/>
          <w:lang w:val="vi-VN"/>
        </w:rPr>
      </w:pPr>
      <w:r w:rsidRPr="005A5B8F">
        <w:rPr>
          <w:bCs/>
          <w:noProof/>
          <w:lang w:val="vi-VN"/>
        </w:rPr>
        <w:t xml:space="preserve">          &lt;span class="fa-solid fa-bookmark" title="Lượt theo dõi"&gt;&lt;/span&gt;</w:t>
      </w:r>
    </w:p>
    <w:p w14:paraId="4BDE558B" w14:textId="77777777" w:rsidR="001E090A" w:rsidRPr="005A5B8F" w:rsidRDefault="001E090A" w:rsidP="001E090A">
      <w:pPr>
        <w:rPr>
          <w:bCs/>
          <w:noProof/>
          <w:lang w:val="vi-VN"/>
        </w:rPr>
      </w:pPr>
      <w:r w:rsidRPr="005A5B8F">
        <w:rPr>
          <w:bCs/>
          <w:noProof/>
          <w:lang w:val="vi-VN"/>
        </w:rPr>
        <w:t xml:space="preserve">          &lt;span id="followCount10" class="followCount" &gt;0&lt;/span&gt;</w:t>
      </w:r>
    </w:p>
    <w:p w14:paraId="2B848D3D" w14:textId="77777777" w:rsidR="001E090A" w:rsidRPr="005A5B8F" w:rsidRDefault="001E090A" w:rsidP="001E090A">
      <w:pPr>
        <w:rPr>
          <w:bCs/>
          <w:noProof/>
          <w:lang w:val="vi-VN"/>
        </w:rPr>
      </w:pPr>
      <w:r w:rsidRPr="005A5B8F">
        <w:rPr>
          <w:bCs/>
          <w:noProof/>
          <w:lang w:val="vi-VN"/>
        </w:rPr>
        <w:t xml:space="preserve">          &lt;button class="follow-btn" id="follow-btn10" onclick="toggleFollow(10)"&gt;Theo dõi&lt;/button&gt;</w:t>
      </w:r>
    </w:p>
    <w:p w14:paraId="172B2B8A" w14:textId="77777777" w:rsidR="001E090A" w:rsidRPr="005A5B8F" w:rsidRDefault="001E090A" w:rsidP="001E090A">
      <w:pPr>
        <w:rPr>
          <w:bCs/>
          <w:noProof/>
          <w:lang w:val="vi-VN"/>
        </w:rPr>
      </w:pPr>
      <w:r w:rsidRPr="005A5B8F">
        <w:rPr>
          <w:bCs/>
          <w:noProof/>
          <w:lang w:val="vi-VN"/>
        </w:rPr>
        <w:t xml:space="preserve">          &lt;br&gt;</w:t>
      </w:r>
    </w:p>
    <w:p w14:paraId="6E320075" w14:textId="77777777" w:rsidR="001E090A" w:rsidRPr="005A5B8F" w:rsidRDefault="001E090A" w:rsidP="001E090A">
      <w:pPr>
        <w:rPr>
          <w:bCs/>
          <w:noProof/>
          <w:lang w:val="vi-VN"/>
        </w:rPr>
      </w:pPr>
      <w:r w:rsidRPr="005A5B8F">
        <w:rPr>
          <w:bCs/>
          <w:noProof/>
          <w:lang w:val="vi-VN"/>
        </w:rPr>
        <w:t xml:space="preserve">          &lt;a class="comic-chapter" href="https://nonstop-plastic-beryllium.glitch.me/" onclick="countViews('viewCount10')"&gt;Chap đầu&lt;/a&gt;</w:t>
      </w:r>
    </w:p>
    <w:p w14:paraId="0F48729B" w14:textId="77777777" w:rsidR="001E090A" w:rsidRPr="005A5B8F" w:rsidRDefault="001E090A" w:rsidP="001E090A">
      <w:pPr>
        <w:rPr>
          <w:bCs/>
          <w:noProof/>
          <w:lang w:val="vi-VN"/>
        </w:rPr>
      </w:pPr>
      <w:r w:rsidRPr="005A5B8F">
        <w:rPr>
          <w:bCs/>
          <w:noProof/>
          <w:lang w:val="vi-VN"/>
        </w:rPr>
        <w:t xml:space="preserve">          &lt;a class="comic-chapter" href="https://pineapple-organized-papaya.glitch.me/" onclick="countViews('viewCount10')"&gt;Chap mới&lt;/a&gt;</w:t>
      </w:r>
    </w:p>
    <w:p w14:paraId="69615F93" w14:textId="77777777" w:rsidR="001E090A" w:rsidRPr="005A5B8F" w:rsidRDefault="001E090A" w:rsidP="001E090A">
      <w:pPr>
        <w:rPr>
          <w:bCs/>
          <w:noProof/>
          <w:lang w:val="vi-VN"/>
        </w:rPr>
      </w:pPr>
      <w:r w:rsidRPr="005A5B8F">
        <w:rPr>
          <w:bCs/>
          <w:noProof/>
          <w:lang w:val="vi-VN"/>
        </w:rPr>
        <w:t xml:space="preserve">        &lt;/div&gt;</w:t>
      </w:r>
    </w:p>
    <w:p w14:paraId="579C7E3E" w14:textId="77777777" w:rsidR="001E090A" w:rsidRPr="005A5B8F" w:rsidRDefault="001E090A" w:rsidP="001E090A">
      <w:pPr>
        <w:rPr>
          <w:bCs/>
          <w:noProof/>
          <w:lang w:val="vi-VN"/>
        </w:rPr>
      </w:pPr>
      <w:r w:rsidRPr="005A5B8F">
        <w:rPr>
          <w:bCs/>
          <w:noProof/>
          <w:lang w:val="vi-VN"/>
        </w:rPr>
        <w:t xml:space="preserve">      &lt;/div&gt;</w:t>
      </w:r>
    </w:p>
    <w:p w14:paraId="29A3E352" w14:textId="77777777" w:rsidR="001E090A" w:rsidRPr="005A5B8F" w:rsidRDefault="001E090A" w:rsidP="001E090A">
      <w:pPr>
        <w:rPr>
          <w:bCs/>
          <w:noProof/>
          <w:lang w:val="vi-VN"/>
        </w:rPr>
      </w:pPr>
      <w:r w:rsidRPr="005A5B8F">
        <w:rPr>
          <w:bCs/>
          <w:noProof/>
          <w:lang w:val="vi-VN"/>
        </w:rPr>
        <w:t xml:space="preserve">    &lt;/div&gt;</w:t>
      </w:r>
    </w:p>
    <w:p w14:paraId="0F548F9E" w14:textId="77777777" w:rsidR="001E090A" w:rsidRPr="005A5B8F" w:rsidRDefault="001E090A" w:rsidP="001E090A">
      <w:pPr>
        <w:rPr>
          <w:bCs/>
          <w:noProof/>
          <w:lang w:val="vi-VN"/>
        </w:rPr>
      </w:pPr>
      <w:r w:rsidRPr="005A5B8F">
        <w:rPr>
          <w:bCs/>
          <w:noProof/>
          <w:lang w:val="vi-VN"/>
        </w:rPr>
        <w:t xml:space="preserve">   &lt;/div&gt;  </w:t>
      </w:r>
    </w:p>
    <w:p w14:paraId="3A16572C" w14:textId="77777777" w:rsidR="001E090A" w:rsidRPr="005A5B8F" w:rsidRDefault="001E090A" w:rsidP="001E090A">
      <w:pPr>
        <w:rPr>
          <w:bCs/>
          <w:noProof/>
          <w:lang w:val="vi-VN"/>
        </w:rPr>
      </w:pPr>
      <w:r w:rsidRPr="005A5B8F">
        <w:rPr>
          <w:bCs/>
          <w:noProof/>
          <w:lang w:val="vi-VN"/>
        </w:rPr>
        <w:t xml:space="preserve">  &lt;div class="card"&gt;</w:t>
      </w:r>
    </w:p>
    <w:p w14:paraId="061B045C" w14:textId="77777777" w:rsidR="001E090A" w:rsidRPr="005A5B8F" w:rsidRDefault="001E090A" w:rsidP="001E090A">
      <w:pPr>
        <w:rPr>
          <w:bCs/>
          <w:noProof/>
          <w:lang w:val="vi-VN"/>
        </w:rPr>
      </w:pPr>
      <w:r w:rsidRPr="005A5B8F">
        <w:rPr>
          <w:bCs/>
          <w:noProof/>
          <w:lang w:val="vi-VN"/>
        </w:rPr>
        <w:t xml:space="preserve">    &lt;div class="card-items"&gt;  </w:t>
      </w:r>
    </w:p>
    <w:p w14:paraId="5582FAF0" w14:textId="77777777" w:rsidR="001E090A" w:rsidRPr="005A5B8F" w:rsidRDefault="001E090A" w:rsidP="001E090A">
      <w:pPr>
        <w:rPr>
          <w:bCs/>
          <w:noProof/>
          <w:lang w:val="vi-VN"/>
        </w:rPr>
      </w:pPr>
      <w:r w:rsidRPr="005A5B8F">
        <w:rPr>
          <w:bCs/>
          <w:noProof/>
          <w:lang w:val="vi-VN"/>
        </w:rPr>
        <w:t xml:space="preserve">      &lt;div class="card-img"&gt;</w:t>
      </w:r>
    </w:p>
    <w:p w14:paraId="1CE1A7E6" w14:textId="77777777" w:rsidR="001E090A" w:rsidRPr="005A5B8F" w:rsidRDefault="001E090A" w:rsidP="001E090A">
      <w:pPr>
        <w:rPr>
          <w:bCs/>
          <w:noProof/>
          <w:lang w:val="vi-VN"/>
        </w:rPr>
      </w:pPr>
      <w:r w:rsidRPr="005A5B8F">
        <w:rPr>
          <w:bCs/>
          <w:noProof/>
          <w:lang w:val="vi-VN"/>
        </w:rPr>
        <w:t xml:space="preserve">        &lt;a href="https://sore-light-beat.glitch.me/" onclick="countViews('viewCount11')"&gt;</w:t>
      </w:r>
    </w:p>
    <w:p w14:paraId="17F2ECD0" w14:textId="77777777" w:rsidR="001E090A" w:rsidRPr="005A5B8F" w:rsidRDefault="001E090A" w:rsidP="001E090A">
      <w:pPr>
        <w:rPr>
          <w:bCs/>
          <w:noProof/>
          <w:lang w:val="vi-VN"/>
        </w:rPr>
      </w:pPr>
      <w:r w:rsidRPr="005A5B8F">
        <w:rPr>
          <w:bCs/>
          <w:noProof/>
          <w:lang w:val="vi-VN"/>
        </w:rPr>
        <w:t xml:space="preserve">          &lt;img class="img-thumbnail" title="Tác giả: Momiji Hanaki, Setsuri" alt="Có vẻ tôi đã tái sinh vào thế giới game nhập vai Yandere" src="https://cdn.glitch.global/2a15cf01-c848-4da5-884f-bf8b4b4783b8/yan.jpg?v=1710673463894"&gt;</w:t>
      </w:r>
    </w:p>
    <w:p w14:paraId="5D739B43" w14:textId="77777777" w:rsidR="001E090A" w:rsidRPr="005A5B8F" w:rsidRDefault="001E090A" w:rsidP="001E090A">
      <w:pPr>
        <w:rPr>
          <w:bCs/>
          <w:noProof/>
          <w:lang w:val="vi-VN"/>
        </w:rPr>
      </w:pPr>
      <w:r w:rsidRPr="005A5B8F">
        <w:rPr>
          <w:bCs/>
          <w:noProof/>
          <w:lang w:val="vi-VN"/>
        </w:rPr>
        <w:t xml:space="preserve">        &lt;/a&gt;</w:t>
      </w:r>
    </w:p>
    <w:p w14:paraId="37183FEB" w14:textId="77777777" w:rsidR="001E090A" w:rsidRPr="005A5B8F" w:rsidRDefault="001E090A" w:rsidP="001E090A">
      <w:pPr>
        <w:rPr>
          <w:bCs/>
          <w:noProof/>
          <w:lang w:val="vi-VN"/>
        </w:rPr>
      </w:pPr>
      <w:r w:rsidRPr="005A5B8F">
        <w:rPr>
          <w:bCs/>
          <w:noProof/>
          <w:lang w:val="vi-VN"/>
        </w:rPr>
        <w:t xml:space="preserve">      &lt;/div&gt;</w:t>
      </w:r>
    </w:p>
    <w:p w14:paraId="3858E766" w14:textId="77777777" w:rsidR="001E090A" w:rsidRPr="005A5B8F" w:rsidRDefault="001E090A" w:rsidP="001E090A">
      <w:pPr>
        <w:rPr>
          <w:bCs/>
          <w:noProof/>
          <w:lang w:val="vi-VN"/>
        </w:rPr>
      </w:pPr>
      <w:r w:rsidRPr="005A5B8F">
        <w:rPr>
          <w:bCs/>
          <w:noProof/>
          <w:lang w:val="vi-VN"/>
        </w:rPr>
        <w:t xml:space="preserve">      &lt;div class="card-title"&gt;</w:t>
      </w:r>
    </w:p>
    <w:p w14:paraId="45B20367" w14:textId="77777777" w:rsidR="001E090A" w:rsidRPr="005A5B8F" w:rsidRDefault="001E090A" w:rsidP="001E090A">
      <w:pPr>
        <w:rPr>
          <w:bCs/>
          <w:noProof/>
          <w:lang w:val="vi-VN"/>
        </w:rPr>
      </w:pPr>
      <w:r w:rsidRPr="005A5B8F">
        <w:rPr>
          <w:bCs/>
          <w:noProof/>
          <w:lang w:val="vi-VN"/>
        </w:rPr>
        <w:t xml:space="preserve">        &lt;div class="card-title-name"&gt;</w:t>
      </w:r>
    </w:p>
    <w:p w14:paraId="59396DF8" w14:textId="77777777" w:rsidR="001E090A" w:rsidRPr="005A5B8F" w:rsidRDefault="001E090A" w:rsidP="001E090A">
      <w:pPr>
        <w:rPr>
          <w:bCs/>
          <w:noProof/>
          <w:lang w:val="vi-VN"/>
        </w:rPr>
      </w:pPr>
      <w:r w:rsidRPr="005A5B8F">
        <w:rPr>
          <w:bCs/>
          <w:noProof/>
          <w:lang w:val="vi-VN"/>
        </w:rPr>
        <w:t xml:space="preserve">          &lt;a href ="https://sore-light-beat.glitch.me/" onclick="countViews('viewCount11')"&gt;</w:t>
      </w:r>
    </w:p>
    <w:p w14:paraId="0B3C9DFC" w14:textId="77777777" w:rsidR="001E090A" w:rsidRPr="005A5B8F" w:rsidRDefault="001E090A" w:rsidP="001E090A">
      <w:pPr>
        <w:rPr>
          <w:bCs/>
          <w:noProof/>
          <w:lang w:val="vi-VN"/>
        </w:rPr>
      </w:pPr>
      <w:r w:rsidRPr="005A5B8F">
        <w:rPr>
          <w:bCs/>
          <w:noProof/>
          <w:lang w:val="vi-VN"/>
        </w:rPr>
        <w:t xml:space="preserve">            &lt;h3&gt;Có vẻ tôi đã tái sinh vào thế giới game nhập vai Yandere&lt;/h3&gt;</w:t>
      </w:r>
    </w:p>
    <w:p w14:paraId="2F858CB0" w14:textId="77777777" w:rsidR="001E090A" w:rsidRPr="005A5B8F" w:rsidRDefault="001E090A" w:rsidP="001E090A">
      <w:pPr>
        <w:rPr>
          <w:bCs/>
          <w:noProof/>
          <w:lang w:val="vi-VN"/>
        </w:rPr>
      </w:pPr>
      <w:r w:rsidRPr="005A5B8F">
        <w:rPr>
          <w:bCs/>
          <w:noProof/>
          <w:lang w:val="vi-VN"/>
        </w:rPr>
        <w:t xml:space="preserve">          &lt;/a&gt;</w:t>
      </w:r>
    </w:p>
    <w:p w14:paraId="317301FF" w14:textId="77777777" w:rsidR="001E090A" w:rsidRPr="005A5B8F" w:rsidRDefault="001E090A" w:rsidP="001E090A">
      <w:pPr>
        <w:rPr>
          <w:bCs/>
          <w:noProof/>
          <w:lang w:val="vi-VN"/>
        </w:rPr>
      </w:pPr>
      <w:r w:rsidRPr="005A5B8F">
        <w:rPr>
          <w:bCs/>
          <w:noProof/>
          <w:lang w:val="vi-VN"/>
        </w:rPr>
        <w:t xml:space="preserve">        &lt;/div&gt;</w:t>
      </w:r>
    </w:p>
    <w:p w14:paraId="2420671C" w14:textId="77777777" w:rsidR="001E090A" w:rsidRPr="005A5B8F" w:rsidRDefault="001E090A" w:rsidP="001E090A">
      <w:pPr>
        <w:rPr>
          <w:bCs/>
          <w:noProof/>
          <w:lang w:val="vi-VN"/>
        </w:rPr>
      </w:pPr>
      <w:r w:rsidRPr="005A5B8F">
        <w:rPr>
          <w:bCs/>
          <w:noProof/>
          <w:lang w:val="vi-VN"/>
        </w:rPr>
        <w:t xml:space="preserve">        &lt;div class="view"&gt;</w:t>
      </w:r>
    </w:p>
    <w:p w14:paraId="0A205DFD" w14:textId="77777777" w:rsidR="001E090A" w:rsidRPr="005A5B8F" w:rsidRDefault="001E090A" w:rsidP="001E090A">
      <w:pPr>
        <w:rPr>
          <w:bCs/>
          <w:noProof/>
          <w:lang w:val="vi-VN"/>
        </w:rPr>
      </w:pPr>
      <w:r w:rsidRPr="005A5B8F">
        <w:rPr>
          <w:bCs/>
          <w:noProof/>
          <w:lang w:val="vi-VN"/>
        </w:rPr>
        <w:t xml:space="preserve">          &lt;span class="fa-solid fa-eye"&gt;&lt;/span&gt;</w:t>
      </w:r>
    </w:p>
    <w:p w14:paraId="16C26AF6" w14:textId="77777777" w:rsidR="001E090A" w:rsidRPr="005A5B8F" w:rsidRDefault="001E090A" w:rsidP="001E090A">
      <w:pPr>
        <w:rPr>
          <w:bCs/>
          <w:noProof/>
          <w:lang w:val="vi-VN"/>
        </w:rPr>
      </w:pPr>
      <w:r w:rsidRPr="005A5B8F">
        <w:rPr>
          <w:bCs/>
          <w:noProof/>
          <w:lang w:val="vi-VN"/>
        </w:rPr>
        <w:t xml:space="preserve">          &lt;span id="viewCount11" class="viewCount"&gt;0&lt;/span&gt; </w:t>
      </w:r>
    </w:p>
    <w:p w14:paraId="3B8E0DC0" w14:textId="77777777" w:rsidR="001E090A" w:rsidRPr="005A5B8F" w:rsidRDefault="001E090A" w:rsidP="001E090A">
      <w:pPr>
        <w:rPr>
          <w:bCs/>
          <w:noProof/>
          <w:lang w:val="vi-VN"/>
        </w:rPr>
      </w:pPr>
      <w:r w:rsidRPr="005A5B8F">
        <w:rPr>
          <w:bCs/>
          <w:noProof/>
          <w:lang w:val="vi-VN"/>
        </w:rPr>
        <w:t xml:space="preserve">          &lt;span class="fa-solid fa-bookmark" title="Lượt theo dõi"&gt;&lt;/span&gt;</w:t>
      </w:r>
    </w:p>
    <w:p w14:paraId="53B242EF" w14:textId="77777777" w:rsidR="001E090A" w:rsidRPr="005A5B8F" w:rsidRDefault="001E090A" w:rsidP="001E090A">
      <w:pPr>
        <w:rPr>
          <w:bCs/>
          <w:noProof/>
          <w:lang w:val="vi-VN"/>
        </w:rPr>
      </w:pPr>
      <w:r w:rsidRPr="005A5B8F">
        <w:rPr>
          <w:bCs/>
          <w:noProof/>
          <w:lang w:val="vi-VN"/>
        </w:rPr>
        <w:t xml:space="preserve">          &lt;span id="followCount11" class="followCount" &gt;0&lt;/span&gt;</w:t>
      </w:r>
    </w:p>
    <w:p w14:paraId="78BEAFE6" w14:textId="77777777" w:rsidR="001E090A" w:rsidRPr="005A5B8F" w:rsidRDefault="001E090A" w:rsidP="001E090A">
      <w:pPr>
        <w:rPr>
          <w:bCs/>
          <w:noProof/>
          <w:lang w:val="vi-VN"/>
        </w:rPr>
      </w:pPr>
      <w:r w:rsidRPr="005A5B8F">
        <w:rPr>
          <w:bCs/>
          <w:noProof/>
          <w:lang w:val="vi-VN"/>
        </w:rPr>
        <w:t xml:space="preserve">          &lt;button class="follow-btn" id="follow-btn11" onclick="toggleFollow(11)"&gt;Theo dõi&lt;/button&gt;</w:t>
      </w:r>
    </w:p>
    <w:p w14:paraId="466F0C08" w14:textId="77777777" w:rsidR="001E090A" w:rsidRPr="005A5B8F" w:rsidRDefault="001E090A" w:rsidP="001E090A">
      <w:pPr>
        <w:rPr>
          <w:bCs/>
          <w:noProof/>
          <w:lang w:val="vi-VN"/>
        </w:rPr>
      </w:pPr>
      <w:r w:rsidRPr="005A5B8F">
        <w:rPr>
          <w:bCs/>
          <w:noProof/>
          <w:lang w:val="vi-VN"/>
        </w:rPr>
        <w:t xml:space="preserve">          &lt;br&gt;</w:t>
      </w:r>
    </w:p>
    <w:p w14:paraId="2D2D63F4" w14:textId="77777777" w:rsidR="001E090A" w:rsidRPr="005A5B8F" w:rsidRDefault="001E090A" w:rsidP="001E090A">
      <w:pPr>
        <w:rPr>
          <w:bCs/>
          <w:noProof/>
          <w:lang w:val="vi-VN"/>
        </w:rPr>
      </w:pPr>
      <w:r w:rsidRPr="005A5B8F">
        <w:rPr>
          <w:bCs/>
          <w:noProof/>
          <w:lang w:val="vi-VN"/>
        </w:rPr>
        <w:t xml:space="preserve">          &lt;a class="comic-chapter" href="https://flat-nostalgic-puppy.glitch.me/" onclick="countViews('viewCount11')"&gt;Chap đầu&lt;/a&gt;</w:t>
      </w:r>
    </w:p>
    <w:p w14:paraId="41604156" w14:textId="77777777" w:rsidR="001E090A" w:rsidRPr="005A5B8F" w:rsidRDefault="001E090A" w:rsidP="001E090A">
      <w:pPr>
        <w:rPr>
          <w:bCs/>
          <w:noProof/>
          <w:lang w:val="vi-VN"/>
        </w:rPr>
      </w:pPr>
      <w:r w:rsidRPr="005A5B8F">
        <w:rPr>
          <w:bCs/>
          <w:noProof/>
          <w:lang w:val="vi-VN"/>
        </w:rPr>
        <w:t xml:space="preserve">          &lt;a class="comic-chapter" href="https://rocky-loving-cork.glitch.me/" onclick="countViews('viewCount11')"&gt;Chap mới&lt;/a&gt;</w:t>
      </w:r>
    </w:p>
    <w:p w14:paraId="24B754D7" w14:textId="77777777" w:rsidR="001E090A" w:rsidRPr="005A5B8F" w:rsidRDefault="001E090A" w:rsidP="001E090A">
      <w:pPr>
        <w:rPr>
          <w:bCs/>
          <w:noProof/>
          <w:lang w:val="vi-VN"/>
        </w:rPr>
      </w:pPr>
      <w:r w:rsidRPr="005A5B8F">
        <w:rPr>
          <w:bCs/>
          <w:noProof/>
          <w:lang w:val="vi-VN"/>
        </w:rPr>
        <w:t xml:space="preserve">        &lt;/div&gt;</w:t>
      </w:r>
    </w:p>
    <w:p w14:paraId="283E725B" w14:textId="77777777" w:rsidR="001E090A" w:rsidRPr="005A5B8F" w:rsidRDefault="001E090A" w:rsidP="001E090A">
      <w:pPr>
        <w:rPr>
          <w:bCs/>
          <w:noProof/>
          <w:lang w:val="vi-VN"/>
        </w:rPr>
      </w:pPr>
      <w:r w:rsidRPr="005A5B8F">
        <w:rPr>
          <w:bCs/>
          <w:noProof/>
          <w:lang w:val="vi-VN"/>
        </w:rPr>
        <w:t xml:space="preserve">      &lt;/div&gt;</w:t>
      </w:r>
    </w:p>
    <w:p w14:paraId="7EB5D403" w14:textId="77777777" w:rsidR="001E090A" w:rsidRPr="005A5B8F" w:rsidRDefault="001E090A" w:rsidP="001E090A">
      <w:pPr>
        <w:rPr>
          <w:bCs/>
          <w:noProof/>
          <w:lang w:val="vi-VN"/>
        </w:rPr>
      </w:pPr>
      <w:r w:rsidRPr="005A5B8F">
        <w:rPr>
          <w:bCs/>
          <w:noProof/>
          <w:lang w:val="vi-VN"/>
        </w:rPr>
        <w:t xml:space="preserve">    &lt;/div&gt;</w:t>
      </w:r>
    </w:p>
    <w:p w14:paraId="209377D2" w14:textId="77777777" w:rsidR="001E090A" w:rsidRPr="005A5B8F" w:rsidRDefault="001E090A" w:rsidP="001E090A">
      <w:pPr>
        <w:rPr>
          <w:bCs/>
          <w:noProof/>
          <w:lang w:val="vi-VN"/>
        </w:rPr>
      </w:pPr>
      <w:r w:rsidRPr="005A5B8F">
        <w:rPr>
          <w:bCs/>
          <w:noProof/>
          <w:lang w:val="vi-VN"/>
        </w:rPr>
        <w:t xml:space="preserve">   &lt;/div&gt;</w:t>
      </w:r>
    </w:p>
    <w:p w14:paraId="54686929" w14:textId="77777777" w:rsidR="001E090A" w:rsidRPr="005A5B8F" w:rsidRDefault="001E090A" w:rsidP="001E090A">
      <w:pPr>
        <w:rPr>
          <w:bCs/>
          <w:noProof/>
          <w:lang w:val="vi-VN"/>
        </w:rPr>
      </w:pPr>
      <w:r w:rsidRPr="005A5B8F">
        <w:rPr>
          <w:bCs/>
          <w:noProof/>
          <w:lang w:val="vi-VN"/>
        </w:rPr>
        <w:t xml:space="preserve">  &lt;div class="card"&gt;</w:t>
      </w:r>
    </w:p>
    <w:p w14:paraId="44973ABD" w14:textId="77777777" w:rsidR="001E090A" w:rsidRPr="005A5B8F" w:rsidRDefault="001E090A" w:rsidP="001E090A">
      <w:pPr>
        <w:rPr>
          <w:bCs/>
          <w:noProof/>
          <w:lang w:val="vi-VN"/>
        </w:rPr>
      </w:pPr>
      <w:r w:rsidRPr="005A5B8F">
        <w:rPr>
          <w:bCs/>
          <w:noProof/>
          <w:lang w:val="vi-VN"/>
        </w:rPr>
        <w:t xml:space="preserve">    &lt;div class="card-items"&gt;  </w:t>
      </w:r>
    </w:p>
    <w:p w14:paraId="78B52D43" w14:textId="77777777" w:rsidR="001E090A" w:rsidRPr="005A5B8F" w:rsidRDefault="001E090A" w:rsidP="001E090A">
      <w:pPr>
        <w:rPr>
          <w:bCs/>
          <w:noProof/>
          <w:lang w:val="vi-VN"/>
        </w:rPr>
      </w:pPr>
      <w:r w:rsidRPr="005A5B8F">
        <w:rPr>
          <w:bCs/>
          <w:noProof/>
          <w:lang w:val="vi-VN"/>
        </w:rPr>
        <w:t xml:space="preserve">      &lt;div class="card-img"&gt;</w:t>
      </w:r>
    </w:p>
    <w:p w14:paraId="599663EA" w14:textId="77777777" w:rsidR="001E090A" w:rsidRPr="005A5B8F" w:rsidRDefault="001E090A" w:rsidP="001E090A">
      <w:pPr>
        <w:rPr>
          <w:bCs/>
          <w:noProof/>
          <w:lang w:val="vi-VN"/>
        </w:rPr>
      </w:pPr>
      <w:r w:rsidRPr="005A5B8F">
        <w:rPr>
          <w:bCs/>
          <w:noProof/>
          <w:lang w:val="vi-VN"/>
        </w:rPr>
        <w:t xml:space="preserve">        &lt;a href="https://majestic-navy-shrimp.glitch.me/" onclick="countViews('viewCount12')"&gt;</w:t>
      </w:r>
    </w:p>
    <w:p w14:paraId="7983FC85" w14:textId="77777777" w:rsidR="001E090A" w:rsidRPr="005A5B8F" w:rsidRDefault="001E090A" w:rsidP="001E090A">
      <w:pPr>
        <w:rPr>
          <w:bCs/>
          <w:noProof/>
          <w:lang w:val="vi-VN"/>
        </w:rPr>
      </w:pPr>
      <w:r w:rsidRPr="005A5B8F">
        <w:rPr>
          <w:bCs/>
          <w:noProof/>
          <w:lang w:val="vi-VN"/>
        </w:rPr>
        <w:t xml:space="preserve">          &lt;img class="img-thumbnail" title="Tác giả: Shihori" alt="Nữ kỵ sĩ nhận sự bảo hộ của thần Gorilla được quân đội hoàng gia yêu mến" src="https://cdn.glitch.global/2a15cf01-c848-4da5-884f-bf8b4b4783b8/k%E1%BB%B5%20s%C4%A9.jpg?v=1712046571800"&gt;</w:t>
      </w:r>
    </w:p>
    <w:p w14:paraId="577B6576" w14:textId="77777777" w:rsidR="001E090A" w:rsidRPr="005A5B8F" w:rsidRDefault="001E090A" w:rsidP="001E090A">
      <w:pPr>
        <w:rPr>
          <w:bCs/>
          <w:noProof/>
          <w:lang w:val="vi-VN"/>
        </w:rPr>
      </w:pPr>
      <w:r w:rsidRPr="005A5B8F">
        <w:rPr>
          <w:bCs/>
          <w:noProof/>
          <w:lang w:val="vi-VN"/>
        </w:rPr>
        <w:t xml:space="preserve">        &lt;/a&gt;</w:t>
      </w:r>
    </w:p>
    <w:p w14:paraId="33F0567B" w14:textId="77777777" w:rsidR="001E090A" w:rsidRPr="005A5B8F" w:rsidRDefault="001E090A" w:rsidP="001E090A">
      <w:pPr>
        <w:rPr>
          <w:bCs/>
          <w:noProof/>
          <w:lang w:val="vi-VN"/>
        </w:rPr>
      </w:pPr>
      <w:r w:rsidRPr="005A5B8F">
        <w:rPr>
          <w:bCs/>
          <w:noProof/>
          <w:lang w:val="vi-VN"/>
        </w:rPr>
        <w:t xml:space="preserve">      &lt;/div&gt;</w:t>
      </w:r>
    </w:p>
    <w:p w14:paraId="263274C4" w14:textId="77777777" w:rsidR="001E090A" w:rsidRPr="005A5B8F" w:rsidRDefault="001E090A" w:rsidP="001E090A">
      <w:pPr>
        <w:rPr>
          <w:bCs/>
          <w:noProof/>
          <w:lang w:val="vi-VN"/>
        </w:rPr>
      </w:pPr>
      <w:r w:rsidRPr="005A5B8F">
        <w:rPr>
          <w:bCs/>
          <w:noProof/>
          <w:lang w:val="vi-VN"/>
        </w:rPr>
        <w:t xml:space="preserve">      &lt;div class="card-title"&gt;</w:t>
      </w:r>
    </w:p>
    <w:p w14:paraId="78B65300" w14:textId="77777777" w:rsidR="001E090A" w:rsidRPr="005A5B8F" w:rsidRDefault="001E090A" w:rsidP="001E090A">
      <w:pPr>
        <w:rPr>
          <w:bCs/>
          <w:noProof/>
          <w:lang w:val="vi-VN"/>
        </w:rPr>
      </w:pPr>
      <w:r w:rsidRPr="005A5B8F">
        <w:rPr>
          <w:bCs/>
          <w:noProof/>
          <w:lang w:val="vi-VN"/>
        </w:rPr>
        <w:t xml:space="preserve">        &lt;div class="card-title-name"&gt;</w:t>
      </w:r>
    </w:p>
    <w:p w14:paraId="059B1200" w14:textId="77777777" w:rsidR="001E090A" w:rsidRPr="005A5B8F" w:rsidRDefault="001E090A" w:rsidP="001E090A">
      <w:pPr>
        <w:rPr>
          <w:bCs/>
          <w:noProof/>
          <w:lang w:val="vi-VN"/>
        </w:rPr>
      </w:pPr>
      <w:r w:rsidRPr="005A5B8F">
        <w:rPr>
          <w:bCs/>
          <w:noProof/>
          <w:lang w:val="vi-VN"/>
        </w:rPr>
        <w:t xml:space="preserve">          &lt;a href ="https://majestic-navy-shrimp.glitch.me/" onclick="countViews('viewCount12')"&gt;</w:t>
      </w:r>
    </w:p>
    <w:p w14:paraId="290E4C2A" w14:textId="77777777" w:rsidR="001E090A" w:rsidRPr="005A5B8F" w:rsidRDefault="001E090A" w:rsidP="001E090A">
      <w:pPr>
        <w:rPr>
          <w:bCs/>
          <w:noProof/>
          <w:lang w:val="vi-VN"/>
        </w:rPr>
      </w:pPr>
      <w:r w:rsidRPr="005A5B8F">
        <w:rPr>
          <w:bCs/>
          <w:noProof/>
          <w:lang w:val="vi-VN"/>
        </w:rPr>
        <w:t xml:space="preserve">            &lt;h3&gt;Nữ kỵ sĩ nhận sự bảo hộ của thần Gorilla được quân đội hoàng gia yêu mến&lt;/h3&gt;</w:t>
      </w:r>
    </w:p>
    <w:p w14:paraId="248CA9A5" w14:textId="77777777" w:rsidR="001E090A" w:rsidRPr="005A5B8F" w:rsidRDefault="001E090A" w:rsidP="001E090A">
      <w:pPr>
        <w:rPr>
          <w:bCs/>
          <w:noProof/>
          <w:lang w:val="vi-VN"/>
        </w:rPr>
      </w:pPr>
      <w:r w:rsidRPr="005A5B8F">
        <w:rPr>
          <w:bCs/>
          <w:noProof/>
          <w:lang w:val="vi-VN"/>
        </w:rPr>
        <w:t xml:space="preserve">          &lt;/a&gt;</w:t>
      </w:r>
    </w:p>
    <w:p w14:paraId="4354F63C" w14:textId="77777777" w:rsidR="001E090A" w:rsidRPr="005A5B8F" w:rsidRDefault="001E090A" w:rsidP="001E090A">
      <w:pPr>
        <w:rPr>
          <w:bCs/>
          <w:noProof/>
          <w:lang w:val="vi-VN"/>
        </w:rPr>
      </w:pPr>
      <w:r w:rsidRPr="005A5B8F">
        <w:rPr>
          <w:bCs/>
          <w:noProof/>
          <w:lang w:val="vi-VN"/>
        </w:rPr>
        <w:t xml:space="preserve">        &lt;/div&gt;</w:t>
      </w:r>
    </w:p>
    <w:p w14:paraId="2D7726BA" w14:textId="77777777" w:rsidR="001E090A" w:rsidRPr="005A5B8F" w:rsidRDefault="001E090A" w:rsidP="001E090A">
      <w:pPr>
        <w:rPr>
          <w:bCs/>
          <w:noProof/>
          <w:lang w:val="vi-VN"/>
        </w:rPr>
      </w:pPr>
      <w:r w:rsidRPr="005A5B8F">
        <w:rPr>
          <w:bCs/>
          <w:noProof/>
          <w:lang w:val="vi-VN"/>
        </w:rPr>
        <w:t xml:space="preserve">        &lt;div class="view"&gt;</w:t>
      </w:r>
    </w:p>
    <w:p w14:paraId="4F15799F" w14:textId="77777777" w:rsidR="001E090A" w:rsidRPr="005A5B8F" w:rsidRDefault="001E090A" w:rsidP="001E090A">
      <w:pPr>
        <w:rPr>
          <w:bCs/>
          <w:noProof/>
          <w:lang w:val="vi-VN"/>
        </w:rPr>
      </w:pPr>
      <w:r w:rsidRPr="005A5B8F">
        <w:rPr>
          <w:bCs/>
          <w:noProof/>
          <w:lang w:val="vi-VN"/>
        </w:rPr>
        <w:t xml:space="preserve">          &lt;span class="fa-solid fa-eye"&gt;&lt;/span&gt;</w:t>
      </w:r>
    </w:p>
    <w:p w14:paraId="05E7B09E" w14:textId="77777777" w:rsidR="001E090A" w:rsidRPr="005A5B8F" w:rsidRDefault="001E090A" w:rsidP="001E090A">
      <w:pPr>
        <w:rPr>
          <w:bCs/>
          <w:noProof/>
          <w:lang w:val="vi-VN"/>
        </w:rPr>
      </w:pPr>
      <w:r w:rsidRPr="005A5B8F">
        <w:rPr>
          <w:bCs/>
          <w:noProof/>
          <w:lang w:val="vi-VN"/>
        </w:rPr>
        <w:t xml:space="preserve">          &lt;span id="viewCount12" class="viewCount"&gt;0&lt;/span&gt; </w:t>
      </w:r>
    </w:p>
    <w:p w14:paraId="246F476F" w14:textId="77777777" w:rsidR="001E090A" w:rsidRPr="005A5B8F" w:rsidRDefault="001E090A" w:rsidP="001E090A">
      <w:pPr>
        <w:rPr>
          <w:bCs/>
          <w:noProof/>
          <w:lang w:val="vi-VN"/>
        </w:rPr>
      </w:pPr>
      <w:r w:rsidRPr="005A5B8F">
        <w:rPr>
          <w:bCs/>
          <w:noProof/>
          <w:lang w:val="vi-VN"/>
        </w:rPr>
        <w:t xml:space="preserve">          &lt;span class="fa-solid fa-bookmark" title="Lượt theo dõi"&gt;&lt;/span&gt;</w:t>
      </w:r>
    </w:p>
    <w:p w14:paraId="5C144357" w14:textId="77777777" w:rsidR="001E090A" w:rsidRPr="005A5B8F" w:rsidRDefault="001E090A" w:rsidP="001E090A">
      <w:pPr>
        <w:rPr>
          <w:bCs/>
          <w:noProof/>
          <w:lang w:val="vi-VN"/>
        </w:rPr>
      </w:pPr>
      <w:r w:rsidRPr="005A5B8F">
        <w:rPr>
          <w:bCs/>
          <w:noProof/>
          <w:lang w:val="vi-VN"/>
        </w:rPr>
        <w:t xml:space="preserve">          &lt;span id="followCount12" class="followCount"&gt;0&lt;/span&gt;</w:t>
      </w:r>
    </w:p>
    <w:p w14:paraId="10684E87" w14:textId="77777777" w:rsidR="001E090A" w:rsidRPr="005A5B8F" w:rsidRDefault="001E090A" w:rsidP="001E090A">
      <w:pPr>
        <w:rPr>
          <w:bCs/>
          <w:noProof/>
          <w:lang w:val="vi-VN"/>
        </w:rPr>
      </w:pPr>
      <w:r w:rsidRPr="005A5B8F">
        <w:rPr>
          <w:bCs/>
          <w:noProof/>
          <w:lang w:val="vi-VN"/>
        </w:rPr>
        <w:t xml:space="preserve">          &lt;button class="follow-btn" id="follow-btn12" onclick="toggleFollow(12)"&gt;Theo dõi&lt;/button&gt;</w:t>
      </w:r>
    </w:p>
    <w:p w14:paraId="0C99566E" w14:textId="77777777" w:rsidR="001E090A" w:rsidRPr="005A5B8F" w:rsidRDefault="001E090A" w:rsidP="001E090A">
      <w:pPr>
        <w:rPr>
          <w:bCs/>
          <w:noProof/>
          <w:lang w:val="vi-VN"/>
        </w:rPr>
      </w:pPr>
      <w:r w:rsidRPr="005A5B8F">
        <w:rPr>
          <w:bCs/>
          <w:noProof/>
          <w:lang w:val="vi-VN"/>
        </w:rPr>
        <w:t xml:space="preserve">          &lt;br&gt;</w:t>
      </w:r>
    </w:p>
    <w:p w14:paraId="71957514" w14:textId="77777777" w:rsidR="001E090A" w:rsidRPr="005A5B8F" w:rsidRDefault="001E090A" w:rsidP="001E090A">
      <w:pPr>
        <w:rPr>
          <w:bCs/>
          <w:noProof/>
          <w:lang w:val="vi-VN"/>
        </w:rPr>
      </w:pPr>
      <w:r w:rsidRPr="005A5B8F">
        <w:rPr>
          <w:bCs/>
          <w:noProof/>
          <w:lang w:val="vi-VN"/>
        </w:rPr>
        <w:t xml:space="preserve">          &lt;a class="comic-chapter" href="https://overjoyed-bejewled-william.glitch.me/" onclick="countViews('viewCount12')"&gt;Chap đầu&lt;/a&gt;</w:t>
      </w:r>
    </w:p>
    <w:p w14:paraId="0DB9662C" w14:textId="77777777" w:rsidR="001E090A" w:rsidRPr="005A5B8F" w:rsidRDefault="001E090A" w:rsidP="001E090A">
      <w:pPr>
        <w:rPr>
          <w:bCs/>
          <w:noProof/>
          <w:lang w:val="vi-VN"/>
        </w:rPr>
      </w:pPr>
      <w:r w:rsidRPr="005A5B8F">
        <w:rPr>
          <w:bCs/>
          <w:noProof/>
          <w:lang w:val="vi-VN"/>
        </w:rPr>
        <w:t xml:space="preserve">          &lt;a class="comic-chapter" href="https://glittery-amused-pomegranate.glitch.me/" onclick="countViews('viewCount12')"&gt;Chap mới&lt;/a&gt;</w:t>
      </w:r>
    </w:p>
    <w:p w14:paraId="1C915AA9" w14:textId="77777777" w:rsidR="001E090A" w:rsidRPr="005A5B8F" w:rsidRDefault="001E090A" w:rsidP="001E090A">
      <w:pPr>
        <w:rPr>
          <w:bCs/>
          <w:noProof/>
          <w:lang w:val="vi-VN"/>
        </w:rPr>
      </w:pPr>
      <w:r w:rsidRPr="005A5B8F">
        <w:rPr>
          <w:bCs/>
          <w:noProof/>
          <w:lang w:val="vi-VN"/>
        </w:rPr>
        <w:t xml:space="preserve">        &lt;/div&gt;</w:t>
      </w:r>
    </w:p>
    <w:p w14:paraId="0F4FD379" w14:textId="77777777" w:rsidR="001E090A" w:rsidRPr="005A5B8F" w:rsidRDefault="001E090A" w:rsidP="001E090A">
      <w:pPr>
        <w:rPr>
          <w:bCs/>
          <w:noProof/>
          <w:lang w:val="vi-VN"/>
        </w:rPr>
      </w:pPr>
      <w:r w:rsidRPr="005A5B8F">
        <w:rPr>
          <w:bCs/>
          <w:noProof/>
          <w:lang w:val="vi-VN"/>
        </w:rPr>
        <w:t xml:space="preserve">      &lt;/div&gt;</w:t>
      </w:r>
    </w:p>
    <w:p w14:paraId="047086C7" w14:textId="77777777" w:rsidR="001E090A" w:rsidRPr="005A5B8F" w:rsidRDefault="001E090A" w:rsidP="001E090A">
      <w:pPr>
        <w:rPr>
          <w:bCs/>
          <w:noProof/>
          <w:lang w:val="vi-VN"/>
        </w:rPr>
      </w:pPr>
      <w:r w:rsidRPr="005A5B8F">
        <w:rPr>
          <w:bCs/>
          <w:noProof/>
          <w:lang w:val="vi-VN"/>
        </w:rPr>
        <w:t xml:space="preserve">    &lt;/div&gt;</w:t>
      </w:r>
    </w:p>
    <w:p w14:paraId="6BEF2E26" w14:textId="77777777" w:rsidR="001E090A" w:rsidRPr="005A5B8F" w:rsidRDefault="001E090A" w:rsidP="001E090A">
      <w:pPr>
        <w:rPr>
          <w:bCs/>
          <w:noProof/>
          <w:lang w:val="vi-VN"/>
        </w:rPr>
      </w:pPr>
      <w:r w:rsidRPr="005A5B8F">
        <w:rPr>
          <w:bCs/>
          <w:noProof/>
          <w:lang w:val="vi-VN"/>
        </w:rPr>
        <w:t xml:space="preserve">   &lt;/div&gt;</w:t>
      </w:r>
    </w:p>
    <w:p w14:paraId="51CA47F0" w14:textId="77777777" w:rsidR="001E090A" w:rsidRPr="005A5B8F" w:rsidRDefault="001E090A" w:rsidP="001E090A">
      <w:pPr>
        <w:rPr>
          <w:bCs/>
          <w:noProof/>
          <w:lang w:val="vi-VN"/>
        </w:rPr>
      </w:pPr>
      <w:r w:rsidRPr="005A5B8F">
        <w:rPr>
          <w:bCs/>
          <w:noProof/>
          <w:lang w:val="vi-VN"/>
        </w:rPr>
        <w:t xml:space="preserve"> &lt;/div&gt;</w:t>
      </w:r>
    </w:p>
    <w:p w14:paraId="58369DD3" w14:textId="77777777" w:rsidR="001E090A" w:rsidRPr="005A5B8F" w:rsidRDefault="001E090A" w:rsidP="001E090A">
      <w:pPr>
        <w:rPr>
          <w:bCs/>
          <w:noProof/>
          <w:lang w:val="vi-VN"/>
        </w:rPr>
      </w:pPr>
      <w:r w:rsidRPr="005A5B8F">
        <w:rPr>
          <w:bCs/>
          <w:noProof/>
          <w:lang w:val="vi-VN"/>
        </w:rPr>
        <w:t>&lt;nav&gt;</w:t>
      </w:r>
    </w:p>
    <w:p w14:paraId="4251871C" w14:textId="77777777" w:rsidR="001E090A" w:rsidRPr="005A5B8F" w:rsidRDefault="001E090A" w:rsidP="001E090A">
      <w:pPr>
        <w:rPr>
          <w:bCs/>
          <w:noProof/>
          <w:lang w:val="vi-VN"/>
        </w:rPr>
      </w:pPr>
      <w:r w:rsidRPr="005A5B8F">
        <w:rPr>
          <w:bCs/>
          <w:noProof/>
          <w:lang w:val="vi-VN"/>
        </w:rPr>
        <w:t xml:space="preserve">   &lt;ul class="pager"&gt;</w:t>
      </w:r>
    </w:p>
    <w:p w14:paraId="4CB926BF" w14:textId="77777777" w:rsidR="001E090A" w:rsidRPr="005A5B8F" w:rsidRDefault="001E090A" w:rsidP="001E090A">
      <w:pPr>
        <w:rPr>
          <w:bCs/>
          <w:noProof/>
          <w:lang w:val="vi-VN"/>
        </w:rPr>
      </w:pPr>
      <w:r w:rsidRPr="005A5B8F">
        <w:rPr>
          <w:bCs/>
          <w:noProof/>
          <w:lang w:val="vi-VN"/>
        </w:rPr>
        <w:t xml:space="preserve">     &lt;li class="previous disabled"&gt;</w:t>
      </w:r>
    </w:p>
    <w:p w14:paraId="7610449A" w14:textId="77777777" w:rsidR="001E090A" w:rsidRPr="005A5B8F" w:rsidRDefault="001E090A" w:rsidP="001E090A">
      <w:pPr>
        <w:rPr>
          <w:bCs/>
          <w:noProof/>
          <w:lang w:val="vi-VN"/>
        </w:rPr>
      </w:pPr>
      <w:r w:rsidRPr="005A5B8F">
        <w:rPr>
          <w:bCs/>
          <w:noProof/>
          <w:lang w:val="vi-VN"/>
        </w:rPr>
        <w:t xml:space="preserve">        &lt;a href="https://cyan-florentine-ginger.glitch.me/"&gt;</w:t>
      </w:r>
    </w:p>
    <w:p w14:paraId="6924B244" w14:textId="77777777" w:rsidR="001E090A" w:rsidRPr="005A5B8F" w:rsidRDefault="001E090A" w:rsidP="001E090A">
      <w:pPr>
        <w:rPr>
          <w:bCs/>
          <w:noProof/>
          <w:lang w:val="vi-VN"/>
        </w:rPr>
      </w:pPr>
      <w:r w:rsidRPr="005A5B8F">
        <w:rPr>
          <w:bCs/>
          <w:noProof/>
          <w:lang w:val="vi-VN"/>
        </w:rPr>
        <w:t xml:space="preserve">          &lt;span&gt;&amp;larr;Trước&lt;/span&gt;</w:t>
      </w:r>
    </w:p>
    <w:p w14:paraId="3FD7D151" w14:textId="77777777" w:rsidR="001E090A" w:rsidRPr="005A5B8F" w:rsidRDefault="001E090A" w:rsidP="001E090A">
      <w:pPr>
        <w:rPr>
          <w:bCs/>
          <w:noProof/>
          <w:lang w:val="vi-VN"/>
        </w:rPr>
      </w:pPr>
      <w:r w:rsidRPr="005A5B8F">
        <w:rPr>
          <w:bCs/>
          <w:noProof/>
          <w:lang w:val="vi-VN"/>
        </w:rPr>
        <w:t xml:space="preserve">        &lt;/a&gt;</w:t>
      </w:r>
    </w:p>
    <w:p w14:paraId="5585D881" w14:textId="77777777" w:rsidR="001E090A" w:rsidRPr="005A5B8F" w:rsidRDefault="001E090A" w:rsidP="001E090A">
      <w:pPr>
        <w:rPr>
          <w:bCs/>
          <w:noProof/>
          <w:lang w:val="vi-VN"/>
        </w:rPr>
      </w:pPr>
      <w:r w:rsidRPr="005A5B8F">
        <w:rPr>
          <w:bCs/>
          <w:noProof/>
          <w:lang w:val="vi-VN"/>
        </w:rPr>
        <w:t xml:space="preserve">     &lt;/li&gt;</w:t>
      </w:r>
    </w:p>
    <w:p w14:paraId="0ACFC307" w14:textId="77777777" w:rsidR="001E090A" w:rsidRPr="005A5B8F" w:rsidRDefault="001E090A" w:rsidP="001E090A">
      <w:pPr>
        <w:rPr>
          <w:bCs/>
          <w:noProof/>
          <w:lang w:val="vi-VN"/>
        </w:rPr>
      </w:pPr>
      <w:r w:rsidRPr="005A5B8F">
        <w:rPr>
          <w:bCs/>
          <w:noProof/>
          <w:lang w:val="vi-VN"/>
        </w:rPr>
        <w:t xml:space="preserve">     &lt;li class="pager-note"&gt;Trang 1&lt;/li&gt;</w:t>
      </w:r>
    </w:p>
    <w:p w14:paraId="5F79A82D" w14:textId="77777777" w:rsidR="001E090A" w:rsidRPr="005A5B8F" w:rsidRDefault="001E090A" w:rsidP="001E090A">
      <w:pPr>
        <w:rPr>
          <w:bCs/>
          <w:noProof/>
          <w:lang w:val="vi-VN"/>
        </w:rPr>
      </w:pPr>
      <w:r w:rsidRPr="005A5B8F">
        <w:rPr>
          <w:bCs/>
          <w:noProof/>
          <w:lang w:val="vi-VN"/>
        </w:rPr>
        <w:t xml:space="preserve">     &lt;li class="next "&gt;</w:t>
      </w:r>
    </w:p>
    <w:p w14:paraId="5935AEDF" w14:textId="77777777" w:rsidR="001E090A" w:rsidRPr="005A5B8F" w:rsidRDefault="001E090A" w:rsidP="001E090A">
      <w:pPr>
        <w:rPr>
          <w:bCs/>
          <w:noProof/>
          <w:lang w:val="vi-VN"/>
        </w:rPr>
      </w:pPr>
      <w:r w:rsidRPr="005A5B8F">
        <w:rPr>
          <w:bCs/>
          <w:noProof/>
          <w:lang w:val="vi-VN"/>
        </w:rPr>
        <w:t xml:space="preserve">        &lt;a href="https://deciduous-chip-pansy.glitch.me/"&gt;</w:t>
      </w:r>
    </w:p>
    <w:p w14:paraId="7B8289C2" w14:textId="77777777" w:rsidR="001E090A" w:rsidRPr="005A5B8F" w:rsidRDefault="001E090A" w:rsidP="001E090A">
      <w:pPr>
        <w:rPr>
          <w:bCs/>
          <w:noProof/>
          <w:lang w:val="vi-VN"/>
        </w:rPr>
      </w:pPr>
      <w:r w:rsidRPr="005A5B8F">
        <w:rPr>
          <w:bCs/>
          <w:noProof/>
          <w:lang w:val="vi-VN"/>
        </w:rPr>
        <w:t xml:space="preserve">          &lt;span&gt;Sau &amp;rarr;&lt;/span&gt;</w:t>
      </w:r>
    </w:p>
    <w:p w14:paraId="59EBD521" w14:textId="77777777" w:rsidR="001E090A" w:rsidRPr="005A5B8F" w:rsidRDefault="001E090A" w:rsidP="001E090A">
      <w:pPr>
        <w:rPr>
          <w:bCs/>
          <w:noProof/>
          <w:lang w:val="vi-VN"/>
        </w:rPr>
      </w:pPr>
      <w:r w:rsidRPr="005A5B8F">
        <w:rPr>
          <w:bCs/>
          <w:noProof/>
          <w:lang w:val="vi-VN"/>
        </w:rPr>
        <w:t xml:space="preserve">        &lt;/a&gt;</w:t>
      </w:r>
    </w:p>
    <w:p w14:paraId="475C445B" w14:textId="77777777" w:rsidR="001E090A" w:rsidRPr="005A5B8F" w:rsidRDefault="001E090A" w:rsidP="001E090A">
      <w:pPr>
        <w:rPr>
          <w:bCs/>
          <w:noProof/>
          <w:lang w:val="vi-VN"/>
        </w:rPr>
      </w:pPr>
      <w:r w:rsidRPr="005A5B8F">
        <w:rPr>
          <w:bCs/>
          <w:noProof/>
          <w:lang w:val="vi-VN"/>
        </w:rPr>
        <w:t xml:space="preserve">     &lt;/li&gt;</w:t>
      </w:r>
    </w:p>
    <w:p w14:paraId="39B72A14" w14:textId="77777777" w:rsidR="001E090A" w:rsidRPr="005A5B8F" w:rsidRDefault="001E090A" w:rsidP="001E090A">
      <w:pPr>
        <w:rPr>
          <w:bCs/>
          <w:noProof/>
          <w:lang w:val="vi-VN"/>
        </w:rPr>
      </w:pPr>
      <w:r w:rsidRPr="005A5B8F">
        <w:rPr>
          <w:bCs/>
          <w:noProof/>
          <w:lang w:val="vi-VN"/>
        </w:rPr>
        <w:t xml:space="preserve">   &lt;/ul&gt;</w:t>
      </w:r>
    </w:p>
    <w:p w14:paraId="42D624FF" w14:textId="77777777" w:rsidR="001E090A" w:rsidRPr="005A5B8F" w:rsidRDefault="001E090A" w:rsidP="001E090A">
      <w:pPr>
        <w:rPr>
          <w:bCs/>
          <w:noProof/>
          <w:lang w:val="vi-VN"/>
        </w:rPr>
      </w:pPr>
      <w:r w:rsidRPr="005A5B8F">
        <w:rPr>
          <w:bCs/>
          <w:noProof/>
          <w:lang w:val="vi-VN"/>
        </w:rPr>
        <w:t>&lt;/nav&gt;</w:t>
      </w:r>
    </w:p>
    <w:p w14:paraId="2C561B69" w14:textId="77777777" w:rsidR="001E090A" w:rsidRPr="005A5B8F" w:rsidRDefault="001E090A" w:rsidP="001E090A">
      <w:pPr>
        <w:rPr>
          <w:bCs/>
          <w:noProof/>
          <w:lang w:val="vi-VN"/>
        </w:rPr>
      </w:pPr>
      <w:r w:rsidRPr="005A5B8F">
        <w:rPr>
          <w:bCs/>
          <w:noProof/>
          <w:lang w:val="vi-VN"/>
        </w:rPr>
        <w:t xml:space="preserve">&lt;/div&gt; </w:t>
      </w:r>
    </w:p>
    <w:p w14:paraId="7E665DA3" w14:textId="77777777" w:rsidR="001E090A" w:rsidRPr="005A5B8F" w:rsidRDefault="001E090A" w:rsidP="001E090A">
      <w:pPr>
        <w:rPr>
          <w:bCs/>
          <w:noProof/>
          <w:lang w:val="vi-VN"/>
        </w:rPr>
      </w:pPr>
      <w:r w:rsidRPr="005A5B8F">
        <w:rPr>
          <w:bCs/>
          <w:noProof/>
          <w:lang w:val="vi-VN"/>
        </w:rPr>
        <w:t>&lt;/div&gt;</w:t>
      </w:r>
    </w:p>
    <w:p w14:paraId="382335E5" w14:textId="77777777" w:rsidR="001E090A" w:rsidRPr="005A5B8F" w:rsidRDefault="001E090A" w:rsidP="001E090A">
      <w:pPr>
        <w:rPr>
          <w:bCs/>
          <w:noProof/>
          <w:lang w:val="vi-VN"/>
        </w:rPr>
      </w:pPr>
    </w:p>
    <w:p w14:paraId="39D75973" w14:textId="77777777" w:rsidR="001E090A" w:rsidRPr="005A5B8F" w:rsidRDefault="001E090A" w:rsidP="001E090A">
      <w:pPr>
        <w:rPr>
          <w:bCs/>
          <w:noProof/>
          <w:lang w:val="vi-VN"/>
        </w:rPr>
      </w:pPr>
      <w:r w:rsidRPr="005A5B8F">
        <w:rPr>
          <w:bCs/>
          <w:noProof/>
          <w:lang w:val="vi-VN"/>
        </w:rPr>
        <w:t>&lt;div class="sidebar"&gt;</w:t>
      </w:r>
    </w:p>
    <w:p w14:paraId="158F60A7" w14:textId="77777777" w:rsidR="001E090A" w:rsidRPr="005A5B8F" w:rsidRDefault="001E090A" w:rsidP="001E090A">
      <w:pPr>
        <w:rPr>
          <w:bCs/>
          <w:noProof/>
          <w:lang w:val="vi-VN"/>
        </w:rPr>
      </w:pPr>
      <w:r w:rsidRPr="005A5B8F">
        <w:rPr>
          <w:bCs/>
          <w:noProof/>
          <w:lang w:val="vi-VN"/>
        </w:rPr>
        <w:t xml:space="preserve">  &lt;div class="hot-new"&gt;</w:t>
      </w:r>
    </w:p>
    <w:p w14:paraId="387BB245" w14:textId="77777777" w:rsidR="001E090A" w:rsidRPr="005A5B8F" w:rsidRDefault="001E090A" w:rsidP="001E090A">
      <w:pPr>
        <w:rPr>
          <w:bCs/>
          <w:noProof/>
          <w:lang w:val="vi-VN"/>
        </w:rPr>
      </w:pPr>
      <w:r w:rsidRPr="005A5B8F">
        <w:rPr>
          <w:bCs/>
          <w:noProof/>
          <w:lang w:val="vi-VN"/>
        </w:rPr>
        <w:t xml:space="preserve">    &lt;h2 class="red-title"&gt;</w:t>
      </w:r>
    </w:p>
    <w:p w14:paraId="7C72E578" w14:textId="77777777" w:rsidR="001E090A" w:rsidRPr="005A5B8F" w:rsidRDefault="001E090A" w:rsidP="001E090A">
      <w:pPr>
        <w:rPr>
          <w:bCs/>
          <w:noProof/>
          <w:lang w:val="vi-VN"/>
        </w:rPr>
      </w:pPr>
      <w:r w:rsidRPr="005A5B8F">
        <w:rPr>
          <w:bCs/>
          <w:noProof/>
          <w:lang w:val="vi-VN"/>
        </w:rPr>
        <w:t xml:space="preserve">      Bảng Xếp Hạng</w:t>
      </w:r>
    </w:p>
    <w:p w14:paraId="5EDA15B7" w14:textId="77777777" w:rsidR="001E090A" w:rsidRPr="005A5B8F" w:rsidRDefault="001E090A" w:rsidP="001E090A">
      <w:pPr>
        <w:rPr>
          <w:bCs/>
          <w:noProof/>
          <w:lang w:val="vi-VN"/>
        </w:rPr>
      </w:pPr>
      <w:r w:rsidRPr="005A5B8F">
        <w:rPr>
          <w:bCs/>
          <w:noProof/>
          <w:lang w:val="vi-VN"/>
        </w:rPr>
        <w:t xml:space="preserve">    &lt;/h2&gt;</w:t>
      </w:r>
    </w:p>
    <w:p w14:paraId="6F8007B0" w14:textId="77777777" w:rsidR="001E090A" w:rsidRPr="005A5B8F" w:rsidRDefault="001E090A" w:rsidP="001E090A">
      <w:pPr>
        <w:rPr>
          <w:bCs/>
          <w:noProof/>
          <w:lang w:val="vi-VN"/>
        </w:rPr>
      </w:pPr>
      <w:r w:rsidRPr="005A5B8F">
        <w:rPr>
          <w:bCs/>
          <w:noProof/>
          <w:lang w:val="vi-VN"/>
        </w:rPr>
        <w:t xml:space="preserve">    &lt;div&gt;</w:t>
      </w:r>
    </w:p>
    <w:p w14:paraId="1DB3CE98" w14:textId="77777777" w:rsidR="001E090A" w:rsidRPr="005A5B8F" w:rsidRDefault="001E090A" w:rsidP="001E090A">
      <w:pPr>
        <w:rPr>
          <w:bCs/>
          <w:noProof/>
          <w:lang w:val="vi-VN"/>
        </w:rPr>
      </w:pPr>
      <w:r w:rsidRPr="005A5B8F">
        <w:rPr>
          <w:bCs/>
          <w:noProof/>
          <w:lang w:val="vi-VN"/>
        </w:rPr>
        <w:t xml:space="preserve">      &lt;div id="updateContent" class="tab-pane"&gt;&lt;/div&gt;</w:t>
      </w:r>
    </w:p>
    <w:p w14:paraId="1609672D" w14:textId="77777777" w:rsidR="001E090A" w:rsidRPr="005A5B8F" w:rsidRDefault="001E090A" w:rsidP="001E090A">
      <w:pPr>
        <w:rPr>
          <w:bCs/>
          <w:noProof/>
          <w:lang w:val="vi-VN"/>
        </w:rPr>
      </w:pPr>
      <w:r w:rsidRPr="005A5B8F">
        <w:rPr>
          <w:bCs/>
          <w:noProof/>
          <w:lang w:val="vi-VN"/>
        </w:rPr>
        <w:t xml:space="preserve">    &lt;/div&gt;</w:t>
      </w:r>
    </w:p>
    <w:p w14:paraId="01C7E78B" w14:textId="77777777" w:rsidR="001E090A" w:rsidRPr="005A5B8F" w:rsidRDefault="001E090A" w:rsidP="001E090A">
      <w:pPr>
        <w:rPr>
          <w:bCs/>
          <w:noProof/>
          <w:lang w:val="vi-VN"/>
        </w:rPr>
      </w:pPr>
      <w:r w:rsidRPr="005A5B8F">
        <w:rPr>
          <w:bCs/>
          <w:noProof/>
          <w:lang w:val="vi-VN"/>
        </w:rPr>
        <w:t xml:space="preserve">  &lt;/div&gt;</w:t>
      </w:r>
    </w:p>
    <w:p w14:paraId="6D0A69D4" w14:textId="77777777" w:rsidR="001E090A" w:rsidRPr="005A5B8F" w:rsidRDefault="001E090A" w:rsidP="001E090A">
      <w:pPr>
        <w:rPr>
          <w:bCs/>
          <w:noProof/>
          <w:lang w:val="vi-VN"/>
        </w:rPr>
      </w:pPr>
      <w:r w:rsidRPr="005A5B8F">
        <w:rPr>
          <w:bCs/>
          <w:noProof/>
          <w:lang w:val="vi-VN"/>
        </w:rPr>
        <w:t xml:space="preserve">  &lt;div class="general"&gt;</w:t>
      </w:r>
    </w:p>
    <w:p w14:paraId="438ADBE9" w14:textId="77777777" w:rsidR="001E090A" w:rsidRPr="005A5B8F" w:rsidRDefault="001E090A" w:rsidP="001E090A">
      <w:pPr>
        <w:rPr>
          <w:bCs/>
          <w:noProof/>
          <w:lang w:val="vi-VN"/>
        </w:rPr>
      </w:pPr>
      <w:r w:rsidRPr="005A5B8F">
        <w:rPr>
          <w:bCs/>
          <w:noProof/>
          <w:lang w:val="vi-VN"/>
        </w:rPr>
        <w:t xml:space="preserve">    &lt;h2 class="red-title"&gt;</w:t>
      </w:r>
    </w:p>
    <w:p w14:paraId="412347CC" w14:textId="77777777" w:rsidR="001E090A" w:rsidRPr="005A5B8F" w:rsidRDefault="001E090A" w:rsidP="001E090A">
      <w:pPr>
        <w:rPr>
          <w:bCs/>
          <w:noProof/>
          <w:lang w:val="vi-VN"/>
        </w:rPr>
      </w:pPr>
      <w:r w:rsidRPr="005A5B8F">
        <w:rPr>
          <w:bCs/>
          <w:noProof/>
          <w:lang w:val="vi-VN"/>
        </w:rPr>
        <w:t xml:space="preserve">      Tổng Hợp</w:t>
      </w:r>
    </w:p>
    <w:p w14:paraId="018621E6" w14:textId="77777777" w:rsidR="001E090A" w:rsidRPr="005A5B8F" w:rsidRDefault="001E090A" w:rsidP="001E090A">
      <w:pPr>
        <w:rPr>
          <w:bCs/>
          <w:noProof/>
          <w:lang w:val="vi-VN"/>
        </w:rPr>
      </w:pPr>
      <w:r w:rsidRPr="005A5B8F">
        <w:rPr>
          <w:bCs/>
          <w:noProof/>
          <w:lang w:val="vi-VN"/>
        </w:rPr>
        <w:t xml:space="preserve">    &lt;/h2&gt;</w:t>
      </w:r>
    </w:p>
    <w:p w14:paraId="11CF1E4B" w14:textId="77777777" w:rsidR="001E090A" w:rsidRPr="005A5B8F" w:rsidRDefault="001E090A" w:rsidP="001E090A">
      <w:pPr>
        <w:rPr>
          <w:bCs/>
          <w:noProof/>
          <w:lang w:val="vi-VN"/>
        </w:rPr>
      </w:pPr>
      <w:r w:rsidRPr="005A5B8F">
        <w:rPr>
          <w:bCs/>
          <w:noProof/>
          <w:lang w:val="vi-VN"/>
        </w:rPr>
        <w:t xml:space="preserve">    &lt;div&gt;</w:t>
      </w:r>
    </w:p>
    <w:p w14:paraId="51C9DD64" w14:textId="77777777" w:rsidR="001E090A" w:rsidRPr="005A5B8F" w:rsidRDefault="001E090A" w:rsidP="001E090A">
      <w:pPr>
        <w:rPr>
          <w:bCs/>
          <w:noProof/>
          <w:lang w:val="vi-VN"/>
        </w:rPr>
      </w:pPr>
      <w:r w:rsidRPr="005A5B8F">
        <w:rPr>
          <w:bCs/>
          <w:noProof/>
          <w:lang w:val="vi-VN"/>
        </w:rPr>
        <w:t xml:space="preserve">      &lt;ul class="tab-list" role="tablist"&gt;</w:t>
      </w:r>
    </w:p>
    <w:p w14:paraId="483F28DF" w14:textId="77777777" w:rsidR="001E090A" w:rsidRPr="005A5B8F" w:rsidRDefault="001E090A" w:rsidP="001E090A">
      <w:pPr>
        <w:rPr>
          <w:bCs/>
          <w:noProof/>
          <w:lang w:val="vi-VN"/>
        </w:rPr>
      </w:pPr>
      <w:r w:rsidRPr="005A5B8F">
        <w:rPr>
          <w:bCs/>
          <w:noProof/>
          <w:lang w:val="vi-VN"/>
        </w:rPr>
        <w:t xml:space="preserve">        &lt;li class="tab-item active"&gt;</w:t>
      </w:r>
    </w:p>
    <w:p w14:paraId="3A0FC595" w14:textId="77777777" w:rsidR="001E090A" w:rsidRPr="005A5B8F" w:rsidRDefault="001E090A" w:rsidP="001E090A">
      <w:pPr>
        <w:rPr>
          <w:bCs/>
          <w:noProof/>
          <w:lang w:val="vi-VN"/>
        </w:rPr>
      </w:pPr>
      <w:r w:rsidRPr="005A5B8F">
        <w:rPr>
          <w:bCs/>
          <w:noProof/>
          <w:lang w:val="vi-VN"/>
        </w:rPr>
        <w:t xml:space="preserve">          &lt;p title="Danh sách thể loại"&gt;T.Loại&lt;/p&gt;</w:t>
      </w:r>
    </w:p>
    <w:p w14:paraId="0A1BC56A" w14:textId="77777777" w:rsidR="001E090A" w:rsidRPr="005A5B8F" w:rsidRDefault="001E090A" w:rsidP="001E090A">
      <w:pPr>
        <w:rPr>
          <w:bCs/>
          <w:noProof/>
          <w:lang w:val="vi-VN"/>
        </w:rPr>
      </w:pPr>
      <w:r w:rsidRPr="005A5B8F">
        <w:rPr>
          <w:bCs/>
          <w:noProof/>
          <w:lang w:val="vi-VN"/>
        </w:rPr>
        <w:t xml:space="preserve">        &lt;/li&gt;</w:t>
      </w:r>
    </w:p>
    <w:p w14:paraId="667136A4" w14:textId="77777777" w:rsidR="001E090A" w:rsidRPr="005A5B8F" w:rsidRDefault="001E090A" w:rsidP="001E090A">
      <w:pPr>
        <w:rPr>
          <w:bCs/>
          <w:noProof/>
          <w:lang w:val="vi-VN"/>
        </w:rPr>
      </w:pPr>
      <w:r w:rsidRPr="005A5B8F">
        <w:rPr>
          <w:bCs/>
          <w:noProof/>
          <w:lang w:val="vi-VN"/>
        </w:rPr>
        <w:t xml:space="preserve">        &lt;li class="tab-item"&gt;</w:t>
      </w:r>
    </w:p>
    <w:p w14:paraId="204A2831" w14:textId="77777777" w:rsidR="001E090A" w:rsidRPr="005A5B8F" w:rsidRDefault="001E090A" w:rsidP="001E090A">
      <w:pPr>
        <w:rPr>
          <w:bCs/>
          <w:noProof/>
          <w:lang w:val="vi-VN"/>
        </w:rPr>
      </w:pPr>
      <w:r w:rsidRPr="005A5B8F">
        <w:rPr>
          <w:bCs/>
          <w:noProof/>
          <w:lang w:val="vi-VN"/>
        </w:rPr>
        <w:t xml:space="preserve">          &lt;p title="Các từ khóa phổ biến"&gt;T.Khóa&lt;/p&gt;</w:t>
      </w:r>
    </w:p>
    <w:p w14:paraId="57F4A7E1" w14:textId="77777777" w:rsidR="001E090A" w:rsidRPr="005A5B8F" w:rsidRDefault="001E090A" w:rsidP="001E090A">
      <w:pPr>
        <w:rPr>
          <w:bCs/>
          <w:noProof/>
          <w:lang w:val="vi-VN"/>
        </w:rPr>
      </w:pPr>
      <w:r w:rsidRPr="005A5B8F">
        <w:rPr>
          <w:bCs/>
          <w:noProof/>
          <w:lang w:val="vi-VN"/>
        </w:rPr>
        <w:t xml:space="preserve">        &lt;/li&gt;</w:t>
      </w:r>
    </w:p>
    <w:p w14:paraId="5FD958E6" w14:textId="77777777" w:rsidR="001E090A" w:rsidRPr="005A5B8F" w:rsidRDefault="001E090A" w:rsidP="001E090A">
      <w:pPr>
        <w:rPr>
          <w:bCs/>
          <w:noProof/>
          <w:lang w:val="vi-VN"/>
        </w:rPr>
      </w:pPr>
      <w:r w:rsidRPr="005A5B8F">
        <w:rPr>
          <w:bCs/>
          <w:noProof/>
          <w:lang w:val="vi-VN"/>
        </w:rPr>
        <w:t xml:space="preserve">      &lt;/ul&gt;</w:t>
      </w:r>
    </w:p>
    <w:p w14:paraId="30345A8E" w14:textId="77777777" w:rsidR="001E090A" w:rsidRPr="005A5B8F" w:rsidRDefault="001E090A" w:rsidP="001E090A">
      <w:pPr>
        <w:rPr>
          <w:bCs/>
          <w:noProof/>
          <w:lang w:val="vi-VN"/>
        </w:rPr>
      </w:pPr>
      <w:r w:rsidRPr="005A5B8F">
        <w:rPr>
          <w:bCs/>
          <w:noProof/>
          <w:lang w:val="vi-VN"/>
        </w:rPr>
        <w:t xml:space="preserve">      &lt;div class="tab-content"&gt;</w:t>
      </w:r>
    </w:p>
    <w:p w14:paraId="6382BBBF" w14:textId="77777777" w:rsidR="001E090A" w:rsidRPr="005A5B8F" w:rsidRDefault="001E090A" w:rsidP="001E090A">
      <w:pPr>
        <w:rPr>
          <w:bCs/>
          <w:noProof/>
          <w:lang w:val="vi-VN"/>
        </w:rPr>
      </w:pPr>
      <w:r w:rsidRPr="005A5B8F">
        <w:rPr>
          <w:bCs/>
          <w:noProof/>
          <w:lang w:val="vi-VN"/>
        </w:rPr>
        <w:t xml:space="preserve">        &lt;div id="nav-tags" class="tab-panes active"&gt;</w:t>
      </w:r>
    </w:p>
    <w:p w14:paraId="29697723" w14:textId="77777777" w:rsidR="001E090A" w:rsidRPr="005A5B8F" w:rsidRDefault="001E090A" w:rsidP="001E090A">
      <w:pPr>
        <w:rPr>
          <w:bCs/>
          <w:noProof/>
          <w:lang w:val="vi-VN"/>
        </w:rPr>
      </w:pPr>
      <w:r w:rsidRPr="005A5B8F">
        <w:rPr>
          <w:bCs/>
          <w:noProof/>
          <w:lang w:val="vi-VN"/>
        </w:rPr>
        <w:t xml:space="preserve">          &lt;div class="scroll-panel"&gt;</w:t>
      </w:r>
    </w:p>
    <w:p w14:paraId="4E0C5101" w14:textId="77777777" w:rsidR="001E090A" w:rsidRPr="005A5B8F" w:rsidRDefault="001E090A" w:rsidP="001E090A">
      <w:pPr>
        <w:rPr>
          <w:bCs/>
          <w:noProof/>
          <w:lang w:val="vi-VN"/>
        </w:rPr>
      </w:pPr>
      <w:r w:rsidRPr="005A5B8F">
        <w:rPr>
          <w:bCs/>
          <w:noProof/>
          <w:lang w:val="vi-VN"/>
        </w:rPr>
        <w:t xml:space="preserve">            &lt;div class="tags"&gt;</w:t>
      </w:r>
    </w:p>
    <w:p w14:paraId="498C84A8" w14:textId="77777777" w:rsidR="001E090A" w:rsidRPr="005A5B8F" w:rsidRDefault="001E090A" w:rsidP="001E090A">
      <w:pPr>
        <w:rPr>
          <w:bCs/>
          <w:noProof/>
          <w:lang w:val="vi-VN"/>
        </w:rPr>
      </w:pPr>
      <w:r w:rsidRPr="005A5B8F">
        <w:rPr>
          <w:bCs/>
          <w:noProof/>
          <w:lang w:val="vi-VN"/>
        </w:rPr>
        <w:t xml:space="preserve">              &lt;a href=""&gt;15+&lt;/a&gt;</w:t>
      </w:r>
    </w:p>
    <w:p w14:paraId="2EC9ED16" w14:textId="77777777" w:rsidR="001E090A" w:rsidRPr="005A5B8F" w:rsidRDefault="001E090A" w:rsidP="001E090A">
      <w:pPr>
        <w:rPr>
          <w:bCs/>
          <w:noProof/>
          <w:lang w:val="vi-VN"/>
        </w:rPr>
      </w:pPr>
      <w:r w:rsidRPr="005A5B8F">
        <w:rPr>
          <w:bCs/>
          <w:noProof/>
          <w:lang w:val="vi-VN"/>
        </w:rPr>
        <w:t xml:space="preserve">              &lt;a href=""&gt;Romance&lt;/a&gt;</w:t>
      </w:r>
    </w:p>
    <w:p w14:paraId="1399267C" w14:textId="77777777" w:rsidR="001E090A" w:rsidRPr="005A5B8F" w:rsidRDefault="001E090A" w:rsidP="001E090A">
      <w:pPr>
        <w:rPr>
          <w:bCs/>
          <w:noProof/>
          <w:lang w:val="vi-VN"/>
        </w:rPr>
      </w:pPr>
      <w:r w:rsidRPr="005A5B8F">
        <w:rPr>
          <w:bCs/>
          <w:noProof/>
          <w:lang w:val="vi-VN"/>
        </w:rPr>
        <w:t xml:space="preserve">              &lt;a href=""&gt;Comedy&lt;/a&gt;</w:t>
      </w:r>
    </w:p>
    <w:p w14:paraId="75660D14" w14:textId="77777777" w:rsidR="001E090A" w:rsidRPr="005A5B8F" w:rsidRDefault="001E090A" w:rsidP="001E090A">
      <w:pPr>
        <w:rPr>
          <w:bCs/>
          <w:noProof/>
          <w:lang w:val="vi-VN"/>
        </w:rPr>
      </w:pPr>
      <w:r w:rsidRPr="005A5B8F">
        <w:rPr>
          <w:bCs/>
          <w:noProof/>
          <w:lang w:val="vi-VN"/>
        </w:rPr>
        <w:t xml:space="preserve">              &lt;a href=""&gt;Isekai&lt;/a&gt;</w:t>
      </w:r>
    </w:p>
    <w:p w14:paraId="6710B4A5" w14:textId="77777777" w:rsidR="001E090A" w:rsidRPr="005A5B8F" w:rsidRDefault="001E090A" w:rsidP="001E090A">
      <w:pPr>
        <w:rPr>
          <w:bCs/>
          <w:noProof/>
          <w:lang w:val="vi-VN"/>
        </w:rPr>
      </w:pPr>
      <w:r w:rsidRPr="005A5B8F">
        <w:rPr>
          <w:bCs/>
          <w:noProof/>
          <w:lang w:val="vi-VN"/>
        </w:rPr>
        <w:t xml:space="preserve">              &lt;a href=""&gt;Shounen&lt;/a&gt;</w:t>
      </w:r>
    </w:p>
    <w:p w14:paraId="06EF0BDD" w14:textId="77777777" w:rsidR="001E090A" w:rsidRPr="005A5B8F" w:rsidRDefault="001E090A" w:rsidP="001E090A">
      <w:pPr>
        <w:rPr>
          <w:bCs/>
          <w:noProof/>
          <w:lang w:val="vi-VN"/>
        </w:rPr>
      </w:pPr>
      <w:r w:rsidRPr="005A5B8F">
        <w:rPr>
          <w:bCs/>
          <w:noProof/>
          <w:lang w:val="vi-VN"/>
        </w:rPr>
        <w:t xml:space="preserve">              &lt;a href=""&gt;Seinen&lt;/a&gt;</w:t>
      </w:r>
    </w:p>
    <w:p w14:paraId="1BA6E2AC" w14:textId="77777777" w:rsidR="001E090A" w:rsidRPr="005A5B8F" w:rsidRDefault="001E090A" w:rsidP="001E090A">
      <w:pPr>
        <w:rPr>
          <w:bCs/>
          <w:noProof/>
          <w:lang w:val="vi-VN"/>
        </w:rPr>
      </w:pPr>
      <w:r w:rsidRPr="005A5B8F">
        <w:rPr>
          <w:bCs/>
          <w:noProof/>
          <w:lang w:val="vi-VN"/>
        </w:rPr>
        <w:t xml:space="preserve">              &lt;a href=""&gt;Slice Of Life&lt;/a&gt;</w:t>
      </w:r>
    </w:p>
    <w:p w14:paraId="6C529B9A" w14:textId="77777777" w:rsidR="001E090A" w:rsidRPr="005A5B8F" w:rsidRDefault="001E090A" w:rsidP="001E090A">
      <w:pPr>
        <w:rPr>
          <w:bCs/>
          <w:noProof/>
          <w:lang w:val="vi-VN"/>
        </w:rPr>
      </w:pPr>
      <w:r w:rsidRPr="005A5B8F">
        <w:rPr>
          <w:bCs/>
          <w:noProof/>
          <w:lang w:val="vi-VN"/>
        </w:rPr>
        <w:t xml:space="preserve">              &lt;a href=""&gt;Supernatural&lt;/a&gt;</w:t>
      </w:r>
    </w:p>
    <w:p w14:paraId="382848D9" w14:textId="77777777" w:rsidR="001E090A" w:rsidRPr="005A5B8F" w:rsidRDefault="001E090A" w:rsidP="001E090A">
      <w:pPr>
        <w:rPr>
          <w:bCs/>
          <w:noProof/>
          <w:lang w:val="vi-VN"/>
        </w:rPr>
      </w:pPr>
      <w:r w:rsidRPr="005A5B8F">
        <w:rPr>
          <w:bCs/>
          <w:noProof/>
          <w:lang w:val="vi-VN"/>
        </w:rPr>
        <w:t xml:space="preserve">              &lt;a href=""&gt;Fantasy&lt;/a&gt;</w:t>
      </w:r>
    </w:p>
    <w:p w14:paraId="7C7F87DE" w14:textId="77777777" w:rsidR="001E090A" w:rsidRPr="005A5B8F" w:rsidRDefault="001E090A" w:rsidP="001E090A">
      <w:pPr>
        <w:rPr>
          <w:bCs/>
          <w:noProof/>
          <w:lang w:val="vi-VN"/>
        </w:rPr>
      </w:pPr>
      <w:r w:rsidRPr="005A5B8F">
        <w:rPr>
          <w:bCs/>
          <w:noProof/>
          <w:lang w:val="vi-VN"/>
        </w:rPr>
        <w:t xml:space="preserve">              &lt;a href=""&gt;Drama&lt;/a&gt;</w:t>
      </w:r>
    </w:p>
    <w:p w14:paraId="438C4416" w14:textId="77777777" w:rsidR="001E090A" w:rsidRPr="005A5B8F" w:rsidRDefault="001E090A" w:rsidP="001E090A">
      <w:pPr>
        <w:rPr>
          <w:bCs/>
          <w:noProof/>
          <w:lang w:val="vi-VN"/>
        </w:rPr>
      </w:pPr>
      <w:r w:rsidRPr="005A5B8F">
        <w:rPr>
          <w:bCs/>
          <w:noProof/>
          <w:lang w:val="vi-VN"/>
        </w:rPr>
        <w:t xml:space="preserve">              &lt;a href=""&gt;Harem&lt;/a&gt;</w:t>
      </w:r>
    </w:p>
    <w:p w14:paraId="771CE451" w14:textId="77777777" w:rsidR="001E090A" w:rsidRPr="005A5B8F" w:rsidRDefault="001E090A" w:rsidP="001E090A">
      <w:pPr>
        <w:rPr>
          <w:bCs/>
          <w:noProof/>
          <w:lang w:val="vi-VN"/>
        </w:rPr>
      </w:pPr>
      <w:r w:rsidRPr="005A5B8F">
        <w:rPr>
          <w:bCs/>
          <w:noProof/>
          <w:lang w:val="vi-VN"/>
        </w:rPr>
        <w:t xml:space="preserve">              &lt;a href=""&gt;School Life&lt;/a&gt;</w:t>
      </w:r>
    </w:p>
    <w:p w14:paraId="2A6FFFF2" w14:textId="77777777" w:rsidR="001E090A" w:rsidRPr="005A5B8F" w:rsidRDefault="001E090A" w:rsidP="001E090A">
      <w:pPr>
        <w:rPr>
          <w:bCs/>
          <w:noProof/>
          <w:lang w:val="vi-VN"/>
        </w:rPr>
      </w:pPr>
      <w:r w:rsidRPr="005A5B8F">
        <w:rPr>
          <w:bCs/>
          <w:noProof/>
          <w:lang w:val="vi-VN"/>
        </w:rPr>
        <w:t xml:space="preserve">              &lt;a href=""&gt;Adventure&lt;/a&gt;</w:t>
      </w:r>
    </w:p>
    <w:p w14:paraId="25BABEF5" w14:textId="77777777" w:rsidR="001E090A" w:rsidRPr="005A5B8F" w:rsidRDefault="001E090A" w:rsidP="001E090A">
      <w:pPr>
        <w:rPr>
          <w:bCs/>
          <w:noProof/>
          <w:lang w:val="vi-VN"/>
        </w:rPr>
      </w:pPr>
      <w:r w:rsidRPr="005A5B8F">
        <w:rPr>
          <w:bCs/>
          <w:noProof/>
          <w:lang w:val="vi-VN"/>
        </w:rPr>
        <w:t xml:space="preserve">              &lt;a href=""&gt;Bí Ẩn&lt;/a&gt;</w:t>
      </w:r>
    </w:p>
    <w:p w14:paraId="083C80E5" w14:textId="77777777" w:rsidR="001E090A" w:rsidRPr="005A5B8F" w:rsidRDefault="001E090A" w:rsidP="001E090A">
      <w:pPr>
        <w:rPr>
          <w:bCs/>
          <w:noProof/>
          <w:lang w:val="vi-VN"/>
        </w:rPr>
      </w:pPr>
      <w:r w:rsidRPr="005A5B8F">
        <w:rPr>
          <w:bCs/>
          <w:noProof/>
          <w:lang w:val="vi-VN"/>
        </w:rPr>
        <w:t xml:space="preserve">              &lt;a href=""&gt;Chuyển Sinh&lt;/a&gt;</w:t>
      </w:r>
    </w:p>
    <w:p w14:paraId="14297409" w14:textId="77777777" w:rsidR="001E090A" w:rsidRPr="005A5B8F" w:rsidRDefault="001E090A" w:rsidP="001E090A">
      <w:pPr>
        <w:rPr>
          <w:bCs/>
          <w:noProof/>
          <w:lang w:val="vi-VN"/>
        </w:rPr>
      </w:pPr>
      <w:r w:rsidRPr="005A5B8F">
        <w:rPr>
          <w:bCs/>
          <w:noProof/>
          <w:lang w:val="vi-VN"/>
        </w:rPr>
        <w:t xml:space="preserve">              &lt;a href=""&gt;Hoàng Gia&lt;/a&gt;</w:t>
      </w:r>
    </w:p>
    <w:p w14:paraId="15554282" w14:textId="77777777" w:rsidR="001E090A" w:rsidRPr="005A5B8F" w:rsidRDefault="001E090A" w:rsidP="001E090A">
      <w:pPr>
        <w:rPr>
          <w:bCs/>
          <w:noProof/>
          <w:lang w:val="vi-VN"/>
        </w:rPr>
      </w:pPr>
      <w:r w:rsidRPr="005A5B8F">
        <w:rPr>
          <w:bCs/>
          <w:noProof/>
          <w:lang w:val="vi-VN"/>
        </w:rPr>
        <w:t xml:space="preserve">              &lt;a href=""&gt;Lãng Mạn&lt;/a&gt;</w:t>
      </w:r>
    </w:p>
    <w:p w14:paraId="02E5226A" w14:textId="77777777" w:rsidR="001E090A" w:rsidRPr="005A5B8F" w:rsidRDefault="001E090A" w:rsidP="001E090A">
      <w:pPr>
        <w:rPr>
          <w:bCs/>
          <w:noProof/>
          <w:lang w:val="vi-VN"/>
        </w:rPr>
      </w:pPr>
      <w:r w:rsidRPr="005A5B8F">
        <w:rPr>
          <w:bCs/>
          <w:noProof/>
          <w:lang w:val="vi-VN"/>
        </w:rPr>
        <w:t xml:space="preserve">              &lt;a href=""&gt;Tình Cảm&lt;/a&gt;</w:t>
      </w:r>
    </w:p>
    <w:p w14:paraId="2B65DDED" w14:textId="77777777" w:rsidR="001E090A" w:rsidRPr="005A5B8F" w:rsidRDefault="001E090A" w:rsidP="001E090A">
      <w:pPr>
        <w:rPr>
          <w:bCs/>
          <w:noProof/>
          <w:lang w:val="vi-VN"/>
        </w:rPr>
      </w:pPr>
      <w:r w:rsidRPr="005A5B8F">
        <w:rPr>
          <w:bCs/>
          <w:noProof/>
          <w:lang w:val="vi-VN"/>
        </w:rPr>
        <w:t xml:space="preserve">              &lt;a href=""&gt;Học Đường&lt;/a&gt;</w:t>
      </w:r>
    </w:p>
    <w:p w14:paraId="7DFFA763" w14:textId="77777777" w:rsidR="001E090A" w:rsidRPr="005A5B8F" w:rsidRDefault="001E090A" w:rsidP="001E090A">
      <w:pPr>
        <w:rPr>
          <w:bCs/>
          <w:noProof/>
          <w:lang w:val="vi-VN"/>
        </w:rPr>
      </w:pPr>
      <w:r w:rsidRPr="005A5B8F">
        <w:rPr>
          <w:bCs/>
          <w:noProof/>
          <w:lang w:val="vi-VN"/>
        </w:rPr>
        <w:t xml:space="preserve">              &lt;a href=""&gt;Tái Sinh&lt;/a&gt;</w:t>
      </w:r>
    </w:p>
    <w:p w14:paraId="53C56D16" w14:textId="77777777" w:rsidR="001E090A" w:rsidRPr="005A5B8F" w:rsidRDefault="001E090A" w:rsidP="001E090A">
      <w:pPr>
        <w:rPr>
          <w:bCs/>
          <w:noProof/>
          <w:lang w:val="vi-VN"/>
        </w:rPr>
      </w:pPr>
      <w:r w:rsidRPr="005A5B8F">
        <w:rPr>
          <w:bCs/>
          <w:noProof/>
          <w:lang w:val="vi-VN"/>
        </w:rPr>
        <w:t xml:space="preserve">              &lt;a href=""&gt;Siêu Năng Lực&lt;/a&gt;</w:t>
      </w:r>
    </w:p>
    <w:p w14:paraId="57F6C307" w14:textId="77777777" w:rsidR="001E090A" w:rsidRPr="005A5B8F" w:rsidRDefault="001E090A" w:rsidP="001E090A">
      <w:pPr>
        <w:rPr>
          <w:bCs/>
          <w:noProof/>
          <w:lang w:val="vi-VN"/>
        </w:rPr>
      </w:pPr>
      <w:r w:rsidRPr="005A5B8F">
        <w:rPr>
          <w:bCs/>
          <w:noProof/>
          <w:lang w:val="vi-VN"/>
        </w:rPr>
        <w:t xml:space="preserve">              &lt;a href=""&gt;Phép Thuật&lt;/a&gt;</w:t>
      </w:r>
    </w:p>
    <w:p w14:paraId="30A4BBCF" w14:textId="77777777" w:rsidR="001E090A" w:rsidRPr="005A5B8F" w:rsidRDefault="001E090A" w:rsidP="001E090A">
      <w:pPr>
        <w:rPr>
          <w:bCs/>
          <w:noProof/>
          <w:lang w:val="vi-VN"/>
        </w:rPr>
      </w:pPr>
      <w:r w:rsidRPr="005A5B8F">
        <w:rPr>
          <w:bCs/>
          <w:noProof/>
          <w:lang w:val="vi-VN"/>
        </w:rPr>
        <w:t xml:space="preserve">            &lt;/div&gt;</w:t>
      </w:r>
    </w:p>
    <w:p w14:paraId="3AC5CCFD" w14:textId="77777777" w:rsidR="001E090A" w:rsidRPr="005A5B8F" w:rsidRDefault="001E090A" w:rsidP="001E090A">
      <w:pPr>
        <w:rPr>
          <w:bCs/>
          <w:noProof/>
          <w:lang w:val="vi-VN"/>
        </w:rPr>
      </w:pPr>
      <w:r w:rsidRPr="005A5B8F">
        <w:rPr>
          <w:bCs/>
          <w:noProof/>
          <w:lang w:val="vi-VN"/>
        </w:rPr>
        <w:t xml:space="preserve">          &lt;/div&gt;</w:t>
      </w:r>
    </w:p>
    <w:p w14:paraId="5155E91D" w14:textId="77777777" w:rsidR="001E090A" w:rsidRPr="005A5B8F" w:rsidRDefault="001E090A" w:rsidP="001E090A">
      <w:pPr>
        <w:rPr>
          <w:bCs/>
          <w:noProof/>
          <w:lang w:val="vi-VN"/>
        </w:rPr>
      </w:pPr>
      <w:r w:rsidRPr="005A5B8F">
        <w:rPr>
          <w:bCs/>
          <w:noProof/>
          <w:lang w:val="vi-VN"/>
        </w:rPr>
        <w:t xml:space="preserve">        &lt;/div&gt;</w:t>
      </w:r>
    </w:p>
    <w:p w14:paraId="67DCEA41" w14:textId="77777777" w:rsidR="001E090A" w:rsidRPr="005A5B8F" w:rsidRDefault="001E090A" w:rsidP="001E090A">
      <w:pPr>
        <w:rPr>
          <w:bCs/>
          <w:noProof/>
          <w:lang w:val="vi-VN"/>
        </w:rPr>
      </w:pPr>
      <w:r w:rsidRPr="005A5B8F">
        <w:rPr>
          <w:bCs/>
          <w:noProof/>
          <w:lang w:val="vi-VN"/>
        </w:rPr>
        <w:t xml:space="preserve">        &lt;div id="nav-hashtags" class="tab-panes"&gt;</w:t>
      </w:r>
    </w:p>
    <w:p w14:paraId="2113AEF5" w14:textId="77777777" w:rsidR="001E090A" w:rsidRPr="005A5B8F" w:rsidRDefault="001E090A" w:rsidP="001E090A">
      <w:pPr>
        <w:rPr>
          <w:bCs/>
          <w:noProof/>
          <w:lang w:val="vi-VN"/>
        </w:rPr>
      </w:pPr>
      <w:r w:rsidRPr="005A5B8F">
        <w:rPr>
          <w:bCs/>
          <w:noProof/>
          <w:lang w:val="vi-VN"/>
        </w:rPr>
        <w:t xml:space="preserve">          &lt;div class="scroll-panel"&gt;</w:t>
      </w:r>
    </w:p>
    <w:p w14:paraId="0B2BC3B3" w14:textId="77777777" w:rsidR="001E090A" w:rsidRPr="005A5B8F" w:rsidRDefault="001E090A" w:rsidP="001E090A">
      <w:pPr>
        <w:rPr>
          <w:bCs/>
          <w:noProof/>
          <w:lang w:val="vi-VN"/>
        </w:rPr>
      </w:pPr>
      <w:r w:rsidRPr="005A5B8F">
        <w:rPr>
          <w:bCs/>
          <w:noProof/>
          <w:lang w:val="vi-VN"/>
        </w:rPr>
        <w:t xml:space="preserve">            &lt;div class="tags"&gt;</w:t>
      </w:r>
    </w:p>
    <w:p w14:paraId="28FF6393" w14:textId="77777777" w:rsidR="001E090A" w:rsidRPr="005A5B8F" w:rsidRDefault="001E090A" w:rsidP="001E090A">
      <w:pPr>
        <w:rPr>
          <w:bCs/>
          <w:noProof/>
          <w:lang w:val="vi-VN"/>
        </w:rPr>
      </w:pPr>
      <w:r w:rsidRPr="005A5B8F">
        <w:rPr>
          <w:bCs/>
          <w:noProof/>
          <w:lang w:val="vi-VN"/>
        </w:rPr>
        <w:t xml:space="preserve">              &lt;a href=""&gt;#Tái Sinh&lt;/a&gt;</w:t>
      </w:r>
    </w:p>
    <w:p w14:paraId="689BC50F" w14:textId="77777777" w:rsidR="001E090A" w:rsidRPr="005A5B8F" w:rsidRDefault="001E090A" w:rsidP="001E090A">
      <w:pPr>
        <w:rPr>
          <w:bCs/>
          <w:noProof/>
          <w:lang w:val="vi-VN"/>
        </w:rPr>
      </w:pPr>
      <w:r w:rsidRPr="005A5B8F">
        <w:rPr>
          <w:bCs/>
          <w:noProof/>
          <w:lang w:val="vi-VN"/>
        </w:rPr>
        <w:t xml:space="preserve">              &lt;a href=""&gt;#Nhân Vật&lt;/a&gt;</w:t>
      </w:r>
    </w:p>
    <w:p w14:paraId="3AE3B54E" w14:textId="77777777" w:rsidR="001E090A" w:rsidRPr="005A5B8F" w:rsidRDefault="001E090A" w:rsidP="001E090A">
      <w:pPr>
        <w:rPr>
          <w:bCs/>
          <w:noProof/>
          <w:lang w:val="vi-VN"/>
        </w:rPr>
      </w:pPr>
      <w:r w:rsidRPr="005A5B8F">
        <w:rPr>
          <w:bCs/>
          <w:noProof/>
          <w:lang w:val="vi-VN"/>
        </w:rPr>
        <w:t xml:space="preserve">              &lt;a href=""&gt;#Phản Diện&lt;/a&gt;</w:t>
      </w:r>
    </w:p>
    <w:p w14:paraId="4CAF378B" w14:textId="77777777" w:rsidR="001E090A" w:rsidRPr="005A5B8F" w:rsidRDefault="001E090A" w:rsidP="001E090A">
      <w:pPr>
        <w:rPr>
          <w:bCs/>
          <w:noProof/>
          <w:lang w:val="vi-VN"/>
        </w:rPr>
      </w:pPr>
      <w:r w:rsidRPr="005A5B8F">
        <w:rPr>
          <w:bCs/>
          <w:noProof/>
          <w:lang w:val="vi-VN"/>
        </w:rPr>
        <w:t xml:space="preserve">              &lt;a href=""&gt;#Phù Thủy&lt;/a&gt;</w:t>
      </w:r>
    </w:p>
    <w:p w14:paraId="78F2B0E6" w14:textId="77777777" w:rsidR="001E090A" w:rsidRPr="005A5B8F" w:rsidRDefault="001E090A" w:rsidP="001E090A">
      <w:pPr>
        <w:rPr>
          <w:bCs/>
          <w:noProof/>
          <w:lang w:val="vi-VN"/>
        </w:rPr>
      </w:pPr>
      <w:r w:rsidRPr="005A5B8F">
        <w:rPr>
          <w:bCs/>
          <w:noProof/>
          <w:lang w:val="vi-VN"/>
        </w:rPr>
        <w:t xml:space="preserve">              &lt;a href=""&gt;#Hầu Gái&lt;/a&gt;</w:t>
      </w:r>
    </w:p>
    <w:p w14:paraId="11796CDB" w14:textId="77777777" w:rsidR="001E090A" w:rsidRPr="005A5B8F" w:rsidRDefault="001E090A" w:rsidP="001E090A">
      <w:pPr>
        <w:rPr>
          <w:bCs/>
          <w:noProof/>
          <w:lang w:val="vi-VN"/>
        </w:rPr>
      </w:pPr>
      <w:r w:rsidRPr="005A5B8F">
        <w:rPr>
          <w:bCs/>
          <w:noProof/>
          <w:lang w:val="vi-VN"/>
        </w:rPr>
        <w:t xml:space="preserve">              &lt;a href=""&gt;#Yandere&lt;/a&gt;</w:t>
      </w:r>
    </w:p>
    <w:p w14:paraId="7A51C66D" w14:textId="77777777" w:rsidR="001E090A" w:rsidRPr="005A5B8F" w:rsidRDefault="001E090A" w:rsidP="001E090A">
      <w:pPr>
        <w:rPr>
          <w:bCs/>
          <w:noProof/>
          <w:lang w:val="vi-VN"/>
        </w:rPr>
      </w:pPr>
      <w:r w:rsidRPr="005A5B8F">
        <w:rPr>
          <w:bCs/>
          <w:noProof/>
          <w:lang w:val="vi-VN"/>
        </w:rPr>
        <w:t xml:space="preserve">              &lt;a href=""&gt;#Hoàng Tử&lt;/a&gt;</w:t>
      </w:r>
    </w:p>
    <w:p w14:paraId="2E363EA2" w14:textId="77777777" w:rsidR="001E090A" w:rsidRPr="005A5B8F" w:rsidRDefault="001E090A" w:rsidP="001E090A">
      <w:pPr>
        <w:rPr>
          <w:bCs/>
          <w:noProof/>
          <w:lang w:val="vi-VN"/>
        </w:rPr>
      </w:pPr>
      <w:r w:rsidRPr="005A5B8F">
        <w:rPr>
          <w:bCs/>
          <w:noProof/>
          <w:lang w:val="vi-VN"/>
        </w:rPr>
        <w:t xml:space="preserve">              &lt;a href=""&gt;#Kỳ Quái&lt;/a&gt;  </w:t>
      </w:r>
    </w:p>
    <w:p w14:paraId="720D8A37" w14:textId="77777777" w:rsidR="001E090A" w:rsidRPr="005A5B8F" w:rsidRDefault="001E090A" w:rsidP="001E090A">
      <w:pPr>
        <w:rPr>
          <w:bCs/>
          <w:noProof/>
          <w:lang w:val="vi-VN"/>
        </w:rPr>
      </w:pPr>
      <w:r w:rsidRPr="005A5B8F">
        <w:rPr>
          <w:bCs/>
          <w:noProof/>
          <w:lang w:val="vi-VN"/>
        </w:rPr>
        <w:t xml:space="preserve">            &lt;/div&gt;</w:t>
      </w:r>
    </w:p>
    <w:p w14:paraId="0C7C571F" w14:textId="77777777" w:rsidR="001E090A" w:rsidRPr="005A5B8F" w:rsidRDefault="001E090A" w:rsidP="001E090A">
      <w:pPr>
        <w:rPr>
          <w:bCs/>
          <w:noProof/>
          <w:lang w:val="vi-VN"/>
        </w:rPr>
      </w:pPr>
      <w:r w:rsidRPr="005A5B8F">
        <w:rPr>
          <w:bCs/>
          <w:noProof/>
          <w:lang w:val="vi-VN"/>
        </w:rPr>
        <w:t xml:space="preserve">          &lt;/div&gt;</w:t>
      </w:r>
    </w:p>
    <w:p w14:paraId="1926EC8C" w14:textId="77777777" w:rsidR="001E090A" w:rsidRPr="005A5B8F" w:rsidRDefault="001E090A" w:rsidP="001E090A">
      <w:pPr>
        <w:rPr>
          <w:bCs/>
          <w:noProof/>
          <w:lang w:val="vi-VN"/>
        </w:rPr>
      </w:pPr>
      <w:r w:rsidRPr="005A5B8F">
        <w:rPr>
          <w:bCs/>
          <w:noProof/>
          <w:lang w:val="vi-VN"/>
        </w:rPr>
        <w:t xml:space="preserve">        &lt;/div&gt;</w:t>
      </w:r>
    </w:p>
    <w:p w14:paraId="054D77C0" w14:textId="77777777" w:rsidR="001E090A" w:rsidRPr="005A5B8F" w:rsidRDefault="001E090A" w:rsidP="001E090A">
      <w:pPr>
        <w:rPr>
          <w:bCs/>
          <w:noProof/>
          <w:lang w:val="vi-VN"/>
        </w:rPr>
      </w:pPr>
      <w:r w:rsidRPr="005A5B8F">
        <w:rPr>
          <w:bCs/>
          <w:noProof/>
          <w:lang w:val="vi-VN"/>
        </w:rPr>
        <w:t xml:space="preserve">      &lt;/div&gt;</w:t>
      </w:r>
    </w:p>
    <w:p w14:paraId="07F7BFC5" w14:textId="77777777" w:rsidR="001E090A" w:rsidRPr="005A5B8F" w:rsidRDefault="001E090A" w:rsidP="001E090A">
      <w:pPr>
        <w:rPr>
          <w:bCs/>
          <w:noProof/>
          <w:lang w:val="vi-VN"/>
        </w:rPr>
      </w:pPr>
      <w:r w:rsidRPr="005A5B8F">
        <w:rPr>
          <w:bCs/>
          <w:noProof/>
          <w:lang w:val="vi-VN"/>
        </w:rPr>
        <w:t xml:space="preserve">    &lt;/div&gt;</w:t>
      </w:r>
    </w:p>
    <w:p w14:paraId="468492D3" w14:textId="77777777" w:rsidR="001E090A" w:rsidRPr="005A5B8F" w:rsidRDefault="001E090A" w:rsidP="001E090A">
      <w:pPr>
        <w:rPr>
          <w:bCs/>
          <w:noProof/>
          <w:lang w:val="vi-VN"/>
        </w:rPr>
      </w:pPr>
      <w:r w:rsidRPr="005A5B8F">
        <w:rPr>
          <w:bCs/>
          <w:noProof/>
          <w:lang w:val="vi-VN"/>
        </w:rPr>
        <w:t xml:space="preserve">  &lt;/div&gt;</w:t>
      </w:r>
    </w:p>
    <w:p w14:paraId="67019393" w14:textId="77777777" w:rsidR="001E090A" w:rsidRPr="005A5B8F" w:rsidRDefault="001E090A" w:rsidP="001E090A">
      <w:pPr>
        <w:rPr>
          <w:bCs/>
          <w:noProof/>
          <w:lang w:val="vi-VN"/>
        </w:rPr>
      </w:pPr>
      <w:r w:rsidRPr="005A5B8F">
        <w:rPr>
          <w:bCs/>
          <w:noProof/>
          <w:lang w:val="vi-VN"/>
        </w:rPr>
        <w:t xml:space="preserve">  </w:t>
      </w:r>
    </w:p>
    <w:p w14:paraId="42874FF6" w14:textId="77777777" w:rsidR="001E090A" w:rsidRPr="005A5B8F" w:rsidRDefault="001E090A" w:rsidP="001E090A">
      <w:pPr>
        <w:rPr>
          <w:bCs/>
          <w:noProof/>
          <w:lang w:val="vi-VN"/>
        </w:rPr>
      </w:pPr>
      <w:r w:rsidRPr="005A5B8F">
        <w:rPr>
          <w:bCs/>
          <w:noProof/>
          <w:lang w:val="vi-VN"/>
        </w:rPr>
        <w:t>&lt;/div&gt;</w:t>
      </w:r>
    </w:p>
    <w:p w14:paraId="5C1356E0" w14:textId="77777777" w:rsidR="001E090A" w:rsidRPr="005A5B8F" w:rsidRDefault="001E090A" w:rsidP="001E090A">
      <w:pPr>
        <w:rPr>
          <w:bCs/>
          <w:noProof/>
          <w:lang w:val="vi-VN"/>
        </w:rPr>
      </w:pPr>
    </w:p>
    <w:p w14:paraId="6CF8A64A" w14:textId="77777777" w:rsidR="001E090A" w:rsidRPr="005A5B8F" w:rsidRDefault="001E090A" w:rsidP="001E090A">
      <w:pPr>
        <w:rPr>
          <w:bCs/>
          <w:noProof/>
          <w:lang w:val="vi-VN"/>
        </w:rPr>
      </w:pPr>
      <w:r w:rsidRPr="005A5B8F">
        <w:rPr>
          <w:bCs/>
          <w:noProof/>
          <w:lang w:val="vi-VN"/>
        </w:rPr>
        <w:t>&lt;/section&gt;</w:t>
      </w:r>
    </w:p>
    <w:p w14:paraId="1A1059B3" w14:textId="77777777" w:rsidR="001E090A" w:rsidRPr="005A5B8F" w:rsidRDefault="001E090A" w:rsidP="001E090A">
      <w:pPr>
        <w:rPr>
          <w:bCs/>
          <w:noProof/>
          <w:lang w:val="vi-VN"/>
        </w:rPr>
      </w:pPr>
      <w:r w:rsidRPr="005A5B8F">
        <w:rPr>
          <w:bCs/>
          <w:noProof/>
          <w:lang w:val="vi-VN"/>
        </w:rPr>
        <w:t>&lt;footer class="footer"&gt;</w:t>
      </w:r>
    </w:p>
    <w:p w14:paraId="004DE267" w14:textId="77777777" w:rsidR="001E090A" w:rsidRPr="005A5B8F" w:rsidRDefault="001E090A" w:rsidP="001E090A">
      <w:pPr>
        <w:rPr>
          <w:bCs/>
          <w:noProof/>
          <w:lang w:val="vi-VN"/>
        </w:rPr>
      </w:pPr>
      <w:r w:rsidRPr="005A5B8F">
        <w:rPr>
          <w:bCs/>
          <w:noProof/>
          <w:lang w:val="vi-VN"/>
        </w:rPr>
        <w:t xml:space="preserve">  &lt;div class="container-footer"&gt;</w:t>
      </w:r>
    </w:p>
    <w:p w14:paraId="46F329A3" w14:textId="77777777" w:rsidR="001E090A" w:rsidRPr="005A5B8F" w:rsidRDefault="001E090A" w:rsidP="001E090A">
      <w:pPr>
        <w:rPr>
          <w:bCs/>
          <w:noProof/>
          <w:lang w:val="vi-VN"/>
        </w:rPr>
      </w:pPr>
      <w:r w:rsidRPr="005A5B8F">
        <w:rPr>
          <w:bCs/>
          <w:noProof/>
          <w:lang w:val="vi-VN"/>
        </w:rPr>
        <w:t xml:space="preserve">      &lt;div class="row-footer"&gt;</w:t>
      </w:r>
    </w:p>
    <w:p w14:paraId="79913019" w14:textId="77777777" w:rsidR="001E090A" w:rsidRPr="005A5B8F" w:rsidRDefault="001E090A" w:rsidP="001E090A">
      <w:pPr>
        <w:rPr>
          <w:bCs/>
          <w:noProof/>
          <w:lang w:val="vi-VN"/>
        </w:rPr>
      </w:pPr>
      <w:r w:rsidRPr="005A5B8F">
        <w:rPr>
          <w:bCs/>
          <w:noProof/>
          <w:lang w:val="vi-VN"/>
        </w:rPr>
        <w:t xml:space="preserve">         &lt;div class="footer-col"&gt;</w:t>
      </w:r>
    </w:p>
    <w:p w14:paraId="51EF2E29" w14:textId="77777777" w:rsidR="001E090A" w:rsidRPr="005A5B8F" w:rsidRDefault="001E090A" w:rsidP="001E090A">
      <w:pPr>
        <w:rPr>
          <w:bCs/>
          <w:noProof/>
          <w:lang w:val="vi-VN"/>
        </w:rPr>
      </w:pPr>
      <w:r w:rsidRPr="005A5B8F">
        <w:rPr>
          <w:bCs/>
          <w:noProof/>
          <w:lang w:val="vi-VN"/>
        </w:rPr>
        <w:t xml:space="preserve">           &lt;a href="https://cyan-florentine-ginger.glitch.me/"&gt;</w:t>
      </w:r>
    </w:p>
    <w:p w14:paraId="5FCAB721" w14:textId="77777777" w:rsidR="001E090A" w:rsidRPr="005A5B8F" w:rsidRDefault="001E090A" w:rsidP="001E090A">
      <w:pPr>
        <w:rPr>
          <w:bCs/>
          <w:noProof/>
          <w:lang w:val="vi-VN"/>
        </w:rPr>
      </w:pPr>
      <w:r w:rsidRPr="005A5B8F">
        <w:rPr>
          <w:bCs/>
          <w:noProof/>
          <w:lang w:val="vi-VN"/>
        </w:rPr>
        <w:t xml:space="preserve">            &lt;img src="https://cdn.glitch.global/c2c72d3d-385b-4ce0-afb8-3225dc1ee39c/logo%20mtt%201.png?v=1712059288320" alt="" title="Moonstone Team" width="100%" height="70px" margin-right="10px"&gt;</w:t>
      </w:r>
    </w:p>
    <w:p w14:paraId="7EE05DD4" w14:textId="77777777" w:rsidR="001E090A" w:rsidRPr="005A5B8F" w:rsidRDefault="001E090A" w:rsidP="001E090A">
      <w:pPr>
        <w:rPr>
          <w:bCs/>
          <w:noProof/>
          <w:lang w:val="vi-VN"/>
        </w:rPr>
      </w:pPr>
      <w:r w:rsidRPr="005A5B8F">
        <w:rPr>
          <w:bCs/>
          <w:noProof/>
          <w:lang w:val="vi-VN"/>
        </w:rPr>
        <w:t xml:space="preserve">           &lt;/a&gt;</w:t>
      </w:r>
    </w:p>
    <w:p w14:paraId="007C7CFD" w14:textId="77777777" w:rsidR="001E090A" w:rsidRPr="005A5B8F" w:rsidRDefault="001E090A" w:rsidP="001E090A">
      <w:pPr>
        <w:rPr>
          <w:bCs/>
          <w:noProof/>
          <w:lang w:val="vi-VN"/>
        </w:rPr>
      </w:pPr>
      <w:r w:rsidRPr="005A5B8F">
        <w:rPr>
          <w:bCs/>
          <w:noProof/>
          <w:lang w:val="vi-VN"/>
        </w:rPr>
        <w:t xml:space="preserve">          &lt;/div&gt;</w:t>
      </w:r>
    </w:p>
    <w:p w14:paraId="42D3A9D6" w14:textId="77777777" w:rsidR="001E090A" w:rsidRPr="005A5B8F" w:rsidRDefault="001E090A" w:rsidP="001E090A">
      <w:pPr>
        <w:rPr>
          <w:bCs/>
          <w:noProof/>
          <w:lang w:val="vi-VN"/>
        </w:rPr>
      </w:pPr>
      <w:r w:rsidRPr="005A5B8F">
        <w:rPr>
          <w:bCs/>
          <w:noProof/>
          <w:lang w:val="vi-VN"/>
        </w:rPr>
        <w:t xml:space="preserve">          &lt;div class="footer-col"&gt;</w:t>
      </w:r>
    </w:p>
    <w:p w14:paraId="4D274BDD" w14:textId="77777777" w:rsidR="001E090A" w:rsidRPr="005A5B8F" w:rsidRDefault="001E090A" w:rsidP="001E090A">
      <w:pPr>
        <w:rPr>
          <w:bCs/>
          <w:noProof/>
          <w:lang w:val="vi-VN"/>
        </w:rPr>
      </w:pPr>
      <w:r w:rsidRPr="005A5B8F">
        <w:rPr>
          <w:bCs/>
          <w:noProof/>
          <w:lang w:val="vi-VN"/>
        </w:rPr>
        <w:t xml:space="preserve">            &lt;h3&gt;Bản quyền&lt;/h3&gt;</w:t>
      </w:r>
    </w:p>
    <w:p w14:paraId="77962969" w14:textId="77777777" w:rsidR="001E090A" w:rsidRPr="005A5B8F" w:rsidRDefault="001E090A" w:rsidP="001E090A">
      <w:pPr>
        <w:rPr>
          <w:bCs/>
          <w:noProof/>
          <w:lang w:val="vi-VN"/>
        </w:rPr>
      </w:pPr>
      <w:r w:rsidRPr="005A5B8F">
        <w:rPr>
          <w:bCs/>
          <w:noProof/>
          <w:lang w:val="vi-VN"/>
        </w:rPr>
        <w:t xml:space="preserve">              &lt;ul&gt;</w:t>
      </w:r>
    </w:p>
    <w:p w14:paraId="56BF8FF6" w14:textId="77777777" w:rsidR="001E090A" w:rsidRPr="005A5B8F" w:rsidRDefault="001E090A" w:rsidP="001E090A">
      <w:pPr>
        <w:rPr>
          <w:bCs/>
          <w:noProof/>
          <w:lang w:val="vi-VN"/>
        </w:rPr>
      </w:pPr>
      <w:r w:rsidRPr="005A5B8F">
        <w:rPr>
          <w:bCs/>
          <w:noProof/>
          <w:lang w:val="vi-VN"/>
        </w:rPr>
        <w:t xml:space="preserve">               &lt;li&gt;&lt;a href ="https://long-lemon-echinodon.glitch.me/"&gt;Đối với các tác phẩm gốc&lt;/a&gt;&lt;/li&gt;</w:t>
      </w:r>
    </w:p>
    <w:p w14:paraId="0E02C316" w14:textId="77777777" w:rsidR="001E090A" w:rsidRPr="005A5B8F" w:rsidRDefault="001E090A" w:rsidP="001E090A">
      <w:pPr>
        <w:rPr>
          <w:bCs/>
          <w:noProof/>
          <w:lang w:val="vi-VN"/>
        </w:rPr>
      </w:pPr>
      <w:r w:rsidRPr="005A5B8F">
        <w:rPr>
          <w:bCs/>
          <w:noProof/>
          <w:lang w:val="vi-VN"/>
        </w:rPr>
        <w:t xml:space="preserve">               &lt;li&gt;&lt;a href ="https://juicy-respected-basilisk.glitch.me/"&gt;Đối với các tác phẩm dịch thuật&lt;/a&gt;&lt;/li&gt;</w:t>
      </w:r>
    </w:p>
    <w:p w14:paraId="1B02D9FE" w14:textId="77777777" w:rsidR="001E090A" w:rsidRPr="005A5B8F" w:rsidRDefault="001E090A" w:rsidP="001E090A">
      <w:pPr>
        <w:rPr>
          <w:bCs/>
          <w:noProof/>
          <w:lang w:val="vi-VN"/>
        </w:rPr>
      </w:pPr>
      <w:r w:rsidRPr="005A5B8F">
        <w:rPr>
          <w:bCs/>
          <w:noProof/>
          <w:lang w:val="vi-VN"/>
        </w:rPr>
        <w:t xml:space="preserve">              &lt;/ul&gt;</w:t>
      </w:r>
    </w:p>
    <w:p w14:paraId="5771A530" w14:textId="77777777" w:rsidR="001E090A" w:rsidRPr="005A5B8F" w:rsidRDefault="001E090A" w:rsidP="001E090A">
      <w:pPr>
        <w:rPr>
          <w:bCs/>
          <w:noProof/>
          <w:lang w:val="vi-VN"/>
        </w:rPr>
      </w:pPr>
      <w:r w:rsidRPr="005A5B8F">
        <w:rPr>
          <w:bCs/>
          <w:noProof/>
          <w:lang w:val="vi-VN"/>
        </w:rPr>
        <w:t xml:space="preserve">           &lt;/div&gt;</w:t>
      </w:r>
    </w:p>
    <w:p w14:paraId="3DDAF9F4" w14:textId="77777777" w:rsidR="001E090A" w:rsidRPr="005A5B8F" w:rsidRDefault="001E090A" w:rsidP="001E090A">
      <w:pPr>
        <w:rPr>
          <w:bCs/>
          <w:noProof/>
          <w:lang w:val="vi-VN"/>
        </w:rPr>
      </w:pPr>
      <w:r w:rsidRPr="005A5B8F">
        <w:rPr>
          <w:bCs/>
          <w:noProof/>
          <w:lang w:val="vi-VN"/>
        </w:rPr>
        <w:t xml:space="preserve">           &lt;div class="footer-col"&gt;</w:t>
      </w:r>
    </w:p>
    <w:p w14:paraId="14B3E57A" w14:textId="77777777" w:rsidR="001E090A" w:rsidRPr="005A5B8F" w:rsidRDefault="001E090A" w:rsidP="001E090A">
      <w:pPr>
        <w:rPr>
          <w:bCs/>
          <w:noProof/>
          <w:lang w:val="vi-VN"/>
        </w:rPr>
      </w:pPr>
      <w:r w:rsidRPr="005A5B8F">
        <w:rPr>
          <w:bCs/>
          <w:noProof/>
          <w:lang w:val="vi-VN"/>
        </w:rPr>
        <w:t xml:space="preserve">             &lt;h3&gt;nội quy website&lt;/h3&gt;</w:t>
      </w:r>
    </w:p>
    <w:p w14:paraId="54773902" w14:textId="77777777" w:rsidR="001E090A" w:rsidRPr="005A5B8F" w:rsidRDefault="001E090A" w:rsidP="001E090A">
      <w:pPr>
        <w:rPr>
          <w:bCs/>
          <w:noProof/>
          <w:lang w:val="vi-VN"/>
        </w:rPr>
      </w:pPr>
      <w:r w:rsidRPr="005A5B8F">
        <w:rPr>
          <w:bCs/>
          <w:noProof/>
          <w:lang w:val="vi-VN"/>
        </w:rPr>
        <w:t xml:space="preserve">               &lt;ul&gt;</w:t>
      </w:r>
    </w:p>
    <w:p w14:paraId="7CD2EAB3" w14:textId="77777777" w:rsidR="001E090A" w:rsidRPr="005A5B8F" w:rsidRDefault="001E090A" w:rsidP="001E090A">
      <w:pPr>
        <w:rPr>
          <w:bCs/>
          <w:noProof/>
          <w:lang w:val="vi-VN"/>
        </w:rPr>
      </w:pPr>
      <w:r w:rsidRPr="005A5B8F">
        <w:rPr>
          <w:bCs/>
          <w:noProof/>
          <w:lang w:val="vi-VN"/>
        </w:rPr>
        <w:t xml:space="preserve">                &lt;li&gt;&lt;a href ="https://elastic-abyssinian-scowl.glitch.me/"&gt;Các quy định chung&lt;/a&gt;&lt;/li&gt;</w:t>
      </w:r>
    </w:p>
    <w:p w14:paraId="4282C139" w14:textId="77777777" w:rsidR="001E090A" w:rsidRPr="005A5B8F" w:rsidRDefault="001E090A" w:rsidP="001E090A">
      <w:pPr>
        <w:rPr>
          <w:bCs/>
          <w:noProof/>
          <w:lang w:val="vi-VN"/>
        </w:rPr>
      </w:pPr>
      <w:r w:rsidRPr="005A5B8F">
        <w:rPr>
          <w:bCs/>
          <w:noProof/>
          <w:lang w:val="vi-VN"/>
        </w:rPr>
        <w:t xml:space="preserve">                &lt;li&gt;&lt;a href ="https://fishy-shrub-mole.glitch.me/"&gt;Quy định về đăng bài&lt;/a&gt;&lt;/li&gt;</w:t>
      </w:r>
    </w:p>
    <w:p w14:paraId="2D3B8CA3" w14:textId="77777777" w:rsidR="001E090A" w:rsidRPr="005A5B8F" w:rsidRDefault="001E090A" w:rsidP="001E090A">
      <w:pPr>
        <w:rPr>
          <w:bCs/>
          <w:noProof/>
          <w:lang w:val="vi-VN"/>
        </w:rPr>
      </w:pPr>
      <w:r w:rsidRPr="005A5B8F">
        <w:rPr>
          <w:bCs/>
          <w:noProof/>
          <w:lang w:val="vi-VN"/>
        </w:rPr>
        <w:t xml:space="preserve">                &lt;li&gt;&lt;a href ="https://holly-mud-algebra.glitch.me/"&gt;Quy định về nội dung&lt;/a&gt;&lt;/li&gt;</w:t>
      </w:r>
    </w:p>
    <w:p w14:paraId="608F1664" w14:textId="77777777" w:rsidR="001E090A" w:rsidRPr="005A5B8F" w:rsidRDefault="001E090A" w:rsidP="001E090A">
      <w:pPr>
        <w:rPr>
          <w:bCs/>
          <w:noProof/>
          <w:lang w:val="vi-VN"/>
        </w:rPr>
      </w:pPr>
      <w:r w:rsidRPr="005A5B8F">
        <w:rPr>
          <w:bCs/>
          <w:noProof/>
          <w:lang w:val="vi-VN"/>
        </w:rPr>
        <w:t xml:space="preserve">               &lt;/ul&gt;</w:t>
      </w:r>
    </w:p>
    <w:p w14:paraId="6C5AD79D" w14:textId="77777777" w:rsidR="001E090A" w:rsidRPr="005A5B8F" w:rsidRDefault="001E090A" w:rsidP="001E090A">
      <w:pPr>
        <w:rPr>
          <w:bCs/>
          <w:noProof/>
          <w:lang w:val="vi-VN"/>
        </w:rPr>
      </w:pPr>
      <w:r w:rsidRPr="005A5B8F">
        <w:rPr>
          <w:bCs/>
          <w:noProof/>
          <w:lang w:val="vi-VN"/>
        </w:rPr>
        <w:t xml:space="preserve">            &lt;/div&gt;</w:t>
      </w:r>
    </w:p>
    <w:p w14:paraId="740E8157" w14:textId="77777777" w:rsidR="001E090A" w:rsidRPr="005A5B8F" w:rsidRDefault="001E090A" w:rsidP="001E090A">
      <w:pPr>
        <w:rPr>
          <w:bCs/>
          <w:noProof/>
          <w:lang w:val="vi-VN"/>
        </w:rPr>
      </w:pPr>
      <w:r w:rsidRPr="005A5B8F">
        <w:rPr>
          <w:bCs/>
          <w:noProof/>
          <w:lang w:val="vi-VN"/>
        </w:rPr>
        <w:t xml:space="preserve">            &lt;div class="footer-col"&gt;</w:t>
      </w:r>
    </w:p>
    <w:p w14:paraId="6B84E89B" w14:textId="77777777" w:rsidR="001E090A" w:rsidRPr="005A5B8F" w:rsidRDefault="001E090A" w:rsidP="001E090A">
      <w:pPr>
        <w:rPr>
          <w:bCs/>
          <w:noProof/>
          <w:lang w:val="vi-VN"/>
        </w:rPr>
      </w:pPr>
      <w:r w:rsidRPr="005A5B8F">
        <w:rPr>
          <w:bCs/>
          <w:noProof/>
          <w:lang w:val="vi-VN"/>
        </w:rPr>
        <w:t xml:space="preserve">              &lt;h3&gt;theo dõi chúng tôi&lt;/h3&gt;</w:t>
      </w:r>
    </w:p>
    <w:p w14:paraId="64DC61D7" w14:textId="77777777" w:rsidR="001E090A" w:rsidRPr="005A5B8F" w:rsidRDefault="001E090A" w:rsidP="001E090A">
      <w:pPr>
        <w:rPr>
          <w:bCs/>
          <w:noProof/>
          <w:lang w:val="vi-VN"/>
        </w:rPr>
      </w:pPr>
      <w:r w:rsidRPr="005A5B8F">
        <w:rPr>
          <w:bCs/>
          <w:noProof/>
          <w:lang w:val="vi-VN"/>
        </w:rPr>
        <w:t xml:space="preserve">                &lt;div class="social-links"&gt;</w:t>
      </w:r>
    </w:p>
    <w:p w14:paraId="75A265B8" w14:textId="77777777" w:rsidR="001E090A" w:rsidRPr="005A5B8F" w:rsidRDefault="001E090A" w:rsidP="001E090A">
      <w:pPr>
        <w:rPr>
          <w:bCs/>
          <w:noProof/>
          <w:lang w:val="vi-VN"/>
        </w:rPr>
      </w:pPr>
      <w:r w:rsidRPr="005A5B8F">
        <w:rPr>
          <w:bCs/>
          <w:noProof/>
          <w:lang w:val="vi-VN"/>
        </w:rPr>
        <w:t xml:space="preserve">                  &lt;a href="https://www.facebook.com/MoonstoneTeam"&gt;&lt;i class="fab fa-facebook-f"&gt;&lt;/i&gt;&lt;/a&gt;</w:t>
      </w:r>
    </w:p>
    <w:p w14:paraId="72254445" w14:textId="77777777" w:rsidR="001E090A" w:rsidRPr="005A5B8F" w:rsidRDefault="001E090A" w:rsidP="001E090A">
      <w:pPr>
        <w:rPr>
          <w:bCs/>
          <w:noProof/>
          <w:lang w:val="vi-VN"/>
        </w:rPr>
      </w:pPr>
      <w:r w:rsidRPr="005A5B8F">
        <w:rPr>
          <w:bCs/>
          <w:noProof/>
          <w:lang w:val="vi-VN"/>
        </w:rPr>
        <w:t xml:space="preserve">                  &lt;a href="https://mail.google.com/mail/u/1/#inbox"&gt;&lt;i class="fa-solid fa-envelope"&gt;&lt;/i&gt;&lt;/a&gt;</w:t>
      </w:r>
    </w:p>
    <w:p w14:paraId="1AB8F1CC" w14:textId="77777777" w:rsidR="001E090A" w:rsidRPr="005A5B8F" w:rsidRDefault="001E090A" w:rsidP="001E090A">
      <w:pPr>
        <w:rPr>
          <w:bCs/>
          <w:noProof/>
          <w:lang w:val="vi-VN"/>
        </w:rPr>
      </w:pPr>
      <w:r w:rsidRPr="005A5B8F">
        <w:rPr>
          <w:bCs/>
          <w:noProof/>
          <w:lang w:val="vi-VN"/>
        </w:rPr>
        <w:t xml:space="preserve">                  &lt;a href="#"&gt;&lt;i class="fa-brands fa-instagram"&gt;&lt;/i&gt;&lt;/a&gt;</w:t>
      </w:r>
    </w:p>
    <w:p w14:paraId="4420D3C9" w14:textId="77777777" w:rsidR="001E090A" w:rsidRPr="005A5B8F" w:rsidRDefault="001E090A" w:rsidP="001E090A">
      <w:pPr>
        <w:rPr>
          <w:bCs/>
          <w:noProof/>
          <w:lang w:val="vi-VN"/>
        </w:rPr>
      </w:pPr>
      <w:r w:rsidRPr="005A5B8F">
        <w:rPr>
          <w:bCs/>
          <w:noProof/>
          <w:lang w:val="vi-VN"/>
        </w:rPr>
        <w:t xml:space="preserve">                &lt;/div&gt;</w:t>
      </w:r>
    </w:p>
    <w:p w14:paraId="3A699418" w14:textId="77777777" w:rsidR="001E090A" w:rsidRPr="005A5B8F" w:rsidRDefault="001E090A" w:rsidP="001E090A">
      <w:pPr>
        <w:rPr>
          <w:bCs/>
          <w:noProof/>
          <w:lang w:val="vi-VN"/>
        </w:rPr>
      </w:pPr>
      <w:r w:rsidRPr="005A5B8F">
        <w:rPr>
          <w:bCs/>
          <w:noProof/>
          <w:lang w:val="vi-VN"/>
        </w:rPr>
        <w:t xml:space="preserve">            &lt;/div&gt;</w:t>
      </w:r>
    </w:p>
    <w:p w14:paraId="7F6340E5" w14:textId="77777777" w:rsidR="001E090A" w:rsidRPr="005A5B8F" w:rsidRDefault="001E090A" w:rsidP="001E090A">
      <w:pPr>
        <w:rPr>
          <w:bCs/>
          <w:noProof/>
          <w:lang w:val="vi-VN"/>
        </w:rPr>
      </w:pPr>
      <w:r w:rsidRPr="005A5B8F">
        <w:rPr>
          <w:bCs/>
          <w:noProof/>
          <w:lang w:val="vi-VN"/>
        </w:rPr>
        <w:t xml:space="preserve">        &lt;/div&gt;</w:t>
      </w:r>
    </w:p>
    <w:p w14:paraId="1DBD8BC7" w14:textId="77777777" w:rsidR="001E090A" w:rsidRPr="005A5B8F" w:rsidRDefault="001E090A" w:rsidP="001E090A">
      <w:pPr>
        <w:rPr>
          <w:bCs/>
          <w:noProof/>
          <w:lang w:val="vi-VN"/>
        </w:rPr>
      </w:pPr>
      <w:r w:rsidRPr="005A5B8F">
        <w:rPr>
          <w:bCs/>
          <w:noProof/>
          <w:lang w:val="vi-VN"/>
        </w:rPr>
        <w:t xml:space="preserve">    &lt;/div&gt;</w:t>
      </w:r>
    </w:p>
    <w:p w14:paraId="0BA80B11" w14:textId="77777777" w:rsidR="001E090A" w:rsidRPr="005A5B8F" w:rsidRDefault="001E090A" w:rsidP="001E090A">
      <w:pPr>
        <w:rPr>
          <w:bCs/>
          <w:noProof/>
          <w:lang w:val="vi-VN"/>
        </w:rPr>
      </w:pPr>
      <w:r w:rsidRPr="005A5B8F">
        <w:rPr>
          <w:bCs/>
          <w:noProof/>
          <w:lang w:val="vi-VN"/>
        </w:rPr>
        <w:t xml:space="preserve">    &lt;div class="copyright"&gt;</w:t>
      </w:r>
    </w:p>
    <w:p w14:paraId="48BD4060" w14:textId="77777777" w:rsidR="001E090A" w:rsidRPr="005A5B8F" w:rsidRDefault="001E090A" w:rsidP="001E090A">
      <w:pPr>
        <w:rPr>
          <w:bCs/>
          <w:noProof/>
          <w:lang w:val="vi-VN"/>
        </w:rPr>
      </w:pPr>
      <w:r w:rsidRPr="005A5B8F">
        <w:rPr>
          <w:bCs/>
          <w:noProof/>
          <w:lang w:val="vi-VN"/>
        </w:rPr>
        <w:t xml:space="preserve">        &lt;div class="copyright-txt"&gt;  </w:t>
      </w:r>
    </w:p>
    <w:p w14:paraId="1F5B7B5E" w14:textId="77777777" w:rsidR="001E090A" w:rsidRPr="005A5B8F" w:rsidRDefault="001E090A" w:rsidP="001E090A">
      <w:pPr>
        <w:rPr>
          <w:bCs/>
          <w:noProof/>
          <w:lang w:val="vi-VN"/>
        </w:rPr>
      </w:pPr>
      <w:r w:rsidRPr="005A5B8F">
        <w:rPr>
          <w:bCs/>
          <w:noProof/>
          <w:lang w:val="vi-VN"/>
        </w:rPr>
        <w:t xml:space="preserve">          © 2024 &lt;a href="https://cyan-florentine-ginger.glitch.me/"&gt;Moonstone Team&lt;/a&gt;</w:t>
      </w:r>
    </w:p>
    <w:p w14:paraId="13988C7C" w14:textId="77777777" w:rsidR="001E090A" w:rsidRPr="005A5B8F" w:rsidRDefault="001E090A" w:rsidP="001E090A">
      <w:pPr>
        <w:rPr>
          <w:bCs/>
          <w:noProof/>
          <w:lang w:val="vi-VN"/>
        </w:rPr>
      </w:pPr>
      <w:r w:rsidRPr="005A5B8F">
        <w:rPr>
          <w:bCs/>
          <w:noProof/>
          <w:lang w:val="vi-VN"/>
        </w:rPr>
        <w:t xml:space="preserve">        &lt;/div&gt;</w:t>
      </w:r>
    </w:p>
    <w:p w14:paraId="5E522186" w14:textId="77777777" w:rsidR="001E090A" w:rsidRPr="005A5B8F" w:rsidRDefault="001E090A" w:rsidP="001E090A">
      <w:pPr>
        <w:rPr>
          <w:bCs/>
          <w:noProof/>
          <w:lang w:val="vi-VN"/>
        </w:rPr>
      </w:pPr>
      <w:r w:rsidRPr="005A5B8F">
        <w:rPr>
          <w:bCs/>
          <w:noProof/>
          <w:lang w:val="vi-VN"/>
        </w:rPr>
        <w:t xml:space="preserve">    &lt;/div&gt;</w:t>
      </w:r>
    </w:p>
    <w:p w14:paraId="0FDCFF87" w14:textId="77777777" w:rsidR="001E090A" w:rsidRPr="005A5B8F" w:rsidRDefault="001E090A" w:rsidP="001E090A">
      <w:pPr>
        <w:rPr>
          <w:bCs/>
          <w:noProof/>
          <w:lang w:val="vi-VN"/>
        </w:rPr>
      </w:pPr>
      <w:r w:rsidRPr="005A5B8F">
        <w:rPr>
          <w:bCs/>
          <w:noProof/>
          <w:lang w:val="vi-VN"/>
        </w:rPr>
        <w:t>&lt;/footer&gt;</w:t>
      </w:r>
    </w:p>
    <w:p w14:paraId="2C439C76" w14:textId="77777777" w:rsidR="001E090A" w:rsidRPr="005A5B8F" w:rsidRDefault="001E090A" w:rsidP="001E090A">
      <w:pPr>
        <w:rPr>
          <w:bCs/>
          <w:noProof/>
          <w:lang w:val="vi-VN"/>
        </w:rPr>
      </w:pPr>
    </w:p>
    <w:p w14:paraId="38D61A1C" w14:textId="77777777" w:rsidR="001E090A" w:rsidRPr="005A5B8F" w:rsidRDefault="001E090A" w:rsidP="001E090A">
      <w:pPr>
        <w:rPr>
          <w:bCs/>
          <w:noProof/>
          <w:lang w:val="vi-VN"/>
        </w:rPr>
      </w:pPr>
      <w:r w:rsidRPr="005A5B8F">
        <w:rPr>
          <w:bCs/>
          <w:noProof/>
          <w:lang w:val="vi-VN"/>
        </w:rPr>
        <w:t xml:space="preserve">&lt;/body&gt;  </w:t>
      </w:r>
    </w:p>
    <w:p w14:paraId="08B46357" w14:textId="77777777" w:rsidR="001E090A" w:rsidRDefault="001E090A" w:rsidP="001E090A">
      <w:pPr>
        <w:rPr>
          <w:bCs/>
          <w:noProof/>
          <w:lang w:val="vi-VN"/>
        </w:rPr>
      </w:pPr>
      <w:r w:rsidRPr="005A5B8F">
        <w:rPr>
          <w:bCs/>
          <w:noProof/>
          <w:lang w:val="vi-VN"/>
        </w:rPr>
        <w:t>&lt;/html&gt;</w:t>
      </w:r>
    </w:p>
    <w:p w14:paraId="0B53B8CE" w14:textId="77777777" w:rsidR="001E090A" w:rsidRPr="005A5B8F" w:rsidRDefault="001E090A" w:rsidP="001E090A">
      <w:pPr>
        <w:pStyle w:val="Heading2"/>
        <w:numPr>
          <w:ilvl w:val="0"/>
          <w:numId w:val="1"/>
        </w:numPr>
        <w:tabs>
          <w:tab w:val="clear" w:pos="720"/>
        </w:tabs>
        <w:ind w:left="360"/>
        <w:rPr>
          <w:noProof/>
          <w:lang w:val="vi-VN"/>
        </w:rPr>
      </w:pPr>
      <w:bookmarkStart w:id="59" w:name="_Toc165223640"/>
      <w:r w:rsidRPr="005A5B8F">
        <w:rPr>
          <w:noProof/>
          <w:lang w:val="vi-VN"/>
        </w:rPr>
        <w:t>Code CSS</w:t>
      </w:r>
      <w:bookmarkEnd w:id="59"/>
    </w:p>
    <w:p w14:paraId="25E57328" w14:textId="77777777" w:rsidR="001E090A" w:rsidRPr="005A5B8F" w:rsidRDefault="001E090A" w:rsidP="001E090A">
      <w:pPr>
        <w:rPr>
          <w:bCs/>
          <w:noProof/>
          <w:lang w:val="vi-VN"/>
        </w:rPr>
      </w:pPr>
      <w:r w:rsidRPr="005A5B8F">
        <w:rPr>
          <w:bCs/>
          <w:noProof/>
          <w:lang w:val="vi-VN"/>
        </w:rPr>
        <w:t>/*header*/</w:t>
      </w:r>
    </w:p>
    <w:p w14:paraId="6E7F8179" w14:textId="77777777" w:rsidR="001E090A" w:rsidRPr="005A5B8F" w:rsidRDefault="001E090A" w:rsidP="001E090A">
      <w:pPr>
        <w:rPr>
          <w:bCs/>
          <w:noProof/>
          <w:lang w:val="vi-VN"/>
        </w:rPr>
      </w:pPr>
    </w:p>
    <w:p w14:paraId="2C96E4C9" w14:textId="77777777" w:rsidR="001E090A" w:rsidRPr="005A5B8F" w:rsidRDefault="001E090A" w:rsidP="001E090A">
      <w:pPr>
        <w:rPr>
          <w:bCs/>
          <w:noProof/>
          <w:lang w:val="vi-VN"/>
        </w:rPr>
      </w:pPr>
      <w:r w:rsidRPr="005A5B8F">
        <w:rPr>
          <w:bCs/>
          <w:noProof/>
          <w:lang w:val="vi-VN"/>
        </w:rPr>
        <w:t>*{</w:t>
      </w:r>
    </w:p>
    <w:p w14:paraId="33D3C72A" w14:textId="77777777" w:rsidR="001E090A" w:rsidRPr="005A5B8F" w:rsidRDefault="001E090A" w:rsidP="001E090A">
      <w:pPr>
        <w:rPr>
          <w:bCs/>
          <w:noProof/>
          <w:lang w:val="vi-VN"/>
        </w:rPr>
      </w:pPr>
      <w:r w:rsidRPr="005A5B8F">
        <w:rPr>
          <w:bCs/>
          <w:noProof/>
          <w:lang w:val="vi-VN"/>
        </w:rPr>
        <w:t xml:space="preserve">  margin:0;</w:t>
      </w:r>
    </w:p>
    <w:p w14:paraId="5E8C6F6C" w14:textId="77777777" w:rsidR="001E090A" w:rsidRPr="005A5B8F" w:rsidRDefault="001E090A" w:rsidP="001E090A">
      <w:pPr>
        <w:rPr>
          <w:bCs/>
          <w:noProof/>
          <w:lang w:val="vi-VN"/>
        </w:rPr>
      </w:pPr>
      <w:r w:rsidRPr="005A5B8F">
        <w:rPr>
          <w:bCs/>
          <w:noProof/>
          <w:lang w:val="vi-VN"/>
        </w:rPr>
        <w:t xml:space="preserve">  padding:0;</w:t>
      </w:r>
    </w:p>
    <w:p w14:paraId="4C9B61EB" w14:textId="77777777" w:rsidR="001E090A" w:rsidRPr="005A5B8F" w:rsidRDefault="001E090A" w:rsidP="001E090A">
      <w:pPr>
        <w:rPr>
          <w:bCs/>
          <w:noProof/>
          <w:lang w:val="vi-VN"/>
        </w:rPr>
      </w:pPr>
      <w:r w:rsidRPr="005A5B8F">
        <w:rPr>
          <w:bCs/>
          <w:noProof/>
          <w:lang w:val="vi-VN"/>
        </w:rPr>
        <w:t xml:space="preserve">  font-family: roboto, sans-serif;</w:t>
      </w:r>
    </w:p>
    <w:p w14:paraId="00084C7E" w14:textId="77777777" w:rsidR="001E090A" w:rsidRPr="005A5B8F" w:rsidRDefault="001E090A" w:rsidP="001E090A">
      <w:pPr>
        <w:rPr>
          <w:bCs/>
          <w:noProof/>
          <w:lang w:val="vi-VN"/>
        </w:rPr>
      </w:pPr>
      <w:r w:rsidRPr="005A5B8F">
        <w:rPr>
          <w:bCs/>
          <w:noProof/>
          <w:lang w:val="vi-VN"/>
        </w:rPr>
        <w:t xml:space="preserve">  box-sizing: border-box;</w:t>
      </w:r>
    </w:p>
    <w:p w14:paraId="596B2243" w14:textId="77777777" w:rsidR="001E090A" w:rsidRPr="005A5B8F" w:rsidRDefault="001E090A" w:rsidP="001E090A">
      <w:pPr>
        <w:rPr>
          <w:bCs/>
          <w:noProof/>
          <w:lang w:val="vi-VN"/>
        </w:rPr>
      </w:pPr>
      <w:r w:rsidRPr="005A5B8F">
        <w:rPr>
          <w:bCs/>
          <w:noProof/>
          <w:lang w:val="vi-VN"/>
        </w:rPr>
        <w:t>}</w:t>
      </w:r>
    </w:p>
    <w:p w14:paraId="7E0E4FC9" w14:textId="77777777" w:rsidR="001E090A" w:rsidRPr="005A5B8F" w:rsidRDefault="001E090A" w:rsidP="001E090A">
      <w:pPr>
        <w:rPr>
          <w:bCs/>
          <w:noProof/>
          <w:lang w:val="vi-VN"/>
        </w:rPr>
      </w:pPr>
    </w:p>
    <w:p w14:paraId="0617CBA2" w14:textId="77777777" w:rsidR="001E090A" w:rsidRPr="005A5B8F" w:rsidRDefault="001E090A" w:rsidP="001E090A">
      <w:pPr>
        <w:rPr>
          <w:bCs/>
          <w:noProof/>
          <w:lang w:val="vi-VN"/>
        </w:rPr>
      </w:pPr>
      <w:r w:rsidRPr="005A5B8F">
        <w:rPr>
          <w:bCs/>
          <w:noProof/>
          <w:lang w:val="vi-VN"/>
        </w:rPr>
        <w:t>body{</w:t>
      </w:r>
    </w:p>
    <w:p w14:paraId="59EBB1D5" w14:textId="77777777" w:rsidR="001E090A" w:rsidRPr="005A5B8F" w:rsidRDefault="001E090A" w:rsidP="001E090A">
      <w:pPr>
        <w:rPr>
          <w:bCs/>
          <w:noProof/>
          <w:lang w:val="vi-VN"/>
        </w:rPr>
      </w:pPr>
      <w:r w:rsidRPr="005A5B8F">
        <w:rPr>
          <w:bCs/>
          <w:noProof/>
          <w:lang w:val="vi-VN"/>
        </w:rPr>
        <w:tab/>
        <w:t>width: 100%;</w:t>
      </w:r>
    </w:p>
    <w:p w14:paraId="42122A1F" w14:textId="77777777" w:rsidR="001E090A" w:rsidRPr="005A5B8F" w:rsidRDefault="001E090A" w:rsidP="001E090A">
      <w:pPr>
        <w:rPr>
          <w:bCs/>
          <w:noProof/>
          <w:lang w:val="vi-VN"/>
        </w:rPr>
      </w:pPr>
      <w:r w:rsidRPr="005A5B8F">
        <w:rPr>
          <w:bCs/>
          <w:noProof/>
          <w:lang w:val="vi-VN"/>
        </w:rPr>
        <w:tab/>
        <w:t>height: auto;</w:t>
      </w:r>
    </w:p>
    <w:p w14:paraId="4DE6B6C3" w14:textId="77777777" w:rsidR="001E090A" w:rsidRPr="005A5B8F" w:rsidRDefault="001E090A" w:rsidP="001E090A">
      <w:pPr>
        <w:rPr>
          <w:bCs/>
          <w:noProof/>
          <w:lang w:val="vi-VN"/>
        </w:rPr>
      </w:pPr>
      <w:r w:rsidRPr="005A5B8F">
        <w:rPr>
          <w:bCs/>
          <w:noProof/>
          <w:lang w:val="vi-VN"/>
        </w:rPr>
        <w:tab/>
        <w:t>justify-content: center;</w:t>
      </w:r>
    </w:p>
    <w:p w14:paraId="26FE25F7" w14:textId="77777777" w:rsidR="001E090A" w:rsidRPr="005A5B8F" w:rsidRDefault="001E090A" w:rsidP="001E090A">
      <w:pPr>
        <w:rPr>
          <w:bCs/>
          <w:noProof/>
          <w:lang w:val="vi-VN"/>
        </w:rPr>
      </w:pPr>
      <w:r w:rsidRPr="005A5B8F">
        <w:rPr>
          <w:bCs/>
          <w:noProof/>
          <w:lang w:val="vi-VN"/>
        </w:rPr>
        <w:tab/>
        <w:t>align-items: center;</w:t>
      </w:r>
    </w:p>
    <w:p w14:paraId="7F03475F" w14:textId="77777777" w:rsidR="001E090A" w:rsidRPr="005A5B8F" w:rsidRDefault="001E090A" w:rsidP="001E090A">
      <w:pPr>
        <w:rPr>
          <w:bCs/>
          <w:noProof/>
          <w:lang w:val="vi-VN"/>
        </w:rPr>
      </w:pPr>
      <w:r w:rsidRPr="005A5B8F">
        <w:rPr>
          <w:bCs/>
          <w:noProof/>
          <w:lang w:val="vi-VN"/>
        </w:rPr>
        <w:t>}</w:t>
      </w:r>
    </w:p>
    <w:p w14:paraId="3BD61520" w14:textId="77777777" w:rsidR="001E090A" w:rsidRPr="005A5B8F" w:rsidRDefault="001E090A" w:rsidP="001E090A">
      <w:pPr>
        <w:rPr>
          <w:bCs/>
          <w:noProof/>
          <w:lang w:val="vi-VN"/>
        </w:rPr>
      </w:pPr>
    </w:p>
    <w:p w14:paraId="1EF55228" w14:textId="77777777" w:rsidR="001E090A" w:rsidRPr="005A5B8F" w:rsidRDefault="001E090A" w:rsidP="001E090A">
      <w:pPr>
        <w:rPr>
          <w:bCs/>
          <w:noProof/>
          <w:lang w:val="vi-VN"/>
        </w:rPr>
      </w:pPr>
      <w:r w:rsidRPr="005A5B8F">
        <w:rPr>
          <w:bCs/>
          <w:noProof/>
          <w:lang w:val="vi-VN"/>
        </w:rPr>
        <w:t>.navbar{</w:t>
      </w:r>
    </w:p>
    <w:p w14:paraId="445D80BA" w14:textId="77777777" w:rsidR="001E090A" w:rsidRPr="005A5B8F" w:rsidRDefault="001E090A" w:rsidP="001E090A">
      <w:pPr>
        <w:rPr>
          <w:bCs/>
          <w:noProof/>
          <w:lang w:val="vi-VN"/>
        </w:rPr>
      </w:pPr>
      <w:r w:rsidRPr="005A5B8F">
        <w:rPr>
          <w:bCs/>
          <w:noProof/>
          <w:lang w:val="vi-VN"/>
        </w:rPr>
        <w:t xml:space="preserve">  width:100%;</w:t>
      </w:r>
    </w:p>
    <w:p w14:paraId="52204240" w14:textId="77777777" w:rsidR="001E090A" w:rsidRPr="005A5B8F" w:rsidRDefault="001E090A" w:rsidP="001E090A">
      <w:pPr>
        <w:rPr>
          <w:bCs/>
          <w:noProof/>
          <w:lang w:val="vi-VN"/>
        </w:rPr>
      </w:pPr>
      <w:r w:rsidRPr="005A5B8F">
        <w:rPr>
          <w:bCs/>
          <w:noProof/>
          <w:lang w:val="vi-VN"/>
        </w:rPr>
        <w:t xml:space="preserve">  box-shadow: 0 3px 11px 0 rgba(0,0,0,.15);</w:t>
      </w:r>
    </w:p>
    <w:p w14:paraId="3A9A738E" w14:textId="77777777" w:rsidR="001E090A" w:rsidRPr="005A5B8F" w:rsidRDefault="001E090A" w:rsidP="001E090A">
      <w:pPr>
        <w:rPr>
          <w:bCs/>
          <w:noProof/>
          <w:lang w:val="vi-VN"/>
        </w:rPr>
      </w:pPr>
      <w:r w:rsidRPr="005A5B8F">
        <w:rPr>
          <w:bCs/>
          <w:noProof/>
          <w:lang w:val="vi-VN"/>
        </w:rPr>
        <w:t xml:space="preserve">  margin-bottom: 20px;</w:t>
      </w:r>
    </w:p>
    <w:p w14:paraId="524FF46A" w14:textId="77777777" w:rsidR="001E090A" w:rsidRPr="005A5B8F" w:rsidRDefault="001E090A" w:rsidP="001E090A">
      <w:pPr>
        <w:rPr>
          <w:bCs/>
          <w:noProof/>
          <w:lang w:val="vi-VN"/>
        </w:rPr>
      </w:pPr>
      <w:r w:rsidRPr="005A5B8F">
        <w:rPr>
          <w:bCs/>
          <w:noProof/>
          <w:lang w:val="vi-VN"/>
        </w:rPr>
        <w:t xml:space="preserve">  position: relative; </w:t>
      </w:r>
    </w:p>
    <w:p w14:paraId="60605A93" w14:textId="77777777" w:rsidR="001E090A" w:rsidRPr="005A5B8F" w:rsidRDefault="001E090A" w:rsidP="001E090A">
      <w:pPr>
        <w:rPr>
          <w:bCs/>
          <w:noProof/>
          <w:lang w:val="vi-VN"/>
        </w:rPr>
      </w:pPr>
      <w:r w:rsidRPr="005A5B8F">
        <w:rPr>
          <w:bCs/>
          <w:noProof/>
          <w:lang w:val="vi-VN"/>
        </w:rPr>
        <w:t xml:space="preserve">  z-index: 2;</w:t>
      </w:r>
    </w:p>
    <w:p w14:paraId="6B7FB1F6" w14:textId="77777777" w:rsidR="001E090A" w:rsidRPr="005A5B8F" w:rsidRDefault="001E090A" w:rsidP="001E090A">
      <w:pPr>
        <w:rPr>
          <w:bCs/>
          <w:noProof/>
          <w:lang w:val="vi-VN"/>
        </w:rPr>
      </w:pPr>
      <w:r w:rsidRPr="005A5B8F">
        <w:rPr>
          <w:bCs/>
          <w:noProof/>
          <w:lang w:val="vi-VN"/>
        </w:rPr>
        <w:t>}</w:t>
      </w:r>
    </w:p>
    <w:p w14:paraId="1CDB0E2D" w14:textId="77777777" w:rsidR="001E090A" w:rsidRPr="005A5B8F" w:rsidRDefault="001E090A" w:rsidP="001E090A">
      <w:pPr>
        <w:rPr>
          <w:bCs/>
          <w:noProof/>
          <w:lang w:val="vi-VN"/>
        </w:rPr>
      </w:pPr>
      <w:r w:rsidRPr="005A5B8F">
        <w:rPr>
          <w:bCs/>
          <w:noProof/>
          <w:lang w:val="vi-VN"/>
        </w:rPr>
        <w:t>.navbar .navbar-header{</w:t>
      </w:r>
    </w:p>
    <w:p w14:paraId="1ABB85BA" w14:textId="77777777" w:rsidR="001E090A" w:rsidRPr="005A5B8F" w:rsidRDefault="001E090A" w:rsidP="001E090A">
      <w:pPr>
        <w:rPr>
          <w:bCs/>
          <w:noProof/>
          <w:lang w:val="vi-VN"/>
        </w:rPr>
      </w:pPr>
      <w:r w:rsidRPr="005A5B8F">
        <w:rPr>
          <w:bCs/>
          <w:noProof/>
          <w:lang w:val="vi-VN"/>
        </w:rPr>
        <w:t xml:space="preserve">  background: #fef2f4;</w:t>
      </w:r>
    </w:p>
    <w:p w14:paraId="2705FEF2" w14:textId="77777777" w:rsidR="001E090A" w:rsidRPr="005A5B8F" w:rsidRDefault="001E090A" w:rsidP="001E090A">
      <w:pPr>
        <w:rPr>
          <w:bCs/>
          <w:noProof/>
          <w:lang w:val="vi-VN"/>
        </w:rPr>
      </w:pPr>
      <w:r w:rsidRPr="005A5B8F">
        <w:rPr>
          <w:bCs/>
          <w:noProof/>
          <w:lang w:val="vi-VN"/>
        </w:rPr>
        <w:t xml:space="preserve">  width: 100%;</w:t>
      </w:r>
    </w:p>
    <w:p w14:paraId="2C12639B" w14:textId="77777777" w:rsidR="001E090A" w:rsidRPr="005A5B8F" w:rsidRDefault="001E090A" w:rsidP="001E090A">
      <w:pPr>
        <w:rPr>
          <w:bCs/>
          <w:noProof/>
          <w:lang w:val="vi-VN"/>
        </w:rPr>
      </w:pPr>
      <w:r w:rsidRPr="005A5B8F">
        <w:rPr>
          <w:bCs/>
          <w:noProof/>
          <w:lang w:val="vi-VN"/>
        </w:rPr>
        <w:t>}</w:t>
      </w:r>
    </w:p>
    <w:p w14:paraId="5883F50B" w14:textId="77777777" w:rsidR="001E090A" w:rsidRPr="005A5B8F" w:rsidRDefault="001E090A" w:rsidP="001E090A">
      <w:pPr>
        <w:rPr>
          <w:bCs/>
          <w:noProof/>
          <w:lang w:val="vi-VN"/>
        </w:rPr>
      </w:pPr>
      <w:r w:rsidRPr="005A5B8F">
        <w:rPr>
          <w:bCs/>
          <w:noProof/>
          <w:lang w:val="vi-VN"/>
        </w:rPr>
        <w:t>.header-menu{</w:t>
      </w:r>
    </w:p>
    <w:p w14:paraId="595C88A0" w14:textId="77777777" w:rsidR="001E090A" w:rsidRPr="005A5B8F" w:rsidRDefault="001E090A" w:rsidP="001E090A">
      <w:pPr>
        <w:rPr>
          <w:bCs/>
          <w:noProof/>
          <w:lang w:val="vi-VN"/>
        </w:rPr>
      </w:pPr>
      <w:r w:rsidRPr="005A5B8F">
        <w:rPr>
          <w:bCs/>
          <w:noProof/>
          <w:lang w:val="vi-VN"/>
        </w:rPr>
        <w:t xml:space="preserve">  display: flex;</w:t>
      </w:r>
    </w:p>
    <w:p w14:paraId="4DF255F7" w14:textId="77777777" w:rsidR="001E090A" w:rsidRPr="005A5B8F" w:rsidRDefault="001E090A" w:rsidP="001E090A">
      <w:pPr>
        <w:rPr>
          <w:bCs/>
          <w:noProof/>
          <w:lang w:val="vi-VN"/>
        </w:rPr>
      </w:pPr>
      <w:r w:rsidRPr="005A5B8F">
        <w:rPr>
          <w:bCs/>
          <w:noProof/>
          <w:lang w:val="vi-VN"/>
        </w:rPr>
        <w:t xml:space="preserve">  width: 98%;</w:t>
      </w:r>
    </w:p>
    <w:p w14:paraId="64D8B786" w14:textId="77777777" w:rsidR="001E090A" w:rsidRPr="005A5B8F" w:rsidRDefault="001E090A" w:rsidP="001E090A">
      <w:pPr>
        <w:rPr>
          <w:bCs/>
          <w:noProof/>
          <w:lang w:val="vi-VN"/>
        </w:rPr>
      </w:pPr>
      <w:r w:rsidRPr="005A5B8F">
        <w:rPr>
          <w:bCs/>
          <w:noProof/>
          <w:lang w:val="vi-VN"/>
        </w:rPr>
        <w:t xml:space="preserve">  padding-right: 10px;</w:t>
      </w:r>
    </w:p>
    <w:p w14:paraId="690584DE" w14:textId="77777777" w:rsidR="001E090A" w:rsidRPr="005A5B8F" w:rsidRDefault="001E090A" w:rsidP="001E090A">
      <w:pPr>
        <w:rPr>
          <w:bCs/>
          <w:noProof/>
          <w:lang w:val="vi-VN"/>
        </w:rPr>
      </w:pPr>
      <w:r w:rsidRPr="005A5B8F">
        <w:rPr>
          <w:bCs/>
          <w:noProof/>
          <w:lang w:val="vi-VN"/>
        </w:rPr>
        <w:t xml:space="preserve">  padding-left: 10px;</w:t>
      </w:r>
    </w:p>
    <w:p w14:paraId="13C715CA" w14:textId="77777777" w:rsidR="001E090A" w:rsidRPr="005A5B8F" w:rsidRDefault="001E090A" w:rsidP="001E090A">
      <w:pPr>
        <w:rPr>
          <w:bCs/>
          <w:noProof/>
          <w:lang w:val="vi-VN"/>
        </w:rPr>
      </w:pPr>
      <w:r w:rsidRPr="005A5B8F">
        <w:rPr>
          <w:bCs/>
          <w:noProof/>
          <w:lang w:val="vi-VN"/>
        </w:rPr>
        <w:t xml:space="preserve">  align-items: center;</w:t>
      </w:r>
    </w:p>
    <w:p w14:paraId="579B9164" w14:textId="77777777" w:rsidR="001E090A" w:rsidRPr="005A5B8F" w:rsidRDefault="001E090A" w:rsidP="001E090A">
      <w:pPr>
        <w:rPr>
          <w:bCs/>
          <w:noProof/>
          <w:lang w:val="vi-VN"/>
        </w:rPr>
      </w:pPr>
      <w:r w:rsidRPr="005A5B8F">
        <w:rPr>
          <w:bCs/>
          <w:noProof/>
          <w:lang w:val="vi-VN"/>
        </w:rPr>
        <w:t xml:space="preserve">  justify-content: space-between;</w:t>
      </w:r>
    </w:p>
    <w:p w14:paraId="06258D36" w14:textId="77777777" w:rsidR="001E090A" w:rsidRPr="005A5B8F" w:rsidRDefault="001E090A" w:rsidP="001E090A">
      <w:pPr>
        <w:rPr>
          <w:bCs/>
          <w:noProof/>
          <w:lang w:val="vi-VN"/>
        </w:rPr>
      </w:pPr>
      <w:r w:rsidRPr="005A5B8F">
        <w:rPr>
          <w:bCs/>
          <w:noProof/>
          <w:lang w:val="vi-VN"/>
        </w:rPr>
        <w:t xml:space="preserve">  position: relative;</w:t>
      </w:r>
    </w:p>
    <w:p w14:paraId="69A708F6" w14:textId="77777777" w:rsidR="001E090A" w:rsidRPr="005A5B8F" w:rsidRDefault="001E090A" w:rsidP="001E090A">
      <w:pPr>
        <w:rPr>
          <w:bCs/>
          <w:noProof/>
          <w:lang w:val="vi-VN"/>
        </w:rPr>
      </w:pPr>
      <w:r w:rsidRPr="005A5B8F">
        <w:rPr>
          <w:bCs/>
          <w:noProof/>
          <w:lang w:val="vi-VN"/>
        </w:rPr>
        <w:t xml:space="preserve">  margin: 0 auto;</w:t>
      </w:r>
    </w:p>
    <w:p w14:paraId="480FB5FC" w14:textId="77777777" w:rsidR="001E090A" w:rsidRPr="005A5B8F" w:rsidRDefault="001E090A" w:rsidP="001E090A">
      <w:pPr>
        <w:rPr>
          <w:bCs/>
          <w:noProof/>
          <w:lang w:val="vi-VN"/>
        </w:rPr>
      </w:pPr>
      <w:r w:rsidRPr="005A5B8F">
        <w:rPr>
          <w:bCs/>
          <w:noProof/>
          <w:lang w:val="vi-VN"/>
        </w:rPr>
        <w:t>}</w:t>
      </w:r>
    </w:p>
    <w:p w14:paraId="1DC55E9D" w14:textId="77777777" w:rsidR="001E090A" w:rsidRPr="005A5B8F" w:rsidRDefault="001E090A" w:rsidP="001E090A">
      <w:pPr>
        <w:rPr>
          <w:bCs/>
          <w:noProof/>
          <w:lang w:val="vi-VN"/>
        </w:rPr>
      </w:pPr>
      <w:r w:rsidRPr="005A5B8F">
        <w:rPr>
          <w:bCs/>
          <w:noProof/>
          <w:lang w:val="vi-VN"/>
        </w:rPr>
        <w:t>.logo-team{</w:t>
      </w:r>
    </w:p>
    <w:p w14:paraId="37CB6D40" w14:textId="77777777" w:rsidR="001E090A" w:rsidRPr="005A5B8F" w:rsidRDefault="001E090A" w:rsidP="001E090A">
      <w:pPr>
        <w:rPr>
          <w:bCs/>
          <w:noProof/>
          <w:lang w:val="vi-VN"/>
        </w:rPr>
      </w:pPr>
      <w:r w:rsidRPr="005A5B8F">
        <w:rPr>
          <w:bCs/>
          <w:noProof/>
          <w:lang w:val="vi-VN"/>
        </w:rPr>
        <w:t xml:space="preserve">  padding-top: 5px;</w:t>
      </w:r>
    </w:p>
    <w:p w14:paraId="122AFD48" w14:textId="77777777" w:rsidR="001E090A" w:rsidRPr="005A5B8F" w:rsidRDefault="001E090A" w:rsidP="001E090A">
      <w:pPr>
        <w:rPr>
          <w:bCs/>
          <w:noProof/>
          <w:lang w:val="vi-VN"/>
        </w:rPr>
      </w:pPr>
      <w:r w:rsidRPr="005A5B8F">
        <w:rPr>
          <w:bCs/>
          <w:noProof/>
          <w:lang w:val="vi-VN"/>
        </w:rPr>
        <w:t>}</w:t>
      </w:r>
    </w:p>
    <w:p w14:paraId="16435C25" w14:textId="77777777" w:rsidR="001E090A" w:rsidRPr="005A5B8F" w:rsidRDefault="001E090A" w:rsidP="001E090A">
      <w:pPr>
        <w:rPr>
          <w:bCs/>
          <w:noProof/>
          <w:lang w:val="vi-VN"/>
        </w:rPr>
      </w:pPr>
      <w:r w:rsidRPr="005A5B8F">
        <w:rPr>
          <w:bCs/>
          <w:noProof/>
          <w:lang w:val="vi-VN"/>
        </w:rPr>
        <w:lastRenderedPageBreak/>
        <w:t>.header-menu-items{</w:t>
      </w:r>
    </w:p>
    <w:p w14:paraId="3132B8A1" w14:textId="77777777" w:rsidR="001E090A" w:rsidRPr="005A5B8F" w:rsidRDefault="001E090A" w:rsidP="001E090A">
      <w:pPr>
        <w:rPr>
          <w:bCs/>
          <w:noProof/>
          <w:lang w:val="vi-VN"/>
        </w:rPr>
      </w:pPr>
      <w:r w:rsidRPr="005A5B8F">
        <w:rPr>
          <w:bCs/>
          <w:noProof/>
          <w:lang w:val="vi-VN"/>
        </w:rPr>
        <w:t xml:space="preserve">  display: flex;</w:t>
      </w:r>
    </w:p>
    <w:p w14:paraId="01E1D361" w14:textId="77777777" w:rsidR="001E090A" w:rsidRPr="005A5B8F" w:rsidRDefault="001E090A" w:rsidP="001E090A">
      <w:pPr>
        <w:rPr>
          <w:bCs/>
          <w:noProof/>
          <w:lang w:val="vi-VN"/>
        </w:rPr>
      </w:pPr>
      <w:r w:rsidRPr="005A5B8F">
        <w:rPr>
          <w:bCs/>
          <w:noProof/>
          <w:lang w:val="vi-VN"/>
        </w:rPr>
        <w:t xml:space="preserve">  position: relative;</w:t>
      </w:r>
    </w:p>
    <w:p w14:paraId="4F76F060" w14:textId="77777777" w:rsidR="001E090A" w:rsidRPr="005A5B8F" w:rsidRDefault="001E090A" w:rsidP="001E090A">
      <w:pPr>
        <w:rPr>
          <w:bCs/>
          <w:noProof/>
          <w:lang w:val="vi-VN"/>
        </w:rPr>
      </w:pPr>
      <w:r w:rsidRPr="005A5B8F">
        <w:rPr>
          <w:bCs/>
          <w:noProof/>
          <w:lang w:val="vi-VN"/>
        </w:rPr>
        <w:t xml:space="preserve">  font-size: 14px;</w:t>
      </w:r>
    </w:p>
    <w:p w14:paraId="20F07F4D" w14:textId="77777777" w:rsidR="001E090A" w:rsidRPr="005A5B8F" w:rsidRDefault="001E090A" w:rsidP="001E090A">
      <w:pPr>
        <w:rPr>
          <w:bCs/>
          <w:noProof/>
          <w:lang w:val="vi-VN"/>
        </w:rPr>
      </w:pPr>
      <w:r w:rsidRPr="005A5B8F">
        <w:rPr>
          <w:bCs/>
          <w:noProof/>
          <w:lang w:val="vi-VN"/>
        </w:rPr>
        <w:t xml:space="preserve">  color: #bd7c89;</w:t>
      </w:r>
    </w:p>
    <w:p w14:paraId="45507115" w14:textId="77777777" w:rsidR="001E090A" w:rsidRPr="005A5B8F" w:rsidRDefault="001E090A" w:rsidP="001E090A">
      <w:pPr>
        <w:rPr>
          <w:bCs/>
          <w:noProof/>
          <w:lang w:val="vi-VN"/>
        </w:rPr>
      </w:pPr>
      <w:r w:rsidRPr="005A5B8F">
        <w:rPr>
          <w:bCs/>
          <w:noProof/>
          <w:lang w:val="vi-VN"/>
        </w:rPr>
        <w:t xml:space="preserve">  cursor: pointer;</w:t>
      </w:r>
    </w:p>
    <w:p w14:paraId="3A0F10BD" w14:textId="77777777" w:rsidR="001E090A" w:rsidRPr="005A5B8F" w:rsidRDefault="001E090A" w:rsidP="001E090A">
      <w:pPr>
        <w:rPr>
          <w:bCs/>
          <w:noProof/>
          <w:lang w:val="vi-VN"/>
        </w:rPr>
      </w:pPr>
      <w:r w:rsidRPr="005A5B8F">
        <w:rPr>
          <w:bCs/>
          <w:noProof/>
          <w:lang w:val="vi-VN"/>
        </w:rPr>
        <w:t xml:space="preserve">  transition: all 0.3s ease;</w:t>
      </w:r>
    </w:p>
    <w:p w14:paraId="6F0201E4" w14:textId="77777777" w:rsidR="001E090A" w:rsidRPr="005A5B8F" w:rsidRDefault="001E090A" w:rsidP="001E090A">
      <w:pPr>
        <w:rPr>
          <w:bCs/>
          <w:noProof/>
          <w:lang w:val="vi-VN"/>
        </w:rPr>
      </w:pPr>
      <w:r w:rsidRPr="005A5B8F">
        <w:rPr>
          <w:bCs/>
          <w:noProof/>
          <w:lang w:val="vi-VN"/>
        </w:rPr>
        <w:t xml:space="preserve">  vertical-align: middle;</w:t>
      </w:r>
    </w:p>
    <w:p w14:paraId="3B0F82DC" w14:textId="77777777" w:rsidR="001E090A" w:rsidRPr="005A5B8F" w:rsidRDefault="001E090A" w:rsidP="001E090A">
      <w:pPr>
        <w:rPr>
          <w:bCs/>
          <w:noProof/>
          <w:lang w:val="vi-VN"/>
        </w:rPr>
      </w:pPr>
      <w:r w:rsidRPr="005A5B8F">
        <w:rPr>
          <w:bCs/>
          <w:noProof/>
          <w:lang w:val="vi-VN"/>
        </w:rPr>
        <w:t xml:space="preserve">  margin-right: 7px;</w:t>
      </w:r>
    </w:p>
    <w:p w14:paraId="5D1C15A6" w14:textId="77777777" w:rsidR="001E090A" w:rsidRPr="005A5B8F" w:rsidRDefault="001E090A" w:rsidP="001E090A">
      <w:pPr>
        <w:rPr>
          <w:bCs/>
          <w:noProof/>
          <w:lang w:val="vi-VN"/>
        </w:rPr>
      </w:pPr>
      <w:r w:rsidRPr="005A5B8F">
        <w:rPr>
          <w:bCs/>
          <w:noProof/>
          <w:lang w:val="vi-VN"/>
        </w:rPr>
        <w:t xml:space="preserve">  width: 32px;</w:t>
      </w:r>
    </w:p>
    <w:p w14:paraId="19777871" w14:textId="77777777" w:rsidR="001E090A" w:rsidRPr="005A5B8F" w:rsidRDefault="001E090A" w:rsidP="001E090A">
      <w:pPr>
        <w:rPr>
          <w:bCs/>
          <w:noProof/>
          <w:lang w:val="vi-VN"/>
        </w:rPr>
      </w:pPr>
      <w:r w:rsidRPr="005A5B8F">
        <w:rPr>
          <w:bCs/>
          <w:noProof/>
          <w:lang w:val="vi-VN"/>
        </w:rPr>
        <w:t xml:space="preserve">  height: 32px;</w:t>
      </w:r>
    </w:p>
    <w:p w14:paraId="1754598D" w14:textId="77777777" w:rsidR="001E090A" w:rsidRPr="005A5B8F" w:rsidRDefault="001E090A" w:rsidP="001E090A">
      <w:pPr>
        <w:rPr>
          <w:bCs/>
          <w:noProof/>
          <w:lang w:val="vi-VN"/>
        </w:rPr>
      </w:pPr>
      <w:r w:rsidRPr="005A5B8F">
        <w:rPr>
          <w:bCs/>
          <w:noProof/>
          <w:lang w:val="vi-VN"/>
        </w:rPr>
        <w:t xml:space="preserve">  text-align: center;</w:t>
      </w:r>
    </w:p>
    <w:p w14:paraId="19FC292D" w14:textId="77777777" w:rsidR="001E090A" w:rsidRPr="005A5B8F" w:rsidRDefault="001E090A" w:rsidP="001E090A">
      <w:pPr>
        <w:rPr>
          <w:bCs/>
          <w:noProof/>
          <w:lang w:val="vi-VN"/>
        </w:rPr>
      </w:pPr>
      <w:r w:rsidRPr="005A5B8F">
        <w:rPr>
          <w:bCs/>
          <w:noProof/>
          <w:lang w:val="vi-VN"/>
        </w:rPr>
        <w:t xml:space="preserve">  justify-content: center;</w:t>
      </w:r>
    </w:p>
    <w:p w14:paraId="79C46A9A" w14:textId="77777777" w:rsidR="001E090A" w:rsidRPr="005A5B8F" w:rsidRDefault="001E090A" w:rsidP="001E090A">
      <w:pPr>
        <w:rPr>
          <w:bCs/>
          <w:noProof/>
          <w:lang w:val="vi-VN"/>
        </w:rPr>
      </w:pPr>
      <w:r w:rsidRPr="005A5B8F">
        <w:rPr>
          <w:bCs/>
          <w:noProof/>
          <w:lang w:val="vi-VN"/>
        </w:rPr>
        <w:t xml:space="preserve">  line-height: 32px;</w:t>
      </w:r>
    </w:p>
    <w:p w14:paraId="7F3A8C2E" w14:textId="77777777" w:rsidR="001E090A" w:rsidRPr="005A5B8F" w:rsidRDefault="001E090A" w:rsidP="001E090A">
      <w:pPr>
        <w:rPr>
          <w:bCs/>
          <w:noProof/>
          <w:lang w:val="vi-VN"/>
        </w:rPr>
      </w:pPr>
      <w:r w:rsidRPr="005A5B8F">
        <w:rPr>
          <w:bCs/>
          <w:noProof/>
          <w:lang w:val="vi-VN"/>
        </w:rPr>
        <w:t xml:space="preserve">  border-radius: 50%;</w:t>
      </w:r>
    </w:p>
    <w:p w14:paraId="0420B2D5" w14:textId="77777777" w:rsidR="001E090A" w:rsidRPr="005A5B8F" w:rsidRDefault="001E090A" w:rsidP="001E090A">
      <w:pPr>
        <w:rPr>
          <w:bCs/>
          <w:noProof/>
          <w:lang w:val="vi-VN"/>
        </w:rPr>
      </w:pPr>
      <w:r w:rsidRPr="005A5B8F">
        <w:rPr>
          <w:bCs/>
          <w:noProof/>
          <w:lang w:val="vi-VN"/>
        </w:rPr>
        <w:t xml:space="preserve">  background: #fdd7de;</w:t>
      </w:r>
    </w:p>
    <w:p w14:paraId="75793B11" w14:textId="77777777" w:rsidR="001E090A" w:rsidRPr="005A5B8F" w:rsidRDefault="001E090A" w:rsidP="001E090A">
      <w:pPr>
        <w:rPr>
          <w:bCs/>
          <w:noProof/>
          <w:lang w:val="vi-VN"/>
        </w:rPr>
      </w:pPr>
      <w:r w:rsidRPr="005A5B8F">
        <w:rPr>
          <w:bCs/>
          <w:noProof/>
          <w:lang w:val="vi-VN"/>
        </w:rPr>
        <w:t>}</w:t>
      </w:r>
    </w:p>
    <w:p w14:paraId="46DBE307" w14:textId="77777777" w:rsidR="001E090A" w:rsidRPr="005A5B8F" w:rsidRDefault="001E090A" w:rsidP="001E090A">
      <w:pPr>
        <w:rPr>
          <w:bCs/>
          <w:noProof/>
          <w:lang w:val="vi-VN"/>
        </w:rPr>
      </w:pPr>
    </w:p>
    <w:p w14:paraId="7CA15416" w14:textId="77777777" w:rsidR="001E090A" w:rsidRPr="005A5B8F" w:rsidRDefault="001E090A" w:rsidP="001E090A">
      <w:pPr>
        <w:rPr>
          <w:bCs/>
          <w:noProof/>
          <w:lang w:val="vi-VN"/>
        </w:rPr>
      </w:pPr>
      <w:r w:rsidRPr="005A5B8F">
        <w:rPr>
          <w:bCs/>
          <w:noProof/>
          <w:lang w:val="vi-VN"/>
        </w:rPr>
        <w:t>.header-menu-name{</w:t>
      </w:r>
    </w:p>
    <w:p w14:paraId="5423DA4F" w14:textId="77777777" w:rsidR="001E090A" w:rsidRPr="005A5B8F" w:rsidRDefault="001E090A" w:rsidP="001E090A">
      <w:pPr>
        <w:rPr>
          <w:bCs/>
          <w:noProof/>
          <w:lang w:val="vi-VN"/>
        </w:rPr>
      </w:pPr>
      <w:r w:rsidRPr="005A5B8F">
        <w:rPr>
          <w:bCs/>
          <w:noProof/>
          <w:lang w:val="vi-VN"/>
        </w:rPr>
        <w:t xml:space="preserve">  margin-left: 30%;</w:t>
      </w:r>
    </w:p>
    <w:p w14:paraId="7E7AEE86" w14:textId="77777777" w:rsidR="001E090A" w:rsidRPr="005A5B8F" w:rsidRDefault="001E090A" w:rsidP="001E090A">
      <w:pPr>
        <w:rPr>
          <w:bCs/>
          <w:noProof/>
          <w:lang w:val="vi-VN"/>
        </w:rPr>
      </w:pPr>
      <w:r w:rsidRPr="005A5B8F">
        <w:rPr>
          <w:bCs/>
          <w:noProof/>
          <w:lang w:val="vi-VN"/>
        </w:rPr>
        <w:t xml:space="preserve">  margin-right: 7px;</w:t>
      </w:r>
    </w:p>
    <w:p w14:paraId="4D1D851D" w14:textId="77777777" w:rsidR="001E090A" w:rsidRPr="005A5B8F" w:rsidRDefault="001E090A" w:rsidP="001E090A">
      <w:pPr>
        <w:rPr>
          <w:bCs/>
          <w:noProof/>
          <w:lang w:val="vi-VN"/>
        </w:rPr>
      </w:pPr>
      <w:r w:rsidRPr="005A5B8F">
        <w:rPr>
          <w:bCs/>
          <w:noProof/>
          <w:lang w:val="vi-VN"/>
        </w:rPr>
        <w:t>}</w:t>
      </w:r>
    </w:p>
    <w:p w14:paraId="00887BE3" w14:textId="77777777" w:rsidR="001E090A" w:rsidRPr="005A5B8F" w:rsidRDefault="001E090A" w:rsidP="001E090A">
      <w:pPr>
        <w:rPr>
          <w:bCs/>
          <w:noProof/>
          <w:lang w:val="vi-VN"/>
        </w:rPr>
      </w:pPr>
      <w:r w:rsidRPr="005A5B8F">
        <w:rPr>
          <w:bCs/>
          <w:noProof/>
          <w:lang w:val="vi-VN"/>
        </w:rPr>
        <w:t>.header-menu-name ul{</w:t>
      </w:r>
    </w:p>
    <w:p w14:paraId="0F05587C" w14:textId="77777777" w:rsidR="001E090A" w:rsidRPr="005A5B8F" w:rsidRDefault="001E090A" w:rsidP="001E090A">
      <w:pPr>
        <w:rPr>
          <w:bCs/>
          <w:noProof/>
          <w:lang w:val="vi-VN"/>
        </w:rPr>
      </w:pPr>
      <w:r w:rsidRPr="005A5B8F">
        <w:rPr>
          <w:bCs/>
          <w:noProof/>
          <w:lang w:val="vi-VN"/>
        </w:rPr>
        <w:t xml:space="preserve">  display: flex;</w:t>
      </w:r>
    </w:p>
    <w:p w14:paraId="5B20362F" w14:textId="77777777" w:rsidR="001E090A" w:rsidRPr="005A5B8F" w:rsidRDefault="001E090A" w:rsidP="001E090A">
      <w:pPr>
        <w:rPr>
          <w:bCs/>
          <w:noProof/>
          <w:lang w:val="vi-VN"/>
        </w:rPr>
      </w:pPr>
      <w:r w:rsidRPr="005A5B8F">
        <w:rPr>
          <w:bCs/>
          <w:noProof/>
          <w:lang w:val="vi-VN"/>
        </w:rPr>
        <w:t xml:space="preserve">  height: auto ;</w:t>
      </w:r>
    </w:p>
    <w:p w14:paraId="7DCB83B2" w14:textId="77777777" w:rsidR="001E090A" w:rsidRPr="005A5B8F" w:rsidRDefault="001E090A" w:rsidP="001E090A">
      <w:pPr>
        <w:rPr>
          <w:bCs/>
          <w:noProof/>
          <w:lang w:val="vi-VN"/>
        </w:rPr>
      </w:pPr>
      <w:r w:rsidRPr="005A5B8F">
        <w:rPr>
          <w:bCs/>
          <w:noProof/>
          <w:lang w:val="vi-VN"/>
        </w:rPr>
        <w:t xml:space="preserve">  overflow: visible;</w:t>
      </w:r>
    </w:p>
    <w:p w14:paraId="03884B4A" w14:textId="77777777" w:rsidR="001E090A" w:rsidRPr="005A5B8F" w:rsidRDefault="001E090A" w:rsidP="001E090A">
      <w:pPr>
        <w:rPr>
          <w:bCs/>
          <w:noProof/>
          <w:lang w:val="vi-VN"/>
        </w:rPr>
      </w:pPr>
      <w:r w:rsidRPr="005A5B8F">
        <w:rPr>
          <w:bCs/>
          <w:noProof/>
          <w:lang w:val="vi-VN"/>
        </w:rPr>
        <w:t>}</w:t>
      </w:r>
    </w:p>
    <w:p w14:paraId="1EBD00AB" w14:textId="77777777" w:rsidR="001E090A" w:rsidRPr="005A5B8F" w:rsidRDefault="001E090A" w:rsidP="001E090A">
      <w:pPr>
        <w:rPr>
          <w:bCs/>
          <w:noProof/>
          <w:lang w:val="vi-VN"/>
        </w:rPr>
      </w:pPr>
      <w:r w:rsidRPr="005A5B8F">
        <w:rPr>
          <w:bCs/>
          <w:noProof/>
          <w:lang w:val="vi-VN"/>
        </w:rPr>
        <w:t>.header-menu-name ul li{</w:t>
      </w:r>
    </w:p>
    <w:p w14:paraId="53CF6F18" w14:textId="77777777" w:rsidR="001E090A" w:rsidRPr="005A5B8F" w:rsidRDefault="001E090A" w:rsidP="001E090A">
      <w:pPr>
        <w:rPr>
          <w:bCs/>
          <w:noProof/>
          <w:lang w:val="vi-VN"/>
        </w:rPr>
      </w:pPr>
      <w:r w:rsidRPr="005A5B8F">
        <w:rPr>
          <w:bCs/>
          <w:noProof/>
          <w:lang w:val="vi-VN"/>
        </w:rPr>
        <w:t xml:space="preserve">  display: inline-block;</w:t>
      </w:r>
    </w:p>
    <w:p w14:paraId="57E5D6CA" w14:textId="77777777" w:rsidR="001E090A" w:rsidRPr="005A5B8F" w:rsidRDefault="001E090A" w:rsidP="001E090A">
      <w:pPr>
        <w:rPr>
          <w:bCs/>
          <w:noProof/>
          <w:lang w:val="vi-VN"/>
        </w:rPr>
      </w:pPr>
      <w:r w:rsidRPr="005A5B8F">
        <w:rPr>
          <w:bCs/>
          <w:noProof/>
          <w:lang w:val="vi-VN"/>
        </w:rPr>
        <w:t xml:space="preserve">  list-style: none;</w:t>
      </w:r>
    </w:p>
    <w:p w14:paraId="276DF2E1" w14:textId="77777777" w:rsidR="001E090A" w:rsidRPr="005A5B8F" w:rsidRDefault="001E090A" w:rsidP="001E090A">
      <w:pPr>
        <w:rPr>
          <w:bCs/>
          <w:noProof/>
          <w:lang w:val="vi-VN"/>
        </w:rPr>
      </w:pPr>
      <w:r w:rsidRPr="005A5B8F">
        <w:rPr>
          <w:bCs/>
          <w:noProof/>
          <w:lang w:val="vi-VN"/>
        </w:rPr>
        <w:t>}</w:t>
      </w:r>
    </w:p>
    <w:p w14:paraId="400B6001" w14:textId="77777777" w:rsidR="001E090A" w:rsidRPr="005A5B8F" w:rsidRDefault="001E090A" w:rsidP="001E090A">
      <w:pPr>
        <w:rPr>
          <w:bCs/>
          <w:noProof/>
          <w:lang w:val="vi-VN"/>
        </w:rPr>
      </w:pPr>
      <w:r w:rsidRPr="005A5B8F">
        <w:rPr>
          <w:bCs/>
          <w:noProof/>
          <w:lang w:val="vi-VN"/>
        </w:rPr>
        <w:t>.header-menu-name ul li a{</w:t>
      </w:r>
    </w:p>
    <w:p w14:paraId="0F6EDE08" w14:textId="77777777" w:rsidR="001E090A" w:rsidRPr="005A5B8F" w:rsidRDefault="001E090A" w:rsidP="001E090A">
      <w:pPr>
        <w:rPr>
          <w:bCs/>
          <w:noProof/>
          <w:lang w:val="vi-VN"/>
        </w:rPr>
      </w:pPr>
      <w:r w:rsidRPr="005A5B8F">
        <w:rPr>
          <w:bCs/>
          <w:noProof/>
          <w:lang w:val="vi-VN"/>
        </w:rPr>
        <w:lastRenderedPageBreak/>
        <w:t xml:space="preserve">  padding: 6px 10px;</w:t>
      </w:r>
    </w:p>
    <w:p w14:paraId="2B48A051" w14:textId="77777777" w:rsidR="001E090A" w:rsidRPr="005A5B8F" w:rsidRDefault="001E090A" w:rsidP="001E090A">
      <w:pPr>
        <w:rPr>
          <w:bCs/>
          <w:noProof/>
          <w:lang w:val="vi-VN"/>
        </w:rPr>
      </w:pPr>
      <w:r w:rsidRPr="005A5B8F">
        <w:rPr>
          <w:bCs/>
          <w:noProof/>
          <w:lang w:val="vi-VN"/>
        </w:rPr>
        <w:t xml:space="preserve">  font-weight: 600;</w:t>
      </w:r>
    </w:p>
    <w:p w14:paraId="1C3AFAE0" w14:textId="77777777" w:rsidR="001E090A" w:rsidRPr="005A5B8F" w:rsidRDefault="001E090A" w:rsidP="001E090A">
      <w:pPr>
        <w:rPr>
          <w:bCs/>
          <w:noProof/>
          <w:lang w:val="vi-VN"/>
        </w:rPr>
      </w:pPr>
      <w:r w:rsidRPr="005A5B8F">
        <w:rPr>
          <w:bCs/>
          <w:noProof/>
          <w:lang w:val="vi-VN"/>
        </w:rPr>
        <w:t xml:space="preserve">  font-size: 15px;</w:t>
      </w:r>
    </w:p>
    <w:p w14:paraId="1DB726BD" w14:textId="77777777" w:rsidR="001E090A" w:rsidRPr="005A5B8F" w:rsidRDefault="001E090A" w:rsidP="001E090A">
      <w:pPr>
        <w:rPr>
          <w:bCs/>
          <w:noProof/>
          <w:lang w:val="vi-VN"/>
        </w:rPr>
      </w:pPr>
      <w:r w:rsidRPr="005A5B8F">
        <w:rPr>
          <w:bCs/>
          <w:noProof/>
          <w:lang w:val="vi-VN"/>
        </w:rPr>
        <w:t xml:space="preserve">  vertical-align: middle;</w:t>
      </w:r>
    </w:p>
    <w:p w14:paraId="1655DF74" w14:textId="77777777" w:rsidR="001E090A" w:rsidRPr="005A5B8F" w:rsidRDefault="001E090A" w:rsidP="001E090A">
      <w:pPr>
        <w:rPr>
          <w:bCs/>
          <w:noProof/>
          <w:lang w:val="vi-VN"/>
        </w:rPr>
      </w:pPr>
      <w:r w:rsidRPr="005A5B8F">
        <w:rPr>
          <w:bCs/>
          <w:noProof/>
          <w:lang w:val="vi-VN"/>
        </w:rPr>
        <w:t xml:space="preserve">  margin-bottom: 5px;</w:t>
      </w:r>
    </w:p>
    <w:p w14:paraId="776A20DB" w14:textId="77777777" w:rsidR="001E090A" w:rsidRPr="005A5B8F" w:rsidRDefault="001E090A" w:rsidP="001E090A">
      <w:pPr>
        <w:rPr>
          <w:bCs/>
          <w:noProof/>
          <w:lang w:val="vi-VN"/>
        </w:rPr>
      </w:pPr>
      <w:r w:rsidRPr="005A5B8F">
        <w:rPr>
          <w:bCs/>
          <w:noProof/>
          <w:lang w:val="vi-VN"/>
        </w:rPr>
        <w:t xml:space="preserve">  color: #fbaebe;</w:t>
      </w:r>
    </w:p>
    <w:p w14:paraId="3D7B68D8" w14:textId="77777777" w:rsidR="001E090A" w:rsidRPr="005A5B8F" w:rsidRDefault="001E090A" w:rsidP="001E090A">
      <w:pPr>
        <w:rPr>
          <w:bCs/>
          <w:noProof/>
          <w:lang w:val="vi-VN"/>
        </w:rPr>
      </w:pPr>
      <w:r w:rsidRPr="005A5B8F">
        <w:rPr>
          <w:bCs/>
          <w:noProof/>
          <w:lang w:val="vi-VN"/>
        </w:rPr>
        <w:t xml:space="preserve">  text-decoration: none;</w:t>
      </w:r>
    </w:p>
    <w:p w14:paraId="427206E7" w14:textId="77777777" w:rsidR="001E090A" w:rsidRPr="005A5B8F" w:rsidRDefault="001E090A" w:rsidP="001E090A">
      <w:pPr>
        <w:rPr>
          <w:bCs/>
          <w:noProof/>
          <w:lang w:val="vi-VN"/>
        </w:rPr>
      </w:pPr>
      <w:r w:rsidRPr="005A5B8F">
        <w:rPr>
          <w:bCs/>
          <w:noProof/>
          <w:lang w:val="vi-VN"/>
        </w:rPr>
        <w:t xml:space="preserve">  transition: 0.3s ease;</w:t>
      </w:r>
    </w:p>
    <w:p w14:paraId="2B7F9CFE" w14:textId="77777777" w:rsidR="001E090A" w:rsidRPr="005A5B8F" w:rsidRDefault="001E090A" w:rsidP="001E090A">
      <w:pPr>
        <w:rPr>
          <w:bCs/>
          <w:noProof/>
          <w:lang w:val="vi-VN"/>
        </w:rPr>
      </w:pPr>
      <w:r w:rsidRPr="005A5B8F">
        <w:rPr>
          <w:bCs/>
          <w:noProof/>
          <w:lang w:val="vi-VN"/>
        </w:rPr>
        <w:t>}</w:t>
      </w:r>
    </w:p>
    <w:p w14:paraId="59B68447" w14:textId="77777777" w:rsidR="001E090A" w:rsidRPr="005A5B8F" w:rsidRDefault="001E090A" w:rsidP="001E090A">
      <w:pPr>
        <w:rPr>
          <w:bCs/>
          <w:noProof/>
          <w:lang w:val="vi-VN"/>
        </w:rPr>
      </w:pPr>
    </w:p>
    <w:p w14:paraId="49FD86FC" w14:textId="77777777" w:rsidR="001E090A" w:rsidRPr="005A5B8F" w:rsidRDefault="001E090A" w:rsidP="001E090A">
      <w:pPr>
        <w:rPr>
          <w:bCs/>
          <w:noProof/>
          <w:lang w:val="vi-VN"/>
        </w:rPr>
      </w:pPr>
      <w:r w:rsidRPr="005A5B8F">
        <w:rPr>
          <w:bCs/>
          <w:noProof/>
          <w:lang w:val="vi-VN"/>
        </w:rPr>
        <w:t>.header-menu-name ul li a:hover{</w:t>
      </w:r>
    </w:p>
    <w:p w14:paraId="1E3060AB" w14:textId="77777777" w:rsidR="001E090A" w:rsidRPr="005A5B8F" w:rsidRDefault="001E090A" w:rsidP="001E090A">
      <w:pPr>
        <w:rPr>
          <w:bCs/>
          <w:noProof/>
          <w:lang w:val="vi-VN"/>
        </w:rPr>
      </w:pPr>
      <w:r w:rsidRPr="005A5B8F">
        <w:rPr>
          <w:bCs/>
          <w:noProof/>
          <w:lang w:val="vi-VN"/>
        </w:rPr>
        <w:t xml:space="preserve">   color: #f97892;</w:t>
      </w:r>
    </w:p>
    <w:p w14:paraId="40F941E9" w14:textId="77777777" w:rsidR="001E090A" w:rsidRPr="005A5B8F" w:rsidRDefault="001E090A" w:rsidP="001E090A">
      <w:pPr>
        <w:rPr>
          <w:bCs/>
          <w:noProof/>
          <w:lang w:val="vi-VN"/>
        </w:rPr>
      </w:pPr>
      <w:r w:rsidRPr="005A5B8F">
        <w:rPr>
          <w:bCs/>
          <w:noProof/>
          <w:lang w:val="vi-VN"/>
        </w:rPr>
        <w:t>}</w:t>
      </w:r>
    </w:p>
    <w:p w14:paraId="35624D8E" w14:textId="77777777" w:rsidR="001E090A" w:rsidRPr="005A5B8F" w:rsidRDefault="001E090A" w:rsidP="001E090A">
      <w:pPr>
        <w:rPr>
          <w:bCs/>
          <w:noProof/>
          <w:lang w:val="vi-VN"/>
        </w:rPr>
      </w:pPr>
      <w:r w:rsidRPr="005A5B8F">
        <w:rPr>
          <w:bCs/>
          <w:noProof/>
          <w:lang w:val="vi-VN"/>
        </w:rPr>
        <w:t>.login-list{</w:t>
      </w:r>
    </w:p>
    <w:p w14:paraId="1746061F" w14:textId="77777777" w:rsidR="001E090A" w:rsidRPr="005A5B8F" w:rsidRDefault="001E090A" w:rsidP="001E090A">
      <w:pPr>
        <w:rPr>
          <w:bCs/>
          <w:noProof/>
          <w:lang w:val="vi-VN"/>
        </w:rPr>
      </w:pPr>
      <w:r w:rsidRPr="005A5B8F">
        <w:rPr>
          <w:bCs/>
          <w:noProof/>
          <w:lang w:val="vi-VN"/>
        </w:rPr>
        <w:t xml:space="preserve">  background: #fdd7de;</w:t>
      </w:r>
    </w:p>
    <w:p w14:paraId="74659C50" w14:textId="77777777" w:rsidR="001E090A" w:rsidRPr="005A5B8F" w:rsidRDefault="001E090A" w:rsidP="001E090A">
      <w:pPr>
        <w:rPr>
          <w:bCs/>
          <w:noProof/>
          <w:lang w:val="vi-VN"/>
        </w:rPr>
      </w:pPr>
      <w:r w:rsidRPr="005A5B8F">
        <w:rPr>
          <w:bCs/>
          <w:noProof/>
          <w:lang w:val="vi-VN"/>
        </w:rPr>
        <w:t>}</w:t>
      </w:r>
    </w:p>
    <w:p w14:paraId="792AAD15" w14:textId="77777777" w:rsidR="001E090A" w:rsidRPr="005A5B8F" w:rsidRDefault="001E090A" w:rsidP="001E090A">
      <w:pPr>
        <w:rPr>
          <w:bCs/>
          <w:noProof/>
          <w:lang w:val="vi-VN"/>
        </w:rPr>
      </w:pPr>
      <w:r w:rsidRPr="005A5B8F">
        <w:rPr>
          <w:bCs/>
          <w:noProof/>
          <w:lang w:val="vi-VN"/>
        </w:rPr>
        <w:t>.login-list:hover,.login-list:focus {</w:t>
      </w:r>
    </w:p>
    <w:p w14:paraId="753F00ED" w14:textId="77777777" w:rsidR="001E090A" w:rsidRPr="005A5B8F" w:rsidRDefault="001E090A" w:rsidP="001E090A">
      <w:pPr>
        <w:rPr>
          <w:bCs/>
          <w:noProof/>
          <w:lang w:val="vi-VN"/>
        </w:rPr>
      </w:pPr>
      <w:r w:rsidRPr="005A5B8F">
        <w:rPr>
          <w:bCs/>
          <w:noProof/>
          <w:lang w:val="vi-VN"/>
        </w:rPr>
        <w:t xml:space="preserve">   color: #f97892;</w:t>
      </w:r>
    </w:p>
    <w:p w14:paraId="0D137F82" w14:textId="77777777" w:rsidR="001E090A" w:rsidRPr="005A5B8F" w:rsidRDefault="001E090A" w:rsidP="001E090A">
      <w:pPr>
        <w:rPr>
          <w:bCs/>
          <w:noProof/>
          <w:lang w:val="vi-VN"/>
        </w:rPr>
      </w:pPr>
      <w:r w:rsidRPr="005A5B8F">
        <w:rPr>
          <w:bCs/>
          <w:noProof/>
          <w:lang w:val="vi-VN"/>
        </w:rPr>
        <w:t>}</w:t>
      </w:r>
    </w:p>
    <w:p w14:paraId="400F57FF" w14:textId="77777777" w:rsidR="001E090A" w:rsidRPr="005A5B8F" w:rsidRDefault="001E090A" w:rsidP="001E090A">
      <w:pPr>
        <w:rPr>
          <w:bCs/>
          <w:noProof/>
          <w:lang w:val="vi-VN"/>
        </w:rPr>
      </w:pPr>
    </w:p>
    <w:p w14:paraId="27AFAD33" w14:textId="77777777" w:rsidR="001E090A" w:rsidRPr="005A5B8F" w:rsidRDefault="001E090A" w:rsidP="001E090A">
      <w:pPr>
        <w:rPr>
          <w:bCs/>
          <w:noProof/>
          <w:lang w:val="vi-VN"/>
        </w:rPr>
      </w:pPr>
      <w:r w:rsidRPr="005A5B8F">
        <w:rPr>
          <w:bCs/>
          <w:noProof/>
          <w:lang w:val="vi-VN"/>
        </w:rPr>
        <w:t>.sub-menu-wrap{</w:t>
      </w:r>
    </w:p>
    <w:p w14:paraId="19945605" w14:textId="77777777" w:rsidR="001E090A" w:rsidRPr="005A5B8F" w:rsidRDefault="001E090A" w:rsidP="001E090A">
      <w:pPr>
        <w:rPr>
          <w:bCs/>
          <w:noProof/>
          <w:lang w:val="vi-VN"/>
        </w:rPr>
      </w:pPr>
      <w:r w:rsidRPr="005A5B8F">
        <w:rPr>
          <w:bCs/>
          <w:noProof/>
          <w:lang w:val="vi-VN"/>
        </w:rPr>
        <w:t xml:space="preserve">  position: absolute;</w:t>
      </w:r>
    </w:p>
    <w:p w14:paraId="6AB4C525" w14:textId="77777777" w:rsidR="001E090A" w:rsidRPr="005A5B8F" w:rsidRDefault="001E090A" w:rsidP="001E090A">
      <w:pPr>
        <w:rPr>
          <w:bCs/>
          <w:noProof/>
          <w:lang w:val="vi-VN"/>
        </w:rPr>
      </w:pPr>
      <w:r w:rsidRPr="005A5B8F">
        <w:rPr>
          <w:bCs/>
          <w:noProof/>
          <w:lang w:val="vi-VN"/>
        </w:rPr>
        <w:t xml:space="preserve">  right: 35px;</w:t>
      </w:r>
    </w:p>
    <w:p w14:paraId="33FC19A6" w14:textId="77777777" w:rsidR="001E090A" w:rsidRPr="005A5B8F" w:rsidRDefault="001E090A" w:rsidP="001E090A">
      <w:pPr>
        <w:rPr>
          <w:bCs/>
          <w:noProof/>
          <w:lang w:val="vi-VN"/>
        </w:rPr>
      </w:pPr>
      <w:r w:rsidRPr="005A5B8F">
        <w:rPr>
          <w:bCs/>
          <w:noProof/>
          <w:lang w:val="vi-VN"/>
        </w:rPr>
        <w:t xml:space="preserve">  width: 200px;</w:t>
      </w:r>
    </w:p>
    <w:p w14:paraId="6970BCC9" w14:textId="77777777" w:rsidR="001E090A" w:rsidRPr="005A5B8F" w:rsidRDefault="001E090A" w:rsidP="001E090A">
      <w:pPr>
        <w:rPr>
          <w:bCs/>
          <w:noProof/>
          <w:lang w:val="vi-VN"/>
        </w:rPr>
      </w:pPr>
      <w:r w:rsidRPr="005A5B8F">
        <w:rPr>
          <w:bCs/>
          <w:noProof/>
          <w:lang w:val="vi-VN"/>
        </w:rPr>
        <w:t xml:space="preserve">  max-height: 0px;</w:t>
      </w:r>
    </w:p>
    <w:p w14:paraId="25074FCD" w14:textId="77777777" w:rsidR="001E090A" w:rsidRPr="005A5B8F" w:rsidRDefault="001E090A" w:rsidP="001E090A">
      <w:pPr>
        <w:rPr>
          <w:bCs/>
          <w:noProof/>
          <w:lang w:val="vi-VN"/>
        </w:rPr>
      </w:pPr>
      <w:r w:rsidRPr="005A5B8F">
        <w:rPr>
          <w:bCs/>
          <w:noProof/>
          <w:lang w:val="vi-VN"/>
        </w:rPr>
        <w:t xml:space="preserve">  overflow: hidden;</w:t>
      </w:r>
    </w:p>
    <w:p w14:paraId="248D2AB7" w14:textId="77777777" w:rsidR="001E090A" w:rsidRPr="005A5B8F" w:rsidRDefault="001E090A" w:rsidP="001E090A">
      <w:pPr>
        <w:rPr>
          <w:bCs/>
          <w:noProof/>
          <w:lang w:val="vi-VN"/>
        </w:rPr>
      </w:pPr>
      <w:r w:rsidRPr="005A5B8F">
        <w:rPr>
          <w:bCs/>
          <w:noProof/>
          <w:lang w:val="vi-VN"/>
        </w:rPr>
        <w:t xml:space="preserve">  transition: max-height 0.5s;</w:t>
      </w:r>
    </w:p>
    <w:p w14:paraId="56AC6DA5" w14:textId="77777777" w:rsidR="001E090A" w:rsidRPr="005A5B8F" w:rsidRDefault="001E090A" w:rsidP="001E090A">
      <w:pPr>
        <w:rPr>
          <w:bCs/>
          <w:noProof/>
          <w:lang w:val="vi-VN"/>
        </w:rPr>
      </w:pPr>
      <w:r w:rsidRPr="005A5B8F">
        <w:rPr>
          <w:bCs/>
          <w:noProof/>
          <w:lang w:val="vi-VN"/>
        </w:rPr>
        <w:t xml:space="preserve">  z-index: 2;</w:t>
      </w:r>
    </w:p>
    <w:p w14:paraId="2FF73181" w14:textId="77777777" w:rsidR="001E090A" w:rsidRPr="005A5B8F" w:rsidRDefault="001E090A" w:rsidP="001E090A">
      <w:pPr>
        <w:rPr>
          <w:bCs/>
          <w:noProof/>
          <w:lang w:val="vi-VN"/>
        </w:rPr>
      </w:pPr>
      <w:r w:rsidRPr="005A5B8F">
        <w:rPr>
          <w:bCs/>
          <w:noProof/>
          <w:lang w:val="vi-VN"/>
        </w:rPr>
        <w:t>}</w:t>
      </w:r>
    </w:p>
    <w:p w14:paraId="3932DE2E" w14:textId="77777777" w:rsidR="001E090A" w:rsidRPr="005A5B8F" w:rsidRDefault="001E090A" w:rsidP="001E090A">
      <w:pPr>
        <w:rPr>
          <w:bCs/>
          <w:noProof/>
          <w:lang w:val="vi-VN"/>
        </w:rPr>
      </w:pPr>
      <w:r w:rsidRPr="005A5B8F">
        <w:rPr>
          <w:bCs/>
          <w:noProof/>
          <w:lang w:val="vi-VN"/>
        </w:rPr>
        <w:t>.sub-menu-wrap.open-menu{</w:t>
      </w:r>
    </w:p>
    <w:p w14:paraId="6F826D04" w14:textId="77777777" w:rsidR="001E090A" w:rsidRPr="005A5B8F" w:rsidRDefault="001E090A" w:rsidP="001E090A">
      <w:pPr>
        <w:rPr>
          <w:bCs/>
          <w:noProof/>
          <w:lang w:val="vi-VN"/>
        </w:rPr>
      </w:pPr>
      <w:r w:rsidRPr="005A5B8F">
        <w:rPr>
          <w:bCs/>
          <w:noProof/>
          <w:lang w:val="vi-VN"/>
        </w:rPr>
        <w:t xml:space="preserve">  max-height: 400px; </w:t>
      </w:r>
    </w:p>
    <w:p w14:paraId="799D1847" w14:textId="77777777" w:rsidR="001E090A" w:rsidRPr="005A5B8F" w:rsidRDefault="001E090A" w:rsidP="001E090A">
      <w:pPr>
        <w:rPr>
          <w:bCs/>
          <w:noProof/>
          <w:lang w:val="vi-VN"/>
        </w:rPr>
      </w:pPr>
      <w:r w:rsidRPr="005A5B8F">
        <w:rPr>
          <w:bCs/>
          <w:noProof/>
          <w:lang w:val="vi-VN"/>
        </w:rPr>
        <w:t>}</w:t>
      </w:r>
    </w:p>
    <w:p w14:paraId="1AB9564E" w14:textId="77777777" w:rsidR="001E090A" w:rsidRPr="005A5B8F" w:rsidRDefault="001E090A" w:rsidP="001E090A">
      <w:pPr>
        <w:rPr>
          <w:bCs/>
          <w:noProof/>
          <w:lang w:val="vi-VN"/>
        </w:rPr>
      </w:pPr>
      <w:r w:rsidRPr="005A5B8F">
        <w:rPr>
          <w:bCs/>
          <w:noProof/>
          <w:lang w:val="vi-VN"/>
        </w:rPr>
        <w:lastRenderedPageBreak/>
        <w:t>.sub-menu{</w:t>
      </w:r>
    </w:p>
    <w:p w14:paraId="5330A136" w14:textId="77777777" w:rsidR="001E090A" w:rsidRPr="005A5B8F" w:rsidRDefault="001E090A" w:rsidP="001E090A">
      <w:pPr>
        <w:rPr>
          <w:bCs/>
          <w:noProof/>
          <w:lang w:val="vi-VN"/>
        </w:rPr>
      </w:pPr>
      <w:r w:rsidRPr="005A5B8F">
        <w:rPr>
          <w:bCs/>
          <w:noProof/>
          <w:lang w:val="vi-VN"/>
        </w:rPr>
        <w:t xml:space="preserve">  background: white;</w:t>
      </w:r>
    </w:p>
    <w:p w14:paraId="0BA57B46" w14:textId="77777777" w:rsidR="001E090A" w:rsidRPr="005A5B8F" w:rsidRDefault="001E090A" w:rsidP="001E090A">
      <w:pPr>
        <w:rPr>
          <w:bCs/>
          <w:noProof/>
          <w:lang w:val="vi-VN"/>
        </w:rPr>
      </w:pPr>
      <w:r w:rsidRPr="005A5B8F">
        <w:rPr>
          <w:bCs/>
          <w:noProof/>
          <w:lang w:val="vi-VN"/>
        </w:rPr>
        <w:t xml:space="preserve">  border: 1px solid #fef2f4;</w:t>
      </w:r>
    </w:p>
    <w:p w14:paraId="6676DA0F" w14:textId="77777777" w:rsidR="001E090A" w:rsidRPr="005A5B8F" w:rsidRDefault="001E090A" w:rsidP="001E090A">
      <w:pPr>
        <w:rPr>
          <w:bCs/>
          <w:noProof/>
          <w:lang w:val="vi-VN"/>
        </w:rPr>
      </w:pPr>
      <w:r w:rsidRPr="005A5B8F">
        <w:rPr>
          <w:bCs/>
          <w:noProof/>
          <w:lang w:val="vi-VN"/>
        </w:rPr>
        <w:t xml:space="preserve">  padding: 20px;</w:t>
      </w:r>
    </w:p>
    <w:p w14:paraId="7898630A" w14:textId="77777777" w:rsidR="001E090A" w:rsidRPr="005A5B8F" w:rsidRDefault="001E090A" w:rsidP="001E090A">
      <w:pPr>
        <w:rPr>
          <w:bCs/>
          <w:noProof/>
          <w:lang w:val="vi-VN"/>
        </w:rPr>
      </w:pPr>
      <w:r w:rsidRPr="005A5B8F">
        <w:rPr>
          <w:bCs/>
          <w:noProof/>
          <w:lang w:val="vi-VN"/>
        </w:rPr>
        <w:t xml:space="preserve">  margin: 5px; </w:t>
      </w:r>
    </w:p>
    <w:p w14:paraId="091C5E90" w14:textId="77777777" w:rsidR="001E090A" w:rsidRPr="005A5B8F" w:rsidRDefault="001E090A" w:rsidP="001E090A">
      <w:pPr>
        <w:rPr>
          <w:bCs/>
          <w:noProof/>
          <w:lang w:val="vi-VN"/>
        </w:rPr>
      </w:pPr>
      <w:r w:rsidRPr="005A5B8F">
        <w:rPr>
          <w:bCs/>
          <w:noProof/>
          <w:lang w:val="vi-VN"/>
        </w:rPr>
        <w:t xml:space="preserve">  box-shadow: 0 1px 4px rgba(0, 0, 0, .3);</w:t>
      </w:r>
    </w:p>
    <w:p w14:paraId="20646B65" w14:textId="77777777" w:rsidR="001E090A" w:rsidRPr="005A5B8F" w:rsidRDefault="001E090A" w:rsidP="001E090A">
      <w:pPr>
        <w:rPr>
          <w:bCs/>
          <w:noProof/>
          <w:lang w:val="vi-VN"/>
        </w:rPr>
      </w:pPr>
      <w:r w:rsidRPr="005A5B8F">
        <w:rPr>
          <w:bCs/>
          <w:noProof/>
          <w:lang w:val="vi-VN"/>
        </w:rPr>
        <w:t xml:space="preserve">  border-radius: 7px;</w:t>
      </w:r>
    </w:p>
    <w:p w14:paraId="4778B431" w14:textId="77777777" w:rsidR="001E090A" w:rsidRPr="005A5B8F" w:rsidRDefault="001E090A" w:rsidP="001E090A">
      <w:pPr>
        <w:rPr>
          <w:bCs/>
          <w:noProof/>
          <w:lang w:val="vi-VN"/>
        </w:rPr>
      </w:pPr>
      <w:r w:rsidRPr="005A5B8F">
        <w:rPr>
          <w:bCs/>
          <w:noProof/>
          <w:lang w:val="vi-VN"/>
        </w:rPr>
        <w:t>}</w:t>
      </w:r>
    </w:p>
    <w:p w14:paraId="7CA5A5F9" w14:textId="77777777" w:rsidR="001E090A" w:rsidRPr="005A5B8F" w:rsidRDefault="001E090A" w:rsidP="001E090A">
      <w:pPr>
        <w:rPr>
          <w:bCs/>
          <w:noProof/>
          <w:lang w:val="vi-VN"/>
        </w:rPr>
      </w:pPr>
      <w:r w:rsidRPr="005A5B8F">
        <w:rPr>
          <w:bCs/>
          <w:noProof/>
          <w:lang w:val="vi-VN"/>
        </w:rPr>
        <w:t>.sub-menu-link{</w:t>
      </w:r>
    </w:p>
    <w:p w14:paraId="79DD2A0E" w14:textId="77777777" w:rsidR="001E090A" w:rsidRPr="005A5B8F" w:rsidRDefault="001E090A" w:rsidP="001E090A">
      <w:pPr>
        <w:rPr>
          <w:bCs/>
          <w:noProof/>
          <w:lang w:val="vi-VN"/>
        </w:rPr>
      </w:pPr>
      <w:r w:rsidRPr="005A5B8F">
        <w:rPr>
          <w:bCs/>
          <w:noProof/>
          <w:lang w:val="vi-VN"/>
        </w:rPr>
        <w:t xml:space="preserve">  display: flex;</w:t>
      </w:r>
    </w:p>
    <w:p w14:paraId="34A34ACE" w14:textId="77777777" w:rsidR="001E090A" w:rsidRPr="005A5B8F" w:rsidRDefault="001E090A" w:rsidP="001E090A">
      <w:pPr>
        <w:rPr>
          <w:bCs/>
          <w:noProof/>
          <w:lang w:val="vi-VN"/>
        </w:rPr>
      </w:pPr>
      <w:r w:rsidRPr="005A5B8F">
        <w:rPr>
          <w:bCs/>
          <w:noProof/>
          <w:lang w:val="vi-VN"/>
        </w:rPr>
        <w:t xml:space="preserve">  padding: 6px 10px;</w:t>
      </w:r>
    </w:p>
    <w:p w14:paraId="77799414" w14:textId="77777777" w:rsidR="001E090A" w:rsidRPr="005A5B8F" w:rsidRDefault="001E090A" w:rsidP="001E090A">
      <w:pPr>
        <w:rPr>
          <w:bCs/>
          <w:noProof/>
          <w:lang w:val="vi-VN"/>
        </w:rPr>
      </w:pPr>
      <w:r w:rsidRPr="005A5B8F">
        <w:rPr>
          <w:bCs/>
          <w:noProof/>
          <w:lang w:val="vi-VN"/>
        </w:rPr>
        <w:t xml:space="preserve">  font-weight: 600;</w:t>
      </w:r>
    </w:p>
    <w:p w14:paraId="0E32BBE7" w14:textId="77777777" w:rsidR="001E090A" w:rsidRPr="005A5B8F" w:rsidRDefault="001E090A" w:rsidP="001E090A">
      <w:pPr>
        <w:rPr>
          <w:bCs/>
          <w:noProof/>
          <w:lang w:val="vi-VN"/>
        </w:rPr>
      </w:pPr>
      <w:r w:rsidRPr="005A5B8F">
        <w:rPr>
          <w:bCs/>
          <w:noProof/>
          <w:lang w:val="vi-VN"/>
        </w:rPr>
        <w:t xml:space="preserve">  font-size: 13px;</w:t>
      </w:r>
    </w:p>
    <w:p w14:paraId="4B5F517A" w14:textId="77777777" w:rsidR="001E090A" w:rsidRPr="005A5B8F" w:rsidRDefault="001E090A" w:rsidP="001E090A">
      <w:pPr>
        <w:rPr>
          <w:bCs/>
          <w:noProof/>
          <w:lang w:val="vi-VN"/>
        </w:rPr>
      </w:pPr>
      <w:r w:rsidRPr="005A5B8F">
        <w:rPr>
          <w:bCs/>
          <w:noProof/>
          <w:lang w:val="vi-VN"/>
        </w:rPr>
        <w:t xml:space="preserve">  vertical-align: middle;</w:t>
      </w:r>
    </w:p>
    <w:p w14:paraId="22C596E1" w14:textId="77777777" w:rsidR="001E090A" w:rsidRPr="005A5B8F" w:rsidRDefault="001E090A" w:rsidP="001E090A">
      <w:pPr>
        <w:rPr>
          <w:bCs/>
          <w:noProof/>
          <w:lang w:val="vi-VN"/>
        </w:rPr>
      </w:pPr>
      <w:r w:rsidRPr="005A5B8F">
        <w:rPr>
          <w:bCs/>
          <w:noProof/>
          <w:lang w:val="vi-VN"/>
        </w:rPr>
        <w:t xml:space="preserve">  margin-bottom: 5px;</w:t>
      </w:r>
    </w:p>
    <w:p w14:paraId="1139FC40" w14:textId="77777777" w:rsidR="001E090A" w:rsidRPr="005A5B8F" w:rsidRDefault="001E090A" w:rsidP="001E090A">
      <w:pPr>
        <w:rPr>
          <w:bCs/>
          <w:noProof/>
          <w:lang w:val="vi-VN"/>
        </w:rPr>
      </w:pPr>
      <w:r w:rsidRPr="005A5B8F">
        <w:rPr>
          <w:bCs/>
          <w:noProof/>
          <w:lang w:val="vi-VN"/>
        </w:rPr>
        <w:t xml:space="preserve">  color: #fbaebe;</w:t>
      </w:r>
    </w:p>
    <w:p w14:paraId="788ED3CD" w14:textId="77777777" w:rsidR="001E090A" w:rsidRPr="005A5B8F" w:rsidRDefault="001E090A" w:rsidP="001E090A">
      <w:pPr>
        <w:rPr>
          <w:bCs/>
          <w:noProof/>
          <w:lang w:val="vi-VN"/>
        </w:rPr>
      </w:pPr>
      <w:r w:rsidRPr="005A5B8F">
        <w:rPr>
          <w:bCs/>
          <w:noProof/>
          <w:lang w:val="vi-VN"/>
        </w:rPr>
        <w:t xml:space="preserve">  text-decoration: none;</w:t>
      </w:r>
    </w:p>
    <w:p w14:paraId="1A60544A" w14:textId="77777777" w:rsidR="001E090A" w:rsidRPr="005A5B8F" w:rsidRDefault="001E090A" w:rsidP="001E090A">
      <w:pPr>
        <w:rPr>
          <w:bCs/>
          <w:noProof/>
          <w:lang w:val="vi-VN"/>
        </w:rPr>
      </w:pPr>
      <w:r w:rsidRPr="005A5B8F">
        <w:rPr>
          <w:bCs/>
          <w:noProof/>
          <w:lang w:val="vi-VN"/>
        </w:rPr>
        <w:t xml:space="preserve">  transition: 0.3s ease;</w:t>
      </w:r>
    </w:p>
    <w:p w14:paraId="7C8E5540" w14:textId="77777777" w:rsidR="001E090A" w:rsidRPr="005A5B8F" w:rsidRDefault="001E090A" w:rsidP="001E090A">
      <w:pPr>
        <w:rPr>
          <w:bCs/>
          <w:noProof/>
          <w:lang w:val="vi-VN"/>
        </w:rPr>
      </w:pPr>
      <w:r w:rsidRPr="005A5B8F">
        <w:rPr>
          <w:bCs/>
          <w:noProof/>
          <w:lang w:val="vi-VN"/>
        </w:rPr>
        <w:t>}</w:t>
      </w:r>
    </w:p>
    <w:p w14:paraId="7B696531" w14:textId="77777777" w:rsidR="001E090A" w:rsidRPr="005A5B8F" w:rsidRDefault="001E090A" w:rsidP="001E090A">
      <w:pPr>
        <w:rPr>
          <w:bCs/>
          <w:noProof/>
          <w:lang w:val="vi-VN"/>
        </w:rPr>
      </w:pPr>
    </w:p>
    <w:p w14:paraId="155C0D34" w14:textId="77777777" w:rsidR="001E090A" w:rsidRPr="005A5B8F" w:rsidRDefault="001E090A" w:rsidP="001E090A">
      <w:pPr>
        <w:rPr>
          <w:bCs/>
          <w:noProof/>
          <w:lang w:val="vi-VN"/>
        </w:rPr>
      </w:pPr>
      <w:r w:rsidRPr="005A5B8F">
        <w:rPr>
          <w:bCs/>
          <w:noProof/>
          <w:lang w:val="vi-VN"/>
        </w:rPr>
        <w:t>.sub-menu-link p{</w:t>
      </w:r>
    </w:p>
    <w:p w14:paraId="077335DF" w14:textId="77777777" w:rsidR="001E090A" w:rsidRPr="005A5B8F" w:rsidRDefault="001E090A" w:rsidP="001E090A">
      <w:pPr>
        <w:rPr>
          <w:bCs/>
          <w:noProof/>
          <w:lang w:val="vi-VN"/>
        </w:rPr>
      </w:pPr>
      <w:r w:rsidRPr="005A5B8F">
        <w:rPr>
          <w:bCs/>
          <w:noProof/>
          <w:lang w:val="vi-VN"/>
        </w:rPr>
        <w:t xml:space="preserve">  width: 100%;</w:t>
      </w:r>
    </w:p>
    <w:p w14:paraId="69E66568" w14:textId="77777777" w:rsidR="001E090A" w:rsidRPr="005A5B8F" w:rsidRDefault="001E090A" w:rsidP="001E090A">
      <w:pPr>
        <w:rPr>
          <w:bCs/>
          <w:noProof/>
          <w:lang w:val="vi-VN"/>
        </w:rPr>
      </w:pPr>
      <w:r w:rsidRPr="005A5B8F">
        <w:rPr>
          <w:bCs/>
          <w:noProof/>
          <w:lang w:val="vi-VN"/>
        </w:rPr>
        <w:t>}</w:t>
      </w:r>
    </w:p>
    <w:p w14:paraId="46CD25DD" w14:textId="77777777" w:rsidR="001E090A" w:rsidRPr="005A5B8F" w:rsidRDefault="001E090A" w:rsidP="001E090A">
      <w:pPr>
        <w:rPr>
          <w:bCs/>
          <w:noProof/>
          <w:lang w:val="vi-VN"/>
        </w:rPr>
      </w:pPr>
      <w:r w:rsidRPr="005A5B8F">
        <w:rPr>
          <w:bCs/>
          <w:noProof/>
          <w:lang w:val="vi-VN"/>
        </w:rPr>
        <w:t>.sub-menu-link:hover{</w:t>
      </w:r>
    </w:p>
    <w:p w14:paraId="47327C61" w14:textId="77777777" w:rsidR="001E090A" w:rsidRPr="005A5B8F" w:rsidRDefault="001E090A" w:rsidP="001E090A">
      <w:pPr>
        <w:rPr>
          <w:bCs/>
          <w:noProof/>
          <w:lang w:val="vi-VN"/>
        </w:rPr>
      </w:pPr>
      <w:r w:rsidRPr="005A5B8F">
        <w:rPr>
          <w:bCs/>
          <w:noProof/>
          <w:lang w:val="vi-VN"/>
        </w:rPr>
        <w:t xml:space="preserve">  color: #f97892</w:t>
      </w:r>
    </w:p>
    <w:p w14:paraId="76DA810F" w14:textId="77777777" w:rsidR="001E090A" w:rsidRPr="005A5B8F" w:rsidRDefault="001E090A" w:rsidP="001E090A">
      <w:pPr>
        <w:rPr>
          <w:bCs/>
          <w:noProof/>
          <w:lang w:val="vi-VN"/>
        </w:rPr>
      </w:pPr>
      <w:r w:rsidRPr="005A5B8F">
        <w:rPr>
          <w:bCs/>
          <w:noProof/>
          <w:lang w:val="vi-VN"/>
        </w:rPr>
        <w:t>}</w:t>
      </w:r>
    </w:p>
    <w:p w14:paraId="379604E6" w14:textId="77777777" w:rsidR="001E090A" w:rsidRPr="005A5B8F" w:rsidRDefault="001E090A" w:rsidP="001E090A">
      <w:pPr>
        <w:rPr>
          <w:bCs/>
          <w:noProof/>
          <w:lang w:val="vi-VN"/>
        </w:rPr>
      </w:pPr>
      <w:r w:rsidRPr="005A5B8F">
        <w:rPr>
          <w:bCs/>
          <w:noProof/>
          <w:lang w:val="vi-VN"/>
        </w:rPr>
        <w:t>.btnLogin-popup{</w:t>
      </w:r>
    </w:p>
    <w:p w14:paraId="1146CD7D" w14:textId="77777777" w:rsidR="001E090A" w:rsidRPr="005A5B8F" w:rsidRDefault="001E090A" w:rsidP="001E090A">
      <w:pPr>
        <w:rPr>
          <w:bCs/>
          <w:noProof/>
          <w:lang w:val="vi-VN"/>
        </w:rPr>
      </w:pPr>
      <w:r w:rsidRPr="005A5B8F">
        <w:rPr>
          <w:bCs/>
          <w:noProof/>
          <w:lang w:val="vi-VN"/>
        </w:rPr>
        <w:t xml:space="preserve">  display: flex;</w:t>
      </w:r>
    </w:p>
    <w:p w14:paraId="6445F765" w14:textId="77777777" w:rsidR="001E090A" w:rsidRPr="005A5B8F" w:rsidRDefault="001E090A" w:rsidP="001E090A">
      <w:pPr>
        <w:rPr>
          <w:bCs/>
          <w:noProof/>
          <w:lang w:val="vi-VN"/>
        </w:rPr>
      </w:pPr>
      <w:r w:rsidRPr="005A5B8F">
        <w:rPr>
          <w:bCs/>
          <w:noProof/>
          <w:lang w:val="vi-VN"/>
        </w:rPr>
        <w:t xml:space="preserve">  padding: 6px 10px;</w:t>
      </w:r>
    </w:p>
    <w:p w14:paraId="6B30C65D" w14:textId="77777777" w:rsidR="001E090A" w:rsidRPr="005A5B8F" w:rsidRDefault="001E090A" w:rsidP="001E090A">
      <w:pPr>
        <w:rPr>
          <w:bCs/>
          <w:noProof/>
          <w:lang w:val="vi-VN"/>
        </w:rPr>
      </w:pPr>
      <w:r w:rsidRPr="005A5B8F">
        <w:rPr>
          <w:bCs/>
          <w:noProof/>
          <w:lang w:val="vi-VN"/>
        </w:rPr>
        <w:t xml:space="preserve">  font-weight: 600;</w:t>
      </w:r>
    </w:p>
    <w:p w14:paraId="4936D479" w14:textId="77777777" w:rsidR="001E090A" w:rsidRPr="005A5B8F" w:rsidRDefault="001E090A" w:rsidP="001E090A">
      <w:pPr>
        <w:rPr>
          <w:bCs/>
          <w:noProof/>
          <w:lang w:val="vi-VN"/>
        </w:rPr>
      </w:pPr>
      <w:r w:rsidRPr="005A5B8F">
        <w:rPr>
          <w:bCs/>
          <w:noProof/>
          <w:lang w:val="vi-VN"/>
        </w:rPr>
        <w:t xml:space="preserve">  font-size: 13px;</w:t>
      </w:r>
    </w:p>
    <w:p w14:paraId="5781F501" w14:textId="77777777" w:rsidR="001E090A" w:rsidRPr="005A5B8F" w:rsidRDefault="001E090A" w:rsidP="001E090A">
      <w:pPr>
        <w:rPr>
          <w:bCs/>
          <w:noProof/>
          <w:lang w:val="vi-VN"/>
        </w:rPr>
      </w:pPr>
      <w:r w:rsidRPr="005A5B8F">
        <w:rPr>
          <w:bCs/>
          <w:noProof/>
          <w:lang w:val="vi-VN"/>
        </w:rPr>
        <w:t xml:space="preserve">  vertical-align: middle;</w:t>
      </w:r>
    </w:p>
    <w:p w14:paraId="2FA11968" w14:textId="77777777" w:rsidR="001E090A" w:rsidRPr="005A5B8F" w:rsidRDefault="001E090A" w:rsidP="001E090A">
      <w:pPr>
        <w:rPr>
          <w:bCs/>
          <w:noProof/>
          <w:lang w:val="vi-VN"/>
        </w:rPr>
      </w:pPr>
      <w:r w:rsidRPr="005A5B8F">
        <w:rPr>
          <w:bCs/>
          <w:noProof/>
          <w:lang w:val="vi-VN"/>
        </w:rPr>
        <w:lastRenderedPageBreak/>
        <w:t xml:space="preserve">  margin-bottom: 5px;</w:t>
      </w:r>
    </w:p>
    <w:p w14:paraId="52586FCA" w14:textId="77777777" w:rsidR="001E090A" w:rsidRPr="005A5B8F" w:rsidRDefault="001E090A" w:rsidP="001E090A">
      <w:pPr>
        <w:rPr>
          <w:bCs/>
          <w:noProof/>
          <w:lang w:val="vi-VN"/>
        </w:rPr>
      </w:pPr>
      <w:r w:rsidRPr="005A5B8F">
        <w:rPr>
          <w:bCs/>
          <w:noProof/>
          <w:lang w:val="vi-VN"/>
        </w:rPr>
        <w:t xml:space="preserve">  color: #fbaebe;</w:t>
      </w:r>
    </w:p>
    <w:p w14:paraId="25C57D63" w14:textId="77777777" w:rsidR="001E090A" w:rsidRPr="005A5B8F" w:rsidRDefault="001E090A" w:rsidP="001E090A">
      <w:pPr>
        <w:rPr>
          <w:bCs/>
          <w:noProof/>
          <w:lang w:val="vi-VN"/>
        </w:rPr>
      </w:pPr>
      <w:r w:rsidRPr="005A5B8F">
        <w:rPr>
          <w:bCs/>
          <w:noProof/>
          <w:lang w:val="vi-VN"/>
        </w:rPr>
        <w:t xml:space="preserve">  text-decoration: none;</w:t>
      </w:r>
    </w:p>
    <w:p w14:paraId="2468131C" w14:textId="77777777" w:rsidR="001E090A" w:rsidRPr="005A5B8F" w:rsidRDefault="001E090A" w:rsidP="001E090A">
      <w:pPr>
        <w:rPr>
          <w:bCs/>
          <w:noProof/>
          <w:lang w:val="vi-VN"/>
        </w:rPr>
      </w:pPr>
      <w:r w:rsidRPr="005A5B8F">
        <w:rPr>
          <w:bCs/>
          <w:noProof/>
          <w:lang w:val="vi-VN"/>
        </w:rPr>
        <w:t xml:space="preserve">  transition: 0.3s ease;</w:t>
      </w:r>
    </w:p>
    <w:p w14:paraId="47B1F256" w14:textId="77777777" w:rsidR="001E090A" w:rsidRPr="005A5B8F" w:rsidRDefault="001E090A" w:rsidP="001E090A">
      <w:pPr>
        <w:rPr>
          <w:bCs/>
          <w:noProof/>
          <w:lang w:val="vi-VN"/>
        </w:rPr>
      </w:pPr>
      <w:r w:rsidRPr="005A5B8F">
        <w:rPr>
          <w:bCs/>
          <w:noProof/>
          <w:lang w:val="vi-VN"/>
        </w:rPr>
        <w:t xml:space="preserve">  background-color: #fef2f4;</w:t>
      </w:r>
    </w:p>
    <w:p w14:paraId="10AAACEE" w14:textId="77777777" w:rsidR="001E090A" w:rsidRPr="005A5B8F" w:rsidRDefault="001E090A" w:rsidP="001E090A">
      <w:pPr>
        <w:rPr>
          <w:bCs/>
          <w:noProof/>
          <w:lang w:val="vi-VN"/>
        </w:rPr>
      </w:pPr>
      <w:r w:rsidRPr="005A5B8F">
        <w:rPr>
          <w:bCs/>
          <w:noProof/>
          <w:lang w:val="vi-VN"/>
        </w:rPr>
        <w:t xml:space="preserve">  border: 1px solid #fbaebe;</w:t>
      </w:r>
    </w:p>
    <w:p w14:paraId="7EB8D836" w14:textId="77777777" w:rsidR="001E090A" w:rsidRPr="005A5B8F" w:rsidRDefault="001E090A" w:rsidP="001E090A">
      <w:pPr>
        <w:rPr>
          <w:bCs/>
          <w:noProof/>
          <w:lang w:val="vi-VN"/>
        </w:rPr>
      </w:pPr>
      <w:r w:rsidRPr="005A5B8F">
        <w:rPr>
          <w:bCs/>
          <w:noProof/>
          <w:lang w:val="vi-VN"/>
        </w:rPr>
        <w:t xml:space="preserve">  cursor: pointer;</w:t>
      </w:r>
    </w:p>
    <w:p w14:paraId="144B80D6" w14:textId="77777777" w:rsidR="001E090A" w:rsidRPr="005A5B8F" w:rsidRDefault="001E090A" w:rsidP="001E090A">
      <w:pPr>
        <w:rPr>
          <w:bCs/>
          <w:noProof/>
          <w:lang w:val="vi-VN"/>
        </w:rPr>
      </w:pPr>
      <w:r w:rsidRPr="005A5B8F">
        <w:rPr>
          <w:bCs/>
          <w:noProof/>
          <w:lang w:val="vi-VN"/>
        </w:rPr>
        <w:t>}</w:t>
      </w:r>
    </w:p>
    <w:p w14:paraId="2F9A56E7" w14:textId="77777777" w:rsidR="001E090A" w:rsidRPr="005A5B8F" w:rsidRDefault="001E090A" w:rsidP="001E090A">
      <w:pPr>
        <w:rPr>
          <w:bCs/>
          <w:noProof/>
          <w:lang w:val="vi-VN"/>
        </w:rPr>
      </w:pPr>
    </w:p>
    <w:p w14:paraId="4F04A87E" w14:textId="77777777" w:rsidR="001E090A" w:rsidRPr="005A5B8F" w:rsidRDefault="001E090A" w:rsidP="001E090A">
      <w:pPr>
        <w:rPr>
          <w:bCs/>
          <w:noProof/>
          <w:lang w:val="vi-VN"/>
        </w:rPr>
      </w:pPr>
      <w:r w:rsidRPr="005A5B8F">
        <w:rPr>
          <w:bCs/>
          <w:noProof/>
          <w:lang w:val="vi-VN"/>
        </w:rPr>
        <w:t>.btnLogin-popup p{</w:t>
      </w:r>
    </w:p>
    <w:p w14:paraId="00C0DC0B" w14:textId="77777777" w:rsidR="001E090A" w:rsidRPr="005A5B8F" w:rsidRDefault="001E090A" w:rsidP="001E090A">
      <w:pPr>
        <w:rPr>
          <w:bCs/>
          <w:noProof/>
          <w:lang w:val="vi-VN"/>
        </w:rPr>
      </w:pPr>
      <w:r w:rsidRPr="005A5B8F">
        <w:rPr>
          <w:bCs/>
          <w:noProof/>
          <w:lang w:val="vi-VN"/>
        </w:rPr>
        <w:t xml:space="preserve">  width: 100%;</w:t>
      </w:r>
    </w:p>
    <w:p w14:paraId="01C6458D" w14:textId="77777777" w:rsidR="001E090A" w:rsidRPr="005A5B8F" w:rsidRDefault="001E090A" w:rsidP="001E090A">
      <w:pPr>
        <w:rPr>
          <w:bCs/>
          <w:noProof/>
          <w:lang w:val="vi-VN"/>
        </w:rPr>
      </w:pPr>
      <w:r w:rsidRPr="005A5B8F">
        <w:rPr>
          <w:bCs/>
          <w:noProof/>
          <w:lang w:val="vi-VN"/>
        </w:rPr>
        <w:t>}</w:t>
      </w:r>
    </w:p>
    <w:p w14:paraId="2E66E481" w14:textId="77777777" w:rsidR="001E090A" w:rsidRPr="005A5B8F" w:rsidRDefault="001E090A" w:rsidP="001E090A">
      <w:pPr>
        <w:rPr>
          <w:bCs/>
          <w:noProof/>
          <w:lang w:val="vi-VN"/>
        </w:rPr>
      </w:pPr>
      <w:r w:rsidRPr="005A5B8F">
        <w:rPr>
          <w:bCs/>
          <w:noProof/>
          <w:lang w:val="vi-VN"/>
        </w:rPr>
        <w:t>.btnLogin-popup:hover{</w:t>
      </w:r>
    </w:p>
    <w:p w14:paraId="3C58E345" w14:textId="77777777" w:rsidR="001E090A" w:rsidRPr="005A5B8F" w:rsidRDefault="001E090A" w:rsidP="001E090A">
      <w:pPr>
        <w:rPr>
          <w:bCs/>
          <w:noProof/>
          <w:lang w:val="vi-VN"/>
        </w:rPr>
      </w:pPr>
      <w:r w:rsidRPr="005A5B8F">
        <w:rPr>
          <w:bCs/>
          <w:noProof/>
          <w:lang w:val="vi-VN"/>
        </w:rPr>
        <w:t xml:space="preserve">  color: #f97892</w:t>
      </w:r>
    </w:p>
    <w:p w14:paraId="39139450" w14:textId="77777777" w:rsidR="001E090A" w:rsidRPr="005A5B8F" w:rsidRDefault="001E090A" w:rsidP="001E090A">
      <w:pPr>
        <w:rPr>
          <w:bCs/>
          <w:noProof/>
          <w:lang w:val="vi-VN"/>
        </w:rPr>
      </w:pPr>
      <w:r w:rsidRPr="005A5B8F">
        <w:rPr>
          <w:bCs/>
          <w:noProof/>
          <w:lang w:val="vi-VN"/>
        </w:rPr>
        <w:t>}</w:t>
      </w:r>
    </w:p>
    <w:p w14:paraId="3F2D92BC" w14:textId="77777777" w:rsidR="001E090A" w:rsidRPr="005A5B8F" w:rsidRDefault="001E090A" w:rsidP="001E090A">
      <w:pPr>
        <w:rPr>
          <w:bCs/>
          <w:noProof/>
          <w:lang w:val="vi-VN"/>
        </w:rPr>
      </w:pPr>
      <w:r w:rsidRPr="005A5B8F">
        <w:rPr>
          <w:bCs/>
          <w:noProof/>
          <w:lang w:val="vi-VN"/>
        </w:rPr>
        <w:t>.header-menu-name ul li a:after {</w:t>
      </w:r>
    </w:p>
    <w:p w14:paraId="52630FAF" w14:textId="77777777" w:rsidR="001E090A" w:rsidRPr="005A5B8F" w:rsidRDefault="001E090A" w:rsidP="001E090A">
      <w:pPr>
        <w:rPr>
          <w:bCs/>
          <w:noProof/>
          <w:lang w:val="vi-VN"/>
        </w:rPr>
      </w:pPr>
      <w:r w:rsidRPr="005A5B8F">
        <w:rPr>
          <w:bCs/>
          <w:noProof/>
          <w:lang w:val="vi-VN"/>
        </w:rPr>
        <w:t xml:space="preserve">  content: '';</w:t>
      </w:r>
    </w:p>
    <w:p w14:paraId="3D5DA12A" w14:textId="77777777" w:rsidR="001E090A" w:rsidRPr="005A5B8F" w:rsidRDefault="001E090A" w:rsidP="001E090A">
      <w:pPr>
        <w:rPr>
          <w:bCs/>
          <w:noProof/>
          <w:lang w:val="vi-VN"/>
        </w:rPr>
      </w:pPr>
      <w:r w:rsidRPr="005A5B8F">
        <w:rPr>
          <w:bCs/>
          <w:noProof/>
          <w:lang w:val="vi-VN"/>
        </w:rPr>
        <w:t xml:space="preserve">  position: absolute;</w:t>
      </w:r>
    </w:p>
    <w:p w14:paraId="4BFC9403" w14:textId="77777777" w:rsidR="001E090A" w:rsidRPr="005A5B8F" w:rsidRDefault="001E090A" w:rsidP="001E090A">
      <w:pPr>
        <w:rPr>
          <w:bCs/>
          <w:noProof/>
          <w:lang w:val="vi-VN"/>
        </w:rPr>
      </w:pPr>
      <w:r w:rsidRPr="005A5B8F">
        <w:rPr>
          <w:bCs/>
          <w:noProof/>
          <w:lang w:val="vi-VN"/>
        </w:rPr>
        <w:t xml:space="preserve">  bottom: 0;</w:t>
      </w:r>
    </w:p>
    <w:p w14:paraId="33C70311" w14:textId="77777777" w:rsidR="001E090A" w:rsidRPr="005A5B8F" w:rsidRDefault="001E090A" w:rsidP="001E090A">
      <w:pPr>
        <w:rPr>
          <w:bCs/>
          <w:noProof/>
          <w:lang w:val="vi-VN"/>
        </w:rPr>
      </w:pPr>
      <w:r w:rsidRPr="005A5B8F">
        <w:rPr>
          <w:bCs/>
          <w:noProof/>
          <w:lang w:val="vi-VN"/>
        </w:rPr>
        <w:t xml:space="preserve">  left: 0;</w:t>
      </w:r>
    </w:p>
    <w:p w14:paraId="74CD840E" w14:textId="77777777" w:rsidR="001E090A" w:rsidRPr="005A5B8F" w:rsidRDefault="001E090A" w:rsidP="001E090A">
      <w:pPr>
        <w:rPr>
          <w:bCs/>
          <w:noProof/>
          <w:lang w:val="vi-VN"/>
        </w:rPr>
      </w:pPr>
      <w:r w:rsidRPr="005A5B8F">
        <w:rPr>
          <w:bCs/>
          <w:noProof/>
          <w:lang w:val="vi-VN"/>
        </w:rPr>
        <w:t xml:space="preserve">  width: 100%;</w:t>
      </w:r>
    </w:p>
    <w:p w14:paraId="0B5007F9" w14:textId="77777777" w:rsidR="001E090A" w:rsidRPr="005A5B8F" w:rsidRDefault="001E090A" w:rsidP="001E090A">
      <w:pPr>
        <w:rPr>
          <w:bCs/>
          <w:noProof/>
          <w:lang w:val="vi-VN"/>
        </w:rPr>
      </w:pPr>
      <w:r w:rsidRPr="005A5B8F">
        <w:rPr>
          <w:bCs/>
          <w:noProof/>
          <w:lang w:val="vi-VN"/>
        </w:rPr>
        <w:t xml:space="preserve">  height: 2px;</w:t>
      </w:r>
    </w:p>
    <w:p w14:paraId="184E8ABD" w14:textId="77777777" w:rsidR="001E090A" w:rsidRPr="005A5B8F" w:rsidRDefault="001E090A" w:rsidP="001E090A">
      <w:pPr>
        <w:rPr>
          <w:bCs/>
          <w:noProof/>
          <w:lang w:val="vi-VN"/>
        </w:rPr>
      </w:pPr>
      <w:r w:rsidRPr="005A5B8F">
        <w:rPr>
          <w:bCs/>
          <w:noProof/>
          <w:lang w:val="vi-VN"/>
        </w:rPr>
        <w:t xml:space="preserve">  color: #fbaebe;</w:t>
      </w:r>
    </w:p>
    <w:p w14:paraId="182D3FBE" w14:textId="77777777" w:rsidR="001E090A" w:rsidRPr="005A5B8F" w:rsidRDefault="001E090A" w:rsidP="001E090A">
      <w:pPr>
        <w:rPr>
          <w:bCs/>
          <w:noProof/>
          <w:lang w:val="vi-VN"/>
        </w:rPr>
      </w:pPr>
      <w:r w:rsidRPr="005A5B8F">
        <w:rPr>
          <w:bCs/>
          <w:noProof/>
          <w:lang w:val="vi-VN"/>
        </w:rPr>
        <w:t xml:space="preserve">  transition: background-color 0.3s ease;</w:t>
      </w:r>
    </w:p>
    <w:p w14:paraId="1AF30FA7" w14:textId="77777777" w:rsidR="001E090A" w:rsidRPr="005A5B8F" w:rsidRDefault="001E090A" w:rsidP="001E090A">
      <w:pPr>
        <w:rPr>
          <w:bCs/>
          <w:noProof/>
          <w:lang w:val="vi-VN"/>
        </w:rPr>
      </w:pPr>
      <w:r w:rsidRPr="005A5B8F">
        <w:rPr>
          <w:bCs/>
          <w:noProof/>
          <w:lang w:val="vi-VN"/>
        </w:rPr>
        <w:t>}</w:t>
      </w:r>
    </w:p>
    <w:p w14:paraId="79AC32E9" w14:textId="77777777" w:rsidR="001E090A" w:rsidRPr="005A5B8F" w:rsidRDefault="001E090A" w:rsidP="001E090A">
      <w:pPr>
        <w:rPr>
          <w:bCs/>
          <w:noProof/>
          <w:lang w:val="vi-VN"/>
        </w:rPr>
      </w:pPr>
    </w:p>
    <w:p w14:paraId="5E2A0C27" w14:textId="77777777" w:rsidR="001E090A" w:rsidRPr="005A5B8F" w:rsidRDefault="001E090A" w:rsidP="001E090A">
      <w:pPr>
        <w:rPr>
          <w:bCs/>
          <w:noProof/>
          <w:lang w:val="vi-VN"/>
        </w:rPr>
      </w:pPr>
      <w:r w:rsidRPr="005A5B8F">
        <w:rPr>
          <w:bCs/>
          <w:noProof/>
          <w:lang w:val="vi-VN"/>
        </w:rPr>
        <w:t>.header-menu-name ul li a:hover:after{</w:t>
      </w:r>
    </w:p>
    <w:p w14:paraId="0E212995" w14:textId="77777777" w:rsidR="001E090A" w:rsidRPr="005A5B8F" w:rsidRDefault="001E090A" w:rsidP="001E090A">
      <w:pPr>
        <w:rPr>
          <w:bCs/>
          <w:noProof/>
          <w:lang w:val="vi-VN"/>
        </w:rPr>
      </w:pPr>
      <w:r w:rsidRPr="005A5B8F">
        <w:rPr>
          <w:bCs/>
          <w:noProof/>
          <w:lang w:val="vi-VN"/>
        </w:rPr>
        <w:t xml:space="preserve">   color: #f97892;</w:t>
      </w:r>
    </w:p>
    <w:p w14:paraId="294504CF" w14:textId="77777777" w:rsidR="001E090A" w:rsidRPr="005A5B8F" w:rsidRDefault="001E090A" w:rsidP="001E090A">
      <w:pPr>
        <w:rPr>
          <w:bCs/>
          <w:noProof/>
          <w:lang w:val="vi-VN"/>
        </w:rPr>
      </w:pPr>
      <w:r w:rsidRPr="005A5B8F">
        <w:rPr>
          <w:bCs/>
          <w:noProof/>
          <w:lang w:val="vi-VN"/>
        </w:rPr>
        <w:t>}</w:t>
      </w:r>
    </w:p>
    <w:p w14:paraId="57D63E35" w14:textId="77777777" w:rsidR="001E090A" w:rsidRPr="005A5B8F" w:rsidRDefault="001E090A" w:rsidP="001E090A">
      <w:pPr>
        <w:rPr>
          <w:bCs/>
          <w:noProof/>
          <w:lang w:val="vi-VN"/>
        </w:rPr>
      </w:pPr>
    </w:p>
    <w:p w14:paraId="511D5C42" w14:textId="77777777" w:rsidR="001E090A" w:rsidRPr="005A5B8F" w:rsidRDefault="001E090A" w:rsidP="001E090A">
      <w:pPr>
        <w:rPr>
          <w:bCs/>
          <w:noProof/>
          <w:lang w:val="vi-VN"/>
        </w:rPr>
      </w:pPr>
      <w:r w:rsidRPr="005A5B8F">
        <w:rPr>
          <w:bCs/>
          <w:noProof/>
          <w:lang w:val="vi-VN"/>
        </w:rPr>
        <w:t>.notification{</w:t>
      </w:r>
    </w:p>
    <w:p w14:paraId="6E69241E" w14:textId="77777777" w:rsidR="001E090A" w:rsidRPr="005A5B8F" w:rsidRDefault="001E090A" w:rsidP="001E090A">
      <w:pPr>
        <w:rPr>
          <w:bCs/>
          <w:noProof/>
          <w:lang w:val="vi-VN"/>
        </w:rPr>
      </w:pPr>
      <w:r w:rsidRPr="005A5B8F">
        <w:rPr>
          <w:bCs/>
          <w:noProof/>
          <w:lang w:val="vi-VN"/>
        </w:rPr>
        <w:t xml:space="preserve">  position: absolute;</w:t>
      </w:r>
    </w:p>
    <w:p w14:paraId="529B926D" w14:textId="77777777" w:rsidR="001E090A" w:rsidRPr="005A5B8F" w:rsidRDefault="001E090A" w:rsidP="001E090A">
      <w:pPr>
        <w:rPr>
          <w:bCs/>
          <w:noProof/>
          <w:lang w:val="vi-VN"/>
        </w:rPr>
      </w:pPr>
      <w:r w:rsidRPr="005A5B8F">
        <w:rPr>
          <w:bCs/>
          <w:noProof/>
          <w:lang w:val="vi-VN"/>
        </w:rPr>
        <w:lastRenderedPageBreak/>
        <w:t xml:space="preserve">  right: 30px;</w:t>
      </w:r>
    </w:p>
    <w:p w14:paraId="354D3F6F" w14:textId="77777777" w:rsidR="001E090A" w:rsidRPr="005A5B8F" w:rsidRDefault="001E090A" w:rsidP="001E090A">
      <w:pPr>
        <w:rPr>
          <w:bCs/>
          <w:noProof/>
          <w:lang w:val="vi-VN"/>
        </w:rPr>
      </w:pPr>
      <w:r w:rsidRPr="005A5B8F">
        <w:rPr>
          <w:bCs/>
          <w:noProof/>
          <w:lang w:val="vi-VN"/>
        </w:rPr>
        <w:t xml:space="preserve">  vertical-align: middle;</w:t>
      </w:r>
    </w:p>
    <w:p w14:paraId="6F874503" w14:textId="77777777" w:rsidR="001E090A" w:rsidRPr="005A5B8F" w:rsidRDefault="001E090A" w:rsidP="001E090A">
      <w:pPr>
        <w:rPr>
          <w:bCs/>
          <w:noProof/>
          <w:lang w:val="vi-VN"/>
        </w:rPr>
      </w:pPr>
      <w:r w:rsidRPr="005A5B8F">
        <w:rPr>
          <w:bCs/>
          <w:noProof/>
          <w:lang w:val="vi-VN"/>
        </w:rPr>
        <w:t xml:space="preserve">  width: 100%;</w:t>
      </w:r>
    </w:p>
    <w:p w14:paraId="336F6D11" w14:textId="77777777" w:rsidR="001E090A" w:rsidRPr="005A5B8F" w:rsidRDefault="001E090A" w:rsidP="001E090A">
      <w:pPr>
        <w:rPr>
          <w:bCs/>
          <w:noProof/>
          <w:lang w:val="vi-VN"/>
        </w:rPr>
      </w:pPr>
      <w:r w:rsidRPr="005A5B8F">
        <w:rPr>
          <w:bCs/>
          <w:noProof/>
          <w:lang w:val="vi-VN"/>
        </w:rPr>
        <w:t xml:space="preserve">  margin-right: 7px;</w:t>
      </w:r>
    </w:p>
    <w:p w14:paraId="54B7EB15" w14:textId="77777777" w:rsidR="001E090A" w:rsidRPr="005A5B8F" w:rsidRDefault="001E090A" w:rsidP="001E090A">
      <w:pPr>
        <w:rPr>
          <w:bCs/>
          <w:noProof/>
          <w:lang w:val="vi-VN"/>
        </w:rPr>
      </w:pPr>
      <w:r w:rsidRPr="005A5B8F">
        <w:rPr>
          <w:bCs/>
          <w:noProof/>
          <w:lang w:val="vi-VN"/>
        </w:rPr>
        <w:t xml:space="preserve">  text-align: center;</w:t>
      </w:r>
    </w:p>
    <w:p w14:paraId="2EC27087" w14:textId="77777777" w:rsidR="001E090A" w:rsidRPr="005A5B8F" w:rsidRDefault="001E090A" w:rsidP="001E090A">
      <w:pPr>
        <w:rPr>
          <w:bCs/>
          <w:noProof/>
          <w:lang w:val="vi-VN"/>
        </w:rPr>
      </w:pPr>
      <w:r w:rsidRPr="005A5B8F">
        <w:rPr>
          <w:bCs/>
          <w:noProof/>
          <w:lang w:val="vi-VN"/>
        </w:rPr>
        <w:t xml:space="preserve">  justify-content: center;</w:t>
      </w:r>
    </w:p>
    <w:p w14:paraId="7463B418" w14:textId="77777777" w:rsidR="001E090A" w:rsidRPr="005A5B8F" w:rsidRDefault="001E090A" w:rsidP="001E090A">
      <w:pPr>
        <w:rPr>
          <w:bCs/>
          <w:noProof/>
          <w:lang w:val="vi-VN"/>
        </w:rPr>
      </w:pPr>
      <w:r w:rsidRPr="005A5B8F">
        <w:rPr>
          <w:bCs/>
          <w:noProof/>
          <w:lang w:val="vi-VN"/>
        </w:rPr>
        <w:t xml:space="preserve">  line-height: 32px;</w:t>
      </w:r>
    </w:p>
    <w:p w14:paraId="300100BE" w14:textId="77777777" w:rsidR="001E090A" w:rsidRPr="005A5B8F" w:rsidRDefault="001E090A" w:rsidP="001E090A">
      <w:pPr>
        <w:rPr>
          <w:bCs/>
          <w:noProof/>
          <w:lang w:val="vi-VN"/>
        </w:rPr>
      </w:pPr>
      <w:r w:rsidRPr="005A5B8F">
        <w:rPr>
          <w:bCs/>
          <w:noProof/>
          <w:lang w:val="vi-VN"/>
        </w:rPr>
        <w:t xml:space="preserve">  border-radius: 50%;</w:t>
      </w:r>
    </w:p>
    <w:p w14:paraId="318654F6" w14:textId="77777777" w:rsidR="001E090A" w:rsidRPr="005A5B8F" w:rsidRDefault="001E090A" w:rsidP="001E090A">
      <w:pPr>
        <w:rPr>
          <w:bCs/>
          <w:noProof/>
          <w:lang w:val="vi-VN"/>
        </w:rPr>
      </w:pPr>
      <w:r w:rsidRPr="005A5B8F">
        <w:rPr>
          <w:bCs/>
          <w:noProof/>
          <w:lang w:val="vi-VN"/>
        </w:rPr>
        <w:t xml:space="preserve">  background: #fdd7de;</w:t>
      </w:r>
    </w:p>
    <w:p w14:paraId="09763657" w14:textId="77777777" w:rsidR="001E090A" w:rsidRPr="005A5B8F" w:rsidRDefault="001E090A" w:rsidP="001E090A">
      <w:pPr>
        <w:rPr>
          <w:bCs/>
          <w:noProof/>
          <w:lang w:val="vi-VN"/>
        </w:rPr>
      </w:pPr>
      <w:r w:rsidRPr="005A5B8F">
        <w:rPr>
          <w:bCs/>
          <w:noProof/>
          <w:lang w:val="vi-VN"/>
        </w:rPr>
        <w:t>}</w:t>
      </w:r>
    </w:p>
    <w:p w14:paraId="170F5A56" w14:textId="77777777" w:rsidR="001E090A" w:rsidRPr="005A5B8F" w:rsidRDefault="001E090A" w:rsidP="001E090A">
      <w:pPr>
        <w:rPr>
          <w:bCs/>
          <w:noProof/>
          <w:lang w:val="vi-VN"/>
        </w:rPr>
      </w:pPr>
    </w:p>
    <w:p w14:paraId="43094798" w14:textId="77777777" w:rsidR="001E090A" w:rsidRPr="005A5B8F" w:rsidRDefault="001E090A" w:rsidP="001E090A">
      <w:pPr>
        <w:rPr>
          <w:bCs/>
          <w:noProof/>
          <w:lang w:val="vi-VN"/>
        </w:rPr>
      </w:pPr>
      <w:r w:rsidRPr="005A5B8F">
        <w:rPr>
          <w:bCs/>
          <w:noProof/>
          <w:lang w:val="vi-VN"/>
        </w:rPr>
        <w:t>.notification-dot {</w:t>
      </w:r>
    </w:p>
    <w:p w14:paraId="560C6E74" w14:textId="77777777" w:rsidR="001E090A" w:rsidRPr="005A5B8F" w:rsidRDefault="001E090A" w:rsidP="001E090A">
      <w:pPr>
        <w:rPr>
          <w:bCs/>
          <w:noProof/>
          <w:lang w:val="vi-VN"/>
        </w:rPr>
      </w:pPr>
      <w:r w:rsidRPr="005A5B8F">
        <w:rPr>
          <w:bCs/>
          <w:noProof/>
          <w:lang w:val="vi-VN"/>
        </w:rPr>
        <w:t xml:space="preserve">  position: absolute;</w:t>
      </w:r>
    </w:p>
    <w:p w14:paraId="35F648FC" w14:textId="77777777" w:rsidR="001E090A" w:rsidRPr="005A5B8F" w:rsidRDefault="001E090A" w:rsidP="001E090A">
      <w:pPr>
        <w:rPr>
          <w:bCs/>
          <w:noProof/>
          <w:lang w:val="vi-VN"/>
        </w:rPr>
      </w:pPr>
      <w:r w:rsidRPr="005A5B8F">
        <w:rPr>
          <w:bCs/>
          <w:noProof/>
          <w:lang w:val="vi-VN"/>
        </w:rPr>
        <w:t xml:space="preserve">  top: 5px;</w:t>
      </w:r>
    </w:p>
    <w:p w14:paraId="445AB427" w14:textId="77777777" w:rsidR="001E090A" w:rsidRPr="005A5B8F" w:rsidRDefault="001E090A" w:rsidP="001E090A">
      <w:pPr>
        <w:rPr>
          <w:bCs/>
          <w:noProof/>
          <w:lang w:val="vi-VN"/>
        </w:rPr>
      </w:pPr>
      <w:r w:rsidRPr="005A5B8F">
        <w:rPr>
          <w:bCs/>
          <w:noProof/>
          <w:lang w:val="vi-VN"/>
        </w:rPr>
        <w:t xml:space="preserve">  right: 5px;</w:t>
      </w:r>
    </w:p>
    <w:p w14:paraId="66BE1661" w14:textId="77777777" w:rsidR="001E090A" w:rsidRPr="005A5B8F" w:rsidRDefault="001E090A" w:rsidP="001E090A">
      <w:pPr>
        <w:rPr>
          <w:bCs/>
          <w:noProof/>
          <w:lang w:val="vi-VN"/>
        </w:rPr>
      </w:pPr>
      <w:r w:rsidRPr="005A5B8F">
        <w:rPr>
          <w:bCs/>
          <w:noProof/>
          <w:lang w:val="vi-VN"/>
        </w:rPr>
        <w:t xml:space="preserve">  width: 10px;</w:t>
      </w:r>
    </w:p>
    <w:p w14:paraId="256D7BC1" w14:textId="77777777" w:rsidR="001E090A" w:rsidRPr="005A5B8F" w:rsidRDefault="001E090A" w:rsidP="001E090A">
      <w:pPr>
        <w:rPr>
          <w:bCs/>
          <w:noProof/>
          <w:lang w:val="vi-VN"/>
        </w:rPr>
      </w:pPr>
      <w:r w:rsidRPr="005A5B8F">
        <w:rPr>
          <w:bCs/>
          <w:noProof/>
          <w:lang w:val="vi-VN"/>
        </w:rPr>
        <w:t xml:space="preserve">  height: 10px;</w:t>
      </w:r>
    </w:p>
    <w:p w14:paraId="74315FE5" w14:textId="77777777" w:rsidR="001E090A" w:rsidRPr="005A5B8F" w:rsidRDefault="001E090A" w:rsidP="001E090A">
      <w:pPr>
        <w:rPr>
          <w:bCs/>
          <w:noProof/>
          <w:lang w:val="vi-VN"/>
        </w:rPr>
      </w:pPr>
      <w:r w:rsidRPr="005A5B8F">
        <w:rPr>
          <w:bCs/>
          <w:noProof/>
          <w:lang w:val="vi-VN"/>
        </w:rPr>
        <w:t xml:space="preserve">  background-color: red;</w:t>
      </w:r>
    </w:p>
    <w:p w14:paraId="2538CAA8" w14:textId="77777777" w:rsidR="001E090A" w:rsidRPr="005A5B8F" w:rsidRDefault="001E090A" w:rsidP="001E090A">
      <w:pPr>
        <w:rPr>
          <w:bCs/>
          <w:noProof/>
          <w:lang w:val="vi-VN"/>
        </w:rPr>
      </w:pPr>
      <w:r w:rsidRPr="005A5B8F">
        <w:rPr>
          <w:bCs/>
          <w:noProof/>
          <w:lang w:val="vi-VN"/>
        </w:rPr>
        <w:t xml:space="preserve">  border-radius: 50%;</w:t>
      </w:r>
    </w:p>
    <w:p w14:paraId="0EC34941" w14:textId="77777777" w:rsidR="001E090A" w:rsidRPr="005A5B8F" w:rsidRDefault="001E090A" w:rsidP="001E090A">
      <w:pPr>
        <w:rPr>
          <w:bCs/>
          <w:noProof/>
          <w:lang w:val="vi-VN"/>
        </w:rPr>
      </w:pPr>
      <w:r w:rsidRPr="005A5B8F">
        <w:rPr>
          <w:bCs/>
          <w:noProof/>
          <w:lang w:val="vi-VN"/>
        </w:rPr>
        <w:t xml:space="preserve">  display: none;</w:t>
      </w:r>
    </w:p>
    <w:p w14:paraId="74DDFB42" w14:textId="77777777" w:rsidR="001E090A" w:rsidRPr="005A5B8F" w:rsidRDefault="001E090A" w:rsidP="001E090A">
      <w:pPr>
        <w:rPr>
          <w:bCs/>
          <w:noProof/>
          <w:lang w:val="vi-VN"/>
        </w:rPr>
      </w:pPr>
      <w:r w:rsidRPr="005A5B8F">
        <w:rPr>
          <w:bCs/>
          <w:noProof/>
          <w:lang w:val="vi-VN"/>
        </w:rPr>
        <w:t>}</w:t>
      </w:r>
    </w:p>
    <w:p w14:paraId="02FCF91C" w14:textId="77777777" w:rsidR="001E090A" w:rsidRPr="005A5B8F" w:rsidRDefault="001E090A" w:rsidP="001E090A">
      <w:pPr>
        <w:rPr>
          <w:bCs/>
          <w:noProof/>
          <w:lang w:val="vi-VN"/>
        </w:rPr>
      </w:pPr>
    </w:p>
    <w:p w14:paraId="3DED4A77" w14:textId="77777777" w:rsidR="001E090A" w:rsidRPr="005A5B8F" w:rsidRDefault="001E090A" w:rsidP="001E090A">
      <w:pPr>
        <w:rPr>
          <w:bCs/>
          <w:noProof/>
          <w:lang w:val="vi-VN"/>
        </w:rPr>
      </w:pPr>
      <w:r w:rsidRPr="005A5B8F">
        <w:rPr>
          <w:bCs/>
          <w:noProof/>
          <w:lang w:val="vi-VN"/>
        </w:rPr>
        <w:t>.notification-box {</w:t>
      </w:r>
    </w:p>
    <w:p w14:paraId="534E7FEA" w14:textId="77777777" w:rsidR="001E090A" w:rsidRPr="005A5B8F" w:rsidRDefault="001E090A" w:rsidP="001E090A">
      <w:pPr>
        <w:rPr>
          <w:bCs/>
          <w:noProof/>
          <w:lang w:val="vi-VN"/>
        </w:rPr>
      </w:pPr>
      <w:r w:rsidRPr="005A5B8F">
        <w:rPr>
          <w:bCs/>
          <w:noProof/>
          <w:lang w:val="vi-VN"/>
        </w:rPr>
        <w:t xml:space="preserve">  position: absolute;</w:t>
      </w:r>
    </w:p>
    <w:p w14:paraId="058E05D5" w14:textId="77777777" w:rsidR="001E090A" w:rsidRPr="005A5B8F" w:rsidRDefault="001E090A" w:rsidP="001E090A">
      <w:pPr>
        <w:rPr>
          <w:bCs/>
          <w:noProof/>
          <w:lang w:val="vi-VN"/>
        </w:rPr>
      </w:pPr>
      <w:r w:rsidRPr="005A5B8F">
        <w:rPr>
          <w:bCs/>
          <w:noProof/>
          <w:lang w:val="vi-VN"/>
        </w:rPr>
        <w:t xml:space="preserve">  background-color: #fef2f4;</w:t>
      </w:r>
    </w:p>
    <w:p w14:paraId="34827D58" w14:textId="77777777" w:rsidR="001E090A" w:rsidRPr="005A5B8F" w:rsidRDefault="001E090A" w:rsidP="001E090A">
      <w:pPr>
        <w:rPr>
          <w:bCs/>
          <w:noProof/>
          <w:lang w:val="vi-VN"/>
        </w:rPr>
      </w:pPr>
      <w:r w:rsidRPr="005A5B8F">
        <w:rPr>
          <w:bCs/>
          <w:noProof/>
          <w:lang w:val="vi-VN"/>
        </w:rPr>
        <w:t xml:space="preserve">  width: 250px;</w:t>
      </w:r>
    </w:p>
    <w:p w14:paraId="0D0F5EF5" w14:textId="77777777" w:rsidR="001E090A" w:rsidRPr="005A5B8F" w:rsidRDefault="001E090A" w:rsidP="001E090A">
      <w:pPr>
        <w:rPr>
          <w:bCs/>
          <w:noProof/>
          <w:lang w:val="vi-VN"/>
        </w:rPr>
      </w:pPr>
      <w:r w:rsidRPr="005A5B8F">
        <w:rPr>
          <w:bCs/>
          <w:noProof/>
          <w:lang w:val="vi-VN"/>
        </w:rPr>
        <w:t xml:space="preserve">  max-height: 200px;</w:t>
      </w:r>
    </w:p>
    <w:p w14:paraId="21BA8325" w14:textId="77777777" w:rsidR="001E090A" w:rsidRPr="005A5B8F" w:rsidRDefault="001E090A" w:rsidP="001E090A">
      <w:pPr>
        <w:rPr>
          <w:bCs/>
          <w:noProof/>
          <w:lang w:val="vi-VN"/>
        </w:rPr>
      </w:pPr>
      <w:r w:rsidRPr="005A5B8F">
        <w:rPr>
          <w:bCs/>
          <w:noProof/>
          <w:lang w:val="vi-VN"/>
        </w:rPr>
        <w:t xml:space="preserve">  overflow-y: auto;</w:t>
      </w:r>
    </w:p>
    <w:p w14:paraId="0B45E761" w14:textId="77777777" w:rsidR="001E090A" w:rsidRPr="005A5B8F" w:rsidRDefault="001E090A" w:rsidP="001E090A">
      <w:pPr>
        <w:rPr>
          <w:bCs/>
          <w:noProof/>
          <w:lang w:val="vi-VN"/>
        </w:rPr>
      </w:pPr>
      <w:r w:rsidRPr="005A5B8F">
        <w:rPr>
          <w:bCs/>
          <w:noProof/>
          <w:lang w:val="vi-VN"/>
        </w:rPr>
        <w:t xml:space="preserve">  border-radius: 7px;</w:t>
      </w:r>
    </w:p>
    <w:p w14:paraId="13CA2BEA" w14:textId="77777777" w:rsidR="001E090A" w:rsidRPr="005A5B8F" w:rsidRDefault="001E090A" w:rsidP="001E090A">
      <w:pPr>
        <w:rPr>
          <w:bCs/>
          <w:noProof/>
          <w:lang w:val="vi-VN"/>
        </w:rPr>
      </w:pPr>
      <w:r w:rsidRPr="005A5B8F">
        <w:rPr>
          <w:bCs/>
          <w:noProof/>
          <w:lang w:val="vi-VN"/>
        </w:rPr>
        <w:t xml:space="preserve">  box-shadow: 0 2px 4px rgba(0,0,0,0.2);</w:t>
      </w:r>
    </w:p>
    <w:p w14:paraId="4E0361E9" w14:textId="77777777" w:rsidR="001E090A" w:rsidRPr="005A5B8F" w:rsidRDefault="001E090A" w:rsidP="001E090A">
      <w:pPr>
        <w:rPr>
          <w:bCs/>
          <w:noProof/>
          <w:lang w:val="vi-VN"/>
        </w:rPr>
      </w:pPr>
      <w:r w:rsidRPr="005A5B8F">
        <w:rPr>
          <w:bCs/>
          <w:noProof/>
          <w:lang w:val="vi-VN"/>
        </w:rPr>
        <w:t xml:space="preserve">  top: 40px;</w:t>
      </w:r>
    </w:p>
    <w:p w14:paraId="72D0006F" w14:textId="77777777" w:rsidR="001E090A" w:rsidRPr="005A5B8F" w:rsidRDefault="001E090A" w:rsidP="001E090A">
      <w:pPr>
        <w:rPr>
          <w:bCs/>
          <w:noProof/>
          <w:lang w:val="vi-VN"/>
        </w:rPr>
      </w:pPr>
      <w:r w:rsidRPr="005A5B8F">
        <w:rPr>
          <w:bCs/>
          <w:noProof/>
          <w:lang w:val="vi-VN"/>
        </w:rPr>
        <w:t xml:space="preserve">  right: 10px;</w:t>
      </w:r>
    </w:p>
    <w:p w14:paraId="30AD8588" w14:textId="77777777" w:rsidR="001E090A" w:rsidRPr="005A5B8F" w:rsidRDefault="001E090A" w:rsidP="001E090A">
      <w:pPr>
        <w:rPr>
          <w:bCs/>
          <w:noProof/>
          <w:lang w:val="vi-VN"/>
        </w:rPr>
      </w:pPr>
      <w:r w:rsidRPr="005A5B8F">
        <w:rPr>
          <w:bCs/>
          <w:noProof/>
          <w:lang w:val="vi-VN"/>
        </w:rPr>
        <w:lastRenderedPageBreak/>
        <w:t xml:space="preserve">  padding: 10px;</w:t>
      </w:r>
    </w:p>
    <w:p w14:paraId="0BE878C4" w14:textId="77777777" w:rsidR="001E090A" w:rsidRPr="005A5B8F" w:rsidRDefault="001E090A" w:rsidP="001E090A">
      <w:pPr>
        <w:rPr>
          <w:bCs/>
          <w:noProof/>
          <w:lang w:val="vi-VN"/>
        </w:rPr>
      </w:pPr>
      <w:r w:rsidRPr="005A5B8F">
        <w:rPr>
          <w:bCs/>
          <w:noProof/>
          <w:lang w:val="vi-VN"/>
        </w:rPr>
        <w:t xml:space="preserve">  display: none;</w:t>
      </w:r>
    </w:p>
    <w:p w14:paraId="706DC02E" w14:textId="77777777" w:rsidR="001E090A" w:rsidRPr="005A5B8F" w:rsidRDefault="001E090A" w:rsidP="001E090A">
      <w:pPr>
        <w:rPr>
          <w:bCs/>
          <w:noProof/>
          <w:lang w:val="vi-VN"/>
        </w:rPr>
      </w:pPr>
      <w:r w:rsidRPr="005A5B8F">
        <w:rPr>
          <w:bCs/>
          <w:noProof/>
          <w:lang w:val="vi-VN"/>
        </w:rPr>
        <w:t>}</w:t>
      </w:r>
    </w:p>
    <w:p w14:paraId="3D72A1C4" w14:textId="77777777" w:rsidR="001E090A" w:rsidRPr="005A5B8F" w:rsidRDefault="001E090A" w:rsidP="001E090A">
      <w:pPr>
        <w:rPr>
          <w:bCs/>
          <w:noProof/>
          <w:lang w:val="vi-VN"/>
        </w:rPr>
      </w:pPr>
      <w:r w:rsidRPr="005A5B8F">
        <w:rPr>
          <w:bCs/>
          <w:noProof/>
          <w:lang w:val="vi-VN"/>
        </w:rPr>
        <w:t>.notification-box::-webkit-scroll{</w:t>
      </w:r>
    </w:p>
    <w:p w14:paraId="71B4BC2F" w14:textId="77777777" w:rsidR="001E090A" w:rsidRPr="005A5B8F" w:rsidRDefault="001E090A" w:rsidP="001E090A">
      <w:pPr>
        <w:rPr>
          <w:bCs/>
          <w:noProof/>
          <w:lang w:val="vi-VN"/>
        </w:rPr>
      </w:pPr>
      <w:r w:rsidRPr="005A5B8F">
        <w:rPr>
          <w:bCs/>
          <w:noProof/>
          <w:lang w:val="vi-VN"/>
        </w:rPr>
        <w:t xml:space="preserve">  height:0;</w:t>
      </w:r>
    </w:p>
    <w:p w14:paraId="3DA44B10" w14:textId="77777777" w:rsidR="001E090A" w:rsidRPr="005A5B8F" w:rsidRDefault="001E090A" w:rsidP="001E090A">
      <w:pPr>
        <w:rPr>
          <w:bCs/>
          <w:noProof/>
          <w:lang w:val="vi-VN"/>
        </w:rPr>
      </w:pPr>
      <w:r w:rsidRPr="005A5B8F">
        <w:rPr>
          <w:bCs/>
          <w:noProof/>
          <w:lang w:val="vi-VN"/>
        </w:rPr>
        <w:t xml:space="preserve">  width:0;</w:t>
      </w:r>
    </w:p>
    <w:p w14:paraId="62E0858B" w14:textId="77777777" w:rsidR="001E090A" w:rsidRPr="005A5B8F" w:rsidRDefault="001E090A" w:rsidP="001E090A">
      <w:pPr>
        <w:rPr>
          <w:bCs/>
          <w:noProof/>
          <w:lang w:val="vi-VN"/>
        </w:rPr>
      </w:pPr>
      <w:r w:rsidRPr="005A5B8F">
        <w:rPr>
          <w:bCs/>
          <w:noProof/>
          <w:lang w:val="vi-VN"/>
        </w:rPr>
        <w:t>}</w:t>
      </w:r>
    </w:p>
    <w:p w14:paraId="5A701271" w14:textId="77777777" w:rsidR="001E090A" w:rsidRPr="005A5B8F" w:rsidRDefault="001E090A" w:rsidP="001E090A">
      <w:pPr>
        <w:rPr>
          <w:bCs/>
          <w:noProof/>
          <w:lang w:val="vi-VN"/>
        </w:rPr>
      </w:pPr>
    </w:p>
    <w:p w14:paraId="188056F0" w14:textId="77777777" w:rsidR="001E090A" w:rsidRPr="005A5B8F" w:rsidRDefault="001E090A" w:rsidP="001E090A">
      <w:pPr>
        <w:rPr>
          <w:bCs/>
          <w:noProof/>
          <w:lang w:val="vi-VN"/>
        </w:rPr>
      </w:pPr>
      <w:r w:rsidRPr="005A5B8F">
        <w:rPr>
          <w:bCs/>
          <w:noProof/>
          <w:lang w:val="vi-VN"/>
        </w:rPr>
        <w:t>.notification-item{</w:t>
      </w:r>
    </w:p>
    <w:p w14:paraId="0E93FF85" w14:textId="77777777" w:rsidR="001E090A" w:rsidRPr="005A5B8F" w:rsidRDefault="001E090A" w:rsidP="001E090A">
      <w:pPr>
        <w:rPr>
          <w:bCs/>
          <w:noProof/>
          <w:lang w:val="vi-VN"/>
        </w:rPr>
      </w:pPr>
      <w:r w:rsidRPr="005A5B8F">
        <w:rPr>
          <w:bCs/>
          <w:noProof/>
          <w:lang w:val="vi-VN"/>
        </w:rPr>
        <w:t xml:space="preserve">  padding: 5px;</w:t>
      </w:r>
    </w:p>
    <w:p w14:paraId="5EBE4BFC" w14:textId="77777777" w:rsidR="001E090A" w:rsidRPr="005A5B8F" w:rsidRDefault="001E090A" w:rsidP="001E090A">
      <w:pPr>
        <w:rPr>
          <w:bCs/>
          <w:noProof/>
          <w:lang w:val="vi-VN"/>
        </w:rPr>
      </w:pPr>
      <w:r w:rsidRPr="005A5B8F">
        <w:rPr>
          <w:bCs/>
          <w:noProof/>
          <w:lang w:val="vi-VN"/>
        </w:rPr>
        <w:t xml:space="preserve">  border-bottom: 1px solid #fa869d;</w:t>
      </w:r>
    </w:p>
    <w:p w14:paraId="4575E501" w14:textId="77777777" w:rsidR="001E090A" w:rsidRPr="005A5B8F" w:rsidRDefault="001E090A" w:rsidP="001E090A">
      <w:pPr>
        <w:rPr>
          <w:bCs/>
          <w:noProof/>
          <w:lang w:val="vi-VN"/>
        </w:rPr>
      </w:pPr>
      <w:r w:rsidRPr="005A5B8F">
        <w:rPr>
          <w:bCs/>
          <w:noProof/>
          <w:lang w:val="vi-VN"/>
        </w:rPr>
        <w:t>}</w:t>
      </w:r>
    </w:p>
    <w:p w14:paraId="56DF24C3" w14:textId="77777777" w:rsidR="001E090A" w:rsidRPr="005A5B8F" w:rsidRDefault="001E090A" w:rsidP="001E090A">
      <w:pPr>
        <w:rPr>
          <w:bCs/>
          <w:noProof/>
          <w:lang w:val="vi-VN"/>
        </w:rPr>
      </w:pPr>
    </w:p>
    <w:p w14:paraId="49923F08" w14:textId="77777777" w:rsidR="001E090A" w:rsidRPr="005A5B8F" w:rsidRDefault="001E090A" w:rsidP="001E090A">
      <w:pPr>
        <w:rPr>
          <w:bCs/>
          <w:noProof/>
          <w:lang w:val="vi-VN"/>
        </w:rPr>
      </w:pPr>
      <w:r w:rsidRPr="005A5B8F">
        <w:rPr>
          <w:bCs/>
          <w:noProof/>
          <w:lang w:val="vi-VN"/>
        </w:rPr>
        <w:t>.notification:hover,.notification:focus {</w:t>
      </w:r>
    </w:p>
    <w:p w14:paraId="0A88E8DB" w14:textId="77777777" w:rsidR="001E090A" w:rsidRPr="005A5B8F" w:rsidRDefault="001E090A" w:rsidP="001E090A">
      <w:pPr>
        <w:rPr>
          <w:bCs/>
          <w:noProof/>
          <w:lang w:val="vi-VN"/>
        </w:rPr>
      </w:pPr>
      <w:r w:rsidRPr="005A5B8F">
        <w:rPr>
          <w:bCs/>
          <w:noProof/>
          <w:lang w:val="vi-VN"/>
        </w:rPr>
        <w:t xml:space="preserve">   color: #f97892;</w:t>
      </w:r>
    </w:p>
    <w:p w14:paraId="4159CFF5" w14:textId="77777777" w:rsidR="001E090A" w:rsidRPr="005A5B8F" w:rsidRDefault="001E090A" w:rsidP="001E090A">
      <w:pPr>
        <w:rPr>
          <w:bCs/>
          <w:noProof/>
          <w:lang w:val="vi-VN"/>
        </w:rPr>
      </w:pPr>
      <w:r w:rsidRPr="005A5B8F">
        <w:rPr>
          <w:bCs/>
          <w:noProof/>
          <w:lang w:val="vi-VN"/>
        </w:rPr>
        <w:t>}</w:t>
      </w:r>
    </w:p>
    <w:p w14:paraId="2D8BBEE6" w14:textId="77777777" w:rsidR="001E090A" w:rsidRPr="005A5B8F" w:rsidRDefault="001E090A" w:rsidP="001E090A">
      <w:pPr>
        <w:rPr>
          <w:bCs/>
          <w:noProof/>
          <w:lang w:val="vi-VN"/>
        </w:rPr>
      </w:pPr>
    </w:p>
    <w:p w14:paraId="65274FAD" w14:textId="77777777" w:rsidR="001E090A" w:rsidRPr="005A5B8F" w:rsidRDefault="001E090A" w:rsidP="001E090A">
      <w:pPr>
        <w:rPr>
          <w:bCs/>
          <w:noProof/>
          <w:lang w:val="vi-VN"/>
        </w:rPr>
      </w:pPr>
      <w:r w:rsidRPr="005A5B8F">
        <w:rPr>
          <w:bCs/>
          <w:noProof/>
          <w:lang w:val="vi-VN"/>
        </w:rPr>
        <w:t>.search-item{</w:t>
      </w:r>
    </w:p>
    <w:p w14:paraId="30287CAF" w14:textId="77777777" w:rsidR="001E090A" w:rsidRPr="005A5B8F" w:rsidRDefault="001E090A" w:rsidP="001E090A">
      <w:pPr>
        <w:rPr>
          <w:bCs/>
          <w:noProof/>
          <w:lang w:val="vi-VN"/>
        </w:rPr>
      </w:pPr>
      <w:r w:rsidRPr="005A5B8F">
        <w:rPr>
          <w:bCs/>
          <w:noProof/>
          <w:lang w:val="vi-VN"/>
        </w:rPr>
        <w:t xml:space="preserve">  position: absolute;</w:t>
      </w:r>
    </w:p>
    <w:p w14:paraId="1C442170" w14:textId="77777777" w:rsidR="001E090A" w:rsidRPr="005A5B8F" w:rsidRDefault="001E090A" w:rsidP="001E090A">
      <w:pPr>
        <w:rPr>
          <w:bCs/>
          <w:noProof/>
          <w:lang w:val="vi-VN"/>
        </w:rPr>
      </w:pPr>
      <w:r w:rsidRPr="005A5B8F">
        <w:rPr>
          <w:bCs/>
          <w:noProof/>
          <w:lang w:val="vi-VN"/>
        </w:rPr>
        <w:t xml:space="preserve">  right: 75px;</w:t>
      </w:r>
    </w:p>
    <w:p w14:paraId="7CC393AF" w14:textId="77777777" w:rsidR="001E090A" w:rsidRPr="005A5B8F" w:rsidRDefault="001E090A" w:rsidP="001E090A">
      <w:pPr>
        <w:rPr>
          <w:bCs/>
          <w:noProof/>
          <w:lang w:val="vi-VN"/>
        </w:rPr>
      </w:pPr>
      <w:r w:rsidRPr="005A5B8F">
        <w:rPr>
          <w:bCs/>
          <w:noProof/>
          <w:lang w:val="vi-VN"/>
        </w:rPr>
        <w:t xml:space="preserve">  vertical-align: middle;</w:t>
      </w:r>
    </w:p>
    <w:p w14:paraId="7605A425" w14:textId="77777777" w:rsidR="001E090A" w:rsidRPr="005A5B8F" w:rsidRDefault="001E090A" w:rsidP="001E090A">
      <w:pPr>
        <w:rPr>
          <w:bCs/>
          <w:noProof/>
          <w:lang w:val="vi-VN"/>
        </w:rPr>
      </w:pPr>
      <w:r w:rsidRPr="005A5B8F">
        <w:rPr>
          <w:bCs/>
          <w:noProof/>
          <w:lang w:val="vi-VN"/>
        </w:rPr>
        <w:t xml:space="preserve">  width: 100%;</w:t>
      </w:r>
    </w:p>
    <w:p w14:paraId="51771E25" w14:textId="77777777" w:rsidR="001E090A" w:rsidRPr="005A5B8F" w:rsidRDefault="001E090A" w:rsidP="001E090A">
      <w:pPr>
        <w:rPr>
          <w:bCs/>
          <w:noProof/>
          <w:lang w:val="vi-VN"/>
        </w:rPr>
      </w:pPr>
      <w:r w:rsidRPr="005A5B8F">
        <w:rPr>
          <w:bCs/>
          <w:noProof/>
          <w:lang w:val="vi-VN"/>
        </w:rPr>
        <w:t xml:space="preserve">  margin-right: 7px;</w:t>
      </w:r>
    </w:p>
    <w:p w14:paraId="61CC5146" w14:textId="77777777" w:rsidR="001E090A" w:rsidRPr="005A5B8F" w:rsidRDefault="001E090A" w:rsidP="001E090A">
      <w:pPr>
        <w:rPr>
          <w:bCs/>
          <w:noProof/>
          <w:lang w:val="vi-VN"/>
        </w:rPr>
      </w:pPr>
      <w:r w:rsidRPr="005A5B8F">
        <w:rPr>
          <w:bCs/>
          <w:noProof/>
          <w:lang w:val="vi-VN"/>
        </w:rPr>
        <w:t xml:space="preserve">  text-align: center;</w:t>
      </w:r>
    </w:p>
    <w:p w14:paraId="7656D07B" w14:textId="77777777" w:rsidR="001E090A" w:rsidRPr="005A5B8F" w:rsidRDefault="001E090A" w:rsidP="001E090A">
      <w:pPr>
        <w:rPr>
          <w:bCs/>
          <w:noProof/>
          <w:lang w:val="vi-VN"/>
        </w:rPr>
      </w:pPr>
      <w:r w:rsidRPr="005A5B8F">
        <w:rPr>
          <w:bCs/>
          <w:noProof/>
          <w:lang w:val="vi-VN"/>
        </w:rPr>
        <w:t xml:space="preserve">  justify-content: center;</w:t>
      </w:r>
    </w:p>
    <w:p w14:paraId="7B88E7A8" w14:textId="77777777" w:rsidR="001E090A" w:rsidRPr="005A5B8F" w:rsidRDefault="001E090A" w:rsidP="001E090A">
      <w:pPr>
        <w:rPr>
          <w:bCs/>
          <w:noProof/>
          <w:lang w:val="vi-VN"/>
        </w:rPr>
      </w:pPr>
      <w:r w:rsidRPr="005A5B8F">
        <w:rPr>
          <w:bCs/>
          <w:noProof/>
          <w:lang w:val="vi-VN"/>
        </w:rPr>
        <w:t xml:space="preserve">  line-height: 32px;</w:t>
      </w:r>
    </w:p>
    <w:p w14:paraId="4E2C044D" w14:textId="77777777" w:rsidR="001E090A" w:rsidRPr="005A5B8F" w:rsidRDefault="001E090A" w:rsidP="001E090A">
      <w:pPr>
        <w:rPr>
          <w:bCs/>
          <w:noProof/>
          <w:lang w:val="vi-VN"/>
        </w:rPr>
      </w:pPr>
      <w:r w:rsidRPr="005A5B8F">
        <w:rPr>
          <w:bCs/>
          <w:noProof/>
          <w:lang w:val="vi-VN"/>
        </w:rPr>
        <w:t xml:space="preserve">  border-radius: 50%;</w:t>
      </w:r>
    </w:p>
    <w:p w14:paraId="09ADE9F3" w14:textId="77777777" w:rsidR="001E090A" w:rsidRPr="005A5B8F" w:rsidRDefault="001E090A" w:rsidP="001E090A">
      <w:pPr>
        <w:rPr>
          <w:bCs/>
          <w:noProof/>
          <w:lang w:val="vi-VN"/>
        </w:rPr>
      </w:pPr>
      <w:r w:rsidRPr="005A5B8F">
        <w:rPr>
          <w:bCs/>
          <w:noProof/>
          <w:lang w:val="vi-VN"/>
        </w:rPr>
        <w:t xml:space="preserve">  background: #fdd7de;</w:t>
      </w:r>
    </w:p>
    <w:p w14:paraId="6FF4B8EF" w14:textId="77777777" w:rsidR="001E090A" w:rsidRPr="005A5B8F" w:rsidRDefault="001E090A" w:rsidP="001E090A">
      <w:pPr>
        <w:rPr>
          <w:bCs/>
          <w:noProof/>
          <w:lang w:val="vi-VN"/>
        </w:rPr>
      </w:pPr>
      <w:r w:rsidRPr="005A5B8F">
        <w:rPr>
          <w:bCs/>
          <w:noProof/>
          <w:lang w:val="vi-VN"/>
        </w:rPr>
        <w:t>}</w:t>
      </w:r>
    </w:p>
    <w:p w14:paraId="1A67A8BB" w14:textId="77777777" w:rsidR="001E090A" w:rsidRPr="005A5B8F" w:rsidRDefault="001E090A" w:rsidP="001E090A">
      <w:pPr>
        <w:rPr>
          <w:bCs/>
          <w:noProof/>
          <w:lang w:val="vi-VN"/>
        </w:rPr>
      </w:pPr>
    </w:p>
    <w:p w14:paraId="15C0C3CF" w14:textId="77777777" w:rsidR="001E090A" w:rsidRPr="005A5B8F" w:rsidRDefault="001E090A" w:rsidP="001E090A">
      <w:pPr>
        <w:rPr>
          <w:bCs/>
          <w:noProof/>
          <w:lang w:val="vi-VN"/>
        </w:rPr>
      </w:pPr>
      <w:r w:rsidRPr="005A5B8F">
        <w:rPr>
          <w:bCs/>
          <w:noProof/>
          <w:lang w:val="vi-VN"/>
        </w:rPr>
        <w:t>.search-item:hover,.search-item:focus {</w:t>
      </w:r>
    </w:p>
    <w:p w14:paraId="1F24A6AE" w14:textId="77777777" w:rsidR="001E090A" w:rsidRPr="005A5B8F" w:rsidRDefault="001E090A" w:rsidP="001E090A">
      <w:pPr>
        <w:rPr>
          <w:bCs/>
          <w:noProof/>
          <w:lang w:val="vi-VN"/>
        </w:rPr>
      </w:pPr>
      <w:r w:rsidRPr="005A5B8F">
        <w:rPr>
          <w:bCs/>
          <w:noProof/>
          <w:lang w:val="vi-VN"/>
        </w:rPr>
        <w:t xml:space="preserve">  color: #f97892;</w:t>
      </w:r>
    </w:p>
    <w:p w14:paraId="5C1B29D1" w14:textId="77777777" w:rsidR="001E090A" w:rsidRPr="005A5B8F" w:rsidRDefault="001E090A" w:rsidP="001E090A">
      <w:pPr>
        <w:rPr>
          <w:bCs/>
          <w:noProof/>
          <w:lang w:val="vi-VN"/>
        </w:rPr>
      </w:pPr>
      <w:r w:rsidRPr="005A5B8F">
        <w:rPr>
          <w:bCs/>
          <w:noProof/>
          <w:lang w:val="vi-VN"/>
        </w:rPr>
        <w:lastRenderedPageBreak/>
        <w:t>}</w:t>
      </w:r>
    </w:p>
    <w:p w14:paraId="19201124" w14:textId="77777777" w:rsidR="001E090A" w:rsidRPr="005A5B8F" w:rsidRDefault="001E090A" w:rsidP="001E090A">
      <w:pPr>
        <w:rPr>
          <w:bCs/>
          <w:noProof/>
          <w:lang w:val="vi-VN"/>
        </w:rPr>
      </w:pPr>
    </w:p>
    <w:p w14:paraId="7E3E603A" w14:textId="77777777" w:rsidR="001E090A" w:rsidRPr="005A5B8F" w:rsidRDefault="001E090A" w:rsidP="001E090A">
      <w:pPr>
        <w:rPr>
          <w:bCs/>
          <w:noProof/>
          <w:lang w:val="vi-VN"/>
        </w:rPr>
      </w:pPr>
      <w:r w:rsidRPr="005A5B8F">
        <w:rPr>
          <w:bCs/>
          <w:noProof/>
          <w:lang w:val="vi-VN"/>
        </w:rPr>
        <w:t>.search-box{</w:t>
      </w:r>
    </w:p>
    <w:p w14:paraId="39FE7C38" w14:textId="77777777" w:rsidR="001E090A" w:rsidRPr="005A5B8F" w:rsidRDefault="001E090A" w:rsidP="001E090A">
      <w:pPr>
        <w:rPr>
          <w:bCs/>
          <w:noProof/>
          <w:lang w:val="vi-VN"/>
        </w:rPr>
      </w:pPr>
      <w:r w:rsidRPr="005A5B8F">
        <w:rPr>
          <w:bCs/>
          <w:noProof/>
          <w:lang w:val="vi-VN"/>
        </w:rPr>
        <w:t xml:space="preserve">  background: white;</w:t>
      </w:r>
    </w:p>
    <w:p w14:paraId="72F04097" w14:textId="77777777" w:rsidR="001E090A" w:rsidRPr="005A5B8F" w:rsidRDefault="001E090A" w:rsidP="001E090A">
      <w:pPr>
        <w:rPr>
          <w:bCs/>
          <w:noProof/>
          <w:lang w:val="vi-VN"/>
        </w:rPr>
      </w:pPr>
      <w:r w:rsidRPr="005A5B8F">
        <w:rPr>
          <w:bCs/>
          <w:noProof/>
          <w:lang w:val="vi-VN"/>
        </w:rPr>
        <w:t xml:space="preserve">  position: absolute;</w:t>
      </w:r>
    </w:p>
    <w:p w14:paraId="05EACF4E" w14:textId="77777777" w:rsidR="001E090A" w:rsidRPr="005A5B8F" w:rsidRDefault="001E090A" w:rsidP="001E090A">
      <w:pPr>
        <w:rPr>
          <w:bCs/>
          <w:noProof/>
          <w:lang w:val="vi-VN"/>
        </w:rPr>
      </w:pPr>
      <w:r w:rsidRPr="005A5B8F">
        <w:rPr>
          <w:bCs/>
          <w:noProof/>
          <w:lang w:val="vi-VN"/>
        </w:rPr>
        <w:t xml:space="preserve">  top: 54px;</w:t>
      </w:r>
    </w:p>
    <w:p w14:paraId="1C1F8CEC" w14:textId="77777777" w:rsidR="001E090A" w:rsidRPr="005A5B8F" w:rsidRDefault="001E090A" w:rsidP="001E090A">
      <w:pPr>
        <w:rPr>
          <w:bCs/>
          <w:noProof/>
          <w:lang w:val="vi-VN"/>
        </w:rPr>
      </w:pPr>
      <w:r w:rsidRPr="005A5B8F">
        <w:rPr>
          <w:bCs/>
          <w:noProof/>
          <w:lang w:val="vi-VN"/>
        </w:rPr>
        <w:t xml:space="preserve">  right: 0px;</w:t>
      </w:r>
    </w:p>
    <w:p w14:paraId="016E0C4F" w14:textId="77777777" w:rsidR="001E090A" w:rsidRPr="005A5B8F" w:rsidRDefault="001E090A" w:rsidP="001E090A">
      <w:pPr>
        <w:rPr>
          <w:bCs/>
          <w:noProof/>
          <w:lang w:val="vi-VN"/>
        </w:rPr>
      </w:pPr>
      <w:r w:rsidRPr="005A5B8F">
        <w:rPr>
          <w:bCs/>
          <w:noProof/>
          <w:lang w:val="vi-VN"/>
        </w:rPr>
        <w:t xml:space="preserve">  width: 370px;</w:t>
      </w:r>
    </w:p>
    <w:p w14:paraId="75DAEC9E" w14:textId="77777777" w:rsidR="001E090A" w:rsidRPr="005A5B8F" w:rsidRDefault="001E090A" w:rsidP="001E090A">
      <w:pPr>
        <w:rPr>
          <w:bCs/>
          <w:noProof/>
          <w:lang w:val="vi-VN"/>
        </w:rPr>
      </w:pPr>
      <w:r w:rsidRPr="005A5B8F">
        <w:rPr>
          <w:bCs/>
          <w:noProof/>
          <w:lang w:val="vi-VN"/>
        </w:rPr>
        <w:t xml:space="preserve">  height: 60px;</w:t>
      </w:r>
    </w:p>
    <w:p w14:paraId="6AB452E5" w14:textId="77777777" w:rsidR="001E090A" w:rsidRPr="005A5B8F" w:rsidRDefault="001E090A" w:rsidP="001E090A">
      <w:pPr>
        <w:rPr>
          <w:bCs/>
          <w:noProof/>
          <w:lang w:val="vi-VN"/>
        </w:rPr>
      </w:pPr>
      <w:r w:rsidRPr="005A5B8F">
        <w:rPr>
          <w:bCs/>
          <w:noProof/>
          <w:lang w:val="vi-VN"/>
        </w:rPr>
        <w:t xml:space="preserve">  line-height: 60px;</w:t>
      </w:r>
    </w:p>
    <w:p w14:paraId="22DD1D58" w14:textId="77777777" w:rsidR="001E090A" w:rsidRPr="005A5B8F" w:rsidRDefault="001E090A" w:rsidP="001E090A">
      <w:pPr>
        <w:rPr>
          <w:bCs/>
          <w:noProof/>
          <w:lang w:val="vi-VN"/>
        </w:rPr>
      </w:pPr>
      <w:r w:rsidRPr="005A5B8F">
        <w:rPr>
          <w:bCs/>
          <w:noProof/>
          <w:lang w:val="vi-VN"/>
        </w:rPr>
        <w:t xml:space="preserve">  box-shadow: 0 0 10px rgba(0,0,0,0.5);</w:t>
      </w:r>
    </w:p>
    <w:p w14:paraId="17BB8001" w14:textId="77777777" w:rsidR="001E090A" w:rsidRPr="005A5B8F" w:rsidRDefault="001E090A" w:rsidP="001E090A">
      <w:pPr>
        <w:rPr>
          <w:bCs/>
          <w:noProof/>
          <w:lang w:val="vi-VN"/>
        </w:rPr>
      </w:pPr>
      <w:r w:rsidRPr="005A5B8F">
        <w:rPr>
          <w:bCs/>
          <w:noProof/>
          <w:lang w:val="vi-VN"/>
        </w:rPr>
        <w:t xml:space="preserve">  border-radius: 13px;</w:t>
      </w:r>
    </w:p>
    <w:p w14:paraId="0F2A6156" w14:textId="77777777" w:rsidR="001E090A" w:rsidRPr="005A5B8F" w:rsidRDefault="001E090A" w:rsidP="001E090A">
      <w:pPr>
        <w:rPr>
          <w:bCs/>
          <w:noProof/>
          <w:lang w:val="vi-VN"/>
        </w:rPr>
      </w:pPr>
      <w:r w:rsidRPr="005A5B8F">
        <w:rPr>
          <w:bCs/>
          <w:noProof/>
          <w:lang w:val="vi-VN"/>
        </w:rPr>
        <w:t xml:space="preserve">  border-top:4px solid #fef2f4;</w:t>
      </w:r>
    </w:p>
    <w:p w14:paraId="67E4D1D8" w14:textId="77777777" w:rsidR="001E090A" w:rsidRPr="005A5B8F" w:rsidRDefault="001E090A" w:rsidP="001E090A">
      <w:pPr>
        <w:rPr>
          <w:bCs/>
          <w:noProof/>
          <w:lang w:val="vi-VN"/>
        </w:rPr>
      </w:pPr>
      <w:r w:rsidRPr="005A5B8F">
        <w:rPr>
          <w:bCs/>
          <w:noProof/>
          <w:lang w:val="vi-VN"/>
        </w:rPr>
        <w:t xml:space="preserve">  display: none;</w:t>
      </w:r>
    </w:p>
    <w:p w14:paraId="50532EC0" w14:textId="77777777" w:rsidR="001E090A" w:rsidRPr="005A5B8F" w:rsidRDefault="001E090A" w:rsidP="001E090A">
      <w:pPr>
        <w:rPr>
          <w:bCs/>
          <w:noProof/>
          <w:lang w:val="vi-VN"/>
        </w:rPr>
      </w:pPr>
      <w:r w:rsidRPr="005A5B8F">
        <w:rPr>
          <w:bCs/>
          <w:noProof/>
          <w:lang w:val="vi-VN"/>
        </w:rPr>
        <w:t>}</w:t>
      </w:r>
    </w:p>
    <w:p w14:paraId="22354914" w14:textId="77777777" w:rsidR="001E090A" w:rsidRPr="005A5B8F" w:rsidRDefault="001E090A" w:rsidP="001E090A">
      <w:pPr>
        <w:rPr>
          <w:bCs/>
          <w:noProof/>
          <w:lang w:val="vi-VN"/>
        </w:rPr>
      </w:pPr>
    </w:p>
    <w:p w14:paraId="7141491F" w14:textId="77777777" w:rsidR="001E090A" w:rsidRPr="005A5B8F" w:rsidRDefault="001E090A" w:rsidP="001E090A">
      <w:pPr>
        <w:rPr>
          <w:bCs/>
          <w:noProof/>
          <w:lang w:val="vi-VN"/>
        </w:rPr>
      </w:pPr>
      <w:r w:rsidRPr="005A5B8F">
        <w:rPr>
          <w:bCs/>
          <w:noProof/>
          <w:lang w:val="vi-VN"/>
        </w:rPr>
        <w:t>.search-box.open-search{</w:t>
      </w:r>
    </w:p>
    <w:p w14:paraId="709F27B0" w14:textId="77777777" w:rsidR="001E090A" w:rsidRPr="005A5B8F" w:rsidRDefault="001E090A" w:rsidP="001E090A">
      <w:pPr>
        <w:rPr>
          <w:bCs/>
          <w:noProof/>
          <w:lang w:val="vi-VN"/>
        </w:rPr>
      </w:pPr>
      <w:r w:rsidRPr="005A5B8F">
        <w:rPr>
          <w:bCs/>
          <w:noProof/>
          <w:lang w:val="vi-VN"/>
        </w:rPr>
        <w:t xml:space="preserve">  display: block;</w:t>
      </w:r>
    </w:p>
    <w:p w14:paraId="24C28DD7" w14:textId="77777777" w:rsidR="001E090A" w:rsidRPr="005A5B8F" w:rsidRDefault="001E090A" w:rsidP="001E090A">
      <w:pPr>
        <w:rPr>
          <w:bCs/>
          <w:noProof/>
          <w:lang w:val="vi-VN"/>
        </w:rPr>
      </w:pPr>
      <w:r w:rsidRPr="005A5B8F">
        <w:rPr>
          <w:bCs/>
          <w:noProof/>
          <w:lang w:val="vi-VN"/>
        </w:rPr>
        <w:t>}</w:t>
      </w:r>
    </w:p>
    <w:p w14:paraId="56C8312B" w14:textId="77777777" w:rsidR="001E090A" w:rsidRPr="005A5B8F" w:rsidRDefault="001E090A" w:rsidP="001E090A">
      <w:pPr>
        <w:rPr>
          <w:bCs/>
          <w:noProof/>
          <w:lang w:val="vi-VN"/>
        </w:rPr>
      </w:pPr>
    </w:p>
    <w:p w14:paraId="59132413" w14:textId="77777777" w:rsidR="001E090A" w:rsidRPr="005A5B8F" w:rsidRDefault="001E090A" w:rsidP="001E090A">
      <w:pPr>
        <w:rPr>
          <w:bCs/>
          <w:noProof/>
          <w:lang w:val="vi-VN"/>
        </w:rPr>
      </w:pPr>
      <w:r w:rsidRPr="005A5B8F">
        <w:rPr>
          <w:bCs/>
          <w:noProof/>
          <w:lang w:val="vi-VN"/>
        </w:rPr>
        <w:t>.search-box:before{</w:t>
      </w:r>
    </w:p>
    <w:p w14:paraId="4E5BC47E" w14:textId="77777777" w:rsidR="001E090A" w:rsidRPr="005A5B8F" w:rsidRDefault="001E090A" w:rsidP="001E090A">
      <w:pPr>
        <w:rPr>
          <w:bCs/>
          <w:noProof/>
          <w:lang w:val="vi-VN"/>
        </w:rPr>
      </w:pPr>
      <w:r w:rsidRPr="005A5B8F">
        <w:rPr>
          <w:bCs/>
          <w:noProof/>
          <w:lang w:val="vi-VN"/>
        </w:rPr>
        <w:t xml:space="preserve">  content: "";</w:t>
      </w:r>
    </w:p>
    <w:p w14:paraId="318DFC94" w14:textId="77777777" w:rsidR="001E090A" w:rsidRPr="005A5B8F" w:rsidRDefault="001E090A" w:rsidP="001E090A">
      <w:pPr>
        <w:rPr>
          <w:bCs/>
          <w:noProof/>
          <w:lang w:val="vi-VN"/>
        </w:rPr>
      </w:pPr>
      <w:r w:rsidRPr="005A5B8F">
        <w:rPr>
          <w:bCs/>
          <w:noProof/>
          <w:lang w:val="vi-VN"/>
        </w:rPr>
        <w:t xml:space="preserve">  position: absolute;</w:t>
      </w:r>
    </w:p>
    <w:p w14:paraId="2F1F7556" w14:textId="77777777" w:rsidR="001E090A" w:rsidRPr="005A5B8F" w:rsidRDefault="001E090A" w:rsidP="001E090A">
      <w:pPr>
        <w:rPr>
          <w:bCs/>
          <w:noProof/>
          <w:lang w:val="vi-VN"/>
        </w:rPr>
      </w:pPr>
      <w:r w:rsidRPr="005A5B8F">
        <w:rPr>
          <w:bCs/>
          <w:noProof/>
          <w:lang w:val="vi-VN"/>
        </w:rPr>
        <w:t xml:space="preserve">  top: -32px;</w:t>
      </w:r>
    </w:p>
    <w:p w14:paraId="64E5273A" w14:textId="77777777" w:rsidR="001E090A" w:rsidRPr="005A5B8F" w:rsidRDefault="001E090A" w:rsidP="001E090A">
      <w:pPr>
        <w:rPr>
          <w:bCs/>
          <w:noProof/>
          <w:lang w:val="vi-VN"/>
        </w:rPr>
      </w:pPr>
      <w:r w:rsidRPr="005A5B8F">
        <w:rPr>
          <w:bCs/>
          <w:noProof/>
          <w:lang w:val="vi-VN"/>
        </w:rPr>
        <w:t xml:space="preserve">  right: 7px;</w:t>
      </w:r>
    </w:p>
    <w:p w14:paraId="461EC4BF" w14:textId="77777777" w:rsidR="001E090A" w:rsidRPr="005A5B8F" w:rsidRDefault="001E090A" w:rsidP="001E090A">
      <w:pPr>
        <w:rPr>
          <w:bCs/>
          <w:noProof/>
          <w:lang w:val="vi-VN"/>
        </w:rPr>
      </w:pPr>
      <w:r w:rsidRPr="005A5B8F">
        <w:rPr>
          <w:bCs/>
          <w:noProof/>
          <w:lang w:val="vi-VN"/>
        </w:rPr>
        <w:t xml:space="preserve">  border-left: 12px solid transparent;</w:t>
      </w:r>
    </w:p>
    <w:p w14:paraId="256EA3B6" w14:textId="77777777" w:rsidR="001E090A" w:rsidRPr="005A5B8F" w:rsidRDefault="001E090A" w:rsidP="001E090A">
      <w:pPr>
        <w:rPr>
          <w:bCs/>
          <w:noProof/>
          <w:lang w:val="vi-VN"/>
        </w:rPr>
      </w:pPr>
      <w:r w:rsidRPr="005A5B8F">
        <w:rPr>
          <w:bCs/>
          <w:noProof/>
          <w:lang w:val="vi-VN"/>
        </w:rPr>
        <w:t xml:space="preserve">  border-right: 12px solid transparent;</w:t>
      </w:r>
    </w:p>
    <w:p w14:paraId="208B4C2B" w14:textId="77777777" w:rsidR="001E090A" w:rsidRPr="005A5B8F" w:rsidRDefault="001E090A" w:rsidP="001E090A">
      <w:pPr>
        <w:rPr>
          <w:bCs/>
          <w:noProof/>
          <w:lang w:val="vi-VN"/>
        </w:rPr>
      </w:pPr>
      <w:r w:rsidRPr="005A5B8F">
        <w:rPr>
          <w:bCs/>
          <w:noProof/>
          <w:lang w:val="vi-VN"/>
        </w:rPr>
        <w:t xml:space="preserve">  border-top: 14px solid transparent;</w:t>
      </w:r>
    </w:p>
    <w:p w14:paraId="1AF5D94D" w14:textId="77777777" w:rsidR="001E090A" w:rsidRPr="005A5B8F" w:rsidRDefault="001E090A" w:rsidP="001E090A">
      <w:pPr>
        <w:rPr>
          <w:bCs/>
          <w:noProof/>
          <w:lang w:val="vi-VN"/>
        </w:rPr>
      </w:pPr>
      <w:r w:rsidRPr="005A5B8F">
        <w:rPr>
          <w:bCs/>
          <w:noProof/>
          <w:lang w:val="vi-VN"/>
        </w:rPr>
        <w:t xml:space="preserve">  border-bottom: 14px solid #fef2f4;</w:t>
      </w:r>
    </w:p>
    <w:p w14:paraId="649E23FB" w14:textId="77777777" w:rsidR="001E090A" w:rsidRPr="005A5B8F" w:rsidRDefault="001E090A" w:rsidP="001E090A">
      <w:pPr>
        <w:rPr>
          <w:bCs/>
          <w:noProof/>
          <w:lang w:val="vi-VN"/>
        </w:rPr>
      </w:pPr>
      <w:r w:rsidRPr="005A5B8F">
        <w:rPr>
          <w:bCs/>
          <w:noProof/>
          <w:lang w:val="vi-VN"/>
        </w:rPr>
        <w:t>}</w:t>
      </w:r>
    </w:p>
    <w:p w14:paraId="21D73930" w14:textId="77777777" w:rsidR="001E090A" w:rsidRPr="005A5B8F" w:rsidRDefault="001E090A" w:rsidP="001E090A">
      <w:pPr>
        <w:rPr>
          <w:bCs/>
          <w:noProof/>
          <w:lang w:val="vi-VN"/>
        </w:rPr>
      </w:pPr>
    </w:p>
    <w:p w14:paraId="58B9BA95" w14:textId="77777777" w:rsidR="001E090A" w:rsidRPr="005A5B8F" w:rsidRDefault="001E090A" w:rsidP="001E090A">
      <w:pPr>
        <w:rPr>
          <w:bCs/>
          <w:noProof/>
          <w:lang w:val="vi-VN"/>
        </w:rPr>
      </w:pPr>
      <w:r w:rsidRPr="005A5B8F">
        <w:rPr>
          <w:bCs/>
          <w:noProof/>
          <w:lang w:val="vi-VN"/>
        </w:rPr>
        <w:t>.search-box input[type="text"]{</w:t>
      </w:r>
    </w:p>
    <w:p w14:paraId="6837BF4B" w14:textId="77777777" w:rsidR="001E090A" w:rsidRPr="005A5B8F" w:rsidRDefault="001E090A" w:rsidP="001E090A">
      <w:pPr>
        <w:rPr>
          <w:bCs/>
          <w:noProof/>
          <w:lang w:val="vi-VN"/>
        </w:rPr>
      </w:pPr>
      <w:r w:rsidRPr="005A5B8F">
        <w:rPr>
          <w:bCs/>
          <w:noProof/>
          <w:lang w:val="vi-VN"/>
        </w:rPr>
        <w:lastRenderedPageBreak/>
        <w:t xml:space="preserve">  width: 250px;</w:t>
      </w:r>
    </w:p>
    <w:p w14:paraId="3DB27FEE" w14:textId="77777777" w:rsidR="001E090A" w:rsidRPr="005A5B8F" w:rsidRDefault="001E090A" w:rsidP="001E090A">
      <w:pPr>
        <w:rPr>
          <w:bCs/>
          <w:noProof/>
          <w:lang w:val="vi-VN"/>
        </w:rPr>
      </w:pPr>
      <w:r w:rsidRPr="005A5B8F">
        <w:rPr>
          <w:bCs/>
          <w:noProof/>
          <w:lang w:val="vi-VN"/>
        </w:rPr>
        <w:t xml:space="preserve">  padding: 5px 10px;</w:t>
      </w:r>
    </w:p>
    <w:p w14:paraId="03E2A595" w14:textId="77777777" w:rsidR="001E090A" w:rsidRPr="005A5B8F" w:rsidRDefault="001E090A" w:rsidP="001E090A">
      <w:pPr>
        <w:rPr>
          <w:bCs/>
          <w:noProof/>
          <w:lang w:val="vi-VN"/>
        </w:rPr>
      </w:pPr>
      <w:r w:rsidRPr="005A5B8F">
        <w:rPr>
          <w:bCs/>
          <w:noProof/>
          <w:lang w:val="vi-VN"/>
        </w:rPr>
        <w:t xml:space="preserve">  border: 1px solid #fa869d;</w:t>
      </w:r>
    </w:p>
    <w:p w14:paraId="28F6E99F" w14:textId="77777777" w:rsidR="001E090A" w:rsidRPr="005A5B8F" w:rsidRDefault="001E090A" w:rsidP="001E090A">
      <w:pPr>
        <w:rPr>
          <w:bCs/>
          <w:noProof/>
          <w:lang w:val="vi-VN"/>
        </w:rPr>
      </w:pPr>
      <w:r w:rsidRPr="005A5B8F">
        <w:rPr>
          <w:bCs/>
          <w:noProof/>
          <w:lang w:val="vi-VN"/>
        </w:rPr>
        <w:t xml:space="preserve">  border-radius: 10px 0 0 10px;</w:t>
      </w:r>
    </w:p>
    <w:p w14:paraId="236D3DD9" w14:textId="77777777" w:rsidR="001E090A" w:rsidRPr="005A5B8F" w:rsidRDefault="001E090A" w:rsidP="001E090A">
      <w:pPr>
        <w:rPr>
          <w:bCs/>
          <w:noProof/>
          <w:lang w:val="vi-VN"/>
        </w:rPr>
      </w:pPr>
      <w:r w:rsidRPr="005A5B8F">
        <w:rPr>
          <w:bCs/>
          <w:noProof/>
          <w:lang w:val="vi-VN"/>
        </w:rPr>
        <w:t xml:space="preserve">  outline: none;</w:t>
      </w:r>
    </w:p>
    <w:p w14:paraId="30EA7371" w14:textId="77777777" w:rsidR="001E090A" w:rsidRPr="005A5B8F" w:rsidRDefault="001E090A" w:rsidP="001E090A">
      <w:pPr>
        <w:rPr>
          <w:bCs/>
          <w:noProof/>
          <w:lang w:val="vi-VN"/>
        </w:rPr>
      </w:pPr>
      <w:r w:rsidRPr="005A5B8F">
        <w:rPr>
          <w:bCs/>
          <w:noProof/>
          <w:lang w:val="vi-VN"/>
        </w:rPr>
        <w:t>}</w:t>
      </w:r>
    </w:p>
    <w:p w14:paraId="2D5B8613" w14:textId="77777777" w:rsidR="001E090A" w:rsidRPr="005A5B8F" w:rsidRDefault="001E090A" w:rsidP="001E090A">
      <w:pPr>
        <w:rPr>
          <w:bCs/>
          <w:noProof/>
          <w:lang w:val="vi-VN"/>
        </w:rPr>
      </w:pPr>
    </w:p>
    <w:p w14:paraId="2B336071" w14:textId="77777777" w:rsidR="001E090A" w:rsidRPr="005A5B8F" w:rsidRDefault="001E090A" w:rsidP="001E090A">
      <w:pPr>
        <w:rPr>
          <w:bCs/>
          <w:noProof/>
          <w:lang w:val="vi-VN"/>
        </w:rPr>
      </w:pPr>
      <w:r w:rsidRPr="005A5B8F">
        <w:rPr>
          <w:bCs/>
          <w:noProof/>
          <w:lang w:val="vi-VN"/>
        </w:rPr>
        <w:t>.search-box input[type="button"]{</w:t>
      </w:r>
    </w:p>
    <w:p w14:paraId="6D07AB36" w14:textId="77777777" w:rsidR="001E090A" w:rsidRPr="005A5B8F" w:rsidRDefault="001E090A" w:rsidP="001E090A">
      <w:pPr>
        <w:rPr>
          <w:bCs/>
          <w:noProof/>
          <w:lang w:val="vi-VN"/>
        </w:rPr>
      </w:pPr>
      <w:r w:rsidRPr="005A5B8F">
        <w:rPr>
          <w:bCs/>
          <w:noProof/>
          <w:lang w:val="vi-VN"/>
        </w:rPr>
        <w:t xml:space="preserve">  position: absolute;</w:t>
      </w:r>
    </w:p>
    <w:p w14:paraId="5A40207D" w14:textId="77777777" w:rsidR="001E090A" w:rsidRPr="005A5B8F" w:rsidRDefault="001E090A" w:rsidP="001E090A">
      <w:pPr>
        <w:rPr>
          <w:bCs/>
          <w:noProof/>
          <w:lang w:val="vi-VN"/>
        </w:rPr>
      </w:pPr>
      <w:r w:rsidRPr="005A5B8F">
        <w:rPr>
          <w:bCs/>
          <w:noProof/>
          <w:lang w:val="vi-VN"/>
        </w:rPr>
        <w:t xml:space="preserve">  width: 80px;</w:t>
      </w:r>
    </w:p>
    <w:p w14:paraId="692B4E93" w14:textId="77777777" w:rsidR="001E090A" w:rsidRPr="005A5B8F" w:rsidRDefault="001E090A" w:rsidP="001E090A">
      <w:pPr>
        <w:rPr>
          <w:bCs/>
          <w:noProof/>
          <w:lang w:val="vi-VN"/>
        </w:rPr>
      </w:pPr>
      <w:r w:rsidRPr="005A5B8F">
        <w:rPr>
          <w:bCs/>
          <w:noProof/>
          <w:lang w:val="vi-VN"/>
        </w:rPr>
        <w:t xml:space="preserve">  height: 30px;</w:t>
      </w:r>
    </w:p>
    <w:p w14:paraId="3D723E36" w14:textId="77777777" w:rsidR="001E090A" w:rsidRPr="005A5B8F" w:rsidRDefault="001E090A" w:rsidP="001E090A">
      <w:pPr>
        <w:rPr>
          <w:bCs/>
          <w:noProof/>
          <w:lang w:val="vi-VN"/>
        </w:rPr>
      </w:pPr>
      <w:r w:rsidRPr="005A5B8F">
        <w:rPr>
          <w:bCs/>
          <w:noProof/>
          <w:lang w:val="vi-VN"/>
        </w:rPr>
        <w:t xml:space="preserve">  padding: 5px 0;</w:t>
      </w:r>
    </w:p>
    <w:p w14:paraId="62C96B2B" w14:textId="77777777" w:rsidR="001E090A" w:rsidRPr="005A5B8F" w:rsidRDefault="001E090A" w:rsidP="001E090A">
      <w:pPr>
        <w:rPr>
          <w:bCs/>
          <w:noProof/>
          <w:lang w:val="vi-VN"/>
        </w:rPr>
      </w:pPr>
      <w:r w:rsidRPr="005A5B8F">
        <w:rPr>
          <w:bCs/>
          <w:noProof/>
          <w:lang w:val="vi-VN"/>
        </w:rPr>
        <w:t xml:space="preserve">  background: #fef2f4;</w:t>
      </w:r>
    </w:p>
    <w:p w14:paraId="64212A62" w14:textId="77777777" w:rsidR="001E090A" w:rsidRPr="005A5B8F" w:rsidRDefault="001E090A" w:rsidP="001E090A">
      <w:pPr>
        <w:rPr>
          <w:bCs/>
          <w:noProof/>
          <w:lang w:val="vi-VN"/>
        </w:rPr>
      </w:pPr>
      <w:r w:rsidRPr="005A5B8F">
        <w:rPr>
          <w:bCs/>
          <w:noProof/>
          <w:lang w:val="vi-VN"/>
        </w:rPr>
        <w:t xml:space="preserve">  font-weight: 500;</w:t>
      </w:r>
    </w:p>
    <w:p w14:paraId="6763E2AB" w14:textId="77777777" w:rsidR="001E090A" w:rsidRPr="005A5B8F" w:rsidRDefault="001E090A" w:rsidP="001E090A">
      <w:pPr>
        <w:rPr>
          <w:bCs/>
          <w:noProof/>
          <w:lang w:val="vi-VN"/>
        </w:rPr>
      </w:pPr>
      <w:r w:rsidRPr="005A5B8F">
        <w:rPr>
          <w:bCs/>
          <w:noProof/>
          <w:lang w:val="vi-VN"/>
        </w:rPr>
        <w:t xml:space="preserve">  color: #bd7c89;</w:t>
      </w:r>
    </w:p>
    <w:p w14:paraId="7DFB97A1" w14:textId="77777777" w:rsidR="001E090A" w:rsidRPr="005A5B8F" w:rsidRDefault="001E090A" w:rsidP="001E090A">
      <w:pPr>
        <w:rPr>
          <w:bCs/>
          <w:noProof/>
          <w:lang w:val="vi-VN"/>
        </w:rPr>
      </w:pPr>
      <w:r w:rsidRPr="005A5B8F">
        <w:rPr>
          <w:bCs/>
          <w:noProof/>
          <w:lang w:val="vi-VN"/>
        </w:rPr>
        <w:t xml:space="preserve">  margin-left: -40px;</w:t>
      </w:r>
    </w:p>
    <w:p w14:paraId="37F4EFB4" w14:textId="77777777" w:rsidR="001E090A" w:rsidRPr="005A5B8F" w:rsidRDefault="001E090A" w:rsidP="001E090A">
      <w:pPr>
        <w:rPr>
          <w:bCs/>
          <w:noProof/>
          <w:lang w:val="vi-VN"/>
        </w:rPr>
      </w:pPr>
      <w:r w:rsidRPr="005A5B8F">
        <w:rPr>
          <w:bCs/>
          <w:noProof/>
          <w:lang w:val="vi-VN"/>
        </w:rPr>
        <w:t xml:space="preserve">  margin-top: 15px;</w:t>
      </w:r>
    </w:p>
    <w:p w14:paraId="4A9C9BBD" w14:textId="77777777" w:rsidR="001E090A" w:rsidRPr="005A5B8F" w:rsidRDefault="001E090A" w:rsidP="001E090A">
      <w:pPr>
        <w:rPr>
          <w:bCs/>
          <w:noProof/>
          <w:lang w:val="vi-VN"/>
        </w:rPr>
      </w:pPr>
      <w:r w:rsidRPr="005A5B8F">
        <w:rPr>
          <w:bCs/>
          <w:noProof/>
          <w:lang w:val="vi-VN"/>
        </w:rPr>
        <w:t xml:space="preserve">  border: 1px solid #fef2f4;</w:t>
      </w:r>
    </w:p>
    <w:p w14:paraId="750F8935" w14:textId="77777777" w:rsidR="001E090A" w:rsidRPr="005A5B8F" w:rsidRDefault="001E090A" w:rsidP="001E090A">
      <w:pPr>
        <w:rPr>
          <w:bCs/>
          <w:noProof/>
          <w:lang w:val="vi-VN"/>
        </w:rPr>
      </w:pPr>
      <w:r w:rsidRPr="005A5B8F">
        <w:rPr>
          <w:bCs/>
          <w:noProof/>
          <w:lang w:val="vi-VN"/>
        </w:rPr>
        <w:t xml:space="preserve">  border-radius: 0 10px 10px 0;</w:t>
      </w:r>
    </w:p>
    <w:p w14:paraId="700FB781" w14:textId="77777777" w:rsidR="001E090A" w:rsidRPr="005A5B8F" w:rsidRDefault="001E090A" w:rsidP="001E090A">
      <w:pPr>
        <w:rPr>
          <w:bCs/>
          <w:noProof/>
          <w:lang w:val="vi-VN"/>
        </w:rPr>
      </w:pPr>
      <w:r w:rsidRPr="005A5B8F">
        <w:rPr>
          <w:bCs/>
          <w:noProof/>
          <w:lang w:val="vi-VN"/>
        </w:rPr>
        <w:t xml:space="preserve">  outline: none;</w:t>
      </w:r>
    </w:p>
    <w:p w14:paraId="25FFB671" w14:textId="77777777" w:rsidR="001E090A" w:rsidRPr="005A5B8F" w:rsidRDefault="001E090A" w:rsidP="001E090A">
      <w:pPr>
        <w:rPr>
          <w:bCs/>
          <w:noProof/>
          <w:lang w:val="vi-VN"/>
        </w:rPr>
      </w:pPr>
      <w:r w:rsidRPr="005A5B8F">
        <w:rPr>
          <w:bCs/>
          <w:noProof/>
          <w:lang w:val="vi-VN"/>
        </w:rPr>
        <w:t xml:space="preserve">  cursor: pointer;</w:t>
      </w:r>
    </w:p>
    <w:p w14:paraId="5E06DA27" w14:textId="77777777" w:rsidR="001E090A" w:rsidRPr="005A5B8F" w:rsidRDefault="001E090A" w:rsidP="001E090A">
      <w:pPr>
        <w:rPr>
          <w:bCs/>
          <w:noProof/>
          <w:lang w:val="vi-VN"/>
        </w:rPr>
      </w:pPr>
      <w:r w:rsidRPr="005A5B8F">
        <w:rPr>
          <w:bCs/>
          <w:noProof/>
          <w:lang w:val="vi-VN"/>
        </w:rPr>
        <w:t xml:space="preserve">  transition: background-color 0.3s ease;</w:t>
      </w:r>
    </w:p>
    <w:p w14:paraId="47EBE07C" w14:textId="77777777" w:rsidR="001E090A" w:rsidRPr="005A5B8F" w:rsidRDefault="001E090A" w:rsidP="001E090A">
      <w:pPr>
        <w:rPr>
          <w:bCs/>
          <w:noProof/>
          <w:lang w:val="vi-VN"/>
        </w:rPr>
      </w:pPr>
      <w:r w:rsidRPr="005A5B8F">
        <w:rPr>
          <w:bCs/>
          <w:noProof/>
          <w:lang w:val="vi-VN"/>
        </w:rPr>
        <w:t>}</w:t>
      </w:r>
    </w:p>
    <w:p w14:paraId="3F0FD87A" w14:textId="77777777" w:rsidR="001E090A" w:rsidRPr="005A5B8F" w:rsidRDefault="001E090A" w:rsidP="001E090A">
      <w:pPr>
        <w:rPr>
          <w:bCs/>
          <w:noProof/>
          <w:lang w:val="vi-VN"/>
        </w:rPr>
      </w:pPr>
      <w:r w:rsidRPr="005A5B8F">
        <w:rPr>
          <w:bCs/>
          <w:noProof/>
          <w:lang w:val="vi-VN"/>
        </w:rPr>
        <w:t>.search-box input[type="button"]:hover {</w:t>
      </w:r>
    </w:p>
    <w:p w14:paraId="5DF09B95" w14:textId="77777777" w:rsidR="001E090A" w:rsidRPr="005A5B8F" w:rsidRDefault="001E090A" w:rsidP="001E090A">
      <w:pPr>
        <w:rPr>
          <w:bCs/>
          <w:noProof/>
          <w:lang w:val="vi-VN"/>
        </w:rPr>
      </w:pPr>
      <w:r w:rsidRPr="005A5B8F">
        <w:rPr>
          <w:bCs/>
          <w:noProof/>
          <w:lang w:val="vi-VN"/>
        </w:rPr>
        <w:t xml:space="preserve">  background-color: #fbaebe;</w:t>
      </w:r>
    </w:p>
    <w:p w14:paraId="728D861B" w14:textId="77777777" w:rsidR="001E090A" w:rsidRPr="005A5B8F" w:rsidRDefault="001E090A" w:rsidP="001E090A">
      <w:pPr>
        <w:rPr>
          <w:bCs/>
          <w:noProof/>
          <w:lang w:val="vi-VN"/>
        </w:rPr>
      </w:pPr>
      <w:r w:rsidRPr="005A5B8F">
        <w:rPr>
          <w:bCs/>
          <w:noProof/>
          <w:lang w:val="vi-VN"/>
        </w:rPr>
        <w:t xml:space="preserve">  background-color: linear-gradient( to right,#f97892,#fbaebe);</w:t>
      </w:r>
    </w:p>
    <w:p w14:paraId="3A5EB7FD" w14:textId="77777777" w:rsidR="001E090A" w:rsidRPr="005A5B8F" w:rsidRDefault="001E090A" w:rsidP="001E090A">
      <w:pPr>
        <w:rPr>
          <w:bCs/>
          <w:noProof/>
          <w:lang w:val="vi-VN"/>
        </w:rPr>
      </w:pPr>
      <w:r w:rsidRPr="005A5B8F">
        <w:rPr>
          <w:bCs/>
          <w:noProof/>
          <w:lang w:val="vi-VN"/>
        </w:rPr>
        <w:t xml:space="preserve">  color: white;</w:t>
      </w:r>
    </w:p>
    <w:p w14:paraId="5EC53A40" w14:textId="77777777" w:rsidR="001E090A" w:rsidRPr="005A5B8F" w:rsidRDefault="001E090A" w:rsidP="001E090A">
      <w:pPr>
        <w:rPr>
          <w:bCs/>
          <w:noProof/>
          <w:lang w:val="vi-VN"/>
        </w:rPr>
      </w:pPr>
      <w:r w:rsidRPr="005A5B8F">
        <w:rPr>
          <w:bCs/>
          <w:noProof/>
          <w:lang w:val="vi-VN"/>
        </w:rPr>
        <w:t xml:space="preserve">  text-decoration: none;</w:t>
      </w:r>
    </w:p>
    <w:p w14:paraId="4F58A52E" w14:textId="77777777" w:rsidR="001E090A" w:rsidRPr="005A5B8F" w:rsidRDefault="001E090A" w:rsidP="001E090A">
      <w:pPr>
        <w:rPr>
          <w:bCs/>
          <w:noProof/>
          <w:lang w:val="vi-VN"/>
        </w:rPr>
      </w:pPr>
      <w:r w:rsidRPr="005A5B8F">
        <w:rPr>
          <w:bCs/>
          <w:noProof/>
          <w:lang w:val="vi-VN"/>
        </w:rPr>
        <w:t xml:space="preserve">  transform: 1.5s;</w:t>
      </w:r>
    </w:p>
    <w:p w14:paraId="16C5C030" w14:textId="77777777" w:rsidR="001E090A" w:rsidRPr="005A5B8F" w:rsidRDefault="001E090A" w:rsidP="001E090A">
      <w:pPr>
        <w:rPr>
          <w:bCs/>
          <w:noProof/>
          <w:lang w:val="vi-VN"/>
        </w:rPr>
      </w:pPr>
      <w:r w:rsidRPr="005A5B8F">
        <w:rPr>
          <w:bCs/>
          <w:noProof/>
          <w:lang w:val="vi-VN"/>
        </w:rPr>
        <w:t>}</w:t>
      </w:r>
    </w:p>
    <w:p w14:paraId="3B6AA92F" w14:textId="77777777" w:rsidR="001E090A" w:rsidRPr="005A5B8F" w:rsidRDefault="001E090A" w:rsidP="001E090A">
      <w:pPr>
        <w:rPr>
          <w:bCs/>
          <w:noProof/>
          <w:lang w:val="vi-VN"/>
        </w:rPr>
      </w:pPr>
    </w:p>
    <w:p w14:paraId="05E94F50" w14:textId="77777777" w:rsidR="001E090A" w:rsidRPr="005A5B8F" w:rsidRDefault="001E090A" w:rsidP="001E090A">
      <w:pPr>
        <w:rPr>
          <w:bCs/>
          <w:noProof/>
          <w:lang w:val="vi-VN"/>
        </w:rPr>
      </w:pPr>
      <w:r w:rsidRPr="005A5B8F">
        <w:rPr>
          <w:bCs/>
          <w:noProof/>
          <w:lang w:val="vi-VN"/>
        </w:rPr>
        <w:t>.gender-list{</w:t>
      </w:r>
    </w:p>
    <w:p w14:paraId="62945E5E" w14:textId="77777777" w:rsidR="001E090A" w:rsidRPr="005A5B8F" w:rsidRDefault="001E090A" w:rsidP="001E090A">
      <w:pPr>
        <w:rPr>
          <w:bCs/>
          <w:noProof/>
          <w:lang w:val="vi-VN"/>
        </w:rPr>
      </w:pPr>
      <w:r w:rsidRPr="005A5B8F">
        <w:rPr>
          <w:bCs/>
          <w:noProof/>
          <w:lang w:val="vi-VN"/>
        </w:rPr>
        <w:lastRenderedPageBreak/>
        <w:t xml:space="preserve">  display: inline-block;</w:t>
      </w:r>
    </w:p>
    <w:p w14:paraId="70F51FBA" w14:textId="77777777" w:rsidR="001E090A" w:rsidRPr="005A5B8F" w:rsidRDefault="001E090A" w:rsidP="001E090A">
      <w:pPr>
        <w:rPr>
          <w:bCs/>
          <w:noProof/>
          <w:lang w:val="vi-VN"/>
        </w:rPr>
      </w:pPr>
      <w:r w:rsidRPr="005A5B8F">
        <w:rPr>
          <w:bCs/>
          <w:noProof/>
          <w:lang w:val="vi-VN"/>
        </w:rPr>
        <w:t>}</w:t>
      </w:r>
    </w:p>
    <w:p w14:paraId="06CF0BC6" w14:textId="77777777" w:rsidR="001E090A" w:rsidRPr="005A5B8F" w:rsidRDefault="001E090A" w:rsidP="001E090A">
      <w:pPr>
        <w:rPr>
          <w:bCs/>
          <w:noProof/>
          <w:lang w:val="vi-VN"/>
        </w:rPr>
      </w:pPr>
    </w:p>
    <w:p w14:paraId="50035F4E" w14:textId="77777777" w:rsidR="001E090A" w:rsidRPr="005A5B8F" w:rsidRDefault="001E090A" w:rsidP="001E090A">
      <w:pPr>
        <w:rPr>
          <w:bCs/>
          <w:noProof/>
          <w:lang w:val="vi-VN"/>
        </w:rPr>
      </w:pPr>
      <w:r w:rsidRPr="005A5B8F">
        <w:rPr>
          <w:bCs/>
          <w:noProof/>
          <w:lang w:val="vi-VN"/>
        </w:rPr>
        <w:t>.tags-header {</w:t>
      </w:r>
    </w:p>
    <w:p w14:paraId="2C6C0BE7" w14:textId="77777777" w:rsidR="001E090A" w:rsidRPr="005A5B8F" w:rsidRDefault="001E090A" w:rsidP="001E090A">
      <w:pPr>
        <w:rPr>
          <w:bCs/>
          <w:noProof/>
          <w:lang w:val="vi-VN"/>
        </w:rPr>
      </w:pPr>
      <w:r w:rsidRPr="005A5B8F">
        <w:rPr>
          <w:bCs/>
          <w:noProof/>
          <w:lang w:val="vi-VN"/>
        </w:rPr>
        <w:t xml:space="preserve">  font-size: 14px;</w:t>
      </w:r>
    </w:p>
    <w:p w14:paraId="48116B38" w14:textId="77777777" w:rsidR="001E090A" w:rsidRPr="005A5B8F" w:rsidRDefault="001E090A" w:rsidP="001E090A">
      <w:pPr>
        <w:rPr>
          <w:bCs/>
          <w:noProof/>
          <w:lang w:val="vi-VN"/>
        </w:rPr>
      </w:pPr>
      <w:r w:rsidRPr="005A5B8F">
        <w:rPr>
          <w:bCs/>
          <w:noProof/>
          <w:lang w:val="vi-VN"/>
        </w:rPr>
        <w:t xml:space="preserve">  display: grid;</w:t>
      </w:r>
    </w:p>
    <w:p w14:paraId="5F4B1610" w14:textId="77777777" w:rsidR="001E090A" w:rsidRPr="005A5B8F" w:rsidRDefault="001E090A" w:rsidP="001E090A">
      <w:pPr>
        <w:rPr>
          <w:bCs/>
          <w:noProof/>
          <w:lang w:val="vi-VN"/>
        </w:rPr>
      </w:pPr>
      <w:r w:rsidRPr="005A5B8F">
        <w:rPr>
          <w:bCs/>
          <w:noProof/>
          <w:lang w:val="vi-VN"/>
        </w:rPr>
        <w:t xml:space="preserve">  grid-template-columns: repeat(2, 1fr);</w:t>
      </w:r>
    </w:p>
    <w:p w14:paraId="5E9A5208" w14:textId="77777777" w:rsidR="001E090A" w:rsidRPr="005A5B8F" w:rsidRDefault="001E090A" w:rsidP="001E090A">
      <w:pPr>
        <w:rPr>
          <w:bCs/>
          <w:noProof/>
          <w:lang w:val="vi-VN"/>
        </w:rPr>
      </w:pPr>
      <w:r w:rsidRPr="005A5B8F">
        <w:rPr>
          <w:bCs/>
          <w:noProof/>
          <w:lang w:val="vi-VN"/>
        </w:rPr>
        <w:t xml:space="preserve">  position: absolute;</w:t>
      </w:r>
    </w:p>
    <w:p w14:paraId="6149DE29" w14:textId="77777777" w:rsidR="001E090A" w:rsidRPr="005A5B8F" w:rsidRDefault="001E090A" w:rsidP="001E090A">
      <w:pPr>
        <w:rPr>
          <w:bCs/>
          <w:noProof/>
          <w:lang w:val="vi-VN"/>
        </w:rPr>
      </w:pPr>
      <w:r w:rsidRPr="005A5B8F">
        <w:rPr>
          <w:bCs/>
          <w:noProof/>
          <w:lang w:val="vi-VN"/>
        </w:rPr>
        <w:t xml:space="preserve">  padding: 2px;</w:t>
      </w:r>
    </w:p>
    <w:p w14:paraId="69DCC241" w14:textId="77777777" w:rsidR="001E090A" w:rsidRPr="005A5B8F" w:rsidRDefault="001E090A" w:rsidP="001E090A">
      <w:pPr>
        <w:rPr>
          <w:bCs/>
          <w:noProof/>
          <w:lang w:val="vi-VN"/>
        </w:rPr>
      </w:pPr>
      <w:r w:rsidRPr="005A5B8F">
        <w:rPr>
          <w:bCs/>
          <w:noProof/>
          <w:lang w:val="vi-VN"/>
        </w:rPr>
        <w:t xml:space="preserve">  font-family: roboto, sans-serif;</w:t>
      </w:r>
    </w:p>
    <w:p w14:paraId="55151F03" w14:textId="77777777" w:rsidR="001E090A" w:rsidRPr="005A5B8F" w:rsidRDefault="001E090A" w:rsidP="001E090A">
      <w:pPr>
        <w:rPr>
          <w:bCs/>
          <w:noProof/>
          <w:lang w:val="vi-VN"/>
        </w:rPr>
      </w:pPr>
      <w:r w:rsidRPr="005A5B8F">
        <w:rPr>
          <w:bCs/>
          <w:noProof/>
          <w:lang w:val="vi-VN"/>
        </w:rPr>
        <w:t xml:space="preserve">  font-weight: 500;</w:t>
      </w:r>
    </w:p>
    <w:p w14:paraId="2653A968" w14:textId="77777777" w:rsidR="001E090A" w:rsidRPr="005A5B8F" w:rsidRDefault="001E090A" w:rsidP="001E090A">
      <w:pPr>
        <w:rPr>
          <w:bCs/>
          <w:noProof/>
          <w:lang w:val="vi-VN"/>
        </w:rPr>
      </w:pPr>
      <w:r w:rsidRPr="005A5B8F">
        <w:rPr>
          <w:bCs/>
          <w:noProof/>
          <w:lang w:val="vi-VN"/>
        </w:rPr>
        <w:t xml:space="preserve">  background-color: #fef2f4;</w:t>
      </w:r>
    </w:p>
    <w:p w14:paraId="7296C329" w14:textId="77777777" w:rsidR="001E090A" w:rsidRPr="005A5B8F" w:rsidRDefault="001E090A" w:rsidP="001E090A">
      <w:pPr>
        <w:rPr>
          <w:bCs/>
          <w:noProof/>
          <w:lang w:val="vi-VN"/>
        </w:rPr>
      </w:pPr>
      <w:r w:rsidRPr="005A5B8F">
        <w:rPr>
          <w:bCs/>
          <w:noProof/>
          <w:lang w:val="vi-VN"/>
        </w:rPr>
        <w:t xml:space="preserve">  min-width: 280px; </w:t>
      </w:r>
    </w:p>
    <w:p w14:paraId="1CC9E792" w14:textId="77777777" w:rsidR="001E090A" w:rsidRPr="005A5B8F" w:rsidRDefault="001E090A" w:rsidP="001E090A">
      <w:pPr>
        <w:rPr>
          <w:bCs/>
          <w:noProof/>
          <w:lang w:val="vi-VN"/>
        </w:rPr>
      </w:pPr>
      <w:r w:rsidRPr="005A5B8F">
        <w:rPr>
          <w:bCs/>
          <w:noProof/>
          <w:lang w:val="vi-VN"/>
        </w:rPr>
        <w:t xml:space="preserve">  height: auto; </w:t>
      </w:r>
    </w:p>
    <w:p w14:paraId="08C58045" w14:textId="77777777" w:rsidR="001E090A" w:rsidRPr="005A5B8F" w:rsidRDefault="001E090A" w:rsidP="001E090A">
      <w:pPr>
        <w:rPr>
          <w:bCs/>
          <w:noProof/>
          <w:lang w:val="vi-VN"/>
        </w:rPr>
      </w:pPr>
      <w:r w:rsidRPr="005A5B8F">
        <w:rPr>
          <w:bCs/>
          <w:noProof/>
          <w:lang w:val="vi-VN"/>
        </w:rPr>
        <w:t xml:space="preserve">  z-index: 1;</w:t>
      </w:r>
    </w:p>
    <w:p w14:paraId="1BD67B56" w14:textId="77777777" w:rsidR="001E090A" w:rsidRPr="005A5B8F" w:rsidRDefault="001E090A" w:rsidP="001E090A">
      <w:pPr>
        <w:rPr>
          <w:bCs/>
          <w:noProof/>
          <w:lang w:val="vi-VN"/>
        </w:rPr>
      </w:pPr>
      <w:r w:rsidRPr="005A5B8F">
        <w:rPr>
          <w:bCs/>
          <w:noProof/>
          <w:lang w:val="vi-VN"/>
        </w:rPr>
        <w:t xml:space="preserve">  overflow: hidden; </w:t>
      </w:r>
    </w:p>
    <w:p w14:paraId="0E46426D" w14:textId="77777777" w:rsidR="001E090A" w:rsidRPr="005A5B8F" w:rsidRDefault="001E090A" w:rsidP="001E090A">
      <w:pPr>
        <w:rPr>
          <w:bCs/>
          <w:noProof/>
          <w:lang w:val="vi-VN"/>
        </w:rPr>
      </w:pPr>
      <w:r w:rsidRPr="005A5B8F">
        <w:rPr>
          <w:bCs/>
          <w:noProof/>
          <w:lang w:val="vi-VN"/>
        </w:rPr>
        <w:t>}</w:t>
      </w:r>
    </w:p>
    <w:p w14:paraId="386EFB35" w14:textId="77777777" w:rsidR="001E090A" w:rsidRPr="005A5B8F" w:rsidRDefault="001E090A" w:rsidP="001E090A">
      <w:pPr>
        <w:rPr>
          <w:bCs/>
          <w:noProof/>
          <w:lang w:val="vi-VN"/>
        </w:rPr>
      </w:pPr>
    </w:p>
    <w:p w14:paraId="14A7EF28" w14:textId="77777777" w:rsidR="001E090A" w:rsidRPr="005A5B8F" w:rsidRDefault="001E090A" w:rsidP="001E090A">
      <w:pPr>
        <w:rPr>
          <w:bCs/>
          <w:noProof/>
          <w:lang w:val="vi-VN"/>
        </w:rPr>
      </w:pPr>
      <w:r w:rsidRPr="005A5B8F">
        <w:rPr>
          <w:bCs/>
          <w:noProof/>
          <w:lang w:val="vi-VN"/>
        </w:rPr>
        <w:t>.tags-header a {</w:t>
      </w:r>
    </w:p>
    <w:p w14:paraId="098E8F47" w14:textId="77777777" w:rsidR="001E090A" w:rsidRPr="005A5B8F" w:rsidRDefault="001E090A" w:rsidP="001E090A">
      <w:pPr>
        <w:rPr>
          <w:bCs/>
          <w:noProof/>
          <w:lang w:val="vi-VN"/>
        </w:rPr>
      </w:pPr>
      <w:r w:rsidRPr="005A5B8F">
        <w:rPr>
          <w:bCs/>
          <w:noProof/>
          <w:lang w:val="vi-VN"/>
        </w:rPr>
        <w:t xml:space="preserve">  border-radius: 10px;</w:t>
      </w:r>
    </w:p>
    <w:p w14:paraId="3D1B3DAE" w14:textId="77777777" w:rsidR="001E090A" w:rsidRPr="005A5B8F" w:rsidRDefault="001E090A" w:rsidP="001E090A">
      <w:pPr>
        <w:rPr>
          <w:bCs/>
          <w:noProof/>
          <w:lang w:val="vi-VN"/>
        </w:rPr>
      </w:pPr>
      <w:r w:rsidRPr="005A5B8F">
        <w:rPr>
          <w:bCs/>
          <w:noProof/>
          <w:lang w:val="vi-VN"/>
        </w:rPr>
        <w:t xml:space="preserve">  text-transform: capitalize;</w:t>
      </w:r>
    </w:p>
    <w:p w14:paraId="591A2077" w14:textId="77777777" w:rsidR="001E090A" w:rsidRPr="005A5B8F" w:rsidRDefault="001E090A" w:rsidP="001E090A">
      <w:pPr>
        <w:rPr>
          <w:bCs/>
          <w:noProof/>
          <w:lang w:val="vi-VN"/>
        </w:rPr>
      </w:pPr>
      <w:r w:rsidRPr="005A5B8F">
        <w:rPr>
          <w:bCs/>
          <w:noProof/>
          <w:lang w:val="vi-VN"/>
        </w:rPr>
        <w:t xml:space="preserve">  white-space: nowrap;</w:t>
      </w:r>
    </w:p>
    <w:p w14:paraId="5A5C506B" w14:textId="77777777" w:rsidR="001E090A" w:rsidRPr="005A5B8F" w:rsidRDefault="001E090A" w:rsidP="001E090A">
      <w:pPr>
        <w:rPr>
          <w:bCs/>
          <w:noProof/>
          <w:lang w:val="vi-VN"/>
        </w:rPr>
      </w:pPr>
      <w:r w:rsidRPr="005A5B8F">
        <w:rPr>
          <w:bCs/>
          <w:noProof/>
          <w:lang w:val="vi-VN"/>
        </w:rPr>
        <w:t xml:space="preserve">  transition: all .2s ease;</w:t>
      </w:r>
    </w:p>
    <w:p w14:paraId="2285F4E3" w14:textId="77777777" w:rsidR="001E090A" w:rsidRPr="005A5B8F" w:rsidRDefault="001E090A" w:rsidP="001E090A">
      <w:pPr>
        <w:rPr>
          <w:bCs/>
          <w:noProof/>
          <w:lang w:val="vi-VN"/>
        </w:rPr>
      </w:pPr>
      <w:r w:rsidRPr="005A5B8F">
        <w:rPr>
          <w:bCs/>
          <w:noProof/>
          <w:lang w:val="vi-VN"/>
        </w:rPr>
        <w:t xml:space="preserve">  text-decoration: none;</w:t>
      </w:r>
    </w:p>
    <w:p w14:paraId="08105E0B" w14:textId="77777777" w:rsidR="001E090A" w:rsidRPr="005A5B8F" w:rsidRDefault="001E090A" w:rsidP="001E090A">
      <w:pPr>
        <w:rPr>
          <w:bCs/>
          <w:noProof/>
          <w:lang w:val="vi-VN"/>
        </w:rPr>
      </w:pPr>
      <w:r w:rsidRPr="005A5B8F">
        <w:rPr>
          <w:bCs/>
          <w:noProof/>
          <w:lang w:val="vi-VN"/>
        </w:rPr>
        <w:t xml:space="preserve">  display: grid; /* Ensure each tag is a block-level element */</w:t>
      </w:r>
    </w:p>
    <w:p w14:paraId="76F47A99" w14:textId="77777777" w:rsidR="001E090A" w:rsidRPr="005A5B8F" w:rsidRDefault="001E090A" w:rsidP="001E090A">
      <w:pPr>
        <w:rPr>
          <w:bCs/>
          <w:noProof/>
          <w:lang w:val="vi-VN"/>
        </w:rPr>
      </w:pPr>
      <w:r w:rsidRPr="005A5B8F">
        <w:rPr>
          <w:bCs/>
          <w:noProof/>
          <w:lang w:val="vi-VN"/>
        </w:rPr>
        <w:t xml:space="preserve">  padding: 5px; /* Add padding to each tag */</w:t>
      </w:r>
    </w:p>
    <w:p w14:paraId="1C103F0A" w14:textId="77777777" w:rsidR="001E090A" w:rsidRPr="005A5B8F" w:rsidRDefault="001E090A" w:rsidP="001E090A">
      <w:pPr>
        <w:rPr>
          <w:bCs/>
          <w:noProof/>
          <w:lang w:val="vi-VN"/>
        </w:rPr>
      </w:pPr>
      <w:r w:rsidRPr="005A5B8F">
        <w:rPr>
          <w:bCs/>
          <w:noProof/>
          <w:lang w:val="vi-VN"/>
        </w:rPr>
        <w:t>}</w:t>
      </w:r>
    </w:p>
    <w:p w14:paraId="364F150F" w14:textId="77777777" w:rsidR="001E090A" w:rsidRPr="005A5B8F" w:rsidRDefault="001E090A" w:rsidP="001E090A">
      <w:pPr>
        <w:rPr>
          <w:bCs/>
          <w:noProof/>
          <w:lang w:val="vi-VN"/>
        </w:rPr>
      </w:pPr>
    </w:p>
    <w:p w14:paraId="12E7C3A8" w14:textId="77777777" w:rsidR="001E090A" w:rsidRPr="005A5B8F" w:rsidRDefault="001E090A" w:rsidP="001E090A">
      <w:pPr>
        <w:rPr>
          <w:bCs/>
          <w:noProof/>
          <w:lang w:val="vi-VN"/>
        </w:rPr>
      </w:pPr>
      <w:r w:rsidRPr="005A5B8F">
        <w:rPr>
          <w:bCs/>
          <w:noProof/>
          <w:lang w:val="vi-VN"/>
        </w:rPr>
        <w:t>.tags-header a:hover {</w:t>
      </w:r>
    </w:p>
    <w:p w14:paraId="6049CA63" w14:textId="77777777" w:rsidR="001E090A" w:rsidRPr="005A5B8F" w:rsidRDefault="001E090A" w:rsidP="001E090A">
      <w:pPr>
        <w:rPr>
          <w:bCs/>
          <w:noProof/>
          <w:lang w:val="vi-VN"/>
        </w:rPr>
      </w:pPr>
      <w:r w:rsidRPr="005A5B8F">
        <w:rPr>
          <w:bCs/>
          <w:noProof/>
          <w:lang w:val="vi-VN"/>
        </w:rPr>
        <w:t xml:space="preserve">  background: white;</w:t>
      </w:r>
    </w:p>
    <w:p w14:paraId="09E62750" w14:textId="77777777" w:rsidR="001E090A" w:rsidRPr="005A5B8F" w:rsidRDefault="001E090A" w:rsidP="001E090A">
      <w:pPr>
        <w:rPr>
          <w:bCs/>
          <w:noProof/>
          <w:lang w:val="vi-VN"/>
        </w:rPr>
      </w:pPr>
      <w:r w:rsidRPr="005A5B8F">
        <w:rPr>
          <w:bCs/>
          <w:noProof/>
          <w:lang w:val="vi-VN"/>
        </w:rPr>
        <w:t>}</w:t>
      </w:r>
    </w:p>
    <w:p w14:paraId="5D7ED864" w14:textId="77777777" w:rsidR="001E090A" w:rsidRPr="005A5B8F" w:rsidRDefault="001E090A" w:rsidP="001E090A">
      <w:pPr>
        <w:rPr>
          <w:bCs/>
          <w:noProof/>
          <w:lang w:val="vi-VN"/>
        </w:rPr>
      </w:pPr>
    </w:p>
    <w:p w14:paraId="6640543C" w14:textId="77777777" w:rsidR="001E090A" w:rsidRPr="005A5B8F" w:rsidRDefault="001E090A" w:rsidP="001E090A">
      <w:pPr>
        <w:rPr>
          <w:bCs/>
          <w:noProof/>
          <w:lang w:val="vi-VN"/>
        </w:rPr>
      </w:pPr>
      <w:r w:rsidRPr="005A5B8F">
        <w:rPr>
          <w:bCs/>
          <w:noProof/>
          <w:lang w:val="vi-VN"/>
        </w:rPr>
        <w:lastRenderedPageBreak/>
        <w:t>.login-wrapper-container{</w:t>
      </w:r>
    </w:p>
    <w:p w14:paraId="4CEC6ED1" w14:textId="77777777" w:rsidR="001E090A" w:rsidRPr="005A5B8F" w:rsidRDefault="001E090A" w:rsidP="001E090A">
      <w:pPr>
        <w:rPr>
          <w:bCs/>
          <w:noProof/>
          <w:lang w:val="vi-VN"/>
        </w:rPr>
      </w:pPr>
      <w:r w:rsidRPr="005A5B8F">
        <w:rPr>
          <w:bCs/>
          <w:noProof/>
          <w:lang w:val="vi-VN"/>
        </w:rPr>
        <w:t xml:space="preserve">  position: relative;</w:t>
      </w:r>
    </w:p>
    <w:p w14:paraId="25642CC8" w14:textId="77777777" w:rsidR="001E090A" w:rsidRPr="005A5B8F" w:rsidRDefault="001E090A" w:rsidP="001E090A">
      <w:pPr>
        <w:rPr>
          <w:bCs/>
          <w:noProof/>
          <w:lang w:val="vi-VN"/>
        </w:rPr>
      </w:pPr>
      <w:r w:rsidRPr="005A5B8F">
        <w:rPr>
          <w:bCs/>
          <w:noProof/>
          <w:lang w:val="vi-VN"/>
        </w:rPr>
        <w:t xml:space="preserve">  margin-left: 500px;</w:t>
      </w:r>
    </w:p>
    <w:p w14:paraId="0F16BADE" w14:textId="77777777" w:rsidR="001E090A" w:rsidRPr="005A5B8F" w:rsidRDefault="001E090A" w:rsidP="001E090A">
      <w:pPr>
        <w:rPr>
          <w:bCs/>
          <w:noProof/>
          <w:lang w:val="vi-VN"/>
        </w:rPr>
      </w:pPr>
      <w:r w:rsidRPr="005A5B8F">
        <w:rPr>
          <w:bCs/>
          <w:noProof/>
          <w:lang w:val="vi-VN"/>
        </w:rPr>
        <w:t>}</w:t>
      </w:r>
    </w:p>
    <w:p w14:paraId="760B91B0" w14:textId="77777777" w:rsidR="001E090A" w:rsidRPr="005A5B8F" w:rsidRDefault="001E090A" w:rsidP="001E090A">
      <w:pPr>
        <w:rPr>
          <w:bCs/>
          <w:noProof/>
          <w:lang w:val="vi-VN"/>
        </w:rPr>
      </w:pPr>
      <w:r w:rsidRPr="005A5B8F">
        <w:rPr>
          <w:bCs/>
          <w:noProof/>
          <w:lang w:val="vi-VN"/>
        </w:rPr>
        <w:t>.login-wrapper{</w:t>
      </w:r>
    </w:p>
    <w:p w14:paraId="34E1123C" w14:textId="77777777" w:rsidR="001E090A" w:rsidRPr="005A5B8F" w:rsidRDefault="001E090A" w:rsidP="001E090A">
      <w:pPr>
        <w:rPr>
          <w:bCs/>
          <w:noProof/>
          <w:lang w:val="vi-VN"/>
        </w:rPr>
      </w:pPr>
      <w:r w:rsidRPr="005A5B8F">
        <w:rPr>
          <w:bCs/>
          <w:noProof/>
          <w:lang w:val="vi-VN"/>
        </w:rPr>
        <w:t xml:space="preserve">  position: absolute;</w:t>
      </w:r>
    </w:p>
    <w:p w14:paraId="39856708" w14:textId="77777777" w:rsidR="001E090A" w:rsidRPr="005A5B8F" w:rsidRDefault="001E090A" w:rsidP="001E090A">
      <w:pPr>
        <w:rPr>
          <w:bCs/>
          <w:noProof/>
          <w:lang w:val="vi-VN"/>
        </w:rPr>
      </w:pPr>
      <w:r w:rsidRPr="005A5B8F">
        <w:rPr>
          <w:bCs/>
          <w:noProof/>
          <w:lang w:val="vi-VN"/>
        </w:rPr>
        <w:t xml:space="preserve">  margin: 0 auto;</w:t>
      </w:r>
    </w:p>
    <w:p w14:paraId="4DCE7293" w14:textId="77777777" w:rsidR="001E090A" w:rsidRPr="005A5B8F" w:rsidRDefault="001E090A" w:rsidP="001E090A">
      <w:pPr>
        <w:rPr>
          <w:bCs/>
          <w:noProof/>
          <w:lang w:val="vi-VN"/>
        </w:rPr>
      </w:pPr>
      <w:r w:rsidRPr="005A5B8F">
        <w:rPr>
          <w:bCs/>
          <w:noProof/>
          <w:lang w:val="vi-VN"/>
        </w:rPr>
        <w:t xml:space="preserve">  top: 50px;</w:t>
      </w:r>
    </w:p>
    <w:p w14:paraId="040E54FC" w14:textId="77777777" w:rsidR="001E090A" w:rsidRPr="005A5B8F" w:rsidRDefault="001E090A" w:rsidP="001E090A">
      <w:pPr>
        <w:rPr>
          <w:bCs/>
          <w:noProof/>
          <w:lang w:val="vi-VN"/>
        </w:rPr>
      </w:pPr>
      <w:r w:rsidRPr="005A5B8F">
        <w:rPr>
          <w:bCs/>
          <w:noProof/>
          <w:lang w:val="vi-VN"/>
        </w:rPr>
        <w:t xml:space="preserve">  width: 400px;</w:t>
      </w:r>
    </w:p>
    <w:p w14:paraId="34DF0A62" w14:textId="77777777" w:rsidR="001E090A" w:rsidRPr="005A5B8F" w:rsidRDefault="001E090A" w:rsidP="001E090A">
      <w:pPr>
        <w:rPr>
          <w:bCs/>
          <w:noProof/>
          <w:lang w:val="vi-VN"/>
        </w:rPr>
      </w:pPr>
      <w:r w:rsidRPr="005A5B8F">
        <w:rPr>
          <w:bCs/>
          <w:noProof/>
          <w:lang w:val="vi-VN"/>
        </w:rPr>
        <w:t xml:space="preserve">  height: 440px;</w:t>
      </w:r>
    </w:p>
    <w:p w14:paraId="6B9E2C56" w14:textId="77777777" w:rsidR="001E090A" w:rsidRPr="005A5B8F" w:rsidRDefault="001E090A" w:rsidP="001E090A">
      <w:pPr>
        <w:rPr>
          <w:bCs/>
          <w:noProof/>
          <w:lang w:val="vi-VN"/>
        </w:rPr>
      </w:pPr>
      <w:r w:rsidRPr="005A5B8F">
        <w:rPr>
          <w:bCs/>
          <w:noProof/>
          <w:lang w:val="vi-VN"/>
        </w:rPr>
        <w:t xml:space="preserve">  font-family: inherit;</w:t>
      </w:r>
    </w:p>
    <w:p w14:paraId="2E17DE2C" w14:textId="77777777" w:rsidR="001E090A" w:rsidRPr="005A5B8F" w:rsidRDefault="001E090A" w:rsidP="001E090A">
      <w:pPr>
        <w:rPr>
          <w:bCs/>
          <w:noProof/>
          <w:lang w:val="vi-VN"/>
        </w:rPr>
      </w:pPr>
      <w:r w:rsidRPr="005A5B8F">
        <w:rPr>
          <w:bCs/>
          <w:noProof/>
          <w:lang w:val="vi-VN"/>
        </w:rPr>
        <w:t xml:space="preserve">  background: white;</w:t>
      </w:r>
    </w:p>
    <w:p w14:paraId="64B30C6F" w14:textId="77777777" w:rsidR="001E090A" w:rsidRPr="005A5B8F" w:rsidRDefault="001E090A" w:rsidP="001E090A">
      <w:pPr>
        <w:rPr>
          <w:bCs/>
          <w:noProof/>
          <w:lang w:val="vi-VN"/>
        </w:rPr>
      </w:pPr>
      <w:r w:rsidRPr="005A5B8F">
        <w:rPr>
          <w:bCs/>
          <w:noProof/>
          <w:lang w:val="vi-VN"/>
        </w:rPr>
        <w:t xml:space="preserve">  color: #525666;</w:t>
      </w:r>
    </w:p>
    <w:p w14:paraId="43F0DEFB" w14:textId="77777777" w:rsidR="001E090A" w:rsidRPr="005A5B8F" w:rsidRDefault="001E090A" w:rsidP="001E090A">
      <w:pPr>
        <w:rPr>
          <w:bCs/>
          <w:noProof/>
          <w:lang w:val="vi-VN"/>
        </w:rPr>
      </w:pPr>
      <w:r w:rsidRPr="005A5B8F">
        <w:rPr>
          <w:bCs/>
          <w:noProof/>
          <w:lang w:val="vi-VN"/>
        </w:rPr>
        <w:t xml:space="preserve">  border: 2px solid rgba(255, 255, 255, 5);</w:t>
      </w:r>
    </w:p>
    <w:p w14:paraId="0AA7292A" w14:textId="77777777" w:rsidR="001E090A" w:rsidRPr="005A5B8F" w:rsidRDefault="001E090A" w:rsidP="001E090A">
      <w:pPr>
        <w:rPr>
          <w:bCs/>
          <w:noProof/>
          <w:lang w:val="vi-VN"/>
        </w:rPr>
      </w:pPr>
      <w:r w:rsidRPr="005A5B8F">
        <w:rPr>
          <w:bCs/>
          <w:noProof/>
          <w:lang w:val="vi-VN"/>
        </w:rPr>
        <w:t xml:space="preserve">  border-radius: 20px;</w:t>
      </w:r>
    </w:p>
    <w:p w14:paraId="49E2EBE7" w14:textId="77777777" w:rsidR="001E090A" w:rsidRPr="005A5B8F" w:rsidRDefault="001E090A" w:rsidP="001E090A">
      <w:pPr>
        <w:rPr>
          <w:bCs/>
          <w:noProof/>
          <w:lang w:val="vi-VN"/>
        </w:rPr>
      </w:pPr>
      <w:r w:rsidRPr="005A5B8F">
        <w:rPr>
          <w:bCs/>
          <w:noProof/>
          <w:lang w:val="vi-VN"/>
        </w:rPr>
        <w:t xml:space="preserve">  box-shadow: 0 0 30px rgba(0, 0, 0, 0.5);</w:t>
      </w:r>
    </w:p>
    <w:p w14:paraId="2180C6E0" w14:textId="77777777" w:rsidR="001E090A" w:rsidRPr="005A5B8F" w:rsidRDefault="001E090A" w:rsidP="001E090A">
      <w:pPr>
        <w:rPr>
          <w:bCs/>
          <w:noProof/>
          <w:lang w:val="vi-VN"/>
        </w:rPr>
      </w:pPr>
      <w:r w:rsidRPr="005A5B8F">
        <w:rPr>
          <w:bCs/>
          <w:noProof/>
          <w:lang w:val="vi-VN"/>
        </w:rPr>
        <w:t xml:space="preserve">  display: flex;</w:t>
      </w:r>
    </w:p>
    <w:p w14:paraId="645A3D90" w14:textId="77777777" w:rsidR="001E090A" w:rsidRPr="005A5B8F" w:rsidRDefault="001E090A" w:rsidP="001E090A">
      <w:pPr>
        <w:rPr>
          <w:bCs/>
          <w:noProof/>
          <w:lang w:val="vi-VN"/>
        </w:rPr>
      </w:pPr>
      <w:r w:rsidRPr="005A5B8F">
        <w:rPr>
          <w:bCs/>
          <w:noProof/>
          <w:lang w:val="vi-VN"/>
        </w:rPr>
        <w:t xml:space="preserve">  justify-content: center;</w:t>
      </w:r>
    </w:p>
    <w:p w14:paraId="74F8B45F" w14:textId="77777777" w:rsidR="001E090A" w:rsidRPr="005A5B8F" w:rsidRDefault="001E090A" w:rsidP="001E090A">
      <w:pPr>
        <w:rPr>
          <w:bCs/>
          <w:noProof/>
          <w:lang w:val="vi-VN"/>
        </w:rPr>
      </w:pPr>
      <w:r w:rsidRPr="005A5B8F">
        <w:rPr>
          <w:bCs/>
          <w:noProof/>
          <w:lang w:val="vi-VN"/>
        </w:rPr>
        <w:t xml:space="preserve">  align-items:center;</w:t>
      </w:r>
    </w:p>
    <w:p w14:paraId="042C9268" w14:textId="77777777" w:rsidR="001E090A" w:rsidRPr="005A5B8F" w:rsidRDefault="001E090A" w:rsidP="001E090A">
      <w:pPr>
        <w:rPr>
          <w:bCs/>
          <w:noProof/>
          <w:lang w:val="vi-VN"/>
        </w:rPr>
      </w:pPr>
      <w:r w:rsidRPr="005A5B8F">
        <w:rPr>
          <w:bCs/>
          <w:noProof/>
          <w:lang w:val="vi-VN"/>
        </w:rPr>
        <w:t xml:space="preserve">  overflow: hidden;</w:t>
      </w:r>
    </w:p>
    <w:p w14:paraId="3CF956DB" w14:textId="77777777" w:rsidR="001E090A" w:rsidRPr="005A5B8F" w:rsidRDefault="001E090A" w:rsidP="001E090A">
      <w:pPr>
        <w:rPr>
          <w:bCs/>
          <w:noProof/>
          <w:lang w:val="vi-VN"/>
        </w:rPr>
      </w:pPr>
      <w:r w:rsidRPr="005A5B8F">
        <w:rPr>
          <w:bCs/>
          <w:noProof/>
          <w:lang w:val="vi-VN"/>
        </w:rPr>
        <w:t xml:space="preserve">  z-index: 3;</w:t>
      </w:r>
    </w:p>
    <w:p w14:paraId="4485D671" w14:textId="77777777" w:rsidR="001E090A" w:rsidRPr="005A5B8F" w:rsidRDefault="001E090A" w:rsidP="001E090A">
      <w:pPr>
        <w:rPr>
          <w:bCs/>
          <w:noProof/>
          <w:lang w:val="vi-VN"/>
        </w:rPr>
      </w:pPr>
      <w:r w:rsidRPr="005A5B8F">
        <w:rPr>
          <w:bCs/>
          <w:noProof/>
          <w:lang w:val="vi-VN"/>
        </w:rPr>
        <w:t xml:space="preserve">  transform: scale(0);</w:t>
      </w:r>
    </w:p>
    <w:p w14:paraId="5D808072" w14:textId="77777777" w:rsidR="001E090A" w:rsidRPr="005A5B8F" w:rsidRDefault="001E090A" w:rsidP="001E090A">
      <w:pPr>
        <w:rPr>
          <w:bCs/>
          <w:noProof/>
          <w:lang w:val="vi-VN"/>
        </w:rPr>
      </w:pPr>
      <w:r w:rsidRPr="005A5B8F">
        <w:rPr>
          <w:bCs/>
          <w:noProof/>
          <w:lang w:val="vi-VN"/>
        </w:rPr>
        <w:t xml:space="preserve">  transition: transform 0.5s ease, height 0.2s ease;</w:t>
      </w:r>
    </w:p>
    <w:p w14:paraId="25CC75A0" w14:textId="77777777" w:rsidR="001E090A" w:rsidRPr="005A5B8F" w:rsidRDefault="001E090A" w:rsidP="001E090A">
      <w:pPr>
        <w:rPr>
          <w:bCs/>
          <w:noProof/>
          <w:lang w:val="vi-VN"/>
        </w:rPr>
      </w:pPr>
      <w:r w:rsidRPr="005A5B8F">
        <w:rPr>
          <w:bCs/>
          <w:noProof/>
          <w:lang w:val="vi-VN"/>
        </w:rPr>
        <w:t>}</w:t>
      </w:r>
    </w:p>
    <w:p w14:paraId="2FC9374B" w14:textId="77777777" w:rsidR="001E090A" w:rsidRPr="005A5B8F" w:rsidRDefault="001E090A" w:rsidP="001E090A">
      <w:pPr>
        <w:rPr>
          <w:bCs/>
          <w:noProof/>
          <w:lang w:val="vi-VN"/>
        </w:rPr>
      </w:pPr>
    </w:p>
    <w:p w14:paraId="555B0C9D" w14:textId="77777777" w:rsidR="001E090A" w:rsidRPr="005A5B8F" w:rsidRDefault="001E090A" w:rsidP="001E090A">
      <w:pPr>
        <w:rPr>
          <w:bCs/>
          <w:noProof/>
          <w:lang w:val="vi-VN"/>
        </w:rPr>
      </w:pPr>
      <w:r w:rsidRPr="005A5B8F">
        <w:rPr>
          <w:bCs/>
          <w:noProof/>
          <w:lang w:val="vi-VN"/>
        </w:rPr>
        <w:t>.login-wrapper.active-popup{</w:t>
      </w:r>
    </w:p>
    <w:p w14:paraId="20FFD11B" w14:textId="77777777" w:rsidR="001E090A" w:rsidRPr="005A5B8F" w:rsidRDefault="001E090A" w:rsidP="001E090A">
      <w:pPr>
        <w:rPr>
          <w:bCs/>
          <w:noProof/>
          <w:lang w:val="vi-VN"/>
        </w:rPr>
      </w:pPr>
      <w:r w:rsidRPr="005A5B8F">
        <w:rPr>
          <w:bCs/>
          <w:noProof/>
          <w:lang w:val="vi-VN"/>
        </w:rPr>
        <w:t xml:space="preserve">  transform: scale(1);</w:t>
      </w:r>
    </w:p>
    <w:p w14:paraId="1105CC22" w14:textId="77777777" w:rsidR="001E090A" w:rsidRPr="005A5B8F" w:rsidRDefault="001E090A" w:rsidP="001E090A">
      <w:pPr>
        <w:rPr>
          <w:bCs/>
          <w:noProof/>
          <w:lang w:val="vi-VN"/>
        </w:rPr>
      </w:pPr>
      <w:r w:rsidRPr="005A5B8F">
        <w:rPr>
          <w:bCs/>
          <w:noProof/>
          <w:lang w:val="vi-VN"/>
        </w:rPr>
        <w:t>}</w:t>
      </w:r>
    </w:p>
    <w:p w14:paraId="2674E73B" w14:textId="77777777" w:rsidR="001E090A" w:rsidRPr="005A5B8F" w:rsidRDefault="001E090A" w:rsidP="001E090A">
      <w:pPr>
        <w:rPr>
          <w:bCs/>
          <w:noProof/>
          <w:lang w:val="vi-VN"/>
        </w:rPr>
      </w:pPr>
    </w:p>
    <w:p w14:paraId="6DD782B8" w14:textId="77777777" w:rsidR="001E090A" w:rsidRPr="005A5B8F" w:rsidRDefault="001E090A" w:rsidP="001E090A">
      <w:pPr>
        <w:rPr>
          <w:bCs/>
          <w:noProof/>
          <w:lang w:val="vi-VN"/>
        </w:rPr>
      </w:pPr>
      <w:r w:rsidRPr="005A5B8F">
        <w:rPr>
          <w:bCs/>
          <w:noProof/>
          <w:lang w:val="vi-VN"/>
        </w:rPr>
        <w:t>.login-wrapper.active{</w:t>
      </w:r>
    </w:p>
    <w:p w14:paraId="7FBEC733" w14:textId="77777777" w:rsidR="001E090A" w:rsidRPr="005A5B8F" w:rsidRDefault="001E090A" w:rsidP="001E090A">
      <w:pPr>
        <w:rPr>
          <w:bCs/>
          <w:noProof/>
          <w:lang w:val="vi-VN"/>
        </w:rPr>
      </w:pPr>
      <w:r w:rsidRPr="005A5B8F">
        <w:rPr>
          <w:bCs/>
          <w:noProof/>
          <w:lang w:val="vi-VN"/>
        </w:rPr>
        <w:t xml:space="preserve">  height: 500px;</w:t>
      </w:r>
    </w:p>
    <w:p w14:paraId="54ECE131" w14:textId="77777777" w:rsidR="001E090A" w:rsidRPr="005A5B8F" w:rsidRDefault="001E090A" w:rsidP="001E090A">
      <w:pPr>
        <w:rPr>
          <w:bCs/>
          <w:noProof/>
          <w:lang w:val="vi-VN"/>
        </w:rPr>
      </w:pPr>
      <w:r w:rsidRPr="005A5B8F">
        <w:rPr>
          <w:bCs/>
          <w:noProof/>
          <w:lang w:val="vi-VN"/>
        </w:rPr>
        <w:t>}</w:t>
      </w:r>
    </w:p>
    <w:p w14:paraId="1E8803C6" w14:textId="77777777" w:rsidR="001E090A" w:rsidRPr="005A5B8F" w:rsidRDefault="001E090A" w:rsidP="001E090A">
      <w:pPr>
        <w:rPr>
          <w:bCs/>
          <w:noProof/>
          <w:lang w:val="vi-VN"/>
        </w:rPr>
      </w:pPr>
    </w:p>
    <w:p w14:paraId="630576C7" w14:textId="77777777" w:rsidR="001E090A" w:rsidRPr="005A5B8F" w:rsidRDefault="001E090A" w:rsidP="001E090A">
      <w:pPr>
        <w:rPr>
          <w:bCs/>
          <w:noProof/>
          <w:lang w:val="vi-VN"/>
        </w:rPr>
      </w:pPr>
      <w:r w:rsidRPr="005A5B8F">
        <w:rPr>
          <w:bCs/>
          <w:noProof/>
          <w:lang w:val="vi-VN"/>
        </w:rPr>
        <w:t>.login-wrapper .form-box{</w:t>
      </w:r>
    </w:p>
    <w:p w14:paraId="63AAA4CE" w14:textId="77777777" w:rsidR="001E090A" w:rsidRPr="005A5B8F" w:rsidRDefault="001E090A" w:rsidP="001E090A">
      <w:pPr>
        <w:rPr>
          <w:bCs/>
          <w:noProof/>
          <w:lang w:val="vi-VN"/>
        </w:rPr>
      </w:pPr>
      <w:r w:rsidRPr="005A5B8F">
        <w:rPr>
          <w:bCs/>
          <w:noProof/>
          <w:lang w:val="vi-VN"/>
        </w:rPr>
        <w:t xml:space="preserve">  width: 100%;</w:t>
      </w:r>
    </w:p>
    <w:p w14:paraId="24815DFC" w14:textId="77777777" w:rsidR="001E090A" w:rsidRPr="005A5B8F" w:rsidRDefault="001E090A" w:rsidP="001E090A">
      <w:pPr>
        <w:rPr>
          <w:bCs/>
          <w:noProof/>
          <w:lang w:val="vi-VN"/>
        </w:rPr>
      </w:pPr>
      <w:r w:rsidRPr="005A5B8F">
        <w:rPr>
          <w:bCs/>
          <w:noProof/>
          <w:lang w:val="vi-VN"/>
        </w:rPr>
        <w:t xml:space="preserve">  padding: 40px; </w:t>
      </w:r>
    </w:p>
    <w:p w14:paraId="11FF5CA6" w14:textId="77777777" w:rsidR="001E090A" w:rsidRPr="005A5B8F" w:rsidRDefault="001E090A" w:rsidP="001E090A">
      <w:pPr>
        <w:rPr>
          <w:bCs/>
          <w:noProof/>
          <w:lang w:val="vi-VN"/>
        </w:rPr>
      </w:pPr>
      <w:r w:rsidRPr="005A5B8F">
        <w:rPr>
          <w:bCs/>
          <w:noProof/>
          <w:lang w:val="vi-VN"/>
        </w:rPr>
        <w:t>}</w:t>
      </w:r>
    </w:p>
    <w:p w14:paraId="0C920674" w14:textId="77777777" w:rsidR="001E090A" w:rsidRPr="005A5B8F" w:rsidRDefault="001E090A" w:rsidP="001E090A">
      <w:pPr>
        <w:rPr>
          <w:bCs/>
          <w:noProof/>
          <w:lang w:val="vi-VN"/>
        </w:rPr>
      </w:pPr>
    </w:p>
    <w:p w14:paraId="590E41D1" w14:textId="77777777" w:rsidR="001E090A" w:rsidRPr="005A5B8F" w:rsidRDefault="001E090A" w:rsidP="001E090A">
      <w:pPr>
        <w:rPr>
          <w:bCs/>
          <w:noProof/>
          <w:lang w:val="vi-VN"/>
        </w:rPr>
      </w:pPr>
      <w:r w:rsidRPr="005A5B8F">
        <w:rPr>
          <w:bCs/>
          <w:noProof/>
          <w:lang w:val="vi-VN"/>
        </w:rPr>
        <w:t>.login-wrapper .form-box.login{</w:t>
      </w:r>
    </w:p>
    <w:p w14:paraId="12FFD92D" w14:textId="77777777" w:rsidR="001E090A" w:rsidRPr="005A5B8F" w:rsidRDefault="001E090A" w:rsidP="001E090A">
      <w:pPr>
        <w:rPr>
          <w:bCs/>
          <w:noProof/>
          <w:lang w:val="vi-VN"/>
        </w:rPr>
      </w:pPr>
      <w:r w:rsidRPr="005A5B8F">
        <w:rPr>
          <w:bCs/>
          <w:noProof/>
          <w:lang w:val="vi-VN"/>
        </w:rPr>
        <w:t xml:space="preserve">  transition: transform 0.18s ease;</w:t>
      </w:r>
    </w:p>
    <w:p w14:paraId="7C3B5C8D" w14:textId="77777777" w:rsidR="001E090A" w:rsidRPr="005A5B8F" w:rsidRDefault="001E090A" w:rsidP="001E090A">
      <w:pPr>
        <w:rPr>
          <w:bCs/>
          <w:noProof/>
          <w:lang w:val="vi-VN"/>
        </w:rPr>
      </w:pPr>
      <w:r w:rsidRPr="005A5B8F">
        <w:rPr>
          <w:bCs/>
          <w:noProof/>
          <w:lang w:val="vi-VN"/>
        </w:rPr>
        <w:t xml:space="preserve">  transform: translateX(0);</w:t>
      </w:r>
    </w:p>
    <w:p w14:paraId="0C5A78D3" w14:textId="77777777" w:rsidR="001E090A" w:rsidRPr="005A5B8F" w:rsidRDefault="001E090A" w:rsidP="001E090A">
      <w:pPr>
        <w:rPr>
          <w:bCs/>
          <w:noProof/>
          <w:lang w:val="vi-VN"/>
        </w:rPr>
      </w:pPr>
      <w:r w:rsidRPr="005A5B8F">
        <w:rPr>
          <w:bCs/>
          <w:noProof/>
          <w:lang w:val="vi-VN"/>
        </w:rPr>
        <w:t>}</w:t>
      </w:r>
    </w:p>
    <w:p w14:paraId="05D9E3D7" w14:textId="77777777" w:rsidR="001E090A" w:rsidRPr="005A5B8F" w:rsidRDefault="001E090A" w:rsidP="001E090A">
      <w:pPr>
        <w:rPr>
          <w:bCs/>
          <w:noProof/>
          <w:lang w:val="vi-VN"/>
        </w:rPr>
      </w:pPr>
    </w:p>
    <w:p w14:paraId="13065087" w14:textId="77777777" w:rsidR="001E090A" w:rsidRPr="005A5B8F" w:rsidRDefault="001E090A" w:rsidP="001E090A">
      <w:pPr>
        <w:rPr>
          <w:bCs/>
          <w:noProof/>
          <w:lang w:val="vi-VN"/>
        </w:rPr>
      </w:pPr>
      <w:r w:rsidRPr="005A5B8F">
        <w:rPr>
          <w:bCs/>
          <w:noProof/>
          <w:lang w:val="vi-VN"/>
        </w:rPr>
        <w:t>.login-wrapper.active .form-box.login{</w:t>
      </w:r>
    </w:p>
    <w:p w14:paraId="744BFEF7" w14:textId="77777777" w:rsidR="001E090A" w:rsidRPr="005A5B8F" w:rsidRDefault="001E090A" w:rsidP="001E090A">
      <w:pPr>
        <w:rPr>
          <w:bCs/>
          <w:noProof/>
          <w:lang w:val="vi-VN"/>
        </w:rPr>
      </w:pPr>
      <w:r w:rsidRPr="005A5B8F">
        <w:rPr>
          <w:bCs/>
          <w:noProof/>
          <w:lang w:val="vi-VN"/>
        </w:rPr>
        <w:t xml:space="preserve">  transition: none;</w:t>
      </w:r>
    </w:p>
    <w:p w14:paraId="22814537" w14:textId="77777777" w:rsidR="001E090A" w:rsidRPr="005A5B8F" w:rsidRDefault="001E090A" w:rsidP="001E090A">
      <w:pPr>
        <w:rPr>
          <w:bCs/>
          <w:noProof/>
          <w:lang w:val="vi-VN"/>
        </w:rPr>
      </w:pPr>
      <w:r w:rsidRPr="005A5B8F">
        <w:rPr>
          <w:bCs/>
          <w:noProof/>
          <w:lang w:val="vi-VN"/>
        </w:rPr>
        <w:t xml:space="preserve">  transform: translateX(-400px);</w:t>
      </w:r>
    </w:p>
    <w:p w14:paraId="54490FA5" w14:textId="77777777" w:rsidR="001E090A" w:rsidRPr="005A5B8F" w:rsidRDefault="001E090A" w:rsidP="001E090A">
      <w:pPr>
        <w:rPr>
          <w:bCs/>
          <w:noProof/>
          <w:lang w:val="vi-VN"/>
        </w:rPr>
      </w:pPr>
      <w:r w:rsidRPr="005A5B8F">
        <w:rPr>
          <w:bCs/>
          <w:noProof/>
          <w:lang w:val="vi-VN"/>
        </w:rPr>
        <w:t>}</w:t>
      </w:r>
    </w:p>
    <w:p w14:paraId="11E9FD6B" w14:textId="77777777" w:rsidR="001E090A" w:rsidRPr="005A5B8F" w:rsidRDefault="001E090A" w:rsidP="001E090A">
      <w:pPr>
        <w:rPr>
          <w:bCs/>
          <w:noProof/>
          <w:lang w:val="vi-VN"/>
        </w:rPr>
      </w:pPr>
    </w:p>
    <w:p w14:paraId="58ABA87E" w14:textId="77777777" w:rsidR="001E090A" w:rsidRPr="005A5B8F" w:rsidRDefault="001E090A" w:rsidP="001E090A">
      <w:pPr>
        <w:rPr>
          <w:bCs/>
          <w:noProof/>
          <w:lang w:val="vi-VN"/>
        </w:rPr>
      </w:pPr>
      <w:r w:rsidRPr="005A5B8F">
        <w:rPr>
          <w:bCs/>
          <w:noProof/>
          <w:lang w:val="vi-VN"/>
        </w:rPr>
        <w:t>.login-wrapper .form-box.register{</w:t>
      </w:r>
    </w:p>
    <w:p w14:paraId="4C6BD392" w14:textId="77777777" w:rsidR="001E090A" w:rsidRPr="005A5B8F" w:rsidRDefault="001E090A" w:rsidP="001E090A">
      <w:pPr>
        <w:rPr>
          <w:bCs/>
          <w:noProof/>
          <w:lang w:val="vi-VN"/>
        </w:rPr>
      </w:pPr>
      <w:r w:rsidRPr="005A5B8F">
        <w:rPr>
          <w:bCs/>
          <w:noProof/>
          <w:lang w:val="vi-VN"/>
        </w:rPr>
        <w:t xml:space="preserve">  position: absolute;</w:t>
      </w:r>
    </w:p>
    <w:p w14:paraId="5FA07429" w14:textId="77777777" w:rsidR="001E090A" w:rsidRPr="005A5B8F" w:rsidRDefault="001E090A" w:rsidP="001E090A">
      <w:pPr>
        <w:rPr>
          <w:bCs/>
          <w:noProof/>
          <w:lang w:val="vi-VN"/>
        </w:rPr>
      </w:pPr>
      <w:r w:rsidRPr="005A5B8F">
        <w:rPr>
          <w:bCs/>
          <w:noProof/>
          <w:lang w:val="vi-VN"/>
        </w:rPr>
        <w:t xml:space="preserve">  transition: none;</w:t>
      </w:r>
    </w:p>
    <w:p w14:paraId="299526DB" w14:textId="77777777" w:rsidR="001E090A" w:rsidRPr="005A5B8F" w:rsidRDefault="001E090A" w:rsidP="001E090A">
      <w:pPr>
        <w:rPr>
          <w:bCs/>
          <w:noProof/>
          <w:lang w:val="vi-VN"/>
        </w:rPr>
      </w:pPr>
      <w:r w:rsidRPr="005A5B8F">
        <w:rPr>
          <w:bCs/>
          <w:noProof/>
          <w:lang w:val="vi-VN"/>
        </w:rPr>
        <w:t xml:space="preserve">  transform: translateX(400px);</w:t>
      </w:r>
    </w:p>
    <w:p w14:paraId="5A0070DB" w14:textId="77777777" w:rsidR="001E090A" w:rsidRPr="005A5B8F" w:rsidRDefault="001E090A" w:rsidP="001E090A">
      <w:pPr>
        <w:rPr>
          <w:bCs/>
          <w:noProof/>
          <w:lang w:val="vi-VN"/>
        </w:rPr>
      </w:pPr>
      <w:r w:rsidRPr="005A5B8F">
        <w:rPr>
          <w:bCs/>
          <w:noProof/>
          <w:lang w:val="vi-VN"/>
        </w:rPr>
        <w:t>}</w:t>
      </w:r>
    </w:p>
    <w:p w14:paraId="5DF65E78" w14:textId="77777777" w:rsidR="001E090A" w:rsidRPr="005A5B8F" w:rsidRDefault="001E090A" w:rsidP="001E090A">
      <w:pPr>
        <w:rPr>
          <w:bCs/>
          <w:noProof/>
          <w:lang w:val="vi-VN"/>
        </w:rPr>
      </w:pPr>
    </w:p>
    <w:p w14:paraId="4F93046C" w14:textId="77777777" w:rsidR="001E090A" w:rsidRPr="005A5B8F" w:rsidRDefault="001E090A" w:rsidP="001E090A">
      <w:pPr>
        <w:rPr>
          <w:bCs/>
          <w:noProof/>
          <w:lang w:val="vi-VN"/>
        </w:rPr>
      </w:pPr>
      <w:r w:rsidRPr="005A5B8F">
        <w:rPr>
          <w:bCs/>
          <w:noProof/>
          <w:lang w:val="vi-VN"/>
        </w:rPr>
        <w:t>.login-wrapper.active .form-box.register{</w:t>
      </w:r>
    </w:p>
    <w:p w14:paraId="561D937A" w14:textId="77777777" w:rsidR="001E090A" w:rsidRPr="005A5B8F" w:rsidRDefault="001E090A" w:rsidP="001E090A">
      <w:pPr>
        <w:rPr>
          <w:bCs/>
          <w:noProof/>
          <w:lang w:val="vi-VN"/>
        </w:rPr>
      </w:pPr>
      <w:r w:rsidRPr="005A5B8F">
        <w:rPr>
          <w:bCs/>
          <w:noProof/>
          <w:lang w:val="vi-VN"/>
        </w:rPr>
        <w:t xml:space="preserve">  transition: transform 0.18s ease;</w:t>
      </w:r>
    </w:p>
    <w:p w14:paraId="47AF8CE8" w14:textId="77777777" w:rsidR="001E090A" w:rsidRPr="005A5B8F" w:rsidRDefault="001E090A" w:rsidP="001E090A">
      <w:pPr>
        <w:rPr>
          <w:bCs/>
          <w:noProof/>
          <w:lang w:val="vi-VN"/>
        </w:rPr>
      </w:pPr>
      <w:r w:rsidRPr="005A5B8F">
        <w:rPr>
          <w:bCs/>
          <w:noProof/>
          <w:lang w:val="vi-VN"/>
        </w:rPr>
        <w:t xml:space="preserve">  transform: translateX(0);</w:t>
      </w:r>
    </w:p>
    <w:p w14:paraId="34BD751A" w14:textId="77777777" w:rsidR="001E090A" w:rsidRPr="005A5B8F" w:rsidRDefault="001E090A" w:rsidP="001E090A">
      <w:pPr>
        <w:rPr>
          <w:bCs/>
          <w:noProof/>
          <w:lang w:val="vi-VN"/>
        </w:rPr>
      </w:pPr>
      <w:r w:rsidRPr="005A5B8F">
        <w:rPr>
          <w:bCs/>
          <w:noProof/>
          <w:lang w:val="vi-VN"/>
        </w:rPr>
        <w:t>}</w:t>
      </w:r>
    </w:p>
    <w:p w14:paraId="63423199" w14:textId="77777777" w:rsidR="001E090A" w:rsidRPr="005A5B8F" w:rsidRDefault="001E090A" w:rsidP="001E090A">
      <w:pPr>
        <w:rPr>
          <w:bCs/>
          <w:noProof/>
          <w:lang w:val="vi-VN"/>
        </w:rPr>
      </w:pPr>
    </w:p>
    <w:p w14:paraId="7D759B89" w14:textId="77777777" w:rsidR="001E090A" w:rsidRPr="005A5B8F" w:rsidRDefault="001E090A" w:rsidP="001E090A">
      <w:pPr>
        <w:rPr>
          <w:bCs/>
          <w:noProof/>
          <w:lang w:val="vi-VN"/>
        </w:rPr>
      </w:pPr>
      <w:r w:rsidRPr="005A5B8F">
        <w:rPr>
          <w:bCs/>
          <w:noProof/>
          <w:lang w:val="vi-VN"/>
        </w:rPr>
        <w:t>.login-wrapper .icon-close{</w:t>
      </w:r>
    </w:p>
    <w:p w14:paraId="23DCD89F" w14:textId="77777777" w:rsidR="001E090A" w:rsidRPr="005A5B8F" w:rsidRDefault="001E090A" w:rsidP="001E090A">
      <w:pPr>
        <w:rPr>
          <w:bCs/>
          <w:noProof/>
          <w:lang w:val="vi-VN"/>
        </w:rPr>
      </w:pPr>
      <w:r w:rsidRPr="005A5B8F">
        <w:rPr>
          <w:bCs/>
          <w:noProof/>
          <w:lang w:val="vi-VN"/>
        </w:rPr>
        <w:t xml:space="preserve">  position: absolute;</w:t>
      </w:r>
    </w:p>
    <w:p w14:paraId="6A6F1D5B" w14:textId="77777777" w:rsidR="001E090A" w:rsidRPr="005A5B8F" w:rsidRDefault="001E090A" w:rsidP="001E090A">
      <w:pPr>
        <w:rPr>
          <w:bCs/>
          <w:noProof/>
          <w:lang w:val="vi-VN"/>
        </w:rPr>
      </w:pPr>
      <w:r w:rsidRPr="005A5B8F">
        <w:rPr>
          <w:bCs/>
          <w:noProof/>
          <w:lang w:val="vi-VN"/>
        </w:rPr>
        <w:t xml:space="preserve">  top: 25px;</w:t>
      </w:r>
    </w:p>
    <w:p w14:paraId="43C624D8" w14:textId="77777777" w:rsidR="001E090A" w:rsidRPr="005A5B8F" w:rsidRDefault="001E090A" w:rsidP="001E090A">
      <w:pPr>
        <w:rPr>
          <w:bCs/>
          <w:noProof/>
          <w:lang w:val="vi-VN"/>
        </w:rPr>
      </w:pPr>
      <w:r w:rsidRPr="005A5B8F">
        <w:rPr>
          <w:bCs/>
          <w:noProof/>
          <w:lang w:val="vi-VN"/>
        </w:rPr>
        <w:t xml:space="preserve">  right: 0;</w:t>
      </w:r>
    </w:p>
    <w:p w14:paraId="238044D1" w14:textId="77777777" w:rsidR="001E090A" w:rsidRPr="005A5B8F" w:rsidRDefault="001E090A" w:rsidP="001E090A">
      <w:pPr>
        <w:rPr>
          <w:bCs/>
          <w:noProof/>
          <w:lang w:val="vi-VN"/>
        </w:rPr>
      </w:pPr>
      <w:r w:rsidRPr="005A5B8F">
        <w:rPr>
          <w:bCs/>
          <w:noProof/>
          <w:lang w:val="vi-VN"/>
        </w:rPr>
        <w:t xml:space="preserve">  width: 45px;</w:t>
      </w:r>
    </w:p>
    <w:p w14:paraId="0ADCD14F" w14:textId="77777777" w:rsidR="001E090A" w:rsidRPr="005A5B8F" w:rsidRDefault="001E090A" w:rsidP="001E090A">
      <w:pPr>
        <w:rPr>
          <w:bCs/>
          <w:noProof/>
          <w:lang w:val="vi-VN"/>
        </w:rPr>
      </w:pPr>
      <w:r w:rsidRPr="005A5B8F">
        <w:rPr>
          <w:bCs/>
          <w:noProof/>
          <w:lang w:val="vi-VN"/>
        </w:rPr>
        <w:lastRenderedPageBreak/>
        <w:t xml:space="preserve">  height: 45px;</w:t>
      </w:r>
    </w:p>
    <w:p w14:paraId="54566CD5" w14:textId="77777777" w:rsidR="001E090A" w:rsidRPr="005A5B8F" w:rsidRDefault="001E090A" w:rsidP="001E090A">
      <w:pPr>
        <w:rPr>
          <w:bCs/>
          <w:noProof/>
          <w:lang w:val="vi-VN"/>
        </w:rPr>
      </w:pPr>
      <w:r w:rsidRPr="005A5B8F">
        <w:rPr>
          <w:bCs/>
          <w:noProof/>
          <w:lang w:val="vi-VN"/>
        </w:rPr>
        <w:t xml:space="preserve">  padding: 0;</w:t>
      </w:r>
    </w:p>
    <w:p w14:paraId="129A1CDF" w14:textId="77777777" w:rsidR="001E090A" w:rsidRPr="005A5B8F" w:rsidRDefault="001E090A" w:rsidP="001E090A">
      <w:pPr>
        <w:rPr>
          <w:bCs/>
          <w:noProof/>
          <w:lang w:val="vi-VN"/>
        </w:rPr>
      </w:pPr>
      <w:r w:rsidRPr="005A5B8F">
        <w:rPr>
          <w:bCs/>
          <w:noProof/>
          <w:lang w:val="vi-VN"/>
        </w:rPr>
        <w:t xml:space="preserve">  cursor: pointer;</w:t>
      </w:r>
    </w:p>
    <w:p w14:paraId="3D52434B" w14:textId="77777777" w:rsidR="001E090A" w:rsidRPr="005A5B8F" w:rsidRDefault="001E090A" w:rsidP="001E090A">
      <w:pPr>
        <w:rPr>
          <w:bCs/>
          <w:noProof/>
          <w:lang w:val="vi-VN"/>
        </w:rPr>
      </w:pPr>
      <w:r w:rsidRPr="005A5B8F">
        <w:rPr>
          <w:bCs/>
          <w:noProof/>
          <w:lang w:val="vi-VN"/>
        </w:rPr>
        <w:t xml:space="preserve">  font-weight: 700;</w:t>
      </w:r>
    </w:p>
    <w:p w14:paraId="17EC7B80" w14:textId="77777777" w:rsidR="001E090A" w:rsidRPr="005A5B8F" w:rsidRDefault="001E090A" w:rsidP="001E090A">
      <w:pPr>
        <w:rPr>
          <w:bCs/>
          <w:noProof/>
          <w:lang w:val="vi-VN"/>
        </w:rPr>
      </w:pPr>
      <w:r w:rsidRPr="005A5B8F">
        <w:rPr>
          <w:bCs/>
          <w:noProof/>
          <w:lang w:val="vi-VN"/>
        </w:rPr>
        <w:t xml:space="preserve">  line-height: 1;</w:t>
      </w:r>
    </w:p>
    <w:p w14:paraId="664A9C83" w14:textId="77777777" w:rsidR="001E090A" w:rsidRPr="005A5B8F" w:rsidRDefault="001E090A" w:rsidP="001E090A">
      <w:pPr>
        <w:rPr>
          <w:bCs/>
          <w:noProof/>
          <w:lang w:val="vi-VN"/>
        </w:rPr>
      </w:pPr>
      <w:r w:rsidRPr="005A5B8F">
        <w:rPr>
          <w:bCs/>
          <w:noProof/>
          <w:lang w:val="vi-VN"/>
        </w:rPr>
        <w:t xml:space="preserve">  color: black;</w:t>
      </w:r>
    </w:p>
    <w:p w14:paraId="57634493" w14:textId="77777777" w:rsidR="001E090A" w:rsidRPr="005A5B8F" w:rsidRDefault="001E090A" w:rsidP="001E090A">
      <w:pPr>
        <w:rPr>
          <w:bCs/>
          <w:noProof/>
          <w:lang w:val="vi-VN"/>
        </w:rPr>
      </w:pPr>
      <w:r w:rsidRPr="005A5B8F">
        <w:rPr>
          <w:bCs/>
          <w:noProof/>
          <w:lang w:val="vi-VN"/>
        </w:rPr>
        <w:t xml:space="preserve">  opacity: 0.2;</w:t>
      </w:r>
    </w:p>
    <w:p w14:paraId="164AA654" w14:textId="77777777" w:rsidR="001E090A" w:rsidRPr="005A5B8F" w:rsidRDefault="001E090A" w:rsidP="001E090A">
      <w:pPr>
        <w:rPr>
          <w:bCs/>
          <w:noProof/>
          <w:lang w:val="vi-VN"/>
        </w:rPr>
      </w:pPr>
      <w:r w:rsidRPr="005A5B8F">
        <w:rPr>
          <w:bCs/>
          <w:noProof/>
          <w:lang w:val="vi-VN"/>
        </w:rPr>
        <w:t xml:space="preserve">  transition: all 0.2s ease;</w:t>
      </w:r>
    </w:p>
    <w:p w14:paraId="48DB9FB5" w14:textId="77777777" w:rsidR="001E090A" w:rsidRPr="005A5B8F" w:rsidRDefault="001E090A" w:rsidP="001E090A">
      <w:pPr>
        <w:rPr>
          <w:bCs/>
          <w:noProof/>
          <w:lang w:val="vi-VN"/>
        </w:rPr>
      </w:pPr>
      <w:r w:rsidRPr="005A5B8F">
        <w:rPr>
          <w:bCs/>
          <w:noProof/>
          <w:lang w:val="vi-VN"/>
        </w:rPr>
        <w:t xml:space="preserve">  z-index: 4;</w:t>
      </w:r>
    </w:p>
    <w:p w14:paraId="2C8ACFA0" w14:textId="77777777" w:rsidR="001E090A" w:rsidRPr="005A5B8F" w:rsidRDefault="001E090A" w:rsidP="001E090A">
      <w:pPr>
        <w:rPr>
          <w:bCs/>
          <w:noProof/>
          <w:lang w:val="vi-VN"/>
        </w:rPr>
      </w:pPr>
      <w:r w:rsidRPr="005A5B8F">
        <w:rPr>
          <w:bCs/>
          <w:noProof/>
          <w:lang w:val="vi-VN"/>
        </w:rPr>
        <w:t>}</w:t>
      </w:r>
    </w:p>
    <w:p w14:paraId="644C040A" w14:textId="77777777" w:rsidR="001E090A" w:rsidRPr="005A5B8F" w:rsidRDefault="001E090A" w:rsidP="001E090A">
      <w:pPr>
        <w:rPr>
          <w:bCs/>
          <w:noProof/>
          <w:lang w:val="vi-VN"/>
        </w:rPr>
      </w:pPr>
    </w:p>
    <w:p w14:paraId="5343E872" w14:textId="77777777" w:rsidR="001E090A" w:rsidRPr="005A5B8F" w:rsidRDefault="001E090A" w:rsidP="001E090A">
      <w:pPr>
        <w:rPr>
          <w:bCs/>
          <w:noProof/>
          <w:lang w:val="vi-VN"/>
        </w:rPr>
      </w:pPr>
      <w:r w:rsidRPr="005A5B8F">
        <w:rPr>
          <w:bCs/>
          <w:noProof/>
          <w:lang w:val="vi-VN"/>
        </w:rPr>
        <w:t>.login-wrapper .icon-close:hover{</w:t>
      </w:r>
    </w:p>
    <w:p w14:paraId="6F393E12" w14:textId="77777777" w:rsidR="001E090A" w:rsidRPr="005A5B8F" w:rsidRDefault="001E090A" w:rsidP="001E090A">
      <w:pPr>
        <w:rPr>
          <w:bCs/>
          <w:noProof/>
          <w:lang w:val="vi-VN"/>
        </w:rPr>
      </w:pPr>
      <w:r w:rsidRPr="005A5B8F">
        <w:rPr>
          <w:bCs/>
          <w:noProof/>
          <w:lang w:val="vi-VN"/>
        </w:rPr>
        <w:t xml:space="preserve">  opacity: 0.5; </w:t>
      </w:r>
    </w:p>
    <w:p w14:paraId="020F1E85" w14:textId="77777777" w:rsidR="001E090A" w:rsidRPr="005A5B8F" w:rsidRDefault="001E090A" w:rsidP="001E090A">
      <w:pPr>
        <w:rPr>
          <w:bCs/>
          <w:noProof/>
          <w:lang w:val="vi-VN"/>
        </w:rPr>
      </w:pPr>
      <w:r w:rsidRPr="005A5B8F">
        <w:rPr>
          <w:bCs/>
          <w:noProof/>
          <w:lang w:val="vi-VN"/>
        </w:rPr>
        <w:t>}</w:t>
      </w:r>
    </w:p>
    <w:p w14:paraId="19129009" w14:textId="77777777" w:rsidR="001E090A" w:rsidRPr="005A5B8F" w:rsidRDefault="001E090A" w:rsidP="001E090A">
      <w:pPr>
        <w:rPr>
          <w:bCs/>
          <w:noProof/>
          <w:lang w:val="vi-VN"/>
        </w:rPr>
      </w:pPr>
    </w:p>
    <w:p w14:paraId="782C7A31" w14:textId="77777777" w:rsidR="001E090A" w:rsidRPr="005A5B8F" w:rsidRDefault="001E090A" w:rsidP="001E090A">
      <w:pPr>
        <w:rPr>
          <w:bCs/>
          <w:noProof/>
          <w:lang w:val="vi-VN"/>
        </w:rPr>
      </w:pPr>
      <w:r w:rsidRPr="005A5B8F">
        <w:rPr>
          <w:bCs/>
          <w:noProof/>
          <w:lang w:val="vi-VN"/>
        </w:rPr>
        <w:t>.form-box h4{</w:t>
      </w:r>
    </w:p>
    <w:p w14:paraId="5D58A13C" w14:textId="77777777" w:rsidR="001E090A" w:rsidRPr="005A5B8F" w:rsidRDefault="001E090A" w:rsidP="001E090A">
      <w:pPr>
        <w:rPr>
          <w:bCs/>
          <w:noProof/>
          <w:lang w:val="vi-VN"/>
        </w:rPr>
      </w:pPr>
      <w:r w:rsidRPr="005A5B8F">
        <w:rPr>
          <w:bCs/>
          <w:noProof/>
          <w:lang w:val="vi-VN"/>
        </w:rPr>
        <w:t xml:space="preserve">  font-size: 25px;</w:t>
      </w:r>
    </w:p>
    <w:p w14:paraId="2C2E6951" w14:textId="77777777" w:rsidR="001E090A" w:rsidRPr="005A5B8F" w:rsidRDefault="001E090A" w:rsidP="001E090A">
      <w:pPr>
        <w:rPr>
          <w:bCs/>
          <w:noProof/>
          <w:lang w:val="vi-VN"/>
        </w:rPr>
      </w:pPr>
      <w:r w:rsidRPr="005A5B8F">
        <w:rPr>
          <w:bCs/>
          <w:noProof/>
          <w:lang w:val="vi-VN"/>
        </w:rPr>
        <w:t xml:space="preserve">  text-align: center;</w:t>
      </w:r>
    </w:p>
    <w:p w14:paraId="0B8B1F32" w14:textId="77777777" w:rsidR="001E090A" w:rsidRPr="005A5B8F" w:rsidRDefault="001E090A" w:rsidP="001E090A">
      <w:pPr>
        <w:rPr>
          <w:bCs/>
          <w:noProof/>
          <w:lang w:val="vi-VN"/>
        </w:rPr>
      </w:pPr>
      <w:r w:rsidRPr="005A5B8F">
        <w:rPr>
          <w:bCs/>
          <w:noProof/>
          <w:lang w:val="vi-VN"/>
        </w:rPr>
        <w:t xml:space="preserve">  padding: 15px;</w:t>
      </w:r>
    </w:p>
    <w:p w14:paraId="733881AD" w14:textId="77777777" w:rsidR="001E090A" w:rsidRPr="005A5B8F" w:rsidRDefault="001E090A" w:rsidP="001E090A">
      <w:pPr>
        <w:rPr>
          <w:bCs/>
          <w:noProof/>
          <w:lang w:val="vi-VN"/>
        </w:rPr>
      </w:pPr>
      <w:r w:rsidRPr="005A5B8F">
        <w:rPr>
          <w:bCs/>
          <w:noProof/>
          <w:lang w:val="vi-VN"/>
        </w:rPr>
        <w:t xml:space="preserve">  border-bottom: 1px solid #e5e5e5;</w:t>
      </w:r>
    </w:p>
    <w:p w14:paraId="59D3B2BF" w14:textId="77777777" w:rsidR="001E090A" w:rsidRPr="005A5B8F" w:rsidRDefault="001E090A" w:rsidP="001E090A">
      <w:pPr>
        <w:rPr>
          <w:bCs/>
          <w:noProof/>
          <w:lang w:val="vi-VN"/>
        </w:rPr>
      </w:pPr>
      <w:r w:rsidRPr="005A5B8F">
        <w:rPr>
          <w:bCs/>
          <w:noProof/>
          <w:lang w:val="vi-VN"/>
        </w:rPr>
        <w:t>}</w:t>
      </w:r>
    </w:p>
    <w:p w14:paraId="297D2E9E" w14:textId="77777777" w:rsidR="001E090A" w:rsidRPr="005A5B8F" w:rsidRDefault="001E090A" w:rsidP="001E090A">
      <w:pPr>
        <w:rPr>
          <w:bCs/>
          <w:noProof/>
          <w:lang w:val="vi-VN"/>
        </w:rPr>
      </w:pPr>
    </w:p>
    <w:p w14:paraId="42722616" w14:textId="77777777" w:rsidR="001E090A" w:rsidRPr="005A5B8F" w:rsidRDefault="001E090A" w:rsidP="001E090A">
      <w:pPr>
        <w:rPr>
          <w:bCs/>
          <w:noProof/>
          <w:lang w:val="vi-VN"/>
        </w:rPr>
      </w:pPr>
      <w:r w:rsidRPr="005A5B8F">
        <w:rPr>
          <w:bCs/>
          <w:noProof/>
          <w:lang w:val="vi-VN"/>
        </w:rPr>
        <w:t>.input-box{</w:t>
      </w:r>
    </w:p>
    <w:p w14:paraId="302BE6CC" w14:textId="77777777" w:rsidR="001E090A" w:rsidRPr="005A5B8F" w:rsidRDefault="001E090A" w:rsidP="001E090A">
      <w:pPr>
        <w:rPr>
          <w:bCs/>
          <w:noProof/>
          <w:lang w:val="vi-VN"/>
        </w:rPr>
      </w:pPr>
      <w:r w:rsidRPr="005A5B8F">
        <w:rPr>
          <w:bCs/>
          <w:noProof/>
          <w:lang w:val="vi-VN"/>
        </w:rPr>
        <w:t xml:space="preserve">  position: relative;</w:t>
      </w:r>
    </w:p>
    <w:p w14:paraId="1F41DA8E" w14:textId="77777777" w:rsidR="001E090A" w:rsidRPr="005A5B8F" w:rsidRDefault="001E090A" w:rsidP="001E090A">
      <w:pPr>
        <w:rPr>
          <w:bCs/>
          <w:noProof/>
          <w:lang w:val="vi-VN"/>
        </w:rPr>
      </w:pPr>
      <w:r w:rsidRPr="005A5B8F">
        <w:rPr>
          <w:bCs/>
          <w:noProof/>
          <w:lang w:val="vi-VN"/>
        </w:rPr>
        <w:t xml:space="preserve">  width: 100%;</w:t>
      </w:r>
    </w:p>
    <w:p w14:paraId="3C6A4723" w14:textId="77777777" w:rsidR="001E090A" w:rsidRPr="005A5B8F" w:rsidRDefault="001E090A" w:rsidP="001E090A">
      <w:pPr>
        <w:rPr>
          <w:bCs/>
          <w:noProof/>
          <w:lang w:val="vi-VN"/>
        </w:rPr>
      </w:pPr>
      <w:r w:rsidRPr="005A5B8F">
        <w:rPr>
          <w:bCs/>
          <w:noProof/>
          <w:lang w:val="vi-VN"/>
        </w:rPr>
        <w:t xml:space="preserve">  height: 50px;</w:t>
      </w:r>
    </w:p>
    <w:p w14:paraId="5437E37A" w14:textId="77777777" w:rsidR="001E090A" w:rsidRPr="005A5B8F" w:rsidRDefault="001E090A" w:rsidP="001E090A">
      <w:pPr>
        <w:rPr>
          <w:bCs/>
          <w:noProof/>
          <w:lang w:val="vi-VN"/>
        </w:rPr>
      </w:pPr>
      <w:r w:rsidRPr="005A5B8F">
        <w:rPr>
          <w:bCs/>
          <w:noProof/>
          <w:lang w:val="vi-VN"/>
        </w:rPr>
        <w:t xml:space="preserve">  margin: 30px 0;</w:t>
      </w:r>
    </w:p>
    <w:p w14:paraId="7F1EB062" w14:textId="77777777" w:rsidR="001E090A" w:rsidRPr="005A5B8F" w:rsidRDefault="001E090A" w:rsidP="001E090A">
      <w:pPr>
        <w:rPr>
          <w:bCs/>
          <w:noProof/>
          <w:lang w:val="vi-VN"/>
        </w:rPr>
      </w:pPr>
      <w:r w:rsidRPr="005A5B8F">
        <w:rPr>
          <w:bCs/>
          <w:noProof/>
          <w:lang w:val="vi-VN"/>
        </w:rPr>
        <w:t>}</w:t>
      </w:r>
    </w:p>
    <w:p w14:paraId="5761A379" w14:textId="77777777" w:rsidR="001E090A" w:rsidRPr="005A5B8F" w:rsidRDefault="001E090A" w:rsidP="001E090A">
      <w:pPr>
        <w:rPr>
          <w:bCs/>
          <w:noProof/>
          <w:lang w:val="vi-VN"/>
        </w:rPr>
      </w:pPr>
    </w:p>
    <w:p w14:paraId="57C94D2B" w14:textId="77777777" w:rsidR="001E090A" w:rsidRPr="005A5B8F" w:rsidRDefault="001E090A" w:rsidP="001E090A">
      <w:pPr>
        <w:rPr>
          <w:bCs/>
          <w:noProof/>
          <w:lang w:val="vi-VN"/>
        </w:rPr>
      </w:pPr>
      <w:r w:rsidRPr="005A5B8F">
        <w:rPr>
          <w:bCs/>
          <w:noProof/>
          <w:lang w:val="vi-VN"/>
        </w:rPr>
        <w:t>.input-box label{</w:t>
      </w:r>
    </w:p>
    <w:p w14:paraId="60A26042" w14:textId="77777777" w:rsidR="001E090A" w:rsidRPr="005A5B8F" w:rsidRDefault="001E090A" w:rsidP="001E090A">
      <w:pPr>
        <w:rPr>
          <w:bCs/>
          <w:noProof/>
          <w:lang w:val="vi-VN"/>
        </w:rPr>
      </w:pPr>
      <w:r w:rsidRPr="005A5B8F">
        <w:rPr>
          <w:bCs/>
          <w:noProof/>
          <w:lang w:val="vi-VN"/>
        </w:rPr>
        <w:t xml:space="preserve">  position: absolute;</w:t>
      </w:r>
    </w:p>
    <w:p w14:paraId="5053A48F" w14:textId="77777777" w:rsidR="001E090A" w:rsidRPr="005A5B8F" w:rsidRDefault="001E090A" w:rsidP="001E090A">
      <w:pPr>
        <w:rPr>
          <w:bCs/>
          <w:noProof/>
          <w:lang w:val="vi-VN"/>
        </w:rPr>
      </w:pPr>
      <w:r w:rsidRPr="005A5B8F">
        <w:rPr>
          <w:bCs/>
          <w:noProof/>
          <w:lang w:val="vi-VN"/>
        </w:rPr>
        <w:t xml:space="preserve">  font-size: 15px;</w:t>
      </w:r>
    </w:p>
    <w:p w14:paraId="33DCE0F6" w14:textId="77777777" w:rsidR="001E090A" w:rsidRPr="005A5B8F" w:rsidRDefault="001E090A" w:rsidP="001E090A">
      <w:pPr>
        <w:rPr>
          <w:bCs/>
          <w:noProof/>
          <w:lang w:val="vi-VN"/>
        </w:rPr>
      </w:pPr>
      <w:r w:rsidRPr="005A5B8F">
        <w:rPr>
          <w:bCs/>
          <w:noProof/>
          <w:lang w:val="vi-VN"/>
        </w:rPr>
        <w:lastRenderedPageBreak/>
        <w:t xml:space="preserve">  font-weight: bold;</w:t>
      </w:r>
    </w:p>
    <w:p w14:paraId="3BAEFD22" w14:textId="77777777" w:rsidR="001E090A" w:rsidRPr="005A5B8F" w:rsidRDefault="001E090A" w:rsidP="001E090A">
      <w:pPr>
        <w:rPr>
          <w:bCs/>
          <w:noProof/>
          <w:lang w:val="vi-VN"/>
        </w:rPr>
      </w:pPr>
      <w:r w:rsidRPr="005A5B8F">
        <w:rPr>
          <w:bCs/>
          <w:noProof/>
          <w:lang w:val="vi-VN"/>
        </w:rPr>
        <w:t>}</w:t>
      </w:r>
    </w:p>
    <w:p w14:paraId="4331CAEE" w14:textId="77777777" w:rsidR="001E090A" w:rsidRPr="005A5B8F" w:rsidRDefault="001E090A" w:rsidP="001E090A">
      <w:pPr>
        <w:rPr>
          <w:bCs/>
          <w:noProof/>
          <w:lang w:val="vi-VN"/>
        </w:rPr>
      </w:pPr>
    </w:p>
    <w:p w14:paraId="6842F489" w14:textId="77777777" w:rsidR="001E090A" w:rsidRPr="005A5B8F" w:rsidRDefault="001E090A" w:rsidP="001E090A">
      <w:pPr>
        <w:rPr>
          <w:bCs/>
          <w:noProof/>
          <w:lang w:val="vi-VN"/>
        </w:rPr>
      </w:pPr>
      <w:r w:rsidRPr="005A5B8F">
        <w:rPr>
          <w:bCs/>
          <w:noProof/>
          <w:lang w:val="vi-VN"/>
        </w:rPr>
        <w:t>.input-box input{</w:t>
      </w:r>
    </w:p>
    <w:p w14:paraId="6BAC1112" w14:textId="77777777" w:rsidR="001E090A" w:rsidRPr="005A5B8F" w:rsidRDefault="001E090A" w:rsidP="001E090A">
      <w:pPr>
        <w:rPr>
          <w:bCs/>
          <w:noProof/>
          <w:lang w:val="vi-VN"/>
        </w:rPr>
      </w:pPr>
      <w:r w:rsidRPr="005A5B8F">
        <w:rPr>
          <w:bCs/>
          <w:noProof/>
          <w:lang w:val="vi-VN"/>
        </w:rPr>
        <w:t xml:space="preserve">  width: 100%;</w:t>
      </w:r>
    </w:p>
    <w:p w14:paraId="4317CF8F" w14:textId="77777777" w:rsidR="001E090A" w:rsidRPr="005A5B8F" w:rsidRDefault="001E090A" w:rsidP="001E090A">
      <w:pPr>
        <w:rPr>
          <w:bCs/>
          <w:noProof/>
          <w:lang w:val="vi-VN"/>
        </w:rPr>
      </w:pPr>
      <w:r w:rsidRPr="005A5B8F">
        <w:rPr>
          <w:bCs/>
          <w:noProof/>
          <w:lang w:val="vi-VN"/>
        </w:rPr>
        <w:t xml:space="preserve">  height: 40px;</w:t>
      </w:r>
    </w:p>
    <w:p w14:paraId="038269B5" w14:textId="77777777" w:rsidR="001E090A" w:rsidRPr="005A5B8F" w:rsidRDefault="001E090A" w:rsidP="001E090A">
      <w:pPr>
        <w:rPr>
          <w:bCs/>
          <w:noProof/>
          <w:lang w:val="vi-VN"/>
        </w:rPr>
      </w:pPr>
      <w:r w:rsidRPr="005A5B8F">
        <w:rPr>
          <w:bCs/>
          <w:noProof/>
          <w:lang w:val="vi-VN"/>
        </w:rPr>
        <w:t xml:space="preserve">  margin-top: 25px;</w:t>
      </w:r>
    </w:p>
    <w:p w14:paraId="3D1E068B" w14:textId="77777777" w:rsidR="001E090A" w:rsidRPr="005A5B8F" w:rsidRDefault="001E090A" w:rsidP="001E090A">
      <w:pPr>
        <w:rPr>
          <w:bCs/>
          <w:noProof/>
          <w:lang w:val="vi-VN"/>
        </w:rPr>
      </w:pPr>
      <w:r w:rsidRPr="005A5B8F">
        <w:rPr>
          <w:bCs/>
          <w:noProof/>
          <w:lang w:val="vi-VN"/>
        </w:rPr>
        <w:t xml:space="preserve">  padding: 5px;</w:t>
      </w:r>
    </w:p>
    <w:p w14:paraId="43EDC867" w14:textId="77777777" w:rsidR="001E090A" w:rsidRPr="005A5B8F" w:rsidRDefault="001E090A" w:rsidP="001E090A">
      <w:pPr>
        <w:rPr>
          <w:bCs/>
          <w:noProof/>
          <w:lang w:val="vi-VN"/>
        </w:rPr>
      </w:pPr>
      <w:r w:rsidRPr="005A5B8F">
        <w:rPr>
          <w:bCs/>
          <w:noProof/>
          <w:lang w:val="vi-VN"/>
        </w:rPr>
        <w:t xml:space="preserve">  outline: 0;</w:t>
      </w:r>
    </w:p>
    <w:p w14:paraId="142E0351" w14:textId="77777777" w:rsidR="001E090A" w:rsidRPr="005A5B8F" w:rsidRDefault="001E090A" w:rsidP="001E090A">
      <w:pPr>
        <w:rPr>
          <w:bCs/>
          <w:noProof/>
          <w:lang w:val="vi-VN"/>
        </w:rPr>
      </w:pPr>
      <w:r w:rsidRPr="005A5B8F">
        <w:rPr>
          <w:bCs/>
          <w:noProof/>
          <w:lang w:val="vi-VN"/>
        </w:rPr>
        <w:t xml:space="preserve">  background: transparent;</w:t>
      </w:r>
    </w:p>
    <w:p w14:paraId="4442037B" w14:textId="77777777" w:rsidR="001E090A" w:rsidRPr="005A5B8F" w:rsidRDefault="001E090A" w:rsidP="001E090A">
      <w:pPr>
        <w:rPr>
          <w:bCs/>
          <w:noProof/>
          <w:lang w:val="vi-VN"/>
        </w:rPr>
      </w:pPr>
      <w:r w:rsidRPr="005A5B8F">
        <w:rPr>
          <w:bCs/>
          <w:noProof/>
          <w:lang w:val="vi-VN"/>
        </w:rPr>
        <w:t xml:space="preserve">  border: 1px solid #f97892;</w:t>
      </w:r>
    </w:p>
    <w:p w14:paraId="338C6358" w14:textId="77777777" w:rsidR="001E090A" w:rsidRPr="005A5B8F" w:rsidRDefault="001E090A" w:rsidP="001E090A">
      <w:pPr>
        <w:rPr>
          <w:bCs/>
          <w:noProof/>
          <w:lang w:val="vi-VN"/>
        </w:rPr>
      </w:pPr>
      <w:r w:rsidRPr="005A5B8F">
        <w:rPr>
          <w:bCs/>
          <w:noProof/>
          <w:lang w:val="vi-VN"/>
        </w:rPr>
        <w:t>}</w:t>
      </w:r>
    </w:p>
    <w:p w14:paraId="2BCC02C2" w14:textId="77777777" w:rsidR="001E090A" w:rsidRPr="005A5B8F" w:rsidRDefault="001E090A" w:rsidP="001E090A">
      <w:pPr>
        <w:rPr>
          <w:bCs/>
          <w:noProof/>
          <w:lang w:val="vi-VN"/>
        </w:rPr>
      </w:pPr>
    </w:p>
    <w:p w14:paraId="4C929382" w14:textId="77777777" w:rsidR="001E090A" w:rsidRPr="005A5B8F" w:rsidRDefault="001E090A" w:rsidP="001E090A">
      <w:pPr>
        <w:rPr>
          <w:bCs/>
          <w:noProof/>
          <w:lang w:val="vi-VN"/>
        </w:rPr>
      </w:pPr>
      <w:r w:rsidRPr="005A5B8F">
        <w:rPr>
          <w:bCs/>
          <w:noProof/>
          <w:lang w:val="vi-VN"/>
        </w:rPr>
        <w:t>.input-box input:focus~label,</w:t>
      </w:r>
    </w:p>
    <w:p w14:paraId="2E31C38F" w14:textId="77777777" w:rsidR="001E090A" w:rsidRPr="005A5B8F" w:rsidRDefault="001E090A" w:rsidP="001E090A">
      <w:pPr>
        <w:rPr>
          <w:bCs/>
          <w:noProof/>
          <w:lang w:val="vi-VN"/>
        </w:rPr>
      </w:pPr>
      <w:r w:rsidRPr="005A5B8F">
        <w:rPr>
          <w:bCs/>
          <w:noProof/>
          <w:lang w:val="vi-VN"/>
        </w:rPr>
        <w:t>.input-box input:valid~label{</w:t>
      </w:r>
    </w:p>
    <w:p w14:paraId="46281CEA" w14:textId="77777777" w:rsidR="001E090A" w:rsidRPr="005A5B8F" w:rsidRDefault="001E090A" w:rsidP="001E090A">
      <w:pPr>
        <w:rPr>
          <w:bCs/>
          <w:noProof/>
          <w:lang w:val="vi-VN"/>
        </w:rPr>
      </w:pPr>
      <w:r w:rsidRPr="005A5B8F">
        <w:rPr>
          <w:bCs/>
          <w:noProof/>
          <w:lang w:val="vi-VN"/>
        </w:rPr>
        <w:t xml:space="preserve">  top: -5px;</w:t>
      </w:r>
    </w:p>
    <w:p w14:paraId="0BEA204B" w14:textId="77777777" w:rsidR="001E090A" w:rsidRPr="005A5B8F" w:rsidRDefault="001E090A" w:rsidP="001E090A">
      <w:pPr>
        <w:rPr>
          <w:bCs/>
          <w:noProof/>
          <w:lang w:val="vi-VN"/>
        </w:rPr>
      </w:pPr>
      <w:r w:rsidRPr="005A5B8F">
        <w:rPr>
          <w:bCs/>
          <w:noProof/>
          <w:lang w:val="vi-VN"/>
        </w:rPr>
        <w:t>}</w:t>
      </w:r>
    </w:p>
    <w:p w14:paraId="2FE58436" w14:textId="77777777" w:rsidR="001E090A" w:rsidRPr="005A5B8F" w:rsidRDefault="001E090A" w:rsidP="001E090A">
      <w:pPr>
        <w:rPr>
          <w:bCs/>
          <w:noProof/>
          <w:lang w:val="vi-VN"/>
        </w:rPr>
      </w:pPr>
    </w:p>
    <w:p w14:paraId="130DD07B" w14:textId="77777777" w:rsidR="001E090A" w:rsidRPr="005A5B8F" w:rsidRDefault="001E090A" w:rsidP="001E090A">
      <w:pPr>
        <w:rPr>
          <w:bCs/>
          <w:noProof/>
          <w:lang w:val="vi-VN"/>
        </w:rPr>
      </w:pPr>
      <w:r w:rsidRPr="005A5B8F">
        <w:rPr>
          <w:bCs/>
          <w:noProof/>
          <w:lang w:val="vi-VN"/>
        </w:rPr>
        <w:t>.icon-login{</w:t>
      </w:r>
    </w:p>
    <w:p w14:paraId="1403AF64" w14:textId="77777777" w:rsidR="001E090A" w:rsidRPr="005A5B8F" w:rsidRDefault="001E090A" w:rsidP="001E090A">
      <w:pPr>
        <w:rPr>
          <w:bCs/>
          <w:noProof/>
          <w:lang w:val="vi-VN"/>
        </w:rPr>
      </w:pPr>
      <w:r w:rsidRPr="005A5B8F">
        <w:rPr>
          <w:bCs/>
          <w:noProof/>
          <w:lang w:val="vi-VN"/>
        </w:rPr>
        <w:t xml:space="preserve">  position: absolute;</w:t>
      </w:r>
    </w:p>
    <w:p w14:paraId="6C6C4559" w14:textId="77777777" w:rsidR="001E090A" w:rsidRPr="005A5B8F" w:rsidRDefault="001E090A" w:rsidP="001E090A">
      <w:pPr>
        <w:rPr>
          <w:bCs/>
          <w:noProof/>
          <w:lang w:val="vi-VN"/>
        </w:rPr>
      </w:pPr>
      <w:r w:rsidRPr="005A5B8F">
        <w:rPr>
          <w:bCs/>
          <w:noProof/>
          <w:lang w:val="vi-VN"/>
        </w:rPr>
        <w:t xml:space="preserve">  right: 8px;</w:t>
      </w:r>
    </w:p>
    <w:p w14:paraId="10AD661D" w14:textId="77777777" w:rsidR="001E090A" w:rsidRPr="005A5B8F" w:rsidRDefault="001E090A" w:rsidP="001E090A">
      <w:pPr>
        <w:rPr>
          <w:bCs/>
          <w:noProof/>
          <w:lang w:val="vi-VN"/>
        </w:rPr>
      </w:pPr>
      <w:r w:rsidRPr="005A5B8F">
        <w:rPr>
          <w:bCs/>
          <w:noProof/>
          <w:lang w:val="vi-VN"/>
        </w:rPr>
        <w:t xml:space="preserve">  font-size: 14px;</w:t>
      </w:r>
    </w:p>
    <w:p w14:paraId="673326E6" w14:textId="77777777" w:rsidR="001E090A" w:rsidRPr="005A5B8F" w:rsidRDefault="001E090A" w:rsidP="001E090A">
      <w:pPr>
        <w:rPr>
          <w:bCs/>
          <w:noProof/>
          <w:lang w:val="vi-VN"/>
        </w:rPr>
      </w:pPr>
      <w:r w:rsidRPr="005A5B8F">
        <w:rPr>
          <w:bCs/>
          <w:noProof/>
          <w:lang w:val="vi-VN"/>
        </w:rPr>
        <w:t xml:space="preserve">  line-height: 90px;</w:t>
      </w:r>
    </w:p>
    <w:p w14:paraId="30682085" w14:textId="77777777" w:rsidR="001E090A" w:rsidRPr="005A5B8F" w:rsidRDefault="001E090A" w:rsidP="001E090A">
      <w:pPr>
        <w:rPr>
          <w:bCs/>
          <w:noProof/>
          <w:lang w:val="vi-VN"/>
        </w:rPr>
      </w:pPr>
      <w:r w:rsidRPr="005A5B8F">
        <w:rPr>
          <w:bCs/>
          <w:noProof/>
          <w:lang w:val="vi-VN"/>
        </w:rPr>
        <w:t>}</w:t>
      </w:r>
    </w:p>
    <w:p w14:paraId="25B4556D" w14:textId="77777777" w:rsidR="001E090A" w:rsidRPr="005A5B8F" w:rsidRDefault="001E090A" w:rsidP="001E090A">
      <w:pPr>
        <w:rPr>
          <w:bCs/>
          <w:noProof/>
          <w:lang w:val="vi-VN"/>
        </w:rPr>
      </w:pPr>
    </w:p>
    <w:p w14:paraId="123DF88A" w14:textId="77777777" w:rsidR="001E090A" w:rsidRPr="005A5B8F" w:rsidRDefault="001E090A" w:rsidP="001E090A">
      <w:pPr>
        <w:rPr>
          <w:bCs/>
          <w:noProof/>
          <w:lang w:val="vi-VN"/>
        </w:rPr>
      </w:pPr>
      <w:r w:rsidRPr="005A5B8F">
        <w:rPr>
          <w:bCs/>
          <w:noProof/>
          <w:lang w:val="vi-VN"/>
        </w:rPr>
        <w:t>.icon-login .fa-eye{</w:t>
      </w:r>
    </w:p>
    <w:p w14:paraId="6E74739D" w14:textId="77777777" w:rsidR="001E090A" w:rsidRPr="005A5B8F" w:rsidRDefault="001E090A" w:rsidP="001E090A">
      <w:pPr>
        <w:rPr>
          <w:bCs/>
          <w:noProof/>
          <w:lang w:val="vi-VN"/>
        </w:rPr>
      </w:pPr>
      <w:r w:rsidRPr="005A5B8F">
        <w:rPr>
          <w:bCs/>
          <w:noProof/>
          <w:lang w:val="vi-VN"/>
        </w:rPr>
        <w:t xml:space="preserve">  cursor: pointer;</w:t>
      </w:r>
    </w:p>
    <w:p w14:paraId="048431B2" w14:textId="77777777" w:rsidR="001E090A" w:rsidRPr="005A5B8F" w:rsidRDefault="001E090A" w:rsidP="001E090A">
      <w:pPr>
        <w:rPr>
          <w:bCs/>
          <w:noProof/>
          <w:lang w:val="vi-VN"/>
        </w:rPr>
      </w:pPr>
      <w:r w:rsidRPr="005A5B8F">
        <w:rPr>
          <w:bCs/>
          <w:noProof/>
          <w:lang w:val="vi-VN"/>
        </w:rPr>
        <w:t xml:space="preserve">  color: #525666;</w:t>
      </w:r>
    </w:p>
    <w:p w14:paraId="5E731D41" w14:textId="77777777" w:rsidR="001E090A" w:rsidRPr="005A5B8F" w:rsidRDefault="001E090A" w:rsidP="001E090A">
      <w:pPr>
        <w:rPr>
          <w:bCs/>
          <w:noProof/>
          <w:lang w:val="vi-VN"/>
        </w:rPr>
      </w:pPr>
      <w:r w:rsidRPr="005A5B8F">
        <w:rPr>
          <w:bCs/>
          <w:noProof/>
          <w:lang w:val="vi-VN"/>
        </w:rPr>
        <w:t>}</w:t>
      </w:r>
    </w:p>
    <w:p w14:paraId="01362B2C" w14:textId="77777777" w:rsidR="001E090A" w:rsidRPr="005A5B8F" w:rsidRDefault="001E090A" w:rsidP="001E090A">
      <w:pPr>
        <w:rPr>
          <w:bCs/>
          <w:noProof/>
          <w:lang w:val="vi-VN"/>
        </w:rPr>
      </w:pPr>
    </w:p>
    <w:p w14:paraId="1622E152" w14:textId="77777777" w:rsidR="001E090A" w:rsidRPr="005A5B8F" w:rsidRDefault="001E090A" w:rsidP="001E090A">
      <w:pPr>
        <w:rPr>
          <w:bCs/>
          <w:noProof/>
          <w:lang w:val="vi-VN"/>
        </w:rPr>
      </w:pPr>
      <w:r w:rsidRPr="005A5B8F">
        <w:rPr>
          <w:bCs/>
          <w:noProof/>
          <w:lang w:val="vi-VN"/>
        </w:rPr>
        <w:t>.remember-forgot{</w:t>
      </w:r>
    </w:p>
    <w:p w14:paraId="532AD251" w14:textId="77777777" w:rsidR="001E090A" w:rsidRPr="005A5B8F" w:rsidRDefault="001E090A" w:rsidP="001E090A">
      <w:pPr>
        <w:rPr>
          <w:bCs/>
          <w:noProof/>
          <w:lang w:val="vi-VN"/>
        </w:rPr>
      </w:pPr>
      <w:r w:rsidRPr="005A5B8F">
        <w:rPr>
          <w:bCs/>
          <w:noProof/>
          <w:lang w:val="vi-VN"/>
        </w:rPr>
        <w:t xml:space="preserve">  font-size: 14px;</w:t>
      </w:r>
    </w:p>
    <w:p w14:paraId="2CD3565D" w14:textId="77777777" w:rsidR="001E090A" w:rsidRPr="005A5B8F" w:rsidRDefault="001E090A" w:rsidP="001E090A">
      <w:pPr>
        <w:rPr>
          <w:bCs/>
          <w:noProof/>
          <w:lang w:val="vi-VN"/>
        </w:rPr>
      </w:pPr>
      <w:r w:rsidRPr="005A5B8F">
        <w:rPr>
          <w:bCs/>
          <w:noProof/>
          <w:lang w:val="vi-VN"/>
        </w:rPr>
        <w:lastRenderedPageBreak/>
        <w:t xml:space="preserve">  font-weight: 500;</w:t>
      </w:r>
    </w:p>
    <w:p w14:paraId="42A5035A" w14:textId="77777777" w:rsidR="001E090A" w:rsidRPr="005A5B8F" w:rsidRDefault="001E090A" w:rsidP="001E090A">
      <w:pPr>
        <w:rPr>
          <w:bCs/>
          <w:noProof/>
          <w:lang w:val="vi-VN"/>
        </w:rPr>
      </w:pPr>
      <w:r w:rsidRPr="005A5B8F">
        <w:rPr>
          <w:bCs/>
          <w:noProof/>
          <w:lang w:val="vi-VN"/>
        </w:rPr>
        <w:t xml:space="preserve">  margin-top: 15px;</w:t>
      </w:r>
    </w:p>
    <w:p w14:paraId="4F7E7E2B" w14:textId="77777777" w:rsidR="001E090A" w:rsidRPr="005A5B8F" w:rsidRDefault="001E090A" w:rsidP="001E090A">
      <w:pPr>
        <w:rPr>
          <w:bCs/>
          <w:noProof/>
          <w:lang w:val="vi-VN"/>
        </w:rPr>
      </w:pPr>
      <w:r w:rsidRPr="005A5B8F">
        <w:rPr>
          <w:bCs/>
          <w:noProof/>
          <w:lang w:val="vi-VN"/>
        </w:rPr>
        <w:t xml:space="preserve">  display: flex;</w:t>
      </w:r>
    </w:p>
    <w:p w14:paraId="42BB15BB" w14:textId="77777777" w:rsidR="001E090A" w:rsidRPr="005A5B8F" w:rsidRDefault="001E090A" w:rsidP="001E090A">
      <w:pPr>
        <w:rPr>
          <w:bCs/>
          <w:noProof/>
          <w:lang w:val="vi-VN"/>
        </w:rPr>
      </w:pPr>
      <w:r w:rsidRPr="005A5B8F">
        <w:rPr>
          <w:bCs/>
          <w:noProof/>
          <w:lang w:val="vi-VN"/>
        </w:rPr>
        <w:t xml:space="preserve">  justify-content: space-between;</w:t>
      </w:r>
    </w:p>
    <w:p w14:paraId="1E3D862B" w14:textId="77777777" w:rsidR="001E090A" w:rsidRPr="005A5B8F" w:rsidRDefault="001E090A" w:rsidP="001E090A">
      <w:pPr>
        <w:rPr>
          <w:bCs/>
          <w:noProof/>
          <w:lang w:val="vi-VN"/>
        </w:rPr>
      </w:pPr>
      <w:r w:rsidRPr="005A5B8F">
        <w:rPr>
          <w:bCs/>
          <w:noProof/>
          <w:lang w:val="vi-VN"/>
        </w:rPr>
        <w:t>}</w:t>
      </w:r>
    </w:p>
    <w:p w14:paraId="3950F44A" w14:textId="77777777" w:rsidR="001E090A" w:rsidRPr="005A5B8F" w:rsidRDefault="001E090A" w:rsidP="001E090A">
      <w:pPr>
        <w:rPr>
          <w:bCs/>
          <w:noProof/>
          <w:lang w:val="vi-VN"/>
        </w:rPr>
      </w:pPr>
    </w:p>
    <w:p w14:paraId="71B89E76" w14:textId="77777777" w:rsidR="001E090A" w:rsidRPr="005A5B8F" w:rsidRDefault="001E090A" w:rsidP="001E090A">
      <w:pPr>
        <w:rPr>
          <w:bCs/>
          <w:noProof/>
          <w:lang w:val="vi-VN"/>
        </w:rPr>
      </w:pPr>
      <w:r w:rsidRPr="005A5B8F">
        <w:rPr>
          <w:bCs/>
          <w:noProof/>
          <w:lang w:val="vi-VN"/>
        </w:rPr>
        <w:t>.remember-forgot label input{</w:t>
      </w:r>
    </w:p>
    <w:p w14:paraId="52A3FE11" w14:textId="77777777" w:rsidR="001E090A" w:rsidRPr="005A5B8F" w:rsidRDefault="001E090A" w:rsidP="001E090A">
      <w:pPr>
        <w:rPr>
          <w:bCs/>
          <w:noProof/>
          <w:lang w:val="vi-VN"/>
        </w:rPr>
      </w:pPr>
      <w:r w:rsidRPr="005A5B8F">
        <w:rPr>
          <w:bCs/>
          <w:noProof/>
          <w:lang w:val="vi-VN"/>
        </w:rPr>
        <w:t xml:space="preserve">  margin-right: 3px;</w:t>
      </w:r>
    </w:p>
    <w:p w14:paraId="7856ACE9" w14:textId="77777777" w:rsidR="001E090A" w:rsidRPr="005A5B8F" w:rsidRDefault="001E090A" w:rsidP="001E090A">
      <w:pPr>
        <w:rPr>
          <w:bCs/>
          <w:noProof/>
          <w:lang w:val="vi-VN"/>
        </w:rPr>
      </w:pPr>
      <w:r w:rsidRPr="005A5B8F">
        <w:rPr>
          <w:bCs/>
          <w:noProof/>
          <w:lang w:val="vi-VN"/>
        </w:rPr>
        <w:t>}</w:t>
      </w:r>
    </w:p>
    <w:p w14:paraId="30346593" w14:textId="77777777" w:rsidR="001E090A" w:rsidRPr="005A5B8F" w:rsidRDefault="001E090A" w:rsidP="001E090A">
      <w:pPr>
        <w:rPr>
          <w:bCs/>
          <w:noProof/>
          <w:lang w:val="vi-VN"/>
        </w:rPr>
      </w:pPr>
    </w:p>
    <w:p w14:paraId="652986DA" w14:textId="77777777" w:rsidR="001E090A" w:rsidRPr="005A5B8F" w:rsidRDefault="001E090A" w:rsidP="001E090A">
      <w:pPr>
        <w:rPr>
          <w:bCs/>
          <w:noProof/>
          <w:lang w:val="vi-VN"/>
        </w:rPr>
      </w:pPr>
      <w:r w:rsidRPr="005A5B8F">
        <w:rPr>
          <w:bCs/>
          <w:noProof/>
          <w:lang w:val="vi-VN"/>
        </w:rPr>
        <w:t>.remember-forgot a{</w:t>
      </w:r>
    </w:p>
    <w:p w14:paraId="052739DB" w14:textId="77777777" w:rsidR="001E090A" w:rsidRPr="005A5B8F" w:rsidRDefault="001E090A" w:rsidP="001E090A">
      <w:pPr>
        <w:rPr>
          <w:bCs/>
          <w:noProof/>
          <w:lang w:val="vi-VN"/>
        </w:rPr>
      </w:pPr>
      <w:r w:rsidRPr="005A5B8F">
        <w:rPr>
          <w:bCs/>
          <w:noProof/>
          <w:lang w:val="vi-VN"/>
        </w:rPr>
        <w:t xml:space="preserve">  color: #bd7c89;</w:t>
      </w:r>
    </w:p>
    <w:p w14:paraId="4CE3462C" w14:textId="77777777" w:rsidR="001E090A" w:rsidRPr="005A5B8F" w:rsidRDefault="001E090A" w:rsidP="001E090A">
      <w:pPr>
        <w:rPr>
          <w:bCs/>
          <w:noProof/>
          <w:lang w:val="vi-VN"/>
        </w:rPr>
      </w:pPr>
      <w:r w:rsidRPr="005A5B8F">
        <w:rPr>
          <w:bCs/>
          <w:noProof/>
          <w:lang w:val="vi-VN"/>
        </w:rPr>
        <w:t xml:space="preserve">  text-decoration: none;</w:t>
      </w:r>
    </w:p>
    <w:p w14:paraId="4607E7FE" w14:textId="77777777" w:rsidR="001E090A" w:rsidRPr="005A5B8F" w:rsidRDefault="001E090A" w:rsidP="001E090A">
      <w:pPr>
        <w:rPr>
          <w:bCs/>
          <w:noProof/>
          <w:lang w:val="vi-VN"/>
        </w:rPr>
      </w:pPr>
      <w:r w:rsidRPr="005A5B8F">
        <w:rPr>
          <w:bCs/>
          <w:noProof/>
          <w:lang w:val="vi-VN"/>
        </w:rPr>
        <w:t xml:space="preserve">  font-weight: 500;</w:t>
      </w:r>
    </w:p>
    <w:p w14:paraId="385BC53A" w14:textId="77777777" w:rsidR="001E090A" w:rsidRPr="005A5B8F" w:rsidRDefault="001E090A" w:rsidP="001E090A">
      <w:pPr>
        <w:rPr>
          <w:bCs/>
          <w:noProof/>
          <w:lang w:val="vi-VN"/>
        </w:rPr>
      </w:pPr>
      <w:r w:rsidRPr="005A5B8F">
        <w:rPr>
          <w:bCs/>
          <w:noProof/>
          <w:lang w:val="vi-VN"/>
        </w:rPr>
        <w:t>}</w:t>
      </w:r>
    </w:p>
    <w:p w14:paraId="33AA26A0" w14:textId="77777777" w:rsidR="001E090A" w:rsidRPr="005A5B8F" w:rsidRDefault="001E090A" w:rsidP="001E090A">
      <w:pPr>
        <w:rPr>
          <w:bCs/>
          <w:noProof/>
          <w:lang w:val="vi-VN"/>
        </w:rPr>
      </w:pPr>
    </w:p>
    <w:p w14:paraId="219898D3" w14:textId="77777777" w:rsidR="001E090A" w:rsidRPr="005A5B8F" w:rsidRDefault="001E090A" w:rsidP="001E090A">
      <w:pPr>
        <w:rPr>
          <w:bCs/>
          <w:noProof/>
          <w:lang w:val="vi-VN"/>
        </w:rPr>
      </w:pPr>
      <w:r w:rsidRPr="005A5B8F">
        <w:rPr>
          <w:bCs/>
          <w:noProof/>
          <w:lang w:val="vi-VN"/>
        </w:rPr>
        <w:t>.remember-forgot a:hover {</w:t>
      </w:r>
    </w:p>
    <w:p w14:paraId="762BA22D" w14:textId="77777777" w:rsidR="001E090A" w:rsidRPr="005A5B8F" w:rsidRDefault="001E090A" w:rsidP="001E090A">
      <w:pPr>
        <w:rPr>
          <w:bCs/>
          <w:noProof/>
          <w:lang w:val="vi-VN"/>
        </w:rPr>
      </w:pPr>
      <w:r w:rsidRPr="005A5B8F">
        <w:rPr>
          <w:bCs/>
          <w:noProof/>
          <w:lang w:val="vi-VN"/>
        </w:rPr>
        <w:t xml:space="preserve">  color: #f97892;</w:t>
      </w:r>
    </w:p>
    <w:p w14:paraId="02F99C27" w14:textId="77777777" w:rsidR="001E090A" w:rsidRPr="005A5B8F" w:rsidRDefault="001E090A" w:rsidP="001E090A">
      <w:pPr>
        <w:rPr>
          <w:bCs/>
          <w:noProof/>
          <w:lang w:val="vi-VN"/>
        </w:rPr>
      </w:pPr>
      <w:r w:rsidRPr="005A5B8F">
        <w:rPr>
          <w:bCs/>
          <w:noProof/>
          <w:lang w:val="vi-VN"/>
        </w:rPr>
        <w:t xml:space="preserve">  text-decoration: underline;</w:t>
      </w:r>
    </w:p>
    <w:p w14:paraId="3CE824C3" w14:textId="77777777" w:rsidR="001E090A" w:rsidRPr="005A5B8F" w:rsidRDefault="001E090A" w:rsidP="001E090A">
      <w:pPr>
        <w:rPr>
          <w:bCs/>
          <w:noProof/>
          <w:lang w:val="vi-VN"/>
        </w:rPr>
      </w:pPr>
      <w:r w:rsidRPr="005A5B8F">
        <w:rPr>
          <w:bCs/>
          <w:noProof/>
          <w:lang w:val="vi-VN"/>
        </w:rPr>
        <w:t>}</w:t>
      </w:r>
    </w:p>
    <w:p w14:paraId="30D72735" w14:textId="77777777" w:rsidR="001E090A" w:rsidRPr="005A5B8F" w:rsidRDefault="001E090A" w:rsidP="001E090A">
      <w:pPr>
        <w:rPr>
          <w:bCs/>
          <w:noProof/>
          <w:lang w:val="vi-VN"/>
        </w:rPr>
      </w:pPr>
    </w:p>
    <w:p w14:paraId="4907E8FB" w14:textId="77777777" w:rsidR="001E090A" w:rsidRPr="005A5B8F" w:rsidRDefault="001E090A" w:rsidP="001E090A">
      <w:pPr>
        <w:rPr>
          <w:bCs/>
          <w:noProof/>
          <w:lang w:val="vi-VN"/>
        </w:rPr>
      </w:pPr>
      <w:r w:rsidRPr="005A5B8F">
        <w:rPr>
          <w:bCs/>
          <w:noProof/>
          <w:lang w:val="vi-VN"/>
        </w:rPr>
        <w:t>.login-btn{</w:t>
      </w:r>
    </w:p>
    <w:p w14:paraId="4F81BF06" w14:textId="77777777" w:rsidR="001E090A" w:rsidRPr="005A5B8F" w:rsidRDefault="001E090A" w:rsidP="001E090A">
      <w:pPr>
        <w:rPr>
          <w:bCs/>
          <w:noProof/>
          <w:lang w:val="vi-VN"/>
        </w:rPr>
      </w:pPr>
      <w:r w:rsidRPr="005A5B8F">
        <w:rPr>
          <w:bCs/>
          <w:noProof/>
          <w:lang w:val="vi-VN"/>
        </w:rPr>
        <w:t xml:space="preserve">  display: inline-block;</w:t>
      </w:r>
    </w:p>
    <w:p w14:paraId="3F8A1ADA" w14:textId="77777777" w:rsidR="001E090A" w:rsidRPr="005A5B8F" w:rsidRDefault="001E090A" w:rsidP="001E090A">
      <w:pPr>
        <w:rPr>
          <w:bCs/>
          <w:noProof/>
          <w:lang w:val="vi-VN"/>
        </w:rPr>
      </w:pPr>
      <w:r w:rsidRPr="005A5B8F">
        <w:rPr>
          <w:bCs/>
          <w:noProof/>
          <w:lang w:val="vi-VN"/>
        </w:rPr>
        <w:t xml:space="preserve">  padding: 10px 25px;</w:t>
      </w:r>
    </w:p>
    <w:p w14:paraId="3034F696" w14:textId="77777777" w:rsidR="001E090A" w:rsidRPr="005A5B8F" w:rsidRDefault="001E090A" w:rsidP="001E090A">
      <w:pPr>
        <w:rPr>
          <w:bCs/>
          <w:noProof/>
          <w:lang w:val="vi-VN"/>
        </w:rPr>
      </w:pPr>
      <w:r w:rsidRPr="005A5B8F">
        <w:rPr>
          <w:bCs/>
          <w:noProof/>
          <w:lang w:val="vi-VN"/>
        </w:rPr>
        <w:t xml:space="preserve">  font-size: 14px;</w:t>
      </w:r>
    </w:p>
    <w:p w14:paraId="7AE4A6B7" w14:textId="77777777" w:rsidR="001E090A" w:rsidRPr="005A5B8F" w:rsidRDefault="001E090A" w:rsidP="001E090A">
      <w:pPr>
        <w:rPr>
          <w:bCs/>
          <w:noProof/>
          <w:lang w:val="vi-VN"/>
        </w:rPr>
      </w:pPr>
      <w:r w:rsidRPr="005A5B8F">
        <w:rPr>
          <w:bCs/>
          <w:noProof/>
          <w:lang w:val="vi-VN"/>
        </w:rPr>
        <w:t xml:space="preserve">  font-weight: 400;</w:t>
      </w:r>
    </w:p>
    <w:p w14:paraId="30DCAC99" w14:textId="77777777" w:rsidR="001E090A" w:rsidRPr="005A5B8F" w:rsidRDefault="001E090A" w:rsidP="001E090A">
      <w:pPr>
        <w:rPr>
          <w:bCs/>
          <w:noProof/>
          <w:lang w:val="vi-VN"/>
        </w:rPr>
      </w:pPr>
      <w:r w:rsidRPr="005A5B8F">
        <w:rPr>
          <w:bCs/>
          <w:noProof/>
          <w:lang w:val="vi-VN"/>
        </w:rPr>
        <w:t xml:space="preserve">  text-transform: uppercase;</w:t>
      </w:r>
    </w:p>
    <w:p w14:paraId="1CD635A3" w14:textId="77777777" w:rsidR="001E090A" w:rsidRPr="005A5B8F" w:rsidRDefault="001E090A" w:rsidP="001E090A">
      <w:pPr>
        <w:rPr>
          <w:bCs/>
          <w:noProof/>
          <w:lang w:val="vi-VN"/>
        </w:rPr>
      </w:pPr>
      <w:r w:rsidRPr="005A5B8F">
        <w:rPr>
          <w:bCs/>
          <w:noProof/>
          <w:lang w:val="vi-VN"/>
        </w:rPr>
        <w:t xml:space="preserve">  letter-spacing: 2px;</w:t>
      </w:r>
    </w:p>
    <w:p w14:paraId="60D46FB3" w14:textId="77777777" w:rsidR="001E090A" w:rsidRPr="005A5B8F" w:rsidRDefault="001E090A" w:rsidP="001E090A">
      <w:pPr>
        <w:rPr>
          <w:bCs/>
          <w:noProof/>
          <w:lang w:val="vi-VN"/>
        </w:rPr>
      </w:pPr>
      <w:r w:rsidRPr="005A5B8F">
        <w:rPr>
          <w:bCs/>
          <w:noProof/>
          <w:lang w:val="vi-VN"/>
        </w:rPr>
        <w:t xml:space="preserve">  background: linear-gradient(to right, #f97892, #fbaebe);</w:t>
      </w:r>
    </w:p>
    <w:p w14:paraId="50CE1CCA" w14:textId="77777777" w:rsidR="001E090A" w:rsidRPr="005A5B8F" w:rsidRDefault="001E090A" w:rsidP="001E090A">
      <w:pPr>
        <w:rPr>
          <w:bCs/>
          <w:noProof/>
          <w:lang w:val="vi-VN"/>
        </w:rPr>
      </w:pPr>
      <w:r w:rsidRPr="005A5B8F">
        <w:rPr>
          <w:bCs/>
          <w:noProof/>
          <w:lang w:val="vi-VN"/>
        </w:rPr>
        <w:t xml:space="preserve">  color: white;</w:t>
      </w:r>
    </w:p>
    <w:p w14:paraId="0E334767" w14:textId="77777777" w:rsidR="001E090A" w:rsidRPr="005A5B8F" w:rsidRDefault="001E090A" w:rsidP="001E090A">
      <w:pPr>
        <w:rPr>
          <w:bCs/>
          <w:noProof/>
          <w:lang w:val="vi-VN"/>
        </w:rPr>
      </w:pPr>
      <w:r w:rsidRPr="005A5B8F">
        <w:rPr>
          <w:bCs/>
          <w:noProof/>
          <w:lang w:val="vi-VN"/>
        </w:rPr>
        <w:t xml:space="preserve">  margin-top: 15px;</w:t>
      </w:r>
    </w:p>
    <w:p w14:paraId="604701F9" w14:textId="77777777" w:rsidR="001E090A" w:rsidRPr="005A5B8F" w:rsidRDefault="001E090A" w:rsidP="001E090A">
      <w:pPr>
        <w:rPr>
          <w:bCs/>
          <w:noProof/>
          <w:lang w:val="vi-VN"/>
        </w:rPr>
      </w:pPr>
      <w:r w:rsidRPr="005A5B8F">
        <w:rPr>
          <w:bCs/>
          <w:noProof/>
          <w:lang w:val="vi-VN"/>
        </w:rPr>
        <w:t xml:space="preserve">  border: none;</w:t>
      </w:r>
    </w:p>
    <w:p w14:paraId="1F239935" w14:textId="77777777" w:rsidR="001E090A" w:rsidRPr="005A5B8F" w:rsidRDefault="001E090A" w:rsidP="001E090A">
      <w:pPr>
        <w:rPr>
          <w:bCs/>
          <w:noProof/>
          <w:lang w:val="vi-VN"/>
        </w:rPr>
      </w:pPr>
      <w:r w:rsidRPr="005A5B8F">
        <w:rPr>
          <w:bCs/>
          <w:noProof/>
          <w:lang w:val="vi-VN"/>
        </w:rPr>
        <w:lastRenderedPageBreak/>
        <w:t xml:space="preserve">  border-radius: 12px;</w:t>
      </w:r>
    </w:p>
    <w:p w14:paraId="33B94160" w14:textId="77777777" w:rsidR="001E090A" w:rsidRPr="005A5B8F" w:rsidRDefault="001E090A" w:rsidP="001E090A">
      <w:pPr>
        <w:rPr>
          <w:bCs/>
          <w:noProof/>
          <w:lang w:val="vi-VN"/>
        </w:rPr>
      </w:pPr>
      <w:r w:rsidRPr="005A5B8F">
        <w:rPr>
          <w:bCs/>
          <w:noProof/>
          <w:lang w:val="vi-VN"/>
        </w:rPr>
        <w:t xml:space="preserve">  margin-left: 90px;</w:t>
      </w:r>
    </w:p>
    <w:p w14:paraId="650DBF6A" w14:textId="77777777" w:rsidR="001E090A" w:rsidRPr="005A5B8F" w:rsidRDefault="001E090A" w:rsidP="001E090A">
      <w:pPr>
        <w:rPr>
          <w:bCs/>
          <w:noProof/>
          <w:lang w:val="vi-VN"/>
        </w:rPr>
      </w:pPr>
      <w:r w:rsidRPr="005A5B8F">
        <w:rPr>
          <w:bCs/>
          <w:noProof/>
          <w:lang w:val="vi-VN"/>
        </w:rPr>
        <w:t>}</w:t>
      </w:r>
    </w:p>
    <w:p w14:paraId="5B75208B" w14:textId="77777777" w:rsidR="001E090A" w:rsidRPr="005A5B8F" w:rsidRDefault="001E090A" w:rsidP="001E090A">
      <w:pPr>
        <w:rPr>
          <w:bCs/>
          <w:noProof/>
          <w:lang w:val="vi-VN"/>
        </w:rPr>
      </w:pPr>
    </w:p>
    <w:p w14:paraId="376E68EF" w14:textId="77777777" w:rsidR="001E090A" w:rsidRPr="005A5B8F" w:rsidRDefault="001E090A" w:rsidP="001E090A">
      <w:pPr>
        <w:rPr>
          <w:bCs/>
          <w:noProof/>
          <w:lang w:val="vi-VN"/>
        </w:rPr>
      </w:pPr>
      <w:r w:rsidRPr="005A5B8F">
        <w:rPr>
          <w:bCs/>
          <w:noProof/>
          <w:lang w:val="vi-VN"/>
        </w:rPr>
        <w:t>.login-btn:hover, .login-btn:focus {</w:t>
      </w:r>
    </w:p>
    <w:p w14:paraId="21BC7D01" w14:textId="77777777" w:rsidR="001E090A" w:rsidRPr="005A5B8F" w:rsidRDefault="001E090A" w:rsidP="001E090A">
      <w:pPr>
        <w:rPr>
          <w:bCs/>
          <w:noProof/>
          <w:lang w:val="vi-VN"/>
        </w:rPr>
      </w:pPr>
      <w:r w:rsidRPr="005A5B8F">
        <w:rPr>
          <w:bCs/>
          <w:noProof/>
          <w:lang w:val="vi-VN"/>
        </w:rPr>
        <w:t xml:space="preserve">  box-shadow: 0 10px 5px -5px rgba(0,0,0,.15);</w:t>
      </w:r>
    </w:p>
    <w:p w14:paraId="57146395" w14:textId="77777777" w:rsidR="001E090A" w:rsidRPr="005A5B8F" w:rsidRDefault="001E090A" w:rsidP="001E090A">
      <w:pPr>
        <w:rPr>
          <w:bCs/>
          <w:noProof/>
          <w:lang w:val="vi-VN"/>
        </w:rPr>
      </w:pPr>
      <w:r w:rsidRPr="005A5B8F">
        <w:rPr>
          <w:bCs/>
          <w:noProof/>
          <w:lang w:val="vi-VN"/>
        </w:rPr>
        <w:t xml:space="preserve">  color: white;</w:t>
      </w:r>
    </w:p>
    <w:p w14:paraId="443D2B43" w14:textId="77777777" w:rsidR="001E090A" w:rsidRPr="005A5B8F" w:rsidRDefault="001E090A" w:rsidP="001E090A">
      <w:pPr>
        <w:rPr>
          <w:bCs/>
          <w:noProof/>
          <w:lang w:val="vi-VN"/>
        </w:rPr>
      </w:pPr>
      <w:r w:rsidRPr="005A5B8F">
        <w:rPr>
          <w:bCs/>
          <w:noProof/>
          <w:lang w:val="vi-VN"/>
        </w:rPr>
        <w:t xml:space="preserve">  cursor: pointer;</w:t>
      </w:r>
    </w:p>
    <w:p w14:paraId="79B184E6" w14:textId="77777777" w:rsidR="001E090A" w:rsidRPr="005A5B8F" w:rsidRDefault="001E090A" w:rsidP="001E090A">
      <w:pPr>
        <w:rPr>
          <w:bCs/>
          <w:noProof/>
          <w:lang w:val="vi-VN"/>
        </w:rPr>
      </w:pPr>
      <w:r w:rsidRPr="005A5B8F">
        <w:rPr>
          <w:bCs/>
          <w:noProof/>
          <w:lang w:val="vi-VN"/>
        </w:rPr>
        <w:t>}</w:t>
      </w:r>
    </w:p>
    <w:p w14:paraId="2A446A69" w14:textId="77777777" w:rsidR="001E090A" w:rsidRPr="005A5B8F" w:rsidRDefault="001E090A" w:rsidP="001E090A">
      <w:pPr>
        <w:rPr>
          <w:bCs/>
          <w:noProof/>
          <w:lang w:val="vi-VN"/>
        </w:rPr>
      </w:pPr>
    </w:p>
    <w:p w14:paraId="1DB3058E" w14:textId="77777777" w:rsidR="001E090A" w:rsidRPr="005A5B8F" w:rsidRDefault="001E090A" w:rsidP="001E090A">
      <w:pPr>
        <w:rPr>
          <w:bCs/>
          <w:noProof/>
          <w:lang w:val="vi-VN"/>
        </w:rPr>
      </w:pPr>
      <w:r w:rsidRPr="005A5B8F">
        <w:rPr>
          <w:bCs/>
          <w:noProof/>
          <w:lang w:val="vi-VN"/>
        </w:rPr>
        <w:t>.login-register{</w:t>
      </w:r>
    </w:p>
    <w:p w14:paraId="77E8D008" w14:textId="77777777" w:rsidR="001E090A" w:rsidRPr="005A5B8F" w:rsidRDefault="001E090A" w:rsidP="001E090A">
      <w:pPr>
        <w:rPr>
          <w:bCs/>
          <w:noProof/>
          <w:lang w:val="vi-VN"/>
        </w:rPr>
      </w:pPr>
      <w:r w:rsidRPr="005A5B8F">
        <w:rPr>
          <w:bCs/>
          <w:noProof/>
          <w:lang w:val="vi-VN"/>
        </w:rPr>
        <w:t xml:space="preserve">  font-size: 14px;</w:t>
      </w:r>
    </w:p>
    <w:p w14:paraId="3981ACA1" w14:textId="77777777" w:rsidR="001E090A" w:rsidRPr="005A5B8F" w:rsidRDefault="001E090A" w:rsidP="001E090A">
      <w:pPr>
        <w:rPr>
          <w:bCs/>
          <w:noProof/>
          <w:lang w:val="vi-VN"/>
        </w:rPr>
      </w:pPr>
      <w:r w:rsidRPr="005A5B8F">
        <w:rPr>
          <w:bCs/>
          <w:noProof/>
          <w:lang w:val="vi-VN"/>
        </w:rPr>
        <w:t xml:space="preserve">  font-weight: 500;</w:t>
      </w:r>
    </w:p>
    <w:p w14:paraId="3EC881B8" w14:textId="77777777" w:rsidR="001E090A" w:rsidRPr="005A5B8F" w:rsidRDefault="001E090A" w:rsidP="001E090A">
      <w:pPr>
        <w:rPr>
          <w:bCs/>
          <w:noProof/>
          <w:lang w:val="vi-VN"/>
        </w:rPr>
      </w:pPr>
      <w:r w:rsidRPr="005A5B8F">
        <w:rPr>
          <w:bCs/>
          <w:noProof/>
          <w:lang w:val="vi-VN"/>
        </w:rPr>
        <w:t xml:space="preserve">  margin-top: 15px;</w:t>
      </w:r>
    </w:p>
    <w:p w14:paraId="2D253288" w14:textId="77777777" w:rsidR="001E090A" w:rsidRPr="005A5B8F" w:rsidRDefault="001E090A" w:rsidP="001E090A">
      <w:pPr>
        <w:rPr>
          <w:bCs/>
          <w:noProof/>
          <w:lang w:val="vi-VN"/>
        </w:rPr>
      </w:pPr>
      <w:r w:rsidRPr="005A5B8F">
        <w:rPr>
          <w:bCs/>
          <w:noProof/>
          <w:lang w:val="vi-VN"/>
        </w:rPr>
        <w:t xml:space="preserve">  text-align: center;</w:t>
      </w:r>
    </w:p>
    <w:p w14:paraId="07105836" w14:textId="77777777" w:rsidR="001E090A" w:rsidRPr="005A5B8F" w:rsidRDefault="001E090A" w:rsidP="001E090A">
      <w:pPr>
        <w:rPr>
          <w:bCs/>
          <w:noProof/>
          <w:lang w:val="vi-VN"/>
        </w:rPr>
      </w:pPr>
      <w:r w:rsidRPr="005A5B8F">
        <w:rPr>
          <w:bCs/>
          <w:noProof/>
          <w:lang w:val="vi-VN"/>
        </w:rPr>
        <w:t>}</w:t>
      </w:r>
    </w:p>
    <w:p w14:paraId="1914CA10" w14:textId="77777777" w:rsidR="001E090A" w:rsidRPr="005A5B8F" w:rsidRDefault="001E090A" w:rsidP="001E090A">
      <w:pPr>
        <w:rPr>
          <w:bCs/>
          <w:noProof/>
          <w:lang w:val="vi-VN"/>
        </w:rPr>
      </w:pPr>
    </w:p>
    <w:p w14:paraId="4D98955D" w14:textId="77777777" w:rsidR="001E090A" w:rsidRPr="005A5B8F" w:rsidRDefault="001E090A" w:rsidP="001E090A">
      <w:pPr>
        <w:rPr>
          <w:bCs/>
          <w:noProof/>
          <w:lang w:val="vi-VN"/>
        </w:rPr>
      </w:pPr>
      <w:r w:rsidRPr="005A5B8F">
        <w:rPr>
          <w:bCs/>
          <w:noProof/>
          <w:lang w:val="vi-VN"/>
        </w:rPr>
        <w:t>.login-register p a{</w:t>
      </w:r>
    </w:p>
    <w:p w14:paraId="71A6EA8C" w14:textId="77777777" w:rsidR="001E090A" w:rsidRPr="005A5B8F" w:rsidRDefault="001E090A" w:rsidP="001E090A">
      <w:pPr>
        <w:rPr>
          <w:bCs/>
          <w:noProof/>
          <w:lang w:val="vi-VN"/>
        </w:rPr>
      </w:pPr>
      <w:r w:rsidRPr="005A5B8F">
        <w:rPr>
          <w:bCs/>
          <w:noProof/>
          <w:lang w:val="vi-VN"/>
        </w:rPr>
        <w:t xml:space="preserve">  color: #bd7c89;</w:t>
      </w:r>
    </w:p>
    <w:p w14:paraId="2B80EDEE" w14:textId="77777777" w:rsidR="001E090A" w:rsidRPr="005A5B8F" w:rsidRDefault="001E090A" w:rsidP="001E090A">
      <w:pPr>
        <w:rPr>
          <w:bCs/>
          <w:noProof/>
          <w:lang w:val="vi-VN"/>
        </w:rPr>
      </w:pPr>
      <w:r w:rsidRPr="005A5B8F">
        <w:rPr>
          <w:bCs/>
          <w:noProof/>
          <w:lang w:val="vi-VN"/>
        </w:rPr>
        <w:t xml:space="preserve">  text-decoration: none;</w:t>
      </w:r>
    </w:p>
    <w:p w14:paraId="0C347AB0" w14:textId="77777777" w:rsidR="001E090A" w:rsidRPr="005A5B8F" w:rsidRDefault="001E090A" w:rsidP="001E090A">
      <w:pPr>
        <w:rPr>
          <w:bCs/>
          <w:noProof/>
          <w:lang w:val="vi-VN"/>
        </w:rPr>
      </w:pPr>
      <w:r w:rsidRPr="005A5B8F">
        <w:rPr>
          <w:bCs/>
          <w:noProof/>
          <w:lang w:val="vi-VN"/>
        </w:rPr>
        <w:t xml:space="preserve">  font-weight: 600;</w:t>
      </w:r>
    </w:p>
    <w:p w14:paraId="54536064" w14:textId="77777777" w:rsidR="001E090A" w:rsidRPr="005A5B8F" w:rsidRDefault="001E090A" w:rsidP="001E090A">
      <w:pPr>
        <w:rPr>
          <w:bCs/>
          <w:noProof/>
          <w:lang w:val="vi-VN"/>
        </w:rPr>
      </w:pPr>
      <w:r w:rsidRPr="005A5B8F">
        <w:rPr>
          <w:bCs/>
          <w:noProof/>
          <w:lang w:val="vi-VN"/>
        </w:rPr>
        <w:t>}</w:t>
      </w:r>
    </w:p>
    <w:p w14:paraId="1DA5CDD9" w14:textId="77777777" w:rsidR="001E090A" w:rsidRPr="005A5B8F" w:rsidRDefault="001E090A" w:rsidP="001E090A">
      <w:pPr>
        <w:rPr>
          <w:bCs/>
          <w:noProof/>
          <w:lang w:val="vi-VN"/>
        </w:rPr>
      </w:pPr>
    </w:p>
    <w:p w14:paraId="7CD6B86C" w14:textId="77777777" w:rsidR="001E090A" w:rsidRPr="005A5B8F" w:rsidRDefault="001E090A" w:rsidP="001E090A">
      <w:pPr>
        <w:rPr>
          <w:bCs/>
          <w:noProof/>
          <w:lang w:val="vi-VN"/>
        </w:rPr>
      </w:pPr>
      <w:r w:rsidRPr="005A5B8F">
        <w:rPr>
          <w:bCs/>
          <w:noProof/>
          <w:lang w:val="vi-VN"/>
        </w:rPr>
        <w:t>.login-register a:hover {</w:t>
      </w:r>
    </w:p>
    <w:p w14:paraId="546E0916" w14:textId="77777777" w:rsidR="001E090A" w:rsidRPr="005A5B8F" w:rsidRDefault="001E090A" w:rsidP="001E090A">
      <w:pPr>
        <w:rPr>
          <w:bCs/>
          <w:noProof/>
          <w:lang w:val="vi-VN"/>
        </w:rPr>
      </w:pPr>
      <w:r w:rsidRPr="005A5B8F">
        <w:rPr>
          <w:bCs/>
          <w:noProof/>
          <w:lang w:val="vi-VN"/>
        </w:rPr>
        <w:t xml:space="preserve">  color: #f97892;</w:t>
      </w:r>
    </w:p>
    <w:p w14:paraId="1C5F6297" w14:textId="77777777" w:rsidR="001E090A" w:rsidRPr="005A5B8F" w:rsidRDefault="001E090A" w:rsidP="001E090A">
      <w:pPr>
        <w:rPr>
          <w:bCs/>
          <w:noProof/>
          <w:lang w:val="vi-VN"/>
        </w:rPr>
      </w:pPr>
      <w:r w:rsidRPr="005A5B8F">
        <w:rPr>
          <w:bCs/>
          <w:noProof/>
          <w:lang w:val="vi-VN"/>
        </w:rPr>
        <w:t xml:space="preserve">  text-decoration: underline;</w:t>
      </w:r>
    </w:p>
    <w:p w14:paraId="12560D48" w14:textId="77777777" w:rsidR="001E090A" w:rsidRPr="005A5B8F" w:rsidRDefault="001E090A" w:rsidP="001E090A">
      <w:pPr>
        <w:rPr>
          <w:bCs/>
          <w:noProof/>
          <w:lang w:val="vi-VN"/>
        </w:rPr>
      </w:pPr>
      <w:r w:rsidRPr="005A5B8F">
        <w:rPr>
          <w:bCs/>
          <w:noProof/>
          <w:lang w:val="vi-VN"/>
        </w:rPr>
        <w:t>}</w:t>
      </w:r>
    </w:p>
    <w:p w14:paraId="0A482F25" w14:textId="77777777" w:rsidR="001E090A" w:rsidRPr="005A5B8F" w:rsidRDefault="001E090A" w:rsidP="001E090A">
      <w:pPr>
        <w:rPr>
          <w:bCs/>
          <w:noProof/>
          <w:lang w:val="vi-VN"/>
        </w:rPr>
      </w:pPr>
    </w:p>
    <w:p w14:paraId="0E454376" w14:textId="77777777" w:rsidR="001E090A" w:rsidRPr="005A5B8F" w:rsidRDefault="001E090A" w:rsidP="001E090A">
      <w:pPr>
        <w:rPr>
          <w:bCs/>
          <w:noProof/>
          <w:lang w:val="vi-VN"/>
        </w:rPr>
      </w:pPr>
      <w:r w:rsidRPr="005A5B8F">
        <w:rPr>
          <w:bCs/>
          <w:noProof/>
          <w:lang w:val="vi-VN"/>
        </w:rPr>
        <w:t>.password-toggle .fa-eye-slash {</w:t>
      </w:r>
    </w:p>
    <w:p w14:paraId="1239AF02" w14:textId="77777777" w:rsidR="001E090A" w:rsidRPr="005A5B8F" w:rsidRDefault="001E090A" w:rsidP="001E090A">
      <w:pPr>
        <w:rPr>
          <w:bCs/>
          <w:noProof/>
          <w:lang w:val="vi-VN"/>
        </w:rPr>
      </w:pPr>
      <w:r w:rsidRPr="005A5B8F">
        <w:rPr>
          <w:bCs/>
          <w:noProof/>
          <w:lang w:val="vi-VN"/>
        </w:rPr>
        <w:t xml:space="preserve">  display: none;</w:t>
      </w:r>
    </w:p>
    <w:p w14:paraId="49FB887D" w14:textId="77777777" w:rsidR="001E090A" w:rsidRPr="005A5B8F" w:rsidRDefault="001E090A" w:rsidP="001E090A">
      <w:pPr>
        <w:rPr>
          <w:bCs/>
          <w:noProof/>
          <w:lang w:val="vi-VN"/>
        </w:rPr>
      </w:pPr>
      <w:r w:rsidRPr="005A5B8F">
        <w:rPr>
          <w:bCs/>
          <w:noProof/>
          <w:lang w:val="vi-VN"/>
        </w:rPr>
        <w:t>}</w:t>
      </w:r>
    </w:p>
    <w:p w14:paraId="51AFF60E" w14:textId="77777777" w:rsidR="001E090A" w:rsidRPr="005A5B8F" w:rsidRDefault="001E090A" w:rsidP="001E090A">
      <w:pPr>
        <w:rPr>
          <w:bCs/>
          <w:noProof/>
          <w:lang w:val="vi-VN"/>
        </w:rPr>
      </w:pPr>
    </w:p>
    <w:p w14:paraId="667F5E56" w14:textId="77777777" w:rsidR="001E090A" w:rsidRPr="005A5B8F" w:rsidRDefault="001E090A" w:rsidP="001E090A">
      <w:pPr>
        <w:rPr>
          <w:bCs/>
          <w:noProof/>
          <w:lang w:val="vi-VN"/>
        </w:rPr>
      </w:pPr>
      <w:r w:rsidRPr="005A5B8F">
        <w:rPr>
          <w:bCs/>
          <w:noProof/>
          <w:lang w:val="vi-VN"/>
        </w:rPr>
        <w:lastRenderedPageBreak/>
        <w:t>.password-toggle.password-hidden .fa-eye-slash {</w:t>
      </w:r>
    </w:p>
    <w:p w14:paraId="3F52EE9F" w14:textId="77777777" w:rsidR="001E090A" w:rsidRPr="005A5B8F" w:rsidRDefault="001E090A" w:rsidP="001E090A">
      <w:pPr>
        <w:rPr>
          <w:bCs/>
          <w:noProof/>
          <w:lang w:val="vi-VN"/>
        </w:rPr>
      </w:pPr>
      <w:r w:rsidRPr="005A5B8F">
        <w:rPr>
          <w:bCs/>
          <w:noProof/>
          <w:lang w:val="vi-VN"/>
        </w:rPr>
        <w:t xml:space="preserve">  display: inline-block;</w:t>
      </w:r>
    </w:p>
    <w:p w14:paraId="6B991A62" w14:textId="77777777" w:rsidR="001E090A" w:rsidRPr="005A5B8F" w:rsidRDefault="001E090A" w:rsidP="001E090A">
      <w:pPr>
        <w:rPr>
          <w:bCs/>
          <w:noProof/>
          <w:lang w:val="vi-VN"/>
        </w:rPr>
      </w:pPr>
      <w:r w:rsidRPr="005A5B8F">
        <w:rPr>
          <w:bCs/>
          <w:noProof/>
          <w:lang w:val="vi-VN"/>
        </w:rPr>
        <w:t>}</w:t>
      </w:r>
    </w:p>
    <w:p w14:paraId="6B960C86" w14:textId="77777777" w:rsidR="001E090A" w:rsidRPr="005A5B8F" w:rsidRDefault="001E090A" w:rsidP="001E090A">
      <w:pPr>
        <w:rPr>
          <w:bCs/>
          <w:noProof/>
          <w:lang w:val="vi-VN"/>
        </w:rPr>
      </w:pPr>
    </w:p>
    <w:p w14:paraId="766B524F" w14:textId="77777777" w:rsidR="001E090A" w:rsidRPr="005A5B8F" w:rsidRDefault="001E090A" w:rsidP="001E090A">
      <w:pPr>
        <w:rPr>
          <w:bCs/>
          <w:noProof/>
          <w:lang w:val="vi-VN"/>
        </w:rPr>
      </w:pPr>
      <w:r w:rsidRPr="005A5B8F">
        <w:rPr>
          <w:bCs/>
          <w:noProof/>
          <w:lang w:val="vi-VN"/>
        </w:rPr>
        <w:t>.password-toggle.password-hidden .fa-eye {</w:t>
      </w:r>
    </w:p>
    <w:p w14:paraId="0E41949E" w14:textId="77777777" w:rsidR="001E090A" w:rsidRPr="005A5B8F" w:rsidRDefault="001E090A" w:rsidP="001E090A">
      <w:pPr>
        <w:rPr>
          <w:bCs/>
          <w:noProof/>
          <w:lang w:val="vi-VN"/>
        </w:rPr>
      </w:pPr>
      <w:r w:rsidRPr="005A5B8F">
        <w:rPr>
          <w:bCs/>
          <w:noProof/>
          <w:lang w:val="vi-VN"/>
        </w:rPr>
        <w:t xml:space="preserve">  display: none;</w:t>
      </w:r>
    </w:p>
    <w:p w14:paraId="04EF24E1" w14:textId="77777777" w:rsidR="001E090A" w:rsidRPr="005A5B8F" w:rsidRDefault="001E090A" w:rsidP="001E090A">
      <w:pPr>
        <w:rPr>
          <w:bCs/>
          <w:noProof/>
          <w:lang w:val="vi-VN"/>
        </w:rPr>
      </w:pPr>
      <w:r w:rsidRPr="005A5B8F">
        <w:rPr>
          <w:bCs/>
          <w:noProof/>
          <w:lang w:val="vi-VN"/>
        </w:rPr>
        <w:t>}</w:t>
      </w:r>
    </w:p>
    <w:p w14:paraId="6566770B" w14:textId="77777777" w:rsidR="001E090A" w:rsidRPr="005A5B8F" w:rsidRDefault="001E090A" w:rsidP="001E090A">
      <w:pPr>
        <w:rPr>
          <w:bCs/>
          <w:noProof/>
          <w:lang w:val="vi-VN"/>
        </w:rPr>
      </w:pPr>
    </w:p>
    <w:p w14:paraId="26F1E0C0" w14:textId="77777777" w:rsidR="001E090A" w:rsidRPr="005A5B8F" w:rsidRDefault="001E090A" w:rsidP="001E090A">
      <w:pPr>
        <w:rPr>
          <w:bCs/>
          <w:noProof/>
          <w:lang w:val="vi-VN"/>
        </w:rPr>
      </w:pPr>
      <w:r w:rsidRPr="005A5B8F">
        <w:rPr>
          <w:bCs/>
          <w:noProof/>
          <w:lang w:val="vi-VN"/>
        </w:rPr>
        <w:t>.alert-error {</w:t>
      </w:r>
    </w:p>
    <w:p w14:paraId="2847F3FA" w14:textId="77777777" w:rsidR="001E090A" w:rsidRPr="005A5B8F" w:rsidRDefault="001E090A" w:rsidP="001E090A">
      <w:pPr>
        <w:rPr>
          <w:bCs/>
          <w:noProof/>
          <w:lang w:val="vi-VN"/>
        </w:rPr>
      </w:pPr>
      <w:r w:rsidRPr="005A5B8F">
        <w:rPr>
          <w:bCs/>
          <w:noProof/>
          <w:lang w:val="vi-VN"/>
        </w:rPr>
        <w:t xml:space="preserve">  display: none;</w:t>
      </w:r>
    </w:p>
    <w:p w14:paraId="6B678992" w14:textId="77777777" w:rsidR="001E090A" w:rsidRPr="005A5B8F" w:rsidRDefault="001E090A" w:rsidP="001E090A">
      <w:pPr>
        <w:rPr>
          <w:bCs/>
          <w:noProof/>
          <w:lang w:val="vi-VN"/>
        </w:rPr>
      </w:pPr>
      <w:r w:rsidRPr="005A5B8F">
        <w:rPr>
          <w:bCs/>
          <w:noProof/>
          <w:lang w:val="vi-VN"/>
        </w:rPr>
        <w:t xml:space="preserve">  border-radius: 5px;</w:t>
      </w:r>
    </w:p>
    <w:p w14:paraId="7E159860" w14:textId="77777777" w:rsidR="001E090A" w:rsidRPr="005A5B8F" w:rsidRDefault="001E090A" w:rsidP="001E090A">
      <w:pPr>
        <w:rPr>
          <w:bCs/>
          <w:noProof/>
          <w:lang w:val="vi-VN"/>
        </w:rPr>
      </w:pPr>
      <w:r w:rsidRPr="005A5B8F">
        <w:rPr>
          <w:bCs/>
          <w:noProof/>
          <w:lang w:val="vi-VN"/>
        </w:rPr>
        <w:t xml:space="preserve">  position: fixed;</w:t>
      </w:r>
    </w:p>
    <w:p w14:paraId="1D83A246" w14:textId="77777777" w:rsidR="001E090A" w:rsidRPr="005A5B8F" w:rsidRDefault="001E090A" w:rsidP="001E090A">
      <w:pPr>
        <w:rPr>
          <w:bCs/>
          <w:noProof/>
          <w:lang w:val="vi-VN"/>
        </w:rPr>
      </w:pPr>
      <w:r w:rsidRPr="005A5B8F">
        <w:rPr>
          <w:bCs/>
          <w:noProof/>
          <w:lang w:val="vi-VN"/>
        </w:rPr>
        <w:t xml:space="preserve">  font-family: roboto, sans-serif;</w:t>
      </w:r>
    </w:p>
    <w:p w14:paraId="5DF51398" w14:textId="77777777" w:rsidR="001E090A" w:rsidRPr="005A5B8F" w:rsidRDefault="001E090A" w:rsidP="001E090A">
      <w:pPr>
        <w:rPr>
          <w:bCs/>
          <w:noProof/>
          <w:lang w:val="vi-VN"/>
        </w:rPr>
      </w:pPr>
      <w:r w:rsidRPr="005A5B8F">
        <w:rPr>
          <w:bCs/>
          <w:noProof/>
          <w:lang w:val="vi-VN"/>
        </w:rPr>
        <w:t xml:space="preserve">  background: white;</w:t>
      </w:r>
    </w:p>
    <w:p w14:paraId="1DFDA8F4" w14:textId="77777777" w:rsidR="001E090A" w:rsidRPr="005A5B8F" w:rsidRDefault="001E090A" w:rsidP="001E090A">
      <w:pPr>
        <w:rPr>
          <w:bCs/>
          <w:noProof/>
          <w:lang w:val="vi-VN"/>
        </w:rPr>
      </w:pPr>
      <w:r w:rsidRPr="005A5B8F">
        <w:rPr>
          <w:bCs/>
          <w:noProof/>
          <w:lang w:val="vi-VN"/>
        </w:rPr>
        <w:t xml:space="preserve">  color: #fa869d;</w:t>
      </w:r>
    </w:p>
    <w:p w14:paraId="27476059" w14:textId="77777777" w:rsidR="001E090A" w:rsidRPr="005A5B8F" w:rsidRDefault="001E090A" w:rsidP="001E090A">
      <w:pPr>
        <w:rPr>
          <w:bCs/>
          <w:noProof/>
          <w:lang w:val="vi-VN"/>
        </w:rPr>
      </w:pPr>
      <w:r w:rsidRPr="005A5B8F">
        <w:rPr>
          <w:bCs/>
          <w:noProof/>
          <w:lang w:val="vi-VN"/>
        </w:rPr>
        <w:t xml:space="preserve">  font-weight: bold;</w:t>
      </w:r>
    </w:p>
    <w:p w14:paraId="784809A6" w14:textId="77777777" w:rsidR="001E090A" w:rsidRPr="005A5B8F" w:rsidRDefault="001E090A" w:rsidP="001E090A">
      <w:pPr>
        <w:rPr>
          <w:bCs/>
          <w:noProof/>
          <w:lang w:val="vi-VN"/>
        </w:rPr>
      </w:pPr>
      <w:r w:rsidRPr="005A5B8F">
        <w:rPr>
          <w:bCs/>
          <w:noProof/>
          <w:lang w:val="vi-VN"/>
        </w:rPr>
        <w:t xml:space="preserve">  padding: 50px;</w:t>
      </w:r>
    </w:p>
    <w:p w14:paraId="7EA724E7" w14:textId="77777777" w:rsidR="001E090A" w:rsidRPr="005A5B8F" w:rsidRDefault="001E090A" w:rsidP="001E090A">
      <w:pPr>
        <w:rPr>
          <w:bCs/>
          <w:noProof/>
          <w:lang w:val="vi-VN"/>
        </w:rPr>
      </w:pPr>
      <w:r w:rsidRPr="005A5B8F">
        <w:rPr>
          <w:bCs/>
          <w:noProof/>
          <w:lang w:val="vi-VN"/>
        </w:rPr>
        <w:t xml:space="preserve">  left: 50%;</w:t>
      </w:r>
    </w:p>
    <w:p w14:paraId="6D3FBF01" w14:textId="77777777" w:rsidR="001E090A" w:rsidRPr="005A5B8F" w:rsidRDefault="001E090A" w:rsidP="001E090A">
      <w:pPr>
        <w:rPr>
          <w:bCs/>
          <w:noProof/>
          <w:lang w:val="vi-VN"/>
        </w:rPr>
      </w:pPr>
      <w:r w:rsidRPr="005A5B8F">
        <w:rPr>
          <w:bCs/>
          <w:noProof/>
          <w:lang w:val="vi-VN"/>
        </w:rPr>
        <w:t xml:space="preserve">  top: -100px;</w:t>
      </w:r>
    </w:p>
    <w:p w14:paraId="418F8AC4" w14:textId="77777777" w:rsidR="001E090A" w:rsidRPr="005A5B8F" w:rsidRDefault="001E090A" w:rsidP="001E090A">
      <w:pPr>
        <w:rPr>
          <w:bCs/>
          <w:noProof/>
          <w:lang w:val="vi-VN"/>
        </w:rPr>
      </w:pPr>
      <w:r w:rsidRPr="005A5B8F">
        <w:rPr>
          <w:bCs/>
          <w:noProof/>
          <w:lang w:val="vi-VN"/>
        </w:rPr>
        <w:t xml:space="preserve">  margin-top: 10px;</w:t>
      </w:r>
    </w:p>
    <w:p w14:paraId="3ACB4F5B" w14:textId="77777777" w:rsidR="001E090A" w:rsidRPr="005A5B8F" w:rsidRDefault="001E090A" w:rsidP="001E090A">
      <w:pPr>
        <w:rPr>
          <w:bCs/>
          <w:noProof/>
          <w:lang w:val="vi-VN"/>
        </w:rPr>
      </w:pPr>
      <w:r w:rsidRPr="005A5B8F">
        <w:rPr>
          <w:bCs/>
          <w:noProof/>
          <w:lang w:val="vi-VN"/>
        </w:rPr>
        <w:t xml:space="preserve">  transform: translateX(-50%);</w:t>
      </w:r>
    </w:p>
    <w:p w14:paraId="24B01AD8" w14:textId="77777777" w:rsidR="001E090A" w:rsidRPr="005A5B8F" w:rsidRDefault="001E090A" w:rsidP="001E090A">
      <w:pPr>
        <w:rPr>
          <w:bCs/>
          <w:noProof/>
          <w:lang w:val="vi-VN"/>
        </w:rPr>
      </w:pPr>
      <w:r w:rsidRPr="005A5B8F">
        <w:rPr>
          <w:bCs/>
          <w:noProof/>
          <w:lang w:val="vi-VN"/>
        </w:rPr>
        <w:t xml:space="preserve">  transition: top 0.5s ease-in-out;</w:t>
      </w:r>
    </w:p>
    <w:p w14:paraId="1302A092" w14:textId="77777777" w:rsidR="001E090A" w:rsidRPr="005A5B8F" w:rsidRDefault="001E090A" w:rsidP="001E090A">
      <w:pPr>
        <w:rPr>
          <w:bCs/>
          <w:noProof/>
          <w:lang w:val="vi-VN"/>
        </w:rPr>
      </w:pPr>
      <w:r w:rsidRPr="005A5B8F">
        <w:rPr>
          <w:bCs/>
          <w:noProof/>
          <w:lang w:val="vi-VN"/>
        </w:rPr>
        <w:t xml:space="preserve">  border: 2px solid #fbaebe;</w:t>
      </w:r>
    </w:p>
    <w:p w14:paraId="66D6BB2E" w14:textId="77777777" w:rsidR="001E090A" w:rsidRPr="005A5B8F" w:rsidRDefault="001E090A" w:rsidP="001E090A">
      <w:pPr>
        <w:rPr>
          <w:bCs/>
          <w:noProof/>
          <w:lang w:val="vi-VN"/>
        </w:rPr>
      </w:pPr>
      <w:r w:rsidRPr="005A5B8F">
        <w:rPr>
          <w:bCs/>
          <w:noProof/>
          <w:lang w:val="vi-VN"/>
        </w:rPr>
        <w:t xml:space="preserve">  box-shadow: 0 0 30px rgba(0, 0, 0, 0.5);</w:t>
      </w:r>
    </w:p>
    <w:p w14:paraId="56D7D21D" w14:textId="77777777" w:rsidR="001E090A" w:rsidRPr="005A5B8F" w:rsidRDefault="001E090A" w:rsidP="001E090A">
      <w:pPr>
        <w:rPr>
          <w:bCs/>
          <w:noProof/>
          <w:lang w:val="vi-VN"/>
        </w:rPr>
      </w:pPr>
      <w:r w:rsidRPr="005A5B8F">
        <w:rPr>
          <w:bCs/>
          <w:noProof/>
          <w:lang w:val="vi-VN"/>
        </w:rPr>
        <w:t xml:space="preserve">  z-index: 3;</w:t>
      </w:r>
    </w:p>
    <w:p w14:paraId="30A48CC9" w14:textId="77777777" w:rsidR="001E090A" w:rsidRPr="005A5B8F" w:rsidRDefault="001E090A" w:rsidP="001E090A">
      <w:pPr>
        <w:rPr>
          <w:bCs/>
          <w:noProof/>
          <w:lang w:val="vi-VN"/>
        </w:rPr>
      </w:pPr>
      <w:r w:rsidRPr="005A5B8F">
        <w:rPr>
          <w:bCs/>
          <w:noProof/>
          <w:lang w:val="vi-VN"/>
        </w:rPr>
        <w:t>}</w:t>
      </w:r>
    </w:p>
    <w:p w14:paraId="33B9C43A" w14:textId="77777777" w:rsidR="001E090A" w:rsidRPr="005A5B8F" w:rsidRDefault="001E090A" w:rsidP="001E090A">
      <w:pPr>
        <w:rPr>
          <w:bCs/>
          <w:noProof/>
          <w:lang w:val="vi-VN"/>
        </w:rPr>
      </w:pPr>
    </w:p>
    <w:p w14:paraId="78A9AA4D" w14:textId="77777777" w:rsidR="001E090A" w:rsidRPr="005A5B8F" w:rsidRDefault="001E090A" w:rsidP="001E090A">
      <w:pPr>
        <w:rPr>
          <w:bCs/>
          <w:noProof/>
          <w:lang w:val="vi-VN"/>
        </w:rPr>
      </w:pPr>
      <w:r w:rsidRPr="005A5B8F">
        <w:rPr>
          <w:bCs/>
          <w:noProof/>
          <w:lang w:val="vi-VN"/>
        </w:rPr>
        <w:t>.alert-error .close-btn {</w:t>
      </w:r>
    </w:p>
    <w:p w14:paraId="1FF745E2" w14:textId="77777777" w:rsidR="001E090A" w:rsidRPr="005A5B8F" w:rsidRDefault="001E090A" w:rsidP="001E090A">
      <w:pPr>
        <w:rPr>
          <w:bCs/>
          <w:noProof/>
          <w:lang w:val="vi-VN"/>
        </w:rPr>
      </w:pPr>
      <w:r w:rsidRPr="005A5B8F">
        <w:rPr>
          <w:bCs/>
          <w:noProof/>
          <w:lang w:val="vi-VN"/>
        </w:rPr>
        <w:t xml:space="preserve">  position: absolute;</w:t>
      </w:r>
    </w:p>
    <w:p w14:paraId="6C40B6F5" w14:textId="77777777" w:rsidR="001E090A" w:rsidRPr="005A5B8F" w:rsidRDefault="001E090A" w:rsidP="001E090A">
      <w:pPr>
        <w:rPr>
          <w:bCs/>
          <w:noProof/>
          <w:lang w:val="vi-VN"/>
        </w:rPr>
      </w:pPr>
      <w:r w:rsidRPr="005A5B8F">
        <w:rPr>
          <w:bCs/>
          <w:noProof/>
          <w:lang w:val="vi-VN"/>
        </w:rPr>
        <w:t xml:space="preserve">  top: 5px;</w:t>
      </w:r>
    </w:p>
    <w:p w14:paraId="09B7B644" w14:textId="77777777" w:rsidR="001E090A" w:rsidRPr="005A5B8F" w:rsidRDefault="001E090A" w:rsidP="001E090A">
      <w:pPr>
        <w:rPr>
          <w:bCs/>
          <w:noProof/>
          <w:lang w:val="vi-VN"/>
        </w:rPr>
      </w:pPr>
      <w:r w:rsidRPr="005A5B8F">
        <w:rPr>
          <w:bCs/>
          <w:noProof/>
          <w:lang w:val="vi-VN"/>
        </w:rPr>
        <w:t xml:space="preserve">  right: 10px;</w:t>
      </w:r>
    </w:p>
    <w:p w14:paraId="67D7F97C" w14:textId="77777777" w:rsidR="001E090A" w:rsidRPr="005A5B8F" w:rsidRDefault="001E090A" w:rsidP="001E090A">
      <w:pPr>
        <w:rPr>
          <w:bCs/>
          <w:noProof/>
          <w:lang w:val="vi-VN"/>
        </w:rPr>
      </w:pPr>
      <w:r w:rsidRPr="005A5B8F">
        <w:rPr>
          <w:bCs/>
          <w:noProof/>
          <w:lang w:val="vi-VN"/>
        </w:rPr>
        <w:t xml:space="preserve">  cursor: pointer;</w:t>
      </w:r>
    </w:p>
    <w:p w14:paraId="638AFF62" w14:textId="77777777" w:rsidR="001E090A" w:rsidRPr="005A5B8F" w:rsidRDefault="001E090A" w:rsidP="001E090A">
      <w:pPr>
        <w:rPr>
          <w:bCs/>
          <w:noProof/>
          <w:lang w:val="vi-VN"/>
        </w:rPr>
      </w:pPr>
      <w:r w:rsidRPr="005A5B8F">
        <w:rPr>
          <w:bCs/>
          <w:noProof/>
          <w:lang w:val="vi-VN"/>
        </w:rPr>
        <w:lastRenderedPageBreak/>
        <w:t xml:space="preserve">  font-weight: 700;</w:t>
      </w:r>
    </w:p>
    <w:p w14:paraId="66743DAC" w14:textId="77777777" w:rsidR="001E090A" w:rsidRPr="005A5B8F" w:rsidRDefault="001E090A" w:rsidP="001E090A">
      <w:pPr>
        <w:rPr>
          <w:bCs/>
          <w:noProof/>
          <w:lang w:val="vi-VN"/>
        </w:rPr>
      </w:pPr>
      <w:r w:rsidRPr="005A5B8F">
        <w:rPr>
          <w:bCs/>
          <w:noProof/>
          <w:lang w:val="vi-VN"/>
        </w:rPr>
        <w:t xml:space="preserve">  line-height: 1;</w:t>
      </w:r>
    </w:p>
    <w:p w14:paraId="146EDEFB" w14:textId="77777777" w:rsidR="001E090A" w:rsidRPr="005A5B8F" w:rsidRDefault="001E090A" w:rsidP="001E090A">
      <w:pPr>
        <w:rPr>
          <w:bCs/>
          <w:noProof/>
          <w:lang w:val="vi-VN"/>
        </w:rPr>
      </w:pPr>
      <w:r w:rsidRPr="005A5B8F">
        <w:rPr>
          <w:bCs/>
          <w:noProof/>
          <w:lang w:val="vi-VN"/>
        </w:rPr>
        <w:t xml:space="preserve">  color: #bd7c89;</w:t>
      </w:r>
    </w:p>
    <w:p w14:paraId="7C6D0172" w14:textId="77777777" w:rsidR="001E090A" w:rsidRPr="005A5B8F" w:rsidRDefault="001E090A" w:rsidP="001E090A">
      <w:pPr>
        <w:rPr>
          <w:bCs/>
          <w:noProof/>
          <w:lang w:val="vi-VN"/>
        </w:rPr>
      </w:pPr>
      <w:r w:rsidRPr="005A5B8F">
        <w:rPr>
          <w:bCs/>
          <w:noProof/>
          <w:lang w:val="vi-VN"/>
        </w:rPr>
        <w:t xml:space="preserve">  transition: all 0.2s ease;</w:t>
      </w:r>
    </w:p>
    <w:p w14:paraId="7CDD7071" w14:textId="77777777" w:rsidR="001E090A" w:rsidRPr="005A5B8F" w:rsidRDefault="001E090A" w:rsidP="001E090A">
      <w:pPr>
        <w:rPr>
          <w:bCs/>
          <w:noProof/>
          <w:lang w:val="vi-VN"/>
        </w:rPr>
      </w:pPr>
      <w:r w:rsidRPr="005A5B8F">
        <w:rPr>
          <w:bCs/>
          <w:noProof/>
          <w:lang w:val="vi-VN"/>
        </w:rPr>
        <w:t>}</w:t>
      </w:r>
    </w:p>
    <w:p w14:paraId="562F8CF8" w14:textId="77777777" w:rsidR="001E090A" w:rsidRPr="005A5B8F" w:rsidRDefault="001E090A" w:rsidP="001E090A">
      <w:pPr>
        <w:rPr>
          <w:bCs/>
          <w:noProof/>
          <w:lang w:val="vi-VN"/>
        </w:rPr>
      </w:pPr>
    </w:p>
    <w:p w14:paraId="793FF1EA" w14:textId="77777777" w:rsidR="001E090A" w:rsidRPr="005A5B8F" w:rsidRDefault="001E090A" w:rsidP="001E090A">
      <w:pPr>
        <w:rPr>
          <w:bCs/>
          <w:noProof/>
          <w:lang w:val="vi-VN"/>
        </w:rPr>
      </w:pPr>
      <w:r w:rsidRPr="005A5B8F">
        <w:rPr>
          <w:bCs/>
          <w:noProof/>
          <w:lang w:val="vi-VN"/>
        </w:rPr>
        <w:t>.alert-error .close-btn:hover{</w:t>
      </w:r>
    </w:p>
    <w:p w14:paraId="25308676" w14:textId="77777777" w:rsidR="001E090A" w:rsidRPr="005A5B8F" w:rsidRDefault="001E090A" w:rsidP="001E090A">
      <w:pPr>
        <w:rPr>
          <w:bCs/>
          <w:noProof/>
          <w:lang w:val="vi-VN"/>
        </w:rPr>
      </w:pPr>
      <w:r w:rsidRPr="005A5B8F">
        <w:rPr>
          <w:bCs/>
          <w:noProof/>
          <w:lang w:val="vi-VN"/>
        </w:rPr>
        <w:t xml:space="preserve">  color: #f97892; </w:t>
      </w:r>
    </w:p>
    <w:p w14:paraId="51A3186F" w14:textId="77777777" w:rsidR="001E090A" w:rsidRPr="005A5B8F" w:rsidRDefault="001E090A" w:rsidP="001E090A">
      <w:pPr>
        <w:rPr>
          <w:bCs/>
          <w:noProof/>
          <w:lang w:val="vi-VN"/>
        </w:rPr>
      </w:pPr>
      <w:r w:rsidRPr="005A5B8F">
        <w:rPr>
          <w:bCs/>
          <w:noProof/>
          <w:lang w:val="vi-VN"/>
        </w:rPr>
        <w:t>}</w:t>
      </w:r>
    </w:p>
    <w:p w14:paraId="78ED43AC" w14:textId="77777777" w:rsidR="001E090A" w:rsidRPr="005A5B8F" w:rsidRDefault="001E090A" w:rsidP="001E090A">
      <w:pPr>
        <w:rPr>
          <w:bCs/>
          <w:noProof/>
          <w:lang w:val="vi-VN"/>
        </w:rPr>
      </w:pPr>
    </w:p>
    <w:p w14:paraId="414A0629" w14:textId="77777777" w:rsidR="001E090A" w:rsidRPr="005A5B8F" w:rsidRDefault="001E090A" w:rsidP="001E090A">
      <w:pPr>
        <w:rPr>
          <w:bCs/>
          <w:noProof/>
          <w:lang w:val="vi-VN"/>
        </w:rPr>
      </w:pPr>
      <w:r w:rsidRPr="005A5B8F">
        <w:rPr>
          <w:bCs/>
          <w:noProof/>
          <w:lang w:val="vi-VN"/>
        </w:rPr>
        <w:t>.avatar {</w:t>
      </w:r>
    </w:p>
    <w:p w14:paraId="4FDB234B" w14:textId="77777777" w:rsidR="001E090A" w:rsidRPr="005A5B8F" w:rsidRDefault="001E090A" w:rsidP="001E090A">
      <w:pPr>
        <w:rPr>
          <w:bCs/>
          <w:noProof/>
          <w:lang w:val="vi-VN"/>
        </w:rPr>
      </w:pPr>
      <w:r w:rsidRPr="005A5B8F">
        <w:rPr>
          <w:bCs/>
          <w:noProof/>
          <w:lang w:val="vi-VN"/>
        </w:rPr>
        <w:t xml:space="preserve">  width: 26px; </w:t>
      </w:r>
    </w:p>
    <w:p w14:paraId="24E5CA44" w14:textId="77777777" w:rsidR="001E090A" w:rsidRPr="005A5B8F" w:rsidRDefault="001E090A" w:rsidP="001E090A">
      <w:pPr>
        <w:rPr>
          <w:bCs/>
          <w:noProof/>
          <w:lang w:val="vi-VN"/>
        </w:rPr>
      </w:pPr>
      <w:r w:rsidRPr="005A5B8F">
        <w:rPr>
          <w:bCs/>
          <w:noProof/>
          <w:lang w:val="vi-VN"/>
        </w:rPr>
        <w:t xml:space="preserve">  height: 26px;</w:t>
      </w:r>
    </w:p>
    <w:p w14:paraId="1E8D5A43" w14:textId="77777777" w:rsidR="001E090A" w:rsidRPr="005A5B8F" w:rsidRDefault="001E090A" w:rsidP="001E090A">
      <w:pPr>
        <w:rPr>
          <w:bCs/>
          <w:noProof/>
          <w:lang w:val="vi-VN"/>
        </w:rPr>
      </w:pPr>
      <w:r w:rsidRPr="005A5B8F">
        <w:rPr>
          <w:bCs/>
          <w:noProof/>
          <w:lang w:val="vi-VN"/>
        </w:rPr>
        <w:t xml:space="preserve">  margin-right: 10px; </w:t>
      </w:r>
    </w:p>
    <w:p w14:paraId="2FCC81BA" w14:textId="77777777" w:rsidR="001E090A" w:rsidRPr="005A5B8F" w:rsidRDefault="001E090A" w:rsidP="001E090A">
      <w:pPr>
        <w:rPr>
          <w:bCs/>
          <w:noProof/>
          <w:lang w:val="vi-VN"/>
        </w:rPr>
      </w:pPr>
      <w:r w:rsidRPr="005A5B8F">
        <w:rPr>
          <w:bCs/>
          <w:noProof/>
          <w:lang w:val="vi-VN"/>
        </w:rPr>
        <w:t xml:space="preserve">  border-radius: 50%; </w:t>
      </w:r>
    </w:p>
    <w:p w14:paraId="539977B0" w14:textId="77777777" w:rsidR="001E090A" w:rsidRPr="005A5B8F" w:rsidRDefault="001E090A" w:rsidP="001E090A">
      <w:pPr>
        <w:rPr>
          <w:bCs/>
          <w:noProof/>
          <w:lang w:val="vi-VN"/>
        </w:rPr>
      </w:pPr>
      <w:r w:rsidRPr="005A5B8F">
        <w:rPr>
          <w:bCs/>
          <w:noProof/>
          <w:lang w:val="vi-VN"/>
        </w:rPr>
        <w:t xml:space="preserve">  justify-content: center;</w:t>
      </w:r>
    </w:p>
    <w:p w14:paraId="419180D7" w14:textId="77777777" w:rsidR="001E090A" w:rsidRPr="005A5B8F" w:rsidRDefault="001E090A" w:rsidP="001E090A">
      <w:pPr>
        <w:rPr>
          <w:bCs/>
          <w:noProof/>
          <w:lang w:val="vi-VN"/>
        </w:rPr>
      </w:pPr>
      <w:r w:rsidRPr="005A5B8F">
        <w:rPr>
          <w:bCs/>
          <w:noProof/>
          <w:lang w:val="vi-VN"/>
        </w:rPr>
        <w:t xml:space="preserve">  align-items: center;</w:t>
      </w:r>
    </w:p>
    <w:p w14:paraId="06089326" w14:textId="77777777" w:rsidR="001E090A" w:rsidRPr="005A5B8F" w:rsidRDefault="001E090A" w:rsidP="001E090A">
      <w:pPr>
        <w:rPr>
          <w:bCs/>
          <w:noProof/>
          <w:lang w:val="vi-VN"/>
        </w:rPr>
      </w:pPr>
    </w:p>
    <w:p w14:paraId="1201C085" w14:textId="77777777" w:rsidR="001E090A" w:rsidRPr="005A5B8F" w:rsidRDefault="001E090A" w:rsidP="001E090A">
      <w:pPr>
        <w:rPr>
          <w:bCs/>
          <w:noProof/>
          <w:lang w:val="vi-VN"/>
        </w:rPr>
      </w:pPr>
      <w:r w:rsidRPr="005A5B8F">
        <w:rPr>
          <w:bCs/>
          <w:noProof/>
          <w:lang w:val="vi-VN"/>
        </w:rPr>
        <w:t>}</w:t>
      </w:r>
    </w:p>
    <w:p w14:paraId="68436C21" w14:textId="77777777" w:rsidR="001E090A" w:rsidRPr="005A5B8F" w:rsidRDefault="001E090A" w:rsidP="001E090A">
      <w:pPr>
        <w:rPr>
          <w:bCs/>
          <w:noProof/>
          <w:lang w:val="vi-VN"/>
        </w:rPr>
      </w:pPr>
    </w:p>
    <w:p w14:paraId="7D982891" w14:textId="77777777" w:rsidR="001E090A" w:rsidRPr="005A5B8F" w:rsidRDefault="001E090A" w:rsidP="001E090A">
      <w:pPr>
        <w:rPr>
          <w:bCs/>
          <w:noProof/>
          <w:lang w:val="vi-VN"/>
        </w:rPr>
      </w:pPr>
      <w:r w:rsidRPr="005A5B8F">
        <w:rPr>
          <w:bCs/>
          <w:noProof/>
          <w:lang w:val="vi-VN"/>
        </w:rPr>
        <w:t>/*banner*/</w:t>
      </w:r>
    </w:p>
    <w:p w14:paraId="5159492C" w14:textId="77777777" w:rsidR="001E090A" w:rsidRPr="005A5B8F" w:rsidRDefault="001E090A" w:rsidP="001E090A">
      <w:pPr>
        <w:rPr>
          <w:bCs/>
          <w:noProof/>
          <w:lang w:val="vi-VN"/>
        </w:rPr>
      </w:pPr>
    </w:p>
    <w:p w14:paraId="6958F89F" w14:textId="77777777" w:rsidR="001E090A" w:rsidRPr="005A5B8F" w:rsidRDefault="001E090A" w:rsidP="001E090A">
      <w:pPr>
        <w:rPr>
          <w:bCs/>
          <w:noProof/>
          <w:lang w:val="vi-VN"/>
        </w:rPr>
      </w:pPr>
      <w:r w:rsidRPr="005A5B8F">
        <w:rPr>
          <w:bCs/>
          <w:noProof/>
          <w:lang w:val="vi-VN"/>
        </w:rPr>
        <w:t>.banner {</w:t>
      </w:r>
    </w:p>
    <w:p w14:paraId="1546CB39" w14:textId="77777777" w:rsidR="001E090A" w:rsidRPr="005A5B8F" w:rsidRDefault="001E090A" w:rsidP="001E090A">
      <w:pPr>
        <w:rPr>
          <w:bCs/>
          <w:noProof/>
          <w:lang w:val="vi-VN"/>
        </w:rPr>
      </w:pPr>
      <w:r w:rsidRPr="005A5B8F">
        <w:rPr>
          <w:bCs/>
          <w:noProof/>
          <w:lang w:val="vi-VN"/>
        </w:rPr>
        <w:t xml:space="preserve">  background-image: url(https://cdn.glitch.global/2a15cf01-c848-4da5-884f-bf8b4b4783b8/pink-luxury.jpg?v=1711186945489);</w:t>
      </w:r>
    </w:p>
    <w:p w14:paraId="57EF0CEB" w14:textId="77777777" w:rsidR="001E090A" w:rsidRPr="005A5B8F" w:rsidRDefault="001E090A" w:rsidP="001E090A">
      <w:pPr>
        <w:rPr>
          <w:bCs/>
          <w:noProof/>
          <w:lang w:val="vi-VN"/>
        </w:rPr>
      </w:pPr>
      <w:r w:rsidRPr="005A5B8F">
        <w:rPr>
          <w:bCs/>
          <w:noProof/>
          <w:lang w:val="vi-VN"/>
        </w:rPr>
        <w:t xml:space="preserve">  background-size: cover;</w:t>
      </w:r>
    </w:p>
    <w:p w14:paraId="08CF6A97" w14:textId="77777777" w:rsidR="001E090A" w:rsidRPr="005A5B8F" w:rsidRDefault="001E090A" w:rsidP="001E090A">
      <w:pPr>
        <w:rPr>
          <w:bCs/>
          <w:noProof/>
          <w:lang w:val="vi-VN"/>
        </w:rPr>
      </w:pPr>
      <w:r w:rsidRPr="005A5B8F">
        <w:rPr>
          <w:bCs/>
          <w:noProof/>
          <w:lang w:val="vi-VN"/>
        </w:rPr>
        <w:t xml:space="preserve">  background-position: center bottom;</w:t>
      </w:r>
    </w:p>
    <w:p w14:paraId="1838E6D1" w14:textId="77777777" w:rsidR="001E090A" w:rsidRPr="005A5B8F" w:rsidRDefault="001E090A" w:rsidP="001E090A">
      <w:pPr>
        <w:rPr>
          <w:bCs/>
          <w:noProof/>
          <w:lang w:val="vi-VN"/>
        </w:rPr>
      </w:pPr>
      <w:r w:rsidRPr="005A5B8F">
        <w:rPr>
          <w:bCs/>
          <w:noProof/>
          <w:lang w:val="vi-VN"/>
        </w:rPr>
        <w:t xml:space="preserve">  margin-top: -30px;</w:t>
      </w:r>
    </w:p>
    <w:p w14:paraId="59FBB019" w14:textId="77777777" w:rsidR="001E090A" w:rsidRPr="005A5B8F" w:rsidRDefault="001E090A" w:rsidP="001E090A">
      <w:pPr>
        <w:rPr>
          <w:bCs/>
          <w:noProof/>
          <w:lang w:val="vi-VN"/>
        </w:rPr>
      </w:pPr>
      <w:r w:rsidRPr="005A5B8F">
        <w:rPr>
          <w:bCs/>
          <w:noProof/>
          <w:lang w:val="vi-VN"/>
        </w:rPr>
        <w:t xml:space="preserve">  height: 630px;</w:t>
      </w:r>
    </w:p>
    <w:p w14:paraId="279F968F" w14:textId="77777777" w:rsidR="001E090A" w:rsidRPr="005A5B8F" w:rsidRDefault="001E090A" w:rsidP="001E090A">
      <w:pPr>
        <w:rPr>
          <w:bCs/>
          <w:noProof/>
          <w:lang w:val="vi-VN"/>
        </w:rPr>
      </w:pPr>
      <w:r w:rsidRPr="005A5B8F">
        <w:rPr>
          <w:bCs/>
          <w:noProof/>
          <w:lang w:val="vi-VN"/>
        </w:rPr>
        <w:t xml:space="preserve">  width: 100%;</w:t>
      </w:r>
    </w:p>
    <w:p w14:paraId="305FBFDF" w14:textId="77777777" w:rsidR="001E090A" w:rsidRPr="005A5B8F" w:rsidRDefault="001E090A" w:rsidP="001E090A">
      <w:pPr>
        <w:rPr>
          <w:bCs/>
          <w:noProof/>
          <w:lang w:val="vi-VN"/>
        </w:rPr>
      </w:pPr>
      <w:r w:rsidRPr="005A5B8F">
        <w:rPr>
          <w:bCs/>
          <w:noProof/>
          <w:lang w:val="vi-VN"/>
        </w:rPr>
        <w:t xml:space="preserve">  position: relative;</w:t>
      </w:r>
    </w:p>
    <w:p w14:paraId="64509245" w14:textId="77777777" w:rsidR="001E090A" w:rsidRPr="005A5B8F" w:rsidRDefault="001E090A" w:rsidP="001E090A">
      <w:pPr>
        <w:rPr>
          <w:bCs/>
          <w:noProof/>
          <w:lang w:val="vi-VN"/>
        </w:rPr>
      </w:pPr>
      <w:r w:rsidRPr="005A5B8F">
        <w:rPr>
          <w:bCs/>
          <w:noProof/>
          <w:lang w:val="vi-VN"/>
        </w:rPr>
        <w:t xml:space="preserve">  z-index: 1;</w:t>
      </w:r>
    </w:p>
    <w:p w14:paraId="02084D1E" w14:textId="77777777" w:rsidR="001E090A" w:rsidRPr="005A5B8F" w:rsidRDefault="001E090A" w:rsidP="001E090A">
      <w:pPr>
        <w:rPr>
          <w:bCs/>
          <w:noProof/>
          <w:lang w:val="vi-VN"/>
        </w:rPr>
      </w:pPr>
      <w:r w:rsidRPr="005A5B8F">
        <w:rPr>
          <w:bCs/>
          <w:noProof/>
          <w:lang w:val="vi-VN"/>
        </w:rPr>
        <w:lastRenderedPageBreak/>
        <w:t>}</w:t>
      </w:r>
    </w:p>
    <w:p w14:paraId="13832888" w14:textId="77777777" w:rsidR="001E090A" w:rsidRPr="005A5B8F" w:rsidRDefault="001E090A" w:rsidP="001E090A">
      <w:pPr>
        <w:rPr>
          <w:bCs/>
          <w:noProof/>
          <w:lang w:val="vi-VN"/>
        </w:rPr>
      </w:pPr>
      <w:r w:rsidRPr="005A5B8F">
        <w:rPr>
          <w:bCs/>
          <w:noProof/>
          <w:lang w:val="vi-VN"/>
        </w:rPr>
        <w:t>.slide-container{</w:t>
      </w:r>
    </w:p>
    <w:p w14:paraId="29B69877" w14:textId="77777777" w:rsidR="001E090A" w:rsidRPr="005A5B8F" w:rsidRDefault="001E090A" w:rsidP="001E090A">
      <w:pPr>
        <w:rPr>
          <w:bCs/>
          <w:noProof/>
          <w:lang w:val="vi-VN"/>
        </w:rPr>
      </w:pPr>
      <w:r w:rsidRPr="005A5B8F">
        <w:rPr>
          <w:bCs/>
          <w:noProof/>
          <w:lang w:val="vi-VN"/>
        </w:rPr>
        <w:tab/>
        <w:t>position: absolute;</w:t>
      </w:r>
    </w:p>
    <w:p w14:paraId="5D03DA68" w14:textId="77777777" w:rsidR="001E090A" w:rsidRPr="005A5B8F" w:rsidRDefault="001E090A" w:rsidP="001E090A">
      <w:pPr>
        <w:rPr>
          <w:bCs/>
          <w:noProof/>
          <w:lang w:val="vi-VN"/>
        </w:rPr>
      </w:pPr>
      <w:r w:rsidRPr="005A5B8F">
        <w:rPr>
          <w:bCs/>
          <w:noProof/>
          <w:lang w:val="vi-VN"/>
        </w:rPr>
        <w:t xml:space="preserve">  top: 50%;</w:t>
      </w:r>
    </w:p>
    <w:p w14:paraId="77DEA510" w14:textId="77777777" w:rsidR="001E090A" w:rsidRPr="005A5B8F" w:rsidRDefault="001E090A" w:rsidP="001E090A">
      <w:pPr>
        <w:rPr>
          <w:bCs/>
          <w:noProof/>
          <w:lang w:val="vi-VN"/>
        </w:rPr>
      </w:pPr>
      <w:r w:rsidRPr="005A5B8F">
        <w:rPr>
          <w:bCs/>
          <w:noProof/>
          <w:lang w:val="vi-VN"/>
        </w:rPr>
        <w:t xml:space="preserve">  left: 50%;</w:t>
      </w:r>
    </w:p>
    <w:p w14:paraId="336F5C7C" w14:textId="77777777" w:rsidR="001E090A" w:rsidRPr="005A5B8F" w:rsidRDefault="001E090A" w:rsidP="001E090A">
      <w:pPr>
        <w:rPr>
          <w:bCs/>
          <w:noProof/>
          <w:lang w:val="vi-VN"/>
        </w:rPr>
      </w:pPr>
      <w:r w:rsidRPr="005A5B8F">
        <w:rPr>
          <w:bCs/>
          <w:noProof/>
          <w:lang w:val="vi-VN"/>
        </w:rPr>
        <w:t xml:space="preserve">  transform: translate(-50%, -50%);</w:t>
      </w:r>
    </w:p>
    <w:p w14:paraId="523BDCAF" w14:textId="77777777" w:rsidR="001E090A" w:rsidRPr="005A5B8F" w:rsidRDefault="001E090A" w:rsidP="001E090A">
      <w:pPr>
        <w:rPr>
          <w:bCs/>
          <w:noProof/>
          <w:lang w:val="vi-VN"/>
        </w:rPr>
      </w:pPr>
      <w:r w:rsidRPr="005A5B8F">
        <w:rPr>
          <w:bCs/>
          <w:noProof/>
          <w:lang w:val="vi-VN"/>
        </w:rPr>
        <w:tab/>
        <w:t>width: 1200px;</w:t>
      </w:r>
    </w:p>
    <w:p w14:paraId="5D8E0508" w14:textId="77777777" w:rsidR="001E090A" w:rsidRPr="005A5B8F" w:rsidRDefault="001E090A" w:rsidP="001E090A">
      <w:pPr>
        <w:rPr>
          <w:bCs/>
          <w:noProof/>
          <w:lang w:val="vi-VN"/>
        </w:rPr>
      </w:pPr>
      <w:r w:rsidRPr="005A5B8F">
        <w:rPr>
          <w:bCs/>
          <w:noProof/>
          <w:lang w:val="vi-VN"/>
        </w:rPr>
        <w:tab/>
        <w:t>height: 550px;</w:t>
      </w:r>
    </w:p>
    <w:p w14:paraId="2C63ED7B" w14:textId="77777777" w:rsidR="001E090A" w:rsidRPr="005A5B8F" w:rsidRDefault="001E090A" w:rsidP="001E090A">
      <w:pPr>
        <w:rPr>
          <w:bCs/>
          <w:noProof/>
          <w:lang w:val="vi-VN"/>
        </w:rPr>
      </w:pPr>
      <w:r w:rsidRPr="005A5B8F">
        <w:rPr>
          <w:bCs/>
          <w:noProof/>
          <w:lang w:val="vi-VN"/>
        </w:rPr>
        <w:t xml:space="preserve">  border-radius: 20px;</w:t>
      </w:r>
    </w:p>
    <w:p w14:paraId="109A5EE7" w14:textId="77777777" w:rsidR="001E090A" w:rsidRPr="005A5B8F" w:rsidRDefault="001E090A" w:rsidP="001E090A">
      <w:pPr>
        <w:rPr>
          <w:bCs/>
          <w:noProof/>
          <w:lang w:val="vi-VN"/>
        </w:rPr>
      </w:pPr>
      <w:r w:rsidRPr="005A5B8F">
        <w:rPr>
          <w:bCs/>
          <w:noProof/>
          <w:lang w:val="vi-VN"/>
        </w:rPr>
        <w:tab/>
        <w:t>box-shadow: 0 0 8px 2px rgba(0,0,0,0.2);</w:t>
      </w:r>
    </w:p>
    <w:p w14:paraId="0D3787E2" w14:textId="77777777" w:rsidR="001E090A" w:rsidRPr="005A5B8F" w:rsidRDefault="001E090A" w:rsidP="001E090A">
      <w:pPr>
        <w:rPr>
          <w:bCs/>
          <w:noProof/>
          <w:lang w:val="vi-VN"/>
        </w:rPr>
      </w:pPr>
      <w:r w:rsidRPr="005A5B8F">
        <w:rPr>
          <w:bCs/>
          <w:noProof/>
          <w:lang w:val="vi-VN"/>
        </w:rPr>
        <w:t>}</w:t>
      </w:r>
    </w:p>
    <w:p w14:paraId="266492EA" w14:textId="77777777" w:rsidR="001E090A" w:rsidRPr="005A5B8F" w:rsidRDefault="001E090A" w:rsidP="001E090A">
      <w:pPr>
        <w:rPr>
          <w:bCs/>
          <w:noProof/>
          <w:lang w:val="vi-VN"/>
        </w:rPr>
      </w:pPr>
      <w:r w:rsidRPr="005A5B8F">
        <w:rPr>
          <w:bCs/>
          <w:noProof/>
          <w:lang w:val="vi-VN"/>
        </w:rPr>
        <w:t>.slide-container .slides{</w:t>
      </w:r>
    </w:p>
    <w:p w14:paraId="7B64DC1E" w14:textId="77777777" w:rsidR="001E090A" w:rsidRPr="005A5B8F" w:rsidRDefault="001E090A" w:rsidP="001E090A">
      <w:pPr>
        <w:rPr>
          <w:bCs/>
          <w:noProof/>
          <w:lang w:val="vi-VN"/>
        </w:rPr>
      </w:pPr>
      <w:r w:rsidRPr="005A5B8F">
        <w:rPr>
          <w:bCs/>
          <w:noProof/>
          <w:lang w:val="vi-VN"/>
        </w:rPr>
        <w:tab/>
        <w:t>width: 100%;</w:t>
      </w:r>
    </w:p>
    <w:p w14:paraId="675D652E" w14:textId="77777777" w:rsidR="001E090A" w:rsidRPr="005A5B8F" w:rsidRDefault="001E090A" w:rsidP="001E090A">
      <w:pPr>
        <w:rPr>
          <w:bCs/>
          <w:noProof/>
          <w:lang w:val="vi-VN"/>
        </w:rPr>
      </w:pPr>
      <w:r w:rsidRPr="005A5B8F">
        <w:rPr>
          <w:bCs/>
          <w:noProof/>
          <w:lang w:val="vi-VN"/>
        </w:rPr>
        <w:tab/>
        <w:t>height: 100%;</w:t>
      </w:r>
    </w:p>
    <w:p w14:paraId="04FF8056" w14:textId="77777777" w:rsidR="001E090A" w:rsidRPr="005A5B8F" w:rsidRDefault="001E090A" w:rsidP="001E090A">
      <w:pPr>
        <w:rPr>
          <w:bCs/>
          <w:noProof/>
          <w:lang w:val="vi-VN"/>
        </w:rPr>
      </w:pPr>
      <w:r w:rsidRPr="005A5B8F">
        <w:rPr>
          <w:bCs/>
          <w:noProof/>
          <w:lang w:val="vi-VN"/>
        </w:rPr>
        <w:tab/>
        <w:t>position: relative;</w:t>
      </w:r>
    </w:p>
    <w:p w14:paraId="58EB28ED" w14:textId="77777777" w:rsidR="001E090A" w:rsidRPr="005A5B8F" w:rsidRDefault="001E090A" w:rsidP="001E090A">
      <w:pPr>
        <w:rPr>
          <w:bCs/>
          <w:noProof/>
          <w:lang w:val="vi-VN"/>
        </w:rPr>
      </w:pPr>
      <w:r w:rsidRPr="005A5B8F">
        <w:rPr>
          <w:bCs/>
          <w:noProof/>
          <w:lang w:val="vi-VN"/>
        </w:rPr>
        <w:tab/>
        <w:t>overflow: hidden;</w:t>
      </w:r>
    </w:p>
    <w:p w14:paraId="508DE317" w14:textId="77777777" w:rsidR="001E090A" w:rsidRPr="005A5B8F" w:rsidRDefault="001E090A" w:rsidP="001E090A">
      <w:pPr>
        <w:rPr>
          <w:bCs/>
          <w:noProof/>
          <w:lang w:val="vi-VN"/>
        </w:rPr>
      </w:pPr>
      <w:r w:rsidRPr="005A5B8F">
        <w:rPr>
          <w:bCs/>
          <w:noProof/>
          <w:lang w:val="vi-VN"/>
        </w:rPr>
        <w:t xml:space="preserve">  border-radius: 20px;</w:t>
      </w:r>
    </w:p>
    <w:p w14:paraId="6E4DBEC5" w14:textId="77777777" w:rsidR="001E090A" w:rsidRPr="005A5B8F" w:rsidRDefault="001E090A" w:rsidP="001E090A">
      <w:pPr>
        <w:rPr>
          <w:bCs/>
          <w:noProof/>
          <w:lang w:val="vi-VN"/>
        </w:rPr>
      </w:pPr>
      <w:r w:rsidRPr="005A5B8F">
        <w:rPr>
          <w:bCs/>
          <w:noProof/>
          <w:lang w:val="vi-VN"/>
        </w:rPr>
        <w:t xml:space="preserve">  transition: transform 0.5s ease-in-out;</w:t>
      </w:r>
    </w:p>
    <w:p w14:paraId="379C8E78" w14:textId="77777777" w:rsidR="001E090A" w:rsidRPr="005A5B8F" w:rsidRDefault="001E090A" w:rsidP="001E090A">
      <w:pPr>
        <w:rPr>
          <w:bCs/>
          <w:noProof/>
          <w:lang w:val="vi-VN"/>
        </w:rPr>
      </w:pPr>
      <w:r w:rsidRPr="005A5B8F">
        <w:rPr>
          <w:bCs/>
          <w:noProof/>
          <w:lang w:val="vi-VN"/>
        </w:rPr>
        <w:t>}</w:t>
      </w:r>
    </w:p>
    <w:p w14:paraId="0C1251A9" w14:textId="77777777" w:rsidR="001E090A" w:rsidRPr="005A5B8F" w:rsidRDefault="001E090A" w:rsidP="001E090A">
      <w:pPr>
        <w:rPr>
          <w:bCs/>
          <w:noProof/>
          <w:lang w:val="vi-VN"/>
        </w:rPr>
      </w:pPr>
      <w:r w:rsidRPr="005A5B8F">
        <w:rPr>
          <w:bCs/>
          <w:noProof/>
          <w:lang w:val="vi-VN"/>
        </w:rPr>
        <w:t>.slide-container .slides img{</w:t>
      </w:r>
    </w:p>
    <w:p w14:paraId="35D37F7C" w14:textId="77777777" w:rsidR="001E090A" w:rsidRPr="005A5B8F" w:rsidRDefault="001E090A" w:rsidP="001E090A">
      <w:pPr>
        <w:rPr>
          <w:bCs/>
          <w:noProof/>
          <w:lang w:val="vi-VN"/>
        </w:rPr>
      </w:pPr>
      <w:r w:rsidRPr="005A5B8F">
        <w:rPr>
          <w:bCs/>
          <w:noProof/>
          <w:lang w:val="vi-VN"/>
        </w:rPr>
        <w:tab/>
        <w:t>width: 100%;</w:t>
      </w:r>
    </w:p>
    <w:p w14:paraId="0DCE8FA4" w14:textId="77777777" w:rsidR="001E090A" w:rsidRPr="005A5B8F" w:rsidRDefault="001E090A" w:rsidP="001E090A">
      <w:pPr>
        <w:rPr>
          <w:bCs/>
          <w:noProof/>
          <w:lang w:val="vi-VN"/>
        </w:rPr>
      </w:pPr>
      <w:r w:rsidRPr="005A5B8F">
        <w:rPr>
          <w:bCs/>
          <w:noProof/>
          <w:lang w:val="vi-VN"/>
        </w:rPr>
        <w:tab/>
        <w:t>height: 100%;</w:t>
      </w:r>
    </w:p>
    <w:p w14:paraId="48694704" w14:textId="77777777" w:rsidR="001E090A" w:rsidRPr="005A5B8F" w:rsidRDefault="001E090A" w:rsidP="001E090A">
      <w:pPr>
        <w:rPr>
          <w:bCs/>
          <w:noProof/>
          <w:lang w:val="vi-VN"/>
        </w:rPr>
      </w:pPr>
      <w:r w:rsidRPr="005A5B8F">
        <w:rPr>
          <w:bCs/>
          <w:noProof/>
          <w:lang w:val="vi-VN"/>
        </w:rPr>
        <w:tab/>
        <w:t>position: absolute;</w:t>
      </w:r>
    </w:p>
    <w:p w14:paraId="09D64663" w14:textId="77777777" w:rsidR="001E090A" w:rsidRPr="005A5B8F" w:rsidRDefault="001E090A" w:rsidP="001E090A">
      <w:pPr>
        <w:rPr>
          <w:bCs/>
          <w:noProof/>
          <w:lang w:val="vi-VN"/>
        </w:rPr>
      </w:pPr>
      <w:r w:rsidRPr="005A5B8F">
        <w:rPr>
          <w:bCs/>
          <w:noProof/>
          <w:lang w:val="vi-VN"/>
        </w:rPr>
        <w:tab/>
        <w:t>object-fit: cover;</w:t>
      </w:r>
    </w:p>
    <w:p w14:paraId="7C5706F3" w14:textId="77777777" w:rsidR="001E090A" w:rsidRPr="005A5B8F" w:rsidRDefault="001E090A" w:rsidP="001E090A">
      <w:pPr>
        <w:rPr>
          <w:bCs/>
          <w:noProof/>
          <w:lang w:val="vi-VN"/>
        </w:rPr>
      </w:pPr>
      <w:r w:rsidRPr="005A5B8F">
        <w:rPr>
          <w:bCs/>
          <w:noProof/>
          <w:lang w:val="vi-VN"/>
        </w:rPr>
        <w:t>}</w:t>
      </w:r>
    </w:p>
    <w:p w14:paraId="31B280F4" w14:textId="77777777" w:rsidR="001E090A" w:rsidRPr="005A5B8F" w:rsidRDefault="001E090A" w:rsidP="001E090A">
      <w:pPr>
        <w:rPr>
          <w:bCs/>
          <w:noProof/>
          <w:lang w:val="vi-VN"/>
        </w:rPr>
      </w:pPr>
      <w:r w:rsidRPr="005A5B8F">
        <w:rPr>
          <w:bCs/>
          <w:noProof/>
          <w:lang w:val="vi-VN"/>
        </w:rPr>
        <w:t>.slide-container .slides img:not(.active){</w:t>
      </w:r>
    </w:p>
    <w:p w14:paraId="2809E10A" w14:textId="77777777" w:rsidR="001E090A" w:rsidRPr="005A5B8F" w:rsidRDefault="001E090A" w:rsidP="001E090A">
      <w:pPr>
        <w:rPr>
          <w:bCs/>
          <w:noProof/>
          <w:lang w:val="vi-VN"/>
        </w:rPr>
      </w:pPr>
      <w:r w:rsidRPr="005A5B8F">
        <w:rPr>
          <w:bCs/>
          <w:noProof/>
          <w:lang w:val="vi-VN"/>
        </w:rPr>
        <w:tab/>
        <w:t>top: 0;</w:t>
      </w:r>
    </w:p>
    <w:p w14:paraId="1E0B12A7" w14:textId="77777777" w:rsidR="001E090A" w:rsidRPr="005A5B8F" w:rsidRDefault="001E090A" w:rsidP="001E090A">
      <w:pPr>
        <w:rPr>
          <w:bCs/>
          <w:noProof/>
          <w:lang w:val="vi-VN"/>
        </w:rPr>
      </w:pPr>
      <w:r w:rsidRPr="005A5B8F">
        <w:rPr>
          <w:bCs/>
          <w:noProof/>
          <w:lang w:val="vi-VN"/>
        </w:rPr>
        <w:tab/>
        <w:t>left: -100%;</w:t>
      </w:r>
    </w:p>
    <w:p w14:paraId="29D7583A" w14:textId="77777777" w:rsidR="001E090A" w:rsidRPr="005A5B8F" w:rsidRDefault="001E090A" w:rsidP="001E090A">
      <w:pPr>
        <w:rPr>
          <w:bCs/>
          <w:noProof/>
          <w:lang w:val="vi-VN"/>
        </w:rPr>
      </w:pPr>
      <w:r w:rsidRPr="005A5B8F">
        <w:rPr>
          <w:bCs/>
          <w:noProof/>
          <w:lang w:val="vi-VN"/>
        </w:rPr>
        <w:t>}</w:t>
      </w:r>
    </w:p>
    <w:p w14:paraId="45606E74" w14:textId="77777777" w:rsidR="001E090A" w:rsidRPr="005A5B8F" w:rsidRDefault="001E090A" w:rsidP="001E090A">
      <w:pPr>
        <w:rPr>
          <w:bCs/>
          <w:noProof/>
          <w:lang w:val="vi-VN"/>
        </w:rPr>
      </w:pPr>
      <w:r w:rsidRPr="005A5B8F">
        <w:rPr>
          <w:bCs/>
          <w:noProof/>
          <w:lang w:val="vi-VN"/>
        </w:rPr>
        <w:t>span.next, span.prev{</w:t>
      </w:r>
    </w:p>
    <w:p w14:paraId="1F7A39A0" w14:textId="77777777" w:rsidR="001E090A" w:rsidRPr="005A5B8F" w:rsidRDefault="001E090A" w:rsidP="001E090A">
      <w:pPr>
        <w:rPr>
          <w:bCs/>
          <w:noProof/>
          <w:lang w:val="vi-VN"/>
        </w:rPr>
      </w:pPr>
      <w:r w:rsidRPr="005A5B8F">
        <w:rPr>
          <w:bCs/>
          <w:noProof/>
          <w:lang w:val="vi-VN"/>
        </w:rPr>
        <w:tab/>
        <w:t>position: absolute;</w:t>
      </w:r>
    </w:p>
    <w:p w14:paraId="2F016EAA" w14:textId="77777777" w:rsidR="001E090A" w:rsidRPr="005A5B8F" w:rsidRDefault="001E090A" w:rsidP="001E090A">
      <w:pPr>
        <w:rPr>
          <w:bCs/>
          <w:noProof/>
          <w:lang w:val="vi-VN"/>
        </w:rPr>
      </w:pPr>
      <w:r w:rsidRPr="005A5B8F">
        <w:rPr>
          <w:bCs/>
          <w:noProof/>
          <w:lang w:val="vi-VN"/>
        </w:rPr>
        <w:tab/>
        <w:t>top: 40%;</w:t>
      </w:r>
    </w:p>
    <w:p w14:paraId="64FF4ACB" w14:textId="77777777" w:rsidR="001E090A" w:rsidRPr="005A5B8F" w:rsidRDefault="001E090A" w:rsidP="001E090A">
      <w:pPr>
        <w:rPr>
          <w:bCs/>
          <w:noProof/>
          <w:lang w:val="vi-VN"/>
        </w:rPr>
      </w:pPr>
      <w:r w:rsidRPr="005A5B8F">
        <w:rPr>
          <w:bCs/>
          <w:noProof/>
          <w:lang w:val="vi-VN"/>
        </w:rPr>
        <w:lastRenderedPageBreak/>
        <w:tab/>
        <w:t>padding: 14px;</w:t>
      </w:r>
    </w:p>
    <w:p w14:paraId="30E54230" w14:textId="77777777" w:rsidR="001E090A" w:rsidRPr="005A5B8F" w:rsidRDefault="001E090A" w:rsidP="001E090A">
      <w:pPr>
        <w:rPr>
          <w:bCs/>
          <w:noProof/>
          <w:lang w:val="vi-VN"/>
        </w:rPr>
      </w:pPr>
      <w:r w:rsidRPr="005A5B8F">
        <w:rPr>
          <w:bCs/>
          <w:noProof/>
          <w:lang w:val="vi-VN"/>
        </w:rPr>
        <w:tab/>
        <w:t>color: #f97892;</w:t>
      </w:r>
    </w:p>
    <w:p w14:paraId="6628E940" w14:textId="77777777" w:rsidR="001E090A" w:rsidRPr="005A5B8F" w:rsidRDefault="001E090A" w:rsidP="001E090A">
      <w:pPr>
        <w:rPr>
          <w:bCs/>
          <w:noProof/>
          <w:lang w:val="vi-VN"/>
        </w:rPr>
      </w:pPr>
      <w:r w:rsidRPr="005A5B8F">
        <w:rPr>
          <w:bCs/>
          <w:noProof/>
          <w:lang w:val="vi-VN"/>
        </w:rPr>
        <w:tab/>
        <w:t>font-size: 50px;</w:t>
      </w:r>
    </w:p>
    <w:p w14:paraId="4A8936D5" w14:textId="77777777" w:rsidR="001E090A" w:rsidRPr="005A5B8F" w:rsidRDefault="001E090A" w:rsidP="001E090A">
      <w:pPr>
        <w:rPr>
          <w:bCs/>
          <w:noProof/>
          <w:lang w:val="vi-VN"/>
        </w:rPr>
      </w:pPr>
      <w:r w:rsidRPr="005A5B8F">
        <w:rPr>
          <w:bCs/>
          <w:noProof/>
          <w:lang w:val="vi-VN"/>
        </w:rPr>
        <w:tab/>
        <w:t>transition: transform 0.3s ease-in-out;</w:t>
      </w:r>
    </w:p>
    <w:p w14:paraId="0D096984" w14:textId="77777777" w:rsidR="001E090A" w:rsidRPr="005A5B8F" w:rsidRDefault="001E090A" w:rsidP="001E090A">
      <w:pPr>
        <w:rPr>
          <w:bCs/>
          <w:noProof/>
          <w:lang w:val="vi-VN"/>
        </w:rPr>
      </w:pPr>
      <w:r w:rsidRPr="005A5B8F">
        <w:rPr>
          <w:bCs/>
          <w:noProof/>
          <w:lang w:val="vi-VN"/>
        </w:rPr>
        <w:t xml:space="preserve">  transform-origin: top left;</w:t>
      </w:r>
    </w:p>
    <w:p w14:paraId="3D21A227" w14:textId="77777777" w:rsidR="001E090A" w:rsidRPr="005A5B8F" w:rsidRDefault="001E090A" w:rsidP="001E090A">
      <w:pPr>
        <w:rPr>
          <w:bCs/>
          <w:noProof/>
          <w:lang w:val="vi-VN"/>
        </w:rPr>
      </w:pPr>
      <w:r w:rsidRPr="005A5B8F">
        <w:rPr>
          <w:bCs/>
          <w:noProof/>
          <w:lang w:val="vi-VN"/>
        </w:rPr>
        <w:tab/>
        <w:t>border-radius: 3px;</w:t>
      </w:r>
    </w:p>
    <w:p w14:paraId="4E568AA8" w14:textId="77777777" w:rsidR="001E090A" w:rsidRPr="005A5B8F" w:rsidRDefault="001E090A" w:rsidP="001E090A">
      <w:pPr>
        <w:rPr>
          <w:bCs/>
          <w:noProof/>
          <w:lang w:val="vi-VN"/>
        </w:rPr>
      </w:pPr>
      <w:r w:rsidRPr="005A5B8F">
        <w:rPr>
          <w:bCs/>
          <w:noProof/>
          <w:lang w:val="vi-VN"/>
        </w:rPr>
        <w:tab/>
        <w:t>user-select: none;</w:t>
      </w:r>
    </w:p>
    <w:p w14:paraId="69123CB9" w14:textId="77777777" w:rsidR="001E090A" w:rsidRPr="005A5B8F" w:rsidRDefault="001E090A" w:rsidP="001E090A">
      <w:pPr>
        <w:rPr>
          <w:bCs/>
          <w:noProof/>
          <w:lang w:val="vi-VN"/>
        </w:rPr>
      </w:pPr>
      <w:r w:rsidRPr="005A5B8F">
        <w:rPr>
          <w:bCs/>
          <w:noProof/>
          <w:lang w:val="vi-VN"/>
        </w:rPr>
        <w:tab/>
        <w:t>cursor: pointer;</w:t>
      </w:r>
    </w:p>
    <w:p w14:paraId="7BB08269" w14:textId="77777777" w:rsidR="001E090A" w:rsidRPr="005A5B8F" w:rsidRDefault="001E090A" w:rsidP="001E090A">
      <w:pPr>
        <w:rPr>
          <w:bCs/>
          <w:noProof/>
          <w:lang w:val="vi-VN"/>
        </w:rPr>
      </w:pPr>
      <w:r w:rsidRPr="005A5B8F">
        <w:rPr>
          <w:bCs/>
          <w:noProof/>
          <w:lang w:val="vi-VN"/>
        </w:rPr>
        <w:tab/>
        <w:t>z-index: 1;</w:t>
      </w:r>
    </w:p>
    <w:p w14:paraId="3D87E3FD" w14:textId="77777777" w:rsidR="001E090A" w:rsidRPr="005A5B8F" w:rsidRDefault="001E090A" w:rsidP="001E090A">
      <w:pPr>
        <w:rPr>
          <w:bCs/>
          <w:noProof/>
          <w:lang w:val="vi-VN"/>
        </w:rPr>
      </w:pPr>
    </w:p>
    <w:p w14:paraId="214245D7" w14:textId="77777777" w:rsidR="001E090A" w:rsidRPr="005A5B8F" w:rsidRDefault="001E090A" w:rsidP="001E090A">
      <w:pPr>
        <w:rPr>
          <w:bCs/>
          <w:noProof/>
          <w:lang w:val="vi-VN"/>
        </w:rPr>
      </w:pPr>
      <w:r w:rsidRPr="005A5B8F">
        <w:rPr>
          <w:bCs/>
          <w:noProof/>
          <w:lang w:val="vi-VN"/>
        </w:rPr>
        <w:t>}</w:t>
      </w:r>
    </w:p>
    <w:p w14:paraId="067E1649" w14:textId="77777777" w:rsidR="001E090A" w:rsidRPr="005A5B8F" w:rsidRDefault="001E090A" w:rsidP="001E090A">
      <w:pPr>
        <w:rPr>
          <w:bCs/>
          <w:noProof/>
          <w:lang w:val="vi-VN"/>
        </w:rPr>
      </w:pPr>
    </w:p>
    <w:p w14:paraId="2E29A572" w14:textId="77777777" w:rsidR="001E090A" w:rsidRPr="005A5B8F" w:rsidRDefault="001E090A" w:rsidP="001E090A">
      <w:pPr>
        <w:rPr>
          <w:bCs/>
          <w:noProof/>
          <w:lang w:val="vi-VN"/>
        </w:rPr>
      </w:pPr>
      <w:r w:rsidRPr="005A5B8F">
        <w:rPr>
          <w:bCs/>
          <w:noProof/>
          <w:lang w:val="vi-VN"/>
        </w:rPr>
        <w:t>span.next{</w:t>
      </w:r>
    </w:p>
    <w:p w14:paraId="0EBCBF5D" w14:textId="77777777" w:rsidR="001E090A" w:rsidRPr="005A5B8F" w:rsidRDefault="001E090A" w:rsidP="001E090A">
      <w:pPr>
        <w:rPr>
          <w:bCs/>
          <w:noProof/>
          <w:lang w:val="vi-VN"/>
        </w:rPr>
      </w:pPr>
      <w:r w:rsidRPr="005A5B8F">
        <w:rPr>
          <w:bCs/>
          <w:noProof/>
          <w:lang w:val="vi-VN"/>
        </w:rPr>
        <w:tab/>
        <w:t>right: 20px;</w:t>
      </w:r>
    </w:p>
    <w:p w14:paraId="7A06080E" w14:textId="77777777" w:rsidR="001E090A" w:rsidRPr="005A5B8F" w:rsidRDefault="001E090A" w:rsidP="001E090A">
      <w:pPr>
        <w:rPr>
          <w:bCs/>
          <w:noProof/>
          <w:lang w:val="vi-VN"/>
        </w:rPr>
      </w:pPr>
      <w:r w:rsidRPr="005A5B8F">
        <w:rPr>
          <w:bCs/>
          <w:noProof/>
          <w:lang w:val="vi-VN"/>
        </w:rPr>
        <w:t>}</w:t>
      </w:r>
    </w:p>
    <w:p w14:paraId="547006E8" w14:textId="77777777" w:rsidR="001E090A" w:rsidRPr="005A5B8F" w:rsidRDefault="001E090A" w:rsidP="001E090A">
      <w:pPr>
        <w:rPr>
          <w:bCs/>
          <w:noProof/>
          <w:lang w:val="vi-VN"/>
        </w:rPr>
      </w:pPr>
      <w:r w:rsidRPr="005A5B8F">
        <w:rPr>
          <w:bCs/>
          <w:noProof/>
          <w:lang w:val="vi-VN"/>
        </w:rPr>
        <w:t>span.prev{</w:t>
      </w:r>
    </w:p>
    <w:p w14:paraId="68C5DC01" w14:textId="77777777" w:rsidR="001E090A" w:rsidRPr="005A5B8F" w:rsidRDefault="001E090A" w:rsidP="001E090A">
      <w:pPr>
        <w:rPr>
          <w:bCs/>
          <w:noProof/>
          <w:lang w:val="vi-VN"/>
        </w:rPr>
      </w:pPr>
      <w:r w:rsidRPr="005A5B8F">
        <w:rPr>
          <w:bCs/>
          <w:noProof/>
          <w:lang w:val="vi-VN"/>
        </w:rPr>
        <w:tab/>
        <w:t>left: 20px;</w:t>
      </w:r>
    </w:p>
    <w:p w14:paraId="0995F785" w14:textId="77777777" w:rsidR="001E090A" w:rsidRPr="005A5B8F" w:rsidRDefault="001E090A" w:rsidP="001E090A">
      <w:pPr>
        <w:rPr>
          <w:bCs/>
          <w:noProof/>
          <w:lang w:val="vi-VN"/>
        </w:rPr>
      </w:pPr>
      <w:r w:rsidRPr="005A5B8F">
        <w:rPr>
          <w:bCs/>
          <w:noProof/>
          <w:lang w:val="vi-VN"/>
        </w:rPr>
        <w:t>}</w:t>
      </w:r>
    </w:p>
    <w:p w14:paraId="59456508" w14:textId="77777777" w:rsidR="001E090A" w:rsidRPr="005A5B8F" w:rsidRDefault="001E090A" w:rsidP="001E090A">
      <w:pPr>
        <w:rPr>
          <w:bCs/>
          <w:noProof/>
          <w:lang w:val="vi-VN"/>
        </w:rPr>
      </w:pPr>
      <w:r w:rsidRPr="005A5B8F">
        <w:rPr>
          <w:bCs/>
          <w:noProof/>
          <w:lang w:val="vi-VN"/>
        </w:rPr>
        <w:t>span.next:hover, span.prev:hover{</w:t>
      </w:r>
    </w:p>
    <w:p w14:paraId="5641DB31" w14:textId="77777777" w:rsidR="001E090A" w:rsidRPr="005A5B8F" w:rsidRDefault="001E090A" w:rsidP="001E090A">
      <w:pPr>
        <w:rPr>
          <w:bCs/>
          <w:noProof/>
          <w:lang w:val="vi-VN"/>
        </w:rPr>
      </w:pPr>
      <w:r w:rsidRPr="005A5B8F">
        <w:rPr>
          <w:bCs/>
          <w:noProof/>
          <w:lang w:val="vi-VN"/>
        </w:rPr>
        <w:tab/>
        <w:t>background-color: #fef2f4;</w:t>
      </w:r>
    </w:p>
    <w:p w14:paraId="3782C73C" w14:textId="77777777" w:rsidR="001E090A" w:rsidRPr="005A5B8F" w:rsidRDefault="001E090A" w:rsidP="001E090A">
      <w:pPr>
        <w:rPr>
          <w:bCs/>
          <w:noProof/>
          <w:lang w:val="vi-VN"/>
        </w:rPr>
      </w:pPr>
      <w:r w:rsidRPr="005A5B8F">
        <w:rPr>
          <w:bCs/>
          <w:noProof/>
          <w:lang w:val="vi-VN"/>
        </w:rPr>
        <w:tab/>
        <w:t>opacity: 0.8;</w:t>
      </w:r>
    </w:p>
    <w:p w14:paraId="2F2219DF" w14:textId="77777777" w:rsidR="001E090A" w:rsidRPr="005A5B8F" w:rsidRDefault="001E090A" w:rsidP="001E090A">
      <w:pPr>
        <w:rPr>
          <w:bCs/>
          <w:noProof/>
          <w:lang w:val="vi-VN"/>
        </w:rPr>
      </w:pPr>
      <w:r w:rsidRPr="005A5B8F">
        <w:rPr>
          <w:bCs/>
          <w:noProof/>
          <w:lang w:val="vi-VN"/>
        </w:rPr>
        <w:tab/>
        <w:t>color: #f97892;</w:t>
      </w:r>
    </w:p>
    <w:p w14:paraId="4A474804" w14:textId="77777777" w:rsidR="001E090A" w:rsidRPr="005A5B8F" w:rsidRDefault="001E090A" w:rsidP="001E090A">
      <w:pPr>
        <w:rPr>
          <w:bCs/>
          <w:noProof/>
          <w:lang w:val="vi-VN"/>
        </w:rPr>
      </w:pPr>
      <w:r w:rsidRPr="005A5B8F">
        <w:rPr>
          <w:bCs/>
          <w:noProof/>
          <w:lang w:val="vi-VN"/>
        </w:rPr>
        <w:t xml:space="preserve">  transform: scale(1.1);</w:t>
      </w:r>
    </w:p>
    <w:p w14:paraId="2BA2B0A6" w14:textId="77777777" w:rsidR="001E090A" w:rsidRPr="005A5B8F" w:rsidRDefault="001E090A" w:rsidP="001E090A">
      <w:pPr>
        <w:rPr>
          <w:bCs/>
          <w:noProof/>
          <w:lang w:val="vi-VN"/>
        </w:rPr>
      </w:pPr>
      <w:r w:rsidRPr="005A5B8F">
        <w:rPr>
          <w:bCs/>
          <w:noProof/>
          <w:lang w:val="vi-VN"/>
        </w:rPr>
        <w:t xml:space="preserve">} </w:t>
      </w:r>
    </w:p>
    <w:p w14:paraId="1B5F9910" w14:textId="77777777" w:rsidR="001E090A" w:rsidRPr="005A5B8F" w:rsidRDefault="001E090A" w:rsidP="001E090A">
      <w:pPr>
        <w:rPr>
          <w:bCs/>
          <w:noProof/>
          <w:lang w:val="vi-VN"/>
        </w:rPr>
      </w:pPr>
    </w:p>
    <w:p w14:paraId="3D7FBC9A" w14:textId="77777777" w:rsidR="001E090A" w:rsidRPr="005A5B8F" w:rsidRDefault="001E090A" w:rsidP="001E090A">
      <w:pPr>
        <w:rPr>
          <w:bCs/>
          <w:noProof/>
          <w:lang w:val="vi-VN"/>
        </w:rPr>
      </w:pPr>
      <w:r w:rsidRPr="005A5B8F">
        <w:rPr>
          <w:bCs/>
          <w:noProof/>
          <w:lang w:val="vi-VN"/>
        </w:rPr>
        <w:t>.dotsContainer{</w:t>
      </w:r>
    </w:p>
    <w:p w14:paraId="687325DA" w14:textId="77777777" w:rsidR="001E090A" w:rsidRPr="005A5B8F" w:rsidRDefault="001E090A" w:rsidP="001E090A">
      <w:pPr>
        <w:rPr>
          <w:bCs/>
          <w:noProof/>
          <w:lang w:val="vi-VN"/>
        </w:rPr>
      </w:pPr>
      <w:r w:rsidRPr="005A5B8F">
        <w:rPr>
          <w:bCs/>
          <w:noProof/>
          <w:lang w:val="vi-VN"/>
        </w:rPr>
        <w:tab/>
        <w:t>position: absolute;</w:t>
      </w:r>
    </w:p>
    <w:p w14:paraId="24800818" w14:textId="77777777" w:rsidR="001E090A" w:rsidRPr="005A5B8F" w:rsidRDefault="001E090A" w:rsidP="001E090A">
      <w:pPr>
        <w:rPr>
          <w:bCs/>
          <w:noProof/>
          <w:lang w:val="vi-VN"/>
        </w:rPr>
      </w:pPr>
      <w:r w:rsidRPr="005A5B8F">
        <w:rPr>
          <w:bCs/>
          <w:noProof/>
          <w:lang w:val="vi-VN"/>
        </w:rPr>
        <w:tab/>
        <w:t>bottom: 5px;</w:t>
      </w:r>
    </w:p>
    <w:p w14:paraId="5EC349C6" w14:textId="77777777" w:rsidR="001E090A" w:rsidRPr="005A5B8F" w:rsidRDefault="001E090A" w:rsidP="001E090A">
      <w:pPr>
        <w:rPr>
          <w:bCs/>
          <w:noProof/>
          <w:lang w:val="vi-VN"/>
        </w:rPr>
      </w:pPr>
      <w:r w:rsidRPr="005A5B8F">
        <w:rPr>
          <w:bCs/>
          <w:noProof/>
          <w:lang w:val="vi-VN"/>
        </w:rPr>
        <w:tab/>
        <w:t>z-index: 3;</w:t>
      </w:r>
    </w:p>
    <w:p w14:paraId="04F20E98" w14:textId="77777777" w:rsidR="001E090A" w:rsidRPr="005A5B8F" w:rsidRDefault="001E090A" w:rsidP="001E090A">
      <w:pPr>
        <w:rPr>
          <w:bCs/>
          <w:noProof/>
          <w:lang w:val="vi-VN"/>
        </w:rPr>
      </w:pPr>
      <w:r w:rsidRPr="005A5B8F">
        <w:rPr>
          <w:bCs/>
          <w:noProof/>
          <w:lang w:val="vi-VN"/>
        </w:rPr>
        <w:tab/>
        <w:t>left: 50%;</w:t>
      </w:r>
    </w:p>
    <w:p w14:paraId="552692A4" w14:textId="77777777" w:rsidR="001E090A" w:rsidRPr="005A5B8F" w:rsidRDefault="001E090A" w:rsidP="001E090A">
      <w:pPr>
        <w:rPr>
          <w:bCs/>
          <w:noProof/>
          <w:lang w:val="vi-VN"/>
        </w:rPr>
      </w:pPr>
      <w:r w:rsidRPr="005A5B8F">
        <w:rPr>
          <w:bCs/>
          <w:noProof/>
          <w:lang w:val="vi-VN"/>
        </w:rPr>
        <w:tab/>
        <w:t>transform: translateX(-50%);</w:t>
      </w:r>
    </w:p>
    <w:p w14:paraId="43D48AF9" w14:textId="77777777" w:rsidR="001E090A" w:rsidRPr="005A5B8F" w:rsidRDefault="001E090A" w:rsidP="001E090A">
      <w:pPr>
        <w:rPr>
          <w:bCs/>
          <w:noProof/>
          <w:lang w:val="vi-VN"/>
        </w:rPr>
      </w:pPr>
      <w:r w:rsidRPr="005A5B8F">
        <w:rPr>
          <w:bCs/>
          <w:noProof/>
          <w:lang w:val="vi-VN"/>
        </w:rPr>
        <w:t>}</w:t>
      </w:r>
    </w:p>
    <w:p w14:paraId="4BE453CA" w14:textId="77777777" w:rsidR="001E090A" w:rsidRPr="005A5B8F" w:rsidRDefault="001E090A" w:rsidP="001E090A">
      <w:pPr>
        <w:rPr>
          <w:bCs/>
          <w:noProof/>
          <w:lang w:val="vi-VN"/>
        </w:rPr>
      </w:pPr>
      <w:r w:rsidRPr="005A5B8F">
        <w:rPr>
          <w:bCs/>
          <w:noProof/>
          <w:lang w:val="vi-VN"/>
        </w:rPr>
        <w:lastRenderedPageBreak/>
        <w:t>.dotsContainer .dot{</w:t>
      </w:r>
    </w:p>
    <w:p w14:paraId="116F445A" w14:textId="77777777" w:rsidR="001E090A" w:rsidRPr="005A5B8F" w:rsidRDefault="001E090A" w:rsidP="001E090A">
      <w:pPr>
        <w:rPr>
          <w:bCs/>
          <w:noProof/>
          <w:lang w:val="vi-VN"/>
        </w:rPr>
      </w:pPr>
      <w:r w:rsidRPr="005A5B8F">
        <w:rPr>
          <w:bCs/>
          <w:noProof/>
          <w:lang w:val="vi-VN"/>
        </w:rPr>
        <w:tab/>
        <w:t>width: 15px;</w:t>
      </w:r>
    </w:p>
    <w:p w14:paraId="749DED9C" w14:textId="77777777" w:rsidR="001E090A" w:rsidRPr="005A5B8F" w:rsidRDefault="001E090A" w:rsidP="001E090A">
      <w:pPr>
        <w:rPr>
          <w:bCs/>
          <w:noProof/>
          <w:lang w:val="vi-VN"/>
        </w:rPr>
      </w:pPr>
      <w:r w:rsidRPr="005A5B8F">
        <w:rPr>
          <w:bCs/>
          <w:noProof/>
          <w:lang w:val="vi-VN"/>
        </w:rPr>
        <w:tab/>
        <w:t>height: 15px;</w:t>
      </w:r>
    </w:p>
    <w:p w14:paraId="69B16D5C" w14:textId="77777777" w:rsidR="001E090A" w:rsidRPr="005A5B8F" w:rsidRDefault="001E090A" w:rsidP="001E090A">
      <w:pPr>
        <w:rPr>
          <w:bCs/>
          <w:noProof/>
          <w:lang w:val="vi-VN"/>
        </w:rPr>
      </w:pPr>
      <w:r w:rsidRPr="005A5B8F">
        <w:rPr>
          <w:bCs/>
          <w:noProof/>
          <w:lang w:val="vi-VN"/>
        </w:rPr>
        <w:tab/>
        <w:t>margin: 0px 2px;</w:t>
      </w:r>
    </w:p>
    <w:p w14:paraId="56BD4DA5" w14:textId="77777777" w:rsidR="001E090A" w:rsidRPr="005A5B8F" w:rsidRDefault="001E090A" w:rsidP="001E090A">
      <w:pPr>
        <w:rPr>
          <w:bCs/>
          <w:noProof/>
          <w:lang w:val="vi-VN"/>
        </w:rPr>
      </w:pPr>
      <w:r w:rsidRPr="005A5B8F">
        <w:rPr>
          <w:bCs/>
          <w:noProof/>
          <w:lang w:val="vi-VN"/>
        </w:rPr>
        <w:tab/>
        <w:t>border: 3px solid #fef2f4;</w:t>
      </w:r>
    </w:p>
    <w:p w14:paraId="37588A02" w14:textId="77777777" w:rsidR="001E090A" w:rsidRPr="005A5B8F" w:rsidRDefault="001E090A" w:rsidP="001E090A">
      <w:pPr>
        <w:rPr>
          <w:bCs/>
          <w:noProof/>
          <w:lang w:val="vi-VN"/>
        </w:rPr>
      </w:pPr>
      <w:r w:rsidRPr="005A5B8F">
        <w:rPr>
          <w:bCs/>
          <w:noProof/>
          <w:lang w:val="vi-VN"/>
        </w:rPr>
        <w:tab/>
        <w:t>border-radius: 50%;</w:t>
      </w:r>
    </w:p>
    <w:p w14:paraId="5AB34B1D" w14:textId="77777777" w:rsidR="001E090A" w:rsidRPr="005A5B8F" w:rsidRDefault="001E090A" w:rsidP="001E090A">
      <w:pPr>
        <w:rPr>
          <w:bCs/>
          <w:noProof/>
          <w:lang w:val="vi-VN"/>
        </w:rPr>
      </w:pPr>
      <w:r w:rsidRPr="005A5B8F">
        <w:rPr>
          <w:bCs/>
          <w:noProof/>
          <w:lang w:val="vi-VN"/>
        </w:rPr>
        <w:tab/>
        <w:t>display: inline-block;</w:t>
      </w:r>
    </w:p>
    <w:p w14:paraId="2B556FF4" w14:textId="77777777" w:rsidR="001E090A" w:rsidRPr="005A5B8F" w:rsidRDefault="001E090A" w:rsidP="001E090A">
      <w:pPr>
        <w:rPr>
          <w:bCs/>
          <w:noProof/>
          <w:lang w:val="vi-VN"/>
        </w:rPr>
      </w:pPr>
      <w:r w:rsidRPr="005A5B8F">
        <w:rPr>
          <w:bCs/>
          <w:noProof/>
          <w:lang w:val="vi-VN"/>
        </w:rPr>
        <w:tab/>
        <w:t>cursor: pointer;</w:t>
      </w:r>
    </w:p>
    <w:p w14:paraId="07B4A402" w14:textId="77777777" w:rsidR="001E090A" w:rsidRPr="005A5B8F" w:rsidRDefault="001E090A" w:rsidP="001E090A">
      <w:pPr>
        <w:rPr>
          <w:bCs/>
          <w:noProof/>
          <w:lang w:val="vi-VN"/>
        </w:rPr>
      </w:pPr>
      <w:r w:rsidRPr="005A5B8F">
        <w:rPr>
          <w:bCs/>
          <w:noProof/>
          <w:lang w:val="vi-VN"/>
        </w:rPr>
        <w:tab/>
        <w:t>transition: background-color 0.6s ease;</w:t>
      </w:r>
    </w:p>
    <w:p w14:paraId="38049554" w14:textId="77777777" w:rsidR="001E090A" w:rsidRPr="005A5B8F" w:rsidRDefault="001E090A" w:rsidP="001E090A">
      <w:pPr>
        <w:rPr>
          <w:bCs/>
          <w:noProof/>
          <w:lang w:val="vi-VN"/>
        </w:rPr>
      </w:pPr>
      <w:r w:rsidRPr="005A5B8F">
        <w:rPr>
          <w:bCs/>
          <w:noProof/>
          <w:lang w:val="vi-VN"/>
        </w:rPr>
        <w:t>}</w:t>
      </w:r>
    </w:p>
    <w:p w14:paraId="22E17EA0" w14:textId="77777777" w:rsidR="001E090A" w:rsidRPr="005A5B8F" w:rsidRDefault="001E090A" w:rsidP="001E090A">
      <w:pPr>
        <w:rPr>
          <w:bCs/>
          <w:noProof/>
          <w:lang w:val="vi-VN"/>
        </w:rPr>
      </w:pPr>
      <w:r w:rsidRPr="005A5B8F">
        <w:rPr>
          <w:bCs/>
          <w:noProof/>
          <w:lang w:val="vi-VN"/>
        </w:rPr>
        <w:t>.dotsContainer .active{</w:t>
      </w:r>
    </w:p>
    <w:p w14:paraId="3FC38210" w14:textId="77777777" w:rsidR="001E090A" w:rsidRPr="005A5B8F" w:rsidRDefault="001E090A" w:rsidP="001E090A">
      <w:pPr>
        <w:rPr>
          <w:bCs/>
          <w:noProof/>
          <w:lang w:val="vi-VN"/>
        </w:rPr>
      </w:pPr>
      <w:r w:rsidRPr="005A5B8F">
        <w:rPr>
          <w:bCs/>
          <w:noProof/>
          <w:lang w:val="vi-VN"/>
        </w:rPr>
        <w:tab/>
        <w:t>background-color: #fbaebe;</w:t>
      </w:r>
    </w:p>
    <w:p w14:paraId="4A6173A8" w14:textId="77777777" w:rsidR="001E090A" w:rsidRPr="005A5B8F" w:rsidRDefault="001E090A" w:rsidP="001E090A">
      <w:pPr>
        <w:rPr>
          <w:bCs/>
          <w:noProof/>
          <w:lang w:val="vi-VN"/>
        </w:rPr>
      </w:pPr>
      <w:r w:rsidRPr="005A5B8F">
        <w:rPr>
          <w:bCs/>
          <w:noProof/>
          <w:lang w:val="vi-VN"/>
        </w:rPr>
        <w:t>}</w:t>
      </w:r>
    </w:p>
    <w:p w14:paraId="179ED7B0" w14:textId="77777777" w:rsidR="001E090A" w:rsidRPr="005A5B8F" w:rsidRDefault="001E090A" w:rsidP="001E090A">
      <w:pPr>
        <w:rPr>
          <w:bCs/>
          <w:noProof/>
          <w:lang w:val="vi-VN"/>
        </w:rPr>
      </w:pPr>
    </w:p>
    <w:p w14:paraId="43C544BE" w14:textId="77777777" w:rsidR="001E090A" w:rsidRPr="005A5B8F" w:rsidRDefault="001E090A" w:rsidP="001E090A">
      <w:pPr>
        <w:rPr>
          <w:bCs/>
          <w:noProof/>
          <w:lang w:val="vi-VN"/>
        </w:rPr>
      </w:pPr>
      <w:r w:rsidRPr="005A5B8F">
        <w:rPr>
          <w:bCs/>
          <w:noProof/>
          <w:lang w:val="vi-VN"/>
        </w:rPr>
        <w:t>@keyframes next1{</w:t>
      </w:r>
    </w:p>
    <w:p w14:paraId="01EB03A5" w14:textId="77777777" w:rsidR="001E090A" w:rsidRPr="005A5B8F" w:rsidRDefault="001E090A" w:rsidP="001E090A">
      <w:pPr>
        <w:rPr>
          <w:bCs/>
          <w:noProof/>
          <w:lang w:val="vi-VN"/>
        </w:rPr>
      </w:pPr>
      <w:r w:rsidRPr="005A5B8F">
        <w:rPr>
          <w:bCs/>
          <w:noProof/>
          <w:lang w:val="vi-VN"/>
        </w:rPr>
        <w:tab/>
        <w:t>from{</w:t>
      </w:r>
    </w:p>
    <w:p w14:paraId="2FF78385" w14:textId="77777777" w:rsidR="001E090A" w:rsidRPr="005A5B8F" w:rsidRDefault="001E090A" w:rsidP="001E090A">
      <w:pPr>
        <w:rPr>
          <w:bCs/>
          <w:noProof/>
          <w:lang w:val="vi-VN"/>
        </w:rPr>
      </w:pPr>
      <w:r w:rsidRPr="005A5B8F">
        <w:rPr>
          <w:bCs/>
          <w:noProof/>
          <w:lang w:val="vi-VN"/>
        </w:rPr>
        <w:tab/>
      </w:r>
      <w:r w:rsidRPr="005A5B8F">
        <w:rPr>
          <w:bCs/>
          <w:noProof/>
          <w:lang w:val="vi-VN"/>
        </w:rPr>
        <w:tab/>
        <w:t>left: 0%</w:t>
      </w:r>
    </w:p>
    <w:p w14:paraId="457D5019" w14:textId="77777777" w:rsidR="001E090A" w:rsidRPr="005A5B8F" w:rsidRDefault="001E090A" w:rsidP="001E090A">
      <w:pPr>
        <w:rPr>
          <w:bCs/>
          <w:noProof/>
          <w:lang w:val="vi-VN"/>
        </w:rPr>
      </w:pPr>
      <w:r w:rsidRPr="005A5B8F">
        <w:rPr>
          <w:bCs/>
          <w:noProof/>
          <w:lang w:val="vi-VN"/>
        </w:rPr>
        <w:tab/>
        <w:t>}</w:t>
      </w:r>
    </w:p>
    <w:p w14:paraId="7376A433" w14:textId="77777777" w:rsidR="001E090A" w:rsidRPr="005A5B8F" w:rsidRDefault="001E090A" w:rsidP="001E090A">
      <w:pPr>
        <w:rPr>
          <w:bCs/>
          <w:noProof/>
          <w:lang w:val="vi-VN"/>
        </w:rPr>
      </w:pPr>
      <w:r w:rsidRPr="005A5B8F">
        <w:rPr>
          <w:bCs/>
          <w:noProof/>
          <w:lang w:val="vi-VN"/>
        </w:rPr>
        <w:tab/>
        <w:t>to{</w:t>
      </w:r>
    </w:p>
    <w:p w14:paraId="29861F8E" w14:textId="77777777" w:rsidR="001E090A" w:rsidRPr="005A5B8F" w:rsidRDefault="001E090A" w:rsidP="001E090A">
      <w:pPr>
        <w:rPr>
          <w:bCs/>
          <w:noProof/>
          <w:lang w:val="vi-VN"/>
        </w:rPr>
      </w:pPr>
      <w:r w:rsidRPr="005A5B8F">
        <w:rPr>
          <w:bCs/>
          <w:noProof/>
          <w:lang w:val="vi-VN"/>
        </w:rPr>
        <w:tab/>
      </w:r>
      <w:r w:rsidRPr="005A5B8F">
        <w:rPr>
          <w:bCs/>
          <w:noProof/>
          <w:lang w:val="vi-VN"/>
        </w:rPr>
        <w:tab/>
        <w:t>left: -100%;</w:t>
      </w:r>
    </w:p>
    <w:p w14:paraId="19755B23" w14:textId="77777777" w:rsidR="001E090A" w:rsidRPr="005A5B8F" w:rsidRDefault="001E090A" w:rsidP="001E090A">
      <w:pPr>
        <w:rPr>
          <w:bCs/>
          <w:noProof/>
          <w:lang w:val="vi-VN"/>
        </w:rPr>
      </w:pPr>
      <w:r w:rsidRPr="005A5B8F">
        <w:rPr>
          <w:bCs/>
          <w:noProof/>
          <w:lang w:val="vi-VN"/>
        </w:rPr>
        <w:tab/>
        <w:t>}</w:t>
      </w:r>
    </w:p>
    <w:p w14:paraId="46360B4E" w14:textId="77777777" w:rsidR="001E090A" w:rsidRPr="005A5B8F" w:rsidRDefault="001E090A" w:rsidP="001E090A">
      <w:pPr>
        <w:rPr>
          <w:bCs/>
          <w:noProof/>
          <w:lang w:val="vi-VN"/>
        </w:rPr>
      </w:pPr>
      <w:r w:rsidRPr="005A5B8F">
        <w:rPr>
          <w:bCs/>
          <w:noProof/>
          <w:lang w:val="vi-VN"/>
        </w:rPr>
        <w:t>}</w:t>
      </w:r>
    </w:p>
    <w:p w14:paraId="225C9504" w14:textId="77777777" w:rsidR="001E090A" w:rsidRPr="005A5B8F" w:rsidRDefault="001E090A" w:rsidP="001E090A">
      <w:pPr>
        <w:rPr>
          <w:bCs/>
          <w:noProof/>
          <w:lang w:val="vi-VN"/>
        </w:rPr>
      </w:pPr>
      <w:r w:rsidRPr="005A5B8F">
        <w:rPr>
          <w:bCs/>
          <w:noProof/>
          <w:lang w:val="vi-VN"/>
        </w:rPr>
        <w:t>@keyframes next2{</w:t>
      </w:r>
    </w:p>
    <w:p w14:paraId="54CD8096" w14:textId="77777777" w:rsidR="001E090A" w:rsidRPr="005A5B8F" w:rsidRDefault="001E090A" w:rsidP="001E090A">
      <w:pPr>
        <w:rPr>
          <w:bCs/>
          <w:noProof/>
          <w:lang w:val="vi-VN"/>
        </w:rPr>
      </w:pPr>
      <w:r w:rsidRPr="005A5B8F">
        <w:rPr>
          <w:bCs/>
          <w:noProof/>
          <w:lang w:val="vi-VN"/>
        </w:rPr>
        <w:tab/>
        <w:t>from{</w:t>
      </w:r>
    </w:p>
    <w:p w14:paraId="6ACAD4EE" w14:textId="77777777" w:rsidR="001E090A" w:rsidRPr="005A5B8F" w:rsidRDefault="001E090A" w:rsidP="001E090A">
      <w:pPr>
        <w:rPr>
          <w:bCs/>
          <w:noProof/>
          <w:lang w:val="vi-VN"/>
        </w:rPr>
      </w:pPr>
      <w:r w:rsidRPr="005A5B8F">
        <w:rPr>
          <w:bCs/>
          <w:noProof/>
          <w:lang w:val="vi-VN"/>
        </w:rPr>
        <w:tab/>
      </w:r>
      <w:r w:rsidRPr="005A5B8F">
        <w:rPr>
          <w:bCs/>
          <w:noProof/>
          <w:lang w:val="vi-VN"/>
        </w:rPr>
        <w:tab/>
        <w:t>left: 100%</w:t>
      </w:r>
    </w:p>
    <w:p w14:paraId="02579185" w14:textId="77777777" w:rsidR="001E090A" w:rsidRPr="005A5B8F" w:rsidRDefault="001E090A" w:rsidP="001E090A">
      <w:pPr>
        <w:rPr>
          <w:bCs/>
          <w:noProof/>
          <w:lang w:val="vi-VN"/>
        </w:rPr>
      </w:pPr>
      <w:r w:rsidRPr="005A5B8F">
        <w:rPr>
          <w:bCs/>
          <w:noProof/>
          <w:lang w:val="vi-VN"/>
        </w:rPr>
        <w:tab/>
        <w:t>}</w:t>
      </w:r>
    </w:p>
    <w:p w14:paraId="747653E2" w14:textId="77777777" w:rsidR="001E090A" w:rsidRPr="005A5B8F" w:rsidRDefault="001E090A" w:rsidP="001E090A">
      <w:pPr>
        <w:rPr>
          <w:bCs/>
          <w:noProof/>
          <w:lang w:val="vi-VN"/>
        </w:rPr>
      </w:pPr>
      <w:r w:rsidRPr="005A5B8F">
        <w:rPr>
          <w:bCs/>
          <w:noProof/>
          <w:lang w:val="vi-VN"/>
        </w:rPr>
        <w:tab/>
        <w:t>to{</w:t>
      </w:r>
    </w:p>
    <w:p w14:paraId="7A7D0A9F" w14:textId="77777777" w:rsidR="001E090A" w:rsidRPr="005A5B8F" w:rsidRDefault="001E090A" w:rsidP="001E090A">
      <w:pPr>
        <w:rPr>
          <w:bCs/>
          <w:noProof/>
          <w:lang w:val="vi-VN"/>
        </w:rPr>
      </w:pPr>
      <w:r w:rsidRPr="005A5B8F">
        <w:rPr>
          <w:bCs/>
          <w:noProof/>
          <w:lang w:val="vi-VN"/>
        </w:rPr>
        <w:tab/>
      </w:r>
      <w:r w:rsidRPr="005A5B8F">
        <w:rPr>
          <w:bCs/>
          <w:noProof/>
          <w:lang w:val="vi-VN"/>
        </w:rPr>
        <w:tab/>
        <w:t>left: 0%;</w:t>
      </w:r>
    </w:p>
    <w:p w14:paraId="2A0D80E8" w14:textId="77777777" w:rsidR="001E090A" w:rsidRPr="005A5B8F" w:rsidRDefault="001E090A" w:rsidP="001E090A">
      <w:pPr>
        <w:rPr>
          <w:bCs/>
          <w:noProof/>
          <w:lang w:val="vi-VN"/>
        </w:rPr>
      </w:pPr>
      <w:r w:rsidRPr="005A5B8F">
        <w:rPr>
          <w:bCs/>
          <w:noProof/>
          <w:lang w:val="vi-VN"/>
        </w:rPr>
        <w:tab/>
        <w:t>}</w:t>
      </w:r>
    </w:p>
    <w:p w14:paraId="63170398" w14:textId="77777777" w:rsidR="001E090A" w:rsidRPr="005A5B8F" w:rsidRDefault="001E090A" w:rsidP="001E090A">
      <w:pPr>
        <w:rPr>
          <w:bCs/>
          <w:noProof/>
          <w:lang w:val="vi-VN"/>
        </w:rPr>
      </w:pPr>
      <w:r w:rsidRPr="005A5B8F">
        <w:rPr>
          <w:bCs/>
          <w:noProof/>
          <w:lang w:val="vi-VN"/>
        </w:rPr>
        <w:t>}</w:t>
      </w:r>
    </w:p>
    <w:p w14:paraId="04F1CAB8" w14:textId="77777777" w:rsidR="001E090A" w:rsidRPr="005A5B8F" w:rsidRDefault="001E090A" w:rsidP="001E090A">
      <w:pPr>
        <w:rPr>
          <w:bCs/>
          <w:noProof/>
          <w:lang w:val="vi-VN"/>
        </w:rPr>
      </w:pPr>
    </w:p>
    <w:p w14:paraId="4AFAA8EB" w14:textId="77777777" w:rsidR="001E090A" w:rsidRPr="005A5B8F" w:rsidRDefault="001E090A" w:rsidP="001E090A">
      <w:pPr>
        <w:rPr>
          <w:bCs/>
          <w:noProof/>
          <w:lang w:val="vi-VN"/>
        </w:rPr>
      </w:pPr>
      <w:r w:rsidRPr="005A5B8F">
        <w:rPr>
          <w:bCs/>
          <w:noProof/>
          <w:lang w:val="vi-VN"/>
        </w:rPr>
        <w:t>@keyframes prev1{</w:t>
      </w:r>
    </w:p>
    <w:p w14:paraId="0D2F226E" w14:textId="77777777" w:rsidR="001E090A" w:rsidRPr="005A5B8F" w:rsidRDefault="001E090A" w:rsidP="001E090A">
      <w:pPr>
        <w:rPr>
          <w:bCs/>
          <w:noProof/>
          <w:lang w:val="vi-VN"/>
        </w:rPr>
      </w:pPr>
      <w:r w:rsidRPr="005A5B8F">
        <w:rPr>
          <w:bCs/>
          <w:noProof/>
          <w:lang w:val="vi-VN"/>
        </w:rPr>
        <w:lastRenderedPageBreak/>
        <w:tab/>
        <w:t>from{</w:t>
      </w:r>
    </w:p>
    <w:p w14:paraId="64488E61" w14:textId="77777777" w:rsidR="001E090A" w:rsidRPr="005A5B8F" w:rsidRDefault="001E090A" w:rsidP="001E090A">
      <w:pPr>
        <w:rPr>
          <w:bCs/>
          <w:noProof/>
          <w:lang w:val="vi-VN"/>
        </w:rPr>
      </w:pPr>
      <w:r w:rsidRPr="005A5B8F">
        <w:rPr>
          <w:bCs/>
          <w:noProof/>
          <w:lang w:val="vi-VN"/>
        </w:rPr>
        <w:tab/>
      </w:r>
      <w:r w:rsidRPr="005A5B8F">
        <w:rPr>
          <w:bCs/>
          <w:noProof/>
          <w:lang w:val="vi-VN"/>
        </w:rPr>
        <w:tab/>
        <w:t>left: 0%</w:t>
      </w:r>
    </w:p>
    <w:p w14:paraId="4E8B16D3" w14:textId="77777777" w:rsidR="001E090A" w:rsidRPr="005A5B8F" w:rsidRDefault="001E090A" w:rsidP="001E090A">
      <w:pPr>
        <w:rPr>
          <w:bCs/>
          <w:noProof/>
          <w:lang w:val="vi-VN"/>
        </w:rPr>
      </w:pPr>
      <w:r w:rsidRPr="005A5B8F">
        <w:rPr>
          <w:bCs/>
          <w:noProof/>
          <w:lang w:val="vi-VN"/>
        </w:rPr>
        <w:tab/>
        <w:t>}</w:t>
      </w:r>
    </w:p>
    <w:p w14:paraId="48F77298" w14:textId="77777777" w:rsidR="001E090A" w:rsidRPr="005A5B8F" w:rsidRDefault="001E090A" w:rsidP="001E090A">
      <w:pPr>
        <w:rPr>
          <w:bCs/>
          <w:noProof/>
          <w:lang w:val="vi-VN"/>
        </w:rPr>
      </w:pPr>
      <w:r w:rsidRPr="005A5B8F">
        <w:rPr>
          <w:bCs/>
          <w:noProof/>
          <w:lang w:val="vi-VN"/>
        </w:rPr>
        <w:tab/>
        <w:t>to{</w:t>
      </w:r>
    </w:p>
    <w:p w14:paraId="57F4182B" w14:textId="77777777" w:rsidR="001E090A" w:rsidRPr="005A5B8F" w:rsidRDefault="001E090A" w:rsidP="001E090A">
      <w:pPr>
        <w:rPr>
          <w:bCs/>
          <w:noProof/>
          <w:lang w:val="vi-VN"/>
        </w:rPr>
      </w:pPr>
      <w:r w:rsidRPr="005A5B8F">
        <w:rPr>
          <w:bCs/>
          <w:noProof/>
          <w:lang w:val="vi-VN"/>
        </w:rPr>
        <w:tab/>
      </w:r>
      <w:r w:rsidRPr="005A5B8F">
        <w:rPr>
          <w:bCs/>
          <w:noProof/>
          <w:lang w:val="vi-VN"/>
        </w:rPr>
        <w:tab/>
        <w:t>left: 100%;</w:t>
      </w:r>
    </w:p>
    <w:p w14:paraId="4A50197D" w14:textId="77777777" w:rsidR="001E090A" w:rsidRPr="005A5B8F" w:rsidRDefault="001E090A" w:rsidP="001E090A">
      <w:pPr>
        <w:rPr>
          <w:bCs/>
          <w:noProof/>
          <w:lang w:val="vi-VN"/>
        </w:rPr>
      </w:pPr>
      <w:r w:rsidRPr="005A5B8F">
        <w:rPr>
          <w:bCs/>
          <w:noProof/>
          <w:lang w:val="vi-VN"/>
        </w:rPr>
        <w:tab/>
        <w:t>}</w:t>
      </w:r>
    </w:p>
    <w:p w14:paraId="7DEEB184" w14:textId="77777777" w:rsidR="001E090A" w:rsidRPr="005A5B8F" w:rsidRDefault="001E090A" w:rsidP="001E090A">
      <w:pPr>
        <w:rPr>
          <w:bCs/>
          <w:noProof/>
          <w:lang w:val="vi-VN"/>
        </w:rPr>
      </w:pPr>
      <w:r w:rsidRPr="005A5B8F">
        <w:rPr>
          <w:bCs/>
          <w:noProof/>
          <w:lang w:val="vi-VN"/>
        </w:rPr>
        <w:t>}</w:t>
      </w:r>
    </w:p>
    <w:p w14:paraId="491CFE61" w14:textId="77777777" w:rsidR="001E090A" w:rsidRPr="005A5B8F" w:rsidRDefault="001E090A" w:rsidP="001E090A">
      <w:pPr>
        <w:rPr>
          <w:bCs/>
          <w:noProof/>
          <w:lang w:val="vi-VN"/>
        </w:rPr>
      </w:pPr>
      <w:r w:rsidRPr="005A5B8F">
        <w:rPr>
          <w:bCs/>
          <w:noProof/>
          <w:lang w:val="vi-VN"/>
        </w:rPr>
        <w:t>@keyframes prev2{</w:t>
      </w:r>
    </w:p>
    <w:p w14:paraId="78579897" w14:textId="77777777" w:rsidR="001E090A" w:rsidRPr="005A5B8F" w:rsidRDefault="001E090A" w:rsidP="001E090A">
      <w:pPr>
        <w:rPr>
          <w:bCs/>
          <w:noProof/>
          <w:lang w:val="vi-VN"/>
        </w:rPr>
      </w:pPr>
      <w:r w:rsidRPr="005A5B8F">
        <w:rPr>
          <w:bCs/>
          <w:noProof/>
          <w:lang w:val="vi-VN"/>
        </w:rPr>
        <w:tab/>
        <w:t>from{</w:t>
      </w:r>
    </w:p>
    <w:p w14:paraId="5385D263" w14:textId="77777777" w:rsidR="001E090A" w:rsidRPr="005A5B8F" w:rsidRDefault="001E090A" w:rsidP="001E090A">
      <w:pPr>
        <w:rPr>
          <w:bCs/>
          <w:noProof/>
          <w:lang w:val="vi-VN"/>
        </w:rPr>
      </w:pPr>
      <w:r w:rsidRPr="005A5B8F">
        <w:rPr>
          <w:bCs/>
          <w:noProof/>
          <w:lang w:val="vi-VN"/>
        </w:rPr>
        <w:t xml:space="preserve">    left: -100%</w:t>
      </w:r>
    </w:p>
    <w:p w14:paraId="4FE511C8" w14:textId="77777777" w:rsidR="001E090A" w:rsidRPr="005A5B8F" w:rsidRDefault="001E090A" w:rsidP="001E090A">
      <w:pPr>
        <w:rPr>
          <w:bCs/>
          <w:noProof/>
          <w:lang w:val="vi-VN"/>
        </w:rPr>
      </w:pPr>
      <w:r w:rsidRPr="005A5B8F">
        <w:rPr>
          <w:bCs/>
          <w:noProof/>
          <w:lang w:val="vi-VN"/>
        </w:rPr>
        <w:tab/>
        <w:t>}</w:t>
      </w:r>
    </w:p>
    <w:p w14:paraId="21E7FC20" w14:textId="77777777" w:rsidR="001E090A" w:rsidRPr="005A5B8F" w:rsidRDefault="001E090A" w:rsidP="001E090A">
      <w:pPr>
        <w:rPr>
          <w:bCs/>
          <w:noProof/>
          <w:lang w:val="vi-VN"/>
        </w:rPr>
      </w:pPr>
      <w:r w:rsidRPr="005A5B8F">
        <w:rPr>
          <w:bCs/>
          <w:noProof/>
          <w:lang w:val="vi-VN"/>
        </w:rPr>
        <w:tab/>
        <w:t>to{</w:t>
      </w:r>
    </w:p>
    <w:p w14:paraId="5BC022A0" w14:textId="77777777" w:rsidR="001E090A" w:rsidRPr="005A5B8F" w:rsidRDefault="001E090A" w:rsidP="001E090A">
      <w:pPr>
        <w:rPr>
          <w:bCs/>
          <w:noProof/>
          <w:lang w:val="vi-VN"/>
        </w:rPr>
      </w:pPr>
      <w:r w:rsidRPr="005A5B8F">
        <w:rPr>
          <w:bCs/>
          <w:noProof/>
          <w:lang w:val="vi-VN"/>
        </w:rPr>
        <w:tab/>
      </w:r>
      <w:r w:rsidRPr="005A5B8F">
        <w:rPr>
          <w:bCs/>
          <w:noProof/>
          <w:lang w:val="vi-VN"/>
        </w:rPr>
        <w:tab/>
        <w:t>left: 0%;</w:t>
      </w:r>
    </w:p>
    <w:p w14:paraId="74FD4D82" w14:textId="77777777" w:rsidR="001E090A" w:rsidRPr="005A5B8F" w:rsidRDefault="001E090A" w:rsidP="001E090A">
      <w:pPr>
        <w:rPr>
          <w:bCs/>
          <w:noProof/>
          <w:lang w:val="vi-VN"/>
        </w:rPr>
      </w:pPr>
      <w:r w:rsidRPr="005A5B8F">
        <w:rPr>
          <w:bCs/>
          <w:noProof/>
          <w:lang w:val="vi-VN"/>
        </w:rPr>
        <w:t xml:space="preserve">  }</w:t>
      </w:r>
    </w:p>
    <w:p w14:paraId="349357F5" w14:textId="77777777" w:rsidR="001E090A" w:rsidRPr="005A5B8F" w:rsidRDefault="001E090A" w:rsidP="001E090A">
      <w:pPr>
        <w:rPr>
          <w:bCs/>
          <w:noProof/>
          <w:lang w:val="vi-VN"/>
        </w:rPr>
      </w:pPr>
      <w:r w:rsidRPr="005A5B8F">
        <w:rPr>
          <w:bCs/>
          <w:noProof/>
          <w:lang w:val="vi-VN"/>
        </w:rPr>
        <w:t>}</w:t>
      </w:r>
    </w:p>
    <w:p w14:paraId="13A222DB" w14:textId="77777777" w:rsidR="001E090A" w:rsidRPr="005A5B8F" w:rsidRDefault="001E090A" w:rsidP="001E090A">
      <w:pPr>
        <w:rPr>
          <w:bCs/>
          <w:noProof/>
          <w:lang w:val="vi-VN"/>
        </w:rPr>
      </w:pPr>
    </w:p>
    <w:p w14:paraId="4E1FDEA9" w14:textId="77777777" w:rsidR="001E090A" w:rsidRPr="005A5B8F" w:rsidRDefault="001E090A" w:rsidP="001E090A">
      <w:pPr>
        <w:rPr>
          <w:bCs/>
          <w:noProof/>
          <w:lang w:val="vi-VN"/>
        </w:rPr>
      </w:pPr>
    </w:p>
    <w:p w14:paraId="37ADCE97" w14:textId="77777777" w:rsidR="001E090A" w:rsidRPr="005A5B8F" w:rsidRDefault="001E090A" w:rsidP="001E090A">
      <w:pPr>
        <w:rPr>
          <w:bCs/>
          <w:noProof/>
          <w:lang w:val="vi-VN"/>
        </w:rPr>
      </w:pPr>
      <w:r w:rsidRPr="005A5B8F">
        <w:rPr>
          <w:bCs/>
          <w:noProof/>
          <w:lang w:val="vi-VN"/>
        </w:rPr>
        <w:t>/*Section*/</w:t>
      </w:r>
    </w:p>
    <w:p w14:paraId="21DB3E7D" w14:textId="77777777" w:rsidR="001E090A" w:rsidRPr="005A5B8F" w:rsidRDefault="001E090A" w:rsidP="001E090A">
      <w:pPr>
        <w:rPr>
          <w:bCs/>
          <w:noProof/>
          <w:lang w:val="vi-VN"/>
        </w:rPr>
      </w:pPr>
      <w:r w:rsidRPr="005A5B8F">
        <w:rPr>
          <w:bCs/>
          <w:noProof/>
          <w:lang w:val="vi-VN"/>
        </w:rPr>
        <w:t>.container{</w:t>
      </w:r>
    </w:p>
    <w:p w14:paraId="72F90DC2" w14:textId="77777777" w:rsidR="001E090A" w:rsidRPr="005A5B8F" w:rsidRDefault="001E090A" w:rsidP="001E090A">
      <w:pPr>
        <w:rPr>
          <w:bCs/>
          <w:noProof/>
          <w:lang w:val="vi-VN"/>
        </w:rPr>
      </w:pPr>
      <w:r w:rsidRPr="005A5B8F">
        <w:rPr>
          <w:bCs/>
          <w:noProof/>
          <w:lang w:val="vi-VN"/>
        </w:rPr>
        <w:t xml:space="preserve">  width: 100%;</w:t>
      </w:r>
    </w:p>
    <w:p w14:paraId="5791CF33" w14:textId="77777777" w:rsidR="001E090A" w:rsidRPr="005A5B8F" w:rsidRDefault="001E090A" w:rsidP="001E090A">
      <w:pPr>
        <w:rPr>
          <w:bCs/>
          <w:noProof/>
          <w:lang w:val="vi-VN"/>
        </w:rPr>
      </w:pPr>
      <w:r w:rsidRPr="005A5B8F">
        <w:rPr>
          <w:bCs/>
          <w:noProof/>
          <w:lang w:val="vi-VN"/>
        </w:rPr>
        <w:t xml:space="preserve">  height: 100%;</w:t>
      </w:r>
    </w:p>
    <w:p w14:paraId="0FC6BDF5" w14:textId="77777777" w:rsidR="001E090A" w:rsidRPr="005A5B8F" w:rsidRDefault="001E090A" w:rsidP="001E090A">
      <w:pPr>
        <w:rPr>
          <w:bCs/>
          <w:noProof/>
          <w:lang w:val="vi-VN"/>
        </w:rPr>
      </w:pPr>
      <w:r w:rsidRPr="005A5B8F">
        <w:rPr>
          <w:bCs/>
          <w:noProof/>
          <w:lang w:val="vi-VN"/>
        </w:rPr>
        <w:t xml:space="preserve">  max-width: 1320px;</w:t>
      </w:r>
    </w:p>
    <w:p w14:paraId="56721F18" w14:textId="77777777" w:rsidR="001E090A" w:rsidRPr="005A5B8F" w:rsidRDefault="001E090A" w:rsidP="001E090A">
      <w:pPr>
        <w:rPr>
          <w:bCs/>
          <w:noProof/>
          <w:lang w:val="vi-VN"/>
        </w:rPr>
      </w:pPr>
      <w:r w:rsidRPr="005A5B8F">
        <w:rPr>
          <w:bCs/>
          <w:noProof/>
          <w:lang w:val="vi-VN"/>
        </w:rPr>
        <w:t xml:space="preserve">  padding-right: 15px;</w:t>
      </w:r>
    </w:p>
    <w:p w14:paraId="731FB34F" w14:textId="77777777" w:rsidR="001E090A" w:rsidRPr="005A5B8F" w:rsidRDefault="001E090A" w:rsidP="001E090A">
      <w:pPr>
        <w:rPr>
          <w:bCs/>
          <w:noProof/>
          <w:lang w:val="vi-VN"/>
        </w:rPr>
      </w:pPr>
      <w:r w:rsidRPr="005A5B8F">
        <w:rPr>
          <w:bCs/>
          <w:noProof/>
          <w:lang w:val="vi-VN"/>
        </w:rPr>
        <w:t xml:space="preserve">  padding-left: 15px;</w:t>
      </w:r>
    </w:p>
    <w:p w14:paraId="222EC481" w14:textId="77777777" w:rsidR="001E090A" w:rsidRPr="005A5B8F" w:rsidRDefault="001E090A" w:rsidP="001E090A">
      <w:pPr>
        <w:rPr>
          <w:bCs/>
          <w:noProof/>
          <w:lang w:val="vi-VN"/>
        </w:rPr>
      </w:pPr>
      <w:r w:rsidRPr="005A5B8F">
        <w:rPr>
          <w:bCs/>
          <w:noProof/>
          <w:lang w:val="vi-VN"/>
        </w:rPr>
        <w:t xml:space="preserve">  margin-right: auto;</w:t>
      </w:r>
    </w:p>
    <w:p w14:paraId="7735446E" w14:textId="77777777" w:rsidR="001E090A" w:rsidRPr="005A5B8F" w:rsidRDefault="001E090A" w:rsidP="001E090A">
      <w:pPr>
        <w:rPr>
          <w:bCs/>
          <w:noProof/>
          <w:lang w:val="vi-VN"/>
        </w:rPr>
      </w:pPr>
      <w:r w:rsidRPr="005A5B8F">
        <w:rPr>
          <w:bCs/>
          <w:noProof/>
          <w:lang w:val="vi-VN"/>
        </w:rPr>
        <w:t xml:space="preserve">  margin-left: auto;</w:t>
      </w:r>
    </w:p>
    <w:p w14:paraId="518F194F" w14:textId="77777777" w:rsidR="001E090A" w:rsidRPr="005A5B8F" w:rsidRDefault="001E090A" w:rsidP="001E090A">
      <w:pPr>
        <w:rPr>
          <w:bCs/>
          <w:noProof/>
          <w:lang w:val="vi-VN"/>
        </w:rPr>
      </w:pPr>
      <w:r w:rsidRPr="005A5B8F">
        <w:rPr>
          <w:bCs/>
          <w:noProof/>
          <w:lang w:val="vi-VN"/>
        </w:rPr>
        <w:t xml:space="preserve">  margin-top: 50px;</w:t>
      </w:r>
    </w:p>
    <w:p w14:paraId="79CAD485" w14:textId="77777777" w:rsidR="001E090A" w:rsidRPr="005A5B8F" w:rsidRDefault="001E090A" w:rsidP="001E090A">
      <w:pPr>
        <w:rPr>
          <w:bCs/>
          <w:noProof/>
          <w:lang w:val="vi-VN"/>
        </w:rPr>
      </w:pPr>
      <w:r w:rsidRPr="005A5B8F">
        <w:rPr>
          <w:bCs/>
          <w:noProof/>
          <w:lang w:val="vi-VN"/>
        </w:rPr>
        <w:t xml:space="preserve">  display: flex;</w:t>
      </w:r>
    </w:p>
    <w:p w14:paraId="7547F6F0" w14:textId="77777777" w:rsidR="001E090A" w:rsidRPr="005A5B8F" w:rsidRDefault="001E090A" w:rsidP="001E090A">
      <w:pPr>
        <w:rPr>
          <w:bCs/>
          <w:noProof/>
          <w:lang w:val="vi-VN"/>
        </w:rPr>
      </w:pPr>
      <w:r w:rsidRPr="005A5B8F">
        <w:rPr>
          <w:bCs/>
          <w:noProof/>
          <w:lang w:val="vi-VN"/>
        </w:rPr>
        <w:t xml:space="preserve">  font-family: sans-serif;</w:t>
      </w:r>
    </w:p>
    <w:p w14:paraId="64D94282" w14:textId="77777777" w:rsidR="001E090A" w:rsidRPr="005A5B8F" w:rsidRDefault="001E090A" w:rsidP="001E090A">
      <w:pPr>
        <w:rPr>
          <w:bCs/>
          <w:noProof/>
          <w:lang w:val="vi-VN"/>
        </w:rPr>
      </w:pPr>
      <w:r w:rsidRPr="005A5B8F">
        <w:rPr>
          <w:bCs/>
          <w:noProof/>
          <w:lang w:val="vi-VN"/>
        </w:rPr>
        <w:t xml:space="preserve">  text-decoration: none;</w:t>
      </w:r>
    </w:p>
    <w:p w14:paraId="7DD94FA9" w14:textId="77777777" w:rsidR="001E090A" w:rsidRPr="005A5B8F" w:rsidRDefault="001E090A" w:rsidP="001E090A">
      <w:pPr>
        <w:rPr>
          <w:bCs/>
          <w:noProof/>
          <w:lang w:val="vi-VN"/>
        </w:rPr>
      </w:pPr>
      <w:r w:rsidRPr="005A5B8F">
        <w:rPr>
          <w:bCs/>
          <w:noProof/>
          <w:lang w:val="vi-VN"/>
        </w:rPr>
        <w:t>}</w:t>
      </w:r>
    </w:p>
    <w:p w14:paraId="14D20FD1" w14:textId="77777777" w:rsidR="001E090A" w:rsidRPr="005A5B8F" w:rsidRDefault="001E090A" w:rsidP="001E090A">
      <w:pPr>
        <w:rPr>
          <w:bCs/>
          <w:noProof/>
          <w:lang w:val="vi-VN"/>
        </w:rPr>
      </w:pPr>
      <w:r w:rsidRPr="005A5B8F">
        <w:rPr>
          <w:bCs/>
          <w:noProof/>
          <w:lang w:val="vi-VN"/>
        </w:rPr>
        <w:t>.main{</w:t>
      </w:r>
    </w:p>
    <w:p w14:paraId="59B57D7F" w14:textId="77777777" w:rsidR="001E090A" w:rsidRPr="005A5B8F" w:rsidRDefault="001E090A" w:rsidP="001E090A">
      <w:pPr>
        <w:rPr>
          <w:bCs/>
          <w:noProof/>
          <w:lang w:val="vi-VN"/>
        </w:rPr>
      </w:pPr>
      <w:r w:rsidRPr="005A5B8F">
        <w:rPr>
          <w:bCs/>
          <w:noProof/>
          <w:lang w:val="vi-VN"/>
        </w:rPr>
        <w:lastRenderedPageBreak/>
        <w:t xml:space="preserve">  margin-left:15px;</w:t>
      </w:r>
    </w:p>
    <w:p w14:paraId="229C504C" w14:textId="77777777" w:rsidR="001E090A" w:rsidRPr="005A5B8F" w:rsidRDefault="001E090A" w:rsidP="001E090A">
      <w:pPr>
        <w:rPr>
          <w:bCs/>
          <w:noProof/>
          <w:lang w:val="vi-VN"/>
        </w:rPr>
      </w:pPr>
      <w:r w:rsidRPr="005A5B8F">
        <w:rPr>
          <w:bCs/>
          <w:noProof/>
          <w:lang w:val="vi-VN"/>
        </w:rPr>
        <w:t xml:space="preserve">  margin-right: 15px;</w:t>
      </w:r>
    </w:p>
    <w:p w14:paraId="61C1414F" w14:textId="77777777" w:rsidR="001E090A" w:rsidRPr="005A5B8F" w:rsidRDefault="001E090A" w:rsidP="001E090A">
      <w:pPr>
        <w:rPr>
          <w:bCs/>
          <w:noProof/>
          <w:lang w:val="vi-VN"/>
        </w:rPr>
      </w:pPr>
      <w:r w:rsidRPr="005A5B8F">
        <w:rPr>
          <w:bCs/>
          <w:noProof/>
          <w:lang w:val="vi-VN"/>
        </w:rPr>
        <w:t xml:space="preserve">  width: 72%;</w:t>
      </w:r>
    </w:p>
    <w:p w14:paraId="4DF35B66" w14:textId="77777777" w:rsidR="001E090A" w:rsidRPr="005A5B8F" w:rsidRDefault="001E090A" w:rsidP="001E090A">
      <w:pPr>
        <w:rPr>
          <w:bCs/>
          <w:noProof/>
          <w:lang w:val="vi-VN"/>
        </w:rPr>
      </w:pPr>
      <w:r w:rsidRPr="005A5B8F">
        <w:rPr>
          <w:bCs/>
          <w:noProof/>
          <w:lang w:val="vi-VN"/>
        </w:rPr>
        <w:t xml:space="preserve">  text-transform: capitalize;</w:t>
      </w:r>
    </w:p>
    <w:p w14:paraId="0C0640E2" w14:textId="77777777" w:rsidR="001E090A" w:rsidRPr="005A5B8F" w:rsidRDefault="001E090A" w:rsidP="001E090A">
      <w:pPr>
        <w:rPr>
          <w:bCs/>
          <w:noProof/>
          <w:lang w:val="vi-VN"/>
        </w:rPr>
      </w:pPr>
      <w:r w:rsidRPr="005A5B8F">
        <w:rPr>
          <w:bCs/>
          <w:noProof/>
          <w:lang w:val="vi-VN"/>
        </w:rPr>
        <w:t>}</w:t>
      </w:r>
    </w:p>
    <w:p w14:paraId="66F3D5FF" w14:textId="77777777" w:rsidR="001E090A" w:rsidRPr="005A5B8F" w:rsidRDefault="001E090A" w:rsidP="001E090A">
      <w:pPr>
        <w:rPr>
          <w:bCs/>
          <w:noProof/>
          <w:lang w:val="vi-VN"/>
        </w:rPr>
      </w:pPr>
      <w:r w:rsidRPr="005A5B8F">
        <w:rPr>
          <w:bCs/>
          <w:noProof/>
          <w:lang w:val="vi-VN"/>
        </w:rPr>
        <w:t>.sidebar{</w:t>
      </w:r>
    </w:p>
    <w:p w14:paraId="336584CF" w14:textId="77777777" w:rsidR="001E090A" w:rsidRPr="005A5B8F" w:rsidRDefault="001E090A" w:rsidP="001E090A">
      <w:pPr>
        <w:rPr>
          <w:bCs/>
          <w:noProof/>
          <w:lang w:val="vi-VN"/>
        </w:rPr>
      </w:pPr>
      <w:r w:rsidRPr="005A5B8F">
        <w:rPr>
          <w:bCs/>
          <w:noProof/>
          <w:lang w:val="vi-VN"/>
        </w:rPr>
        <w:t xml:space="preserve">  width: 23%;</w:t>
      </w:r>
    </w:p>
    <w:p w14:paraId="58A4C5A0" w14:textId="77777777" w:rsidR="001E090A" w:rsidRPr="005A5B8F" w:rsidRDefault="001E090A" w:rsidP="001E090A">
      <w:pPr>
        <w:rPr>
          <w:bCs/>
          <w:noProof/>
          <w:lang w:val="vi-VN"/>
        </w:rPr>
      </w:pPr>
      <w:r w:rsidRPr="005A5B8F">
        <w:rPr>
          <w:bCs/>
          <w:noProof/>
          <w:lang w:val="vi-VN"/>
        </w:rPr>
        <w:t xml:space="preserve">  margin-left:15px;</w:t>
      </w:r>
    </w:p>
    <w:p w14:paraId="443E6F74" w14:textId="77777777" w:rsidR="001E090A" w:rsidRPr="005A5B8F" w:rsidRDefault="001E090A" w:rsidP="001E090A">
      <w:pPr>
        <w:rPr>
          <w:bCs/>
          <w:noProof/>
          <w:lang w:val="vi-VN"/>
        </w:rPr>
      </w:pPr>
      <w:r w:rsidRPr="005A5B8F">
        <w:rPr>
          <w:bCs/>
          <w:noProof/>
          <w:lang w:val="vi-VN"/>
        </w:rPr>
        <w:t xml:space="preserve">  margin-right: 15px;</w:t>
      </w:r>
    </w:p>
    <w:p w14:paraId="2A46974C" w14:textId="77777777" w:rsidR="001E090A" w:rsidRPr="005A5B8F" w:rsidRDefault="001E090A" w:rsidP="001E090A">
      <w:pPr>
        <w:rPr>
          <w:bCs/>
          <w:noProof/>
          <w:lang w:val="vi-VN"/>
        </w:rPr>
      </w:pPr>
      <w:r w:rsidRPr="005A5B8F">
        <w:rPr>
          <w:bCs/>
          <w:noProof/>
          <w:lang w:val="vi-VN"/>
        </w:rPr>
        <w:t>}</w:t>
      </w:r>
    </w:p>
    <w:p w14:paraId="7127167F" w14:textId="77777777" w:rsidR="001E090A" w:rsidRPr="005A5B8F" w:rsidRDefault="001E090A" w:rsidP="001E090A">
      <w:pPr>
        <w:rPr>
          <w:bCs/>
          <w:noProof/>
          <w:lang w:val="vi-VN"/>
        </w:rPr>
      </w:pPr>
    </w:p>
    <w:p w14:paraId="039708D1" w14:textId="77777777" w:rsidR="001E090A" w:rsidRPr="005A5B8F" w:rsidRDefault="001E090A" w:rsidP="001E090A">
      <w:pPr>
        <w:rPr>
          <w:bCs/>
          <w:noProof/>
          <w:lang w:val="vi-VN"/>
        </w:rPr>
      </w:pPr>
      <w:r w:rsidRPr="005A5B8F">
        <w:rPr>
          <w:bCs/>
          <w:noProof/>
          <w:lang w:val="vi-VN"/>
        </w:rPr>
        <w:t>.blue-title{</w:t>
      </w:r>
    </w:p>
    <w:p w14:paraId="5439E502" w14:textId="77777777" w:rsidR="001E090A" w:rsidRPr="005A5B8F" w:rsidRDefault="001E090A" w:rsidP="001E090A">
      <w:pPr>
        <w:rPr>
          <w:bCs/>
          <w:noProof/>
          <w:lang w:val="vi-VN"/>
        </w:rPr>
      </w:pPr>
      <w:r w:rsidRPr="005A5B8F">
        <w:rPr>
          <w:bCs/>
          <w:noProof/>
          <w:lang w:val="vi-VN"/>
        </w:rPr>
        <w:t xml:space="preserve">  font-size: 16px;</w:t>
      </w:r>
    </w:p>
    <w:p w14:paraId="4C136893" w14:textId="77777777" w:rsidR="001E090A" w:rsidRPr="005A5B8F" w:rsidRDefault="001E090A" w:rsidP="001E090A">
      <w:pPr>
        <w:rPr>
          <w:bCs/>
          <w:noProof/>
          <w:lang w:val="vi-VN"/>
        </w:rPr>
      </w:pPr>
      <w:r w:rsidRPr="005A5B8F">
        <w:rPr>
          <w:bCs/>
          <w:noProof/>
          <w:lang w:val="vi-VN"/>
        </w:rPr>
        <w:t xml:space="preserve">  text-transform: uppercase;</w:t>
      </w:r>
    </w:p>
    <w:p w14:paraId="1F9FA9FE" w14:textId="77777777" w:rsidR="001E090A" w:rsidRPr="005A5B8F" w:rsidRDefault="001E090A" w:rsidP="001E090A">
      <w:pPr>
        <w:rPr>
          <w:bCs/>
          <w:noProof/>
          <w:lang w:val="vi-VN"/>
        </w:rPr>
      </w:pPr>
      <w:r w:rsidRPr="005A5B8F">
        <w:rPr>
          <w:bCs/>
          <w:noProof/>
          <w:lang w:val="vi-VN"/>
        </w:rPr>
        <w:t xml:space="preserve">  margin-bottom: 15px;</w:t>
      </w:r>
    </w:p>
    <w:p w14:paraId="4B493FE7" w14:textId="77777777" w:rsidR="001E090A" w:rsidRPr="005A5B8F" w:rsidRDefault="001E090A" w:rsidP="001E090A">
      <w:pPr>
        <w:rPr>
          <w:bCs/>
          <w:noProof/>
          <w:lang w:val="vi-VN"/>
        </w:rPr>
      </w:pPr>
      <w:r w:rsidRPr="005A5B8F">
        <w:rPr>
          <w:bCs/>
          <w:noProof/>
          <w:lang w:val="vi-VN"/>
        </w:rPr>
        <w:t xml:space="preserve">  padding-bottom: 15px;</w:t>
      </w:r>
    </w:p>
    <w:p w14:paraId="54255776" w14:textId="77777777" w:rsidR="001E090A" w:rsidRPr="005A5B8F" w:rsidRDefault="001E090A" w:rsidP="001E090A">
      <w:pPr>
        <w:rPr>
          <w:bCs/>
          <w:noProof/>
          <w:lang w:val="vi-VN"/>
        </w:rPr>
      </w:pPr>
      <w:r w:rsidRPr="005A5B8F">
        <w:rPr>
          <w:bCs/>
          <w:noProof/>
          <w:lang w:val="vi-VN"/>
        </w:rPr>
        <w:t xml:space="preserve">  color: #f97892;</w:t>
      </w:r>
    </w:p>
    <w:p w14:paraId="37991BD7" w14:textId="77777777" w:rsidR="001E090A" w:rsidRPr="005A5B8F" w:rsidRDefault="001E090A" w:rsidP="001E090A">
      <w:pPr>
        <w:rPr>
          <w:bCs/>
          <w:noProof/>
          <w:lang w:val="vi-VN"/>
        </w:rPr>
      </w:pPr>
      <w:r w:rsidRPr="005A5B8F">
        <w:rPr>
          <w:bCs/>
          <w:noProof/>
          <w:lang w:val="vi-VN"/>
        </w:rPr>
        <w:t xml:space="preserve">  font-weight: 700;</w:t>
      </w:r>
    </w:p>
    <w:p w14:paraId="07CDD602" w14:textId="77777777" w:rsidR="001E090A" w:rsidRPr="005A5B8F" w:rsidRDefault="001E090A" w:rsidP="001E090A">
      <w:pPr>
        <w:rPr>
          <w:bCs/>
          <w:noProof/>
          <w:lang w:val="vi-VN"/>
        </w:rPr>
      </w:pPr>
      <w:r w:rsidRPr="005A5B8F">
        <w:rPr>
          <w:bCs/>
          <w:noProof/>
          <w:lang w:val="vi-VN"/>
        </w:rPr>
        <w:t xml:space="preserve">  overflow: hidden;</w:t>
      </w:r>
    </w:p>
    <w:p w14:paraId="7E97C877" w14:textId="77777777" w:rsidR="001E090A" w:rsidRPr="005A5B8F" w:rsidRDefault="001E090A" w:rsidP="001E090A">
      <w:pPr>
        <w:rPr>
          <w:bCs/>
          <w:noProof/>
          <w:lang w:val="vi-VN"/>
        </w:rPr>
      </w:pPr>
      <w:r w:rsidRPr="005A5B8F">
        <w:rPr>
          <w:bCs/>
          <w:noProof/>
          <w:lang w:val="vi-VN"/>
        </w:rPr>
        <w:t xml:space="preserve">  white-space: nowrap;</w:t>
      </w:r>
    </w:p>
    <w:p w14:paraId="1FF270D9" w14:textId="77777777" w:rsidR="001E090A" w:rsidRPr="005A5B8F" w:rsidRDefault="001E090A" w:rsidP="001E090A">
      <w:pPr>
        <w:rPr>
          <w:bCs/>
          <w:noProof/>
          <w:lang w:val="vi-VN"/>
        </w:rPr>
      </w:pPr>
      <w:r w:rsidRPr="005A5B8F">
        <w:rPr>
          <w:bCs/>
          <w:noProof/>
          <w:lang w:val="vi-VN"/>
        </w:rPr>
        <w:t xml:space="preserve">  text-overflow: ellipsis;</w:t>
      </w:r>
    </w:p>
    <w:p w14:paraId="32DFF2CD" w14:textId="77777777" w:rsidR="001E090A" w:rsidRPr="005A5B8F" w:rsidRDefault="001E090A" w:rsidP="001E090A">
      <w:pPr>
        <w:rPr>
          <w:bCs/>
          <w:noProof/>
          <w:lang w:val="vi-VN"/>
        </w:rPr>
      </w:pPr>
      <w:r w:rsidRPr="005A5B8F">
        <w:rPr>
          <w:bCs/>
          <w:noProof/>
          <w:lang w:val="vi-VN"/>
        </w:rPr>
        <w:t xml:space="preserve">  line-height: 1.2;</w:t>
      </w:r>
    </w:p>
    <w:p w14:paraId="54725E44" w14:textId="77777777" w:rsidR="001E090A" w:rsidRPr="005A5B8F" w:rsidRDefault="001E090A" w:rsidP="001E090A">
      <w:pPr>
        <w:rPr>
          <w:bCs/>
          <w:noProof/>
          <w:lang w:val="vi-VN"/>
        </w:rPr>
      </w:pPr>
      <w:r w:rsidRPr="005A5B8F">
        <w:rPr>
          <w:bCs/>
          <w:noProof/>
          <w:lang w:val="vi-VN"/>
        </w:rPr>
        <w:t xml:space="preserve">  position: relative;</w:t>
      </w:r>
    </w:p>
    <w:p w14:paraId="42972E98" w14:textId="77777777" w:rsidR="001E090A" w:rsidRPr="005A5B8F" w:rsidRDefault="001E090A" w:rsidP="001E090A">
      <w:pPr>
        <w:rPr>
          <w:bCs/>
          <w:noProof/>
          <w:lang w:val="vi-VN"/>
        </w:rPr>
      </w:pPr>
      <w:r w:rsidRPr="005A5B8F">
        <w:rPr>
          <w:bCs/>
          <w:noProof/>
          <w:lang w:val="vi-VN"/>
        </w:rPr>
        <w:t>}</w:t>
      </w:r>
    </w:p>
    <w:p w14:paraId="3CE35988" w14:textId="77777777" w:rsidR="001E090A" w:rsidRPr="005A5B8F" w:rsidRDefault="001E090A" w:rsidP="001E090A">
      <w:pPr>
        <w:rPr>
          <w:bCs/>
          <w:noProof/>
          <w:lang w:val="vi-VN"/>
        </w:rPr>
      </w:pPr>
    </w:p>
    <w:p w14:paraId="78EE87DA" w14:textId="77777777" w:rsidR="001E090A" w:rsidRPr="005A5B8F" w:rsidRDefault="001E090A" w:rsidP="001E090A">
      <w:pPr>
        <w:rPr>
          <w:bCs/>
          <w:noProof/>
          <w:lang w:val="vi-VN"/>
        </w:rPr>
      </w:pPr>
      <w:r w:rsidRPr="005A5B8F">
        <w:rPr>
          <w:bCs/>
          <w:noProof/>
          <w:lang w:val="vi-VN"/>
        </w:rPr>
        <w:t>.blue-title:before{</w:t>
      </w:r>
    </w:p>
    <w:p w14:paraId="71DEA10A" w14:textId="77777777" w:rsidR="001E090A" w:rsidRPr="005A5B8F" w:rsidRDefault="001E090A" w:rsidP="001E090A">
      <w:pPr>
        <w:rPr>
          <w:bCs/>
          <w:noProof/>
          <w:lang w:val="vi-VN"/>
        </w:rPr>
      </w:pPr>
      <w:r w:rsidRPr="005A5B8F">
        <w:rPr>
          <w:bCs/>
          <w:noProof/>
          <w:lang w:val="vi-VN"/>
        </w:rPr>
        <w:t xml:space="preserve">  content: "";</w:t>
      </w:r>
    </w:p>
    <w:p w14:paraId="04D4FDBD" w14:textId="77777777" w:rsidR="001E090A" w:rsidRPr="005A5B8F" w:rsidRDefault="001E090A" w:rsidP="001E090A">
      <w:pPr>
        <w:rPr>
          <w:bCs/>
          <w:noProof/>
          <w:lang w:val="vi-VN"/>
        </w:rPr>
      </w:pPr>
      <w:r w:rsidRPr="005A5B8F">
        <w:rPr>
          <w:bCs/>
          <w:noProof/>
          <w:lang w:val="vi-VN"/>
        </w:rPr>
        <w:t xml:space="preserve">  position: absolute;</w:t>
      </w:r>
    </w:p>
    <w:p w14:paraId="7A16EDEF" w14:textId="77777777" w:rsidR="001E090A" w:rsidRPr="005A5B8F" w:rsidRDefault="001E090A" w:rsidP="001E090A">
      <w:pPr>
        <w:rPr>
          <w:bCs/>
          <w:noProof/>
          <w:lang w:val="vi-VN"/>
        </w:rPr>
      </w:pPr>
      <w:r w:rsidRPr="005A5B8F">
        <w:rPr>
          <w:bCs/>
          <w:noProof/>
          <w:lang w:val="vi-VN"/>
        </w:rPr>
        <w:t xml:space="preserve">  left: 0;</w:t>
      </w:r>
    </w:p>
    <w:p w14:paraId="5CB2E574" w14:textId="77777777" w:rsidR="001E090A" w:rsidRPr="005A5B8F" w:rsidRDefault="001E090A" w:rsidP="001E090A">
      <w:pPr>
        <w:rPr>
          <w:bCs/>
          <w:noProof/>
          <w:lang w:val="vi-VN"/>
        </w:rPr>
      </w:pPr>
      <w:r w:rsidRPr="005A5B8F">
        <w:rPr>
          <w:bCs/>
          <w:noProof/>
          <w:lang w:val="vi-VN"/>
        </w:rPr>
        <w:t xml:space="preserve">  bottom: 0;</w:t>
      </w:r>
    </w:p>
    <w:p w14:paraId="56198841" w14:textId="77777777" w:rsidR="001E090A" w:rsidRPr="005A5B8F" w:rsidRDefault="001E090A" w:rsidP="001E090A">
      <w:pPr>
        <w:rPr>
          <w:bCs/>
          <w:noProof/>
          <w:lang w:val="vi-VN"/>
        </w:rPr>
      </w:pPr>
      <w:r w:rsidRPr="005A5B8F">
        <w:rPr>
          <w:bCs/>
          <w:noProof/>
          <w:lang w:val="vi-VN"/>
        </w:rPr>
        <w:t xml:space="preserve">  height: 5px;</w:t>
      </w:r>
    </w:p>
    <w:p w14:paraId="2C8CFBC8" w14:textId="77777777" w:rsidR="001E090A" w:rsidRPr="005A5B8F" w:rsidRDefault="001E090A" w:rsidP="001E090A">
      <w:pPr>
        <w:rPr>
          <w:bCs/>
          <w:noProof/>
          <w:lang w:val="vi-VN"/>
        </w:rPr>
      </w:pPr>
      <w:r w:rsidRPr="005A5B8F">
        <w:rPr>
          <w:bCs/>
          <w:noProof/>
          <w:lang w:val="vi-VN"/>
        </w:rPr>
        <w:t xml:space="preserve">  width: 95px;</w:t>
      </w:r>
    </w:p>
    <w:p w14:paraId="37A3FD26" w14:textId="77777777" w:rsidR="001E090A" w:rsidRPr="005A5B8F" w:rsidRDefault="001E090A" w:rsidP="001E090A">
      <w:pPr>
        <w:rPr>
          <w:bCs/>
          <w:noProof/>
          <w:lang w:val="vi-VN"/>
        </w:rPr>
      </w:pPr>
      <w:r w:rsidRPr="005A5B8F">
        <w:rPr>
          <w:bCs/>
          <w:noProof/>
          <w:lang w:val="vi-VN"/>
        </w:rPr>
        <w:lastRenderedPageBreak/>
        <w:t xml:space="preserve">  z-index: 1;</w:t>
      </w:r>
    </w:p>
    <w:p w14:paraId="29337E50" w14:textId="77777777" w:rsidR="001E090A" w:rsidRPr="005A5B8F" w:rsidRDefault="001E090A" w:rsidP="001E090A">
      <w:pPr>
        <w:rPr>
          <w:bCs/>
          <w:noProof/>
          <w:lang w:val="vi-VN"/>
        </w:rPr>
      </w:pPr>
      <w:r w:rsidRPr="005A5B8F">
        <w:rPr>
          <w:bCs/>
          <w:noProof/>
          <w:lang w:val="vi-VN"/>
        </w:rPr>
        <w:t xml:space="preserve">  background-color: #f97892;</w:t>
      </w:r>
    </w:p>
    <w:p w14:paraId="37817EEE" w14:textId="77777777" w:rsidR="001E090A" w:rsidRPr="005A5B8F" w:rsidRDefault="001E090A" w:rsidP="001E090A">
      <w:pPr>
        <w:rPr>
          <w:bCs/>
          <w:noProof/>
          <w:lang w:val="vi-VN"/>
        </w:rPr>
      </w:pPr>
      <w:r w:rsidRPr="005A5B8F">
        <w:rPr>
          <w:bCs/>
          <w:noProof/>
          <w:lang w:val="vi-VN"/>
        </w:rPr>
        <w:t>}</w:t>
      </w:r>
    </w:p>
    <w:p w14:paraId="7DEF4F51" w14:textId="77777777" w:rsidR="001E090A" w:rsidRPr="005A5B8F" w:rsidRDefault="001E090A" w:rsidP="001E090A">
      <w:pPr>
        <w:rPr>
          <w:bCs/>
          <w:noProof/>
          <w:lang w:val="vi-VN"/>
        </w:rPr>
      </w:pPr>
    </w:p>
    <w:p w14:paraId="60C2D4FA" w14:textId="77777777" w:rsidR="001E090A" w:rsidRPr="005A5B8F" w:rsidRDefault="001E090A" w:rsidP="001E090A">
      <w:pPr>
        <w:rPr>
          <w:bCs/>
          <w:noProof/>
          <w:lang w:val="vi-VN"/>
        </w:rPr>
      </w:pPr>
      <w:r w:rsidRPr="005A5B8F">
        <w:rPr>
          <w:bCs/>
          <w:noProof/>
          <w:lang w:val="vi-VN"/>
        </w:rPr>
        <w:t>.blue-title:after{</w:t>
      </w:r>
    </w:p>
    <w:p w14:paraId="2D717315" w14:textId="77777777" w:rsidR="001E090A" w:rsidRPr="005A5B8F" w:rsidRDefault="001E090A" w:rsidP="001E090A">
      <w:pPr>
        <w:rPr>
          <w:bCs/>
          <w:noProof/>
          <w:lang w:val="vi-VN"/>
        </w:rPr>
      </w:pPr>
      <w:r w:rsidRPr="005A5B8F">
        <w:rPr>
          <w:bCs/>
          <w:noProof/>
          <w:lang w:val="vi-VN"/>
        </w:rPr>
        <w:t xml:space="preserve">  content: "";</w:t>
      </w:r>
    </w:p>
    <w:p w14:paraId="7458B48F" w14:textId="77777777" w:rsidR="001E090A" w:rsidRPr="005A5B8F" w:rsidRDefault="001E090A" w:rsidP="001E090A">
      <w:pPr>
        <w:rPr>
          <w:bCs/>
          <w:noProof/>
          <w:lang w:val="vi-VN"/>
        </w:rPr>
      </w:pPr>
      <w:r w:rsidRPr="005A5B8F">
        <w:rPr>
          <w:bCs/>
          <w:noProof/>
          <w:lang w:val="vi-VN"/>
        </w:rPr>
        <w:t xml:space="preserve">  position: absolute;</w:t>
      </w:r>
    </w:p>
    <w:p w14:paraId="0A13BA2E" w14:textId="77777777" w:rsidR="001E090A" w:rsidRPr="005A5B8F" w:rsidRDefault="001E090A" w:rsidP="001E090A">
      <w:pPr>
        <w:rPr>
          <w:bCs/>
          <w:noProof/>
          <w:lang w:val="vi-VN"/>
        </w:rPr>
      </w:pPr>
      <w:r w:rsidRPr="005A5B8F">
        <w:rPr>
          <w:bCs/>
          <w:noProof/>
          <w:lang w:val="vi-VN"/>
        </w:rPr>
        <w:t xml:space="preserve">  left: 0;</w:t>
      </w:r>
    </w:p>
    <w:p w14:paraId="31DA1D4D" w14:textId="77777777" w:rsidR="001E090A" w:rsidRPr="005A5B8F" w:rsidRDefault="001E090A" w:rsidP="001E090A">
      <w:pPr>
        <w:rPr>
          <w:bCs/>
          <w:noProof/>
          <w:lang w:val="vi-VN"/>
        </w:rPr>
      </w:pPr>
      <w:r w:rsidRPr="005A5B8F">
        <w:rPr>
          <w:bCs/>
          <w:noProof/>
          <w:lang w:val="vi-VN"/>
        </w:rPr>
        <w:t xml:space="preserve">  bottom: 2px;</w:t>
      </w:r>
    </w:p>
    <w:p w14:paraId="17A2DB5B" w14:textId="77777777" w:rsidR="001E090A" w:rsidRPr="005A5B8F" w:rsidRDefault="001E090A" w:rsidP="001E090A">
      <w:pPr>
        <w:rPr>
          <w:bCs/>
          <w:noProof/>
          <w:lang w:val="vi-VN"/>
        </w:rPr>
      </w:pPr>
      <w:r w:rsidRPr="005A5B8F">
        <w:rPr>
          <w:bCs/>
          <w:noProof/>
          <w:lang w:val="vi-VN"/>
        </w:rPr>
        <w:t xml:space="preserve">  height: 1px;</w:t>
      </w:r>
    </w:p>
    <w:p w14:paraId="5DC5F75E" w14:textId="77777777" w:rsidR="001E090A" w:rsidRPr="005A5B8F" w:rsidRDefault="001E090A" w:rsidP="001E090A">
      <w:pPr>
        <w:rPr>
          <w:bCs/>
          <w:noProof/>
          <w:lang w:val="vi-VN"/>
        </w:rPr>
      </w:pPr>
      <w:r w:rsidRPr="005A5B8F">
        <w:rPr>
          <w:bCs/>
          <w:noProof/>
          <w:lang w:val="vi-VN"/>
        </w:rPr>
        <w:t xml:space="preserve">  width: 100%;</w:t>
      </w:r>
    </w:p>
    <w:p w14:paraId="0EAFABAA" w14:textId="77777777" w:rsidR="001E090A" w:rsidRPr="005A5B8F" w:rsidRDefault="001E090A" w:rsidP="001E090A">
      <w:pPr>
        <w:rPr>
          <w:bCs/>
          <w:noProof/>
          <w:lang w:val="vi-VN"/>
        </w:rPr>
      </w:pPr>
      <w:r w:rsidRPr="005A5B8F">
        <w:rPr>
          <w:bCs/>
          <w:noProof/>
          <w:lang w:val="vi-VN"/>
        </w:rPr>
        <w:t xml:space="preserve">  z-index: 0;</w:t>
      </w:r>
    </w:p>
    <w:p w14:paraId="04595C6C" w14:textId="77777777" w:rsidR="001E090A" w:rsidRPr="005A5B8F" w:rsidRDefault="001E090A" w:rsidP="001E090A">
      <w:pPr>
        <w:rPr>
          <w:bCs/>
          <w:noProof/>
          <w:lang w:val="vi-VN"/>
        </w:rPr>
      </w:pPr>
      <w:r w:rsidRPr="005A5B8F">
        <w:rPr>
          <w:bCs/>
          <w:noProof/>
          <w:lang w:val="vi-VN"/>
        </w:rPr>
        <w:t xml:space="preserve">  background-color: #fbaebe;</w:t>
      </w:r>
    </w:p>
    <w:p w14:paraId="733B4F88" w14:textId="77777777" w:rsidR="001E090A" w:rsidRPr="005A5B8F" w:rsidRDefault="001E090A" w:rsidP="001E090A">
      <w:pPr>
        <w:rPr>
          <w:bCs/>
          <w:noProof/>
          <w:lang w:val="vi-VN"/>
        </w:rPr>
      </w:pPr>
      <w:r w:rsidRPr="005A5B8F">
        <w:rPr>
          <w:bCs/>
          <w:noProof/>
          <w:lang w:val="vi-VN"/>
        </w:rPr>
        <w:t>}</w:t>
      </w:r>
    </w:p>
    <w:p w14:paraId="45670C5E" w14:textId="77777777" w:rsidR="001E090A" w:rsidRPr="005A5B8F" w:rsidRDefault="001E090A" w:rsidP="001E090A">
      <w:pPr>
        <w:rPr>
          <w:bCs/>
          <w:noProof/>
          <w:lang w:val="vi-VN"/>
        </w:rPr>
      </w:pPr>
    </w:p>
    <w:p w14:paraId="1D5244A6" w14:textId="77777777" w:rsidR="001E090A" w:rsidRPr="005A5B8F" w:rsidRDefault="001E090A" w:rsidP="001E090A">
      <w:pPr>
        <w:rPr>
          <w:bCs/>
          <w:noProof/>
          <w:lang w:val="vi-VN"/>
        </w:rPr>
      </w:pPr>
      <w:r w:rsidRPr="005A5B8F">
        <w:rPr>
          <w:bCs/>
          <w:noProof/>
          <w:lang w:val="vi-VN"/>
        </w:rPr>
        <w:t>.update{</w:t>
      </w:r>
    </w:p>
    <w:p w14:paraId="78204741" w14:textId="77777777" w:rsidR="001E090A" w:rsidRPr="005A5B8F" w:rsidRDefault="001E090A" w:rsidP="001E090A">
      <w:pPr>
        <w:rPr>
          <w:bCs/>
          <w:noProof/>
          <w:lang w:val="vi-VN"/>
        </w:rPr>
      </w:pPr>
      <w:r w:rsidRPr="005A5B8F">
        <w:rPr>
          <w:bCs/>
          <w:noProof/>
          <w:lang w:val="vi-VN"/>
        </w:rPr>
        <w:t xml:space="preserve">  font-family: roboto, sans-serif;</w:t>
      </w:r>
    </w:p>
    <w:p w14:paraId="095A763D" w14:textId="77777777" w:rsidR="001E090A" w:rsidRPr="005A5B8F" w:rsidRDefault="001E090A" w:rsidP="001E090A">
      <w:pPr>
        <w:rPr>
          <w:bCs/>
          <w:noProof/>
          <w:lang w:val="vi-VN"/>
        </w:rPr>
      </w:pPr>
      <w:r w:rsidRPr="005A5B8F">
        <w:rPr>
          <w:bCs/>
          <w:noProof/>
          <w:lang w:val="vi-VN"/>
        </w:rPr>
        <w:t xml:space="preserve">  font-size: 13px;</w:t>
      </w:r>
    </w:p>
    <w:p w14:paraId="6E76ABBE" w14:textId="77777777" w:rsidR="001E090A" w:rsidRPr="005A5B8F" w:rsidRDefault="001E090A" w:rsidP="001E090A">
      <w:pPr>
        <w:rPr>
          <w:bCs/>
          <w:noProof/>
          <w:lang w:val="vi-VN"/>
        </w:rPr>
      </w:pPr>
      <w:r w:rsidRPr="005A5B8F">
        <w:rPr>
          <w:bCs/>
          <w:noProof/>
          <w:lang w:val="vi-VN"/>
        </w:rPr>
        <w:t xml:space="preserve">  width: 910px;</w:t>
      </w:r>
    </w:p>
    <w:p w14:paraId="59A790F5" w14:textId="77777777" w:rsidR="001E090A" w:rsidRPr="005A5B8F" w:rsidRDefault="001E090A" w:rsidP="001E090A">
      <w:pPr>
        <w:rPr>
          <w:bCs/>
          <w:noProof/>
          <w:lang w:val="vi-VN"/>
        </w:rPr>
      </w:pPr>
      <w:r w:rsidRPr="005A5B8F">
        <w:rPr>
          <w:bCs/>
          <w:noProof/>
          <w:lang w:val="vi-VN"/>
        </w:rPr>
        <w:t>}</w:t>
      </w:r>
    </w:p>
    <w:p w14:paraId="0C70E771" w14:textId="77777777" w:rsidR="001E090A" w:rsidRPr="005A5B8F" w:rsidRDefault="001E090A" w:rsidP="001E090A">
      <w:pPr>
        <w:rPr>
          <w:bCs/>
          <w:noProof/>
          <w:lang w:val="vi-VN"/>
        </w:rPr>
      </w:pPr>
    </w:p>
    <w:p w14:paraId="626B84C2" w14:textId="77777777" w:rsidR="001E090A" w:rsidRPr="005A5B8F" w:rsidRDefault="001E090A" w:rsidP="001E090A">
      <w:pPr>
        <w:rPr>
          <w:bCs/>
          <w:noProof/>
          <w:lang w:val="vi-VN"/>
        </w:rPr>
      </w:pPr>
      <w:r w:rsidRPr="005A5B8F">
        <w:rPr>
          <w:bCs/>
          <w:noProof/>
          <w:lang w:val="vi-VN"/>
        </w:rPr>
        <w:t>.row{</w:t>
      </w:r>
    </w:p>
    <w:p w14:paraId="51D0F4D8" w14:textId="77777777" w:rsidR="001E090A" w:rsidRPr="005A5B8F" w:rsidRDefault="001E090A" w:rsidP="001E090A">
      <w:pPr>
        <w:rPr>
          <w:bCs/>
          <w:noProof/>
          <w:lang w:val="vi-VN"/>
        </w:rPr>
      </w:pPr>
      <w:r w:rsidRPr="005A5B8F">
        <w:rPr>
          <w:bCs/>
          <w:noProof/>
          <w:lang w:val="vi-VN"/>
        </w:rPr>
        <w:t xml:space="preserve">  display:flex;</w:t>
      </w:r>
    </w:p>
    <w:p w14:paraId="584DF1A9" w14:textId="77777777" w:rsidR="001E090A" w:rsidRPr="005A5B8F" w:rsidRDefault="001E090A" w:rsidP="001E090A">
      <w:pPr>
        <w:rPr>
          <w:bCs/>
          <w:noProof/>
          <w:lang w:val="vi-VN"/>
        </w:rPr>
      </w:pPr>
      <w:r w:rsidRPr="005A5B8F">
        <w:rPr>
          <w:bCs/>
          <w:noProof/>
          <w:lang w:val="vi-VN"/>
        </w:rPr>
        <w:t xml:space="preserve">  margin-bottom: 20px;</w:t>
      </w:r>
    </w:p>
    <w:p w14:paraId="413CCF83" w14:textId="77777777" w:rsidR="001E090A" w:rsidRPr="005A5B8F" w:rsidRDefault="001E090A" w:rsidP="001E090A">
      <w:pPr>
        <w:rPr>
          <w:bCs/>
          <w:noProof/>
          <w:lang w:val="vi-VN"/>
        </w:rPr>
      </w:pPr>
      <w:r w:rsidRPr="005A5B8F">
        <w:rPr>
          <w:bCs/>
          <w:noProof/>
          <w:lang w:val="vi-VN"/>
        </w:rPr>
        <w:t xml:space="preserve">  height: 380px;</w:t>
      </w:r>
    </w:p>
    <w:p w14:paraId="54F1BCBD" w14:textId="77777777" w:rsidR="001E090A" w:rsidRPr="005A5B8F" w:rsidRDefault="001E090A" w:rsidP="001E090A">
      <w:pPr>
        <w:rPr>
          <w:bCs/>
          <w:noProof/>
          <w:lang w:val="vi-VN"/>
        </w:rPr>
      </w:pPr>
      <w:r w:rsidRPr="005A5B8F">
        <w:rPr>
          <w:bCs/>
          <w:noProof/>
          <w:lang w:val="vi-VN"/>
        </w:rPr>
        <w:t>}</w:t>
      </w:r>
    </w:p>
    <w:p w14:paraId="58E28AEE" w14:textId="77777777" w:rsidR="001E090A" w:rsidRPr="005A5B8F" w:rsidRDefault="001E090A" w:rsidP="001E090A">
      <w:pPr>
        <w:rPr>
          <w:bCs/>
          <w:noProof/>
          <w:lang w:val="vi-VN"/>
        </w:rPr>
      </w:pPr>
      <w:r w:rsidRPr="005A5B8F">
        <w:rPr>
          <w:bCs/>
          <w:noProof/>
          <w:lang w:val="vi-VN"/>
        </w:rPr>
        <w:t>.card{</w:t>
      </w:r>
    </w:p>
    <w:p w14:paraId="05F8B85D" w14:textId="77777777" w:rsidR="001E090A" w:rsidRPr="005A5B8F" w:rsidRDefault="001E090A" w:rsidP="001E090A">
      <w:pPr>
        <w:rPr>
          <w:bCs/>
          <w:noProof/>
          <w:lang w:val="vi-VN"/>
        </w:rPr>
      </w:pPr>
      <w:r w:rsidRPr="005A5B8F">
        <w:rPr>
          <w:bCs/>
          <w:noProof/>
          <w:lang w:val="vi-VN"/>
        </w:rPr>
        <w:t xml:space="preserve">  float: left;</w:t>
      </w:r>
    </w:p>
    <w:p w14:paraId="31C56A7A" w14:textId="77777777" w:rsidR="001E090A" w:rsidRPr="005A5B8F" w:rsidRDefault="001E090A" w:rsidP="001E090A">
      <w:pPr>
        <w:rPr>
          <w:bCs/>
          <w:noProof/>
          <w:lang w:val="vi-VN"/>
        </w:rPr>
      </w:pPr>
      <w:r w:rsidRPr="005A5B8F">
        <w:rPr>
          <w:bCs/>
          <w:noProof/>
          <w:lang w:val="vi-VN"/>
        </w:rPr>
        <w:t xml:space="preserve">  width: 24%;</w:t>
      </w:r>
    </w:p>
    <w:p w14:paraId="7D92A7FA" w14:textId="77777777" w:rsidR="001E090A" w:rsidRPr="005A5B8F" w:rsidRDefault="001E090A" w:rsidP="001E090A">
      <w:pPr>
        <w:rPr>
          <w:bCs/>
          <w:noProof/>
          <w:lang w:val="vi-VN"/>
        </w:rPr>
      </w:pPr>
      <w:r w:rsidRPr="005A5B8F">
        <w:rPr>
          <w:bCs/>
          <w:noProof/>
          <w:lang w:val="vi-VN"/>
        </w:rPr>
        <w:t xml:space="preserve">  overflow-x: initial;</w:t>
      </w:r>
    </w:p>
    <w:p w14:paraId="7E4323F8" w14:textId="77777777" w:rsidR="001E090A" w:rsidRPr="005A5B8F" w:rsidRDefault="001E090A" w:rsidP="001E090A">
      <w:pPr>
        <w:rPr>
          <w:bCs/>
          <w:noProof/>
          <w:lang w:val="vi-VN"/>
        </w:rPr>
      </w:pPr>
      <w:r w:rsidRPr="005A5B8F">
        <w:rPr>
          <w:bCs/>
          <w:noProof/>
          <w:lang w:val="vi-VN"/>
        </w:rPr>
        <w:t xml:space="preserve">  white-space: nowrap;</w:t>
      </w:r>
    </w:p>
    <w:p w14:paraId="70C7CE90" w14:textId="77777777" w:rsidR="001E090A" w:rsidRPr="005A5B8F" w:rsidRDefault="001E090A" w:rsidP="001E090A">
      <w:pPr>
        <w:rPr>
          <w:bCs/>
          <w:noProof/>
          <w:lang w:val="vi-VN"/>
        </w:rPr>
      </w:pPr>
      <w:r w:rsidRPr="005A5B8F">
        <w:rPr>
          <w:bCs/>
          <w:noProof/>
          <w:lang w:val="vi-VN"/>
        </w:rPr>
        <w:t xml:space="preserve">  margin: 0 auto;</w:t>
      </w:r>
    </w:p>
    <w:p w14:paraId="3C4C52B0" w14:textId="77777777" w:rsidR="001E090A" w:rsidRPr="005A5B8F" w:rsidRDefault="001E090A" w:rsidP="001E090A">
      <w:pPr>
        <w:rPr>
          <w:bCs/>
          <w:noProof/>
          <w:lang w:val="vi-VN"/>
        </w:rPr>
      </w:pPr>
      <w:r w:rsidRPr="005A5B8F">
        <w:rPr>
          <w:bCs/>
          <w:noProof/>
          <w:lang w:val="vi-VN"/>
        </w:rPr>
        <w:lastRenderedPageBreak/>
        <w:t>}</w:t>
      </w:r>
    </w:p>
    <w:p w14:paraId="570D04D3" w14:textId="77777777" w:rsidR="001E090A" w:rsidRPr="005A5B8F" w:rsidRDefault="001E090A" w:rsidP="001E090A">
      <w:pPr>
        <w:rPr>
          <w:bCs/>
          <w:noProof/>
          <w:lang w:val="vi-VN"/>
        </w:rPr>
      </w:pPr>
      <w:r w:rsidRPr="005A5B8F">
        <w:rPr>
          <w:bCs/>
          <w:noProof/>
          <w:lang w:val="vi-VN"/>
        </w:rPr>
        <w:t>.card-items{</w:t>
      </w:r>
    </w:p>
    <w:p w14:paraId="297EF928" w14:textId="77777777" w:rsidR="001E090A" w:rsidRPr="005A5B8F" w:rsidRDefault="001E090A" w:rsidP="001E090A">
      <w:pPr>
        <w:rPr>
          <w:bCs/>
          <w:noProof/>
          <w:lang w:val="vi-VN"/>
        </w:rPr>
      </w:pPr>
      <w:r w:rsidRPr="005A5B8F">
        <w:rPr>
          <w:bCs/>
          <w:noProof/>
          <w:lang w:val="vi-VN"/>
        </w:rPr>
        <w:t xml:space="preserve">  width: 95%;</w:t>
      </w:r>
    </w:p>
    <w:p w14:paraId="07293998" w14:textId="77777777" w:rsidR="001E090A" w:rsidRPr="005A5B8F" w:rsidRDefault="001E090A" w:rsidP="001E090A">
      <w:pPr>
        <w:rPr>
          <w:bCs/>
          <w:noProof/>
          <w:lang w:val="vi-VN"/>
        </w:rPr>
      </w:pPr>
      <w:r w:rsidRPr="005A5B8F">
        <w:rPr>
          <w:bCs/>
          <w:noProof/>
          <w:lang w:val="vi-VN"/>
        </w:rPr>
        <w:t xml:space="preserve">  background: white;</w:t>
      </w:r>
    </w:p>
    <w:p w14:paraId="53932953" w14:textId="77777777" w:rsidR="001E090A" w:rsidRPr="005A5B8F" w:rsidRDefault="001E090A" w:rsidP="001E090A">
      <w:pPr>
        <w:rPr>
          <w:bCs/>
          <w:noProof/>
          <w:lang w:val="vi-VN"/>
        </w:rPr>
      </w:pPr>
      <w:r w:rsidRPr="005A5B8F">
        <w:rPr>
          <w:bCs/>
          <w:noProof/>
          <w:lang w:val="vi-VN"/>
        </w:rPr>
        <w:t xml:space="preserve">  border-radius: 20px;</w:t>
      </w:r>
    </w:p>
    <w:p w14:paraId="4FA53C54" w14:textId="77777777" w:rsidR="001E090A" w:rsidRPr="005A5B8F" w:rsidRDefault="001E090A" w:rsidP="001E090A">
      <w:pPr>
        <w:rPr>
          <w:bCs/>
          <w:noProof/>
          <w:lang w:val="vi-VN"/>
        </w:rPr>
      </w:pPr>
      <w:r w:rsidRPr="005A5B8F">
        <w:rPr>
          <w:bCs/>
          <w:noProof/>
          <w:lang w:val="vi-VN"/>
        </w:rPr>
        <w:t xml:space="preserve">  box-shadow: rgba(50,50,93,.25) 0 2px 5px -1px,rgba(0,0,0,.3) 0 1px 3px -1px; </w:t>
      </w:r>
    </w:p>
    <w:p w14:paraId="110840EE" w14:textId="77777777" w:rsidR="001E090A" w:rsidRPr="005A5B8F" w:rsidRDefault="001E090A" w:rsidP="001E090A">
      <w:pPr>
        <w:rPr>
          <w:bCs/>
          <w:noProof/>
          <w:lang w:val="vi-VN"/>
        </w:rPr>
      </w:pPr>
      <w:r w:rsidRPr="005A5B8F">
        <w:rPr>
          <w:bCs/>
          <w:noProof/>
          <w:lang w:val="vi-VN"/>
        </w:rPr>
        <w:t>}</w:t>
      </w:r>
    </w:p>
    <w:p w14:paraId="04AF98D8" w14:textId="77777777" w:rsidR="001E090A" w:rsidRPr="005A5B8F" w:rsidRDefault="001E090A" w:rsidP="001E090A">
      <w:pPr>
        <w:rPr>
          <w:bCs/>
          <w:noProof/>
          <w:lang w:val="vi-VN"/>
        </w:rPr>
      </w:pPr>
      <w:r w:rsidRPr="005A5B8F">
        <w:rPr>
          <w:bCs/>
          <w:noProof/>
          <w:lang w:val="vi-VN"/>
        </w:rPr>
        <w:t>.card-img {</w:t>
      </w:r>
    </w:p>
    <w:p w14:paraId="5F875AA7" w14:textId="77777777" w:rsidR="001E090A" w:rsidRPr="005A5B8F" w:rsidRDefault="001E090A" w:rsidP="001E090A">
      <w:pPr>
        <w:rPr>
          <w:bCs/>
          <w:noProof/>
          <w:lang w:val="vi-VN"/>
        </w:rPr>
      </w:pPr>
      <w:r w:rsidRPr="005A5B8F">
        <w:rPr>
          <w:bCs/>
          <w:noProof/>
          <w:lang w:val="vi-VN"/>
        </w:rPr>
        <w:t xml:space="preserve">  width: 100%;</w:t>
      </w:r>
    </w:p>
    <w:p w14:paraId="66AD9DBF" w14:textId="77777777" w:rsidR="001E090A" w:rsidRPr="005A5B8F" w:rsidRDefault="001E090A" w:rsidP="001E090A">
      <w:pPr>
        <w:rPr>
          <w:bCs/>
          <w:noProof/>
          <w:lang w:val="vi-VN"/>
        </w:rPr>
      </w:pPr>
      <w:r w:rsidRPr="005A5B8F">
        <w:rPr>
          <w:bCs/>
          <w:noProof/>
          <w:lang w:val="vi-VN"/>
        </w:rPr>
        <w:t xml:space="preserve">  transition:0.5s;</w:t>
      </w:r>
    </w:p>
    <w:p w14:paraId="2D898380" w14:textId="77777777" w:rsidR="001E090A" w:rsidRPr="005A5B8F" w:rsidRDefault="001E090A" w:rsidP="001E090A">
      <w:pPr>
        <w:rPr>
          <w:bCs/>
          <w:noProof/>
          <w:lang w:val="vi-VN"/>
        </w:rPr>
      </w:pPr>
      <w:r w:rsidRPr="005A5B8F">
        <w:rPr>
          <w:bCs/>
          <w:noProof/>
          <w:lang w:val="vi-VN"/>
        </w:rPr>
        <w:t>}</w:t>
      </w:r>
    </w:p>
    <w:p w14:paraId="0F869A8C" w14:textId="77777777" w:rsidR="001E090A" w:rsidRPr="005A5B8F" w:rsidRDefault="001E090A" w:rsidP="001E090A">
      <w:pPr>
        <w:rPr>
          <w:bCs/>
          <w:noProof/>
          <w:lang w:val="vi-VN"/>
        </w:rPr>
      </w:pPr>
      <w:r w:rsidRPr="005A5B8F">
        <w:rPr>
          <w:bCs/>
          <w:noProof/>
          <w:lang w:val="vi-VN"/>
        </w:rPr>
        <w:t>.card-img img{</w:t>
      </w:r>
    </w:p>
    <w:p w14:paraId="39E3A68E" w14:textId="77777777" w:rsidR="001E090A" w:rsidRPr="005A5B8F" w:rsidRDefault="001E090A" w:rsidP="001E090A">
      <w:pPr>
        <w:rPr>
          <w:bCs/>
          <w:noProof/>
          <w:lang w:val="vi-VN"/>
        </w:rPr>
      </w:pPr>
      <w:r w:rsidRPr="005A5B8F">
        <w:rPr>
          <w:bCs/>
          <w:noProof/>
          <w:lang w:val="vi-VN"/>
        </w:rPr>
        <w:t xml:space="preserve">  width: 100%;</w:t>
      </w:r>
    </w:p>
    <w:p w14:paraId="6D796A2D" w14:textId="77777777" w:rsidR="001E090A" w:rsidRPr="005A5B8F" w:rsidRDefault="001E090A" w:rsidP="001E090A">
      <w:pPr>
        <w:rPr>
          <w:bCs/>
          <w:noProof/>
          <w:lang w:val="vi-VN"/>
        </w:rPr>
      </w:pPr>
      <w:r w:rsidRPr="005A5B8F">
        <w:rPr>
          <w:bCs/>
          <w:noProof/>
          <w:lang w:val="vi-VN"/>
        </w:rPr>
        <w:t xml:space="preserve">  height: 270px;</w:t>
      </w:r>
    </w:p>
    <w:p w14:paraId="65EB4352" w14:textId="77777777" w:rsidR="001E090A" w:rsidRPr="005A5B8F" w:rsidRDefault="001E090A" w:rsidP="001E090A">
      <w:pPr>
        <w:rPr>
          <w:bCs/>
          <w:noProof/>
          <w:lang w:val="vi-VN"/>
        </w:rPr>
      </w:pPr>
      <w:r w:rsidRPr="005A5B8F">
        <w:rPr>
          <w:bCs/>
          <w:noProof/>
          <w:lang w:val="vi-VN"/>
        </w:rPr>
        <w:t xml:space="preserve">  object-fit: cover;</w:t>
      </w:r>
    </w:p>
    <w:p w14:paraId="0D828E1D" w14:textId="77777777" w:rsidR="001E090A" w:rsidRPr="005A5B8F" w:rsidRDefault="001E090A" w:rsidP="001E090A">
      <w:pPr>
        <w:rPr>
          <w:bCs/>
          <w:noProof/>
          <w:lang w:val="vi-VN"/>
        </w:rPr>
      </w:pPr>
      <w:r w:rsidRPr="005A5B8F">
        <w:rPr>
          <w:bCs/>
          <w:noProof/>
          <w:lang w:val="vi-VN"/>
        </w:rPr>
        <w:t xml:space="preserve">}  </w:t>
      </w:r>
    </w:p>
    <w:p w14:paraId="6492A289" w14:textId="77777777" w:rsidR="001E090A" w:rsidRPr="005A5B8F" w:rsidRDefault="001E090A" w:rsidP="001E090A">
      <w:pPr>
        <w:rPr>
          <w:bCs/>
          <w:noProof/>
          <w:lang w:val="vi-VN"/>
        </w:rPr>
      </w:pPr>
      <w:r w:rsidRPr="005A5B8F">
        <w:rPr>
          <w:bCs/>
          <w:noProof/>
          <w:lang w:val="vi-VN"/>
        </w:rPr>
        <w:t>.img-thumbnail{</w:t>
      </w:r>
    </w:p>
    <w:p w14:paraId="68723DDB" w14:textId="77777777" w:rsidR="001E090A" w:rsidRPr="005A5B8F" w:rsidRDefault="001E090A" w:rsidP="001E090A">
      <w:pPr>
        <w:rPr>
          <w:bCs/>
          <w:noProof/>
          <w:lang w:val="vi-VN"/>
        </w:rPr>
      </w:pPr>
      <w:r w:rsidRPr="005A5B8F">
        <w:rPr>
          <w:bCs/>
          <w:noProof/>
          <w:lang w:val="vi-VN"/>
        </w:rPr>
        <w:t xml:space="preserve">  border-radius: 20px;</w:t>
      </w:r>
    </w:p>
    <w:p w14:paraId="01BBDD78" w14:textId="77777777" w:rsidR="001E090A" w:rsidRPr="005A5B8F" w:rsidRDefault="001E090A" w:rsidP="001E090A">
      <w:pPr>
        <w:rPr>
          <w:bCs/>
          <w:noProof/>
          <w:lang w:val="vi-VN"/>
        </w:rPr>
      </w:pPr>
      <w:r w:rsidRPr="005A5B8F">
        <w:rPr>
          <w:bCs/>
          <w:noProof/>
          <w:lang w:val="vi-VN"/>
        </w:rPr>
        <w:t xml:space="preserve">  padding: 0;</w:t>
      </w:r>
    </w:p>
    <w:p w14:paraId="1F2BEF15" w14:textId="77777777" w:rsidR="001E090A" w:rsidRPr="005A5B8F" w:rsidRDefault="001E090A" w:rsidP="001E090A">
      <w:pPr>
        <w:rPr>
          <w:bCs/>
          <w:noProof/>
          <w:lang w:val="vi-VN"/>
        </w:rPr>
      </w:pPr>
      <w:r w:rsidRPr="005A5B8F">
        <w:rPr>
          <w:bCs/>
          <w:noProof/>
          <w:lang w:val="vi-VN"/>
        </w:rPr>
        <w:t xml:space="preserve">  border: none;</w:t>
      </w:r>
    </w:p>
    <w:p w14:paraId="737FABBB" w14:textId="77777777" w:rsidR="001E090A" w:rsidRPr="005A5B8F" w:rsidRDefault="001E090A" w:rsidP="001E090A">
      <w:pPr>
        <w:rPr>
          <w:bCs/>
          <w:noProof/>
          <w:lang w:val="vi-VN"/>
        </w:rPr>
      </w:pPr>
      <w:r w:rsidRPr="005A5B8F">
        <w:rPr>
          <w:bCs/>
          <w:noProof/>
          <w:lang w:val="vi-VN"/>
        </w:rPr>
        <w:t xml:space="preserve">  vertical-align: middle;</w:t>
      </w:r>
    </w:p>
    <w:p w14:paraId="03EC1122" w14:textId="77777777" w:rsidR="001E090A" w:rsidRPr="005A5B8F" w:rsidRDefault="001E090A" w:rsidP="001E090A">
      <w:pPr>
        <w:rPr>
          <w:bCs/>
          <w:noProof/>
          <w:lang w:val="vi-VN"/>
        </w:rPr>
      </w:pPr>
      <w:r w:rsidRPr="005A5B8F">
        <w:rPr>
          <w:bCs/>
          <w:noProof/>
          <w:lang w:val="vi-VN"/>
        </w:rPr>
        <w:t>}</w:t>
      </w:r>
    </w:p>
    <w:p w14:paraId="125A03EB" w14:textId="77777777" w:rsidR="001E090A" w:rsidRPr="005A5B8F" w:rsidRDefault="001E090A" w:rsidP="001E090A">
      <w:pPr>
        <w:rPr>
          <w:bCs/>
          <w:noProof/>
          <w:lang w:val="vi-VN"/>
        </w:rPr>
      </w:pPr>
      <w:r w:rsidRPr="005A5B8F">
        <w:rPr>
          <w:bCs/>
          <w:noProof/>
          <w:lang w:val="vi-VN"/>
        </w:rPr>
        <w:t>.card-title{</w:t>
      </w:r>
    </w:p>
    <w:p w14:paraId="22551B8D" w14:textId="77777777" w:rsidR="001E090A" w:rsidRPr="005A5B8F" w:rsidRDefault="001E090A" w:rsidP="001E090A">
      <w:pPr>
        <w:rPr>
          <w:bCs/>
          <w:noProof/>
          <w:lang w:val="vi-VN"/>
        </w:rPr>
      </w:pPr>
      <w:r w:rsidRPr="005A5B8F">
        <w:rPr>
          <w:bCs/>
          <w:noProof/>
          <w:lang w:val="vi-VN"/>
        </w:rPr>
        <w:t xml:space="preserve">  height: 98px;</w:t>
      </w:r>
    </w:p>
    <w:p w14:paraId="360EA725" w14:textId="77777777" w:rsidR="001E090A" w:rsidRPr="005A5B8F" w:rsidRDefault="001E090A" w:rsidP="001E090A">
      <w:pPr>
        <w:rPr>
          <w:bCs/>
          <w:noProof/>
          <w:lang w:val="vi-VN"/>
        </w:rPr>
      </w:pPr>
      <w:r w:rsidRPr="005A5B8F">
        <w:rPr>
          <w:bCs/>
          <w:noProof/>
          <w:lang w:val="vi-VN"/>
        </w:rPr>
        <w:t xml:space="preserve">  padding: 15px;</w:t>
      </w:r>
    </w:p>
    <w:p w14:paraId="6B2F15BF" w14:textId="77777777" w:rsidR="001E090A" w:rsidRPr="005A5B8F" w:rsidRDefault="001E090A" w:rsidP="001E090A">
      <w:pPr>
        <w:rPr>
          <w:bCs/>
          <w:noProof/>
          <w:lang w:val="vi-VN"/>
        </w:rPr>
      </w:pPr>
      <w:r w:rsidRPr="005A5B8F">
        <w:rPr>
          <w:bCs/>
          <w:noProof/>
          <w:lang w:val="vi-VN"/>
        </w:rPr>
        <w:t xml:space="preserve">  overflow-x: auto;</w:t>
      </w:r>
    </w:p>
    <w:p w14:paraId="08624264" w14:textId="77777777" w:rsidR="001E090A" w:rsidRPr="005A5B8F" w:rsidRDefault="001E090A" w:rsidP="001E090A">
      <w:pPr>
        <w:rPr>
          <w:bCs/>
          <w:noProof/>
          <w:lang w:val="vi-VN"/>
        </w:rPr>
      </w:pPr>
      <w:r w:rsidRPr="005A5B8F">
        <w:rPr>
          <w:bCs/>
          <w:noProof/>
          <w:lang w:val="vi-VN"/>
        </w:rPr>
        <w:t xml:space="preserve">  overflow-y: hidden;</w:t>
      </w:r>
    </w:p>
    <w:p w14:paraId="3C99AF80" w14:textId="77777777" w:rsidR="001E090A" w:rsidRPr="005A5B8F" w:rsidRDefault="001E090A" w:rsidP="001E090A">
      <w:pPr>
        <w:rPr>
          <w:bCs/>
          <w:noProof/>
          <w:lang w:val="vi-VN"/>
        </w:rPr>
      </w:pPr>
      <w:r w:rsidRPr="005A5B8F">
        <w:rPr>
          <w:bCs/>
          <w:noProof/>
          <w:lang w:val="vi-VN"/>
        </w:rPr>
        <w:t xml:space="preserve">  position: relative;</w:t>
      </w:r>
    </w:p>
    <w:p w14:paraId="6EEE8BAD" w14:textId="77777777" w:rsidR="001E090A" w:rsidRPr="005A5B8F" w:rsidRDefault="001E090A" w:rsidP="001E090A">
      <w:pPr>
        <w:rPr>
          <w:bCs/>
          <w:noProof/>
          <w:lang w:val="vi-VN"/>
        </w:rPr>
      </w:pPr>
      <w:r w:rsidRPr="005A5B8F">
        <w:rPr>
          <w:bCs/>
          <w:noProof/>
          <w:lang w:val="vi-VN"/>
        </w:rPr>
        <w:t xml:space="preserve">  white-space: nowrap;</w:t>
      </w:r>
    </w:p>
    <w:p w14:paraId="5071654E" w14:textId="77777777" w:rsidR="001E090A" w:rsidRPr="005A5B8F" w:rsidRDefault="001E090A" w:rsidP="001E090A">
      <w:pPr>
        <w:rPr>
          <w:bCs/>
          <w:noProof/>
          <w:lang w:val="vi-VN"/>
        </w:rPr>
      </w:pPr>
      <w:r w:rsidRPr="005A5B8F">
        <w:rPr>
          <w:bCs/>
          <w:noProof/>
          <w:lang w:val="vi-VN"/>
        </w:rPr>
        <w:t xml:space="preserve">  cursor: grab;</w:t>
      </w:r>
    </w:p>
    <w:p w14:paraId="29484C1C" w14:textId="77777777" w:rsidR="001E090A" w:rsidRPr="005A5B8F" w:rsidRDefault="001E090A" w:rsidP="001E090A">
      <w:pPr>
        <w:rPr>
          <w:bCs/>
          <w:noProof/>
          <w:lang w:val="vi-VN"/>
        </w:rPr>
      </w:pPr>
      <w:r w:rsidRPr="005A5B8F">
        <w:rPr>
          <w:bCs/>
          <w:noProof/>
          <w:lang w:val="vi-VN"/>
        </w:rPr>
        <w:t>}</w:t>
      </w:r>
    </w:p>
    <w:p w14:paraId="559CA1CA" w14:textId="77777777" w:rsidR="001E090A" w:rsidRPr="005A5B8F" w:rsidRDefault="001E090A" w:rsidP="001E090A">
      <w:pPr>
        <w:rPr>
          <w:bCs/>
          <w:noProof/>
          <w:lang w:val="vi-VN"/>
        </w:rPr>
      </w:pPr>
    </w:p>
    <w:p w14:paraId="74F7B77E" w14:textId="77777777" w:rsidR="001E090A" w:rsidRPr="005A5B8F" w:rsidRDefault="001E090A" w:rsidP="001E090A">
      <w:pPr>
        <w:rPr>
          <w:bCs/>
          <w:noProof/>
          <w:lang w:val="vi-VN"/>
        </w:rPr>
      </w:pPr>
      <w:r w:rsidRPr="005A5B8F">
        <w:rPr>
          <w:bCs/>
          <w:noProof/>
          <w:lang w:val="vi-VN"/>
        </w:rPr>
        <w:lastRenderedPageBreak/>
        <w:t>.card-title:before{</w:t>
      </w:r>
    </w:p>
    <w:p w14:paraId="5E47594E" w14:textId="77777777" w:rsidR="001E090A" w:rsidRPr="005A5B8F" w:rsidRDefault="001E090A" w:rsidP="001E090A">
      <w:pPr>
        <w:rPr>
          <w:bCs/>
          <w:noProof/>
          <w:lang w:val="vi-VN"/>
        </w:rPr>
      </w:pPr>
      <w:r w:rsidRPr="005A5B8F">
        <w:rPr>
          <w:bCs/>
          <w:noProof/>
          <w:lang w:val="vi-VN"/>
        </w:rPr>
        <w:t xml:space="preserve">  content: " ";</w:t>
      </w:r>
    </w:p>
    <w:p w14:paraId="7239DAFA" w14:textId="77777777" w:rsidR="001E090A" w:rsidRPr="005A5B8F" w:rsidRDefault="001E090A" w:rsidP="001E090A">
      <w:pPr>
        <w:rPr>
          <w:bCs/>
          <w:noProof/>
          <w:lang w:val="vi-VN"/>
        </w:rPr>
      </w:pPr>
      <w:r w:rsidRPr="005A5B8F">
        <w:rPr>
          <w:bCs/>
          <w:noProof/>
          <w:lang w:val="vi-VN"/>
        </w:rPr>
        <w:t xml:space="preserve">  width: 5%;</w:t>
      </w:r>
    </w:p>
    <w:p w14:paraId="30929A43" w14:textId="77777777" w:rsidR="001E090A" w:rsidRPr="005A5B8F" w:rsidRDefault="001E090A" w:rsidP="001E090A">
      <w:pPr>
        <w:rPr>
          <w:bCs/>
          <w:noProof/>
          <w:lang w:val="vi-VN"/>
        </w:rPr>
      </w:pPr>
      <w:r w:rsidRPr="005A5B8F">
        <w:rPr>
          <w:bCs/>
          <w:noProof/>
          <w:lang w:val="vi-VN"/>
        </w:rPr>
        <w:t xml:space="preserve">  height: 36px;</w:t>
      </w:r>
    </w:p>
    <w:p w14:paraId="0334D67C" w14:textId="77777777" w:rsidR="001E090A" w:rsidRPr="005A5B8F" w:rsidRDefault="001E090A" w:rsidP="001E090A">
      <w:pPr>
        <w:rPr>
          <w:bCs/>
          <w:noProof/>
          <w:lang w:val="vi-VN"/>
        </w:rPr>
      </w:pPr>
      <w:r w:rsidRPr="005A5B8F">
        <w:rPr>
          <w:bCs/>
          <w:noProof/>
          <w:lang w:val="vi-VN"/>
        </w:rPr>
        <w:t xml:space="preserve">  position: absolute;</w:t>
      </w:r>
    </w:p>
    <w:p w14:paraId="1D14F3DE" w14:textId="77777777" w:rsidR="001E090A" w:rsidRPr="005A5B8F" w:rsidRDefault="001E090A" w:rsidP="001E090A">
      <w:pPr>
        <w:rPr>
          <w:bCs/>
          <w:noProof/>
          <w:lang w:val="vi-VN"/>
        </w:rPr>
      </w:pPr>
      <w:r w:rsidRPr="005A5B8F">
        <w:rPr>
          <w:bCs/>
          <w:noProof/>
          <w:lang w:val="vi-VN"/>
        </w:rPr>
        <w:t xml:space="preserve">  right: 0;</w:t>
      </w:r>
    </w:p>
    <w:p w14:paraId="47DC548E" w14:textId="77777777" w:rsidR="001E090A" w:rsidRPr="005A5B8F" w:rsidRDefault="001E090A" w:rsidP="001E090A">
      <w:pPr>
        <w:rPr>
          <w:bCs/>
          <w:noProof/>
          <w:lang w:val="vi-VN"/>
        </w:rPr>
      </w:pPr>
      <w:r w:rsidRPr="005A5B8F">
        <w:rPr>
          <w:bCs/>
          <w:noProof/>
          <w:lang w:val="vi-VN"/>
        </w:rPr>
        <w:t xml:space="preserve">  top: 0;</w:t>
      </w:r>
    </w:p>
    <w:p w14:paraId="6AA4B24F" w14:textId="77777777" w:rsidR="001E090A" w:rsidRPr="005A5B8F" w:rsidRDefault="001E090A" w:rsidP="001E090A">
      <w:pPr>
        <w:rPr>
          <w:bCs/>
          <w:noProof/>
          <w:lang w:val="vi-VN"/>
        </w:rPr>
      </w:pPr>
      <w:r w:rsidRPr="005A5B8F">
        <w:rPr>
          <w:bCs/>
          <w:noProof/>
          <w:lang w:val="vi-VN"/>
        </w:rPr>
        <w:t xml:space="preserve">  z-index: 2;</w:t>
      </w:r>
    </w:p>
    <w:p w14:paraId="4B598206" w14:textId="77777777" w:rsidR="001E090A" w:rsidRPr="005A5B8F" w:rsidRDefault="001E090A" w:rsidP="001E090A">
      <w:pPr>
        <w:rPr>
          <w:bCs/>
          <w:noProof/>
          <w:lang w:val="vi-VN"/>
        </w:rPr>
      </w:pPr>
      <w:r w:rsidRPr="005A5B8F">
        <w:rPr>
          <w:bCs/>
          <w:noProof/>
          <w:lang w:val="vi-VN"/>
        </w:rPr>
        <w:t xml:space="preserve">  pointer-events: none;</w:t>
      </w:r>
    </w:p>
    <w:p w14:paraId="43DE0DA6" w14:textId="77777777" w:rsidR="001E090A" w:rsidRPr="005A5B8F" w:rsidRDefault="001E090A" w:rsidP="001E090A">
      <w:pPr>
        <w:rPr>
          <w:bCs/>
          <w:noProof/>
          <w:lang w:val="vi-VN"/>
        </w:rPr>
      </w:pPr>
      <w:r w:rsidRPr="005A5B8F">
        <w:rPr>
          <w:bCs/>
          <w:noProof/>
          <w:lang w:val="vi-VN"/>
        </w:rPr>
        <w:t xml:space="preserve">  background-image: linear-gradient( to right,rgba(255,255,255,0),white 95% )</w:t>
      </w:r>
    </w:p>
    <w:p w14:paraId="38BE819B" w14:textId="77777777" w:rsidR="001E090A" w:rsidRPr="005A5B8F" w:rsidRDefault="001E090A" w:rsidP="001E090A">
      <w:pPr>
        <w:rPr>
          <w:bCs/>
          <w:noProof/>
          <w:lang w:val="vi-VN"/>
        </w:rPr>
      </w:pPr>
      <w:r w:rsidRPr="005A5B8F">
        <w:rPr>
          <w:bCs/>
          <w:noProof/>
          <w:lang w:val="vi-VN"/>
        </w:rPr>
        <w:t>}</w:t>
      </w:r>
    </w:p>
    <w:p w14:paraId="7F7EEB26" w14:textId="77777777" w:rsidR="001E090A" w:rsidRPr="005A5B8F" w:rsidRDefault="001E090A" w:rsidP="001E090A">
      <w:pPr>
        <w:rPr>
          <w:bCs/>
          <w:noProof/>
          <w:lang w:val="vi-VN"/>
        </w:rPr>
      </w:pPr>
    </w:p>
    <w:p w14:paraId="43101AD3" w14:textId="77777777" w:rsidR="001E090A" w:rsidRPr="005A5B8F" w:rsidRDefault="001E090A" w:rsidP="001E090A">
      <w:pPr>
        <w:rPr>
          <w:bCs/>
          <w:noProof/>
          <w:lang w:val="vi-VN"/>
        </w:rPr>
      </w:pPr>
      <w:r w:rsidRPr="005A5B8F">
        <w:rPr>
          <w:bCs/>
          <w:noProof/>
          <w:lang w:val="vi-VN"/>
        </w:rPr>
        <w:t>.card-title-name a{</w:t>
      </w:r>
    </w:p>
    <w:p w14:paraId="5BE1DA9B" w14:textId="77777777" w:rsidR="001E090A" w:rsidRPr="005A5B8F" w:rsidRDefault="001E090A" w:rsidP="001E090A">
      <w:pPr>
        <w:rPr>
          <w:bCs/>
          <w:noProof/>
          <w:lang w:val="vi-VN"/>
        </w:rPr>
      </w:pPr>
      <w:r w:rsidRPr="005A5B8F">
        <w:rPr>
          <w:bCs/>
          <w:noProof/>
          <w:lang w:val="vi-VN"/>
        </w:rPr>
        <w:t xml:space="preserve">  transition: text-decoration 0.3s ease;</w:t>
      </w:r>
    </w:p>
    <w:p w14:paraId="028C50DE" w14:textId="77777777" w:rsidR="001E090A" w:rsidRPr="005A5B8F" w:rsidRDefault="001E090A" w:rsidP="001E090A">
      <w:pPr>
        <w:rPr>
          <w:bCs/>
          <w:noProof/>
          <w:lang w:val="vi-VN"/>
        </w:rPr>
      </w:pPr>
      <w:r w:rsidRPr="005A5B8F">
        <w:rPr>
          <w:bCs/>
          <w:noProof/>
          <w:lang w:val="vi-VN"/>
        </w:rPr>
        <w:t xml:space="preserve">  text-decoration: none;</w:t>
      </w:r>
    </w:p>
    <w:p w14:paraId="5C06FEFB" w14:textId="77777777" w:rsidR="001E090A" w:rsidRPr="005A5B8F" w:rsidRDefault="001E090A" w:rsidP="001E090A">
      <w:pPr>
        <w:rPr>
          <w:bCs/>
          <w:noProof/>
          <w:lang w:val="vi-VN"/>
        </w:rPr>
      </w:pPr>
      <w:r w:rsidRPr="005A5B8F">
        <w:rPr>
          <w:bCs/>
          <w:noProof/>
          <w:lang w:val="vi-VN"/>
        </w:rPr>
        <w:t xml:space="preserve">  color:#bd7c89;</w:t>
      </w:r>
    </w:p>
    <w:p w14:paraId="1370D514" w14:textId="77777777" w:rsidR="001E090A" w:rsidRPr="005A5B8F" w:rsidRDefault="001E090A" w:rsidP="001E090A">
      <w:pPr>
        <w:rPr>
          <w:bCs/>
          <w:noProof/>
          <w:lang w:val="vi-VN"/>
        </w:rPr>
      </w:pPr>
      <w:r w:rsidRPr="005A5B8F">
        <w:rPr>
          <w:bCs/>
          <w:noProof/>
          <w:lang w:val="vi-VN"/>
        </w:rPr>
        <w:t xml:space="preserve">  font-weight: 700;</w:t>
      </w:r>
    </w:p>
    <w:p w14:paraId="6AAB2E57" w14:textId="77777777" w:rsidR="001E090A" w:rsidRPr="005A5B8F" w:rsidRDefault="001E090A" w:rsidP="001E090A">
      <w:pPr>
        <w:rPr>
          <w:bCs/>
          <w:noProof/>
          <w:lang w:val="vi-VN"/>
        </w:rPr>
      </w:pPr>
      <w:r w:rsidRPr="005A5B8F">
        <w:rPr>
          <w:bCs/>
          <w:noProof/>
          <w:lang w:val="vi-VN"/>
        </w:rPr>
        <w:t xml:space="preserve">  font-size: 12px;</w:t>
      </w:r>
    </w:p>
    <w:p w14:paraId="441DA3C9" w14:textId="77777777" w:rsidR="001E090A" w:rsidRPr="005A5B8F" w:rsidRDefault="001E090A" w:rsidP="001E090A">
      <w:pPr>
        <w:rPr>
          <w:bCs/>
          <w:noProof/>
          <w:lang w:val="vi-VN"/>
        </w:rPr>
      </w:pPr>
      <w:r w:rsidRPr="005A5B8F">
        <w:rPr>
          <w:bCs/>
          <w:noProof/>
          <w:lang w:val="vi-VN"/>
        </w:rPr>
        <w:t xml:space="preserve">  margin-bottom: 5px;</w:t>
      </w:r>
    </w:p>
    <w:p w14:paraId="40212A3D" w14:textId="77777777" w:rsidR="001E090A" w:rsidRPr="005A5B8F" w:rsidRDefault="001E090A" w:rsidP="001E090A">
      <w:pPr>
        <w:rPr>
          <w:bCs/>
          <w:noProof/>
          <w:lang w:val="vi-VN"/>
        </w:rPr>
      </w:pPr>
      <w:r w:rsidRPr="005A5B8F">
        <w:rPr>
          <w:bCs/>
          <w:noProof/>
          <w:lang w:val="vi-VN"/>
        </w:rPr>
        <w:t xml:space="preserve">  line-height: 1.5em;</w:t>
      </w:r>
    </w:p>
    <w:p w14:paraId="535E464B" w14:textId="77777777" w:rsidR="001E090A" w:rsidRPr="005A5B8F" w:rsidRDefault="001E090A" w:rsidP="001E090A">
      <w:pPr>
        <w:rPr>
          <w:bCs/>
          <w:noProof/>
          <w:lang w:val="vi-VN"/>
        </w:rPr>
      </w:pPr>
      <w:r w:rsidRPr="005A5B8F">
        <w:rPr>
          <w:bCs/>
          <w:noProof/>
          <w:lang w:val="vi-VN"/>
        </w:rPr>
        <w:t xml:space="preserve">  text-overflow: ellipsis;</w:t>
      </w:r>
    </w:p>
    <w:p w14:paraId="62BB86CF" w14:textId="77777777" w:rsidR="001E090A" w:rsidRPr="005A5B8F" w:rsidRDefault="001E090A" w:rsidP="001E090A">
      <w:pPr>
        <w:rPr>
          <w:bCs/>
          <w:noProof/>
          <w:lang w:val="vi-VN"/>
        </w:rPr>
      </w:pPr>
      <w:r w:rsidRPr="005A5B8F">
        <w:rPr>
          <w:bCs/>
          <w:noProof/>
          <w:lang w:val="vi-VN"/>
        </w:rPr>
        <w:t>}</w:t>
      </w:r>
    </w:p>
    <w:p w14:paraId="4F2F8BB0" w14:textId="77777777" w:rsidR="001E090A" w:rsidRPr="005A5B8F" w:rsidRDefault="001E090A" w:rsidP="001E090A">
      <w:pPr>
        <w:rPr>
          <w:bCs/>
          <w:noProof/>
          <w:lang w:val="vi-VN"/>
        </w:rPr>
      </w:pPr>
    </w:p>
    <w:p w14:paraId="6E0ECCA1" w14:textId="77777777" w:rsidR="001E090A" w:rsidRPr="005A5B8F" w:rsidRDefault="001E090A" w:rsidP="001E090A">
      <w:pPr>
        <w:rPr>
          <w:bCs/>
          <w:noProof/>
          <w:lang w:val="vi-VN"/>
        </w:rPr>
      </w:pPr>
      <w:r w:rsidRPr="005A5B8F">
        <w:rPr>
          <w:bCs/>
          <w:noProof/>
          <w:lang w:val="vi-VN"/>
        </w:rPr>
        <w:t>.card-title-name a:hover {</w:t>
      </w:r>
    </w:p>
    <w:p w14:paraId="48CD39B1" w14:textId="77777777" w:rsidR="001E090A" w:rsidRPr="005A5B8F" w:rsidRDefault="001E090A" w:rsidP="001E090A">
      <w:pPr>
        <w:rPr>
          <w:bCs/>
          <w:noProof/>
          <w:lang w:val="vi-VN"/>
        </w:rPr>
      </w:pPr>
      <w:r w:rsidRPr="005A5B8F">
        <w:rPr>
          <w:bCs/>
          <w:noProof/>
          <w:lang w:val="vi-VN"/>
        </w:rPr>
        <w:t xml:space="preserve">  color: #f97892;</w:t>
      </w:r>
    </w:p>
    <w:p w14:paraId="042B2939" w14:textId="77777777" w:rsidR="001E090A" w:rsidRPr="005A5B8F" w:rsidRDefault="001E090A" w:rsidP="001E090A">
      <w:pPr>
        <w:rPr>
          <w:bCs/>
          <w:noProof/>
          <w:lang w:val="vi-VN"/>
        </w:rPr>
      </w:pPr>
      <w:r w:rsidRPr="005A5B8F">
        <w:rPr>
          <w:bCs/>
          <w:noProof/>
          <w:lang w:val="vi-VN"/>
        </w:rPr>
        <w:t xml:space="preserve">  text-decoration: underline;</w:t>
      </w:r>
    </w:p>
    <w:p w14:paraId="06D93518" w14:textId="77777777" w:rsidR="001E090A" w:rsidRPr="005A5B8F" w:rsidRDefault="001E090A" w:rsidP="001E090A">
      <w:pPr>
        <w:rPr>
          <w:bCs/>
          <w:noProof/>
          <w:lang w:val="vi-VN"/>
        </w:rPr>
      </w:pPr>
      <w:r w:rsidRPr="005A5B8F">
        <w:rPr>
          <w:bCs/>
          <w:noProof/>
          <w:lang w:val="vi-VN"/>
        </w:rPr>
        <w:t>}</w:t>
      </w:r>
    </w:p>
    <w:p w14:paraId="55D694D6" w14:textId="77777777" w:rsidR="001E090A" w:rsidRPr="005A5B8F" w:rsidRDefault="001E090A" w:rsidP="001E090A">
      <w:pPr>
        <w:rPr>
          <w:bCs/>
          <w:noProof/>
          <w:lang w:val="vi-VN"/>
        </w:rPr>
      </w:pPr>
    </w:p>
    <w:p w14:paraId="2418BBA6" w14:textId="77777777" w:rsidR="001E090A" w:rsidRPr="005A5B8F" w:rsidRDefault="001E090A" w:rsidP="001E090A">
      <w:pPr>
        <w:rPr>
          <w:bCs/>
          <w:noProof/>
          <w:lang w:val="vi-VN"/>
        </w:rPr>
      </w:pPr>
      <w:r w:rsidRPr="005A5B8F">
        <w:rPr>
          <w:bCs/>
          <w:noProof/>
          <w:lang w:val="vi-VN"/>
        </w:rPr>
        <w:t>a:hover .img-thumbnail,a:focus .img-thumbnail{</w:t>
      </w:r>
    </w:p>
    <w:p w14:paraId="63E383FA" w14:textId="77777777" w:rsidR="001E090A" w:rsidRPr="005A5B8F" w:rsidRDefault="001E090A" w:rsidP="001E090A">
      <w:pPr>
        <w:rPr>
          <w:bCs/>
          <w:noProof/>
          <w:lang w:val="vi-VN"/>
        </w:rPr>
      </w:pPr>
      <w:r w:rsidRPr="005A5B8F">
        <w:rPr>
          <w:bCs/>
          <w:noProof/>
          <w:lang w:val="vi-VN"/>
        </w:rPr>
        <w:t xml:space="preserve">   opacity: .75;</w:t>
      </w:r>
    </w:p>
    <w:p w14:paraId="2A4B0243" w14:textId="77777777" w:rsidR="001E090A" w:rsidRPr="005A5B8F" w:rsidRDefault="001E090A" w:rsidP="001E090A">
      <w:pPr>
        <w:rPr>
          <w:bCs/>
          <w:noProof/>
          <w:lang w:val="vi-VN"/>
        </w:rPr>
      </w:pPr>
      <w:r w:rsidRPr="005A5B8F">
        <w:rPr>
          <w:bCs/>
          <w:noProof/>
          <w:lang w:val="vi-VN"/>
        </w:rPr>
        <w:t>}</w:t>
      </w:r>
    </w:p>
    <w:p w14:paraId="1AA28229" w14:textId="77777777" w:rsidR="001E090A" w:rsidRPr="005A5B8F" w:rsidRDefault="001E090A" w:rsidP="001E090A">
      <w:pPr>
        <w:rPr>
          <w:bCs/>
          <w:noProof/>
          <w:lang w:val="vi-VN"/>
        </w:rPr>
      </w:pPr>
    </w:p>
    <w:p w14:paraId="67680CC0" w14:textId="77777777" w:rsidR="001E090A" w:rsidRPr="005A5B8F" w:rsidRDefault="001E090A" w:rsidP="001E090A">
      <w:pPr>
        <w:rPr>
          <w:bCs/>
          <w:noProof/>
          <w:lang w:val="vi-VN"/>
        </w:rPr>
      </w:pPr>
      <w:r w:rsidRPr="005A5B8F">
        <w:rPr>
          <w:bCs/>
          <w:noProof/>
          <w:lang w:val="vi-VN"/>
        </w:rPr>
        <w:lastRenderedPageBreak/>
        <w:t>.view{</w:t>
      </w:r>
    </w:p>
    <w:p w14:paraId="1DBE01E3" w14:textId="77777777" w:rsidR="001E090A" w:rsidRPr="005A5B8F" w:rsidRDefault="001E090A" w:rsidP="001E090A">
      <w:pPr>
        <w:rPr>
          <w:bCs/>
          <w:noProof/>
          <w:lang w:val="vi-VN"/>
        </w:rPr>
      </w:pPr>
      <w:r w:rsidRPr="005A5B8F">
        <w:rPr>
          <w:bCs/>
          <w:noProof/>
          <w:lang w:val="vi-VN"/>
        </w:rPr>
        <w:t xml:space="preserve">  white-space: nowrap;</w:t>
      </w:r>
    </w:p>
    <w:p w14:paraId="1D5B16AB" w14:textId="77777777" w:rsidR="001E090A" w:rsidRPr="005A5B8F" w:rsidRDefault="001E090A" w:rsidP="001E090A">
      <w:pPr>
        <w:rPr>
          <w:bCs/>
          <w:noProof/>
          <w:lang w:val="vi-VN"/>
        </w:rPr>
      </w:pPr>
      <w:r w:rsidRPr="005A5B8F">
        <w:rPr>
          <w:bCs/>
          <w:noProof/>
          <w:lang w:val="vi-VN"/>
        </w:rPr>
        <w:t xml:space="preserve">  overflow-x: auto;</w:t>
      </w:r>
    </w:p>
    <w:p w14:paraId="4A81503F" w14:textId="77777777" w:rsidR="001E090A" w:rsidRPr="005A5B8F" w:rsidRDefault="001E090A" w:rsidP="001E090A">
      <w:pPr>
        <w:rPr>
          <w:bCs/>
          <w:noProof/>
          <w:lang w:val="vi-VN"/>
        </w:rPr>
      </w:pPr>
      <w:r w:rsidRPr="005A5B8F">
        <w:rPr>
          <w:bCs/>
          <w:noProof/>
          <w:lang w:val="vi-VN"/>
        </w:rPr>
        <w:t xml:space="preserve">  overflow-y: hidden;</w:t>
      </w:r>
    </w:p>
    <w:p w14:paraId="5DF06E95" w14:textId="77777777" w:rsidR="001E090A" w:rsidRPr="005A5B8F" w:rsidRDefault="001E090A" w:rsidP="001E090A">
      <w:pPr>
        <w:rPr>
          <w:bCs/>
          <w:noProof/>
          <w:lang w:val="vi-VN"/>
        </w:rPr>
      </w:pPr>
      <w:r w:rsidRPr="005A5B8F">
        <w:rPr>
          <w:bCs/>
          <w:noProof/>
          <w:lang w:val="vi-VN"/>
        </w:rPr>
        <w:t xml:space="preserve">  padding-top: 6px;</w:t>
      </w:r>
    </w:p>
    <w:p w14:paraId="6BCF20F8" w14:textId="77777777" w:rsidR="001E090A" w:rsidRPr="005A5B8F" w:rsidRDefault="001E090A" w:rsidP="001E090A">
      <w:pPr>
        <w:rPr>
          <w:bCs/>
          <w:noProof/>
          <w:lang w:val="vi-VN"/>
        </w:rPr>
      </w:pPr>
      <w:r w:rsidRPr="005A5B8F">
        <w:rPr>
          <w:bCs/>
          <w:noProof/>
          <w:lang w:val="vi-VN"/>
        </w:rPr>
        <w:t xml:space="preserve">  cursor: grab;</w:t>
      </w:r>
    </w:p>
    <w:p w14:paraId="0430B7F1" w14:textId="77777777" w:rsidR="001E090A" w:rsidRPr="005A5B8F" w:rsidRDefault="001E090A" w:rsidP="001E090A">
      <w:pPr>
        <w:rPr>
          <w:bCs/>
          <w:noProof/>
          <w:lang w:val="vi-VN"/>
        </w:rPr>
      </w:pPr>
      <w:r w:rsidRPr="005A5B8F">
        <w:rPr>
          <w:bCs/>
          <w:noProof/>
          <w:lang w:val="vi-VN"/>
        </w:rPr>
        <w:t xml:space="preserve">  margin:0 auto;</w:t>
      </w:r>
    </w:p>
    <w:p w14:paraId="5C0D571D" w14:textId="77777777" w:rsidR="001E090A" w:rsidRPr="005A5B8F" w:rsidRDefault="001E090A" w:rsidP="001E090A">
      <w:pPr>
        <w:rPr>
          <w:bCs/>
          <w:noProof/>
          <w:lang w:val="vi-VN"/>
        </w:rPr>
      </w:pPr>
      <w:r w:rsidRPr="005A5B8F">
        <w:rPr>
          <w:bCs/>
          <w:noProof/>
          <w:lang w:val="vi-VN"/>
        </w:rPr>
        <w:t xml:space="preserve">  list-style-type: none;  </w:t>
      </w:r>
    </w:p>
    <w:p w14:paraId="06D3E714" w14:textId="77777777" w:rsidR="001E090A" w:rsidRPr="005A5B8F" w:rsidRDefault="001E090A" w:rsidP="001E090A">
      <w:pPr>
        <w:rPr>
          <w:bCs/>
          <w:noProof/>
          <w:lang w:val="vi-VN"/>
        </w:rPr>
      </w:pPr>
      <w:r w:rsidRPr="005A5B8F">
        <w:rPr>
          <w:bCs/>
          <w:noProof/>
          <w:lang w:val="vi-VN"/>
        </w:rPr>
        <w:t xml:space="preserve">  display: block;</w:t>
      </w:r>
    </w:p>
    <w:p w14:paraId="0A54A131" w14:textId="77777777" w:rsidR="001E090A" w:rsidRPr="005A5B8F" w:rsidRDefault="001E090A" w:rsidP="001E090A">
      <w:pPr>
        <w:rPr>
          <w:bCs/>
          <w:noProof/>
          <w:lang w:val="vi-VN"/>
        </w:rPr>
      </w:pPr>
      <w:r w:rsidRPr="005A5B8F">
        <w:rPr>
          <w:bCs/>
          <w:noProof/>
          <w:lang w:val="vi-VN"/>
        </w:rPr>
        <w:t xml:space="preserve">  text-transform: capitalize;</w:t>
      </w:r>
    </w:p>
    <w:p w14:paraId="6BB88DBE" w14:textId="77777777" w:rsidR="001E090A" w:rsidRPr="005A5B8F" w:rsidRDefault="001E090A" w:rsidP="001E090A">
      <w:pPr>
        <w:rPr>
          <w:bCs/>
          <w:noProof/>
          <w:lang w:val="vi-VN"/>
        </w:rPr>
      </w:pPr>
      <w:r w:rsidRPr="005A5B8F">
        <w:rPr>
          <w:bCs/>
          <w:noProof/>
          <w:lang w:val="vi-VN"/>
        </w:rPr>
        <w:t>}</w:t>
      </w:r>
    </w:p>
    <w:p w14:paraId="2222B407" w14:textId="77777777" w:rsidR="001E090A" w:rsidRPr="005A5B8F" w:rsidRDefault="001E090A" w:rsidP="001E090A">
      <w:pPr>
        <w:rPr>
          <w:bCs/>
          <w:noProof/>
          <w:lang w:val="vi-VN"/>
        </w:rPr>
      </w:pPr>
      <w:r w:rsidRPr="005A5B8F">
        <w:rPr>
          <w:bCs/>
          <w:noProof/>
          <w:lang w:val="vi-VN"/>
        </w:rPr>
        <w:t>.comic-chapter{</w:t>
      </w:r>
    </w:p>
    <w:p w14:paraId="286129B7" w14:textId="77777777" w:rsidR="001E090A" w:rsidRPr="005A5B8F" w:rsidRDefault="001E090A" w:rsidP="001E090A">
      <w:pPr>
        <w:rPr>
          <w:bCs/>
          <w:noProof/>
          <w:lang w:val="vi-VN"/>
        </w:rPr>
      </w:pPr>
      <w:r w:rsidRPr="005A5B8F">
        <w:rPr>
          <w:bCs/>
          <w:noProof/>
          <w:lang w:val="vi-VN"/>
        </w:rPr>
        <w:t xml:space="preserve">  width: 80px;</w:t>
      </w:r>
    </w:p>
    <w:p w14:paraId="328A1BA9" w14:textId="77777777" w:rsidR="001E090A" w:rsidRPr="005A5B8F" w:rsidRDefault="001E090A" w:rsidP="001E090A">
      <w:pPr>
        <w:rPr>
          <w:bCs/>
          <w:noProof/>
          <w:lang w:val="vi-VN"/>
        </w:rPr>
      </w:pPr>
      <w:r w:rsidRPr="005A5B8F">
        <w:rPr>
          <w:bCs/>
          <w:noProof/>
          <w:lang w:val="vi-VN"/>
        </w:rPr>
        <w:t xml:space="preserve">  height: 28px;</w:t>
      </w:r>
    </w:p>
    <w:p w14:paraId="7753F57D" w14:textId="77777777" w:rsidR="001E090A" w:rsidRPr="005A5B8F" w:rsidRDefault="001E090A" w:rsidP="001E090A">
      <w:pPr>
        <w:rPr>
          <w:bCs/>
          <w:noProof/>
          <w:lang w:val="vi-VN"/>
        </w:rPr>
      </w:pPr>
      <w:r w:rsidRPr="005A5B8F">
        <w:rPr>
          <w:bCs/>
          <w:noProof/>
          <w:lang w:val="vi-VN"/>
        </w:rPr>
        <w:t xml:space="preserve">  padding: 4px 7px;</w:t>
      </w:r>
    </w:p>
    <w:p w14:paraId="6AFDA71B" w14:textId="77777777" w:rsidR="001E090A" w:rsidRPr="005A5B8F" w:rsidRDefault="001E090A" w:rsidP="001E090A">
      <w:pPr>
        <w:rPr>
          <w:bCs/>
          <w:noProof/>
          <w:lang w:val="vi-VN"/>
        </w:rPr>
      </w:pPr>
      <w:r w:rsidRPr="005A5B8F">
        <w:rPr>
          <w:bCs/>
          <w:noProof/>
          <w:lang w:val="vi-VN"/>
        </w:rPr>
        <w:t xml:space="preserve">  background-color: #fef2f4;</w:t>
      </w:r>
    </w:p>
    <w:p w14:paraId="2000A9D3" w14:textId="77777777" w:rsidR="001E090A" w:rsidRPr="005A5B8F" w:rsidRDefault="001E090A" w:rsidP="001E090A">
      <w:pPr>
        <w:rPr>
          <w:bCs/>
          <w:noProof/>
          <w:lang w:val="vi-VN"/>
        </w:rPr>
      </w:pPr>
      <w:r w:rsidRPr="005A5B8F">
        <w:rPr>
          <w:bCs/>
          <w:noProof/>
          <w:lang w:val="vi-VN"/>
        </w:rPr>
        <w:t xml:space="preserve">  border-radius: 12px;  </w:t>
      </w:r>
    </w:p>
    <w:p w14:paraId="547FD699" w14:textId="77777777" w:rsidR="001E090A" w:rsidRPr="005A5B8F" w:rsidRDefault="001E090A" w:rsidP="001E090A">
      <w:pPr>
        <w:rPr>
          <w:bCs/>
          <w:noProof/>
          <w:lang w:val="vi-VN"/>
        </w:rPr>
      </w:pPr>
      <w:r w:rsidRPr="005A5B8F">
        <w:rPr>
          <w:bCs/>
          <w:noProof/>
          <w:lang w:val="vi-VN"/>
        </w:rPr>
        <w:t xml:space="preserve">  white-space: nowrap;</w:t>
      </w:r>
    </w:p>
    <w:p w14:paraId="47588858" w14:textId="77777777" w:rsidR="001E090A" w:rsidRPr="005A5B8F" w:rsidRDefault="001E090A" w:rsidP="001E090A">
      <w:pPr>
        <w:rPr>
          <w:bCs/>
          <w:noProof/>
          <w:lang w:val="vi-VN"/>
        </w:rPr>
      </w:pPr>
      <w:r w:rsidRPr="005A5B8F">
        <w:rPr>
          <w:bCs/>
          <w:noProof/>
          <w:lang w:val="vi-VN"/>
        </w:rPr>
        <w:t xml:space="preserve">  display: inline-block;</w:t>
      </w:r>
    </w:p>
    <w:p w14:paraId="2A736CDD" w14:textId="77777777" w:rsidR="001E090A" w:rsidRPr="005A5B8F" w:rsidRDefault="001E090A" w:rsidP="001E090A">
      <w:pPr>
        <w:rPr>
          <w:bCs/>
          <w:noProof/>
          <w:lang w:val="vi-VN"/>
        </w:rPr>
      </w:pPr>
      <w:r w:rsidRPr="005A5B8F">
        <w:rPr>
          <w:bCs/>
          <w:noProof/>
          <w:lang w:val="vi-VN"/>
        </w:rPr>
        <w:t xml:space="preserve">  color:#bd7c89;</w:t>
      </w:r>
    </w:p>
    <w:p w14:paraId="29242C69" w14:textId="77777777" w:rsidR="001E090A" w:rsidRPr="005A5B8F" w:rsidRDefault="001E090A" w:rsidP="001E090A">
      <w:pPr>
        <w:rPr>
          <w:bCs/>
          <w:noProof/>
          <w:lang w:val="vi-VN"/>
        </w:rPr>
      </w:pPr>
      <w:r w:rsidRPr="005A5B8F">
        <w:rPr>
          <w:bCs/>
          <w:noProof/>
          <w:lang w:val="vi-VN"/>
        </w:rPr>
        <w:t xml:space="preserve">  text-decoration: none;</w:t>
      </w:r>
    </w:p>
    <w:p w14:paraId="6BC86E9D" w14:textId="77777777" w:rsidR="001E090A" w:rsidRPr="005A5B8F" w:rsidRDefault="001E090A" w:rsidP="001E090A">
      <w:pPr>
        <w:rPr>
          <w:bCs/>
          <w:noProof/>
          <w:lang w:val="vi-VN"/>
        </w:rPr>
      </w:pPr>
      <w:r w:rsidRPr="005A5B8F">
        <w:rPr>
          <w:bCs/>
          <w:noProof/>
          <w:lang w:val="vi-VN"/>
        </w:rPr>
        <w:t xml:space="preserve">  text-align: center;</w:t>
      </w:r>
    </w:p>
    <w:p w14:paraId="03487F44" w14:textId="77777777" w:rsidR="001E090A" w:rsidRPr="005A5B8F" w:rsidRDefault="001E090A" w:rsidP="001E090A">
      <w:pPr>
        <w:rPr>
          <w:bCs/>
          <w:noProof/>
          <w:lang w:val="vi-VN"/>
        </w:rPr>
      </w:pPr>
      <w:r w:rsidRPr="005A5B8F">
        <w:rPr>
          <w:bCs/>
          <w:noProof/>
          <w:lang w:val="vi-VN"/>
        </w:rPr>
        <w:t xml:space="preserve">  font-family: "m plus rounded 1c", sans-serif;</w:t>
      </w:r>
    </w:p>
    <w:p w14:paraId="0F46FB7E" w14:textId="77777777" w:rsidR="001E090A" w:rsidRPr="005A5B8F" w:rsidRDefault="001E090A" w:rsidP="001E090A">
      <w:pPr>
        <w:rPr>
          <w:bCs/>
          <w:noProof/>
          <w:lang w:val="vi-VN"/>
        </w:rPr>
      </w:pPr>
      <w:r w:rsidRPr="005A5B8F">
        <w:rPr>
          <w:bCs/>
          <w:noProof/>
          <w:lang w:val="vi-VN"/>
        </w:rPr>
        <w:t xml:space="preserve">  font-size: 14px;</w:t>
      </w:r>
    </w:p>
    <w:p w14:paraId="312AD590" w14:textId="77777777" w:rsidR="001E090A" w:rsidRPr="005A5B8F" w:rsidRDefault="001E090A" w:rsidP="001E090A">
      <w:pPr>
        <w:rPr>
          <w:bCs/>
          <w:noProof/>
          <w:lang w:val="vi-VN"/>
        </w:rPr>
      </w:pPr>
      <w:r w:rsidRPr="005A5B8F">
        <w:rPr>
          <w:bCs/>
          <w:noProof/>
          <w:lang w:val="vi-VN"/>
        </w:rPr>
        <w:t xml:space="preserve">  transition: background-color 0.3s ease;</w:t>
      </w:r>
    </w:p>
    <w:p w14:paraId="534FB60D" w14:textId="77777777" w:rsidR="001E090A" w:rsidRPr="005A5B8F" w:rsidRDefault="001E090A" w:rsidP="001E090A">
      <w:pPr>
        <w:rPr>
          <w:bCs/>
          <w:noProof/>
          <w:lang w:val="vi-VN"/>
        </w:rPr>
      </w:pPr>
      <w:r w:rsidRPr="005A5B8F">
        <w:rPr>
          <w:bCs/>
          <w:noProof/>
          <w:lang w:val="vi-VN"/>
        </w:rPr>
        <w:t>}</w:t>
      </w:r>
    </w:p>
    <w:p w14:paraId="3407E82A" w14:textId="77777777" w:rsidR="001E090A" w:rsidRPr="005A5B8F" w:rsidRDefault="001E090A" w:rsidP="001E090A">
      <w:pPr>
        <w:rPr>
          <w:bCs/>
          <w:noProof/>
          <w:lang w:val="vi-VN"/>
        </w:rPr>
      </w:pPr>
    </w:p>
    <w:p w14:paraId="2E626C20" w14:textId="77777777" w:rsidR="001E090A" w:rsidRPr="005A5B8F" w:rsidRDefault="001E090A" w:rsidP="001E090A">
      <w:pPr>
        <w:rPr>
          <w:bCs/>
          <w:noProof/>
          <w:lang w:val="vi-VN"/>
        </w:rPr>
      </w:pPr>
      <w:r w:rsidRPr="005A5B8F">
        <w:rPr>
          <w:bCs/>
          <w:noProof/>
          <w:lang w:val="vi-VN"/>
        </w:rPr>
        <w:t>.fa-eye{</w:t>
      </w:r>
    </w:p>
    <w:p w14:paraId="10DACB70" w14:textId="77777777" w:rsidR="001E090A" w:rsidRPr="005A5B8F" w:rsidRDefault="001E090A" w:rsidP="001E090A">
      <w:pPr>
        <w:rPr>
          <w:bCs/>
          <w:noProof/>
          <w:lang w:val="vi-VN"/>
        </w:rPr>
      </w:pPr>
      <w:r w:rsidRPr="005A5B8F">
        <w:rPr>
          <w:bCs/>
          <w:noProof/>
          <w:lang w:val="vi-VN"/>
        </w:rPr>
        <w:t xml:space="preserve">  padding-top: 1px;</w:t>
      </w:r>
    </w:p>
    <w:p w14:paraId="34BB49ED" w14:textId="77777777" w:rsidR="001E090A" w:rsidRPr="005A5B8F" w:rsidRDefault="001E090A" w:rsidP="001E090A">
      <w:pPr>
        <w:rPr>
          <w:bCs/>
          <w:noProof/>
          <w:lang w:val="vi-VN"/>
        </w:rPr>
      </w:pPr>
      <w:r w:rsidRPr="005A5B8F">
        <w:rPr>
          <w:bCs/>
          <w:noProof/>
          <w:lang w:val="vi-VN"/>
        </w:rPr>
        <w:t xml:space="preserve">  color: #7b8084;</w:t>
      </w:r>
    </w:p>
    <w:p w14:paraId="100FD275" w14:textId="77777777" w:rsidR="001E090A" w:rsidRPr="005A5B8F" w:rsidRDefault="001E090A" w:rsidP="001E090A">
      <w:pPr>
        <w:rPr>
          <w:bCs/>
          <w:noProof/>
          <w:lang w:val="vi-VN"/>
        </w:rPr>
      </w:pPr>
      <w:r w:rsidRPr="005A5B8F">
        <w:rPr>
          <w:bCs/>
          <w:noProof/>
          <w:lang w:val="vi-VN"/>
        </w:rPr>
        <w:t>}</w:t>
      </w:r>
    </w:p>
    <w:p w14:paraId="4A097F50" w14:textId="77777777" w:rsidR="001E090A" w:rsidRPr="005A5B8F" w:rsidRDefault="001E090A" w:rsidP="001E090A">
      <w:pPr>
        <w:rPr>
          <w:bCs/>
          <w:noProof/>
          <w:lang w:val="vi-VN"/>
        </w:rPr>
      </w:pPr>
    </w:p>
    <w:p w14:paraId="6965EB5D" w14:textId="77777777" w:rsidR="001E090A" w:rsidRPr="005A5B8F" w:rsidRDefault="001E090A" w:rsidP="001E090A">
      <w:pPr>
        <w:rPr>
          <w:bCs/>
          <w:noProof/>
          <w:lang w:val="vi-VN"/>
        </w:rPr>
      </w:pPr>
      <w:r w:rsidRPr="005A5B8F">
        <w:rPr>
          <w:bCs/>
          <w:noProof/>
          <w:lang w:val="vi-VN"/>
        </w:rPr>
        <w:lastRenderedPageBreak/>
        <w:t>.viewCount{</w:t>
      </w:r>
    </w:p>
    <w:p w14:paraId="06033DAF" w14:textId="77777777" w:rsidR="001E090A" w:rsidRPr="005A5B8F" w:rsidRDefault="001E090A" w:rsidP="001E090A">
      <w:pPr>
        <w:rPr>
          <w:bCs/>
          <w:noProof/>
          <w:lang w:val="vi-VN"/>
        </w:rPr>
      </w:pPr>
      <w:r w:rsidRPr="005A5B8F">
        <w:rPr>
          <w:bCs/>
          <w:noProof/>
          <w:lang w:val="vi-VN"/>
        </w:rPr>
        <w:t xml:space="preserve">  color: #7b8084;</w:t>
      </w:r>
    </w:p>
    <w:p w14:paraId="45620F75" w14:textId="77777777" w:rsidR="001E090A" w:rsidRPr="005A5B8F" w:rsidRDefault="001E090A" w:rsidP="001E090A">
      <w:pPr>
        <w:rPr>
          <w:bCs/>
          <w:noProof/>
          <w:lang w:val="vi-VN"/>
        </w:rPr>
      </w:pPr>
      <w:r w:rsidRPr="005A5B8F">
        <w:rPr>
          <w:bCs/>
          <w:noProof/>
          <w:lang w:val="vi-VN"/>
        </w:rPr>
        <w:t xml:space="preserve">  padding-bottom: 5px;</w:t>
      </w:r>
    </w:p>
    <w:p w14:paraId="5DF7CDC6" w14:textId="77777777" w:rsidR="001E090A" w:rsidRPr="005A5B8F" w:rsidRDefault="001E090A" w:rsidP="001E090A">
      <w:pPr>
        <w:rPr>
          <w:bCs/>
          <w:noProof/>
          <w:lang w:val="vi-VN"/>
        </w:rPr>
      </w:pPr>
      <w:r w:rsidRPr="005A5B8F">
        <w:rPr>
          <w:bCs/>
          <w:noProof/>
          <w:lang w:val="vi-VN"/>
        </w:rPr>
        <w:t xml:space="preserve">  font-family: montserrat, sans-serif;</w:t>
      </w:r>
    </w:p>
    <w:p w14:paraId="069E0FB5" w14:textId="77777777" w:rsidR="001E090A" w:rsidRPr="005A5B8F" w:rsidRDefault="001E090A" w:rsidP="001E090A">
      <w:pPr>
        <w:rPr>
          <w:bCs/>
          <w:noProof/>
          <w:lang w:val="vi-VN"/>
        </w:rPr>
      </w:pPr>
      <w:r w:rsidRPr="005A5B8F">
        <w:rPr>
          <w:bCs/>
          <w:noProof/>
          <w:lang w:val="vi-VN"/>
        </w:rPr>
        <w:t xml:space="preserve">  font-weight: 900px;</w:t>
      </w:r>
    </w:p>
    <w:p w14:paraId="78CD4002" w14:textId="77777777" w:rsidR="001E090A" w:rsidRPr="005A5B8F" w:rsidRDefault="001E090A" w:rsidP="001E090A">
      <w:pPr>
        <w:rPr>
          <w:bCs/>
          <w:noProof/>
          <w:lang w:val="vi-VN"/>
        </w:rPr>
      </w:pPr>
      <w:r w:rsidRPr="005A5B8F">
        <w:rPr>
          <w:bCs/>
          <w:noProof/>
          <w:lang w:val="vi-VN"/>
        </w:rPr>
        <w:t>}</w:t>
      </w:r>
    </w:p>
    <w:p w14:paraId="751D81D6" w14:textId="77777777" w:rsidR="001E090A" w:rsidRPr="005A5B8F" w:rsidRDefault="001E090A" w:rsidP="001E090A">
      <w:pPr>
        <w:rPr>
          <w:bCs/>
          <w:noProof/>
          <w:lang w:val="vi-VN"/>
        </w:rPr>
      </w:pPr>
    </w:p>
    <w:p w14:paraId="080AEB5A" w14:textId="77777777" w:rsidR="001E090A" w:rsidRPr="005A5B8F" w:rsidRDefault="001E090A" w:rsidP="001E090A">
      <w:pPr>
        <w:rPr>
          <w:bCs/>
          <w:noProof/>
          <w:lang w:val="vi-VN"/>
        </w:rPr>
      </w:pPr>
      <w:r w:rsidRPr="005A5B8F">
        <w:rPr>
          <w:bCs/>
          <w:noProof/>
          <w:lang w:val="vi-VN"/>
        </w:rPr>
        <w:t>.fa-bookmark{</w:t>
      </w:r>
    </w:p>
    <w:p w14:paraId="25F391DF" w14:textId="77777777" w:rsidR="001E090A" w:rsidRPr="005A5B8F" w:rsidRDefault="001E090A" w:rsidP="001E090A">
      <w:pPr>
        <w:rPr>
          <w:bCs/>
          <w:noProof/>
          <w:lang w:val="vi-VN"/>
        </w:rPr>
      </w:pPr>
      <w:r w:rsidRPr="005A5B8F">
        <w:rPr>
          <w:bCs/>
          <w:noProof/>
          <w:lang w:val="vi-VN"/>
        </w:rPr>
        <w:t xml:space="preserve">  margin-left: 12px;</w:t>
      </w:r>
    </w:p>
    <w:p w14:paraId="0C2FD801" w14:textId="77777777" w:rsidR="001E090A" w:rsidRPr="005A5B8F" w:rsidRDefault="001E090A" w:rsidP="001E090A">
      <w:pPr>
        <w:rPr>
          <w:bCs/>
          <w:noProof/>
          <w:lang w:val="vi-VN"/>
        </w:rPr>
      </w:pPr>
      <w:r w:rsidRPr="005A5B8F">
        <w:rPr>
          <w:bCs/>
          <w:noProof/>
          <w:lang w:val="vi-VN"/>
        </w:rPr>
        <w:t xml:space="preserve">  color: #7b8084;</w:t>
      </w:r>
    </w:p>
    <w:p w14:paraId="227E567D" w14:textId="77777777" w:rsidR="001E090A" w:rsidRPr="005A5B8F" w:rsidRDefault="001E090A" w:rsidP="001E090A">
      <w:pPr>
        <w:rPr>
          <w:bCs/>
          <w:noProof/>
          <w:lang w:val="vi-VN"/>
        </w:rPr>
      </w:pPr>
      <w:r w:rsidRPr="005A5B8F">
        <w:rPr>
          <w:bCs/>
          <w:noProof/>
          <w:lang w:val="vi-VN"/>
        </w:rPr>
        <w:t>}</w:t>
      </w:r>
    </w:p>
    <w:p w14:paraId="63C8AEC2" w14:textId="77777777" w:rsidR="001E090A" w:rsidRPr="005A5B8F" w:rsidRDefault="001E090A" w:rsidP="001E090A">
      <w:pPr>
        <w:rPr>
          <w:bCs/>
          <w:noProof/>
          <w:lang w:val="vi-VN"/>
        </w:rPr>
      </w:pPr>
      <w:r w:rsidRPr="005A5B8F">
        <w:rPr>
          <w:bCs/>
          <w:noProof/>
          <w:lang w:val="vi-VN"/>
        </w:rPr>
        <w:t>.followCount{</w:t>
      </w:r>
    </w:p>
    <w:p w14:paraId="24E52EE8" w14:textId="77777777" w:rsidR="001E090A" w:rsidRPr="005A5B8F" w:rsidRDefault="001E090A" w:rsidP="001E090A">
      <w:pPr>
        <w:rPr>
          <w:bCs/>
          <w:noProof/>
          <w:lang w:val="vi-VN"/>
        </w:rPr>
      </w:pPr>
      <w:r w:rsidRPr="005A5B8F">
        <w:rPr>
          <w:bCs/>
          <w:noProof/>
          <w:lang w:val="vi-VN"/>
        </w:rPr>
        <w:t xml:space="preserve">  font-family: montserrat, sans-serif;</w:t>
      </w:r>
    </w:p>
    <w:p w14:paraId="07453960" w14:textId="77777777" w:rsidR="001E090A" w:rsidRPr="005A5B8F" w:rsidRDefault="001E090A" w:rsidP="001E090A">
      <w:pPr>
        <w:rPr>
          <w:bCs/>
          <w:noProof/>
          <w:lang w:val="vi-VN"/>
        </w:rPr>
      </w:pPr>
      <w:r w:rsidRPr="005A5B8F">
        <w:rPr>
          <w:bCs/>
          <w:noProof/>
          <w:lang w:val="vi-VN"/>
        </w:rPr>
        <w:t xml:space="preserve">  font-weight: 900px;</w:t>
      </w:r>
    </w:p>
    <w:p w14:paraId="05B6C91B" w14:textId="77777777" w:rsidR="001E090A" w:rsidRPr="005A5B8F" w:rsidRDefault="001E090A" w:rsidP="001E090A">
      <w:pPr>
        <w:rPr>
          <w:bCs/>
          <w:noProof/>
          <w:lang w:val="vi-VN"/>
        </w:rPr>
      </w:pPr>
      <w:r w:rsidRPr="005A5B8F">
        <w:rPr>
          <w:bCs/>
          <w:noProof/>
          <w:lang w:val="vi-VN"/>
        </w:rPr>
        <w:t xml:space="preserve">  color: #7b8084;</w:t>
      </w:r>
    </w:p>
    <w:p w14:paraId="504DD13F" w14:textId="77777777" w:rsidR="001E090A" w:rsidRPr="005A5B8F" w:rsidRDefault="001E090A" w:rsidP="001E090A">
      <w:pPr>
        <w:rPr>
          <w:bCs/>
          <w:noProof/>
          <w:lang w:val="vi-VN"/>
        </w:rPr>
      </w:pPr>
      <w:r w:rsidRPr="005A5B8F">
        <w:rPr>
          <w:bCs/>
          <w:noProof/>
          <w:lang w:val="vi-VN"/>
        </w:rPr>
        <w:t>}</w:t>
      </w:r>
    </w:p>
    <w:p w14:paraId="54613FD1" w14:textId="77777777" w:rsidR="001E090A" w:rsidRPr="005A5B8F" w:rsidRDefault="001E090A" w:rsidP="001E090A">
      <w:pPr>
        <w:rPr>
          <w:bCs/>
          <w:noProof/>
          <w:lang w:val="vi-VN"/>
        </w:rPr>
      </w:pPr>
      <w:r w:rsidRPr="005A5B8F">
        <w:rPr>
          <w:bCs/>
          <w:noProof/>
          <w:lang w:val="vi-VN"/>
        </w:rPr>
        <w:t>.follow-btn{</w:t>
      </w:r>
    </w:p>
    <w:p w14:paraId="31DA1E47" w14:textId="77777777" w:rsidR="001E090A" w:rsidRPr="005A5B8F" w:rsidRDefault="001E090A" w:rsidP="001E090A">
      <w:pPr>
        <w:rPr>
          <w:bCs/>
          <w:noProof/>
          <w:lang w:val="vi-VN"/>
        </w:rPr>
      </w:pPr>
      <w:r w:rsidRPr="005A5B8F">
        <w:rPr>
          <w:bCs/>
          <w:noProof/>
          <w:lang w:val="vi-VN"/>
        </w:rPr>
        <w:t xml:space="preserve">  width: 101px;</w:t>
      </w:r>
    </w:p>
    <w:p w14:paraId="17C84C1B" w14:textId="77777777" w:rsidR="001E090A" w:rsidRPr="005A5B8F" w:rsidRDefault="001E090A" w:rsidP="001E090A">
      <w:pPr>
        <w:rPr>
          <w:bCs/>
          <w:noProof/>
          <w:lang w:val="vi-VN"/>
        </w:rPr>
      </w:pPr>
      <w:r w:rsidRPr="005A5B8F">
        <w:rPr>
          <w:bCs/>
          <w:noProof/>
          <w:lang w:val="vi-VN"/>
        </w:rPr>
        <w:t xml:space="preserve">  height: 28px;</w:t>
      </w:r>
    </w:p>
    <w:p w14:paraId="7A1C7821" w14:textId="77777777" w:rsidR="001E090A" w:rsidRPr="005A5B8F" w:rsidRDefault="001E090A" w:rsidP="001E090A">
      <w:pPr>
        <w:rPr>
          <w:bCs/>
          <w:noProof/>
          <w:lang w:val="vi-VN"/>
        </w:rPr>
      </w:pPr>
      <w:r w:rsidRPr="005A5B8F">
        <w:rPr>
          <w:bCs/>
          <w:noProof/>
          <w:lang w:val="vi-VN"/>
        </w:rPr>
        <w:t xml:space="preserve">  padding: 4px 7px;</w:t>
      </w:r>
    </w:p>
    <w:p w14:paraId="31397F67" w14:textId="77777777" w:rsidR="001E090A" w:rsidRPr="005A5B8F" w:rsidRDefault="001E090A" w:rsidP="001E090A">
      <w:pPr>
        <w:rPr>
          <w:bCs/>
          <w:noProof/>
          <w:lang w:val="vi-VN"/>
        </w:rPr>
      </w:pPr>
      <w:r w:rsidRPr="005A5B8F">
        <w:rPr>
          <w:bCs/>
          <w:noProof/>
          <w:lang w:val="vi-VN"/>
        </w:rPr>
        <w:t xml:space="preserve">  background-color: #fef2f4;</w:t>
      </w:r>
    </w:p>
    <w:p w14:paraId="05D95E2D" w14:textId="77777777" w:rsidR="001E090A" w:rsidRPr="005A5B8F" w:rsidRDefault="001E090A" w:rsidP="001E090A">
      <w:pPr>
        <w:rPr>
          <w:bCs/>
          <w:noProof/>
          <w:lang w:val="vi-VN"/>
        </w:rPr>
      </w:pPr>
      <w:r w:rsidRPr="005A5B8F">
        <w:rPr>
          <w:bCs/>
          <w:noProof/>
          <w:lang w:val="vi-VN"/>
        </w:rPr>
        <w:t xml:space="preserve">  border-radius: 12px;  </w:t>
      </w:r>
    </w:p>
    <w:p w14:paraId="7EFE89F5" w14:textId="77777777" w:rsidR="001E090A" w:rsidRPr="005A5B8F" w:rsidRDefault="001E090A" w:rsidP="001E090A">
      <w:pPr>
        <w:rPr>
          <w:bCs/>
          <w:noProof/>
          <w:lang w:val="vi-VN"/>
        </w:rPr>
      </w:pPr>
      <w:r w:rsidRPr="005A5B8F">
        <w:rPr>
          <w:bCs/>
          <w:noProof/>
          <w:lang w:val="vi-VN"/>
        </w:rPr>
        <w:t xml:space="preserve">  display: inline-block;</w:t>
      </w:r>
    </w:p>
    <w:p w14:paraId="05FF8341" w14:textId="77777777" w:rsidR="001E090A" w:rsidRPr="005A5B8F" w:rsidRDefault="001E090A" w:rsidP="001E090A">
      <w:pPr>
        <w:rPr>
          <w:bCs/>
          <w:noProof/>
          <w:lang w:val="vi-VN"/>
        </w:rPr>
      </w:pPr>
      <w:r w:rsidRPr="005A5B8F">
        <w:rPr>
          <w:bCs/>
          <w:noProof/>
          <w:lang w:val="vi-VN"/>
        </w:rPr>
        <w:t xml:space="preserve">  color:#bd7c89;</w:t>
      </w:r>
    </w:p>
    <w:p w14:paraId="365B02D8" w14:textId="77777777" w:rsidR="001E090A" w:rsidRPr="005A5B8F" w:rsidRDefault="001E090A" w:rsidP="001E090A">
      <w:pPr>
        <w:rPr>
          <w:bCs/>
          <w:noProof/>
          <w:lang w:val="vi-VN"/>
        </w:rPr>
      </w:pPr>
      <w:r w:rsidRPr="005A5B8F">
        <w:rPr>
          <w:bCs/>
          <w:noProof/>
          <w:lang w:val="vi-VN"/>
        </w:rPr>
        <w:t xml:space="preserve">  text-decoration: none;</w:t>
      </w:r>
    </w:p>
    <w:p w14:paraId="5C88F514" w14:textId="77777777" w:rsidR="001E090A" w:rsidRPr="005A5B8F" w:rsidRDefault="001E090A" w:rsidP="001E090A">
      <w:pPr>
        <w:rPr>
          <w:bCs/>
          <w:noProof/>
          <w:lang w:val="vi-VN"/>
        </w:rPr>
      </w:pPr>
      <w:r w:rsidRPr="005A5B8F">
        <w:rPr>
          <w:bCs/>
          <w:noProof/>
          <w:lang w:val="vi-VN"/>
        </w:rPr>
        <w:t xml:space="preserve">  text-align: center;</w:t>
      </w:r>
    </w:p>
    <w:p w14:paraId="0D2EED97" w14:textId="77777777" w:rsidR="001E090A" w:rsidRPr="005A5B8F" w:rsidRDefault="001E090A" w:rsidP="001E090A">
      <w:pPr>
        <w:rPr>
          <w:bCs/>
          <w:noProof/>
          <w:lang w:val="vi-VN"/>
        </w:rPr>
      </w:pPr>
      <w:r w:rsidRPr="005A5B8F">
        <w:rPr>
          <w:bCs/>
          <w:noProof/>
          <w:lang w:val="vi-VN"/>
        </w:rPr>
        <w:t xml:space="preserve">  font-family: "m plus rounded 1c", sans-serif;</w:t>
      </w:r>
    </w:p>
    <w:p w14:paraId="5C5D6DDB" w14:textId="77777777" w:rsidR="001E090A" w:rsidRPr="005A5B8F" w:rsidRDefault="001E090A" w:rsidP="001E090A">
      <w:pPr>
        <w:rPr>
          <w:bCs/>
          <w:noProof/>
          <w:lang w:val="vi-VN"/>
        </w:rPr>
      </w:pPr>
      <w:r w:rsidRPr="005A5B8F">
        <w:rPr>
          <w:bCs/>
          <w:noProof/>
          <w:lang w:val="vi-VN"/>
        </w:rPr>
        <w:t xml:space="preserve">  font-size: 14px;</w:t>
      </w:r>
    </w:p>
    <w:p w14:paraId="074C46A6" w14:textId="77777777" w:rsidR="001E090A" w:rsidRPr="005A5B8F" w:rsidRDefault="001E090A" w:rsidP="001E090A">
      <w:pPr>
        <w:rPr>
          <w:bCs/>
          <w:noProof/>
          <w:lang w:val="vi-VN"/>
        </w:rPr>
      </w:pPr>
      <w:r w:rsidRPr="005A5B8F">
        <w:rPr>
          <w:bCs/>
          <w:noProof/>
          <w:lang w:val="vi-VN"/>
        </w:rPr>
        <w:t xml:space="preserve">  transition: background-color 0.3s ease;</w:t>
      </w:r>
    </w:p>
    <w:p w14:paraId="143F0ADA" w14:textId="77777777" w:rsidR="001E090A" w:rsidRPr="005A5B8F" w:rsidRDefault="001E090A" w:rsidP="001E090A">
      <w:pPr>
        <w:rPr>
          <w:bCs/>
          <w:noProof/>
          <w:lang w:val="vi-VN"/>
        </w:rPr>
      </w:pPr>
      <w:r w:rsidRPr="005A5B8F">
        <w:rPr>
          <w:bCs/>
          <w:noProof/>
          <w:lang w:val="vi-VN"/>
        </w:rPr>
        <w:t xml:space="preserve">  border: none;</w:t>
      </w:r>
    </w:p>
    <w:p w14:paraId="518FF7AE" w14:textId="77777777" w:rsidR="001E090A" w:rsidRPr="005A5B8F" w:rsidRDefault="001E090A" w:rsidP="001E090A">
      <w:pPr>
        <w:rPr>
          <w:bCs/>
          <w:noProof/>
          <w:lang w:val="vi-VN"/>
        </w:rPr>
      </w:pPr>
      <w:r w:rsidRPr="005A5B8F">
        <w:rPr>
          <w:bCs/>
          <w:noProof/>
          <w:lang w:val="vi-VN"/>
        </w:rPr>
        <w:t xml:space="preserve">  cursor: pointer;</w:t>
      </w:r>
    </w:p>
    <w:p w14:paraId="1B1DA7AE" w14:textId="77777777" w:rsidR="001E090A" w:rsidRPr="005A5B8F" w:rsidRDefault="001E090A" w:rsidP="001E090A">
      <w:pPr>
        <w:rPr>
          <w:bCs/>
          <w:noProof/>
          <w:lang w:val="vi-VN"/>
        </w:rPr>
      </w:pPr>
      <w:r w:rsidRPr="005A5B8F">
        <w:rPr>
          <w:bCs/>
          <w:noProof/>
          <w:lang w:val="vi-VN"/>
        </w:rPr>
        <w:t>}</w:t>
      </w:r>
    </w:p>
    <w:p w14:paraId="5BB66D0A" w14:textId="77777777" w:rsidR="001E090A" w:rsidRPr="005A5B8F" w:rsidRDefault="001E090A" w:rsidP="001E090A">
      <w:pPr>
        <w:rPr>
          <w:bCs/>
          <w:noProof/>
          <w:lang w:val="vi-VN"/>
        </w:rPr>
      </w:pPr>
      <w:r w:rsidRPr="005A5B8F">
        <w:rPr>
          <w:bCs/>
          <w:noProof/>
          <w:lang w:val="vi-VN"/>
        </w:rPr>
        <w:lastRenderedPageBreak/>
        <w:t>.follow-btn:hover{</w:t>
      </w:r>
    </w:p>
    <w:p w14:paraId="008206A2" w14:textId="77777777" w:rsidR="001E090A" w:rsidRPr="005A5B8F" w:rsidRDefault="001E090A" w:rsidP="001E090A">
      <w:pPr>
        <w:rPr>
          <w:bCs/>
          <w:noProof/>
          <w:lang w:val="vi-VN"/>
        </w:rPr>
      </w:pPr>
      <w:r w:rsidRPr="005A5B8F">
        <w:rPr>
          <w:bCs/>
          <w:noProof/>
          <w:lang w:val="vi-VN"/>
        </w:rPr>
        <w:t xml:space="preserve">  background-color: #fbaebe;</w:t>
      </w:r>
    </w:p>
    <w:p w14:paraId="17451AD8" w14:textId="77777777" w:rsidR="001E090A" w:rsidRPr="005A5B8F" w:rsidRDefault="001E090A" w:rsidP="001E090A">
      <w:pPr>
        <w:rPr>
          <w:bCs/>
          <w:noProof/>
          <w:lang w:val="vi-VN"/>
        </w:rPr>
      </w:pPr>
      <w:r w:rsidRPr="005A5B8F">
        <w:rPr>
          <w:bCs/>
          <w:noProof/>
          <w:lang w:val="vi-VN"/>
        </w:rPr>
        <w:t xml:space="preserve">  background-color: linear-gradient( to right,#f97892,#fbaebe);</w:t>
      </w:r>
    </w:p>
    <w:p w14:paraId="51238777" w14:textId="77777777" w:rsidR="001E090A" w:rsidRPr="005A5B8F" w:rsidRDefault="001E090A" w:rsidP="001E090A">
      <w:pPr>
        <w:rPr>
          <w:bCs/>
          <w:noProof/>
          <w:lang w:val="vi-VN"/>
        </w:rPr>
      </w:pPr>
      <w:r w:rsidRPr="005A5B8F">
        <w:rPr>
          <w:bCs/>
          <w:noProof/>
          <w:lang w:val="vi-VN"/>
        </w:rPr>
        <w:t xml:space="preserve">  color: white;</w:t>
      </w:r>
    </w:p>
    <w:p w14:paraId="5B10D202" w14:textId="77777777" w:rsidR="001E090A" w:rsidRPr="005A5B8F" w:rsidRDefault="001E090A" w:rsidP="001E090A">
      <w:pPr>
        <w:rPr>
          <w:bCs/>
          <w:noProof/>
          <w:lang w:val="vi-VN"/>
        </w:rPr>
      </w:pPr>
      <w:r w:rsidRPr="005A5B8F">
        <w:rPr>
          <w:bCs/>
          <w:noProof/>
          <w:lang w:val="vi-VN"/>
        </w:rPr>
        <w:t>}</w:t>
      </w:r>
    </w:p>
    <w:p w14:paraId="2F557CEE" w14:textId="77777777" w:rsidR="001E090A" w:rsidRPr="005A5B8F" w:rsidRDefault="001E090A" w:rsidP="001E090A">
      <w:pPr>
        <w:rPr>
          <w:bCs/>
          <w:noProof/>
          <w:lang w:val="vi-VN"/>
        </w:rPr>
      </w:pPr>
      <w:r w:rsidRPr="005A5B8F">
        <w:rPr>
          <w:bCs/>
          <w:noProof/>
          <w:lang w:val="vi-VN"/>
        </w:rPr>
        <w:t>.following {</w:t>
      </w:r>
    </w:p>
    <w:p w14:paraId="7DA68701" w14:textId="77777777" w:rsidR="001E090A" w:rsidRPr="005A5B8F" w:rsidRDefault="001E090A" w:rsidP="001E090A">
      <w:pPr>
        <w:rPr>
          <w:bCs/>
          <w:noProof/>
          <w:lang w:val="vi-VN"/>
        </w:rPr>
      </w:pPr>
      <w:r w:rsidRPr="005A5B8F">
        <w:rPr>
          <w:bCs/>
          <w:noProof/>
          <w:lang w:val="vi-VN"/>
        </w:rPr>
        <w:t xml:space="preserve">  background-color: #fbaebe;</w:t>
      </w:r>
    </w:p>
    <w:p w14:paraId="78963BAE" w14:textId="77777777" w:rsidR="001E090A" w:rsidRPr="005A5B8F" w:rsidRDefault="001E090A" w:rsidP="001E090A">
      <w:pPr>
        <w:rPr>
          <w:bCs/>
          <w:noProof/>
          <w:lang w:val="vi-VN"/>
        </w:rPr>
      </w:pPr>
      <w:r w:rsidRPr="005A5B8F">
        <w:rPr>
          <w:bCs/>
          <w:noProof/>
          <w:lang w:val="vi-VN"/>
        </w:rPr>
        <w:t xml:space="preserve">  background-color: linear-gradient( to right,#f97892,#fbaebe);</w:t>
      </w:r>
    </w:p>
    <w:p w14:paraId="367C680A" w14:textId="77777777" w:rsidR="001E090A" w:rsidRPr="005A5B8F" w:rsidRDefault="001E090A" w:rsidP="001E090A">
      <w:pPr>
        <w:rPr>
          <w:bCs/>
          <w:noProof/>
          <w:lang w:val="vi-VN"/>
        </w:rPr>
      </w:pPr>
      <w:r w:rsidRPr="005A5B8F">
        <w:rPr>
          <w:bCs/>
          <w:noProof/>
          <w:lang w:val="vi-VN"/>
        </w:rPr>
        <w:t xml:space="preserve">  color: white;</w:t>
      </w:r>
    </w:p>
    <w:p w14:paraId="5DB01BC7" w14:textId="77777777" w:rsidR="001E090A" w:rsidRPr="005A5B8F" w:rsidRDefault="001E090A" w:rsidP="001E090A">
      <w:pPr>
        <w:rPr>
          <w:bCs/>
          <w:noProof/>
          <w:lang w:val="vi-VN"/>
        </w:rPr>
      </w:pPr>
      <w:r w:rsidRPr="005A5B8F">
        <w:rPr>
          <w:bCs/>
          <w:noProof/>
          <w:lang w:val="vi-VN"/>
        </w:rPr>
        <w:t>}</w:t>
      </w:r>
    </w:p>
    <w:p w14:paraId="48267A75" w14:textId="77777777" w:rsidR="001E090A" w:rsidRPr="005A5B8F" w:rsidRDefault="001E090A" w:rsidP="001E090A">
      <w:pPr>
        <w:rPr>
          <w:bCs/>
          <w:noProof/>
          <w:lang w:val="vi-VN"/>
        </w:rPr>
      </w:pPr>
      <w:r w:rsidRPr="005A5B8F">
        <w:rPr>
          <w:bCs/>
          <w:noProof/>
          <w:lang w:val="vi-VN"/>
        </w:rPr>
        <w:t>.comic-chapter:hover {</w:t>
      </w:r>
    </w:p>
    <w:p w14:paraId="0734BA31" w14:textId="77777777" w:rsidR="001E090A" w:rsidRPr="005A5B8F" w:rsidRDefault="001E090A" w:rsidP="001E090A">
      <w:pPr>
        <w:rPr>
          <w:bCs/>
          <w:noProof/>
          <w:lang w:val="vi-VN"/>
        </w:rPr>
      </w:pPr>
      <w:r w:rsidRPr="005A5B8F">
        <w:rPr>
          <w:bCs/>
          <w:noProof/>
          <w:lang w:val="vi-VN"/>
        </w:rPr>
        <w:t xml:space="preserve">  background-color: #fbaebe;</w:t>
      </w:r>
    </w:p>
    <w:p w14:paraId="0CD79B8E" w14:textId="77777777" w:rsidR="001E090A" w:rsidRPr="005A5B8F" w:rsidRDefault="001E090A" w:rsidP="001E090A">
      <w:pPr>
        <w:rPr>
          <w:bCs/>
          <w:noProof/>
          <w:lang w:val="vi-VN"/>
        </w:rPr>
      </w:pPr>
      <w:r w:rsidRPr="005A5B8F">
        <w:rPr>
          <w:bCs/>
          <w:noProof/>
          <w:lang w:val="vi-VN"/>
        </w:rPr>
        <w:t xml:space="preserve">  background-color: linear-gradient( to right,#f97892,#fbaebe);</w:t>
      </w:r>
    </w:p>
    <w:p w14:paraId="46776170" w14:textId="77777777" w:rsidR="001E090A" w:rsidRPr="005A5B8F" w:rsidRDefault="001E090A" w:rsidP="001E090A">
      <w:pPr>
        <w:rPr>
          <w:bCs/>
          <w:noProof/>
          <w:lang w:val="vi-VN"/>
        </w:rPr>
      </w:pPr>
      <w:r w:rsidRPr="005A5B8F">
        <w:rPr>
          <w:bCs/>
          <w:noProof/>
          <w:lang w:val="vi-VN"/>
        </w:rPr>
        <w:t xml:space="preserve">  color: white;</w:t>
      </w:r>
    </w:p>
    <w:p w14:paraId="6CE1F122" w14:textId="77777777" w:rsidR="001E090A" w:rsidRPr="005A5B8F" w:rsidRDefault="001E090A" w:rsidP="001E090A">
      <w:pPr>
        <w:rPr>
          <w:bCs/>
          <w:noProof/>
          <w:lang w:val="vi-VN"/>
        </w:rPr>
      </w:pPr>
      <w:r w:rsidRPr="005A5B8F">
        <w:rPr>
          <w:bCs/>
          <w:noProof/>
          <w:lang w:val="vi-VN"/>
        </w:rPr>
        <w:t xml:space="preserve">  text-decoration: none;</w:t>
      </w:r>
    </w:p>
    <w:p w14:paraId="32EC9153" w14:textId="77777777" w:rsidR="001E090A" w:rsidRPr="005A5B8F" w:rsidRDefault="001E090A" w:rsidP="001E090A">
      <w:pPr>
        <w:rPr>
          <w:bCs/>
          <w:noProof/>
          <w:lang w:val="vi-VN"/>
        </w:rPr>
      </w:pPr>
      <w:r w:rsidRPr="005A5B8F">
        <w:rPr>
          <w:bCs/>
          <w:noProof/>
          <w:lang w:val="vi-VN"/>
        </w:rPr>
        <w:t xml:space="preserve">  transform: 1.5s;</w:t>
      </w:r>
    </w:p>
    <w:p w14:paraId="388FED40" w14:textId="77777777" w:rsidR="001E090A" w:rsidRPr="005A5B8F" w:rsidRDefault="001E090A" w:rsidP="001E090A">
      <w:pPr>
        <w:rPr>
          <w:bCs/>
          <w:noProof/>
          <w:lang w:val="vi-VN"/>
        </w:rPr>
      </w:pPr>
      <w:r w:rsidRPr="005A5B8F">
        <w:rPr>
          <w:bCs/>
          <w:noProof/>
          <w:lang w:val="vi-VN"/>
        </w:rPr>
        <w:t>}</w:t>
      </w:r>
    </w:p>
    <w:p w14:paraId="048D90C3" w14:textId="77777777" w:rsidR="001E090A" w:rsidRPr="005A5B8F" w:rsidRDefault="001E090A" w:rsidP="001E090A">
      <w:pPr>
        <w:rPr>
          <w:bCs/>
          <w:noProof/>
          <w:lang w:val="vi-VN"/>
        </w:rPr>
      </w:pPr>
    </w:p>
    <w:p w14:paraId="45F73A84" w14:textId="77777777" w:rsidR="001E090A" w:rsidRPr="005A5B8F" w:rsidRDefault="001E090A" w:rsidP="001E090A">
      <w:pPr>
        <w:rPr>
          <w:bCs/>
          <w:noProof/>
          <w:lang w:val="vi-VN"/>
        </w:rPr>
      </w:pPr>
      <w:r w:rsidRPr="005A5B8F">
        <w:rPr>
          <w:bCs/>
          <w:noProof/>
          <w:lang w:val="vi-VN"/>
        </w:rPr>
        <w:t>.card-title::-webkit-scrollbar {</w:t>
      </w:r>
    </w:p>
    <w:p w14:paraId="388CC434" w14:textId="77777777" w:rsidR="001E090A" w:rsidRPr="005A5B8F" w:rsidRDefault="001E090A" w:rsidP="001E090A">
      <w:pPr>
        <w:rPr>
          <w:bCs/>
          <w:noProof/>
          <w:lang w:val="vi-VN"/>
        </w:rPr>
      </w:pPr>
      <w:r w:rsidRPr="005A5B8F">
        <w:rPr>
          <w:bCs/>
          <w:noProof/>
          <w:lang w:val="vi-VN"/>
        </w:rPr>
        <w:t xml:space="preserve">    height: 0;</w:t>
      </w:r>
    </w:p>
    <w:p w14:paraId="0B4FC819" w14:textId="77777777" w:rsidR="001E090A" w:rsidRPr="005A5B8F" w:rsidRDefault="001E090A" w:rsidP="001E090A">
      <w:pPr>
        <w:rPr>
          <w:bCs/>
          <w:noProof/>
          <w:lang w:val="vi-VN"/>
        </w:rPr>
      </w:pPr>
      <w:r w:rsidRPr="005A5B8F">
        <w:rPr>
          <w:bCs/>
          <w:noProof/>
          <w:lang w:val="vi-VN"/>
        </w:rPr>
        <w:t>}</w:t>
      </w:r>
    </w:p>
    <w:p w14:paraId="0EBC2C52" w14:textId="77777777" w:rsidR="001E090A" w:rsidRPr="005A5B8F" w:rsidRDefault="001E090A" w:rsidP="001E090A">
      <w:pPr>
        <w:rPr>
          <w:bCs/>
          <w:noProof/>
          <w:lang w:val="vi-VN"/>
        </w:rPr>
      </w:pPr>
    </w:p>
    <w:p w14:paraId="63FCF2F8" w14:textId="77777777" w:rsidR="001E090A" w:rsidRPr="005A5B8F" w:rsidRDefault="001E090A" w:rsidP="001E090A">
      <w:pPr>
        <w:rPr>
          <w:bCs/>
          <w:noProof/>
          <w:lang w:val="vi-VN"/>
        </w:rPr>
      </w:pPr>
      <w:r w:rsidRPr="005A5B8F">
        <w:rPr>
          <w:bCs/>
          <w:noProof/>
          <w:lang w:val="vi-VN"/>
        </w:rPr>
        <w:t>.card-title:active {</w:t>
      </w:r>
    </w:p>
    <w:p w14:paraId="7A02023C" w14:textId="77777777" w:rsidR="001E090A" w:rsidRPr="005A5B8F" w:rsidRDefault="001E090A" w:rsidP="001E090A">
      <w:pPr>
        <w:rPr>
          <w:bCs/>
          <w:noProof/>
          <w:lang w:val="vi-VN"/>
        </w:rPr>
      </w:pPr>
      <w:r w:rsidRPr="005A5B8F">
        <w:rPr>
          <w:bCs/>
          <w:noProof/>
          <w:lang w:val="vi-VN"/>
        </w:rPr>
        <w:t xml:space="preserve">  cursor: grabbing;</w:t>
      </w:r>
    </w:p>
    <w:p w14:paraId="3A1CB873" w14:textId="77777777" w:rsidR="001E090A" w:rsidRPr="005A5B8F" w:rsidRDefault="001E090A" w:rsidP="001E090A">
      <w:pPr>
        <w:rPr>
          <w:bCs/>
          <w:noProof/>
          <w:lang w:val="vi-VN"/>
        </w:rPr>
      </w:pPr>
      <w:r w:rsidRPr="005A5B8F">
        <w:rPr>
          <w:bCs/>
          <w:noProof/>
          <w:lang w:val="vi-VN"/>
        </w:rPr>
        <w:t>}</w:t>
      </w:r>
    </w:p>
    <w:p w14:paraId="7ADCE8F8" w14:textId="77777777" w:rsidR="001E090A" w:rsidRPr="005A5B8F" w:rsidRDefault="001E090A" w:rsidP="001E090A">
      <w:pPr>
        <w:rPr>
          <w:bCs/>
          <w:noProof/>
          <w:lang w:val="vi-VN"/>
        </w:rPr>
      </w:pPr>
    </w:p>
    <w:p w14:paraId="07E26018" w14:textId="77777777" w:rsidR="001E090A" w:rsidRPr="005A5B8F" w:rsidRDefault="001E090A" w:rsidP="001E090A">
      <w:pPr>
        <w:rPr>
          <w:bCs/>
          <w:noProof/>
          <w:lang w:val="vi-VN"/>
        </w:rPr>
      </w:pPr>
      <w:r w:rsidRPr="005A5B8F">
        <w:rPr>
          <w:bCs/>
          <w:noProof/>
          <w:lang w:val="vi-VN"/>
        </w:rPr>
        <w:t>.red-title{</w:t>
      </w:r>
    </w:p>
    <w:p w14:paraId="128D1EB6" w14:textId="77777777" w:rsidR="001E090A" w:rsidRPr="005A5B8F" w:rsidRDefault="001E090A" w:rsidP="001E090A">
      <w:pPr>
        <w:rPr>
          <w:bCs/>
          <w:noProof/>
          <w:lang w:val="vi-VN"/>
        </w:rPr>
      </w:pPr>
      <w:r w:rsidRPr="005A5B8F">
        <w:rPr>
          <w:bCs/>
          <w:noProof/>
          <w:lang w:val="vi-VN"/>
        </w:rPr>
        <w:t xml:space="preserve">    font-size: 16px;</w:t>
      </w:r>
    </w:p>
    <w:p w14:paraId="4ADFE31D" w14:textId="77777777" w:rsidR="001E090A" w:rsidRPr="005A5B8F" w:rsidRDefault="001E090A" w:rsidP="001E090A">
      <w:pPr>
        <w:rPr>
          <w:bCs/>
          <w:noProof/>
          <w:lang w:val="vi-VN"/>
        </w:rPr>
      </w:pPr>
      <w:r w:rsidRPr="005A5B8F">
        <w:rPr>
          <w:bCs/>
          <w:noProof/>
          <w:lang w:val="vi-VN"/>
        </w:rPr>
        <w:t xml:space="preserve">    text-transform: uppercase;</w:t>
      </w:r>
    </w:p>
    <w:p w14:paraId="0A18B5D1" w14:textId="77777777" w:rsidR="001E090A" w:rsidRPr="005A5B8F" w:rsidRDefault="001E090A" w:rsidP="001E090A">
      <w:pPr>
        <w:rPr>
          <w:bCs/>
          <w:noProof/>
          <w:lang w:val="vi-VN"/>
        </w:rPr>
      </w:pPr>
      <w:r w:rsidRPr="005A5B8F">
        <w:rPr>
          <w:bCs/>
          <w:noProof/>
          <w:lang w:val="vi-VN"/>
        </w:rPr>
        <w:t xml:space="preserve">    margin-bottom: 15px;</w:t>
      </w:r>
    </w:p>
    <w:p w14:paraId="7103C413" w14:textId="77777777" w:rsidR="001E090A" w:rsidRPr="005A5B8F" w:rsidRDefault="001E090A" w:rsidP="001E090A">
      <w:pPr>
        <w:rPr>
          <w:bCs/>
          <w:noProof/>
          <w:lang w:val="vi-VN"/>
        </w:rPr>
      </w:pPr>
      <w:r w:rsidRPr="005A5B8F">
        <w:rPr>
          <w:bCs/>
          <w:noProof/>
          <w:lang w:val="vi-VN"/>
        </w:rPr>
        <w:t xml:space="preserve">    padding-bottom: 15px;</w:t>
      </w:r>
    </w:p>
    <w:p w14:paraId="3886131A" w14:textId="77777777" w:rsidR="001E090A" w:rsidRPr="005A5B8F" w:rsidRDefault="001E090A" w:rsidP="001E090A">
      <w:pPr>
        <w:rPr>
          <w:bCs/>
          <w:noProof/>
          <w:lang w:val="vi-VN"/>
        </w:rPr>
      </w:pPr>
      <w:r w:rsidRPr="005A5B8F">
        <w:rPr>
          <w:bCs/>
          <w:noProof/>
          <w:lang w:val="vi-VN"/>
        </w:rPr>
        <w:t xml:space="preserve">    color: #f97892;</w:t>
      </w:r>
    </w:p>
    <w:p w14:paraId="0A978C36" w14:textId="77777777" w:rsidR="001E090A" w:rsidRPr="005A5B8F" w:rsidRDefault="001E090A" w:rsidP="001E090A">
      <w:pPr>
        <w:rPr>
          <w:bCs/>
          <w:noProof/>
          <w:lang w:val="vi-VN"/>
        </w:rPr>
      </w:pPr>
      <w:r w:rsidRPr="005A5B8F">
        <w:rPr>
          <w:bCs/>
          <w:noProof/>
          <w:lang w:val="vi-VN"/>
        </w:rPr>
        <w:lastRenderedPageBreak/>
        <w:t xml:space="preserve">    font-weight: 700;</w:t>
      </w:r>
    </w:p>
    <w:p w14:paraId="72EABD32" w14:textId="77777777" w:rsidR="001E090A" w:rsidRPr="005A5B8F" w:rsidRDefault="001E090A" w:rsidP="001E090A">
      <w:pPr>
        <w:rPr>
          <w:bCs/>
          <w:noProof/>
          <w:lang w:val="vi-VN"/>
        </w:rPr>
      </w:pPr>
      <w:r w:rsidRPr="005A5B8F">
        <w:rPr>
          <w:bCs/>
          <w:noProof/>
          <w:lang w:val="vi-VN"/>
        </w:rPr>
        <w:t xml:space="preserve">    overflow: hidden;</w:t>
      </w:r>
    </w:p>
    <w:p w14:paraId="32690F3E" w14:textId="77777777" w:rsidR="001E090A" w:rsidRPr="005A5B8F" w:rsidRDefault="001E090A" w:rsidP="001E090A">
      <w:pPr>
        <w:rPr>
          <w:bCs/>
          <w:noProof/>
          <w:lang w:val="vi-VN"/>
        </w:rPr>
      </w:pPr>
      <w:r w:rsidRPr="005A5B8F">
        <w:rPr>
          <w:bCs/>
          <w:noProof/>
          <w:lang w:val="vi-VN"/>
        </w:rPr>
        <w:t xml:space="preserve">    white-space: nowrap;</w:t>
      </w:r>
    </w:p>
    <w:p w14:paraId="037A7C8B" w14:textId="77777777" w:rsidR="001E090A" w:rsidRPr="005A5B8F" w:rsidRDefault="001E090A" w:rsidP="001E090A">
      <w:pPr>
        <w:rPr>
          <w:bCs/>
          <w:noProof/>
          <w:lang w:val="vi-VN"/>
        </w:rPr>
      </w:pPr>
      <w:r w:rsidRPr="005A5B8F">
        <w:rPr>
          <w:bCs/>
          <w:noProof/>
          <w:lang w:val="vi-VN"/>
        </w:rPr>
        <w:t xml:space="preserve">    text-overflow: ellipsis;</w:t>
      </w:r>
    </w:p>
    <w:p w14:paraId="0D088AC2" w14:textId="77777777" w:rsidR="001E090A" w:rsidRPr="005A5B8F" w:rsidRDefault="001E090A" w:rsidP="001E090A">
      <w:pPr>
        <w:rPr>
          <w:bCs/>
          <w:noProof/>
          <w:lang w:val="vi-VN"/>
        </w:rPr>
      </w:pPr>
      <w:r w:rsidRPr="005A5B8F">
        <w:rPr>
          <w:bCs/>
          <w:noProof/>
          <w:lang w:val="vi-VN"/>
        </w:rPr>
        <w:t xml:space="preserve">    line-height: 1.2;</w:t>
      </w:r>
    </w:p>
    <w:p w14:paraId="1BBFF90A" w14:textId="77777777" w:rsidR="001E090A" w:rsidRPr="005A5B8F" w:rsidRDefault="001E090A" w:rsidP="001E090A">
      <w:pPr>
        <w:rPr>
          <w:bCs/>
          <w:noProof/>
          <w:lang w:val="vi-VN"/>
        </w:rPr>
      </w:pPr>
      <w:r w:rsidRPr="005A5B8F">
        <w:rPr>
          <w:bCs/>
          <w:noProof/>
          <w:lang w:val="vi-VN"/>
        </w:rPr>
        <w:t xml:space="preserve">    position: relative;</w:t>
      </w:r>
    </w:p>
    <w:p w14:paraId="2EC1AFD4" w14:textId="77777777" w:rsidR="001E090A" w:rsidRPr="005A5B8F" w:rsidRDefault="001E090A" w:rsidP="001E090A">
      <w:pPr>
        <w:rPr>
          <w:bCs/>
          <w:noProof/>
          <w:lang w:val="vi-VN"/>
        </w:rPr>
      </w:pPr>
      <w:r w:rsidRPr="005A5B8F">
        <w:rPr>
          <w:bCs/>
          <w:noProof/>
          <w:lang w:val="vi-VN"/>
        </w:rPr>
        <w:t>}</w:t>
      </w:r>
    </w:p>
    <w:p w14:paraId="57831E86" w14:textId="77777777" w:rsidR="001E090A" w:rsidRPr="005A5B8F" w:rsidRDefault="001E090A" w:rsidP="001E090A">
      <w:pPr>
        <w:rPr>
          <w:bCs/>
          <w:noProof/>
          <w:lang w:val="vi-VN"/>
        </w:rPr>
      </w:pPr>
    </w:p>
    <w:p w14:paraId="5C36D198" w14:textId="77777777" w:rsidR="001E090A" w:rsidRPr="005A5B8F" w:rsidRDefault="001E090A" w:rsidP="001E090A">
      <w:pPr>
        <w:rPr>
          <w:bCs/>
          <w:noProof/>
          <w:lang w:val="vi-VN"/>
        </w:rPr>
      </w:pPr>
      <w:r w:rsidRPr="005A5B8F">
        <w:rPr>
          <w:bCs/>
          <w:noProof/>
          <w:lang w:val="vi-VN"/>
        </w:rPr>
        <w:t>.red-title:before{</w:t>
      </w:r>
    </w:p>
    <w:p w14:paraId="3E13A908" w14:textId="77777777" w:rsidR="001E090A" w:rsidRPr="005A5B8F" w:rsidRDefault="001E090A" w:rsidP="001E090A">
      <w:pPr>
        <w:rPr>
          <w:bCs/>
          <w:noProof/>
          <w:lang w:val="vi-VN"/>
        </w:rPr>
      </w:pPr>
      <w:r w:rsidRPr="005A5B8F">
        <w:rPr>
          <w:bCs/>
          <w:noProof/>
          <w:lang w:val="vi-VN"/>
        </w:rPr>
        <w:t xml:space="preserve">    content: "";</w:t>
      </w:r>
    </w:p>
    <w:p w14:paraId="13487891" w14:textId="77777777" w:rsidR="001E090A" w:rsidRPr="005A5B8F" w:rsidRDefault="001E090A" w:rsidP="001E090A">
      <w:pPr>
        <w:rPr>
          <w:bCs/>
          <w:noProof/>
          <w:lang w:val="vi-VN"/>
        </w:rPr>
      </w:pPr>
      <w:r w:rsidRPr="005A5B8F">
        <w:rPr>
          <w:bCs/>
          <w:noProof/>
          <w:lang w:val="vi-VN"/>
        </w:rPr>
        <w:t xml:space="preserve">    position: absolute;</w:t>
      </w:r>
    </w:p>
    <w:p w14:paraId="5E46124A" w14:textId="77777777" w:rsidR="001E090A" w:rsidRPr="005A5B8F" w:rsidRDefault="001E090A" w:rsidP="001E090A">
      <w:pPr>
        <w:rPr>
          <w:bCs/>
          <w:noProof/>
          <w:lang w:val="vi-VN"/>
        </w:rPr>
      </w:pPr>
      <w:r w:rsidRPr="005A5B8F">
        <w:rPr>
          <w:bCs/>
          <w:noProof/>
          <w:lang w:val="vi-VN"/>
        </w:rPr>
        <w:t xml:space="preserve">    left: 0;</w:t>
      </w:r>
    </w:p>
    <w:p w14:paraId="413882E4" w14:textId="77777777" w:rsidR="001E090A" w:rsidRPr="005A5B8F" w:rsidRDefault="001E090A" w:rsidP="001E090A">
      <w:pPr>
        <w:rPr>
          <w:bCs/>
          <w:noProof/>
          <w:lang w:val="vi-VN"/>
        </w:rPr>
      </w:pPr>
      <w:r w:rsidRPr="005A5B8F">
        <w:rPr>
          <w:bCs/>
          <w:noProof/>
          <w:lang w:val="vi-VN"/>
        </w:rPr>
        <w:t xml:space="preserve">    bottom: 0;</w:t>
      </w:r>
    </w:p>
    <w:p w14:paraId="30022EC9" w14:textId="77777777" w:rsidR="001E090A" w:rsidRPr="005A5B8F" w:rsidRDefault="001E090A" w:rsidP="001E090A">
      <w:pPr>
        <w:rPr>
          <w:bCs/>
          <w:noProof/>
          <w:lang w:val="vi-VN"/>
        </w:rPr>
      </w:pPr>
      <w:r w:rsidRPr="005A5B8F">
        <w:rPr>
          <w:bCs/>
          <w:noProof/>
          <w:lang w:val="vi-VN"/>
        </w:rPr>
        <w:t xml:space="preserve">    height: 5px;</w:t>
      </w:r>
    </w:p>
    <w:p w14:paraId="5EC99335" w14:textId="77777777" w:rsidR="001E090A" w:rsidRPr="005A5B8F" w:rsidRDefault="001E090A" w:rsidP="001E090A">
      <w:pPr>
        <w:rPr>
          <w:bCs/>
          <w:noProof/>
          <w:lang w:val="vi-VN"/>
        </w:rPr>
      </w:pPr>
      <w:r w:rsidRPr="005A5B8F">
        <w:rPr>
          <w:bCs/>
          <w:noProof/>
          <w:lang w:val="vi-VN"/>
        </w:rPr>
        <w:t xml:space="preserve">    width: 95px;</w:t>
      </w:r>
    </w:p>
    <w:p w14:paraId="76214F50" w14:textId="77777777" w:rsidR="001E090A" w:rsidRPr="005A5B8F" w:rsidRDefault="001E090A" w:rsidP="001E090A">
      <w:pPr>
        <w:rPr>
          <w:bCs/>
          <w:noProof/>
          <w:lang w:val="vi-VN"/>
        </w:rPr>
      </w:pPr>
      <w:r w:rsidRPr="005A5B8F">
        <w:rPr>
          <w:bCs/>
          <w:noProof/>
          <w:lang w:val="vi-VN"/>
        </w:rPr>
        <w:t xml:space="preserve">    z-index: 1;</w:t>
      </w:r>
    </w:p>
    <w:p w14:paraId="76ECA1F3" w14:textId="77777777" w:rsidR="001E090A" w:rsidRPr="005A5B8F" w:rsidRDefault="001E090A" w:rsidP="001E090A">
      <w:pPr>
        <w:rPr>
          <w:bCs/>
          <w:noProof/>
          <w:lang w:val="vi-VN"/>
        </w:rPr>
      </w:pPr>
      <w:r w:rsidRPr="005A5B8F">
        <w:rPr>
          <w:bCs/>
          <w:noProof/>
          <w:lang w:val="vi-VN"/>
        </w:rPr>
        <w:t xml:space="preserve">    background-color: #f97892;</w:t>
      </w:r>
    </w:p>
    <w:p w14:paraId="6F0DEB13" w14:textId="77777777" w:rsidR="001E090A" w:rsidRPr="005A5B8F" w:rsidRDefault="001E090A" w:rsidP="001E090A">
      <w:pPr>
        <w:rPr>
          <w:bCs/>
          <w:noProof/>
          <w:lang w:val="vi-VN"/>
        </w:rPr>
      </w:pPr>
      <w:r w:rsidRPr="005A5B8F">
        <w:rPr>
          <w:bCs/>
          <w:noProof/>
          <w:lang w:val="vi-VN"/>
        </w:rPr>
        <w:t>}</w:t>
      </w:r>
    </w:p>
    <w:p w14:paraId="0400253A" w14:textId="77777777" w:rsidR="001E090A" w:rsidRPr="005A5B8F" w:rsidRDefault="001E090A" w:rsidP="001E090A">
      <w:pPr>
        <w:rPr>
          <w:bCs/>
          <w:noProof/>
          <w:lang w:val="vi-VN"/>
        </w:rPr>
      </w:pPr>
      <w:r w:rsidRPr="005A5B8F">
        <w:rPr>
          <w:bCs/>
          <w:noProof/>
          <w:lang w:val="vi-VN"/>
        </w:rPr>
        <w:t>.red-title:after{</w:t>
      </w:r>
    </w:p>
    <w:p w14:paraId="14A0D626" w14:textId="77777777" w:rsidR="001E090A" w:rsidRPr="005A5B8F" w:rsidRDefault="001E090A" w:rsidP="001E090A">
      <w:pPr>
        <w:rPr>
          <w:bCs/>
          <w:noProof/>
          <w:lang w:val="vi-VN"/>
        </w:rPr>
      </w:pPr>
      <w:r w:rsidRPr="005A5B8F">
        <w:rPr>
          <w:bCs/>
          <w:noProof/>
          <w:lang w:val="vi-VN"/>
        </w:rPr>
        <w:t xml:space="preserve">    content: "";</w:t>
      </w:r>
    </w:p>
    <w:p w14:paraId="79442C7E" w14:textId="77777777" w:rsidR="001E090A" w:rsidRPr="005A5B8F" w:rsidRDefault="001E090A" w:rsidP="001E090A">
      <w:pPr>
        <w:rPr>
          <w:bCs/>
          <w:noProof/>
          <w:lang w:val="vi-VN"/>
        </w:rPr>
      </w:pPr>
      <w:r w:rsidRPr="005A5B8F">
        <w:rPr>
          <w:bCs/>
          <w:noProof/>
          <w:lang w:val="vi-VN"/>
        </w:rPr>
        <w:t xml:space="preserve">    position: absolute;</w:t>
      </w:r>
    </w:p>
    <w:p w14:paraId="476BE2EC" w14:textId="77777777" w:rsidR="001E090A" w:rsidRPr="005A5B8F" w:rsidRDefault="001E090A" w:rsidP="001E090A">
      <w:pPr>
        <w:rPr>
          <w:bCs/>
          <w:noProof/>
          <w:lang w:val="vi-VN"/>
        </w:rPr>
      </w:pPr>
      <w:r w:rsidRPr="005A5B8F">
        <w:rPr>
          <w:bCs/>
          <w:noProof/>
          <w:lang w:val="vi-VN"/>
        </w:rPr>
        <w:t xml:space="preserve">    left: 0;</w:t>
      </w:r>
    </w:p>
    <w:p w14:paraId="10ED4909" w14:textId="77777777" w:rsidR="001E090A" w:rsidRPr="005A5B8F" w:rsidRDefault="001E090A" w:rsidP="001E090A">
      <w:pPr>
        <w:rPr>
          <w:bCs/>
          <w:noProof/>
          <w:lang w:val="vi-VN"/>
        </w:rPr>
      </w:pPr>
      <w:r w:rsidRPr="005A5B8F">
        <w:rPr>
          <w:bCs/>
          <w:noProof/>
          <w:lang w:val="vi-VN"/>
        </w:rPr>
        <w:t xml:space="preserve">    bottom: 2px;</w:t>
      </w:r>
    </w:p>
    <w:p w14:paraId="7A1794D0" w14:textId="77777777" w:rsidR="001E090A" w:rsidRPr="005A5B8F" w:rsidRDefault="001E090A" w:rsidP="001E090A">
      <w:pPr>
        <w:rPr>
          <w:bCs/>
          <w:noProof/>
          <w:lang w:val="vi-VN"/>
        </w:rPr>
      </w:pPr>
      <w:r w:rsidRPr="005A5B8F">
        <w:rPr>
          <w:bCs/>
          <w:noProof/>
          <w:lang w:val="vi-VN"/>
        </w:rPr>
        <w:t xml:space="preserve">    height: 1px;</w:t>
      </w:r>
    </w:p>
    <w:p w14:paraId="75B4F8C1" w14:textId="77777777" w:rsidR="001E090A" w:rsidRPr="005A5B8F" w:rsidRDefault="001E090A" w:rsidP="001E090A">
      <w:pPr>
        <w:rPr>
          <w:bCs/>
          <w:noProof/>
          <w:lang w:val="vi-VN"/>
        </w:rPr>
      </w:pPr>
      <w:r w:rsidRPr="005A5B8F">
        <w:rPr>
          <w:bCs/>
          <w:noProof/>
          <w:lang w:val="vi-VN"/>
        </w:rPr>
        <w:t xml:space="preserve">    width: 100%;</w:t>
      </w:r>
    </w:p>
    <w:p w14:paraId="3AB7F46E" w14:textId="77777777" w:rsidR="001E090A" w:rsidRPr="005A5B8F" w:rsidRDefault="001E090A" w:rsidP="001E090A">
      <w:pPr>
        <w:rPr>
          <w:bCs/>
          <w:noProof/>
          <w:lang w:val="vi-VN"/>
        </w:rPr>
      </w:pPr>
      <w:r w:rsidRPr="005A5B8F">
        <w:rPr>
          <w:bCs/>
          <w:noProof/>
          <w:lang w:val="vi-VN"/>
        </w:rPr>
        <w:t xml:space="preserve">    z-index: 0;</w:t>
      </w:r>
    </w:p>
    <w:p w14:paraId="3E290497" w14:textId="77777777" w:rsidR="001E090A" w:rsidRPr="005A5B8F" w:rsidRDefault="001E090A" w:rsidP="001E090A">
      <w:pPr>
        <w:rPr>
          <w:bCs/>
          <w:noProof/>
          <w:lang w:val="vi-VN"/>
        </w:rPr>
      </w:pPr>
      <w:r w:rsidRPr="005A5B8F">
        <w:rPr>
          <w:bCs/>
          <w:noProof/>
          <w:lang w:val="vi-VN"/>
        </w:rPr>
        <w:t xml:space="preserve">    background-color: #fbaebe;</w:t>
      </w:r>
    </w:p>
    <w:p w14:paraId="46A1EC86" w14:textId="77777777" w:rsidR="001E090A" w:rsidRPr="005A5B8F" w:rsidRDefault="001E090A" w:rsidP="001E090A">
      <w:pPr>
        <w:rPr>
          <w:bCs/>
          <w:noProof/>
          <w:lang w:val="vi-VN"/>
        </w:rPr>
      </w:pPr>
      <w:r w:rsidRPr="005A5B8F">
        <w:rPr>
          <w:bCs/>
          <w:noProof/>
          <w:lang w:val="vi-VN"/>
        </w:rPr>
        <w:t>}</w:t>
      </w:r>
    </w:p>
    <w:p w14:paraId="4CFB9816" w14:textId="77777777" w:rsidR="001E090A" w:rsidRPr="005A5B8F" w:rsidRDefault="001E090A" w:rsidP="001E090A">
      <w:pPr>
        <w:rPr>
          <w:bCs/>
          <w:noProof/>
          <w:lang w:val="vi-VN"/>
        </w:rPr>
      </w:pPr>
    </w:p>
    <w:p w14:paraId="6B0661CD" w14:textId="77777777" w:rsidR="001E090A" w:rsidRPr="005A5B8F" w:rsidRDefault="001E090A" w:rsidP="001E090A">
      <w:pPr>
        <w:rPr>
          <w:bCs/>
          <w:noProof/>
          <w:lang w:val="vi-VN"/>
        </w:rPr>
      </w:pPr>
    </w:p>
    <w:p w14:paraId="6EE2DF32" w14:textId="77777777" w:rsidR="001E090A" w:rsidRPr="005A5B8F" w:rsidRDefault="001E090A" w:rsidP="001E090A">
      <w:pPr>
        <w:rPr>
          <w:bCs/>
          <w:noProof/>
          <w:lang w:val="vi-VN"/>
        </w:rPr>
      </w:pPr>
      <w:r w:rsidRPr="005A5B8F">
        <w:rPr>
          <w:bCs/>
          <w:noProof/>
          <w:lang w:val="vi-VN"/>
        </w:rPr>
        <w:t>.pager {</w:t>
      </w:r>
    </w:p>
    <w:p w14:paraId="10996665" w14:textId="77777777" w:rsidR="001E090A" w:rsidRPr="005A5B8F" w:rsidRDefault="001E090A" w:rsidP="001E090A">
      <w:pPr>
        <w:rPr>
          <w:bCs/>
          <w:noProof/>
          <w:lang w:val="vi-VN"/>
        </w:rPr>
      </w:pPr>
      <w:r w:rsidRPr="005A5B8F">
        <w:rPr>
          <w:bCs/>
          <w:noProof/>
          <w:lang w:val="vi-VN"/>
        </w:rPr>
        <w:t xml:space="preserve">   position: relative;</w:t>
      </w:r>
    </w:p>
    <w:p w14:paraId="67F9F373" w14:textId="77777777" w:rsidR="001E090A" w:rsidRPr="005A5B8F" w:rsidRDefault="001E090A" w:rsidP="001E090A">
      <w:pPr>
        <w:rPr>
          <w:bCs/>
          <w:noProof/>
          <w:lang w:val="vi-VN"/>
        </w:rPr>
      </w:pPr>
      <w:r w:rsidRPr="005A5B8F">
        <w:rPr>
          <w:bCs/>
          <w:noProof/>
          <w:lang w:val="vi-VN"/>
        </w:rPr>
        <w:lastRenderedPageBreak/>
        <w:t xml:space="preserve">   font-size: 13px;</w:t>
      </w:r>
    </w:p>
    <w:p w14:paraId="7AFD7CE8" w14:textId="77777777" w:rsidR="001E090A" w:rsidRPr="005A5B8F" w:rsidRDefault="001E090A" w:rsidP="001E090A">
      <w:pPr>
        <w:rPr>
          <w:bCs/>
          <w:noProof/>
          <w:lang w:val="vi-VN"/>
        </w:rPr>
      </w:pPr>
      <w:r w:rsidRPr="005A5B8F">
        <w:rPr>
          <w:bCs/>
          <w:noProof/>
          <w:lang w:val="vi-VN"/>
        </w:rPr>
        <w:t xml:space="preserve">   margin: 15px 0 25px;</w:t>
      </w:r>
    </w:p>
    <w:p w14:paraId="69ADD354" w14:textId="77777777" w:rsidR="001E090A" w:rsidRPr="005A5B8F" w:rsidRDefault="001E090A" w:rsidP="001E090A">
      <w:pPr>
        <w:rPr>
          <w:bCs/>
          <w:noProof/>
          <w:lang w:val="vi-VN"/>
        </w:rPr>
      </w:pPr>
      <w:r w:rsidRPr="005A5B8F">
        <w:rPr>
          <w:bCs/>
          <w:noProof/>
          <w:lang w:val="vi-VN"/>
        </w:rPr>
        <w:t xml:space="preserve">   padding-left: 0;</w:t>
      </w:r>
    </w:p>
    <w:p w14:paraId="4C9131E1" w14:textId="77777777" w:rsidR="001E090A" w:rsidRPr="005A5B8F" w:rsidRDefault="001E090A" w:rsidP="001E090A">
      <w:pPr>
        <w:rPr>
          <w:bCs/>
          <w:noProof/>
          <w:lang w:val="vi-VN"/>
        </w:rPr>
      </w:pPr>
      <w:r w:rsidRPr="005A5B8F">
        <w:rPr>
          <w:bCs/>
          <w:noProof/>
          <w:lang w:val="vi-VN"/>
        </w:rPr>
        <w:t xml:space="preserve">   text-align: center;</w:t>
      </w:r>
    </w:p>
    <w:p w14:paraId="793361F2" w14:textId="77777777" w:rsidR="001E090A" w:rsidRPr="005A5B8F" w:rsidRDefault="001E090A" w:rsidP="001E090A">
      <w:pPr>
        <w:rPr>
          <w:bCs/>
          <w:noProof/>
          <w:lang w:val="vi-VN"/>
        </w:rPr>
      </w:pPr>
      <w:r w:rsidRPr="005A5B8F">
        <w:rPr>
          <w:bCs/>
          <w:noProof/>
          <w:lang w:val="vi-VN"/>
        </w:rPr>
        <w:t xml:space="preserve">   list-style: none;</w:t>
      </w:r>
    </w:p>
    <w:p w14:paraId="43417F9E" w14:textId="77777777" w:rsidR="001E090A" w:rsidRPr="005A5B8F" w:rsidRDefault="001E090A" w:rsidP="001E090A">
      <w:pPr>
        <w:rPr>
          <w:bCs/>
          <w:noProof/>
          <w:lang w:val="vi-VN"/>
        </w:rPr>
      </w:pPr>
      <w:r w:rsidRPr="005A5B8F">
        <w:rPr>
          <w:bCs/>
          <w:noProof/>
          <w:lang w:val="vi-VN"/>
        </w:rPr>
        <w:t xml:space="preserve">   font-family: roboto, sans-serif;</w:t>
      </w:r>
    </w:p>
    <w:p w14:paraId="42C9B03B" w14:textId="77777777" w:rsidR="001E090A" w:rsidRPr="005A5B8F" w:rsidRDefault="001E090A" w:rsidP="001E090A">
      <w:pPr>
        <w:rPr>
          <w:bCs/>
          <w:noProof/>
          <w:lang w:val="vi-VN"/>
        </w:rPr>
      </w:pPr>
      <w:r w:rsidRPr="005A5B8F">
        <w:rPr>
          <w:bCs/>
          <w:noProof/>
          <w:lang w:val="vi-VN"/>
        </w:rPr>
        <w:t xml:space="preserve">   font-size: 13px;</w:t>
      </w:r>
    </w:p>
    <w:p w14:paraId="4E7AAD7C" w14:textId="77777777" w:rsidR="001E090A" w:rsidRPr="005A5B8F" w:rsidRDefault="001E090A" w:rsidP="001E090A">
      <w:pPr>
        <w:rPr>
          <w:bCs/>
          <w:noProof/>
          <w:lang w:val="vi-VN"/>
        </w:rPr>
      </w:pPr>
      <w:r w:rsidRPr="005A5B8F">
        <w:rPr>
          <w:bCs/>
          <w:noProof/>
          <w:lang w:val="vi-VN"/>
        </w:rPr>
        <w:t>}</w:t>
      </w:r>
    </w:p>
    <w:p w14:paraId="535E5705" w14:textId="77777777" w:rsidR="001E090A" w:rsidRPr="005A5B8F" w:rsidRDefault="001E090A" w:rsidP="001E090A">
      <w:pPr>
        <w:rPr>
          <w:bCs/>
          <w:noProof/>
          <w:lang w:val="vi-VN"/>
        </w:rPr>
      </w:pPr>
    </w:p>
    <w:p w14:paraId="653D4703" w14:textId="77777777" w:rsidR="001E090A" w:rsidRPr="005A5B8F" w:rsidRDefault="001E090A" w:rsidP="001E090A">
      <w:pPr>
        <w:rPr>
          <w:bCs/>
          <w:noProof/>
          <w:lang w:val="vi-VN"/>
        </w:rPr>
      </w:pPr>
      <w:r w:rsidRPr="005A5B8F">
        <w:rPr>
          <w:bCs/>
          <w:noProof/>
          <w:lang w:val="vi-VN"/>
        </w:rPr>
        <w:t>.pager li {</w:t>
      </w:r>
    </w:p>
    <w:p w14:paraId="7ADA2304" w14:textId="77777777" w:rsidR="001E090A" w:rsidRPr="005A5B8F" w:rsidRDefault="001E090A" w:rsidP="001E090A">
      <w:pPr>
        <w:rPr>
          <w:bCs/>
          <w:noProof/>
          <w:lang w:val="vi-VN"/>
        </w:rPr>
      </w:pPr>
      <w:r w:rsidRPr="005A5B8F">
        <w:rPr>
          <w:bCs/>
          <w:noProof/>
          <w:lang w:val="vi-VN"/>
        </w:rPr>
        <w:t xml:space="preserve">    display: inline;</w:t>
      </w:r>
    </w:p>
    <w:p w14:paraId="1D7E43FF" w14:textId="77777777" w:rsidR="001E090A" w:rsidRPr="005A5B8F" w:rsidRDefault="001E090A" w:rsidP="001E090A">
      <w:pPr>
        <w:rPr>
          <w:bCs/>
          <w:noProof/>
          <w:lang w:val="vi-VN"/>
        </w:rPr>
      </w:pPr>
      <w:r w:rsidRPr="005A5B8F">
        <w:rPr>
          <w:bCs/>
          <w:noProof/>
          <w:lang w:val="vi-VN"/>
        </w:rPr>
        <w:t>}</w:t>
      </w:r>
    </w:p>
    <w:p w14:paraId="100344B6" w14:textId="77777777" w:rsidR="001E090A" w:rsidRPr="005A5B8F" w:rsidRDefault="001E090A" w:rsidP="001E090A">
      <w:pPr>
        <w:rPr>
          <w:bCs/>
          <w:noProof/>
          <w:lang w:val="vi-VN"/>
        </w:rPr>
      </w:pPr>
    </w:p>
    <w:p w14:paraId="686FC0FF" w14:textId="77777777" w:rsidR="001E090A" w:rsidRPr="005A5B8F" w:rsidRDefault="001E090A" w:rsidP="001E090A">
      <w:pPr>
        <w:rPr>
          <w:bCs/>
          <w:noProof/>
          <w:lang w:val="vi-VN"/>
        </w:rPr>
      </w:pPr>
      <w:r w:rsidRPr="005A5B8F">
        <w:rPr>
          <w:bCs/>
          <w:noProof/>
          <w:lang w:val="vi-VN"/>
        </w:rPr>
        <w:t>.pager li.previous a {</w:t>
      </w:r>
    </w:p>
    <w:p w14:paraId="224BF066" w14:textId="77777777" w:rsidR="001E090A" w:rsidRPr="005A5B8F" w:rsidRDefault="001E090A" w:rsidP="001E090A">
      <w:pPr>
        <w:rPr>
          <w:bCs/>
          <w:noProof/>
          <w:lang w:val="vi-VN"/>
        </w:rPr>
      </w:pPr>
      <w:r w:rsidRPr="005A5B8F">
        <w:rPr>
          <w:bCs/>
          <w:noProof/>
          <w:lang w:val="vi-VN"/>
        </w:rPr>
        <w:t xml:space="preserve">    background: #fbaebe;</w:t>
      </w:r>
    </w:p>
    <w:p w14:paraId="565232E6" w14:textId="77777777" w:rsidR="001E090A" w:rsidRPr="005A5B8F" w:rsidRDefault="001E090A" w:rsidP="001E090A">
      <w:pPr>
        <w:rPr>
          <w:bCs/>
          <w:noProof/>
          <w:lang w:val="vi-VN"/>
        </w:rPr>
      </w:pPr>
      <w:r w:rsidRPr="005A5B8F">
        <w:rPr>
          <w:bCs/>
          <w:noProof/>
          <w:lang w:val="vi-VN"/>
        </w:rPr>
        <w:t xml:space="preserve">    background: linear-gradient(to right, #fbaebe, #f97892);</w:t>
      </w:r>
    </w:p>
    <w:p w14:paraId="2A778416" w14:textId="77777777" w:rsidR="001E090A" w:rsidRPr="005A5B8F" w:rsidRDefault="001E090A" w:rsidP="001E090A">
      <w:pPr>
        <w:rPr>
          <w:bCs/>
          <w:noProof/>
          <w:lang w:val="vi-VN"/>
        </w:rPr>
      </w:pPr>
      <w:r w:rsidRPr="005A5B8F">
        <w:rPr>
          <w:bCs/>
          <w:noProof/>
          <w:lang w:val="vi-VN"/>
        </w:rPr>
        <w:t>}</w:t>
      </w:r>
    </w:p>
    <w:p w14:paraId="4613145D" w14:textId="77777777" w:rsidR="001E090A" w:rsidRPr="005A5B8F" w:rsidRDefault="001E090A" w:rsidP="001E090A">
      <w:pPr>
        <w:rPr>
          <w:bCs/>
          <w:noProof/>
          <w:lang w:val="vi-VN"/>
        </w:rPr>
      </w:pPr>
      <w:r w:rsidRPr="005A5B8F">
        <w:rPr>
          <w:bCs/>
          <w:noProof/>
          <w:lang w:val="vi-VN"/>
        </w:rPr>
        <w:t>.pager .previous&gt;a{</w:t>
      </w:r>
    </w:p>
    <w:p w14:paraId="6500FB7D" w14:textId="77777777" w:rsidR="001E090A" w:rsidRPr="005A5B8F" w:rsidRDefault="001E090A" w:rsidP="001E090A">
      <w:pPr>
        <w:rPr>
          <w:bCs/>
          <w:noProof/>
          <w:lang w:val="vi-VN"/>
        </w:rPr>
      </w:pPr>
      <w:r w:rsidRPr="005A5B8F">
        <w:rPr>
          <w:bCs/>
          <w:noProof/>
          <w:lang w:val="vi-VN"/>
        </w:rPr>
        <w:t xml:space="preserve">    float: left;</w:t>
      </w:r>
    </w:p>
    <w:p w14:paraId="71BCE417" w14:textId="77777777" w:rsidR="001E090A" w:rsidRPr="005A5B8F" w:rsidRDefault="001E090A" w:rsidP="001E090A">
      <w:pPr>
        <w:rPr>
          <w:bCs/>
          <w:noProof/>
          <w:lang w:val="vi-VN"/>
        </w:rPr>
      </w:pPr>
      <w:r w:rsidRPr="005A5B8F">
        <w:rPr>
          <w:bCs/>
          <w:noProof/>
          <w:lang w:val="vi-VN"/>
        </w:rPr>
        <w:t>}</w:t>
      </w:r>
    </w:p>
    <w:p w14:paraId="768745F5" w14:textId="77777777" w:rsidR="001E090A" w:rsidRPr="005A5B8F" w:rsidRDefault="001E090A" w:rsidP="001E090A">
      <w:pPr>
        <w:rPr>
          <w:bCs/>
          <w:noProof/>
          <w:lang w:val="vi-VN"/>
        </w:rPr>
      </w:pPr>
    </w:p>
    <w:p w14:paraId="3E93AEBB" w14:textId="77777777" w:rsidR="001E090A" w:rsidRPr="005A5B8F" w:rsidRDefault="001E090A" w:rsidP="001E090A">
      <w:pPr>
        <w:rPr>
          <w:bCs/>
          <w:noProof/>
          <w:lang w:val="vi-VN"/>
        </w:rPr>
      </w:pPr>
      <w:r w:rsidRPr="005A5B8F">
        <w:rPr>
          <w:bCs/>
          <w:noProof/>
          <w:lang w:val="vi-VN"/>
        </w:rPr>
        <w:t>.pager li a {</w:t>
      </w:r>
    </w:p>
    <w:p w14:paraId="42A316F9" w14:textId="77777777" w:rsidR="001E090A" w:rsidRPr="005A5B8F" w:rsidRDefault="001E090A" w:rsidP="001E090A">
      <w:pPr>
        <w:rPr>
          <w:bCs/>
          <w:noProof/>
          <w:lang w:val="vi-VN"/>
        </w:rPr>
      </w:pPr>
      <w:r w:rsidRPr="005A5B8F">
        <w:rPr>
          <w:bCs/>
          <w:noProof/>
          <w:lang w:val="vi-VN"/>
        </w:rPr>
        <w:t xml:space="preserve">    color: white;</w:t>
      </w:r>
    </w:p>
    <w:p w14:paraId="05B51C89" w14:textId="77777777" w:rsidR="001E090A" w:rsidRPr="005A5B8F" w:rsidRDefault="001E090A" w:rsidP="001E090A">
      <w:pPr>
        <w:rPr>
          <w:bCs/>
          <w:noProof/>
          <w:lang w:val="vi-VN"/>
        </w:rPr>
      </w:pPr>
      <w:r w:rsidRPr="005A5B8F">
        <w:rPr>
          <w:bCs/>
          <w:noProof/>
          <w:lang w:val="vi-VN"/>
        </w:rPr>
        <w:t xml:space="preserve">    padding: 8px 12px;</w:t>
      </w:r>
    </w:p>
    <w:p w14:paraId="10147197" w14:textId="77777777" w:rsidR="001E090A" w:rsidRPr="005A5B8F" w:rsidRDefault="001E090A" w:rsidP="001E090A">
      <w:pPr>
        <w:rPr>
          <w:bCs/>
          <w:noProof/>
          <w:lang w:val="vi-VN"/>
        </w:rPr>
      </w:pPr>
      <w:r w:rsidRPr="005A5B8F">
        <w:rPr>
          <w:bCs/>
          <w:noProof/>
          <w:lang w:val="vi-VN"/>
        </w:rPr>
        <w:t xml:space="preserve">    font-size: 14px;</w:t>
      </w:r>
    </w:p>
    <w:p w14:paraId="7B565BB5" w14:textId="77777777" w:rsidR="001E090A" w:rsidRPr="005A5B8F" w:rsidRDefault="001E090A" w:rsidP="001E090A">
      <w:pPr>
        <w:rPr>
          <w:bCs/>
          <w:noProof/>
          <w:lang w:val="vi-VN"/>
        </w:rPr>
      </w:pPr>
      <w:r w:rsidRPr="005A5B8F">
        <w:rPr>
          <w:bCs/>
          <w:noProof/>
          <w:lang w:val="vi-VN"/>
        </w:rPr>
        <w:t xml:space="preserve">    font-weight: 400;</w:t>
      </w:r>
    </w:p>
    <w:p w14:paraId="3B093540" w14:textId="77777777" w:rsidR="001E090A" w:rsidRPr="005A5B8F" w:rsidRDefault="001E090A" w:rsidP="001E090A">
      <w:pPr>
        <w:rPr>
          <w:bCs/>
          <w:noProof/>
          <w:lang w:val="vi-VN"/>
        </w:rPr>
      </w:pPr>
      <w:r w:rsidRPr="005A5B8F">
        <w:rPr>
          <w:bCs/>
          <w:noProof/>
          <w:lang w:val="vi-VN"/>
        </w:rPr>
        <w:t xml:space="preserve">    border: none;</w:t>
      </w:r>
    </w:p>
    <w:p w14:paraId="6B4CB3E3" w14:textId="77777777" w:rsidR="001E090A" w:rsidRPr="005A5B8F" w:rsidRDefault="001E090A" w:rsidP="001E090A">
      <w:pPr>
        <w:rPr>
          <w:bCs/>
          <w:noProof/>
          <w:lang w:val="vi-VN"/>
        </w:rPr>
      </w:pPr>
      <w:r w:rsidRPr="005A5B8F">
        <w:rPr>
          <w:bCs/>
          <w:noProof/>
          <w:lang w:val="vi-VN"/>
        </w:rPr>
        <w:t xml:space="preserve">    text-transform: uppercase;</w:t>
      </w:r>
    </w:p>
    <w:p w14:paraId="789DEAEC" w14:textId="77777777" w:rsidR="001E090A" w:rsidRPr="005A5B8F" w:rsidRDefault="001E090A" w:rsidP="001E090A">
      <w:pPr>
        <w:rPr>
          <w:bCs/>
          <w:noProof/>
          <w:lang w:val="vi-VN"/>
        </w:rPr>
      </w:pPr>
      <w:r w:rsidRPr="005A5B8F">
        <w:rPr>
          <w:bCs/>
          <w:noProof/>
          <w:lang w:val="vi-VN"/>
        </w:rPr>
        <w:t xml:space="preserve">    letter-spacing: 2px;</w:t>
      </w:r>
    </w:p>
    <w:p w14:paraId="5D4A4975" w14:textId="77777777" w:rsidR="001E090A" w:rsidRPr="005A5B8F" w:rsidRDefault="001E090A" w:rsidP="001E090A">
      <w:pPr>
        <w:rPr>
          <w:bCs/>
          <w:noProof/>
          <w:lang w:val="vi-VN"/>
        </w:rPr>
      </w:pPr>
      <w:r w:rsidRPr="005A5B8F">
        <w:rPr>
          <w:bCs/>
          <w:noProof/>
          <w:lang w:val="vi-VN"/>
        </w:rPr>
        <w:t xml:space="preserve">    border-radius: 12px;</w:t>
      </w:r>
    </w:p>
    <w:p w14:paraId="05F0F2BC" w14:textId="77777777" w:rsidR="001E090A" w:rsidRPr="005A5B8F" w:rsidRDefault="001E090A" w:rsidP="001E090A">
      <w:pPr>
        <w:rPr>
          <w:bCs/>
          <w:noProof/>
          <w:lang w:val="vi-VN"/>
        </w:rPr>
      </w:pPr>
      <w:r w:rsidRPr="005A5B8F">
        <w:rPr>
          <w:bCs/>
          <w:noProof/>
          <w:lang w:val="vi-VN"/>
        </w:rPr>
        <w:t>}</w:t>
      </w:r>
    </w:p>
    <w:p w14:paraId="079CD8FD" w14:textId="77777777" w:rsidR="001E090A" w:rsidRPr="005A5B8F" w:rsidRDefault="001E090A" w:rsidP="001E090A">
      <w:pPr>
        <w:rPr>
          <w:bCs/>
          <w:noProof/>
          <w:lang w:val="vi-VN"/>
        </w:rPr>
      </w:pPr>
    </w:p>
    <w:p w14:paraId="273D085A" w14:textId="77777777" w:rsidR="001E090A" w:rsidRPr="005A5B8F" w:rsidRDefault="001E090A" w:rsidP="001E090A">
      <w:pPr>
        <w:rPr>
          <w:bCs/>
          <w:noProof/>
          <w:lang w:val="vi-VN"/>
        </w:rPr>
      </w:pPr>
      <w:r w:rsidRPr="005A5B8F">
        <w:rPr>
          <w:bCs/>
          <w:noProof/>
          <w:lang w:val="vi-VN"/>
        </w:rPr>
        <w:lastRenderedPageBreak/>
        <w:t>.pager li&gt;a{</w:t>
      </w:r>
    </w:p>
    <w:p w14:paraId="6B761F23" w14:textId="77777777" w:rsidR="001E090A" w:rsidRPr="005A5B8F" w:rsidRDefault="001E090A" w:rsidP="001E090A">
      <w:pPr>
        <w:rPr>
          <w:bCs/>
          <w:noProof/>
          <w:lang w:val="vi-VN"/>
        </w:rPr>
      </w:pPr>
      <w:r w:rsidRPr="005A5B8F">
        <w:rPr>
          <w:bCs/>
          <w:noProof/>
          <w:lang w:val="vi-VN"/>
        </w:rPr>
        <w:t xml:space="preserve">    display: inline-block;</w:t>
      </w:r>
    </w:p>
    <w:p w14:paraId="2D9575A1" w14:textId="77777777" w:rsidR="001E090A" w:rsidRPr="005A5B8F" w:rsidRDefault="001E090A" w:rsidP="001E090A">
      <w:pPr>
        <w:rPr>
          <w:bCs/>
          <w:noProof/>
          <w:lang w:val="vi-VN"/>
        </w:rPr>
      </w:pPr>
      <w:r w:rsidRPr="005A5B8F">
        <w:rPr>
          <w:bCs/>
          <w:noProof/>
          <w:lang w:val="vi-VN"/>
        </w:rPr>
        <w:t>}</w:t>
      </w:r>
    </w:p>
    <w:p w14:paraId="59CE7B53" w14:textId="77777777" w:rsidR="001E090A" w:rsidRPr="005A5B8F" w:rsidRDefault="001E090A" w:rsidP="001E090A">
      <w:pPr>
        <w:rPr>
          <w:bCs/>
          <w:noProof/>
          <w:lang w:val="vi-VN"/>
        </w:rPr>
      </w:pPr>
    </w:p>
    <w:p w14:paraId="615E1730" w14:textId="77777777" w:rsidR="001E090A" w:rsidRPr="005A5B8F" w:rsidRDefault="001E090A" w:rsidP="001E090A">
      <w:pPr>
        <w:rPr>
          <w:bCs/>
          <w:noProof/>
          <w:lang w:val="vi-VN"/>
        </w:rPr>
      </w:pPr>
      <w:r w:rsidRPr="005A5B8F">
        <w:rPr>
          <w:bCs/>
          <w:noProof/>
          <w:lang w:val="vi-VN"/>
        </w:rPr>
        <w:t>.pager-note {</w:t>
      </w:r>
    </w:p>
    <w:p w14:paraId="71AC65D3" w14:textId="77777777" w:rsidR="001E090A" w:rsidRPr="005A5B8F" w:rsidRDefault="001E090A" w:rsidP="001E090A">
      <w:pPr>
        <w:rPr>
          <w:bCs/>
          <w:noProof/>
          <w:lang w:val="vi-VN"/>
        </w:rPr>
      </w:pPr>
      <w:r w:rsidRPr="005A5B8F">
        <w:rPr>
          <w:bCs/>
          <w:noProof/>
          <w:lang w:val="vi-VN"/>
        </w:rPr>
        <w:t xml:space="preserve">    line-height: 40px;</w:t>
      </w:r>
    </w:p>
    <w:p w14:paraId="7DCB443D" w14:textId="77777777" w:rsidR="001E090A" w:rsidRPr="005A5B8F" w:rsidRDefault="001E090A" w:rsidP="001E090A">
      <w:pPr>
        <w:rPr>
          <w:bCs/>
          <w:noProof/>
          <w:lang w:val="vi-VN"/>
        </w:rPr>
      </w:pPr>
      <w:r w:rsidRPr="005A5B8F">
        <w:rPr>
          <w:bCs/>
          <w:noProof/>
          <w:lang w:val="vi-VN"/>
        </w:rPr>
        <w:t>}</w:t>
      </w:r>
    </w:p>
    <w:p w14:paraId="7A05CA46" w14:textId="77777777" w:rsidR="001E090A" w:rsidRPr="005A5B8F" w:rsidRDefault="001E090A" w:rsidP="001E090A">
      <w:pPr>
        <w:rPr>
          <w:bCs/>
          <w:noProof/>
          <w:lang w:val="vi-VN"/>
        </w:rPr>
      </w:pPr>
    </w:p>
    <w:p w14:paraId="4B2DD1D8" w14:textId="77777777" w:rsidR="001E090A" w:rsidRPr="005A5B8F" w:rsidRDefault="001E090A" w:rsidP="001E090A">
      <w:pPr>
        <w:rPr>
          <w:bCs/>
          <w:noProof/>
          <w:lang w:val="vi-VN"/>
        </w:rPr>
      </w:pPr>
      <w:r w:rsidRPr="005A5B8F">
        <w:rPr>
          <w:bCs/>
          <w:noProof/>
          <w:lang w:val="vi-VN"/>
        </w:rPr>
        <w:t>.pager li.next a {</w:t>
      </w:r>
    </w:p>
    <w:p w14:paraId="37D83365" w14:textId="77777777" w:rsidR="001E090A" w:rsidRPr="005A5B8F" w:rsidRDefault="001E090A" w:rsidP="001E090A">
      <w:pPr>
        <w:rPr>
          <w:bCs/>
          <w:noProof/>
          <w:lang w:val="vi-VN"/>
        </w:rPr>
      </w:pPr>
      <w:r w:rsidRPr="005A5B8F">
        <w:rPr>
          <w:bCs/>
          <w:noProof/>
          <w:lang w:val="vi-VN"/>
        </w:rPr>
        <w:t xml:space="preserve">    background: #fbaebe;</w:t>
      </w:r>
    </w:p>
    <w:p w14:paraId="7C38810E" w14:textId="77777777" w:rsidR="001E090A" w:rsidRPr="005A5B8F" w:rsidRDefault="001E090A" w:rsidP="001E090A">
      <w:pPr>
        <w:rPr>
          <w:bCs/>
          <w:noProof/>
          <w:lang w:val="vi-VN"/>
        </w:rPr>
      </w:pPr>
      <w:r w:rsidRPr="005A5B8F">
        <w:rPr>
          <w:bCs/>
          <w:noProof/>
          <w:lang w:val="vi-VN"/>
        </w:rPr>
        <w:t xml:space="preserve">    background: linear-gradient(to right, #f97892, #fbaebe);</w:t>
      </w:r>
    </w:p>
    <w:p w14:paraId="1EBBEE59" w14:textId="77777777" w:rsidR="001E090A" w:rsidRPr="005A5B8F" w:rsidRDefault="001E090A" w:rsidP="001E090A">
      <w:pPr>
        <w:rPr>
          <w:bCs/>
          <w:noProof/>
          <w:lang w:val="vi-VN"/>
        </w:rPr>
      </w:pPr>
      <w:r w:rsidRPr="005A5B8F">
        <w:rPr>
          <w:bCs/>
          <w:noProof/>
          <w:lang w:val="vi-VN"/>
        </w:rPr>
        <w:t>}</w:t>
      </w:r>
    </w:p>
    <w:p w14:paraId="2AB39457" w14:textId="77777777" w:rsidR="001E090A" w:rsidRPr="005A5B8F" w:rsidRDefault="001E090A" w:rsidP="001E090A">
      <w:pPr>
        <w:rPr>
          <w:bCs/>
          <w:noProof/>
          <w:lang w:val="vi-VN"/>
        </w:rPr>
      </w:pPr>
      <w:r w:rsidRPr="005A5B8F">
        <w:rPr>
          <w:bCs/>
          <w:noProof/>
          <w:lang w:val="vi-VN"/>
        </w:rPr>
        <w:t>.pager .next&gt;a{</w:t>
      </w:r>
    </w:p>
    <w:p w14:paraId="464E9670" w14:textId="77777777" w:rsidR="001E090A" w:rsidRPr="005A5B8F" w:rsidRDefault="001E090A" w:rsidP="001E090A">
      <w:pPr>
        <w:rPr>
          <w:bCs/>
          <w:noProof/>
          <w:lang w:val="vi-VN"/>
        </w:rPr>
      </w:pPr>
      <w:r w:rsidRPr="005A5B8F">
        <w:rPr>
          <w:bCs/>
          <w:noProof/>
          <w:lang w:val="vi-VN"/>
        </w:rPr>
        <w:t xml:space="preserve">    float: right;</w:t>
      </w:r>
    </w:p>
    <w:p w14:paraId="4FEE0F71" w14:textId="77777777" w:rsidR="001E090A" w:rsidRPr="005A5B8F" w:rsidRDefault="001E090A" w:rsidP="001E090A">
      <w:pPr>
        <w:rPr>
          <w:bCs/>
          <w:noProof/>
          <w:lang w:val="vi-VN"/>
        </w:rPr>
      </w:pPr>
      <w:r w:rsidRPr="005A5B8F">
        <w:rPr>
          <w:bCs/>
          <w:noProof/>
          <w:lang w:val="vi-VN"/>
        </w:rPr>
        <w:t>}</w:t>
      </w:r>
    </w:p>
    <w:p w14:paraId="7AD34A33" w14:textId="77777777" w:rsidR="001E090A" w:rsidRPr="005A5B8F" w:rsidRDefault="001E090A" w:rsidP="001E090A">
      <w:pPr>
        <w:rPr>
          <w:bCs/>
          <w:noProof/>
          <w:lang w:val="vi-VN"/>
        </w:rPr>
      </w:pPr>
    </w:p>
    <w:p w14:paraId="16D272CD" w14:textId="77777777" w:rsidR="001E090A" w:rsidRPr="005A5B8F" w:rsidRDefault="001E090A" w:rsidP="001E090A">
      <w:pPr>
        <w:rPr>
          <w:bCs/>
          <w:noProof/>
          <w:lang w:val="vi-VN"/>
        </w:rPr>
      </w:pPr>
      <w:r w:rsidRPr="005A5B8F">
        <w:rPr>
          <w:bCs/>
          <w:noProof/>
          <w:lang w:val="vi-VN"/>
        </w:rPr>
        <w:t>.pager li.next a span, .pager li.previous a span {</w:t>
      </w:r>
    </w:p>
    <w:p w14:paraId="228AE815" w14:textId="77777777" w:rsidR="001E090A" w:rsidRPr="005A5B8F" w:rsidRDefault="001E090A" w:rsidP="001E090A">
      <w:pPr>
        <w:rPr>
          <w:bCs/>
          <w:noProof/>
          <w:lang w:val="vi-VN"/>
        </w:rPr>
      </w:pPr>
      <w:r w:rsidRPr="005A5B8F">
        <w:rPr>
          <w:bCs/>
          <w:noProof/>
          <w:lang w:val="vi-VN"/>
        </w:rPr>
        <w:t xml:space="preserve">    display: inline-block;</w:t>
      </w:r>
    </w:p>
    <w:p w14:paraId="45F63DA7" w14:textId="77777777" w:rsidR="001E090A" w:rsidRPr="005A5B8F" w:rsidRDefault="001E090A" w:rsidP="001E090A">
      <w:pPr>
        <w:rPr>
          <w:bCs/>
          <w:noProof/>
          <w:lang w:val="vi-VN"/>
        </w:rPr>
      </w:pPr>
      <w:r w:rsidRPr="005A5B8F">
        <w:rPr>
          <w:bCs/>
          <w:noProof/>
          <w:lang w:val="vi-VN"/>
        </w:rPr>
        <w:t>}</w:t>
      </w:r>
    </w:p>
    <w:p w14:paraId="12A80936" w14:textId="77777777" w:rsidR="001E090A" w:rsidRPr="005A5B8F" w:rsidRDefault="001E090A" w:rsidP="001E090A">
      <w:pPr>
        <w:rPr>
          <w:bCs/>
          <w:noProof/>
          <w:lang w:val="vi-VN"/>
        </w:rPr>
      </w:pPr>
    </w:p>
    <w:p w14:paraId="5376126A" w14:textId="77777777" w:rsidR="001E090A" w:rsidRPr="005A5B8F" w:rsidRDefault="001E090A" w:rsidP="001E090A">
      <w:pPr>
        <w:rPr>
          <w:bCs/>
          <w:noProof/>
          <w:lang w:val="vi-VN"/>
        </w:rPr>
      </w:pPr>
      <w:r w:rsidRPr="005A5B8F">
        <w:rPr>
          <w:bCs/>
          <w:noProof/>
          <w:lang w:val="vi-VN"/>
        </w:rPr>
        <w:t>li.next:hover, li.previous:hover{</w:t>
      </w:r>
    </w:p>
    <w:p w14:paraId="73AD5661" w14:textId="77777777" w:rsidR="001E090A" w:rsidRPr="005A5B8F" w:rsidRDefault="001E090A" w:rsidP="001E090A">
      <w:pPr>
        <w:rPr>
          <w:bCs/>
          <w:noProof/>
          <w:lang w:val="vi-VN"/>
        </w:rPr>
      </w:pPr>
      <w:r w:rsidRPr="005A5B8F">
        <w:rPr>
          <w:bCs/>
          <w:noProof/>
          <w:lang w:val="vi-VN"/>
        </w:rPr>
        <w:tab/>
        <w:t>background-color: #fef2f4;</w:t>
      </w:r>
    </w:p>
    <w:p w14:paraId="5BD7BA54" w14:textId="77777777" w:rsidR="001E090A" w:rsidRPr="005A5B8F" w:rsidRDefault="001E090A" w:rsidP="001E090A">
      <w:pPr>
        <w:rPr>
          <w:bCs/>
          <w:noProof/>
          <w:lang w:val="vi-VN"/>
        </w:rPr>
      </w:pPr>
      <w:r w:rsidRPr="005A5B8F">
        <w:rPr>
          <w:bCs/>
          <w:noProof/>
          <w:lang w:val="vi-VN"/>
        </w:rPr>
        <w:tab/>
        <w:t>opacity: 0.8;</w:t>
      </w:r>
    </w:p>
    <w:p w14:paraId="7E14025A" w14:textId="77777777" w:rsidR="001E090A" w:rsidRPr="005A5B8F" w:rsidRDefault="001E090A" w:rsidP="001E090A">
      <w:pPr>
        <w:rPr>
          <w:bCs/>
          <w:noProof/>
          <w:lang w:val="vi-VN"/>
        </w:rPr>
      </w:pPr>
      <w:r w:rsidRPr="005A5B8F">
        <w:rPr>
          <w:bCs/>
          <w:noProof/>
          <w:lang w:val="vi-VN"/>
        </w:rPr>
        <w:tab/>
        <w:t>color: #f97892;</w:t>
      </w:r>
    </w:p>
    <w:p w14:paraId="60AB2EBB" w14:textId="77777777" w:rsidR="001E090A" w:rsidRPr="005A5B8F" w:rsidRDefault="001E090A" w:rsidP="001E090A">
      <w:pPr>
        <w:rPr>
          <w:bCs/>
          <w:noProof/>
          <w:lang w:val="vi-VN"/>
        </w:rPr>
      </w:pPr>
      <w:r w:rsidRPr="005A5B8F">
        <w:rPr>
          <w:bCs/>
          <w:noProof/>
          <w:lang w:val="vi-VN"/>
        </w:rPr>
        <w:t xml:space="preserve">} </w:t>
      </w:r>
    </w:p>
    <w:p w14:paraId="222C957A" w14:textId="77777777" w:rsidR="001E090A" w:rsidRPr="005A5B8F" w:rsidRDefault="001E090A" w:rsidP="001E090A">
      <w:pPr>
        <w:rPr>
          <w:bCs/>
          <w:noProof/>
          <w:lang w:val="vi-VN"/>
        </w:rPr>
      </w:pPr>
    </w:p>
    <w:p w14:paraId="236F1F1F" w14:textId="77777777" w:rsidR="001E090A" w:rsidRPr="005A5B8F" w:rsidRDefault="001E090A" w:rsidP="001E090A">
      <w:pPr>
        <w:rPr>
          <w:bCs/>
          <w:noProof/>
          <w:lang w:val="vi-VN"/>
        </w:rPr>
      </w:pPr>
      <w:r w:rsidRPr="005A5B8F">
        <w:rPr>
          <w:bCs/>
          <w:noProof/>
          <w:lang w:val="vi-VN"/>
        </w:rPr>
        <w:t>/*Sidebar*/</w:t>
      </w:r>
    </w:p>
    <w:p w14:paraId="7909ABC5" w14:textId="77777777" w:rsidR="001E090A" w:rsidRPr="005A5B8F" w:rsidRDefault="001E090A" w:rsidP="001E090A">
      <w:pPr>
        <w:rPr>
          <w:bCs/>
          <w:noProof/>
          <w:lang w:val="vi-VN"/>
        </w:rPr>
      </w:pPr>
      <w:r w:rsidRPr="005A5B8F">
        <w:rPr>
          <w:bCs/>
          <w:noProof/>
          <w:lang w:val="vi-VN"/>
        </w:rPr>
        <w:t>.hot-new{</w:t>
      </w:r>
    </w:p>
    <w:p w14:paraId="030F97A9" w14:textId="77777777" w:rsidR="001E090A" w:rsidRPr="005A5B8F" w:rsidRDefault="001E090A" w:rsidP="001E090A">
      <w:pPr>
        <w:rPr>
          <w:bCs/>
          <w:noProof/>
          <w:lang w:val="vi-VN"/>
        </w:rPr>
      </w:pPr>
      <w:r w:rsidRPr="005A5B8F">
        <w:rPr>
          <w:bCs/>
          <w:noProof/>
          <w:lang w:val="vi-VN"/>
        </w:rPr>
        <w:t xml:space="preserve">  margin-bottom: 30px;</w:t>
      </w:r>
    </w:p>
    <w:p w14:paraId="0839E1E0" w14:textId="77777777" w:rsidR="001E090A" w:rsidRPr="005A5B8F" w:rsidRDefault="001E090A" w:rsidP="001E090A">
      <w:pPr>
        <w:rPr>
          <w:bCs/>
          <w:noProof/>
          <w:lang w:val="vi-VN"/>
        </w:rPr>
      </w:pPr>
      <w:r w:rsidRPr="005A5B8F">
        <w:rPr>
          <w:bCs/>
          <w:noProof/>
          <w:lang w:val="vi-VN"/>
        </w:rPr>
        <w:t>}</w:t>
      </w:r>
    </w:p>
    <w:p w14:paraId="2F9AF9B0" w14:textId="77777777" w:rsidR="001E090A" w:rsidRPr="005A5B8F" w:rsidRDefault="001E090A" w:rsidP="001E090A">
      <w:pPr>
        <w:rPr>
          <w:bCs/>
          <w:noProof/>
          <w:lang w:val="vi-VN"/>
        </w:rPr>
      </w:pPr>
      <w:r w:rsidRPr="005A5B8F">
        <w:rPr>
          <w:bCs/>
          <w:noProof/>
          <w:lang w:val="vi-VN"/>
        </w:rPr>
        <w:t>.tab-pane{</w:t>
      </w:r>
    </w:p>
    <w:p w14:paraId="67699EF5" w14:textId="77777777" w:rsidR="001E090A" w:rsidRPr="005A5B8F" w:rsidRDefault="001E090A" w:rsidP="001E090A">
      <w:pPr>
        <w:rPr>
          <w:bCs/>
          <w:noProof/>
          <w:lang w:val="vi-VN"/>
        </w:rPr>
      </w:pPr>
      <w:r w:rsidRPr="005A5B8F">
        <w:rPr>
          <w:bCs/>
          <w:noProof/>
          <w:lang w:val="vi-VN"/>
        </w:rPr>
        <w:t xml:space="preserve">  position: relative;</w:t>
      </w:r>
    </w:p>
    <w:p w14:paraId="5A03F947" w14:textId="77777777" w:rsidR="001E090A" w:rsidRPr="005A5B8F" w:rsidRDefault="001E090A" w:rsidP="001E090A">
      <w:pPr>
        <w:rPr>
          <w:bCs/>
          <w:noProof/>
          <w:lang w:val="vi-VN"/>
        </w:rPr>
      </w:pPr>
      <w:r w:rsidRPr="005A5B8F">
        <w:rPr>
          <w:bCs/>
          <w:noProof/>
          <w:lang w:val="vi-VN"/>
        </w:rPr>
        <w:lastRenderedPageBreak/>
        <w:t xml:space="preserve">  max-height: 390px;</w:t>
      </w:r>
    </w:p>
    <w:p w14:paraId="657EF9E6" w14:textId="77777777" w:rsidR="001E090A" w:rsidRPr="005A5B8F" w:rsidRDefault="001E090A" w:rsidP="001E090A">
      <w:pPr>
        <w:rPr>
          <w:bCs/>
          <w:noProof/>
          <w:lang w:val="vi-VN"/>
        </w:rPr>
      </w:pPr>
      <w:r w:rsidRPr="005A5B8F">
        <w:rPr>
          <w:bCs/>
          <w:noProof/>
          <w:lang w:val="vi-VN"/>
        </w:rPr>
        <w:t xml:space="preserve">  overflow-y: scroll;</w:t>
      </w:r>
    </w:p>
    <w:p w14:paraId="5345D5FA" w14:textId="77777777" w:rsidR="001E090A" w:rsidRPr="005A5B8F" w:rsidRDefault="001E090A" w:rsidP="001E090A">
      <w:pPr>
        <w:rPr>
          <w:bCs/>
          <w:noProof/>
          <w:lang w:val="vi-VN"/>
        </w:rPr>
      </w:pPr>
      <w:r w:rsidRPr="005A5B8F">
        <w:rPr>
          <w:bCs/>
          <w:noProof/>
          <w:lang w:val="vi-VN"/>
        </w:rPr>
        <w:t>}</w:t>
      </w:r>
    </w:p>
    <w:p w14:paraId="392EC777" w14:textId="77777777" w:rsidR="001E090A" w:rsidRPr="005A5B8F" w:rsidRDefault="001E090A" w:rsidP="001E090A">
      <w:pPr>
        <w:rPr>
          <w:bCs/>
          <w:noProof/>
          <w:lang w:val="vi-VN"/>
        </w:rPr>
      </w:pPr>
    </w:p>
    <w:p w14:paraId="52A6EC6F" w14:textId="77777777" w:rsidR="001E090A" w:rsidRPr="005A5B8F" w:rsidRDefault="001E090A" w:rsidP="001E090A">
      <w:pPr>
        <w:rPr>
          <w:bCs/>
          <w:noProof/>
          <w:lang w:val="vi-VN"/>
        </w:rPr>
      </w:pPr>
      <w:r w:rsidRPr="005A5B8F">
        <w:rPr>
          <w:bCs/>
          <w:noProof/>
          <w:lang w:val="vi-VN"/>
        </w:rPr>
        <w:t>.card-img-new{</w:t>
      </w:r>
    </w:p>
    <w:p w14:paraId="68C92DBF" w14:textId="77777777" w:rsidR="001E090A" w:rsidRPr="005A5B8F" w:rsidRDefault="001E090A" w:rsidP="001E090A">
      <w:pPr>
        <w:rPr>
          <w:bCs/>
          <w:noProof/>
          <w:lang w:val="vi-VN"/>
        </w:rPr>
      </w:pPr>
      <w:r w:rsidRPr="005A5B8F">
        <w:rPr>
          <w:bCs/>
          <w:noProof/>
          <w:lang w:val="vi-VN"/>
        </w:rPr>
        <w:t xml:space="preserve">  margin-bottom: 7px;</w:t>
      </w:r>
    </w:p>
    <w:p w14:paraId="08ECE6E9" w14:textId="77777777" w:rsidR="001E090A" w:rsidRPr="005A5B8F" w:rsidRDefault="001E090A" w:rsidP="001E090A">
      <w:pPr>
        <w:rPr>
          <w:bCs/>
          <w:noProof/>
          <w:lang w:val="vi-VN"/>
        </w:rPr>
      </w:pPr>
      <w:r w:rsidRPr="005A5B8F">
        <w:rPr>
          <w:bCs/>
          <w:noProof/>
          <w:lang w:val="vi-VN"/>
        </w:rPr>
        <w:t xml:space="preserve">  padding-bottom: 14px;</w:t>
      </w:r>
    </w:p>
    <w:p w14:paraId="0363290D" w14:textId="77777777" w:rsidR="001E090A" w:rsidRPr="005A5B8F" w:rsidRDefault="001E090A" w:rsidP="001E090A">
      <w:pPr>
        <w:rPr>
          <w:bCs/>
          <w:noProof/>
          <w:lang w:val="vi-VN"/>
        </w:rPr>
      </w:pPr>
      <w:r w:rsidRPr="005A5B8F">
        <w:rPr>
          <w:bCs/>
          <w:noProof/>
          <w:lang w:val="vi-VN"/>
        </w:rPr>
        <w:t xml:space="preserve">  border-bottom: 1px solid #fef2f4;</w:t>
      </w:r>
    </w:p>
    <w:p w14:paraId="0E2A983D" w14:textId="77777777" w:rsidR="001E090A" w:rsidRPr="005A5B8F" w:rsidRDefault="001E090A" w:rsidP="001E090A">
      <w:pPr>
        <w:rPr>
          <w:bCs/>
          <w:noProof/>
          <w:lang w:val="vi-VN"/>
        </w:rPr>
      </w:pPr>
      <w:r w:rsidRPr="005A5B8F">
        <w:rPr>
          <w:bCs/>
          <w:noProof/>
          <w:lang w:val="vi-VN"/>
        </w:rPr>
        <w:t xml:space="preserve">  vertical-align: middle;</w:t>
      </w:r>
    </w:p>
    <w:p w14:paraId="131F1EB3" w14:textId="77777777" w:rsidR="001E090A" w:rsidRPr="005A5B8F" w:rsidRDefault="001E090A" w:rsidP="001E090A">
      <w:pPr>
        <w:rPr>
          <w:bCs/>
          <w:noProof/>
          <w:lang w:val="vi-VN"/>
        </w:rPr>
      </w:pPr>
      <w:r w:rsidRPr="005A5B8F">
        <w:rPr>
          <w:bCs/>
          <w:noProof/>
          <w:lang w:val="vi-VN"/>
        </w:rPr>
        <w:t xml:space="preserve">  height: 50px;</w:t>
      </w:r>
    </w:p>
    <w:p w14:paraId="2BE977E5" w14:textId="77777777" w:rsidR="001E090A" w:rsidRPr="005A5B8F" w:rsidRDefault="001E090A" w:rsidP="001E090A">
      <w:pPr>
        <w:rPr>
          <w:bCs/>
          <w:noProof/>
          <w:lang w:val="vi-VN"/>
        </w:rPr>
      </w:pPr>
      <w:r w:rsidRPr="005A5B8F">
        <w:rPr>
          <w:bCs/>
          <w:noProof/>
          <w:lang w:val="vi-VN"/>
        </w:rPr>
        <w:t xml:space="preserve">  border-radius: 12px;</w:t>
      </w:r>
    </w:p>
    <w:p w14:paraId="36A94EE1" w14:textId="77777777" w:rsidR="001E090A" w:rsidRPr="005A5B8F" w:rsidRDefault="001E090A" w:rsidP="001E090A">
      <w:pPr>
        <w:rPr>
          <w:bCs/>
          <w:noProof/>
          <w:lang w:val="vi-VN"/>
        </w:rPr>
      </w:pPr>
      <w:r w:rsidRPr="005A5B8F">
        <w:rPr>
          <w:bCs/>
          <w:noProof/>
          <w:lang w:val="vi-VN"/>
        </w:rPr>
        <w:t>}</w:t>
      </w:r>
    </w:p>
    <w:p w14:paraId="1843DA8B" w14:textId="77777777" w:rsidR="001E090A" w:rsidRPr="005A5B8F" w:rsidRDefault="001E090A" w:rsidP="001E090A">
      <w:pPr>
        <w:rPr>
          <w:bCs/>
          <w:noProof/>
          <w:lang w:val="vi-VN"/>
        </w:rPr>
      </w:pPr>
      <w:r w:rsidRPr="005A5B8F">
        <w:rPr>
          <w:bCs/>
          <w:noProof/>
          <w:lang w:val="vi-VN"/>
        </w:rPr>
        <w:t>.card-img-new img{</w:t>
      </w:r>
    </w:p>
    <w:p w14:paraId="7E23C0F0" w14:textId="77777777" w:rsidR="001E090A" w:rsidRPr="005A5B8F" w:rsidRDefault="001E090A" w:rsidP="001E090A">
      <w:pPr>
        <w:rPr>
          <w:bCs/>
          <w:noProof/>
          <w:lang w:val="vi-VN"/>
        </w:rPr>
      </w:pPr>
      <w:r w:rsidRPr="005A5B8F">
        <w:rPr>
          <w:bCs/>
          <w:noProof/>
          <w:lang w:val="vi-VN"/>
        </w:rPr>
        <w:t xml:space="preserve">  width: 50px;</w:t>
      </w:r>
    </w:p>
    <w:p w14:paraId="3CADAB1A" w14:textId="77777777" w:rsidR="001E090A" w:rsidRPr="005A5B8F" w:rsidRDefault="001E090A" w:rsidP="001E090A">
      <w:pPr>
        <w:rPr>
          <w:bCs/>
          <w:noProof/>
          <w:lang w:val="vi-VN"/>
        </w:rPr>
      </w:pPr>
      <w:r w:rsidRPr="005A5B8F">
        <w:rPr>
          <w:bCs/>
          <w:noProof/>
          <w:lang w:val="vi-VN"/>
        </w:rPr>
        <w:t xml:space="preserve">  height: 50px;</w:t>
      </w:r>
    </w:p>
    <w:p w14:paraId="6D89DE48" w14:textId="77777777" w:rsidR="001E090A" w:rsidRPr="005A5B8F" w:rsidRDefault="001E090A" w:rsidP="001E090A">
      <w:pPr>
        <w:rPr>
          <w:bCs/>
          <w:noProof/>
          <w:lang w:val="vi-VN"/>
        </w:rPr>
      </w:pPr>
      <w:r w:rsidRPr="005A5B8F">
        <w:rPr>
          <w:bCs/>
          <w:noProof/>
          <w:lang w:val="vi-VN"/>
        </w:rPr>
        <w:t xml:space="preserve">  border-radius: 12px;</w:t>
      </w:r>
    </w:p>
    <w:p w14:paraId="5D216831" w14:textId="77777777" w:rsidR="001E090A" w:rsidRPr="005A5B8F" w:rsidRDefault="001E090A" w:rsidP="001E090A">
      <w:pPr>
        <w:rPr>
          <w:bCs/>
          <w:noProof/>
          <w:lang w:val="vi-VN"/>
        </w:rPr>
      </w:pPr>
      <w:r w:rsidRPr="005A5B8F">
        <w:rPr>
          <w:bCs/>
          <w:noProof/>
          <w:lang w:val="vi-VN"/>
        </w:rPr>
        <w:t>}</w:t>
      </w:r>
    </w:p>
    <w:p w14:paraId="65A6F957" w14:textId="77777777" w:rsidR="001E090A" w:rsidRPr="005A5B8F" w:rsidRDefault="001E090A" w:rsidP="001E090A">
      <w:pPr>
        <w:rPr>
          <w:bCs/>
          <w:noProof/>
          <w:lang w:val="vi-VN"/>
        </w:rPr>
      </w:pPr>
      <w:r w:rsidRPr="005A5B8F">
        <w:rPr>
          <w:bCs/>
          <w:noProof/>
          <w:lang w:val="vi-VN"/>
        </w:rPr>
        <w:t>.card-title-name-new {</w:t>
      </w:r>
    </w:p>
    <w:p w14:paraId="51B85AC4" w14:textId="77777777" w:rsidR="001E090A" w:rsidRPr="005A5B8F" w:rsidRDefault="001E090A" w:rsidP="001E090A">
      <w:pPr>
        <w:rPr>
          <w:bCs/>
          <w:noProof/>
          <w:lang w:val="vi-VN"/>
        </w:rPr>
      </w:pPr>
      <w:r w:rsidRPr="005A5B8F">
        <w:rPr>
          <w:bCs/>
          <w:noProof/>
          <w:lang w:val="vi-VN"/>
        </w:rPr>
        <w:t xml:space="preserve">  position: absolute;</w:t>
      </w:r>
    </w:p>
    <w:p w14:paraId="287EFB14" w14:textId="77777777" w:rsidR="001E090A" w:rsidRPr="005A5B8F" w:rsidRDefault="001E090A" w:rsidP="001E090A">
      <w:pPr>
        <w:rPr>
          <w:bCs/>
          <w:noProof/>
          <w:lang w:val="vi-VN"/>
        </w:rPr>
      </w:pPr>
      <w:r w:rsidRPr="005A5B8F">
        <w:rPr>
          <w:bCs/>
          <w:noProof/>
          <w:lang w:val="vi-VN"/>
        </w:rPr>
        <w:t xml:space="preserve">  height: 50px;</w:t>
      </w:r>
    </w:p>
    <w:p w14:paraId="2A72FAFE" w14:textId="77777777" w:rsidR="001E090A" w:rsidRPr="005A5B8F" w:rsidRDefault="001E090A" w:rsidP="001E090A">
      <w:pPr>
        <w:rPr>
          <w:bCs/>
          <w:noProof/>
          <w:lang w:val="vi-VN"/>
        </w:rPr>
      </w:pPr>
      <w:r w:rsidRPr="005A5B8F">
        <w:rPr>
          <w:bCs/>
          <w:noProof/>
          <w:lang w:val="vi-VN"/>
        </w:rPr>
        <w:t xml:space="preserve">  width: 190px;</w:t>
      </w:r>
    </w:p>
    <w:p w14:paraId="1813BC1D" w14:textId="77777777" w:rsidR="001E090A" w:rsidRPr="005A5B8F" w:rsidRDefault="001E090A" w:rsidP="001E090A">
      <w:pPr>
        <w:rPr>
          <w:bCs/>
          <w:noProof/>
          <w:lang w:val="vi-VN"/>
        </w:rPr>
      </w:pPr>
      <w:r w:rsidRPr="005A5B8F">
        <w:rPr>
          <w:bCs/>
          <w:noProof/>
          <w:lang w:val="vi-VN"/>
        </w:rPr>
        <w:t xml:space="preserve">  margin-left: 60px; </w:t>
      </w:r>
    </w:p>
    <w:p w14:paraId="48247635" w14:textId="77777777" w:rsidR="001E090A" w:rsidRPr="005A5B8F" w:rsidRDefault="001E090A" w:rsidP="001E090A">
      <w:pPr>
        <w:rPr>
          <w:bCs/>
          <w:noProof/>
          <w:lang w:val="vi-VN"/>
        </w:rPr>
      </w:pPr>
      <w:r w:rsidRPr="005A5B8F">
        <w:rPr>
          <w:bCs/>
          <w:noProof/>
          <w:lang w:val="vi-VN"/>
        </w:rPr>
        <w:t xml:space="preserve">  margin-top: -40px;</w:t>
      </w:r>
    </w:p>
    <w:p w14:paraId="39D7A8A5" w14:textId="77777777" w:rsidR="001E090A" w:rsidRPr="005A5B8F" w:rsidRDefault="001E090A" w:rsidP="001E090A">
      <w:pPr>
        <w:rPr>
          <w:bCs/>
          <w:noProof/>
          <w:lang w:val="vi-VN"/>
        </w:rPr>
      </w:pPr>
      <w:r w:rsidRPr="005A5B8F">
        <w:rPr>
          <w:bCs/>
          <w:noProof/>
          <w:lang w:val="vi-VN"/>
        </w:rPr>
        <w:t xml:space="preserve">  z-index: 1;</w:t>
      </w:r>
    </w:p>
    <w:p w14:paraId="216D902B" w14:textId="77777777" w:rsidR="001E090A" w:rsidRPr="005A5B8F" w:rsidRDefault="001E090A" w:rsidP="001E090A">
      <w:pPr>
        <w:rPr>
          <w:bCs/>
          <w:noProof/>
          <w:lang w:val="vi-VN"/>
        </w:rPr>
      </w:pPr>
      <w:r w:rsidRPr="005A5B8F">
        <w:rPr>
          <w:bCs/>
          <w:noProof/>
          <w:lang w:val="vi-VN"/>
        </w:rPr>
        <w:t xml:space="preserve">  white-space: nowrap;</w:t>
      </w:r>
    </w:p>
    <w:p w14:paraId="03408D61" w14:textId="77777777" w:rsidR="001E090A" w:rsidRPr="005A5B8F" w:rsidRDefault="001E090A" w:rsidP="001E090A">
      <w:pPr>
        <w:rPr>
          <w:bCs/>
          <w:noProof/>
          <w:lang w:val="vi-VN"/>
        </w:rPr>
      </w:pPr>
      <w:r w:rsidRPr="005A5B8F">
        <w:rPr>
          <w:bCs/>
          <w:noProof/>
          <w:lang w:val="vi-VN"/>
        </w:rPr>
        <w:t xml:space="preserve">  overflow: auto;</w:t>
      </w:r>
    </w:p>
    <w:p w14:paraId="5E7C67DA" w14:textId="77777777" w:rsidR="001E090A" w:rsidRPr="005A5B8F" w:rsidRDefault="001E090A" w:rsidP="001E090A">
      <w:pPr>
        <w:rPr>
          <w:bCs/>
          <w:noProof/>
          <w:lang w:val="vi-VN"/>
        </w:rPr>
      </w:pPr>
      <w:r w:rsidRPr="005A5B8F">
        <w:rPr>
          <w:bCs/>
          <w:noProof/>
          <w:lang w:val="vi-VN"/>
        </w:rPr>
        <w:t>}</w:t>
      </w:r>
    </w:p>
    <w:p w14:paraId="65A8F714" w14:textId="77777777" w:rsidR="001E090A" w:rsidRPr="005A5B8F" w:rsidRDefault="001E090A" w:rsidP="001E090A">
      <w:pPr>
        <w:rPr>
          <w:bCs/>
          <w:noProof/>
          <w:lang w:val="vi-VN"/>
        </w:rPr>
      </w:pPr>
      <w:r w:rsidRPr="005A5B8F">
        <w:rPr>
          <w:bCs/>
          <w:noProof/>
          <w:lang w:val="vi-VN"/>
        </w:rPr>
        <w:t>.card-title-name-new a{</w:t>
      </w:r>
    </w:p>
    <w:p w14:paraId="1E1BA5CA" w14:textId="77777777" w:rsidR="001E090A" w:rsidRPr="005A5B8F" w:rsidRDefault="001E090A" w:rsidP="001E090A">
      <w:pPr>
        <w:rPr>
          <w:bCs/>
          <w:noProof/>
          <w:lang w:val="vi-VN"/>
        </w:rPr>
      </w:pPr>
      <w:r w:rsidRPr="005A5B8F">
        <w:rPr>
          <w:bCs/>
          <w:noProof/>
          <w:lang w:val="vi-VN"/>
        </w:rPr>
        <w:t xml:space="preserve">  text-overflow: ellipsis;</w:t>
      </w:r>
    </w:p>
    <w:p w14:paraId="25B402F6" w14:textId="77777777" w:rsidR="001E090A" w:rsidRPr="005A5B8F" w:rsidRDefault="001E090A" w:rsidP="001E090A">
      <w:pPr>
        <w:rPr>
          <w:bCs/>
          <w:noProof/>
          <w:lang w:val="vi-VN"/>
        </w:rPr>
      </w:pPr>
      <w:r w:rsidRPr="005A5B8F">
        <w:rPr>
          <w:bCs/>
          <w:noProof/>
          <w:lang w:val="vi-VN"/>
        </w:rPr>
        <w:t>}</w:t>
      </w:r>
    </w:p>
    <w:p w14:paraId="05E26346" w14:textId="77777777" w:rsidR="001E090A" w:rsidRPr="005A5B8F" w:rsidRDefault="001E090A" w:rsidP="001E090A">
      <w:pPr>
        <w:rPr>
          <w:bCs/>
          <w:noProof/>
          <w:lang w:val="vi-VN"/>
        </w:rPr>
      </w:pPr>
      <w:r w:rsidRPr="005A5B8F">
        <w:rPr>
          <w:bCs/>
          <w:noProof/>
          <w:lang w:val="vi-VN"/>
        </w:rPr>
        <w:t>.card-title-name-new::-webkit-scrollbar {</w:t>
      </w:r>
    </w:p>
    <w:p w14:paraId="590727FB" w14:textId="77777777" w:rsidR="001E090A" w:rsidRPr="005A5B8F" w:rsidRDefault="001E090A" w:rsidP="001E090A">
      <w:pPr>
        <w:rPr>
          <w:bCs/>
          <w:noProof/>
          <w:lang w:val="vi-VN"/>
        </w:rPr>
      </w:pPr>
      <w:r w:rsidRPr="005A5B8F">
        <w:rPr>
          <w:bCs/>
          <w:noProof/>
          <w:lang w:val="vi-VN"/>
        </w:rPr>
        <w:t xml:space="preserve">  height: 0;</w:t>
      </w:r>
    </w:p>
    <w:p w14:paraId="0295A0D4" w14:textId="77777777" w:rsidR="001E090A" w:rsidRPr="005A5B8F" w:rsidRDefault="001E090A" w:rsidP="001E090A">
      <w:pPr>
        <w:rPr>
          <w:bCs/>
          <w:noProof/>
          <w:lang w:val="vi-VN"/>
        </w:rPr>
      </w:pPr>
      <w:r w:rsidRPr="005A5B8F">
        <w:rPr>
          <w:bCs/>
          <w:noProof/>
          <w:lang w:val="vi-VN"/>
        </w:rPr>
        <w:lastRenderedPageBreak/>
        <w:t>}</w:t>
      </w:r>
    </w:p>
    <w:p w14:paraId="414793EC" w14:textId="77777777" w:rsidR="001E090A" w:rsidRPr="005A5B8F" w:rsidRDefault="001E090A" w:rsidP="001E090A">
      <w:pPr>
        <w:rPr>
          <w:bCs/>
          <w:noProof/>
          <w:lang w:val="vi-VN"/>
        </w:rPr>
      </w:pPr>
    </w:p>
    <w:p w14:paraId="72029355" w14:textId="77777777" w:rsidR="001E090A" w:rsidRPr="005A5B8F" w:rsidRDefault="001E090A" w:rsidP="001E090A">
      <w:pPr>
        <w:rPr>
          <w:bCs/>
          <w:noProof/>
          <w:lang w:val="vi-VN"/>
        </w:rPr>
      </w:pPr>
      <w:r w:rsidRPr="005A5B8F">
        <w:rPr>
          <w:bCs/>
          <w:noProof/>
          <w:lang w:val="vi-VN"/>
        </w:rPr>
        <w:t>.general{</w:t>
      </w:r>
    </w:p>
    <w:p w14:paraId="67DB2979" w14:textId="77777777" w:rsidR="001E090A" w:rsidRPr="005A5B8F" w:rsidRDefault="001E090A" w:rsidP="001E090A">
      <w:pPr>
        <w:rPr>
          <w:bCs/>
          <w:noProof/>
          <w:lang w:val="vi-VN"/>
        </w:rPr>
      </w:pPr>
      <w:r w:rsidRPr="005A5B8F">
        <w:rPr>
          <w:bCs/>
          <w:noProof/>
          <w:lang w:val="vi-VN"/>
        </w:rPr>
        <w:t xml:space="preserve">  margin-bottom: 30px;</w:t>
      </w:r>
    </w:p>
    <w:p w14:paraId="5DD30210" w14:textId="77777777" w:rsidR="001E090A" w:rsidRPr="005A5B8F" w:rsidRDefault="001E090A" w:rsidP="001E090A">
      <w:pPr>
        <w:rPr>
          <w:bCs/>
          <w:noProof/>
          <w:lang w:val="vi-VN"/>
        </w:rPr>
      </w:pPr>
      <w:r w:rsidRPr="005A5B8F">
        <w:rPr>
          <w:bCs/>
          <w:noProof/>
          <w:lang w:val="vi-VN"/>
        </w:rPr>
        <w:t>}</w:t>
      </w:r>
    </w:p>
    <w:p w14:paraId="03030A5D" w14:textId="77777777" w:rsidR="001E090A" w:rsidRPr="005A5B8F" w:rsidRDefault="001E090A" w:rsidP="001E090A">
      <w:pPr>
        <w:rPr>
          <w:bCs/>
          <w:noProof/>
          <w:lang w:val="vi-VN"/>
        </w:rPr>
      </w:pPr>
    </w:p>
    <w:p w14:paraId="26B15081" w14:textId="77777777" w:rsidR="001E090A" w:rsidRPr="005A5B8F" w:rsidRDefault="001E090A" w:rsidP="001E090A">
      <w:pPr>
        <w:rPr>
          <w:bCs/>
          <w:noProof/>
          <w:lang w:val="vi-VN"/>
        </w:rPr>
      </w:pPr>
      <w:r w:rsidRPr="005A5B8F">
        <w:rPr>
          <w:bCs/>
          <w:noProof/>
          <w:lang w:val="vi-VN"/>
        </w:rPr>
        <w:t>.tab-list{</w:t>
      </w:r>
    </w:p>
    <w:p w14:paraId="7B6A199D" w14:textId="77777777" w:rsidR="001E090A" w:rsidRPr="005A5B8F" w:rsidRDefault="001E090A" w:rsidP="001E090A">
      <w:pPr>
        <w:rPr>
          <w:bCs/>
          <w:noProof/>
          <w:lang w:val="vi-VN"/>
        </w:rPr>
      </w:pPr>
      <w:r w:rsidRPr="005A5B8F">
        <w:rPr>
          <w:bCs/>
          <w:noProof/>
          <w:lang w:val="vi-VN"/>
        </w:rPr>
        <w:t xml:space="preserve">  margin-bottom: 15px;</w:t>
      </w:r>
    </w:p>
    <w:p w14:paraId="30658815" w14:textId="77777777" w:rsidR="001E090A" w:rsidRPr="005A5B8F" w:rsidRDefault="001E090A" w:rsidP="001E090A">
      <w:pPr>
        <w:rPr>
          <w:bCs/>
          <w:noProof/>
          <w:lang w:val="vi-VN"/>
        </w:rPr>
      </w:pPr>
      <w:r w:rsidRPr="005A5B8F">
        <w:rPr>
          <w:bCs/>
          <w:noProof/>
          <w:lang w:val="vi-VN"/>
        </w:rPr>
        <w:t xml:space="preserve">  border-color: #fef2f4;</w:t>
      </w:r>
    </w:p>
    <w:p w14:paraId="422264C5" w14:textId="77777777" w:rsidR="001E090A" w:rsidRPr="005A5B8F" w:rsidRDefault="001E090A" w:rsidP="001E090A">
      <w:pPr>
        <w:rPr>
          <w:bCs/>
          <w:noProof/>
          <w:lang w:val="vi-VN"/>
        </w:rPr>
      </w:pPr>
      <w:r w:rsidRPr="005A5B8F">
        <w:rPr>
          <w:bCs/>
          <w:noProof/>
          <w:lang w:val="vi-VN"/>
        </w:rPr>
        <w:t xml:space="preserve">  border-bottom: 1px solid #ddd;</w:t>
      </w:r>
    </w:p>
    <w:p w14:paraId="3C80BCEC" w14:textId="77777777" w:rsidR="001E090A" w:rsidRPr="005A5B8F" w:rsidRDefault="001E090A" w:rsidP="001E090A">
      <w:pPr>
        <w:rPr>
          <w:bCs/>
          <w:noProof/>
          <w:lang w:val="vi-VN"/>
        </w:rPr>
      </w:pPr>
      <w:r w:rsidRPr="005A5B8F">
        <w:rPr>
          <w:bCs/>
          <w:noProof/>
          <w:lang w:val="vi-VN"/>
        </w:rPr>
        <w:t xml:space="preserve">  display: flex;</w:t>
      </w:r>
    </w:p>
    <w:p w14:paraId="31DC7E08" w14:textId="77777777" w:rsidR="001E090A" w:rsidRPr="005A5B8F" w:rsidRDefault="001E090A" w:rsidP="001E090A">
      <w:pPr>
        <w:rPr>
          <w:bCs/>
          <w:noProof/>
          <w:lang w:val="vi-VN"/>
        </w:rPr>
      </w:pPr>
      <w:r w:rsidRPr="005A5B8F">
        <w:rPr>
          <w:bCs/>
          <w:noProof/>
          <w:lang w:val="vi-VN"/>
        </w:rPr>
        <w:t xml:space="preserve">  position: relative;</w:t>
      </w:r>
    </w:p>
    <w:p w14:paraId="72DBB9A4" w14:textId="77777777" w:rsidR="001E090A" w:rsidRPr="005A5B8F" w:rsidRDefault="001E090A" w:rsidP="001E090A">
      <w:pPr>
        <w:rPr>
          <w:bCs/>
          <w:noProof/>
          <w:lang w:val="vi-VN"/>
        </w:rPr>
      </w:pPr>
      <w:r w:rsidRPr="005A5B8F">
        <w:rPr>
          <w:bCs/>
          <w:noProof/>
          <w:lang w:val="vi-VN"/>
        </w:rPr>
        <w:t xml:space="preserve">  transition: all 0.5s ease;</w:t>
      </w:r>
    </w:p>
    <w:p w14:paraId="726DC661" w14:textId="77777777" w:rsidR="001E090A" w:rsidRPr="005A5B8F" w:rsidRDefault="001E090A" w:rsidP="001E090A">
      <w:pPr>
        <w:rPr>
          <w:bCs/>
          <w:noProof/>
          <w:lang w:val="vi-VN"/>
        </w:rPr>
      </w:pPr>
      <w:r w:rsidRPr="005A5B8F">
        <w:rPr>
          <w:bCs/>
          <w:noProof/>
          <w:lang w:val="vi-VN"/>
        </w:rPr>
        <w:t xml:space="preserve">  cursor: pointer</w:t>
      </w:r>
    </w:p>
    <w:p w14:paraId="7860768A" w14:textId="77777777" w:rsidR="001E090A" w:rsidRPr="005A5B8F" w:rsidRDefault="001E090A" w:rsidP="001E090A">
      <w:pPr>
        <w:rPr>
          <w:bCs/>
          <w:noProof/>
          <w:lang w:val="vi-VN"/>
        </w:rPr>
      </w:pPr>
      <w:r w:rsidRPr="005A5B8F">
        <w:rPr>
          <w:bCs/>
          <w:noProof/>
          <w:lang w:val="vi-VN"/>
        </w:rPr>
        <w:t>}</w:t>
      </w:r>
    </w:p>
    <w:p w14:paraId="27B07D5A" w14:textId="77777777" w:rsidR="001E090A" w:rsidRPr="005A5B8F" w:rsidRDefault="001E090A" w:rsidP="001E090A">
      <w:pPr>
        <w:rPr>
          <w:bCs/>
          <w:noProof/>
          <w:lang w:val="vi-VN"/>
        </w:rPr>
      </w:pPr>
    </w:p>
    <w:p w14:paraId="38C5AADB" w14:textId="77777777" w:rsidR="001E090A" w:rsidRPr="005A5B8F" w:rsidRDefault="001E090A" w:rsidP="001E090A">
      <w:pPr>
        <w:rPr>
          <w:bCs/>
          <w:noProof/>
          <w:lang w:val="vi-VN"/>
        </w:rPr>
      </w:pPr>
      <w:r w:rsidRPr="005A5B8F">
        <w:rPr>
          <w:bCs/>
          <w:noProof/>
          <w:lang w:val="vi-VN"/>
        </w:rPr>
        <w:t>.tab-list li p {</w:t>
      </w:r>
    </w:p>
    <w:p w14:paraId="12386023" w14:textId="77777777" w:rsidR="001E090A" w:rsidRPr="005A5B8F" w:rsidRDefault="001E090A" w:rsidP="001E090A">
      <w:pPr>
        <w:rPr>
          <w:bCs/>
          <w:noProof/>
          <w:lang w:val="vi-VN"/>
        </w:rPr>
      </w:pPr>
      <w:r w:rsidRPr="005A5B8F">
        <w:rPr>
          <w:bCs/>
          <w:noProof/>
          <w:lang w:val="vi-VN"/>
        </w:rPr>
        <w:t xml:space="preserve">  padding-left: 10px;</w:t>
      </w:r>
    </w:p>
    <w:p w14:paraId="17CCEA9F" w14:textId="77777777" w:rsidR="001E090A" w:rsidRPr="005A5B8F" w:rsidRDefault="001E090A" w:rsidP="001E090A">
      <w:pPr>
        <w:rPr>
          <w:bCs/>
          <w:noProof/>
          <w:lang w:val="vi-VN"/>
        </w:rPr>
      </w:pPr>
      <w:r w:rsidRPr="005A5B8F">
        <w:rPr>
          <w:bCs/>
          <w:noProof/>
          <w:lang w:val="vi-VN"/>
        </w:rPr>
        <w:t xml:space="preserve">  padding-right: 10px;</w:t>
      </w:r>
    </w:p>
    <w:p w14:paraId="2B518950" w14:textId="77777777" w:rsidR="001E090A" w:rsidRPr="005A5B8F" w:rsidRDefault="001E090A" w:rsidP="001E090A">
      <w:pPr>
        <w:rPr>
          <w:bCs/>
          <w:noProof/>
          <w:lang w:val="vi-VN"/>
        </w:rPr>
      </w:pPr>
      <w:r w:rsidRPr="005A5B8F">
        <w:rPr>
          <w:bCs/>
          <w:noProof/>
          <w:lang w:val="vi-VN"/>
        </w:rPr>
        <w:t xml:space="preserve">  color: #bd7c89;</w:t>
      </w:r>
    </w:p>
    <w:p w14:paraId="720D9AB3" w14:textId="77777777" w:rsidR="001E090A" w:rsidRPr="005A5B8F" w:rsidRDefault="001E090A" w:rsidP="001E090A">
      <w:pPr>
        <w:rPr>
          <w:bCs/>
          <w:noProof/>
          <w:lang w:val="vi-VN"/>
        </w:rPr>
      </w:pPr>
      <w:r w:rsidRPr="005A5B8F">
        <w:rPr>
          <w:bCs/>
          <w:noProof/>
          <w:lang w:val="vi-VN"/>
        </w:rPr>
        <w:t xml:space="preserve">  transition: all .2s ease;</w:t>
      </w:r>
    </w:p>
    <w:p w14:paraId="0EF4C0AA" w14:textId="77777777" w:rsidR="001E090A" w:rsidRPr="005A5B8F" w:rsidRDefault="001E090A" w:rsidP="001E090A">
      <w:pPr>
        <w:rPr>
          <w:bCs/>
          <w:noProof/>
          <w:lang w:val="vi-VN"/>
        </w:rPr>
      </w:pPr>
      <w:r w:rsidRPr="005A5B8F">
        <w:rPr>
          <w:bCs/>
          <w:noProof/>
          <w:lang w:val="vi-VN"/>
        </w:rPr>
        <w:t xml:space="preserve">  font-size: 14px;</w:t>
      </w:r>
    </w:p>
    <w:p w14:paraId="5E8FE225" w14:textId="77777777" w:rsidR="001E090A" w:rsidRPr="005A5B8F" w:rsidRDefault="001E090A" w:rsidP="001E090A">
      <w:pPr>
        <w:rPr>
          <w:bCs/>
          <w:noProof/>
          <w:lang w:val="vi-VN"/>
        </w:rPr>
      </w:pPr>
      <w:r w:rsidRPr="005A5B8F">
        <w:rPr>
          <w:bCs/>
          <w:noProof/>
          <w:lang w:val="vi-VN"/>
        </w:rPr>
        <w:t xml:space="preserve">  font-family: "Helvetica Neue", Helvetica, Arial, sans-serif;</w:t>
      </w:r>
    </w:p>
    <w:p w14:paraId="50E37B9C" w14:textId="77777777" w:rsidR="001E090A" w:rsidRPr="005A5B8F" w:rsidRDefault="001E090A" w:rsidP="001E090A">
      <w:pPr>
        <w:rPr>
          <w:bCs/>
          <w:noProof/>
          <w:lang w:val="vi-VN"/>
        </w:rPr>
      </w:pPr>
      <w:r w:rsidRPr="005A5B8F">
        <w:rPr>
          <w:bCs/>
          <w:noProof/>
          <w:lang w:val="vi-VN"/>
        </w:rPr>
        <w:t>}</w:t>
      </w:r>
    </w:p>
    <w:p w14:paraId="4209E52A" w14:textId="77777777" w:rsidR="001E090A" w:rsidRPr="005A5B8F" w:rsidRDefault="001E090A" w:rsidP="001E090A">
      <w:pPr>
        <w:rPr>
          <w:bCs/>
          <w:noProof/>
          <w:lang w:val="vi-VN"/>
        </w:rPr>
      </w:pPr>
      <w:r w:rsidRPr="005A5B8F">
        <w:rPr>
          <w:bCs/>
          <w:noProof/>
          <w:lang w:val="vi-VN"/>
        </w:rPr>
        <w:t>.tab-list&gt;li&gt;p {</w:t>
      </w:r>
    </w:p>
    <w:p w14:paraId="10A95FC4" w14:textId="77777777" w:rsidR="001E090A" w:rsidRPr="005A5B8F" w:rsidRDefault="001E090A" w:rsidP="001E090A">
      <w:pPr>
        <w:rPr>
          <w:bCs/>
          <w:noProof/>
          <w:lang w:val="vi-VN"/>
        </w:rPr>
      </w:pPr>
      <w:r w:rsidRPr="005A5B8F">
        <w:rPr>
          <w:bCs/>
          <w:noProof/>
          <w:lang w:val="vi-VN"/>
        </w:rPr>
        <w:t xml:space="preserve">  margin-right: 2px;</w:t>
      </w:r>
    </w:p>
    <w:p w14:paraId="4CCB9E12" w14:textId="77777777" w:rsidR="001E090A" w:rsidRPr="005A5B8F" w:rsidRDefault="001E090A" w:rsidP="001E090A">
      <w:pPr>
        <w:rPr>
          <w:bCs/>
          <w:noProof/>
          <w:lang w:val="vi-VN"/>
        </w:rPr>
      </w:pPr>
      <w:r w:rsidRPr="005A5B8F">
        <w:rPr>
          <w:bCs/>
          <w:noProof/>
          <w:lang w:val="vi-VN"/>
        </w:rPr>
        <w:t xml:space="preserve">  line-height: 1.42857143;</w:t>
      </w:r>
    </w:p>
    <w:p w14:paraId="3A7BF766" w14:textId="77777777" w:rsidR="001E090A" w:rsidRPr="005A5B8F" w:rsidRDefault="001E090A" w:rsidP="001E090A">
      <w:pPr>
        <w:rPr>
          <w:bCs/>
          <w:noProof/>
          <w:lang w:val="vi-VN"/>
        </w:rPr>
      </w:pPr>
      <w:r w:rsidRPr="005A5B8F">
        <w:rPr>
          <w:bCs/>
          <w:noProof/>
          <w:lang w:val="vi-VN"/>
        </w:rPr>
        <w:t xml:space="preserve">  border: 1px solid transparent;</w:t>
      </w:r>
    </w:p>
    <w:p w14:paraId="40CEDC3F" w14:textId="77777777" w:rsidR="001E090A" w:rsidRPr="005A5B8F" w:rsidRDefault="001E090A" w:rsidP="001E090A">
      <w:pPr>
        <w:rPr>
          <w:bCs/>
          <w:noProof/>
          <w:lang w:val="vi-VN"/>
        </w:rPr>
      </w:pPr>
      <w:r w:rsidRPr="005A5B8F">
        <w:rPr>
          <w:bCs/>
          <w:noProof/>
          <w:lang w:val="vi-VN"/>
        </w:rPr>
        <w:t xml:space="preserve">  border-radius: 4px 4px 0 0;</w:t>
      </w:r>
    </w:p>
    <w:p w14:paraId="5AE42EB5" w14:textId="77777777" w:rsidR="001E090A" w:rsidRPr="005A5B8F" w:rsidRDefault="001E090A" w:rsidP="001E090A">
      <w:pPr>
        <w:rPr>
          <w:bCs/>
          <w:noProof/>
          <w:lang w:val="vi-VN"/>
        </w:rPr>
      </w:pPr>
      <w:r w:rsidRPr="005A5B8F">
        <w:rPr>
          <w:bCs/>
          <w:noProof/>
          <w:lang w:val="vi-VN"/>
        </w:rPr>
        <w:t xml:space="preserve">  position: relative;</w:t>
      </w:r>
    </w:p>
    <w:p w14:paraId="7EE0BD14" w14:textId="77777777" w:rsidR="001E090A" w:rsidRPr="005A5B8F" w:rsidRDefault="001E090A" w:rsidP="001E090A">
      <w:pPr>
        <w:rPr>
          <w:bCs/>
          <w:noProof/>
          <w:lang w:val="vi-VN"/>
        </w:rPr>
      </w:pPr>
      <w:r w:rsidRPr="005A5B8F">
        <w:rPr>
          <w:bCs/>
          <w:noProof/>
          <w:lang w:val="vi-VN"/>
        </w:rPr>
        <w:t xml:space="preserve">  display: block;</w:t>
      </w:r>
    </w:p>
    <w:p w14:paraId="0EC2949E" w14:textId="77777777" w:rsidR="001E090A" w:rsidRPr="005A5B8F" w:rsidRDefault="001E090A" w:rsidP="001E090A">
      <w:pPr>
        <w:rPr>
          <w:bCs/>
          <w:noProof/>
          <w:lang w:val="vi-VN"/>
        </w:rPr>
      </w:pPr>
      <w:r w:rsidRPr="005A5B8F">
        <w:rPr>
          <w:bCs/>
          <w:noProof/>
          <w:lang w:val="vi-VN"/>
        </w:rPr>
        <w:t xml:space="preserve">  padding: 10px 15px;</w:t>
      </w:r>
    </w:p>
    <w:p w14:paraId="59CC17B0" w14:textId="77777777" w:rsidR="001E090A" w:rsidRPr="005A5B8F" w:rsidRDefault="001E090A" w:rsidP="001E090A">
      <w:pPr>
        <w:rPr>
          <w:bCs/>
          <w:noProof/>
          <w:lang w:val="vi-VN"/>
        </w:rPr>
      </w:pPr>
      <w:r w:rsidRPr="005A5B8F">
        <w:rPr>
          <w:bCs/>
          <w:noProof/>
          <w:lang w:val="vi-VN"/>
        </w:rPr>
        <w:lastRenderedPageBreak/>
        <w:t>}</w:t>
      </w:r>
    </w:p>
    <w:p w14:paraId="05B58DD0" w14:textId="77777777" w:rsidR="001E090A" w:rsidRPr="005A5B8F" w:rsidRDefault="001E090A" w:rsidP="001E090A">
      <w:pPr>
        <w:rPr>
          <w:bCs/>
          <w:noProof/>
          <w:lang w:val="vi-VN"/>
        </w:rPr>
      </w:pPr>
    </w:p>
    <w:p w14:paraId="210E13FF" w14:textId="77777777" w:rsidR="001E090A" w:rsidRPr="005A5B8F" w:rsidRDefault="001E090A" w:rsidP="001E090A">
      <w:pPr>
        <w:rPr>
          <w:bCs/>
          <w:noProof/>
          <w:lang w:val="vi-VN"/>
        </w:rPr>
      </w:pPr>
      <w:r w:rsidRPr="005A5B8F">
        <w:rPr>
          <w:bCs/>
          <w:noProof/>
          <w:lang w:val="vi-VN"/>
        </w:rPr>
        <w:t>.tab-list&gt;li&gt;p:hover {</w:t>
      </w:r>
    </w:p>
    <w:p w14:paraId="3421D04A" w14:textId="77777777" w:rsidR="001E090A" w:rsidRPr="005A5B8F" w:rsidRDefault="001E090A" w:rsidP="001E090A">
      <w:pPr>
        <w:rPr>
          <w:bCs/>
          <w:noProof/>
          <w:lang w:val="vi-VN"/>
        </w:rPr>
      </w:pPr>
      <w:r w:rsidRPr="005A5B8F">
        <w:rPr>
          <w:bCs/>
          <w:noProof/>
          <w:lang w:val="vi-VN"/>
        </w:rPr>
        <w:t xml:space="preserve">  border-color: #fef2f4;</w:t>
      </w:r>
    </w:p>
    <w:p w14:paraId="104078A2" w14:textId="77777777" w:rsidR="001E090A" w:rsidRPr="005A5B8F" w:rsidRDefault="001E090A" w:rsidP="001E090A">
      <w:pPr>
        <w:rPr>
          <w:bCs/>
          <w:noProof/>
          <w:lang w:val="vi-VN"/>
        </w:rPr>
      </w:pPr>
      <w:r w:rsidRPr="005A5B8F">
        <w:rPr>
          <w:bCs/>
          <w:noProof/>
          <w:lang w:val="vi-VN"/>
        </w:rPr>
        <w:t xml:space="preserve">  color: #f97892;</w:t>
      </w:r>
    </w:p>
    <w:p w14:paraId="146098D9" w14:textId="77777777" w:rsidR="001E090A" w:rsidRPr="005A5B8F" w:rsidRDefault="001E090A" w:rsidP="001E090A">
      <w:pPr>
        <w:rPr>
          <w:bCs/>
          <w:noProof/>
          <w:lang w:val="vi-VN"/>
        </w:rPr>
      </w:pPr>
      <w:r w:rsidRPr="005A5B8F">
        <w:rPr>
          <w:bCs/>
          <w:noProof/>
          <w:lang w:val="vi-VN"/>
        </w:rPr>
        <w:t xml:space="preserve">  background-color: #fef2f4;</w:t>
      </w:r>
    </w:p>
    <w:p w14:paraId="58D486EF" w14:textId="77777777" w:rsidR="001E090A" w:rsidRPr="005A5B8F" w:rsidRDefault="001E090A" w:rsidP="001E090A">
      <w:pPr>
        <w:rPr>
          <w:bCs/>
          <w:noProof/>
          <w:lang w:val="vi-VN"/>
        </w:rPr>
      </w:pPr>
      <w:r w:rsidRPr="005A5B8F">
        <w:rPr>
          <w:bCs/>
          <w:noProof/>
          <w:lang w:val="vi-VN"/>
        </w:rPr>
        <w:t>}</w:t>
      </w:r>
    </w:p>
    <w:p w14:paraId="6C497150" w14:textId="77777777" w:rsidR="001E090A" w:rsidRPr="005A5B8F" w:rsidRDefault="001E090A" w:rsidP="001E090A">
      <w:pPr>
        <w:rPr>
          <w:bCs/>
          <w:noProof/>
          <w:lang w:val="vi-VN"/>
        </w:rPr>
      </w:pPr>
      <w:r w:rsidRPr="005A5B8F">
        <w:rPr>
          <w:bCs/>
          <w:noProof/>
          <w:lang w:val="vi-VN"/>
        </w:rPr>
        <w:t>.tab-item{</w:t>
      </w:r>
    </w:p>
    <w:p w14:paraId="588CF8E1" w14:textId="77777777" w:rsidR="001E090A" w:rsidRPr="005A5B8F" w:rsidRDefault="001E090A" w:rsidP="001E090A">
      <w:pPr>
        <w:rPr>
          <w:bCs/>
          <w:noProof/>
          <w:lang w:val="vi-VN"/>
        </w:rPr>
      </w:pPr>
      <w:r w:rsidRPr="005A5B8F">
        <w:rPr>
          <w:bCs/>
          <w:noProof/>
          <w:lang w:val="vi-VN"/>
        </w:rPr>
        <w:t xml:space="preserve">  opacity: 0.6;</w:t>
      </w:r>
    </w:p>
    <w:p w14:paraId="3334C274" w14:textId="77777777" w:rsidR="001E090A" w:rsidRPr="005A5B8F" w:rsidRDefault="001E090A" w:rsidP="001E090A">
      <w:pPr>
        <w:rPr>
          <w:bCs/>
          <w:noProof/>
          <w:lang w:val="vi-VN"/>
        </w:rPr>
      </w:pPr>
      <w:r w:rsidRPr="005A5B8F">
        <w:rPr>
          <w:bCs/>
          <w:noProof/>
          <w:lang w:val="vi-VN"/>
        </w:rPr>
        <w:t xml:space="preserve">  transition: all 0.5s ease;</w:t>
      </w:r>
    </w:p>
    <w:p w14:paraId="0A14B981" w14:textId="77777777" w:rsidR="001E090A" w:rsidRPr="005A5B8F" w:rsidRDefault="001E090A" w:rsidP="001E090A">
      <w:pPr>
        <w:rPr>
          <w:bCs/>
          <w:noProof/>
          <w:lang w:val="vi-VN"/>
        </w:rPr>
      </w:pPr>
      <w:r w:rsidRPr="005A5B8F">
        <w:rPr>
          <w:bCs/>
          <w:noProof/>
          <w:lang w:val="vi-VN"/>
        </w:rPr>
        <w:t xml:space="preserve">  list-style-type: none;</w:t>
      </w:r>
    </w:p>
    <w:p w14:paraId="581D49C7" w14:textId="77777777" w:rsidR="001E090A" w:rsidRPr="005A5B8F" w:rsidRDefault="001E090A" w:rsidP="001E090A">
      <w:pPr>
        <w:rPr>
          <w:bCs/>
          <w:noProof/>
          <w:lang w:val="vi-VN"/>
        </w:rPr>
      </w:pPr>
      <w:r w:rsidRPr="005A5B8F">
        <w:rPr>
          <w:bCs/>
          <w:noProof/>
          <w:lang w:val="vi-VN"/>
        </w:rPr>
        <w:t>}</w:t>
      </w:r>
    </w:p>
    <w:p w14:paraId="76A42ECE" w14:textId="77777777" w:rsidR="001E090A" w:rsidRPr="005A5B8F" w:rsidRDefault="001E090A" w:rsidP="001E090A">
      <w:pPr>
        <w:rPr>
          <w:bCs/>
          <w:noProof/>
          <w:lang w:val="vi-VN"/>
        </w:rPr>
      </w:pPr>
      <w:r w:rsidRPr="005A5B8F">
        <w:rPr>
          <w:bCs/>
          <w:noProof/>
          <w:lang w:val="vi-VN"/>
        </w:rPr>
        <w:t>.tab-item.active {</w:t>
      </w:r>
    </w:p>
    <w:p w14:paraId="13A49B09" w14:textId="77777777" w:rsidR="001E090A" w:rsidRPr="005A5B8F" w:rsidRDefault="001E090A" w:rsidP="001E090A">
      <w:pPr>
        <w:rPr>
          <w:bCs/>
          <w:noProof/>
          <w:lang w:val="vi-VN"/>
        </w:rPr>
      </w:pPr>
      <w:r w:rsidRPr="005A5B8F">
        <w:rPr>
          <w:bCs/>
          <w:noProof/>
          <w:lang w:val="vi-VN"/>
        </w:rPr>
        <w:t xml:space="preserve">  opacity: 1;</w:t>
      </w:r>
    </w:p>
    <w:p w14:paraId="2CDC6809" w14:textId="77777777" w:rsidR="001E090A" w:rsidRPr="005A5B8F" w:rsidRDefault="001E090A" w:rsidP="001E090A">
      <w:pPr>
        <w:rPr>
          <w:bCs/>
          <w:noProof/>
          <w:lang w:val="vi-VN"/>
        </w:rPr>
      </w:pPr>
      <w:r w:rsidRPr="005A5B8F">
        <w:rPr>
          <w:bCs/>
          <w:noProof/>
          <w:lang w:val="vi-VN"/>
        </w:rPr>
        <w:t xml:space="preserve">  background-color: #fef2f4;</w:t>
      </w:r>
    </w:p>
    <w:p w14:paraId="1E8FEADA" w14:textId="77777777" w:rsidR="001E090A" w:rsidRPr="005A5B8F" w:rsidRDefault="001E090A" w:rsidP="001E090A">
      <w:pPr>
        <w:rPr>
          <w:bCs/>
          <w:noProof/>
          <w:lang w:val="vi-VN"/>
        </w:rPr>
      </w:pPr>
      <w:r w:rsidRPr="005A5B8F">
        <w:rPr>
          <w:bCs/>
          <w:noProof/>
          <w:lang w:val="vi-VN"/>
        </w:rPr>
        <w:t>}</w:t>
      </w:r>
    </w:p>
    <w:p w14:paraId="12316EE9" w14:textId="77777777" w:rsidR="001E090A" w:rsidRPr="005A5B8F" w:rsidRDefault="001E090A" w:rsidP="001E090A">
      <w:pPr>
        <w:rPr>
          <w:bCs/>
          <w:noProof/>
          <w:lang w:val="vi-VN"/>
        </w:rPr>
      </w:pPr>
    </w:p>
    <w:p w14:paraId="0D789F96" w14:textId="77777777" w:rsidR="001E090A" w:rsidRPr="005A5B8F" w:rsidRDefault="001E090A" w:rsidP="001E090A">
      <w:pPr>
        <w:rPr>
          <w:bCs/>
          <w:noProof/>
          <w:lang w:val="vi-VN"/>
        </w:rPr>
      </w:pPr>
      <w:r w:rsidRPr="005A5B8F">
        <w:rPr>
          <w:bCs/>
          <w:noProof/>
          <w:lang w:val="vi-VN"/>
        </w:rPr>
        <w:t>.scroll-panel{</w:t>
      </w:r>
    </w:p>
    <w:p w14:paraId="678F0725" w14:textId="77777777" w:rsidR="001E090A" w:rsidRPr="005A5B8F" w:rsidRDefault="001E090A" w:rsidP="001E090A">
      <w:pPr>
        <w:rPr>
          <w:bCs/>
          <w:noProof/>
          <w:lang w:val="vi-VN"/>
        </w:rPr>
      </w:pPr>
      <w:r w:rsidRPr="005A5B8F">
        <w:rPr>
          <w:bCs/>
          <w:noProof/>
          <w:lang w:val="vi-VN"/>
        </w:rPr>
        <w:t xml:space="preserve">  max-height: 300px;</w:t>
      </w:r>
    </w:p>
    <w:p w14:paraId="7512057B" w14:textId="77777777" w:rsidR="001E090A" w:rsidRPr="005A5B8F" w:rsidRDefault="001E090A" w:rsidP="001E090A">
      <w:pPr>
        <w:rPr>
          <w:bCs/>
          <w:noProof/>
          <w:lang w:val="vi-VN"/>
        </w:rPr>
      </w:pPr>
      <w:r w:rsidRPr="005A5B8F">
        <w:rPr>
          <w:bCs/>
          <w:noProof/>
          <w:lang w:val="vi-VN"/>
        </w:rPr>
        <w:t xml:space="preserve">  overflow-y: auto;</w:t>
      </w:r>
    </w:p>
    <w:p w14:paraId="4F69473A" w14:textId="77777777" w:rsidR="001E090A" w:rsidRPr="005A5B8F" w:rsidRDefault="001E090A" w:rsidP="001E090A">
      <w:pPr>
        <w:rPr>
          <w:bCs/>
          <w:noProof/>
          <w:lang w:val="vi-VN"/>
        </w:rPr>
      </w:pPr>
      <w:r w:rsidRPr="005A5B8F">
        <w:rPr>
          <w:bCs/>
          <w:noProof/>
          <w:lang w:val="vi-VN"/>
        </w:rPr>
        <w:t>}</w:t>
      </w:r>
    </w:p>
    <w:p w14:paraId="14DE6C8A" w14:textId="77777777" w:rsidR="001E090A" w:rsidRPr="005A5B8F" w:rsidRDefault="001E090A" w:rsidP="001E090A">
      <w:pPr>
        <w:rPr>
          <w:bCs/>
          <w:noProof/>
          <w:lang w:val="vi-VN"/>
        </w:rPr>
      </w:pPr>
      <w:r w:rsidRPr="005A5B8F">
        <w:rPr>
          <w:bCs/>
          <w:noProof/>
          <w:lang w:val="vi-VN"/>
        </w:rPr>
        <w:t>.tags{</w:t>
      </w:r>
    </w:p>
    <w:p w14:paraId="33F6B643" w14:textId="77777777" w:rsidR="001E090A" w:rsidRPr="005A5B8F" w:rsidRDefault="001E090A" w:rsidP="001E090A">
      <w:pPr>
        <w:rPr>
          <w:bCs/>
          <w:noProof/>
          <w:lang w:val="vi-VN"/>
        </w:rPr>
      </w:pPr>
      <w:r w:rsidRPr="005A5B8F">
        <w:rPr>
          <w:bCs/>
          <w:noProof/>
          <w:lang w:val="vi-VN"/>
        </w:rPr>
        <w:t xml:space="preserve">  font-size: 14px;</w:t>
      </w:r>
    </w:p>
    <w:p w14:paraId="1ABAF0CC" w14:textId="77777777" w:rsidR="001E090A" w:rsidRPr="005A5B8F" w:rsidRDefault="001E090A" w:rsidP="001E090A">
      <w:pPr>
        <w:rPr>
          <w:bCs/>
          <w:noProof/>
          <w:lang w:val="vi-VN"/>
        </w:rPr>
      </w:pPr>
      <w:r w:rsidRPr="005A5B8F">
        <w:rPr>
          <w:bCs/>
          <w:noProof/>
          <w:lang w:val="vi-VN"/>
        </w:rPr>
        <w:t>}</w:t>
      </w:r>
    </w:p>
    <w:p w14:paraId="10B48E64" w14:textId="77777777" w:rsidR="001E090A" w:rsidRPr="005A5B8F" w:rsidRDefault="001E090A" w:rsidP="001E090A">
      <w:pPr>
        <w:rPr>
          <w:bCs/>
          <w:noProof/>
          <w:lang w:val="vi-VN"/>
        </w:rPr>
      </w:pPr>
      <w:r w:rsidRPr="005A5B8F">
        <w:rPr>
          <w:bCs/>
          <w:noProof/>
          <w:lang w:val="vi-VN"/>
        </w:rPr>
        <w:t>.tags a{</w:t>
      </w:r>
    </w:p>
    <w:p w14:paraId="79C7425B" w14:textId="77777777" w:rsidR="001E090A" w:rsidRPr="005A5B8F" w:rsidRDefault="001E090A" w:rsidP="001E090A">
      <w:pPr>
        <w:rPr>
          <w:bCs/>
          <w:noProof/>
          <w:lang w:val="vi-VN"/>
        </w:rPr>
      </w:pPr>
      <w:r w:rsidRPr="005A5B8F">
        <w:rPr>
          <w:bCs/>
          <w:noProof/>
          <w:lang w:val="vi-VN"/>
        </w:rPr>
        <w:t xml:space="preserve">  border-radius: 12px;</w:t>
      </w:r>
    </w:p>
    <w:p w14:paraId="6C498774" w14:textId="77777777" w:rsidR="001E090A" w:rsidRPr="005A5B8F" w:rsidRDefault="001E090A" w:rsidP="001E090A">
      <w:pPr>
        <w:rPr>
          <w:bCs/>
          <w:noProof/>
          <w:lang w:val="vi-VN"/>
        </w:rPr>
      </w:pPr>
      <w:r w:rsidRPr="005A5B8F">
        <w:rPr>
          <w:bCs/>
          <w:noProof/>
          <w:lang w:val="vi-VN"/>
        </w:rPr>
        <w:t xml:space="preserve">  padding: 7px;</w:t>
      </w:r>
    </w:p>
    <w:p w14:paraId="5BDE6AA5" w14:textId="77777777" w:rsidR="001E090A" w:rsidRPr="005A5B8F" w:rsidRDefault="001E090A" w:rsidP="001E090A">
      <w:pPr>
        <w:rPr>
          <w:bCs/>
          <w:noProof/>
          <w:lang w:val="vi-VN"/>
        </w:rPr>
      </w:pPr>
      <w:r w:rsidRPr="005A5B8F">
        <w:rPr>
          <w:bCs/>
          <w:noProof/>
          <w:lang w:val="vi-VN"/>
        </w:rPr>
        <w:t xml:space="preserve">  line-height: 35px;</w:t>
      </w:r>
    </w:p>
    <w:p w14:paraId="7EAE1F5E" w14:textId="77777777" w:rsidR="001E090A" w:rsidRPr="005A5B8F" w:rsidRDefault="001E090A" w:rsidP="001E090A">
      <w:pPr>
        <w:rPr>
          <w:bCs/>
          <w:noProof/>
          <w:lang w:val="vi-VN"/>
        </w:rPr>
      </w:pPr>
      <w:r w:rsidRPr="005A5B8F">
        <w:rPr>
          <w:bCs/>
          <w:noProof/>
          <w:lang w:val="vi-VN"/>
        </w:rPr>
        <w:t xml:space="preserve">  background: #f97892;</w:t>
      </w:r>
    </w:p>
    <w:p w14:paraId="78F65AC5" w14:textId="77777777" w:rsidR="001E090A" w:rsidRPr="005A5B8F" w:rsidRDefault="001E090A" w:rsidP="001E090A">
      <w:pPr>
        <w:rPr>
          <w:bCs/>
          <w:noProof/>
          <w:lang w:val="vi-VN"/>
        </w:rPr>
      </w:pPr>
      <w:r w:rsidRPr="005A5B8F">
        <w:rPr>
          <w:bCs/>
          <w:noProof/>
          <w:lang w:val="vi-VN"/>
        </w:rPr>
        <w:t xml:space="preserve">  color: white;</w:t>
      </w:r>
    </w:p>
    <w:p w14:paraId="1E054110" w14:textId="77777777" w:rsidR="001E090A" w:rsidRPr="005A5B8F" w:rsidRDefault="001E090A" w:rsidP="001E090A">
      <w:pPr>
        <w:rPr>
          <w:bCs/>
          <w:noProof/>
          <w:lang w:val="vi-VN"/>
        </w:rPr>
      </w:pPr>
      <w:r w:rsidRPr="005A5B8F">
        <w:rPr>
          <w:bCs/>
          <w:noProof/>
          <w:lang w:val="vi-VN"/>
        </w:rPr>
        <w:t xml:space="preserve">  text-transform: capitalize;</w:t>
      </w:r>
    </w:p>
    <w:p w14:paraId="4A9DC247" w14:textId="77777777" w:rsidR="001E090A" w:rsidRPr="005A5B8F" w:rsidRDefault="001E090A" w:rsidP="001E090A">
      <w:pPr>
        <w:rPr>
          <w:bCs/>
          <w:noProof/>
          <w:lang w:val="vi-VN"/>
        </w:rPr>
      </w:pPr>
      <w:r w:rsidRPr="005A5B8F">
        <w:rPr>
          <w:bCs/>
          <w:noProof/>
          <w:lang w:val="vi-VN"/>
        </w:rPr>
        <w:t xml:space="preserve">  white-space: nowrap;</w:t>
      </w:r>
    </w:p>
    <w:p w14:paraId="2132F1DD" w14:textId="77777777" w:rsidR="001E090A" w:rsidRPr="005A5B8F" w:rsidRDefault="001E090A" w:rsidP="001E090A">
      <w:pPr>
        <w:rPr>
          <w:bCs/>
          <w:noProof/>
          <w:lang w:val="vi-VN"/>
        </w:rPr>
      </w:pPr>
      <w:r w:rsidRPr="005A5B8F">
        <w:rPr>
          <w:bCs/>
          <w:noProof/>
          <w:lang w:val="vi-VN"/>
        </w:rPr>
        <w:lastRenderedPageBreak/>
        <w:t xml:space="preserve">  transition: all .2s ease;</w:t>
      </w:r>
    </w:p>
    <w:p w14:paraId="3A757D7B" w14:textId="77777777" w:rsidR="001E090A" w:rsidRPr="005A5B8F" w:rsidRDefault="001E090A" w:rsidP="001E090A">
      <w:pPr>
        <w:rPr>
          <w:bCs/>
          <w:noProof/>
          <w:lang w:val="vi-VN"/>
        </w:rPr>
      </w:pPr>
      <w:r w:rsidRPr="005A5B8F">
        <w:rPr>
          <w:bCs/>
          <w:noProof/>
          <w:lang w:val="vi-VN"/>
        </w:rPr>
        <w:t xml:space="preserve">  text-decoration: none;</w:t>
      </w:r>
    </w:p>
    <w:p w14:paraId="485BBB7D" w14:textId="77777777" w:rsidR="001E090A" w:rsidRPr="005A5B8F" w:rsidRDefault="001E090A" w:rsidP="001E090A">
      <w:pPr>
        <w:rPr>
          <w:bCs/>
          <w:noProof/>
          <w:lang w:val="vi-VN"/>
        </w:rPr>
      </w:pPr>
      <w:r w:rsidRPr="005A5B8F">
        <w:rPr>
          <w:bCs/>
          <w:noProof/>
          <w:lang w:val="vi-VN"/>
        </w:rPr>
        <w:t>}</w:t>
      </w:r>
    </w:p>
    <w:p w14:paraId="02348228" w14:textId="77777777" w:rsidR="001E090A" w:rsidRPr="005A5B8F" w:rsidRDefault="001E090A" w:rsidP="001E090A">
      <w:pPr>
        <w:rPr>
          <w:bCs/>
          <w:noProof/>
          <w:lang w:val="vi-VN"/>
        </w:rPr>
      </w:pPr>
      <w:r w:rsidRPr="005A5B8F">
        <w:rPr>
          <w:bCs/>
          <w:noProof/>
          <w:lang w:val="vi-VN"/>
        </w:rPr>
        <w:t>.tab-panes {</w:t>
      </w:r>
    </w:p>
    <w:p w14:paraId="3371E08B" w14:textId="77777777" w:rsidR="001E090A" w:rsidRPr="005A5B8F" w:rsidRDefault="001E090A" w:rsidP="001E090A">
      <w:pPr>
        <w:rPr>
          <w:bCs/>
          <w:noProof/>
          <w:lang w:val="vi-VN"/>
        </w:rPr>
      </w:pPr>
      <w:r w:rsidRPr="005A5B8F">
        <w:rPr>
          <w:bCs/>
          <w:noProof/>
          <w:lang w:val="vi-VN"/>
        </w:rPr>
        <w:t xml:space="preserve">  display: none;</w:t>
      </w:r>
    </w:p>
    <w:p w14:paraId="32C00E30" w14:textId="77777777" w:rsidR="001E090A" w:rsidRPr="005A5B8F" w:rsidRDefault="001E090A" w:rsidP="001E090A">
      <w:pPr>
        <w:rPr>
          <w:bCs/>
          <w:noProof/>
          <w:lang w:val="vi-VN"/>
        </w:rPr>
      </w:pPr>
      <w:r w:rsidRPr="005A5B8F">
        <w:rPr>
          <w:bCs/>
          <w:noProof/>
          <w:lang w:val="vi-VN"/>
        </w:rPr>
        <w:t>}</w:t>
      </w:r>
    </w:p>
    <w:p w14:paraId="0CED222E" w14:textId="77777777" w:rsidR="001E090A" w:rsidRPr="005A5B8F" w:rsidRDefault="001E090A" w:rsidP="001E090A">
      <w:pPr>
        <w:rPr>
          <w:bCs/>
          <w:noProof/>
          <w:lang w:val="vi-VN"/>
        </w:rPr>
      </w:pPr>
      <w:r w:rsidRPr="005A5B8F">
        <w:rPr>
          <w:bCs/>
          <w:noProof/>
          <w:lang w:val="vi-VN"/>
        </w:rPr>
        <w:t>.tab-panes.active {</w:t>
      </w:r>
    </w:p>
    <w:p w14:paraId="0044F0EB" w14:textId="77777777" w:rsidR="001E090A" w:rsidRPr="005A5B8F" w:rsidRDefault="001E090A" w:rsidP="001E090A">
      <w:pPr>
        <w:rPr>
          <w:bCs/>
          <w:noProof/>
          <w:lang w:val="vi-VN"/>
        </w:rPr>
      </w:pPr>
      <w:r w:rsidRPr="005A5B8F">
        <w:rPr>
          <w:bCs/>
          <w:noProof/>
          <w:lang w:val="vi-VN"/>
        </w:rPr>
        <w:t xml:space="preserve">  display: block;</w:t>
      </w:r>
    </w:p>
    <w:p w14:paraId="6FDB0F4E" w14:textId="77777777" w:rsidR="001E090A" w:rsidRPr="005A5B8F" w:rsidRDefault="001E090A" w:rsidP="001E090A">
      <w:pPr>
        <w:rPr>
          <w:bCs/>
          <w:noProof/>
          <w:lang w:val="vi-VN"/>
        </w:rPr>
      </w:pPr>
      <w:r w:rsidRPr="005A5B8F">
        <w:rPr>
          <w:bCs/>
          <w:noProof/>
          <w:lang w:val="vi-VN"/>
        </w:rPr>
        <w:t>}</w:t>
      </w:r>
    </w:p>
    <w:p w14:paraId="41E71C6C" w14:textId="77777777" w:rsidR="001E090A" w:rsidRPr="005A5B8F" w:rsidRDefault="001E090A" w:rsidP="001E090A">
      <w:pPr>
        <w:rPr>
          <w:bCs/>
          <w:noProof/>
          <w:lang w:val="vi-VN"/>
        </w:rPr>
      </w:pPr>
      <w:r w:rsidRPr="005A5B8F">
        <w:rPr>
          <w:bCs/>
          <w:noProof/>
          <w:lang w:val="vi-VN"/>
        </w:rPr>
        <w:t>.scroll-panel::-webkit-scrollbar{</w:t>
      </w:r>
    </w:p>
    <w:p w14:paraId="5A3A317A" w14:textId="77777777" w:rsidR="001E090A" w:rsidRPr="005A5B8F" w:rsidRDefault="001E090A" w:rsidP="001E090A">
      <w:pPr>
        <w:rPr>
          <w:bCs/>
          <w:noProof/>
          <w:lang w:val="vi-VN"/>
        </w:rPr>
      </w:pPr>
      <w:r w:rsidRPr="005A5B8F">
        <w:rPr>
          <w:bCs/>
          <w:noProof/>
          <w:lang w:val="vi-VN"/>
        </w:rPr>
        <w:t xml:space="preserve">    width:0;</w:t>
      </w:r>
    </w:p>
    <w:p w14:paraId="0588F1C9" w14:textId="77777777" w:rsidR="001E090A" w:rsidRPr="005A5B8F" w:rsidRDefault="001E090A" w:rsidP="001E090A">
      <w:pPr>
        <w:rPr>
          <w:bCs/>
          <w:noProof/>
          <w:lang w:val="vi-VN"/>
        </w:rPr>
      </w:pPr>
      <w:r w:rsidRPr="005A5B8F">
        <w:rPr>
          <w:bCs/>
          <w:noProof/>
          <w:lang w:val="vi-VN"/>
        </w:rPr>
        <w:t xml:space="preserve">    height:0;</w:t>
      </w:r>
    </w:p>
    <w:p w14:paraId="71B0650A" w14:textId="77777777" w:rsidR="001E090A" w:rsidRPr="005A5B8F" w:rsidRDefault="001E090A" w:rsidP="001E090A">
      <w:pPr>
        <w:rPr>
          <w:bCs/>
          <w:noProof/>
          <w:lang w:val="vi-VN"/>
        </w:rPr>
      </w:pPr>
      <w:r w:rsidRPr="005A5B8F">
        <w:rPr>
          <w:bCs/>
          <w:noProof/>
          <w:lang w:val="vi-VN"/>
        </w:rPr>
        <w:t>}</w:t>
      </w:r>
    </w:p>
    <w:p w14:paraId="1721133E" w14:textId="77777777" w:rsidR="001E090A" w:rsidRPr="005A5B8F" w:rsidRDefault="001E090A" w:rsidP="001E090A">
      <w:pPr>
        <w:rPr>
          <w:bCs/>
          <w:noProof/>
          <w:lang w:val="vi-VN"/>
        </w:rPr>
      </w:pPr>
      <w:r w:rsidRPr="005A5B8F">
        <w:rPr>
          <w:bCs/>
          <w:noProof/>
          <w:lang w:val="vi-VN"/>
        </w:rPr>
        <w:t>.group-container{</w:t>
      </w:r>
    </w:p>
    <w:p w14:paraId="6AEBE67F" w14:textId="77777777" w:rsidR="001E090A" w:rsidRPr="005A5B8F" w:rsidRDefault="001E090A" w:rsidP="001E090A">
      <w:pPr>
        <w:rPr>
          <w:bCs/>
          <w:noProof/>
          <w:lang w:val="vi-VN"/>
        </w:rPr>
      </w:pPr>
      <w:r w:rsidRPr="005A5B8F">
        <w:rPr>
          <w:bCs/>
          <w:noProof/>
          <w:lang w:val="vi-VN"/>
        </w:rPr>
        <w:t xml:space="preserve">  text-align: center; </w:t>
      </w:r>
    </w:p>
    <w:p w14:paraId="76F68015" w14:textId="77777777" w:rsidR="001E090A" w:rsidRPr="005A5B8F" w:rsidRDefault="001E090A" w:rsidP="001E090A">
      <w:pPr>
        <w:rPr>
          <w:bCs/>
          <w:noProof/>
          <w:lang w:val="vi-VN"/>
        </w:rPr>
      </w:pPr>
      <w:r w:rsidRPr="005A5B8F">
        <w:rPr>
          <w:bCs/>
          <w:noProof/>
          <w:lang w:val="vi-VN"/>
        </w:rPr>
        <w:t xml:space="preserve">  margin-bottom: 15px;</w:t>
      </w:r>
    </w:p>
    <w:p w14:paraId="699C9FD6" w14:textId="77777777" w:rsidR="001E090A" w:rsidRPr="005A5B8F" w:rsidRDefault="001E090A" w:rsidP="001E090A">
      <w:pPr>
        <w:rPr>
          <w:bCs/>
          <w:noProof/>
          <w:lang w:val="vi-VN"/>
        </w:rPr>
      </w:pPr>
      <w:r w:rsidRPr="005A5B8F">
        <w:rPr>
          <w:bCs/>
          <w:noProof/>
          <w:lang w:val="vi-VN"/>
        </w:rPr>
        <w:t>}</w:t>
      </w:r>
    </w:p>
    <w:p w14:paraId="38ACB879" w14:textId="77777777" w:rsidR="001E090A" w:rsidRPr="005A5B8F" w:rsidRDefault="001E090A" w:rsidP="001E090A">
      <w:pPr>
        <w:rPr>
          <w:bCs/>
          <w:noProof/>
          <w:lang w:val="vi-VN"/>
        </w:rPr>
      </w:pPr>
    </w:p>
    <w:p w14:paraId="552DCABB" w14:textId="77777777" w:rsidR="001E090A" w:rsidRPr="005A5B8F" w:rsidRDefault="001E090A" w:rsidP="001E090A">
      <w:pPr>
        <w:rPr>
          <w:bCs/>
          <w:noProof/>
          <w:lang w:val="vi-VN"/>
        </w:rPr>
      </w:pPr>
      <w:r w:rsidRPr="005A5B8F">
        <w:rPr>
          <w:bCs/>
          <w:noProof/>
          <w:lang w:val="vi-VN"/>
        </w:rPr>
        <w:t>.tags a:hover {</w:t>
      </w:r>
    </w:p>
    <w:p w14:paraId="58C73A6E" w14:textId="77777777" w:rsidR="001E090A" w:rsidRPr="005A5B8F" w:rsidRDefault="001E090A" w:rsidP="001E090A">
      <w:pPr>
        <w:rPr>
          <w:bCs/>
          <w:noProof/>
          <w:lang w:val="vi-VN"/>
        </w:rPr>
      </w:pPr>
      <w:r w:rsidRPr="005A5B8F">
        <w:rPr>
          <w:bCs/>
          <w:noProof/>
          <w:lang w:val="vi-VN"/>
        </w:rPr>
        <w:t xml:space="preserve">  background: #fbaebe;</w:t>
      </w:r>
    </w:p>
    <w:p w14:paraId="6E196746" w14:textId="77777777" w:rsidR="001E090A" w:rsidRPr="005A5B8F" w:rsidRDefault="001E090A" w:rsidP="001E090A">
      <w:pPr>
        <w:rPr>
          <w:bCs/>
          <w:noProof/>
          <w:lang w:val="vi-VN"/>
        </w:rPr>
      </w:pPr>
      <w:r w:rsidRPr="005A5B8F">
        <w:rPr>
          <w:bCs/>
          <w:noProof/>
          <w:lang w:val="vi-VN"/>
        </w:rPr>
        <w:t xml:space="preserve">  background: linear-gradient( to right,#f97892,#fbaebe);</w:t>
      </w:r>
    </w:p>
    <w:p w14:paraId="5F9BD60C" w14:textId="77777777" w:rsidR="001E090A" w:rsidRPr="005A5B8F" w:rsidRDefault="001E090A" w:rsidP="001E090A">
      <w:pPr>
        <w:rPr>
          <w:bCs/>
          <w:noProof/>
          <w:lang w:val="vi-VN"/>
        </w:rPr>
      </w:pPr>
      <w:r w:rsidRPr="005A5B8F">
        <w:rPr>
          <w:bCs/>
          <w:noProof/>
          <w:lang w:val="vi-VN"/>
        </w:rPr>
        <w:t xml:space="preserve">  color: white;</w:t>
      </w:r>
    </w:p>
    <w:p w14:paraId="786F80AB" w14:textId="77777777" w:rsidR="001E090A" w:rsidRPr="005A5B8F" w:rsidRDefault="001E090A" w:rsidP="001E090A">
      <w:pPr>
        <w:rPr>
          <w:bCs/>
          <w:noProof/>
          <w:lang w:val="vi-VN"/>
        </w:rPr>
      </w:pPr>
      <w:r w:rsidRPr="005A5B8F">
        <w:rPr>
          <w:bCs/>
          <w:noProof/>
          <w:lang w:val="vi-VN"/>
        </w:rPr>
        <w:t xml:space="preserve">  text-decoration: none;</w:t>
      </w:r>
    </w:p>
    <w:p w14:paraId="68A8190E" w14:textId="77777777" w:rsidR="001E090A" w:rsidRPr="005A5B8F" w:rsidRDefault="001E090A" w:rsidP="001E090A">
      <w:pPr>
        <w:rPr>
          <w:bCs/>
          <w:noProof/>
          <w:lang w:val="vi-VN"/>
        </w:rPr>
      </w:pPr>
      <w:r w:rsidRPr="005A5B8F">
        <w:rPr>
          <w:bCs/>
          <w:noProof/>
          <w:lang w:val="vi-VN"/>
        </w:rPr>
        <w:t xml:space="preserve">  transform: 1.5s;</w:t>
      </w:r>
    </w:p>
    <w:p w14:paraId="13D60E86" w14:textId="77777777" w:rsidR="001E090A" w:rsidRPr="005A5B8F" w:rsidRDefault="001E090A" w:rsidP="001E090A">
      <w:pPr>
        <w:rPr>
          <w:bCs/>
          <w:noProof/>
          <w:lang w:val="vi-VN"/>
        </w:rPr>
      </w:pPr>
      <w:r w:rsidRPr="005A5B8F">
        <w:rPr>
          <w:bCs/>
          <w:noProof/>
          <w:lang w:val="vi-VN"/>
        </w:rPr>
        <w:t>}</w:t>
      </w:r>
    </w:p>
    <w:p w14:paraId="15F7D564" w14:textId="77777777" w:rsidR="001E090A" w:rsidRPr="005A5B8F" w:rsidRDefault="001E090A" w:rsidP="001E090A">
      <w:pPr>
        <w:rPr>
          <w:bCs/>
          <w:noProof/>
          <w:lang w:val="vi-VN"/>
        </w:rPr>
      </w:pPr>
    </w:p>
    <w:p w14:paraId="5FC22555" w14:textId="77777777" w:rsidR="001E090A" w:rsidRPr="005A5B8F" w:rsidRDefault="001E090A" w:rsidP="001E090A">
      <w:pPr>
        <w:rPr>
          <w:bCs/>
          <w:noProof/>
          <w:lang w:val="vi-VN"/>
        </w:rPr>
      </w:pPr>
    </w:p>
    <w:p w14:paraId="361F1D13" w14:textId="77777777" w:rsidR="001E090A" w:rsidRPr="005A5B8F" w:rsidRDefault="001E090A" w:rsidP="001E090A">
      <w:pPr>
        <w:rPr>
          <w:bCs/>
          <w:noProof/>
          <w:lang w:val="vi-VN"/>
        </w:rPr>
      </w:pPr>
      <w:r w:rsidRPr="005A5B8F">
        <w:rPr>
          <w:bCs/>
          <w:noProof/>
          <w:lang w:val="vi-VN"/>
        </w:rPr>
        <w:t>/*Footer*/</w:t>
      </w:r>
    </w:p>
    <w:p w14:paraId="62AB2AA8" w14:textId="77777777" w:rsidR="001E090A" w:rsidRPr="005A5B8F" w:rsidRDefault="001E090A" w:rsidP="001E090A">
      <w:pPr>
        <w:rPr>
          <w:bCs/>
          <w:noProof/>
          <w:lang w:val="vi-VN"/>
        </w:rPr>
      </w:pPr>
    </w:p>
    <w:p w14:paraId="5B90572E" w14:textId="77777777" w:rsidR="001E090A" w:rsidRPr="005A5B8F" w:rsidRDefault="001E090A" w:rsidP="001E090A">
      <w:pPr>
        <w:rPr>
          <w:bCs/>
          <w:noProof/>
          <w:lang w:val="vi-VN"/>
        </w:rPr>
      </w:pPr>
      <w:r w:rsidRPr="005A5B8F">
        <w:rPr>
          <w:bCs/>
          <w:noProof/>
          <w:lang w:val="vi-VN"/>
        </w:rPr>
        <w:t>.footer{</w:t>
      </w:r>
    </w:p>
    <w:p w14:paraId="4B6D6BFB" w14:textId="77777777" w:rsidR="001E090A" w:rsidRPr="005A5B8F" w:rsidRDefault="001E090A" w:rsidP="001E090A">
      <w:pPr>
        <w:rPr>
          <w:bCs/>
          <w:noProof/>
          <w:lang w:val="vi-VN"/>
        </w:rPr>
      </w:pPr>
      <w:r w:rsidRPr="005A5B8F">
        <w:rPr>
          <w:bCs/>
          <w:noProof/>
          <w:lang w:val="vi-VN"/>
        </w:rPr>
        <w:t xml:space="preserve">  width:100%;</w:t>
      </w:r>
    </w:p>
    <w:p w14:paraId="3FD46815" w14:textId="77777777" w:rsidR="001E090A" w:rsidRPr="005A5B8F" w:rsidRDefault="001E090A" w:rsidP="001E090A">
      <w:pPr>
        <w:rPr>
          <w:bCs/>
          <w:noProof/>
          <w:lang w:val="vi-VN"/>
        </w:rPr>
      </w:pPr>
      <w:r w:rsidRPr="005A5B8F">
        <w:rPr>
          <w:bCs/>
          <w:noProof/>
          <w:lang w:val="vi-VN"/>
        </w:rPr>
        <w:t xml:space="preserve">  background-color: #fef2f4;</w:t>
      </w:r>
    </w:p>
    <w:p w14:paraId="52A9B6AF" w14:textId="77777777" w:rsidR="001E090A" w:rsidRPr="005A5B8F" w:rsidRDefault="001E090A" w:rsidP="001E090A">
      <w:pPr>
        <w:rPr>
          <w:bCs/>
          <w:noProof/>
          <w:lang w:val="vi-VN"/>
        </w:rPr>
      </w:pPr>
      <w:r w:rsidRPr="005A5B8F">
        <w:rPr>
          <w:bCs/>
          <w:noProof/>
          <w:lang w:val="vi-VN"/>
        </w:rPr>
        <w:lastRenderedPageBreak/>
        <w:t xml:space="preserve">  padding: 40px 0;</w:t>
      </w:r>
    </w:p>
    <w:p w14:paraId="53D2353C" w14:textId="77777777" w:rsidR="001E090A" w:rsidRPr="005A5B8F" w:rsidRDefault="001E090A" w:rsidP="001E090A">
      <w:pPr>
        <w:rPr>
          <w:bCs/>
          <w:noProof/>
          <w:lang w:val="vi-VN"/>
        </w:rPr>
      </w:pPr>
      <w:r w:rsidRPr="005A5B8F">
        <w:rPr>
          <w:bCs/>
          <w:noProof/>
          <w:lang w:val="vi-VN"/>
        </w:rPr>
        <w:t xml:space="preserve">  height: 250px;</w:t>
      </w:r>
    </w:p>
    <w:p w14:paraId="42511A96" w14:textId="77777777" w:rsidR="001E090A" w:rsidRPr="005A5B8F" w:rsidRDefault="001E090A" w:rsidP="001E090A">
      <w:pPr>
        <w:rPr>
          <w:bCs/>
          <w:noProof/>
          <w:lang w:val="vi-VN"/>
        </w:rPr>
      </w:pPr>
      <w:r w:rsidRPr="005A5B8F">
        <w:rPr>
          <w:bCs/>
          <w:noProof/>
          <w:lang w:val="vi-VN"/>
        </w:rPr>
        <w:t>}</w:t>
      </w:r>
    </w:p>
    <w:p w14:paraId="3C75B386" w14:textId="77777777" w:rsidR="001E090A" w:rsidRPr="005A5B8F" w:rsidRDefault="001E090A" w:rsidP="001E090A">
      <w:pPr>
        <w:rPr>
          <w:bCs/>
          <w:noProof/>
          <w:lang w:val="vi-VN"/>
        </w:rPr>
      </w:pPr>
      <w:r w:rsidRPr="005A5B8F">
        <w:rPr>
          <w:bCs/>
          <w:noProof/>
          <w:lang w:val="vi-VN"/>
        </w:rPr>
        <w:t>.container-footer{</w:t>
      </w:r>
    </w:p>
    <w:p w14:paraId="0A74FD04" w14:textId="77777777" w:rsidR="001E090A" w:rsidRPr="005A5B8F" w:rsidRDefault="001E090A" w:rsidP="001E090A">
      <w:pPr>
        <w:rPr>
          <w:bCs/>
          <w:noProof/>
          <w:lang w:val="vi-VN"/>
        </w:rPr>
      </w:pPr>
      <w:r w:rsidRPr="005A5B8F">
        <w:rPr>
          <w:bCs/>
          <w:noProof/>
          <w:lang w:val="vi-VN"/>
        </w:rPr>
        <w:t xml:space="preserve">  align-items: center;</w:t>
      </w:r>
    </w:p>
    <w:p w14:paraId="451B340E" w14:textId="77777777" w:rsidR="001E090A" w:rsidRPr="005A5B8F" w:rsidRDefault="001E090A" w:rsidP="001E090A">
      <w:pPr>
        <w:rPr>
          <w:bCs/>
          <w:noProof/>
          <w:lang w:val="vi-VN"/>
        </w:rPr>
      </w:pPr>
      <w:r w:rsidRPr="005A5B8F">
        <w:rPr>
          <w:bCs/>
          <w:noProof/>
          <w:lang w:val="vi-VN"/>
        </w:rPr>
        <w:t xml:space="preserve">  justify-content: center;</w:t>
      </w:r>
    </w:p>
    <w:p w14:paraId="3FA8E05E" w14:textId="77777777" w:rsidR="001E090A" w:rsidRPr="005A5B8F" w:rsidRDefault="001E090A" w:rsidP="001E090A">
      <w:pPr>
        <w:rPr>
          <w:bCs/>
          <w:noProof/>
          <w:lang w:val="vi-VN"/>
        </w:rPr>
      </w:pPr>
      <w:r w:rsidRPr="005A5B8F">
        <w:rPr>
          <w:bCs/>
          <w:noProof/>
          <w:lang w:val="vi-VN"/>
        </w:rPr>
        <w:t xml:space="preserve">  margin-left: 100px;</w:t>
      </w:r>
    </w:p>
    <w:p w14:paraId="4CB44379" w14:textId="77777777" w:rsidR="001E090A" w:rsidRPr="005A5B8F" w:rsidRDefault="001E090A" w:rsidP="001E090A">
      <w:pPr>
        <w:rPr>
          <w:bCs/>
          <w:noProof/>
          <w:lang w:val="vi-VN"/>
        </w:rPr>
      </w:pPr>
      <w:r w:rsidRPr="005A5B8F">
        <w:rPr>
          <w:bCs/>
          <w:noProof/>
          <w:lang w:val="vi-VN"/>
        </w:rPr>
        <w:t xml:space="preserve">  margin-right: 50px;</w:t>
      </w:r>
    </w:p>
    <w:p w14:paraId="3A8D642E" w14:textId="77777777" w:rsidR="001E090A" w:rsidRPr="005A5B8F" w:rsidRDefault="001E090A" w:rsidP="001E090A">
      <w:pPr>
        <w:rPr>
          <w:bCs/>
          <w:noProof/>
          <w:lang w:val="vi-VN"/>
        </w:rPr>
      </w:pPr>
      <w:r w:rsidRPr="005A5B8F">
        <w:rPr>
          <w:bCs/>
          <w:noProof/>
          <w:lang w:val="vi-VN"/>
        </w:rPr>
        <w:t xml:space="preserve">  margin-bottom: 50px;</w:t>
      </w:r>
    </w:p>
    <w:p w14:paraId="5D490FC7" w14:textId="77777777" w:rsidR="001E090A" w:rsidRPr="005A5B8F" w:rsidRDefault="001E090A" w:rsidP="001E090A">
      <w:pPr>
        <w:rPr>
          <w:bCs/>
          <w:noProof/>
          <w:lang w:val="vi-VN"/>
        </w:rPr>
      </w:pPr>
      <w:r w:rsidRPr="005A5B8F">
        <w:rPr>
          <w:bCs/>
          <w:noProof/>
          <w:lang w:val="vi-VN"/>
        </w:rPr>
        <w:t>}</w:t>
      </w:r>
    </w:p>
    <w:p w14:paraId="56EF21AE" w14:textId="77777777" w:rsidR="001E090A" w:rsidRPr="005A5B8F" w:rsidRDefault="001E090A" w:rsidP="001E090A">
      <w:pPr>
        <w:rPr>
          <w:bCs/>
          <w:noProof/>
          <w:lang w:val="vi-VN"/>
        </w:rPr>
      </w:pPr>
      <w:r w:rsidRPr="005A5B8F">
        <w:rPr>
          <w:bCs/>
          <w:noProof/>
          <w:lang w:val="vi-VN"/>
        </w:rPr>
        <w:t>.row-footer{</w:t>
      </w:r>
    </w:p>
    <w:p w14:paraId="2EEBE8A1" w14:textId="77777777" w:rsidR="001E090A" w:rsidRPr="005A5B8F" w:rsidRDefault="001E090A" w:rsidP="001E090A">
      <w:pPr>
        <w:rPr>
          <w:bCs/>
          <w:noProof/>
          <w:lang w:val="vi-VN"/>
        </w:rPr>
      </w:pPr>
      <w:r w:rsidRPr="005A5B8F">
        <w:rPr>
          <w:bCs/>
          <w:noProof/>
          <w:lang w:val="vi-VN"/>
        </w:rPr>
        <w:t xml:space="preserve">  display: flex;</w:t>
      </w:r>
    </w:p>
    <w:p w14:paraId="2B4828DA" w14:textId="77777777" w:rsidR="001E090A" w:rsidRPr="005A5B8F" w:rsidRDefault="001E090A" w:rsidP="001E090A">
      <w:pPr>
        <w:rPr>
          <w:bCs/>
          <w:noProof/>
          <w:lang w:val="vi-VN"/>
        </w:rPr>
      </w:pPr>
      <w:r w:rsidRPr="005A5B8F">
        <w:rPr>
          <w:bCs/>
          <w:noProof/>
          <w:lang w:val="vi-VN"/>
        </w:rPr>
        <w:t xml:space="preserve">  flex-wrap: wrap;</w:t>
      </w:r>
    </w:p>
    <w:p w14:paraId="0A540E29" w14:textId="77777777" w:rsidR="001E090A" w:rsidRPr="005A5B8F" w:rsidRDefault="001E090A" w:rsidP="001E090A">
      <w:pPr>
        <w:rPr>
          <w:bCs/>
          <w:noProof/>
          <w:lang w:val="vi-VN"/>
        </w:rPr>
      </w:pPr>
      <w:r w:rsidRPr="005A5B8F">
        <w:rPr>
          <w:bCs/>
          <w:noProof/>
          <w:lang w:val="vi-VN"/>
        </w:rPr>
        <w:t>}</w:t>
      </w:r>
    </w:p>
    <w:p w14:paraId="55B00200" w14:textId="77777777" w:rsidR="001E090A" w:rsidRPr="005A5B8F" w:rsidRDefault="001E090A" w:rsidP="001E090A">
      <w:pPr>
        <w:rPr>
          <w:bCs/>
          <w:noProof/>
          <w:lang w:val="vi-VN"/>
        </w:rPr>
      </w:pPr>
      <w:r w:rsidRPr="005A5B8F">
        <w:rPr>
          <w:bCs/>
          <w:noProof/>
          <w:lang w:val="vi-VN"/>
        </w:rPr>
        <w:t>.footer-col ul{</w:t>
      </w:r>
    </w:p>
    <w:p w14:paraId="5C49A24C" w14:textId="77777777" w:rsidR="001E090A" w:rsidRPr="005A5B8F" w:rsidRDefault="001E090A" w:rsidP="001E090A">
      <w:pPr>
        <w:rPr>
          <w:bCs/>
          <w:noProof/>
          <w:lang w:val="vi-VN"/>
        </w:rPr>
      </w:pPr>
      <w:r w:rsidRPr="005A5B8F">
        <w:rPr>
          <w:bCs/>
          <w:noProof/>
          <w:lang w:val="vi-VN"/>
        </w:rPr>
        <w:t xml:space="preserve">  list-style: none;</w:t>
      </w:r>
    </w:p>
    <w:p w14:paraId="0FE437D2" w14:textId="77777777" w:rsidR="001E090A" w:rsidRPr="005A5B8F" w:rsidRDefault="001E090A" w:rsidP="001E090A">
      <w:pPr>
        <w:rPr>
          <w:bCs/>
          <w:noProof/>
          <w:lang w:val="vi-VN"/>
        </w:rPr>
      </w:pPr>
      <w:r w:rsidRPr="005A5B8F">
        <w:rPr>
          <w:bCs/>
          <w:noProof/>
          <w:lang w:val="vi-VN"/>
        </w:rPr>
        <w:t>}</w:t>
      </w:r>
    </w:p>
    <w:p w14:paraId="413E3095" w14:textId="77777777" w:rsidR="001E090A" w:rsidRPr="005A5B8F" w:rsidRDefault="001E090A" w:rsidP="001E090A">
      <w:pPr>
        <w:rPr>
          <w:bCs/>
          <w:noProof/>
          <w:lang w:val="vi-VN"/>
        </w:rPr>
      </w:pPr>
      <w:r w:rsidRPr="005A5B8F">
        <w:rPr>
          <w:bCs/>
          <w:noProof/>
          <w:lang w:val="vi-VN"/>
        </w:rPr>
        <w:t>.footer-col{</w:t>
      </w:r>
    </w:p>
    <w:p w14:paraId="09DA8DF0" w14:textId="77777777" w:rsidR="001E090A" w:rsidRPr="005A5B8F" w:rsidRDefault="001E090A" w:rsidP="001E090A">
      <w:pPr>
        <w:rPr>
          <w:bCs/>
          <w:noProof/>
          <w:lang w:val="vi-VN"/>
        </w:rPr>
      </w:pPr>
      <w:r w:rsidRPr="005A5B8F">
        <w:rPr>
          <w:bCs/>
          <w:noProof/>
          <w:lang w:val="vi-VN"/>
        </w:rPr>
        <w:t xml:space="preserve">  width: 25%;</w:t>
      </w:r>
    </w:p>
    <w:p w14:paraId="2083E072" w14:textId="77777777" w:rsidR="001E090A" w:rsidRPr="005A5B8F" w:rsidRDefault="001E090A" w:rsidP="001E090A">
      <w:pPr>
        <w:rPr>
          <w:bCs/>
          <w:noProof/>
          <w:lang w:val="vi-VN"/>
        </w:rPr>
      </w:pPr>
      <w:r w:rsidRPr="005A5B8F">
        <w:rPr>
          <w:bCs/>
          <w:noProof/>
          <w:lang w:val="vi-VN"/>
        </w:rPr>
        <w:t xml:space="preserve">  padding: 0 15px;</w:t>
      </w:r>
    </w:p>
    <w:p w14:paraId="7E4627FD" w14:textId="77777777" w:rsidR="001E090A" w:rsidRPr="005A5B8F" w:rsidRDefault="001E090A" w:rsidP="001E090A">
      <w:pPr>
        <w:rPr>
          <w:bCs/>
          <w:noProof/>
          <w:lang w:val="vi-VN"/>
        </w:rPr>
      </w:pPr>
      <w:r w:rsidRPr="005A5B8F">
        <w:rPr>
          <w:bCs/>
          <w:noProof/>
          <w:lang w:val="vi-VN"/>
        </w:rPr>
        <w:t>}</w:t>
      </w:r>
    </w:p>
    <w:p w14:paraId="6479060D" w14:textId="77777777" w:rsidR="001E090A" w:rsidRPr="005A5B8F" w:rsidRDefault="001E090A" w:rsidP="001E090A">
      <w:pPr>
        <w:rPr>
          <w:bCs/>
          <w:noProof/>
          <w:lang w:val="vi-VN"/>
        </w:rPr>
      </w:pPr>
      <w:r w:rsidRPr="005A5B8F">
        <w:rPr>
          <w:bCs/>
          <w:noProof/>
          <w:lang w:val="vi-VN"/>
        </w:rPr>
        <w:t>.footer-col h3{</w:t>
      </w:r>
    </w:p>
    <w:p w14:paraId="11EA055B" w14:textId="77777777" w:rsidR="001E090A" w:rsidRPr="005A5B8F" w:rsidRDefault="001E090A" w:rsidP="001E090A">
      <w:pPr>
        <w:rPr>
          <w:bCs/>
          <w:noProof/>
          <w:lang w:val="vi-VN"/>
        </w:rPr>
      </w:pPr>
      <w:r w:rsidRPr="005A5B8F">
        <w:rPr>
          <w:bCs/>
          <w:noProof/>
          <w:lang w:val="vi-VN"/>
        </w:rPr>
        <w:t xml:space="preserve">  font-size: 15px;</w:t>
      </w:r>
    </w:p>
    <w:p w14:paraId="59DC255C" w14:textId="77777777" w:rsidR="001E090A" w:rsidRPr="005A5B8F" w:rsidRDefault="001E090A" w:rsidP="001E090A">
      <w:pPr>
        <w:rPr>
          <w:bCs/>
          <w:noProof/>
          <w:lang w:val="vi-VN"/>
        </w:rPr>
      </w:pPr>
      <w:r w:rsidRPr="005A5B8F">
        <w:rPr>
          <w:bCs/>
          <w:noProof/>
          <w:lang w:val="vi-VN"/>
        </w:rPr>
        <w:t xml:space="preserve">  text-transform: uppercase;</w:t>
      </w:r>
    </w:p>
    <w:p w14:paraId="6D922830" w14:textId="77777777" w:rsidR="001E090A" w:rsidRPr="005A5B8F" w:rsidRDefault="001E090A" w:rsidP="001E090A">
      <w:pPr>
        <w:rPr>
          <w:bCs/>
          <w:noProof/>
          <w:lang w:val="vi-VN"/>
        </w:rPr>
      </w:pPr>
      <w:r w:rsidRPr="005A5B8F">
        <w:rPr>
          <w:bCs/>
          <w:noProof/>
          <w:lang w:val="vi-VN"/>
        </w:rPr>
        <w:t xml:space="preserve">  color: #f97892;</w:t>
      </w:r>
    </w:p>
    <w:p w14:paraId="1B1CBD9D" w14:textId="77777777" w:rsidR="001E090A" w:rsidRPr="005A5B8F" w:rsidRDefault="001E090A" w:rsidP="001E090A">
      <w:pPr>
        <w:rPr>
          <w:bCs/>
          <w:noProof/>
          <w:lang w:val="vi-VN"/>
        </w:rPr>
      </w:pPr>
      <w:r w:rsidRPr="005A5B8F">
        <w:rPr>
          <w:bCs/>
          <w:noProof/>
          <w:lang w:val="vi-VN"/>
        </w:rPr>
        <w:t xml:space="preserve">  font-weight: 700;</w:t>
      </w:r>
    </w:p>
    <w:p w14:paraId="38A2F365" w14:textId="77777777" w:rsidR="001E090A" w:rsidRPr="005A5B8F" w:rsidRDefault="001E090A" w:rsidP="001E090A">
      <w:pPr>
        <w:rPr>
          <w:bCs/>
          <w:noProof/>
          <w:lang w:val="vi-VN"/>
        </w:rPr>
      </w:pPr>
      <w:r w:rsidRPr="005A5B8F">
        <w:rPr>
          <w:bCs/>
          <w:noProof/>
          <w:lang w:val="vi-VN"/>
        </w:rPr>
        <w:t xml:space="preserve">  margin-bottom: 35px;</w:t>
      </w:r>
    </w:p>
    <w:p w14:paraId="5E604ED8" w14:textId="77777777" w:rsidR="001E090A" w:rsidRPr="005A5B8F" w:rsidRDefault="001E090A" w:rsidP="001E090A">
      <w:pPr>
        <w:rPr>
          <w:bCs/>
          <w:noProof/>
          <w:lang w:val="vi-VN"/>
        </w:rPr>
      </w:pPr>
      <w:r w:rsidRPr="005A5B8F">
        <w:rPr>
          <w:bCs/>
          <w:noProof/>
          <w:lang w:val="vi-VN"/>
        </w:rPr>
        <w:t xml:space="preserve">  position: relative;</w:t>
      </w:r>
    </w:p>
    <w:p w14:paraId="2FBD968D" w14:textId="77777777" w:rsidR="001E090A" w:rsidRPr="005A5B8F" w:rsidRDefault="001E090A" w:rsidP="001E090A">
      <w:pPr>
        <w:rPr>
          <w:bCs/>
          <w:noProof/>
          <w:lang w:val="vi-VN"/>
        </w:rPr>
      </w:pPr>
      <w:r w:rsidRPr="005A5B8F">
        <w:rPr>
          <w:bCs/>
          <w:noProof/>
          <w:lang w:val="vi-VN"/>
        </w:rPr>
        <w:t>}</w:t>
      </w:r>
    </w:p>
    <w:p w14:paraId="17457026" w14:textId="77777777" w:rsidR="001E090A" w:rsidRPr="005A5B8F" w:rsidRDefault="001E090A" w:rsidP="001E090A">
      <w:pPr>
        <w:rPr>
          <w:bCs/>
          <w:noProof/>
          <w:lang w:val="vi-VN"/>
        </w:rPr>
      </w:pPr>
      <w:r w:rsidRPr="005A5B8F">
        <w:rPr>
          <w:bCs/>
          <w:noProof/>
          <w:lang w:val="vi-VN"/>
        </w:rPr>
        <w:t>.footer-col h3::before{</w:t>
      </w:r>
    </w:p>
    <w:p w14:paraId="5DEC1BDF" w14:textId="77777777" w:rsidR="001E090A" w:rsidRPr="005A5B8F" w:rsidRDefault="001E090A" w:rsidP="001E090A">
      <w:pPr>
        <w:rPr>
          <w:bCs/>
          <w:noProof/>
          <w:lang w:val="vi-VN"/>
        </w:rPr>
      </w:pPr>
      <w:r w:rsidRPr="005A5B8F">
        <w:rPr>
          <w:bCs/>
          <w:noProof/>
          <w:lang w:val="vi-VN"/>
        </w:rPr>
        <w:t xml:space="preserve">  content: '';</w:t>
      </w:r>
    </w:p>
    <w:p w14:paraId="45F63173" w14:textId="77777777" w:rsidR="001E090A" w:rsidRPr="005A5B8F" w:rsidRDefault="001E090A" w:rsidP="001E090A">
      <w:pPr>
        <w:rPr>
          <w:bCs/>
          <w:noProof/>
          <w:lang w:val="vi-VN"/>
        </w:rPr>
      </w:pPr>
      <w:r w:rsidRPr="005A5B8F">
        <w:rPr>
          <w:bCs/>
          <w:noProof/>
          <w:lang w:val="vi-VN"/>
        </w:rPr>
        <w:t xml:space="preserve">  position: absolute;</w:t>
      </w:r>
    </w:p>
    <w:p w14:paraId="10D3D0C9" w14:textId="77777777" w:rsidR="001E090A" w:rsidRPr="005A5B8F" w:rsidRDefault="001E090A" w:rsidP="001E090A">
      <w:pPr>
        <w:rPr>
          <w:bCs/>
          <w:noProof/>
          <w:lang w:val="vi-VN"/>
        </w:rPr>
      </w:pPr>
      <w:r w:rsidRPr="005A5B8F">
        <w:rPr>
          <w:bCs/>
          <w:noProof/>
          <w:lang w:val="vi-VN"/>
        </w:rPr>
        <w:lastRenderedPageBreak/>
        <w:t xml:space="preserve">  left: 0;</w:t>
      </w:r>
    </w:p>
    <w:p w14:paraId="28FD77DA" w14:textId="77777777" w:rsidR="001E090A" w:rsidRPr="005A5B8F" w:rsidRDefault="001E090A" w:rsidP="001E090A">
      <w:pPr>
        <w:rPr>
          <w:bCs/>
          <w:noProof/>
          <w:lang w:val="vi-VN"/>
        </w:rPr>
      </w:pPr>
      <w:r w:rsidRPr="005A5B8F">
        <w:rPr>
          <w:bCs/>
          <w:noProof/>
          <w:lang w:val="vi-VN"/>
        </w:rPr>
        <w:t xml:space="preserve">  bottom:-10px;</w:t>
      </w:r>
    </w:p>
    <w:p w14:paraId="1EEBAEF4" w14:textId="77777777" w:rsidR="001E090A" w:rsidRPr="005A5B8F" w:rsidRDefault="001E090A" w:rsidP="001E090A">
      <w:pPr>
        <w:rPr>
          <w:bCs/>
          <w:noProof/>
          <w:lang w:val="vi-VN"/>
        </w:rPr>
      </w:pPr>
      <w:r w:rsidRPr="005A5B8F">
        <w:rPr>
          <w:bCs/>
          <w:noProof/>
          <w:lang w:val="vi-VN"/>
        </w:rPr>
        <w:t xml:space="preserve">  background-color: #e92e63;</w:t>
      </w:r>
    </w:p>
    <w:p w14:paraId="52A3886D" w14:textId="77777777" w:rsidR="001E090A" w:rsidRPr="005A5B8F" w:rsidRDefault="001E090A" w:rsidP="001E090A">
      <w:pPr>
        <w:rPr>
          <w:bCs/>
          <w:noProof/>
          <w:lang w:val="vi-VN"/>
        </w:rPr>
      </w:pPr>
      <w:r w:rsidRPr="005A5B8F">
        <w:rPr>
          <w:bCs/>
          <w:noProof/>
          <w:lang w:val="vi-VN"/>
        </w:rPr>
        <w:t xml:space="preserve">  height: 2px;</w:t>
      </w:r>
    </w:p>
    <w:p w14:paraId="66B5A9DE" w14:textId="77777777" w:rsidR="001E090A" w:rsidRPr="005A5B8F" w:rsidRDefault="001E090A" w:rsidP="001E090A">
      <w:pPr>
        <w:rPr>
          <w:bCs/>
          <w:noProof/>
          <w:lang w:val="vi-VN"/>
        </w:rPr>
      </w:pPr>
      <w:r w:rsidRPr="005A5B8F">
        <w:rPr>
          <w:bCs/>
          <w:noProof/>
          <w:lang w:val="vi-VN"/>
        </w:rPr>
        <w:t xml:space="preserve">  box-sizing: border-box;</w:t>
      </w:r>
    </w:p>
    <w:p w14:paraId="6242958B" w14:textId="77777777" w:rsidR="001E090A" w:rsidRPr="005A5B8F" w:rsidRDefault="001E090A" w:rsidP="001E090A">
      <w:pPr>
        <w:rPr>
          <w:bCs/>
          <w:noProof/>
          <w:lang w:val="vi-VN"/>
        </w:rPr>
      </w:pPr>
      <w:r w:rsidRPr="005A5B8F">
        <w:rPr>
          <w:bCs/>
          <w:noProof/>
          <w:lang w:val="vi-VN"/>
        </w:rPr>
        <w:t xml:space="preserve">  width: 50px;</w:t>
      </w:r>
    </w:p>
    <w:p w14:paraId="2F6FE4EA" w14:textId="77777777" w:rsidR="001E090A" w:rsidRPr="005A5B8F" w:rsidRDefault="001E090A" w:rsidP="001E090A">
      <w:pPr>
        <w:rPr>
          <w:bCs/>
          <w:noProof/>
          <w:lang w:val="vi-VN"/>
        </w:rPr>
      </w:pPr>
      <w:r w:rsidRPr="005A5B8F">
        <w:rPr>
          <w:bCs/>
          <w:noProof/>
          <w:lang w:val="vi-VN"/>
        </w:rPr>
        <w:t>}</w:t>
      </w:r>
    </w:p>
    <w:p w14:paraId="72ADC2AA" w14:textId="77777777" w:rsidR="001E090A" w:rsidRPr="005A5B8F" w:rsidRDefault="001E090A" w:rsidP="001E090A">
      <w:pPr>
        <w:rPr>
          <w:bCs/>
          <w:noProof/>
          <w:lang w:val="vi-VN"/>
        </w:rPr>
      </w:pPr>
      <w:r w:rsidRPr="005A5B8F">
        <w:rPr>
          <w:bCs/>
          <w:noProof/>
          <w:lang w:val="vi-VN"/>
        </w:rPr>
        <w:t>.footer-col ul li:not(:last-child){</w:t>
      </w:r>
    </w:p>
    <w:p w14:paraId="0F11F5E9" w14:textId="77777777" w:rsidR="001E090A" w:rsidRPr="005A5B8F" w:rsidRDefault="001E090A" w:rsidP="001E090A">
      <w:pPr>
        <w:rPr>
          <w:bCs/>
          <w:noProof/>
          <w:lang w:val="vi-VN"/>
        </w:rPr>
      </w:pPr>
      <w:r w:rsidRPr="005A5B8F">
        <w:rPr>
          <w:bCs/>
          <w:noProof/>
          <w:lang w:val="vi-VN"/>
        </w:rPr>
        <w:t xml:space="preserve">  margin-bottom: 10px;</w:t>
      </w:r>
    </w:p>
    <w:p w14:paraId="3F13B2C0" w14:textId="77777777" w:rsidR="001E090A" w:rsidRPr="005A5B8F" w:rsidRDefault="001E090A" w:rsidP="001E090A">
      <w:pPr>
        <w:rPr>
          <w:bCs/>
          <w:noProof/>
          <w:lang w:val="vi-VN"/>
        </w:rPr>
      </w:pPr>
      <w:r w:rsidRPr="005A5B8F">
        <w:rPr>
          <w:bCs/>
          <w:noProof/>
          <w:lang w:val="vi-VN"/>
        </w:rPr>
        <w:t>}</w:t>
      </w:r>
    </w:p>
    <w:p w14:paraId="71BD580C" w14:textId="77777777" w:rsidR="001E090A" w:rsidRPr="005A5B8F" w:rsidRDefault="001E090A" w:rsidP="001E090A">
      <w:pPr>
        <w:rPr>
          <w:bCs/>
          <w:noProof/>
          <w:lang w:val="vi-VN"/>
        </w:rPr>
      </w:pPr>
    </w:p>
    <w:p w14:paraId="07E7BE92" w14:textId="77777777" w:rsidR="001E090A" w:rsidRPr="005A5B8F" w:rsidRDefault="001E090A" w:rsidP="001E090A">
      <w:pPr>
        <w:rPr>
          <w:bCs/>
          <w:noProof/>
          <w:lang w:val="vi-VN"/>
        </w:rPr>
      </w:pPr>
      <w:r w:rsidRPr="005A5B8F">
        <w:rPr>
          <w:bCs/>
          <w:noProof/>
          <w:lang w:val="vi-VN"/>
        </w:rPr>
        <w:t>.footer-col ul li a{</w:t>
      </w:r>
    </w:p>
    <w:p w14:paraId="6086A467" w14:textId="77777777" w:rsidR="001E090A" w:rsidRPr="005A5B8F" w:rsidRDefault="001E090A" w:rsidP="001E090A">
      <w:pPr>
        <w:rPr>
          <w:bCs/>
          <w:noProof/>
          <w:lang w:val="vi-VN"/>
        </w:rPr>
      </w:pPr>
      <w:r w:rsidRPr="005A5B8F">
        <w:rPr>
          <w:bCs/>
          <w:noProof/>
          <w:lang w:val="vi-VN"/>
        </w:rPr>
        <w:t xml:space="preserve">  font-size: 14px;</w:t>
      </w:r>
    </w:p>
    <w:p w14:paraId="285DFA8E" w14:textId="77777777" w:rsidR="001E090A" w:rsidRPr="005A5B8F" w:rsidRDefault="001E090A" w:rsidP="001E090A">
      <w:pPr>
        <w:rPr>
          <w:bCs/>
          <w:noProof/>
          <w:lang w:val="vi-VN"/>
        </w:rPr>
      </w:pPr>
      <w:r w:rsidRPr="005A5B8F">
        <w:rPr>
          <w:bCs/>
          <w:noProof/>
          <w:lang w:val="vi-VN"/>
        </w:rPr>
        <w:t xml:space="preserve">  text-transform: capitalize;</w:t>
      </w:r>
    </w:p>
    <w:p w14:paraId="3861EC15" w14:textId="77777777" w:rsidR="001E090A" w:rsidRPr="005A5B8F" w:rsidRDefault="001E090A" w:rsidP="001E090A">
      <w:pPr>
        <w:rPr>
          <w:bCs/>
          <w:noProof/>
          <w:lang w:val="vi-VN"/>
        </w:rPr>
      </w:pPr>
      <w:r w:rsidRPr="005A5B8F">
        <w:rPr>
          <w:bCs/>
          <w:noProof/>
          <w:lang w:val="vi-VN"/>
        </w:rPr>
        <w:t xml:space="preserve">  text-decoration: none;</w:t>
      </w:r>
    </w:p>
    <w:p w14:paraId="1FAABAF2" w14:textId="77777777" w:rsidR="001E090A" w:rsidRPr="005A5B8F" w:rsidRDefault="001E090A" w:rsidP="001E090A">
      <w:pPr>
        <w:rPr>
          <w:bCs/>
          <w:noProof/>
          <w:lang w:val="vi-VN"/>
        </w:rPr>
      </w:pPr>
      <w:r w:rsidRPr="005A5B8F">
        <w:rPr>
          <w:bCs/>
          <w:noProof/>
          <w:lang w:val="vi-VN"/>
        </w:rPr>
        <w:t xml:space="preserve">  color: #bd7c89;</w:t>
      </w:r>
    </w:p>
    <w:p w14:paraId="73D29D2B" w14:textId="77777777" w:rsidR="001E090A" w:rsidRPr="005A5B8F" w:rsidRDefault="001E090A" w:rsidP="001E090A">
      <w:pPr>
        <w:rPr>
          <w:bCs/>
          <w:noProof/>
          <w:lang w:val="vi-VN"/>
        </w:rPr>
      </w:pPr>
      <w:r w:rsidRPr="005A5B8F">
        <w:rPr>
          <w:bCs/>
          <w:noProof/>
          <w:lang w:val="vi-VN"/>
        </w:rPr>
        <w:t xml:space="preserve">  display:block;</w:t>
      </w:r>
    </w:p>
    <w:p w14:paraId="71E470DB" w14:textId="77777777" w:rsidR="001E090A" w:rsidRPr="005A5B8F" w:rsidRDefault="001E090A" w:rsidP="001E090A">
      <w:pPr>
        <w:rPr>
          <w:bCs/>
          <w:noProof/>
          <w:lang w:val="vi-VN"/>
        </w:rPr>
      </w:pPr>
      <w:r w:rsidRPr="005A5B8F">
        <w:rPr>
          <w:bCs/>
          <w:noProof/>
          <w:lang w:val="vi-VN"/>
        </w:rPr>
        <w:t xml:space="preserve">  transition: all 0.3s ease;</w:t>
      </w:r>
    </w:p>
    <w:p w14:paraId="63CA73AC" w14:textId="77777777" w:rsidR="001E090A" w:rsidRPr="005A5B8F" w:rsidRDefault="001E090A" w:rsidP="001E090A">
      <w:pPr>
        <w:rPr>
          <w:bCs/>
          <w:noProof/>
          <w:lang w:val="vi-VN"/>
        </w:rPr>
      </w:pPr>
      <w:r w:rsidRPr="005A5B8F">
        <w:rPr>
          <w:bCs/>
          <w:noProof/>
          <w:lang w:val="vi-VN"/>
        </w:rPr>
        <w:t>}</w:t>
      </w:r>
    </w:p>
    <w:p w14:paraId="68C47FE6" w14:textId="77777777" w:rsidR="001E090A" w:rsidRPr="005A5B8F" w:rsidRDefault="001E090A" w:rsidP="001E090A">
      <w:pPr>
        <w:rPr>
          <w:bCs/>
          <w:noProof/>
          <w:lang w:val="vi-VN"/>
        </w:rPr>
      </w:pPr>
      <w:r w:rsidRPr="005A5B8F">
        <w:rPr>
          <w:bCs/>
          <w:noProof/>
          <w:lang w:val="vi-VN"/>
        </w:rPr>
        <w:t>.footer-col ul li a:hover{</w:t>
      </w:r>
    </w:p>
    <w:p w14:paraId="556B8268" w14:textId="77777777" w:rsidR="001E090A" w:rsidRPr="005A5B8F" w:rsidRDefault="001E090A" w:rsidP="001E090A">
      <w:pPr>
        <w:rPr>
          <w:bCs/>
          <w:noProof/>
          <w:lang w:val="vi-VN"/>
        </w:rPr>
      </w:pPr>
      <w:r w:rsidRPr="005A5B8F">
        <w:rPr>
          <w:bCs/>
          <w:noProof/>
          <w:lang w:val="vi-VN"/>
        </w:rPr>
        <w:t xml:space="preserve">  color: #f97892;</w:t>
      </w:r>
    </w:p>
    <w:p w14:paraId="1876A02F" w14:textId="77777777" w:rsidR="001E090A" w:rsidRPr="005A5B8F" w:rsidRDefault="001E090A" w:rsidP="001E090A">
      <w:pPr>
        <w:rPr>
          <w:bCs/>
          <w:noProof/>
          <w:lang w:val="vi-VN"/>
        </w:rPr>
      </w:pPr>
      <w:r w:rsidRPr="005A5B8F">
        <w:rPr>
          <w:bCs/>
          <w:noProof/>
          <w:lang w:val="vi-VN"/>
        </w:rPr>
        <w:t xml:space="preserve">  padding-left: 8px;</w:t>
      </w:r>
    </w:p>
    <w:p w14:paraId="19EBDABB" w14:textId="77777777" w:rsidR="001E090A" w:rsidRPr="005A5B8F" w:rsidRDefault="001E090A" w:rsidP="001E090A">
      <w:pPr>
        <w:rPr>
          <w:bCs/>
          <w:noProof/>
          <w:lang w:val="vi-VN"/>
        </w:rPr>
      </w:pPr>
      <w:r w:rsidRPr="005A5B8F">
        <w:rPr>
          <w:bCs/>
          <w:noProof/>
          <w:lang w:val="vi-VN"/>
        </w:rPr>
        <w:t>}</w:t>
      </w:r>
    </w:p>
    <w:p w14:paraId="0832FF7E" w14:textId="77777777" w:rsidR="001E090A" w:rsidRPr="005A5B8F" w:rsidRDefault="001E090A" w:rsidP="001E090A">
      <w:pPr>
        <w:rPr>
          <w:bCs/>
          <w:noProof/>
          <w:lang w:val="vi-VN"/>
        </w:rPr>
      </w:pPr>
      <w:r w:rsidRPr="005A5B8F">
        <w:rPr>
          <w:bCs/>
          <w:noProof/>
          <w:lang w:val="vi-VN"/>
        </w:rPr>
        <w:t>.social-links i{</w:t>
      </w:r>
    </w:p>
    <w:p w14:paraId="27804A29" w14:textId="77777777" w:rsidR="001E090A" w:rsidRPr="005A5B8F" w:rsidRDefault="001E090A" w:rsidP="001E090A">
      <w:pPr>
        <w:rPr>
          <w:bCs/>
          <w:noProof/>
          <w:lang w:val="vi-VN"/>
        </w:rPr>
      </w:pPr>
      <w:r w:rsidRPr="005A5B8F">
        <w:rPr>
          <w:bCs/>
          <w:noProof/>
          <w:lang w:val="vi-VN"/>
        </w:rPr>
        <w:t xml:space="preserve">  display: inline-block;</w:t>
      </w:r>
    </w:p>
    <w:p w14:paraId="7FA9C202" w14:textId="77777777" w:rsidR="001E090A" w:rsidRPr="005A5B8F" w:rsidRDefault="001E090A" w:rsidP="001E090A">
      <w:pPr>
        <w:rPr>
          <w:bCs/>
          <w:noProof/>
          <w:lang w:val="vi-VN"/>
        </w:rPr>
      </w:pPr>
      <w:r w:rsidRPr="005A5B8F">
        <w:rPr>
          <w:bCs/>
          <w:noProof/>
          <w:lang w:val="vi-VN"/>
        </w:rPr>
        <w:t xml:space="preserve">  height:40px;</w:t>
      </w:r>
    </w:p>
    <w:p w14:paraId="2E84D2FE" w14:textId="77777777" w:rsidR="001E090A" w:rsidRPr="005A5B8F" w:rsidRDefault="001E090A" w:rsidP="001E090A">
      <w:pPr>
        <w:rPr>
          <w:bCs/>
          <w:noProof/>
          <w:lang w:val="vi-VN"/>
        </w:rPr>
      </w:pPr>
      <w:r w:rsidRPr="005A5B8F">
        <w:rPr>
          <w:bCs/>
          <w:noProof/>
          <w:lang w:val="vi-VN"/>
        </w:rPr>
        <w:t xml:space="preserve">  width: 40px;</w:t>
      </w:r>
    </w:p>
    <w:p w14:paraId="389F3550" w14:textId="77777777" w:rsidR="001E090A" w:rsidRPr="005A5B8F" w:rsidRDefault="001E090A" w:rsidP="001E090A">
      <w:pPr>
        <w:rPr>
          <w:bCs/>
          <w:noProof/>
          <w:lang w:val="vi-VN"/>
        </w:rPr>
      </w:pPr>
      <w:r w:rsidRPr="005A5B8F">
        <w:rPr>
          <w:bCs/>
          <w:noProof/>
          <w:lang w:val="vi-VN"/>
        </w:rPr>
        <w:t xml:space="preserve">  background-color: #fdd7de;</w:t>
      </w:r>
    </w:p>
    <w:p w14:paraId="4ECD0C23" w14:textId="77777777" w:rsidR="001E090A" w:rsidRPr="005A5B8F" w:rsidRDefault="001E090A" w:rsidP="001E090A">
      <w:pPr>
        <w:rPr>
          <w:bCs/>
          <w:noProof/>
          <w:lang w:val="vi-VN"/>
        </w:rPr>
      </w:pPr>
      <w:r w:rsidRPr="005A5B8F">
        <w:rPr>
          <w:bCs/>
          <w:noProof/>
          <w:lang w:val="vi-VN"/>
        </w:rPr>
        <w:t xml:space="preserve">  margin-right: 0 10px 10px 0;</w:t>
      </w:r>
    </w:p>
    <w:p w14:paraId="2B577EE5" w14:textId="77777777" w:rsidR="001E090A" w:rsidRPr="005A5B8F" w:rsidRDefault="001E090A" w:rsidP="001E090A">
      <w:pPr>
        <w:rPr>
          <w:bCs/>
          <w:noProof/>
          <w:lang w:val="vi-VN"/>
        </w:rPr>
      </w:pPr>
      <w:r w:rsidRPr="005A5B8F">
        <w:rPr>
          <w:bCs/>
          <w:noProof/>
          <w:lang w:val="vi-VN"/>
        </w:rPr>
        <w:t xml:space="preserve">  text-align: center;</w:t>
      </w:r>
    </w:p>
    <w:p w14:paraId="56ABEB69" w14:textId="77777777" w:rsidR="001E090A" w:rsidRPr="005A5B8F" w:rsidRDefault="001E090A" w:rsidP="001E090A">
      <w:pPr>
        <w:rPr>
          <w:bCs/>
          <w:noProof/>
          <w:lang w:val="vi-VN"/>
        </w:rPr>
      </w:pPr>
      <w:r w:rsidRPr="005A5B8F">
        <w:rPr>
          <w:bCs/>
          <w:noProof/>
          <w:lang w:val="vi-VN"/>
        </w:rPr>
        <w:t xml:space="preserve">  line-height:40px;</w:t>
      </w:r>
    </w:p>
    <w:p w14:paraId="1C72FB48" w14:textId="77777777" w:rsidR="001E090A" w:rsidRPr="005A5B8F" w:rsidRDefault="001E090A" w:rsidP="001E090A">
      <w:pPr>
        <w:rPr>
          <w:bCs/>
          <w:noProof/>
          <w:lang w:val="vi-VN"/>
        </w:rPr>
      </w:pPr>
      <w:r w:rsidRPr="005A5B8F">
        <w:rPr>
          <w:bCs/>
          <w:noProof/>
          <w:lang w:val="vi-VN"/>
        </w:rPr>
        <w:t xml:space="preserve">  border-radius:50%;</w:t>
      </w:r>
    </w:p>
    <w:p w14:paraId="021EAE5C" w14:textId="77777777" w:rsidR="001E090A" w:rsidRPr="005A5B8F" w:rsidRDefault="001E090A" w:rsidP="001E090A">
      <w:pPr>
        <w:rPr>
          <w:bCs/>
          <w:noProof/>
          <w:lang w:val="vi-VN"/>
        </w:rPr>
      </w:pPr>
      <w:r w:rsidRPr="005A5B8F">
        <w:rPr>
          <w:bCs/>
          <w:noProof/>
          <w:lang w:val="vi-VN"/>
        </w:rPr>
        <w:lastRenderedPageBreak/>
        <w:t xml:space="preserve">  color: #bd7c89;</w:t>
      </w:r>
    </w:p>
    <w:p w14:paraId="6E13B18C" w14:textId="77777777" w:rsidR="001E090A" w:rsidRPr="005A5B8F" w:rsidRDefault="001E090A" w:rsidP="001E090A">
      <w:pPr>
        <w:rPr>
          <w:bCs/>
          <w:noProof/>
          <w:lang w:val="vi-VN"/>
        </w:rPr>
      </w:pPr>
      <w:r w:rsidRPr="005A5B8F">
        <w:rPr>
          <w:bCs/>
          <w:noProof/>
          <w:lang w:val="vi-VN"/>
        </w:rPr>
        <w:t xml:space="preserve">  transition:all 0.5s ease;</w:t>
      </w:r>
    </w:p>
    <w:p w14:paraId="048F3590" w14:textId="77777777" w:rsidR="001E090A" w:rsidRPr="005A5B8F" w:rsidRDefault="001E090A" w:rsidP="001E090A">
      <w:pPr>
        <w:rPr>
          <w:bCs/>
          <w:noProof/>
          <w:lang w:val="vi-VN"/>
        </w:rPr>
      </w:pPr>
      <w:r w:rsidRPr="005A5B8F">
        <w:rPr>
          <w:bCs/>
          <w:noProof/>
          <w:lang w:val="vi-VN"/>
        </w:rPr>
        <w:t>}</w:t>
      </w:r>
    </w:p>
    <w:p w14:paraId="05067682" w14:textId="77777777" w:rsidR="001E090A" w:rsidRPr="005A5B8F" w:rsidRDefault="001E090A" w:rsidP="001E090A">
      <w:pPr>
        <w:rPr>
          <w:bCs/>
          <w:noProof/>
          <w:lang w:val="vi-VN"/>
        </w:rPr>
      </w:pPr>
      <w:r w:rsidRPr="005A5B8F">
        <w:rPr>
          <w:bCs/>
          <w:noProof/>
          <w:lang w:val="vi-VN"/>
        </w:rPr>
        <w:t>.footer-col .social-links i:hover{</w:t>
      </w:r>
    </w:p>
    <w:p w14:paraId="63FD1E9C" w14:textId="77777777" w:rsidR="001E090A" w:rsidRPr="005A5B8F" w:rsidRDefault="001E090A" w:rsidP="001E090A">
      <w:pPr>
        <w:rPr>
          <w:bCs/>
          <w:noProof/>
          <w:lang w:val="vi-VN"/>
        </w:rPr>
      </w:pPr>
      <w:r w:rsidRPr="005A5B8F">
        <w:rPr>
          <w:bCs/>
          <w:noProof/>
          <w:lang w:val="vi-VN"/>
        </w:rPr>
        <w:t xml:space="preserve">  color: white;</w:t>
      </w:r>
    </w:p>
    <w:p w14:paraId="008C2828" w14:textId="77777777" w:rsidR="001E090A" w:rsidRPr="005A5B8F" w:rsidRDefault="001E090A" w:rsidP="001E090A">
      <w:pPr>
        <w:rPr>
          <w:bCs/>
          <w:noProof/>
          <w:lang w:val="vi-VN"/>
        </w:rPr>
      </w:pPr>
      <w:r w:rsidRPr="005A5B8F">
        <w:rPr>
          <w:bCs/>
          <w:noProof/>
          <w:lang w:val="vi-VN"/>
        </w:rPr>
        <w:t xml:space="preserve">  background-color: #f97892;</w:t>
      </w:r>
    </w:p>
    <w:p w14:paraId="1BED4613" w14:textId="77777777" w:rsidR="001E090A" w:rsidRPr="005A5B8F" w:rsidRDefault="001E090A" w:rsidP="001E090A">
      <w:pPr>
        <w:rPr>
          <w:bCs/>
          <w:noProof/>
          <w:lang w:val="vi-VN"/>
        </w:rPr>
      </w:pPr>
      <w:r w:rsidRPr="005A5B8F">
        <w:rPr>
          <w:bCs/>
          <w:noProof/>
          <w:lang w:val="vi-VN"/>
        </w:rPr>
        <w:t>}</w:t>
      </w:r>
    </w:p>
    <w:p w14:paraId="78A5FB93" w14:textId="77777777" w:rsidR="001E090A" w:rsidRPr="005A5B8F" w:rsidRDefault="001E090A" w:rsidP="001E090A">
      <w:pPr>
        <w:rPr>
          <w:bCs/>
          <w:noProof/>
          <w:lang w:val="vi-VN"/>
        </w:rPr>
      </w:pPr>
      <w:r w:rsidRPr="005A5B8F">
        <w:rPr>
          <w:bCs/>
          <w:noProof/>
          <w:lang w:val="vi-VN"/>
        </w:rPr>
        <w:t>/*responsive*/</w:t>
      </w:r>
    </w:p>
    <w:p w14:paraId="12B13658" w14:textId="77777777" w:rsidR="001E090A" w:rsidRPr="005A5B8F" w:rsidRDefault="001E090A" w:rsidP="001E090A">
      <w:pPr>
        <w:rPr>
          <w:bCs/>
          <w:noProof/>
          <w:lang w:val="vi-VN"/>
        </w:rPr>
      </w:pPr>
      <w:r w:rsidRPr="005A5B8F">
        <w:rPr>
          <w:bCs/>
          <w:noProof/>
          <w:lang w:val="vi-VN"/>
        </w:rPr>
        <w:t>@media(max-width:767px){</w:t>
      </w:r>
    </w:p>
    <w:p w14:paraId="337E9A79" w14:textId="77777777" w:rsidR="001E090A" w:rsidRPr="005A5B8F" w:rsidRDefault="001E090A" w:rsidP="001E090A">
      <w:pPr>
        <w:rPr>
          <w:bCs/>
          <w:noProof/>
          <w:lang w:val="vi-VN"/>
        </w:rPr>
      </w:pPr>
      <w:r w:rsidRPr="005A5B8F">
        <w:rPr>
          <w:bCs/>
          <w:noProof/>
          <w:lang w:val="vi-VN"/>
        </w:rPr>
        <w:t xml:space="preserve">  .footer-col{</w:t>
      </w:r>
    </w:p>
    <w:p w14:paraId="1AF8D8E5" w14:textId="77777777" w:rsidR="001E090A" w:rsidRPr="005A5B8F" w:rsidRDefault="001E090A" w:rsidP="001E090A">
      <w:pPr>
        <w:rPr>
          <w:bCs/>
          <w:noProof/>
          <w:lang w:val="vi-VN"/>
        </w:rPr>
      </w:pPr>
      <w:r w:rsidRPr="005A5B8F">
        <w:rPr>
          <w:bCs/>
          <w:noProof/>
          <w:lang w:val="vi-VN"/>
        </w:rPr>
        <w:t xml:space="preserve">    width:50%;</w:t>
      </w:r>
    </w:p>
    <w:p w14:paraId="57A580DD" w14:textId="77777777" w:rsidR="001E090A" w:rsidRPr="005A5B8F" w:rsidRDefault="001E090A" w:rsidP="001E090A">
      <w:pPr>
        <w:rPr>
          <w:bCs/>
          <w:noProof/>
          <w:lang w:val="vi-VN"/>
        </w:rPr>
      </w:pPr>
      <w:r w:rsidRPr="005A5B8F">
        <w:rPr>
          <w:bCs/>
          <w:noProof/>
          <w:lang w:val="vi-VN"/>
        </w:rPr>
        <w:t xml:space="preserve">    margin-bottom:30%;</w:t>
      </w:r>
    </w:p>
    <w:p w14:paraId="034D768E" w14:textId="77777777" w:rsidR="001E090A" w:rsidRPr="005A5B8F" w:rsidRDefault="001E090A" w:rsidP="001E090A">
      <w:pPr>
        <w:rPr>
          <w:bCs/>
          <w:noProof/>
          <w:lang w:val="vi-VN"/>
        </w:rPr>
      </w:pPr>
      <w:r w:rsidRPr="005A5B8F">
        <w:rPr>
          <w:bCs/>
          <w:noProof/>
          <w:lang w:val="vi-VN"/>
        </w:rPr>
        <w:t xml:space="preserve">  }</w:t>
      </w:r>
    </w:p>
    <w:p w14:paraId="4DC9D803" w14:textId="77777777" w:rsidR="001E090A" w:rsidRPr="005A5B8F" w:rsidRDefault="001E090A" w:rsidP="001E090A">
      <w:pPr>
        <w:rPr>
          <w:bCs/>
          <w:noProof/>
          <w:lang w:val="vi-VN"/>
        </w:rPr>
      </w:pPr>
      <w:r w:rsidRPr="005A5B8F">
        <w:rPr>
          <w:bCs/>
          <w:noProof/>
          <w:lang w:val="vi-VN"/>
        </w:rPr>
        <w:t>}</w:t>
      </w:r>
    </w:p>
    <w:p w14:paraId="5370CE4C" w14:textId="77777777" w:rsidR="001E090A" w:rsidRPr="005A5B8F" w:rsidRDefault="001E090A" w:rsidP="001E090A">
      <w:pPr>
        <w:rPr>
          <w:bCs/>
          <w:noProof/>
          <w:lang w:val="vi-VN"/>
        </w:rPr>
      </w:pPr>
      <w:r w:rsidRPr="005A5B8F">
        <w:rPr>
          <w:bCs/>
          <w:noProof/>
          <w:lang w:val="vi-VN"/>
        </w:rPr>
        <w:t>@media(max-width:574px){</w:t>
      </w:r>
    </w:p>
    <w:p w14:paraId="29A716F9" w14:textId="77777777" w:rsidR="001E090A" w:rsidRPr="005A5B8F" w:rsidRDefault="001E090A" w:rsidP="001E090A">
      <w:pPr>
        <w:rPr>
          <w:bCs/>
          <w:noProof/>
          <w:lang w:val="vi-VN"/>
        </w:rPr>
      </w:pPr>
      <w:r w:rsidRPr="005A5B8F">
        <w:rPr>
          <w:bCs/>
          <w:noProof/>
          <w:lang w:val="vi-VN"/>
        </w:rPr>
        <w:t xml:space="preserve">  .footer-col{</w:t>
      </w:r>
    </w:p>
    <w:p w14:paraId="0A290E60" w14:textId="77777777" w:rsidR="001E090A" w:rsidRPr="005A5B8F" w:rsidRDefault="001E090A" w:rsidP="001E090A">
      <w:pPr>
        <w:rPr>
          <w:bCs/>
          <w:noProof/>
          <w:lang w:val="vi-VN"/>
        </w:rPr>
      </w:pPr>
      <w:r w:rsidRPr="005A5B8F">
        <w:rPr>
          <w:bCs/>
          <w:noProof/>
          <w:lang w:val="vi-VN"/>
        </w:rPr>
        <w:t xml:space="preserve">    width:100%;</w:t>
      </w:r>
    </w:p>
    <w:p w14:paraId="64192A07" w14:textId="77777777" w:rsidR="001E090A" w:rsidRPr="005A5B8F" w:rsidRDefault="001E090A" w:rsidP="001E090A">
      <w:pPr>
        <w:rPr>
          <w:bCs/>
          <w:noProof/>
          <w:lang w:val="vi-VN"/>
        </w:rPr>
      </w:pPr>
      <w:r w:rsidRPr="005A5B8F">
        <w:rPr>
          <w:bCs/>
          <w:noProof/>
          <w:lang w:val="vi-VN"/>
        </w:rPr>
        <w:t xml:space="preserve">    </w:t>
      </w:r>
    </w:p>
    <w:p w14:paraId="346E2E61" w14:textId="77777777" w:rsidR="001E090A" w:rsidRPr="005A5B8F" w:rsidRDefault="001E090A" w:rsidP="001E090A">
      <w:pPr>
        <w:rPr>
          <w:bCs/>
          <w:noProof/>
          <w:lang w:val="vi-VN"/>
        </w:rPr>
      </w:pPr>
      <w:r w:rsidRPr="005A5B8F">
        <w:rPr>
          <w:bCs/>
          <w:noProof/>
          <w:lang w:val="vi-VN"/>
        </w:rPr>
        <w:t xml:space="preserve">  }</w:t>
      </w:r>
    </w:p>
    <w:p w14:paraId="01F5FEEE" w14:textId="77777777" w:rsidR="001E090A" w:rsidRPr="005A5B8F" w:rsidRDefault="001E090A" w:rsidP="001E090A">
      <w:pPr>
        <w:rPr>
          <w:bCs/>
          <w:noProof/>
          <w:lang w:val="vi-VN"/>
        </w:rPr>
      </w:pPr>
      <w:r w:rsidRPr="005A5B8F">
        <w:rPr>
          <w:bCs/>
          <w:noProof/>
          <w:lang w:val="vi-VN"/>
        </w:rPr>
        <w:t>}</w:t>
      </w:r>
    </w:p>
    <w:p w14:paraId="5541B312" w14:textId="77777777" w:rsidR="001E090A" w:rsidRPr="005A5B8F" w:rsidRDefault="001E090A" w:rsidP="001E090A">
      <w:pPr>
        <w:rPr>
          <w:bCs/>
          <w:noProof/>
          <w:lang w:val="vi-VN"/>
        </w:rPr>
      </w:pPr>
      <w:r w:rsidRPr="005A5B8F">
        <w:rPr>
          <w:bCs/>
          <w:noProof/>
          <w:lang w:val="vi-VN"/>
        </w:rPr>
        <w:t>#search-footer {</w:t>
      </w:r>
    </w:p>
    <w:p w14:paraId="547FA5BD" w14:textId="77777777" w:rsidR="001E090A" w:rsidRPr="005A5B8F" w:rsidRDefault="001E090A" w:rsidP="001E090A">
      <w:pPr>
        <w:rPr>
          <w:bCs/>
          <w:noProof/>
          <w:lang w:val="vi-VN"/>
        </w:rPr>
      </w:pPr>
      <w:r w:rsidRPr="005A5B8F">
        <w:rPr>
          <w:bCs/>
          <w:noProof/>
          <w:lang w:val="vi-VN"/>
        </w:rPr>
        <w:t xml:space="preserve">  display: flex;</w:t>
      </w:r>
    </w:p>
    <w:p w14:paraId="4006193B" w14:textId="77777777" w:rsidR="001E090A" w:rsidRPr="005A5B8F" w:rsidRDefault="001E090A" w:rsidP="001E090A">
      <w:pPr>
        <w:rPr>
          <w:bCs/>
          <w:noProof/>
          <w:lang w:val="vi-VN"/>
        </w:rPr>
      </w:pPr>
      <w:r w:rsidRPr="005A5B8F">
        <w:rPr>
          <w:bCs/>
          <w:noProof/>
          <w:lang w:val="vi-VN"/>
        </w:rPr>
        <w:t xml:space="preserve">  background: #fdd7de;</w:t>
      </w:r>
    </w:p>
    <w:p w14:paraId="4502B08B" w14:textId="77777777" w:rsidR="001E090A" w:rsidRPr="005A5B8F" w:rsidRDefault="001E090A" w:rsidP="001E090A">
      <w:pPr>
        <w:rPr>
          <w:bCs/>
          <w:noProof/>
          <w:lang w:val="vi-VN"/>
        </w:rPr>
      </w:pPr>
      <w:r w:rsidRPr="005A5B8F">
        <w:rPr>
          <w:bCs/>
          <w:noProof/>
          <w:lang w:val="vi-VN"/>
        </w:rPr>
        <w:t xml:space="preserve">  border-radius: 30px;</w:t>
      </w:r>
    </w:p>
    <w:p w14:paraId="133BA29C" w14:textId="77777777" w:rsidR="001E090A" w:rsidRPr="005A5B8F" w:rsidRDefault="001E090A" w:rsidP="001E090A">
      <w:pPr>
        <w:rPr>
          <w:bCs/>
          <w:noProof/>
          <w:lang w:val="vi-VN"/>
        </w:rPr>
      </w:pPr>
      <w:r w:rsidRPr="005A5B8F">
        <w:rPr>
          <w:bCs/>
          <w:noProof/>
          <w:lang w:val="vi-VN"/>
        </w:rPr>
        <w:t xml:space="preserve">  width: 100%;</w:t>
      </w:r>
    </w:p>
    <w:p w14:paraId="71D9F38A" w14:textId="77777777" w:rsidR="001E090A" w:rsidRPr="005A5B8F" w:rsidRDefault="001E090A" w:rsidP="001E090A">
      <w:pPr>
        <w:rPr>
          <w:bCs/>
          <w:noProof/>
          <w:lang w:val="vi-VN"/>
        </w:rPr>
      </w:pPr>
      <w:r w:rsidRPr="005A5B8F">
        <w:rPr>
          <w:bCs/>
          <w:noProof/>
          <w:lang w:val="vi-VN"/>
        </w:rPr>
        <w:t xml:space="preserve">  opacity: 70%;</w:t>
      </w:r>
    </w:p>
    <w:p w14:paraId="5160F02A" w14:textId="77777777" w:rsidR="001E090A" w:rsidRPr="005A5B8F" w:rsidRDefault="001E090A" w:rsidP="001E090A">
      <w:pPr>
        <w:rPr>
          <w:bCs/>
          <w:noProof/>
          <w:lang w:val="vi-VN"/>
        </w:rPr>
      </w:pPr>
      <w:r w:rsidRPr="005A5B8F">
        <w:rPr>
          <w:bCs/>
          <w:noProof/>
          <w:lang w:val="vi-VN"/>
        </w:rPr>
        <w:t>}</w:t>
      </w:r>
    </w:p>
    <w:p w14:paraId="0EEA5EFE" w14:textId="77777777" w:rsidR="001E090A" w:rsidRPr="005A5B8F" w:rsidRDefault="001E090A" w:rsidP="001E090A">
      <w:pPr>
        <w:rPr>
          <w:bCs/>
          <w:noProof/>
          <w:lang w:val="vi-VN"/>
        </w:rPr>
      </w:pPr>
      <w:r w:rsidRPr="005A5B8F">
        <w:rPr>
          <w:bCs/>
          <w:noProof/>
          <w:lang w:val="vi-VN"/>
        </w:rPr>
        <w:t>#search-text{</w:t>
      </w:r>
    </w:p>
    <w:p w14:paraId="504AE0AF" w14:textId="77777777" w:rsidR="001E090A" w:rsidRPr="005A5B8F" w:rsidRDefault="001E090A" w:rsidP="001E090A">
      <w:pPr>
        <w:rPr>
          <w:bCs/>
          <w:noProof/>
          <w:lang w:val="vi-VN"/>
        </w:rPr>
      </w:pPr>
      <w:r w:rsidRPr="005A5B8F">
        <w:rPr>
          <w:bCs/>
          <w:noProof/>
          <w:lang w:val="vi-VN"/>
        </w:rPr>
        <w:t xml:space="preserve">  border:none;</w:t>
      </w:r>
    </w:p>
    <w:p w14:paraId="639A6C12" w14:textId="77777777" w:rsidR="001E090A" w:rsidRPr="005A5B8F" w:rsidRDefault="001E090A" w:rsidP="001E090A">
      <w:pPr>
        <w:rPr>
          <w:bCs/>
          <w:noProof/>
          <w:lang w:val="vi-VN"/>
        </w:rPr>
      </w:pPr>
      <w:r w:rsidRPr="005A5B8F">
        <w:rPr>
          <w:bCs/>
          <w:noProof/>
          <w:lang w:val="vi-VN"/>
        </w:rPr>
        <w:t xml:space="preserve">  outline:none;</w:t>
      </w:r>
    </w:p>
    <w:p w14:paraId="3630C7DB" w14:textId="77777777" w:rsidR="001E090A" w:rsidRPr="005A5B8F" w:rsidRDefault="001E090A" w:rsidP="001E090A">
      <w:pPr>
        <w:rPr>
          <w:bCs/>
          <w:noProof/>
          <w:lang w:val="vi-VN"/>
        </w:rPr>
      </w:pPr>
      <w:r w:rsidRPr="005A5B8F">
        <w:rPr>
          <w:bCs/>
          <w:noProof/>
          <w:lang w:val="vi-VN"/>
        </w:rPr>
        <w:t xml:space="preserve">  background: none;</w:t>
      </w:r>
    </w:p>
    <w:p w14:paraId="086FE3D2" w14:textId="77777777" w:rsidR="001E090A" w:rsidRPr="005A5B8F" w:rsidRDefault="001E090A" w:rsidP="001E090A">
      <w:pPr>
        <w:rPr>
          <w:bCs/>
          <w:noProof/>
          <w:lang w:val="vi-VN"/>
        </w:rPr>
      </w:pPr>
      <w:r w:rsidRPr="005A5B8F">
        <w:rPr>
          <w:bCs/>
          <w:noProof/>
          <w:lang w:val="vi-VN"/>
        </w:rPr>
        <w:t xml:space="preserve">  font-size:14px;</w:t>
      </w:r>
    </w:p>
    <w:p w14:paraId="478398CD" w14:textId="77777777" w:rsidR="001E090A" w:rsidRPr="005A5B8F" w:rsidRDefault="001E090A" w:rsidP="001E090A">
      <w:pPr>
        <w:rPr>
          <w:bCs/>
          <w:noProof/>
          <w:lang w:val="vi-VN"/>
        </w:rPr>
      </w:pPr>
      <w:r w:rsidRPr="005A5B8F">
        <w:rPr>
          <w:bCs/>
          <w:noProof/>
          <w:lang w:val="vi-VN"/>
        </w:rPr>
        <w:lastRenderedPageBreak/>
        <w:t xml:space="preserve">  width: 200px;</w:t>
      </w:r>
    </w:p>
    <w:p w14:paraId="1E89BC14" w14:textId="77777777" w:rsidR="001E090A" w:rsidRPr="005A5B8F" w:rsidRDefault="001E090A" w:rsidP="001E090A">
      <w:pPr>
        <w:rPr>
          <w:bCs/>
          <w:noProof/>
          <w:lang w:val="vi-VN"/>
        </w:rPr>
      </w:pPr>
      <w:r w:rsidRPr="005A5B8F">
        <w:rPr>
          <w:bCs/>
          <w:noProof/>
          <w:lang w:val="vi-VN"/>
        </w:rPr>
        <w:t xml:space="preserve">  padding: 15px;</w:t>
      </w:r>
    </w:p>
    <w:p w14:paraId="2501094F" w14:textId="77777777" w:rsidR="001E090A" w:rsidRPr="005A5B8F" w:rsidRDefault="001E090A" w:rsidP="001E090A">
      <w:pPr>
        <w:rPr>
          <w:bCs/>
          <w:noProof/>
          <w:lang w:val="vi-VN"/>
        </w:rPr>
      </w:pPr>
      <w:r w:rsidRPr="005A5B8F">
        <w:rPr>
          <w:bCs/>
          <w:noProof/>
          <w:lang w:val="vi-VN"/>
        </w:rPr>
        <w:t>}</w:t>
      </w:r>
    </w:p>
    <w:p w14:paraId="33CEDE76" w14:textId="77777777" w:rsidR="001E090A" w:rsidRPr="005A5B8F" w:rsidRDefault="001E090A" w:rsidP="001E090A">
      <w:pPr>
        <w:rPr>
          <w:bCs/>
          <w:noProof/>
          <w:lang w:val="vi-VN"/>
        </w:rPr>
      </w:pPr>
      <w:r w:rsidRPr="005A5B8F">
        <w:rPr>
          <w:bCs/>
          <w:noProof/>
          <w:lang w:val="vi-VN"/>
        </w:rPr>
        <w:t>#search-btn{</w:t>
      </w:r>
    </w:p>
    <w:p w14:paraId="223928A4" w14:textId="77777777" w:rsidR="001E090A" w:rsidRPr="005A5B8F" w:rsidRDefault="001E090A" w:rsidP="001E090A">
      <w:pPr>
        <w:rPr>
          <w:bCs/>
          <w:noProof/>
          <w:lang w:val="vi-VN"/>
        </w:rPr>
      </w:pPr>
      <w:r w:rsidRPr="005A5B8F">
        <w:rPr>
          <w:bCs/>
          <w:noProof/>
          <w:lang w:val="vi-VN"/>
        </w:rPr>
        <w:t xml:space="preserve">  background-color: #fdd7de;</w:t>
      </w:r>
    </w:p>
    <w:p w14:paraId="05D8D1E8" w14:textId="77777777" w:rsidR="001E090A" w:rsidRPr="005A5B8F" w:rsidRDefault="001E090A" w:rsidP="001E090A">
      <w:pPr>
        <w:rPr>
          <w:bCs/>
          <w:noProof/>
          <w:lang w:val="vi-VN"/>
        </w:rPr>
      </w:pPr>
      <w:r w:rsidRPr="005A5B8F">
        <w:rPr>
          <w:bCs/>
          <w:noProof/>
          <w:lang w:val="vi-VN"/>
        </w:rPr>
        <w:t xml:space="preserve">  color: #bd7c89;</w:t>
      </w:r>
    </w:p>
    <w:p w14:paraId="69F958D7" w14:textId="77777777" w:rsidR="001E090A" w:rsidRPr="005A5B8F" w:rsidRDefault="001E090A" w:rsidP="001E090A">
      <w:pPr>
        <w:rPr>
          <w:bCs/>
          <w:noProof/>
          <w:lang w:val="vi-VN"/>
        </w:rPr>
      </w:pPr>
      <w:r w:rsidRPr="005A5B8F">
        <w:rPr>
          <w:bCs/>
          <w:noProof/>
          <w:lang w:val="vi-VN"/>
        </w:rPr>
        <w:t xml:space="preserve">  border: none;</w:t>
      </w:r>
    </w:p>
    <w:p w14:paraId="1DD22CB7" w14:textId="77777777" w:rsidR="001E090A" w:rsidRPr="005A5B8F" w:rsidRDefault="001E090A" w:rsidP="001E090A">
      <w:pPr>
        <w:rPr>
          <w:bCs/>
          <w:noProof/>
          <w:lang w:val="vi-VN"/>
        </w:rPr>
      </w:pPr>
      <w:r w:rsidRPr="005A5B8F">
        <w:rPr>
          <w:bCs/>
          <w:noProof/>
          <w:lang w:val="vi-VN"/>
        </w:rPr>
        <w:t xml:space="preserve">  cursor: pointer;</w:t>
      </w:r>
    </w:p>
    <w:p w14:paraId="230A1E95" w14:textId="77777777" w:rsidR="001E090A" w:rsidRPr="005A5B8F" w:rsidRDefault="001E090A" w:rsidP="001E090A">
      <w:pPr>
        <w:rPr>
          <w:bCs/>
          <w:noProof/>
          <w:lang w:val="vi-VN"/>
        </w:rPr>
      </w:pPr>
      <w:r w:rsidRPr="005A5B8F">
        <w:rPr>
          <w:bCs/>
          <w:noProof/>
          <w:lang w:val="vi-VN"/>
        </w:rPr>
        <w:t xml:space="preserve">  padding: 15px;</w:t>
      </w:r>
    </w:p>
    <w:p w14:paraId="5643F326" w14:textId="77777777" w:rsidR="001E090A" w:rsidRPr="005A5B8F" w:rsidRDefault="001E090A" w:rsidP="001E090A">
      <w:pPr>
        <w:rPr>
          <w:bCs/>
          <w:noProof/>
          <w:lang w:val="vi-VN"/>
        </w:rPr>
      </w:pPr>
      <w:r w:rsidRPr="005A5B8F">
        <w:rPr>
          <w:bCs/>
          <w:noProof/>
          <w:lang w:val="vi-VN"/>
        </w:rPr>
        <w:t xml:space="preserve">  border-radius:0 30px 30px 0;</w:t>
      </w:r>
    </w:p>
    <w:p w14:paraId="07D3DB6A" w14:textId="77777777" w:rsidR="001E090A" w:rsidRPr="005A5B8F" w:rsidRDefault="001E090A" w:rsidP="001E090A">
      <w:pPr>
        <w:rPr>
          <w:bCs/>
          <w:noProof/>
          <w:lang w:val="vi-VN"/>
        </w:rPr>
      </w:pPr>
      <w:r w:rsidRPr="005A5B8F">
        <w:rPr>
          <w:bCs/>
          <w:noProof/>
          <w:lang w:val="vi-VN"/>
        </w:rPr>
        <w:t xml:space="preserve">  font-size:18px;</w:t>
      </w:r>
    </w:p>
    <w:p w14:paraId="6595267B" w14:textId="77777777" w:rsidR="001E090A" w:rsidRPr="005A5B8F" w:rsidRDefault="001E090A" w:rsidP="001E090A">
      <w:pPr>
        <w:rPr>
          <w:bCs/>
          <w:noProof/>
          <w:lang w:val="vi-VN"/>
        </w:rPr>
      </w:pPr>
      <w:r w:rsidRPr="005A5B8F">
        <w:rPr>
          <w:bCs/>
          <w:noProof/>
          <w:lang w:val="vi-VN"/>
        </w:rPr>
        <w:t xml:space="preserve">  transition: all 0.5 ease-in-out;</w:t>
      </w:r>
    </w:p>
    <w:p w14:paraId="25F226A2" w14:textId="77777777" w:rsidR="001E090A" w:rsidRPr="005A5B8F" w:rsidRDefault="001E090A" w:rsidP="001E090A">
      <w:pPr>
        <w:rPr>
          <w:bCs/>
          <w:noProof/>
          <w:lang w:val="vi-VN"/>
        </w:rPr>
      </w:pPr>
      <w:r w:rsidRPr="005A5B8F">
        <w:rPr>
          <w:bCs/>
          <w:noProof/>
          <w:lang w:val="vi-VN"/>
        </w:rPr>
        <w:t>}</w:t>
      </w:r>
    </w:p>
    <w:p w14:paraId="55C0E88C" w14:textId="77777777" w:rsidR="001E090A" w:rsidRPr="005A5B8F" w:rsidRDefault="001E090A" w:rsidP="001E090A">
      <w:pPr>
        <w:rPr>
          <w:bCs/>
          <w:noProof/>
          <w:lang w:val="vi-VN"/>
        </w:rPr>
      </w:pPr>
      <w:r w:rsidRPr="005A5B8F">
        <w:rPr>
          <w:bCs/>
          <w:noProof/>
          <w:lang w:val="vi-VN"/>
        </w:rPr>
        <w:t>#search-btn:hover{</w:t>
      </w:r>
    </w:p>
    <w:p w14:paraId="64A61893" w14:textId="77777777" w:rsidR="001E090A" w:rsidRPr="005A5B8F" w:rsidRDefault="001E090A" w:rsidP="001E090A">
      <w:pPr>
        <w:rPr>
          <w:bCs/>
          <w:noProof/>
          <w:lang w:val="vi-VN"/>
        </w:rPr>
      </w:pPr>
      <w:r w:rsidRPr="005A5B8F">
        <w:rPr>
          <w:bCs/>
          <w:noProof/>
          <w:lang w:val="vi-VN"/>
        </w:rPr>
        <w:t xml:space="preserve">  color: #f97892;</w:t>
      </w:r>
    </w:p>
    <w:p w14:paraId="5309B7D0" w14:textId="77777777" w:rsidR="001E090A" w:rsidRPr="005A5B8F" w:rsidRDefault="001E090A" w:rsidP="001E090A">
      <w:pPr>
        <w:rPr>
          <w:bCs/>
          <w:noProof/>
          <w:lang w:val="vi-VN"/>
        </w:rPr>
      </w:pPr>
      <w:r w:rsidRPr="005A5B8F">
        <w:rPr>
          <w:bCs/>
          <w:noProof/>
          <w:lang w:val="vi-VN"/>
        </w:rPr>
        <w:t>}</w:t>
      </w:r>
    </w:p>
    <w:p w14:paraId="36DD7C6E" w14:textId="77777777" w:rsidR="001E090A" w:rsidRPr="005A5B8F" w:rsidRDefault="001E090A" w:rsidP="001E090A">
      <w:pPr>
        <w:rPr>
          <w:bCs/>
          <w:noProof/>
          <w:lang w:val="vi-VN"/>
        </w:rPr>
      </w:pPr>
      <w:r w:rsidRPr="005A5B8F">
        <w:rPr>
          <w:bCs/>
          <w:noProof/>
          <w:lang w:val="vi-VN"/>
        </w:rPr>
        <w:t>.copyright{</w:t>
      </w:r>
    </w:p>
    <w:p w14:paraId="69FB67F1" w14:textId="77777777" w:rsidR="001E090A" w:rsidRPr="005A5B8F" w:rsidRDefault="001E090A" w:rsidP="001E090A">
      <w:pPr>
        <w:rPr>
          <w:bCs/>
          <w:noProof/>
          <w:lang w:val="vi-VN"/>
        </w:rPr>
      </w:pPr>
      <w:r w:rsidRPr="005A5B8F">
        <w:rPr>
          <w:bCs/>
          <w:noProof/>
          <w:lang w:val="vi-VN"/>
        </w:rPr>
        <w:t xml:space="preserve">  padding: 15px 0;</w:t>
      </w:r>
    </w:p>
    <w:p w14:paraId="6CCF7C8A" w14:textId="77777777" w:rsidR="001E090A" w:rsidRPr="005A5B8F" w:rsidRDefault="001E090A" w:rsidP="001E090A">
      <w:pPr>
        <w:rPr>
          <w:bCs/>
          <w:noProof/>
          <w:lang w:val="vi-VN"/>
        </w:rPr>
      </w:pPr>
      <w:r w:rsidRPr="005A5B8F">
        <w:rPr>
          <w:bCs/>
          <w:noProof/>
          <w:lang w:val="vi-VN"/>
        </w:rPr>
        <w:t xml:space="preserve">  font-size: 13.5px;</w:t>
      </w:r>
    </w:p>
    <w:p w14:paraId="6EE99ADD" w14:textId="77777777" w:rsidR="001E090A" w:rsidRPr="005A5B8F" w:rsidRDefault="001E090A" w:rsidP="001E090A">
      <w:pPr>
        <w:rPr>
          <w:bCs/>
          <w:noProof/>
          <w:lang w:val="vi-VN"/>
        </w:rPr>
      </w:pPr>
      <w:r w:rsidRPr="005A5B8F">
        <w:rPr>
          <w:bCs/>
          <w:noProof/>
          <w:lang w:val="vi-VN"/>
        </w:rPr>
        <w:t xml:space="preserve">  letter-spacing: -0.7px;</w:t>
      </w:r>
    </w:p>
    <w:p w14:paraId="12E6FD4F" w14:textId="77777777" w:rsidR="001E090A" w:rsidRPr="005A5B8F" w:rsidRDefault="001E090A" w:rsidP="001E090A">
      <w:pPr>
        <w:rPr>
          <w:bCs/>
          <w:noProof/>
          <w:lang w:val="vi-VN"/>
        </w:rPr>
      </w:pPr>
      <w:r w:rsidRPr="005A5B8F">
        <w:rPr>
          <w:bCs/>
          <w:noProof/>
          <w:lang w:val="vi-VN"/>
        </w:rPr>
        <w:t xml:space="preserve">  background: white;</w:t>
      </w:r>
    </w:p>
    <w:p w14:paraId="42907E44" w14:textId="77777777" w:rsidR="001E090A" w:rsidRPr="005A5B8F" w:rsidRDefault="001E090A" w:rsidP="001E090A">
      <w:pPr>
        <w:rPr>
          <w:bCs/>
          <w:noProof/>
          <w:lang w:val="vi-VN"/>
        </w:rPr>
      </w:pPr>
      <w:r w:rsidRPr="005A5B8F">
        <w:rPr>
          <w:bCs/>
          <w:noProof/>
          <w:lang w:val="vi-VN"/>
        </w:rPr>
        <w:t>}</w:t>
      </w:r>
    </w:p>
    <w:p w14:paraId="3C48C3E1" w14:textId="77777777" w:rsidR="001E090A" w:rsidRPr="005A5B8F" w:rsidRDefault="001E090A" w:rsidP="001E090A">
      <w:pPr>
        <w:rPr>
          <w:bCs/>
          <w:noProof/>
          <w:lang w:val="vi-VN"/>
        </w:rPr>
      </w:pPr>
      <w:r w:rsidRPr="005A5B8F">
        <w:rPr>
          <w:bCs/>
          <w:noProof/>
          <w:lang w:val="vi-VN"/>
        </w:rPr>
        <w:t>.copyright-txt{</w:t>
      </w:r>
    </w:p>
    <w:p w14:paraId="4E8F6C06" w14:textId="77777777" w:rsidR="001E090A" w:rsidRPr="005A5B8F" w:rsidRDefault="001E090A" w:rsidP="001E090A">
      <w:pPr>
        <w:rPr>
          <w:bCs/>
          <w:noProof/>
          <w:lang w:val="vi-VN"/>
        </w:rPr>
      </w:pPr>
      <w:r w:rsidRPr="005A5B8F">
        <w:rPr>
          <w:bCs/>
          <w:noProof/>
          <w:lang w:val="vi-VN"/>
        </w:rPr>
        <w:t xml:space="preserve">  text-align: center;</w:t>
      </w:r>
    </w:p>
    <w:p w14:paraId="6F30017C" w14:textId="77777777" w:rsidR="001E090A" w:rsidRPr="005A5B8F" w:rsidRDefault="001E090A" w:rsidP="001E090A">
      <w:pPr>
        <w:rPr>
          <w:bCs/>
          <w:noProof/>
          <w:lang w:val="vi-VN"/>
        </w:rPr>
      </w:pPr>
      <w:r w:rsidRPr="005A5B8F">
        <w:rPr>
          <w:bCs/>
          <w:noProof/>
          <w:lang w:val="vi-VN"/>
        </w:rPr>
        <w:t xml:space="preserve">  justify-content: center;</w:t>
      </w:r>
    </w:p>
    <w:p w14:paraId="1FB5F40D" w14:textId="77777777" w:rsidR="001E090A" w:rsidRPr="005A5B8F" w:rsidRDefault="001E090A" w:rsidP="001E090A">
      <w:pPr>
        <w:rPr>
          <w:bCs/>
          <w:noProof/>
          <w:lang w:val="vi-VN"/>
        </w:rPr>
      </w:pPr>
      <w:r w:rsidRPr="005A5B8F">
        <w:rPr>
          <w:bCs/>
          <w:noProof/>
          <w:lang w:val="vi-VN"/>
        </w:rPr>
        <w:t xml:space="preserve">  width: 100%;</w:t>
      </w:r>
    </w:p>
    <w:p w14:paraId="22604FE5" w14:textId="77777777" w:rsidR="001E090A" w:rsidRPr="005A5B8F" w:rsidRDefault="001E090A" w:rsidP="001E090A">
      <w:pPr>
        <w:rPr>
          <w:bCs/>
          <w:noProof/>
          <w:lang w:val="vi-VN"/>
        </w:rPr>
      </w:pPr>
      <w:r w:rsidRPr="005A5B8F">
        <w:rPr>
          <w:bCs/>
          <w:noProof/>
          <w:lang w:val="vi-VN"/>
        </w:rPr>
        <w:t xml:space="preserve">  max-width: 1320px;</w:t>
      </w:r>
    </w:p>
    <w:p w14:paraId="63E5CE5E" w14:textId="77777777" w:rsidR="001E090A" w:rsidRPr="005A5B8F" w:rsidRDefault="001E090A" w:rsidP="001E090A">
      <w:pPr>
        <w:rPr>
          <w:bCs/>
          <w:noProof/>
          <w:lang w:val="vi-VN"/>
        </w:rPr>
      </w:pPr>
      <w:r w:rsidRPr="005A5B8F">
        <w:rPr>
          <w:bCs/>
          <w:noProof/>
          <w:lang w:val="vi-VN"/>
        </w:rPr>
        <w:t>}</w:t>
      </w:r>
    </w:p>
    <w:p w14:paraId="022AE59C" w14:textId="77777777" w:rsidR="001E090A" w:rsidRPr="005A5B8F" w:rsidRDefault="001E090A" w:rsidP="001E090A">
      <w:pPr>
        <w:rPr>
          <w:bCs/>
          <w:noProof/>
          <w:lang w:val="vi-VN"/>
        </w:rPr>
      </w:pPr>
      <w:r w:rsidRPr="005A5B8F">
        <w:rPr>
          <w:bCs/>
          <w:noProof/>
          <w:lang w:val="vi-VN"/>
        </w:rPr>
        <w:t>.copyright-txt a{</w:t>
      </w:r>
    </w:p>
    <w:p w14:paraId="42B75602" w14:textId="77777777" w:rsidR="001E090A" w:rsidRPr="005A5B8F" w:rsidRDefault="001E090A" w:rsidP="001E090A">
      <w:pPr>
        <w:rPr>
          <w:bCs/>
          <w:noProof/>
          <w:lang w:val="vi-VN"/>
        </w:rPr>
      </w:pPr>
      <w:r w:rsidRPr="005A5B8F">
        <w:rPr>
          <w:bCs/>
          <w:noProof/>
          <w:lang w:val="vi-VN"/>
        </w:rPr>
        <w:t xml:space="preserve">  color: #bd7c89;</w:t>
      </w:r>
    </w:p>
    <w:p w14:paraId="0E6B5762" w14:textId="77777777" w:rsidR="001E090A" w:rsidRPr="005A5B8F" w:rsidRDefault="001E090A" w:rsidP="001E090A">
      <w:pPr>
        <w:rPr>
          <w:bCs/>
          <w:noProof/>
          <w:lang w:val="vi-VN"/>
        </w:rPr>
      </w:pPr>
      <w:r w:rsidRPr="005A5B8F">
        <w:rPr>
          <w:bCs/>
          <w:noProof/>
          <w:lang w:val="vi-VN"/>
        </w:rPr>
        <w:t xml:space="preserve">  transition: all 0.2s ease;</w:t>
      </w:r>
    </w:p>
    <w:p w14:paraId="47040E1D" w14:textId="77777777" w:rsidR="001E090A" w:rsidRPr="005A5B8F" w:rsidRDefault="001E090A" w:rsidP="001E090A">
      <w:pPr>
        <w:rPr>
          <w:bCs/>
          <w:noProof/>
          <w:lang w:val="vi-VN"/>
        </w:rPr>
      </w:pPr>
      <w:r w:rsidRPr="005A5B8F">
        <w:rPr>
          <w:bCs/>
          <w:noProof/>
          <w:lang w:val="vi-VN"/>
        </w:rPr>
        <w:t xml:space="preserve">  text-decoration: none;</w:t>
      </w:r>
    </w:p>
    <w:p w14:paraId="019E3B44" w14:textId="77777777" w:rsidR="001E090A" w:rsidRPr="005A5B8F" w:rsidRDefault="001E090A" w:rsidP="001E090A">
      <w:pPr>
        <w:rPr>
          <w:bCs/>
          <w:noProof/>
          <w:lang w:val="vi-VN"/>
        </w:rPr>
      </w:pPr>
      <w:r w:rsidRPr="005A5B8F">
        <w:rPr>
          <w:bCs/>
          <w:noProof/>
          <w:lang w:val="vi-VN"/>
        </w:rPr>
        <w:lastRenderedPageBreak/>
        <w:t>}</w:t>
      </w:r>
    </w:p>
    <w:p w14:paraId="2E54532E" w14:textId="77777777" w:rsidR="001E090A" w:rsidRPr="005A5B8F" w:rsidRDefault="001E090A" w:rsidP="001E090A">
      <w:pPr>
        <w:rPr>
          <w:bCs/>
          <w:noProof/>
          <w:lang w:val="vi-VN"/>
        </w:rPr>
      </w:pPr>
      <w:r w:rsidRPr="005A5B8F">
        <w:rPr>
          <w:bCs/>
          <w:noProof/>
          <w:lang w:val="vi-VN"/>
        </w:rPr>
        <w:t>.copyright-txt a:hover {</w:t>
      </w:r>
    </w:p>
    <w:p w14:paraId="7407DD62" w14:textId="77777777" w:rsidR="001E090A" w:rsidRPr="005A5B8F" w:rsidRDefault="001E090A" w:rsidP="001E090A">
      <w:pPr>
        <w:rPr>
          <w:bCs/>
          <w:noProof/>
          <w:lang w:val="vi-VN"/>
        </w:rPr>
      </w:pPr>
      <w:r w:rsidRPr="005A5B8F">
        <w:rPr>
          <w:bCs/>
          <w:noProof/>
          <w:lang w:val="vi-VN"/>
        </w:rPr>
        <w:t xml:space="preserve">  color: #f97892;</w:t>
      </w:r>
    </w:p>
    <w:p w14:paraId="6CC4DD7D" w14:textId="77777777" w:rsidR="001E090A" w:rsidRPr="005A5B8F" w:rsidRDefault="001E090A" w:rsidP="001E090A">
      <w:pPr>
        <w:rPr>
          <w:bCs/>
          <w:noProof/>
          <w:lang w:val="vi-VN"/>
        </w:rPr>
      </w:pPr>
      <w:r w:rsidRPr="005A5B8F">
        <w:rPr>
          <w:bCs/>
          <w:noProof/>
          <w:lang w:val="vi-VN"/>
        </w:rPr>
        <w:t xml:space="preserve">  text-decoration: underline;</w:t>
      </w:r>
    </w:p>
    <w:p w14:paraId="577207C2" w14:textId="77777777" w:rsidR="001E090A" w:rsidRPr="005A5B8F" w:rsidRDefault="001E090A" w:rsidP="001E090A">
      <w:pPr>
        <w:rPr>
          <w:bCs/>
          <w:noProof/>
          <w:lang w:val="vi-VN"/>
        </w:rPr>
      </w:pPr>
      <w:r w:rsidRPr="005A5B8F">
        <w:rPr>
          <w:bCs/>
          <w:noProof/>
          <w:lang w:val="vi-VN"/>
        </w:rPr>
        <w:t>}</w:t>
      </w:r>
    </w:p>
    <w:p w14:paraId="4CA0875A" w14:textId="77777777" w:rsidR="001E090A" w:rsidRPr="005A5B8F" w:rsidRDefault="001E090A" w:rsidP="001E090A">
      <w:pPr>
        <w:rPr>
          <w:bCs/>
          <w:noProof/>
          <w:lang w:val="vi-VN"/>
        </w:rPr>
      </w:pPr>
      <w:r w:rsidRPr="005A5B8F">
        <w:rPr>
          <w:bCs/>
          <w:noProof/>
          <w:lang w:val="vi-VN"/>
        </w:rPr>
        <w:t>.pppp{</w:t>
      </w:r>
    </w:p>
    <w:p w14:paraId="4575546C" w14:textId="77777777" w:rsidR="001E090A" w:rsidRPr="005A5B8F" w:rsidRDefault="001E090A" w:rsidP="001E090A">
      <w:pPr>
        <w:rPr>
          <w:bCs/>
          <w:noProof/>
          <w:lang w:val="vi-VN"/>
        </w:rPr>
      </w:pPr>
      <w:r w:rsidRPr="005A5B8F">
        <w:rPr>
          <w:bCs/>
          <w:noProof/>
          <w:lang w:val="vi-VN"/>
        </w:rPr>
        <w:t xml:space="preserve">  width:50%;</w:t>
      </w:r>
    </w:p>
    <w:p w14:paraId="41348D13" w14:textId="77777777" w:rsidR="001E090A" w:rsidRPr="005A5B8F" w:rsidRDefault="001E090A" w:rsidP="001E090A">
      <w:pPr>
        <w:rPr>
          <w:bCs/>
          <w:noProof/>
          <w:lang w:val="vi-VN"/>
        </w:rPr>
      </w:pPr>
      <w:r w:rsidRPr="005A5B8F">
        <w:rPr>
          <w:bCs/>
          <w:noProof/>
          <w:lang w:val="vi-VN"/>
        </w:rPr>
        <w:t xml:space="preserve">  margin:auto;</w:t>
      </w:r>
    </w:p>
    <w:p w14:paraId="1814E394" w14:textId="77777777" w:rsidR="001E090A" w:rsidRDefault="001E090A" w:rsidP="001E090A">
      <w:pPr>
        <w:rPr>
          <w:bCs/>
          <w:noProof/>
          <w:lang w:val="vi-VN"/>
        </w:rPr>
      </w:pPr>
      <w:r w:rsidRPr="005A5B8F">
        <w:rPr>
          <w:bCs/>
          <w:noProof/>
          <w:lang w:val="vi-VN"/>
        </w:rPr>
        <w:t>}</w:t>
      </w:r>
    </w:p>
    <w:p w14:paraId="5513D4F8" w14:textId="3203DAE0" w:rsidR="001E090A" w:rsidRPr="001E090A" w:rsidRDefault="001E090A" w:rsidP="001E090A">
      <w:pPr>
        <w:pStyle w:val="Heading2"/>
        <w:numPr>
          <w:ilvl w:val="0"/>
          <w:numId w:val="1"/>
        </w:numPr>
        <w:tabs>
          <w:tab w:val="clear" w:pos="720"/>
        </w:tabs>
        <w:ind w:left="360"/>
        <w:rPr>
          <w:noProof/>
          <w:lang w:val="vi-VN"/>
        </w:rPr>
      </w:pPr>
      <w:bookmarkStart w:id="60" w:name="_Toc165223641"/>
      <w:r w:rsidRPr="005A5B8F">
        <w:rPr>
          <w:noProof/>
          <w:lang w:val="vi-VN"/>
        </w:rPr>
        <w:t>Code Js</w:t>
      </w:r>
      <w:bookmarkEnd w:id="60"/>
    </w:p>
    <w:p w14:paraId="74DE2035" w14:textId="77777777" w:rsidR="001E090A" w:rsidRPr="005A5B8F" w:rsidRDefault="001E090A" w:rsidP="001E090A">
      <w:pPr>
        <w:rPr>
          <w:bCs/>
          <w:lang w:val="vi-VN"/>
        </w:rPr>
      </w:pPr>
      <w:r w:rsidRPr="005A5B8F">
        <w:rPr>
          <w:bCs/>
          <w:lang w:val="vi-VN"/>
        </w:rPr>
        <w:tab/>
        <w:t>let slideImages = document.querySelectorAll('.slides img')</w:t>
      </w:r>
    </w:p>
    <w:p w14:paraId="08868399" w14:textId="77777777" w:rsidR="001E090A" w:rsidRPr="005A5B8F" w:rsidRDefault="001E090A" w:rsidP="001E090A">
      <w:pPr>
        <w:rPr>
          <w:bCs/>
          <w:lang w:val="vi-VN"/>
        </w:rPr>
      </w:pPr>
      <w:r w:rsidRPr="005A5B8F">
        <w:rPr>
          <w:bCs/>
          <w:lang w:val="vi-VN"/>
        </w:rPr>
        <w:tab/>
        <w:t>let next = document.querySelector('.next');</w:t>
      </w:r>
    </w:p>
    <w:p w14:paraId="2B733F41" w14:textId="77777777" w:rsidR="001E090A" w:rsidRPr="005A5B8F" w:rsidRDefault="001E090A" w:rsidP="001E090A">
      <w:pPr>
        <w:rPr>
          <w:bCs/>
          <w:lang w:val="vi-VN"/>
        </w:rPr>
      </w:pPr>
      <w:r w:rsidRPr="005A5B8F">
        <w:rPr>
          <w:bCs/>
          <w:lang w:val="vi-VN"/>
        </w:rPr>
        <w:tab/>
        <w:t>let prev = document.querySelector('.prev');</w:t>
      </w:r>
    </w:p>
    <w:p w14:paraId="7F4E5CB4" w14:textId="77777777" w:rsidR="001E090A" w:rsidRPr="005A5B8F" w:rsidRDefault="001E090A" w:rsidP="001E090A">
      <w:pPr>
        <w:rPr>
          <w:bCs/>
          <w:lang w:val="vi-VN"/>
        </w:rPr>
      </w:pPr>
      <w:r w:rsidRPr="005A5B8F">
        <w:rPr>
          <w:bCs/>
          <w:lang w:val="vi-VN"/>
        </w:rPr>
        <w:tab/>
        <w:t>let dots = document.querySelectorAll('.dot');</w:t>
      </w:r>
    </w:p>
    <w:p w14:paraId="7C475927" w14:textId="77777777" w:rsidR="001E090A" w:rsidRPr="005A5B8F" w:rsidRDefault="001E090A" w:rsidP="001E090A">
      <w:pPr>
        <w:rPr>
          <w:bCs/>
          <w:lang w:val="vi-VN"/>
        </w:rPr>
      </w:pPr>
    </w:p>
    <w:p w14:paraId="58341F6F" w14:textId="77777777" w:rsidR="001E090A" w:rsidRPr="005A5B8F" w:rsidRDefault="001E090A" w:rsidP="001E090A">
      <w:pPr>
        <w:rPr>
          <w:bCs/>
          <w:lang w:val="vi-VN"/>
        </w:rPr>
      </w:pPr>
      <w:r w:rsidRPr="005A5B8F">
        <w:rPr>
          <w:bCs/>
          <w:lang w:val="vi-VN"/>
        </w:rPr>
        <w:tab/>
        <w:t>var counter = 0;</w:t>
      </w:r>
    </w:p>
    <w:p w14:paraId="62A6BF50" w14:textId="77777777" w:rsidR="001E090A" w:rsidRPr="005A5B8F" w:rsidRDefault="001E090A" w:rsidP="001E090A">
      <w:pPr>
        <w:rPr>
          <w:bCs/>
          <w:lang w:val="vi-VN"/>
        </w:rPr>
      </w:pPr>
    </w:p>
    <w:p w14:paraId="32063FAC" w14:textId="77777777" w:rsidR="001E090A" w:rsidRPr="005A5B8F" w:rsidRDefault="001E090A" w:rsidP="001E090A">
      <w:pPr>
        <w:rPr>
          <w:bCs/>
          <w:lang w:val="vi-VN"/>
        </w:rPr>
      </w:pPr>
      <w:r w:rsidRPr="005A5B8F">
        <w:rPr>
          <w:bCs/>
          <w:lang w:val="vi-VN"/>
        </w:rPr>
        <w:tab/>
        <w:t>next.addEventListener('click', slideNext);</w:t>
      </w:r>
    </w:p>
    <w:p w14:paraId="34C57AA2" w14:textId="77777777" w:rsidR="001E090A" w:rsidRPr="005A5B8F" w:rsidRDefault="001E090A" w:rsidP="001E090A">
      <w:pPr>
        <w:rPr>
          <w:bCs/>
          <w:lang w:val="vi-VN"/>
        </w:rPr>
      </w:pPr>
      <w:r w:rsidRPr="005A5B8F">
        <w:rPr>
          <w:bCs/>
          <w:lang w:val="vi-VN"/>
        </w:rPr>
        <w:tab/>
        <w:t>function slideNext(){</w:t>
      </w:r>
    </w:p>
    <w:p w14:paraId="16FE67D4" w14:textId="77777777" w:rsidR="001E090A" w:rsidRPr="005A5B8F" w:rsidRDefault="001E090A" w:rsidP="001E090A">
      <w:pPr>
        <w:rPr>
          <w:bCs/>
          <w:lang w:val="vi-VN"/>
        </w:rPr>
      </w:pPr>
      <w:r w:rsidRPr="005A5B8F">
        <w:rPr>
          <w:bCs/>
          <w:lang w:val="vi-VN"/>
        </w:rPr>
        <w:tab/>
        <w:t>slideImages[counter].style.animation = 'next1 0.5s ease-in forwards';</w:t>
      </w:r>
    </w:p>
    <w:p w14:paraId="38E1F4BA" w14:textId="77777777" w:rsidR="001E090A" w:rsidRPr="005A5B8F" w:rsidRDefault="001E090A" w:rsidP="001E090A">
      <w:pPr>
        <w:rPr>
          <w:bCs/>
          <w:lang w:val="vi-VN"/>
        </w:rPr>
      </w:pPr>
      <w:r w:rsidRPr="005A5B8F">
        <w:rPr>
          <w:bCs/>
          <w:lang w:val="vi-VN"/>
        </w:rPr>
        <w:tab/>
        <w:t>if(counter &gt;= slideImages.length-1){</w:t>
      </w:r>
    </w:p>
    <w:p w14:paraId="4F764CB3" w14:textId="77777777" w:rsidR="001E090A" w:rsidRPr="005A5B8F" w:rsidRDefault="001E090A" w:rsidP="001E090A">
      <w:pPr>
        <w:rPr>
          <w:bCs/>
          <w:lang w:val="vi-VN"/>
        </w:rPr>
      </w:pPr>
      <w:r w:rsidRPr="005A5B8F">
        <w:rPr>
          <w:bCs/>
          <w:lang w:val="vi-VN"/>
        </w:rPr>
        <w:tab/>
      </w:r>
      <w:r w:rsidRPr="005A5B8F">
        <w:rPr>
          <w:bCs/>
          <w:lang w:val="vi-VN"/>
        </w:rPr>
        <w:tab/>
        <w:t>counter = 0;</w:t>
      </w:r>
    </w:p>
    <w:p w14:paraId="086953A9" w14:textId="77777777" w:rsidR="001E090A" w:rsidRPr="005A5B8F" w:rsidRDefault="001E090A" w:rsidP="001E090A">
      <w:pPr>
        <w:rPr>
          <w:bCs/>
          <w:lang w:val="vi-VN"/>
        </w:rPr>
      </w:pPr>
      <w:r w:rsidRPr="005A5B8F">
        <w:rPr>
          <w:bCs/>
          <w:lang w:val="vi-VN"/>
        </w:rPr>
        <w:tab/>
        <w:t>}</w:t>
      </w:r>
    </w:p>
    <w:p w14:paraId="4BBB2BB2" w14:textId="77777777" w:rsidR="001E090A" w:rsidRPr="005A5B8F" w:rsidRDefault="001E090A" w:rsidP="001E090A">
      <w:pPr>
        <w:rPr>
          <w:bCs/>
          <w:lang w:val="vi-VN"/>
        </w:rPr>
      </w:pPr>
      <w:r w:rsidRPr="005A5B8F">
        <w:rPr>
          <w:bCs/>
          <w:lang w:val="vi-VN"/>
        </w:rPr>
        <w:tab/>
        <w:t>else{</w:t>
      </w:r>
    </w:p>
    <w:p w14:paraId="6688396F" w14:textId="77777777" w:rsidR="001E090A" w:rsidRPr="005A5B8F" w:rsidRDefault="001E090A" w:rsidP="001E090A">
      <w:pPr>
        <w:rPr>
          <w:bCs/>
          <w:lang w:val="vi-VN"/>
        </w:rPr>
      </w:pPr>
      <w:r w:rsidRPr="005A5B8F">
        <w:rPr>
          <w:bCs/>
          <w:lang w:val="vi-VN"/>
        </w:rPr>
        <w:tab/>
      </w:r>
      <w:r w:rsidRPr="005A5B8F">
        <w:rPr>
          <w:bCs/>
          <w:lang w:val="vi-VN"/>
        </w:rPr>
        <w:tab/>
        <w:t>counter++;</w:t>
      </w:r>
    </w:p>
    <w:p w14:paraId="13103523" w14:textId="77777777" w:rsidR="001E090A" w:rsidRPr="005A5B8F" w:rsidRDefault="001E090A" w:rsidP="001E090A">
      <w:pPr>
        <w:rPr>
          <w:bCs/>
          <w:lang w:val="vi-VN"/>
        </w:rPr>
      </w:pPr>
      <w:r w:rsidRPr="005A5B8F">
        <w:rPr>
          <w:bCs/>
          <w:lang w:val="vi-VN"/>
        </w:rPr>
        <w:tab/>
        <w:t>}</w:t>
      </w:r>
    </w:p>
    <w:p w14:paraId="6FD34313" w14:textId="77777777" w:rsidR="001E090A" w:rsidRPr="005A5B8F" w:rsidRDefault="001E090A" w:rsidP="001E090A">
      <w:pPr>
        <w:rPr>
          <w:bCs/>
          <w:lang w:val="vi-VN"/>
        </w:rPr>
      </w:pPr>
      <w:r w:rsidRPr="005A5B8F">
        <w:rPr>
          <w:bCs/>
          <w:lang w:val="vi-VN"/>
        </w:rPr>
        <w:tab/>
        <w:t>slideImages[counter].style.animation = 'next2 0.5s ease-in forwards';</w:t>
      </w:r>
    </w:p>
    <w:p w14:paraId="16C1150F" w14:textId="77777777" w:rsidR="001E090A" w:rsidRPr="005A5B8F" w:rsidRDefault="001E090A" w:rsidP="001E090A">
      <w:pPr>
        <w:rPr>
          <w:bCs/>
          <w:lang w:val="vi-VN"/>
        </w:rPr>
      </w:pPr>
      <w:r w:rsidRPr="005A5B8F">
        <w:rPr>
          <w:bCs/>
          <w:lang w:val="vi-VN"/>
        </w:rPr>
        <w:tab/>
        <w:t>indicators();</w:t>
      </w:r>
    </w:p>
    <w:p w14:paraId="08519C52" w14:textId="77777777" w:rsidR="001E090A" w:rsidRPr="005A5B8F" w:rsidRDefault="001E090A" w:rsidP="001E090A">
      <w:pPr>
        <w:rPr>
          <w:bCs/>
          <w:lang w:val="vi-VN"/>
        </w:rPr>
      </w:pPr>
      <w:r w:rsidRPr="005A5B8F">
        <w:rPr>
          <w:bCs/>
          <w:lang w:val="vi-VN"/>
        </w:rPr>
        <w:tab/>
        <w:t>}</w:t>
      </w:r>
    </w:p>
    <w:p w14:paraId="3DE6AE49" w14:textId="77777777" w:rsidR="001E090A" w:rsidRPr="005A5B8F" w:rsidRDefault="001E090A" w:rsidP="001E090A">
      <w:pPr>
        <w:rPr>
          <w:bCs/>
          <w:lang w:val="vi-VN"/>
        </w:rPr>
      </w:pPr>
    </w:p>
    <w:p w14:paraId="55B8FEB6" w14:textId="77777777" w:rsidR="001E090A" w:rsidRPr="005A5B8F" w:rsidRDefault="001E090A" w:rsidP="001E090A">
      <w:pPr>
        <w:rPr>
          <w:bCs/>
          <w:lang w:val="vi-VN"/>
        </w:rPr>
      </w:pPr>
      <w:r w:rsidRPr="005A5B8F">
        <w:rPr>
          <w:bCs/>
          <w:lang w:val="vi-VN"/>
        </w:rPr>
        <w:t>//Nut truoc</w:t>
      </w:r>
    </w:p>
    <w:p w14:paraId="35105DF1" w14:textId="77777777" w:rsidR="001E090A" w:rsidRPr="005A5B8F" w:rsidRDefault="001E090A" w:rsidP="001E090A">
      <w:pPr>
        <w:rPr>
          <w:bCs/>
          <w:lang w:val="vi-VN"/>
        </w:rPr>
      </w:pPr>
      <w:r w:rsidRPr="005A5B8F">
        <w:rPr>
          <w:bCs/>
          <w:lang w:val="vi-VN"/>
        </w:rPr>
        <w:tab/>
        <w:t>prev.addEventListener('click', slidePrev);</w:t>
      </w:r>
    </w:p>
    <w:p w14:paraId="4FF0A783" w14:textId="77777777" w:rsidR="001E090A" w:rsidRPr="005A5B8F" w:rsidRDefault="001E090A" w:rsidP="001E090A">
      <w:pPr>
        <w:rPr>
          <w:bCs/>
          <w:lang w:val="vi-VN"/>
        </w:rPr>
      </w:pPr>
      <w:r w:rsidRPr="005A5B8F">
        <w:rPr>
          <w:bCs/>
          <w:lang w:val="vi-VN"/>
        </w:rPr>
        <w:lastRenderedPageBreak/>
        <w:tab/>
        <w:t>function slidePrev(){</w:t>
      </w:r>
    </w:p>
    <w:p w14:paraId="5E5738EF" w14:textId="77777777" w:rsidR="001E090A" w:rsidRPr="005A5B8F" w:rsidRDefault="001E090A" w:rsidP="001E090A">
      <w:pPr>
        <w:rPr>
          <w:bCs/>
          <w:lang w:val="vi-VN"/>
        </w:rPr>
      </w:pPr>
      <w:r w:rsidRPr="005A5B8F">
        <w:rPr>
          <w:bCs/>
          <w:lang w:val="vi-VN"/>
        </w:rPr>
        <w:tab/>
        <w:t>slideImages[counter].style.animation = 'prev1 0.5s ease-in forwards';</w:t>
      </w:r>
    </w:p>
    <w:p w14:paraId="53301BB0" w14:textId="77777777" w:rsidR="001E090A" w:rsidRPr="005A5B8F" w:rsidRDefault="001E090A" w:rsidP="001E090A">
      <w:pPr>
        <w:rPr>
          <w:bCs/>
          <w:lang w:val="vi-VN"/>
        </w:rPr>
      </w:pPr>
      <w:r w:rsidRPr="005A5B8F">
        <w:rPr>
          <w:bCs/>
          <w:lang w:val="vi-VN"/>
        </w:rPr>
        <w:tab/>
        <w:t>if(counter == 0){</w:t>
      </w:r>
    </w:p>
    <w:p w14:paraId="77A31A3B" w14:textId="77777777" w:rsidR="001E090A" w:rsidRPr="005A5B8F" w:rsidRDefault="001E090A" w:rsidP="001E090A">
      <w:pPr>
        <w:rPr>
          <w:bCs/>
          <w:lang w:val="vi-VN"/>
        </w:rPr>
      </w:pPr>
      <w:r w:rsidRPr="005A5B8F">
        <w:rPr>
          <w:bCs/>
          <w:lang w:val="vi-VN"/>
        </w:rPr>
        <w:tab/>
      </w:r>
      <w:r w:rsidRPr="005A5B8F">
        <w:rPr>
          <w:bCs/>
          <w:lang w:val="vi-VN"/>
        </w:rPr>
        <w:tab/>
        <w:t>counter = slideImages.length-1;</w:t>
      </w:r>
    </w:p>
    <w:p w14:paraId="47324DD5" w14:textId="77777777" w:rsidR="001E090A" w:rsidRPr="005A5B8F" w:rsidRDefault="001E090A" w:rsidP="001E090A">
      <w:pPr>
        <w:rPr>
          <w:bCs/>
          <w:lang w:val="vi-VN"/>
        </w:rPr>
      </w:pPr>
      <w:r w:rsidRPr="005A5B8F">
        <w:rPr>
          <w:bCs/>
          <w:lang w:val="vi-VN"/>
        </w:rPr>
        <w:tab/>
        <w:t>}</w:t>
      </w:r>
    </w:p>
    <w:p w14:paraId="6FE0BCB7" w14:textId="77777777" w:rsidR="001E090A" w:rsidRPr="005A5B8F" w:rsidRDefault="001E090A" w:rsidP="001E090A">
      <w:pPr>
        <w:rPr>
          <w:bCs/>
          <w:lang w:val="vi-VN"/>
        </w:rPr>
      </w:pPr>
      <w:r w:rsidRPr="005A5B8F">
        <w:rPr>
          <w:bCs/>
          <w:lang w:val="vi-VN"/>
        </w:rPr>
        <w:tab/>
        <w:t>else{</w:t>
      </w:r>
    </w:p>
    <w:p w14:paraId="1BB4BE9B" w14:textId="77777777" w:rsidR="001E090A" w:rsidRPr="005A5B8F" w:rsidRDefault="001E090A" w:rsidP="001E090A">
      <w:pPr>
        <w:rPr>
          <w:bCs/>
          <w:lang w:val="vi-VN"/>
        </w:rPr>
      </w:pPr>
      <w:r w:rsidRPr="005A5B8F">
        <w:rPr>
          <w:bCs/>
          <w:lang w:val="vi-VN"/>
        </w:rPr>
        <w:tab/>
      </w:r>
      <w:r w:rsidRPr="005A5B8F">
        <w:rPr>
          <w:bCs/>
          <w:lang w:val="vi-VN"/>
        </w:rPr>
        <w:tab/>
        <w:t>counter--;</w:t>
      </w:r>
    </w:p>
    <w:p w14:paraId="0000F92F" w14:textId="77777777" w:rsidR="001E090A" w:rsidRPr="005A5B8F" w:rsidRDefault="001E090A" w:rsidP="001E090A">
      <w:pPr>
        <w:rPr>
          <w:bCs/>
          <w:lang w:val="vi-VN"/>
        </w:rPr>
      </w:pPr>
      <w:r w:rsidRPr="005A5B8F">
        <w:rPr>
          <w:bCs/>
          <w:lang w:val="vi-VN"/>
        </w:rPr>
        <w:tab/>
        <w:t>}</w:t>
      </w:r>
    </w:p>
    <w:p w14:paraId="40642E61" w14:textId="77777777" w:rsidR="001E090A" w:rsidRPr="005A5B8F" w:rsidRDefault="001E090A" w:rsidP="001E090A">
      <w:pPr>
        <w:rPr>
          <w:bCs/>
          <w:lang w:val="vi-VN"/>
        </w:rPr>
      </w:pPr>
      <w:r w:rsidRPr="005A5B8F">
        <w:rPr>
          <w:bCs/>
          <w:lang w:val="vi-VN"/>
        </w:rPr>
        <w:tab/>
        <w:t>slideImages[counter].style.animation = 'prev2 0.5s ease-in forwards';</w:t>
      </w:r>
    </w:p>
    <w:p w14:paraId="5E5422D1" w14:textId="77777777" w:rsidR="001E090A" w:rsidRPr="005A5B8F" w:rsidRDefault="001E090A" w:rsidP="001E090A">
      <w:pPr>
        <w:rPr>
          <w:bCs/>
          <w:lang w:val="vi-VN"/>
        </w:rPr>
      </w:pPr>
      <w:r w:rsidRPr="005A5B8F">
        <w:rPr>
          <w:bCs/>
          <w:lang w:val="vi-VN"/>
        </w:rPr>
        <w:tab/>
        <w:t>indicators();</w:t>
      </w:r>
    </w:p>
    <w:p w14:paraId="5CC8A2FC" w14:textId="77777777" w:rsidR="001E090A" w:rsidRPr="005A5B8F" w:rsidRDefault="001E090A" w:rsidP="001E090A">
      <w:pPr>
        <w:rPr>
          <w:bCs/>
          <w:lang w:val="vi-VN"/>
        </w:rPr>
      </w:pPr>
      <w:r w:rsidRPr="005A5B8F">
        <w:rPr>
          <w:bCs/>
          <w:lang w:val="vi-VN"/>
        </w:rPr>
        <w:tab/>
        <w:t>}</w:t>
      </w:r>
    </w:p>
    <w:p w14:paraId="18218F71" w14:textId="77777777" w:rsidR="001E090A" w:rsidRPr="005A5B8F" w:rsidRDefault="001E090A" w:rsidP="001E090A">
      <w:pPr>
        <w:rPr>
          <w:bCs/>
          <w:lang w:val="vi-VN"/>
        </w:rPr>
      </w:pPr>
    </w:p>
    <w:p w14:paraId="5A88991F" w14:textId="77777777" w:rsidR="001E090A" w:rsidRPr="005A5B8F" w:rsidRDefault="001E090A" w:rsidP="001E090A">
      <w:pPr>
        <w:rPr>
          <w:bCs/>
          <w:lang w:val="vi-VN"/>
        </w:rPr>
      </w:pPr>
      <w:r w:rsidRPr="005A5B8F">
        <w:rPr>
          <w:bCs/>
          <w:lang w:val="vi-VN"/>
        </w:rPr>
        <w:t>//auto</w:t>
      </w:r>
    </w:p>
    <w:p w14:paraId="45672782" w14:textId="77777777" w:rsidR="001E090A" w:rsidRPr="005A5B8F" w:rsidRDefault="001E090A" w:rsidP="001E090A">
      <w:pPr>
        <w:rPr>
          <w:bCs/>
          <w:lang w:val="vi-VN"/>
        </w:rPr>
      </w:pPr>
      <w:r w:rsidRPr="005A5B8F">
        <w:rPr>
          <w:bCs/>
          <w:lang w:val="vi-VN"/>
        </w:rPr>
        <w:tab/>
        <w:t>function autoSliding(){</w:t>
      </w:r>
    </w:p>
    <w:p w14:paraId="216379A0" w14:textId="77777777" w:rsidR="001E090A" w:rsidRPr="005A5B8F" w:rsidRDefault="001E090A" w:rsidP="001E090A">
      <w:pPr>
        <w:rPr>
          <w:bCs/>
          <w:lang w:val="vi-VN"/>
        </w:rPr>
      </w:pPr>
      <w:r w:rsidRPr="005A5B8F">
        <w:rPr>
          <w:bCs/>
          <w:lang w:val="vi-VN"/>
        </w:rPr>
        <w:tab/>
      </w:r>
      <w:r w:rsidRPr="005A5B8F">
        <w:rPr>
          <w:bCs/>
          <w:lang w:val="vi-VN"/>
        </w:rPr>
        <w:tab/>
        <w:t>deletInterval = setInterval(timer, 5000);</w:t>
      </w:r>
    </w:p>
    <w:p w14:paraId="003DA8F9" w14:textId="77777777" w:rsidR="001E090A" w:rsidRPr="005A5B8F" w:rsidRDefault="001E090A" w:rsidP="001E090A">
      <w:pPr>
        <w:rPr>
          <w:bCs/>
          <w:lang w:val="vi-VN"/>
        </w:rPr>
      </w:pPr>
      <w:r w:rsidRPr="005A5B8F">
        <w:rPr>
          <w:bCs/>
          <w:lang w:val="vi-VN"/>
        </w:rPr>
        <w:tab/>
      </w:r>
      <w:r w:rsidRPr="005A5B8F">
        <w:rPr>
          <w:bCs/>
          <w:lang w:val="vi-VN"/>
        </w:rPr>
        <w:tab/>
        <w:t>function timer(){</w:t>
      </w:r>
    </w:p>
    <w:p w14:paraId="588814A0" w14:textId="77777777" w:rsidR="001E090A" w:rsidRPr="005A5B8F" w:rsidRDefault="001E090A" w:rsidP="001E090A">
      <w:pPr>
        <w:rPr>
          <w:bCs/>
          <w:lang w:val="vi-VN"/>
        </w:rPr>
      </w:pPr>
      <w:r w:rsidRPr="005A5B8F">
        <w:rPr>
          <w:bCs/>
          <w:lang w:val="vi-VN"/>
        </w:rPr>
        <w:tab/>
      </w:r>
      <w:r w:rsidRPr="005A5B8F">
        <w:rPr>
          <w:bCs/>
          <w:lang w:val="vi-VN"/>
        </w:rPr>
        <w:tab/>
      </w:r>
      <w:r w:rsidRPr="005A5B8F">
        <w:rPr>
          <w:bCs/>
          <w:lang w:val="vi-VN"/>
        </w:rPr>
        <w:tab/>
        <w:t>slideNext();</w:t>
      </w:r>
    </w:p>
    <w:p w14:paraId="778C127E" w14:textId="77777777" w:rsidR="001E090A" w:rsidRPr="005A5B8F" w:rsidRDefault="001E090A" w:rsidP="001E090A">
      <w:pPr>
        <w:rPr>
          <w:bCs/>
          <w:lang w:val="vi-VN"/>
        </w:rPr>
      </w:pPr>
      <w:r w:rsidRPr="005A5B8F">
        <w:rPr>
          <w:bCs/>
          <w:lang w:val="vi-VN"/>
        </w:rPr>
        <w:tab/>
      </w:r>
      <w:r w:rsidRPr="005A5B8F">
        <w:rPr>
          <w:bCs/>
          <w:lang w:val="vi-VN"/>
        </w:rPr>
        <w:tab/>
      </w:r>
      <w:r w:rsidRPr="005A5B8F">
        <w:rPr>
          <w:bCs/>
          <w:lang w:val="vi-VN"/>
        </w:rPr>
        <w:tab/>
        <w:t>indicators();</w:t>
      </w:r>
    </w:p>
    <w:p w14:paraId="53AE683A" w14:textId="77777777" w:rsidR="001E090A" w:rsidRPr="005A5B8F" w:rsidRDefault="001E090A" w:rsidP="001E090A">
      <w:pPr>
        <w:rPr>
          <w:bCs/>
          <w:lang w:val="vi-VN"/>
        </w:rPr>
      </w:pPr>
      <w:r w:rsidRPr="005A5B8F">
        <w:rPr>
          <w:bCs/>
          <w:lang w:val="vi-VN"/>
        </w:rPr>
        <w:tab/>
      </w:r>
      <w:r w:rsidRPr="005A5B8F">
        <w:rPr>
          <w:bCs/>
          <w:lang w:val="vi-VN"/>
        </w:rPr>
        <w:tab/>
        <w:t>}</w:t>
      </w:r>
    </w:p>
    <w:p w14:paraId="64E16E08" w14:textId="77777777" w:rsidR="001E090A" w:rsidRPr="005A5B8F" w:rsidRDefault="001E090A" w:rsidP="001E090A">
      <w:pPr>
        <w:rPr>
          <w:bCs/>
          <w:lang w:val="vi-VN"/>
        </w:rPr>
      </w:pPr>
      <w:r w:rsidRPr="005A5B8F">
        <w:rPr>
          <w:bCs/>
          <w:lang w:val="vi-VN"/>
        </w:rPr>
        <w:tab/>
        <w:t>}</w:t>
      </w:r>
    </w:p>
    <w:p w14:paraId="37471780" w14:textId="77777777" w:rsidR="001E090A" w:rsidRPr="005A5B8F" w:rsidRDefault="001E090A" w:rsidP="001E090A">
      <w:pPr>
        <w:rPr>
          <w:bCs/>
          <w:lang w:val="vi-VN"/>
        </w:rPr>
      </w:pPr>
      <w:r w:rsidRPr="005A5B8F">
        <w:rPr>
          <w:bCs/>
          <w:lang w:val="vi-VN"/>
        </w:rPr>
        <w:tab/>
        <w:t>autoSliding();</w:t>
      </w:r>
    </w:p>
    <w:p w14:paraId="3D5D673C" w14:textId="77777777" w:rsidR="001E090A" w:rsidRPr="005A5B8F" w:rsidRDefault="001E090A" w:rsidP="001E090A">
      <w:pPr>
        <w:rPr>
          <w:bCs/>
          <w:lang w:val="vi-VN"/>
        </w:rPr>
      </w:pPr>
    </w:p>
    <w:p w14:paraId="434E4B8D" w14:textId="77777777" w:rsidR="001E090A" w:rsidRPr="005A5B8F" w:rsidRDefault="001E090A" w:rsidP="001E090A">
      <w:pPr>
        <w:rPr>
          <w:bCs/>
          <w:lang w:val="vi-VN"/>
        </w:rPr>
      </w:pPr>
      <w:r w:rsidRPr="005A5B8F">
        <w:rPr>
          <w:bCs/>
          <w:lang w:val="vi-VN"/>
        </w:rPr>
        <w:tab/>
        <w:t>const container = document.querySelector('.slide-container');</w:t>
      </w:r>
    </w:p>
    <w:p w14:paraId="2DB54980" w14:textId="77777777" w:rsidR="001E090A" w:rsidRPr="005A5B8F" w:rsidRDefault="001E090A" w:rsidP="001E090A">
      <w:pPr>
        <w:rPr>
          <w:bCs/>
          <w:lang w:val="vi-VN"/>
        </w:rPr>
      </w:pPr>
      <w:r w:rsidRPr="005A5B8F">
        <w:rPr>
          <w:bCs/>
          <w:lang w:val="vi-VN"/>
        </w:rPr>
        <w:tab/>
        <w:t>container.addEventListener('mouseover', function(){</w:t>
      </w:r>
    </w:p>
    <w:p w14:paraId="1ED16ED8" w14:textId="77777777" w:rsidR="001E090A" w:rsidRPr="005A5B8F" w:rsidRDefault="001E090A" w:rsidP="001E090A">
      <w:pPr>
        <w:rPr>
          <w:bCs/>
          <w:lang w:val="vi-VN"/>
        </w:rPr>
      </w:pPr>
      <w:r w:rsidRPr="005A5B8F">
        <w:rPr>
          <w:bCs/>
          <w:lang w:val="vi-VN"/>
        </w:rPr>
        <w:tab/>
      </w:r>
      <w:r w:rsidRPr="005A5B8F">
        <w:rPr>
          <w:bCs/>
          <w:lang w:val="vi-VN"/>
        </w:rPr>
        <w:tab/>
        <w:t>clearInterval(deletInterval);</w:t>
      </w:r>
    </w:p>
    <w:p w14:paraId="639628E9" w14:textId="77777777" w:rsidR="001E090A" w:rsidRPr="005A5B8F" w:rsidRDefault="001E090A" w:rsidP="001E090A">
      <w:pPr>
        <w:rPr>
          <w:bCs/>
          <w:lang w:val="vi-VN"/>
        </w:rPr>
      </w:pPr>
      <w:r w:rsidRPr="005A5B8F">
        <w:rPr>
          <w:bCs/>
          <w:lang w:val="vi-VN"/>
        </w:rPr>
        <w:tab/>
        <w:t>});</w:t>
      </w:r>
    </w:p>
    <w:p w14:paraId="12AC67B0" w14:textId="77777777" w:rsidR="001E090A" w:rsidRPr="005A5B8F" w:rsidRDefault="001E090A" w:rsidP="001E090A">
      <w:pPr>
        <w:rPr>
          <w:bCs/>
          <w:lang w:val="vi-VN"/>
        </w:rPr>
      </w:pPr>
    </w:p>
    <w:p w14:paraId="7B1273C5" w14:textId="77777777" w:rsidR="001E090A" w:rsidRPr="005A5B8F" w:rsidRDefault="001E090A" w:rsidP="001E090A">
      <w:pPr>
        <w:rPr>
          <w:bCs/>
          <w:lang w:val="vi-VN"/>
        </w:rPr>
      </w:pPr>
    </w:p>
    <w:p w14:paraId="0DF04C8C" w14:textId="77777777" w:rsidR="001E090A" w:rsidRPr="005A5B8F" w:rsidRDefault="001E090A" w:rsidP="001E090A">
      <w:pPr>
        <w:rPr>
          <w:bCs/>
          <w:lang w:val="vi-VN"/>
        </w:rPr>
      </w:pPr>
      <w:r w:rsidRPr="005A5B8F">
        <w:rPr>
          <w:bCs/>
          <w:lang w:val="vi-VN"/>
        </w:rPr>
        <w:tab/>
        <w:t>container.addEventListener('mouseout', autoSliding);</w:t>
      </w:r>
    </w:p>
    <w:p w14:paraId="56B553A0" w14:textId="77777777" w:rsidR="001E090A" w:rsidRPr="005A5B8F" w:rsidRDefault="001E090A" w:rsidP="001E090A">
      <w:pPr>
        <w:rPr>
          <w:bCs/>
          <w:lang w:val="vi-VN"/>
        </w:rPr>
      </w:pPr>
    </w:p>
    <w:p w14:paraId="055606E2" w14:textId="77777777" w:rsidR="001E090A" w:rsidRPr="005A5B8F" w:rsidRDefault="001E090A" w:rsidP="001E090A">
      <w:pPr>
        <w:rPr>
          <w:bCs/>
          <w:lang w:val="vi-VN"/>
        </w:rPr>
      </w:pPr>
      <w:r w:rsidRPr="005A5B8F">
        <w:rPr>
          <w:bCs/>
          <w:lang w:val="vi-VN"/>
        </w:rPr>
        <w:tab/>
        <w:t>function indicators(){</w:t>
      </w:r>
    </w:p>
    <w:p w14:paraId="5052B2D7" w14:textId="77777777" w:rsidR="001E090A" w:rsidRPr="005A5B8F" w:rsidRDefault="001E090A" w:rsidP="001E090A">
      <w:pPr>
        <w:rPr>
          <w:bCs/>
          <w:lang w:val="vi-VN"/>
        </w:rPr>
      </w:pPr>
      <w:r w:rsidRPr="005A5B8F">
        <w:rPr>
          <w:bCs/>
          <w:lang w:val="vi-VN"/>
        </w:rPr>
        <w:tab/>
      </w:r>
      <w:r w:rsidRPr="005A5B8F">
        <w:rPr>
          <w:bCs/>
          <w:lang w:val="vi-VN"/>
        </w:rPr>
        <w:tab/>
        <w:t>for(i = 0; i &lt; dots.length; i++){</w:t>
      </w:r>
    </w:p>
    <w:p w14:paraId="0FA3B86D" w14:textId="77777777" w:rsidR="001E090A" w:rsidRPr="005A5B8F" w:rsidRDefault="001E090A" w:rsidP="001E090A">
      <w:pPr>
        <w:rPr>
          <w:bCs/>
          <w:lang w:val="vi-VN"/>
        </w:rPr>
      </w:pPr>
      <w:r w:rsidRPr="005A5B8F">
        <w:rPr>
          <w:bCs/>
          <w:lang w:val="vi-VN"/>
        </w:rPr>
        <w:lastRenderedPageBreak/>
        <w:tab/>
      </w:r>
      <w:r w:rsidRPr="005A5B8F">
        <w:rPr>
          <w:bCs/>
          <w:lang w:val="vi-VN"/>
        </w:rPr>
        <w:tab/>
      </w:r>
      <w:r w:rsidRPr="005A5B8F">
        <w:rPr>
          <w:bCs/>
          <w:lang w:val="vi-VN"/>
        </w:rPr>
        <w:tab/>
        <w:t>dots[i].className = dots[i].className.replace(' active', '');</w:t>
      </w:r>
    </w:p>
    <w:p w14:paraId="16E6EAAB" w14:textId="77777777" w:rsidR="001E090A" w:rsidRPr="005A5B8F" w:rsidRDefault="001E090A" w:rsidP="001E090A">
      <w:pPr>
        <w:rPr>
          <w:bCs/>
          <w:lang w:val="vi-VN"/>
        </w:rPr>
      </w:pPr>
      <w:r w:rsidRPr="005A5B8F">
        <w:rPr>
          <w:bCs/>
          <w:lang w:val="vi-VN"/>
        </w:rPr>
        <w:tab/>
      </w:r>
      <w:r w:rsidRPr="005A5B8F">
        <w:rPr>
          <w:bCs/>
          <w:lang w:val="vi-VN"/>
        </w:rPr>
        <w:tab/>
        <w:t>}</w:t>
      </w:r>
    </w:p>
    <w:p w14:paraId="33C55706" w14:textId="77777777" w:rsidR="001E090A" w:rsidRPr="005A5B8F" w:rsidRDefault="001E090A" w:rsidP="001E090A">
      <w:pPr>
        <w:rPr>
          <w:bCs/>
          <w:lang w:val="vi-VN"/>
        </w:rPr>
      </w:pPr>
      <w:r w:rsidRPr="005A5B8F">
        <w:rPr>
          <w:bCs/>
          <w:lang w:val="vi-VN"/>
        </w:rPr>
        <w:tab/>
      </w:r>
      <w:r w:rsidRPr="005A5B8F">
        <w:rPr>
          <w:bCs/>
          <w:lang w:val="vi-VN"/>
        </w:rPr>
        <w:tab/>
        <w:t>dots[counter].className += ' active';</w:t>
      </w:r>
    </w:p>
    <w:p w14:paraId="34A83DCC" w14:textId="77777777" w:rsidR="001E090A" w:rsidRPr="005A5B8F" w:rsidRDefault="001E090A" w:rsidP="001E090A">
      <w:pPr>
        <w:rPr>
          <w:bCs/>
          <w:lang w:val="vi-VN"/>
        </w:rPr>
      </w:pPr>
      <w:r w:rsidRPr="005A5B8F">
        <w:rPr>
          <w:bCs/>
          <w:lang w:val="vi-VN"/>
        </w:rPr>
        <w:tab/>
        <w:t>}</w:t>
      </w:r>
    </w:p>
    <w:p w14:paraId="355792ED" w14:textId="77777777" w:rsidR="001E090A" w:rsidRPr="005A5B8F" w:rsidRDefault="001E090A" w:rsidP="001E090A">
      <w:pPr>
        <w:rPr>
          <w:bCs/>
          <w:lang w:val="vi-VN"/>
        </w:rPr>
      </w:pPr>
    </w:p>
    <w:p w14:paraId="7BAC6370" w14:textId="77777777" w:rsidR="001E090A" w:rsidRPr="005A5B8F" w:rsidRDefault="001E090A" w:rsidP="001E090A">
      <w:pPr>
        <w:rPr>
          <w:bCs/>
          <w:lang w:val="vi-VN"/>
        </w:rPr>
      </w:pPr>
      <w:r w:rsidRPr="005A5B8F">
        <w:rPr>
          <w:bCs/>
          <w:lang w:val="vi-VN"/>
        </w:rPr>
        <w:tab/>
        <w:t>function switchImage(currentImage){</w:t>
      </w:r>
    </w:p>
    <w:p w14:paraId="1F6FBB9F" w14:textId="77777777" w:rsidR="001E090A" w:rsidRPr="005A5B8F" w:rsidRDefault="001E090A" w:rsidP="001E090A">
      <w:pPr>
        <w:rPr>
          <w:bCs/>
          <w:lang w:val="vi-VN"/>
        </w:rPr>
      </w:pPr>
      <w:r w:rsidRPr="005A5B8F">
        <w:rPr>
          <w:bCs/>
          <w:lang w:val="vi-VN"/>
        </w:rPr>
        <w:tab/>
      </w:r>
      <w:r w:rsidRPr="005A5B8F">
        <w:rPr>
          <w:bCs/>
          <w:lang w:val="vi-VN"/>
        </w:rPr>
        <w:tab/>
        <w:t>currentImage.classList.add('active');</w:t>
      </w:r>
    </w:p>
    <w:p w14:paraId="1C7D8706" w14:textId="77777777" w:rsidR="001E090A" w:rsidRPr="005A5B8F" w:rsidRDefault="001E090A" w:rsidP="001E090A">
      <w:pPr>
        <w:rPr>
          <w:bCs/>
          <w:lang w:val="vi-VN"/>
        </w:rPr>
      </w:pPr>
      <w:r w:rsidRPr="005A5B8F">
        <w:rPr>
          <w:bCs/>
          <w:lang w:val="vi-VN"/>
        </w:rPr>
        <w:tab/>
      </w:r>
      <w:r w:rsidRPr="005A5B8F">
        <w:rPr>
          <w:bCs/>
          <w:lang w:val="vi-VN"/>
        </w:rPr>
        <w:tab/>
        <w:t>var imageId = currentImage.getAttribute('attr');</w:t>
      </w:r>
    </w:p>
    <w:p w14:paraId="16B1B6DE" w14:textId="77777777" w:rsidR="001E090A" w:rsidRPr="005A5B8F" w:rsidRDefault="001E090A" w:rsidP="001E090A">
      <w:pPr>
        <w:rPr>
          <w:bCs/>
          <w:lang w:val="vi-VN"/>
        </w:rPr>
      </w:pPr>
      <w:r w:rsidRPr="005A5B8F">
        <w:rPr>
          <w:bCs/>
          <w:lang w:val="vi-VN"/>
        </w:rPr>
        <w:tab/>
      </w:r>
      <w:r w:rsidRPr="005A5B8F">
        <w:rPr>
          <w:bCs/>
          <w:lang w:val="vi-VN"/>
        </w:rPr>
        <w:tab/>
        <w:t>if(imageId &gt; counter){</w:t>
      </w:r>
    </w:p>
    <w:p w14:paraId="3AC11347" w14:textId="77777777" w:rsidR="001E090A" w:rsidRPr="005A5B8F" w:rsidRDefault="001E090A" w:rsidP="001E090A">
      <w:pPr>
        <w:rPr>
          <w:bCs/>
          <w:lang w:val="vi-VN"/>
        </w:rPr>
      </w:pPr>
      <w:r w:rsidRPr="005A5B8F">
        <w:rPr>
          <w:bCs/>
          <w:lang w:val="vi-VN"/>
        </w:rPr>
        <w:tab/>
      </w:r>
      <w:r w:rsidRPr="005A5B8F">
        <w:rPr>
          <w:bCs/>
          <w:lang w:val="vi-VN"/>
        </w:rPr>
        <w:tab/>
        <w:t>slideImages[counter].style.animation = 'next1 0.5s ease-in forwards';</w:t>
      </w:r>
    </w:p>
    <w:p w14:paraId="1C0D6037" w14:textId="77777777" w:rsidR="001E090A" w:rsidRPr="005A5B8F" w:rsidRDefault="001E090A" w:rsidP="001E090A">
      <w:pPr>
        <w:rPr>
          <w:bCs/>
          <w:lang w:val="vi-VN"/>
        </w:rPr>
      </w:pPr>
      <w:r w:rsidRPr="005A5B8F">
        <w:rPr>
          <w:bCs/>
          <w:lang w:val="vi-VN"/>
        </w:rPr>
        <w:tab/>
      </w:r>
      <w:r w:rsidRPr="005A5B8F">
        <w:rPr>
          <w:bCs/>
          <w:lang w:val="vi-VN"/>
        </w:rPr>
        <w:tab/>
        <w:t>counter = imageId;</w:t>
      </w:r>
    </w:p>
    <w:p w14:paraId="4830D427" w14:textId="77777777" w:rsidR="001E090A" w:rsidRPr="005A5B8F" w:rsidRDefault="001E090A" w:rsidP="001E090A">
      <w:pPr>
        <w:rPr>
          <w:bCs/>
          <w:lang w:val="vi-VN"/>
        </w:rPr>
      </w:pPr>
      <w:r w:rsidRPr="005A5B8F">
        <w:rPr>
          <w:bCs/>
          <w:lang w:val="vi-VN"/>
        </w:rPr>
        <w:tab/>
      </w:r>
      <w:r w:rsidRPr="005A5B8F">
        <w:rPr>
          <w:bCs/>
          <w:lang w:val="vi-VN"/>
        </w:rPr>
        <w:tab/>
        <w:t>slideImages[counter].style.animation = 'next2 0.5s ease-in forwards';</w:t>
      </w:r>
    </w:p>
    <w:p w14:paraId="1447C286" w14:textId="77777777" w:rsidR="001E090A" w:rsidRPr="005A5B8F" w:rsidRDefault="001E090A" w:rsidP="001E090A">
      <w:pPr>
        <w:rPr>
          <w:bCs/>
          <w:lang w:val="vi-VN"/>
        </w:rPr>
      </w:pPr>
      <w:r w:rsidRPr="005A5B8F">
        <w:rPr>
          <w:bCs/>
          <w:lang w:val="vi-VN"/>
        </w:rPr>
        <w:tab/>
      </w:r>
      <w:r w:rsidRPr="005A5B8F">
        <w:rPr>
          <w:bCs/>
          <w:lang w:val="vi-VN"/>
        </w:rPr>
        <w:tab/>
        <w:t>}</w:t>
      </w:r>
    </w:p>
    <w:p w14:paraId="1FFE46CE" w14:textId="77777777" w:rsidR="001E090A" w:rsidRPr="005A5B8F" w:rsidRDefault="001E090A" w:rsidP="001E090A">
      <w:pPr>
        <w:rPr>
          <w:bCs/>
          <w:lang w:val="vi-VN"/>
        </w:rPr>
      </w:pPr>
      <w:r w:rsidRPr="005A5B8F">
        <w:rPr>
          <w:bCs/>
          <w:lang w:val="vi-VN"/>
        </w:rPr>
        <w:tab/>
      </w:r>
      <w:r w:rsidRPr="005A5B8F">
        <w:rPr>
          <w:bCs/>
          <w:lang w:val="vi-VN"/>
        </w:rPr>
        <w:tab/>
        <w:t>else if(imageId == counter){</w:t>
      </w:r>
    </w:p>
    <w:p w14:paraId="78EF022F" w14:textId="77777777" w:rsidR="001E090A" w:rsidRPr="005A5B8F" w:rsidRDefault="001E090A" w:rsidP="001E090A">
      <w:pPr>
        <w:rPr>
          <w:bCs/>
          <w:lang w:val="vi-VN"/>
        </w:rPr>
      </w:pPr>
      <w:r w:rsidRPr="005A5B8F">
        <w:rPr>
          <w:bCs/>
          <w:lang w:val="vi-VN"/>
        </w:rPr>
        <w:tab/>
      </w:r>
      <w:r w:rsidRPr="005A5B8F">
        <w:rPr>
          <w:bCs/>
          <w:lang w:val="vi-VN"/>
        </w:rPr>
        <w:tab/>
      </w:r>
      <w:r w:rsidRPr="005A5B8F">
        <w:rPr>
          <w:bCs/>
          <w:lang w:val="vi-VN"/>
        </w:rPr>
        <w:tab/>
        <w:t>return;</w:t>
      </w:r>
    </w:p>
    <w:p w14:paraId="0433AB81" w14:textId="77777777" w:rsidR="001E090A" w:rsidRPr="005A5B8F" w:rsidRDefault="001E090A" w:rsidP="001E090A">
      <w:pPr>
        <w:rPr>
          <w:bCs/>
          <w:lang w:val="vi-VN"/>
        </w:rPr>
      </w:pPr>
      <w:r w:rsidRPr="005A5B8F">
        <w:rPr>
          <w:bCs/>
          <w:lang w:val="vi-VN"/>
        </w:rPr>
        <w:tab/>
      </w:r>
      <w:r w:rsidRPr="005A5B8F">
        <w:rPr>
          <w:bCs/>
          <w:lang w:val="vi-VN"/>
        </w:rPr>
        <w:tab/>
        <w:t>}</w:t>
      </w:r>
    </w:p>
    <w:p w14:paraId="4D473307" w14:textId="77777777" w:rsidR="001E090A" w:rsidRPr="005A5B8F" w:rsidRDefault="001E090A" w:rsidP="001E090A">
      <w:pPr>
        <w:rPr>
          <w:bCs/>
          <w:lang w:val="vi-VN"/>
        </w:rPr>
      </w:pPr>
      <w:r w:rsidRPr="005A5B8F">
        <w:rPr>
          <w:bCs/>
          <w:lang w:val="vi-VN"/>
        </w:rPr>
        <w:tab/>
      </w:r>
      <w:r w:rsidRPr="005A5B8F">
        <w:rPr>
          <w:bCs/>
          <w:lang w:val="vi-VN"/>
        </w:rPr>
        <w:tab/>
        <w:t>else{</w:t>
      </w:r>
    </w:p>
    <w:p w14:paraId="3F7D721A" w14:textId="77777777" w:rsidR="001E090A" w:rsidRPr="005A5B8F" w:rsidRDefault="001E090A" w:rsidP="001E090A">
      <w:pPr>
        <w:rPr>
          <w:bCs/>
          <w:lang w:val="vi-VN"/>
        </w:rPr>
      </w:pPr>
      <w:r w:rsidRPr="005A5B8F">
        <w:rPr>
          <w:bCs/>
          <w:lang w:val="vi-VN"/>
        </w:rPr>
        <w:tab/>
      </w:r>
      <w:r w:rsidRPr="005A5B8F">
        <w:rPr>
          <w:bCs/>
          <w:lang w:val="vi-VN"/>
        </w:rPr>
        <w:tab/>
        <w:t>slideImages[counter].style.animation = 'prev1 0.5s ease-in forwards';</w:t>
      </w:r>
    </w:p>
    <w:p w14:paraId="4A8F3220" w14:textId="77777777" w:rsidR="001E090A" w:rsidRPr="005A5B8F" w:rsidRDefault="001E090A" w:rsidP="001E090A">
      <w:pPr>
        <w:rPr>
          <w:bCs/>
          <w:lang w:val="vi-VN"/>
        </w:rPr>
      </w:pPr>
      <w:r w:rsidRPr="005A5B8F">
        <w:rPr>
          <w:bCs/>
          <w:lang w:val="vi-VN"/>
        </w:rPr>
        <w:tab/>
      </w:r>
      <w:r w:rsidRPr="005A5B8F">
        <w:rPr>
          <w:bCs/>
          <w:lang w:val="vi-VN"/>
        </w:rPr>
        <w:tab/>
        <w:t>counter = imageId;</w:t>
      </w:r>
    </w:p>
    <w:p w14:paraId="7282D7EE" w14:textId="77777777" w:rsidR="001E090A" w:rsidRPr="005A5B8F" w:rsidRDefault="001E090A" w:rsidP="001E090A">
      <w:pPr>
        <w:rPr>
          <w:bCs/>
          <w:lang w:val="vi-VN"/>
        </w:rPr>
      </w:pPr>
      <w:r w:rsidRPr="005A5B8F">
        <w:rPr>
          <w:bCs/>
          <w:lang w:val="vi-VN"/>
        </w:rPr>
        <w:tab/>
      </w:r>
      <w:r w:rsidRPr="005A5B8F">
        <w:rPr>
          <w:bCs/>
          <w:lang w:val="vi-VN"/>
        </w:rPr>
        <w:tab/>
        <w:t>slideImages[counter].style.animation = 'prev2 0.5s ease-in forwards';</w:t>
      </w:r>
      <w:r w:rsidRPr="005A5B8F">
        <w:rPr>
          <w:bCs/>
          <w:lang w:val="vi-VN"/>
        </w:rPr>
        <w:tab/>
      </w:r>
    </w:p>
    <w:p w14:paraId="20A2AB4A" w14:textId="77777777" w:rsidR="001E090A" w:rsidRPr="005A5B8F" w:rsidRDefault="001E090A" w:rsidP="001E090A">
      <w:pPr>
        <w:rPr>
          <w:bCs/>
          <w:lang w:val="vi-VN"/>
        </w:rPr>
      </w:pPr>
      <w:r w:rsidRPr="005A5B8F">
        <w:rPr>
          <w:bCs/>
          <w:lang w:val="vi-VN"/>
        </w:rPr>
        <w:tab/>
      </w:r>
      <w:r w:rsidRPr="005A5B8F">
        <w:rPr>
          <w:bCs/>
          <w:lang w:val="vi-VN"/>
        </w:rPr>
        <w:tab/>
        <w:t>}</w:t>
      </w:r>
    </w:p>
    <w:p w14:paraId="1B920A08" w14:textId="77777777" w:rsidR="001E090A" w:rsidRPr="005A5B8F" w:rsidRDefault="001E090A" w:rsidP="001E090A">
      <w:pPr>
        <w:rPr>
          <w:bCs/>
          <w:lang w:val="vi-VN"/>
        </w:rPr>
      </w:pPr>
      <w:r w:rsidRPr="005A5B8F">
        <w:rPr>
          <w:bCs/>
          <w:lang w:val="vi-VN"/>
        </w:rPr>
        <w:tab/>
      </w:r>
      <w:r w:rsidRPr="005A5B8F">
        <w:rPr>
          <w:bCs/>
          <w:lang w:val="vi-VN"/>
        </w:rPr>
        <w:tab/>
        <w:t>indicators();</w:t>
      </w:r>
    </w:p>
    <w:p w14:paraId="4C9787B5" w14:textId="77777777" w:rsidR="001E090A" w:rsidRPr="005A5B8F" w:rsidRDefault="001E090A" w:rsidP="001E090A">
      <w:pPr>
        <w:rPr>
          <w:bCs/>
          <w:lang w:val="vi-VN"/>
        </w:rPr>
      </w:pPr>
      <w:r w:rsidRPr="005A5B8F">
        <w:rPr>
          <w:bCs/>
          <w:lang w:val="vi-VN"/>
        </w:rPr>
        <w:tab/>
        <w:t>}</w:t>
      </w:r>
    </w:p>
    <w:p w14:paraId="6C3E0A6F" w14:textId="77777777" w:rsidR="001E090A" w:rsidRPr="005A5B8F" w:rsidRDefault="001E090A" w:rsidP="001E090A">
      <w:pPr>
        <w:rPr>
          <w:bCs/>
          <w:lang w:val="vi-VN"/>
        </w:rPr>
      </w:pPr>
    </w:p>
    <w:p w14:paraId="232342CE" w14:textId="77777777" w:rsidR="001E090A" w:rsidRPr="005A5B8F" w:rsidRDefault="001E090A" w:rsidP="001E090A">
      <w:pPr>
        <w:rPr>
          <w:bCs/>
          <w:lang w:val="vi-VN"/>
        </w:rPr>
      </w:pPr>
      <w:r w:rsidRPr="005A5B8F">
        <w:rPr>
          <w:bCs/>
          <w:lang w:val="vi-VN"/>
        </w:rPr>
        <w:t>function toggleMenu() {</w:t>
      </w:r>
    </w:p>
    <w:p w14:paraId="1AC6A3B1" w14:textId="77777777" w:rsidR="001E090A" w:rsidRPr="005A5B8F" w:rsidRDefault="001E090A" w:rsidP="001E090A">
      <w:pPr>
        <w:rPr>
          <w:bCs/>
          <w:lang w:val="vi-VN"/>
        </w:rPr>
      </w:pPr>
      <w:r w:rsidRPr="005A5B8F">
        <w:rPr>
          <w:bCs/>
          <w:lang w:val="vi-VN"/>
        </w:rPr>
        <w:t xml:space="preserve">  var menu = document.getElementById("sub-menu-wrap");</w:t>
      </w:r>
    </w:p>
    <w:p w14:paraId="51828262" w14:textId="77777777" w:rsidR="001E090A" w:rsidRPr="005A5B8F" w:rsidRDefault="001E090A" w:rsidP="001E090A">
      <w:pPr>
        <w:rPr>
          <w:bCs/>
          <w:lang w:val="vi-VN"/>
        </w:rPr>
      </w:pPr>
      <w:r w:rsidRPr="005A5B8F">
        <w:rPr>
          <w:bCs/>
          <w:lang w:val="vi-VN"/>
        </w:rPr>
        <w:t xml:space="preserve">  menu.classList.toggle("open-menu");</w:t>
      </w:r>
    </w:p>
    <w:p w14:paraId="16D0D593" w14:textId="77777777" w:rsidR="001E090A" w:rsidRPr="005A5B8F" w:rsidRDefault="001E090A" w:rsidP="001E090A">
      <w:pPr>
        <w:rPr>
          <w:bCs/>
          <w:lang w:val="vi-VN"/>
        </w:rPr>
      </w:pPr>
      <w:r w:rsidRPr="005A5B8F">
        <w:rPr>
          <w:bCs/>
          <w:lang w:val="vi-VN"/>
        </w:rPr>
        <w:t>}</w:t>
      </w:r>
    </w:p>
    <w:p w14:paraId="649E386D" w14:textId="77777777" w:rsidR="001E090A" w:rsidRPr="005A5B8F" w:rsidRDefault="001E090A" w:rsidP="001E090A">
      <w:pPr>
        <w:rPr>
          <w:bCs/>
          <w:lang w:val="vi-VN"/>
        </w:rPr>
      </w:pPr>
    </w:p>
    <w:p w14:paraId="24E78724" w14:textId="77777777" w:rsidR="001E090A" w:rsidRPr="005A5B8F" w:rsidRDefault="001E090A" w:rsidP="001E090A">
      <w:pPr>
        <w:rPr>
          <w:bCs/>
          <w:lang w:val="vi-VN"/>
        </w:rPr>
      </w:pPr>
    </w:p>
    <w:p w14:paraId="613825E0" w14:textId="77777777" w:rsidR="001E090A" w:rsidRPr="005A5B8F" w:rsidRDefault="001E090A" w:rsidP="001E090A">
      <w:pPr>
        <w:rPr>
          <w:bCs/>
          <w:lang w:val="vi-VN"/>
        </w:rPr>
      </w:pPr>
      <w:r w:rsidRPr="005A5B8F">
        <w:rPr>
          <w:bCs/>
          <w:lang w:val="vi-VN"/>
        </w:rPr>
        <w:t>const a = document.querySelector.bind(document);</w:t>
      </w:r>
    </w:p>
    <w:p w14:paraId="4211EC40" w14:textId="77777777" w:rsidR="001E090A" w:rsidRPr="005A5B8F" w:rsidRDefault="001E090A" w:rsidP="001E090A">
      <w:pPr>
        <w:rPr>
          <w:bCs/>
          <w:lang w:val="vi-VN"/>
        </w:rPr>
      </w:pPr>
      <w:r w:rsidRPr="005A5B8F">
        <w:rPr>
          <w:bCs/>
          <w:lang w:val="vi-VN"/>
        </w:rPr>
        <w:t>const aa = document.querySelectorAll.bind(document);</w:t>
      </w:r>
    </w:p>
    <w:p w14:paraId="44A11FFA" w14:textId="77777777" w:rsidR="001E090A" w:rsidRPr="005A5B8F" w:rsidRDefault="001E090A" w:rsidP="001E090A">
      <w:pPr>
        <w:rPr>
          <w:bCs/>
          <w:lang w:val="vi-VN"/>
        </w:rPr>
      </w:pPr>
    </w:p>
    <w:p w14:paraId="745493A8" w14:textId="77777777" w:rsidR="001E090A" w:rsidRPr="005A5B8F" w:rsidRDefault="001E090A" w:rsidP="001E090A">
      <w:pPr>
        <w:rPr>
          <w:bCs/>
          <w:lang w:val="vi-VN"/>
        </w:rPr>
      </w:pPr>
      <w:r w:rsidRPr="005A5B8F">
        <w:rPr>
          <w:bCs/>
          <w:lang w:val="vi-VN"/>
        </w:rPr>
        <w:t>const tabs = aa(".tab-item");</w:t>
      </w:r>
    </w:p>
    <w:p w14:paraId="6BB18C10" w14:textId="77777777" w:rsidR="001E090A" w:rsidRPr="005A5B8F" w:rsidRDefault="001E090A" w:rsidP="001E090A">
      <w:pPr>
        <w:rPr>
          <w:bCs/>
          <w:lang w:val="vi-VN"/>
        </w:rPr>
      </w:pPr>
      <w:r w:rsidRPr="005A5B8F">
        <w:rPr>
          <w:bCs/>
          <w:lang w:val="vi-VN"/>
        </w:rPr>
        <w:t>const panes = aa(".tab-panes");</w:t>
      </w:r>
    </w:p>
    <w:p w14:paraId="155741B8" w14:textId="77777777" w:rsidR="001E090A" w:rsidRPr="005A5B8F" w:rsidRDefault="001E090A" w:rsidP="001E090A">
      <w:pPr>
        <w:rPr>
          <w:bCs/>
          <w:lang w:val="vi-VN"/>
        </w:rPr>
      </w:pPr>
    </w:p>
    <w:p w14:paraId="4F80E5B7" w14:textId="77777777" w:rsidR="001E090A" w:rsidRPr="005A5B8F" w:rsidRDefault="001E090A" w:rsidP="001E090A">
      <w:pPr>
        <w:rPr>
          <w:bCs/>
          <w:lang w:val="vi-VN"/>
        </w:rPr>
      </w:pPr>
      <w:r w:rsidRPr="005A5B8F">
        <w:rPr>
          <w:bCs/>
          <w:lang w:val="vi-VN"/>
        </w:rPr>
        <w:t>const tabActive = a(".tab-item.active");</w:t>
      </w:r>
    </w:p>
    <w:p w14:paraId="1EF98E53" w14:textId="77777777" w:rsidR="001E090A" w:rsidRPr="005A5B8F" w:rsidRDefault="001E090A" w:rsidP="001E090A">
      <w:pPr>
        <w:rPr>
          <w:bCs/>
          <w:lang w:val="vi-VN"/>
        </w:rPr>
      </w:pPr>
    </w:p>
    <w:p w14:paraId="66D5CEC1" w14:textId="77777777" w:rsidR="001E090A" w:rsidRPr="005A5B8F" w:rsidRDefault="001E090A" w:rsidP="001E090A">
      <w:pPr>
        <w:rPr>
          <w:bCs/>
          <w:lang w:val="vi-VN"/>
        </w:rPr>
      </w:pPr>
      <w:r w:rsidRPr="005A5B8F">
        <w:rPr>
          <w:bCs/>
          <w:lang w:val="vi-VN"/>
        </w:rPr>
        <w:t>tabs.forEach((tab, index) =&gt; {</w:t>
      </w:r>
    </w:p>
    <w:p w14:paraId="3369C2B1" w14:textId="77777777" w:rsidR="001E090A" w:rsidRPr="005A5B8F" w:rsidRDefault="001E090A" w:rsidP="001E090A">
      <w:pPr>
        <w:rPr>
          <w:bCs/>
          <w:lang w:val="vi-VN"/>
        </w:rPr>
      </w:pPr>
      <w:r w:rsidRPr="005A5B8F">
        <w:rPr>
          <w:bCs/>
          <w:lang w:val="vi-VN"/>
        </w:rPr>
        <w:t xml:space="preserve">  const pane = panes[index];</w:t>
      </w:r>
    </w:p>
    <w:p w14:paraId="7B5ECE73" w14:textId="77777777" w:rsidR="001E090A" w:rsidRPr="005A5B8F" w:rsidRDefault="001E090A" w:rsidP="001E090A">
      <w:pPr>
        <w:rPr>
          <w:bCs/>
          <w:lang w:val="vi-VN"/>
        </w:rPr>
      </w:pPr>
    </w:p>
    <w:p w14:paraId="7F22FCEC" w14:textId="77777777" w:rsidR="001E090A" w:rsidRPr="005A5B8F" w:rsidRDefault="001E090A" w:rsidP="001E090A">
      <w:pPr>
        <w:rPr>
          <w:bCs/>
          <w:lang w:val="vi-VN"/>
        </w:rPr>
      </w:pPr>
      <w:r w:rsidRPr="005A5B8F">
        <w:rPr>
          <w:bCs/>
          <w:lang w:val="vi-VN"/>
        </w:rPr>
        <w:t xml:space="preserve">  tab.onclick = function () {</w:t>
      </w:r>
    </w:p>
    <w:p w14:paraId="7C4DE058" w14:textId="77777777" w:rsidR="001E090A" w:rsidRPr="005A5B8F" w:rsidRDefault="001E090A" w:rsidP="001E090A">
      <w:pPr>
        <w:rPr>
          <w:bCs/>
          <w:lang w:val="vi-VN"/>
        </w:rPr>
      </w:pPr>
      <w:r w:rsidRPr="005A5B8F">
        <w:rPr>
          <w:bCs/>
          <w:lang w:val="vi-VN"/>
        </w:rPr>
        <w:t xml:space="preserve">    a(".tab-item.active").classList.remove("active");</w:t>
      </w:r>
    </w:p>
    <w:p w14:paraId="52A47E7D" w14:textId="77777777" w:rsidR="001E090A" w:rsidRPr="005A5B8F" w:rsidRDefault="001E090A" w:rsidP="001E090A">
      <w:pPr>
        <w:rPr>
          <w:bCs/>
          <w:lang w:val="vi-VN"/>
        </w:rPr>
      </w:pPr>
      <w:r w:rsidRPr="005A5B8F">
        <w:rPr>
          <w:bCs/>
          <w:lang w:val="vi-VN"/>
        </w:rPr>
        <w:t xml:space="preserve">    a(".tab-panes.active").classList.remove("active");</w:t>
      </w:r>
    </w:p>
    <w:p w14:paraId="0B955841" w14:textId="77777777" w:rsidR="001E090A" w:rsidRPr="005A5B8F" w:rsidRDefault="001E090A" w:rsidP="001E090A">
      <w:pPr>
        <w:rPr>
          <w:bCs/>
          <w:lang w:val="vi-VN"/>
        </w:rPr>
      </w:pPr>
    </w:p>
    <w:p w14:paraId="7B677D17" w14:textId="77777777" w:rsidR="001E090A" w:rsidRPr="005A5B8F" w:rsidRDefault="001E090A" w:rsidP="001E090A">
      <w:pPr>
        <w:rPr>
          <w:bCs/>
          <w:lang w:val="vi-VN"/>
        </w:rPr>
      </w:pPr>
      <w:r w:rsidRPr="005A5B8F">
        <w:rPr>
          <w:bCs/>
          <w:lang w:val="vi-VN"/>
        </w:rPr>
        <w:t xml:space="preserve">    this.classList.add("active");</w:t>
      </w:r>
    </w:p>
    <w:p w14:paraId="4C36E67F" w14:textId="77777777" w:rsidR="001E090A" w:rsidRPr="005A5B8F" w:rsidRDefault="001E090A" w:rsidP="001E090A">
      <w:pPr>
        <w:rPr>
          <w:bCs/>
          <w:lang w:val="vi-VN"/>
        </w:rPr>
      </w:pPr>
      <w:r w:rsidRPr="005A5B8F">
        <w:rPr>
          <w:bCs/>
          <w:lang w:val="vi-VN"/>
        </w:rPr>
        <w:t xml:space="preserve">    pane.classList.add("active");</w:t>
      </w:r>
    </w:p>
    <w:p w14:paraId="71357BD0" w14:textId="77777777" w:rsidR="001E090A" w:rsidRPr="005A5B8F" w:rsidRDefault="001E090A" w:rsidP="001E090A">
      <w:pPr>
        <w:rPr>
          <w:bCs/>
          <w:lang w:val="vi-VN"/>
        </w:rPr>
      </w:pPr>
      <w:r w:rsidRPr="005A5B8F">
        <w:rPr>
          <w:bCs/>
          <w:lang w:val="vi-VN"/>
        </w:rPr>
        <w:t xml:space="preserve">  };</w:t>
      </w:r>
    </w:p>
    <w:p w14:paraId="2BDBC70F" w14:textId="77777777" w:rsidR="001E090A" w:rsidRPr="005A5B8F" w:rsidRDefault="001E090A" w:rsidP="001E090A">
      <w:pPr>
        <w:rPr>
          <w:bCs/>
          <w:lang w:val="vi-VN"/>
        </w:rPr>
      </w:pPr>
      <w:r w:rsidRPr="005A5B8F">
        <w:rPr>
          <w:bCs/>
          <w:lang w:val="vi-VN"/>
        </w:rPr>
        <w:t>});</w:t>
      </w:r>
    </w:p>
    <w:p w14:paraId="297064E4" w14:textId="77777777" w:rsidR="001E090A" w:rsidRPr="005A5B8F" w:rsidRDefault="001E090A" w:rsidP="001E090A">
      <w:pPr>
        <w:rPr>
          <w:bCs/>
          <w:lang w:val="vi-VN"/>
        </w:rPr>
      </w:pPr>
    </w:p>
    <w:p w14:paraId="57DB3B85" w14:textId="77777777" w:rsidR="001E090A" w:rsidRPr="005A5B8F" w:rsidRDefault="001E090A" w:rsidP="001E090A">
      <w:pPr>
        <w:rPr>
          <w:bCs/>
          <w:lang w:val="vi-VN"/>
        </w:rPr>
      </w:pPr>
    </w:p>
    <w:p w14:paraId="10873C1B" w14:textId="77777777" w:rsidR="001E090A" w:rsidRPr="005A5B8F" w:rsidRDefault="001E090A" w:rsidP="001E090A">
      <w:pPr>
        <w:rPr>
          <w:bCs/>
          <w:lang w:val="vi-VN"/>
        </w:rPr>
      </w:pPr>
      <w:r w:rsidRPr="005A5B8F">
        <w:rPr>
          <w:bCs/>
          <w:lang w:val="vi-VN"/>
        </w:rPr>
        <w:t>const wrapper = document.querySelector('.login-wrapper');</w:t>
      </w:r>
    </w:p>
    <w:p w14:paraId="2F1982AB" w14:textId="77777777" w:rsidR="001E090A" w:rsidRPr="005A5B8F" w:rsidRDefault="001E090A" w:rsidP="001E090A">
      <w:pPr>
        <w:rPr>
          <w:bCs/>
          <w:lang w:val="vi-VN"/>
        </w:rPr>
      </w:pPr>
      <w:r w:rsidRPr="005A5B8F">
        <w:rPr>
          <w:bCs/>
          <w:lang w:val="vi-VN"/>
        </w:rPr>
        <w:t>const loginLink = document.querySelector('.login-link');</w:t>
      </w:r>
    </w:p>
    <w:p w14:paraId="00B6B011" w14:textId="77777777" w:rsidR="001E090A" w:rsidRPr="005A5B8F" w:rsidRDefault="001E090A" w:rsidP="001E090A">
      <w:pPr>
        <w:rPr>
          <w:bCs/>
          <w:lang w:val="vi-VN"/>
        </w:rPr>
      </w:pPr>
      <w:r w:rsidRPr="005A5B8F">
        <w:rPr>
          <w:bCs/>
          <w:lang w:val="vi-VN"/>
        </w:rPr>
        <w:t>const registerLink = document.querySelector('.register-link');</w:t>
      </w:r>
    </w:p>
    <w:p w14:paraId="7B8D3CC3" w14:textId="77777777" w:rsidR="001E090A" w:rsidRPr="005A5B8F" w:rsidRDefault="001E090A" w:rsidP="001E090A">
      <w:pPr>
        <w:rPr>
          <w:bCs/>
          <w:lang w:val="vi-VN"/>
        </w:rPr>
      </w:pPr>
      <w:r w:rsidRPr="005A5B8F">
        <w:rPr>
          <w:bCs/>
          <w:lang w:val="vi-VN"/>
        </w:rPr>
        <w:t>const btnPopup = document.querySelector('.btnLogin-popup');</w:t>
      </w:r>
    </w:p>
    <w:p w14:paraId="7460F4B5" w14:textId="77777777" w:rsidR="001E090A" w:rsidRPr="005A5B8F" w:rsidRDefault="001E090A" w:rsidP="001E090A">
      <w:pPr>
        <w:rPr>
          <w:bCs/>
          <w:lang w:val="vi-VN"/>
        </w:rPr>
      </w:pPr>
      <w:r w:rsidRPr="005A5B8F">
        <w:rPr>
          <w:bCs/>
          <w:lang w:val="vi-VN"/>
        </w:rPr>
        <w:t>const iconClose = document.querySelector('.icon-close');</w:t>
      </w:r>
    </w:p>
    <w:p w14:paraId="4698B07A" w14:textId="77777777" w:rsidR="001E090A" w:rsidRPr="005A5B8F" w:rsidRDefault="001E090A" w:rsidP="001E090A">
      <w:pPr>
        <w:rPr>
          <w:bCs/>
          <w:lang w:val="vi-VN"/>
        </w:rPr>
      </w:pPr>
      <w:r w:rsidRPr="005A5B8F">
        <w:rPr>
          <w:bCs/>
          <w:lang w:val="vi-VN"/>
        </w:rPr>
        <w:t>const home = document.querySelector('.login-wrapper-container');</w:t>
      </w:r>
    </w:p>
    <w:p w14:paraId="6AB70160" w14:textId="77777777" w:rsidR="001E090A" w:rsidRPr="005A5B8F" w:rsidRDefault="001E090A" w:rsidP="001E090A">
      <w:pPr>
        <w:rPr>
          <w:bCs/>
          <w:lang w:val="vi-VN"/>
        </w:rPr>
      </w:pPr>
    </w:p>
    <w:p w14:paraId="09BC9D8A" w14:textId="77777777" w:rsidR="001E090A" w:rsidRPr="005A5B8F" w:rsidRDefault="001E090A" w:rsidP="001E090A">
      <w:pPr>
        <w:rPr>
          <w:bCs/>
          <w:lang w:val="vi-VN"/>
        </w:rPr>
      </w:pPr>
    </w:p>
    <w:p w14:paraId="23F46C8F" w14:textId="77777777" w:rsidR="001E090A" w:rsidRPr="005A5B8F" w:rsidRDefault="001E090A" w:rsidP="001E090A">
      <w:pPr>
        <w:rPr>
          <w:bCs/>
          <w:lang w:val="vi-VN"/>
        </w:rPr>
      </w:pPr>
      <w:r w:rsidRPr="005A5B8F">
        <w:rPr>
          <w:bCs/>
          <w:lang w:val="vi-VN"/>
        </w:rPr>
        <w:t>registerLink.addEventListener('click', ()=&gt;{</w:t>
      </w:r>
    </w:p>
    <w:p w14:paraId="72F570FA" w14:textId="77777777" w:rsidR="001E090A" w:rsidRPr="005A5B8F" w:rsidRDefault="001E090A" w:rsidP="001E090A">
      <w:pPr>
        <w:rPr>
          <w:bCs/>
          <w:lang w:val="vi-VN"/>
        </w:rPr>
      </w:pPr>
      <w:r w:rsidRPr="005A5B8F">
        <w:rPr>
          <w:bCs/>
          <w:lang w:val="vi-VN"/>
        </w:rPr>
        <w:t xml:space="preserve">  wrapper.classList.add('active');</w:t>
      </w:r>
    </w:p>
    <w:p w14:paraId="4CFC2E84" w14:textId="77777777" w:rsidR="001E090A" w:rsidRPr="005A5B8F" w:rsidRDefault="001E090A" w:rsidP="001E090A">
      <w:pPr>
        <w:rPr>
          <w:bCs/>
          <w:lang w:val="vi-VN"/>
        </w:rPr>
      </w:pPr>
      <w:r w:rsidRPr="005A5B8F">
        <w:rPr>
          <w:bCs/>
          <w:lang w:val="vi-VN"/>
        </w:rPr>
        <w:t>});</w:t>
      </w:r>
    </w:p>
    <w:p w14:paraId="019155FF" w14:textId="77777777" w:rsidR="001E090A" w:rsidRPr="005A5B8F" w:rsidRDefault="001E090A" w:rsidP="001E090A">
      <w:pPr>
        <w:rPr>
          <w:bCs/>
          <w:lang w:val="vi-VN"/>
        </w:rPr>
      </w:pPr>
    </w:p>
    <w:p w14:paraId="3F9CDB86" w14:textId="77777777" w:rsidR="001E090A" w:rsidRPr="005A5B8F" w:rsidRDefault="001E090A" w:rsidP="001E090A">
      <w:pPr>
        <w:rPr>
          <w:bCs/>
          <w:lang w:val="vi-VN"/>
        </w:rPr>
      </w:pPr>
      <w:r w:rsidRPr="005A5B8F">
        <w:rPr>
          <w:bCs/>
          <w:lang w:val="vi-VN"/>
        </w:rPr>
        <w:t>loginLink.addEventListener('click', ()=&gt;{</w:t>
      </w:r>
    </w:p>
    <w:p w14:paraId="7F9E6CE2" w14:textId="77777777" w:rsidR="001E090A" w:rsidRPr="005A5B8F" w:rsidRDefault="001E090A" w:rsidP="001E090A">
      <w:pPr>
        <w:rPr>
          <w:bCs/>
          <w:lang w:val="vi-VN"/>
        </w:rPr>
      </w:pPr>
      <w:r w:rsidRPr="005A5B8F">
        <w:rPr>
          <w:bCs/>
          <w:lang w:val="vi-VN"/>
        </w:rPr>
        <w:lastRenderedPageBreak/>
        <w:t xml:space="preserve">  wrapper.classList.remove('active');</w:t>
      </w:r>
    </w:p>
    <w:p w14:paraId="7BC41129" w14:textId="77777777" w:rsidR="001E090A" w:rsidRPr="005A5B8F" w:rsidRDefault="001E090A" w:rsidP="001E090A">
      <w:pPr>
        <w:rPr>
          <w:bCs/>
          <w:lang w:val="vi-VN"/>
        </w:rPr>
      </w:pPr>
      <w:r w:rsidRPr="005A5B8F">
        <w:rPr>
          <w:bCs/>
          <w:lang w:val="vi-VN"/>
        </w:rPr>
        <w:t>});</w:t>
      </w:r>
    </w:p>
    <w:p w14:paraId="2BD343DD" w14:textId="77777777" w:rsidR="001E090A" w:rsidRPr="005A5B8F" w:rsidRDefault="001E090A" w:rsidP="001E090A">
      <w:pPr>
        <w:rPr>
          <w:bCs/>
          <w:lang w:val="vi-VN"/>
        </w:rPr>
      </w:pPr>
    </w:p>
    <w:p w14:paraId="62DF3366" w14:textId="77777777" w:rsidR="001E090A" w:rsidRPr="005A5B8F" w:rsidRDefault="001E090A" w:rsidP="001E090A">
      <w:pPr>
        <w:rPr>
          <w:bCs/>
          <w:lang w:val="vi-VN"/>
        </w:rPr>
      </w:pPr>
      <w:r w:rsidRPr="005A5B8F">
        <w:rPr>
          <w:bCs/>
          <w:lang w:val="vi-VN"/>
        </w:rPr>
        <w:t>btnPopup.addEventListener('click', ()=&gt;{</w:t>
      </w:r>
    </w:p>
    <w:p w14:paraId="27C3C026" w14:textId="77777777" w:rsidR="001E090A" w:rsidRPr="005A5B8F" w:rsidRDefault="001E090A" w:rsidP="001E090A">
      <w:pPr>
        <w:rPr>
          <w:bCs/>
          <w:lang w:val="vi-VN"/>
        </w:rPr>
      </w:pPr>
      <w:r w:rsidRPr="005A5B8F">
        <w:rPr>
          <w:bCs/>
          <w:lang w:val="vi-VN"/>
        </w:rPr>
        <w:t xml:space="preserve">  wrapper.classList.add('active-popup');</w:t>
      </w:r>
    </w:p>
    <w:p w14:paraId="1BAF4175" w14:textId="77777777" w:rsidR="001E090A" w:rsidRPr="005A5B8F" w:rsidRDefault="001E090A" w:rsidP="001E090A">
      <w:pPr>
        <w:rPr>
          <w:bCs/>
          <w:lang w:val="vi-VN"/>
        </w:rPr>
      </w:pPr>
      <w:r w:rsidRPr="005A5B8F">
        <w:rPr>
          <w:bCs/>
          <w:lang w:val="vi-VN"/>
        </w:rPr>
        <w:t>});</w:t>
      </w:r>
    </w:p>
    <w:p w14:paraId="2D6EDC34" w14:textId="77777777" w:rsidR="001E090A" w:rsidRPr="005A5B8F" w:rsidRDefault="001E090A" w:rsidP="001E090A">
      <w:pPr>
        <w:rPr>
          <w:bCs/>
          <w:lang w:val="vi-VN"/>
        </w:rPr>
      </w:pPr>
    </w:p>
    <w:p w14:paraId="1102814C" w14:textId="77777777" w:rsidR="001E090A" w:rsidRPr="005A5B8F" w:rsidRDefault="001E090A" w:rsidP="001E090A">
      <w:pPr>
        <w:rPr>
          <w:bCs/>
          <w:lang w:val="vi-VN"/>
        </w:rPr>
      </w:pPr>
      <w:r w:rsidRPr="005A5B8F">
        <w:rPr>
          <w:bCs/>
          <w:lang w:val="vi-VN"/>
        </w:rPr>
        <w:t>iconClose.addEventListener('click', ()=&gt;{</w:t>
      </w:r>
    </w:p>
    <w:p w14:paraId="28270240" w14:textId="77777777" w:rsidR="001E090A" w:rsidRPr="005A5B8F" w:rsidRDefault="001E090A" w:rsidP="001E090A">
      <w:pPr>
        <w:rPr>
          <w:bCs/>
          <w:lang w:val="vi-VN"/>
        </w:rPr>
      </w:pPr>
      <w:r w:rsidRPr="005A5B8F">
        <w:rPr>
          <w:bCs/>
          <w:lang w:val="vi-VN"/>
        </w:rPr>
        <w:t xml:space="preserve">  wrapper.classList.remove('active-popup');</w:t>
      </w:r>
    </w:p>
    <w:p w14:paraId="7B8E0938" w14:textId="77777777" w:rsidR="001E090A" w:rsidRPr="005A5B8F" w:rsidRDefault="001E090A" w:rsidP="001E090A">
      <w:pPr>
        <w:rPr>
          <w:bCs/>
          <w:lang w:val="vi-VN"/>
        </w:rPr>
      </w:pPr>
      <w:r w:rsidRPr="005A5B8F">
        <w:rPr>
          <w:bCs/>
          <w:lang w:val="vi-VN"/>
        </w:rPr>
        <w:t>});</w:t>
      </w:r>
    </w:p>
    <w:p w14:paraId="13049D7C" w14:textId="77777777" w:rsidR="001E090A" w:rsidRPr="005A5B8F" w:rsidRDefault="001E090A" w:rsidP="001E090A">
      <w:pPr>
        <w:rPr>
          <w:bCs/>
          <w:lang w:val="vi-VN"/>
        </w:rPr>
      </w:pPr>
    </w:p>
    <w:p w14:paraId="331A6681" w14:textId="77777777" w:rsidR="001E090A" w:rsidRPr="005A5B8F" w:rsidRDefault="001E090A" w:rsidP="001E090A">
      <w:pPr>
        <w:rPr>
          <w:bCs/>
          <w:lang w:val="vi-VN"/>
        </w:rPr>
      </w:pPr>
    </w:p>
    <w:p w14:paraId="16DB2F25" w14:textId="77777777" w:rsidR="001E090A" w:rsidRPr="005A5B8F" w:rsidRDefault="001E090A" w:rsidP="001E090A">
      <w:pPr>
        <w:rPr>
          <w:bCs/>
          <w:lang w:val="vi-VN"/>
        </w:rPr>
      </w:pPr>
      <w:r w:rsidRPr="005A5B8F">
        <w:rPr>
          <w:bCs/>
          <w:lang w:val="vi-VN"/>
        </w:rPr>
        <w:t>btnPopup.addEventListener('click', ()=&gt;{</w:t>
      </w:r>
    </w:p>
    <w:p w14:paraId="71AC4E78" w14:textId="77777777" w:rsidR="001E090A" w:rsidRPr="005A5B8F" w:rsidRDefault="001E090A" w:rsidP="001E090A">
      <w:pPr>
        <w:rPr>
          <w:bCs/>
          <w:lang w:val="vi-VN"/>
        </w:rPr>
      </w:pPr>
      <w:r w:rsidRPr="005A5B8F">
        <w:rPr>
          <w:bCs/>
          <w:lang w:val="vi-VN"/>
        </w:rPr>
        <w:t xml:space="preserve">  home.classList.add('active-popup');</w:t>
      </w:r>
    </w:p>
    <w:p w14:paraId="7A4B3BFD" w14:textId="77777777" w:rsidR="001E090A" w:rsidRPr="005A5B8F" w:rsidRDefault="001E090A" w:rsidP="001E090A">
      <w:pPr>
        <w:rPr>
          <w:bCs/>
          <w:lang w:val="vi-VN"/>
        </w:rPr>
      </w:pPr>
      <w:r w:rsidRPr="005A5B8F">
        <w:rPr>
          <w:bCs/>
          <w:lang w:val="vi-VN"/>
        </w:rPr>
        <w:t>});</w:t>
      </w:r>
    </w:p>
    <w:p w14:paraId="3349566B" w14:textId="77777777" w:rsidR="001E090A" w:rsidRPr="005A5B8F" w:rsidRDefault="001E090A" w:rsidP="001E090A">
      <w:pPr>
        <w:rPr>
          <w:bCs/>
          <w:lang w:val="vi-VN"/>
        </w:rPr>
      </w:pPr>
    </w:p>
    <w:p w14:paraId="1F8503F1" w14:textId="77777777" w:rsidR="001E090A" w:rsidRPr="005A5B8F" w:rsidRDefault="001E090A" w:rsidP="001E090A">
      <w:pPr>
        <w:rPr>
          <w:bCs/>
          <w:lang w:val="vi-VN"/>
        </w:rPr>
      </w:pPr>
      <w:r w:rsidRPr="005A5B8F">
        <w:rPr>
          <w:bCs/>
          <w:lang w:val="vi-VN"/>
        </w:rPr>
        <w:t>iconClose.addEventListener('click', ()=&gt;{</w:t>
      </w:r>
    </w:p>
    <w:p w14:paraId="4CF4E973" w14:textId="77777777" w:rsidR="001E090A" w:rsidRPr="005A5B8F" w:rsidRDefault="001E090A" w:rsidP="001E090A">
      <w:pPr>
        <w:rPr>
          <w:bCs/>
          <w:lang w:val="vi-VN"/>
        </w:rPr>
      </w:pPr>
      <w:r w:rsidRPr="005A5B8F">
        <w:rPr>
          <w:bCs/>
          <w:lang w:val="vi-VN"/>
        </w:rPr>
        <w:t xml:space="preserve">  home.classList.remove('active-popup');</w:t>
      </w:r>
    </w:p>
    <w:p w14:paraId="6AACC3C1" w14:textId="77777777" w:rsidR="001E090A" w:rsidRPr="005A5B8F" w:rsidRDefault="001E090A" w:rsidP="001E090A">
      <w:pPr>
        <w:rPr>
          <w:bCs/>
          <w:lang w:val="vi-VN"/>
        </w:rPr>
      </w:pPr>
      <w:r w:rsidRPr="005A5B8F">
        <w:rPr>
          <w:bCs/>
          <w:lang w:val="vi-VN"/>
        </w:rPr>
        <w:t>});</w:t>
      </w:r>
    </w:p>
    <w:p w14:paraId="00DEC14C" w14:textId="77777777" w:rsidR="001E090A" w:rsidRPr="005A5B8F" w:rsidRDefault="001E090A" w:rsidP="001E090A">
      <w:pPr>
        <w:rPr>
          <w:bCs/>
          <w:lang w:val="vi-VN"/>
        </w:rPr>
      </w:pPr>
    </w:p>
    <w:p w14:paraId="7CAA2F96" w14:textId="77777777" w:rsidR="001E090A" w:rsidRPr="005A5B8F" w:rsidRDefault="001E090A" w:rsidP="001E090A">
      <w:pPr>
        <w:rPr>
          <w:bCs/>
          <w:lang w:val="vi-VN"/>
        </w:rPr>
      </w:pPr>
      <w:r w:rsidRPr="005A5B8F">
        <w:rPr>
          <w:bCs/>
          <w:lang w:val="vi-VN"/>
        </w:rPr>
        <w:t>document.addEventListener('DOMContentLoaded', function () {</w:t>
      </w:r>
    </w:p>
    <w:p w14:paraId="27F0896D" w14:textId="77777777" w:rsidR="001E090A" w:rsidRPr="005A5B8F" w:rsidRDefault="001E090A" w:rsidP="001E090A">
      <w:pPr>
        <w:rPr>
          <w:bCs/>
          <w:lang w:val="vi-VN"/>
        </w:rPr>
      </w:pPr>
      <w:r w:rsidRPr="005A5B8F">
        <w:rPr>
          <w:bCs/>
          <w:lang w:val="vi-VN"/>
        </w:rPr>
        <w:t xml:space="preserve">    const wrapper = document.querySelector('.login-wrapper');</w:t>
      </w:r>
    </w:p>
    <w:p w14:paraId="51D4EA3F" w14:textId="77777777" w:rsidR="001E090A" w:rsidRPr="005A5B8F" w:rsidRDefault="001E090A" w:rsidP="001E090A">
      <w:pPr>
        <w:rPr>
          <w:bCs/>
          <w:lang w:val="vi-VN"/>
        </w:rPr>
      </w:pPr>
      <w:r w:rsidRPr="005A5B8F">
        <w:rPr>
          <w:bCs/>
          <w:lang w:val="vi-VN"/>
        </w:rPr>
        <w:t xml:space="preserve">    const loginLink = document.querySelector('.login-link');</w:t>
      </w:r>
    </w:p>
    <w:p w14:paraId="702B4FF2" w14:textId="77777777" w:rsidR="001E090A" w:rsidRPr="005A5B8F" w:rsidRDefault="001E090A" w:rsidP="001E090A">
      <w:pPr>
        <w:rPr>
          <w:bCs/>
          <w:lang w:val="vi-VN"/>
        </w:rPr>
      </w:pPr>
      <w:r w:rsidRPr="005A5B8F">
        <w:rPr>
          <w:bCs/>
          <w:lang w:val="vi-VN"/>
        </w:rPr>
        <w:t xml:space="preserve">    const registerLink = document.querySelector('.register-link');</w:t>
      </w:r>
    </w:p>
    <w:p w14:paraId="48A6E7AE" w14:textId="77777777" w:rsidR="001E090A" w:rsidRPr="005A5B8F" w:rsidRDefault="001E090A" w:rsidP="001E090A">
      <w:pPr>
        <w:rPr>
          <w:bCs/>
          <w:lang w:val="vi-VN"/>
        </w:rPr>
      </w:pPr>
      <w:r w:rsidRPr="005A5B8F">
        <w:rPr>
          <w:bCs/>
          <w:lang w:val="vi-VN"/>
        </w:rPr>
        <w:t xml:space="preserve">    const btnPopup = document.querySelector('.btnLogin-popup');</w:t>
      </w:r>
    </w:p>
    <w:p w14:paraId="4612E649" w14:textId="77777777" w:rsidR="001E090A" w:rsidRPr="005A5B8F" w:rsidRDefault="001E090A" w:rsidP="001E090A">
      <w:pPr>
        <w:rPr>
          <w:bCs/>
          <w:lang w:val="vi-VN"/>
        </w:rPr>
      </w:pPr>
      <w:r w:rsidRPr="005A5B8F">
        <w:rPr>
          <w:bCs/>
          <w:lang w:val="vi-VN"/>
        </w:rPr>
        <w:t xml:space="preserve">    const iconClose = document.querySelector('.icon-close');</w:t>
      </w:r>
    </w:p>
    <w:p w14:paraId="5E1963D2" w14:textId="77777777" w:rsidR="001E090A" w:rsidRPr="005A5B8F" w:rsidRDefault="001E090A" w:rsidP="001E090A">
      <w:pPr>
        <w:rPr>
          <w:bCs/>
          <w:lang w:val="vi-VN"/>
        </w:rPr>
      </w:pPr>
      <w:r w:rsidRPr="005A5B8F">
        <w:rPr>
          <w:bCs/>
          <w:lang w:val="vi-VN"/>
        </w:rPr>
        <w:t xml:space="preserve">    const home = document.querySelector('.login-wrapper-container');</w:t>
      </w:r>
    </w:p>
    <w:p w14:paraId="0F175F4F" w14:textId="77777777" w:rsidR="001E090A" w:rsidRPr="005A5B8F" w:rsidRDefault="001E090A" w:rsidP="001E090A">
      <w:pPr>
        <w:rPr>
          <w:bCs/>
          <w:lang w:val="vi-VN"/>
        </w:rPr>
      </w:pPr>
      <w:r w:rsidRPr="005A5B8F">
        <w:rPr>
          <w:bCs/>
          <w:lang w:val="vi-VN"/>
        </w:rPr>
        <w:t xml:space="preserve">    const loginForm = document.querySelector('.login form');</w:t>
      </w:r>
    </w:p>
    <w:p w14:paraId="0EB02262" w14:textId="77777777" w:rsidR="001E090A" w:rsidRPr="005A5B8F" w:rsidRDefault="001E090A" w:rsidP="001E090A">
      <w:pPr>
        <w:rPr>
          <w:bCs/>
          <w:lang w:val="vi-VN"/>
        </w:rPr>
      </w:pPr>
      <w:r w:rsidRPr="005A5B8F">
        <w:rPr>
          <w:bCs/>
          <w:lang w:val="vi-VN"/>
        </w:rPr>
        <w:t xml:space="preserve">    const registerForm = document.querySelector('.register form');</w:t>
      </w:r>
    </w:p>
    <w:p w14:paraId="1623C46C" w14:textId="77777777" w:rsidR="001E090A" w:rsidRPr="005A5B8F" w:rsidRDefault="001E090A" w:rsidP="001E090A">
      <w:pPr>
        <w:rPr>
          <w:bCs/>
          <w:lang w:val="vi-VN"/>
        </w:rPr>
      </w:pPr>
      <w:r w:rsidRPr="005A5B8F">
        <w:rPr>
          <w:bCs/>
          <w:lang w:val="vi-VN"/>
        </w:rPr>
        <w:t xml:space="preserve">    const rememberCheckbox = document.querySelector('.login input[type="checkbox"]');</w:t>
      </w:r>
    </w:p>
    <w:p w14:paraId="75332D43" w14:textId="77777777" w:rsidR="001E090A" w:rsidRPr="005A5B8F" w:rsidRDefault="001E090A" w:rsidP="001E090A">
      <w:pPr>
        <w:rPr>
          <w:bCs/>
          <w:lang w:val="vi-VN"/>
        </w:rPr>
      </w:pPr>
      <w:r w:rsidRPr="005A5B8F">
        <w:rPr>
          <w:bCs/>
          <w:lang w:val="vi-VN"/>
        </w:rPr>
        <w:t xml:space="preserve">    const loggedIn = localStorage.getItem('loggedIn');</w:t>
      </w:r>
    </w:p>
    <w:p w14:paraId="475C4EDD" w14:textId="77777777" w:rsidR="001E090A" w:rsidRPr="005A5B8F" w:rsidRDefault="001E090A" w:rsidP="001E090A">
      <w:pPr>
        <w:rPr>
          <w:bCs/>
          <w:lang w:val="vi-VN"/>
        </w:rPr>
      </w:pPr>
      <w:r w:rsidRPr="005A5B8F">
        <w:rPr>
          <w:bCs/>
          <w:lang w:val="vi-VN"/>
        </w:rPr>
        <w:lastRenderedPageBreak/>
        <w:t xml:space="preserve">    const storedUsername = localStorage.getItem('username');</w:t>
      </w:r>
    </w:p>
    <w:p w14:paraId="3B4A40F0" w14:textId="77777777" w:rsidR="001E090A" w:rsidRPr="005A5B8F" w:rsidRDefault="001E090A" w:rsidP="001E090A">
      <w:pPr>
        <w:rPr>
          <w:bCs/>
          <w:lang w:val="vi-VN"/>
        </w:rPr>
      </w:pPr>
    </w:p>
    <w:p w14:paraId="2AAA0A0F" w14:textId="77777777" w:rsidR="001E090A" w:rsidRPr="005A5B8F" w:rsidRDefault="001E090A" w:rsidP="001E090A">
      <w:pPr>
        <w:rPr>
          <w:bCs/>
          <w:lang w:val="vi-VN"/>
        </w:rPr>
      </w:pPr>
      <w:r w:rsidRPr="005A5B8F">
        <w:rPr>
          <w:bCs/>
          <w:lang w:val="vi-VN"/>
        </w:rPr>
        <w:t xml:space="preserve">    registerLink.addEventListener('click', () =&gt; {</w:t>
      </w:r>
    </w:p>
    <w:p w14:paraId="5850B73E" w14:textId="77777777" w:rsidR="001E090A" w:rsidRPr="005A5B8F" w:rsidRDefault="001E090A" w:rsidP="001E090A">
      <w:pPr>
        <w:rPr>
          <w:bCs/>
          <w:lang w:val="vi-VN"/>
        </w:rPr>
      </w:pPr>
      <w:r w:rsidRPr="005A5B8F">
        <w:rPr>
          <w:bCs/>
          <w:lang w:val="vi-VN"/>
        </w:rPr>
        <w:t xml:space="preserve">        wrapper.classList.add('active');</w:t>
      </w:r>
    </w:p>
    <w:p w14:paraId="2B929E8A" w14:textId="77777777" w:rsidR="001E090A" w:rsidRPr="005A5B8F" w:rsidRDefault="001E090A" w:rsidP="001E090A">
      <w:pPr>
        <w:rPr>
          <w:bCs/>
          <w:lang w:val="vi-VN"/>
        </w:rPr>
      </w:pPr>
      <w:r w:rsidRPr="005A5B8F">
        <w:rPr>
          <w:bCs/>
          <w:lang w:val="vi-VN"/>
        </w:rPr>
        <w:t xml:space="preserve">    });</w:t>
      </w:r>
    </w:p>
    <w:p w14:paraId="32D8E5E1" w14:textId="77777777" w:rsidR="001E090A" w:rsidRPr="005A5B8F" w:rsidRDefault="001E090A" w:rsidP="001E090A">
      <w:pPr>
        <w:rPr>
          <w:bCs/>
          <w:lang w:val="vi-VN"/>
        </w:rPr>
      </w:pPr>
    </w:p>
    <w:p w14:paraId="45F7C919" w14:textId="77777777" w:rsidR="001E090A" w:rsidRPr="005A5B8F" w:rsidRDefault="001E090A" w:rsidP="001E090A">
      <w:pPr>
        <w:rPr>
          <w:bCs/>
          <w:lang w:val="vi-VN"/>
        </w:rPr>
      </w:pPr>
      <w:r w:rsidRPr="005A5B8F">
        <w:rPr>
          <w:bCs/>
          <w:lang w:val="vi-VN"/>
        </w:rPr>
        <w:t xml:space="preserve">    loginLink.addEventListener('click', () =&gt; {</w:t>
      </w:r>
    </w:p>
    <w:p w14:paraId="4DEA8E30" w14:textId="77777777" w:rsidR="001E090A" w:rsidRPr="005A5B8F" w:rsidRDefault="001E090A" w:rsidP="001E090A">
      <w:pPr>
        <w:rPr>
          <w:bCs/>
          <w:lang w:val="vi-VN"/>
        </w:rPr>
      </w:pPr>
      <w:r w:rsidRPr="005A5B8F">
        <w:rPr>
          <w:bCs/>
          <w:lang w:val="vi-VN"/>
        </w:rPr>
        <w:t xml:space="preserve">        wrapper.classList.remove('active');</w:t>
      </w:r>
    </w:p>
    <w:p w14:paraId="3A5D9391" w14:textId="77777777" w:rsidR="001E090A" w:rsidRPr="005A5B8F" w:rsidRDefault="001E090A" w:rsidP="001E090A">
      <w:pPr>
        <w:rPr>
          <w:bCs/>
          <w:lang w:val="vi-VN"/>
        </w:rPr>
      </w:pPr>
      <w:r w:rsidRPr="005A5B8F">
        <w:rPr>
          <w:bCs/>
          <w:lang w:val="vi-VN"/>
        </w:rPr>
        <w:t xml:space="preserve">    });</w:t>
      </w:r>
    </w:p>
    <w:p w14:paraId="32F2EA22" w14:textId="77777777" w:rsidR="001E090A" w:rsidRPr="005A5B8F" w:rsidRDefault="001E090A" w:rsidP="001E090A">
      <w:pPr>
        <w:rPr>
          <w:bCs/>
          <w:lang w:val="vi-VN"/>
        </w:rPr>
      </w:pPr>
    </w:p>
    <w:p w14:paraId="2C0CE6A1" w14:textId="77777777" w:rsidR="001E090A" w:rsidRPr="005A5B8F" w:rsidRDefault="001E090A" w:rsidP="001E090A">
      <w:pPr>
        <w:rPr>
          <w:bCs/>
          <w:lang w:val="vi-VN"/>
        </w:rPr>
      </w:pPr>
      <w:r w:rsidRPr="005A5B8F">
        <w:rPr>
          <w:bCs/>
          <w:lang w:val="vi-VN"/>
        </w:rPr>
        <w:t xml:space="preserve">    btnPopup.addEventListener('click', () =&gt; {</w:t>
      </w:r>
    </w:p>
    <w:p w14:paraId="05F884E2" w14:textId="77777777" w:rsidR="001E090A" w:rsidRPr="005A5B8F" w:rsidRDefault="001E090A" w:rsidP="001E090A">
      <w:pPr>
        <w:rPr>
          <w:bCs/>
          <w:lang w:val="vi-VN"/>
        </w:rPr>
      </w:pPr>
      <w:r w:rsidRPr="005A5B8F">
        <w:rPr>
          <w:bCs/>
          <w:lang w:val="vi-VN"/>
        </w:rPr>
        <w:t xml:space="preserve">        wrapper.classList.add('active-popup');</w:t>
      </w:r>
    </w:p>
    <w:p w14:paraId="2A0E9623" w14:textId="77777777" w:rsidR="001E090A" w:rsidRPr="005A5B8F" w:rsidRDefault="001E090A" w:rsidP="001E090A">
      <w:pPr>
        <w:rPr>
          <w:bCs/>
          <w:lang w:val="vi-VN"/>
        </w:rPr>
      </w:pPr>
      <w:r w:rsidRPr="005A5B8F">
        <w:rPr>
          <w:bCs/>
          <w:lang w:val="vi-VN"/>
        </w:rPr>
        <w:t xml:space="preserve">    });</w:t>
      </w:r>
    </w:p>
    <w:p w14:paraId="0CA293DC" w14:textId="77777777" w:rsidR="001E090A" w:rsidRPr="005A5B8F" w:rsidRDefault="001E090A" w:rsidP="001E090A">
      <w:pPr>
        <w:rPr>
          <w:bCs/>
          <w:lang w:val="vi-VN"/>
        </w:rPr>
      </w:pPr>
    </w:p>
    <w:p w14:paraId="540F1BEA" w14:textId="77777777" w:rsidR="001E090A" w:rsidRPr="005A5B8F" w:rsidRDefault="001E090A" w:rsidP="001E090A">
      <w:pPr>
        <w:rPr>
          <w:bCs/>
          <w:lang w:val="vi-VN"/>
        </w:rPr>
      </w:pPr>
      <w:r w:rsidRPr="005A5B8F">
        <w:rPr>
          <w:bCs/>
          <w:lang w:val="vi-VN"/>
        </w:rPr>
        <w:t xml:space="preserve">    iconClose.addEventListener('click', () =&gt; {</w:t>
      </w:r>
    </w:p>
    <w:p w14:paraId="62AEB44D" w14:textId="77777777" w:rsidR="001E090A" w:rsidRPr="005A5B8F" w:rsidRDefault="001E090A" w:rsidP="001E090A">
      <w:pPr>
        <w:rPr>
          <w:bCs/>
          <w:lang w:val="vi-VN"/>
        </w:rPr>
      </w:pPr>
      <w:r w:rsidRPr="005A5B8F">
        <w:rPr>
          <w:bCs/>
          <w:lang w:val="vi-VN"/>
        </w:rPr>
        <w:t xml:space="preserve">        wrapper.classList.remove('active-popup');</w:t>
      </w:r>
    </w:p>
    <w:p w14:paraId="6347D512" w14:textId="77777777" w:rsidR="001E090A" w:rsidRPr="005A5B8F" w:rsidRDefault="001E090A" w:rsidP="001E090A">
      <w:pPr>
        <w:rPr>
          <w:bCs/>
          <w:lang w:val="vi-VN"/>
        </w:rPr>
      </w:pPr>
      <w:r w:rsidRPr="005A5B8F">
        <w:rPr>
          <w:bCs/>
          <w:lang w:val="vi-VN"/>
        </w:rPr>
        <w:t xml:space="preserve">    });</w:t>
      </w:r>
    </w:p>
    <w:p w14:paraId="55C61158" w14:textId="77777777" w:rsidR="001E090A" w:rsidRPr="005A5B8F" w:rsidRDefault="001E090A" w:rsidP="001E090A">
      <w:pPr>
        <w:rPr>
          <w:bCs/>
          <w:lang w:val="vi-VN"/>
        </w:rPr>
      </w:pPr>
      <w:r w:rsidRPr="005A5B8F">
        <w:rPr>
          <w:bCs/>
          <w:lang w:val="vi-VN"/>
        </w:rPr>
        <w:t>});</w:t>
      </w:r>
    </w:p>
    <w:p w14:paraId="2A9435D6" w14:textId="77777777" w:rsidR="001E090A" w:rsidRPr="005A5B8F" w:rsidRDefault="001E090A" w:rsidP="001E090A">
      <w:pPr>
        <w:rPr>
          <w:bCs/>
          <w:lang w:val="vi-VN"/>
        </w:rPr>
      </w:pPr>
    </w:p>
    <w:p w14:paraId="12E2168E" w14:textId="77777777" w:rsidR="001E090A" w:rsidRPr="005A5B8F" w:rsidRDefault="001E090A" w:rsidP="001E090A">
      <w:pPr>
        <w:rPr>
          <w:bCs/>
          <w:lang w:val="vi-VN"/>
        </w:rPr>
      </w:pPr>
    </w:p>
    <w:p w14:paraId="068807D4" w14:textId="77777777" w:rsidR="001E090A" w:rsidRPr="005A5B8F" w:rsidRDefault="001E090A" w:rsidP="001E090A">
      <w:pPr>
        <w:rPr>
          <w:bCs/>
          <w:lang w:val="vi-VN"/>
        </w:rPr>
      </w:pPr>
      <w:r w:rsidRPr="005A5B8F">
        <w:rPr>
          <w:bCs/>
          <w:lang w:val="vi-VN"/>
        </w:rPr>
        <w:t>function signup(e) {</w:t>
      </w:r>
    </w:p>
    <w:p w14:paraId="2BA0F302" w14:textId="77777777" w:rsidR="001E090A" w:rsidRPr="005A5B8F" w:rsidRDefault="001E090A" w:rsidP="001E090A">
      <w:pPr>
        <w:rPr>
          <w:bCs/>
          <w:lang w:val="vi-VN"/>
        </w:rPr>
      </w:pPr>
      <w:r w:rsidRPr="005A5B8F">
        <w:rPr>
          <w:bCs/>
          <w:lang w:val="vi-VN"/>
        </w:rPr>
        <w:t xml:space="preserve">  event.preventDefault();</w:t>
      </w:r>
    </w:p>
    <w:p w14:paraId="589766E5" w14:textId="77777777" w:rsidR="001E090A" w:rsidRPr="005A5B8F" w:rsidRDefault="001E090A" w:rsidP="001E090A">
      <w:pPr>
        <w:rPr>
          <w:bCs/>
          <w:lang w:val="vi-VN"/>
        </w:rPr>
      </w:pPr>
    </w:p>
    <w:p w14:paraId="435350DC" w14:textId="77777777" w:rsidR="001E090A" w:rsidRPr="005A5B8F" w:rsidRDefault="001E090A" w:rsidP="001E090A">
      <w:pPr>
        <w:rPr>
          <w:bCs/>
          <w:lang w:val="vi-VN"/>
        </w:rPr>
      </w:pPr>
      <w:r w:rsidRPr="005A5B8F">
        <w:rPr>
          <w:bCs/>
          <w:lang w:val="vi-VN"/>
        </w:rPr>
        <w:t xml:space="preserve">  var username = document.getElementById("username").value;</w:t>
      </w:r>
    </w:p>
    <w:p w14:paraId="6E51D073" w14:textId="77777777" w:rsidR="001E090A" w:rsidRPr="005A5B8F" w:rsidRDefault="001E090A" w:rsidP="001E090A">
      <w:pPr>
        <w:rPr>
          <w:bCs/>
          <w:lang w:val="vi-VN"/>
        </w:rPr>
      </w:pPr>
      <w:r w:rsidRPr="005A5B8F">
        <w:rPr>
          <w:bCs/>
          <w:lang w:val="vi-VN"/>
        </w:rPr>
        <w:t xml:space="preserve">  var email = document.getElementById("email").value;</w:t>
      </w:r>
    </w:p>
    <w:p w14:paraId="53B6C563" w14:textId="77777777" w:rsidR="001E090A" w:rsidRPr="005A5B8F" w:rsidRDefault="001E090A" w:rsidP="001E090A">
      <w:pPr>
        <w:rPr>
          <w:bCs/>
          <w:lang w:val="vi-VN"/>
        </w:rPr>
      </w:pPr>
      <w:r w:rsidRPr="005A5B8F">
        <w:rPr>
          <w:bCs/>
          <w:lang w:val="vi-VN"/>
        </w:rPr>
        <w:t xml:space="preserve">  var password = document.getElementById("password").value;</w:t>
      </w:r>
    </w:p>
    <w:p w14:paraId="25BF3950" w14:textId="77777777" w:rsidR="001E090A" w:rsidRPr="005A5B8F" w:rsidRDefault="001E090A" w:rsidP="001E090A">
      <w:pPr>
        <w:rPr>
          <w:bCs/>
          <w:lang w:val="vi-VN"/>
        </w:rPr>
      </w:pPr>
      <w:r w:rsidRPr="005A5B8F">
        <w:rPr>
          <w:bCs/>
          <w:lang w:val="vi-VN"/>
        </w:rPr>
        <w:t xml:space="preserve">  var userLogin = JSON.parse(localStorage.getItem('users')) || {};</w:t>
      </w:r>
    </w:p>
    <w:p w14:paraId="34067D71" w14:textId="77777777" w:rsidR="001E090A" w:rsidRPr="005A5B8F" w:rsidRDefault="001E090A" w:rsidP="001E090A">
      <w:pPr>
        <w:rPr>
          <w:bCs/>
          <w:lang w:val="vi-VN"/>
        </w:rPr>
      </w:pPr>
    </w:p>
    <w:p w14:paraId="7807278C" w14:textId="77777777" w:rsidR="001E090A" w:rsidRPr="005A5B8F" w:rsidRDefault="001E090A" w:rsidP="001E090A">
      <w:pPr>
        <w:rPr>
          <w:bCs/>
          <w:lang w:val="vi-VN"/>
        </w:rPr>
      </w:pPr>
      <w:r w:rsidRPr="005A5B8F">
        <w:rPr>
          <w:bCs/>
          <w:lang w:val="vi-VN"/>
        </w:rPr>
        <w:t xml:space="preserve">  if (userLogin.hasOwnProperty(username)) {</w:t>
      </w:r>
    </w:p>
    <w:p w14:paraId="45851B59" w14:textId="77777777" w:rsidR="001E090A" w:rsidRPr="005A5B8F" w:rsidRDefault="001E090A" w:rsidP="001E090A">
      <w:pPr>
        <w:rPr>
          <w:bCs/>
          <w:lang w:val="vi-VN"/>
        </w:rPr>
      </w:pPr>
      <w:r w:rsidRPr="005A5B8F">
        <w:rPr>
          <w:bCs/>
          <w:lang w:val="vi-VN"/>
        </w:rPr>
        <w:t xml:space="preserve">    alert("Tên người dùng đã tồn tại.");</w:t>
      </w:r>
    </w:p>
    <w:p w14:paraId="1E76F7FB" w14:textId="77777777" w:rsidR="001E090A" w:rsidRPr="005A5B8F" w:rsidRDefault="001E090A" w:rsidP="001E090A">
      <w:pPr>
        <w:rPr>
          <w:bCs/>
          <w:lang w:val="vi-VN"/>
        </w:rPr>
      </w:pPr>
      <w:r w:rsidRPr="005A5B8F">
        <w:rPr>
          <w:bCs/>
          <w:lang w:val="vi-VN"/>
        </w:rPr>
        <w:t xml:space="preserve">    return;</w:t>
      </w:r>
    </w:p>
    <w:p w14:paraId="55141912" w14:textId="77777777" w:rsidR="001E090A" w:rsidRPr="005A5B8F" w:rsidRDefault="001E090A" w:rsidP="001E090A">
      <w:pPr>
        <w:rPr>
          <w:bCs/>
          <w:lang w:val="vi-VN"/>
        </w:rPr>
      </w:pPr>
      <w:r w:rsidRPr="005A5B8F">
        <w:rPr>
          <w:bCs/>
          <w:lang w:val="vi-VN"/>
        </w:rPr>
        <w:t xml:space="preserve">  }</w:t>
      </w:r>
    </w:p>
    <w:p w14:paraId="7F12ACEA" w14:textId="77777777" w:rsidR="001E090A" w:rsidRPr="005A5B8F" w:rsidRDefault="001E090A" w:rsidP="001E090A">
      <w:pPr>
        <w:rPr>
          <w:bCs/>
          <w:lang w:val="vi-VN"/>
        </w:rPr>
      </w:pPr>
    </w:p>
    <w:p w14:paraId="0A8083FF" w14:textId="77777777" w:rsidR="001E090A" w:rsidRPr="005A5B8F" w:rsidRDefault="001E090A" w:rsidP="001E090A">
      <w:pPr>
        <w:rPr>
          <w:bCs/>
          <w:lang w:val="vi-VN"/>
        </w:rPr>
      </w:pPr>
      <w:r w:rsidRPr="005A5B8F">
        <w:rPr>
          <w:bCs/>
          <w:lang w:val="vi-VN"/>
        </w:rPr>
        <w:t xml:space="preserve">  for (var key in userLogin) {</w:t>
      </w:r>
    </w:p>
    <w:p w14:paraId="7F549231" w14:textId="77777777" w:rsidR="001E090A" w:rsidRPr="005A5B8F" w:rsidRDefault="001E090A" w:rsidP="001E090A">
      <w:pPr>
        <w:rPr>
          <w:bCs/>
          <w:lang w:val="vi-VN"/>
        </w:rPr>
      </w:pPr>
      <w:r w:rsidRPr="005A5B8F">
        <w:rPr>
          <w:bCs/>
          <w:lang w:val="vi-VN"/>
        </w:rPr>
        <w:t xml:space="preserve">    if (userLogin.hasOwnProperty(key)) {</w:t>
      </w:r>
    </w:p>
    <w:p w14:paraId="6A7969B8" w14:textId="77777777" w:rsidR="001E090A" w:rsidRPr="005A5B8F" w:rsidRDefault="001E090A" w:rsidP="001E090A">
      <w:pPr>
        <w:rPr>
          <w:bCs/>
          <w:lang w:val="vi-VN"/>
        </w:rPr>
      </w:pPr>
      <w:r w:rsidRPr="005A5B8F">
        <w:rPr>
          <w:bCs/>
          <w:lang w:val="vi-VN"/>
        </w:rPr>
        <w:t xml:space="preserve">      if (userLogin[key].email === email) {</w:t>
      </w:r>
    </w:p>
    <w:p w14:paraId="4ED9A4DD" w14:textId="77777777" w:rsidR="001E090A" w:rsidRPr="005A5B8F" w:rsidRDefault="001E090A" w:rsidP="001E090A">
      <w:pPr>
        <w:rPr>
          <w:bCs/>
          <w:lang w:val="vi-VN"/>
        </w:rPr>
      </w:pPr>
      <w:r w:rsidRPr="005A5B8F">
        <w:rPr>
          <w:bCs/>
          <w:lang w:val="vi-VN"/>
        </w:rPr>
        <w:t xml:space="preserve">        alert("Email đã tồn tại.");</w:t>
      </w:r>
    </w:p>
    <w:p w14:paraId="0E969724" w14:textId="77777777" w:rsidR="001E090A" w:rsidRPr="005A5B8F" w:rsidRDefault="001E090A" w:rsidP="001E090A">
      <w:pPr>
        <w:rPr>
          <w:bCs/>
          <w:lang w:val="vi-VN"/>
        </w:rPr>
      </w:pPr>
      <w:r w:rsidRPr="005A5B8F">
        <w:rPr>
          <w:bCs/>
          <w:lang w:val="vi-VN"/>
        </w:rPr>
        <w:t xml:space="preserve">        return;</w:t>
      </w:r>
    </w:p>
    <w:p w14:paraId="42310649" w14:textId="77777777" w:rsidR="001E090A" w:rsidRPr="005A5B8F" w:rsidRDefault="001E090A" w:rsidP="001E090A">
      <w:pPr>
        <w:rPr>
          <w:bCs/>
          <w:lang w:val="vi-VN"/>
        </w:rPr>
      </w:pPr>
      <w:r w:rsidRPr="005A5B8F">
        <w:rPr>
          <w:bCs/>
          <w:lang w:val="vi-VN"/>
        </w:rPr>
        <w:t xml:space="preserve">      }</w:t>
      </w:r>
    </w:p>
    <w:p w14:paraId="6DCAFFED" w14:textId="77777777" w:rsidR="001E090A" w:rsidRPr="005A5B8F" w:rsidRDefault="001E090A" w:rsidP="001E090A">
      <w:pPr>
        <w:rPr>
          <w:bCs/>
          <w:lang w:val="vi-VN"/>
        </w:rPr>
      </w:pPr>
      <w:r w:rsidRPr="005A5B8F">
        <w:rPr>
          <w:bCs/>
          <w:lang w:val="vi-VN"/>
        </w:rPr>
        <w:t xml:space="preserve">    }</w:t>
      </w:r>
    </w:p>
    <w:p w14:paraId="1FC90609" w14:textId="77777777" w:rsidR="001E090A" w:rsidRPr="005A5B8F" w:rsidRDefault="001E090A" w:rsidP="001E090A">
      <w:pPr>
        <w:rPr>
          <w:bCs/>
          <w:lang w:val="vi-VN"/>
        </w:rPr>
      </w:pPr>
      <w:r w:rsidRPr="005A5B8F">
        <w:rPr>
          <w:bCs/>
          <w:lang w:val="vi-VN"/>
        </w:rPr>
        <w:t xml:space="preserve">  }</w:t>
      </w:r>
    </w:p>
    <w:p w14:paraId="7DF94023" w14:textId="77777777" w:rsidR="001E090A" w:rsidRPr="005A5B8F" w:rsidRDefault="001E090A" w:rsidP="001E090A">
      <w:pPr>
        <w:rPr>
          <w:bCs/>
          <w:lang w:val="vi-VN"/>
        </w:rPr>
      </w:pPr>
      <w:r w:rsidRPr="005A5B8F">
        <w:rPr>
          <w:bCs/>
          <w:lang w:val="vi-VN"/>
        </w:rPr>
        <w:t xml:space="preserve">  </w:t>
      </w:r>
    </w:p>
    <w:p w14:paraId="5E1E79BF" w14:textId="77777777" w:rsidR="001E090A" w:rsidRPr="005A5B8F" w:rsidRDefault="001E090A" w:rsidP="001E090A">
      <w:pPr>
        <w:rPr>
          <w:bCs/>
          <w:lang w:val="vi-VN"/>
        </w:rPr>
      </w:pPr>
      <w:r w:rsidRPr="005A5B8F">
        <w:rPr>
          <w:bCs/>
          <w:lang w:val="vi-VN"/>
        </w:rPr>
        <w:t xml:space="preserve">  var user = {</w:t>
      </w:r>
    </w:p>
    <w:p w14:paraId="5231781E" w14:textId="77777777" w:rsidR="001E090A" w:rsidRPr="005A5B8F" w:rsidRDefault="001E090A" w:rsidP="001E090A">
      <w:pPr>
        <w:rPr>
          <w:bCs/>
          <w:lang w:val="vi-VN"/>
        </w:rPr>
      </w:pPr>
      <w:r w:rsidRPr="005A5B8F">
        <w:rPr>
          <w:bCs/>
          <w:lang w:val="vi-VN"/>
        </w:rPr>
        <w:t xml:space="preserve">    username: username,</w:t>
      </w:r>
    </w:p>
    <w:p w14:paraId="4ED9E7AC" w14:textId="77777777" w:rsidR="001E090A" w:rsidRPr="005A5B8F" w:rsidRDefault="001E090A" w:rsidP="001E090A">
      <w:pPr>
        <w:rPr>
          <w:bCs/>
          <w:lang w:val="vi-VN"/>
        </w:rPr>
      </w:pPr>
      <w:r w:rsidRPr="005A5B8F">
        <w:rPr>
          <w:bCs/>
          <w:lang w:val="vi-VN"/>
        </w:rPr>
        <w:t xml:space="preserve">    email: email,</w:t>
      </w:r>
    </w:p>
    <w:p w14:paraId="189983FC" w14:textId="77777777" w:rsidR="001E090A" w:rsidRPr="005A5B8F" w:rsidRDefault="001E090A" w:rsidP="001E090A">
      <w:pPr>
        <w:rPr>
          <w:bCs/>
          <w:lang w:val="vi-VN"/>
        </w:rPr>
      </w:pPr>
      <w:r w:rsidRPr="005A5B8F">
        <w:rPr>
          <w:bCs/>
          <w:lang w:val="vi-VN"/>
        </w:rPr>
        <w:t xml:space="preserve">    password: password,</w:t>
      </w:r>
    </w:p>
    <w:p w14:paraId="54690D7F" w14:textId="77777777" w:rsidR="001E090A" w:rsidRPr="005A5B8F" w:rsidRDefault="001E090A" w:rsidP="001E090A">
      <w:pPr>
        <w:rPr>
          <w:bCs/>
          <w:lang w:val="vi-VN"/>
        </w:rPr>
      </w:pPr>
      <w:r w:rsidRPr="005A5B8F">
        <w:rPr>
          <w:bCs/>
          <w:lang w:val="vi-VN"/>
        </w:rPr>
        <w:t xml:space="preserve">  };</w:t>
      </w:r>
    </w:p>
    <w:p w14:paraId="5D37AEC1" w14:textId="77777777" w:rsidR="001E090A" w:rsidRPr="005A5B8F" w:rsidRDefault="001E090A" w:rsidP="001E090A">
      <w:pPr>
        <w:rPr>
          <w:bCs/>
          <w:lang w:val="vi-VN"/>
        </w:rPr>
      </w:pPr>
      <w:r w:rsidRPr="005A5B8F">
        <w:rPr>
          <w:bCs/>
          <w:lang w:val="vi-VN"/>
        </w:rPr>
        <w:t xml:space="preserve">  </w:t>
      </w:r>
    </w:p>
    <w:p w14:paraId="3C38185A" w14:textId="77777777" w:rsidR="001E090A" w:rsidRPr="005A5B8F" w:rsidRDefault="001E090A" w:rsidP="001E090A">
      <w:pPr>
        <w:rPr>
          <w:bCs/>
          <w:lang w:val="vi-VN"/>
        </w:rPr>
      </w:pPr>
      <w:r w:rsidRPr="005A5B8F">
        <w:rPr>
          <w:bCs/>
          <w:lang w:val="vi-VN"/>
        </w:rPr>
        <w:t xml:space="preserve">  userLogin[username] = user;</w:t>
      </w:r>
    </w:p>
    <w:p w14:paraId="4F0B004C" w14:textId="77777777" w:rsidR="001E090A" w:rsidRPr="005A5B8F" w:rsidRDefault="001E090A" w:rsidP="001E090A">
      <w:pPr>
        <w:rPr>
          <w:bCs/>
          <w:lang w:val="vi-VN"/>
        </w:rPr>
      </w:pPr>
      <w:r w:rsidRPr="005A5B8F">
        <w:rPr>
          <w:bCs/>
          <w:lang w:val="vi-VN"/>
        </w:rPr>
        <w:t xml:space="preserve">  localStorage.setItem('users', JSON.stringify(userLogin));</w:t>
      </w:r>
    </w:p>
    <w:p w14:paraId="74174803" w14:textId="77777777" w:rsidR="001E090A" w:rsidRPr="005A5B8F" w:rsidRDefault="001E090A" w:rsidP="001E090A">
      <w:pPr>
        <w:rPr>
          <w:bCs/>
          <w:lang w:val="vi-VN"/>
        </w:rPr>
      </w:pPr>
      <w:r w:rsidRPr="005A5B8F">
        <w:rPr>
          <w:bCs/>
          <w:lang w:val="vi-VN"/>
        </w:rPr>
        <w:t xml:space="preserve">  </w:t>
      </w:r>
    </w:p>
    <w:p w14:paraId="3C328437" w14:textId="77777777" w:rsidR="001E090A" w:rsidRPr="005A5B8F" w:rsidRDefault="001E090A" w:rsidP="001E090A">
      <w:pPr>
        <w:rPr>
          <w:bCs/>
          <w:lang w:val="vi-VN"/>
        </w:rPr>
      </w:pPr>
      <w:r w:rsidRPr="005A5B8F">
        <w:rPr>
          <w:bCs/>
          <w:lang w:val="vi-VN"/>
        </w:rPr>
        <w:t xml:space="preserve">  var json = JSON.stringify(user);</w:t>
      </w:r>
    </w:p>
    <w:p w14:paraId="790705D2" w14:textId="77777777" w:rsidR="001E090A" w:rsidRPr="005A5B8F" w:rsidRDefault="001E090A" w:rsidP="001E090A">
      <w:pPr>
        <w:rPr>
          <w:bCs/>
          <w:lang w:val="vi-VN"/>
        </w:rPr>
      </w:pPr>
      <w:r w:rsidRPr="005A5B8F">
        <w:rPr>
          <w:bCs/>
          <w:lang w:val="vi-VN"/>
        </w:rPr>
        <w:t xml:space="preserve">  localStorage.setItem(username, json);</w:t>
      </w:r>
    </w:p>
    <w:p w14:paraId="1D77534F" w14:textId="77777777" w:rsidR="001E090A" w:rsidRPr="005A5B8F" w:rsidRDefault="001E090A" w:rsidP="001E090A">
      <w:pPr>
        <w:rPr>
          <w:bCs/>
          <w:lang w:val="vi-VN"/>
        </w:rPr>
      </w:pPr>
      <w:r w:rsidRPr="005A5B8F">
        <w:rPr>
          <w:bCs/>
          <w:lang w:val="vi-VN"/>
        </w:rPr>
        <w:t xml:space="preserve">  alert("Đăng ký thành công.");</w:t>
      </w:r>
    </w:p>
    <w:p w14:paraId="05C3C7A8" w14:textId="77777777" w:rsidR="001E090A" w:rsidRPr="005A5B8F" w:rsidRDefault="001E090A" w:rsidP="001E090A">
      <w:pPr>
        <w:rPr>
          <w:bCs/>
          <w:lang w:val="vi-VN"/>
        </w:rPr>
      </w:pPr>
      <w:r w:rsidRPr="005A5B8F">
        <w:rPr>
          <w:bCs/>
          <w:lang w:val="vi-VN"/>
        </w:rPr>
        <w:t xml:space="preserve">  </w:t>
      </w:r>
    </w:p>
    <w:p w14:paraId="42CF3639" w14:textId="77777777" w:rsidR="001E090A" w:rsidRPr="005A5B8F" w:rsidRDefault="001E090A" w:rsidP="001E090A">
      <w:pPr>
        <w:rPr>
          <w:bCs/>
          <w:lang w:val="vi-VN"/>
        </w:rPr>
      </w:pPr>
      <w:r w:rsidRPr="005A5B8F">
        <w:rPr>
          <w:bCs/>
          <w:lang w:val="vi-VN"/>
        </w:rPr>
        <w:t>}</w:t>
      </w:r>
    </w:p>
    <w:p w14:paraId="225FF968" w14:textId="77777777" w:rsidR="001E090A" w:rsidRPr="005A5B8F" w:rsidRDefault="001E090A" w:rsidP="001E090A">
      <w:pPr>
        <w:rPr>
          <w:bCs/>
          <w:lang w:val="vi-VN"/>
        </w:rPr>
      </w:pPr>
    </w:p>
    <w:p w14:paraId="56EFD64F" w14:textId="77777777" w:rsidR="001E090A" w:rsidRPr="005A5B8F" w:rsidRDefault="001E090A" w:rsidP="001E090A">
      <w:pPr>
        <w:rPr>
          <w:bCs/>
          <w:lang w:val="vi-VN"/>
        </w:rPr>
      </w:pPr>
    </w:p>
    <w:p w14:paraId="49FD7222" w14:textId="77777777" w:rsidR="001E090A" w:rsidRPr="005A5B8F" w:rsidRDefault="001E090A" w:rsidP="001E090A">
      <w:pPr>
        <w:rPr>
          <w:bCs/>
          <w:lang w:val="vi-VN"/>
        </w:rPr>
      </w:pPr>
      <w:r w:rsidRPr="005A5B8F">
        <w:rPr>
          <w:bCs/>
          <w:lang w:val="vi-VN"/>
        </w:rPr>
        <w:t>function login(e) {</w:t>
      </w:r>
    </w:p>
    <w:p w14:paraId="1B106F99" w14:textId="77777777" w:rsidR="001E090A" w:rsidRPr="005A5B8F" w:rsidRDefault="001E090A" w:rsidP="001E090A">
      <w:pPr>
        <w:rPr>
          <w:bCs/>
          <w:lang w:val="vi-VN"/>
        </w:rPr>
      </w:pPr>
      <w:r w:rsidRPr="005A5B8F">
        <w:rPr>
          <w:bCs/>
          <w:lang w:val="vi-VN"/>
        </w:rPr>
        <w:t xml:space="preserve">  event.preventDefault();</w:t>
      </w:r>
    </w:p>
    <w:p w14:paraId="609613FA" w14:textId="77777777" w:rsidR="001E090A" w:rsidRPr="005A5B8F" w:rsidRDefault="001E090A" w:rsidP="001E090A">
      <w:pPr>
        <w:rPr>
          <w:bCs/>
          <w:lang w:val="vi-VN"/>
        </w:rPr>
      </w:pPr>
      <w:r w:rsidRPr="005A5B8F">
        <w:rPr>
          <w:bCs/>
          <w:lang w:val="vi-VN"/>
        </w:rPr>
        <w:t xml:space="preserve">  var alertError = document.getElementById("alertError");</w:t>
      </w:r>
    </w:p>
    <w:p w14:paraId="78893E06" w14:textId="77777777" w:rsidR="001E090A" w:rsidRPr="005A5B8F" w:rsidRDefault="001E090A" w:rsidP="001E090A">
      <w:pPr>
        <w:rPr>
          <w:bCs/>
          <w:lang w:val="vi-VN"/>
        </w:rPr>
      </w:pPr>
      <w:r w:rsidRPr="005A5B8F">
        <w:rPr>
          <w:bCs/>
          <w:lang w:val="vi-VN"/>
        </w:rPr>
        <w:t xml:space="preserve">  var closeBtn = document.querySelector(".close-btn");</w:t>
      </w:r>
    </w:p>
    <w:p w14:paraId="441D7513" w14:textId="77777777" w:rsidR="001E090A" w:rsidRPr="005A5B8F" w:rsidRDefault="001E090A" w:rsidP="001E090A">
      <w:pPr>
        <w:rPr>
          <w:bCs/>
          <w:lang w:val="vi-VN"/>
        </w:rPr>
      </w:pPr>
      <w:r w:rsidRPr="005A5B8F">
        <w:rPr>
          <w:bCs/>
          <w:lang w:val="vi-VN"/>
        </w:rPr>
        <w:t xml:space="preserve">  var username = document.getElementById("username1").value;</w:t>
      </w:r>
    </w:p>
    <w:p w14:paraId="39212E59" w14:textId="77777777" w:rsidR="001E090A" w:rsidRPr="005A5B8F" w:rsidRDefault="001E090A" w:rsidP="001E090A">
      <w:pPr>
        <w:rPr>
          <w:bCs/>
          <w:lang w:val="vi-VN"/>
        </w:rPr>
      </w:pPr>
      <w:r w:rsidRPr="005A5B8F">
        <w:rPr>
          <w:bCs/>
          <w:lang w:val="vi-VN"/>
        </w:rPr>
        <w:t xml:space="preserve">  var email = document.getElementById("email").value;</w:t>
      </w:r>
    </w:p>
    <w:p w14:paraId="48FBDB02" w14:textId="77777777" w:rsidR="001E090A" w:rsidRPr="005A5B8F" w:rsidRDefault="001E090A" w:rsidP="001E090A">
      <w:pPr>
        <w:rPr>
          <w:bCs/>
          <w:lang w:val="vi-VN"/>
        </w:rPr>
      </w:pPr>
      <w:r w:rsidRPr="005A5B8F">
        <w:rPr>
          <w:bCs/>
          <w:lang w:val="vi-VN"/>
        </w:rPr>
        <w:lastRenderedPageBreak/>
        <w:t xml:space="preserve">  var password = document.getElementById("password1").value;</w:t>
      </w:r>
    </w:p>
    <w:p w14:paraId="010DAAEE" w14:textId="77777777" w:rsidR="001E090A" w:rsidRPr="005A5B8F" w:rsidRDefault="001E090A" w:rsidP="001E090A">
      <w:pPr>
        <w:rPr>
          <w:bCs/>
          <w:lang w:val="vi-VN"/>
        </w:rPr>
      </w:pPr>
      <w:r w:rsidRPr="005A5B8F">
        <w:rPr>
          <w:bCs/>
          <w:lang w:val="vi-VN"/>
        </w:rPr>
        <w:t xml:space="preserve">  var userLogin = JSON.parse(localStorage.getItem('users')) || {};</w:t>
      </w:r>
    </w:p>
    <w:p w14:paraId="04631FB7" w14:textId="77777777" w:rsidR="001E090A" w:rsidRPr="005A5B8F" w:rsidRDefault="001E090A" w:rsidP="001E090A">
      <w:pPr>
        <w:rPr>
          <w:bCs/>
          <w:lang w:val="vi-VN"/>
        </w:rPr>
      </w:pPr>
      <w:r w:rsidRPr="005A5B8F">
        <w:rPr>
          <w:bCs/>
          <w:lang w:val="vi-VN"/>
        </w:rPr>
        <w:t xml:space="preserve">  var user = userLogin[username];</w:t>
      </w:r>
    </w:p>
    <w:p w14:paraId="69C46C3F" w14:textId="77777777" w:rsidR="001E090A" w:rsidRPr="005A5B8F" w:rsidRDefault="001E090A" w:rsidP="001E090A">
      <w:pPr>
        <w:rPr>
          <w:bCs/>
          <w:lang w:val="vi-VN"/>
        </w:rPr>
      </w:pPr>
      <w:r w:rsidRPr="005A5B8F">
        <w:rPr>
          <w:bCs/>
          <w:lang w:val="vi-VN"/>
        </w:rPr>
        <w:t xml:space="preserve">     </w:t>
      </w:r>
    </w:p>
    <w:p w14:paraId="2F799E23" w14:textId="77777777" w:rsidR="001E090A" w:rsidRPr="005A5B8F" w:rsidRDefault="001E090A" w:rsidP="001E090A">
      <w:pPr>
        <w:rPr>
          <w:bCs/>
          <w:lang w:val="vi-VN"/>
        </w:rPr>
      </w:pPr>
      <w:r w:rsidRPr="005A5B8F">
        <w:rPr>
          <w:bCs/>
          <w:lang w:val="vi-VN"/>
        </w:rPr>
        <w:t xml:space="preserve">  if (!user) {</w:t>
      </w:r>
    </w:p>
    <w:p w14:paraId="67B478DB" w14:textId="77777777" w:rsidR="001E090A" w:rsidRPr="005A5B8F" w:rsidRDefault="001E090A" w:rsidP="001E090A">
      <w:pPr>
        <w:rPr>
          <w:bCs/>
          <w:lang w:val="vi-VN"/>
        </w:rPr>
      </w:pPr>
      <w:r w:rsidRPr="005A5B8F">
        <w:rPr>
          <w:bCs/>
          <w:lang w:val="vi-VN"/>
        </w:rPr>
        <w:t xml:space="preserve">    setTimeout(showAlert, 200);</w:t>
      </w:r>
    </w:p>
    <w:p w14:paraId="118D6917" w14:textId="77777777" w:rsidR="001E090A" w:rsidRPr="005A5B8F" w:rsidRDefault="001E090A" w:rsidP="001E090A">
      <w:pPr>
        <w:rPr>
          <w:bCs/>
          <w:lang w:val="vi-VN"/>
        </w:rPr>
      </w:pPr>
      <w:r w:rsidRPr="005A5B8F">
        <w:rPr>
          <w:bCs/>
          <w:lang w:val="vi-VN"/>
        </w:rPr>
        <w:t xml:space="preserve">  } else if (user.username === username &amp;&amp; user.password === password) {</w:t>
      </w:r>
    </w:p>
    <w:p w14:paraId="790550AC" w14:textId="77777777" w:rsidR="001E090A" w:rsidRPr="005A5B8F" w:rsidRDefault="001E090A" w:rsidP="001E090A">
      <w:pPr>
        <w:rPr>
          <w:bCs/>
          <w:lang w:val="vi-VN"/>
        </w:rPr>
      </w:pPr>
      <w:r w:rsidRPr="005A5B8F">
        <w:rPr>
          <w:bCs/>
          <w:lang w:val="vi-VN"/>
        </w:rPr>
        <w:t xml:space="preserve">    alert("Đăng nhập thành công.");</w:t>
      </w:r>
    </w:p>
    <w:p w14:paraId="5BF4D4F6" w14:textId="77777777" w:rsidR="001E090A" w:rsidRPr="005A5B8F" w:rsidRDefault="001E090A" w:rsidP="001E090A">
      <w:pPr>
        <w:rPr>
          <w:bCs/>
          <w:lang w:val="vi-VN"/>
        </w:rPr>
      </w:pPr>
      <w:r w:rsidRPr="005A5B8F">
        <w:rPr>
          <w:bCs/>
          <w:lang w:val="vi-VN"/>
        </w:rPr>
        <w:t xml:space="preserve">    window.location.href = "https://cyan-florentine-ginger.glitch.me";</w:t>
      </w:r>
    </w:p>
    <w:p w14:paraId="5A9AD295" w14:textId="77777777" w:rsidR="001E090A" w:rsidRPr="005A5B8F" w:rsidRDefault="001E090A" w:rsidP="001E090A">
      <w:pPr>
        <w:rPr>
          <w:bCs/>
          <w:lang w:val="vi-VN"/>
        </w:rPr>
      </w:pPr>
      <w:r w:rsidRPr="005A5B8F">
        <w:rPr>
          <w:bCs/>
          <w:lang w:val="vi-VN"/>
        </w:rPr>
        <w:t xml:space="preserve">  } else {</w:t>
      </w:r>
    </w:p>
    <w:p w14:paraId="008D8995" w14:textId="77777777" w:rsidR="001E090A" w:rsidRPr="005A5B8F" w:rsidRDefault="001E090A" w:rsidP="001E090A">
      <w:pPr>
        <w:rPr>
          <w:bCs/>
          <w:lang w:val="vi-VN"/>
        </w:rPr>
      </w:pPr>
      <w:r w:rsidRPr="005A5B8F">
        <w:rPr>
          <w:bCs/>
          <w:lang w:val="vi-VN"/>
        </w:rPr>
        <w:t xml:space="preserve">    setTimeout(showAlert, 200);</w:t>
      </w:r>
    </w:p>
    <w:p w14:paraId="50E3B860" w14:textId="77777777" w:rsidR="001E090A" w:rsidRPr="005A5B8F" w:rsidRDefault="001E090A" w:rsidP="001E090A">
      <w:pPr>
        <w:rPr>
          <w:bCs/>
          <w:lang w:val="vi-VN"/>
        </w:rPr>
      </w:pPr>
      <w:r w:rsidRPr="005A5B8F">
        <w:rPr>
          <w:bCs/>
          <w:lang w:val="vi-VN"/>
        </w:rPr>
        <w:t xml:space="preserve">  }</w:t>
      </w:r>
    </w:p>
    <w:p w14:paraId="4B250AE6" w14:textId="77777777" w:rsidR="001E090A" w:rsidRPr="005A5B8F" w:rsidRDefault="001E090A" w:rsidP="001E090A">
      <w:pPr>
        <w:rPr>
          <w:bCs/>
          <w:lang w:val="vi-VN"/>
        </w:rPr>
      </w:pPr>
      <w:r w:rsidRPr="005A5B8F">
        <w:rPr>
          <w:bCs/>
          <w:lang w:val="vi-VN"/>
        </w:rPr>
        <w:t xml:space="preserve"> </w:t>
      </w:r>
    </w:p>
    <w:p w14:paraId="671FFE8E" w14:textId="77777777" w:rsidR="001E090A" w:rsidRPr="005A5B8F" w:rsidRDefault="001E090A" w:rsidP="001E090A">
      <w:pPr>
        <w:rPr>
          <w:bCs/>
          <w:lang w:val="vi-VN"/>
        </w:rPr>
      </w:pPr>
      <w:r w:rsidRPr="005A5B8F">
        <w:rPr>
          <w:bCs/>
          <w:lang w:val="vi-VN"/>
        </w:rPr>
        <w:t xml:space="preserve">  function showAlert() {</w:t>
      </w:r>
    </w:p>
    <w:p w14:paraId="51758818" w14:textId="77777777" w:rsidR="001E090A" w:rsidRPr="005A5B8F" w:rsidRDefault="001E090A" w:rsidP="001E090A">
      <w:pPr>
        <w:rPr>
          <w:bCs/>
          <w:lang w:val="vi-VN"/>
        </w:rPr>
      </w:pPr>
      <w:r w:rsidRPr="005A5B8F">
        <w:rPr>
          <w:bCs/>
          <w:lang w:val="vi-VN"/>
        </w:rPr>
        <w:t xml:space="preserve">    alertError.style.top = "50px";</w:t>
      </w:r>
    </w:p>
    <w:p w14:paraId="24F2D9E3" w14:textId="77777777" w:rsidR="001E090A" w:rsidRPr="005A5B8F" w:rsidRDefault="001E090A" w:rsidP="001E090A">
      <w:pPr>
        <w:rPr>
          <w:bCs/>
          <w:lang w:val="vi-VN"/>
        </w:rPr>
      </w:pPr>
      <w:r w:rsidRPr="005A5B8F">
        <w:rPr>
          <w:bCs/>
          <w:lang w:val="vi-VN"/>
        </w:rPr>
        <w:t xml:space="preserve">    setTimeout(function () {</w:t>
      </w:r>
    </w:p>
    <w:p w14:paraId="139D92CA" w14:textId="77777777" w:rsidR="001E090A" w:rsidRPr="005A5B8F" w:rsidRDefault="001E090A" w:rsidP="001E090A">
      <w:pPr>
        <w:rPr>
          <w:bCs/>
          <w:lang w:val="vi-VN"/>
        </w:rPr>
      </w:pPr>
      <w:r w:rsidRPr="005A5B8F">
        <w:rPr>
          <w:bCs/>
          <w:lang w:val="vi-VN"/>
        </w:rPr>
        <w:t xml:space="preserve">      alertError.style.display = "block";</w:t>
      </w:r>
    </w:p>
    <w:p w14:paraId="1F150123" w14:textId="77777777" w:rsidR="001E090A" w:rsidRPr="005A5B8F" w:rsidRDefault="001E090A" w:rsidP="001E090A">
      <w:pPr>
        <w:rPr>
          <w:bCs/>
          <w:lang w:val="vi-VN"/>
        </w:rPr>
      </w:pPr>
      <w:r w:rsidRPr="005A5B8F">
        <w:rPr>
          <w:bCs/>
          <w:lang w:val="vi-VN"/>
        </w:rPr>
        <w:t xml:space="preserve">    }, 500);</w:t>
      </w:r>
    </w:p>
    <w:p w14:paraId="03D96692" w14:textId="77777777" w:rsidR="001E090A" w:rsidRPr="005A5B8F" w:rsidRDefault="001E090A" w:rsidP="001E090A">
      <w:pPr>
        <w:rPr>
          <w:bCs/>
          <w:lang w:val="vi-VN"/>
        </w:rPr>
      </w:pPr>
      <w:r w:rsidRPr="005A5B8F">
        <w:rPr>
          <w:bCs/>
          <w:lang w:val="vi-VN"/>
        </w:rPr>
        <w:t xml:space="preserve">  }</w:t>
      </w:r>
    </w:p>
    <w:p w14:paraId="4640B41F" w14:textId="77777777" w:rsidR="001E090A" w:rsidRPr="005A5B8F" w:rsidRDefault="001E090A" w:rsidP="001E090A">
      <w:pPr>
        <w:rPr>
          <w:bCs/>
          <w:lang w:val="vi-VN"/>
        </w:rPr>
      </w:pPr>
    </w:p>
    <w:p w14:paraId="3B4AF53C" w14:textId="77777777" w:rsidR="001E090A" w:rsidRPr="005A5B8F" w:rsidRDefault="001E090A" w:rsidP="001E090A">
      <w:pPr>
        <w:rPr>
          <w:bCs/>
          <w:lang w:val="vi-VN"/>
        </w:rPr>
      </w:pPr>
      <w:r w:rsidRPr="005A5B8F">
        <w:rPr>
          <w:bCs/>
          <w:lang w:val="vi-VN"/>
        </w:rPr>
        <w:t xml:space="preserve">  function hideAlert() {</w:t>
      </w:r>
    </w:p>
    <w:p w14:paraId="45AECED2" w14:textId="77777777" w:rsidR="001E090A" w:rsidRPr="005A5B8F" w:rsidRDefault="001E090A" w:rsidP="001E090A">
      <w:pPr>
        <w:rPr>
          <w:bCs/>
          <w:lang w:val="vi-VN"/>
        </w:rPr>
      </w:pPr>
      <w:r w:rsidRPr="005A5B8F">
        <w:rPr>
          <w:bCs/>
          <w:lang w:val="vi-VN"/>
        </w:rPr>
        <w:t xml:space="preserve">    alertError.style.top = "-100px";</w:t>
      </w:r>
    </w:p>
    <w:p w14:paraId="5E4127D4" w14:textId="77777777" w:rsidR="001E090A" w:rsidRPr="005A5B8F" w:rsidRDefault="001E090A" w:rsidP="001E090A">
      <w:pPr>
        <w:rPr>
          <w:bCs/>
          <w:lang w:val="vi-VN"/>
        </w:rPr>
      </w:pPr>
      <w:r w:rsidRPr="005A5B8F">
        <w:rPr>
          <w:bCs/>
          <w:lang w:val="vi-VN"/>
        </w:rPr>
        <w:t xml:space="preserve">    setTimeout(function () {</w:t>
      </w:r>
    </w:p>
    <w:p w14:paraId="04A1CC2E" w14:textId="77777777" w:rsidR="001E090A" w:rsidRPr="005A5B8F" w:rsidRDefault="001E090A" w:rsidP="001E090A">
      <w:pPr>
        <w:rPr>
          <w:bCs/>
          <w:lang w:val="vi-VN"/>
        </w:rPr>
      </w:pPr>
      <w:r w:rsidRPr="005A5B8F">
        <w:rPr>
          <w:bCs/>
          <w:lang w:val="vi-VN"/>
        </w:rPr>
        <w:t xml:space="preserve">      alertError.style.display = "none";</w:t>
      </w:r>
    </w:p>
    <w:p w14:paraId="4E22C439" w14:textId="77777777" w:rsidR="001E090A" w:rsidRPr="005A5B8F" w:rsidRDefault="001E090A" w:rsidP="001E090A">
      <w:pPr>
        <w:rPr>
          <w:bCs/>
          <w:lang w:val="vi-VN"/>
        </w:rPr>
      </w:pPr>
      <w:r w:rsidRPr="005A5B8F">
        <w:rPr>
          <w:bCs/>
          <w:lang w:val="vi-VN"/>
        </w:rPr>
        <w:t xml:space="preserve">    }, 500);</w:t>
      </w:r>
    </w:p>
    <w:p w14:paraId="26CE8B6F" w14:textId="77777777" w:rsidR="001E090A" w:rsidRPr="005A5B8F" w:rsidRDefault="001E090A" w:rsidP="001E090A">
      <w:pPr>
        <w:rPr>
          <w:bCs/>
          <w:lang w:val="vi-VN"/>
        </w:rPr>
      </w:pPr>
      <w:r w:rsidRPr="005A5B8F">
        <w:rPr>
          <w:bCs/>
          <w:lang w:val="vi-VN"/>
        </w:rPr>
        <w:t xml:space="preserve">  }</w:t>
      </w:r>
    </w:p>
    <w:p w14:paraId="5CC7FB29" w14:textId="77777777" w:rsidR="001E090A" w:rsidRPr="005A5B8F" w:rsidRDefault="001E090A" w:rsidP="001E090A">
      <w:pPr>
        <w:rPr>
          <w:bCs/>
          <w:lang w:val="vi-VN"/>
        </w:rPr>
      </w:pPr>
      <w:r w:rsidRPr="005A5B8F">
        <w:rPr>
          <w:bCs/>
          <w:lang w:val="vi-VN"/>
        </w:rPr>
        <w:t xml:space="preserve">  </w:t>
      </w:r>
    </w:p>
    <w:p w14:paraId="7EFB4BED" w14:textId="77777777" w:rsidR="001E090A" w:rsidRPr="005A5B8F" w:rsidRDefault="001E090A" w:rsidP="001E090A">
      <w:pPr>
        <w:rPr>
          <w:bCs/>
          <w:lang w:val="vi-VN"/>
        </w:rPr>
      </w:pPr>
      <w:r w:rsidRPr="005A5B8F">
        <w:rPr>
          <w:bCs/>
          <w:lang w:val="vi-VN"/>
        </w:rPr>
        <w:t xml:space="preserve">  closeBtn.addEventListener("click", hideAlert);</w:t>
      </w:r>
    </w:p>
    <w:p w14:paraId="099CC2DB" w14:textId="77777777" w:rsidR="001E090A" w:rsidRPr="005A5B8F" w:rsidRDefault="001E090A" w:rsidP="001E090A">
      <w:pPr>
        <w:rPr>
          <w:bCs/>
          <w:lang w:val="vi-VN"/>
        </w:rPr>
      </w:pPr>
      <w:r w:rsidRPr="005A5B8F">
        <w:rPr>
          <w:bCs/>
          <w:lang w:val="vi-VN"/>
        </w:rPr>
        <w:t>}</w:t>
      </w:r>
    </w:p>
    <w:p w14:paraId="5DEBF37E" w14:textId="77777777" w:rsidR="001E090A" w:rsidRPr="005A5B8F" w:rsidRDefault="001E090A" w:rsidP="001E090A">
      <w:pPr>
        <w:rPr>
          <w:bCs/>
          <w:lang w:val="vi-VN"/>
        </w:rPr>
      </w:pPr>
    </w:p>
    <w:p w14:paraId="3FE921DC" w14:textId="77777777" w:rsidR="001E090A" w:rsidRPr="005A5B8F" w:rsidRDefault="001E090A" w:rsidP="001E090A">
      <w:pPr>
        <w:rPr>
          <w:bCs/>
          <w:lang w:val="vi-VN"/>
        </w:rPr>
      </w:pPr>
      <w:r w:rsidRPr="005A5B8F">
        <w:rPr>
          <w:bCs/>
          <w:lang w:val="vi-VN"/>
        </w:rPr>
        <w:t>const userLogin = JSON.parse(localStorage.getItem("userLogin"));</w:t>
      </w:r>
    </w:p>
    <w:p w14:paraId="6DC4BCC7" w14:textId="77777777" w:rsidR="001E090A" w:rsidRPr="005A5B8F" w:rsidRDefault="001E090A" w:rsidP="001E090A">
      <w:pPr>
        <w:rPr>
          <w:bCs/>
          <w:lang w:val="vi-VN"/>
        </w:rPr>
      </w:pPr>
    </w:p>
    <w:p w14:paraId="2F8AFF8D" w14:textId="77777777" w:rsidR="001E090A" w:rsidRPr="005A5B8F" w:rsidRDefault="001E090A" w:rsidP="001E090A">
      <w:pPr>
        <w:rPr>
          <w:bCs/>
          <w:lang w:val="vi-VN"/>
        </w:rPr>
      </w:pPr>
    </w:p>
    <w:p w14:paraId="027A9560" w14:textId="77777777" w:rsidR="001E090A" w:rsidRPr="005A5B8F" w:rsidRDefault="001E090A" w:rsidP="001E090A">
      <w:pPr>
        <w:rPr>
          <w:bCs/>
          <w:lang w:val="vi-VN"/>
        </w:rPr>
      </w:pPr>
      <w:r w:rsidRPr="005A5B8F">
        <w:rPr>
          <w:bCs/>
          <w:lang w:val="vi-VN"/>
        </w:rPr>
        <w:t>const userLoginElement = document.getElementById("userLogin");</w:t>
      </w:r>
    </w:p>
    <w:p w14:paraId="33C12C7D" w14:textId="77777777" w:rsidR="001E090A" w:rsidRPr="005A5B8F" w:rsidRDefault="001E090A" w:rsidP="001E090A">
      <w:pPr>
        <w:rPr>
          <w:bCs/>
          <w:lang w:val="vi-VN"/>
        </w:rPr>
      </w:pPr>
      <w:r w:rsidRPr="005A5B8F">
        <w:rPr>
          <w:bCs/>
          <w:lang w:val="vi-VN"/>
        </w:rPr>
        <w:t>if (userLogin){</w:t>
      </w:r>
    </w:p>
    <w:p w14:paraId="14D47C20" w14:textId="77777777" w:rsidR="001E090A" w:rsidRPr="005A5B8F" w:rsidRDefault="001E090A" w:rsidP="001E090A">
      <w:pPr>
        <w:rPr>
          <w:bCs/>
          <w:lang w:val="vi-VN"/>
        </w:rPr>
      </w:pPr>
      <w:r w:rsidRPr="005A5B8F">
        <w:rPr>
          <w:bCs/>
          <w:lang w:val="vi-VN"/>
        </w:rPr>
        <w:t xml:space="preserve">  userLoginElement.innerHTML = userLogin.username;}</w:t>
      </w:r>
    </w:p>
    <w:p w14:paraId="36AA9165" w14:textId="77777777" w:rsidR="001E090A" w:rsidRPr="005A5B8F" w:rsidRDefault="001E090A" w:rsidP="001E090A">
      <w:pPr>
        <w:rPr>
          <w:bCs/>
          <w:lang w:val="vi-VN"/>
        </w:rPr>
      </w:pPr>
      <w:r w:rsidRPr="005A5B8F">
        <w:rPr>
          <w:bCs/>
          <w:lang w:val="vi-VN"/>
        </w:rPr>
        <w:t xml:space="preserve">  else{</w:t>
      </w:r>
    </w:p>
    <w:p w14:paraId="4898AB41" w14:textId="77777777" w:rsidR="001E090A" w:rsidRPr="005A5B8F" w:rsidRDefault="001E090A" w:rsidP="001E090A">
      <w:pPr>
        <w:rPr>
          <w:bCs/>
          <w:lang w:val="vi-VN"/>
        </w:rPr>
      </w:pPr>
      <w:r w:rsidRPr="005A5B8F">
        <w:rPr>
          <w:bCs/>
          <w:lang w:val="vi-VN"/>
        </w:rPr>
        <w:t xml:space="preserve">  userLoginElement.innerHTML = "";} </w:t>
      </w:r>
    </w:p>
    <w:p w14:paraId="23EEB51B" w14:textId="77777777" w:rsidR="001E090A" w:rsidRPr="005A5B8F" w:rsidRDefault="001E090A" w:rsidP="001E090A">
      <w:pPr>
        <w:rPr>
          <w:bCs/>
          <w:lang w:val="vi-VN"/>
        </w:rPr>
      </w:pPr>
    </w:p>
    <w:p w14:paraId="17A69425" w14:textId="77777777" w:rsidR="001E090A" w:rsidRPr="005A5B8F" w:rsidRDefault="001E090A" w:rsidP="001E090A">
      <w:pPr>
        <w:rPr>
          <w:bCs/>
          <w:lang w:val="vi-VN"/>
        </w:rPr>
      </w:pPr>
    </w:p>
    <w:p w14:paraId="6C8DFFEB" w14:textId="77777777" w:rsidR="001E090A" w:rsidRPr="005A5B8F" w:rsidRDefault="001E090A" w:rsidP="001E090A">
      <w:pPr>
        <w:rPr>
          <w:bCs/>
          <w:lang w:val="vi-VN"/>
        </w:rPr>
      </w:pPr>
      <w:r w:rsidRPr="005A5B8F">
        <w:rPr>
          <w:bCs/>
          <w:lang w:val="vi-VN"/>
        </w:rPr>
        <w:t>function togglePasswordVisibility(inputId) {</w:t>
      </w:r>
    </w:p>
    <w:p w14:paraId="1E9FC838" w14:textId="77777777" w:rsidR="001E090A" w:rsidRPr="005A5B8F" w:rsidRDefault="001E090A" w:rsidP="001E090A">
      <w:pPr>
        <w:rPr>
          <w:bCs/>
          <w:lang w:val="vi-VN"/>
        </w:rPr>
      </w:pPr>
      <w:r w:rsidRPr="005A5B8F">
        <w:rPr>
          <w:bCs/>
          <w:lang w:val="vi-VN"/>
        </w:rPr>
        <w:t xml:space="preserve">  var passwordInput = document.getElementById(inputId);</w:t>
      </w:r>
    </w:p>
    <w:p w14:paraId="72D0CAE8" w14:textId="77777777" w:rsidR="001E090A" w:rsidRPr="005A5B8F" w:rsidRDefault="001E090A" w:rsidP="001E090A">
      <w:pPr>
        <w:rPr>
          <w:bCs/>
          <w:lang w:val="vi-VN"/>
        </w:rPr>
      </w:pPr>
      <w:r w:rsidRPr="005A5B8F">
        <w:rPr>
          <w:bCs/>
          <w:lang w:val="vi-VN"/>
        </w:rPr>
        <w:t xml:space="preserve">  var icon = passwordInput.nextElementSibling;</w:t>
      </w:r>
    </w:p>
    <w:p w14:paraId="4F0519D2" w14:textId="77777777" w:rsidR="001E090A" w:rsidRPr="005A5B8F" w:rsidRDefault="001E090A" w:rsidP="001E090A">
      <w:pPr>
        <w:rPr>
          <w:bCs/>
          <w:lang w:val="vi-VN"/>
        </w:rPr>
      </w:pPr>
    </w:p>
    <w:p w14:paraId="11BC6ABA" w14:textId="77777777" w:rsidR="001E090A" w:rsidRPr="005A5B8F" w:rsidRDefault="001E090A" w:rsidP="001E090A">
      <w:pPr>
        <w:rPr>
          <w:bCs/>
          <w:lang w:val="vi-VN"/>
        </w:rPr>
      </w:pPr>
      <w:r w:rsidRPr="005A5B8F">
        <w:rPr>
          <w:bCs/>
          <w:lang w:val="vi-VN"/>
        </w:rPr>
        <w:t xml:space="preserve">  if (passwordInput.type === "password") {</w:t>
      </w:r>
    </w:p>
    <w:p w14:paraId="04572875" w14:textId="77777777" w:rsidR="001E090A" w:rsidRPr="005A5B8F" w:rsidRDefault="001E090A" w:rsidP="001E090A">
      <w:pPr>
        <w:rPr>
          <w:bCs/>
          <w:lang w:val="vi-VN"/>
        </w:rPr>
      </w:pPr>
      <w:r w:rsidRPr="005A5B8F">
        <w:rPr>
          <w:bCs/>
          <w:lang w:val="vi-VN"/>
        </w:rPr>
        <w:t xml:space="preserve">    passwordInput.type = "text";</w:t>
      </w:r>
    </w:p>
    <w:p w14:paraId="1EB7BD8A" w14:textId="77777777" w:rsidR="001E090A" w:rsidRPr="005A5B8F" w:rsidRDefault="001E090A" w:rsidP="001E090A">
      <w:pPr>
        <w:rPr>
          <w:bCs/>
          <w:lang w:val="vi-VN"/>
        </w:rPr>
      </w:pPr>
      <w:r w:rsidRPr="005A5B8F">
        <w:rPr>
          <w:bCs/>
          <w:lang w:val="vi-VN"/>
        </w:rPr>
        <w:t xml:space="preserve">    icon.classList.add("password-hidden");</w:t>
      </w:r>
    </w:p>
    <w:p w14:paraId="09EF10FB" w14:textId="77777777" w:rsidR="001E090A" w:rsidRPr="005A5B8F" w:rsidRDefault="001E090A" w:rsidP="001E090A">
      <w:pPr>
        <w:rPr>
          <w:bCs/>
          <w:lang w:val="vi-VN"/>
        </w:rPr>
      </w:pPr>
      <w:r w:rsidRPr="005A5B8F">
        <w:rPr>
          <w:bCs/>
          <w:lang w:val="vi-VN"/>
        </w:rPr>
        <w:t xml:space="preserve">  } else {</w:t>
      </w:r>
    </w:p>
    <w:p w14:paraId="336B295A" w14:textId="77777777" w:rsidR="001E090A" w:rsidRPr="005A5B8F" w:rsidRDefault="001E090A" w:rsidP="001E090A">
      <w:pPr>
        <w:rPr>
          <w:bCs/>
          <w:lang w:val="vi-VN"/>
        </w:rPr>
      </w:pPr>
      <w:r w:rsidRPr="005A5B8F">
        <w:rPr>
          <w:bCs/>
          <w:lang w:val="vi-VN"/>
        </w:rPr>
        <w:t xml:space="preserve">    passwordInput.type = "password";</w:t>
      </w:r>
    </w:p>
    <w:p w14:paraId="311E3611" w14:textId="77777777" w:rsidR="001E090A" w:rsidRPr="005A5B8F" w:rsidRDefault="001E090A" w:rsidP="001E090A">
      <w:pPr>
        <w:rPr>
          <w:bCs/>
          <w:lang w:val="vi-VN"/>
        </w:rPr>
      </w:pPr>
      <w:r w:rsidRPr="005A5B8F">
        <w:rPr>
          <w:bCs/>
          <w:lang w:val="vi-VN"/>
        </w:rPr>
        <w:t xml:space="preserve">    icon.classList.remove("password-hidden");</w:t>
      </w:r>
    </w:p>
    <w:p w14:paraId="6F0CF1E1" w14:textId="77777777" w:rsidR="001E090A" w:rsidRPr="005A5B8F" w:rsidRDefault="001E090A" w:rsidP="001E090A">
      <w:pPr>
        <w:rPr>
          <w:bCs/>
          <w:lang w:val="vi-VN"/>
        </w:rPr>
      </w:pPr>
      <w:r w:rsidRPr="005A5B8F">
        <w:rPr>
          <w:bCs/>
          <w:lang w:val="vi-VN"/>
        </w:rPr>
        <w:t xml:space="preserve">  }</w:t>
      </w:r>
    </w:p>
    <w:p w14:paraId="5EA83E6C" w14:textId="77777777" w:rsidR="001E090A" w:rsidRPr="005A5B8F" w:rsidRDefault="001E090A" w:rsidP="001E090A">
      <w:pPr>
        <w:rPr>
          <w:bCs/>
          <w:lang w:val="vi-VN"/>
        </w:rPr>
      </w:pPr>
      <w:r w:rsidRPr="005A5B8F">
        <w:rPr>
          <w:bCs/>
          <w:lang w:val="vi-VN"/>
        </w:rPr>
        <w:t>}</w:t>
      </w:r>
    </w:p>
    <w:p w14:paraId="776F8E79" w14:textId="77777777" w:rsidR="001E090A" w:rsidRPr="005A5B8F" w:rsidRDefault="001E090A" w:rsidP="001E090A">
      <w:pPr>
        <w:rPr>
          <w:bCs/>
          <w:lang w:val="vi-VN"/>
        </w:rPr>
      </w:pPr>
    </w:p>
    <w:p w14:paraId="0DB99E9D" w14:textId="77777777" w:rsidR="001E090A" w:rsidRDefault="001E090A" w:rsidP="001E090A">
      <w:pPr>
        <w:ind w:left="720"/>
        <w:rPr>
          <w:b/>
          <w:lang w:val="vi-VN"/>
        </w:rPr>
      </w:pPr>
    </w:p>
    <w:p w14:paraId="103EFC1B" w14:textId="77777777" w:rsidR="001E090A" w:rsidRPr="001E090A" w:rsidRDefault="001E090A" w:rsidP="001E090A">
      <w:pPr>
        <w:rPr>
          <w:lang w:val="vi-VN"/>
        </w:rPr>
      </w:pPr>
    </w:p>
    <w:p w14:paraId="4FE3027C" w14:textId="77777777" w:rsidR="00E36D42" w:rsidRDefault="00E36D42">
      <w:pPr>
        <w:rPr>
          <w:lang w:val="vi-VN"/>
        </w:rPr>
      </w:pPr>
    </w:p>
    <w:p w14:paraId="52E3327A" w14:textId="77777777" w:rsidR="00E36D42" w:rsidRDefault="00E36D42">
      <w:pPr>
        <w:rPr>
          <w:rFonts w:eastAsia="Aptos"/>
          <w:szCs w:val="26"/>
        </w:rPr>
      </w:pPr>
      <w:r>
        <w:rPr>
          <w:rFonts w:eastAsia="Aptos"/>
          <w:szCs w:val="26"/>
        </w:rPr>
        <w:t xml:space="preserve"> </w:t>
      </w:r>
    </w:p>
    <w:p w14:paraId="71144D95" w14:textId="77777777" w:rsidR="00E36D42" w:rsidRDefault="00E36D42">
      <w:pPr>
        <w:ind w:left="720"/>
        <w:jc w:val="center"/>
        <w:rPr>
          <w:sz w:val="24"/>
          <w:lang w:val="vi-VN"/>
        </w:rPr>
      </w:pPr>
    </w:p>
    <w:p w14:paraId="32F1301C" w14:textId="77777777" w:rsidR="00E36D42" w:rsidRDefault="00E36D42">
      <w:pPr>
        <w:ind w:left="720"/>
        <w:jc w:val="center"/>
        <w:rPr>
          <w:sz w:val="24"/>
          <w:lang w:val="vi-VN"/>
        </w:rPr>
      </w:pPr>
    </w:p>
    <w:p w14:paraId="69CF7A0F" w14:textId="77777777" w:rsidR="00E36D42" w:rsidRDefault="00E36D42">
      <w:pPr>
        <w:ind w:left="720"/>
        <w:jc w:val="center"/>
        <w:rPr>
          <w:sz w:val="24"/>
          <w:lang w:val="vi-VN"/>
        </w:rPr>
      </w:pPr>
    </w:p>
    <w:p w14:paraId="578A941F" w14:textId="77777777" w:rsidR="00E36D42" w:rsidRDefault="00E36D42">
      <w:pPr>
        <w:ind w:left="720"/>
        <w:jc w:val="center"/>
        <w:rPr>
          <w:sz w:val="24"/>
          <w:lang w:val="vi-VN"/>
        </w:rPr>
      </w:pPr>
    </w:p>
    <w:p w14:paraId="7A616112" w14:textId="77777777" w:rsidR="00E36D42" w:rsidRDefault="00E36D42">
      <w:pPr>
        <w:ind w:left="720"/>
        <w:jc w:val="center"/>
        <w:rPr>
          <w:sz w:val="24"/>
          <w:lang w:val="vi-VN"/>
        </w:rPr>
      </w:pPr>
    </w:p>
    <w:p w14:paraId="04D5DA64" w14:textId="77777777" w:rsidR="00E36D42" w:rsidRDefault="00E36D42">
      <w:pPr>
        <w:ind w:left="720"/>
        <w:jc w:val="center"/>
        <w:rPr>
          <w:sz w:val="24"/>
          <w:lang w:val="vi-VN"/>
        </w:rPr>
      </w:pPr>
    </w:p>
    <w:p w14:paraId="1B27E2B5" w14:textId="77777777" w:rsidR="00E36D42" w:rsidRDefault="00E36D42">
      <w:pPr>
        <w:ind w:left="720"/>
        <w:jc w:val="center"/>
        <w:rPr>
          <w:sz w:val="24"/>
          <w:lang w:val="vi-VN"/>
        </w:rPr>
      </w:pPr>
    </w:p>
    <w:p w14:paraId="6430EBF4" w14:textId="77777777" w:rsidR="00E36D42" w:rsidRDefault="00E36D42">
      <w:pPr>
        <w:ind w:left="720"/>
        <w:jc w:val="center"/>
        <w:rPr>
          <w:sz w:val="24"/>
          <w:lang w:val="vi-VN"/>
        </w:rPr>
      </w:pPr>
    </w:p>
    <w:p w14:paraId="43D8E44E" w14:textId="77777777" w:rsidR="00E36D42" w:rsidRDefault="00E36D42">
      <w:pPr>
        <w:ind w:left="720"/>
        <w:jc w:val="center"/>
        <w:rPr>
          <w:sz w:val="24"/>
          <w:lang w:val="vi-VN"/>
        </w:rPr>
      </w:pPr>
    </w:p>
    <w:p w14:paraId="72BB570E" w14:textId="77777777" w:rsidR="00E36D42" w:rsidRDefault="00E36D42">
      <w:pPr>
        <w:ind w:left="720"/>
        <w:jc w:val="center"/>
        <w:rPr>
          <w:sz w:val="24"/>
          <w:lang w:val="vi-VN"/>
        </w:rPr>
      </w:pPr>
    </w:p>
    <w:p w14:paraId="1807A24F" w14:textId="77777777" w:rsidR="00E36D42" w:rsidRDefault="00E36D42">
      <w:pPr>
        <w:ind w:left="720"/>
        <w:jc w:val="center"/>
        <w:rPr>
          <w:sz w:val="24"/>
          <w:lang w:val="vi-VN"/>
        </w:rPr>
      </w:pPr>
    </w:p>
    <w:p w14:paraId="77EA6BAA" w14:textId="77777777" w:rsidR="00E36D42" w:rsidRDefault="00E36D42">
      <w:pPr>
        <w:ind w:left="720"/>
        <w:jc w:val="center"/>
        <w:rPr>
          <w:sz w:val="24"/>
          <w:lang w:val="vi-VN"/>
        </w:rPr>
      </w:pPr>
    </w:p>
    <w:p w14:paraId="77315715" w14:textId="77777777" w:rsidR="00E36D42" w:rsidRDefault="00E36D42">
      <w:pPr>
        <w:ind w:left="720"/>
        <w:jc w:val="center"/>
        <w:rPr>
          <w:sz w:val="24"/>
          <w:lang w:val="vi-VN"/>
        </w:rPr>
      </w:pPr>
    </w:p>
    <w:p w14:paraId="3AE6CA6C" w14:textId="77777777" w:rsidR="00E36D42" w:rsidRDefault="00E36D42">
      <w:pPr>
        <w:jc w:val="left"/>
        <w:rPr>
          <w:b/>
          <w:szCs w:val="28"/>
          <w:lang w:val="vi-VN"/>
        </w:rPr>
        <w:sectPr w:rsidR="00E36D42" w:rsidSect="00BC5393">
          <w:pgSz w:w="11907" w:h="16840"/>
          <w:pgMar w:top="1138" w:right="1138" w:bottom="1138" w:left="1699" w:header="720" w:footer="720" w:gutter="0"/>
          <w:cols w:space="720"/>
          <w:docGrid w:linePitch="360"/>
        </w:sectPr>
      </w:pPr>
    </w:p>
    <w:p w14:paraId="42F06C92" w14:textId="77777777" w:rsidR="00E36D42" w:rsidRDefault="00E36D42" w:rsidP="009A1F1E">
      <w:pPr>
        <w:pStyle w:val="Heading1"/>
        <w:rPr>
          <w:lang w:val="vi-VN"/>
        </w:rPr>
      </w:pPr>
      <w:bookmarkStart w:id="61" w:name="_Toc165223642"/>
      <w:r>
        <w:lastRenderedPageBreak/>
        <w:t>DANH MỤC CÁC BẢNG, SƠ ĐỒ, HÌNH</w:t>
      </w:r>
      <w:bookmarkEnd w:id="61"/>
    </w:p>
    <w:p w14:paraId="1C8206FD" w14:textId="77777777" w:rsidR="00FA293E" w:rsidRDefault="00FA293E">
      <w:pPr>
        <w:pStyle w:val="TableofFigures"/>
        <w:tabs>
          <w:tab w:val="right" w:leader="dot" w:pos="9062"/>
        </w:tabs>
        <w:rPr>
          <w:noProof/>
        </w:rPr>
      </w:pPr>
      <w:r>
        <w:rPr>
          <w:b/>
          <w:szCs w:val="28"/>
          <w:lang w:val="vi-VN"/>
        </w:rPr>
        <w:fldChar w:fldCharType="begin"/>
      </w:r>
      <w:r>
        <w:rPr>
          <w:b/>
          <w:szCs w:val="28"/>
          <w:lang w:val="vi-VN"/>
        </w:rPr>
        <w:instrText xml:space="preserve"> TOC \h \z \c "Hình" </w:instrText>
      </w:r>
      <w:r>
        <w:rPr>
          <w:b/>
          <w:szCs w:val="28"/>
          <w:lang w:val="vi-VN"/>
        </w:rPr>
        <w:fldChar w:fldCharType="separate"/>
      </w:r>
      <w:hyperlink w:anchor="_Toc165218784" w:history="1">
        <w:r w:rsidRPr="0085503C">
          <w:rPr>
            <w:rStyle w:val="Hyperlink"/>
            <w:i/>
            <w:iCs/>
            <w:noProof/>
          </w:rPr>
          <w:t>Hình 1</w:t>
        </w:r>
        <w:r w:rsidRPr="0085503C">
          <w:rPr>
            <w:rStyle w:val="Hyperlink"/>
            <w:i/>
            <w:iCs/>
            <w:noProof/>
            <w:lang w:val="vi-VN"/>
          </w:rPr>
          <w:t>: Cấu trúc HTML</w:t>
        </w:r>
        <w:r>
          <w:rPr>
            <w:noProof/>
            <w:webHidden/>
          </w:rPr>
          <w:tab/>
        </w:r>
        <w:r>
          <w:rPr>
            <w:noProof/>
            <w:webHidden/>
          </w:rPr>
          <w:fldChar w:fldCharType="begin"/>
        </w:r>
        <w:r>
          <w:rPr>
            <w:noProof/>
            <w:webHidden/>
          </w:rPr>
          <w:instrText xml:space="preserve"> PAGEREF _Toc165218784 \h </w:instrText>
        </w:r>
        <w:r>
          <w:rPr>
            <w:noProof/>
            <w:webHidden/>
          </w:rPr>
        </w:r>
        <w:r>
          <w:rPr>
            <w:noProof/>
            <w:webHidden/>
          </w:rPr>
          <w:fldChar w:fldCharType="separate"/>
        </w:r>
        <w:r>
          <w:rPr>
            <w:noProof/>
            <w:webHidden/>
          </w:rPr>
          <w:t>4</w:t>
        </w:r>
        <w:r>
          <w:rPr>
            <w:noProof/>
            <w:webHidden/>
          </w:rPr>
          <w:fldChar w:fldCharType="end"/>
        </w:r>
      </w:hyperlink>
    </w:p>
    <w:p w14:paraId="4352EB9B" w14:textId="77777777" w:rsidR="00FA293E" w:rsidRDefault="00FA293E">
      <w:pPr>
        <w:pStyle w:val="TableofFigures"/>
        <w:tabs>
          <w:tab w:val="right" w:leader="dot" w:pos="9062"/>
        </w:tabs>
        <w:rPr>
          <w:noProof/>
        </w:rPr>
      </w:pPr>
      <w:hyperlink w:anchor="_Toc165218785" w:history="1">
        <w:r w:rsidRPr="0085503C">
          <w:rPr>
            <w:rStyle w:val="Hyperlink"/>
            <w:i/>
            <w:iCs/>
            <w:noProof/>
          </w:rPr>
          <w:t>Hình 2</w:t>
        </w:r>
        <w:r w:rsidRPr="0085503C">
          <w:rPr>
            <w:rStyle w:val="Hyperlink"/>
            <w:i/>
            <w:iCs/>
            <w:noProof/>
            <w:lang w:val="vi-VN"/>
          </w:rPr>
          <w:t>: Thanh Menu</w:t>
        </w:r>
        <w:r>
          <w:rPr>
            <w:noProof/>
            <w:webHidden/>
          </w:rPr>
          <w:tab/>
        </w:r>
        <w:r>
          <w:rPr>
            <w:noProof/>
            <w:webHidden/>
          </w:rPr>
          <w:fldChar w:fldCharType="begin"/>
        </w:r>
        <w:r>
          <w:rPr>
            <w:noProof/>
            <w:webHidden/>
          </w:rPr>
          <w:instrText xml:space="preserve"> PAGEREF _Toc165218785 \h </w:instrText>
        </w:r>
        <w:r>
          <w:rPr>
            <w:noProof/>
            <w:webHidden/>
          </w:rPr>
        </w:r>
        <w:r>
          <w:rPr>
            <w:noProof/>
            <w:webHidden/>
          </w:rPr>
          <w:fldChar w:fldCharType="separate"/>
        </w:r>
        <w:r>
          <w:rPr>
            <w:noProof/>
            <w:webHidden/>
          </w:rPr>
          <w:t>10</w:t>
        </w:r>
        <w:r>
          <w:rPr>
            <w:noProof/>
            <w:webHidden/>
          </w:rPr>
          <w:fldChar w:fldCharType="end"/>
        </w:r>
      </w:hyperlink>
    </w:p>
    <w:p w14:paraId="5F256F06" w14:textId="77777777" w:rsidR="00FA293E" w:rsidRDefault="00FA293E">
      <w:pPr>
        <w:pStyle w:val="TableofFigures"/>
        <w:tabs>
          <w:tab w:val="right" w:leader="dot" w:pos="9062"/>
        </w:tabs>
        <w:rPr>
          <w:noProof/>
        </w:rPr>
      </w:pPr>
      <w:hyperlink w:anchor="_Toc165218786" w:history="1">
        <w:r w:rsidRPr="0085503C">
          <w:rPr>
            <w:rStyle w:val="Hyperlink"/>
            <w:i/>
            <w:iCs/>
            <w:noProof/>
          </w:rPr>
          <w:t>Hình 3</w:t>
        </w:r>
        <w:r w:rsidRPr="0085503C">
          <w:rPr>
            <w:rStyle w:val="Hyperlink"/>
            <w:i/>
            <w:iCs/>
            <w:noProof/>
            <w:lang w:val="vi-VN"/>
          </w:rPr>
          <w:t>: Banner</w:t>
        </w:r>
        <w:r>
          <w:rPr>
            <w:noProof/>
            <w:webHidden/>
          </w:rPr>
          <w:tab/>
        </w:r>
        <w:r>
          <w:rPr>
            <w:noProof/>
            <w:webHidden/>
          </w:rPr>
          <w:fldChar w:fldCharType="begin"/>
        </w:r>
        <w:r>
          <w:rPr>
            <w:noProof/>
            <w:webHidden/>
          </w:rPr>
          <w:instrText xml:space="preserve"> PAGEREF _Toc165218786 \h </w:instrText>
        </w:r>
        <w:r>
          <w:rPr>
            <w:noProof/>
            <w:webHidden/>
          </w:rPr>
        </w:r>
        <w:r>
          <w:rPr>
            <w:noProof/>
            <w:webHidden/>
          </w:rPr>
          <w:fldChar w:fldCharType="separate"/>
        </w:r>
        <w:r>
          <w:rPr>
            <w:noProof/>
            <w:webHidden/>
          </w:rPr>
          <w:t>12</w:t>
        </w:r>
        <w:r>
          <w:rPr>
            <w:noProof/>
            <w:webHidden/>
          </w:rPr>
          <w:fldChar w:fldCharType="end"/>
        </w:r>
      </w:hyperlink>
    </w:p>
    <w:p w14:paraId="3A213197" w14:textId="77777777" w:rsidR="00FA293E" w:rsidRDefault="00FA293E">
      <w:pPr>
        <w:pStyle w:val="TableofFigures"/>
        <w:tabs>
          <w:tab w:val="right" w:leader="dot" w:pos="9062"/>
        </w:tabs>
        <w:rPr>
          <w:noProof/>
        </w:rPr>
      </w:pPr>
      <w:hyperlink w:anchor="_Toc165218787" w:history="1">
        <w:r w:rsidRPr="0085503C">
          <w:rPr>
            <w:rStyle w:val="Hyperlink"/>
            <w:i/>
            <w:iCs/>
            <w:noProof/>
          </w:rPr>
          <w:t>Hình 4</w:t>
        </w:r>
        <w:r w:rsidRPr="0085503C">
          <w:rPr>
            <w:rStyle w:val="Hyperlink"/>
            <w:i/>
            <w:iCs/>
            <w:noProof/>
            <w:lang w:val="vi-VN"/>
          </w:rPr>
          <w:t>: Hình ảnh truyện</w:t>
        </w:r>
        <w:r>
          <w:rPr>
            <w:noProof/>
            <w:webHidden/>
          </w:rPr>
          <w:tab/>
        </w:r>
        <w:r>
          <w:rPr>
            <w:noProof/>
            <w:webHidden/>
          </w:rPr>
          <w:fldChar w:fldCharType="begin"/>
        </w:r>
        <w:r>
          <w:rPr>
            <w:noProof/>
            <w:webHidden/>
          </w:rPr>
          <w:instrText xml:space="preserve"> PAGEREF _Toc165218787 \h </w:instrText>
        </w:r>
        <w:r>
          <w:rPr>
            <w:noProof/>
            <w:webHidden/>
          </w:rPr>
        </w:r>
        <w:r>
          <w:rPr>
            <w:noProof/>
            <w:webHidden/>
          </w:rPr>
          <w:fldChar w:fldCharType="separate"/>
        </w:r>
        <w:r>
          <w:rPr>
            <w:noProof/>
            <w:webHidden/>
          </w:rPr>
          <w:t>13</w:t>
        </w:r>
        <w:r>
          <w:rPr>
            <w:noProof/>
            <w:webHidden/>
          </w:rPr>
          <w:fldChar w:fldCharType="end"/>
        </w:r>
      </w:hyperlink>
    </w:p>
    <w:p w14:paraId="267843BA" w14:textId="77777777" w:rsidR="00FA293E" w:rsidRDefault="00FA293E">
      <w:pPr>
        <w:pStyle w:val="TableofFigures"/>
        <w:tabs>
          <w:tab w:val="right" w:leader="dot" w:pos="9062"/>
        </w:tabs>
        <w:rPr>
          <w:noProof/>
        </w:rPr>
      </w:pPr>
      <w:hyperlink w:anchor="_Toc165218788" w:history="1">
        <w:r w:rsidRPr="0085503C">
          <w:rPr>
            <w:rStyle w:val="Hyperlink"/>
            <w:i/>
            <w:iCs/>
            <w:noProof/>
          </w:rPr>
          <w:t>Hình 5</w:t>
        </w:r>
        <w:r w:rsidRPr="0085503C">
          <w:rPr>
            <w:rStyle w:val="Hyperlink"/>
            <w:i/>
            <w:iCs/>
            <w:noProof/>
            <w:lang w:val="vi-VN"/>
          </w:rPr>
          <w:t>: Bảng xếp hạng</w:t>
        </w:r>
        <w:r>
          <w:rPr>
            <w:noProof/>
            <w:webHidden/>
          </w:rPr>
          <w:tab/>
        </w:r>
        <w:r>
          <w:rPr>
            <w:noProof/>
            <w:webHidden/>
          </w:rPr>
          <w:fldChar w:fldCharType="begin"/>
        </w:r>
        <w:r>
          <w:rPr>
            <w:noProof/>
            <w:webHidden/>
          </w:rPr>
          <w:instrText xml:space="preserve"> PAGEREF _Toc165218788 \h </w:instrText>
        </w:r>
        <w:r>
          <w:rPr>
            <w:noProof/>
            <w:webHidden/>
          </w:rPr>
        </w:r>
        <w:r>
          <w:rPr>
            <w:noProof/>
            <w:webHidden/>
          </w:rPr>
          <w:fldChar w:fldCharType="separate"/>
        </w:r>
        <w:r>
          <w:rPr>
            <w:noProof/>
            <w:webHidden/>
          </w:rPr>
          <w:t>14</w:t>
        </w:r>
        <w:r>
          <w:rPr>
            <w:noProof/>
            <w:webHidden/>
          </w:rPr>
          <w:fldChar w:fldCharType="end"/>
        </w:r>
      </w:hyperlink>
    </w:p>
    <w:p w14:paraId="6ECAF030" w14:textId="77777777" w:rsidR="00FA293E" w:rsidRDefault="00FA293E">
      <w:pPr>
        <w:pStyle w:val="TableofFigures"/>
        <w:tabs>
          <w:tab w:val="right" w:leader="dot" w:pos="9062"/>
        </w:tabs>
        <w:rPr>
          <w:noProof/>
        </w:rPr>
      </w:pPr>
      <w:hyperlink w:anchor="_Toc165218789" w:history="1">
        <w:r w:rsidRPr="0085503C">
          <w:rPr>
            <w:rStyle w:val="Hyperlink"/>
            <w:i/>
            <w:iCs/>
            <w:noProof/>
          </w:rPr>
          <w:t>Hình 6</w:t>
        </w:r>
        <w:r w:rsidRPr="0085503C">
          <w:rPr>
            <w:rStyle w:val="Hyperlink"/>
            <w:i/>
            <w:iCs/>
            <w:noProof/>
            <w:lang w:val="vi-VN"/>
          </w:rPr>
          <w:t>: Bảng tổng hợp</w:t>
        </w:r>
        <w:r>
          <w:rPr>
            <w:noProof/>
            <w:webHidden/>
          </w:rPr>
          <w:tab/>
        </w:r>
        <w:r>
          <w:rPr>
            <w:noProof/>
            <w:webHidden/>
          </w:rPr>
          <w:fldChar w:fldCharType="begin"/>
        </w:r>
        <w:r>
          <w:rPr>
            <w:noProof/>
            <w:webHidden/>
          </w:rPr>
          <w:instrText xml:space="preserve"> PAGEREF _Toc165218789 \h </w:instrText>
        </w:r>
        <w:r>
          <w:rPr>
            <w:noProof/>
            <w:webHidden/>
          </w:rPr>
        </w:r>
        <w:r>
          <w:rPr>
            <w:noProof/>
            <w:webHidden/>
          </w:rPr>
          <w:fldChar w:fldCharType="separate"/>
        </w:r>
        <w:r>
          <w:rPr>
            <w:noProof/>
            <w:webHidden/>
          </w:rPr>
          <w:t>15</w:t>
        </w:r>
        <w:r>
          <w:rPr>
            <w:noProof/>
            <w:webHidden/>
          </w:rPr>
          <w:fldChar w:fldCharType="end"/>
        </w:r>
      </w:hyperlink>
    </w:p>
    <w:p w14:paraId="7A6D556C" w14:textId="77777777" w:rsidR="00FA293E" w:rsidRDefault="00FA293E">
      <w:pPr>
        <w:pStyle w:val="TableofFigures"/>
        <w:tabs>
          <w:tab w:val="right" w:leader="dot" w:pos="9062"/>
        </w:tabs>
        <w:rPr>
          <w:noProof/>
        </w:rPr>
      </w:pPr>
      <w:hyperlink w:anchor="_Toc165218790" w:history="1">
        <w:r w:rsidRPr="0085503C">
          <w:rPr>
            <w:rStyle w:val="Hyperlink"/>
            <w:i/>
            <w:iCs/>
            <w:noProof/>
          </w:rPr>
          <w:t>Hình 7</w:t>
        </w:r>
        <w:r w:rsidRPr="0085503C">
          <w:rPr>
            <w:rStyle w:val="Hyperlink"/>
            <w:i/>
            <w:iCs/>
            <w:noProof/>
            <w:lang w:val="vi-VN"/>
          </w:rPr>
          <w:t>: Footer</w:t>
        </w:r>
        <w:r>
          <w:rPr>
            <w:noProof/>
            <w:webHidden/>
          </w:rPr>
          <w:tab/>
        </w:r>
        <w:r>
          <w:rPr>
            <w:noProof/>
            <w:webHidden/>
          </w:rPr>
          <w:fldChar w:fldCharType="begin"/>
        </w:r>
        <w:r>
          <w:rPr>
            <w:noProof/>
            <w:webHidden/>
          </w:rPr>
          <w:instrText xml:space="preserve"> PAGEREF _Toc165218790 \h </w:instrText>
        </w:r>
        <w:r>
          <w:rPr>
            <w:noProof/>
            <w:webHidden/>
          </w:rPr>
        </w:r>
        <w:r>
          <w:rPr>
            <w:noProof/>
            <w:webHidden/>
          </w:rPr>
          <w:fldChar w:fldCharType="separate"/>
        </w:r>
        <w:r>
          <w:rPr>
            <w:noProof/>
            <w:webHidden/>
          </w:rPr>
          <w:t>16</w:t>
        </w:r>
        <w:r>
          <w:rPr>
            <w:noProof/>
            <w:webHidden/>
          </w:rPr>
          <w:fldChar w:fldCharType="end"/>
        </w:r>
      </w:hyperlink>
    </w:p>
    <w:p w14:paraId="4F731754" w14:textId="77777777" w:rsidR="00FA293E" w:rsidRDefault="00FA293E">
      <w:pPr>
        <w:pStyle w:val="TableofFigures"/>
        <w:tabs>
          <w:tab w:val="right" w:leader="dot" w:pos="9062"/>
        </w:tabs>
        <w:rPr>
          <w:noProof/>
        </w:rPr>
      </w:pPr>
      <w:hyperlink w:anchor="_Toc165218791" w:history="1">
        <w:r w:rsidRPr="0085503C">
          <w:rPr>
            <w:rStyle w:val="Hyperlink"/>
            <w:i/>
            <w:iCs/>
            <w:noProof/>
          </w:rPr>
          <w:t>Hình 8</w:t>
        </w:r>
        <w:r w:rsidRPr="0085503C">
          <w:rPr>
            <w:rStyle w:val="Hyperlink"/>
            <w:i/>
            <w:iCs/>
            <w:noProof/>
            <w:lang w:val="vi-VN"/>
          </w:rPr>
          <w:t>: Thông tin về truyện</w:t>
        </w:r>
        <w:r>
          <w:rPr>
            <w:noProof/>
            <w:webHidden/>
          </w:rPr>
          <w:tab/>
        </w:r>
        <w:r>
          <w:rPr>
            <w:noProof/>
            <w:webHidden/>
          </w:rPr>
          <w:fldChar w:fldCharType="begin"/>
        </w:r>
        <w:r>
          <w:rPr>
            <w:noProof/>
            <w:webHidden/>
          </w:rPr>
          <w:instrText xml:space="preserve"> PAGEREF _Toc165218791 \h </w:instrText>
        </w:r>
        <w:r>
          <w:rPr>
            <w:noProof/>
            <w:webHidden/>
          </w:rPr>
        </w:r>
        <w:r>
          <w:rPr>
            <w:noProof/>
            <w:webHidden/>
          </w:rPr>
          <w:fldChar w:fldCharType="separate"/>
        </w:r>
        <w:r>
          <w:rPr>
            <w:noProof/>
            <w:webHidden/>
          </w:rPr>
          <w:t>18</w:t>
        </w:r>
        <w:r>
          <w:rPr>
            <w:noProof/>
            <w:webHidden/>
          </w:rPr>
          <w:fldChar w:fldCharType="end"/>
        </w:r>
      </w:hyperlink>
    </w:p>
    <w:p w14:paraId="0D52DE8A" w14:textId="77777777" w:rsidR="00FA293E" w:rsidRDefault="00FA293E">
      <w:pPr>
        <w:pStyle w:val="TableofFigures"/>
        <w:tabs>
          <w:tab w:val="right" w:leader="dot" w:pos="9062"/>
        </w:tabs>
        <w:rPr>
          <w:noProof/>
        </w:rPr>
      </w:pPr>
      <w:hyperlink w:anchor="_Toc165218792" w:history="1">
        <w:r w:rsidRPr="0085503C">
          <w:rPr>
            <w:rStyle w:val="Hyperlink"/>
            <w:i/>
            <w:iCs/>
            <w:noProof/>
          </w:rPr>
          <w:t>Hình 9</w:t>
        </w:r>
        <w:r w:rsidRPr="0085503C">
          <w:rPr>
            <w:rStyle w:val="Hyperlink"/>
            <w:i/>
            <w:iCs/>
            <w:noProof/>
            <w:lang w:val="vi-VN"/>
          </w:rPr>
          <w:t>: Nút theo dõi</w:t>
        </w:r>
        <w:r>
          <w:rPr>
            <w:noProof/>
            <w:webHidden/>
          </w:rPr>
          <w:tab/>
        </w:r>
        <w:r>
          <w:rPr>
            <w:noProof/>
            <w:webHidden/>
          </w:rPr>
          <w:fldChar w:fldCharType="begin"/>
        </w:r>
        <w:r>
          <w:rPr>
            <w:noProof/>
            <w:webHidden/>
          </w:rPr>
          <w:instrText xml:space="preserve"> PAGEREF _Toc165218792 \h </w:instrText>
        </w:r>
        <w:r>
          <w:rPr>
            <w:noProof/>
            <w:webHidden/>
          </w:rPr>
        </w:r>
        <w:r>
          <w:rPr>
            <w:noProof/>
            <w:webHidden/>
          </w:rPr>
          <w:fldChar w:fldCharType="separate"/>
        </w:r>
        <w:r>
          <w:rPr>
            <w:noProof/>
            <w:webHidden/>
          </w:rPr>
          <w:t>18</w:t>
        </w:r>
        <w:r>
          <w:rPr>
            <w:noProof/>
            <w:webHidden/>
          </w:rPr>
          <w:fldChar w:fldCharType="end"/>
        </w:r>
      </w:hyperlink>
    </w:p>
    <w:p w14:paraId="3F3012A0" w14:textId="77777777" w:rsidR="00FA293E" w:rsidRDefault="00FA293E">
      <w:pPr>
        <w:pStyle w:val="TableofFigures"/>
        <w:tabs>
          <w:tab w:val="right" w:leader="dot" w:pos="9062"/>
        </w:tabs>
        <w:rPr>
          <w:noProof/>
        </w:rPr>
      </w:pPr>
      <w:hyperlink w:anchor="_Toc165218793" w:history="1">
        <w:r w:rsidRPr="0085503C">
          <w:rPr>
            <w:rStyle w:val="Hyperlink"/>
            <w:i/>
            <w:iCs/>
            <w:noProof/>
          </w:rPr>
          <w:t>Hình 10</w:t>
        </w:r>
        <w:r w:rsidRPr="0085503C">
          <w:rPr>
            <w:rStyle w:val="Hyperlink"/>
            <w:i/>
            <w:iCs/>
            <w:noProof/>
            <w:lang w:val="vi-VN"/>
          </w:rPr>
          <w:t>: Tổng lượt xem</w:t>
        </w:r>
        <w:r>
          <w:rPr>
            <w:noProof/>
            <w:webHidden/>
          </w:rPr>
          <w:tab/>
        </w:r>
        <w:r>
          <w:rPr>
            <w:noProof/>
            <w:webHidden/>
          </w:rPr>
          <w:fldChar w:fldCharType="begin"/>
        </w:r>
        <w:r>
          <w:rPr>
            <w:noProof/>
            <w:webHidden/>
          </w:rPr>
          <w:instrText xml:space="preserve"> PAGEREF _Toc165218793 \h </w:instrText>
        </w:r>
        <w:r>
          <w:rPr>
            <w:noProof/>
            <w:webHidden/>
          </w:rPr>
        </w:r>
        <w:r>
          <w:rPr>
            <w:noProof/>
            <w:webHidden/>
          </w:rPr>
          <w:fldChar w:fldCharType="separate"/>
        </w:r>
        <w:r>
          <w:rPr>
            <w:noProof/>
            <w:webHidden/>
          </w:rPr>
          <w:t>19</w:t>
        </w:r>
        <w:r>
          <w:rPr>
            <w:noProof/>
            <w:webHidden/>
          </w:rPr>
          <w:fldChar w:fldCharType="end"/>
        </w:r>
      </w:hyperlink>
    </w:p>
    <w:p w14:paraId="32474A55" w14:textId="77777777" w:rsidR="00FA293E" w:rsidRDefault="00FA293E">
      <w:pPr>
        <w:pStyle w:val="TableofFigures"/>
        <w:tabs>
          <w:tab w:val="right" w:leader="dot" w:pos="9062"/>
        </w:tabs>
        <w:rPr>
          <w:noProof/>
        </w:rPr>
      </w:pPr>
      <w:hyperlink w:anchor="_Toc165218794" w:history="1">
        <w:r w:rsidRPr="0085503C">
          <w:rPr>
            <w:rStyle w:val="Hyperlink"/>
            <w:i/>
            <w:iCs/>
            <w:noProof/>
          </w:rPr>
          <w:t>Hình 11</w:t>
        </w:r>
        <w:r w:rsidRPr="0085503C">
          <w:rPr>
            <w:rStyle w:val="Hyperlink"/>
            <w:i/>
            <w:iCs/>
            <w:noProof/>
            <w:lang w:val="vi-VN"/>
          </w:rPr>
          <w:t>: Trung bình cộng lượt đánh giá</w:t>
        </w:r>
        <w:r>
          <w:rPr>
            <w:noProof/>
            <w:webHidden/>
          </w:rPr>
          <w:tab/>
        </w:r>
        <w:r>
          <w:rPr>
            <w:noProof/>
            <w:webHidden/>
          </w:rPr>
          <w:fldChar w:fldCharType="begin"/>
        </w:r>
        <w:r>
          <w:rPr>
            <w:noProof/>
            <w:webHidden/>
          </w:rPr>
          <w:instrText xml:space="preserve"> PAGEREF _Toc165218794 \h </w:instrText>
        </w:r>
        <w:r>
          <w:rPr>
            <w:noProof/>
            <w:webHidden/>
          </w:rPr>
        </w:r>
        <w:r>
          <w:rPr>
            <w:noProof/>
            <w:webHidden/>
          </w:rPr>
          <w:fldChar w:fldCharType="separate"/>
        </w:r>
        <w:r>
          <w:rPr>
            <w:noProof/>
            <w:webHidden/>
          </w:rPr>
          <w:t>19</w:t>
        </w:r>
        <w:r>
          <w:rPr>
            <w:noProof/>
            <w:webHidden/>
          </w:rPr>
          <w:fldChar w:fldCharType="end"/>
        </w:r>
      </w:hyperlink>
    </w:p>
    <w:p w14:paraId="73FB8048" w14:textId="77777777" w:rsidR="00FA293E" w:rsidRDefault="00FA293E">
      <w:pPr>
        <w:pStyle w:val="TableofFigures"/>
        <w:tabs>
          <w:tab w:val="right" w:leader="dot" w:pos="9062"/>
        </w:tabs>
        <w:rPr>
          <w:noProof/>
        </w:rPr>
      </w:pPr>
      <w:hyperlink w:anchor="_Toc165218795" w:history="1">
        <w:r w:rsidRPr="0085503C">
          <w:rPr>
            <w:rStyle w:val="Hyperlink"/>
            <w:i/>
            <w:iCs/>
            <w:noProof/>
          </w:rPr>
          <w:t>Hình 12</w:t>
        </w:r>
        <w:r w:rsidRPr="0085503C">
          <w:rPr>
            <w:rStyle w:val="Hyperlink"/>
            <w:i/>
            <w:iCs/>
            <w:noProof/>
            <w:lang w:val="vi-VN"/>
          </w:rPr>
          <w:t>: Danh sách chương</w:t>
        </w:r>
        <w:r>
          <w:rPr>
            <w:noProof/>
            <w:webHidden/>
          </w:rPr>
          <w:tab/>
        </w:r>
        <w:r>
          <w:rPr>
            <w:noProof/>
            <w:webHidden/>
          </w:rPr>
          <w:fldChar w:fldCharType="begin"/>
        </w:r>
        <w:r>
          <w:rPr>
            <w:noProof/>
            <w:webHidden/>
          </w:rPr>
          <w:instrText xml:space="preserve"> PAGEREF _Toc165218795 \h </w:instrText>
        </w:r>
        <w:r>
          <w:rPr>
            <w:noProof/>
            <w:webHidden/>
          </w:rPr>
        </w:r>
        <w:r>
          <w:rPr>
            <w:noProof/>
            <w:webHidden/>
          </w:rPr>
          <w:fldChar w:fldCharType="separate"/>
        </w:r>
        <w:r>
          <w:rPr>
            <w:noProof/>
            <w:webHidden/>
          </w:rPr>
          <w:t>20</w:t>
        </w:r>
        <w:r>
          <w:rPr>
            <w:noProof/>
            <w:webHidden/>
          </w:rPr>
          <w:fldChar w:fldCharType="end"/>
        </w:r>
      </w:hyperlink>
    </w:p>
    <w:p w14:paraId="12754F75" w14:textId="77777777" w:rsidR="00FA293E" w:rsidRDefault="00FA293E">
      <w:pPr>
        <w:pStyle w:val="TableofFigures"/>
        <w:tabs>
          <w:tab w:val="right" w:leader="dot" w:pos="9062"/>
        </w:tabs>
        <w:rPr>
          <w:noProof/>
        </w:rPr>
      </w:pPr>
      <w:hyperlink w:anchor="_Toc165218796" w:history="1">
        <w:r w:rsidRPr="0085503C">
          <w:rPr>
            <w:rStyle w:val="Hyperlink"/>
            <w:i/>
            <w:iCs/>
            <w:noProof/>
          </w:rPr>
          <w:t>Hình 13</w:t>
        </w:r>
        <w:r w:rsidRPr="0085503C">
          <w:rPr>
            <w:rStyle w:val="Hyperlink"/>
            <w:i/>
            <w:iCs/>
            <w:noProof/>
            <w:lang w:val="vi-VN"/>
          </w:rPr>
          <w:t>: Các chapter</w:t>
        </w:r>
        <w:r>
          <w:rPr>
            <w:noProof/>
            <w:webHidden/>
          </w:rPr>
          <w:tab/>
        </w:r>
        <w:r>
          <w:rPr>
            <w:noProof/>
            <w:webHidden/>
          </w:rPr>
          <w:fldChar w:fldCharType="begin"/>
        </w:r>
        <w:r>
          <w:rPr>
            <w:noProof/>
            <w:webHidden/>
          </w:rPr>
          <w:instrText xml:space="preserve"> PAGEREF _Toc165218796 \h </w:instrText>
        </w:r>
        <w:r>
          <w:rPr>
            <w:noProof/>
            <w:webHidden/>
          </w:rPr>
        </w:r>
        <w:r>
          <w:rPr>
            <w:noProof/>
            <w:webHidden/>
          </w:rPr>
          <w:fldChar w:fldCharType="separate"/>
        </w:r>
        <w:r>
          <w:rPr>
            <w:noProof/>
            <w:webHidden/>
          </w:rPr>
          <w:t>21</w:t>
        </w:r>
        <w:r>
          <w:rPr>
            <w:noProof/>
            <w:webHidden/>
          </w:rPr>
          <w:fldChar w:fldCharType="end"/>
        </w:r>
      </w:hyperlink>
    </w:p>
    <w:p w14:paraId="3975F460" w14:textId="77777777" w:rsidR="00FA293E" w:rsidRDefault="00FA293E">
      <w:pPr>
        <w:pStyle w:val="TableofFigures"/>
        <w:tabs>
          <w:tab w:val="right" w:leader="dot" w:pos="9062"/>
        </w:tabs>
        <w:rPr>
          <w:noProof/>
        </w:rPr>
      </w:pPr>
      <w:hyperlink w:anchor="_Toc165218797" w:history="1">
        <w:r w:rsidRPr="0085503C">
          <w:rPr>
            <w:rStyle w:val="Hyperlink"/>
            <w:i/>
            <w:iCs/>
            <w:noProof/>
          </w:rPr>
          <w:t>Hình 14</w:t>
        </w:r>
        <w:r w:rsidRPr="0085503C">
          <w:rPr>
            <w:rStyle w:val="Hyperlink"/>
            <w:i/>
            <w:iCs/>
            <w:noProof/>
            <w:lang w:val="vi-VN"/>
          </w:rPr>
          <w:t>: Phần bình luận</w:t>
        </w:r>
        <w:r>
          <w:rPr>
            <w:noProof/>
            <w:webHidden/>
          </w:rPr>
          <w:tab/>
        </w:r>
        <w:r>
          <w:rPr>
            <w:noProof/>
            <w:webHidden/>
          </w:rPr>
          <w:fldChar w:fldCharType="begin"/>
        </w:r>
        <w:r>
          <w:rPr>
            <w:noProof/>
            <w:webHidden/>
          </w:rPr>
          <w:instrText xml:space="preserve"> PAGEREF _Toc165218797 \h </w:instrText>
        </w:r>
        <w:r>
          <w:rPr>
            <w:noProof/>
            <w:webHidden/>
          </w:rPr>
        </w:r>
        <w:r>
          <w:rPr>
            <w:noProof/>
            <w:webHidden/>
          </w:rPr>
          <w:fldChar w:fldCharType="separate"/>
        </w:r>
        <w:r>
          <w:rPr>
            <w:noProof/>
            <w:webHidden/>
          </w:rPr>
          <w:t>21</w:t>
        </w:r>
        <w:r>
          <w:rPr>
            <w:noProof/>
            <w:webHidden/>
          </w:rPr>
          <w:fldChar w:fldCharType="end"/>
        </w:r>
      </w:hyperlink>
    </w:p>
    <w:p w14:paraId="7D2CDB8A" w14:textId="77777777" w:rsidR="00FA293E" w:rsidRDefault="00FA293E">
      <w:pPr>
        <w:pStyle w:val="TableofFigures"/>
        <w:tabs>
          <w:tab w:val="right" w:leader="dot" w:pos="9062"/>
        </w:tabs>
        <w:rPr>
          <w:noProof/>
        </w:rPr>
      </w:pPr>
      <w:hyperlink w:anchor="_Toc165218798" w:history="1">
        <w:r w:rsidRPr="0085503C">
          <w:rPr>
            <w:rStyle w:val="Hyperlink"/>
            <w:i/>
            <w:iCs/>
            <w:noProof/>
          </w:rPr>
          <w:t>Hình 15</w:t>
        </w:r>
        <w:r w:rsidRPr="0085503C">
          <w:rPr>
            <w:rStyle w:val="Hyperlink"/>
            <w:i/>
            <w:iCs/>
            <w:noProof/>
            <w:lang w:val="vi-VN"/>
          </w:rPr>
          <w:t>: Nút trở về vị trí đầu trang khi đọc truyện</w:t>
        </w:r>
        <w:r>
          <w:rPr>
            <w:noProof/>
            <w:webHidden/>
          </w:rPr>
          <w:tab/>
        </w:r>
        <w:r>
          <w:rPr>
            <w:noProof/>
            <w:webHidden/>
          </w:rPr>
          <w:fldChar w:fldCharType="begin"/>
        </w:r>
        <w:r>
          <w:rPr>
            <w:noProof/>
            <w:webHidden/>
          </w:rPr>
          <w:instrText xml:space="preserve"> PAGEREF _Toc165218798 \h </w:instrText>
        </w:r>
        <w:r>
          <w:rPr>
            <w:noProof/>
            <w:webHidden/>
          </w:rPr>
        </w:r>
        <w:r>
          <w:rPr>
            <w:noProof/>
            <w:webHidden/>
          </w:rPr>
          <w:fldChar w:fldCharType="separate"/>
        </w:r>
        <w:r>
          <w:rPr>
            <w:noProof/>
            <w:webHidden/>
          </w:rPr>
          <w:t>22</w:t>
        </w:r>
        <w:r>
          <w:rPr>
            <w:noProof/>
            <w:webHidden/>
          </w:rPr>
          <w:fldChar w:fldCharType="end"/>
        </w:r>
      </w:hyperlink>
    </w:p>
    <w:p w14:paraId="3CEF4714" w14:textId="77777777" w:rsidR="00FA293E" w:rsidRDefault="00FA293E">
      <w:pPr>
        <w:pStyle w:val="TableofFigures"/>
        <w:tabs>
          <w:tab w:val="right" w:leader="dot" w:pos="9062"/>
        </w:tabs>
        <w:rPr>
          <w:noProof/>
        </w:rPr>
      </w:pPr>
      <w:hyperlink w:anchor="_Toc165218799" w:history="1">
        <w:r w:rsidRPr="0085503C">
          <w:rPr>
            <w:rStyle w:val="Hyperlink"/>
            <w:i/>
            <w:iCs/>
            <w:noProof/>
          </w:rPr>
          <w:t>Hình 16</w:t>
        </w:r>
        <w:r w:rsidRPr="0085503C">
          <w:rPr>
            <w:rStyle w:val="Hyperlink"/>
            <w:i/>
            <w:iCs/>
            <w:noProof/>
            <w:lang w:val="vi-VN"/>
          </w:rPr>
          <w:t>: Tên truyện trong các chapter</w:t>
        </w:r>
        <w:r>
          <w:rPr>
            <w:noProof/>
            <w:webHidden/>
          </w:rPr>
          <w:tab/>
        </w:r>
        <w:r>
          <w:rPr>
            <w:noProof/>
            <w:webHidden/>
          </w:rPr>
          <w:fldChar w:fldCharType="begin"/>
        </w:r>
        <w:r>
          <w:rPr>
            <w:noProof/>
            <w:webHidden/>
          </w:rPr>
          <w:instrText xml:space="preserve"> PAGEREF _Toc165218799 \h </w:instrText>
        </w:r>
        <w:r>
          <w:rPr>
            <w:noProof/>
            <w:webHidden/>
          </w:rPr>
        </w:r>
        <w:r>
          <w:rPr>
            <w:noProof/>
            <w:webHidden/>
          </w:rPr>
          <w:fldChar w:fldCharType="separate"/>
        </w:r>
        <w:r>
          <w:rPr>
            <w:noProof/>
            <w:webHidden/>
          </w:rPr>
          <w:t>23</w:t>
        </w:r>
        <w:r>
          <w:rPr>
            <w:noProof/>
            <w:webHidden/>
          </w:rPr>
          <w:fldChar w:fldCharType="end"/>
        </w:r>
      </w:hyperlink>
    </w:p>
    <w:p w14:paraId="42868D2D" w14:textId="77777777" w:rsidR="00FA293E" w:rsidRDefault="00FA293E">
      <w:pPr>
        <w:pStyle w:val="TableofFigures"/>
        <w:tabs>
          <w:tab w:val="right" w:leader="dot" w:pos="9062"/>
        </w:tabs>
        <w:rPr>
          <w:noProof/>
        </w:rPr>
      </w:pPr>
      <w:hyperlink w:anchor="_Toc165218800" w:history="1">
        <w:r w:rsidRPr="0085503C">
          <w:rPr>
            <w:rStyle w:val="Hyperlink"/>
            <w:i/>
            <w:iCs/>
            <w:noProof/>
          </w:rPr>
          <w:t>Hình 17</w:t>
        </w:r>
        <w:r w:rsidRPr="0085503C">
          <w:rPr>
            <w:rStyle w:val="Hyperlink"/>
            <w:i/>
            <w:iCs/>
            <w:noProof/>
            <w:lang w:val="vi-VN"/>
          </w:rPr>
          <w:t>: Nút trước, sau</w:t>
        </w:r>
        <w:r>
          <w:rPr>
            <w:noProof/>
            <w:webHidden/>
          </w:rPr>
          <w:tab/>
        </w:r>
        <w:r>
          <w:rPr>
            <w:noProof/>
            <w:webHidden/>
          </w:rPr>
          <w:fldChar w:fldCharType="begin"/>
        </w:r>
        <w:r>
          <w:rPr>
            <w:noProof/>
            <w:webHidden/>
          </w:rPr>
          <w:instrText xml:space="preserve"> PAGEREF _Toc165218800 \h </w:instrText>
        </w:r>
        <w:r>
          <w:rPr>
            <w:noProof/>
            <w:webHidden/>
          </w:rPr>
        </w:r>
        <w:r>
          <w:rPr>
            <w:noProof/>
            <w:webHidden/>
          </w:rPr>
          <w:fldChar w:fldCharType="separate"/>
        </w:r>
        <w:r>
          <w:rPr>
            <w:noProof/>
            <w:webHidden/>
          </w:rPr>
          <w:t>24</w:t>
        </w:r>
        <w:r>
          <w:rPr>
            <w:noProof/>
            <w:webHidden/>
          </w:rPr>
          <w:fldChar w:fldCharType="end"/>
        </w:r>
      </w:hyperlink>
    </w:p>
    <w:p w14:paraId="3EE2D90E" w14:textId="77777777" w:rsidR="00FA293E" w:rsidRDefault="00FA293E">
      <w:pPr>
        <w:pStyle w:val="TableofFigures"/>
        <w:tabs>
          <w:tab w:val="right" w:leader="dot" w:pos="9062"/>
        </w:tabs>
        <w:rPr>
          <w:noProof/>
        </w:rPr>
      </w:pPr>
      <w:hyperlink w:anchor="_Toc165218801" w:history="1">
        <w:r w:rsidRPr="0085503C">
          <w:rPr>
            <w:rStyle w:val="Hyperlink"/>
            <w:i/>
            <w:iCs/>
            <w:noProof/>
          </w:rPr>
          <w:t>Hình 18</w:t>
        </w:r>
        <w:r w:rsidRPr="0085503C">
          <w:rPr>
            <w:rStyle w:val="Hyperlink"/>
            <w:i/>
            <w:iCs/>
            <w:noProof/>
            <w:lang w:val="vi-VN"/>
          </w:rPr>
          <w:t>: Nút chọn chapter</w:t>
        </w:r>
        <w:r>
          <w:rPr>
            <w:noProof/>
            <w:webHidden/>
          </w:rPr>
          <w:tab/>
        </w:r>
        <w:r>
          <w:rPr>
            <w:noProof/>
            <w:webHidden/>
          </w:rPr>
          <w:fldChar w:fldCharType="begin"/>
        </w:r>
        <w:r>
          <w:rPr>
            <w:noProof/>
            <w:webHidden/>
          </w:rPr>
          <w:instrText xml:space="preserve"> PAGEREF _Toc165218801 \h </w:instrText>
        </w:r>
        <w:r>
          <w:rPr>
            <w:noProof/>
            <w:webHidden/>
          </w:rPr>
        </w:r>
        <w:r>
          <w:rPr>
            <w:noProof/>
            <w:webHidden/>
          </w:rPr>
          <w:fldChar w:fldCharType="separate"/>
        </w:r>
        <w:r>
          <w:rPr>
            <w:noProof/>
            <w:webHidden/>
          </w:rPr>
          <w:t>24</w:t>
        </w:r>
        <w:r>
          <w:rPr>
            <w:noProof/>
            <w:webHidden/>
          </w:rPr>
          <w:fldChar w:fldCharType="end"/>
        </w:r>
      </w:hyperlink>
    </w:p>
    <w:p w14:paraId="1FADC288" w14:textId="77777777" w:rsidR="00FA293E" w:rsidRDefault="00FA293E">
      <w:pPr>
        <w:pStyle w:val="TableofFigures"/>
        <w:tabs>
          <w:tab w:val="right" w:leader="dot" w:pos="9062"/>
        </w:tabs>
        <w:rPr>
          <w:noProof/>
        </w:rPr>
      </w:pPr>
      <w:hyperlink w:anchor="_Toc165218802" w:history="1">
        <w:r w:rsidRPr="0085503C">
          <w:rPr>
            <w:rStyle w:val="Hyperlink"/>
            <w:i/>
            <w:iCs/>
            <w:noProof/>
          </w:rPr>
          <w:t>Hình 19</w:t>
        </w:r>
        <w:r w:rsidRPr="0085503C">
          <w:rPr>
            <w:rStyle w:val="Hyperlink"/>
            <w:i/>
            <w:iCs/>
            <w:noProof/>
            <w:lang w:val="vi-VN"/>
          </w:rPr>
          <w:t>: Ảnh truyện</w:t>
        </w:r>
        <w:r>
          <w:rPr>
            <w:noProof/>
            <w:webHidden/>
          </w:rPr>
          <w:tab/>
        </w:r>
        <w:r>
          <w:rPr>
            <w:noProof/>
            <w:webHidden/>
          </w:rPr>
          <w:fldChar w:fldCharType="begin"/>
        </w:r>
        <w:r>
          <w:rPr>
            <w:noProof/>
            <w:webHidden/>
          </w:rPr>
          <w:instrText xml:space="preserve"> PAGEREF _Toc165218802 \h </w:instrText>
        </w:r>
        <w:r>
          <w:rPr>
            <w:noProof/>
            <w:webHidden/>
          </w:rPr>
        </w:r>
        <w:r>
          <w:rPr>
            <w:noProof/>
            <w:webHidden/>
          </w:rPr>
          <w:fldChar w:fldCharType="separate"/>
        </w:r>
        <w:r>
          <w:rPr>
            <w:noProof/>
            <w:webHidden/>
          </w:rPr>
          <w:t>25</w:t>
        </w:r>
        <w:r>
          <w:rPr>
            <w:noProof/>
            <w:webHidden/>
          </w:rPr>
          <w:fldChar w:fldCharType="end"/>
        </w:r>
      </w:hyperlink>
    </w:p>
    <w:p w14:paraId="680CAA14" w14:textId="77777777" w:rsidR="00FA293E" w:rsidRPr="00FA293E" w:rsidRDefault="00FA293E">
      <w:pPr>
        <w:jc w:val="center"/>
        <w:rPr>
          <w:b/>
          <w:szCs w:val="28"/>
          <w:lang w:val="vi-VN"/>
        </w:rPr>
      </w:pPr>
      <w:r>
        <w:rPr>
          <w:b/>
          <w:szCs w:val="28"/>
          <w:lang w:val="vi-VN"/>
        </w:rPr>
        <w:fldChar w:fldCharType="end"/>
      </w:r>
    </w:p>
    <w:p w14:paraId="48E5B6D4" w14:textId="77777777" w:rsidR="00E36D42" w:rsidRPr="003A55E5" w:rsidRDefault="003A55E5" w:rsidP="009A1F1E">
      <w:pPr>
        <w:pStyle w:val="Heading1"/>
        <w:rPr>
          <w:highlight w:val="yellow"/>
          <w:lang w:val="vi-VN"/>
        </w:rPr>
      </w:pPr>
      <w:bookmarkStart w:id="62" w:name="_Toc165223643"/>
      <w:r w:rsidRPr="003A55E5">
        <w:t>DANH</w:t>
      </w:r>
      <w:r w:rsidRPr="003A55E5">
        <w:rPr>
          <w:lang w:val="vi-VN"/>
        </w:rPr>
        <w:t xml:space="preserve"> MỤC TÀI LIỆU THAM KHẢO</w:t>
      </w:r>
      <w:bookmarkEnd w:id="62"/>
    </w:p>
    <w:p w14:paraId="2FA3BCA2" w14:textId="77777777" w:rsidR="00530358" w:rsidRPr="00530358" w:rsidRDefault="008A58D6" w:rsidP="00530358">
      <w:pPr>
        <w:numPr>
          <w:ilvl w:val="3"/>
          <w:numId w:val="4"/>
        </w:numPr>
        <w:ind w:left="360"/>
        <w:rPr>
          <w:rStyle w:val="Strong"/>
          <w:b w:val="0"/>
          <w:bCs w:val="0"/>
        </w:rPr>
      </w:pPr>
      <w:r w:rsidRPr="00530358">
        <w:rPr>
          <w:rStyle w:val="Strong"/>
          <w:b w:val="0"/>
          <w:bCs w:val="0"/>
        </w:rPr>
        <w:t>HTML (2024) Wikipedia. Available</w:t>
      </w:r>
      <w:r w:rsidR="00530358">
        <w:rPr>
          <w:rStyle w:val="Strong"/>
          <w:b w:val="0"/>
          <w:bCs w:val="0"/>
          <w:lang w:val="vi-VN"/>
        </w:rPr>
        <w:t xml:space="preserve"> tại</w:t>
      </w:r>
      <w:r w:rsidRPr="00530358">
        <w:rPr>
          <w:rStyle w:val="Strong"/>
          <w:b w:val="0"/>
          <w:bCs w:val="0"/>
        </w:rPr>
        <w:t>: https://vi.wikipedia.org/wiki/HTML (Accessed: 28 April 2024).</w:t>
      </w:r>
    </w:p>
    <w:p w14:paraId="37884F9F" w14:textId="77777777" w:rsidR="00530358" w:rsidRPr="00530358" w:rsidRDefault="008A58D6" w:rsidP="00530358">
      <w:pPr>
        <w:numPr>
          <w:ilvl w:val="3"/>
          <w:numId w:val="4"/>
        </w:numPr>
        <w:ind w:left="360"/>
        <w:rPr>
          <w:rStyle w:val="Strong"/>
          <w:b w:val="0"/>
          <w:bCs w:val="0"/>
        </w:rPr>
      </w:pPr>
      <w:r w:rsidRPr="00530358">
        <w:rPr>
          <w:rStyle w:val="Strong"/>
          <w:b w:val="0"/>
          <w:bCs w:val="0"/>
        </w:rPr>
        <w:t xml:space="preserve">JavaScript (2024) Wikipedia. Available </w:t>
      </w:r>
      <w:r w:rsidR="00530358">
        <w:rPr>
          <w:rStyle w:val="Strong"/>
          <w:b w:val="0"/>
          <w:bCs w:val="0"/>
        </w:rPr>
        <w:t>tại</w:t>
      </w:r>
      <w:r w:rsidRPr="00530358">
        <w:rPr>
          <w:rStyle w:val="Strong"/>
          <w:b w:val="0"/>
          <w:bCs w:val="0"/>
        </w:rPr>
        <w:t>: https://vi.wikipedia.org/wiki/JavaScript (Accessed: 28 April 2024).</w:t>
      </w:r>
    </w:p>
    <w:p w14:paraId="03634628" w14:textId="77777777" w:rsidR="00530358" w:rsidRPr="00530358" w:rsidRDefault="00530358" w:rsidP="00530358">
      <w:pPr>
        <w:numPr>
          <w:ilvl w:val="3"/>
          <w:numId w:val="4"/>
        </w:numPr>
        <w:ind w:left="360"/>
        <w:rPr>
          <w:rStyle w:val="Strong"/>
          <w:b w:val="0"/>
          <w:bCs w:val="0"/>
        </w:rPr>
      </w:pPr>
      <w:r w:rsidRPr="00530358">
        <w:rPr>
          <w:rStyle w:val="Strong"/>
          <w:b w:val="0"/>
          <w:bCs w:val="0"/>
        </w:rPr>
        <w:t xml:space="preserve">CSS (2023) Wikipedia. Available </w:t>
      </w:r>
      <w:r>
        <w:rPr>
          <w:rStyle w:val="Strong"/>
          <w:b w:val="0"/>
          <w:bCs w:val="0"/>
        </w:rPr>
        <w:t>tại</w:t>
      </w:r>
      <w:r w:rsidRPr="00530358">
        <w:rPr>
          <w:rStyle w:val="Strong"/>
          <w:b w:val="0"/>
          <w:bCs w:val="0"/>
        </w:rPr>
        <w:t>: https://vi.wikipedia.org/wiki/CSS (Accessed: 28 April 2024).</w:t>
      </w:r>
    </w:p>
    <w:sectPr w:rsidR="00530358" w:rsidRPr="00530358">
      <w:pgSz w:w="11907"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A9584" w14:textId="77777777" w:rsidR="00BC5393" w:rsidRDefault="00BC5393">
      <w:pPr>
        <w:spacing w:line="240" w:lineRule="auto"/>
      </w:pPr>
      <w:r>
        <w:separator/>
      </w:r>
    </w:p>
  </w:endnote>
  <w:endnote w:type="continuationSeparator" w:id="0">
    <w:p w14:paraId="22EE466C" w14:textId="77777777" w:rsidR="00BC5393" w:rsidRDefault="00BC5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65CEA" w14:textId="77777777" w:rsidR="00E36D42" w:rsidRDefault="00E3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2F693B">
      <w:rPr>
        <w:rStyle w:val="PageNumber"/>
      </w:rPr>
      <w:fldChar w:fldCharType="separate"/>
    </w:r>
    <w:r w:rsidR="002F693B">
      <w:rPr>
        <w:rStyle w:val="PageNumber"/>
        <w:noProof/>
      </w:rPr>
      <w:t>2</w:t>
    </w:r>
    <w:r>
      <w:rPr>
        <w:rStyle w:val="PageNumber"/>
      </w:rPr>
      <w:fldChar w:fldCharType="end"/>
    </w:r>
  </w:p>
  <w:p w14:paraId="74E72E4F" w14:textId="77777777" w:rsidR="00E36D42" w:rsidRDefault="00E36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E9740" w14:textId="77777777" w:rsidR="00145F90" w:rsidRDefault="00145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7B251" w14:textId="77777777" w:rsidR="00145F90" w:rsidRPr="00145F90" w:rsidRDefault="00145F90">
    <w:pPr>
      <w:pStyle w:val="Footer"/>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55B0B" w14:textId="77777777" w:rsidR="002F693B" w:rsidRDefault="002F69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D4EE8" w14:textId="77777777" w:rsidR="002F693B" w:rsidRPr="00145F90" w:rsidRDefault="002F693B">
    <w:pPr>
      <w:pStyle w:val="Footer"/>
      <w:rPr>
        <w:lang w:val="vi-V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B547F" w14:textId="77777777" w:rsidR="002F693B" w:rsidRPr="003A55E5" w:rsidRDefault="002F693B">
    <w:pPr>
      <w:pStyle w:val="Footer"/>
      <w:rPr>
        <w:lang w:val="vi-V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4858F" w14:textId="77777777" w:rsidR="002F693B" w:rsidRPr="00145F90" w:rsidRDefault="002F693B">
    <w:pPr>
      <w:pStyle w:val="Footer"/>
      <w:rPr>
        <w:lang w:val="vi-VN"/>
      </w:rPr>
    </w:pPr>
    <w:r>
      <w:rPr>
        <w:lang w:val="vi-VN"/>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CB8EF" w14:textId="77777777" w:rsidR="003A55E5" w:rsidRPr="003A55E5" w:rsidRDefault="003A55E5">
    <w:pPr>
      <w:pStyle w:val="Footer"/>
      <w:rPr>
        <w:lang w:val="vi-VN"/>
      </w:rPr>
    </w:pPr>
    <w:r>
      <w:rPr>
        <w:lang w:val="vi-VN"/>
      </w:rPr>
      <w:tab/>
    </w:r>
    <w:r w:rsidRPr="003A55E5">
      <w:rPr>
        <w:lang w:val="vi-VN"/>
      </w:rPr>
      <w:fldChar w:fldCharType="begin"/>
    </w:r>
    <w:r w:rsidRPr="003A55E5">
      <w:rPr>
        <w:lang w:val="vi-VN"/>
      </w:rPr>
      <w:instrText xml:space="preserve"> PAGE   \* MERGEFORMAT </w:instrText>
    </w:r>
    <w:r w:rsidRPr="003A55E5">
      <w:rPr>
        <w:lang w:val="vi-VN"/>
      </w:rPr>
      <w:fldChar w:fldCharType="separate"/>
    </w:r>
    <w:r w:rsidRPr="003A55E5">
      <w:rPr>
        <w:noProof/>
        <w:lang w:val="vi-VN"/>
      </w:rPr>
      <w:t>1</w:t>
    </w:r>
    <w:r w:rsidRPr="003A55E5">
      <w:rPr>
        <w:noProof/>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92ECC" w14:textId="77777777" w:rsidR="00BC5393" w:rsidRDefault="00BC5393">
      <w:pPr>
        <w:spacing w:line="240" w:lineRule="auto"/>
      </w:pPr>
      <w:r>
        <w:separator/>
      </w:r>
    </w:p>
  </w:footnote>
  <w:footnote w:type="continuationSeparator" w:id="0">
    <w:p w14:paraId="098CB79B" w14:textId="77777777" w:rsidR="00BC5393" w:rsidRDefault="00BC53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F2B7A" w14:textId="77777777" w:rsidR="00145F90" w:rsidRDefault="00145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2CC20" w14:textId="77777777" w:rsidR="00145F90" w:rsidRDefault="00145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39A6E" w14:textId="77777777" w:rsidR="00145F90" w:rsidRDefault="00145F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59AB3" w14:textId="77777777" w:rsidR="002F693B" w:rsidRDefault="002F69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FD398" w14:textId="77777777" w:rsidR="00145F90" w:rsidRDefault="00145F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D1BEA" w14:textId="77777777" w:rsidR="002F693B" w:rsidRDefault="002F69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2148F" w14:textId="77777777" w:rsidR="002F693B" w:rsidRDefault="002F69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44295" w14:textId="77777777" w:rsidR="003A55E5" w:rsidRDefault="003A55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C4925" w14:textId="77777777" w:rsidR="002F693B" w:rsidRDefault="002F6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5B0"/>
    <w:multiLevelType w:val="multilevel"/>
    <w:tmpl w:val="2DBE28E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87F89"/>
    <w:multiLevelType w:val="multilevel"/>
    <w:tmpl w:val="114CD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A1799"/>
    <w:multiLevelType w:val="multilevel"/>
    <w:tmpl w:val="DC58B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B5E68"/>
    <w:multiLevelType w:val="hybridMultilevel"/>
    <w:tmpl w:val="5058A3E6"/>
    <w:lvl w:ilvl="0" w:tplc="9A24CF2C">
      <w:start w:val="1"/>
      <w:numFmt w:val="lowerLetter"/>
      <w:lvlText w:val="%1)"/>
      <w:lvlJc w:val="left"/>
      <w:pPr>
        <w:ind w:left="720" w:hanging="360"/>
      </w:pPr>
      <w:rPr>
        <w:rFonts w:eastAsia="DengXian Light"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C41A8"/>
    <w:multiLevelType w:val="multilevel"/>
    <w:tmpl w:val="12AA6814"/>
    <w:lvl w:ilvl="0">
      <w:start w:val="1"/>
      <w:numFmt w:val="bullet"/>
      <w:lvlText w:val=""/>
      <w:lvlJc w:val="left"/>
      <w:pPr>
        <w:ind w:left="465"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FE4F65"/>
    <w:multiLevelType w:val="multilevel"/>
    <w:tmpl w:val="5D446C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810A6"/>
    <w:multiLevelType w:val="hybridMultilevel"/>
    <w:tmpl w:val="9F201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35E25"/>
    <w:multiLevelType w:val="hybridMultilevel"/>
    <w:tmpl w:val="0736F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A3339"/>
    <w:multiLevelType w:val="multilevel"/>
    <w:tmpl w:val="191A333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8009CD"/>
    <w:multiLevelType w:val="multilevel"/>
    <w:tmpl w:val="208009CD"/>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22E43FB1"/>
    <w:multiLevelType w:val="multilevel"/>
    <w:tmpl w:val="784C5F7A"/>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49C34AA"/>
    <w:multiLevelType w:val="hybridMultilevel"/>
    <w:tmpl w:val="E5E87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44A4C"/>
    <w:multiLevelType w:val="multilevel"/>
    <w:tmpl w:val="17149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F0770A"/>
    <w:multiLevelType w:val="hybridMultilevel"/>
    <w:tmpl w:val="7308678A"/>
    <w:lvl w:ilvl="0" w:tplc="6B1CAF1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514F9"/>
    <w:multiLevelType w:val="multilevel"/>
    <w:tmpl w:val="74A2D644"/>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79272E"/>
    <w:multiLevelType w:val="multilevel"/>
    <w:tmpl w:val="928A6270"/>
    <w:lvl w:ilvl="0">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2342815"/>
    <w:multiLevelType w:val="multilevel"/>
    <w:tmpl w:val="32342815"/>
    <w:lvl w:ilvl="0">
      <w:numFmt w:val="bullet"/>
      <w:lvlText w:val=""/>
      <w:lvlJc w:val="left"/>
      <w:pPr>
        <w:tabs>
          <w:tab w:val="num" w:pos="1800"/>
        </w:tabs>
        <w:ind w:left="1800" w:hanging="360"/>
      </w:pPr>
      <w:rPr>
        <w:rFonts w:ascii="Symbol" w:eastAsia="SimSu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3C72778"/>
    <w:multiLevelType w:val="multilevel"/>
    <w:tmpl w:val="B7EE9354"/>
    <w:lvl w:ilvl="0">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46E12B4"/>
    <w:multiLevelType w:val="multilevel"/>
    <w:tmpl w:val="76F0632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E57AB6"/>
    <w:multiLevelType w:val="multilevel"/>
    <w:tmpl w:val="B6B24680"/>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BB0890"/>
    <w:multiLevelType w:val="multilevel"/>
    <w:tmpl w:val="344EFECC"/>
    <w:lvl w:ilvl="0">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A976303"/>
    <w:multiLevelType w:val="multilevel"/>
    <w:tmpl w:val="8432D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2E345A"/>
    <w:multiLevelType w:val="hybridMultilevel"/>
    <w:tmpl w:val="4C224D52"/>
    <w:lvl w:ilvl="0" w:tplc="78C80E4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D0275"/>
    <w:multiLevelType w:val="multilevel"/>
    <w:tmpl w:val="3FAD0275"/>
    <w:lvl w:ilvl="0">
      <w:start w:val="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06535EC"/>
    <w:multiLevelType w:val="multilevel"/>
    <w:tmpl w:val="9446A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265DF5"/>
    <w:multiLevelType w:val="multilevel"/>
    <w:tmpl w:val="6FBCDE12"/>
    <w:lvl w:ilvl="0">
      <w:numFmt w:val="bullet"/>
      <w:lvlText w:val="-"/>
      <w:lvlJc w:val="left"/>
      <w:pPr>
        <w:ind w:left="720" w:hanging="360"/>
      </w:pPr>
      <w:rPr>
        <w:rFonts w:ascii="Times New Roman" w:eastAsia="Calibri" w:hAnsi="Times New Roman" w:cs="Times New Roman" w:hint="default"/>
      </w:rPr>
    </w:lvl>
    <w:lvl w:ilv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1C65A6"/>
    <w:multiLevelType w:val="hybridMultilevel"/>
    <w:tmpl w:val="F72CD3BA"/>
    <w:lvl w:ilvl="0" w:tplc="EFE026C0">
      <w:start w:val="1"/>
      <w:numFmt w:val="lowerLetter"/>
      <w:lvlText w:val="%1)"/>
      <w:lvlJc w:val="left"/>
      <w:pPr>
        <w:ind w:left="720" w:hanging="360"/>
      </w:pPr>
      <w:rPr>
        <w:rFonts w:eastAsia="SimSu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56141"/>
    <w:multiLevelType w:val="hybridMultilevel"/>
    <w:tmpl w:val="E910AC62"/>
    <w:lvl w:ilvl="0" w:tplc="A07C3008">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D263A7"/>
    <w:multiLevelType w:val="multilevel"/>
    <w:tmpl w:val="A2563C8C"/>
    <w:lvl w:ilvl="0">
      <w:numFmt w:val="bullet"/>
      <w:lvlText w:val="-"/>
      <w:lvlJc w:val="left"/>
      <w:pPr>
        <w:ind w:left="720" w:hanging="360"/>
      </w:pPr>
      <w:rPr>
        <w:rFonts w:ascii="Times New Roman" w:eastAsia="Calibri" w:hAnsi="Times New Roman" w:cs="Times New Roman" w:hint="default"/>
      </w:rPr>
    </w:lvl>
    <w:lvl w:ilv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9D5107"/>
    <w:multiLevelType w:val="multilevel"/>
    <w:tmpl w:val="5B229766"/>
    <w:lvl w:ilvl="0">
      <w:numFmt w:val="bullet"/>
      <w:lvlText w:val="-"/>
      <w:lvlJc w:val="left"/>
      <w:pPr>
        <w:ind w:left="810" w:hanging="360"/>
      </w:pPr>
      <w:rPr>
        <w:rFonts w:ascii="Times New Roman" w:eastAsia="Calibri"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0" w15:restartNumberingAfterBreak="0">
    <w:nsid w:val="515F77AF"/>
    <w:multiLevelType w:val="multilevel"/>
    <w:tmpl w:val="AC3A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B529D2"/>
    <w:multiLevelType w:val="multilevel"/>
    <w:tmpl w:val="549C7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7D24C6"/>
    <w:multiLevelType w:val="hybridMultilevel"/>
    <w:tmpl w:val="B05EB0BC"/>
    <w:lvl w:ilvl="0" w:tplc="94725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B50DEE"/>
    <w:multiLevelType w:val="multilevel"/>
    <w:tmpl w:val="264EE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D97933"/>
    <w:multiLevelType w:val="multilevel"/>
    <w:tmpl w:val="5ED97933"/>
    <w:lvl w:ilvl="0">
      <w:start w:val="6"/>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b w:val="0"/>
        <w:i w:val="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1041FA5"/>
    <w:multiLevelType w:val="multilevel"/>
    <w:tmpl w:val="61041F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973AB1"/>
    <w:multiLevelType w:val="multilevel"/>
    <w:tmpl w:val="967C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7C4089"/>
    <w:multiLevelType w:val="multilevel"/>
    <w:tmpl w:val="13D6425A"/>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627418A"/>
    <w:multiLevelType w:val="multilevel"/>
    <w:tmpl w:val="10C00B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E94E39"/>
    <w:multiLevelType w:val="hybridMultilevel"/>
    <w:tmpl w:val="60D40418"/>
    <w:lvl w:ilvl="0" w:tplc="43BCED4E">
      <w:start w:val="1"/>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E64F5"/>
    <w:multiLevelType w:val="multilevel"/>
    <w:tmpl w:val="6A0E64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F4B7243"/>
    <w:multiLevelType w:val="hybridMultilevel"/>
    <w:tmpl w:val="8CE23A0E"/>
    <w:lvl w:ilvl="0" w:tplc="510EFA44">
      <w:start w:val="1"/>
      <w:numFmt w:val="lowerLetter"/>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A251C"/>
    <w:multiLevelType w:val="multilevel"/>
    <w:tmpl w:val="717A251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E36727"/>
    <w:multiLevelType w:val="multilevel"/>
    <w:tmpl w:val="2D1E26C8"/>
    <w:lvl w:ilvl="0">
      <w:numFmt w:val="bullet"/>
      <w:lvlText w:val="-"/>
      <w:lvlJc w:val="left"/>
      <w:pPr>
        <w:ind w:left="720" w:hanging="360"/>
      </w:pPr>
      <w:rPr>
        <w:rFonts w:ascii="Times New Roman" w:eastAsia="Calibri" w:hAnsi="Times New Roman" w:cs="Times New Roman" w:hint="default"/>
      </w:rPr>
    </w:lvl>
    <w:lvl w:ilv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7AC5A8F"/>
    <w:multiLevelType w:val="hybridMultilevel"/>
    <w:tmpl w:val="7004A6D4"/>
    <w:lvl w:ilvl="0" w:tplc="F78E84E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45B6A"/>
    <w:multiLevelType w:val="hybridMultilevel"/>
    <w:tmpl w:val="7A20C4D6"/>
    <w:lvl w:ilvl="0" w:tplc="E4204800">
      <w:start w:val="5"/>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F02EC6"/>
    <w:multiLevelType w:val="multilevel"/>
    <w:tmpl w:val="50AA1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051861">
    <w:abstractNumId w:val="8"/>
  </w:num>
  <w:num w:numId="2" w16cid:durableId="510997493">
    <w:abstractNumId w:val="40"/>
  </w:num>
  <w:num w:numId="3" w16cid:durableId="2116242305">
    <w:abstractNumId w:val="42"/>
  </w:num>
  <w:num w:numId="4" w16cid:durableId="1283534816">
    <w:abstractNumId w:val="35"/>
  </w:num>
  <w:num w:numId="5" w16cid:durableId="1759327622">
    <w:abstractNumId w:val="34"/>
  </w:num>
  <w:num w:numId="6" w16cid:durableId="488064058">
    <w:abstractNumId w:val="9"/>
  </w:num>
  <w:num w:numId="7" w16cid:durableId="741106197">
    <w:abstractNumId w:val="23"/>
  </w:num>
  <w:num w:numId="8" w16cid:durableId="28343169">
    <w:abstractNumId w:val="16"/>
  </w:num>
  <w:num w:numId="9" w16cid:durableId="1629162142">
    <w:abstractNumId w:val="39"/>
  </w:num>
  <w:num w:numId="10" w16cid:durableId="1926378355">
    <w:abstractNumId w:val="21"/>
    <w:lvlOverride w:ilvl="0"/>
    <w:lvlOverride w:ilvl="1"/>
    <w:lvlOverride w:ilvl="2"/>
    <w:lvlOverride w:ilvl="3"/>
    <w:lvlOverride w:ilvl="4"/>
    <w:lvlOverride w:ilvl="5"/>
    <w:lvlOverride w:ilvl="6"/>
    <w:lvlOverride w:ilvl="7"/>
    <w:lvlOverride w:ilvl="8"/>
  </w:num>
  <w:num w:numId="11" w16cid:durableId="1892960873">
    <w:abstractNumId w:val="4"/>
    <w:lvlOverride w:ilvl="0"/>
    <w:lvlOverride w:ilvl="1"/>
    <w:lvlOverride w:ilvl="2"/>
    <w:lvlOverride w:ilvl="3"/>
    <w:lvlOverride w:ilvl="4"/>
    <w:lvlOverride w:ilvl="5"/>
    <w:lvlOverride w:ilvl="6"/>
    <w:lvlOverride w:ilvl="7"/>
    <w:lvlOverride w:ilvl="8"/>
  </w:num>
  <w:num w:numId="12" w16cid:durableId="1922710787">
    <w:abstractNumId w:val="37"/>
    <w:lvlOverride w:ilvl="0"/>
    <w:lvlOverride w:ilvl="1"/>
    <w:lvlOverride w:ilvl="2"/>
    <w:lvlOverride w:ilvl="3"/>
    <w:lvlOverride w:ilvl="4"/>
    <w:lvlOverride w:ilvl="5"/>
    <w:lvlOverride w:ilvl="6"/>
    <w:lvlOverride w:ilvl="7"/>
    <w:lvlOverride w:ilvl="8"/>
  </w:num>
  <w:num w:numId="13" w16cid:durableId="1739353655">
    <w:abstractNumId w:val="18"/>
    <w:lvlOverride w:ilvl="0"/>
    <w:lvlOverride w:ilvl="1"/>
    <w:lvlOverride w:ilvl="2"/>
    <w:lvlOverride w:ilvl="3"/>
    <w:lvlOverride w:ilvl="4"/>
    <w:lvlOverride w:ilvl="5"/>
    <w:lvlOverride w:ilvl="6"/>
    <w:lvlOverride w:ilvl="7"/>
    <w:lvlOverride w:ilvl="8"/>
  </w:num>
  <w:num w:numId="14" w16cid:durableId="35470652">
    <w:abstractNumId w:val="2"/>
    <w:lvlOverride w:ilvl="0"/>
    <w:lvlOverride w:ilvl="1"/>
    <w:lvlOverride w:ilvl="2"/>
    <w:lvlOverride w:ilvl="3"/>
    <w:lvlOverride w:ilvl="4"/>
    <w:lvlOverride w:ilvl="5"/>
    <w:lvlOverride w:ilvl="6"/>
    <w:lvlOverride w:ilvl="7"/>
    <w:lvlOverride w:ilvl="8"/>
  </w:num>
  <w:num w:numId="15" w16cid:durableId="1631322255">
    <w:abstractNumId w:val="17"/>
    <w:lvlOverride w:ilvl="0"/>
    <w:lvlOverride w:ilvl="1"/>
    <w:lvlOverride w:ilvl="2"/>
    <w:lvlOverride w:ilvl="3"/>
    <w:lvlOverride w:ilvl="4"/>
    <w:lvlOverride w:ilvl="5"/>
    <w:lvlOverride w:ilvl="6"/>
    <w:lvlOverride w:ilvl="7"/>
    <w:lvlOverride w:ilvl="8"/>
  </w:num>
  <w:num w:numId="16" w16cid:durableId="333609879">
    <w:abstractNumId w:val="20"/>
    <w:lvlOverride w:ilvl="0"/>
    <w:lvlOverride w:ilvl="1"/>
    <w:lvlOverride w:ilvl="2"/>
    <w:lvlOverride w:ilvl="3"/>
    <w:lvlOverride w:ilvl="4"/>
    <w:lvlOverride w:ilvl="5"/>
    <w:lvlOverride w:ilvl="6"/>
    <w:lvlOverride w:ilvl="7"/>
    <w:lvlOverride w:ilvl="8"/>
  </w:num>
  <w:num w:numId="17" w16cid:durableId="614872932">
    <w:abstractNumId w:val="12"/>
    <w:lvlOverride w:ilvl="0"/>
    <w:lvlOverride w:ilvl="1"/>
    <w:lvlOverride w:ilvl="2"/>
    <w:lvlOverride w:ilvl="3"/>
    <w:lvlOverride w:ilvl="4"/>
    <w:lvlOverride w:ilvl="5"/>
    <w:lvlOverride w:ilvl="6"/>
    <w:lvlOverride w:ilvl="7"/>
    <w:lvlOverride w:ilvl="8"/>
  </w:num>
  <w:num w:numId="18" w16cid:durableId="927271170">
    <w:abstractNumId w:val="28"/>
    <w:lvlOverride w:ilvl="0"/>
    <w:lvlOverride w:ilvl="1"/>
    <w:lvlOverride w:ilvl="2"/>
    <w:lvlOverride w:ilvl="3"/>
    <w:lvlOverride w:ilvl="4"/>
    <w:lvlOverride w:ilvl="5"/>
    <w:lvlOverride w:ilvl="6"/>
    <w:lvlOverride w:ilvl="7"/>
    <w:lvlOverride w:ilvl="8"/>
  </w:num>
  <w:num w:numId="19" w16cid:durableId="869147890">
    <w:abstractNumId w:val="38"/>
    <w:lvlOverride w:ilvl="0"/>
    <w:lvlOverride w:ilvl="1"/>
    <w:lvlOverride w:ilvl="2"/>
    <w:lvlOverride w:ilvl="3"/>
    <w:lvlOverride w:ilvl="4"/>
    <w:lvlOverride w:ilvl="5"/>
    <w:lvlOverride w:ilvl="6"/>
    <w:lvlOverride w:ilvl="7"/>
    <w:lvlOverride w:ilvl="8"/>
  </w:num>
  <w:num w:numId="20" w16cid:durableId="296107572">
    <w:abstractNumId w:val="15"/>
    <w:lvlOverride w:ilvl="0"/>
    <w:lvlOverride w:ilvl="1"/>
    <w:lvlOverride w:ilvl="2"/>
    <w:lvlOverride w:ilvl="3"/>
    <w:lvlOverride w:ilvl="4"/>
    <w:lvlOverride w:ilvl="5"/>
    <w:lvlOverride w:ilvl="6"/>
    <w:lvlOverride w:ilvl="7"/>
    <w:lvlOverride w:ilvl="8"/>
  </w:num>
  <w:num w:numId="21" w16cid:durableId="24915888">
    <w:abstractNumId w:val="25"/>
    <w:lvlOverride w:ilvl="0"/>
    <w:lvlOverride w:ilvl="1"/>
    <w:lvlOverride w:ilvl="2"/>
    <w:lvlOverride w:ilvl="3"/>
    <w:lvlOverride w:ilvl="4"/>
    <w:lvlOverride w:ilvl="5"/>
    <w:lvlOverride w:ilvl="6"/>
    <w:lvlOverride w:ilvl="7"/>
    <w:lvlOverride w:ilvl="8"/>
  </w:num>
  <w:num w:numId="22" w16cid:durableId="599871292">
    <w:abstractNumId w:val="24"/>
    <w:lvlOverride w:ilvl="0"/>
    <w:lvlOverride w:ilvl="1"/>
    <w:lvlOverride w:ilvl="2"/>
    <w:lvlOverride w:ilvl="3"/>
    <w:lvlOverride w:ilvl="4"/>
    <w:lvlOverride w:ilvl="5"/>
    <w:lvlOverride w:ilvl="6"/>
    <w:lvlOverride w:ilvl="7"/>
    <w:lvlOverride w:ilvl="8"/>
  </w:num>
  <w:num w:numId="23" w16cid:durableId="1767265076">
    <w:abstractNumId w:val="10"/>
    <w:lvlOverride w:ilvl="0"/>
    <w:lvlOverride w:ilvl="1"/>
    <w:lvlOverride w:ilvl="2"/>
    <w:lvlOverride w:ilvl="3"/>
    <w:lvlOverride w:ilvl="4"/>
    <w:lvlOverride w:ilvl="5"/>
    <w:lvlOverride w:ilvl="6"/>
    <w:lvlOverride w:ilvl="7"/>
    <w:lvlOverride w:ilvl="8"/>
  </w:num>
  <w:num w:numId="24" w16cid:durableId="767970603">
    <w:abstractNumId w:val="33"/>
    <w:lvlOverride w:ilvl="0"/>
    <w:lvlOverride w:ilvl="1"/>
    <w:lvlOverride w:ilvl="2"/>
    <w:lvlOverride w:ilvl="3"/>
    <w:lvlOverride w:ilvl="4"/>
    <w:lvlOverride w:ilvl="5"/>
    <w:lvlOverride w:ilvl="6"/>
    <w:lvlOverride w:ilvl="7"/>
    <w:lvlOverride w:ilvl="8"/>
  </w:num>
  <w:num w:numId="25" w16cid:durableId="796098229">
    <w:abstractNumId w:val="29"/>
    <w:lvlOverride w:ilvl="0"/>
    <w:lvlOverride w:ilvl="1"/>
    <w:lvlOverride w:ilvl="2"/>
    <w:lvlOverride w:ilvl="3"/>
    <w:lvlOverride w:ilvl="4"/>
    <w:lvlOverride w:ilvl="5"/>
    <w:lvlOverride w:ilvl="6"/>
    <w:lvlOverride w:ilvl="7"/>
    <w:lvlOverride w:ilvl="8"/>
  </w:num>
  <w:num w:numId="26" w16cid:durableId="916743280">
    <w:abstractNumId w:val="1"/>
    <w:lvlOverride w:ilvl="0"/>
    <w:lvlOverride w:ilvl="1"/>
    <w:lvlOverride w:ilvl="2"/>
    <w:lvlOverride w:ilvl="3"/>
    <w:lvlOverride w:ilvl="4"/>
    <w:lvlOverride w:ilvl="5"/>
    <w:lvlOverride w:ilvl="6"/>
    <w:lvlOverride w:ilvl="7"/>
    <w:lvlOverride w:ilvl="8"/>
  </w:num>
  <w:num w:numId="27" w16cid:durableId="1497846683">
    <w:abstractNumId w:val="43"/>
    <w:lvlOverride w:ilvl="0"/>
    <w:lvlOverride w:ilvl="1"/>
    <w:lvlOverride w:ilvl="2"/>
    <w:lvlOverride w:ilvl="3"/>
    <w:lvlOverride w:ilvl="4"/>
    <w:lvlOverride w:ilvl="5"/>
    <w:lvlOverride w:ilvl="6"/>
    <w:lvlOverride w:ilvl="7"/>
    <w:lvlOverride w:ilvl="8"/>
  </w:num>
  <w:num w:numId="28" w16cid:durableId="887032969">
    <w:abstractNumId w:val="27"/>
  </w:num>
  <w:num w:numId="29" w16cid:durableId="599683860">
    <w:abstractNumId w:val="22"/>
  </w:num>
  <w:num w:numId="30" w16cid:durableId="341251260">
    <w:abstractNumId w:val="46"/>
  </w:num>
  <w:num w:numId="31" w16cid:durableId="868570170">
    <w:abstractNumId w:val="13"/>
  </w:num>
  <w:num w:numId="32" w16cid:durableId="2072187825">
    <w:abstractNumId w:val="30"/>
  </w:num>
  <w:num w:numId="33" w16cid:durableId="352458917">
    <w:abstractNumId w:val="36"/>
  </w:num>
  <w:num w:numId="34" w16cid:durableId="973559080">
    <w:abstractNumId w:val="5"/>
  </w:num>
  <w:num w:numId="35" w16cid:durableId="953367177">
    <w:abstractNumId w:val="31"/>
  </w:num>
  <w:num w:numId="36" w16cid:durableId="1379355826">
    <w:abstractNumId w:val="11"/>
  </w:num>
  <w:num w:numId="37" w16cid:durableId="409356358">
    <w:abstractNumId w:val="14"/>
  </w:num>
  <w:num w:numId="38" w16cid:durableId="1485195124">
    <w:abstractNumId w:val="19"/>
  </w:num>
  <w:num w:numId="39" w16cid:durableId="1812476646">
    <w:abstractNumId w:val="0"/>
  </w:num>
  <w:num w:numId="40" w16cid:durableId="1508322112">
    <w:abstractNumId w:val="41"/>
  </w:num>
  <w:num w:numId="41" w16cid:durableId="1898468937">
    <w:abstractNumId w:val="7"/>
  </w:num>
  <w:num w:numId="42" w16cid:durableId="2022467633">
    <w:abstractNumId w:val="3"/>
  </w:num>
  <w:num w:numId="43" w16cid:durableId="1740904886">
    <w:abstractNumId w:val="26"/>
  </w:num>
  <w:num w:numId="44" w16cid:durableId="1444245">
    <w:abstractNumId w:val="45"/>
  </w:num>
  <w:num w:numId="45" w16cid:durableId="1523282516">
    <w:abstractNumId w:val="32"/>
  </w:num>
  <w:num w:numId="46" w16cid:durableId="1501191494">
    <w:abstractNumId w:val="6"/>
  </w:num>
  <w:num w:numId="47" w16cid:durableId="183155695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9C"/>
    <w:rsid w:val="00006483"/>
    <w:rsid w:val="000100AD"/>
    <w:rsid w:val="0001273F"/>
    <w:rsid w:val="00020538"/>
    <w:rsid w:val="0003074F"/>
    <w:rsid w:val="00034405"/>
    <w:rsid w:val="000405C6"/>
    <w:rsid w:val="00043051"/>
    <w:rsid w:val="000445E5"/>
    <w:rsid w:val="00047D14"/>
    <w:rsid w:val="0005018B"/>
    <w:rsid w:val="0005249C"/>
    <w:rsid w:val="00052CB6"/>
    <w:rsid w:val="00055C5A"/>
    <w:rsid w:val="00067709"/>
    <w:rsid w:val="000759EA"/>
    <w:rsid w:val="00077E53"/>
    <w:rsid w:val="0008724C"/>
    <w:rsid w:val="000931FA"/>
    <w:rsid w:val="00096675"/>
    <w:rsid w:val="000978EE"/>
    <w:rsid w:val="000A07BF"/>
    <w:rsid w:val="000A56F8"/>
    <w:rsid w:val="000B4704"/>
    <w:rsid w:val="000C098B"/>
    <w:rsid w:val="000C2041"/>
    <w:rsid w:val="000C5F13"/>
    <w:rsid w:val="000C7D87"/>
    <w:rsid w:val="000D683D"/>
    <w:rsid w:val="000E5665"/>
    <w:rsid w:val="000E7DC0"/>
    <w:rsid w:val="000F3ADD"/>
    <w:rsid w:val="000F52A0"/>
    <w:rsid w:val="000F755F"/>
    <w:rsid w:val="000F7AEC"/>
    <w:rsid w:val="00121FBB"/>
    <w:rsid w:val="0012358E"/>
    <w:rsid w:val="00124D48"/>
    <w:rsid w:val="00133F6D"/>
    <w:rsid w:val="001372D9"/>
    <w:rsid w:val="00137AB9"/>
    <w:rsid w:val="00141E3D"/>
    <w:rsid w:val="001434E0"/>
    <w:rsid w:val="00145F90"/>
    <w:rsid w:val="00145FBA"/>
    <w:rsid w:val="00153DCC"/>
    <w:rsid w:val="00154982"/>
    <w:rsid w:val="00157ACA"/>
    <w:rsid w:val="0016040B"/>
    <w:rsid w:val="00161516"/>
    <w:rsid w:val="00161843"/>
    <w:rsid w:val="001658E5"/>
    <w:rsid w:val="00171D8A"/>
    <w:rsid w:val="00175BDE"/>
    <w:rsid w:val="001762BA"/>
    <w:rsid w:val="0017731E"/>
    <w:rsid w:val="00184BC7"/>
    <w:rsid w:val="001934BF"/>
    <w:rsid w:val="00196B43"/>
    <w:rsid w:val="001A05B2"/>
    <w:rsid w:val="001A1083"/>
    <w:rsid w:val="001A374D"/>
    <w:rsid w:val="001A57A5"/>
    <w:rsid w:val="001A5DB4"/>
    <w:rsid w:val="001B222D"/>
    <w:rsid w:val="001B30DE"/>
    <w:rsid w:val="001B3C65"/>
    <w:rsid w:val="001B4B48"/>
    <w:rsid w:val="001C176E"/>
    <w:rsid w:val="001C30C1"/>
    <w:rsid w:val="001C4596"/>
    <w:rsid w:val="001C63E4"/>
    <w:rsid w:val="001D52D4"/>
    <w:rsid w:val="001D7E2B"/>
    <w:rsid w:val="001E090A"/>
    <w:rsid w:val="001E3545"/>
    <w:rsid w:val="001E5233"/>
    <w:rsid w:val="001E5C1F"/>
    <w:rsid w:val="00200D4D"/>
    <w:rsid w:val="00200D86"/>
    <w:rsid w:val="00204FDB"/>
    <w:rsid w:val="0020612B"/>
    <w:rsid w:val="00207BB5"/>
    <w:rsid w:val="002132BF"/>
    <w:rsid w:val="0021727A"/>
    <w:rsid w:val="002225AE"/>
    <w:rsid w:val="00224ACE"/>
    <w:rsid w:val="002262BE"/>
    <w:rsid w:val="002276E2"/>
    <w:rsid w:val="00237E0D"/>
    <w:rsid w:val="002403DB"/>
    <w:rsid w:val="0024620D"/>
    <w:rsid w:val="00251D3D"/>
    <w:rsid w:val="002525CD"/>
    <w:rsid w:val="00253149"/>
    <w:rsid w:val="00254516"/>
    <w:rsid w:val="002615BD"/>
    <w:rsid w:val="00265CEF"/>
    <w:rsid w:val="00266CBA"/>
    <w:rsid w:val="00270864"/>
    <w:rsid w:val="00271288"/>
    <w:rsid w:val="0028497F"/>
    <w:rsid w:val="002901B4"/>
    <w:rsid w:val="0029390D"/>
    <w:rsid w:val="00294032"/>
    <w:rsid w:val="002A003B"/>
    <w:rsid w:val="002B5540"/>
    <w:rsid w:val="002B5596"/>
    <w:rsid w:val="002B6A29"/>
    <w:rsid w:val="002C0A42"/>
    <w:rsid w:val="002C2B43"/>
    <w:rsid w:val="002C7ADB"/>
    <w:rsid w:val="002D04E4"/>
    <w:rsid w:val="002D5979"/>
    <w:rsid w:val="002E17A6"/>
    <w:rsid w:val="002E733C"/>
    <w:rsid w:val="002E754B"/>
    <w:rsid w:val="002F472B"/>
    <w:rsid w:val="002F67DD"/>
    <w:rsid w:val="002F693B"/>
    <w:rsid w:val="00303641"/>
    <w:rsid w:val="003041CF"/>
    <w:rsid w:val="0030457B"/>
    <w:rsid w:val="00305ECD"/>
    <w:rsid w:val="0031042A"/>
    <w:rsid w:val="0031491A"/>
    <w:rsid w:val="00322C86"/>
    <w:rsid w:val="003321DB"/>
    <w:rsid w:val="00333376"/>
    <w:rsid w:val="00333A0E"/>
    <w:rsid w:val="003361DA"/>
    <w:rsid w:val="0033623E"/>
    <w:rsid w:val="0033731D"/>
    <w:rsid w:val="00345851"/>
    <w:rsid w:val="00347078"/>
    <w:rsid w:val="00352BF5"/>
    <w:rsid w:val="0035332F"/>
    <w:rsid w:val="00355C70"/>
    <w:rsid w:val="00357103"/>
    <w:rsid w:val="00357D97"/>
    <w:rsid w:val="00361A91"/>
    <w:rsid w:val="0037017F"/>
    <w:rsid w:val="0037770A"/>
    <w:rsid w:val="003843CA"/>
    <w:rsid w:val="00393A73"/>
    <w:rsid w:val="003A284F"/>
    <w:rsid w:val="003A55E5"/>
    <w:rsid w:val="003A6258"/>
    <w:rsid w:val="003B7FF3"/>
    <w:rsid w:val="003C15E8"/>
    <w:rsid w:val="003D2AE1"/>
    <w:rsid w:val="003E0754"/>
    <w:rsid w:val="003F2799"/>
    <w:rsid w:val="003F338C"/>
    <w:rsid w:val="003F68CD"/>
    <w:rsid w:val="00402636"/>
    <w:rsid w:val="00405F1F"/>
    <w:rsid w:val="00406622"/>
    <w:rsid w:val="00412AB8"/>
    <w:rsid w:val="004138B3"/>
    <w:rsid w:val="004140FA"/>
    <w:rsid w:val="004154F7"/>
    <w:rsid w:val="00430A4C"/>
    <w:rsid w:val="00435850"/>
    <w:rsid w:val="00442C1C"/>
    <w:rsid w:val="00442D82"/>
    <w:rsid w:val="004574E5"/>
    <w:rsid w:val="00461CCD"/>
    <w:rsid w:val="004628A3"/>
    <w:rsid w:val="004726DE"/>
    <w:rsid w:val="0048752C"/>
    <w:rsid w:val="00490C76"/>
    <w:rsid w:val="0049719A"/>
    <w:rsid w:val="00497525"/>
    <w:rsid w:val="00497E9A"/>
    <w:rsid w:val="004A0BE7"/>
    <w:rsid w:val="004B52D8"/>
    <w:rsid w:val="004C09F5"/>
    <w:rsid w:val="004C39C3"/>
    <w:rsid w:val="004E388F"/>
    <w:rsid w:val="004E6335"/>
    <w:rsid w:val="004F1199"/>
    <w:rsid w:val="004F1BB1"/>
    <w:rsid w:val="00506DC4"/>
    <w:rsid w:val="005107B1"/>
    <w:rsid w:val="00510849"/>
    <w:rsid w:val="005108CC"/>
    <w:rsid w:val="00513AFB"/>
    <w:rsid w:val="00530358"/>
    <w:rsid w:val="00535842"/>
    <w:rsid w:val="00537368"/>
    <w:rsid w:val="00543491"/>
    <w:rsid w:val="00546B69"/>
    <w:rsid w:val="005476EE"/>
    <w:rsid w:val="00547B63"/>
    <w:rsid w:val="00553885"/>
    <w:rsid w:val="00553FAA"/>
    <w:rsid w:val="00554F6A"/>
    <w:rsid w:val="005566BC"/>
    <w:rsid w:val="0055705C"/>
    <w:rsid w:val="00557F0E"/>
    <w:rsid w:val="005725BD"/>
    <w:rsid w:val="005872FA"/>
    <w:rsid w:val="00590889"/>
    <w:rsid w:val="00592A2E"/>
    <w:rsid w:val="005957B6"/>
    <w:rsid w:val="005A0286"/>
    <w:rsid w:val="005A1E1B"/>
    <w:rsid w:val="005A5B8F"/>
    <w:rsid w:val="005B0061"/>
    <w:rsid w:val="005C137E"/>
    <w:rsid w:val="005C66E5"/>
    <w:rsid w:val="005D2F65"/>
    <w:rsid w:val="005D3FAC"/>
    <w:rsid w:val="005E0C55"/>
    <w:rsid w:val="005E316B"/>
    <w:rsid w:val="005E370A"/>
    <w:rsid w:val="005F1A20"/>
    <w:rsid w:val="005F3ED9"/>
    <w:rsid w:val="005F771E"/>
    <w:rsid w:val="006072B1"/>
    <w:rsid w:val="00616A87"/>
    <w:rsid w:val="00620187"/>
    <w:rsid w:val="00624741"/>
    <w:rsid w:val="00630247"/>
    <w:rsid w:val="006379E8"/>
    <w:rsid w:val="006433E9"/>
    <w:rsid w:val="00643749"/>
    <w:rsid w:val="00651874"/>
    <w:rsid w:val="00652EE3"/>
    <w:rsid w:val="00663FA5"/>
    <w:rsid w:val="006640E6"/>
    <w:rsid w:val="00665011"/>
    <w:rsid w:val="006679F4"/>
    <w:rsid w:val="006728B8"/>
    <w:rsid w:val="00673CBD"/>
    <w:rsid w:val="00691AAC"/>
    <w:rsid w:val="00692183"/>
    <w:rsid w:val="00693FCF"/>
    <w:rsid w:val="006941B4"/>
    <w:rsid w:val="006A1339"/>
    <w:rsid w:val="006A4CDB"/>
    <w:rsid w:val="006B0785"/>
    <w:rsid w:val="006B35DD"/>
    <w:rsid w:val="006B3F26"/>
    <w:rsid w:val="006C4C96"/>
    <w:rsid w:val="006D28B6"/>
    <w:rsid w:val="006D33EA"/>
    <w:rsid w:val="006D7A73"/>
    <w:rsid w:val="006E459C"/>
    <w:rsid w:val="006F354E"/>
    <w:rsid w:val="006F5B06"/>
    <w:rsid w:val="006F761E"/>
    <w:rsid w:val="0070027B"/>
    <w:rsid w:val="00701B09"/>
    <w:rsid w:val="00704EF8"/>
    <w:rsid w:val="00711427"/>
    <w:rsid w:val="00716F9B"/>
    <w:rsid w:val="00730C62"/>
    <w:rsid w:val="00731918"/>
    <w:rsid w:val="00732128"/>
    <w:rsid w:val="0073216A"/>
    <w:rsid w:val="00732560"/>
    <w:rsid w:val="00735048"/>
    <w:rsid w:val="00742BFE"/>
    <w:rsid w:val="00750D09"/>
    <w:rsid w:val="0075513E"/>
    <w:rsid w:val="00760573"/>
    <w:rsid w:val="00761D97"/>
    <w:rsid w:val="00765652"/>
    <w:rsid w:val="0077087C"/>
    <w:rsid w:val="0077192D"/>
    <w:rsid w:val="00780B8E"/>
    <w:rsid w:val="007B08CE"/>
    <w:rsid w:val="007B3328"/>
    <w:rsid w:val="007B3A2A"/>
    <w:rsid w:val="007B3FA2"/>
    <w:rsid w:val="007B6983"/>
    <w:rsid w:val="007C0037"/>
    <w:rsid w:val="007C1C9E"/>
    <w:rsid w:val="007D0CEE"/>
    <w:rsid w:val="007D0E73"/>
    <w:rsid w:val="007D37C9"/>
    <w:rsid w:val="007D7958"/>
    <w:rsid w:val="007E10FB"/>
    <w:rsid w:val="007F28E1"/>
    <w:rsid w:val="007F70C1"/>
    <w:rsid w:val="00802F36"/>
    <w:rsid w:val="00806DD6"/>
    <w:rsid w:val="008124D3"/>
    <w:rsid w:val="00816856"/>
    <w:rsid w:val="00817340"/>
    <w:rsid w:val="00817ED0"/>
    <w:rsid w:val="00821B46"/>
    <w:rsid w:val="0082206E"/>
    <w:rsid w:val="0082753B"/>
    <w:rsid w:val="008427C1"/>
    <w:rsid w:val="00842F7E"/>
    <w:rsid w:val="00845853"/>
    <w:rsid w:val="008505C4"/>
    <w:rsid w:val="00852485"/>
    <w:rsid w:val="0085622B"/>
    <w:rsid w:val="00861E5B"/>
    <w:rsid w:val="00862CCD"/>
    <w:rsid w:val="008719EE"/>
    <w:rsid w:val="00872F81"/>
    <w:rsid w:val="008739B7"/>
    <w:rsid w:val="00874BDC"/>
    <w:rsid w:val="00881204"/>
    <w:rsid w:val="00886DAA"/>
    <w:rsid w:val="00892CE5"/>
    <w:rsid w:val="0089366D"/>
    <w:rsid w:val="00895872"/>
    <w:rsid w:val="00895E69"/>
    <w:rsid w:val="008A0567"/>
    <w:rsid w:val="008A15B8"/>
    <w:rsid w:val="008A251B"/>
    <w:rsid w:val="008A4370"/>
    <w:rsid w:val="008A58D6"/>
    <w:rsid w:val="008A610B"/>
    <w:rsid w:val="008B5B23"/>
    <w:rsid w:val="008B6621"/>
    <w:rsid w:val="008B7DFA"/>
    <w:rsid w:val="008C14DF"/>
    <w:rsid w:val="008C18B7"/>
    <w:rsid w:val="008C4117"/>
    <w:rsid w:val="008C4FBF"/>
    <w:rsid w:val="008D3E2F"/>
    <w:rsid w:val="008E10D3"/>
    <w:rsid w:val="008E194C"/>
    <w:rsid w:val="008E3012"/>
    <w:rsid w:val="008E7104"/>
    <w:rsid w:val="008F118D"/>
    <w:rsid w:val="008F4AC0"/>
    <w:rsid w:val="008F5B32"/>
    <w:rsid w:val="008F60EB"/>
    <w:rsid w:val="00902711"/>
    <w:rsid w:val="009118CE"/>
    <w:rsid w:val="00927E18"/>
    <w:rsid w:val="00940F00"/>
    <w:rsid w:val="00942FB4"/>
    <w:rsid w:val="00946BEE"/>
    <w:rsid w:val="00954862"/>
    <w:rsid w:val="00955592"/>
    <w:rsid w:val="009561C8"/>
    <w:rsid w:val="00963BEA"/>
    <w:rsid w:val="009725BC"/>
    <w:rsid w:val="00986EB9"/>
    <w:rsid w:val="009877CB"/>
    <w:rsid w:val="00992019"/>
    <w:rsid w:val="00993BD2"/>
    <w:rsid w:val="009A1F1E"/>
    <w:rsid w:val="009A455D"/>
    <w:rsid w:val="009A4B93"/>
    <w:rsid w:val="009A6E2F"/>
    <w:rsid w:val="009B098F"/>
    <w:rsid w:val="009B247E"/>
    <w:rsid w:val="009B7E68"/>
    <w:rsid w:val="009C7073"/>
    <w:rsid w:val="009D27FF"/>
    <w:rsid w:val="009E2897"/>
    <w:rsid w:val="009E3534"/>
    <w:rsid w:val="009E7572"/>
    <w:rsid w:val="009F6A79"/>
    <w:rsid w:val="009F6F64"/>
    <w:rsid w:val="009F7E6A"/>
    <w:rsid w:val="00A04A43"/>
    <w:rsid w:val="00A13AE0"/>
    <w:rsid w:val="00A160C3"/>
    <w:rsid w:val="00A16DD1"/>
    <w:rsid w:val="00A173A7"/>
    <w:rsid w:val="00A225CF"/>
    <w:rsid w:val="00A24C7C"/>
    <w:rsid w:val="00A26439"/>
    <w:rsid w:val="00A27A0E"/>
    <w:rsid w:val="00A30594"/>
    <w:rsid w:val="00A32366"/>
    <w:rsid w:val="00A3313C"/>
    <w:rsid w:val="00A36FA6"/>
    <w:rsid w:val="00A423A0"/>
    <w:rsid w:val="00A470C6"/>
    <w:rsid w:val="00A521C2"/>
    <w:rsid w:val="00A537B6"/>
    <w:rsid w:val="00A618BD"/>
    <w:rsid w:val="00A75133"/>
    <w:rsid w:val="00A7759F"/>
    <w:rsid w:val="00A80B95"/>
    <w:rsid w:val="00A80CCB"/>
    <w:rsid w:val="00A822EC"/>
    <w:rsid w:val="00A876B0"/>
    <w:rsid w:val="00A97999"/>
    <w:rsid w:val="00AB0B5C"/>
    <w:rsid w:val="00AB68D8"/>
    <w:rsid w:val="00AC42DB"/>
    <w:rsid w:val="00AE3E0A"/>
    <w:rsid w:val="00AE3E2B"/>
    <w:rsid w:val="00AE4384"/>
    <w:rsid w:val="00AE7953"/>
    <w:rsid w:val="00AF0676"/>
    <w:rsid w:val="00AF1088"/>
    <w:rsid w:val="00AF199A"/>
    <w:rsid w:val="00AF32E9"/>
    <w:rsid w:val="00AF56ED"/>
    <w:rsid w:val="00AF59DD"/>
    <w:rsid w:val="00AF5A37"/>
    <w:rsid w:val="00AF627E"/>
    <w:rsid w:val="00B058AD"/>
    <w:rsid w:val="00B10AC5"/>
    <w:rsid w:val="00B13896"/>
    <w:rsid w:val="00B15C6F"/>
    <w:rsid w:val="00B16B4F"/>
    <w:rsid w:val="00B20903"/>
    <w:rsid w:val="00B277C9"/>
    <w:rsid w:val="00B30439"/>
    <w:rsid w:val="00B30A0A"/>
    <w:rsid w:val="00B311B2"/>
    <w:rsid w:val="00B41B50"/>
    <w:rsid w:val="00B42F15"/>
    <w:rsid w:val="00B43F75"/>
    <w:rsid w:val="00B46F41"/>
    <w:rsid w:val="00B511D8"/>
    <w:rsid w:val="00B566E2"/>
    <w:rsid w:val="00B56AFB"/>
    <w:rsid w:val="00B56E43"/>
    <w:rsid w:val="00B62499"/>
    <w:rsid w:val="00B63E3B"/>
    <w:rsid w:val="00B67C38"/>
    <w:rsid w:val="00B67CBD"/>
    <w:rsid w:val="00B72725"/>
    <w:rsid w:val="00B8519D"/>
    <w:rsid w:val="00B855D2"/>
    <w:rsid w:val="00B92AC8"/>
    <w:rsid w:val="00B97251"/>
    <w:rsid w:val="00BA66D1"/>
    <w:rsid w:val="00BB0B34"/>
    <w:rsid w:val="00BB4583"/>
    <w:rsid w:val="00BB7E0B"/>
    <w:rsid w:val="00BC0254"/>
    <w:rsid w:val="00BC515C"/>
    <w:rsid w:val="00BC5393"/>
    <w:rsid w:val="00BC6CD8"/>
    <w:rsid w:val="00BD3751"/>
    <w:rsid w:val="00BD5B00"/>
    <w:rsid w:val="00BE00E0"/>
    <w:rsid w:val="00BE3314"/>
    <w:rsid w:val="00BE363D"/>
    <w:rsid w:val="00BE4E88"/>
    <w:rsid w:val="00BF0239"/>
    <w:rsid w:val="00BF1CC2"/>
    <w:rsid w:val="00BF4C82"/>
    <w:rsid w:val="00BF6F2A"/>
    <w:rsid w:val="00C01ABB"/>
    <w:rsid w:val="00C20C18"/>
    <w:rsid w:val="00C23118"/>
    <w:rsid w:val="00C3326E"/>
    <w:rsid w:val="00C34EBB"/>
    <w:rsid w:val="00C362CB"/>
    <w:rsid w:val="00C3667F"/>
    <w:rsid w:val="00C370B2"/>
    <w:rsid w:val="00C51B5D"/>
    <w:rsid w:val="00C546AF"/>
    <w:rsid w:val="00C55FBB"/>
    <w:rsid w:val="00C62F4E"/>
    <w:rsid w:val="00C63501"/>
    <w:rsid w:val="00C66542"/>
    <w:rsid w:val="00C76A01"/>
    <w:rsid w:val="00C77A65"/>
    <w:rsid w:val="00C828BD"/>
    <w:rsid w:val="00C8786E"/>
    <w:rsid w:val="00C93BA4"/>
    <w:rsid w:val="00C9788E"/>
    <w:rsid w:val="00C97E92"/>
    <w:rsid w:val="00CA43AF"/>
    <w:rsid w:val="00CA4AFC"/>
    <w:rsid w:val="00CA4CE3"/>
    <w:rsid w:val="00CA5571"/>
    <w:rsid w:val="00CB2A7A"/>
    <w:rsid w:val="00CC0602"/>
    <w:rsid w:val="00CC3D18"/>
    <w:rsid w:val="00CC5E0F"/>
    <w:rsid w:val="00CC75D1"/>
    <w:rsid w:val="00CD5533"/>
    <w:rsid w:val="00CE5375"/>
    <w:rsid w:val="00CE607B"/>
    <w:rsid w:val="00CE7910"/>
    <w:rsid w:val="00CF03A6"/>
    <w:rsid w:val="00CF3E52"/>
    <w:rsid w:val="00CF4383"/>
    <w:rsid w:val="00CF45B4"/>
    <w:rsid w:val="00CF4E50"/>
    <w:rsid w:val="00D03FAD"/>
    <w:rsid w:val="00D06768"/>
    <w:rsid w:val="00D06938"/>
    <w:rsid w:val="00D128DB"/>
    <w:rsid w:val="00D15867"/>
    <w:rsid w:val="00D16707"/>
    <w:rsid w:val="00D21035"/>
    <w:rsid w:val="00D25C67"/>
    <w:rsid w:val="00D27253"/>
    <w:rsid w:val="00D311C9"/>
    <w:rsid w:val="00D36B05"/>
    <w:rsid w:val="00D446AE"/>
    <w:rsid w:val="00D44C14"/>
    <w:rsid w:val="00D470EA"/>
    <w:rsid w:val="00D506C5"/>
    <w:rsid w:val="00D50A1F"/>
    <w:rsid w:val="00D558C5"/>
    <w:rsid w:val="00D61AE8"/>
    <w:rsid w:val="00D62456"/>
    <w:rsid w:val="00D7569F"/>
    <w:rsid w:val="00D804EE"/>
    <w:rsid w:val="00D82C9C"/>
    <w:rsid w:val="00D840A3"/>
    <w:rsid w:val="00D960DB"/>
    <w:rsid w:val="00D96BCB"/>
    <w:rsid w:val="00DA0509"/>
    <w:rsid w:val="00DA2567"/>
    <w:rsid w:val="00DA2F2A"/>
    <w:rsid w:val="00DB0347"/>
    <w:rsid w:val="00DB3966"/>
    <w:rsid w:val="00DC1E23"/>
    <w:rsid w:val="00DC446F"/>
    <w:rsid w:val="00DC6086"/>
    <w:rsid w:val="00DC6D63"/>
    <w:rsid w:val="00DC7F17"/>
    <w:rsid w:val="00DD1469"/>
    <w:rsid w:val="00DD793C"/>
    <w:rsid w:val="00DE1DC8"/>
    <w:rsid w:val="00DE2A76"/>
    <w:rsid w:val="00DE43C8"/>
    <w:rsid w:val="00E06816"/>
    <w:rsid w:val="00E149F3"/>
    <w:rsid w:val="00E20472"/>
    <w:rsid w:val="00E2142F"/>
    <w:rsid w:val="00E26514"/>
    <w:rsid w:val="00E32910"/>
    <w:rsid w:val="00E364DF"/>
    <w:rsid w:val="00E36D42"/>
    <w:rsid w:val="00E41D2F"/>
    <w:rsid w:val="00E4234A"/>
    <w:rsid w:val="00E42D00"/>
    <w:rsid w:val="00E4687A"/>
    <w:rsid w:val="00E6006E"/>
    <w:rsid w:val="00E62446"/>
    <w:rsid w:val="00E64826"/>
    <w:rsid w:val="00E66911"/>
    <w:rsid w:val="00E66E6D"/>
    <w:rsid w:val="00E732EB"/>
    <w:rsid w:val="00E73AD5"/>
    <w:rsid w:val="00E80E3C"/>
    <w:rsid w:val="00E83FCA"/>
    <w:rsid w:val="00E855FA"/>
    <w:rsid w:val="00E92135"/>
    <w:rsid w:val="00E96A76"/>
    <w:rsid w:val="00E9727C"/>
    <w:rsid w:val="00EA3D35"/>
    <w:rsid w:val="00EA3D70"/>
    <w:rsid w:val="00EA4980"/>
    <w:rsid w:val="00EA5A5D"/>
    <w:rsid w:val="00EA644A"/>
    <w:rsid w:val="00EA7724"/>
    <w:rsid w:val="00EB0B01"/>
    <w:rsid w:val="00EB6131"/>
    <w:rsid w:val="00EC0933"/>
    <w:rsid w:val="00EC1272"/>
    <w:rsid w:val="00EC1666"/>
    <w:rsid w:val="00EC386C"/>
    <w:rsid w:val="00EC65AD"/>
    <w:rsid w:val="00EC7663"/>
    <w:rsid w:val="00ED627F"/>
    <w:rsid w:val="00ED7EE0"/>
    <w:rsid w:val="00EE34C0"/>
    <w:rsid w:val="00EE4FFB"/>
    <w:rsid w:val="00EE7A73"/>
    <w:rsid w:val="00EF1C7C"/>
    <w:rsid w:val="00EF21CD"/>
    <w:rsid w:val="00EF30BD"/>
    <w:rsid w:val="00EF30C6"/>
    <w:rsid w:val="00EF75EE"/>
    <w:rsid w:val="00F009BB"/>
    <w:rsid w:val="00F064BB"/>
    <w:rsid w:val="00F0653A"/>
    <w:rsid w:val="00F109C2"/>
    <w:rsid w:val="00F15A79"/>
    <w:rsid w:val="00F16251"/>
    <w:rsid w:val="00F20525"/>
    <w:rsid w:val="00F2248F"/>
    <w:rsid w:val="00F22875"/>
    <w:rsid w:val="00F22A3F"/>
    <w:rsid w:val="00F254C5"/>
    <w:rsid w:val="00F255EC"/>
    <w:rsid w:val="00F33FA8"/>
    <w:rsid w:val="00F34A37"/>
    <w:rsid w:val="00F4148F"/>
    <w:rsid w:val="00F461A0"/>
    <w:rsid w:val="00F553EA"/>
    <w:rsid w:val="00F57F2F"/>
    <w:rsid w:val="00F63EAC"/>
    <w:rsid w:val="00F75634"/>
    <w:rsid w:val="00F80743"/>
    <w:rsid w:val="00F81545"/>
    <w:rsid w:val="00F85F77"/>
    <w:rsid w:val="00F907F2"/>
    <w:rsid w:val="00F93B37"/>
    <w:rsid w:val="00FA293E"/>
    <w:rsid w:val="00FA33EA"/>
    <w:rsid w:val="00FA6903"/>
    <w:rsid w:val="00FA7FB4"/>
    <w:rsid w:val="00FB677F"/>
    <w:rsid w:val="00FB70BE"/>
    <w:rsid w:val="00FD3F1B"/>
    <w:rsid w:val="00FD7B51"/>
    <w:rsid w:val="00FE328B"/>
    <w:rsid w:val="00FE6D34"/>
    <w:rsid w:val="00FE7446"/>
    <w:rsid w:val="00FF3D60"/>
    <w:rsid w:val="00FF7403"/>
    <w:rsid w:val="14B2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75AE8"/>
  <w15:chartTrackingRefBased/>
  <w15:docId w15:val="{7AD0ED7C-20D8-4937-9FAB-819DE3E7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unhideWhenUsed="1"/>
    <w:lsdException w:name="toc 2" w:uiPriority="39" w:unhideWhenUsed="1"/>
    <w:lsdException w:name="toc 3" w:uiPriority="39" w:unhideWhenUsed="1"/>
    <w:lsdException w:name="footer" w:uiPriority="99"/>
    <w:lsdException w:name="caption" w:uiPriority="99" w:qFormat="1"/>
    <w:lsdException w:name="table of figures" w:uiPriority="99"/>
    <w:lsdException w:name="Title" w:qFormat="1"/>
    <w:lsdException w:name="Default Paragraph Font" w:semiHidden="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9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sz w:val="26"/>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rFonts w:cs="Arial"/>
      <w:b/>
      <w:iCs/>
    </w:rPr>
  </w:style>
  <w:style w:type="paragraph" w:styleId="Heading3">
    <w:name w:val="heading 3"/>
    <w:basedOn w:val="Normal"/>
    <w:next w:val="Normal"/>
    <w:link w:val="Heading3Char"/>
    <w:uiPriority w:val="9"/>
    <w:qFormat/>
    <w:rsid w:val="006D28B6"/>
    <w:pPr>
      <w:keepNext/>
      <w:outlineLvl w:val="2"/>
    </w:pPr>
    <w:rPr>
      <w:rFonts w:eastAsia="Times New Roman"/>
      <w:b/>
      <w:bCs/>
      <w:szCs w:val="26"/>
    </w:rPr>
  </w:style>
  <w:style w:type="paragraph" w:styleId="Heading8">
    <w:name w:val="heading 8"/>
    <w:basedOn w:val="Normal"/>
    <w:next w:val="Normal"/>
    <w:qFormat/>
    <w:pPr>
      <w:keepNext/>
      <w:ind w:left="5040"/>
      <w:jc w:val="center"/>
      <w:outlineLvl w:val="7"/>
    </w:pPr>
    <w:rPr>
      <w:b/>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D28B6"/>
    <w:rPr>
      <w:rFonts w:eastAsia="Times New Roman"/>
      <w:b/>
      <w:bCs/>
      <w:sz w:val="26"/>
      <w:szCs w:val="26"/>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b/>
      <w:bCs/>
    </w:rPr>
  </w:style>
  <w:style w:type="paragraph" w:styleId="BodyText2">
    <w:name w:val="Body Text 2"/>
    <w:basedOn w:val="Normal"/>
    <w:pPr>
      <w:spacing w:after="120" w:line="480" w:lineRule="auto"/>
    </w:pPr>
  </w:style>
  <w:style w:type="paragraph" w:styleId="BodyText3">
    <w:name w:val="Body Text 3"/>
    <w:basedOn w:val="Normal"/>
  </w:style>
  <w:style w:type="paragraph" w:styleId="BodyTextIndent">
    <w:name w:val="Body Text Indent"/>
    <w:basedOn w:val="Normal"/>
    <w:pPr>
      <w:spacing w:before="100" w:beforeAutospacing="1" w:after="100" w:afterAutospacing="1"/>
    </w:pPr>
    <w:rPr>
      <w:color w:val="333333"/>
      <w:sz w:val="24"/>
    </w:rPr>
  </w:style>
  <w:style w:type="paragraph" w:styleId="Caption">
    <w:name w:val="caption"/>
    <w:basedOn w:val="Normal"/>
    <w:next w:val="Normal"/>
    <w:uiPriority w:val="99"/>
    <w:qFormat/>
    <w:pPr>
      <w:spacing w:before="100" w:beforeAutospacing="1" w:after="200"/>
    </w:pPr>
    <w:rPr>
      <w:rFonts w:ascii="Aptos" w:eastAsia="Times New Roman" w:hAnsi="Aptos"/>
      <w:i/>
      <w:iCs/>
      <w:color w:val="0E2841"/>
      <w:kern w:val="2"/>
      <w:sz w:val="18"/>
      <w:szCs w:val="18"/>
    </w:rPr>
  </w:style>
  <w:style w:type="paragraph" w:styleId="Date">
    <w:name w:val="Date"/>
    <w:basedOn w:val="Normal"/>
    <w:next w:val="Normal"/>
  </w:style>
  <w:style w:type="character" w:styleId="Emphasis">
    <w:name w:val="Emphasis"/>
    <w:qFormat/>
    <w:rPr>
      <w:i/>
      <w:iCs/>
    </w:r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List3">
    <w:name w:val="List 3"/>
    <w:basedOn w:val="Normal"/>
    <w:pPr>
      <w:spacing w:before="100" w:beforeAutospacing="1" w:after="100" w:afterAutospacing="1"/>
    </w:pPr>
    <w:rPr>
      <w:color w:val="333333"/>
      <w:sz w:val="24"/>
    </w:rPr>
  </w:style>
  <w:style w:type="paragraph" w:styleId="NormalWeb">
    <w:name w:val="Normal (Web)"/>
    <w:basedOn w:val="Normal"/>
    <w:uiPriority w:val="99"/>
    <w:pPr>
      <w:spacing w:before="100" w:beforeAutospacing="1" w:after="100" w:afterAutospacing="1"/>
    </w:pPr>
    <w:rPr>
      <w:sz w:val="24"/>
    </w:rPr>
  </w:style>
  <w:style w:type="character" w:styleId="PageNumber">
    <w:name w:val="page number"/>
  </w:style>
  <w:style w:type="character" w:styleId="Strong">
    <w:name w:val="Strong"/>
    <w:qFormat/>
    <w:rPr>
      <w:b/>
      <w:bCs/>
    </w:rPr>
  </w:style>
  <w:style w:type="paragraph" w:styleId="Subtitle">
    <w:name w:val="Subtitle"/>
    <w:basedOn w:val="Normal"/>
    <w:next w:val="Normal"/>
    <w:link w:val="SubtitleChar"/>
    <w:uiPriority w:val="11"/>
    <w:qFormat/>
    <w:rsid w:val="0031042A"/>
    <w:pPr>
      <w:outlineLvl w:val="1"/>
    </w:pPr>
    <w:rPr>
      <w:rFonts w:eastAsia="Times New Roman"/>
      <w:b/>
      <w:color w:val="000000"/>
    </w:rPr>
  </w:style>
  <w:style w:type="character" w:customStyle="1" w:styleId="SubtitleChar">
    <w:name w:val="Subtitle Char"/>
    <w:link w:val="Subtitle"/>
    <w:uiPriority w:val="11"/>
    <w:rsid w:val="0031042A"/>
    <w:rPr>
      <w:rFonts w:eastAsia="Times New Roman"/>
      <w:b/>
      <w:color w:val="000000"/>
      <w:sz w:val="26"/>
      <w:szCs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style>
  <w:style w:type="paragraph" w:styleId="TOC2">
    <w:name w:val="toc 2"/>
    <w:basedOn w:val="Normal"/>
    <w:next w:val="Normal"/>
    <w:uiPriority w:val="39"/>
    <w:unhideWhenUsed/>
    <w:pPr>
      <w:ind w:left="280"/>
    </w:pPr>
  </w:style>
  <w:style w:type="paragraph" w:styleId="TOC3">
    <w:name w:val="toc 3"/>
    <w:basedOn w:val="Normal"/>
    <w:next w:val="Normal"/>
    <w:uiPriority w:val="39"/>
    <w:unhideWhenUsed/>
    <w:pPr>
      <w:ind w:left="560"/>
    </w:pPr>
  </w:style>
  <w:style w:type="paragraph" w:customStyle="1" w:styleId="listii">
    <w:name w:val="listii"/>
    <w:basedOn w:val="Normal"/>
    <w:pPr>
      <w:spacing w:before="100" w:beforeAutospacing="1" w:after="100" w:afterAutospacing="1"/>
    </w:pPr>
    <w:rPr>
      <w:color w:val="333333"/>
      <w:sz w:val="24"/>
    </w:rPr>
  </w:style>
  <w:style w:type="paragraph" w:styleId="TOCHeading">
    <w:name w:val="TOC Heading"/>
    <w:basedOn w:val="Heading1"/>
    <w:next w:val="Normal"/>
    <w:uiPriority w:val="39"/>
    <w:qFormat/>
    <w:pPr>
      <w:keepLines/>
      <w:spacing w:before="480" w:line="276" w:lineRule="auto"/>
      <w:jc w:val="left"/>
      <w:outlineLvl w:val="9"/>
    </w:pPr>
    <w:rPr>
      <w:rFonts w:ascii="Cambria" w:eastAsia="Times New Roman" w:hAnsi="Cambria"/>
      <w:color w:val="365F91"/>
      <w:sz w:val="28"/>
      <w:szCs w:val="28"/>
    </w:rPr>
  </w:style>
  <w:style w:type="paragraph" w:customStyle="1" w:styleId="msonormal0">
    <w:name w:val="msonormal"/>
    <w:basedOn w:val="Normal"/>
    <w:pPr>
      <w:spacing w:before="100" w:beforeAutospacing="1" w:after="100" w:afterAutospacing="1"/>
    </w:pPr>
    <w:rPr>
      <w:rFonts w:eastAsia="Times New Roman"/>
      <w:sz w:val="24"/>
    </w:rPr>
  </w:style>
  <w:style w:type="table" w:customStyle="1" w:styleId="Style33">
    <w:name w:val="_Style 33"/>
    <w:basedOn w:val="TableNormal"/>
    <w:rPr>
      <w:rFonts w:ascii="Calibri" w:eastAsia="Times New Roman" w:hAnsi="Calibri"/>
    </w:rPr>
    <w:tblPr/>
  </w:style>
  <w:style w:type="paragraph" w:styleId="Title">
    <w:name w:val="Title"/>
    <w:basedOn w:val="Normal"/>
    <w:next w:val="Normal"/>
    <w:link w:val="TitleChar"/>
    <w:qFormat/>
    <w:rsid w:val="008124D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124D3"/>
    <w:rPr>
      <w:rFonts w:ascii="Calibri Light" w:eastAsia="Times New Roman" w:hAnsi="Calibri Light" w:cs="Times New Roman"/>
      <w:b/>
      <w:bCs/>
      <w:kern w:val="28"/>
      <w:sz w:val="32"/>
      <w:szCs w:val="32"/>
    </w:rPr>
  </w:style>
  <w:style w:type="paragraph" w:styleId="ListParagraph">
    <w:name w:val="List Paragraph"/>
    <w:basedOn w:val="Normal"/>
    <w:uiPriority w:val="99"/>
    <w:qFormat/>
    <w:rsid w:val="008A0567"/>
    <w:pPr>
      <w:spacing w:before="100" w:beforeAutospacing="1" w:after="160" w:line="240" w:lineRule="auto"/>
      <w:ind w:left="720"/>
      <w:contextualSpacing/>
      <w:jc w:val="left"/>
    </w:pPr>
    <w:rPr>
      <w:rFonts w:eastAsia="Calibri"/>
      <w:sz w:val="22"/>
      <w:szCs w:val="22"/>
    </w:rPr>
  </w:style>
  <w:style w:type="character" w:customStyle="1" w:styleId="15">
    <w:name w:val="15"/>
    <w:rsid w:val="008A0567"/>
    <w:rPr>
      <w:rFonts w:ascii="Times New Roman" w:eastAsia="DengXian Light" w:hAnsi="Times New Roman" w:cs="Times New Roman" w:hint="default"/>
      <w:b/>
      <w:i/>
      <w:sz w:val="24"/>
      <w:szCs w:val="24"/>
    </w:rPr>
  </w:style>
  <w:style w:type="character" w:styleId="HTMLCode">
    <w:name w:val="HTML Code"/>
    <w:uiPriority w:val="99"/>
    <w:unhideWhenUsed/>
    <w:rsid w:val="00AC42DB"/>
    <w:rPr>
      <w:rFonts w:ascii="Courier New" w:eastAsia="Times New Roman" w:hAnsi="Courier New" w:cs="Courier New"/>
      <w:sz w:val="20"/>
      <w:szCs w:val="20"/>
    </w:rPr>
  </w:style>
  <w:style w:type="paragraph" w:styleId="Header">
    <w:name w:val="header"/>
    <w:basedOn w:val="Normal"/>
    <w:link w:val="HeaderChar"/>
    <w:rsid w:val="00145F90"/>
    <w:pPr>
      <w:tabs>
        <w:tab w:val="center" w:pos="4680"/>
        <w:tab w:val="right" w:pos="9360"/>
      </w:tabs>
    </w:pPr>
  </w:style>
  <w:style w:type="character" w:customStyle="1" w:styleId="HeaderChar">
    <w:name w:val="Header Char"/>
    <w:link w:val="Header"/>
    <w:rsid w:val="00145F90"/>
    <w:rPr>
      <w:sz w:val="26"/>
      <w:szCs w:val="24"/>
    </w:rPr>
  </w:style>
  <w:style w:type="character" w:customStyle="1" w:styleId="FooterChar">
    <w:name w:val="Footer Char"/>
    <w:link w:val="Footer"/>
    <w:uiPriority w:val="99"/>
    <w:rsid w:val="00145F90"/>
    <w:rPr>
      <w:sz w:val="26"/>
      <w:szCs w:val="24"/>
    </w:rPr>
  </w:style>
  <w:style w:type="paragraph" w:styleId="TableofFigures">
    <w:name w:val="table of figures"/>
    <w:basedOn w:val="Normal"/>
    <w:next w:val="Normal"/>
    <w:uiPriority w:val="99"/>
    <w:rsid w:val="00FA293E"/>
  </w:style>
  <w:style w:type="character" w:customStyle="1" w:styleId="text">
    <w:name w:val="text"/>
    <w:basedOn w:val="DefaultParagraphFont"/>
    <w:rsid w:val="00530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703">
      <w:bodyDiv w:val="1"/>
      <w:marLeft w:val="0"/>
      <w:marRight w:val="0"/>
      <w:marTop w:val="0"/>
      <w:marBottom w:val="0"/>
      <w:divBdr>
        <w:top w:val="none" w:sz="0" w:space="0" w:color="auto"/>
        <w:left w:val="none" w:sz="0" w:space="0" w:color="auto"/>
        <w:bottom w:val="none" w:sz="0" w:space="0" w:color="auto"/>
        <w:right w:val="none" w:sz="0" w:space="0" w:color="auto"/>
      </w:divBdr>
    </w:div>
    <w:div w:id="31227704">
      <w:bodyDiv w:val="1"/>
      <w:marLeft w:val="0"/>
      <w:marRight w:val="0"/>
      <w:marTop w:val="0"/>
      <w:marBottom w:val="0"/>
      <w:divBdr>
        <w:top w:val="none" w:sz="0" w:space="0" w:color="auto"/>
        <w:left w:val="none" w:sz="0" w:space="0" w:color="auto"/>
        <w:bottom w:val="none" w:sz="0" w:space="0" w:color="auto"/>
        <w:right w:val="none" w:sz="0" w:space="0" w:color="auto"/>
      </w:divBdr>
    </w:div>
    <w:div w:id="71045883">
      <w:bodyDiv w:val="1"/>
      <w:marLeft w:val="0"/>
      <w:marRight w:val="0"/>
      <w:marTop w:val="0"/>
      <w:marBottom w:val="0"/>
      <w:divBdr>
        <w:top w:val="none" w:sz="0" w:space="0" w:color="auto"/>
        <w:left w:val="none" w:sz="0" w:space="0" w:color="auto"/>
        <w:bottom w:val="none" w:sz="0" w:space="0" w:color="auto"/>
        <w:right w:val="none" w:sz="0" w:space="0" w:color="auto"/>
      </w:divBdr>
    </w:div>
    <w:div w:id="703748483">
      <w:bodyDiv w:val="1"/>
      <w:marLeft w:val="0"/>
      <w:marRight w:val="0"/>
      <w:marTop w:val="0"/>
      <w:marBottom w:val="0"/>
      <w:divBdr>
        <w:top w:val="none" w:sz="0" w:space="0" w:color="auto"/>
        <w:left w:val="none" w:sz="0" w:space="0" w:color="auto"/>
        <w:bottom w:val="none" w:sz="0" w:space="0" w:color="auto"/>
        <w:right w:val="none" w:sz="0" w:space="0" w:color="auto"/>
      </w:divBdr>
    </w:div>
    <w:div w:id="719329934">
      <w:bodyDiv w:val="1"/>
      <w:marLeft w:val="0"/>
      <w:marRight w:val="0"/>
      <w:marTop w:val="0"/>
      <w:marBottom w:val="0"/>
      <w:divBdr>
        <w:top w:val="none" w:sz="0" w:space="0" w:color="auto"/>
        <w:left w:val="none" w:sz="0" w:space="0" w:color="auto"/>
        <w:bottom w:val="none" w:sz="0" w:space="0" w:color="auto"/>
        <w:right w:val="none" w:sz="0" w:space="0" w:color="auto"/>
      </w:divBdr>
    </w:div>
    <w:div w:id="776801823">
      <w:bodyDiv w:val="1"/>
      <w:marLeft w:val="0"/>
      <w:marRight w:val="0"/>
      <w:marTop w:val="0"/>
      <w:marBottom w:val="0"/>
      <w:divBdr>
        <w:top w:val="none" w:sz="0" w:space="0" w:color="auto"/>
        <w:left w:val="none" w:sz="0" w:space="0" w:color="auto"/>
        <w:bottom w:val="none" w:sz="0" w:space="0" w:color="auto"/>
        <w:right w:val="none" w:sz="0" w:space="0" w:color="auto"/>
      </w:divBdr>
    </w:div>
    <w:div w:id="805583275">
      <w:bodyDiv w:val="1"/>
      <w:marLeft w:val="0"/>
      <w:marRight w:val="0"/>
      <w:marTop w:val="0"/>
      <w:marBottom w:val="0"/>
      <w:divBdr>
        <w:top w:val="none" w:sz="0" w:space="0" w:color="auto"/>
        <w:left w:val="none" w:sz="0" w:space="0" w:color="auto"/>
        <w:bottom w:val="none" w:sz="0" w:space="0" w:color="auto"/>
        <w:right w:val="none" w:sz="0" w:space="0" w:color="auto"/>
      </w:divBdr>
    </w:div>
    <w:div w:id="885288565">
      <w:bodyDiv w:val="1"/>
      <w:marLeft w:val="0"/>
      <w:marRight w:val="0"/>
      <w:marTop w:val="0"/>
      <w:marBottom w:val="0"/>
      <w:divBdr>
        <w:top w:val="none" w:sz="0" w:space="0" w:color="auto"/>
        <w:left w:val="none" w:sz="0" w:space="0" w:color="auto"/>
        <w:bottom w:val="none" w:sz="0" w:space="0" w:color="auto"/>
        <w:right w:val="none" w:sz="0" w:space="0" w:color="auto"/>
      </w:divBdr>
    </w:div>
    <w:div w:id="1137529683">
      <w:bodyDiv w:val="1"/>
      <w:marLeft w:val="0"/>
      <w:marRight w:val="0"/>
      <w:marTop w:val="0"/>
      <w:marBottom w:val="0"/>
      <w:divBdr>
        <w:top w:val="none" w:sz="0" w:space="0" w:color="auto"/>
        <w:left w:val="none" w:sz="0" w:space="0" w:color="auto"/>
        <w:bottom w:val="none" w:sz="0" w:space="0" w:color="auto"/>
        <w:right w:val="none" w:sz="0" w:space="0" w:color="auto"/>
      </w:divBdr>
    </w:div>
    <w:div w:id="1451364039">
      <w:bodyDiv w:val="1"/>
      <w:marLeft w:val="0"/>
      <w:marRight w:val="0"/>
      <w:marTop w:val="0"/>
      <w:marBottom w:val="0"/>
      <w:divBdr>
        <w:top w:val="none" w:sz="0" w:space="0" w:color="auto"/>
        <w:left w:val="none" w:sz="0" w:space="0" w:color="auto"/>
        <w:bottom w:val="none" w:sz="0" w:space="0" w:color="auto"/>
        <w:right w:val="none" w:sz="0" w:space="0" w:color="auto"/>
      </w:divBdr>
    </w:div>
    <w:div w:id="1557282946">
      <w:bodyDiv w:val="1"/>
      <w:marLeft w:val="0"/>
      <w:marRight w:val="0"/>
      <w:marTop w:val="0"/>
      <w:marBottom w:val="0"/>
      <w:divBdr>
        <w:top w:val="none" w:sz="0" w:space="0" w:color="auto"/>
        <w:left w:val="none" w:sz="0" w:space="0" w:color="auto"/>
        <w:bottom w:val="none" w:sz="0" w:space="0" w:color="auto"/>
        <w:right w:val="none" w:sz="0" w:space="0" w:color="auto"/>
      </w:divBdr>
    </w:div>
    <w:div w:id="1716003144">
      <w:bodyDiv w:val="1"/>
      <w:marLeft w:val="0"/>
      <w:marRight w:val="0"/>
      <w:marTop w:val="0"/>
      <w:marBottom w:val="0"/>
      <w:divBdr>
        <w:top w:val="none" w:sz="0" w:space="0" w:color="auto"/>
        <w:left w:val="none" w:sz="0" w:space="0" w:color="auto"/>
        <w:bottom w:val="none" w:sz="0" w:space="0" w:color="auto"/>
        <w:right w:val="none" w:sz="0" w:space="0" w:color="auto"/>
      </w:divBdr>
    </w:div>
    <w:div w:id="1779446194">
      <w:bodyDiv w:val="1"/>
      <w:marLeft w:val="0"/>
      <w:marRight w:val="0"/>
      <w:marTop w:val="0"/>
      <w:marBottom w:val="0"/>
      <w:divBdr>
        <w:top w:val="none" w:sz="0" w:space="0" w:color="auto"/>
        <w:left w:val="none" w:sz="0" w:space="0" w:color="auto"/>
        <w:bottom w:val="none" w:sz="0" w:space="0" w:color="auto"/>
        <w:right w:val="none" w:sz="0" w:space="0" w:color="auto"/>
      </w:divBdr>
    </w:div>
    <w:div w:id="1879465478">
      <w:bodyDiv w:val="1"/>
      <w:marLeft w:val="0"/>
      <w:marRight w:val="0"/>
      <w:marTop w:val="0"/>
      <w:marBottom w:val="0"/>
      <w:divBdr>
        <w:top w:val="none" w:sz="0" w:space="0" w:color="auto"/>
        <w:left w:val="none" w:sz="0" w:space="0" w:color="auto"/>
        <w:bottom w:val="none" w:sz="0" w:space="0" w:color="auto"/>
        <w:right w:val="none" w:sz="0" w:space="0" w:color="auto"/>
      </w:divBdr>
    </w:div>
    <w:div w:id="1962571680">
      <w:bodyDiv w:val="1"/>
      <w:marLeft w:val="0"/>
      <w:marRight w:val="0"/>
      <w:marTop w:val="0"/>
      <w:marBottom w:val="0"/>
      <w:divBdr>
        <w:top w:val="none" w:sz="0" w:space="0" w:color="auto"/>
        <w:left w:val="none" w:sz="0" w:space="0" w:color="auto"/>
        <w:bottom w:val="none" w:sz="0" w:space="0" w:color="auto"/>
        <w:right w:val="none" w:sz="0" w:space="0" w:color="auto"/>
      </w:divBdr>
    </w:div>
    <w:div w:id="1977104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image" Target="media/image15.png"/><Relationship Id="rId21" Type="http://schemas.openxmlformats.org/officeDocument/2006/relationships/header" Target="header7.xml"/><Relationship Id="rId34" Type="http://schemas.openxmlformats.org/officeDocument/2006/relationships/image" Target="media/image10.png"/><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png"/><Relationship Id="rId20" Type="http://schemas.openxmlformats.org/officeDocument/2006/relationships/footer" Target="footer6.xml"/><Relationship Id="rId41" Type="http://schemas.openxmlformats.org/officeDocument/2006/relationships/image" Target="media/image17.jpe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7B8D-106E-4123-AA50-4FDA9D0E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0</Pages>
  <Words>15835</Words>
  <Characters>9026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HD KHOA LUAN TOT NGHIEP</vt:lpstr>
    </vt:vector>
  </TitlesOfParts>
  <Company>SONGHONG</Company>
  <LinksUpToDate>false</LinksUpToDate>
  <CharactersWithSpaces>105884</CharactersWithSpaces>
  <SharedDoc>false</SharedDoc>
  <HLinks>
    <vt:vector size="222" baseType="variant">
      <vt:variant>
        <vt:i4>1769533</vt:i4>
      </vt:variant>
      <vt:variant>
        <vt:i4>311</vt:i4>
      </vt:variant>
      <vt:variant>
        <vt:i4>0</vt:i4>
      </vt:variant>
      <vt:variant>
        <vt:i4>5</vt:i4>
      </vt:variant>
      <vt:variant>
        <vt:lpwstr/>
      </vt:variant>
      <vt:variant>
        <vt:lpwstr>_Toc165218802</vt:lpwstr>
      </vt:variant>
      <vt:variant>
        <vt:i4>1769533</vt:i4>
      </vt:variant>
      <vt:variant>
        <vt:i4>305</vt:i4>
      </vt:variant>
      <vt:variant>
        <vt:i4>0</vt:i4>
      </vt:variant>
      <vt:variant>
        <vt:i4>5</vt:i4>
      </vt:variant>
      <vt:variant>
        <vt:lpwstr/>
      </vt:variant>
      <vt:variant>
        <vt:lpwstr>_Toc165218801</vt:lpwstr>
      </vt:variant>
      <vt:variant>
        <vt:i4>1769533</vt:i4>
      </vt:variant>
      <vt:variant>
        <vt:i4>299</vt:i4>
      </vt:variant>
      <vt:variant>
        <vt:i4>0</vt:i4>
      </vt:variant>
      <vt:variant>
        <vt:i4>5</vt:i4>
      </vt:variant>
      <vt:variant>
        <vt:lpwstr/>
      </vt:variant>
      <vt:variant>
        <vt:lpwstr>_Toc165218800</vt:lpwstr>
      </vt:variant>
      <vt:variant>
        <vt:i4>1179698</vt:i4>
      </vt:variant>
      <vt:variant>
        <vt:i4>293</vt:i4>
      </vt:variant>
      <vt:variant>
        <vt:i4>0</vt:i4>
      </vt:variant>
      <vt:variant>
        <vt:i4>5</vt:i4>
      </vt:variant>
      <vt:variant>
        <vt:lpwstr/>
      </vt:variant>
      <vt:variant>
        <vt:lpwstr>_Toc165218799</vt:lpwstr>
      </vt:variant>
      <vt:variant>
        <vt:i4>1179698</vt:i4>
      </vt:variant>
      <vt:variant>
        <vt:i4>287</vt:i4>
      </vt:variant>
      <vt:variant>
        <vt:i4>0</vt:i4>
      </vt:variant>
      <vt:variant>
        <vt:i4>5</vt:i4>
      </vt:variant>
      <vt:variant>
        <vt:lpwstr/>
      </vt:variant>
      <vt:variant>
        <vt:lpwstr>_Toc165218798</vt:lpwstr>
      </vt:variant>
      <vt:variant>
        <vt:i4>1179698</vt:i4>
      </vt:variant>
      <vt:variant>
        <vt:i4>281</vt:i4>
      </vt:variant>
      <vt:variant>
        <vt:i4>0</vt:i4>
      </vt:variant>
      <vt:variant>
        <vt:i4>5</vt:i4>
      </vt:variant>
      <vt:variant>
        <vt:lpwstr/>
      </vt:variant>
      <vt:variant>
        <vt:lpwstr>_Toc165218797</vt:lpwstr>
      </vt:variant>
      <vt:variant>
        <vt:i4>1179698</vt:i4>
      </vt:variant>
      <vt:variant>
        <vt:i4>275</vt:i4>
      </vt:variant>
      <vt:variant>
        <vt:i4>0</vt:i4>
      </vt:variant>
      <vt:variant>
        <vt:i4>5</vt:i4>
      </vt:variant>
      <vt:variant>
        <vt:lpwstr/>
      </vt:variant>
      <vt:variant>
        <vt:lpwstr>_Toc165218796</vt:lpwstr>
      </vt:variant>
      <vt:variant>
        <vt:i4>1179698</vt:i4>
      </vt:variant>
      <vt:variant>
        <vt:i4>269</vt:i4>
      </vt:variant>
      <vt:variant>
        <vt:i4>0</vt:i4>
      </vt:variant>
      <vt:variant>
        <vt:i4>5</vt:i4>
      </vt:variant>
      <vt:variant>
        <vt:lpwstr/>
      </vt:variant>
      <vt:variant>
        <vt:lpwstr>_Toc165218795</vt:lpwstr>
      </vt:variant>
      <vt:variant>
        <vt:i4>1179698</vt:i4>
      </vt:variant>
      <vt:variant>
        <vt:i4>263</vt:i4>
      </vt:variant>
      <vt:variant>
        <vt:i4>0</vt:i4>
      </vt:variant>
      <vt:variant>
        <vt:i4>5</vt:i4>
      </vt:variant>
      <vt:variant>
        <vt:lpwstr/>
      </vt:variant>
      <vt:variant>
        <vt:lpwstr>_Toc165218794</vt:lpwstr>
      </vt:variant>
      <vt:variant>
        <vt:i4>1179698</vt:i4>
      </vt:variant>
      <vt:variant>
        <vt:i4>257</vt:i4>
      </vt:variant>
      <vt:variant>
        <vt:i4>0</vt:i4>
      </vt:variant>
      <vt:variant>
        <vt:i4>5</vt:i4>
      </vt:variant>
      <vt:variant>
        <vt:lpwstr/>
      </vt:variant>
      <vt:variant>
        <vt:lpwstr>_Toc165218793</vt:lpwstr>
      </vt:variant>
      <vt:variant>
        <vt:i4>1179698</vt:i4>
      </vt:variant>
      <vt:variant>
        <vt:i4>251</vt:i4>
      </vt:variant>
      <vt:variant>
        <vt:i4>0</vt:i4>
      </vt:variant>
      <vt:variant>
        <vt:i4>5</vt:i4>
      </vt:variant>
      <vt:variant>
        <vt:lpwstr/>
      </vt:variant>
      <vt:variant>
        <vt:lpwstr>_Toc165218792</vt:lpwstr>
      </vt:variant>
      <vt:variant>
        <vt:i4>1179698</vt:i4>
      </vt:variant>
      <vt:variant>
        <vt:i4>245</vt:i4>
      </vt:variant>
      <vt:variant>
        <vt:i4>0</vt:i4>
      </vt:variant>
      <vt:variant>
        <vt:i4>5</vt:i4>
      </vt:variant>
      <vt:variant>
        <vt:lpwstr/>
      </vt:variant>
      <vt:variant>
        <vt:lpwstr>_Toc165218791</vt:lpwstr>
      </vt:variant>
      <vt:variant>
        <vt:i4>1179698</vt:i4>
      </vt:variant>
      <vt:variant>
        <vt:i4>239</vt:i4>
      </vt:variant>
      <vt:variant>
        <vt:i4>0</vt:i4>
      </vt:variant>
      <vt:variant>
        <vt:i4>5</vt:i4>
      </vt:variant>
      <vt:variant>
        <vt:lpwstr/>
      </vt:variant>
      <vt:variant>
        <vt:lpwstr>_Toc165218790</vt:lpwstr>
      </vt:variant>
      <vt:variant>
        <vt:i4>1245234</vt:i4>
      </vt:variant>
      <vt:variant>
        <vt:i4>233</vt:i4>
      </vt:variant>
      <vt:variant>
        <vt:i4>0</vt:i4>
      </vt:variant>
      <vt:variant>
        <vt:i4>5</vt:i4>
      </vt:variant>
      <vt:variant>
        <vt:lpwstr/>
      </vt:variant>
      <vt:variant>
        <vt:lpwstr>_Toc165218789</vt:lpwstr>
      </vt:variant>
      <vt:variant>
        <vt:i4>1245234</vt:i4>
      </vt:variant>
      <vt:variant>
        <vt:i4>227</vt:i4>
      </vt:variant>
      <vt:variant>
        <vt:i4>0</vt:i4>
      </vt:variant>
      <vt:variant>
        <vt:i4>5</vt:i4>
      </vt:variant>
      <vt:variant>
        <vt:lpwstr/>
      </vt:variant>
      <vt:variant>
        <vt:lpwstr>_Toc165218788</vt:lpwstr>
      </vt:variant>
      <vt:variant>
        <vt:i4>1245234</vt:i4>
      </vt:variant>
      <vt:variant>
        <vt:i4>221</vt:i4>
      </vt:variant>
      <vt:variant>
        <vt:i4>0</vt:i4>
      </vt:variant>
      <vt:variant>
        <vt:i4>5</vt:i4>
      </vt:variant>
      <vt:variant>
        <vt:lpwstr/>
      </vt:variant>
      <vt:variant>
        <vt:lpwstr>_Toc165218787</vt:lpwstr>
      </vt:variant>
      <vt:variant>
        <vt:i4>1245234</vt:i4>
      </vt:variant>
      <vt:variant>
        <vt:i4>215</vt:i4>
      </vt:variant>
      <vt:variant>
        <vt:i4>0</vt:i4>
      </vt:variant>
      <vt:variant>
        <vt:i4>5</vt:i4>
      </vt:variant>
      <vt:variant>
        <vt:lpwstr/>
      </vt:variant>
      <vt:variant>
        <vt:lpwstr>_Toc165218786</vt:lpwstr>
      </vt:variant>
      <vt:variant>
        <vt:i4>1245234</vt:i4>
      </vt:variant>
      <vt:variant>
        <vt:i4>209</vt:i4>
      </vt:variant>
      <vt:variant>
        <vt:i4>0</vt:i4>
      </vt:variant>
      <vt:variant>
        <vt:i4>5</vt:i4>
      </vt:variant>
      <vt:variant>
        <vt:lpwstr/>
      </vt:variant>
      <vt:variant>
        <vt:lpwstr>_Toc165218785</vt:lpwstr>
      </vt:variant>
      <vt:variant>
        <vt:i4>1245234</vt:i4>
      </vt:variant>
      <vt:variant>
        <vt:i4>203</vt:i4>
      </vt:variant>
      <vt:variant>
        <vt:i4>0</vt:i4>
      </vt:variant>
      <vt:variant>
        <vt:i4>5</vt:i4>
      </vt:variant>
      <vt:variant>
        <vt:lpwstr/>
      </vt:variant>
      <vt:variant>
        <vt:lpwstr>_Toc165218784</vt:lpwstr>
      </vt:variant>
      <vt:variant>
        <vt:i4>1441845</vt:i4>
      </vt:variant>
      <vt:variant>
        <vt:i4>104</vt:i4>
      </vt:variant>
      <vt:variant>
        <vt:i4>0</vt:i4>
      </vt:variant>
      <vt:variant>
        <vt:i4>5</vt:i4>
      </vt:variant>
      <vt:variant>
        <vt:lpwstr/>
      </vt:variant>
      <vt:variant>
        <vt:lpwstr>_Toc165217023</vt:lpwstr>
      </vt:variant>
      <vt:variant>
        <vt:i4>1441845</vt:i4>
      </vt:variant>
      <vt:variant>
        <vt:i4>98</vt:i4>
      </vt:variant>
      <vt:variant>
        <vt:i4>0</vt:i4>
      </vt:variant>
      <vt:variant>
        <vt:i4>5</vt:i4>
      </vt:variant>
      <vt:variant>
        <vt:lpwstr/>
      </vt:variant>
      <vt:variant>
        <vt:lpwstr>_Toc165217022</vt:lpwstr>
      </vt:variant>
      <vt:variant>
        <vt:i4>1441845</vt:i4>
      </vt:variant>
      <vt:variant>
        <vt:i4>92</vt:i4>
      </vt:variant>
      <vt:variant>
        <vt:i4>0</vt:i4>
      </vt:variant>
      <vt:variant>
        <vt:i4>5</vt:i4>
      </vt:variant>
      <vt:variant>
        <vt:lpwstr/>
      </vt:variant>
      <vt:variant>
        <vt:lpwstr>_Toc165217021</vt:lpwstr>
      </vt:variant>
      <vt:variant>
        <vt:i4>1441845</vt:i4>
      </vt:variant>
      <vt:variant>
        <vt:i4>86</vt:i4>
      </vt:variant>
      <vt:variant>
        <vt:i4>0</vt:i4>
      </vt:variant>
      <vt:variant>
        <vt:i4>5</vt:i4>
      </vt:variant>
      <vt:variant>
        <vt:lpwstr/>
      </vt:variant>
      <vt:variant>
        <vt:lpwstr>_Toc165217020</vt:lpwstr>
      </vt:variant>
      <vt:variant>
        <vt:i4>1376309</vt:i4>
      </vt:variant>
      <vt:variant>
        <vt:i4>80</vt:i4>
      </vt:variant>
      <vt:variant>
        <vt:i4>0</vt:i4>
      </vt:variant>
      <vt:variant>
        <vt:i4>5</vt:i4>
      </vt:variant>
      <vt:variant>
        <vt:lpwstr/>
      </vt:variant>
      <vt:variant>
        <vt:lpwstr>_Toc165217019</vt:lpwstr>
      </vt:variant>
      <vt:variant>
        <vt:i4>1376309</vt:i4>
      </vt:variant>
      <vt:variant>
        <vt:i4>74</vt:i4>
      </vt:variant>
      <vt:variant>
        <vt:i4>0</vt:i4>
      </vt:variant>
      <vt:variant>
        <vt:i4>5</vt:i4>
      </vt:variant>
      <vt:variant>
        <vt:lpwstr/>
      </vt:variant>
      <vt:variant>
        <vt:lpwstr>_Toc165217018</vt:lpwstr>
      </vt:variant>
      <vt:variant>
        <vt:i4>1376309</vt:i4>
      </vt:variant>
      <vt:variant>
        <vt:i4>68</vt:i4>
      </vt:variant>
      <vt:variant>
        <vt:i4>0</vt:i4>
      </vt:variant>
      <vt:variant>
        <vt:i4>5</vt:i4>
      </vt:variant>
      <vt:variant>
        <vt:lpwstr/>
      </vt:variant>
      <vt:variant>
        <vt:lpwstr>_Toc165217017</vt:lpwstr>
      </vt:variant>
      <vt:variant>
        <vt:i4>1376309</vt:i4>
      </vt:variant>
      <vt:variant>
        <vt:i4>62</vt:i4>
      </vt:variant>
      <vt:variant>
        <vt:i4>0</vt:i4>
      </vt:variant>
      <vt:variant>
        <vt:i4>5</vt:i4>
      </vt:variant>
      <vt:variant>
        <vt:lpwstr/>
      </vt:variant>
      <vt:variant>
        <vt:lpwstr>_Toc165217016</vt:lpwstr>
      </vt:variant>
      <vt:variant>
        <vt:i4>1376309</vt:i4>
      </vt:variant>
      <vt:variant>
        <vt:i4>56</vt:i4>
      </vt:variant>
      <vt:variant>
        <vt:i4>0</vt:i4>
      </vt:variant>
      <vt:variant>
        <vt:i4>5</vt:i4>
      </vt:variant>
      <vt:variant>
        <vt:lpwstr/>
      </vt:variant>
      <vt:variant>
        <vt:lpwstr>_Toc165217015</vt:lpwstr>
      </vt:variant>
      <vt:variant>
        <vt:i4>1376309</vt:i4>
      </vt:variant>
      <vt:variant>
        <vt:i4>50</vt:i4>
      </vt:variant>
      <vt:variant>
        <vt:i4>0</vt:i4>
      </vt:variant>
      <vt:variant>
        <vt:i4>5</vt:i4>
      </vt:variant>
      <vt:variant>
        <vt:lpwstr/>
      </vt:variant>
      <vt:variant>
        <vt:lpwstr>_Toc165217014</vt:lpwstr>
      </vt:variant>
      <vt:variant>
        <vt:i4>1376309</vt:i4>
      </vt:variant>
      <vt:variant>
        <vt:i4>44</vt:i4>
      </vt:variant>
      <vt:variant>
        <vt:i4>0</vt:i4>
      </vt:variant>
      <vt:variant>
        <vt:i4>5</vt:i4>
      </vt:variant>
      <vt:variant>
        <vt:lpwstr/>
      </vt:variant>
      <vt:variant>
        <vt:lpwstr>_Toc165217013</vt:lpwstr>
      </vt:variant>
      <vt:variant>
        <vt:i4>1376309</vt:i4>
      </vt:variant>
      <vt:variant>
        <vt:i4>38</vt:i4>
      </vt:variant>
      <vt:variant>
        <vt:i4>0</vt:i4>
      </vt:variant>
      <vt:variant>
        <vt:i4>5</vt:i4>
      </vt:variant>
      <vt:variant>
        <vt:lpwstr/>
      </vt:variant>
      <vt:variant>
        <vt:lpwstr>_Toc165217012</vt:lpwstr>
      </vt:variant>
      <vt:variant>
        <vt:i4>1376309</vt:i4>
      </vt:variant>
      <vt:variant>
        <vt:i4>32</vt:i4>
      </vt:variant>
      <vt:variant>
        <vt:i4>0</vt:i4>
      </vt:variant>
      <vt:variant>
        <vt:i4>5</vt:i4>
      </vt:variant>
      <vt:variant>
        <vt:lpwstr/>
      </vt:variant>
      <vt:variant>
        <vt:lpwstr>_Toc165217011</vt:lpwstr>
      </vt:variant>
      <vt:variant>
        <vt:i4>1376309</vt:i4>
      </vt:variant>
      <vt:variant>
        <vt:i4>26</vt:i4>
      </vt:variant>
      <vt:variant>
        <vt:i4>0</vt:i4>
      </vt:variant>
      <vt:variant>
        <vt:i4>5</vt:i4>
      </vt:variant>
      <vt:variant>
        <vt:lpwstr/>
      </vt:variant>
      <vt:variant>
        <vt:lpwstr>_Toc165217010</vt:lpwstr>
      </vt:variant>
      <vt:variant>
        <vt:i4>1310773</vt:i4>
      </vt:variant>
      <vt:variant>
        <vt:i4>20</vt:i4>
      </vt:variant>
      <vt:variant>
        <vt:i4>0</vt:i4>
      </vt:variant>
      <vt:variant>
        <vt:i4>5</vt:i4>
      </vt:variant>
      <vt:variant>
        <vt:lpwstr/>
      </vt:variant>
      <vt:variant>
        <vt:lpwstr>_Toc165217009</vt:lpwstr>
      </vt:variant>
      <vt:variant>
        <vt:i4>1310773</vt:i4>
      </vt:variant>
      <vt:variant>
        <vt:i4>14</vt:i4>
      </vt:variant>
      <vt:variant>
        <vt:i4>0</vt:i4>
      </vt:variant>
      <vt:variant>
        <vt:i4>5</vt:i4>
      </vt:variant>
      <vt:variant>
        <vt:lpwstr/>
      </vt:variant>
      <vt:variant>
        <vt:lpwstr>_Toc165217008</vt:lpwstr>
      </vt:variant>
      <vt:variant>
        <vt:i4>1310773</vt:i4>
      </vt:variant>
      <vt:variant>
        <vt:i4>8</vt:i4>
      </vt:variant>
      <vt:variant>
        <vt:i4>0</vt:i4>
      </vt:variant>
      <vt:variant>
        <vt:i4>5</vt:i4>
      </vt:variant>
      <vt:variant>
        <vt:lpwstr/>
      </vt:variant>
      <vt:variant>
        <vt:lpwstr>_Toc165217007</vt:lpwstr>
      </vt:variant>
      <vt:variant>
        <vt:i4>1310773</vt:i4>
      </vt:variant>
      <vt:variant>
        <vt:i4>2</vt:i4>
      </vt:variant>
      <vt:variant>
        <vt:i4>0</vt:i4>
      </vt:variant>
      <vt:variant>
        <vt:i4>5</vt:i4>
      </vt:variant>
      <vt:variant>
        <vt:lpwstr/>
      </vt:variant>
      <vt:variant>
        <vt:lpwstr>_Toc165217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KHOA LUAN TOT NGHIEP</dc:title>
  <dc:subject/>
  <dc:creator>KIEU MI</dc:creator>
  <cp:keywords/>
  <cp:lastModifiedBy>K Mi</cp:lastModifiedBy>
  <cp:revision>5</cp:revision>
  <cp:lastPrinted>2011-04-07T02:35:00Z</cp:lastPrinted>
  <dcterms:created xsi:type="dcterms:W3CDTF">2024-04-28T11:47:00Z</dcterms:created>
  <dcterms:modified xsi:type="dcterms:W3CDTF">2024-04-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C:\Documents and Settings\Admin\My Documents\quydinhve_lamdoan_totnghiep___TVU.htm</vt:lpwstr>
  </property>
  <property fmtid="{D5CDD505-2E9C-101B-9397-08002B2CF9AE}" pid="3" name="MP_MathMLTarget">
    <vt:lpwstr>XHTML+MathML</vt:lpwstr>
  </property>
  <property fmtid="{D5CDD505-2E9C-101B-9397-08002B2CF9AE}" pid="4" name="MP_OpenInBrowser">
    <vt:bool>true</vt:bool>
  </property>
  <property fmtid="{D5CDD505-2E9C-101B-9397-08002B2CF9AE}" pid="5" name="MP_UseMathML">
    <vt:bool>false</vt:bool>
  </property>
  <property fmtid="{D5CDD505-2E9C-101B-9397-08002B2CF9AE}" pid="6" name="MP_MathZoom">
    <vt:bool>true</vt:bool>
  </property>
  <property fmtid="{D5CDD505-2E9C-101B-9397-08002B2CF9AE}" pid="7" name="MP_IE5Win">
    <vt:bool>true</vt:bool>
  </property>
  <property fmtid="{D5CDD505-2E9C-101B-9397-08002B2CF9AE}" pid="8" name="KSOProductBuildVer">
    <vt:lpwstr>1033-12.2.0.16731</vt:lpwstr>
  </property>
  <property fmtid="{D5CDD505-2E9C-101B-9397-08002B2CF9AE}" pid="9" name="ICV">
    <vt:lpwstr>2FEDB60D253D4581A35E0F9119F59F94_12</vt:lpwstr>
  </property>
</Properties>
</file>